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sdt>
      <w:sdtPr>
        <w:rPr>
          <w:rFonts w:cstheme="minorBidi"/>
          <w:b w:val="0"/>
          <w:bCs w:val="0"/>
          <w:caps w:val="0"/>
          <w:sz w:val="16"/>
          <w:szCs w:val="24"/>
        </w:rPr>
        <w:id w:val="-1138026285"/>
        <w:docPartObj>
          <w:docPartGallery w:val="Table of Contents"/>
          <w:docPartUnique/>
        </w:docPartObj>
      </w:sdtPr>
      <w:sdtEndPr>
        <w:rPr>
          <w:noProof/>
        </w:rPr>
      </w:sdtEndPr>
      <w:sdtContent>
        <w:p xmlns:wp14="http://schemas.microsoft.com/office/word/2010/wordml" w:rsidR="00584F63" w:rsidRDefault="00584F63" w14:paraId="4B12F97F" wp14:textId="77777777">
          <w:pPr>
            <w:pStyle w:val="Verzeichnis1"/>
          </w:pPr>
          <w:r>
            <w:t>Inhaltsverzeichnis</w:t>
          </w:r>
        </w:p>
        <w:bookmarkStart w:name="_GoBack" w:id="0"/>
        <w:bookmarkEnd w:id="0"/>
        <w:p xmlns:wp14="http://schemas.microsoft.com/office/word/2010/wordml" w:rsidR="009342EE" w:rsidRDefault="00584F63" w14:paraId="4C4DB04E" wp14:textId="77777777">
          <w:pPr>
            <w:pStyle w:val="Verzeichnis1"/>
            <w:tabs>
              <w:tab w:val="right" w:leader="dot" w:pos="7336"/>
            </w:tabs>
            <w:rPr>
              <w:rFonts w:eastAsiaTheme="minorEastAsia" w:cstheme="minorBidi"/>
              <w:b w:val="0"/>
              <w:bCs w:val="0"/>
              <w:caps w:val="0"/>
              <w:noProof/>
              <w:sz w:val="24"/>
              <w:szCs w:val="24"/>
              <w:lang w:val="de-CH" w:eastAsia="de-DE"/>
            </w:rPr>
          </w:pPr>
          <w:r>
            <w:rPr>
              <w:b w:val="0"/>
              <w:bCs w:val="0"/>
            </w:rPr>
            <w:fldChar w:fldCharType="begin"/>
          </w:r>
          <w:r>
            <w:instrText>TOC \o "1-3" \h \z \u</w:instrText>
          </w:r>
          <w:r>
            <w:rPr>
              <w:b w:val="0"/>
              <w:bCs w:val="0"/>
            </w:rPr>
            <w:fldChar w:fldCharType="separate"/>
          </w:r>
          <w:hyperlink w:history="1" w:anchor="_Toc522094106">
            <w:r w:rsidRPr="001D3E48" w:rsidR="009342EE">
              <w:rPr>
                <w:rStyle w:val="Hyperlink"/>
                <w:noProof/>
                <w:lang w:val="de-CH"/>
              </w:rPr>
              <w:t>Technikgeschichte</w:t>
            </w:r>
            <w:r w:rsidR="009342EE">
              <w:rPr>
                <w:noProof/>
                <w:webHidden/>
              </w:rPr>
              <w:tab/>
            </w:r>
            <w:r w:rsidR="009342EE">
              <w:rPr>
                <w:noProof/>
                <w:webHidden/>
              </w:rPr>
              <w:fldChar w:fldCharType="begin"/>
            </w:r>
            <w:r w:rsidR="009342EE">
              <w:rPr>
                <w:noProof/>
                <w:webHidden/>
              </w:rPr>
              <w:instrText xml:space="preserve"> PAGEREF _Toc522094106 \h </w:instrText>
            </w:r>
            <w:r w:rsidR="009342EE">
              <w:rPr>
                <w:noProof/>
                <w:webHidden/>
              </w:rPr>
            </w:r>
            <w:r w:rsidR="009342EE">
              <w:rPr>
                <w:noProof/>
                <w:webHidden/>
              </w:rPr>
              <w:fldChar w:fldCharType="separate"/>
            </w:r>
            <w:r w:rsidR="009342EE">
              <w:rPr>
                <w:noProof/>
                <w:webHidden/>
              </w:rPr>
              <w:t>3</w:t>
            </w:r>
            <w:r w:rsidR="009342EE">
              <w:rPr>
                <w:noProof/>
                <w:webHidden/>
              </w:rPr>
              <w:fldChar w:fldCharType="end"/>
            </w:r>
          </w:hyperlink>
        </w:p>
        <w:p xmlns:wp14="http://schemas.microsoft.com/office/word/2010/wordml" w:rsidR="009342EE" w:rsidRDefault="009342EE" w14:paraId="05A5BC72"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07">
            <w:r w:rsidRPr="001D3E48">
              <w:rPr>
                <w:rStyle w:val="Hyperlink"/>
                <w:noProof/>
              </w:rPr>
              <w:t>Technik</w:t>
            </w:r>
            <w:r>
              <w:rPr>
                <w:noProof/>
                <w:webHidden/>
              </w:rPr>
              <w:tab/>
            </w:r>
            <w:r>
              <w:rPr>
                <w:noProof/>
                <w:webHidden/>
              </w:rPr>
              <w:fldChar w:fldCharType="begin"/>
            </w:r>
            <w:r>
              <w:rPr>
                <w:noProof/>
                <w:webHidden/>
              </w:rPr>
              <w:instrText xml:space="preserve"> PAGEREF _Toc522094107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9342EE" w:rsidRDefault="009342EE" w14:paraId="785006F1"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08">
            <w:r w:rsidRPr="001D3E48">
              <w:rPr>
                <w:rStyle w:val="Hyperlink"/>
                <w:noProof/>
              </w:rPr>
              <w:t>Geschichte</w:t>
            </w:r>
            <w:r>
              <w:rPr>
                <w:noProof/>
                <w:webHidden/>
              </w:rPr>
              <w:tab/>
            </w:r>
            <w:r>
              <w:rPr>
                <w:noProof/>
                <w:webHidden/>
              </w:rPr>
              <w:fldChar w:fldCharType="begin"/>
            </w:r>
            <w:r>
              <w:rPr>
                <w:noProof/>
                <w:webHidden/>
              </w:rPr>
              <w:instrText xml:space="preserve"> PAGEREF _Toc522094108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9342EE" w:rsidRDefault="009342EE" w14:paraId="79149953"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09">
            <w:r w:rsidRPr="001D3E48">
              <w:rPr>
                <w:rStyle w:val="Hyperlink"/>
                <w:noProof/>
              </w:rPr>
              <w:t>Technikgeschichte</w:t>
            </w:r>
            <w:r>
              <w:rPr>
                <w:noProof/>
                <w:webHidden/>
              </w:rPr>
              <w:tab/>
            </w:r>
            <w:r>
              <w:rPr>
                <w:noProof/>
                <w:webHidden/>
              </w:rPr>
              <w:fldChar w:fldCharType="begin"/>
            </w:r>
            <w:r>
              <w:rPr>
                <w:noProof/>
                <w:webHidden/>
              </w:rPr>
              <w:instrText xml:space="preserve"> PAGEREF _Toc522094109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9342EE" w:rsidRDefault="009342EE" w14:paraId="3130A1A7"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10">
            <w:r w:rsidRPr="001D3E48">
              <w:rPr>
                <w:rStyle w:val="Hyperlink"/>
                <w:noProof/>
              </w:rPr>
              <w:t>Quellen</w:t>
            </w:r>
            <w:r>
              <w:rPr>
                <w:noProof/>
                <w:webHidden/>
              </w:rPr>
              <w:tab/>
            </w:r>
            <w:r>
              <w:rPr>
                <w:noProof/>
                <w:webHidden/>
              </w:rPr>
              <w:fldChar w:fldCharType="begin"/>
            </w:r>
            <w:r>
              <w:rPr>
                <w:noProof/>
                <w:webHidden/>
              </w:rPr>
              <w:instrText xml:space="preserve"> PAGEREF _Toc522094110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9342EE" w:rsidRDefault="009342EE" w14:paraId="1A224B23"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11">
            <w:r w:rsidRPr="001D3E48">
              <w:rPr>
                <w:rStyle w:val="Hyperlink"/>
                <w:noProof/>
              </w:rPr>
              <w:t>Quellenanalyse</w:t>
            </w:r>
            <w:r>
              <w:rPr>
                <w:noProof/>
                <w:webHidden/>
              </w:rPr>
              <w:tab/>
            </w:r>
            <w:r>
              <w:rPr>
                <w:noProof/>
                <w:webHidden/>
              </w:rPr>
              <w:fldChar w:fldCharType="begin"/>
            </w:r>
            <w:r>
              <w:rPr>
                <w:noProof/>
                <w:webHidden/>
              </w:rPr>
              <w:instrText xml:space="preserve"> PAGEREF _Toc522094111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9342EE" w:rsidRDefault="009342EE" w14:paraId="3AFF030C"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12">
            <w:r w:rsidRPr="001D3E48">
              <w:rPr>
                <w:rStyle w:val="Hyperlink"/>
                <w:noProof/>
              </w:rPr>
              <w:t>Quellen Prüfung</w:t>
            </w:r>
            <w:r>
              <w:rPr>
                <w:noProof/>
                <w:webHidden/>
              </w:rPr>
              <w:tab/>
            </w:r>
            <w:r>
              <w:rPr>
                <w:noProof/>
                <w:webHidden/>
              </w:rPr>
              <w:fldChar w:fldCharType="begin"/>
            </w:r>
            <w:r>
              <w:rPr>
                <w:noProof/>
                <w:webHidden/>
              </w:rPr>
              <w:instrText xml:space="preserve"> PAGEREF _Toc522094112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9342EE" w:rsidRDefault="009342EE" w14:paraId="2650C31A" wp14:textId="77777777">
          <w:pPr>
            <w:pStyle w:val="Verzeichnis1"/>
            <w:tabs>
              <w:tab w:val="right" w:leader="dot" w:pos="7336"/>
            </w:tabs>
            <w:rPr>
              <w:rFonts w:eastAsiaTheme="minorEastAsia" w:cstheme="minorBidi"/>
              <w:b w:val="0"/>
              <w:bCs w:val="0"/>
              <w:caps w:val="0"/>
              <w:noProof/>
              <w:sz w:val="24"/>
              <w:szCs w:val="24"/>
              <w:lang w:val="de-CH" w:eastAsia="de-DE"/>
            </w:rPr>
          </w:pPr>
          <w:hyperlink w:history="1" w:anchor="_Toc522094113">
            <w:r w:rsidRPr="001D3E48">
              <w:rPr>
                <w:rStyle w:val="Hyperlink"/>
                <w:noProof/>
                <w:lang w:val="de-CH"/>
              </w:rPr>
              <w:t>Zeitstrahl</w:t>
            </w:r>
            <w:r>
              <w:rPr>
                <w:noProof/>
                <w:webHidden/>
              </w:rPr>
              <w:tab/>
            </w:r>
            <w:r>
              <w:rPr>
                <w:noProof/>
                <w:webHidden/>
              </w:rPr>
              <w:fldChar w:fldCharType="begin"/>
            </w:r>
            <w:r>
              <w:rPr>
                <w:noProof/>
                <w:webHidden/>
              </w:rPr>
              <w:instrText xml:space="preserve"> PAGEREF _Toc522094113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9342EE" w:rsidRDefault="009342EE" w14:paraId="43BC0A84"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14">
            <w:r w:rsidRPr="001D3E48">
              <w:rPr>
                <w:rStyle w:val="Hyperlink"/>
                <w:noProof/>
              </w:rPr>
              <w:t>Neolitische Revolution</w:t>
            </w:r>
            <w:r>
              <w:rPr>
                <w:noProof/>
                <w:webHidden/>
              </w:rPr>
              <w:tab/>
            </w:r>
            <w:r>
              <w:rPr>
                <w:noProof/>
                <w:webHidden/>
              </w:rPr>
              <w:fldChar w:fldCharType="begin"/>
            </w:r>
            <w:r>
              <w:rPr>
                <w:noProof/>
                <w:webHidden/>
              </w:rPr>
              <w:instrText xml:space="preserve"> PAGEREF _Toc522094114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9342EE" w:rsidRDefault="009342EE" w14:paraId="147A34FA"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15">
            <w:r w:rsidRPr="001D3E48">
              <w:rPr>
                <w:rStyle w:val="Hyperlink"/>
                <w:noProof/>
              </w:rPr>
              <w:t>Erste Hochkulturen</w:t>
            </w:r>
            <w:r>
              <w:rPr>
                <w:noProof/>
                <w:webHidden/>
              </w:rPr>
              <w:tab/>
            </w:r>
            <w:r>
              <w:rPr>
                <w:noProof/>
                <w:webHidden/>
              </w:rPr>
              <w:fldChar w:fldCharType="begin"/>
            </w:r>
            <w:r>
              <w:rPr>
                <w:noProof/>
                <w:webHidden/>
              </w:rPr>
              <w:instrText xml:space="preserve"> PAGEREF _Toc522094115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9342EE" w:rsidRDefault="009342EE" w14:paraId="195256D7"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16">
            <w:r w:rsidRPr="001D3E48">
              <w:rPr>
                <w:rStyle w:val="Hyperlink"/>
                <w:noProof/>
              </w:rPr>
              <w:t>Brozenzeit</w:t>
            </w:r>
            <w:r>
              <w:rPr>
                <w:noProof/>
                <w:webHidden/>
              </w:rPr>
              <w:tab/>
            </w:r>
            <w:r>
              <w:rPr>
                <w:noProof/>
                <w:webHidden/>
              </w:rPr>
              <w:fldChar w:fldCharType="begin"/>
            </w:r>
            <w:r>
              <w:rPr>
                <w:noProof/>
                <w:webHidden/>
              </w:rPr>
              <w:instrText xml:space="preserve"> PAGEREF _Toc522094116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9342EE" w:rsidRDefault="009342EE" w14:paraId="39AA32D8"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17">
            <w:r w:rsidRPr="001D3E48">
              <w:rPr>
                <w:rStyle w:val="Hyperlink"/>
                <w:noProof/>
              </w:rPr>
              <w:t>Eisenzeit</w:t>
            </w:r>
            <w:r>
              <w:rPr>
                <w:noProof/>
                <w:webHidden/>
              </w:rPr>
              <w:tab/>
            </w:r>
            <w:r>
              <w:rPr>
                <w:noProof/>
                <w:webHidden/>
              </w:rPr>
              <w:fldChar w:fldCharType="begin"/>
            </w:r>
            <w:r>
              <w:rPr>
                <w:noProof/>
                <w:webHidden/>
              </w:rPr>
              <w:instrText xml:space="preserve"> PAGEREF _Toc522094117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9342EE" w:rsidRDefault="009342EE" w14:paraId="631A5BFD"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18">
            <w:r w:rsidRPr="001D3E48">
              <w:rPr>
                <w:rStyle w:val="Hyperlink"/>
                <w:noProof/>
              </w:rPr>
              <w:t>Antike</w:t>
            </w:r>
            <w:r>
              <w:rPr>
                <w:noProof/>
                <w:webHidden/>
              </w:rPr>
              <w:tab/>
            </w:r>
            <w:r>
              <w:rPr>
                <w:noProof/>
                <w:webHidden/>
              </w:rPr>
              <w:fldChar w:fldCharType="begin"/>
            </w:r>
            <w:r>
              <w:rPr>
                <w:noProof/>
                <w:webHidden/>
              </w:rPr>
              <w:instrText xml:space="preserve"> PAGEREF _Toc522094118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9342EE" w:rsidRDefault="009342EE" w14:paraId="574FC265"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19">
            <w:r w:rsidRPr="001D3E48">
              <w:rPr>
                <w:rStyle w:val="Hyperlink"/>
                <w:noProof/>
              </w:rPr>
              <w:t>Mittelalter</w:t>
            </w:r>
            <w:r>
              <w:rPr>
                <w:noProof/>
                <w:webHidden/>
              </w:rPr>
              <w:tab/>
            </w:r>
            <w:r>
              <w:rPr>
                <w:noProof/>
                <w:webHidden/>
              </w:rPr>
              <w:fldChar w:fldCharType="begin"/>
            </w:r>
            <w:r>
              <w:rPr>
                <w:noProof/>
                <w:webHidden/>
              </w:rPr>
              <w:instrText xml:space="preserve"> PAGEREF _Toc522094119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9342EE" w:rsidRDefault="009342EE" w14:paraId="4AF6E42A"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20">
            <w:r w:rsidRPr="001D3E48">
              <w:rPr>
                <w:rStyle w:val="Hyperlink"/>
                <w:noProof/>
              </w:rPr>
              <w:t>Neuzeit (Renaissance, Absolutismus, Aufklärung, Revolutionen)</w:t>
            </w:r>
            <w:r>
              <w:rPr>
                <w:noProof/>
                <w:webHidden/>
              </w:rPr>
              <w:tab/>
            </w:r>
            <w:r>
              <w:rPr>
                <w:noProof/>
                <w:webHidden/>
              </w:rPr>
              <w:fldChar w:fldCharType="begin"/>
            </w:r>
            <w:r>
              <w:rPr>
                <w:noProof/>
                <w:webHidden/>
              </w:rPr>
              <w:instrText xml:space="preserve"> PAGEREF _Toc522094120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9342EE" w:rsidRDefault="009342EE" w14:paraId="08458DD1"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21">
            <w:r w:rsidRPr="001D3E48">
              <w:rPr>
                <w:rStyle w:val="Hyperlink"/>
                <w:noProof/>
              </w:rPr>
              <w:t>Neuere Zeit (Nationalismus, Industrialisierung, Imperialismus)</w:t>
            </w:r>
            <w:r>
              <w:rPr>
                <w:noProof/>
                <w:webHidden/>
              </w:rPr>
              <w:tab/>
            </w:r>
            <w:r>
              <w:rPr>
                <w:noProof/>
                <w:webHidden/>
              </w:rPr>
              <w:fldChar w:fldCharType="begin"/>
            </w:r>
            <w:r>
              <w:rPr>
                <w:noProof/>
                <w:webHidden/>
              </w:rPr>
              <w:instrText xml:space="preserve"> PAGEREF _Toc522094121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9342EE" w:rsidRDefault="009342EE" w14:paraId="1DCE38D8"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22">
            <w:r w:rsidRPr="001D3E48">
              <w:rPr>
                <w:rStyle w:val="Hyperlink"/>
                <w:noProof/>
              </w:rPr>
              <w:t>Neuste Zeit</w:t>
            </w:r>
            <w:r>
              <w:rPr>
                <w:noProof/>
                <w:webHidden/>
              </w:rPr>
              <w:tab/>
            </w:r>
            <w:r>
              <w:rPr>
                <w:noProof/>
                <w:webHidden/>
              </w:rPr>
              <w:fldChar w:fldCharType="begin"/>
            </w:r>
            <w:r>
              <w:rPr>
                <w:noProof/>
                <w:webHidden/>
              </w:rPr>
              <w:instrText xml:space="preserve"> PAGEREF _Toc522094122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9342EE" w:rsidRDefault="009342EE" w14:paraId="66EDF62E" wp14:textId="77777777">
          <w:pPr>
            <w:pStyle w:val="Verzeichnis1"/>
            <w:tabs>
              <w:tab w:val="right" w:leader="dot" w:pos="7336"/>
            </w:tabs>
            <w:rPr>
              <w:rFonts w:eastAsiaTheme="minorEastAsia" w:cstheme="minorBidi"/>
              <w:b w:val="0"/>
              <w:bCs w:val="0"/>
              <w:caps w:val="0"/>
              <w:noProof/>
              <w:sz w:val="24"/>
              <w:szCs w:val="24"/>
              <w:lang w:val="de-CH" w:eastAsia="de-DE"/>
            </w:rPr>
          </w:pPr>
          <w:hyperlink w:history="1" w:anchor="_Toc522094123">
            <w:r w:rsidRPr="001D3E48">
              <w:rPr>
                <w:rStyle w:val="Hyperlink"/>
                <w:noProof/>
                <w:lang w:val="de-CH"/>
              </w:rPr>
              <w:t>1. und 2. Industrielle Revolution</w:t>
            </w:r>
            <w:r>
              <w:rPr>
                <w:noProof/>
                <w:webHidden/>
              </w:rPr>
              <w:tab/>
            </w:r>
            <w:r>
              <w:rPr>
                <w:noProof/>
                <w:webHidden/>
              </w:rPr>
              <w:fldChar w:fldCharType="begin"/>
            </w:r>
            <w:r>
              <w:rPr>
                <w:noProof/>
                <w:webHidden/>
              </w:rPr>
              <w:instrText xml:space="preserve"> PAGEREF _Toc522094123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9342EE" w:rsidRDefault="009342EE" w14:paraId="7378E53D"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24">
            <w:r w:rsidRPr="001D3E48">
              <w:rPr>
                <w:rStyle w:val="Hyperlink"/>
                <w:noProof/>
              </w:rPr>
              <w:t>Protoindustrie</w:t>
            </w:r>
            <w:r>
              <w:rPr>
                <w:noProof/>
                <w:webHidden/>
              </w:rPr>
              <w:tab/>
            </w:r>
            <w:r>
              <w:rPr>
                <w:noProof/>
                <w:webHidden/>
              </w:rPr>
              <w:fldChar w:fldCharType="begin"/>
            </w:r>
            <w:r>
              <w:rPr>
                <w:noProof/>
                <w:webHidden/>
              </w:rPr>
              <w:instrText xml:space="preserve"> PAGEREF _Toc522094124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9342EE" w:rsidRDefault="009342EE" w14:paraId="784F0BBF"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25">
            <w:r w:rsidRPr="001D3E48">
              <w:rPr>
                <w:rStyle w:val="Hyperlink"/>
                <w:noProof/>
              </w:rPr>
              <w:t>Voraussetzungen</w:t>
            </w:r>
            <w:r>
              <w:rPr>
                <w:noProof/>
                <w:webHidden/>
              </w:rPr>
              <w:tab/>
            </w:r>
            <w:r>
              <w:rPr>
                <w:noProof/>
                <w:webHidden/>
              </w:rPr>
              <w:fldChar w:fldCharType="begin"/>
            </w:r>
            <w:r>
              <w:rPr>
                <w:noProof/>
                <w:webHidden/>
              </w:rPr>
              <w:instrText xml:space="preserve"> PAGEREF _Toc522094125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9342EE" w:rsidRDefault="009342EE" w14:paraId="1D7C22B9"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26">
            <w:r w:rsidRPr="001D3E48">
              <w:rPr>
                <w:rStyle w:val="Hyperlink"/>
                <w:noProof/>
              </w:rPr>
              <w:t>Technische Entwicklung</w:t>
            </w:r>
            <w:r>
              <w:rPr>
                <w:noProof/>
                <w:webHidden/>
              </w:rPr>
              <w:tab/>
            </w:r>
            <w:r>
              <w:rPr>
                <w:noProof/>
                <w:webHidden/>
              </w:rPr>
              <w:fldChar w:fldCharType="begin"/>
            </w:r>
            <w:r>
              <w:rPr>
                <w:noProof/>
                <w:webHidden/>
              </w:rPr>
              <w:instrText xml:space="preserve"> PAGEREF _Toc522094126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9342EE" w:rsidRDefault="009342EE" w14:paraId="30DC6ECC"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27">
            <w:r w:rsidRPr="001D3E48">
              <w:rPr>
                <w:rStyle w:val="Hyperlink"/>
                <w:noProof/>
              </w:rPr>
              <w:t>Besondere Voraussetzungen in GB</w:t>
            </w:r>
            <w:r>
              <w:rPr>
                <w:noProof/>
                <w:webHidden/>
              </w:rPr>
              <w:tab/>
            </w:r>
            <w:r>
              <w:rPr>
                <w:noProof/>
                <w:webHidden/>
              </w:rPr>
              <w:fldChar w:fldCharType="begin"/>
            </w:r>
            <w:r>
              <w:rPr>
                <w:noProof/>
                <w:webHidden/>
              </w:rPr>
              <w:instrText xml:space="preserve"> PAGEREF _Toc522094127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9342EE" w:rsidRDefault="009342EE" w14:paraId="282E0BD3"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28">
            <w:r w:rsidRPr="001D3E48">
              <w:rPr>
                <w:rStyle w:val="Hyperlink"/>
                <w:noProof/>
              </w:rPr>
              <w:t>Übergang</w:t>
            </w:r>
            <w:r>
              <w:rPr>
                <w:noProof/>
                <w:webHidden/>
              </w:rPr>
              <w:tab/>
            </w:r>
            <w:r>
              <w:rPr>
                <w:noProof/>
                <w:webHidden/>
              </w:rPr>
              <w:fldChar w:fldCharType="begin"/>
            </w:r>
            <w:r>
              <w:rPr>
                <w:noProof/>
                <w:webHidden/>
              </w:rPr>
              <w:instrText xml:space="preserve"> PAGEREF _Toc522094128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9342EE" w:rsidRDefault="009342EE" w14:paraId="3619D3BA"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29">
            <w:r w:rsidRPr="001D3E48">
              <w:rPr>
                <w:rStyle w:val="Hyperlink"/>
                <w:noProof/>
              </w:rPr>
              <w:t>1. Industrielle Revolution</w:t>
            </w:r>
            <w:r>
              <w:rPr>
                <w:noProof/>
                <w:webHidden/>
              </w:rPr>
              <w:tab/>
            </w:r>
            <w:r>
              <w:rPr>
                <w:noProof/>
                <w:webHidden/>
              </w:rPr>
              <w:fldChar w:fldCharType="begin"/>
            </w:r>
            <w:r>
              <w:rPr>
                <w:noProof/>
                <w:webHidden/>
              </w:rPr>
              <w:instrText xml:space="preserve"> PAGEREF _Toc522094129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9342EE" w:rsidRDefault="009342EE" w14:paraId="46542DD5"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30">
            <w:r w:rsidRPr="001D3E48">
              <w:rPr>
                <w:rStyle w:val="Hyperlink"/>
                <w:noProof/>
              </w:rPr>
              <w:t>2. Industrielle Revolution</w:t>
            </w:r>
            <w:r>
              <w:rPr>
                <w:noProof/>
                <w:webHidden/>
              </w:rPr>
              <w:tab/>
            </w:r>
            <w:r>
              <w:rPr>
                <w:noProof/>
                <w:webHidden/>
              </w:rPr>
              <w:fldChar w:fldCharType="begin"/>
            </w:r>
            <w:r>
              <w:rPr>
                <w:noProof/>
                <w:webHidden/>
              </w:rPr>
              <w:instrText xml:space="preserve"> PAGEREF _Toc522094130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9342EE" w:rsidRDefault="009342EE" w14:paraId="25D9362E"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31">
            <w:r w:rsidRPr="001D3E48">
              <w:rPr>
                <w:rStyle w:val="Hyperlink"/>
                <w:noProof/>
              </w:rPr>
              <w:t>Soziale Frage</w:t>
            </w:r>
            <w:r>
              <w:rPr>
                <w:noProof/>
                <w:webHidden/>
              </w:rPr>
              <w:tab/>
            </w:r>
            <w:r>
              <w:rPr>
                <w:noProof/>
                <w:webHidden/>
              </w:rPr>
              <w:fldChar w:fldCharType="begin"/>
            </w:r>
            <w:r>
              <w:rPr>
                <w:noProof/>
                <w:webHidden/>
              </w:rPr>
              <w:instrText xml:space="preserve"> PAGEREF _Toc522094131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9342EE" w:rsidRDefault="009342EE" w14:paraId="09DBF701"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32">
            <w:r w:rsidRPr="001D3E48">
              <w:rPr>
                <w:rStyle w:val="Hyperlink"/>
                <w:noProof/>
              </w:rPr>
              <w:t>Genossenschafts-Theorie</w:t>
            </w:r>
            <w:r>
              <w:rPr>
                <w:noProof/>
                <w:webHidden/>
              </w:rPr>
              <w:tab/>
            </w:r>
            <w:r>
              <w:rPr>
                <w:noProof/>
                <w:webHidden/>
              </w:rPr>
              <w:fldChar w:fldCharType="begin"/>
            </w:r>
            <w:r>
              <w:rPr>
                <w:noProof/>
                <w:webHidden/>
              </w:rPr>
              <w:instrText xml:space="preserve"> PAGEREF _Toc522094132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9342EE" w:rsidRDefault="009342EE" w14:paraId="4B600E50"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33">
            <w:r w:rsidRPr="001D3E48">
              <w:rPr>
                <w:rStyle w:val="Hyperlink"/>
                <w:noProof/>
              </w:rPr>
              <w:t>Staatssozialistische Theorie</w:t>
            </w:r>
            <w:r>
              <w:rPr>
                <w:noProof/>
                <w:webHidden/>
              </w:rPr>
              <w:tab/>
            </w:r>
            <w:r>
              <w:rPr>
                <w:noProof/>
                <w:webHidden/>
              </w:rPr>
              <w:fldChar w:fldCharType="begin"/>
            </w:r>
            <w:r>
              <w:rPr>
                <w:noProof/>
                <w:webHidden/>
              </w:rPr>
              <w:instrText xml:space="preserve"> PAGEREF _Toc522094133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9342EE" w:rsidRDefault="009342EE" w14:paraId="64033803"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34">
            <w:r w:rsidRPr="001D3E48">
              <w:rPr>
                <w:rStyle w:val="Hyperlink"/>
                <w:noProof/>
              </w:rPr>
              <w:t>Anarchistische Theorie</w:t>
            </w:r>
            <w:r>
              <w:rPr>
                <w:noProof/>
                <w:webHidden/>
              </w:rPr>
              <w:tab/>
            </w:r>
            <w:r>
              <w:rPr>
                <w:noProof/>
                <w:webHidden/>
              </w:rPr>
              <w:fldChar w:fldCharType="begin"/>
            </w:r>
            <w:r>
              <w:rPr>
                <w:noProof/>
                <w:webHidden/>
              </w:rPr>
              <w:instrText xml:space="preserve"> PAGEREF _Toc522094134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9342EE" w:rsidRDefault="009342EE" w14:paraId="42C9E701"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35">
            <w:r w:rsidRPr="001D3E48">
              <w:rPr>
                <w:rStyle w:val="Hyperlink"/>
                <w:noProof/>
              </w:rPr>
              <w:t>Marxistische Theorie</w:t>
            </w:r>
            <w:r>
              <w:rPr>
                <w:noProof/>
                <w:webHidden/>
              </w:rPr>
              <w:tab/>
            </w:r>
            <w:r>
              <w:rPr>
                <w:noProof/>
                <w:webHidden/>
              </w:rPr>
              <w:fldChar w:fldCharType="begin"/>
            </w:r>
            <w:r>
              <w:rPr>
                <w:noProof/>
                <w:webHidden/>
              </w:rPr>
              <w:instrText xml:space="preserve"> PAGEREF _Toc522094135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9342EE" w:rsidRDefault="009342EE" w14:paraId="5A9BFBD7" wp14:textId="77777777">
          <w:pPr>
            <w:pStyle w:val="Verzeichnis1"/>
            <w:tabs>
              <w:tab w:val="right" w:leader="dot" w:pos="7336"/>
            </w:tabs>
            <w:rPr>
              <w:rFonts w:eastAsiaTheme="minorEastAsia" w:cstheme="minorBidi"/>
              <w:b w:val="0"/>
              <w:bCs w:val="0"/>
              <w:caps w:val="0"/>
              <w:noProof/>
              <w:sz w:val="24"/>
              <w:szCs w:val="24"/>
              <w:lang w:val="de-CH" w:eastAsia="de-DE"/>
            </w:rPr>
          </w:pPr>
          <w:hyperlink w:history="1" w:anchor="_Toc522094136">
            <w:r w:rsidRPr="001D3E48">
              <w:rPr>
                <w:rStyle w:val="Hyperlink"/>
                <w:noProof/>
                <w:lang w:val="de-CH"/>
              </w:rPr>
              <w:t>Personen</w:t>
            </w:r>
            <w:r>
              <w:rPr>
                <w:noProof/>
                <w:webHidden/>
              </w:rPr>
              <w:tab/>
            </w:r>
            <w:r>
              <w:rPr>
                <w:noProof/>
                <w:webHidden/>
              </w:rPr>
              <w:fldChar w:fldCharType="begin"/>
            </w:r>
            <w:r>
              <w:rPr>
                <w:noProof/>
                <w:webHidden/>
              </w:rPr>
              <w:instrText xml:space="preserve"> PAGEREF _Toc522094136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9342EE" w:rsidRDefault="009342EE" w14:paraId="3253D33A"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37">
            <w:r w:rsidRPr="001D3E48">
              <w:rPr>
                <w:rStyle w:val="Hyperlink"/>
                <w:noProof/>
              </w:rPr>
              <w:t>Archimedes  von Syrakus</w:t>
            </w:r>
            <w:r>
              <w:rPr>
                <w:noProof/>
                <w:webHidden/>
              </w:rPr>
              <w:tab/>
            </w:r>
            <w:r>
              <w:rPr>
                <w:noProof/>
                <w:webHidden/>
              </w:rPr>
              <w:fldChar w:fldCharType="begin"/>
            </w:r>
            <w:r>
              <w:rPr>
                <w:noProof/>
                <w:webHidden/>
              </w:rPr>
              <w:instrText xml:space="preserve"> PAGEREF _Toc522094137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9342EE" w:rsidRDefault="009342EE" w14:paraId="14F3E580"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38">
            <w:r w:rsidRPr="001D3E48">
              <w:rPr>
                <w:rStyle w:val="Hyperlink"/>
                <w:noProof/>
              </w:rPr>
              <w:t>Leonardo da Vinci</w:t>
            </w:r>
            <w:r>
              <w:rPr>
                <w:noProof/>
                <w:webHidden/>
              </w:rPr>
              <w:tab/>
            </w:r>
            <w:r>
              <w:rPr>
                <w:noProof/>
                <w:webHidden/>
              </w:rPr>
              <w:fldChar w:fldCharType="begin"/>
            </w:r>
            <w:r>
              <w:rPr>
                <w:noProof/>
                <w:webHidden/>
              </w:rPr>
              <w:instrText xml:space="preserve"> PAGEREF _Toc522094138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9342EE" w:rsidRDefault="009342EE" w14:paraId="49936B57"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39">
            <w:r w:rsidRPr="001D3E48">
              <w:rPr>
                <w:rStyle w:val="Hyperlink"/>
                <w:noProof/>
              </w:rPr>
              <w:t>Immanuel Kant</w:t>
            </w:r>
            <w:r>
              <w:rPr>
                <w:noProof/>
                <w:webHidden/>
              </w:rPr>
              <w:tab/>
            </w:r>
            <w:r>
              <w:rPr>
                <w:noProof/>
                <w:webHidden/>
              </w:rPr>
              <w:fldChar w:fldCharType="begin"/>
            </w:r>
            <w:r>
              <w:rPr>
                <w:noProof/>
                <w:webHidden/>
              </w:rPr>
              <w:instrText xml:space="preserve"> PAGEREF _Toc522094139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9342EE" w:rsidRDefault="009342EE" w14:paraId="4DDDD402"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40">
            <w:r w:rsidRPr="001D3E48">
              <w:rPr>
                <w:rStyle w:val="Hyperlink"/>
                <w:noProof/>
              </w:rPr>
              <w:t>James Watt</w:t>
            </w:r>
            <w:r>
              <w:rPr>
                <w:noProof/>
                <w:webHidden/>
              </w:rPr>
              <w:tab/>
            </w:r>
            <w:r>
              <w:rPr>
                <w:noProof/>
                <w:webHidden/>
              </w:rPr>
              <w:fldChar w:fldCharType="begin"/>
            </w:r>
            <w:r>
              <w:rPr>
                <w:noProof/>
                <w:webHidden/>
              </w:rPr>
              <w:instrText xml:space="preserve"> PAGEREF _Toc522094140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9342EE" w:rsidRDefault="009342EE" w14:paraId="218F07B0"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41">
            <w:r w:rsidRPr="001D3E48">
              <w:rPr>
                <w:rStyle w:val="Hyperlink"/>
                <w:noProof/>
              </w:rPr>
              <w:t>John Locke</w:t>
            </w:r>
            <w:r>
              <w:rPr>
                <w:noProof/>
                <w:webHidden/>
              </w:rPr>
              <w:tab/>
            </w:r>
            <w:r>
              <w:rPr>
                <w:noProof/>
                <w:webHidden/>
              </w:rPr>
              <w:fldChar w:fldCharType="begin"/>
            </w:r>
            <w:r>
              <w:rPr>
                <w:noProof/>
                <w:webHidden/>
              </w:rPr>
              <w:instrText xml:space="preserve"> PAGEREF _Toc522094141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9342EE" w:rsidRDefault="009342EE" w14:paraId="41628569"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42">
            <w:r w:rsidRPr="001D3E48">
              <w:rPr>
                <w:rStyle w:val="Hyperlink"/>
                <w:noProof/>
              </w:rPr>
              <w:t>Adam Smith</w:t>
            </w:r>
            <w:r>
              <w:rPr>
                <w:noProof/>
                <w:webHidden/>
              </w:rPr>
              <w:tab/>
            </w:r>
            <w:r>
              <w:rPr>
                <w:noProof/>
                <w:webHidden/>
              </w:rPr>
              <w:fldChar w:fldCharType="begin"/>
            </w:r>
            <w:r>
              <w:rPr>
                <w:noProof/>
                <w:webHidden/>
              </w:rPr>
              <w:instrText xml:space="preserve"> PAGEREF _Toc522094142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9342EE" w:rsidRDefault="009342EE" w14:paraId="2CDA8D4E"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43">
            <w:r w:rsidRPr="001D3E48">
              <w:rPr>
                <w:rStyle w:val="Hyperlink"/>
                <w:noProof/>
              </w:rPr>
              <w:t>Robert Owen</w:t>
            </w:r>
            <w:r>
              <w:rPr>
                <w:noProof/>
                <w:webHidden/>
              </w:rPr>
              <w:tab/>
            </w:r>
            <w:r>
              <w:rPr>
                <w:noProof/>
                <w:webHidden/>
              </w:rPr>
              <w:fldChar w:fldCharType="begin"/>
            </w:r>
            <w:r>
              <w:rPr>
                <w:noProof/>
                <w:webHidden/>
              </w:rPr>
              <w:instrText xml:space="preserve"> PAGEREF _Toc522094143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9342EE" w:rsidRDefault="009342EE" w14:paraId="489A57A9"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44">
            <w:r w:rsidRPr="001D3E48">
              <w:rPr>
                <w:rStyle w:val="Hyperlink"/>
                <w:noProof/>
                <w:lang w:val="en-GB"/>
              </w:rPr>
              <w:t>Claude Henri de Saint-Simon</w:t>
            </w:r>
            <w:r>
              <w:rPr>
                <w:noProof/>
                <w:webHidden/>
              </w:rPr>
              <w:tab/>
            </w:r>
            <w:r>
              <w:rPr>
                <w:noProof/>
                <w:webHidden/>
              </w:rPr>
              <w:fldChar w:fldCharType="begin"/>
            </w:r>
            <w:r>
              <w:rPr>
                <w:noProof/>
                <w:webHidden/>
              </w:rPr>
              <w:instrText xml:space="preserve"> PAGEREF _Toc522094144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9342EE" w:rsidRDefault="009342EE" w14:paraId="3D6E101B"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45">
            <w:r w:rsidRPr="001D3E48">
              <w:rPr>
                <w:rStyle w:val="Hyperlink"/>
                <w:noProof/>
              </w:rPr>
              <w:t>Michael Bakunin</w:t>
            </w:r>
            <w:r>
              <w:rPr>
                <w:noProof/>
                <w:webHidden/>
              </w:rPr>
              <w:tab/>
            </w:r>
            <w:r>
              <w:rPr>
                <w:noProof/>
                <w:webHidden/>
              </w:rPr>
              <w:fldChar w:fldCharType="begin"/>
            </w:r>
            <w:r>
              <w:rPr>
                <w:noProof/>
                <w:webHidden/>
              </w:rPr>
              <w:instrText xml:space="preserve"> PAGEREF _Toc522094145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9342EE" w:rsidRDefault="009342EE" w14:paraId="145F8909"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46">
            <w:r w:rsidRPr="001D3E48">
              <w:rPr>
                <w:rStyle w:val="Hyperlink"/>
                <w:noProof/>
              </w:rPr>
              <w:t>Karl Marx</w:t>
            </w:r>
            <w:r>
              <w:rPr>
                <w:noProof/>
                <w:webHidden/>
              </w:rPr>
              <w:tab/>
            </w:r>
            <w:r>
              <w:rPr>
                <w:noProof/>
                <w:webHidden/>
              </w:rPr>
              <w:fldChar w:fldCharType="begin"/>
            </w:r>
            <w:r>
              <w:rPr>
                <w:noProof/>
                <w:webHidden/>
              </w:rPr>
              <w:instrText xml:space="preserve"> PAGEREF _Toc522094146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9342EE" w:rsidRDefault="009342EE" w14:paraId="215572B3"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47">
            <w:r w:rsidRPr="001D3E48">
              <w:rPr>
                <w:rStyle w:val="Hyperlink"/>
                <w:noProof/>
              </w:rPr>
              <w:t>Alfred Escher</w:t>
            </w:r>
            <w:r>
              <w:rPr>
                <w:noProof/>
                <w:webHidden/>
              </w:rPr>
              <w:tab/>
            </w:r>
            <w:r>
              <w:rPr>
                <w:noProof/>
                <w:webHidden/>
              </w:rPr>
              <w:fldChar w:fldCharType="begin"/>
            </w:r>
            <w:r>
              <w:rPr>
                <w:noProof/>
                <w:webHidden/>
              </w:rPr>
              <w:instrText xml:space="preserve"> PAGEREF _Toc522094147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9342EE" w:rsidRDefault="009342EE" w14:paraId="290BEF2A"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48">
            <w:r w:rsidRPr="001D3E48">
              <w:rPr>
                <w:rStyle w:val="Hyperlink"/>
                <w:noProof/>
              </w:rPr>
              <w:t>Hippokrates von Kos</w:t>
            </w:r>
            <w:r>
              <w:rPr>
                <w:noProof/>
                <w:webHidden/>
              </w:rPr>
              <w:tab/>
            </w:r>
            <w:r>
              <w:rPr>
                <w:noProof/>
                <w:webHidden/>
              </w:rPr>
              <w:fldChar w:fldCharType="begin"/>
            </w:r>
            <w:r>
              <w:rPr>
                <w:noProof/>
                <w:webHidden/>
              </w:rPr>
              <w:instrText xml:space="preserve"> PAGEREF _Toc522094148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9342EE" w:rsidRDefault="009342EE" w14:paraId="6D9DE51B"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49">
            <w:r w:rsidRPr="001D3E48">
              <w:rPr>
                <w:rStyle w:val="Hyperlink"/>
                <w:noProof/>
              </w:rPr>
              <w:t>Paracelsus (Bombast von Hohenheim)</w:t>
            </w:r>
            <w:r>
              <w:rPr>
                <w:noProof/>
                <w:webHidden/>
              </w:rPr>
              <w:tab/>
            </w:r>
            <w:r>
              <w:rPr>
                <w:noProof/>
                <w:webHidden/>
              </w:rPr>
              <w:fldChar w:fldCharType="begin"/>
            </w:r>
            <w:r>
              <w:rPr>
                <w:noProof/>
                <w:webHidden/>
              </w:rPr>
              <w:instrText xml:space="preserve"> PAGEREF _Toc522094149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9342EE" w:rsidRDefault="009342EE" w14:paraId="5DCAD678"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50">
            <w:r w:rsidRPr="001D3E48">
              <w:rPr>
                <w:rStyle w:val="Hyperlink"/>
                <w:noProof/>
              </w:rPr>
              <w:t>John Snow</w:t>
            </w:r>
            <w:r>
              <w:rPr>
                <w:noProof/>
                <w:webHidden/>
              </w:rPr>
              <w:tab/>
            </w:r>
            <w:r>
              <w:rPr>
                <w:noProof/>
                <w:webHidden/>
              </w:rPr>
              <w:fldChar w:fldCharType="begin"/>
            </w:r>
            <w:r>
              <w:rPr>
                <w:noProof/>
                <w:webHidden/>
              </w:rPr>
              <w:instrText xml:space="preserve"> PAGEREF _Toc522094150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9342EE" w:rsidRDefault="009342EE" w14:paraId="5867EE62"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51">
            <w:r w:rsidRPr="001D3E48">
              <w:rPr>
                <w:rStyle w:val="Hyperlink"/>
                <w:noProof/>
              </w:rPr>
              <w:t>Ignaz Semmelweis</w:t>
            </w:r>
            <w:r>
              <w:rPr>
                <w:noProof/>
                <w:webHidden/>
              </w:rPr>
              <w:tab/>
            </w:r>
            <w:r>
              <w:rPr>
                <w:noProof/>
                <w:webHidden/>
              </w:rPr>
              <w:fldChar w:fldCharType="begin"/>
            </w:r>
            <w:r>
              <w:rPr>
                <w:noProof/>
                <w:webHidden/>
              </w:rPr>
              <w:instrText xml:space="preserve"> PAGEREF _Toc522094151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9342EE" w:rsidRDefault="009342EE" w14:paraId="01D3A821"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52">
            <w:r w:rsidRPr="001D3E48">
              <w:rPr>
                <w:rStyle w:val="Hyperlink"/>
                <w:noProof/>
              </w:rPr>
              <w:t>Wilhelm Conrad Röntgen</w:t>
            </w:r>
            <w:r>
              <w:rPr>
                <w:noProof/>
                <w:webHidden/>
              </w:rPr>
              <w:tab/>
            </w:r>
            <w:r>
              <w:rPr>
                <w:noProof/>
                <w:webHidden/>
              </w:rPr>
              <w:fldChar w:fldCharType="begin"/>
            </w:r>
            <w:r>
              <w:rPr>
                <w:noProof/>
                <w:webHidden/>
              </w:rPr>
              <w:instrText xml:space="preserve"> PAGEREF _Toc522094152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9342EE" w:rsidRDefault="009342EE" w14:paraId="56FC45B2"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53">
            <w:r w:rsidRPr="001D3E48">
              <w:rPr>
                <w:rStyle w:val="Hyperlink"/>
                <w:noProof/>
              </w:rPr>
              <w:t>Alexander Fleming</w:t>
            </w:r>
            <w:r>
              <w:rPr>
                <w:noProof/>
                <w:webHidden/>
              </w:rPr>
              <w:tab/>
            </w:r>
            <w:r>
              <w:rPr>
                <w:noProof/>
                <w:webHidden/>
              </w:rPr>
              <w:fldChar w:fldCharType="begin"/>
            </w:r>
            <w:r>
              <w:rPr>
                <w:noProof/>
                <w:webHidden/>
              </w:rPr>
              <w:instrText xml:space="preserve"> PAGEREF _Toc522094153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9342EE" w:rsidRDefault="009342EE" w14:paraId="5177E8B0"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54">
            <w:r w:rsidRPr="001D3E48">
              <w:rPr>
                <w:rStyle w:val="Hyperlink"/>
                <w:noProof/>
              </w:rPr>
              <w:t>Rolf Zinkernagel</w:t>
            </w:r>
            <w:r>
              <w:rPr>
                <w:noProof/>
                <w:webHidden/>
              </w:rPr>
              <w:tab/>
            </w:r>
            <w:r>
              <w:rPr>
                <w:noProof/>
                <w:webHidden/>
              </w:rPr>
              <w:fldChar w:fldCharType="begin"/>
            </w:r>
            <w:r>
              <w:rPr>
                <w:noProof/>
                <w:webHidden/>
              </w:rPr>
              <w:instrText xml:space="preserve"> PAGEREF _Toc522094154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9342EE" w:rsidRDefault="009342EE" w14:paraId="39C8BD70" wp14:textId="77777777">
          <w:pPr>
            <w:pStyle w:val="Verzeichnis1"/>
            <w:tabs>
              <w:tab w:val="right" w:leader="dot" w:pos="7336"/>
            </w:tabs>
            <w:rPr>
              <w:rFonts w:eastAsiaTheme="minorEastAsia" w:cstheme="minorBidi"/>
              <w:b w:val="0"/>
              <w:bCs w:val="0"/>
              <w:caps w:val="0"/>
              <w:noProof/>
              <w:sz w:val="24"/>
              <w:szCs w:val="24"/>
              <w:lang w:val="de-CH" w:eastAsia="de-DE"/>
            </w:rPr>
          </w:pPr>
          <w:hyperlink w:history="1" w:anchor="_Toc522094155">
            <w:r w:rsidRPr="001D3E48">
              <w:rPr>
                <w:rStyle w:val="Hyperlink"/>
                <w:noProof/>
                <w:lang w:val="de-CH"/>
              </w:rPr>
              <w:t>Verkehr und Transport</w:t>
            </w:r>
            <w:r>
              <w:rPr>
                <w:noProof/>
                <w:webHidden/>
              </w:rPr>
              <w:tab/>
            </w:r>
            <w:r>
              <w:rPr>
                <w:noProof/>
                <w:webHidden/>
              </w:rPr>
              <w:fldChar w:fldCharType="begin"/>
            </w:r>
            <w:r>
              <w:rPr>
                <w:noProof/>
                <w:webHidden/>
              </w:rPr>
              <w:instrText xml:space="preserve"> PAGEREF _Toc522094155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9342EE" w:rsidRDefault="009342EE" w14:paraId="2CE94BA6"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56">
            <w:r w:rsidRPr="001D3E48">
              <w:rPr>
                <w:rStyle w:val="Hyperlink"/>
                <w:noProof/>
              </w:rPr>
              <w:t>Reisen</w:t>
            </w:r>
            <w:r>
              <w:rPr>
                <w:noProof/>
                <w:webHidden/>
              </w:rPr>
              <w:tab/>
            </w:r>
            <w:r>
              <w:rPr>
                <w:noProof/>
                <w:webHidden/>
              </w:rPr>
              <w:fldChar w:fldCharType="begin"/>
            </w:r>
            <w:r>
              <w:rPr>
                <w:noProof/>
                <w:webHidden/>
              </w:rPr>
              <w:instrText xml:space="preserve"> PAGEREF _Toc522094156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9342EE" w:rsidRDefault="009342EE" w14:paraId="55A4BE91"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57">
            <w:r w:rsidRPr="001D3E48">
              <w:rPr>
                <w:rStyle w:val="Hyperlink"/>
                <w:noProof/>
              </w:rPr>
              <w:t>Technische Grundlagen</w:t>
            </w:r>
            <w:r>
              <w:rPr>
                <w:noProof/>
                <w:webHidden/>
              </w:rPr>
              <w:tab/>
            </w:r>
            <w:r>
              <w:rPr>
                <w:noProof/>
                <w:webHidden/>
              </w:rPr>
              <w:fldChar w:fldCharType="begin"/>
            </w:r>
            <w:r>
              <w:rPr>
                <w:noProof/>
                <w:webHidden/>
              </w:rPr>
              <w:instrText xml:space="preserve"> PAGEREF _Toc522094157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9342EE" w:rsidRDefault="009342EE" w14:paraId="5B665F76"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58">
            <w:r w:rsidRPr="001D3E48">
              <w:rPr>
                <w:rStyle w:val="Hyperlink"/>
                <w:noProof/>
              </w:rPr>
              <w:t>Vasco Da Gama</w:t>
            </w:r>
            <w:r>
              <w:rPr>
                <w:noProof/>
                <w:webHidden/>
              </w:rPr>
              <w:tab/>
            </w:r>
            <w:r>
              <w:rPr>
                <w:noProof/>
                <w:webHidden/>
              </w:rPr>
              <w:fldChar w:fldCharType="begin"/>
            </w:r>
            <w:r>
              <w:rPr>
                <w:noProof/>
                <w:webHidden/>
              </w:rPr>
              <w:instrText xml:space="preserve"> PAGEREF _Toc522094158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9342EE" w:rsidRDefault="009342EE" w14:paraId="7B0CF2BD"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59">
            <w:r w:rsidRPr="001D3E48">
              <w:rPr>
                <w:rStyle w:val="Hyperlink"/>
                <w:noProof/>
              </w:rPr>
              <w:t>Christoph Kolumbus</w:t>
            </w:r>
            <w:r>
              <w:rPr>
                <w:noProof/>
                <w:webHidden/>
              </w:rPr>
              <w:tab/>
            </w:r>
            <w:r>
              <w:rPr>
                <w:noProof/>
                <w:webHidden/>
              </w:rPr>
              <w:fldChar w:fldCharType="begin"/>
            </w:r>
            <w:r>
              <w:rPr>
                <w:noProof/>
                <w:webHidden/>
              </w:rPr>
              <w:instrText xml:space="preserve"> PAGEREF _Toc522094159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9342EE" w:rsidRDefault="009342EE" w14:paraId="71FAD998"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60">
            <w:r w:rsidRPr="001D3E48">
              <w:rPr>
                <w:rStyle w:val="Hyperlink"/>
                <w:noProof/>
              </w:rPr>
              <w:t>Ferdinand Magellan</w:t>
            </w:r>
            <w:r>
              <w:rPr>
                <w:noProof/>
                <w:webHidden/>
              </w:rPr>
              <w:tab/>
            </w:r>
            <w:r>
              <w:rPr>
                <w:noProof/>
                <w:webHidden/>
              </w:rPr>
              <w:fldChar w:fldCharType="begin"/>
            </w:r>
            <w:r>
              <w:rPr>
                <w:noProof/>
                <w:webHidden/>
              </w:rPr>
              <w:instrText xml:space="preserve"> PAGEREF _Toc522094160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9342EE" w:rsidRDefault="009342EE" w14:paraId="6232DB06"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61">
            <w:r w:rsidRPr="001D3E48">
              <w:rPr>
                <w:rStyle w:val="Hyperlink"/>
                <w:noProof/>
              </w:rPr>
              <w:t>James Cook</w:t>
            </w:r>
            <w:r>
              <w:rPr>
                <w:noProof/>
                <w:webHidden/>
              </w:rPr>
              <w:tab/>
            </w:r>
            <w:r>
              <w:rPr>
                <w:noProof/>
                <w:webHidden/>
              </w:rPr>
              <w:fldChar w:fldCharType="begin"/>
            </w:r>
            <w:r>
              <w:rPr>
                <w:noProof/>
                <w:webHidden/>
              </w:rPr>
              <w:instrText xml:space="preserve"> PAGEREF _Toc522094161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9342EE" w:rsidRDefault="009342EE" w14:paraId="3AEB328C"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62">
            <w:r w:rsidRPr="001D3E48">
              <w:rPr>
                <w:rStyle w:val="Hyperlink"/>
                <w:noProof/>
              </w:rPr>
              <w:t>Alexander von Humboldt</w:t>
            </w:r>
            <w:r>
              <w:rPr>
                <w:noProof/>
                <w:webHidden/>
              </w:rPr>
              <w:tab/>
            </w:r>
            <w:r>
              <w:rPr>
                <w:noProof/>
                <w:webHidden/>
              </w:rPr>
              <w:fldChar w:fldCharType="begin"/>
            </w:r>
            <w:r>
              <w:rPr>
                <w:noProof/>
                <w:webHidden/>
              </w:rPr>
              <w:instrText xml:space="preserve"> PAGEREF _Toc522094162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9342EE" w:rsidRDefault="009342EE" w14:paraId="7E6CF9CB"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63">
            <w:r w:rsidRPr="001D3E48">
              <w:rPr>
                <w:rStyle w:val="Hyperlink"/>
                <w:noProof/>
              </w:rPr>
              <w:t>Bildungsreisen</w:t>
            </w:r>
            <w:r>
              <w:rPr>
                <w:noProof/>
                <w:webHidden/>
              </w:rPr>
              <w:tab/>
            </w:r>
            <w:r>
              <w:rPr>
                <w:noProof/>
                <w:webHidden/>
              </w:rPr>
              <w:fldChar w:fldCharType="begin"/>
            </w:r>
            <w:r>
              <w:rPr>
                <w:noProof/>
                <w:webHidden/>
              </w:rPr>
              <w:instrText xml:space="preserve"> PAGEREF _Toc522094163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9342EE" w:rsidRDefault="009342EE" w14:paraId="01578F91"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64">
            <w:r w:rsidRPr="001D3E48">
              <w:rPr>
                <w:rStyle w:val="Hyperlink"/>
                <w:noProof/>
              </w:rPr>
              <w:t>Tourismus</w:t>
            </w:r>
            <w:r>
              <w:rPr>
                <w:noProof/>
                <w:webHidden/>
              </w:rPr>
              <w:tab/>
            </w:r>
            <w:r>
              <w:rPr>
                <w:noProof/>
                <w:webHidden/>
              </w:rPr>
              <w:fldChar w:fldCharType="begin"/>
            </w:r>
            <w:r>
              <w:rPr>
                <w:noProof/>
                <w:webHidden/>
              </w:rPr>
              <w:instrText xml:space="preserve"> PAGEREF _Toc522094164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9342EE" w:rsidRDefault="009342EE" w14:paraId="7E316E9C"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65">
            <w:r w:rsidRPr="001D3E48">
              <w:rPr>
                <w:rStyle w:val="Hyperlink"/>
                <w:noProof/>
              </w:rPr>
              <w:t>Gütertransport</w:t>
            </w:r>
            <w:r>
              <w:rPr>
                <w:noProof/>
                <w:webHidden/>
              </w:rPr>
              <w:tab/>
            </w:r>
            <w:r>
              <w:rPr>
                <w:noProof/>
                <w:webHidden/>
              </w:rPr>
              <w:fldChar w:fldCharType="begin"/>
            </w:r>
            <w:r>
              <w:rPr>
                <w:noProof/>
                <w:webHidden/>
              </w:rPr>
              <w:instrText xml:space="preserve"> PAGEREF _Toc522094165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9342EE" w:rsidRDefault="009342EE" w14:paraId="5BB9E6BA"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66">
            <w:r w:rsidRPr="001D3E48">
              <w:rPr>
                <w:rStyle w:val="Hyperlink"/>
                <w:noProof/>
              </w:rPr>
              <w:t>Mensch oder Pferd</w:t>
            </w:r>
            <w:r>
              <w:rPr>
                <w:noProof/>
                <w:webHidden/>
              </w:rPr>
              <w:tab/>
            </w:r>
            <w:r>
              <w:rPr>
                <w:noProof/>
                <w:webHidden/>
              </w:rPr>
              <w:fldChar w:fldCharType="begin"/>
            </w:r>
            <w:r>
              <w:rPr>
                <w:noProof/>
                <w:webHidden/>
              </w:rPr>
              <w:instrText xml:space="preserve"> PAGEREF _Toc522094166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9342EE" w:rsidRDefault="009342EE" w14:paraId="4D848A9A"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67">
            <w:r w:rsidRPr="001D3E48">
              <w:rPr>
                <w:rStyle w:val="Hyperlink"/>
                <w:noProof/>
              </w:rPr>
              <w:t>Eisenbahn</w:t>
            </w:r>
            <w:r>
              <w:rPr>
                <w:noProof/>
                <w:webHidden/>
              </w:rPr>
              <w:tab/>
            </w:r>
            <w:r>
              <w:rPr>
                <w:noProof/>
                <w:webHidden/>
              </w:rPr>
              <w:fldChar w:fldCharType="begin"/>
            </w:r>
            <w:r>
              <w:rPr>
                <w:noProof/>
                <w:webHidden/>
              </w:rPr>
              <w:instrText xml:space="preserve"> PAGEREF _Toc522094167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9342EE" w:rsidRDefault="009342EE" w14:paraId="18F1D609"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68">
            <w:r w:rsidRPr="001D3E48">
              <w:rPr>
                <w:rStyle w:val="Hyperlink"/>
                <w:noProof/>
              </w:rPr>
              <w:t>Automobil</w:t>
            </w:r>
            <w:r>
              <w:rPr>
                <w:noProof/>
                <w:webHidden/>
              </w:rPr>
              <w:tab/>
            </w:r>
            <w:r>
              <w:rPr>
                <w:noProof/>
                <w:webHidden/>
              </w:rPr>
              <w:fldChar w:fldCharType="begin"/>
            </w:r>
            <w:r>
              <w:rPr>
                <w:noProof/>
                <w:webHidden/>
              </w:rPr>
              <w:instrText xml:space="preserve"> PAGEREF _Toc522094168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9342EE" w:rsidRDefault="009342EE" w14:paraId="3E5438B3"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69">
            <w:r w:rsidRPr="001D3E48">
              <w:rPr>
                <w:rStyle w:val="Hyperlink"/>
                <w:noProof/>
              </w:rPr>
              <w:t>Schifffahrt</w:t>
            </w:r>
            <w:r>
              <w:rPr>
                <w:noProof/>
                <w:webHidden/>
              </w:rPr>
              <w:tab/>
            </w:r>
            <w:r>
              <w:rPr>
                <w:noProof/>
                <w:webHidden/>
              </w:rPr>
              <w:fldChar w:fldCharType="begin"/>
            </w:r>
            <w:r>
              <w:rPr>
                <w:noProof/>
                <w:webHidden/>
              </w:rPr>
              <w:instrText xml:space="preserve"> PAGEREF _Toc522094169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9342EE" w:rsidRDefault="009342EE" w14:paraId="43793888"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70">
            <w:r w:rsidRPr="001D3E48">
              <w:rPr>
                <w:rStyle w:val="Hyperlink"/>
                <w:noProof/>
              </w:rPr>
              <w:t>Seetransport</w:t>
            </w:r>
            <w:r>
              <w:rPr>
                <w:noProof/>
                <w:webHidden/>
              </w:rPr>
              <w:tab/>
            </w:r>
            <w:r>
              <w:rPr>
                <w:noProof/>
                <w:webHidden/>
              </w:rPr>
              <w:fldChar w:fldCharType="begin"/>
            </w:r>
            <w:r>
              <w:rPr>
                <w:noProof/>
                <w:webHidden/>
              </w:rPr>
              <w:instrText xml:space="preserve"> PAGEREF _Toc522094170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9342EE" w:rsidRDefault="009342EE" w14:paraId="0CE0383C"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71">
            <w:r w:rsidRPr="001D3E48">
              <w:rPr>
                <w:rStyle w:val="Hyperlink"/>
                <w:noProof/>
              </w:rPr>
              <w:t>Landtransport</w:t>
            </w:r>
            <w:r>
              <w:rPr>
                <w:noProof/>
                <w:webHidden/>
              </w:rPr>
              <w:tab/>
            </w:r>
            <w:r>
              <w:rPr>
                <w:noProof/>
                <w:webHidden/>
              </w:rPr>
              <w:fldChar w:fldCharType="begin"/>
            </w:r>
            <w:r>
              <w:rPr>
                <w:noProof/>
                <w:webHidden/>
              </w:rPr>
              <w:instrText xml:space="preserve"> PAGEREF _Toc522094171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9342EE" w:rsidRDefault="009342EE" w14:paraId="65ACFCB0"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72">
            <w:r w:rsidRPr="001D3E48">
              <w:rPr>
                <w:rStyle w:val="Hyperlink"/>
                <w:noProof/>
              </w:rPr>
              <w:t>Suezkanal</w:t>
            </w:r>
            <w:r>
              <w:rPr>
                <w:noProof/>
                <w:webHidden/>
              </w:rPr>
              <w:tab/>
            </w:r>
            <w:r>
              <w:rPr>
                <w:noProof/>
                <w:webHidden/>
              </w:rPr>
              <w:fldChar w:fldCharType="begin"/>
            </w:r>
            <w:r>
              <w:rPr>
                <w:noProof/>
                <w:webHidden/>
              </w:rPr>
              <w:instrText xml:space="preserve"> PAGEREF _Toc522094172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9342EE" w:rsidRDefault="009342EE" w14:paraId="5CD4F1C7"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73">
            <w:r w:rsidRPr="001D3E48">
              <w:rPr>
                <w:rStyle w:val="Hyperlink"/>
                <w:noProof/>
              </w:rPr>
              <w:t>Nord Ostsee Kanal</w:t>
            </w:r>
            <w:r>
              <w:rPr>
                <w:noProof/>
                <w:webHidden/>
              </w:rPr>
              <w:tab/>
            </w:r>
            <w:r>
              <w:rPr>
                <w:noProof/>
                <w:webHidden/>
              </w:rPr>
              <w:fldChar w:fldCharType="begin"/>
            </w:r>
            <w:r>
              <w:rPr>
                <w:noProof/>
                <w:webHidden/>
              </w:rPr>
              <w:instrText xml:space="preserve"> PAGEREF _Toc522094173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9342EE" w:rsidRDefault="009342EE" w14:paraId="33DDF9B7"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74">
            <w:r w:rsidRPr="001D3E48">
              <w:rPr>
                <w:rStyle w:val="Hyperlink"/>
                <w:noProof/>
              </w:rPr>
              <w:t>Panamakanal</w:t>
            </w:r>
            <w:r>
              <w:rPr>
                <w:noProof/>
                <w:webHidden/>
              </w:rPr>
              <w:tab/>
            </w:r>
            <w:r>
              <w:rPr>
                <w:noProof/>
                <w:webHidden/>
              </w:rPr>
              <w:fldChar w:fldCharType="begin"/>
            </w:r>
            <w:r>
              <w:rPr>
                <w:noProof/>
                <w:webHidden/>
              </w:rPr>
              <w:instrText xml:space="preserve"> PAGEREF _Toc522094174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9342EE" w:rsidRDefault="009342EE" w14:paraId="62DF1854"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75">
            <w:r w:rsidRPr="001D3E48">
              <w:rPr>
                <w:rStyle w:val="Hyperlink"/>
                <w:noProof/>
              </w:rPr>
              <w:t>Luftbrücke Berlin</w:t>
            </w:r>
            <w:r>
              <w:rPr>
                <w:noProof/>
                <w:webHidden/>
              </w:rPr>
              <w:tab/>
            </w:r>
            <w:r>
              <w:rPr>
                <w:noProof/>
                <w:webHidden/>
              </w:rPr>
              <w:fldChar w:fldCharType="begin"/>
            </w:r>
            <w:r>
              <w:rPr>
                <w:noProof/>
                <w:webHidden/>
              </w:rPr>
              <w:instrText xml:space="preserve"> PAGEREF _Toc522094175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9342EE" w:rsidRDefault="009342EE" w14:paraId="22B1A202" wp14:textId="77777777">
          <w:pPr>
            <w:pStyle w:val="Verzeichnis1"/>
            <w:tabs>
              <w:tab w:val="right" w:leader="dot" w:pos="7336"/>
            </w:tabs>
            <w:rPr>
              <w:rFonts w:eastAsiaTheme="minorEastAsia" w:cstheme="minorBidi"/>
              <w:b w:val="0"/>
              <w:bCs w:val="0"/>
              <w:caps w:val="0"/>
              <w:noProof/>
              <w:sz w:val="24"/>
              <w:szCs w:val="24"/>
              <w:lang w:val="de-CH" w:eastAsia="de-DE"/>
            </w:rPr>
          </w:pPr>
          <w:hyperlink w:history="1" w:anchor="_Toc522094176">
            <w:r w:rsidRPr="001D3E48">
              <w:rPr>
                <w:rStyle w:val="Hyperlink"/>
                <w:noProof/>
                <w:lang w:val="de-CH"/>
              </w:rPr>
              <w:t>Lebensmittel</w:t>
            </w:r>
            <w:r>
              <w:rPr>
                <w:noProof/>
                <w:webHidden/>
              </w:rPr>
              <w:tab/>
            </w:r>
            <w:r>
              <w:rPr>
                <w:noProof/>
                <w:webHidden/>
              </w:rPr>
              <w:fldChar w:fldCharType="begin"/>
            </w:r>
            <w:r>
              <w:rPr>
                <w:noProof/>
                <w:webHidden/>
              </w:rPr>
              <w:instrText xml:space="preserve"> PAGEREF _Toc522094176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rsidR="009342EE" w:rsidRDefault="009342EE" w14:paraId="6215E667"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77">
            <w:r w:rsidRPr="001D3E48">
              <w:rPr>
                <w:rStyle w:val="Hyperlink"/>
                <w:noProof/>
              </w:rPr>
              <w:t>Technologischer Fortschritt</w:t>
            </w:r>
            <w:r>
              <w:rPr>
                <w:noProof/>
                <w:webHidden/>
              </w:rPr>
              <w:tab/>
            </w:r>
            <w:r>
              <w:rPr>
                <w:noProof/>
                <w:webHidden/>
              </w:rPr>
              <w:fldChar w:fldCharType="begin"/>
            </w:r>
            <w:r>
              <w:rPr>
                <w:noProof/>
                <w:webHidden/>
              </w:rPr>
              <w:instrText xml:space="preserve"> PAGEREF _Toc522094177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rsidR="009342EE" w:rsidRDefault="009342EE" w14:paraId="48F1A4ED"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78">
            <w:r w:rsidRPr="001D3E48">
              <w:rPr>
                <w:rStyle w:val="Hyperlink"/>
                <w:noProof/>
              </w:rPr>
              <w:t>Lebensmittelindustrie</w:t>
            </w:r>
            <w:r>
              <w:rPr>
                <w:noProof/>
                <w:webHidden/>
              </w:rPr>
              <w:tab/>
            </w:r>
            <w:r>
              <w:rPr>
                <w:noProof/>
                <w:webHidden/>
              </w:rPr>
              <w:fldChar w:fldCharType="begin"/>
            </w:r>
            <w:r>
              <w:rPr>
                <w:noProof/>
                <w:webHidden/>
              </w:rPr>
              <w:instrText xml:space="preserve"> PAGEREF _Toc522094178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rsidR="009342EE" w:rsidRDefault="009342EE" w14:paraId="59892350"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79">
            <w:r w:rsidRPr="001D3E48">
              <w:rPr>
                <w:rStyle w:val="Hyperlink"/>
                <w:noProof/>
              </w:rPr>
              <w:t>Phillip Suchard</w:t>
            </w:r>
            <w:r>
              <w:rPr>
                <w:noProof/>
                <w:webHidden/>
              </w:rPr>
              <w:tab/>
            </w:r>
            <w:r>
              <w:rPr>
                <w:noProof/>
                <w:webHidden/>
              </w:rPr>
              <w:fldChar w:fldCharType="begin"/>
            </w:r>
            <w:r>
              <w:rPr>
                <w:noProof/>
                <w:webHidden/>
              </w:rPr>
              <w:instrText xml:space="preserve"> PAGEREF _Toc522094179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rsidR="009342EE" w:rsidRDefault="009342EE" w14:paraId="11EFE2D2"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80">
            <w:r w:rsidRPr="001D3E48">
              <w:rPr>
                <w:rStyle w:val="Hyperlink"/>
                <w:noProof/>
              </w:rPr>
              <w:t>Cailler</w:t>
            </w:r>
            <w:r>
              <w:rPr>
                <w:noProof/>
                <w:webHidden/>
              </w:rPr>
              <w:tab/>
            </w:r>
            <w:r>
              <w:rPr>
                <w:noProof/>
                <w:webHidden/>
              </w:rPr>
              <w:fldChar w:fldCharType="begin"/>
            </w:r>
            <w:r>
              <w:rPr>
                <w:noProof/>
                <w:webHidden/>
              </w:rPr>
              <w:instrText xml:space="preserve"> PAGEREF _Toc522094180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rsidR="009342EE" w:rsidRDefault="009342EE" w14:paraId="4046498A"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81">
            <w:r w:rsidRPr="001D3E48">
              <w:rPr>
                <w:rStyle w:val="Hyperlink"/>
                <w:noProof/>
              </w:rPr>
              <w:t>Lindth</w:t>
            </w:r>
            <w:r>
              <w:rPr>
                <w:noProof/>
                <w:webHidden/>
              </w:rPr>
              <w:tab/>
            </w:r>
            <w:r>
              <w:rPr>
                <w:noProof/>
                <w:webHidden/>
              </w:rPr>
              <w:fldChar w:fldCharType="begin"/>
            </w:r>
            <w:r>
              <w:rPr>
                <w:noProof/>
                <w:webHidden/>
              </w:rPr>
              <w:instrText xml:space="preserve"> PAGEREF _Toc522094181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rsidR="009342EE" w:rsidRDefault="009342EE" w14:paraId="69B023F3"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82">
            <w:r w:rsidRPr="001D3E48">
              <w:rPr>
                <w:rStyle w:val="Hyperlink"/>
                <w:noProof/>
              </w:rPr>
              <w:t>Gottlieb Duttweiler</w:t>
            </w:r>
            <w:r>
              <w:rPr>
                <w:noProof/>
                <w:webHidden/>
              </w:rPr>
              <w:tab/>
            </w:r>
            <w:r>
              <w:rPr>
                <w:noProof/>
                <w:webHidden/>
              </w:rPr>
              <w:fldChar w:fldCharType="begin"/>
            </w:r>
            <w:r>
              <w:rPr>
                <w:noProof/>
                <w:webHidden/>
              </w:rPr>
              <w:instrText xml:space="preserve"> PAGEREF _Toc522094182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rsidR="009342EE" w:rsidRDefault="009342EE" w14:paraId="2207E2C2"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83">
            <w:r w:rsidRPr="001D3E48">
              <w:rPr>
                <w:rStyle w:val="Hyperlink"/>
                <w:noProof/>
              </w:rPr>
              <w:t>Else Züblin-Spiller</w:t>
            </w:r>
            <w:r>
              <w:rPr>
                <w:noProof/>
                <w:webHidden/>
              </w:rPr>
              <w:tab/>
            </w:r>
            <w:r>
              <w:rPr>
                <w:noProof/>
                <w:webHidden/>
              </w:rPr>
              <w:fldChar w:fldCharType="begin"/>
            </w:r>
            <w:r>
              <w:rPr>
                <w:noProof/>
                <w:webHidden/>
              </w:rPr>
              <w:instrText xml:space="preserve"> PAGEREF _Toc522094183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rsidR="009342EE" w:rsidRDefault="009342EE" w14:paraId="58DF5521" wp14:textId="77777777">
          <w:pPr>
            <w:pStyle w:val="Verzeichnis1"/>
            <w:tabs>
              <w:tab w:val="right" w:leader="dot" w:pos="7336"/>
            </w:tabs>
            <w:rPr>
              <w:rFonts w:eastAsiaTheme="minorEastAsia" w:cstheme="minorBidi"/>
              <w:b w:val="0"/>
              <w:bCs w:val="0"/>
              <w:caps w:val="0"/>
              <w:noProof/>
              <w:sz w:val="24"/>
              <w:szCs w:val="24"/>
              <w:lang w:val="de-CH" w:eastAsia="de-DE"/>
            </w:rPr>
          </w:pPr>
          <w:hyperlink w:history="1" w:anchor="_Toc522094184">
            <w:r w:rsidRPr="001D3E48">
              <w:rPr>
                <w:rStyle w:val="Hyperlink"/>
                <w:noProof/>
                <w:lang w:val="de-CH"/>
              </w:rPr>
              <w:t>Energie</w:t>
            </w:r>
            <w:r>
              <w:rPr>
                <w:noProof/>
                <w:webHidden/>
              </w:rPr>
              <w:tab/>
            </w:r>
            <w:r>
              <w:rPr>
                <w:noProof/>
                <w:webHidden/>
              </w:rPr>
              <w:fldChar w:fldCharType="begin"/>
            </w:r>
            <w:r>
              <w:rPr>
                <w:noProof/>
                <w:webHidden/>
              </w:rPr>
              <w:instrText xml:space="preserve"> PAGEREF _Toc522094184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9342EE" w:rsidRDefault="009342EE" w14:paraId="5B7BFFC9"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85">
            <w:r w:rsidRPr="001D3E48">
              <w:rPr>
                <w:rStyle w:val="Hyperlink"/>
                <w:noProof/>
              </w:rPr>
              <w:t>Nahrung</w:t>
            </w:r>
            <w:r>
              <w:rPr>
                <w:noProof/>
                <w:webHidden/>
              </w:rPr>
              <w:tab/>
            </w:r>
            <w:r>
              <w:rPr>
                <w:noProof/>
                <w:webHidden/>
              </w:rPr>
              <w:fldChar w:fldCharType="begin"/>
            </w:r>
            <w:r>
              <w:rPr>
                <w:noProof/>
                <w:webHidden/>
              </w:rPr>
              <w:instrText xml:space="preserve"> PAGEREF _Toc522094185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9342EE" w:rsidRDefault="009342EE" w14:paraId="2E27BA87"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86">
            <w:r w:rsidRPr="001D3E48">
              <w:rPr>
                <w:rStyle w:val="Hyperlink"/>
                <w:noProof/>
              </w:rPr>
              <w:t>Feuer</w:t>
            </w:r>
            <w:r>
              <w:rPr>
                <w:noProof/>
                <w:webHidden/>
              </w:rPr>
              <w:tab/>
            </w:r>
            <w:r>
              <w:rPr>
                <w:noProof/>
                <w:webHidden/>
              </w:rPr>
              <w:fldChar w:fldCharType="begin"/>
            </w:r>
            <w:r>
              <w:rPr>
                <w:noProof/>
                <w:webHidden/>
              </w:rPr>
              <w:instrText xml:space="preserve"> PAGEREF _Toc522094186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9342EE" w:rsidRDefault="009342EE" w14:paraId="4D6B9C90"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87">
            <w:r w:rsidRPr="001D3E48">
              <w:rPr>
                <w:rStyle w:val="Hyperlink"/>
                <w:noProof/>
              </w:rPr>
              <w:t>Wärme und Licht</w:t>
            </w:r>
            <w:r>
              <w:rPr>
                <w:noProof/>
                <w:webHidden/>
              </w:rPr>
              <w:tab/>
            </w:r>
            <w:r>
              <w:rPr>
                <w:noProof/>
                <w:webHidden/>
              </w:rPr>
              <w:fldChar w:fldCharType="begin"/>
            </w:r>
            <w:r>
              <w:rPr>
                <w:noProof/>
                <w:webHidden/>
              </w:rPr>
              <w:instrText xml:space="preserve"> PAGEREF _Toc522094187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9342EE" w:rsidRDefault="009342EE" w14:paraId="753E6A7F"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88">
            <w:r w:rsidRPr="001D3E48">
              <w:rPr>
                <w:rStyle w:val="Hyperlink"/>
                <w:noProof/>
              </w:rPr>
              <w:t>Wasser und Windmühlen</w:t>
            </w:r>
            <w:r>
              <w:rPr>
                <w:noProof/>
                <w:webHidden/>
              </w:rPr>
              <w:tab/>
            </w:r>
            <w:r>
              <w:rPr>
                <w:noProof/>
                <w:webHidden/>
              </w:rPr>
              <w:fldChar w:fldCharType="begin"/>
            </w:r>
            <w:r>
              <w:rPr>
                <w:noProof/>
                <w:webHidden/>
              </w:rPr>
              <w:instrText xml:space="preserve"> PAGEREF _Toc522094188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9342EE" w:rsidRDefault="009342EE" w14:paraId="33AB0DC4"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89">
            <w:r w:rsidRPr="001D3E48">
              <w:rPr>
                <w:rStyle w:val="Hyperlink"/>
                <w:noProof/>
              </w:rPr>
              <w:t>Kohle</w:t>
            </w:r>
            <w:r>
              <w:rPr>
                <w:noProof/>
                <w:webHidden/>
              </w:rPr>
              <w:tab/>
            </w:r>
            <w:r>
              <w:rPr>
                <w:noProof/>
                <w:webHidden/>
              </w:rPr>
              <w:fldChar w:fldCharType="begin"/>
            </w:r>
            <w:r>
              <w:rPr>
                <w:noProof/>
                <w:webHidden/>
              </w:rPr>
              <w:instrText xml:space="preserve"> PAGEREF _Toc522094189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9342EE" w:rsidRDefault="009342EE" w14:paraId="28A223A4"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90">
            <w:r w:rsidRPr="001D3E48">
              <w:rPr>
                <w:rStyle w:val="Hyperlink"/>
                <w:noProof/>
              </w:rPr>
              <w:t>Strom</w:t>
            </w:r>
            <w:r>
              <w:rPr>
                <w:noProof/>
                <w:webHidden/>
              </w:rPr>
              <w:tab/>
            </w:r>
            <w:r>
              <w:rPr>
                <w:noProof/>
                <w:webHidden/>
              </w:rPr>
              <w:fldChar w:fldCharType="begin"/>
            </w:r>
            <w:r>
              <w:rPr>
                <w:noProof/>
                <w:webHidden/>
              </w:rPr>
              <w:instrText xml:space="preserve"> PAGEREF _Toc522094190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9342EE" w:rsidRDefault="009342EE" w14:paraId="177F4296"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91">
            <w:r w:rsidRPr="001D3E48">
              <w:rPr>
                <w:rStyle w:val="Hyperlink"/>
                <w:noProof/>
              </w:rPr>
              <w:t>Erdöl</w:t>
            </w:r>
            <w:r>
              <w:rPr>
                <w:noProof/>
                <w:webHidden/>
              </w:rPr>
              <w:tab/>
            </w:r>
            <w:r>
              <w:rPr>
                <w:noProof/>
                <w:webHidden/>
              </w:rPr>
              <w:fldChar w:fldCharType="begin"/>
            </w:r>
            <w:r>
              <w:rPr>
                <w:noProof/>
                <w:webHidden/>
              </w:rPr>
              <w:instrText xml:space="preserve"> PAGEREF _Toc522094191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9342EE" w:rsidRDefault="009342EE" w14:paraId="48C3F5F3"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92">
            <w:r w:rsidRPr="001D3E48">
              <w:rPr>
                <w:rStyle w:val="Hyperlink"/>
                <w:noProof/>
              </w:rPr>
              <w:t>Erdgas</w:t>
            </w:r>
            <w:r>
              <w:rPr>
                <w:noProof/>
                <w:webHidden/>
              </w:rPr>
              <w:tab/>
            </w:r>
            <w:r>
              <w:rPr>
                <w:noProof/>
                <w:webHidden/>
              </w:rPr>
              <w:fldChar w:fldCharType="begin"/>
            </w:r>
            <w:r>
              <w:rPr>
                <w:noProof/>
                <w:webHidden/>
              </w:rPr>
              <w:instrText xml:space="preserve"> PAGEREF _Toc522094192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9342EE" w:rsidRDefault="009342EE" w14:paraId="487671CF" wp14:textId="77777777">
          <w:pPr>
            <w:pStyle w:val="Verzeichnis1"/>
            <w:tabs>
              <w:tab w:val="right" w:leader="dot" w:pos="7336"/>
            </w:tabs>
            <w:rPr>
              <w:rFonts w:eastAsiaTheme="minorEastAsia" w:cstheme="minorBidi"/>
              <w:b w:val="0"/>
              <w:bCs w:val="0"/>
              <w:caps w:val="0"/>
              <w:noProof/>
              <w:sz w:val="24"/>
              <w:szCs w:val="24"/>
              <w:lang w:val="de-CH" w:eastAsia="de-DE"/>
            </w:rPr>
          </w:pPr>
          <w:hyperlink w:history="1" w:anchor="_Toc522094193">
            <w:r w:rsidRPr="001D3E48">
              <w:rPr>
                <w:rStyle w:val="Hyperlink"/>
                <w:noProof/>
                <w:lang w:val="de-CH"/>
              </w:rPr>
              <w:t>Kommunikation</w:t>
            </w:r>
            <w:r>
              <w:rPr>
                <w:noProof/>
                <w:webHidden/>
              </w:rPr>
              <w:tab/>
            </w:r>
            <w:r>
              <w:rPr>
                <w:noProof/>
                <w:webHidden/>
              </w:rPr>
              <w:fldChar w:fldCharType="begin"/>
            </w:r>
            <w:r>
              <w:rPr>
                <w:noProof/>
                <w:webHidden/>
              </w:rPr>
              <w:instrText xml:space="preserve"> PAGEREF _Toc522094193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9342EE" w:rsidRDefault="009342EE" w14:paraId="19B853CB"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94">
            <w:r w:rsidRPr="001D3E48">
              <w:rPr>
                <w:rStyle w:val="Hyperlink"/>
                <w:noProof/>
              </w:rPr>
              <w:t>Kommunikation</w:t>
            </w:r>
            <w:r>
              <w:rPr>
                <w:noProof/>
                <w:webHidden/>
              </w:rPr>
              <w:tab/>
            </w:r>
            <w:r>
              <w:rPr>
                <w:noProof/>
                <w:webHidden/>
              </w:rPr>
              <w:fldChar w:fldCharType="begin"/>
            </w:r>
            <w:r>
              <w:rPr>
                <w:noProof/>
                <w:webHidden/>
              </w:rPr>
              <w:instrText xml:space="preserve"> PAGEREF _Toc522094194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9342EE" w:rsidRDefault="009342EE" w14:paraId="19D0DE36"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95">
            <w:r w:rsidRPr="001D3E48">
              <w:rPr>
                <w:rStyle w:val="Hyperlink"/>
                <w:noProof/>
              </w:rPr>
              <w:t>Verbale und Nonverbale Kommunikation</w:t>
            </w:r>
            <w:r>
              <w:rPr>
                <w:noProof/>
                <w:webHidden/>
              </w:rPr>
              <w:tab/>
            </w:r>
            <w:r>
              <w:rPr>
                <w:noProof/>
                <w:webHidden/>
              </w:rPr>
              <w:fldChar w:fldCharType="begin"/>
            </w:r>
            <w:r>
              <w:rPr>
                <w:noProof/>
                <w:webHidden/>
              </w:rPr>
              <w:instrText xml:space="preserve"> PAGEREF _Toc522094195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9342EE" w:rsidRDefault="009342EE" w14:paraId="35318D65"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96">
            <w:r w:rsidRPr="001D3E48">
              <w:rPr>
                <w:rStyle w:val="Hyperlink"/>
                <w:noProof/>
              </w:rPr>
              <w:t>Bildliche Kommunikation</w:t>
            </w:r>
            <w:r>
              <w:rPr>
                <w:noProof/>
                <w:webHidden/>
              </w:rPr>
              <w:tab/>
            </w:r>
            <w:r>
              <w:rPr>
                <w:noProof/>
                <w:webHidden/>
              </w:rPr>
              <w:fldChar w:fldCharType="begin"/>
            </w:r>
            <w:r>
              <w:rPr>
                <w:noProof/>
                <w:webHidden/>
              </w:rPr>
              <w:instrText xml:space="preserve"> PAGEREF _Toc522094196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9342EE" w:rsidRDefault="009342EE" w14:paraId="7ABF1C75"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97">
            <w:r w:rsidRPr="001D3E48">
              <w:rPr>
                <w:rStyle w:val="Hyperlink"/>
                <w:noProof/>
              </w:rPr>
              <w:t>Schriftzeichen</w:t>
            </w:r>
            <w:r>
              <w:rPr>
                <w:noProof/>
                <w:webHidden/>
              </w:rPr>
              <w:tab/>
            </w:r>
            <w:r>
              <w:rPr>
                <w:noProof/>
                <w:webHidden/>
              </w:rPr>
              <w:fldChar w:fldCharType="begin"/>
            </w:r>
            <w:r>
              <w:rPr>
                <w:noProof/>
                <w:webHidden/>
              </w:rPr>
              <w:instrText xml:space="preserve"> PAGEREF _Toc522094197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9342EE" w:rsidRDefault="009342EE" w14:paraId="0B147F7F"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98">
            <w:r w:rsidRPr="001D3E48">
              <w:rPr>
                <w:rStyle w:val="Hyperlink"/>
                <w:noProof/>
              </w:rPr>
              <w:t>Buchdruck</w:t>
            </w:r>
            <w:r>
              <w:rPr>
                <w:noProof/>
                <w:webHidden/>
              </w:rPr>
              <w:tab/>
            </w:r>
            <w:r>
              <w:rPr>
                <w:noProof/>
                <w:webHidden/>
              </w:rPr>
              <w:fldChar w:fldCharType="begin"/>
            </w:r>
            <w:r>
              <w:rPr>
                <w:noProof/>
                <w:webHidden/>
              </w:rPr>
              <w:instrText xml:space="preserve"> PAGEREF _Toc522094198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9342EE" w:rsidRDefault="009342EE" w14:paraId="40D22248"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199">
            <w:r w:rsidRPr="001D3E48">
              <w:rPr>
                <w:rStyle w:val="Hyperlink"/>
                <w:noProof/>
              </w:rPr>
              <w:t>Reden</w:t>
            </w:r>
            <w:r>
              <w:rPr>
                <w:noProof/>
                <w:webHidden/>
              </w:rPr>
              <w:tab/>
            </w:r>
            <w:r>
              <w:rPr>
                <w:noProof/>
                <w:webHidden/>
              </w:rPr>
              <w:fldChar w:fldCharType="begin"/>
            </w:r>
            <w:r>
              <w:rPr>
                <w:noProof/>
                <w:webHidden/>
              </w:rPr>
              <w:instrText xml:space="preserve"> PAGEREF _Toc522094199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9342EE" w:rsidRDefault="009342EE" w14:paraId="70E343A7"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200">
            <w:r w:rsidRPr="001D3E48">
              <w:rPr>
                <w:rStyle w:val="Hyperlink"/>
                <w:noProof/>
              </w:rPr>
              <w:t>Telefon</w:t>
            </w:r>
            <w:r>
              <w:rPr>
                <w:noProof/>
                <w:webHidden/>
              </w:rPr>
              <w:tab/>
            </w:r>
            <w:r>
              <w:rPr>
                <w:noProof/>
                <w:webHidden/>
              </w:rPr>
              <w:fldChar w:fldCharType="begin"/>
            </w:r>
            <w:r>
              <w:rPr>
                <w:noProof/>
                <w:webHidden/>
              </w:rPr>
              <w:instrText xml:space="preserve"> PAGEREF _Toc522094200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9342EE" w:rsidRDefault="009342EE" w14:paraId="6C0BDF7E"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201">
            <w:r w:rsidRPr="001D3E48">
              <w:rPr>
                <w:rStyle w:val="Hyperlink"/>
                <w:noProof/>
              </w:rPr>
              <w:t>Internet</w:t>
            </w:r>
            <w:r>
              <w:rPr>
                <w:noProof/>
                <w:webHidden/>
              </w:rPr>
              <w:tab/>
            </w:r>
            <w:r>
              <w:rPr>
                <w:noProof/>
                <w:webHidden/>
              </w:rPr>
              <w:fldChar w:fldCharType="begin"/>
            </w:r>
            <w:r>
              <w:rPr>
                <w:noProof/>
                <w:webHidden/>
              </w:rPr>
              <w:instrText xml:space="preserve"> PAGEREF _Toc522094201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9342EE" w:rsidRDefault="009342EE" w14:paraId="0338FFE5" wp14:textId="77777777">
          <w:pPr>
            <w:pStyle w:val="Verzeichnis1"/>
            <w:tabs>
              <w:tab w:val="right" w:leader="dot" w:pos="7336"/>
            </w:tabs>
            <w:rPr>
              <w:rFonts w:eastAsiaTheme="minorEastAsia" w:cstheme="minorBidi"/>
              <w:b w:val="0"/>
              <w:bCs w:val="0"/>
              <w:caps w:val="0"/>
              <w:noProof/>
              <w:sz w:val="24"/>
              <w:szCs w:val="24"/>
              <w:lang w:val="de-CH" w:eastAsia="de-DE"/>
            </w:rPr>
          </w:pPr>
          <w:hyperlink w:history="1" w:anchor="_Toc522094202">
            <w:r w:rsidRPr="001D3E48">
              <w:rPr>
                <w:rStyle w:val="Hyperlink"/>
                <w:noProof/>
                <w:lang w:val="de-CH"/>
              </w:rPr>
              <w:t>Zeit und Geld</w:t>
            </w:r>
            <w:r>
              <w:rPr>
                <w:noProof/>
                <w:webHidden/>
              </w:rPr>
              <w:tab/>
            </w:r>
            <w:r>
              <w:rPr>
                <w:noProof/>
                <w:webHidden/>
              </w:rPr>
              <w:fldChar w:fldCharType="begin"/>
            </w:r>
            <w:r>
              <w:rPr>
                <w:noProof/>
                <w:webHidden/>
              </w:rPr>
              <w:instrText xml:space="preserve"> PAGEREF _Toc522094202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009342EE" w:rsidRDefault="009342EE" w14:paraId="1949E4D5"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203">
            <w:r w:rsidRPr="001D3E48">
              <w:rPr>
                <w:rStyle w:val="Hyperlink"/>
                <w:noProof/>
              </w:rPr>
              <w:t>Geld</w:t>
            </w:r>
            <w:r>
              <w:rPr>
                <w:noProof/>
                <w:webHidden/>
              </w:rPr>
              <w:tab/>
            </w:r>
            <w:r>
              <w:rPr>
                <w:noProof/>
                <w:webHidden/>
              </w:rPr>
              <w:fldChar w:fldCharType="begin"/>
            </w:r>
            <w:r>
              <w:rPr>
                <w:noProof/>
                <w:webHidden/>
              </w:rPr>
              <w:instrText xml:space="preserve"> PAGEREF _Toc522094203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009342EE" w:rsidRDefault="009342EE" w14:paraId="0EE0801F"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204">
            <w:r w:rsidRPr="001D3E48">
              <w:rPr>
                <w:rStyle w:val="Hyperlink"/>
                <w:noProof/>
              </w:rPr>
              <w:t>Zeit</w:t>
            </w:r>
            <w:r>
              <w:rPr>
                <w:noProof/>
                <w:webHidden/>
              </w:rPr>
              <w:tab/>
            </w:r>
            <w:r>
              <w:rPr>
                <w:noProof/>
                <w:webHidden/>
              </w:rPr>
              <w:fldChar w:fldCharType="begin"/>
            </w:r>
            <w:r>
              <w:rPr>
                <w:noProof/>
                <w:webHidden/>
              </w:rPr>
              <w:instrText xml:space="preserve"> PAGEREF _Toc522094204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009342EE" w:rsidRDefault="009342EE" w14:paraId="62D4CA70"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205">
            <w:r w:rsidRPr="001D3E48">
              <w:rPr>
                <w:rStyle w:val="Hyperlink"/>
                <w:noProof/>
              </w:rPr>
              <w:t>Zeitmessung</w:t>
            </w:r>
            <w:r>
              <w:rPr>
                <w:noProof/>
                <w:webHidden/>
              </w:rPr>
              <w:tab/>
            </w:r>
            <w:r>
              <w:rPr>
                <w:noProof/>
                <w:webHidden/>
              </w:rPr>
              <w:fldChar w:fldCharType="begin"/>
            </w:r>
            <w:r>
              <w:rPr>
                <w:noProof/>
                <w:webHidden/>
              </w:rPr>
              <w:instrText xml:space="preserve"> PAGEREF _Toc522094205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009342EE" w:rsidRDefault="009342EE" w14:paraId="744FFC7F"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206">
            <w:r w:rsidRPr="001D3E48">
              <w:rPr>
                <w:rStyle w:val="Hyperlink"/>
                <w:noProof/>
              </w:rPr>
              <w:t>Mondkalender</w:t>
            </w:r>
            <w:r>
              <w:rPr>
                <w:noProof/>
                <w:webHidden/>
              </w:rPr>
              <w:tab/>
            </w:r>
            <w:r>
              <w:rPr>
                <w:noProof/>
                <w:webHidden/>
              </w:rPr>
              <w:fldChar w:fldCharType="begin"/>
            </w:r>
            <w:r>
              <w:rPr>
                <w:noProof/>
                <w:webHidden/>
              </w:rPr>
              <w:instrText xml:space="preserve"> PAGEREF _Toc522094206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009342EE" w:rsidRDefault="009342EE" w14:paraId="370E643C"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207">
            <w:r w:rsidRPr="001D3E48">
              <w:rPr>
                <w:rStyle w:val="Hyperlink"/>
                <w:noProof/>
              </w:rPr>
              <w:t>Sonnenkalender</w:t>
            </w:r>
            <w:r>
              <w:rPr>
                <w:noProof/>
                <w:webHidden/>
              </w:rPr>
              <w:tab/>
            </w:r>
            <w:r>
              <w:rPr>
                <w:noProof/>
                <w:webHidden/>
              </w:rPr>
              <w:fldChar w:fldCharType="begin"/>
            </w:r>
            <w:r>
              <w:rPr>
                <w:noProof/>
                <w:webHidden/>
              </w:rPr>
              <w:instrText xml:space="preserve"> PAGEREF _Toc522094207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009342EE" w:rsidRDefault="009342EE" w14:paraId="4AC87C93"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208">
            <w:r w:rsidRPr="001D3E48">
              <w:rPr>
                <w:rStyle w:val="Hyperlink"/>
                <w:noProof/>
              </w:rPr>
              <w:t>Lunisolarkalender</w:t>
            </w:r>
            <w:r>
              <w:rPr>
                <w:noProof/>
                <w:webHidden/>
              </w:rPr>
              <w:tab/>
            </w:r>
            <w:r>
              <w:rPr>
                <w:noProof/>
                <w:webHidden/>
              </w:rPr>
              <w:fldChar w:fldCharType="begin"/>
            </w:r>
            <w:r>
              <w:rPr>
                <w:noProof/>
                <w:webHidden/>
              </w:rPr>
              <w:instrText xml:space="preserve"> PAGEREF _Toc522094208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009342EE" w:rsidRDefault="009342EE" w14:paraId="3AD46A00"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209">
            <w:r w:rsidRPr="001D3E48">
              <w:rPr>
                <w:rStyle w:val="Hyperlink"/>
                <w:noProof/>
              </w:rPr>
              <w:t>Schweizer Uhrenindustrie</w:t>
            </w:r>
            <w:r>
              <w:rPr>
                <w:noProof/>
                <w:webHidden/>
              </w:rPr>
              <w:tab/>
            </w:r>
            <w:r>
              <w:rPr>
                <w:noProof/>
                <w:webHidden/>
              </w:rPr>
              <w:fldChar w:fldCharType="begin"/>
            </w:r>
            <w:r>
              <w:rPr>
                <w:noProof/>
                <w:webHidden/>
              </w:rPr>
              <w:instrText xml:space="preserve"> PAGEREF _Toc522094209 \h </w:instrText>
            </w:r>
            <w:r>
              <w:rPr>
                <w:noProof/>
                <w:webHidden/>
              </w:rPr>
            </w:r>
            <w:r>
              <w:rPr>
                <w:noProof/>
                <w:webHidden/>
              </w:rPr>
              <w:fldChar w:fldCharType="separate"/>
            </w:r>
            <w:r>
              <w:rPr>
                <w:noProof/>
                <w:webHidden/>
              </w:rPr>
              <w:t>17</w:t>
            </w:r>
            <w:r>
              <w:rPr>
                <w:noProof/>
                <w:webHidden/>
              </w:rPr>
              <w:fldChar w:fldCharType="end"/>
            </w:r>
          </w:hyperlink>
        </w:p>
        <w:p xmlns:wp14="http://schemas.microsoft.com/office/word/2010/wordml" w:rsidR="009342EE" w:rsidRDefault="009342EE" w14:paraId="2FA8E6CD" wp14:textId="77777777">
          <w:pPr>
            <w:pStyle w:val="Verzeichnis1"/>
            <w:tabs>
              <w:tab w:val="right" w:leader="dot" w:pos="7336"/>
            </w:tabs>
            <w:rPr>
              <w:rFonts w:eastAsiaTheme="minorEastAsia" w:cstheme="minorBidi"/>
              <w:b w:val="0"/>
              <w:bCs w:val="0"/>
              <w:caps w:val="0"/>
              <w:noProof/>
              <w:sz w:val="24"/>
              <w:szCs w:val="24"/>
              <w:lang w:val="de-CH" w:eastAsia="de-DE"/>
            </w:rPr>
          </w:pPr>
          <w:hyperlink w:history="1" w:anchor="_Toc522094210">
            <w:r w:rsidRPr="001D3E48">
              <w:rPr>
                <w:rStyle w:val="Hyperlink"/>
                <w:noProof/>
                <w:lang w:val="de-CH"/>
              </w:rPr>
              <w:t>Medizin</w:t>
            </w:r>
            <w:r>
              <w:rPr>
                <w:noProof/>
                <w:webHidden/>
              </w:rPr>
              <w:tab/>
            </w:r>
            <w:r>
              <w:rPr>
                <w:noProof/>
                <w:webHidden/>
              </w:rPr>
              <w:fldChar w:fldCharType="begin"/>
            </w:r>
            <w:r>
              <w:rPr>
                <w:noProof/>
                <w:webHidden/>
              </w:rPr>
              <w:instrText xml:space="preserve"> PAGEREF _Toc522094210 \h </w:instrText>
            </w:r>
            <w:r>
              <w:rPr>
                <w:noProof/>
                <w:webHidden/>
              </w:rPr>
            </w:r>
            <w:r>
              <w:rPr>
                <w:noProof/>
                <w:webHidden/>
              </w:rPr>
              <w:fldChar w:fldCharType="separate"/>
            </w:r>
            <w:r>
              <w:rPr>
                <w:noProof/>
                <w:webHidden/>
              </w:rPr>
              <w:t>18</w:t>
            </w:r>
            <w:r>
              <w:rPr>
                <w:noProof/>
                <w:webHidden/>
              </w:rPr>
              <w:fldChar w:fldCharType="end"/>
            </w:r>
          </w:hyperlink>
        </w:p>
        <w:p xmlns:wp14="http://schemas.microsoft.com/office/word/2010/wordml" w:rsidR="009342EE" w:rsidRDefault="009342EE" w14:paraId="7F6BF44A"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211">
            <w:r w:rsidRPr="001D3E48">
              <w:rPr>
                <w:rStyle w:val="Hyperlink"/>
                <w:noProof/>
              </w:rPr>
              <w:t>Zeitstrahl</w:t>
            </w:r>
            <w:r>
              <w:rPr>
                <w:noProof/>
                <w:webHidden/>
              </w:rPr>
              <w:tab/>
            </w:r>
            <w:r>
              <w:rPr>
                <w:noProof/>
                <w:webHidden/>
              </w:rPr>
              <w:fldChar w:fldCharType="begin"/>
            </w:r>
            <w:r>
              <w:rPr>
                <w:noProof/>
                <w:webHidden/>
              </w:rPr>
              <w:instrText xml:space="preserve"> PAGEREF _Toc522094211 \h </w:instrText>
            </w:r>
            <w:r>
              <w:rPr>
                <w:noProof/>
                <w:webHidden/>
              </w:rPr>
            </w:r>
            <w:r>
              <w:rPr>
                <w:noProof/>
                <w:webHidden/>
              </w:rPr>
              <w:fldChar w:fldCharType="separate"/>
            </w:r>
            <w:r>
              <w:rPr>
                <w:noProof/>
                <w:webHidden/>
              </w:rPr>
              <w:t>18</w:t>
            </w:r>
            <w:r>
              <w:rPr>
                <w:noProof/>
                <w:webHidden/>
              </w:rPr>
              <w:fldChar w:fldCharType="end"/>
            </w:r>
          </w:hyperlink>
        </w:p>
        <w:p xmlns:wp14="http://schemas.microsoft.com/office/word/2010/wordml" w:rsidR="009342EE" w:rsidRDefault="009342EE" w14:paraId="147E0691"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212">
            <w:r w:rsidRPr="001D3E48">
              <w:rPr>
                <w:rStyle w:val="Hyperlink"/>
                <w:noProof/>
              </w:rPr>
              <w:t>Seuchen</w:t>
            </w:r>
            <w:r>
              <w:rPr>
                <w:noProof/>
                <w:webHidden/>
              </w:rPr>
              <w:tab/>
            </w:r>
            <w:r>
              <w:rPr>
                <w:noProof/>
                <w:webHidden/>
              </w:rPr>
              <w:fldChar w:fldCharType="begin"/>
            </w:r>
            <w:r>
              <w:rPr>
                <w:noProof/>
                <w:webHidden/>
              </w:rPr>
              <w:instrText xml:space="preserve"> PAGEREF _Toc522094212 \h </w:instrText>
            </w:r>
            <w:r>
              <w:rPr>
                <w:noProof/>
                <w:webHidden/>
              </w:rPr>
            </w:r>
            <w:r>
              <w:rPr>
                <w:noProof/>
                <w:webHidden/>
              </w:rPr>
              <w:fldChar w:fldCharType="separate"/>
            </w:r>
            <w:r>
              <w:rPr>
                <w:noProof/>
                <w:webHidden/>
              </w:rPr>
              <w:t>18</w:t>
            </w:r>
            <w:r>
              <w:rPr>
                <w:noProof/>
                <w:webHidden/>
              </w:rPr>
              <w:fldChar w:fldCharType="end"/>
            </w:r>
          </w:hyperlink>
        </w:p>
        <w:p xmlns:wp14="http://schemas.microsoft.com/office/word/2010/wordml" w:rsidR="009342EE" w:rsidRDefault="009342EE" w14:paraId="681D1A4F"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213">
            <w:r w:rsidRPr="001D3E48">
              <w:rPr>
                <w:rStyle w:val="Hyperlink"/>
                <w:noProof/>
              </w:rPr>
              <w:t>Chirurgie</w:t>
            </w:r>
            <w:r>
              <w:rPr>
                <w:noProof/>
                <w:webHidden/>
              </w:rPr>
              <w:tab/>
            </w:r>
            <w:r>
              <w:rPr>
                <w:noProof/>
                <w:webHidden/>
              </w:rPr>
              <w:fldChar w:fldCharType="begin"/>
            </w:r>
            <w:r>
              <w:rPr>
                <w:noProof/>
                <w:webHidden/>
              </w:rPr>
              <w:instrText xml:space="preserve"> PAGEREF _Toc522094213 \h </w:instrText>
            </w:r>
            <w:r>
              <w:rPr>
                <w:noProof/>
                <w:webHidden/>
              </w:rPr>
            </w:r>
            <w:r>
              <w:rPr>
                <w:noProof/>
                <w:webHidden/>
              </w:rPr>
              <w:fldChar w:fldCharType="separate"/>
            </w:r>
            <w:r>
              <w:rPr>
                <w:noProof/>
                <w:webHidden/>
              </w:rPr>
              <w:t>18</w:t>
            </w:r>
            <w:r>
              <w:rPr>
                <w:noProof/>
                <w:webHidden/>
              </w:rPr>
              <w:fldChar w:fldCharType="end"/>
            </w:r>
          </w:hyperlink>
        </w:p>
        <w:p xmlns:wp14="http://schemas.microsoft.com/office/word/2010/wordml" w:rsidR="009342EE" w:rsidRDefault="009342EE" w14:paraId="39CEA478" wp14:textId="77777777">
          <w:pPr>
            <w:pStyle w:val="Verzeichnis1"/>
            <w:tabs>
              <w:tab w:val="right" w:leader="dot" w:pos="7336"/>
            </w:tabs>
            <w:rPr>
              <w:rFonts w:eastAsiaTheme="minorEastAsia" w:cstheme="minorBidi"/>
              <w:b w:val="0"/>
              <w:bCs w:val="0"/>
              <w:caps w:val="0"/>
              <w:noProof/>
              <w:sz w:val="24"/>
              <w:szCs w:val="24"/>
              <w:lang w:val="de-CH" w:eastAsia="de-DE"/>
            </w:rPr>
          </w:pPr>
          <w:hyperlink w:history="1" w:anchor="_Toc522094214">
            <w:r w:rsidRPr="001D3E48">
              <w:rPr>
                <w:rStyle w:val="Hyperlink"/>
                <w:noProof/>
                <w:lang w:val="de-CH"/>
              </w:rPr>
              <w:t>Baustile</w:t>
            </w:r>
            <w:r>
              <w:rPr>
                <w:noProof/>
                <w:webHidden/>
              </w:rPr>
              <w:tab/>
            </w:r>
            <w:r>
              <w:rPr>
                <w:noProof/>
                <w:webHidden/>
              </w:rPr>
              <w:fldChar w:fldCharType="begin"/>
            </w:r>
            <w:r>
              <w:rPr>
                <w:noProof/>
                <w:webHidden/>
              </w:rPr>
              <w:instrText xml:space="preserve"> PAGEREF _Toc522094214 \h </w:instrText>
            </w:r>
            <w:r>
              <w:rPr>
                <w:noProof/>
                <w:webHidden/>
              </w:rPr>
            </w:r>
            <w:r>
              <w:rPr>
                <w:noProof/>
                <w:webHidden/>
              </w:rPr>
              <w:fldChar w:fldCharType="separate"/>
            </w:r>
            <w:r>
              <w:rPr>
                <w:noProof/>
                <w:webHidden/>
              </w:rPr>
              <w:t>19</w:t>
            </w:r>
            <w:r>
              <w:rPr>
                <w:noProof/>
                <w:webHidden/>
              </w:rPr>
              <w:fldChar w:fldCharType="end"/>
            </w:r>
          </w:hyperlink>
        </w:p>
        <w:p xmlns:wp14="http://schemas.microsoft.com/office/word/2010/wordml" w:rsidR="009342EE" w:rsidRDefault="009342EE" w14:paraId="3DE17F7D"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215">
            <w:r w:rsidRPr="001D3E48">
              <w:rPr>
                <w:rStyle w:val="Hyperlink"/>
                <w:noProof/>
              </w:rPr>
              <w:t>Romanisch</w:t>
            </w:r>
            <w:r>
              <w:rPr>
                <w:noProof/>
                <w:webHidden/>
              </w:rPr>
              <w:tab/>
            </w:r>
            <w:r>
              <w:rPr>
                <w:noProof/>
                <w:webHidden/>
              </w:rPr>
              <w:fldChar w:fldCharType="begin"/>
            </w:r>
            <w:r>
              <w:rPr>
                <w:noProof/>
                <w:webHidden/>
              </w:rPr>
              <w:instrText xml:space="preserve"> PAGEREF _Toc522094215 \h </w:instrText>
            </w:r>
            <w:r>
              <w:rPr>
                <w:noProof/>
                <w:webHidden/>
              </w:rPr>
            </w:r>
            <w:r>
              <w:rPr>
                <w:noProof/>
                <w:webHidden/>
              </w:rPr>
              <w:fldChar w:fldCharType="separate"/>
            </w:r>
            <w:r>
              <w:rPr>
                <w:noProof/>
                <w:webHidden/>
              </w:rPr>
              <w:t>19</w:t>
            </w:r>
            <w:r>
              <w:rPr>
                <w:noProof/>
                <w:webHidden/>
              </w:rPr>
              <w:fldChar w:fldCharType="end"/>
            </w:r>
          </w:hyperlink>
        </w:p>
        <w:p xmlns:wp14="http://schemas.microsoft.com/office/word/2010/wordml" w:rsidR="009342EE" w:rsidRDefault="009342EE" w14:paraId="5638B3AA"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216">
            <w:r w:rsidRPr="001D3E48">
              <w:rPr>
                <w:rStyle w:val="Hyperlink"/>
                <w:noProof/>
              </w:rPr>
              <w:t>Gotik</w:t>
            </w:r>
            <w:r>
              <w:rPr>
                <w:noProof/>
                <w:webHidden/>
              </w:rPr>
              <w:tab/>
            </w:r>
            <w:r>
              <w:rPr>
                <w:noProof/>
                <w:webHidden/>
              </w:rPr>
              <w:fldChar w:fldCharType="begin"/>
            </w:r>
            <w:r>
              <w:rPr>
                <w:noProof/>
                <w:webHidden/>
              </w:rPr>
              <w:instrText xml:space="preserve"> PAGEREF _Toc522094216 \h </w:instrText>
            </w:r>
            <w:r>
              <w:rPr>
                <w:noProof/>
                <w:webHidden/>
              </w:rPr>
            </w:r>
            <w:r>
              <w:rPr>
                <w:noProof/>
                <w:webHidden/>
              </w:rPr>
              <w:fldChar w:fldCharType="separate"/>
            </w:r>
            <w:r>
              <w:rPr>
                <w:noProof/>
                <w:webHidden/>
              </w:rPr>
              <w:t>19</w:t>
            </w:r>
            <w:r>
              <w:rPr>
                <w:noProof/>
                <w:webHidden/>
              </w:rPr>
              <w:fldChar w:fldCharType="end"/>
            </w:r>
          </w:hyperlink>
        </w:p>
        <w:p xmlns:wp14="http://schemas.microsoft.com/office/word/2010/wordml" w:rsidR="009342EE" w:rsidRDefault="009342EE" w14:paraId="4A4771F7"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217">
            <w:r w:rsidRPr="001D3E48">
              <w:rPr>
                <w:rStyle w:val="Hyperlink"/>
                <w:noProof/>
              </w:rPr>
              <w:t>Renaissance</w:t>
            </w:r>
            <w:r>
              <w:rPr>
                <w:noProof/>
                <w:webHidden/>
              </w:rPr>
              <w:tab/>
            </w:r>
            <w:r>
              <w:rPr>
                <w:noProof/>
                <w:webHidden/>
              </w:rPr>
              <w:fldChar w:fldCharType="begin"/>
            </w:r>
            <w:r>
              <w:rPr>
                <w:noProof/>
                <w:webHidden/>
              </w:rPr>
              <w:instrText xml:space="preserve"> PAGEREF _Toc522094217 \h </w:instrText>
            </w:r>
            <w:r>
              <w:rPr>
                <w:noProof/>
                <w:webHidden/>
              </w:rPr>
            </w:r>
            <w:r>
              <w:rPr>
                <w:noProof/>
                <w:webHidden/>
              </w:rPr>
              <w:fldChar w:fldCharType="separate"/>
            </w:r>
            <w:r>
              <w:rPr>
                <w:noProof/>
                <w:webHidden/>
              </w:rPr>
              <w:t>19</w:t>
            </w:r>
            <w:r>
              <w:rPr>
                <w:noProof/>
                <w:webHidden/>
              </w:rPr>
              <w:fldChar w:fldCharType="end"/>
            </w:r>
          </w:hyperlink>
        </w:p>
        <w:p xmlns:wp14="http://schemas.microsoft.com/office/word/2010/wordml" w:rsidR="009342EE" w:rsidRDefault="009342EE" w14:paraId="26520634"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218">
            <w:r w:rsidRPr="001D3E48">
              <w:rPr>
                <w:rStyle w:val="Hyperlink"/>
                <w:noProof/>
              </w:rPr>
              <w:t>Barock/Rokoko</w:t>
            </w:r>
            <w:r>
              <w:rPr>
                <w:noProof/>
                <w:webHidden/>
              </w:rPr>
              <w:tab/>
            </w:r>
            <w:r>
              <w:rPr>
                <w:noProof/>
                <w:webHidden/>
              </w:rPr>
              <w:fldChar w:fldCharType="begin"/>
            </w:r>
            <w:r>
              <w:rPr>
                <w:noProof/>
                <w:webHidden/>
              </w:rPr>
              <w:instrText xml:space="preserve"> PAGEREF _Toc522094218 \h </w:instrText>
            </w:r>
            <w:r>
              <w:rPr>
                <w:noProof/>
                <w:webHidden/>
              </w:rPr>
            </w:r>
            <w:r>
              <w:rPr>
                <w:noProof/>
                <w:webHidden/>
              </w:rPr>
              <w:fldChar w:fldCharType="separate"/>
            </w:r>
            <w:r>
              <w:rPr>
                <w:noProof/>
                <w:webHidden/>
              </w:rPr>
              <w:t>19</w:t>
            </w:r>
            <w:r>
              <w:rPr>
                <w:noProof/>
                <w:webHidden/>
              </w:rPr>
              <w:fldChar w:fldCharType="end"/>
            </w:r>
          </w:hyperlink>
        </w:p>
        <w:p xmlns:wp14="http://schemas.microsoft.com/office/word/2010/wordml" w:rsidR="009342EE" w:rsidRDefault="009342EE" w14:paraId="00A0BC14"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219">
            <w:r w:rsidRPr="001D3E48">
              <w:rPr>
                <w:rStyle w:val="Hyperlink"/>
                <w:noProof/>
              </w:rPr>
              <w:t>Klassizismus</w:t>
            </w:r>
            <w:r>
              <w:rPr>
                <w:noProof/>
                <w:webHidden/>
              </w:rPr>
              <w:tab/>
            </w:r>
            <w:r>
              <w:rPr>
                <w:noProof/>
                <w:webHidden/>
              </w:rPr>
              <w:fldChar w:fldCharType="begin"/>
            </w:r>
            <w:r>
              <w:rPr>
                <w:noProof/>
                <w:webHidden/>
              </w:rPr>
              <w:instrText xml:space="preserve"> PAGEREF _Toc522094219 \h </w:instrText>
            </w:r>
            <w:r>
              <w:rPr>
                <w:noProof/>
                <w:webHidden/>
              </w:rPr>
            </w:r>
            <w:r>
              <w:rPr>
                <w:noProof/>
                <w:webHidden/>
              </w:rPr>
              <w:fldChar w:fldCharType="separate"/>
            </w:r>
            <w:r>
              <w:rPr>
                <w:noProof/>
                <w:webHidden/>
              </w:rPr>
              <w:t>19</w:t>
            </w:r>
            <w:r>
              <w:rPr>
                <w:noProof/>
                <w:webHidden/>
              </w:rPr>
              <w:fldChar w:fldCharType="end"/>
            </w:r>
          </w:hyperlink>
        </w:p>
        <w:p xmlns:wp14="http://schemas.microsoft.com/office/word/2010/wordml" w:rsidR="009342EE" w:rsidRDefault="009342EE" w14:paraId="7F1A160F"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220">
            <w:r w:rsidRPr="001D3E48">
              <w:rPr>
                <w:rStyle w:val="Hyperlink"/>
                <w:noProof/>
              </w:rPr>
              <w:t>Historismus</w:t>
            </w:r>
            <w:r>
              <w:rPr>
                <w:noProof/>
                <w:webHidden/>
              </w:rPr>
              <w:tab/>
            </w:r>
            <w:r>
              <w:rPr>
                <w:noProof/>
                <w:webHidden/>
              </w:rPr>
              <w:fldChar w:fldCharType="begin"/>
            </w:r>
            <w:r>
              <w:rPr>
                <w:noProof/>
                <w:webHidden/>
              </w:rPr>
              <w:instrText xml:space="preserve"> PAGEREF _Toc522094220 \h </w:instrText>
            </w:r>
            <w:r>
              <w:rPr>
                <w:noProof/>
                <w:webHidden/>
              </w:rPr>
            </w:r>
            <w:r>
              <w:rPr>
                <w:noProof/>
                <w:webHidden/>
              </w:rPr>
              <w:fldChar w:fldCharType="separate"/>
            </w:r>
            <w:r>
              <w:rPr>
                <w:noProof/>
                <w:webHidden/>
              </w:rPr>
              <w:t>19</w:t>
            </w:r>
            <w:r>
              <w:rPr>
                <w:noProof/>
                <w:webHidden/>
              </w:rPr>
              <w:fldChar w:fldCharType="end"/>
            </w:r>
          </w:hyperlink>
        </w:p>
        <w:p xmlns:wp14="http://schemas.microsoft.com/office/word/2010/wordml" w:rsidR="009342EE" w:rsidRDefault="009342EE" w14:paraId="6A104F33"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221">
            <w:r w:rsidRPr="001D3E48">
              <w:rPr>
                <w:rStyle w:val="Hyperlink"/>
                <w:noProof/>
              </w:rPr>
              <w:t>Ingeneurarchitektur</w:t>
            </w:r>
            <w:r>
              <w:rPr>
                <w:noProof/>
                <w:webHidden/>
              </w:rPr>
              <w:tab/>
            </w:r>
            <w:r>
              <w:rPr>
                <w:noProof/>
                <w:webHidden/>
              </w:rPr>
              <w:fldChar w:fldCharType="begin"/>
            </w:r>
            <w:r>
              <w:rPr>
                <w:noProof/>
                <w:webHidden/>
              </w:rPr>
              <w:instrText xml:space="preserve"> PAGEREF _Toc522094221 \h </w:instrText>
            </w:r>
            <w:r>
              <w:rPr>
                <w:noProof/>
                <w:webHidden/>
              </w:rPr>
            </w:r>
            <w:r>
              <w:rPr>
                <w:noProof/>
                <w:webHidden/>
              </w:rPr>
              <w:fldChar w:fldCharType="separate"/>
            </w:r>
            <w:r>
              <w:rPr>
                <w:noProof/>
                <w:webHidden/>
              </w:rPr>
              <w:t>20</w:t>
            </w:r>
            <w:r>
              <w:rPr>
                <w:noProof/>
                <w:webHidden/>
              </w:rPr>
              <w:fldChar w:fldCharType="end"/>
            </w:r>
          </w:hyperlink>
        </w:p>
        <w:p xmlns:wp14="http://schemas.microsoft.com/office/word/2010/wordml" w:rsidR="009342EE" w:rsidRDefault="009342EE" w14:paraId="7BAED0B1"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222">
            <w:r w:rsidRPr="001D3E48">
              <w:rPr>
                <w:rStyle w:val="Hyperlink"/>
                <w:noProof/>
              </w:rPr>
              <w:t>Jugendstil/ Futurismus/ Kubismus/ Bauhaus</w:t>
            </w:r>
            <w:r>
              <w:rPr>
                <w:noProof/>
                <w:webHidden/>
              </w:rPr>
              <w:tab/>
            </w:r>
            <w:r>
              <w:rPr>
                <w:noProof/>
                <w:webHidden/>
              </w:rPr>
              <w:fldChar w:fldCharType="begin"/>
            </w:r>
            <w:r>
              <w:rPr>
                <w:noProof/>
                <w:webHidden/>
              </w:rPr>
              <w:instrText xml:space="preserve"> PAGEREF _Toc522094222 \h </w:instrText>
            </w:r>
            <w:r>
              <w:rPr>
                <w:noProof/>
                <w:webHidden/>
              </w:rPr>
            </w:r>
            <w:r>
              <w:rPr>
                <w:noProof/>
                <w:webHidden/>
              </w:rPr>
              <w:fldChar w:fldCharType="separate"/>
            </w:r>
            <w:r>
              <w:rPr>
                <w:noProof/>
                <w:webHidden/>
              </w:rPr>
              <w:t>20</w:t>
            </w:r>
            <w:r>
              <w:rPr>
                <w:noProof/>
                <w:webHidden/>
              </w:rPr>
              <w:fldChar w:fldCharType="end"/>
            </w:r>
          </w:hyperlink>
        </w:p>
        <w:p xmlns:wp14="http://schemas.microsoft.com/office/word/2010/wordml" w:rsidR="009342EE" w:rsidRDefault="009342EE" w14:paraId="72204B2A"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223">
            <w:r w:rsidRPr="001D3E48">
              <w:rPr>
                <w:rStyle w:val="Hyperlink"/>
                <w:noProof/>
              </w:rPr>
              <w:t>Postmoderne</w:t>
            </w:r>
            <w:r>
              <w:rPr>
                <w:noProof/>
                <w:webHidden/>
              </w:rPr>
              <w:tab/>
            </w:r>
            <w:r>
              <w:rPr>
                <w:noProof/>
                <w:webHidden/>
              </w:rPr>
              <w:fldChar w:fldCharType="begin"/>
            </w:r>
            <w:r>
              <w:rPr>
                <w:noProof/>
                <w:webHidden/>
              </w:rPr>
              <w:instrText xml:space="preserve"> PAGEREF _Toc522094223 \h </w:instrText>
            </w:r>
            <w:r>
              <w:rPr>
                <w:noProof/>
                <w:webHidden/>
              </w:rPr>
            </w:r>
            <w:r>
              <w:rPr>
                <w:noProof/>
                <w:webHidden/>
              </w:rPr>
              <w:fldChar w:fldCharType="separate"/>
            </w:r>
            <w:r>
              <w:rPr>
                <w:noProof/>
                <w:webHidden/>
              </w:rPr>
              <w:t>20</w:t>
            </w:r>
            <w:r>
              <w:rPr>
                <w:noProof/>
                <w:webHidden/>
              </w:rPr>
              <w:fldChar w:fldCharType="end"/>
            </w:r>
          </w:hyperlink>
        </w:p>
        <w:p xmlns:wp14="http://schemas.microsoft.com/office/word/2010/wordml" w:rsidR="009342EE" w:rsidRDefault="009342EE" w14:paraId="7D545805"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224">
            <w:r w:rsidRPr="001D3E48">
              <w:rPr>
                <w:rStyle w:val="Hyperlink"/>
                <w:noProof/>
              </w:rPr>
              <w:t>Le Corbusier</w:t>
            </w:r>
            <w:r>
              <w:rPr>
                <w:noProof/>
                <w:webHidden/>
              </w:rPr>
              <w:tab/>
            </w:r>
            <w:r>
              <w:rPr>
                <w:noProof/>
                <w:webHidden/>
              </w:rPr>
              <w:fldChar w:fldCharType="begin"/>
            </w:r>
            <w:r>
              <w:rPr>
                <w:noProof/>
                <w:webHidden/>
              </w:rPr>
              <w:instrText xml:space="preserve"> PAGEREF _Toc522094224 \h </w:instrText>
            </w:r>
            <w:r>
              <w:rPr>
                <w:noProof/>
                <w:webHidden/>
              </w:rPr>
            </w:r>
            <w:r>
              <w:rPr>
                <w:noProof/>
                <w:webHidden/>
              </w:rPr>
              <w:fldChar w:fldCharType="separate"/>
            </w:r>
            <w:r>
              <w:rPr>
                <w:noProof/>
                <w:webHidden/>
              </w:rPr>
              <w:t>20</w:t>
            </w:r>
            <w:r>
              <w:rPr>
                <w:noProof/>
                <w:webHidden/>
              </w:rPr>
              <w:fldChar w:fldCharType="end"/>
            </w:r>
          </w:hyperlink>
        </w:p>
        <w:p xmlns:wp14="http://schemas.microsoft.com/office/word/2010/wordml" w:rsidR="009342EE" w:rsidRDefault="009342EE" w14:paraId="45E6403F"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225">
            <w:r w:rsidRPr="001D3E48">
              <w:rPr>
                <w:rStyle w:val="Hyperlink"/>
                <w:noProof/>
              </w:rPr>
              <w:t>Mario Botta</w:t>
            </w:r>
            <w:r>
              <w:rPr>
                <w:noProof/>
                <w:webHidden/>
              </w:rPr>
              <w:tab/>
            </w:r>
            <w:r>
              <w:rPr>
                <w:noProof/>
                <w:webHidden/>
              </w:rPr>
              <w:fldChar w:fldCharType="begin"/>
            </w:r>
            <w:r>
              <w:rPr>
                <w:noProof/>
                <w:webHidden/>
              </w:rPr>
              <w:instrText xml:space="preserve"> PAGEREF _Toc522094225 \h </w:instrText>
            </w:r>
            <w:r>
              <w:rPr>
                <w:noProof/>
                <w:webHidden/>
              </w:rPr>
            </w:r>
            <w:r>
              <w:rPr>
                <w:noProof/>
                <w:webHidden/>
              </w:rPr>
              <w:fldChar w:fldCharType="separate"/>
            </w:r>
            <w:r>
              <w:rPr>
                <w:noProof/>
                <w:webHidden/>
              </w:rPr>
              <w:t>20</w:t>
            </w:r>
            <w:r>
              <w:rPr>
                <w:noProof/>
                <w:webHidden/>
              </w:rPr>
              <w:fldChar w:fldCharType="end"/>
            </w:r>
          </w:hyperlink>
        </w:p>
        <w:p xmlns:wp14="http://schemas.microsoft.com/office/word/2010/wordml" w:rsidR="009342EE" w:rsidRDefault="009342EE" w14:paraId="15EEA529"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226">
            <w:r w:rsidRPr="001D3E48">
              <w:rPr>
                <w:rStyle w:val="Hyperlink"/>
                <w:noProof/>
              </w:rPr>
              <w:t>Jacques Herzog und Pierre de Meuron</w:t>
            </w:r>
            <w:r>
              <w:rPr>
                <w:noProof/>
                <w:webHidden/>
              </w:rPr>
              <w:tab/>
            </w:r>
            <w:r>
              <w:rPr>
                <w:noProof/>
                <w:webHidden/>
              </w:rPr>
              <w:fldChar w:fldCharType="begin"/>
            </w:r>
            <w:r>
              <w:rPr>
                <w:noProof/>
                <w:webHidden/>
              </w:rPr>
              <w:instrText xml:space="preserve"> PAGEREF _Toc522094226 \h </w:instrText>
            </w:r>
            <w:r>
              <w:rPr>
                <w:noProof/>
                <w:webHidden/>
              </w:rPr>
            </w:r>
            <w:r>
              <w:rPr>
                <w:noProof/>
                <w:webHidden/>
              </w:rPr>
              <w:fldChar w:fldCharType="separate"/>
            </w:r>
            <w:r>
              <w:rPr>
                <w:noProof/>
                <w:webHidden/>
              </w:rPr>
              <w:t>20</w:t>
            </w:r>
            <w:r>
              <w:rPr>
                <w:noProof/>
                <w:webHidden/>
              </w:rPr>
              <w:fldChar w:fldCharType="end"/>
            </w:r>
          </w:hyperlink>
        </w:p>
        <w:p xmlns:wp14="http://schemas.microsoft.com/office/word/2010/wordml" w:rsidR="009342EE" w:rsidRDefault="009342EE" w14:paraId="40D58692" wp14:textId="77777777">
          <w:pPr>
            <w:pStyle w:val="Verzeichnis1"/>
            <w:tabs>
              <w:tab w:val="right" w:leader="dot" w:pos="7336"/>
            </w:tabs>
            <w:rPr>
              <w:rFonts w:eastAsiaTheme="minorEastAsia" w:cstheme="minorBidi"/>
              <w:b w:val="0"/>
              <w:bCs w:val="0"/>
              <w:caps w:val="0"/>
              <w:noProof/>
              <w:sz w:val="24"/>
              <w:szCs w:val="24"/>
              <w:lang w:val="de-CH" w:eastAsia="de-DE"/>
            </w:rPr>
          </w:pPr>
          <w:hyperlink w:history="1" w:anchor="_Toc522094227">
            <w:r w:rsidRPr="001D3E48">
              <w:rPr>
                <w:rStyle w:val="Hyperlink"/>
                <w:noProof/>
                <w:lang w:val="de-CH"/>
              </w:rPr>
              <w:t>Kleidung</w:t>
            </w:r>
            <w:r>
              <w:rPr>
                <w:noProof/>
                <w:webHidden/>
              </w:rPr>
              <w:tab/>
            </w:r>
            <w:r>
              <w:rPr>
                <w:noProof/>
                <w:webHidden/>
              </w:rPr>
              <w:fldChar w:fldCharType="begin"/>
            </w:r>
            <w:r>
              <w:rPr>
                <w:noProof/>
                <w:webHidden/>
              </w:rPr>
              <w:instrText xml:space="preserve"> PAGEREF _Toc522094227 \h </w:instrText>
            </w:r>
            <w:r>
              <w:rPr>
                <w:noProof/>
                <w:webHidden/>
              </w:rPr>
            </w:r>
            <w:r>
              <w:rPr>
                <w:noProof/>
                <w:webHidden/>
              </w:rPr>
              <w:fldChar w:fldCharType="separate"/>
            </w:r>
            <w:r>
              <w:rPr>
                <w:noProof/>
                <w:webHidden/>
              </w:rPr>
              <w:t>21</w:t>
            </w:r>
            <w:r>
              <w:rPr>
                <w:noProof/>
                <w:webHidden/>
              </w:rPr>
              <w:fldChar w:fldCharType="end"/>
            </w:r>
          </w:hyperlink>
        </w:p>
        <w:p xmlns:wp14="http://schemas.microsoft.com/office/word/2010/wordml" w:rsidR="009342EE" w:rsidRDefault="009342EE" w14:paraId="01984575"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228">
            <w:r w:rsidRPr="001D3E48">
              <w:rPr>
                <w:rStyle w:val="Hyperlink"/>
                <w:noProof/>
              </w:rPr>
              <w:t>Mittelalter</w:t>
            </w:r>
            <w:r>
              <w:rPr>
                <w:noProof/>
                <w:webHidden/>
              </w:rPr>
              <w:tab/>
            </w:r>
            <w:r>
              <w:rPr>
                <w:noProof/>
                <w:webHidden/>
              </w:rPr>
              <w:fldChar w:fldCharType="begin"/>
            </w:r>
            <w:r>
              <w:rPr>
                <w:noProof/>
                <w:webHidden/>
              </w:rPr>
              <w:instrText xml:space="preserve"> PAGEREF _Toc522094228 \h </w:instrText>
            </w:r>
            <w:r>
              <w:rPr>
                <w:noProof/>
                <w:webHidden/>
              </w:rPr>
            </w:r>
            <w:r>
              <w:rPr>
                <w:noProof/>
                <w:webHidden/>
              </w:rPr>
              <w:fldChar w:fldCharType="separate"/>
            </w:r>
            <w:r>
              <w:rPr>
                <w:noProof/>
                <w:webHidden/>
              </w:rPr>
              <w:t>21</w:t>
            </w:r>
            <w:r>
              <w:rPr>
                <w:noProof/>
                <w:webHidden/>
              </w:rPr>
              <w:fldChar w:fldCharType="end"/>
            </w:r>
          </w:hyperlink>
        </w:p>
        <w:p xmlns:wp14="http://schemas.microsoft.com/office/word/2010/wordml" w:rsidR="009342EE" w:rsidRDefault="009342EE" w14:paraId="6A2E14D9"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229">
            <w:r w:rsidRPr="001D3E48">
              <w:rPr>
                <w:rStyle w:val="Hyperlink"/>
                <w:noProof/>
              </w:rPr>
              <w:t>Renaissance</w:t>
            </w:r>
            <w:r>
              <w:rPr>
                <w:noProof/>
                <w:webHidden/>
              </w:rPr>
              <w:tab/>
            </w:r>
            <w:r>
              <w:rPr>
                <w:noProof/>
                <w:webHidden/>
              </w:rPr>
              <w:fldChar w:fldCharType="begin"/>
            </w:r>
            <w:r>
              <w:rPr>
                <w:noProof/>
                <w:webHidden/>
              </w:rPr>
              <w:instrText xml:space="preserve"> PAGEREF _Toc522094229 \h </w:instrText>
            </w:r>
            <w:r>
              <w:rPr>
                <w:noProof/>
                <w:webHidden/>
              </w:rPr>
            </w:r>
            <w:r>
              <w:rPr>
                <w:noProof/>
                <w:webHidden/>
              </w:rPr>
              <w:fldChar w:fldCharType="separate"/>
            </w:r>
            <w:r>
              <w:rPr>
                <w:noProof/>
                <w:webHidden/>
              </w:rPr>
              <w:t>21</w:t>
            </w:r>
            <w:r>
              <w:rPr>
                <w:noProof/>
                <w:webHidden/>
              </w:rPr>
              <w:fldChar w:fldCharType="end"/>
            </w:r>
          </w:hyperlink>
        </w:p>
        <w:p xmlns:wp14="http://schemas.microsoft.com/office/word/2010/wordml" w:rsidR="009342EE" w:rsidRDefault="009342EE" w14:paraId="75602E3D"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230">
            <w:r w:rsidRPr="001D3E48">
              <w:rPr>
                <w:rStyle w:val="Hyperlink"/>
                <w:noProof/>
              </w:rPr>
              <w:t>Barock</w:t>
            </w:r>
            <w:r>
              <w:rPr>
                <w:noProof/>
                <w:webHidden/>
              </w:rPr>
              <w:tab/>
            </w:r>
            <w:r>
              <w:rPr>
                <w:noProof/>
                <w:webHidden/>
              </w:rPr>
              <w:fldChar w:fldCharType="begin"/>
            </w:r>
            <w:r>
              <w:rPr>
                <w:noProof/>
                <w:webHidden/>
              </w:rPr>
              <w:instrText xml:space="preserve"> PAGEREF _Toc522094230 \h </w:instrText>
            </w:r>
            <w:r>
              <w:rPr>
                <w:noProof/>
                <w:webHidden/>
              </w:rPr>
            </w:r>
            <w:r>
              <w:rPr>
                <w:noProof/>
                <w:webHidden/>
              </w:rPr>
              <w:fldChar w:fldCharType="separate"/>
            </w:r>
            <w:r>
              <w:rPr>
                <w:noProof/>
                <w:webHidden/>
              </w:rPr>
              <w:t>21</w:t>
            </w:r>
            <w:r>
              <w:rPr>
                <w:noProof/>
                <w:webHidden/>
              </w:rPr>
              <w:fldChar w:fldCharType="end"/>
            </w:r>
          </w:hyperlink>
        </w:p>
        <w:p xmlns:wp14="http://schemas.microsoft.com/office/word/2010/wordml" w:rsidR="009342EE" w:rsidRDefault="009342EE" w14:paraId="6E0F077F"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231">
            <w:r w:rsidRPr="001D3E48">
              <w:rPr>
                <w:rStyle w:val="Hyperlink"/>
                <w:noProof/>
              </w:rPr>
              <w:t>Klassizismus</w:t>
            </w:r>
            <w:r>
              <w:rPr>
                <w:noProof/>
                <w:webHidden/>
              </w:rPr>
              <w:tab/>
            </w:r>
            <w:r>
              <w:rPr>
                <w:noProof/>
                <w:webHidden/>
              </w:rPr>
              <w:fldChar w:fldCharType="begin"/>
            </w:r>
            <w:r>
              <w:rPr>
                <w:noProof/>
                <w:webHidden/>
              </w:rPr>
              <w:instrText xml:space="preserve"> PAGEREF _Toc522094231 \h </w:instrText>
            </w:r>
            <w:r>
              <w:rPr>
                <w:noProof/>
                <w:webHidden/>
              </w:rPr>
            </w:r>
            <w:r>
              <w:rPr>
                <w:noProof/>
                <w:webHidden/>
              </w:rPr>
              <w:fldChar w:fldCharType="separate"/>
            </w:r>
            <w:r>
              <w:rPr>
                <w:noProof/>
                <w:webHidden/>
              </w:rPr>
              <w:t>21</w:t>
            </w:r>
            <w:r>
              <w:rPr>
                <w:noProof/>
                <w:webHidden/>
              </w:rPr>
              <w:fldChar w:fldCharType="end"/>
            </w:r>
          </w:hyperlink>
        </w:p>
        <w:p xmlns:wp14="http://schemas.microsoft.com/office/word/2010/wordml" w:rsidR="009342EE" w:rsidRDefault="009342EE" w14:paraId="53008BF3"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232">
            <w:r w:rsidRPr="001D3E48">
              <w:rPr>
                <w:rStyle w:val="Hyperlink"/>
                <w:noProof/>
              </w:rPr>
              <w:t>19. Jhr</w:t>
            </w:r>
            <w:r>
              <w:rPr>
                <w:noProof/>
                <w:webHidden/>
              </w:rPr>
              <w:tab/>
            </w:r>
            <w:r>
              <w:rPr>
                <w:noProof/>
                <w:webHidden/>
              </w:rPr>
              <w:fldChar w:fldCharType="begin"/>
            </w:r>
            <w:r>
              <w:rPr>
                <w:noProof/>
                <w:webHidden/>
              </w:rPr>
              <w:instrText xml:space="preserve"> PAGEREF _Toc522094232 \h </w:instrText>
            </w:r>
            <w:r>
              <w:rPr>
                <w:noProof/>
                <w:webHidden/>
              </w:rPr>
            </w:r>
            <w:r>
              <w:rPr>
                <w:noProof/>
                <w:webHidden/>
              </w:rPr>
              <w:fldChar w:fldCharType="separate"/>
            </w:r>
            <w:r>
              <w:rPr>
                <w:noProof/>
                <w:webHidden/>
              </w:rPr>
              <w:t>21</w:t>
            </w:r>
            <w:r>
              <w:rPr>
                <w:noProof/>
                <w:webHidden/>
              </w:rPr>
              <w:fldChar w:fldCharType="end"/>
            </w:r>
          </w:hyperlink>
        </w:p>
        <w:p xmlns:wp14="http://schemas.microsoft.com/office/word/2010/wordml" w:rsidR="009342EE" w:rsidRDefault="009342EE" w14:paraId="08C832CE"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233">
            <w:r w:rsidRPr="001D3E48">
              <w:rPr>
                <w:rStyle w:val="Hyperlink"/>
                <w:noProof/>
              </w:rPr>
              <w:t>20. Jhr (erste Hälfte)</w:t>
            </w:r>
            <w:r>
              <w:rPr>
                <w:noProof/>
                <w:webHidden/>
              </w:rPr>
              <w:tab/>
            </w:r>
            <w:r>
              <w:rPr>
                <w:noProof/>
                <w:webHidden/>
              </w:rPr>
              <w:fldChar w:fldCharType="begin"/>
            </w:r>
            <w:r>
              <w:rPr>
                <w:noProof/>
                <w:webHidden/>
              </w:rPr>
              <w:instrText xml:space="preserve"> PAGEREF _Toc522094233 \h </w:instrText>
            </w:r>
            <w:r>
              <w:rPr>
                <w:noProof/>
                <w:webHidden/>
              </w:rPr>
            </w:r>
            <w:r>
              <w:rPr>
                <w:noProof/>
                <w:webHidden/>
              </w:rPr>
              <w:fldChar w:fldCharType="separate"/>
            </w:r>
            <w:r>
              <w:rPr>
                <w:noProof/>
                <w:webHidden/>
              </w:rPr>
              <w:t>21</w:t>
            </w:r>
            <w:r>
              <w:rPr>
                <w:noProof/>
                <w:webHidden/>
              </w:rPr>
              <w:fldChar w:fldCharType="end"/>
            </w:r>
          </w:hyperlink>
        </w:p>
        <w:p xmlns:wp14="http://schemas.microsoft.com/office/word/2010/wordml" w:rsidR="009342EE" w:rsidRDefault="009342EE" w14:paraId="04B83E64"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234">
            <w:r w:rsidRPr="001D3E48">
              <w:rPr>
                <w:rStyle w:val="Hyperlink"/>
                <w:noProof/>
              </w:rPr>
              <w:t>20. Jhr (zweite Hälfte)</w:t>
            </w:r>
            <w:r>
              <w:rPr>
                <w:noProof/>
                <w:webHidden/>
              </w:rPr>
              <w:tab/>
            </w:r>
            <w:r>
              <w:rPr>
                <w:noProof/>
                <w:webHidden/>
              </w:rPr>
              <w:fldChar w:fldCharType="begin"/>
            </w:r>
            <w:r>
              <w:rPr>
                <w:noProof/>
                <w:webHidden/>
              </w:rPr>
              <w:instrText xml:space="preserve"> PAGEREF _Toc522094234 \h </w:instrText>
            </w:r>
            <w:r>
              <w:rPr>
                <w:noProof/>
                <w:webHidden/>
              </w:rPr>
            </w:r>
            <w:r>
              <w:rPr>
                <w:noProof/>
                <w:webHidden/>
              </w:rPr>
              <w:fldChar w:fldCharType="separate"/>
            </w:r>
            <w:r>
              <w:rPr>
                <w:noProof/>
                <w:webHidden/>
              </w:rPr>
              <w:t>21</w:t>
            </w:r>
            <w:r>
              <w:rPr>
                <w:noProof/>
                <w:webHidden/>
              </w:rPr>
              <w:fldChar w:fldCharType="end"/>
            </w:r>
          </w:hyperlink>
        </w:p>
        <w:p xmlns:wp14="http://schemas.microsoft.com/office/word/2010/wordml" w:rsidR="009342EE" w:rsidRDefault="009342EE" w14:paraId="0AAC53EA" wp14:textId="77777777">
          <w:pPr>
            <w:pStyle w:val="Verzeichnis1"/>
            <w:tabs>
              <w:tab w:val="right" w:leader="dot" w:pos="7336"/>
            </w:tabs>
            <w:rPr>
              <w:rFonts w:eastAsiaTheme="minorEastAsia" w:cstheme="minorBidi"/>
              <w:b w:val="0"/>
              <w:bCs w:val="0"/>
              <w:caps w:val="0"/>
              <w:noProof/>
              <w:sz w:val="24"/>
              <w:szCs w:val="24"/>
              <w:lang w:val="de-CH" w:eastAsia="de-DE"/>
            </w:rPr>
          </w:pPr>
          <w:hyperlink w:history="1" w:anchor="_Toc522094235">
            <w:r w:rsidRPr="001D3E48">
              <w:rPr>
                <w:rStyle w:val="Hyperlink"/>
                <w:noProof/>
                <w:lang w:val="de-CH"/>
              </w:rPr>
              <w:t>Die Schweiz</w:t>
            </w:r>
            <w:r>
              <w:rPr>
                <w:noProof/>
                <w:webHidden/>
              </w:rPr>
              <w:tab/>
            </w:r>
            <w:r>
              <w:rPr>
                <w:noProof/>
                <w:webHidden/>
              </w:rPr>
              <w:fldChar w:fldCharType="begin"/>
            </w:r>
            <w:r>
              <w:rPr>
                <w:noProof/>
                <w:webHidden/>
              </w:rPr>
              <w:instrText xml:space="preserve"> PAGEREF _Toc522094235 \h </w:instrText>
            </w:r>
            <w:r>
              <w:rPr>
                <w:noProof/>
                <w:webHidden/>
              </w:rPr>
            </w:r>
            <w:r>
              <w:rPr>
                <w:noProof/>
                <w:webHidden/>
              </w:rPr>
              <w:fldChar w:fldCharType="separate"/>
            </w:r>
            <w:r>
              <w:rPr>
                <w:noProof/>
                <w:webHidden/>
              </w:rPr>
              <w:t>22</w:t>
            </w:r>
            <w:r>
              <w:rPr>
                <w:noProof/>
                <w:webHidden/>
              </w:rPr>
              <w:fldChar w:fldCharType="end"/>
            </w:r>
          </w:hyperlink>
        </w:p>
        <w:p xmlns:wp14="http://schemas.microsoft.com/office/word/2010/wordml" w:rsidR="009342EE" w:rsidRDefault="009342EE" w14:paraId="32264D85"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236">
            <w:r w:rsidRPr="001D3E48">
              <w:rPr>
                <w:rStyle w:val="Hyperlink"/>
                <w:noProof/>
              </w:rPr>
              <w:t>Vor dem Mittelalter</w:t>
            </w:r>
            <w:r>
              <w:rPr>
                <w:noProof/>
                <w:webHidden/>
              </w:rPr>
              <w:tab/>
            </w:r>
            <w:r>
              <w:rPr>
                <w:noProof/>
                <w:webHidden/>
              </w:rPr>
              <w:fldChar w:fldCharType="begin"/>
            </w:r>
            <w:r>
              <w:rPr>
                <w:noProof/>
                <w:webHidden/>
              </w:rPr>
              <w:instrText xml:space="preserve"> PAGEREF _Toc522094236 \h </w:instrText>
            </w:r>
            <w:r>
              <w:rPr>
                <w:noProof/>
                <w:webHidden/>
              </w:rPr>
            </w:r>
            <w:r>
              <w:rPr>
                <w:noProof/>
                <w:webHidden/>
              </w:rPr>
              <w:fldChar w:fldCharType="separate"/>
            </w:r>
            <w:r>
              <w:rPr>
                <w:noProof/>
                <w:webHidden/>
              </w:rPr>
              <w:t>22</w:t>
            </w:r>
            <w:r>
              <w:rPr>
                <w:noProof/>
                <w:webHidden/>
              </w:rPr>
              <w:fldChar w:fldCharType="end"/>
            </w:r>
          </w:hyperlink>
        </w:p>
        <w:p xmlns:wp14="http://schemas.microsoft.com/office/word/2010/wordml" w:rsidR="009342EE" w:rsidRDefault="009342EE" w14:paraId="6B1639A9"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237">
            <w:r w:rsidRPr="001D3E48">
              <w:rPr>
                <w:rStyle w:val="Hyperlink"/>
                <w:noProof/>
              </w:rPr>
              <w:t>Mittelalter</w:t>
            </w:r>
            <w:r>
              <w:rPr>
                <w:noProof/>
                <w:webHidden/>
              </w:rPr>
              <w:tab/>
            </w:r>
            <w:r>
              <w:rPr>
                <w:noProof/>
                <w:webHidden/>
              </w:rPr>
              <w:fldChar w:fldCharType="begin"/>
            </w:r>
            <w:r>
              <w:rPr>
                <w:noProof/>
                <w:webHidden/>
              </w:rPr>
              <w:instrText xml:space="preserve"> PAGEREF _Toc522094237 \h </w:instrText>
            </w:r>
            <w:r>
              <w:rPr>
                <w:noProof/>
                <w:webHidden/>
              </w:rPr>
            </w:r>
            <w:r>
              <w:rPr>
                <w:noProof/>
                <w:webHidden/>
              </w:rPr>
              <w:fldChar w:fldCharType="separate"/>
            </w:r>
            <w:r>
              <w:rPr>
                <w:noProof/>
                <w:webHidden/>
              </w:rPr>
              <w:t>22</w:t>
            </w:r>
            <w:r>
              <w:rPr>
                <w:noProof/>
                <w:webHidden/>
              </w:rPr>
              <w:fldChar w:fldCharType="end"/>
            </w:r>
          </w:hyperlink>
        </w:p>
        <w:p xmlns:wp14="http://schemas.microsoft.com/office/word/2010/wordml" w:rsidR="009342EE" w:rsidRDefault="009342EE" w14:paraId="1DD9F78A"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238">
            <w:r w:rsidRPr="001D3E48">
              <w:rPr>
                <w:rStyle w:val="Hyperlink"/>
                <w:noProof/>
              </w:rPr>
              <w:t>Industrien vor der Industrialisierung</w:t>
            </w:r>
            <w:r>
              <w:rPr>
                <w:noProof/>
                <w:webHidden/>
              </w:rPr>
              <w:tab/>
            </w:r>
            <w:r>
              <w:rPr>
                <w:noProof/>
                <w:webHidden/>
              </w:rPr>
              <w:fldChar w:fldCharType="begin"/>
            </w:r>
            <w:r>
              <w:rPr>
                <w:noProof/>
                <w:webHidden/>
              </w:rPr>
              <w:instrText xml:space="preserve"> PAGEREF _Toc522094238 \h </w:instrText>
            </w:r>
            <w:r>
              <w:rPr>
                <w:noProof/>
                <w:webHidden/>
              </w:rPr>
            </w:r>
            <w:r>
              <w:rPr>
                <w:noProof/>
                <w:webHidden/>
              </w:rPr>
              <w:fldChar w:fldCharType="separate"/>
            </w:r>
            <w:r>
              <w:rPr>
                <w:noProof/>
                <w:webHidden/>
              </w:rPr>
              <w:t>22</w:t>
            </w:r>
            <w:r>
              <w:rPr>
                <w:noProof/>
                <w:webHidden/>
              </w:rPr>
              <w:fldChar w:fldCharType="end"/>
            </w:r>
          </w:hyperlink>
        </w:p>
        <w:p xmlns:wp14="http://schemas.microsoft.com/office/word/2010/wordml" w:rsidR="009342EE" w:rsidRDefault="009342EE" w14:paraId="007332E9"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239">
            <w:r w:rsidRPr="001D3E48">
              <w:rPr>
                <w:rStyle w:val="Hyperlink"/>
                <w:noProof/>
              </w:rPr>
              <w:t>Renaissance</w:t>
            </w:r>
            <w:r>
              <w:rPr>
                <w:noProof/>
                <w:webHidden/>
              </w:rPr>
              <w:tab/>
            </w:r>
            <w:r>
              <w:rPr>
                <w:noProof/>
                <w:webHidden/>
              </w:rPr>
              <w:fldChar w:fldCharType="begin"/>
            </w:r>
            <w:r>
              <w:rPr>
                <w:noProof/>
                <w:webHidden/>
              </w:rPr>
              <w:instrText xml:space="preserve"> PAGEREF _Toc522094239 \h </w:instrText>
            </w:r>
            <w:r>
              <w:rPr>
                <w:noProof/>
                <w:webHidden/>
              </w:rPr>
            </w:r>
            <w:r>
              <w:rPr>
                <w:noProof/>
                <w:webHidden/>
              </w:rPr>
              <w:fldChar w:fldCharType="separate"/>
            </w:r>
            <w:r>
              <w:rPr>
                <w:noProof/>
                <w:webHidden/>
              </w:rPr>
              <w:t>22</w:t>
            </w:r>
            <w:r>
              <w:rPr>
                <w:noProof/>
                <w:webHidden/>
              </w:rPr>
              <w:fldChar w:fldCharType="end"/>
            </w:r>
          </w:hyperlink>
        </w:p>
        <w:p xmlns:wp14="http://schemas.microsoft.com/office/word/2010/wordml" w:rsidR="009342EE" w:rsidRDefault="009342EE" w14:paraId="3C7BD85B"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240">
            <w:r w:rsidRPr="001D3E48">
              <w:rPr>
                <w:rStyle w:val="Hyperlink"/>
                <w:noProof/>
              </w:rPr>
              <w:t>Industrielle Revolution</w:t>
            </w:r>
            <w:r>
              <w:rPr>
                <w:noProof/>
                <w:webHidden/>
              </w:rPr>
              <w:tab/>
            </w:r>
            <w:r>
              <w:rPr>
                <w:noProof/>
                <w:webHidden/>
              </w:rPr>
              <w:fldChar w:fldCharType="begin"/>
            </w:r>
            <w:r>
              <w:rPr>
                <w:noProof/>
                <w:webHidden/>
              </w:rPr>
              <w:instrText xml:space="preserve"> PAGEREF _Toc522094240 \h </w:instrText>
            </w:r>
            <w:r>
              <w:rPr>
                <w:noProof/>
                <w:webHidden/>
              </w:rPr>
            </w:r>
            <w:r>
              <w:rPr>
                <w:noProof/>
                <w:webHidden/>
              </w:rPr>
              <w:fldChar w:fldCharType="separate"/>
            </w:r>
            <w:r>
              <w:rPr>
                <w:noProof/>
                <w:webHidden/>
              </w:rPr>
              <w:t>22</w:t>
            </w:r>
            <w:r>
              <w:rPr>
                <w:noProof/>
                <w:webHidden/>
              </w:rPr>
              <w:fldChar w:fldCharType="end"/>
            </w:r>
          </w:hyperlink>
        </w:p>
        <w:p xmlns:wp14="http://schemas.microsoft.com/office/word/2010/wordml" w:rsidR="009342EE" w:rsidRDefault="009342EE" w14:paraId="128878B8"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241">
            <w:r w:rsidRPr="001D3E48">
              <w:rPr>
                <w:rStyle w:val="Hyperlink"/>
                <w:noProof/>
              </w:rPr>
              <w:t>Textilindustrie</w:t>
            </w:r>
            <w:r>
              <w:rPr>
                <w:noProof/>
                <w:webHidden/>
              </w:rPr>
              <w:tab/>
            </w:r>
            <w:r>
              <w:rPr>
                <w:noProof/>
                <w:webHidden/>
              </w:rPr>
              <w:fldChar w:fldCharType="begin"/>
            </w:r>
            <w:r>
              <w:rPr>
                <w:noProof/>
                <w:webHidden/>
              </w:rPr>
              <w:instrText xml:space="preserve"> PAGEREF _Toc522094241 \h </w:instrText>
            </w:r>
            <w:r>
              <w:rPr>
                <w:noProof/>
                <w:webHidden/>
              </w:rPr>
            </w:r>
            <w:r>
              <w:rPr>
                <w:noProof/>
                <w:webHidden/>
              </w:rPr>
              <w:fldChar w:fldCharType="separate"/>
            </w:r>
            <w:r>
              <w:rPr>
                <w:noProof/>
                <w:webHidden/>
              </w:rPr>
              <w:t>22</w:t>
            </w:r>
            <w:r>
              <w:rPr>
                <w:noProof/>
                <w:webHidden/>
              </w:rPr>
              <w:fldChar w:fldCharType="end"/>
            </w:r>
          </w:hyperlink>
        </w:p>
        <w:p xmlns:wp14="http://schemas.microsoft.com/office/word/2010/wordml" w:rsidR="009342EE" w:rsidRDefault="009342EE" w14:paraId="650DC308"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242">
            <w:r w:rsidRPr="001D3E48">
              <w:rPr>
                <w:rStyle w:val="Hyperlink"/>
                <w:noProof/>
              </w:rPr>
              <w:t>Maschinenindustrie</w:t>
            </w:r>
            <w:r>
              <w:rPr>
                <w:noProof/>
                <w:webHidden/>
              </w:rPr>
              <w:tab/>
            </w:r>
            <w:r>
              <w:rPr>
                <w:noProof/>
                <w:webHidden/>
              </w:rPr>
              <w:fldChar w:fldCharType="begin"/>
            </w:r>
            <w:r>
              <w:rPr>
                <w:noProof/>
                <w:webHidden/>
              </w:rPr>
              <w:instrText xml:space="preserve"> PAGEREF _Toc522094242 \h </w:instrText>
            </w:r>
            <w:r>
              <w:rPr>
                <w:noProof/>
                <w:webHidden/>
              </w:rPr>
            </w:r>
            <w:r>
              <w:rPr>
                <w:noProof/>
                <w:webHidden/>
              </w:rPr>
              <w:fldChar w:fldCharType="separate"/>
            </w:r>
            <w:r>
              <w:rPr>
                <w:noProof/>
                <w:webHidden/>
              </w:rPr>
              <w:t>22</w:t>
            </w:r>
            <w:r>
              <w:rPr>
                <w:noProof/>
                <w:webHidden/>
              </w:rPr>
              <w:fldChar w:fldCharType="end"/>
            </w:r>
          </w:hyperlink>
        </w:p>
        <w:p xmlns:wp14="http://schemas.microsoft.com/office/word/2010/wordml" w:rsidR="009342EE" w:rsidRDefault="009342EE" w14:paraId="69664C61"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243">
            <w:r w:rsidRPr="001D3E48">
              <w:rPr>
                <w:rStyle w:val="Hyperlink"/>
                <w:noProof/>
              </w:rPr>
              <w:t>Elektroindustrie</w:t>
            </w:r>
            <w:r>
              <w:rPr>
                <w:noProof/>
                <w:webHidden/>
              </w:rPr>
              <w:tab/>
            </w:r>
            <w:r>
              <w:rPr>
                <w:noProof/>
                <w:webHidden/>
              </w:rPr>
              <w:fldChar w:fldCharType="begin"/>
            </w:r>
            <w:r>
              <w:rPr>
                <w:noProof/>
                <w:webHidden/>
              </w:rPr>
              <w:instrText xml:space="preserve"> PAGEREF _Toc522094243 \h </w:instrText>
            </w:r>
            <w:r>
              <w:rPr>
                <w:noProof/>
                <w:webHidden/>
              </w:rPr>
            </w:r>
            <w:r>
              <w:rPr>
                <w:noProof/>
                <w:webHidden/>
              </w:rPr>
              <w:fldChar w:fldCharType="separate"/>
            </w:r>
            <w:r>
              <w:rPr>
                <w:noProof/>
                <w:webHidden/>
              </w:rPr>
              <w:t>23</w:t>
            </w:r>
            <w:r>
              <w:rPr>
                <w:noProof/>
                <w:webHidden/>
              </w:rPr>
              <w:fldChar w:fldCharType="end"/>
            </w:r>
          </w:hyperlink>
        </w:p>
        <w:p xmlns:wp14="http://schemas.microsoft.com/office/word/2010/wordml" w:rsidR="009342EE" w:rsidRDefault="009342EE" w14:paraId="35962715"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244">
            <w:r w:rsidRPr="001D3E48">
              <w:rPr>
                <w:rStyle w:val="Hyperlink"/>
                <w:noProof/>
              </w:rPr>
              <w:t>Soziale Frage</w:t>
            </w:r>
            <w:r>
              <w:rPr>
                <w:noProof/>
                <w:webHidden/>
              </w:rPr>
              <w:tab/>
            </w:r>
            <w:r>
              <w:rPr>
                <w:noProof/>
                <w:webHidden/>
              </w:rPr>
              <w:fldChar w:fldCharType="begin"/>
            </w:r>
            <w:r>
              <w:rPr>
                <w:noProof/>
                <w:webHidden/>
              </w:rPr>
              <w:instrText xml:space="preserve"> PAGEREF _Toc522094244 \h </w:instrText>
            </w:r>
            <w:r>
              <w:rPr>
                <w:noProof/>
                <w:webHidden/>
              </w:rPr>
            </w:r>
            <w:r>
              <w:rPr>
                <w:noProof/>
                <w:webHidden/>
              </w:rPr>
              <w:fldChar w:fldCharType="separate"/>
            </w:r>
            <w:r>
              <w:rPr>
                <w:noProof/>
                <w:webHidden/>
              </w:rPr>
              <w:t>23</w:t>
            </w:r>
            <w:r>
              <w:rPr>
                <w:noProof/>
                <w:webHidden/>
              </w:rPr>
              <w:fldChar w:fldCharType="end"/>
            </w:r>
          </w:hyperlink>
        </w:p>
        <w:p xmlns:wp14="http://schemas.microsoft.com/office/word/2010/wordml" w:rsidR="009342EE" w:rsidRDefault="009342EE" w14:paraId="5FCC443C" wp14:textId="77777777">
          <w:pPr>
            <w:pStyle w:val="Verzeichnis2"/>
            <w:tabs>
              <w:tab w:val="right" w:leader="dot" w:pos="7336"/>
            </w:tabs>
            <w:rPr>
              <w:rFonts w:eastAsiaTheme="minorEastAsia" w:cstheme="minorBidi"/>
              <w:smallCaps w:val="0"/>
              <w:noProof/>
              <w:sz w:val="24"/>
              <w:szCs w:val="24"/>
              <w:lang w:val="de-CH" w:eastAsia="de-DE"/>
            </w:rPr>
          </w:pPr>
          <w:hyperlink w:history="1" w:anchor="_Toc522094245">
            <w:r w:rsidRPr="001D3E48">
              <w:rPr>
                <w:rStyle w:val="Hyperlink"/>
                <w:noProof/>
              </w:rPr>
              <w:t>Gründe für den Reichtum</w:t>
            </w:r>
            <w:r>
              <w:rPr>
                <w:noProof/>
                <w:webHidden/>
              </w:rPr>
              <w:tab/>
            </w:r>
            <w:r>
              <w:rPr>
                <w:noProof/>
                <w:webHidden/>
              </w:rPr>
              <w:fldChar w:fldCharType="begin"/>
            </w:r>
            <w:r>
              <w:rPr>
                <w:noProof/>
                <w:webHidden/>
              </w:rPr>
              <w:instrText xml:space="preserve"> PAGEREF _Toc522094245 \h </w:instrText>
            </w:r>
            <w:r>
              <w:rPr>
                <w:noProof/>
                <w:webHidden/>
              </w:rPr>
            </w:r>
            <w:r>
              <w:rPr>
                <w:noProof/>
                <w:webHidden/>
              </w:rPr>
              <w:fldChar w:fldCharType="separate"/>
            </w:r>
            <w:r>
              <w:rPr>
                <w:noProof/>
                <w:webHidden/>
              </w:rPr>
              <w:t>23</w:t>
            </w:r>
            <w:r>
              <w:rPr>
                <w:noProof/>
                <w:webHidden/>
              </w:rPr>
              <w:fldChar w:fldCharType="end"/>
            </w:r>
          </w:hyperlink>
        </w:p>
        <w:p xmlns:wp14="http://schemas.microsoft.com/office/word/2010/wordml" w:rsidRPr="001B71F9" w:rsidR="00584F63" w:rsidP="001B71F9" w:rsidRDefault="00584F63" w14:paraId="672A6659" wp14:textId="77777777">
          <w:r>
            <w:rPr>
              <w:b/>
              <w:bCs/>
              <w:noProof/>
            </w:rPr>
            <w:fldChar w:fldCharType="end"/>
          </w:r>
        </w:p>
      </w:sdtContent>
    </w:sdt>
    <w:p xmlns:wp14="http://schemas.microsoft.com/office/word/2010/wordml" w:rsidR="0068204C" w:rsidRDefault="0068204C" w14:paraId="0A37501D" wp14:textId="77777777">
      <w:pPr>
        <w:rPr>
          <w:rFonts w:asciiTheme="majorHAnsi" w:hAnsiTheme="majorHAnsi" w:eastAsiaTheme="majorEastAsia" w:cstheme="majorBidi"/>
          <w:color w:val="2F5496" w:themeColor="accent1" w:themeShade="BF"/>
          <w:sz w:val="20"/>
          <w:szCs w:val="32"/>
          <w:lang w:val="de-CH"/>
        </w:rPr>
      </w:pPr>
      <w:r>
        <w:rPr>
          <w:lang w:val="de-CH"/>
        </w:rPr>
        <w:br w:type="page"/>
      </w:r>
    </w:p>
    <w:p xmlns:wp14="http://schemas.microsoft.com/office/word/2010/wordml" w:rsidR="009D2E46" w:rsidP="009D2E46" w:rsidRDefault="00C9400C" w14:paraId="7D403D0E" wp14:textId="77777777">
      <w:pPr>
        <w:pStyle w:val="berschrift1"/>
        <w:rPr>
          <w:lang w:val="de-CH"/>
        </w:rPr>
      </w:pPr>
      <w:bookmarkStart w:name="_Toc522094106" w:id="1"/>
      <w:r>
        <w:rPr>
          <w:lang w:val="de-CH"/>
        </w:rPr>
        <w:lastRenderedPageBreak/>
        <w:t>Technikgeschichte</w:t>
      </w:r>
      <w:bookmarkEnd w:id="1"/>
    </w:p>
    <w:tbl>
      <w:tblPr>
        <w:tblStyle w:val="Tabellenraster"/>
        <w:tblW w:w="0" w:type="auto"/>
        <w:tblLook w:val="04A0" w:firstRow="1" w:lastRow="0" w:firstColumn="1" w:lastColumn="0" w:noHBand="0" w:noVBand="1"/>
      </w:tblPr>
      <w:tblGrid>
        <w:gridCol w:w="1696"/>
        <w:gridCol w:w="5640"/>
      </w:tblGrid>
      <w:tr xmlns:wp14="http://schemas.microsoft.com/office/word/2010/wordml" w:rsidR="000009FC" w:rsidTr="4250DEC7" w14:paraId="3651F562" wp14:textId="77777777">
        <w:tc>
          <w:tcPr>
            <w:tcW w:w="1696" w:type="dxa"/>
            <w:tcMar/>
          </w:tcPr>
          <w:p w:rsidR="000009FC" w:rsidP="002A759E" w:rsidRDefault="00BA3C21" w14:paraId="5CBA35D3" wp14:textId="77777777">
            <w:pPr>
              <w:pStyle w:val="berschrift2"/>
            </w:pPr>
            <w:bookmarkStart w:name="_Toc522094107" w:id="2"/>
            <w:r>
              <w:t>Technik</w:t>
            </w:r>
            <w:bookmarkEnd w:id="2"/>
          </w:p>
        </w:tc>
        <w:tc>
          <w:tcPr>
            <w:tcW w:w="5640" w:type="dxa"/>
            <w:tcMar/>
          </w:tcPr>
          <w:p w:rsidRPr="0014305C" w:rsidR="00BA3C21" w:rsidP="00BA3C21" w:rsidRDefault="00BA3C21" w14:paraId="53CB2608" wp14:textId="77777777">
            <w:pPr>
              <w:rPr>
                <w:szCs w:val="12"/>
                <w:lang w:val="de-CH"/>
              </w:rPr>
            </w:pPr>
            <w:r w:rsidRPr="0014305C">
              <w:rPr>
                <w:szCs w:val="12"/>
                <w:lang w:val="de-CH"/>
              </w:rPr>
              <w:t>Unter Technik versteht der Historiker</w:t>
            </w:r>
          </w:p>
          <w:p w:rsidR="4250DEC7" w:rsidP="4250DEC7" w:rsidRDefault="4250DEC7" w14:paraId="68308658" w14:textId="5C8A9902">
            <w:pPr>
              <w:rPr>
                <w:lang w:val="de-CH"/>
              </w:rPr>
            </w:pPr>
            <w:r w:rsidRPr="4250DEC7" w:rsidR="4250DEC7">
              <w:rPr>
                <w:lang w:val="de-CH"/>
              </w:rPr>
              <w:t>- Das Gemachte (Artefakte)</w:t>
            </w:r>
          </w:p>
          <w:p w:rsidRPr="0014305C" w:rsidR="00BA3C21" w:rsidP="4250DEC7" w:rsidRDefault="00BA3C21" w14:paraId="565ECBF5" wp14:textId="1A1602DC">
            <w:pPr>
              <w:rPr>
                <w:i w:val="1"/>
                <w:iCs w:val="1"/>
                <w:lang w:val="de-CH"/>
              </w:rPr>
            </w:pPr>
            <w:r w:rsidRPr="4250DEC7" w:rsidR="4250DEC7">
              <w:rPr>
                <w:lang w:val="de-CH"/>
              </w:rPr>
              <w:t xml:space="preserve">- Deren Herstellung </w:t>
            </w:r>
            <w:r w:rsidRPr="4250DEC7" w:rsidR="4250DEC7">
              <w:rPr>
                <w:lang w:val="de-CH"/>
              </w:rPr>
              <w:t xml:space="preserve">– </w:t>
            </w:r>
            <w:r w:rsidRPr="4250DEC7" w:rsidR="4250DEC7">
              <w:rPr>
                <w:i w:val="1"/>
                <w:iCs w:val="1"/>
                <w:lang w:val="de-CH"/>
              </w:rPr>
              <w:t xml:space="preserve">wie wird etwas </w:t>
            </w:r>
            <w:r w:rsidRPr="4250DEC7" w:rsidR="4250DEC7">
              <w:rPr>
                <w:i w:val="1"/>
                <w:iCs w:val="1"/>
                <w:lang w:val="de-CH"/>
              </w:rPr>
              <w:t>hergestellt (</w:t>
            </w:r>
            <w:r w:rsidRPr="4250DEC7" w:rsidR="4250DEC7">
              <w:rPr>
                <w:i w:val="1"/>
                <w:iCs w:val="1"/>
                <w:lang w:val="de-CH"/>
              </w:rPr>
              <w:t>Vorgänge, Konzepte)</w:t>
            </w:r>
          </w:p>
          <w:p w:rsidRPr="0014305C" w:rsidR="00BA3C21" w:rsidP="4250DEC7" w:rsidRDefault="00BA3C21" w14:paraId="635A72B4" wp14:textId="2B2CBBCB">
            <w:pPr>
              <w:pStyle w:val="Standard"/>
              <w:bidi w:val="0"/>
              <w:spacing w:before="0" w:beforeAutospacing="off" w:after="0" w:afterAutospacing="off" w:line="259" w:lineRule="auto"/>
              <w:ind w:left="0" w:right="0"/>
              <w:jc w:val="left"/>
              <w:rPr>
                <w:lang w:val="de-CH"/>
              </w:rPr>
            </w:pPr>
            <w:r w:rsidRPr="4250DEC7" w:rsidR="4250DEC7">
              <w:rPr>
                <w:lang w:val="de-CH"/>
              </w:rPr>
              <w:t>- Deren Verwendung (Technik erleichtert uns das Leben!)</w:t>
            </w:r>
          </w:p>
          <w:p w:rsidRPr="0014305C" w:rsidR="00BA3C21" w:rsidP="4250DEC7" w:rsidRDefault="00BA3C21" w14:paraId="35E69151" wp14:textId="4C3F6D89">
            <w:pPr>
              <w:rPr>
                <w:lang w:val="de-CH"/>
              </w:rPr>
            </w:pPr>
            <w:r w:rsidRPr="4250DEC7" w:rsidR="4250DEC7">
              <w:rPr>
                <w:lang w:val="de-CH"/>
              </w:rPr>
              <w:t>- Für wen? Unter welchen Umständen? Wieso? Wer?</w:t>
            </w:r>
            <w:r>
              <w:br/>
            </w:r>
            <w:r>
              <w:br/>
            </w:r>
            <w:r w:rsidRPr="4250DEC7" w:rsidR="4250DEC7">
              <w:rPr>
                <w:b w:val="1"/>
                <w:bCs w:val="1"/>
                <w:lang w:val="de-CH"/>
              </w:rPr>
              <w:t>Artefakte</w:t>
            </w:r>
            <w:r w:rsidRPr="4250DEC7" w:rsidR="4250DEC7">
              <w:rPr>
                <w:lang w:val="de-CH"/>
              </w:rPr>
              <w:t xml:space="preserve"> = mit Kunst gemacht;  aus lat. </w:t>
            </w:r>
            <w:proofErr w:type="spellStart"/>
            <w:r w:rsidRPr="4250DEC7" w:rsidR="4250DEC7">
              <w:rPr>
                <w:lang w:val="de-CH"/>
              </w:rPr>
              <w:t>ars</w:t>
            </w:r>
            <w:proofErr w:type="spellEnd"/>
            <w:r w:rsidRPr="4250DEC7" w:rsidR="4250DEC7">
              <w:rPr>
                <w:lang w:val="de-CH"/>
              </w:rPr>
              <w:t>, artis ‚Handwerk‘ und factum ‚das Gemachte‘. Von Menschen gemachter Gegenstand. Wie gelebt? Wie ge</w:t>
            </w:r>
            <w:r w:rsidRPr="4250DEC7" w:rsidR="4250DEC7">
              <w:rPr>
                <w:lang w:val="de-CH"/>
              </w:rPr>
              <w:t>arbeitet?</w:t>
            </w:r>
            <w:r w:rsidRPr="4250DEC7" w:rsidR="4250DEC7">
              <w:rPr>
                <w:lang w:val="de-CH"/>
              </w:rPr>
              <w:t xml:space="preserve"> </w:t>
            </w:r>
          </w:p>
          <w:p w:rsidRPr="0014305C" w:rsidR="00BA3C21" w:rsidP="00BA3C21" w:rsidRDefault="00BA3C21" w14:paraId="5DAB6C7B" wp14:textId="77777777">
            <w:pPr>
              <w:rPr>
                <w:szCs w:val="12"/>
                <w:lang w:val="de-CH"/>
              </w:rPr>
            </w:pPr>
          </w:p>
          <w:p w:rsidRPr="0014305C" w:rsidR="00BA3C21" w:rsidP="00BA3C21" w:rsidRDefault="00BA3C21" w14:paraId="1E1624EB" wp14:textId="77777777">
            <w:pPr>
              <w:rPr>
                <w:szCs w:val="12"/>
                <w:lang w:val="de-CH"/>
              </w:rPr>
            </w:pPr>
            <w:r w:rsidRPr="0014305C">
              <w:rPr>
                <w:b/>
                <w:szCs w:val="12"/>
                <w:lang w:val="de-CH"/>
              </w:rPr>
              <w:t>Technikdeterminismus</w:t>
            </w:r>
            <w:r w:rsidRPr="0014305C">
              <w:rPr>
                <w:szCs w:val="12"/>
                <w:lang w:val="de-CH"/>
              </w:rPr>
              <w:t xml:space="preserve">  = Technik dominiert den Menschen</w:t>
            </w:r>
          </w:p>
          <w:p w:rsidR="000009FC" w:rsidP="00BA3C21" w:rsidRDefault="00BA3C21" w14:paraId="5826B09F" wp14:textId="77777777">
            <w:pPr>
              <w:rPr>
                <w:lang w:val="de-CH"/>
              </w:rPr>
            </w:pPr>
            <w:r w:rsidRPr="0014305C">
              <w:rPr>
                <w:b/>
                <w:szCs w:val="12"/>
                <w:lang w:val="de-CH"/>
              </w:rPr>
              <w:t>Konstruktivismus</w:t>
            </w:r>
            <w:r w:rsidRPr="0014305C">
              <w:rPr>
                <w:szCs w:val="12"/>
                <w:lang w:val="de-CH"/>
              </w:rPr>
              <w:t xml:space="preserve">            = Technik folgt den menschlichen Bedürfnissen</w:t>
            </w:r>
          </w:p>
        </w:tc>
      </w:tr>
      <w:tr xmlns:wp14="http://schemas.microsoft.com/office/word/2010/wordml" w:rsidR="000009FC" w:rsidTr="4250DEC7" w14:paraId="451922B3" wp14:textId="77777777">
        <w:tc>
          <w:tcPr>
            <w:tcW w:w="1696" w:type="dxa"/>
            <w:tcMar/>
          </w:tcPr>
          <w:p w:rsidR="000009FC" w:rsidP="002A759E" w:rsidRDefault="00BA3C21" w14:paraId="641D8B14" wp14:textId="77777777">
            <w:pPr>
              <w:pStyle w:val="berschrift2"/>
            </w:pPr>
            <w:bookmarkStart w:name="_Toc522094108" w:id="3"/>
            <w:r>
              <w:t>Geschichte</w:t>
            </w:r>
            <w:bookmarkEnd w:id="3"/>
          </w:p>
        </w:tc>
        <w:tc>
          <w:tcPr>
            <w:tcW w:w="5640" w:type="dxa"/>
            <w:tcMar/>
          </w:tcPr>
          <w:p w:rsidRPr="0014305C" w:rsidR="00BA3C21" w:rsidP="00BA3C21" w:rsidRDefault="00BA3C21" w14:paraId="67F7449F" wp14:textId="77777777">
            <w:pPr>
              <w:rPr>
                <w:szCs w:val="12"/>
                <w:lang w:val="de-CH"/>
              </w:rPr>
            </w:pPr>
            <w:r w:rsidRPr="0014305C">
              <w:rPr>
                <w:szCs w:val="12"/>
                <w:lang w:val="de-CH"/>
              </w:rPr>
              <w:t>- Will die Frage „Wie wars“ möglichst genau beschreiben</w:t>
            </w:r>
          </w:p>
          <w:p w:rsidRPr="0014305C" w:rsidR="00BA3C21" w:rsidP="00BA3C21" w:rsidRDefault="00BA3C21" w14:paraId="25E4FFD5" wp14:textId="77777777">
            <w:pPr>
              <w:rPr>
                <w:szCs w:val="12"/>
                <w:lang w:val="de-CH"/>
              </w:rPr>
            </w:pPr>
            <w:r w:rsidRPr="0014305C">
              <w:rPr>
                <w:szCs w:val="12"/>
                <w:lang w:val="de-CH"/>
              </w:rPr>
              <w:t>- Versucht die Vergangenheit durch Modelle und Theorien zu erklären. Aber: Jede Situation ist einmalig</w:t>
            </w:r>
          </w:p>
          <w:p w:rsidRPr="0014305C" w:rsidR="00BA3C21" w:rsidP="00BA3C21" w:rsidRDefault="00BA3C21" w14:paraId="611F3D21" wp14:textId="77777777">
            <w:pPr>
              <w:rPr>
                <w:szCs w:val="12"/>
                <w:lang w:val="de-CH"/>
              </w:rPr>
            </w:pPr>
            <w:r w:rsidRPr="0014305C">
              <w:rPr>
                <w:szCs w:val="12"/>
                <w:lang w:val="de-CH"/>
              </w:rPr>
              <w:t>- Versucht aus dem damaligen Kenntnisstand die Entscheide und Entwicklungen zu erklären. Aber: Historiker sind nie Richter.</w:t>
            </w:r>
            <w:r w:rsidRPr="0014305C">
              <w:rPr>
                <w:szCs w:val="12"/>
                <w:lang w:val="de-CH"/>
              </w:rPr>
              <w:br/>
            </w:r>
            <w:r w:rsidRPr="0014305C">
              <w:rPr>
                <w:szCs w:val="12"/>
                <w:lang w:val="de-CH"/>
              </w:rPr>
              <w:t>- Gibt es historische Wahrheiten? Gibt es die historische Wahrheit? (Nein)</w:t>
            </w:r>
          </w:p>
          <w:p w:rsidRPr="0014305C" w:rsidR="00BA3C21" w:rsidP="00BA3C21" w:rsidRDefault="00BA3C21" w14:paraId="4A21D234" wp14:textId="77777777">
            <w:pPr>
              <w:rPr>
                <w:szCs w:val="12"/>
                <w:lang w:val="de-CH"/>
              </w:rPr>
            </w:pPr>
            <w:r w:rsidRPr="0014305C">
              <w:rPr>
                <w:szCs w:val="12"/>
                <w:lang w:val="de-CH"/>
              </w:rPr>
              <w:t>- Wir können aus der Geschichte nichts lernen! Aber wir müssen aus unserer Vergangenheit lernen</w:t>
            </w:r>
          </w:p>
          <w:p w:rsidR="000009FC" w:rsidP="00BA3C21" w:rsidRDefault="00BA3C21" w14:paraId="34C3A389" wp14:textId="77777777">
            <w:pPr>
              <w:rPr>
                <w:lang w:val="de-CH"/>
              </w:rPr>
            </w:pPr>
            <w:r w:rsidRPr="0014305C">
              <w:rPr>
                <w:szCs w:val="12"/>
                <w:lang w:val="de-CH"/>
              </w:rPr>
              <w:t>- Künstliche, von uns konstruierte Betrachtungsweise</w:t>
            </w:r>
            <w:r>
              <w:rPr>
                <w:szCs w:val="12"/>
                <w:lang w:val="de-CH"/>
              </w:rPr>
              <w:t xml:space="preserve"> (z.B Eine Person im 2. WK sendet seiner Frau sehr positive Briefe, um sie nicht zu verunsichern)</w:t>
            </w:r>
          </w:p>
        </w:tc>
      </w:tr>
      <w:tr xmlns:wp14="http://schemas.microsoft.com/office/word/2010/wordml" w:rsidR="00BA3C21" w:rsidTr="4250DEC7" w14:paraId="30293C98" wp14:textId="77777777">
        <w:tc>
          <w:tcPr>
            <w:tcW w:w="1696" w:type="dxa"/>
            <w:tcMar/>
          </w:tcPr>
          <w:p w:rsidR="00BA3C21" w:rsidP="002A759E" w:rsidRDefault="00BA3C21" w14:paraId="0BE5D09F" wp14:textId="77777777">
            <w:pPr>
              <w:pStyle w:val="berschrift2"/>
            </w:pPr>
            <w:bookmarkStart w:name="_Toc522094109" w:id="4"/>
            <w:r>
              <w:t>Technikgeschichte</w:t>
            </w:r>
            <w:bookmarkEnd w:id="4"/>
          </w:p>
        </w:tc>
        <w:tc>
          <w:tcPr>
            <w:tcW w:w="5640" w:type="dxa"/>
            <w:tcMar/>
          </w:tcPr>
          <w:p w:rsidRPr="0014305C" w:rsidR="00BA3C21" w:rsidP="4250DEC7" w:rsidRDefault="00BA3C21" w14:paraId="7C97AB6F" wp14:textId="77777777">
            <w:pPr>
              <w:pStyle w:val="Standard"/>
              <w:rPr>
                <w:lang w:val="de-CH"/>
              </w:rPr>
            </w:pPr>
            <w:r w:rsidRPr="4250DEC7" w:rsidR="4250DEC7">
              <w:rPr>
                <w:lang w:val="de-CH"/>
              </w:rPr>
              <w:t>Untersucht die Wechselwirkung Politik, Gesellschaft (Moral), Wirtschaft mit der Technik.</w:t>
            </w:r>
          </w:p>
          <w:p w:rsidRPr="0014305C" w:rsidR="00BA3C21" w:rsidP="4250DEC7" w:rsidRDefault="00BA3C21" w14:paraId="6AF06ED9" wp14:textId="77777777">
            <w:pPr>
              <w:pStyle w:val="Standard"/>
              <w:rPr>
                <w:lang w:val="de-CH"/>
              </w:rPr>
            </w:pPr>
            <w:r w:rsidRPr="4250DEC7" w:rsidR="4250DEC7">
              <w:rPr>
                <w:lang w:val="de-CH"/>
              </w:rPr>
              <w:t xml:space="preserve">- </w:t>
            </w:r>
            <w:r w:rsidRPr="4250DEC7" w:rsidR="4250DEC7">
              <w:rPr>
                <w:b w:val="1"/>
                <w:bCs w:val="1"/>
                <w:lang w:val="de-CH"/>
              </w:rPr>
              <w:t xml:space="preserve">Wieso </w:t>
            </w:r>
            <w:r w:rsidRPr="4250DEC7" w:rsidR="4250DEC7">
              <w:rPr>
                <w:lang w:val="de-CH"/>
              </w:rPr>
              <w:t xml:space="preserve">wurde </w:t>
            </w:r>
            <w:r w:rsidRPr="4250DEC7" w:rsidR="4250DEC7">
              <w:rPr>
                <w:lang w:val="de-CH"/>
              </w:rPr>
              <w:t>ein technisches Angebot</w:t>
            </w:r>
            <w:r w:rsidRPr="4250DEC7" w:rsidR="4250DEC7">
              <w:rPr>
                <w:lang w:val="de-CH"/>
              </w:rPr>
              <w:t xml:space="preserve"> gemacht?</w:t>
            </w:r>
          </w:p>
          <w:p w:rsidRPr="0014305C" w:rsidR="00BA3C21" w:rsidP="4250DEC7" w:rsidRDefault="00BA3C21" w14:paraId="6FDD9948" wp14:textId="77777777">
            <w:pPr>
              <w:pStyle w:val="Standard"/>
              <w:rPr>
                <w:lang w:val="de-CH"/>
              </w:rPr>
            </w:pPr>
            <w:r w:rsidRPr="4250DEC7" w:rsidR="4250DEC7">
              <w:rPr>
                <w:lang w:val="de-CH"/>
              </w:rPr>
              <w:t xml:space="preserve">- </w:t>
            </w:r>
            <w:r w:rsidRPr="4250DEC7" w:rsidR="4250DEC7">
              <w:rPr>
                <w:b w:val="1"/>
                <w:bCs w:val="1"/>
                <w:lang w:val="de-CH"/>
              </w:rPr>
              <w:t xml:space="preserve">Von </w:t>
            </w:r>
            <w:r w:rsidRPr="4250DEC7" w:rsidR="4250DEC7">
              <w:rPr>
                <w:b w:val="1"/>
                <w:bCs w:val="1"/>
                <w:lang w:val="de-CH"/>
              </w:rPr>
              <w:t xml:space="preserve">wem </w:t>
            </w:r>
            <w:r w:rsidRPr="4250DEC7" w:rsidR="4250DEC7">
              <w:rPr>
                <w:lang w:val="de-CH"/>
              </w:rPr>
              <w:t>wurde ein technisches Angebot gemacht?</w:t>
            </w:r>
          </w:p>
          <w:p w:rsidRPr="0014305C" w:rsidR="00BA3C21" w:rsidP="4250DEC7" w:rsidRDefault="00BA3C21" w14:paraId="7BD72A3F" wp14:textId="77777777">
            <w:pPr>
              <w:pStyle w:val="Standard"/>
              <w:rPr>
                <w:lang w:val="de-CH"/>
              </w:rPr>
            </w:pPr>
            <w:r w:rsidRPr="4250DEC7" w:rsidR="4250DEC7">
              <w:rPr>
                <w:lang w:val="de-CH"/>
              </w:rPr>
              <w:t xml:space="preserve">- </w:t>
            </w:r>
            <w:r w:rsidRPr="4250DEC7" w:rsidR="4250DEC7">
              <w:rPr>
                <w:b w:val="1"/>
                <w:bCs w:val="1"/>
                <w:lang w:val="de-CH"/>
              </w:rPr>
              <w:t xml:space="preserve">Für </w:t>
            </w:r>
            <w:r w:rsidRPr="4250DEC7" w:rsidR="4250DEC7">
              <w:rPr>
                <w:b w:val="1"/>
                <w:bCs w:val="1"/>
                <w:lang w:val="de-CH"/>
              </w:rPr>
              <w:t xml:space="preserve">wen </w:t>
            </w:r>
            <w:r w:rsidRPr="4250DEC7" w:rsidR="4250DEC7">
              <w:rPr>
                <w:lang w:val="de-CH"/>
              </w:rPr>
              <w:t>wurde ein technisches Angebot gemacht?</w:t>
            </w:r>
          </w:p>
          <w:p w:rsidRPr="0014305C" w:rsidR="00BA3C21" w:rsidP="4250DEC7" w:rsidRDefault="00BA3C21" w14:paraId="5D55FDB5" wp14:textId="48FCF772">
            <w:pPr>
              <w:pStyle w:val="Standard"/>
              <w:rPr>
                <w:lang w:val="de-CH"/>
              </w:rPr>
            </w:pPr>
            <w:r w:rsidRPr="4250DEC7" w:rsidR="4250DEC7">
              <w:rPr>
                <w:lang w:val="de-CH"/>
              </w:rPr>
              <w:t>Sowie die Kernfrage: Welche Auswirkungen hatte dieses neue technische Angebot auf die Gesellschaft, auf die Wirtschaft und auf die Politik?</w:t>
            </w:r>
          </w:p>
          <w:p w:rsidRPr="0014305C" w:rsidR="00BA3C21" w:rsidP="4250DEC7" w:rsidRDefault="00BA3C21" w14:paraId="147756AA" wp14:textId="1FE6349C">
            <w:pPr>
              <w:pStyle w:val="Standard"/>
              <w:rPr>
                <w:b w:val="1"/>
                <w:bCs w:val="1"/>
                <w:noProof w:val="0"/>
                <w:lang w:val="de-CH"/>
              </w:rPr>
            </w:pPr>
            <w:r w:rsidRPr="4250DEC7" w:rsidR="4250DEC7">
              <w:rPr>
                <w:b w:val="1"/>
                <w:bCs w:val="1"/>
                <w:noProof w:val="0"/>
                <w:lang w:val="de-CH"/>
              </w:rPr>
              <w:t xml:space="preserve">Veranschaulichung am Beispiel «Eisenbahn» </w:t>
            </w:r>
          </w:p>
          <w:p w:rsidRPr="0014305C" w:rsidR="00BA3C21" w:rsidP="4250DEC7" w:rsidRDefault="00BA3C21" w14:paraId="543DF52D" wp14:textId="0C73F0A1">
            <w:pPr>
              <w:pStyle w:val="Standard"/>
              <w:rPr>
                <w:i w:val="1"/>
                <w:iCs w:val="1"/>
                <w:noProof w:val="0"/>
                <w:u w:val="single"/>
                <w:lang w:val="de-CH"/>
              </w:rPr>
            </w:pPr>
            <w:r w:rsidRPr="4250DEC7" w:rsidR="4250DEC7">
              <w:rPr>
                <w:i w:val="1"/>
                <w:iCs w:val="1"/>
                <w:noProof w:val="0"/>
                <w:u w:val="single"/>
                <w:lang w:val="de-CH"/>
              </w:rPr>
              <w:t>Wieso, von wem und für w</w:t>
            </w:r>
            <w:r w:rsidRPr="4250DEC7" w:rsidR="4250DEC7">
              <w:rPr>
                <w:i w:val="1"/>
                <w:iCs w:val="1"/>
                <w:noProof w:val="0"/>
                <w:u w:val="single"/>
                <w:lang w:val="de-CH"/>
              </w:rPr>
              <w:t xml:space="preserve">enn </w:t>
            </w:r>
            <w:r w:rsidRPr="4250DEC7" w:rsidR="4250DEC7">
              <w:rPr>
                <w:i w:val="1"/>
                <w:iCs w:val="1"/>
                <w:noProof w:val="0"/>
                <w:u w:val="single"/>
                <w:lang w:val="de-CH"/>
              </w:rPr>
              <w:t>wurde die Eisenbahn erfunden?</w:t>
            </w:r>
            <w:r w:rsidRPr="4250DEC7" w:rsidR="4250DEC7">
              <w:rPr>
                <w:i w:val="1"/>
                <w:iCs w:val="1"/>
                <w:noProof w:val="0"/>
                <w:lang w:val="de-CH"/>
              </w:rPr>
              <w:t xml:space="preserve"> </w:t>
            </w:r>
          </w:p>
          <w:p w:rsidRPr="0014305C" w:rsidR="00BA3C21" w:rsidP="4250DEC7" w:rsidRDefault="00BA3C21" w14:paraId="4502D495" wp14:textId="435C0BC6">
            <w:pPr>
              <w:pStyle w:val="Standard"/>
            </w:pPr>
            <w:r w:rsidRPr="4250DEC7" w:rsidR="4250DEC7">
              <w:rPr>
                <w:noProof w:val="0"/>
                <w:lang w:val="de-CH"/>
              </w:rPr>
              <w:t xml:space="preserve">- Günstiger Transport von Material in den Bergwerken </w:t>
            </w:r>
          </w:p>
          <w:p w:rsidRPr="0014305C" w:rsidR="00BA3C21" w:rsidP="4250DEC7" w:rsidRDefault="00BA3C21" w14:paraId="0BF30976" wp14:textId="4E7494CA">
            <w:pPr>
              <w:pStyle w:val="Standard"/>
            </w:pPr>
            <w:r w:rsidRPr="4250DEC7" w:rsidR="4250DEC7">
              <w:rPr>
                <w:noProof w:val="0"/>
                <w:lang w:val="de-CH"/>
              </w:rPr>
              <w:t xml:space="preserve">- Wurde in Grossbritannien «erfunden» </w:t>
            </w:r>
          </w:p>
          <w:p w:rsidRPr="0014305C" w:rsidR="00BA3C21" w:rsidP="4250DEC7" w:rsidRDefault="00BA3C21" w14:paraId="714E8BE8" wp14:textId="065B09BA">
            <w:pPr>
              <w:pStyle w:val="Standard"/>
            </w:pPr>
            <w:r w:rsidRPr="4250DEC7" w:rsidR="4250DEC7">
              <w:rPr>
                <w:noProof w:val="0"/>
                <w:lang w:val="de-CH"/>
              </w:rPr>
              <w:t xml:space="preserve">- Es gab in Grossbritannien eine grosse Nachfrage an Kohle, da Holz nicht mehr als </w:t>
            </w:r>
          </w:p>
          <w:p w:rsidRPr="0014305C" w:rsidR="00BA3C21" w:rsidP="4250DEC7" w:rsidRDefault="00BA3C21" w14:paraId="7C8BCA40" wp14:textId="75CC144B">
            <w:pPr>
              <w:pStyle w:val="Standard"/>
            </w:pPr>
            <w:r w:rsidRPr="4250DEC7" w:rsidR="4250DEC7">
              <w:rPr>
                <w:noProof w:val="0"/>
                <w:lang w:val="de-CH"/>
              </w:rPr>
              <w:t xml:space="preserve">Energielieferant zur Verfügung stand. </w:t>
            </w:r>
          </w:p>
          <w:p w:rsidRPr="0014305C" w:rsidR="00BA3C21" w:rsidP="4250DEC7" w:rsidRDefault="00BA3C21" w14:paraId="7FCB51B6" wp14:textId="723AFE58">
            <w:pPr>
              <w:pStyle w:val="Standard"/>
              <w:rPr>
                <w:i w:val="1"/>
                <w:iCs w:val="1"/>
                <w:noProof w:val="0"/>
                <w:u w:val="single"/>
                <w:lang w:val="de-CH"/>
              </w:rPr>
            </w:pPr>
            <w:r w:rsidRPr="4250DEC7" w:rsidR="4250DEC7">
              <w:rPr>
                <w:i w:val="1"/>
                <w:iCs w:val="1"/>
                <w:noProof w:val="0"/>
                <w:u w:val="single"/>
                <w:lang w:val="de-CH"/>
              </w:rPr>
              <w:t>Welche Auswirkungen hatte die Erfindung der Eisenbahn?</w:t>
            </w:r>
            <w:r w:rsidRPr="4250DEC7" w:rsidR="4250DEC7">
              <w:rPr>
                <w:i w:val="1"/>
                <w:iCs w:val="1"/>
                <w:noProof w:val="0"/>
                <w:lang w:val="de-CH"/>
              </w:rPr>
              <w:t xml:space="preserve"> </w:t>
            </w:r>
          </w:p>
          <w:p w:rsidRPr="0014305C" w:rsidR="00BA3C21" w:rsidP="4250DEC7" w:rsidRDefault="00BA3C21" w14:paraId="589B26FC" wp14:textId="3F9540E6">
            <w:pPr>
              <w:pStyle w:val="Standard"/>
            </w:pPr>
            <w:r w:rsidRPr="4250DEC7" w:rsidR="4250DEC7">
              <w:rPr>
                <w:noProof w:val="0"/>
                <w:lang w:val="de-CH"/>
              </w:rPr>
              <w:t xml:space="preserve">- Nun konnten Massengüter und Menschen über grosse Strecken billig transportiert werden. </w:t>
            </w:r>
          </w:p>
          <w:p w:rsidRPr="0014305C" w:rsidR="00BA3C21" w:rsidP="4250DEC7" w:rsidRDefault="00BA3C21" w14:paraId="00127830" wp14:textId="7B9D2B89">
            <w:pPr>
              <w:pStyle w:val="Standard"/>
            </w:pPr>
            <w:r w:rsidRPr="4250DEC7" w:rsidR="4250DEC7">
              <w:rPr>
                <w:noProof w:val="0"/>
                <w:lang w:val="de-CH"/>
              </w:rPr>
              <w:t xml:space="preserve">- Nun konnten Grossstädte entstehen, da nur die Eisenbahn die dazu notwendigen Güter in die Stadt und die Abfälle aus der Stadt befördern kann. </w:t>
            </w:r>
          </w:p>
          <w:p w:rsidRPr="0014305C" w:rsidR="00BA3C21" w:rsidP="4250DEC7" w:rsidRDefault="00BA3C21" w14:paraId="32E01B63" wp14:textId="358C5802">
            <w:pPr>
              <w:pStyle w:val="Standard"/>
              <w:rPr>
                <w:szCs w:val="12"/>
                <w:lang w:val="de-CH"/>
              </w:rPr>
            </w:pPr>
            <w:r w:rsidRPr="4250DEC7" w:rsidR="4250DEC7">
              <w:rPr>
                <w:noProof w:val="0"/>
                <w:lang w:val="de-CH"/>
              </w:rPr>
              <w:t>- Die Zeit wird für die Menschen ein zentraler Punkt im Leben.</w:t>
            </w:r>
          </w:p>
        </w:tc>
      </w:tr>
      <w:tr xmlns:wp14="http://schemas.microsoft.com/office/word/2010/wordml" w:rsidR="0076333E" w:rsidTr="4250DEC7" w14:paraId="4E5F411D" wp14:textId="77777777">
        <w:tc>
          <w:tcPr>
            <w:tcW w:w="1696" w:type="dxa"/>
            <w:tcMar/>
          </w:tcPr>
          <w:p w:rsidR="0076333E" w:rsidP="002A759E" w:rsidRDefault="0076333E" w14:paraId="2BC80F55" wp14:textId="77777777">
            <w:pPr>
              <w:pStyle w:val="berschrift2"/>
            </w:pPr>
            <w:bookmarkStart w:name="_Toc522094110" w:id="5"/>
            <w:r>
              <w:t>Quellen</w:t>
            </w:r>
            <w:bookmarkEnd w:id="5"/>
          </w:p>
        </w:tc>
        <w:tc>
          <w:tcPr>
            <w:tcW w:w="5640" w:type="dxa"/>
            <w:tcMar/>
          </w:tcPr>
          <w:p w:rsidR="00476BA1" w:rsidP="00BA3C21" w:rsidRDefault="0076333E" w14:paraId="5174ABA6" wp14:textId="77777777">
            <w:pPr>
              <w:rPr>
                <w:rStyle w:val="termtext"/>
              </w:rPr>
            </w:pPr>
            <w:r>
              <w:rPr>
                <w:rStyle w:val="termtext"/>
              </w:rPr>
              <w:t>Subjektive Wahrnehmung, meist von Leuten die Zugang zu Stift und Papier hatten. (Die Geschichte der Reichen ist daher besser dokumentiert, als jene der Armen).</w:t>
            </w:r>
            <w:r>
              <w:br/>
            </w:r>
            <w:r>
              <w:br/>
            </w:r>
            <w:r>
              <w:rPr>
                <w:rStyle w:val="termtext"/>
                <w:b/>
                <w:bCs/>
              </w:rPr>
              <w:t>Sachquellen</w:t>
            </w:r>
          </w:p>
          <w:p w:rsidRPr="00CA73C2" w:rsidR="00476BA1" w:rsidP="00476BA1" w:rsidRDefault="00476BA1" w14:paraId="06911ACF" wp14:textId="77777777">
            <w:pPr>
              <w:pStyle w:val="Listenabsatz"/>
              <w:numPr>
                <w:ilvl w:val="0"/>
                <w:numId w:val="37"/>
              </w:numPr>
              <w:rPr>
                <w:rStyle w:val="termtext"/>
                <w:szCs w:val="16"/>
              </w:rPr>
            </w:pPr>
            <w:r w:rsidRPr="00CA73C2">
              <w:rPr>
                <w:rStyle w:val="termtext"/>
                <w:szCs w:val="16"/>
              </w:rPr>
              <w:t>Gegenstand Quellen (Münzen)</w:t>
            </w:r>
          </w:p>
          <w:p w:rsidRPr="00CA73C2" w:rsidR="00AD695E" w:rsidP="00AD695E" w:rsidRDefault="00AD695E" w14:paraId="72D20C10" wp14:textId="77777777">
            <w:pPr>
              <w:pStyle w:val="Listenabsatz"/>
              <w:numPr>
                <w:ilvl w:val="0"/>
                <w:numId w:val="37"/>
              </w:numPr>
              <w:rPr>
                <w:rStyle w:val="termtext"/>
                <w:szCs w:val="16"/>
              </w:rPr>
            </w:pPr>
            <w:r w:rsidRPr="00CA73C2">
              <w:rPr>
                <w:rStyle w:val="termtext"/>
                <w:szCs w:val="16"/>
              </w:rPr>
              <w:t>Schriftliche Quellen</w:t>
            </w:r>
          </w:p>
          <w:p w:rsidRPr="00CA73C2" w:rsidR="005C49C6" w:rsidP="00096CCC" w:rsidRDefault="005C49C6" w14:paraId="47B8E46B" wp14:textId="77777777">
            <w:pPr>
              <w:pStyle w:val="Listenabsatz"/>
              <w:numPr>
                <w:ilvl w:val="1"/>
                <w:numId w:val="37"/>
              </w:numPr>
              <w:rPr>
                <w:rStyle w:val="termtext"/>
                <w:szCs w:val="16"/>
              </w:rPr>
            </w:pPr>
            <w:r w:rsidRPr="00CA73C2">
              <w:rPr>
                <w:rStyle w:val="termtext"/>
                <w:szCs w:val="16"/>
              </w:rPr>
              <w:t>Fiktive Texte</w:t>
            </w:r>
            <w:r w:rsidRPr="00CA73C2" w:rsidR="00F066B5">
              <w:rPr>
                <w:rStyle w:val="termtext"/>
                <w:szCs w:val="16"/>
              </w:rPr>
              <w:t xml:space="preserve"> (Onkel Toms Hütte, Im Westen nichts Neues)</w:t>
            </w:r>
          </w:p>
          <w:p w:rsidRPr="00CA73C2" w:rsidR="00476BA1" w:rsidP="00096CCC" w:rsidRDefault="0076333E" w14:paraId="183B721D" wp14:textId="77777777">
            <w:pPr>
              <w:pStyle w:val="Listenabsatz"/>
              <w:numPr>
                <w:ilvl w:val="1"/>
                <w:numId w:val="37"/>
              </w:numPr>
              <w:rPr>
                <w:rStyle w:val="termtext"/>
                <w:szCs w:val="16"/>
              </w:rPr>
            </w:pPr>
            <w:r w:rsidRPr="00CA73C2">
              <w:rPr>
                <w:rStyle w:val="termtext"/>
                <w:szCs w:val="16"/>
              </w:rPr>
              <w:t>Reale Texte</w:t>
            </w:r>
            <w:r w:rsidRPr="00CA73C2" w:rsidR="00F066B5">
              <w:rPr>
                <w:rStyle w:val="termtext"/>
                <w:szCs w:val="16"/>
              </w:rPr>
              <w:t xml:space="preserve"> (Urkunden, Gesetze, Erlasse, Tagebücher, Zeitungen)</w:t>
            </w:r>
          </w:p>
          <w:p w:rsidRPr="00CA73C2" w:rsidR="00543E5D" w:rsidP="00543E5D" w:rsidRDefault="00543E5D" w14:paraId="193CEDE1" wp14:textId="77777777">
            <w:pPr>
              <w:pStyle w:val="Listenabsatz"/>
              <w:numPr>
                <w:ilvl w:val="2"/>
                <w:numId w:val="37"/>
              </w:numPr>
              <w:rPr>
                <w:rStyle w:val="termtext"/>
                <w:szCs w:val="16"/>
              </w:rPr>
            </w:pPr>
            <w:r w:rsidRPr="00CA73C2">
              <w:rPr>
                <w:rStyle w:val="termtext"/>
                <w:szCs w:val="16"/>
              </w:rPr>
              <w:t>Überreste</w:t>
            </w:r>
          </w:p>
          <w:p w:rsidRPr="00CA73C2" w:rsidR="00B407DC" w:rsidP="00543E5D" w:rsidRDefault="00543E5D" w14:paraId="279956F3" wp14:textId="77777777">
            <w:pPr>
              <w:pStyle w:val="Listenabsatz"/>
              <w:numPr>
                <w:ilvl w:val="2"/>
                <w:numId w:val="37"/>
              </w:numPr>
              <w:rPr>
                <w:rStyle w:val="termtext"/>
                <w:szCs w:val="16"/>
              </w:rPr>
            </w:pPr>
            <w:r w:rsidRPr="00CA73C2">
              <w:rPr>
                <w:rStyle w:val="termtext"/>
                <w:szCs w:val="16"/>
              </w:rPr>
              <w:t>Traditionen</w:t>
            </w:r>
            <w:r w:rsidRPr="00CA73C2" w:rsidR="00324E32">
              <w:rPr>
                <w:rStyle w:val="termtext"/>
                <w:szCs w:val="16"/>
              </w:rPr>
              <w:t xml:space="preserve"> </w:t>
            </w:r>
          </w:p>
          <w:p w:rsidRPr="00CA73C2" w:rsidR="00B407DC" w:rsidP="00B407DC" w:rsidRDefault="00B407DC" w14:paraId="36BEEE47" wp14:textId="77777777">
            <w:pPr>
              <w:pStyle w:val="Listenabsatz"/>
              <w:numPr>
                <w:ilvl w:val="3"/>
                <w:numId w:val="37"/>
              </w:numPr>
              <w:rPr>
                <w:rStyle w:val="termtext"/>
                <w:szCs w:val="16"/>
              </w:rPr>
            </w:pPr>
            <w:r w:rsidRPr="00CA73C2">
              <w:rPr>
                <w:rStyle w:val="termtext"/>
                <w:szCs w:val="16"/>
              </w:rPr>
              <w:t>Primär: Autor hat die Zeit miterlebt</w:t>
            </w:r>
          </w:p>
          <w:p w:rsidRPr="00CA73C2" w:rsidR="00543E5D" w:rsidP="00B407DC" w:rsidRDefault="00324E32" w14:paraId="04DE5B68" wp14:textId="77777777">
            <w:pPr>
              <w:pStyle w:val="Listenabsatz"/>
              <w:numPr>
                <w:ilvl w:val="3"/>
                <w:numId w:val="37"/>
              </w:numPr>
              <w:rPr>
                <w:szCs w:val="16"/>
              </w:rPr>
            </w:pPr>
            <w:r w:rsidRPr="00CA73C2">
              <w:rPr>
                <w:rStyle w:val="termtext"/>
                <w:szCs w:val="16"/>
              </w:rPr>
              <w:t>Sekundä</w:t>
            </w:r>
            <w:r w:rsidRPr="00CA73C2" w:rsidR="00B407DC">
              <w:rPr>
                <w:rStyle w:val="termtext"/>
                <w:szCs w:val="16"/>
              </w:rPr>
              <w:t>r: Auto lebte später</w:t>
            </w:r>
          </w:p>
          <w:p w:rsidRPr="00CA73C2" w:rsidR="00476BA1" w:rsidP="00476BA1" w:rsidRDefault="0076333E" w14:paraId="6B7B6500" wp14:textId="77777777">
            <w:pPr>
              <w:pStyle w:val="Listenabsatz"/>
              <w:numPr>
                <w:ilvl w:val="0"/>
                <w:numId w:val="37"/>
              </w:numPr>
              <w:rPr>
                <w:szCs w:val="16"/>
              </w:rPr>
            </w:pPr>
            <w:r w:rsidRPr="00CA73C2">
              <w:rPr>
                <w:rStyle w:val="termtext"/>
                <w:szCs w:val="16"/>
              </w:rPr>
              <w:t>Bildliche Quellen</w:t>
            </w:r>
            <w:r w:rsidRPr="00CA73C2" w:rsidR="00467463">
              <w:rPr>
                <w:rStyle w:val="termtext"/>
                <w:szCs w:val="16"/>
              </w:rPr>
              <w:t xml:space="preserve"> (Fotografie)</w:t>
            </w:r>
          </w:p>
          <w:p w:rsidRPr="00CA73C2" w:rsidR="00476BA1" w:rsidP="00476BA1" w:rsidRDefault="0076333E" w14:paraId="0A44C927" wp14:textId="77777777">
            <w:pPr>
              <w:pStyle w:val="Listenabsatz"/>
              <w:numPr>
                <w:ilvl w:val="0"/>
                <w:numId w:val="37"/>
              </w:numPr>
              <w:rPr>
                <w:szCs w:val="16"/>
              </w:rPr>
            </w:pPr>
            <w:r w:rsidRPr="00CA73C2">
              <w:rPr>
                <w:rStyle w:val="termtext"/>
                <w:szCs w:val="16"/>
              </w:rPr>
              <w:t>Audio-visuelle Quellen</w:t>
            </w:r>
            <w:r w:rsidRPr="00CA73C2" w:rsidR="0007294C">
              <w:rPr>
                <w:rStyle w:val="termtext"/>
                <w:szCs w:val="16"/>
              </w:rPr>
              <w:t xml:space="preserve"> (Rede von Churchill)</w:t>
            </w:r>
          </w:p>
          <w:p w:rsidRPr="00CA73C2" w:rsidR="00476BA1" w:rsidP="00476BA1" w:rsidRDefault="0076333E" w14:paraId="461118FF" wp14:textId="77777777">
            <w:pPr>
              <w:pStyle w:val="Listenabsatz"/>
              <w:numPr>
                <w:ilvl w:val="0"/>
                <w:numId w:val="37"/>
              </w:numPr>
              <w:rPr>
                <w:szCs w:val="16"/>
              </w:rPr>
            </w:pPr>
            <w:r w:rsidRPr="00CA73C2">
              <w:rPr>
                <w:rStyle w:val="termtext"/>
                <w:szCs w:val="16"/>
              </w:rPr>
              <w:t>Gegenwärtige Zustände</w:t>
            </w:r>
          </w:p>
          <w:p w:rsidRPr="00CA73C2" w:rsidR="00476BA1" w:rsidP="00476BA1" w:rsidRDefault="00476BA1" w14:paraId="02EB378F" wp14:textId="77777777">
            <w:pPr>
              <w:rPr>
                <w:rStyle w:val="termtext"/>
                <w:b/>
                <w:bCs/>
                <w:szCs w:val="16"/>
              </w:rPr>
            </w:pPr>
          </w:p>
          <w:p w:rsidRPr="00CA73C2" w:rsidR="00476BA1" w:rsidP="00476BA1" w:rsidRDefault="0076333E" w14:paraId="75C3EAA9" wp14:textId="77777777">
            <w:pPr>
              <w:rPr>
                <w:szCs w:val="16"/>
              </w:rPr>
            </w:pPr>
            <w:r w:rsidRPr="00CA73C2">
              <w:rPr>
                <w:rStyle w:val="termtext"/>
                <w:b/>
                <w:bCs/>
                <w:szCs w:val="16"/>
              </w:rPr>
              <w:t>Aufgliederung</w:t>
            </w:r>
          </w:p>
          <w:p w:rsidRPr="00476BA1" w:rsidR="00476BA1" w:rsidP="00476BA1" w:rsidRDefault="0076333E" w14:paraId="1079044F" wp14:textId="77777777">
            <w:pPr>
              <w:pStyle w:val="Listenabsatz"/>
              <w:numPr>
                <w:ilvl w:val="0"/>
                <w:numId w:val="37"/>
              </w:numPr>
              <w:rPr>
                <w:sz w:val="24"/>
              </w:rPr>
            </w:pPr>
            <w:r>
              <w:rPr>
                <w:rStyle w:val="termtext"/>
              </w:rPr>
              <w:t>Überreste</w:t>
            </w:r>
            <w:r w:rsidR="00CB71C1">
              <w:rPr>
                <w:rStyle w:val="termtext"/>
              </w:rPr>
              <w:t xml:space="preserve"> (Dinge die für etwas Erschaffen wurden)</w:t>
            </w:r>
          </w:p>
          <w:p w:rsidRPr="00476BA1" w:rsidR="0076333E" w:rsidP="00476BA1" w:rsidRDefault="0076333E" w14:paraId="5D928BB8" wp14:textId="77777777">
            <w:pPr>
              <w:pStyle w:val="Listenabsatz"/>
              <w:numPr>
                <w:ilvl w:val="0"/>
                <w:numId w:val="37"/>
              </w:numPr>
              <w:rPr>
                <w:sz w:val="24"/>
              </w:rPr>
            </w:pPr>
            <w:r>
              <w:rPr>
                <w:rStyle w:val="termtext"/>
              </w:rPr>
              <w:t>Traditionen</w:t>
            </w:r>
            <w:r w:rsidR="00CB71C1">
              <w:rPr>
                <w:rStyle w:val="termtext"/>
              </w:rPr>
              <w:t xml:space="preserve"> (Dinge</w:t>
            </w:r>
            <w:r w:rsidR="00097006">
              <w:rPr>
                <w:rStyle w:val="termtext"/>
              </w:rPr>
              <w:t xml:space="preserve"> zur Beeinflussung und Information der Bevölkerung)</w:t>
            </w:r>
          </w:p>
        </w:tc>
      </w:tr>
      <w:tr xmlns:wp14="http://schemas.microsoft.com/office/word/2010/wordml" w:rsidR="00932534" w:rsidTr="4250DEC7" w14:paraId="041917AF" wp14:textId="77777777">
        <w:tc>
          <w:tcPr>
            <w:tcW w:w="1696" w:type="dxa"/>
            <w:tcMar/>
          </w:tcPr>
          <w:p w:rsidR="00932534" w:rsidP="002A759E" w:rsidRDefault="00932534" w14:paraId="743F92F6" wp14:textId="77777777">
            <w:pPr>
              <w:pStyle w:val="berschrift2"/>
            </w:pPr>
            <w:bookmarkStart w:name="_Toc522094111" w:id="6"/>
            <w:r>
              <w:t>Quellenanalyse</w:t>
            </w:r>
            <w:bookmarkEnd w:id="6"/>
          </w:p>
        </w:tc>
        <w:tc>
          <w:tcPr>
            <w:tcW w:w="5640" w:type="dxa"/>
            <w:tcMar/>
          </w:tcPr>
          <w:p w:rsidRPr="00FE473A" w:rsidR="00FE473A" w:rsidP="00FE473A" w:rsidRDefault="00FE473A" w14:paraId="79A7830B" wp14:textId="77777777">
            <w:pPr>
              <w:rPr>
                <w:rStyle w:val="termtext"/>
                <w:b/>
              </w:rPr>
            </w:pPr>
            <w:r w:rsidRPr="00FE473A">
              <w:rPr>
                <w:rStyle w:val="termtext"/>
                <w:b/>
              </w:rPr>
              <w:t>Vorbereitung</w:t>
            </w:r>
          </w:p>
          <w:p w:rsidR="00D636BB" w:rsidP="00932534" w:rsidRDefault="00D636BB" w14:paraId="4102AEEF" wp14:textId="77777777">
            <w:pPr>
              <w:pStyle w:val="Listenabsatz"/>
              <w:numPr>
                <w:ilvl w:val="0"/>
                <w:numId w:val="38"/>
              </w:numPr>
              <w:rPr>
                <w:rStyle w:val="termtext"/>
              </w:rPr>
            </w:pPr>
            <w:r>
              <w:rPr>
                <w:rStyle w:val="termtext"/>
              </w:rPr>
              <w:t>Unbekannte Wörter anstreichen</w:t>
            </w:r>
          </w:p>
          <w:p w:rsidR="00932534" w:rsidP="00932534" w:rsidRDefault="00932534" w14:paraId="6151759E" wp14:textId="77777777">
            <w:pPr>
              <w:pStyle w:val="Listenabsatz"/>
              <w:numPr>
                <w:ilvl w:val="0"/>
                <w:numId w:val="38"/>
              </w:numPr>
              <w:rPr>
                <w:rStyle w:val="termtext"/>
              </w:rPr>
            </w:pPr>
            <w:r>
              <w:rPr>
                <w:rStyle w:val="termtext"/>
              </w:rPr>
              <w:t>Schlüsselbegriffe anstreichen</w:t>
            </w:r>
          </w:p>
          <w:p w:rsidR="00932534" w:rsidP="00932534" w:rsidRDefault="00932534" w14:paraId="7707F5EF" wp14:textId="77777777">
            <w:pPr>
              <w:pStyle w:val="Listenabsatz"/>
              <w:numPr>
                <w:ilvl w:val="0"/>
                <w:numId w:val="38"/>
              </w:numPr>
              <w:rPr>
                <w:rStyle w:val="termtext"/>
              </w:rPr>
            </w:pPr>
            <w:r>
              <w:rPr>
                <w:rStyle w:val="termtext"/>
              </w:rPr>
              <w:t>Thematik erkennen</w:t>
            </w:r>
          </w:p>
          <w:p w:rsidR="00932534" w:rsidP="00932534" w:rsidRDefault="00932534" w14:paraId="6525F564" wp14:textId="77777777">
            <w:pPr>
              <w:pStyle w:val="Listenabsatz"/>
              <w:numPr>
                <w:ilvl w:val="0"/>
                <w:numId w:val="38"/>
              </w:numPr>
              <w:rPr>
                <w:rStyle w:val="termtext"/>
              </w:rPr>
            </w:pPr>
            <w:r>
              <w:rPr>
                <w:rStyle w:val="termtext"/>
              </w:rPr>
              <w:t>Titel für Abschnitte setzen</w:t>
            </w:r>
          </w:p>
          <w:p w:rsidR="00932534" w:rsidP="00932534" w:rsidRDefault="00932534" w14:paraId="7892F963" wp14:textId="77777777">
            <w:pPr>
              <w:pStyle w:val="Listenabsatz"/>
              <w:numPr>
                <w:ilvl w:val="0"/>
                <w:numId w:val="38"/>
              </w:numPr>
              <w:rPr>
                <w:rStyle w:val="termtext"/>
              </w:rPr>
            </w:pPr>
            <w:r>
              <w:rPr>
                <w:rStyle w:val="termtext"/>
              </w:rPr>
              <w:t>Zusammenfassung in 5 Sätzen</w:t>
            </w:r>
          </w:p>
          <w:p w:rsidR="00D636BB" w:rsidP="00D636BB" w:rsidRDefault="00D636BB" w14:paraId="6A05A809" wp14:textId="77777777">
            <w:pPr>
              <w:rPr>
                <w:rStyle w:val="termtext"/>
              </w:rPr>
            </w:pPr>
          </w:p>
          <w:p w:rsidRPr="0008320F" w:rsidR="00D636BB" w:rsidP="00D636BB" w:rsidRDefault="0008320F" w14:paraId="1C2B4AED" wp14:textId="77777777">
            <w:pPr>
              <w:rPr>
                <w:rStyle w:val="termtext"/>
                <w:b/>
              </w:rPr>
            </w:pPr>
            <w:r w:rsidRPr="0008320F">
              <w:rPr>
                <w:rStyle w:val="termtext"/>
                <w:b/>
              </w:rPr>
              <w:t>Formale Analyse</w:t>
            </w:r>
          </w:p>
          <w:p w:rsidR="0008320F" w:rsidP="0008320F" w:rsidRDefault="0008320F" w14:paraId="6D89E9B9" wp14:textId="77777777">
            <w:pPr>
              <w:pStyle w:val="Listenabsatz"/>
              <w:numPr>
                <w:ilvl w:val="0"/>
                <w:numId w:val="39"/>
              </w:numPr>
              <w:rPr>
                <w:rStyle w:val="termtext"/>
              </w:rPr>
            </w:pPr>
            <w:r>
              <w:rPr>
                <w:rStyle w:val="termtext"/>
              </w:rPr>
              <w:t>Textgattung?</w:t>
            </w:r>
          </w:p>
          <w:p w:rsidR="0008320F" w:rsidP="0008320F" w:rsidRDefault="0008320F" w14:paraId="332785ED" wp14:textId="77777777">
            <w:pPr>
              <w:pStyle w:val="Listenabsatz"/>
              <w:numPr>
                <w:ilvl w:val="0"/>
                <w:numId w:val="39"/>
              </w:numPr>
              <w:rPr>
                <w:rStyle w:val="termtext"/>
              </w:rPr>
            </w:pPr>
            <w:r>
              <w:rPr>
                <w:rStyle w:val="termtext"/>
              </w:rPr>
              <w:t>Sprache?</w:t>
            </w:r>
          </w:p>
          <w:p w:rsidR="0008320F" w:rsidP="0008320F" w:rsidRDefault="0008320F" w14:paraId="42B143DF" wp14:textId="77777777">
            <w:pPr>
              <w:pStyle w:val="Listenabsatz"/>
              <w:numPr>
                <w:ilvl w:val="0"/>
                <w:numId w:val="39"/>
              </w:numPr>
              <w:rPr>
                <w:rStyle w:val="termtext"/>
              </w:rPr>
            </w:pPr>
            <w:r>
              <w:rPr>
                <w:rStyle w:val="termtext"/>
              </w:rPr>
              <w:t>Stil?</w:t>
            </w:r>
          </w:p>
          <w:p w:rsidR="0008320F" w:rsidP="0008320F" w:rsidRDefault="0008320F" w14:paraId="5A39BBE3" wp14:textId="77777777">
            <w:pPr>
              <w:rPr>
                <w:rStyle w:val="termtext"/>
              </w:rPr>
            </w:pPr>
          </w:p>
          <w:p w:rsidRPr="004E1225" w:rsidR="0008320F" w:rsidP="0008320F" w:rsidRDefault="0008320F" w14:paraId="14FEC8FE" wp14:textId="77777777">
            <w:pPr>
              <w:rPr>
                <w:rStyle w:val="termtext"/>
                <w:b/>
              </w:rPr>
            </w:pPr>
            <w:r w:rsidRPr="004E1225">
              <w:rPr>
                <w:rStyle w:val="termtext"/>
                <w:b/>
              </w:rPr>
              <w:t>Inhaltliche Analyse</w:t>
            </w:r>
          </w:p>
          <w:p w:rsidR="0008320F" w:rsidP="0008320F" w:rsidRDefault="004E1225" w14:paraId="7B79B912" wp14:textId="77777777">
            <w:pPr>
              <w:pStyle w:val="Listenabsatz"/>
              <w:numPr>
                <w:ilvl w:val="0"/>
                <w:numId w:val="40"/>
              </w:numPr>
              <w:rPr>
                <w:rStyle w:val="termtext"/>
              </w:rPr>
            </w:pPr>
            <w:r>
              <w:rPr>
                <w:rStyle w:val="termtext"/>
              </w:rPr>
              <w:t>Zentrale Aussage</w:t>
            </w:r>
          </w:p>
          <w:p w:rsidR="004E1225" w:rsidP="0008320F" w:rsidRDefault="004E1225" w14:paraId="444AA022" wp14:textId="77777777">
            <w:pPr>
              <w:pStyle w:val="Listenabsatz"/>
              <w:numPr>
                <w:ilvl w:val="0"/>
                <w:numId w:val="40"/>
              </w:numPr>
              <w:rPr>
                <w:rStyle w:val="termtext"/>
              </w:rPr>
            </w:pPr>
            <w:r>
              <w:rPr>
                <w:rStyle w:val="termtext"/>
              </w:rPr>
              <w:t>Innere Logik feststellbar</w:t>
            </w:r>
          </w:p>
          <w:p w:rsidR="004E1225" w:rsidP="0008320F" w:rsidRDefault="004E1225" w14:paraId="7E559A9D" wp14:textId="77777777">
            <w:pPr>
              <w:pStyle w:val="Listenabsatz"/>
              <w:numPr>
                <w:ilvl w:val="0"/>
                <w:numId w:val="40"/>
              </w:numPr>
              <w:rPr>
                <w:rStyle w:val="termtext"/>
              </w:rPr>
            </w:pPr>
            <w:r>
              <w:rPr>
                <w:rStyle w:val="termtext"/>
              </w:rPr>
              <w:t>Verhältnis zu anderen Quellen</w:t>
            </w:r>
          </w:p>
          <w:p w:rsidR="004E1225" w:rsidP="0008320F" w:rsidRDefault="004E1225" w14:paraId="006324A1" wp14:textId="77777777">
            <w:pPr>
              <w:pStyle w:val="Listenabsatz"/>
              <w:numPr>
                <w:ilvl w:val="0"/>
                <w:numId w:val="40"/>
              </w:numPr>
              <w:rPr>
                <w:rStyle w:val="termtext"/>
              </w:rPr>
            </w:pPr>
            <w:r>
              <w:rPr>
                <w:rStyle w:val="termtext"/>
              </w:rPr>
              <w:t>Standpunkt des Authors</w:t>
            </w:r>
          </w:p>
          <w:p w:rsidR="004E1225" w:rsidP="0008320F" w:rsidRDefault="004E1225" w14:paraId="359F270E" wp14:textId="77777777">
            <w:pPr>
              <w:pStyle w:val="Listenabsatz"/>
              <w:numPr>
                <w:ilvl w:val="0"/>
                <w:numId w:val="40"/>
              </w:numPr>
              <w:rPr>
                <w:rStyle w:val="termtext"/>
              </w:rPr>
            </w:pPr>
            <w:r>
              <w:rPr>
                <w:rStyle w:val="termtext"/>
              </w:rPr>
              <w:t>Sind Tendenzen feststellbar</w:t>
            </w:r>
          </w:p>
          <w:p w:rsidR="004E1225" w:rsidP="0008320F" w:rsidRDefault="004E1225" w14:paraId="289C08D6" wp14:textId="77777777">
            <w:pPr>
              <w:pStyle w:val="Listenabsatz"/>
              <w:numPr>
                <w:ilvl w:val="0"/>
                <w:numId w:val="40"/>
              </w:numPr>
              <w:rPr>
                <w:rStyle w:val="termtext"/>
              </w:rPr>
            </w:pPr>
            <w:r>
              <w:rPr>
                <w:rStyle w:val="termtext"/>
              </w:rPr>
              <w:t>Kann auf die vertretende Idiologie geschlossen werden</w:t>
            </w:r>
          </w:p>
          <w:p w:rsidR="004E1225" w:rsidP="0008320F" w:rsidRDefault="004E1225" w14:paraId="7EDB451B" wp14:textId="77777777">
            <w:pPr>
              <w:pStyle w:val="Listenabsatz"/>
              <w:numPr>
                <w:ilvl w:val="0"/>
                <w:numId w:val="40"/>
              </w:numPr>
              <w:rPr>
                <w:rStyle w:val="termtext"/>
              </w:rPr>
            </w:pPr>
            <w:r>
              <w:rPr>
                <w:rStyle w:val="termtext"/>
              </w:rPr>
              <w:t>Sind die Inhalte glaubwürdig?</w:t>
            </w:r>
          </w:p>
          <w:p w:rsidR="004E1225" w:rsidP="004E1225" w:rsidRDefault="004E1225" w14:paraId="41C8F396" wp14:textId="77777777">
            <w:pPr>
              <w:rPr>
                <w:rStyle w:val="termtext"/>
              </w:rPr>
            </w:pPr>
          </w:p>
          <w:p w:rsidRPr="004E1225" w:rsidR="004E1225" w:rsidP="004E1225" w:rsidRDefault="004E1225" w14:paraId="37C21E88" wp14:textId="77777777">
            <w:pPr>
              <w:rPr>
                <w:rStyle w:val="termtext"/>
                <w:b/>
              </w:rPr>
            </w:pPr>
            <w:r w:rsidRPr="004E1225">
              <w:rPr>
                <w:rStyle w:val="termtext"/>
                <w:b/>
              </w:rPr>
              <w:t>Einordnung im historischen Kontext</w:t>
            </w:r>
          </w:p>
        </w:tc>
      </w:tr>
      <w:tr xmlns:wp14="http://schemas.microsoft.com/office/word/2010/wordml" w:rsidR="00C77E0F" w:rsidTr="4250DEC7" w14:paraId="25068869" wp14:textId="77777777">
        <w:tc>
          <w:tcPr>
            <w:tcW w:w="1696" w:type="dxa"/>
            <w:tcMar/>
          </w:tcPr>
          <w:p w:rsidR="00C77E0F" w:rsidP="002A759E" w:rsidRDefault="00C77E0F" w14:paraId="65F9D685" wp14:textId="77777777">
            <w:pPr>
              <w:pStyle w:val="berschrift2"/>
            </w:pPr>
            <w:bookmarkStart w:name="_Toc522094112" w:id="7"/>
            <w:r>
              <w:t>Quellen Prüfung</w:t>
            </w:r>
            <w:bookmarkEnd w:id="7"/>
          </w:p>
        </w:tc>
        <w:tc>
          <w:tcPr>
            <w:tcW w:w="5640" w:type="dxa"/>
            <w:tcMar/>
          </w:tcPr>
          <w:p w:rsidRPr="00C45734" w:rsidR="00C77E0F" w:rsidP="00397238" w:rsidRDefault="00C77E0F" w14:paraId="5E1AA874" wp14:textId="77777777">
            <w:pPr>
              <w:pStyle w:val="Listenabsatz"/>
              <w:numPr>
                <w:ilvl w:val="0"/>
                <w:numId w:val="42"/>
              </w:numPr>
              <w:rPr>
                <w:rStyle w:val="termtext"/>
              </w:rPr>
            </w:pPr>
            <w:r w:rsidRPr="00C45734">
              <w:rPr>
                <w:rStyle w:val="termtext"/>
              </w:rPr>
              <w:t xml:space="preserve">Um </w:t>
            </w:r>
            <w:r w:rsidRPr="00931A57">
              <w:rPr>
                <w:rStyle w:val="termtext"/>
                <w:u w:val="single"/>
              </w:rPr>
              <w:t>was</w:t>
            </w:r>
            <w:r w:rsidRPr="00C45734">
              <w:rPr>
                <w:rStyle w:val="termtext"/>
              </w:rPr>
              <w:t xml:space="preserve"> geht es (2 bis 3 Sätze)</w:t>
            </w:r>
          </w:p>
          <w:p w:rsidRPr="00C45734" w:rsidR="00C77E0F" w:rsidP="00397238" w:rsidRDefault="00C77E0F" w14:paraId="0DA2B2F2" wp14:textId="77777777">
            <w:pPr>
              <w:pStyle w:val="Listenabsatz"/>
              <w:numPr>
                <w:ilvl w:val="0"/>
                <w:numId w:val="42"/>
              </w:numPr>
              <w:rPr>
                <w:rStyle w:val="termtext"/>
              </w:rPr>
            </w:pPr>
            <w:r w:rsidRPr="00C45734">
              <w:rPr>
                <w:rStyle w:val="termtext"/>
              </w:rPr>
              <w:t xml:space="preserve">Wer könnte der </w:t>
            </w:r>
            <w:r w:rsidRPr="00931A57">
              <w:rPr>
                <w:rStyle w:val="termtext"/>
                <w:u w:val="single"/>
              </w:rPr>
              <w:t>Autor</w:t>
            </w:r>
            <w:r w:rsidRPr="00C45734">
              <w:rPr>
                <w:rStyle w:val="termtext"/>
              </w:rPr>
              <w:t xml:space="preserve"> sein?</w:t>
            </w:r>
          </w:p>
          <w:p w:rsidR="0091357A" w:rsidP="0091357A" w:rsidRDefault="00C77E0F" w14:paraId="5A6EADC4" wp14:textId="77777777">
            <w:pPr>
              <w:pStyle w:val="Listenabsatz"/>
              <w:numPr>
                <w:ilvl w:val="0"/>
                <w:numId w:val="42"/>
              </w:numPr>
              <w:rPr>
                <w:rStyle w:val="termtext"/>
              </w:rPr>
            </w:pPr>
            <w:r w:rsidRPr="00C45734">
              <w:rPr>
                <w:rStyle w:val="termtext"/>
              </w:rPr>
              <w:t xml:space="preserve">Zu welcher </w:t>
            </w:r>
            <w:r w:rsidRPr="00931A57">
              <w:rPr>
                <w:rStyle w:val="termtext"/>
                <w:u w:val="single"/>
              </w:rPr>
              <w:t>Zeit</w:t>
            </w:r>
            <w:r w:rsidRPr="00C45734">
              <w:rPr>
                <w:rStyle w:val="termtext"/>
              </w:rPr>
              <w:t>epoche könnte der Text geschrieben worden sein?</w:t>
            </w:r>
          </w:p>
          <w:p w:rsidRPr="0091357A" w:rsidR="00C77E0F" w:rsidP="0091357A" w:rsidRDefault="00C77E0F" w14:paraId="0425246A" wp14:textId="77777777">
            <w:pPr>
              <w:pStyle w:val="Listenabsatz"/>
              <w:numPr>
                <w:ilvl w:val="0"/>
                <w:numId w:val="42"/>
              </w:numPr>
              <w:rPr>
                <w:rStyle w:val="termtext"/>
              </w:rPr>
            </w:pPr>
            <w:r w:rsidRPr="00C45734">
              <w:rPr>
                <w:rStyle w:val="termtext"/>
              </w:rPr>
              <w:t>Konkrete Fragen zum Inhalt des Textes</w:t>
            </w:r>
          </w:p>
        </w:tc>
      </w:tr>
    </w:tbl>
    <w:p xmlns:wp14="http://schemas.microsoft.com/office/word/2010/wordml" w:rsidR="002A759E" w:rsidP="005B0EC5" w:rsidRDefault="002A759E" w14:paraId="72A3D3EC" wp14:textId="77777777">
      <w:pPr>
        <w:rPr>
          <w:lang w:val="de-CH"/>
        </w:rPr>
      </w:pPr>
    </w:p>
    <w:p xmlns:wp14="http://schemas.microsoft.com/office/word/2010/wordml" w:rsidR="00B45148" w:rsidRDefault="00B45148" w14:paraId="0D0B940D" wp14:textId="77777777">
      <w:pPr>
        <w:rPr>
          <w:lang w:val="de-CH"/>
        </w:rPr>
      </w:pPr>
      <w:r>
        <w:rPr>
          <w:lang w:val="de-CH"/>
        </w:rPr>
        <w:br w:type="page"/>
      </w:r>
    </w:p>
    <w:p xmlns:wp14="http://schemas.microsoft.com/office/word/2010/wordml" w:rsidR="00B45148" w:rsidP="00B45148" w:rsidRDefault="00FE1D29" w14:paraId="0F5931C7" wp14:textId="77777777">
      <w:pPr>
        <w:pStyle w:val="berschrift1"/>
        <w:rPr>
          <w:lang w:val="de-CH"/>
        </w:rPr>
      </w:pPr>
      <w:bookmarkStart w:name="_Toc522094113" w:id="8"/>
      <w:r>
        <w:rPr>
          <w:lang w:val="de-CH"/>
        </w:rPr>
        <w:lastRenderedPageBreak/>
        <w:t>Zeitstrahl</w:t>
      </w:r>
      <w:bookmarkEnd w:id="8"/>
    </w:p>
    <w:tbl>
      <w:tblPr>
        <w:tblStyle w:val="Tabellenraster"/>
        <w:tblW w:w="0" w:type="auto"/>
        <w:tblLook w:val="04A0" w:firstRow="1" w:lastRow="0" w:firstColumn="1" w:lastColumn="0" w:noHBand="0" w:noVBand="1"/>
      </w:tblPr>
      <w:tblGrid>
        <w:gridCol w:w="1696"/>
        <w:gridCol w:w="5640"/>
      </w:tblGrid>
      <w:tr xmlns:wp14="http://schemas.microsoft.com/office/word/2010/wordml" w:rsidR="00B45148" w:rsidTr="4250DEC7" w14:paraId="7CDD742F" wp14:textId="77777777">
        <w:tc>
          <w:tcPr>
            <w:tcW w:w="1696" w:type="dxa"/>
            <w:tcMar/>
          </w:tcPr>
          <w:p w:rsidR="00B45148" w:rsidP="00B34354" w:rsidRDefault="00FE1D29" w14:paraId="165F829D" wp14:textId="51990786">
            <w:pPr>
              <w:pStyle w:val="berschrift2"/>
            </w:pPr>
            <w:bookmarkStart w:name="_Toc522094114" w:id="9"/>
            <w:proofErr w:type="spellStart"/>
            <w:r w:rsidR="4250DEC7">
              <w:rPr/>
              <w:t>Neolitische Revolution</w:t>
            </w:r>
            <w:proofErr w:type="spellEnd"/>
            <w:bookmarkEnd w:id="9"/>
          </w:p>
          <w:p w:rsidR="00B45148" w:rsidP="4250DEC7" w:rsidRDefault="00FE1D29" w14:paraId="30D0B95E" wp14:textId="0D38F884">
            <w:pPr>
              <w:pStyle w:val="Standard"/>
              <w:rPr>
                <w:i w:val="1"/>
                <w:iCs w:val="1"/>
                <w:sz w:val="14"/>
                <w:szCs w:val="14"/>
              </w:rPr>
            </w:pPr>
            <w:r w:rsidRPr="4250DEC7" w:rsidR="4250DEC7">
              <w:rPr>
                <w:i w:val="1"/>
                <w:iCs w:val="1"/>
                <w:sz w:val="14"/>
                <w:szCs w:val="14"/>
              </w:rPr>
              <w:t>Vom Nomaden zur Sess</w:t>
            </w:r>
            <w:r w:rsidRPr="4250DEC7" w:rsidR="4250DEC7">
              <w:rPr>
                <w:i w:val="1"/>
                <w:iCs w:val="1"/>
                <w:sz w:val="14"/>
                <w:szCs w:val="14"/>
              </w:rPr>
              <w:t>haftigkeit</w:t>
            </w:r>
          </w:p>
        </w:tc>
        <w:tc>
          <w:tcPr>
            <w:tcW w:w="5640" w:type="dxa"/>
            <w:tcMar/>
          </w:tcPr>
          <w:p w:rsidR="00C86A3E" w:rsidP="00E96F2D" w:rsidRDefault="00CA2ABD" w14:paraId="1813AF81" wp14:textId="77777777">
            <w:pPr>
              <w:rPr>
                <w:lang w:val="de-CH"/>
              </w:rPr>
            </w:pPr>
            <w:r>
              <w:rPr>
                <w:lang w:val="de-CH"/>
              </w:rPr>
              <w:t>10'000 vor Chr.</w:t>
            </w:r>
          </w:p>
          <w:p w:rsidRPr="00C86A3E" w:rsidR="00E96F2D" w:rsidP="4250DEC7" w:rsidRDefault="00E96F2D" w14:paraId="69F34DE2" wp14:textId="778129FB">
            <w:pPr>
              <w:pStyle w:val="Listenabsatz"/>
              <w:numPr>
                <w:ilvl w:val="0"/>
                <w:numId w:val="23"/>
              </w:numPr>
              <w:rPr>
                <w:sz w:val="24"/>
                <w:szCs w:val="24"/>
              </w:rPr>
            </w:pPr>
            <w:r w:rsidRPr="4250DEC7" w:rsidR="4250DEC7">
              <w:rPr>
                <w:rStyle w:val="termtext"/>
              </w:rPr>
              <w:t xml:space="preserve">Das erstmalige Aufkommen erzeugender Wirtschaftsweisen, der Vorratshaltung und der </w:t>
            </w:r>
            <w:r w:rsidRPr="4250DEC7" w:rsidR="4250DEC7">
              <w:rPr>
                <w:rStyle w:val="termtext"/>
                <w:b w:val="1"/>
                <w:bCs w:val="1"/>
              </w:rPr>
              <w:t xml:space="preserve">Sesshaftigkeit </w:t>
            </w:r>
            <w:r w:rsidRPr="4250DEC7" w:rsidR="4250DEC7">
              <w:rPr>
                <w:rStyle w:val="termtext"/>
              </w:rPr>
              <w:t>in der Geschichte der Menschheit. (Domestizieren der Tiere, Anpflanzen)</w:t>
            </w:r>
          </w:p>
        </w:tc>
      </w:tr>
      <w:tr xmlns:wp14="http://schemas.microsoft.com/office/word/2010/wordml" w:rsidR="00B45148" w:rsidTr="4250DEC7" w14:paraId="76704E21" wp14:textId="77777777">
        <w:tc>
          <w:tcPr>
            <w:tcW w:w="1696" w:type="dxa"/>
            <w:tcMar/>
          </w:tcPr>
          <w:p w:rsidR="00B45148" w:rsidP="00B34354" w:rsidRDefault="00C954C0" w14:paraId="5A452088" wp14:textId="77777777">
            <w:pPr>
              <w:pStyle w:val="berschrift2"/>
            </w:pPr>
            <w:bookmarkStart w:name="_Toc522094115" w:id="10"/>
            <w:r>
              <w:t>Erste Hochkulturen</w:t>
            </w:r>
            <w:bookmarkEnd w:id="10"/>
          </w:p>
        </w:tc>
        <w:tc>
          <w:tcPr>
            <w:tcW w:w="5640" w:type="dxa"/>
            <w:tcMar/>
          </w:tcPr>
          <w:p w:rsidR="00B45148" w:rsidP="00B34354" w:rsidRDefault="00C954C0" w14:paraId="19B6EAF8" wp14:textId="77777777">
            <w:pPr>
              <w:rPr>
                <w:lang w:val="de-CH"/>
              </w:rPr>
            </w:pPr>
            <w:r>
              <w:rPr>
                <w:lang w:val="de-CH"/>
              </w:rPr>
              <w:t>4000 vor Chr.</w:t>
            </w:r>
          </w:p>
          <w:p w:rsidR="00C86A3E" w:rsidP="00914FED" w:rsidRDefault="00CC3D6E" w14:paraId="67152305" wp14:textId="77777777">
            <w:pPr>
              <w:pStyle w:val="Listenabsatz"/>
              <w:numPr>
                <w:ilvl w:val="0"/>
                <w:numId w:val="23"/>
              </w:numPr>
              <w:rPr>
                <w:lang w:val="de-CH"/>
              </w:rPr>
            </w:pPr>
            <w:r w:rsidRPr="4250DEC7" w:rsidR="4250DEC7">
              <w:rPr>
                <w:lang w:val="de-CH"/>
              </w:rPr>
              <w:t>Erfindung des Wagenrads, Töpferscheibe und Pflug</w:t>
            </w:r>
          </w:p>
          <w:p w:rsidRPr="000D127A" w:rsidR="00CC3D6E" w:rsidP="4250DEC7" w:rsidRDefault="00CC3D6E" w14:paraId="43E836AF" wp14:textId="2130BF6E">
            <w:pPr>
              <w:pStyle w:val="Listenabsatz"/>
              <w:numPr>
                <w:ilvl w:val="0"/>
                <w:numId w:val="23"/>
              </w:numPr>
              <w:rPr>
                <w:lang w:val="de-CH"/>
              </w:rPr>
            </w:pPr>
            <w:r w:rsidRPr="4250DEC7" w:rsidR="4250DEC7">
              <w:rPr>
                <w:lang w:val="de-CH"/>
              </w:rPr>
              <w:t>Bewässerungssystem</w:t>
            </w:r>
            <w:r w:rsidRPr="4250DEC7" w:rsidR="4250DEC7">
              <w:rPr>
                <w:lang w:val="de-CH"/>
              </w:rPr>
              <w:t xml:space="preserve"> (</w:t>
            </w:r>
            <w:r w:rsidRPr="4250DEC7" w:rsidR="4250DEC7">
              <w:rPr>
                <w:lang w:val="de-CH"/>
              </w:rPr>
              <w:t>Eine Gesellschaft mit Herrscher und Knechten</w:t>
            </w:r>
            <w:r w:rsidRPr="4250DEC7" w:rsidR="4250DEC7">
              <w:rPr>
                <w:lang w:val="de-CH"/>
              </w:rPr>
              <w:t>)</w:t>
            </w:r>
          </w:p>
          <w:p w:rsidRPr="000D127A" w:rsidR="00CC3D6E" w:rsidP="4250DEC7" w:rsidRDefault="00CC3D6E" w14:paraId="18CD5624" wp14:textId="5BAC11B2">
            <w:pPr>
              <w:pStyle w:val="Listenabsatz"/>
              <w:numPr>
                <w:ilvl w:val="0"/>
                <w:numId w:val="23"/>
              </w:numPr>
              <w:rPr>
                <w:lang w:val="de-CH"/>
              </w:rPr>
            </w:pPr>
            <w:r w:rsidRPr="4250DEC7" w:rsidR="4250DEC7">
              <w:rPr>
                <w:lang w:val="de-CH"/>
              </w:rPr>
              <w:t>Trennung von Waffen und Werk</w:t>
            </w:r>
            <w:r w:rsidRPr="4250DEC7" w:rsidR="4250DEC7">
              <w:rPr>
                <w:lang w:val="de-CH"/>
              </w:rPr>
              <w:t>zeugen</w:t>
            </w:r>
          </w:p>
          <w:p w:rsidRPr="000D127A" w:rsidR="00CC3D6E" w:rsidP="4250DEC7" w:rsidRDefault="00CC3D6E" w14:paraId="5BC6DA31" wp14:textId="2A8DB0B4">
            <w:pPr>
              <w:pStyle w:val="Listenabsatz"/>
              <w:numPr>
                <w:ilvl w:val="0"/>
                <w:numId w:val="23"/>
              </w:numPr>
              <w:rPr>
                <w:lang w:val="de-CH"/>
              </w:rPr>
            </w:pPr>
            <w:r w:rsidRPr="4250DEC7" w:rsidR="4250DEC7">
              <w:rPr>
                <w:lang w:val="de-CH"/>
              </w:rPr>
              <w:t>W</w:t>
            </w:r>
            <w:r w:rsidRPr="4250DEC7" w:rsidR="4250DEC7">
              <w:rPr>
                <w:lang w:val="de-CH"/>
              </w:rPr>
              <w:t>asser regiert die Welt</w:t>
            </w:r>
          </w:p>
          <w:p w:rsidRPr="000D127A" w:rsidR="00CC3D6E" w:rsidP="4250DEC7" w:rsidRDefault="00CC3D6E" w14:paraId="6A526CD1" wp14:textId="6390EB14">
            <w:pPr>
              <w:pStyle w:val="Listenabsatz"/>
              <w:numPr>
                <w:ilvl w:val="0"/>
                <w:numId w:val="23"/>
              </w:numPr>
              <w:rPr>
                <w:lang w:val="de-CH"/>
              </w:rPr>
            </w:pPr>
            <w:r w:rsidRPr="4250DEC7" w:rsidR="4250DEC7">
              <w:rPr>
                <w:lang w:val="de-CH"/>
              </w:rPr>
              <w:t>Essenskonservierung: Salzen ode</w:t>
            </w:r>
            <w:r w:rsidRPr="4250DEC7" w:rsidR="4250DEC7">
              <w:rPr>
                <w:lang w:val="de-CH"/>
              </w:rPr>
              <w:t>r Räuchern</w:t>
            </w:r>
          </w:p>
          <w:p w:rsidRPr="000D127A" w:rsidR="00CC3D6E" w:rsidP="4250DEC7" w:rsidRDefault="00CC3D6E" w14:paraId="3A445C84" wp14:textId="50778047">
            <w:pPr>
              <w:pStyle w:val="Listenabsatz"/>
              <w:numPr>
                <w:ilvl w:val="0"/>
                <w:numId w:val="23"/>
              </w:numPr>
              <w:rPr>
                <w:lang w:val="de-CH"/>
              </w:rPr>
            </w:pPr>
            <w:r w:rsidRPr="4250DEC7" w:rsidR="4250DEC7">
              <w:rPr>
                <w:lang w:val="de-CH"/>
              </w:rPr>
              <w:t>Im Frühling Fasten, da zu wenig Essen vorhanden</w:t>
            </w:r>
          </w:p>
          <w:p w:rsidRPr="000D127A" w:rsidR="00CC3D6E" w:rsidP="4250DEC7" w:rsidRDefault="00CC3D6E" w14:paraId="0103D6F0" wp14:textId="2C90295F">
            <w:pPr>
              <w:pStyle w:val="Listenabsatz"/>
              <w:numPr>
                <w:ilvl w:val="0"/>
                <w:numId w:val="23"/>
              </w:numPr>
              <w:rPr>
                <w:lang w:val="de-CH"/>
              </w:rPr>
            </w:pPr>
            <w:r w:rsidRPr="4250DEC7" w:rsidR="4250DEC7">
              <w:rPr>
                <w:lang w:val="de-CH"/>
              </w:rPr>
              <w:t>Erste Steuergesetze</w:t>
            </w:r>
          </w:p>
        </w:tc>
      </w:tr>
      <w:tr xmlns:wp14="http://schemas.microsoft.com/office/word/2010/wordml" w:rsidR="00B82D18" w:rsidTr="4250DEC7" w14:paraId="52CE7698" wp14:textId="77777777">
        <w:tc>
          <w:tcPr>
            <w:tcW w:w="1696" w:type="dxa"/>
            <w:tcMar/>
          </w:tcPr>
          <w:p w:rsidR="00B82D18" w:rsidP="00B34354" w:rsidRDefault="00B82D18" w14:paraId="4175E264" wp14:textId="07055712">
            <w:pPr>
              <w:pStyle w:val="berschrift2"/>
            </w:pPr>
            <w:bookmarkStart w:name="_Toc522094116" w:id="11"/>
            <w:r w:rsidR="4250DEC7">
              <w:rPr/>
              <w:t>Bro</w:t>
            </w:r>
            <w:r w:rsidR="4250DEC7">
              <w:rPr/>
              <w:t>n</w:t>
            </w:r>
            <w:r w:rsidR="4250DEC7">
              <w:rPr/>
              <w:t>zenzeit</w:t>
            </w:r>
            <w:bookmarkEnd w:id="11"/>
          </w:p>
        </w:tc>
        <w:tc>
          <w:tcPr>
            <w:tcW w:w="5640" w:type="dxa"/>
            <w:tcMar/>
          </w:tcPr>
          <w:p w:rsidRPr="00D76F05" w:rsidR="00B82D18" w:rsidP="00B34354" w:rsidRDefault="00B82D18" w14:paraId="5872A440" wp14:textId="77777777">
            <w:pPr>
              <w:rPr>
                <w:sz w:val="24"/>
              </w:rPr>
            </w:pPr>
            <w:r>
              <w:rPr>
                <w:rStyle w:val="termtext"/>
              </w:rPr>
              <w:t>2200 bis 800 v. Chr.</w:t>
            </w:r>
          </w:p>
        </w:tc>
      </w:tr>
      <w:tr xmlns:wp14="http://schemas.microsoft.com/office/word/2010/wordml" w:rsidR="00B82D18" w:rsidTr="4250DEC7" w14:paraId="5EB42D89" wp14:textId="77777777">
        <w:tc>
          <w:tcPr>
            <w:tcW w:w="1696" w:type="dxa"/>
            <w:tcMar/>
          </w:tcPr>
          <w:p w:rsidR="00B82D18" w:rsidP="00B34354" w:rsidRDefault="00383335" w14:paraId="3B416F4D" wp14:textId="77777777">
            <w:pPr>
              <w:pStyle w:val="berschrift2"/>
            </w:pPr>
            <w:bookmarkStart w:name="_Toc522094117" w:id="12"/>
            <w:r>
              <w:t>Eisenzeit</w:t>
            </w:r>
            <w:bookmarkEnd w:id="12"/>
          </w:p>
        </w:tc>
        <w:tc>
          <w:tcPr>
            <w:tcW w:w="5640" w:type="dxa"/>
            <w:tcMar/>
          </w:tcPr>
          <w:p w:rsidR="00B82D18" w:rsidP="00B34354" w:rsidRDefault="00383335" w14:paraId="66DCB1B1" wp14:textId="77777777">
            <w:pPr>
              <w:rPr>
                <w:lang w:val="de-CH"/>
              </w:rPr>
            </w:pPr>
            <w:r w:rsidRPr="00383335">
              <w:rPr>
                <w:lang w:val="de-CH"/>
              </w:rPr>
              <w:t>1500 v. Chr. erstmalige Eisenbearbeitung</w:t>
            </w:r>
          </w:p>
        </w:tc>
      </w:tr>
      <w:tr xmlns:wp14="http://schemas.microsoft.com/office/word/2010/wordml" w:rsidR="00B82D18" w:rsidTr="4250DEC7" w14:paraId="6F08F9FE" wp14:textId="77777777">
        <w:tc>
          <w:tcPr>
            <w:tcW w:w="1696" w:type="dxa"/>
            <w:tcMar/>
          </w:tcPr>
          <w:p w:rsidR="00B82D18" w:rsidP="00B34354" w:rsidRDefault="008913FE" w14:paraId="1B401750" wp14:textId="77777777">
            <w:pPr>
              <w:pStyle w:val="berschrift2"/>
            </w:pPr>
            <w:bookmarkStart w:name="_Toc522094118" w:id="13"/>
            <w:r>
              <w:t>Antike</w:t>
            </w:r>
            <w:bookmarkEnd w:id="13"/>
          </w:p>
        </w:tc>
        <w:tc>
          <w:tcPr>
            <w:tcW w:w="5640" w:type="dxa"/>
            <w:tcMar/>
          </w:tcPr>
          <w:p w:rsidR="00C6243E" w:rsidP="008913FE" w:rsidRDefault="008913FE" w14:paraId="3B0D93B3" wp14:textId="77777777">
            <w:pPr>
              <w:rPr>
                <w:lang w:val="de-CH"/>
              </w:rPr>
            </w:pPr>
            <w:r w:rsidRPr="008913FE">
              <w:rPr>
                <w:lang w:val="de-CH"/>
              </w:rPr>
              <w:t>800 v. Chr bis 500 n. Ch</w:t>
            </w:r>
            <w:r w:rsidR="00C6243E">
              <w:rPr>
                <w:lang w:val="de-CH"/>
              </w:rPr>
              <w:t>r.</w:t>
            </w:r>
          </w:p>
          <w:p w:rsidR="008A437E" w:rsidP="008913FE" w:rsidRDefault="008913FE" w14:paraId="7E0A44BC" wp14:textId="77777777">
            <w:pPr>
              <w:pStyle w:val="Listenabsatz"/>
              <w:numPr>
                <w:ilvl w:val="0"/>
                <w:numId w:val="23"/>
              </w:numPr>
              <w:rPr>
                <w:lang w:val="de-CH"/>
              </w:rPr>
            </w:pPr>
            <w:r w:rsidRPr="4250DEC7" w:rsidR="4250DEC7">
              <w:rPr>
                <w:lang w:val="de-CH"/>
              </w:rPr>
              <w:t>Hochkultur mit Metallverarbeitung</w:t>
            </w:r>
          </w:p>
          <w:p w:rsidR="008A437E" w:rsidP="008913FE" w:rsidRDefault="008913FE" w14:paraId="7737E9AC" wp14:textId="77777777">
            <w:pPr>
              <w:pStyle w:val="Listenabsatz"/>
              <w:numPr>
                <w:ilvl w:val="0"/>
                <w:numId w:val="23"/>
              </w:numPr>
              <w:rPr>
                <w:lang w:val="de-CH"/>
              </w:rPr>
            </w:pPr>
            <w:r w:rsidRPr="4250DEC7" w:rsidR="4250DEC7">
              <w:rPr>
                <w:lang w:val="de-CH"/>
              </w:rPr>
              <w:t>Holz und Stein dominierendes Material</w:t>
            </w:r>
          </w:p>
          <w:p w:rsidRPr="004B5BE4" w:rsidR="00B50EDA" w:rsidP="004B5BE4" w:rsidRDefault="008913FE" w14:paraId="63E9A84C" wp14:textId="77777777">
            <w:pPr>
              <w:pStyle w:val="Listenabsatz"/>
              <w:numPr>
                <w:ilvl w:val="0"/>
                <w:numId w:val="23"/>
              </w:numPr>
              <w:rPr>
                <w:lang w:val="de-CH"/>
              </w:rPr>
            </w:pPr>
            <w:r w:rsidRPr="4250DEC7" w:rsidR="4250DEC7">
              <w:rPr>
                <w:lang w:val="de-CH"/>
              </w:rPr>
              <w:t>Energie in Form von menschlicher</w:t>
            </w:r>
            <w:r w:rsidRPr="4250DEC7" w:rsidR="4250DEC7">
              <w:rPr>
                <w:lang w:val="de-CH"/>
              </w:rPr>
              <w:t xml:space="preserve"> </w:t>
            </w:r>
            <w:r w:rsidRPr="4250DEC7" w:rsidR="4250DEC7">
              <w:rPr>
                <w:lang w:val="de-CH"/>
              </w:rPr>
              <w:t>Muskelkraft (Sklaven)</w:t>
            </w:r>
          </w:p>
          <w:p w:rsidR="00B50EDA" w:rsidP="008913FE" w:rsidRDefault="008913FE" w14:paraId="6B62D990" wp14:textId="77777777">
            <w:pPr>
              <w:pStyle w:val="Listenabsatz"/>
              <w:numPr>
                <w:ilvl w:val="0"/>
                <w:numId w:val="23"/>
              </w:numPr>
              <w:rPr>
                <w:lang w:val="de-CH"/>
              </w:rPr>
            </w:pPr>
            <w:r w:rsidRPr="4250DEC7" w:rsidR="4250DEC7">
              <w:rPr>
                <w:lang w:val="de-CH"/>
              </w:rPr>
              <w:t>Werkzeuge wirken mit Hebelkraft</w:t>
            </w:r>
          </w:p>
          <w:p w:rsidR="00000B78" w:rsidP="008913FE" w:rsidRDefault="008913FE" w14:paraId="7077485C" wp14:textId="77777777">
            <w:pPr>
              <w:pStyle w:val="Listenabsatz"/>
              <w:numPr>
                <w:ilvl w:val="0"/>
                <w:numId w:val="23"/>
              </w:numPr>
              <w:rPr>
                <w:lang w:val="de-CH"/>
              </w:rPr>
            </w:pPr>
            <w:r w:rsidRPr="4250DEC7" w:rsidR="4250DEC7">
              <w:rPr>
                <w:lang w:val="de-CH"/>
              </w:rPr>
              <w:t>Techniken werden nur übernommen und</w:t>
            </w:r>
            <w:r w:rsidRPr="4250DEC7" w:rsidR="4250DEC7">
              <w:rPr>
                <w:lang w:val="de-CH"/>
              </w:rPr>
              <w:t xml:space="preserve"> </w:t>
            </w:r>
            <w:r w:rsidRPr="4250DEC7" w:rsidR="4250DEC7">
              <w:rPr>
                <w:lang w:val="de-CH"/>
              </w:rPr>
              <w:t>leicht verbessert</w:t>
            </w:r>
          </w:p>
          <w:p w:rsidRPr="00931CD3" w:rsidR="002B5023" w:rsidP="002B5023" w:rsidRDefault="008913FE" w14:paraId="444DD76A" wp14:textId="77777777">
            <w:pPr>
              <w:pStyle w:val="Listenabsatz"/>
              <w:numPr>
                <w:ilvl w:val="0"/>
                <w:numId w:val="23"/>
              </w:numPr>
              <w:rPr>
                <w:lang w:val="de-CH"/>
              </w:rPr>
            </w:pPr>
            <w:r w:rsidRPr="4250DEC7" w:rsidR="4250DEC7">
              <w:rPr>
                <w:lang w:val="de-CH"/>
              </w:rPr>
              <w:t>Nahrungsüberschuss ermöglicht imperiale</w:t>
            </w:r>
            <w:r w:rsidRPr="4250DEC7" w:rsidR="4250DEC7">
              <w:rPr>
                <w:lang w:val="de-CH"/>
              </w:rPr>
              <w:t xml:space="preserve"> </w:t>
            </w:r>
            <w:r w:rsidRPr="4250DEC7" w:rsidR="4250DEC7">
              <w:rPr>
                <w:lang w:val="de-CH"/>
              </w:rPr>
              <w:t>Expansion</w:t>
            </w:r>
          </w:p>
          <w:p w:rsidRPr="007D3D05" w:rsidR="007D3D05" w:rsidP="007D3D05" w:rsidRDefault="001C65DC" w14:paraId="78518AD3" wp14:textId="77777777">
            <w:pPr>
              <w:rPr>
                <w:lang w:val="de-CH"/>
              </w:rPr>
            </w:pPr>
            <w:r w:rsidRPr="007D3D05">
              <w:rPr>
                <w:b/>
                <w:lang w:val="de-CH"/>
              </w:rPr>
              <w:t xml:space="preserve">Antikes </w:t>
            </w:r>
            <w:r w:rsidRPr="007D3D05" w:rsidR="002B5023">
              <w:rPr>
                <w:b/>
                <w:lang w:val="de-CH"/>
              </w:rPr>
              <w:t>Griechenland</w:t>
            </w:r>
            <w:r w:rsidRPr="007D3D05" w:rsidR="00C80324">
              <w:rPr>
                <w:b/>
                <w:lang w:val="de-CH"/>
              </w:rPr>
              <w:t xml:space="preserve"> (800vChr – 500nChr)</w:t>
            </w:r>
            <w:r w:rsidRPr="007D3D05" w:rsidR="007D3D05">
              <w:rPr>
                <w:lang w:val="de-CH"/>
              </w:rPr>
              <w:t xml:space="preserve"> </w:t>
            </w:r>
          </w:p>
          <w:p w:rsidR="007D3D05" w:rsidP="4250DEC7" w:rsidRDefault="007D3D05" w14:paraId="52B3E89C" wp14:textId="04E5A0DD">
            <w:pPr>
              <w:pStyle w:val="Standard"/>
              <w:rPr>
                <w:lang w:val="de-CH"/>
              </w:rPr>
            </w:pPr>
            <w:r>
              <w:rPr>
                <w:lang w:val="de-CH"/>
              </w:rPr>
              <w:t xml:space="preserve">776 </w:t>
            </w:r>
            <w:r w:rsidRPr="4250DEC7" w:rsidR="4250DEC7">
              <w:rPr>
                <w:lang w:val="de-CH"/>
              </w:rPr>
              <w:t xml:space="preserve">v. </w:t>
            </w:r>
            <w:r w:rsidRPr="4250DEC7" w:rsidR="4250DEC7">
              <w:rPr>
                <w:lang w:val="de-CH"/>
              </w:rPr>
              <w:t>Chr</w:t>
            </w:r>
            <w:r w:rsidRPr="4250DEC7" w:rsidR="4250DEC7">
              <w:rPr>
                <w:lang w:val="de-CH"/>
              </w:rPr>
              <w:t xml:space="preserve">  </w:t>
            </w:r>
            <w:r>
              <w:rPr>
                <w:lang w:val="de-CH"/>
              </w:rPr>
              <w:tab/>
            </w:r>
            <w:r>
              <w:rPr>
                <w:lang w:val="de-CH"/>
              </w:rPr>
              <w:t>Erste Olympische Spiele</w:t>
            </w:r>
          </w:p>
          <w:p w:rsidRPr="007D3D05" w:rsidR="002B5023" w:rsidP="4250DEC7" w:rsidRDefault="007D3D05" w14:paraId="0BBFC887" wp14:textId="4400FA0C">
            <w:pPr>
              <w:pStyle w:val="Standard"/>
              <w:rPr>
                <w:lang w:val="de-CH"/>
              </w:rPr>
            </w:pPr>
            <w:r>
              <w:rPr>
                <w:lang w:val="de-CH"/>
              </w:rPr>
              <w:t xml:space="preserve">399 </w:t>
            </w:r>
            <w:r w:rsidRPr="4250DEC7" w:rsidR="4250DEC7">
              <w:rPr>
                <w:lang w:val="de-CH"/>
              </w:rPr>
              <w:t xml:space="preserve">v. </w:t>
            </w:r>
            <w:proofErr w:type="spellStart"/>
            <w:r w:rsidRPr="4250DEC7" w:rsidR="4250DEC7">
              <w:rPr>
                <w:lang w:val="de-CH"/>
              </w:rPr>
              <w:t>Chr</w:t>
            </w:r>
            <w:proofErr w:type="spellEnd"/>
            <w:r w:rsidRPr="4250DEC7" w:rsidR="4250DEC7">
              <w:rPr>
                <w:lang w:val="de-CH"/>
              </w:rPr>
              <w:t xml:space="preserve"> </w:t>
            </w:r>
            <w:r>
              <w:rPr>
                <w:lang w:val="de-CH"/>
              </w:rPr>
              <w:tab/>
            </w:r>
            <w:r>
              <w:rPr>
                <w:lang w:val="de-CH"/>
              </w:rPr>
              <w:t>Tod Sokrates</w:t>
            </w:r>
            <w:r>
              <w:rPr>
                <w:lang w:val="de-CH"/>
              </w:rPr>
              <w:t xml:space="preserve"> (erster Techniker der Weltgeschichte- verbindet Technik                                                mit Wissenschaft)</w:t>
            </w:r>
          </w:p>
          <w:p w:rsidR="002B5023" w:rsidP="002B5023" w:rsidRDefault="002B5023" w14:paraId="42ABA4AE" wp14:textId="77777777">
            <w:pPr>
              <w:pStyle w:val="Listenabsatz"/>
              <w:numPr>
                <w:ilvl w:val="0"/>
                <w:numId w:val="23"/>
              </w:numPr>
              <w:rPr>
                <w:lang w:val="de-CH"/>
              </w:rPr>
            </w:pPr>
            <w:r w:rsidRPr="4250DEC7">
              <w:rPr>
                <w:lang w:val="de-CH"/>
              </w:rPr>
              <w:t>Kein anständiger Mann</w:t>
            </w:r>
            <w:r w:rsidRPr="4250DEC7">
              <w:rPr>
                <w:lang w:val="de-CH"/>
              </w:rPr>
              <w:t xml:space="preserve"> (obere 2%)</w:t>
            </w:r>
            <w:r w:rsidRPr="4250DEC7" w:rsidR="00E1612E">
              <w:rPr>
                <w:lang w:val="de-CH"/>
              </w:rPr>
              <w:t xml:space="preserve"> hat in der Antike gearbeitet </w:t>
            </w:r>
            <w:r w:rsidR="00367DC5">
              <w:rPr>
                <w:szCs w:val="12"/>
                <w:lang w:val="de-CH"/>
              </w:rPr>
              <w:br/>
            </w:r>
            <w:r w:rsidRPr="00E1612E" w:rsidR="00E1612E">
              <w:rPr>
                <w:szCs w:val="12"/>
                <w:lang w:val="de-CH"/>
              </w:rPr>
              <w:sym w:font="Wingdings" w:char="F0E0"/>
            </w:r>
            <w:r w:rsidRPr="4250DEC7" w:rsidR="00367DC5">
              <w:rPr>
                <w:lang w:val="de-CH"/>
              </w:rPr>
              <w:t xml:space="preserve"> </w:t>
            </w:r>
            <w:r w:rsidRPr="4250DEC7">
              <w:rPr>
                <w:lang w:val="de-CH"/>
              </w:rPr>
              <w:t>dafür gibt es Sklaven</w:t>
            </w:r>
            <w:r w:rsidRPr="4250DEC7">
              <w:rPr>
                <w:lang w:val="de-CH"/>
              </w:rPr>
              <w:t xml:space="preserve"> (erobert durch Kriege)</w:t>
            </w:r>
            <w:r w:rsidRPr="4250DEC7">
              <w:rPr>
                <w:lang w:val="de-CH"/>
              </w:rPr>
              <w:t xml:space="preserve"> und Frauen</w:t>
            </w:r>
          </w:p>
          <w:p w:rsidRPr="002B5023" w:rsidR="002B5023" w:rsidP="002B5023" w:rsidRDefault="002B5023" w14:paraId="2CF1990B" wp14:textId="77777777">
            <w:pPr>
              <w:pStyle w:val="Listenabsatz"/>
              <w:numPr>
                <w:ilvl w:val="0"/>
                <w:numId w:val="23"/>
              </w:numPr>
              <w:rPr>
                <w:lang w:val="de-CH"/>
              </w:rPr>
            </w:pPr>
            <w:r w:rsidRPr="4250DEC7" w:rsidR="4250DEC7">
              <w:rPr>
                <w:lang w:val="de-CH"/>
              </w:rPr>
              <w:t>Mensch sein ist, nicht Arbeit</w:t>
            </w:r>
            <w:r w:rsidRPr="4250DEC7" w:rsidR="4250DEC7">
              <w:rPr>
                <w:lang w:val="de-CH"/>
              </w:rPr>
              <w:t>en zu müssen - Arbeit ist nicht m</w:t>
            </w:r>
            <w:r w:rsidRPr="4250DEC7" w:rsidR="4250DEC7">
              <w:rPr>
                <w:lang w:val="de-CH"/>
              </w:rPr>
              <w:t>enschenwürdig</w:t>
            </w:r>
          </w:p>
          <w:p w:rsidRPr="002B5023" w:rsidR="002B5023" w:rsidP="002B5023" w:rsidRDefault="002B5023" w14:paraId="5BDFDA84" wp14:textId="77777777">
            <w:pPr>
              <w:pStyle w:val="Listenabsatz"/>
              <w:numPr>
                <w:ilvl w:val="0"/>
                <w:numId w:val="23"/>
              </w:numPr>
              <w:rPr>
                <w:lang w:val="de-CH"/>
              </w:rPr>
            </w:pPr>
            <w:r>
              <w:rPr>
                <w:lang w:val="de-CH"/>
              </w:rPr>
              <w:t xml:space="preserve"> </w:t>
            </w:r>
            <w:r w:rsidRPr="002B5023">
              <w:rPr>
                <w:lang w:val="de-CH"/>
              </w:rPr>
              <w:t xml:space="preserve">Griechen haben </w:t>
            </w:r>
            <w:r>
              <w:rPr>
                <w:lang w:val="de-CH"/>
              </w:rPr>
              <w:t>Ü</w:t>
            </w:r>
            <w:r w:rsidRPr="002B5023">
              <w:rPr>
                <w:lang w:val="de-CH"/>
              </w:rPr>
              <w:t>berfluss an Landwirtschaft</w:t>
            </w:r>
            <w:r>
              <w:rPr>
                <w:lang w:val="de-CH"/>
              </w:rPr>
              <w:t xml:space="preserve">lichen Produkten durch Sklaven </w:t>
            </w:r>
            <w:r w:rsidRPr="002B5023">
              <w:rPr>
                <w:lang w:val="de-CH"/>
              </w:rPr>
              <w:sym w:font="Wingdings" w:char="F0E0"/>
            </w:r>
            <w:r w:rsidRPr="002B5023">
              <w:rPr>
                <w:lang w:val="de-CH"/>
              </w:rPr>
              <w:t xml:space="preserve"> deshalb kein Bedürfnis nach Automatisierung</w:t>
            </w:r>
          </w:p>
          <w:p w:rsidRPr="00931CD3" w:rsidR="00A0172F" w:rsidP="008913FE" w:rsidRDefault="002B5023" w14:paraId="4D079F24" wp14:textId="77777777">
            <w:pPr>
              <w:pStyle w:val="Listenabsatz"/>
              <w:numPr>
                <w:ilvl w:val="0"/>
                <w:numId w:val="23"/>
              </w:numPr>
              <w:rPr>
                <w:lang w:val="de-CH"/>
              </w:rPr>
            </w:pPr>
            <w:r w:rsidRPr="4250DEC7" w:rsidR="4250DEC7">
              <w:rPr>
                <w:lang w:val="de-CH"/>
              </w:rPr>
              <w:t>Griechen philosophieren gerne, aber machen nicht gerne Experimente</w:t>
            </w:r>
          </w:p>
          <w:p w:rsidR="007D3D05" w:rsidP="007D3D05" w:rsidRDefault="008913FE" w14:paraId="385B673A" wp14:textId="77777777">
            <w:pPr>
              <w:rPr>
                <w:b/>
                <w:lang w:val="de-CH"/>
              </w:rPr>
            </w:pPr>
            <w:r w:rsidRPr="004B058E">
              <w:rPr>
                <w:b/>
                <w:lang w:val="de-CH"/>
              </w:rPr>
              <w:t>Rom</w:t>
            </w:r>
            <w:r w:rsidR="00C80324">
              <w:rPr>
                <w:b/>
                <w:lang w:val="de-CH"/>
              </w:rPr>
              <w:t xml:space="preserve"> (500vChr – 500nChr)</w:t>
            </w:r>
            <w:r w:rsidR="007D3D05">
              <w:rPr>
                <w:b/>
                <w:lang w:val="de-CH"/>
              </w:rPr>
              <w:t xml:space="preserve"> </w:t>
            </w:r>
          </w:p>
          <w:p w:rsidR="007D3D05" w:rsidP="4250DEC7" w:rsidRDefault="007D3D05" w14:paraId="0D3124DB" wp14:textId="53025BAD">
            <w:pPr>
              <w:pStyle w:val="Standard"/>
              <w:rPr>
                <w:lang w:val="de-CH"/>
              </w:rPr>
            </w:pPr>
            <w:r>
              <w:rPr>
                <w:lang w:val="de-CH"/>
              </w:rPr>
              <w:t xml:space="preserve">510 </w:t>
            </w:r>
            <w:r w:rsidRPr="4250DEC7" w:rsidR="4250DEC7">
              <w:rPr>
                <w:lang w:val="de-CH"/>
              </w:rPr>
              <w:t>v. Chr</w:t>
            </w:r>
            <w:r>
              <w:rPr>
                <w:lang w:val="de-CH"/>
              </w:rPr>
              <w:t xml:space="preserve"> </w:t>
            </w:r>
            <w:r>
              <w:rPr>
                <w:lang w:val="de-CH"/>
              </w:rPr>
              <w:tab/>
            </w:r>
            <w:r>
              <w:rPr>
                <w:lang w:val="de-CH"/>
              </w:rPr>
              <w:t>Römische Republik</w:t>
            </w:r>
          </w:p>
          <w:p w:rsidR="007D3D05" w:rsidP="4250DEC7" w:rsidRDefault="007D3D05" w14:paraId="72071FED" wp14:textId="75D3FF7B">
            <w:pPr>
              <w:pStyle w:val="Standard"/>
              <w:rPr>
                <w:lang w:val="de-CH"/>
              </w:rPr>
            </w:pPr>
            <w:r>
              <w:rPr>
                <w:lang w:val="de-CH"/>
              </w:rPr>
              <w:t xml:space="preserve">  44 </w:t>
            </w:r>
            <w:r w:rsidRPr="4250DEC7" w:rsidR="4250DEC7">
              <w:rPr>
                <w:lang w:val="de-CH"/>
              </w:rPr>
              <w:t>v. Chr</w:t>
            </w:r>
            <w:r>
              <w:rPr>
                <w:lang w:val="de-CH"/>
              </w:rPr>
              <w:t xml:space="preserve"> </w:t>
            </w:r>
            <w:r>
              <w:rPr>
                <w:lang w:val="de-CH"/>
              </w:rPr>
              <w:tab/>
            </w:r>
            <w:r>
              <w:rPr>
                <w:lang w:val="de-CH"/>
              </w:rPr>
              <w:t>Ermordung Caesar</w:t>
            </w:r>
          </w:p>
          <w:p w:rsidRPr="007D3D05" w:rsidR="004B058E" w:rsidP="4250DEC7" w:rsidRDefault="007D3D05" w14:paraId="11C56B06" wp14:textId="77CE81F4">
            <w:pPr>
              <w:rPr>
                <w:lang w:val="de-CH"/>
              </w:rPr>
            </w:pPr>
            <w:r>
              <w:rPr>
                <w:lang w:val="de-CH"/>
              </w:rPr>
              <w:t>395</w:t>
            </w:r>
            <w:r>
              <w:rPr>
                <w:lang w:val="de-CH"/>
              </w:rPr>
              <w:t xml:space="preserve"> </w:t>
            </w:r>
            <w:r>
              <w:rPr>
                <w:lang w:val="de-CH"/>
              </w:rPr>
              <w:tab/>
            </w:r>
            <w:r>
              <w:rPr>
                <w:lang w:val="de-CH"/>
              </w:rPr>
              <w:t>Teilung Römisches Reich</w:t>
            </w:r>
          </w:p>
          <w:p w:rsidRPr="00276394" w:rsidR="00276394" w:rsidP="4250DEC7" w:rsidRDefault="008913FE" w14:paraId="2FC07410" wp14:textId="77777777">
            <w:pPr>
              <w:pStyle w:val="Listenabsatz"/>
              <w:numPr>
                <w:ilvl w:val="0"/>
                <w:numId w:val="23"/>
              </w:numPr>
              <w:rPr>
                <w:b w:val="1"/>
                <w:bCs w:val="1"/>
                <w:lang w:val="de-CH"/>
              </w:rPr>
            </w:pPr>
            <w:r w:rsidRPr="4250DEC7" w:rsidR="4250DEC7">
              <w:rPr>
                <w:lang w:val="de-CH"/>
              </w:rPr>
              <w:t>Wasserleitungen</w:t>
            </w:r>
          </w:p>
          <w:p w:rsidRPr="00276394" w:rsidR="00276394" w:rsidP="4250DEC7" w:rsidRDefault="008913FE" w14:paraId="6CC5EFA3" wp14:textId="77777777">
            <w:pPr>
              <w:pStyle w:val="Listenabsatz"/>
              <w:numPr>
                <w:ilvl w:val="0"/>
                <w:numId w:val="23"/>
              </w:numPr>
              <w:rPr>
                <w:b w:val="1"/>
                <w:bCs w:val="1"/>
                <w:lang w:val="de-CH"/>
              </w:rPr>
            </w:pPr>
            <w:r w:rsidRPr="4250DEC7" w:rsidR="4250DEC7">
              <w:rPr>
                <w:lang w:val="de-CH"/>
              </w:rPr>
              <w:t>Monumentalbauten</w:t>
            </w:r>
            <w:r w:rsidRPr="4250DEC7" w:rsidR="4250DEC7">
              <w:rPr>
                <w:lang w:val="de-CH"/>
              </w:rPr>
              <w:t xml:space="preserve"> (Pantheon, Kolloseum)</w:t>
            </w:r>
          </w:p>
          <w:p w:rsidRPr="00931CD3" w:rsidR="00C8681B" w:rsidP="00D035D5" w:rsidRDefault="008913FE" w14:paraId="1DE04152" wp14:textId="77777777">
            <w:pPr>
              <w:pStyle w:val="Listenabsatz"/>
              <w:numPr>
                <w:ilvl w:val="0"/>
                <w:numId w:val="23"/>
              </w:numPr>
              <w:rPr>
                <w:lang w:val="de-CH"/>
              </w:rPr>
            </w:pPr>
            <w:r w:rsidRPr="4250DEC7" w:rsidR="4250DEC7">
              <w:rPr>
                <w:lang w:val="de-CH"/>
              </w:rPr>
              <w:t>Strassen</w:t>
            </w:r>
            <w:r w:rsidRPr="4250DEC7" w:rsidR="4250DEC7">
              <w:rPr>
                <w:lang w:val="de-CH"/>
              </w:rPr>
              <w:t xml:space="preserve"> (Gütertransport)</w:t>
            </w:r>
          </w:p>
          <w:p w:rsidR="007D3D05" w:rsidP="00D035D5" w:rsidRDefault="007D3D05" w14:paraId="2623899C" wp14:textId="77777777">
            <w:pPr>
              <w:rPr>
                <w:b/>
                <w:lang w:val="de-CH"/>
              </w:rPr>
            </w:pPr>
            <w:r>
              <w:rPr>
                <w:b/>
                <w:lang w:val="de-CH"/>
              </w:rPr>
              <w:t>Schweiz</w:t>
            </w:r>
          </w:p>
          <w:p w:rsidRPr="00931CD3" w:rsidR="007D3D05" w:rsidP="4250DEC7" w:rsidRDefault="007D3D05" w14:paraId="3DCB5FB0" wp14:textId="6282E70A">
            <w:pPr>
              <w:rPr>
                <w:lang w:val="de-CH"/>
              </w:rPr>
            </w:pPr>
            <w:r w:rsidRPr="007D3D05">
              <w:rPr>
                <w:lang w:val="de-CH"/>
              </w:rPr>
              <w:t xml:space="preserve">15 </w:t>
            </w:r>
            <w:r w:rsidRPr="007D3D05">
              <w:rPr>
                <w:lang w:val="de-CH"/>
              </w:rPr>
              <w:t>–</w:t>
            </w:r>
            <w:r w:rsidRPr="007D3D05">
              <w:rPr>
                <w:lang w:val="de-CH"/>
              </w:rPr>
              <w:t xml:space="preserve"> 401</w:t>
            </w:r>
            <w:r w:rsidRPr="007D3D05">
              <w:rPr>
                <w:lang w:val="de-CH"/>
              </w:rPr>
              <w:t xml:space="preserve"> </w:t>
            </w:r>
            <w:r w:rsidRPr="007D3D05">
              <w:rPr>
                <w:lang w:val="de-CH"/>
              </w:rPr>
              <w:tab/>
            </w:r>
            <w:r w:rsidRPr="007D3D05">
              <w:rPr>
                <w:lang w:val="de-CH"/>
              </w:rPr>
              <w:t>Teil des Römischen Weltreiches</w:t>
            </w:r>
          </w:p>
          <w:p w:rsidR="00AC1A7D" w:rsidP="008913FE" w:rsidRDefault="008913FE" w14:paraId="07B33E01" wp14:textId="77777777">
            <w:pPr>
              <w:rPr>
                <w:b/>
                <w:lang w:val="de-CH"/>
              </w:rPr>
            </w:pPr>
            <w:r w:rsidRPr="00F536F2">
              <w:rPr>
                <w:b/>
                <w:lang w:val="de-CH"/>
              </w:rPr>
              <w:t>Verkehr</w:t>
            </w:r>
            <w:r w:rsidR="00503095">
              <w:rPr>
                <w:b/>
                <w:lang w:val="de-CH"/>
              </w:rPr>
              <w:t>s</w:t>
            </w:r>
            <w:r w:rsidRPr="00F536F2">
              <w:rPr>
                <w:b/>
                <w:lang w:val="de-CH"/>
              </w:rPr>
              <w:t>mittel</w:t>
            </w:r>
            <w:r w:rsidR="00A578C7">
              <w:rPr>
                <w:b/>
                <w:lang w:val="de-CH"/>
              </w:rPr>
              <w:t xml:space="preserve"> (inkl. Mittelalter)</w:t>
            </w:r>
          </w:p>
          <w:p w:rsidRPr="003F1D0F" w:rsidR="003F1D0F" w:rsidP="4250DEC7" w:rsidRDefault="008913FE" w14:paraId="32388DBD" wp14:textId="77777777">
            <w:pPr>
              <w:pStyle w:val="Listenabsatz"/>
              <w:numPr>
                <w:ilvl w:val="0"/>
                <w:numId w:val="23"/>
              </w:numPr>
              <w:rPr>
                <w:b w:val="1"/>
                <w:bCs w:val="1"/>
                <w:lang w:val="de-CH"/>
              </w:rPr>
            </w:pPr>
            <w:r w:rsidRPr="4250DEC7" w:rsidR="4250DEC7">
              <w:rPr>
                <w:lang w:val="de-CH"/>
              </w:rPr>
              <w:t>Wallfahrten zu Tempeln der Gottheiten</w:t>
            </w:r>
            <w:r w:rsidRPr="4250DEC7" w:rsidR="4250DEC7">
              <w:rPr>
                <w:lang w:val="de-CH"/>
              </w:rPr>
              <w:t xml:space="preserve"> (Stonehenge, Felsendom)</w:t>
            </w:r>
          </w:p>
          <w:p w:rsidRPr="00823BB5" w:rsidR="00823BB5" w:rsidP="4250DEC7" w:rsidRDefault="008913FE" w14:paraId="6990C756" wp14:textId="77777777">
            <w:pPr>
              <w:pStyle w:val="Listenabsatz"/>
              <w:numPr>
                <w:ilvl w:val="0"/>
                <w:numId w:val="23"/>
              </w:numPr>
              <w:rPr>
                <w:b w:val="1"/>
                <w:bCs w:val="1"/>
                <w:lang w:val="de-CH"/>
              </w:rPr>
            </w:pPr>
            <w:r w:rsidRPr="4250DEC7" w:rsidR="4250DEC7">
              <w:rPr>
                <w:lang w:val="de-CH"/>
              </w:rPr>
              <w:t>Besuch der Olympischen Spiele</w:t>
            </w:r>
          </w:p>
          <w:p w:rsidRPr="009775DF" w:rsidR="00EF6C34" w:rsidP="4250DEC7" w:rsidRDefault="008913FE" w14:paraId="4549A521" wp14:textId="77777777">
            <w:pPr>
              <w:pStyle w:val="Listenabsatz"/>
              <w:numPr>
                <w:ilvl w:val="0"/>
                <w:numId w:val="23"/>
              </w:numPr>
              <w:rPr>
                <w:b w:val="1"/>
                <w:bCs w:val="1"/>
                <w:lang w:val="de-CH"/>
              </w:rPr>
            </w:pPr>
            <w:r w:rsidRPr="4250DEC7" w:rsidR="4250DEC7">
              <w:rPr>
                <w:lang w:val="de-CH"/>
              </w:rPr>
              <w:t>Pilger, Händler, Krieger</w:t>
            </w:r>
            <w:r w:rsidRPr="4250DEC7" w:rsidR="4250DEC7">
              <w:rPr>
                <w:lang w:val="de-CH"/>
              </w:rPr>
              <w:t>, Wahlfahrtstourismus</w:t>
            </w:r>
            <w:r w:rsidRPr="4250DEC7" w:rsidR="4250DEC7">
              <w:rPr>
                <w:lang w:val="de-CH"/>
              </w:rPr>
              <w:t xml:space="preserve"> (</w:t>
            </w:r>
            <w:r w:rsidRPr="4250DEC7" w:rsidR="4250DEC7">
              <w:rPr>
                <w:lang w:val="de-CH"/>
              </w:rPr>
              <w:t>Fuss</w:t>
            </w:r>
            <w:r w:rsidRPr="4250DEC7" w:rsidR="4250DEC7">
              <w:rPr>
                <w:lang w:val="de-CH"/>
              </w:rPr>
              <w:t xml:space="preserve">, </w:t>
            </w:r>
            <w:r w:rsidRPr="4250DEC7" w:rsidR="4250DEC7">
              <w:rPr>
                <w:lang w:val="de-CH"/>
              </w:rPr>
              <w:t>Schiff</w:t>
            </w:r>
            <w:r w:rsidRPr="4250DEC7" w:rsidR="4250DEC7">
              <w:rPr>
                <w:lang w:val="de-CH"/>
              </w:rPr>
              <w:t xml:space="preserve">, </w:t>
            </w:r>
            <w:r w:rsidRPr="4250DEC7" w:rsidR="4250DEC7">
              <w:rPr>
                <w:lang w:val="de-CH"/>
              </w:rPr>
              <w:t>Wagen)</w:t>
            </w:r>
          </w:p>
          <w:p w:rsidRPr="0071136E" w:rsidR="001A6C0B" w:rsidP="4250DEC7" w:rsidRDefault="001A6C0B" w14:paraId="3F3DC34E" wp14:textId="77777777">
            <w:pPr>
              <w:pStyle w:val="Listenabsatz"/>
              <w:numPr>
                <w:ilvl w:val="0"/>
                <w:numId w:val="23"/>
              </w:numPr>
              <w:rPr>
                <w:b w:val="1"/>
                <w:bCs w:val="1"/>
                <w:lang w:val="de-CH"/>
              </w:rPr>
            </w:pPr>
            <w:r w:rsidRPr="4250DEC7" w:rsidR="4250DEC7">
              <w:rPr>
                <w:lang w:val="de-CH"/>
              </w:rPr>
              <w:t>Dozenten und Studenten wechsel nach einem Semester die Universität</w:t>
            </w:r>
          </w:p>
          <w:p w:rsidRPr="0071136E" w:rsidR="0071136E" w:rsidP="4250DEC7" w:rsidRDefault="0071136E" w14:paraId="671D209B" wp14:textId="77777777">
            <w:pPr>
              <w:pStyle w:val="Listenabsatz"/>
              <w:numPr>
                <w:ilvl w:val="0"/>
                <w:numId w:val="23"/>
              </w:numPr>
              <w:rPr>
                <w:b w:val="1"/>
                <w:bCs w:val="1"/>
                <w:lang w:val="de-CH"/>
              </w:rPr>
            </w:pPr>
            <w:r w:rsidRPr="4250DEC7" w:rsidR="4250DEC7">
              <w:rPr>
                <w:lang w:val="de-CH"/>
              </w:rPr>
              <w:t>Könige und Kaiser mussten Reisen um zu regieren</w:t>
            </w:r>
          </w:p>
          <w:p w:rsidRPr="00E97576" w:rsidR="00B82D18" w:rsidP="4250DEC7" w:rsidRDefault="0071136E" w14:paraId="169623C8" wp14:textId="77777777">
            <w:pPr>
              <w:pStyle w:val="Listenabsatz"/>
              <w:numPr>
                <w:ilvl w:val="0"/>
                <w:numId w:val="23"/>
              </w:numPr>
              <w:rPr>
                <w:b w:val="1"/>
                <w:bCs w:val="1"/>
                <w:lang w:val="de-CH"/>
              </w:rPr>
            </w:pPr>
            <w:r w:rsidRPr="4250DEC7" w:rsidR="4250DEC7">
              <w:rPr>
                <w:lang w:val="de-CH"/>
              </w:rPr>
              <w:t>Völkerwanderungen</w:t>
            </w:r>
          </w:p>
        </w:tc>
      </w:tr>
      <w:tr xmlns:wp14="http://schemas.microsoft.com/office/word/2010/wordml" w:rsidR="00B82D18" w:rsidTr="4250DEC7" w14:paraId="32188978" wp14:textId="77777777">
        <w:tc>
          <w:tcPr>
            <w:tcW w:w="1696" w:type="dxa"/>
            <w:tcMar/>
          </w:tcPr>
          <w:p w:rsidR="00B82D18" w:rsidP="00B34354" w:rsidRDefault="00C61A2C" w14:paraId="50436364" wp14:textId="77777777">
            <w:pPr>
              <w:pStyle w:val="berschrift2"/>
            </w:pPr>
            <w:bookmarkStart w:name="_Toc522094119" w:id="14"/>
            <w:r>
              <w:t>Mittelalter</w:t>
            </w:r>
            <w:bookmarkEnd w:id="14"/>
          </w:p>
        </w:tc>
        <w:tc>
          <w:tcPr>
            <w:tcW w:w="5640" w:type="dxa"/>
            <w:tcMar/>
          </w:tcPr>
          <w:p w:rsidR="007C1BCD" w:rsidP="00DE7776" w:rsidRDefault="00E92873" w14:paraId="72DE27A8" wp14:textId="77777777">
            <w:r>
              <w:t>500</w:t>
            </w:r>
            <w:r w:rsidR="00B13C68">
              <w:t xml:space="preserve"> n. Chr. und 1500 n. Chr.</w:t>
            </w:r>
          </w:p>
          <w:p w:rsidR="007D3D05" w:rsidP="00DE7776" w:rsidRDefault="007D3D05" w14:paraId="5A221085" wp14:textId="13B78EE0">
            <w:r>
              <w:rPr/>
              <w:t>529</w:t>
            </w:r>
            <w:r>
              <w:rPr/>
              <w:t xml:space="preserve"> </w:t>
            </w:r>
            <w:r>
              <w:tab/>
            </w:r>
            <w:r>
              <w:rPr/>
              <w:t>Benediktinerkloser</w:t>
            </w:r>
          </w:p>
          <w:p w:rsidR="007543AC" w:rsidP="00DE7776" w:rsidRDefault="007543AC" w14:paraId="7E274C53" wp14:textId="11A0359D">
            <w:r>
              <w:rPr/>
              <w:t>632</w:t>
            </w:r>
            <w:r>
              <w:rPr/>
              <w:t xml:space="preserve"> </w:t>
            </w:r>
            <w:r>
              <w:tab/>
            </w:r>
            <w:r>
              <w:rPr/>
              <w:t>Expansion Islam</w:t>
            </w:r>
          </w:p>
          <w:p w:rsidR="007543AC" w:rsidP="00DE7776" w:rsidRDefault="007543AC" w14:paraId="2F4509F4" wp14:textId="077520A1">
            <w:r>
              <w:rPr/>
              <w:t>1066</w:t>
            </w:r>
            <w:r>
              <w:rPr/>
              <w:t xml:space="preserve"> </w:t>
            </w:r>
            <w:r>
              <w:tab/>
            </w:r>
            <w:r>
              <w:rPr/>
              <w:t>Eroberung England durch Normannen</w:t>
            </w:r>
          </w:p>
          <w:p w:rsidR="007543AC" w:rsidP="00DE7776" w:rsidRDefault="007543AC" w14:paraId="52D9A487" wp14:textId="79079E01">
            <w:r>
              <w:rPr/>
              <w:t>1450</w:t>
            </w:r>
            <w:r>
              <w:rPr/>
              <w:t xml:space="preserve"> </w:t>
            </w:r>
            <w:r>
              <w:tab/>
            </w:r>
            <w:r>
              <w:rPr/>
              <w:t>Erfindung Buchdruck</w:t>
            </w:r>
          </w:p>
          <w:p w:rsidR="007D3D05" w:rsidP="00DE7776" w:rsidRDefault="007543AC" w14:paraId="5BE6E529" wp14:textId="79AA1417">
            <w:r>
              <w:rPr/>
              <w:t>1492</w:t>
            </w:r>
            <w:r>
              <w:rPr/>
              <w:t xml:space="preserve"> </w:t>
            </w:r>
            <w:r>
              <w:tab/>
            </w:r>
            <w:r>
              <w:rPr/>
              <w:t>Entdeckung Amerikas</w:t>
            </w:r>
          </w:p>
          <w:p w:rsidR="007C1BCD" w:rsidP="007C1BCD" w:rsidRDefault="007C1BCD" w14:paraId="1EFD5B59" wp14:textId="77777777">
            <w:pPr>
              <w:pStyle w:val="Listenabsatz"/>
              <w:numPr>
                <w:ilvl w:val="0"/>
                <w:numId w:val="23"/>
              </w:numPr>
              <w:rPr/>
            </w:pPr>
            <w:r w:rsidR="4250DEC7">
              <w:rPr/>
              <w:t>Pest: Zeit des Aufbruchs und der Erneuerung (1000 bis 1350 n Chr.)</w:t>
            </w:r>
          </w:p>
          <w:p w:rsidR="00C803B9" w:rsidP="00DE7776" w:rsidRDefault="007C1BCD" w14:paraId="2CD85DBB" wp14:textId="77777777">
            <w:pPr>
              <w:pStyle w:val="Listenabsatz"/>
              <w:numPr>
                <w:ilvl w:val="0"/>
                <w:numId w:val="23"/>
              </w:numPr>
              <w:rPr/>
            </w:pPr>
            <w:r w:rsidR="4250DEC7">
              <w:rPr/>
              <w:t>Zeit der Stagnation</w:t>
            </w:r>
            <w:r w:rsidR="4250DEC7">
              <w:rPr/>
              <w:t>, Stillstand der Entwicklung</w:t>
            </w:r>
            <w:r w:rsidR="4250DEC7">
              <w:rPr/>
              <w:t xml:space="preserve"> (1350 bis 1450 n Chr.)</w:t>
            </w:r>
          </w:p>
          <w:p w:rsidR="00C803B9" w:rsidP="00DE7776" w:rsidRDefault="00C803B9" w14:paraId="361218F2" wp14:textId="77777777">
            <w:pPr>
              <w:rPr>
                <w:b/>
              </w:rPr>
            </w:pPr>
            <w:r>
              <w:rPr>
                <w:b/>
              </w:rPr>
              <w:t>Landwirtschaft</w:t>
            </w:r>
          </w:p>
          <w:p w:rsidR="00380FC6" w:rsidP="00380FC6" w:rsidRDefault="006C6116" w14:paraId="05A9CAB3" wp14:textId="0BDCE62A">
            <w:pPr>
              <w:pStyle w:val="Listenabsatz"/>
              <w:numPr>
                <w:ilvl w:val="0"/>
                <w:numId w:val="23"/>
              </w:numPr>
              <w:rPr/>
            </w:pPr>
            <w:r w:rsidR="4250DEC7">
              <w:rPr/>
              <w:t xml:space="preserve">Landwirtschaft erneuert sich durch den Pflug, das Kummet (Pferdegeschirr) und die </w:t>
            </w:r>
            <w:proofErr w:type="spellStart"/>
            <w:r w:rsidR="4250DEC7">
              <w:rPr/>
              <w:t>Mühle</w:t>
            </w:r>
            <w:proofErr w:type="spellEnd"/>
            <w:r w:rsidR="4250DEC7">
              <w:rPr/>
              <w:t xml:space="preserve"> (Wassermühlen und neu Windmühlen – Hammerschmiede zur Eisenbearbeitung)</w:t>
            </w:r>
            <w:r w:rsidR="4250DEC7">
              <w:rPr/>
              <w:t xml:space="preserve"> --&gt; </w:t>
            </w:r>
            <w:r w:rsidRPr="4250DEC7" w:rsidR="4250DEC7">
              <w:rPr>
                <w:b w:val="1"/>
                <w:bCs w:val="1"/>
              </w:rPr>
              <w:t>Verdoppelung der Erträge</w:t>
            </w:r>
          </w:p>
          <w:p w:rsidR="006C6116" w:rsidP="006C6116" w:rsidRDefault="006C6116" w14:paraId="5F994AF2" wp14:textId="68C5E1F2">
            <w:pPr>
              <w:pStyle w:val="Listenabsatz"/>
              <w:numPr>
                <w:ilvl w:val="0"/>
                <w:numId w:val="23"/>
              </w:numPr>
              <w:rPr/>
            </w:pPr>
            <w:r>
              <w:rPr/>
              <w:t>Alle technischen Entwicklungen, welche Arbeitspl</w:t>
            </w:r>
            <w:r>
              <w:rPr/>
              <w:t>ä</w:t>
            </w:r>
            <w:r>
              <w:rPr/>
              <w:t>tze verni</w:t>
            </w:r>
            <w:r w:rsidR="0083456F">
              <w:rPr/>
              <w:t xml:space="preserve">chten könnten, werden verboten </w:t>
            </w:r>
            <w:r w:rsidR="0083456F">
              <w:sym w:font="Wingdings" w:char="F0E0"/>
            </w:r>
            <w:r w:rsidR="0083456F">
              <w:rPr/>
              <w:t xml:space="preserve"> </w:t>
            </w:r>
            <w:r>
              <w:rPr/>
              <w:t xml:space="preserve">Weniger Arbeitspl</w:t>
            </w:r>
            <w:r>
              <w:rPr/>
              <w:t xml:space="preserve">ä</w:t>
            </w:r>
            <w:r>
              <w:rPr/>
              <w:t xml:space="preserve">tze </w:t>
            </w:r>
            <w:r w:rsidR="00786564">
              <w:rPr/>
              <w:t>würden Hunger bedeuten</w:t>
            </w:r>
            <w:r>
              <w:rPr/>
              <w:t>.</w:t>
            </w:r>
          </w:p>
          <w:p w:rsidR="006C6116" w:rsidP="006C6116" w:rsidRDefault="006C6116" w14:paraId="41927121" wp14:textId="77777777">
            <w:pPr>
              <w:pStyle w:val="Listenabsatz"/>
              <w:numPr>
                <w:ilvl w:val="0"/>
                <w:numId w:val="23"/>
              </w:numPr>
              <w:rPr/>
            </w:pPr>
            <w:r w:rsidR="4250DEC7">
              <w:rPr/>
              <w:t xml:space="preserve">Niedergang der Landwirtschaft im </w:t>
            </w:r>
            <w:r w:rsidR="4250DEC7">
              <w:rPr/>
              <w:t>Frühen</w:t>
            </w:r>
            <w:r w:rsidR="4250DEC7">
              <w:rPr/>
              <w:t xml:space="preserve"> Mittelalter, durch Einschränkungen der Zünfte und Kontrolle</w:t>
            </w:r>
            <w:r w:rsidR="4250DEC7">
              <w:rPr/>
              <w:t>n</w:t>
            </w:r>
            <w:r w:rsidR="4250DEC7">
              <w:rPr/>
              <w:t xml:space="preserve"> durch Kirche</w:t>
            </w:r>
          </w:p>
          <w:p w:rsidR="00DB46C7" w:rsidP="00931CD3" w:rsidRDefault="006C6116" w14:paraId="2CC2F8CC" wp14:textId="0ECBB868">
            <w:pPr>
              <w:pStyle w:val="Listenabsatz"/>
              <w:numPr>
                <w:ilvl w:val="0"/>
                <w:numId w:val="23"/>
              </w:numPr>
              <w:rPr/>
            </w:pPr>
            <w:r>
              <w:rPr/>
              <w:t xml:space="preserve">Verbesserungen in der Landwirtschaft </w:t>
            </w:r>
            <w:proofErr w:type="spellStart"/>
            <w:r w:rsidRPr="000B2618">
              <w:rPr>
                <w:u w:val="single"/>
              </w:rPr>
              <w:t>während</w:t>
            </w:r>
            <w:proofErr w:type="spellEnd"/>
            <w:r>
              <w:rPr/>
              <w:t xml:space="preserve"> dem Mittelalter durch die </w:t>
            </w:r>
            <w:r>
              <w:rPr/>
              <w:t xml:space="preserve">Einf</w:t>
            </w:r>
            <w:r>
              <w:rPr/>
              <w:t xml:space="preserve">ü</w:t>
            </w:r>
            <w:r>
              <w:rPr/>
              <w:t xml:space="preserve">hrung</w:t>
            </w:r>
            <w:r>
              <w:rPr/>
              <w:t xml:space="preserve"> der Dreifelderwirtschaft (Sommer 1/3, Winter 1/3, 1/3 brach </w:t>
            </w:r>
            <w:r>
              <w:sym w:font="Wingdings" w:char="F0E0"/>
            </w:r>
            <w:r>
              <w:rPr/>
              <w:t xml:space="preserve"> Wechseln pro Jahr </w:t>
            </w:r>
            <w:r>
              <w:sym w:font="Wingdings" w:char="F0E0"/>
            </w:r>
            <w:r>
              <w:rPr/>
              <w:t xml:space="preserve"> Minimiert den Ausfall langfristig)</w:t>
            </w:r>
          </w:p>
          <w:p w:rsidR="00931CD3" w:rsidP="00F00035" w:rsidRDefault="00931CD3" w14:paraId="0E27B00A" wp14:textId="77777777">
            <w:pPr>
              <w:rPr>
                <w:b/>
              </w:rPr>
            </w:pPr>
          </w:p>
          <w:p w:rsidR="00F00035" w:rsidP="00F00035" w:rsidRDefault="00F00035" w14:paraId="09F598D6" wp14:textId="77777777">
            <w:pPr>
              <w:rPr>
                <w:b/>
              </w:rPr>
            </w:pPr>
            <w:r w:rsidRPr="00F00035">
              <w:rPr>
                <w:b/>
              </w:rPr>
              <w:t>Erfindungen</w:t>
            </w:r>
          </w:p>
          <w:p w:rsidRPr="00206E16" w:rsidR="00206E16" w:rsidP="4250DEC7" w:rsidRDefault="00206E16" w14:paraId="44C9762C" wp14:textId="77777777">
            <w:pPr>
              <w:pStyle w:val="Listenabsatz"/>
              <w:numPr>
                <w:ilvl w:val="0"/>
                <w:numId w:val="23"/>
              </w:numPr>
              <w:rPr>
                <w:b w:val="1"/>
                <w:bCs w:val="1"/>
              </w:rPr>
            </w:pPr>
            <w:r>
              <w:rPr/>
              <w:t xml:space="preserve">Generell bescheidener Fortschritt durch Übernahmen und Weiterentwicklung </w:t>
            </w:r>
            <w:r>
              <w:sym w:font="Wingdings" w:char="F0E0"/>
            </w:r>
            <w:r>
              <w:rPr/>
              <w:t xml:space="preserve"> wenig Eigenentwicklung</w:t>
            </w:r>
          </w:p>
          <w:p w:rsidR="00F00035" w:rsidP="00F00035" w:rsidRDefault="00F00035" w14:paraId="1B01D730" wp14:textId="77777777">
            <w:pPr>
              <w:pStyle w:val="Listenabsatz"/>
              <w:numPr>
                <w:ilvl w:val="0"/>
                <w:numId w:val="23"/>
              </w:numPr>
              <w:rPr/>
            </w:pPr>
            <w:r w:rsidR="4250DEC7">
              <w:rPr/>
              <w:t>Spinnrad (Verdoppelung des Ertrags)</w:t>
            </w:r>
          </w:p>
          <w:p w:rsidR="00F00035" w:rsidP="00F00035" w:rsidRDefault="00F00035" w14:paraId="4F034208" wp14:textId="77777777">
            <w:pPr>
              <w:pStyle w:val="Listenabsatz"/>
              <w:numPr>
                <w:ilvl w:val="0"/>
                <w:numId w:val="23"/>
              </w:numPr>
              <w:rPr/>
            </w:pPr>
            <w:r w:rsidR="4250DEC7">
              <w:rPr/>
              <w:t>Trittwebstuhl (Weber als Beruf)</w:t>
            </w:r>
          </w:p>
          <w:p w:rsidR="00F00035" w:rsidP="00F00035" w:rsidRDefault="00F00035" w14:paraId="5CA81752" wp14:textId="4E910276">
            <w:pPr>
              <w:pStyle w:val="Listenabsatz"/>
              <w:numPr>
                <w:ilvl w:val="0"/>
                <w:numId w:val="23"/>
              </w:numPr>
              <w:rPr/>
            </w:pPr>
            <w:r w:rsidR="4250DEC7">
              <w:rPr/>
              <w:t>Zeitökonomie durch Uhr (1290)</w:t>
            </w:r>
            <w:r w:rsidR="4250DEC7">
              <w:rPr/>
              <w:t>(einzige europäische Erfindung im MA)</w:t>
            </w:r>
          </w:p>
          <w:p w:rsidR="00F00035" w:rsidP="00F00035" w:rsidRDefault="00F00035" w14:paraId="3B6BEFD3" wp14:textId="77777777">
            <w:pPr>
              <w:pStyle w:val="Listenabsatz"/>
              <w:numPr>
                <w:ilvl w:val="0"/>
                <w:numId w:val="23"/>
              </w:numPr>
              <w:rPr/>
            </w:pPr>
            <w:r w:rsidR="4250DEC7">
              <w:rPr/>
              <w:t>Brille (1300)</w:t>
            </w:r>
          </w:p>
          <w:p w:rsidR="00682222" w:rsidP="00682222" w:rsidRDefault="00682222" w14:paraId="60061E4C" wp14:textId="77777777"/>
          <w:p w:rsidR="00682222" w:rsidP="00682222" w:rsidRDefault="00682222" w14:paraId="36625F8F" wp14:textId="77777777">
            <w:pPr>
              <w:rPr>
                <w:b/>
              </w:rPr>
            </w:pPr>
            <w:r>
              <w:rPr>
                <w:b/>
              </w:rPr>
              <w:t>Zünfte</w:t>
            </w:r>
          </w:p>
          <w:p w:rsidR="00682222" w:rsidP="00682222" w:rsidRDefault="00682222" w14:paraId="02B0EBF4" wp14:textId="77777777">
            <w:pPr>
              <w:pStyle w:val="Listenabsatz"/>
              <w:numPr>
                <w:ilvl w:val="0"/>
                <w:numId w:val="23"/>
              </w:numPr>
              <w:rPr/>
            </w:pPr>
            <w:r w:rsidR="4250DEC7">
              <w:rPr/>
              <w:t>Zünfte = städtische Berufsgenossenschaft</w:t>
            </w:r>
          </w:p>
          <w:p w:rsidR="00682222" w:rsidP="00682222" w:rsidRDefault="00682222" w14:paraId="211EA2F3" wp14:textId="77777777">
            <w:pPr>
              <w:pStyle w:val="Listenabsatz"/>
              <w:numPr>
                <w:ilvl w:val="0"/>
                <w:numId w:val="23"/>
              </w:numPr>
              <w:rPr/>
            </w:pPr>
            <w:r w:rsidR="4250DEC7">
              <w:rPr/>
              <w:t>Zünfte beginnen ihre Bereiche selber zu regeln. Werden zu einer politischen und militärischen Organisation. Bruch der Herrschaft der Fürsten - Ende des Feudalismus</w:t>
            </w:r>
          </w:p>
          <w:p w:rsidR="00682222" w:rsidP="00682222" w:rsidRDefault="00682222" w14:paraId="22279F12" wp14:textId="77777777">
            <w:pPr>
              <w:pStyle w:val="Listenabsatz"/>
              <w:numPr>
                <w:ilvl w:val="0"/>
                <w:numId w:val="23"/>
              </w:numPr>
              <w:rPr/>
            </w:pPr>
            <w:r w:rsidR="4250DEC7">
              <w:rPr/>
              <w:t>Berufsbildung (Lehrzeit, Prüfung, Wanderschaft, Meisterprüfung)</w:t>
            </w:r>
          </w:p>
          <w:p w:rsidR="00682222" w:rsidP="00682222" w:rsidRDefault="00682222" w14:paraId="4DC95CEE" wp14:textId="77777777">
            <w:pPr>
              <w:pStyle w:val="Listenabsatz"/>
              <w:numPr>
                <w:ilvl w:val="0"/>
                <w:numId w:val="23"/>
              </w:numPr>
              <w:rPr/>
            </w:pPr>
            <w:r w:rsidR="4250DEC7">
              <w:rPr/>
              <w:t>Lohnverhältnis zwischen Meister (Zünfter) und Arbeiter</w:t>
            </w:r>
          </w:p>
          <w:p w:rsidR="006A666D" w:rsidP="00682222" w:rsidRDefault="006A666D" w14:paraId="166DBA89" wp14:textId="77777777">
            <w:pPr>
              <w:pStyle w:val="Listenabsatz"/>
              <w:numPr>
                <w:ilvl w:val="0"/>
                <w:numId w:val="23"/>
              </w:numPr>
              <w:rPr/>
            </w:pPr>
            <w:r w:rsidR="4250DEC7">
              <w:rPr/>
              <w:t>Schränken Technische Entwicklung zur Sicherung der Arbeitsplätze ein (Planwirtschaft)</w:t>
            </w:r>
          </w:p>
          <w:p w:rsidRPr="00931CD3" w:rsidR="00DE7776" w:rsidP="4250DEC7" w:rsidRDefault="002003BA" w14:paraId="5E4C1654" wp14:textId="77777777">
            <w:pPr>
              <w:pStyle w:val="Listenabsatz"/>
              <w:numPr>
                <w:ilvl w:val="0"/>
                <w:numId w:val="23"/>
              </w:numPr>
              <w:rPr>
                <w:lang w:val="de-CH"/>
              </w:rPr>
            </w:pPr>
            <w:r w:rsidRPr="4250DEC7">
              <w:rPr>
                <w:lang w:val="de-CH"/>
              </w:rPr>
              <w:t>Protestantisch motiviert:</w:t>
            </w:r>
            <w:r w:rsidRPr="4250DEC7" w:rsidR="00894911">
              <w:rPr>
                <w:lang w:val="de-CH"/>
              </w:rPr>
              <w:t xml:space="preserve"> </w:t>
            </w:r>
            <w:r w:rsidRPr="4250DEC7">
              <w:rPr>
                <w:lang w:val="de-CH"/>
              </w:rPr>
              <w:t>«</w:t>
            </w:r>
            <w:r w:rsidRPr="4250DEC7" w:rsidR="00894911">
              <w:rPr>
                <w:lang w:val="de-CH"/>
              </w:rPr>
              <w:t>Arbeit verbessert</w:t>
            </w:r>
            <w:r w:rsidRPr="4250DEC7" w:rsidR="00AA4A62">
              <w:rPr>
                <w:lang w:val="de-CH"/>
              </w:rPr>
              <w:t xml:space="preserve"> das</w:t>
            </w:r>
            <w:r w:rsidRPr="4250DEC7" w:rsidR="00894911">
              <w:rPr>
                <w:lang w:val="de-CH"/>
              </w:rPr>
              <w:t xml:space="preserve"> Jenseits</w:t>
            </w:r>
            <w:r w:rsidRPr="4250DEC7">
              <w:rPr>
                <w:lang w:val="de-CH"/>
              </w:rPr>
              <w:t>»</w:t>
            </w:r>
            <w:r w:rsidRPr="4250DEC7" w:rsidR="00702D33">
              <w:rPr>
                <w:lang w:val="de-CH"/>
              </w:rPr>
              <w:t xml:space="preserve"> </w:t>
            </w:r>
            <w:r w:rsidRPr="00702D33" w:rsidR="00702D33">
              <w:rPr>
                <w:szCs w:val="12"/>
                <w:lang w:val="de-CH"/>
              </w:rPr>
              <w:sym w:font="Wingdings" w:char="F0E0"/>
            </w:r>
            <w:r w:rsidRPr="4250DEC7" w:rsidR="00702D33">
              <w:rPr>
                <w:lang w:val="de-CH"/>
              </w:rPr>
              <w:t xml:space="preserve"> Keine Einmischung in Gottes Plan</w:t>
            </w:r>
          </w:p>
          <w:p w:rsidR="4250DEC7" w:rsidP="4250DEC7" w:rsidRDefault="4250DEC7" w14:paraId="6973C873" w14:textId="4815944E">
            <w:pPr>
              <w:pStyle w:val="Listenabsatz"/>
              <w:numPr>
                <w:ilvl w:val="0"/>
                <w:numId w:val="23"/>
              </w:numPr>
              <w:rPr>
                <w:lang w:val="de-CH"/>
              </w:rPr>
            </w:pPr>
            <w:r w:rsidRPr="4250DEC7" w:rsidR="4250DEC7">
              <w:rPr>
                <w:lang w:val="de-CH"/>
              </w:rPr>
              <w:t>Einführung der Lehre mit Prüfung</w:t>
            </w:r>
          </w:p>
          <w:p w:rsidR="00931CD3" w:rsidP="00DE7776" w:rsidRDefault="00931CD3" w14:paraId="44EAFD9C" wp14:textId="77777777">
            <w:pPr>
              <w:rPr>
                <w:b/>
              </w:rPr>
            </w:pPr>
          </w:p>
          <w:p w:rsidR="00763461" w:rsidP="00DE7776" w:rsidRDefault="00763461" w14:paraId="373E1812" wp14:textId="77777777">
            <w:pPr>
              <w:rPr>
                <w:b/>
              </w:rPr>
            </w:pPr>
            <w:r>
              <w:rPr>
                <w:b/>
              </w:rPr>
              <w:t>Baustil</w:t>
            </w:r>
          </w:p>
          <w:p w:rsidRPr="007543AC" w:rsidR="00FD6B6B" w:rsidP="4250DEC7" w:rsidRDefault="00DE7776" w14:paraId="4CB68A49" wp14:textId="1E2422E9">
            <w:pPr>
              <w:pStyle w:val="Listenabsatz"/>
              <w:numPr>
                <w:ilvl w:val="0"/>
                <w:numId w:val="23"/>
              </w:numPr>
              <w:rPr>
                <w:b w:val="1"/>
                <w:bCs w:val="1"/>
              </w:rPr>
            </w:pPr>
            <w:r w:rsidR="4250DEC7">
              <w:rPr/>
              <w:t>Romanisch (750 - 1250)</w:t>
            </w:r>
            <w:r w:rsidR="4250DEC7">
              <w:rPr/>
              <w:t xml:space="preserve"> - Rundbögen </w:t>
            </w:r>
          </w:p>
          <w:p w:rsidRPr="007543AC" w:rsidR="00FD6B6B" w:rsidP="4250DEC7" w:rsidRDefault="00DE7776" w14:paraId="07FF56D6" wp14:textId="2A3473AF">
            <w:pPr>
              <w:pStyle w:val="Listenabsatz"/>
              <w:numPr>
                <w:ilvl w:val="0"/>
                <w:numId w:val="23"/>
              </w:numPr>
              <w:rPr>
                <w:b w:val="1"/>
                <w:bCs w:val="1"/>
              </w:rPr>
            </w:pPr>
            <w:r w:rsidR="4250DEC7">
              <w:rPr/>
              <w:t>Gotik (1130 - 1500)</w:t>
            </w:r>
            <w:r w:rsidR="4250DEC7">
              <w:rPr/>
              <w:t xml:space="preserve"> - Spitzenfenster </w:t>
            </w:r>
          </w:p>
          <w:p w:rsidR="00931CD3" w:rsidP="007543AC" w:rsidRDefault="00931CD3" w14:paraId="4B94D5A5" wp14:textId="77777777">
            <w:pPr>
              <w:rPr>
                <w:b/>
              </w:rPr>
            </w:pPr>
          </w:p>
          <w:p w:rsidR="007543AC" w:rsidP="007543AC" w:rsidRDefault="007543AC" w14:paraId="72973BB3" wp14:textId="77777777">
            <w:pPr>
              <w:rPr>
                <w:b/>
              </w:rPr>
            </w:pPr>
            <w:r>
              <w:rPr>
                <w:b/>
              </w:rPr>
              <w:t>Schweiz</w:t>
            </w:r>
          </w:p>
          <w:p w:rsidR="007543AC" w:rsidP="007543AC" w:rsidRDefault="007543AC" w14:paraId="29C5934E" wp14:textId="77777777">
            <w:r w:rsidRPr="007543AC">
              <w:t>1291</w:t>
            </w:r>
            <w:r>
              <w:tab/>
            </w:r>
            <w:r>
              <w:t>Rütlischwur</w:t>
            </w:r>
          </w:p>
          <w:p w:rsidR="007543AC" w:rsidP="007543AC" w:rsidRDefault="007543AC" w14:paraId="49E18E71" wp14:textId="77777777">
            <w:r>
              <w:t>&gt;1315</w:t>
            </w:r>
            <w:r>
              <w:tab/>
            </w:r>
            <w:r>
              <w:t>„Unabhängigkeitschlachten“</w:t>
            </w:r>
          </w:p>
          <w:p w:rsidRPr="007543AC" w:rsidR="007543AC" w:rsidP="007543AC" w:rsidRDefault="007543AC" w14:paraId="47859C34" wp14:textId="77777777">
            <w:r>
              <w:t>1499</w:t>
            </w:r>
            <w:r>
              <w:tab/>
            </w:r>
            <w:r>
              <w:t>faktische Unabhängigkeit</w:t>
            </w:r>
          </w:p>
        </w:tc>
      </w:tr>
      <w:tr xmlns:wp14="http://schemas.microsoft.com/office/word/2010/wordml" w:rsidR="00BE1313" w:rsidTr="4250DEC7" w14:paraId="7C772D0B" wp14:textId="77777777">
        <w:tc>
          <w:tcPr>
            <w:tcW w:w="1696" w:type="dxa"/>
            <w:tcMar/>
          </w:tcPr>
          <w:p w:rsidR="00BE1313" w:rsidP="00B34354" w:rsidRDefault="00BE1313" w14:paraId="36A97494" wp14:textId="77777777">
            <w:pPr>
              <w:pStyle w:val="berschrift2"/>
            </w:pPr>
            <w:bookmarkStart w:name="_Toc522094120" w:id="15"/>
            <w:r w:rsidRPr="00BE1313">
              <w:t xml:space="preserve">Neuzeit (Renaissance, Absolutismus, </w:t>
            </w:r>
            <w:r w:rsidRPr="00BE1313" w:rsidR="000D3B52">
              <w:t>Aufklärung</w:t>
            </w:r>
            <w:r w:rsidRPr="00BE1313">
              <w:t>, Revolutionen)</w:t>
            </w:r>
            <w:bookmarkEnd w:id="15"/>
          </w:p>
        </w:tc>
        <w:tc>
          <w:tcPr>
            <w:tcW w:w="5640" w:type="dxa"/>
            <w:tcMar/>
          </w:tcPr>
          <w:p w:rsidR="001C65DC" w:rsidP="00DE7776" w:rsidRDefault="001C65DC" w14:paraId="74981237" wp14:textId="77777777">
            <w:r>
              <w:t xml:space="preserve">1500 </w:t>
            </w:r>
            <w:r w:rsidR="00931CD3">
              <w:t>–</w:t>
            </w:r>
            <w:r>
              <w:t xml:space="preserve"> 1800</w:t>
            </w:r>
          </w:p>
          <w:p w:rsidR="00931CD3" w:rsidP="00DE7776" w:rsidRDefault="00931CD3" w14:paraId="3DEEC669" wp14:textId="77777777"/>
          <w:p w:rsidR="00BE1313" w:rsidP="00DE7776" w:rsidRDefault="00BE1313" w14:paraId="34513404" wp14:textId="77777777">
            <w:r w:rsidRPr="00BE1313">
              <w:t>Zeitalter zwischen dem Spätmittelalter und dem Übergang vom 18. Jahrhundert zum 19. Jahrhundert</w:t>
            </w:r>
          </w:p>
          <w:p w:rsidR="00931CD3" w:rsidP="00DE7776" w:rsidRDefault="00931CD3" w14:paraId="3656B9AB" wp14:textId="77777777"/>
          <w:p w:rsidRPr="00427496" w:rsidR="00D13D8C" w:rsidP="00DE7776" w:rsidRDefault="00D13D8C" w14:paraId="7502E33B" wp14:textId="77777777">
            <w:pPr>
              <w:rPr>
                <w:lang w:val="de-CH"/>
              </w:rPr>
            </w:pPr>
            <w:r w:rsidRPr="00427496">
              <w:rPr>
                <w:lang w:val="de-CH"/>
              </w:rPr>
              <w:t>1517</w:t>
            </w:r>
            <w:r w:rsidRPr="00427496">
              <w:rPr>
                <w:lang w:val="de-CH"/>
              </w:rPr>
              <w:tab/>
            </w:r>
            <w:r w:rsidRPr="00427496">
              <w:rPr>
                <w:lang w:val="de-CH"/>
              </w:rPr>
              <w:t>Begin Reformation</w:t>
            </w:r>
          </w:p>
          <w:p w:rsidRPr="00427496" w:rsidR="00D13D8C" w:rsidP="00DE7776" w:rsidRDefault="00D13D8C" w14:paraId="313386B8" wp14:textId="77777777">
            <w:pPr>
              <w:rPr>
                <w:lang w:val="de-CH"/>
              </w:rPr>
            </w:pPr>
            <w:r w:rsidRPr="00427496">
              <w:rPr>
                <w:lang w:val="de-CH"/>
              </w:rPr>
              <w:t>&gt;1666</w:t>
            </w:r>
            <w:r w:rsidRPr="00427496">
              <w:rPr>
                <w:lang w:val="de-CH"/>
              </w:rPr>
              <w:tab/>
            </w:r>
            <w:r w:rsidRPr="00427496">
              <w:rPr>
                <w:lang w:val="de-CH"/>
              </w:rPr>
              <w:t>Ludwig XIV</w:t>
            </w:r>
          </w:p>
          <w:p w:rsidRPr="00D13D8C" w:rsidR="00D13D8C" w:rsidP="00DE7776" w:rsidRDefault="00D13D8C" w14:paraId="01A3ED72" wp14:textId="77777777">
            <w:pPr>
              <w:rPr>
                <w:lang w:val="de-CH"/>
              </w:rPr>
            </w:pPr>
            <w:r w:rsidRPr="00D13D8C">
              <w:rPr>
                <w:lang w:val="de-CH"/>
              </w:rPr>
              <w:t>1689</w:t>
            </w:r>
            <w:r w:rsidRPr="00D13D8C">
              <w:rPr>
                <w:lang w:val="de-CH"/>
              </w:rPr>
              <w:tab/>
            </w:r>
            <w:r w:rsidRPr="00D13D8C">
              <w:rPr>
                <w:lang w:val="de-CH"/>
              </w:rPr>
              <w:t>Glorious Revolution</w:t>
            </w:r>
          </w:p>
          <w:p w:rsidR="00D13D8C" w:rsidP="00DE7776" w:rsidRDefault="00D13D8C" w14:paraId="3F6B7F8F" wp14:textId="77777777">
            <w:pPr>
              <w:rPr>
                <w:lang w:val="de-CH"/>
              </w:rPr>
            </w:pPr>
            <w:r w:rsidRPr="00D13D8C">
              <w:rPr>
                <w:lang w:val="de-CH"/>
              </w:rPr>
              <w:t>1776</w:t>
            </w:r>
            <w:r w:rsidRPr="00D13D8C">
              <w:rPr>
                <w:lang w:val="de-CH"/>
              </w:rPr>
              <w:tab/>
            </w:r>
            <w:r>
              <w:rPr>
                <w:lang w:val="de-CH"/>
              </w:rPr>
              <w:t>Gründung USA</w:t>
            </w:r>
          </w:p>
          <w:p w:rsidR="00D13D8C" w:rsidP="00DE7776" w:rsidRDefault="00D13D8C" w14:paraId="16604A4B" wp14:textId="77777777">
            <w:pPr>
              <w:rPr>
                <w:lang w:val="de-CH"/>
              </w:rPr>
            </w:pPr>
            <w:r>
              <w:rPr>
                <w:lang w:val="de-CH"/>
              </w:rPr>
              <w:t>1789</w:t>
            </w:r>
            <w:r>
              <w:rPr>
                <w:lang w:val="de-CH"/>
              </w:rPr>
              <w:tab/>
            </w:r>
            <w:r>
              <w:rPr>
                <w:lang w:val="de-CH"/>
              </w:rPr>
              <w:t>Französische Revolution</w:t>
            </w:r>
          </w:p>
          <w:p w:rsidRPr="00D13D8C" w:rsidR="00D13D8C" w:rsidP="00DE7776" w:rsidRDefault="00D13D8C" w14:paraId="3CF0569A" wp14:textId="77777777">
            <w:pPr>
              <w:rPr>
                <w:lang w:val="de-CH"/>
              </w:rPr>
            </w:pPr>
            <w:r>
              <w:rPr>
                <w:lang w:val="de-CH"/>
              </w:rPr>
              <w:t>1799</w:t>
            </w:r>
            <w:r>
              <w:rPr>
                <w:lang w:val="de-CH"/>
              </w:rPr>
              <w:tab/>
            </w:r>
            <w:r>
              <w:rPr>
                <w:lang w:val="de-CH"/>
              </w:rPr>
              <w:t>«Napoleon»</w:t>
            </w:r>
          </w:p>
          <w:p w:rsidRPr="00D13D8C" w:rsidR="00D13D8C" w:rsidP="00DE7776" w:rsidRDefault="00D13D8C" w14:paraId="45FB0818" wp14:textId="77777777">
            <w:pPr>
              <w:rPr>
                <w:lang w:val="de-CH"/>
              </w:rPr>
            </w:pPr>
          </w:p>
          <w:p w:rsidR="004864E8" w:rsidP="00BE1313" w:rsidRDefault="00BE1313" w14:paraId="78A350BE" wp14:textId="6B869EF6">
            <w:r w:rsidRPr="4250DEC7" w:rsidR="4250DEC7">
              <w:rPr>
                <w:b w:val="1"/>
                <w:bCs w:val="1"/>
              </w:rPr>
              <w:t>Renaissance</w:t>
            </w:r>
            <w:r w:rsidR="4250DEC7">
              <w:rPr/>
              <w:t xml:space="preserve"> (ab 1436)</w:t>
            </w:r>
          </w:p>
          <w:p w:rsidR="00A97693" w:rsidP="00A97693" w:rsidRDefault="00A97693" w14:paraId="7EE3E3EF" wp14:textId="05EF0D87">
            <w:pPr>
              <w:pStyle w:val="Listenabsatz"/>
              <w:numPr>
                <w:ilvl w:val="0"/>
                <w:numId w:val="23"/>
              </w:numPr>
              <w:rPr/>
            </w:pPr>
            <w:r>
              <w:rPr/>
              <w:t xml:space="preserve">Neues Weltbild:</w:t>
            </w:r>
            <w:r>
              <w:rPr/>
              <w:t xml:space="preserve"> </w:t>
            </w:r>
            <w:r>
              <w:rPr/>
              <w:t xml:space="preserve">Kirche steht nicht mehr im Mittelpunkt (Wechsel von </w:t>
            </w:r>
            <w:r w:rsidR="00D00821">
              <w:rPr/>
              <w:t>Jenseits</w:t>
            </w:r>
            <w:r w:rsidR="00EB58AE">
              <w:rPr/>
              <w:t xml:space="preserve"> </w:t>
            </w:r>
            <w:r w:rsidR="00EB58AE">
              <w:sym w:font="Wingdings" w:char="F0E0"/>
            </w:r>
            <w:r w:rsidR="00EB58AE">
              <w:rPr/>
              <w:t xml:space="preserve"> </w:t>
            </w:r>
            <w:r w:rsidR="009A5BB2">
              <w:rPr/>
              <w:t>(</w:t>
            </w:r>
            <w:r w:rsidR="006E6D82">
              <w:rPr/>
              <w:t>Der Tot als Ziel)</w:t>
            </w:r>
            <w:r>
              <w:rPr/>
              <w:t xml:space="preserve"> ins Diesseits</w:t>
            </w:r>
            <w:r w:rsidR="006E6D82">
              <w:rPr/>
              <w:t xml:space="preserve"> </w:t>
            </w:r>
            <w:r w:rsidR="006E6D82">
              <w:sym w:font="Wingdings" w:char="F0E0"/>
            </w:r>
            <w:r w:rsidR="006E6D82">
              <w:rPr/>
              <w:t xml:space="preserve"> Eigene Wohlfahrt</w:t>
            </w:r>
            <w:r w:rsidR="00D00821">
              <w:rPr/>
              <w:t>)</w:t>
            </w:r>
          </w:p>
          <w:p w:rsidR="009F16B7" w:rsidP="009F16B7" w:rsidRDefault="009F16B7" w14:paraId="2D7C0F2D" wp14:textId="77777777">
            <w:pPr>
              <w:pStyle w:val="Listenabsatz"/>
              <w:numPr>
                <w:ilvl w:val="0"/>
                <w:numId w:val="23"/>
              </w:numPr>
              <w:rPr/>
            </w:pPr>
            <w:r w:rsidR="4250DEC7">
              <w:rPr/>
              <w:t>Beginn der Säkularisierung des Denkens</w:t>
            </w:r>
            <w:r w:rsidR="4250DEC7">
              <w:rPr/>
              <w:t xml:space="preserve">: </w:t>
            </w:r>
            <w:r w:rsidR="4250DEC7">
              <w:rPr/>
              <w:t>Loslösung des Einzelnen, des Staates und gesellschaftlicher Gruppen aus den Bindungen an die Kirche</w:t>
            </w:r>
          </w:p>
          <w:p w:rsidR="00834861" w:rsidP="00834861" w:rsidRDefault="00834861" w14:paraId="51F53455" wp14:textId="493D9A29">
            <w:pPr>
              <w:pStyle w:val="Listenabsatz"/>
              <w:numPr>
                <w:ilvl w:val="0"/>
                <w:numId w:val="23"/>
              </w:numPr>
              <w:rPr/>
            </w:pPr>
            <w:r w:rsidR="4250DEC7">
              <w:rPr/>
              <w:t>Den Menschen geht es besser. U.a. Wegen globalisierter Wirtsc</w:t>
            </w:r>
            <w:r w:rsidR="4250DEC7">
              <w:rPr/>
              <w:t>haft</w:t>
            </w:r>
          </w:p>
          <w:p w:rsidR="00834861" w:rsidP="00523BCC" w:rsidRDefault="00834861" w14:paraId="6DBEDA0F" wp14:textId="77777777">
            <w:pPr>
              <w:pStyle w:val="Listenabsatz"/>
              <w:numPr>
                <w:ilvl w:val="0"/>
                <w:numId w:val="23"/>
              </w:numPr>
              <w:rPr/>
            </w:pPr>
            <w:r w:rsidR="4250DEC7">
              <w:rPr/>
              <w:t>Der Adel verliert an Macht – das Bürgertum in den Städten wird mächtiger</w:t>
            </w:r>
            <w:r w:rsidR="4250DEC7">
              <w:rPr/>
              <w:t xml:space="preserve"> </w:t>
            </w:r>
            <w:r w:rsidR="4250DEC7">
              <w:rPr/>
              <w:t>und selbstbewusster.</w:t>
            </w:r>
          </w:p>
          <w:p w:rsidR="00100B48" w:rsidP="00100B48" w:rsidRDefault="00BE1313" w14:paraId="5D290ADF" wp14:textId="56BB4752">
            <w:pPr>
              <w:pStyle w:val="Listenabsatz"/>
              <w:numPr>
                <w:ilvl w:val="0"/>
                <w:numId w:val="23"/>
              </w:numPr>
              <w:rPr/>
            </w:pPr>
            <w:r w:rsidR="4250DEC7">
              <w:rPr/>
              <w:t>Buchdruck: Wissen wird transportierbar, bezahlbar, Nachvollziehbarkeit von fremden Meinungen</w:t>
            </w:r>
            <w:r w:rsidR="4250DEC7">
              <w:rPr/>
              <w:t xml:space="preserve"> (nicht mehr nur der Kirche vorbehalten)</w:t>
            </w:r>
          </w:p>
          <w:p w:rsidR="00100B48" w:rsidP="00100B48" w:rsidRDefault="00BE1313" w14:paraId="65C5781B" wp14:textId="3EC07590">
            <w:pPr>
              <w:pStyle w:val="Listenabsatz"/>
              <w:numPr>
                <w:ilvl w:val="0"/>
                <w:numId w:val="23"/>
              </w:numPr>
              <w:rPr/>
            </w:pPr>
            <w:r w:rsidR="4250DEC7">
              <w:rPr/>
              <w:t>Entdeckungsreisen -&gt; Entdeckung Amerika, Kartoffel als Lösung gegen die Hungersnot, Tomate, Tabak &amp; Syp</w:t>
            </w:r>
            <w:r w:rsidR="4250DEC7">
              <w:rPr/>
              <w:t>hilis</w:t>
            </w:r>
          </w:p>
          <w:p w:rsidR="00BE1313" w:rsidP="00100B48" w:rsidRDefault="00BE1313" w14:paraId="5F5ED217" wp14:textId="0217F4E7">
            <w:pPr>
              <w:pStyle w:val="Listenabsatz"/>
              <w:numPr>
                <w:ilvl w:val="0"/>
                <w:numId w:val="23"/>
              </w:numPr>
              <w:rPr/>
            </w:pPr>
            <w:r w:rsidR="4250DEC7">
              <w:rPr/>
              <w:t>Leonardo da Vinci - K</w:t>
            </w:r>
            <w:r w:rsidR="4250DEC7">
              <w:rPr/>
              <w:t>ünstler &amp; Architektur, Musiker, Wissenschaft, etc.</w:t>
            </w:r>
          </w:p>
          <w:p w:rsidR="00A97693" w:rsidP="00A97693" w:rsidRDefault="00ED498C" w14:paraId="7024519D" wp14:textId="77777777">
            <w:pPr>
              <w:pStyle w:val="Listenabsatz"/>
              <w:numPr>
                <w:ilvl w:val="0"/>
                <w:numId w:val="23"/>
              </w:numPr>
              <w:rPr/>
            </w:pPr>
            <w:r w:rsidR="4250DEC7">
              <w:rPr/>
              <w:t>Genauere Messgeräte</w:t>
            </w:r>
          </w:p>
          <w:p w:rsidR="4250DEC7" w:rsidP="4250DEC7" w:rsidRDefault="4250DEC7" w14:paraId="6DEB4412" w14:textId="46622C07">
            <w:pPr>
              <w:pStyle w:val="Listenabsatz"/>
              <w:numPr>
                <w:ilvl w:val="0"/>
                <w:numId w:val="23"/>
              </w:numPr>
              <w:rPr/>
            </w:pPr>
            <w:r w:rsidR="4250DEC7">
              <w:rPr/>
              <w:t>Neue Malerei – Nacktheit ist okay</w:t>
            </w:r>
          </w:p>
          <w:p w:rsidR="4250DEC7" w:rsidP="4250DEC7" w:rsidRDefault="4250DEC7" w14:paraId="76CFAF92" w14:textId="4A8639F1">
            <w:pPr>
              <w:pStyle w:val="Listenabsatz"/>
              <w:numPr>
                <w:ilvl w:val="0"/>
                <w:numId w:val="23"/>
              </w:numPr>
              <w:rPr/>
            </w:pPr>
            <w:r w:rsidR="4250DEC7">
              <w:rPr/>
              <w:t>Bauten fernab der Religion, es wird in die Breite und nicht mehr in die Höhe gebaut. Königsturm der höchste, um zu zeigen, dass man mehr Macht hat als Gott - Garten --&gt; ich beherrsche auch die Na</w:t>
            </w:r>
            <w:r w:rsidR="4250DEC7">
              <w:rPr/>
              <w:t>tur</w:t>
            </w:r>
          </w:p>
          <w:p w:rsidR="00BE1313" w:rsidP="00BE1313" w:rsidRDefault="00BE1313" w14:paraId="049F31CB" wp14:textId="77777777"/>
          <w:p w:rsidR="00FF7E83" w:rsidP="00BE1313" w:rsidRDefault="00BE1313" w14:paraId="4E2908F4" wp14:textId="77777777">
            <w:r w:rsidRPr="00BE1313">
              <w:rPr>
                <w:b/>
              </w:rPr>
              <w:t>Reformation</w:t>
            </w:r>
            <w:r>
              <w:t xml:space="preserve"> (ab 1517)</w:t>
            </w:r>
          </w:p>
          <w:p w:rsidR="00E013F5" w:rsidP="00BE1313" w:rsidRDefault="00BE1313" w14:paraId="5205CB3E" wp14:textId="6807E24E">
            <w:pPr>
              <w:pStyle w:val="Listenabsatz"/>
              <w:numPr>
                <w:ilvl w:val="0"/>
                <w:numId w:val="23"/>
              </w:numPr>
              <w:rPr/>
            </w:pPr>
            <w:r w:rsidR="4250DEC7">
              <w:rPr/>
              <w:t>Die Arbeit wird ein zentrales moralisches Element des Lebens (doppelte Prädestination) - Arbeit ist ein Geschenk Gott</w:t>
            </w:r>
            <w:r w:rsidR="4250DEC7">
              <w:rPr/>
              <w:t>es</w:t>
            </w:r>
          </w:p>
          <w:p w:rsidR="009756E2" w:rsidP="00BE1313" w:rsidRDefault="00513CFA" w14:paraId="3B650890" wp14:textId="77777777">
            <w:pPr>
              <w:pStyle w:val="Listenabsatz"/>
              <w:numPr>
                <w:ilvl w:val="0"/>
                <w:numId w:val="23"/>
              </w:numPr>
              <w:rPr/>
            </w:pPr>
            <w:r w:rsidR="4250DEC7">
              <w:rPr/>
              <w:t xml:space="preserve">Die Bibel als einzige Wahrheit. </w:t>
            </w:r>
            <w:r w:rsidR="4250DEC7">
              <w:rPr/>
              <w:t>Alle sollten die Bibel lesen können (</w:t>
            </w:r>
            <w:r w:rsidR="4250DEC7">
              <w:rPr/>
              <w:t>Ü</w:t>
            </w:r>
            <w:r w:rsidR="4250DEC7">
              <w:rPr/>
              <w:t>bersetzung)</w:t>
            </w:r>
            <w:r w:rsidR="4250DEC7">
              <w:rPr/>
              <w:t xml:space="preserve"> </w:t>
            </w:r>
          </w:p>
          <w:p w:rsidR="000D3B52" w:rsidP="00BE1313" w:rsidRDefault="000D3B52" w14:paraId="5DFC2F67" wp14:textId="1929D768">
            <w:pPr>
              <w:pStyle w:val="Listenabsatz"/>
              <w:numPr>
                <w:ilvl w:val="0"/>
                <w:numId w:val="23"/>
              </w:numPr>
              <w:rPr/>
            </w:pPr>
            <w:r w:rsidR="4250DEC7">
              <w:rPr/>
              <w:t>Reichtum als Zeichen Got</w:t>
            </w:r>
            <w:r w:rsidR="4250DEC7">
              <w:rPr/>
              <w:t xml:space="preserve">tes --&gt; </w:t>
            </w:r>
            <w:r w:rsidR="4250DEC7">
              <w:rPr/>
              <w:t>Zinsen und Bankgeschäfte werden den Christen erlaubt</w:t>
            </w:r>
          </w:p>
          <w:p w:rsidR="004B2086" w:rsidP="001C6E47" w:rsidRDefault="00BE1313" w14:paraId="7CD8711D" wp14:textId="77777777">
            <w:pPr>
              <w:pStyle w:val="Listenabsatz"/>
              <w:numPr>
                <w:ilvl w:val="0"/>
                <w:numId w:val="23"/>
              </w:numPr>
              <w:rPr/>
            </w:pPr>
            <w:r w:rsidR="4250DEC7">
              <w:rPr/>
              <w:t>Luther in Deutschland, Zwingli und Calvin in der Schweiz</w:t>
            </w:r>
          </w:p>
          <w:p w:rsidR="001C6E47" w:rsidP="001C6E47" w:rsidRDefault="001C6E47" w14:paraId="6ED490CF" wp14:textId="28DFBF83">
            <w:pPr>
              <w:pStyle w:val="Listenabsatz"/>
              <w:numPr>
                <w:ilvl w:val="0"/>
                <w:numId w:val="23"/>
              </w:numPr>
              <w:rPr/>
            </w:pPr>
            <w:r w:rsidR="4250DEC7">
              <w:rPr/>
              <w:t xml:space="preserve">Mehr Forschung wird </w:t>
            </w:r>
            <w:r w:rsidR="4250DEC7">
              <w:rPr/>
              <w:t>toleriert</w:t>
            </w:r>
          </w:p>
          <w:p w:rsidR="4250DEC7" w:rsidP="4250DEC7" w:rsidRDefault="4250DEC7" w14:paraId="1BB84FD1" w14:textId="35ED32F6">
            <w:pPr>
              <w:pStyle w:val="Listenabsatz"/>
              <w:numPr>
                <w:ilvl w:val="0"/>
                <w:numId w:val="23"/>
              </w:numPr>
              <w:rPr/>
            </w:pPr>
            <w:r w:rsidR="4250DEC7">
              <w:rPr/>
              <w:t>Religionskriege in Europa bis 16</w:t>
            </w:r>
            <w:r w:rsidR="4250DEC7">
              <w:rPr/>
              <w:t>48</w:t>
            </w:r>
            <w:r w:rsidR="4250DEC7">
              <w:rPr/>
              <w:t xml:space="preserve"> </w:t>
            </w:r>
          </w:p>
          <w:p w:rsidR="00BE1313" w:rsidP="00BE1313" w:rsidRDefault="00BE1313" w14:paraId="53128261" wp14:textId="77777777"/>
          <w:p w:rsidR="00BE1313" w:rsidP="00BE1313" w:rsidRDefault="00BE1313" w14:paraId="4DF4CB77" wp14:textId="77777777">
            <w:r w:rsidRPr="4250DEC7" w:rsidR="4250DEC7">
              <w:rPr>
                <w:b w:val="1"/>
                <w:bCs w:val="1"/>
              </w:rPr>
              <w:t>Absolutismus</w:t>
            </w:r>
            <w:r w:rsidR="4250DEC7">
              <w:rPr/>
              <w:t xml:space="preserve"> (ab 1661)</w:t>
            </w:r>
          </w:p>
          <w:p w:rsidR="4250DEC7" w:rsidP="4250DEC7" w:rsidRDefault="4250DEC7" w14:paraId="70C9807C" w14:textId="2648D652">
            <w:pPr>
              <w:pStyle w:val="Listenabsatz"/>
              <w:numPr>
                <w:ilvl w:val="0"/>
                <w:numId w:val="23"/>
              </w:numPr>
              <w:rPr/>
            </w:pPr>
            <w:r w:rsidR="4250DEC7">
              <w:rPr/>
              <w:t>Anti-freiheitliche Welle – Beendigung des Glauben</w:t>
            </w:r>
            <w:r w:rsidR="4250DEC7">
              <w:rPr/>
              <w:t>sk</w:t>
            </w:r>
            <w:r w:rsidR="4250DEC7">
              <w:rPr/>
              <w:t>rieges</w:t>
            </w:r>
          </w:p>
          <w:p w:rsidR="00AE2C03" w:rsidP="00BE1313" w:rsidRDefault="00BE1313" w14:paraId="7281483A" wp14:textId="3F4B39A7">
            <w:pPr>
              <w:pStyle w:val="Listenabsatz"/>
              <w:numPr>
                <w:ilvl w:val="0"/>
                <w:numId w:val="23"/>
              </w:numPr>
              <w:rPr/>
            </w:pPr>
            <w:r w:rsidR="4250DEC7">
              <w:rPr/>
              <w:t>Ein König (</w:t>
            </w:r>
            <w:r w:rsidR="4250DEC7">
              <w:rPr/>
              <w:t xml:space="preserve">Absolutistische </w:t>
            </w:r>
            <w:r w:rsidR="4250DEC7">
              <w:rPr/>
              <w:t>Monarchien)</w:t>
            </w:r>
          </w:p>
          <w:p w:rsidR="00D2552C" w:rsidP="00BE1313" w:rsidRDefault="00D2552C" w14:paraId="50C8AF9F" wp14:textId="77A2ACD4">
            <w:pPr>
              <w:pStyle w:val="Listenabsatz"/>
              <w:numPr>
                <w:ilvl w:val="0"/>
                <w:numId w:val="23"/>
              </w:numPr>
              <w:rPr/>
            </w:pPr>
            <w:r w:rsidR="4250DEC7">
              <w:rPr/>
              <w:t>Merkantilistische Wirtschaft: Handwerk, Verlagswesen (Heimarbeit), Manufakturen</w:t>
            </w:r>
            <w:r w:rsidR="4250DEC7">
              <w:rPr/>
              <w:t>(Betrieb in welchem mehrheitlich Handarbeit eingesetzt)</w:t>
            </w:r>
          </w:p>
          <w:p w:rsidR="009E17A5" w:rsidP="00BE1313" w:rsidRDefault="00BE1313" w14:paraId="05BF193D" wp14:textId="77777777">
            <w:pPr>
              <w:pStyle w:val="Listenabsatz"/>
              <w:numPr>
                <w:ilvl w:val="0"/>
                <w:numId w:val="23"/>
              </w:numPr>
              <w:rPr/>
            </w:pPr>
            <w:r w:rsidR="4250DEC7">
              <w:rPr/>
              <w:t xml:space="preserve">Barrock (1600 - 1780) (mehr </w:t>
            </w:r>
            <w:r w:rsidR="4250DEC7">
              <w:rPr/>
              <w:t>S</w:t>
            </w:r>
            <w:r w:rsidR="4250DEC7">
              <w:rPr/>
              <w:t>chein als sein)</w:t>
            </w:r>
          </w:p>
          <w:p w:rsidR="00795588" w:rsidP="00BE1313" w:rsidRDefault="00795588" w14:paraId="3CAD0563" wp14:textId="2D88E9F3">
            <w:pPr>
              <w:pStyle w:val="Listenabsatz"/>
              <w:numPr>
                <w:ilvl w:val="0"/>
                <w:numId w:val="23"/>
              </w:numPr>
              <w:rPr/>
            </w:pPr>
            <w:r w:rsidR="4250DEC7">
              <w:rPr/>
              <w:t xml:space="preserve">Wissenschaft macht in GB </w:t>
            </w:r>
            <w:proofErr w:type="spellStart"/>
            <w:r w:rsidR="4250DEC7">
              <w:rPr/>
              <w:t>grosse</w:t>
            </w:r>
            <w:proofErr w:type="spellEnd"/>
            <w:r w:rsidR="4250DEC7">
              <w:rPr/>
              <w:t xml:space="preserve"> Fortschritte</w:t>
            </w:r>
            <w:r w:rsidR="4250DEC7">
              <w:rPr/>
              <w:t xml:space="preserve"> (König hat nichts zu sagen)</w:t>
            </w:r>
          </w:p>
          <w:p w:rsidR="005F54F3" w:rsidP="005F54F3" w:rsidRDefault="005F54F3" w14:paraId="62486C05" wp14:textId="77777777"/>
          <w:p w:rsidR="005F54F3" w:rsidP="4250DEC7" w:rsidRDefault="00BE1313" w14:paraId="49C17C62" wp14:textId="784C2D1E">
            <w:pPr>
              <w:rPr>
                <w:b w:val="1"/>
                <w:bCs w:val="1"/>
              </w:rPr>
            </w:pPr>
            <w:r w:rsidRPr="4250DEC7" w:rsidR="4250DEC7">
              <w:rPr>
                <w:b w:val="1"/>
                <w:bCs w:val="1"/>
              </w:rPr>
              <w:t>Merkantilismus</w:t>
            </w:r>
            <w:r w:rsidRPr="4250DEC7" w:rsidR="4250DEC7">
              <w:rPr>
                <w:b w:val="1"/>
                <w:bCs w:val="1"/>
              </w:rPr>
              <w:t xml:space="preserve"> - </w:t>
            </w:r>
            <w:r w:rsidRPr="4250DEC7" w:rsidR="4250DEC7">
              <w:rPr>
                <w:b w:val="1"/>
                <w:bCs w:val="1"/>
              </w:rPr>
              <w:t>Wirtschaftssystem</w:t>
            </w:r>
            <w:r w:rsidRPr="4250DEC7" w:rsidR="4250DEC7">
              <w:rPr>
                <w:b w:val="1"/>
                <w:bCs w:val="1"/>
              </w:rPr>
              <w:t xml:space="preserve"> im Absolutismus</w:t>
            </w:r>
          </w:p>
          <w:p w:rsidR="4250DEC7" w:rsidP="4250DEC7" w:rsidRDefault="4250DEC7" w14:paraId="201EACF7" w14:textId="1CF256C5">
            <w:pPr>
              <w:pStyle w:val="Listenabsatz"/>
              <w:numPr>
                <w:ilvl w:val="0"/>
                <w:numId w:val="23"/>
              </w:numPr>
              <w:rPr/>
            </w:pPr>
            <w:r w:rsidR="4250DEC7">
              <w:rPr/>
              <w:t>Reichtum des Landes steigern und dadurch die Macht - und das Budget – des Staates zu vergrö</w:t>
            </w:r>
            <w:r w:rsidR="4250DEC7">
              <w:rPr/>
              <w:t>ssern</w:t>
            </w:r>
          </w:p>
          <w:p w:rsidR="00C30A18" w:rsidP="005F54F3" w:rsidRDefault="00BE1313" w14:paraId="6B0728A7" wp14:textId="77777777">
            <w:pPr>
              <w:pStyle w:val="Listenabsatz"/>
              <w:numPr>
                <w:ilvl w:val="0"/>
                <w:numId w:val="23"/>
              </w:numPr>
              <w:rPr/>
            </w:pPr>
            <w:r w:rsidR="4250DEC7">
              <w:rPr/>
              <w:t>Importieren von Rohstoffe, veredeln u</w:t>
            </w:r>
            <w:r w:rsidR="4250DEC7">
              <w:rPr/>
              <w:t>nd exportieren von Fertigwaren.</w:t>
            </w:r>
          </w:p>
          <w:p w:rsidR="00BE1313" w:rsidP="005F54F3" w:rsidRDefault="00BE1313" w14:paraId="1B7C0A55" wp14:textId="77777777">
            <w:pPr>
              <w:pStyle w:val="Listenabsatz"/>
              <w:numPr>
                <w:ilvl w:val="0"/>
                <w:numId w:val="23"/>
              </w:numPr>
              <w:rPr/>
            </w:pPr>
            <w:r>
              <w:rPr/>
              <w:t>Verbietet den Import von Fertigwahren und den Export von Rohstoffen</w:t>
            </w:r>
            <w:r w:rsidR="001378AA">
              <w:rPr/>
              <w:t xml:space="preserve"> </w:t>
            </w:r>
            <w:r w:rsidR="001378AA">
              <w:sym w:font="Wingdings" w:char="F0E0"/>
            </w:r>
            <w:r>
              <w:rPr/>
              <w:t xml:space="preserve"> Auf Kosten von anderen Reich werden</w:t>
            </w:r>
          </w:p>
          <w:p w:rsidR="00761B47" w:rsidP="00F952C4" w:rsidRDefault="000E5DDE" w14:paraId="42E51168" wp14:textId="074B6122">
            <w:pPr>
              <w:pStyle w:val="Listenabsatz"/>
              <w:numPr>
                <w:ilvl w:val="0"/>
                <w:numId w:val="23"/>
              </w:numPr>
              <w:rPr/>
            </w:pPr>
            <w:r w:rsidR="4250DEC7">
              <w:rPr/>
              <w:t xml:space="preserve">Fixes Vermögen, welches nicht </w:t>
            </w:r>
            <w:proofErr w:type="spellStart"/>
            <w:r w:rsidR="4250DEC7">
              <w:rPr/>
              <w:t>vergrössert</w:t>
            </w:r>
            <w:proofErr w:type="spellEnd"/>
            <w:r w:rsidR="4250DEC7">
              <w:rPr/>
              <w:t xml:space="preserve"> werden kann</w:t>
            </w:r>
            <w:r w:rsidR="4250DEC7">
              <w:rPr/>
              <w:t xml:space="preserve"> (Fixes Geldvolumen)</w:t>
            </w:r>
          </w:p>
          <w:p w:rsidR="4250DEC7" w:rsidP="4250DEC7" w:rsidRDefault="4250DEC7" w14:paraId="7021A999" w14:textId="5178A603">
            <w:pPr>
              <w:pStyle w:val="Listenabsatz"/>
              <w:numPr>
                <w:ilvl w:val="0"/>
                <w:numId w:val="23"/>
              </w:numPr>
              <w:rPr/>
            </w:pPr>
            <w:r w:rsidR="4250DEC7">
              <w:rPr/>
              <w:t>Alles dient dem König und seiner Herrscha</w:t>
            </w:r>
            <w:r w:rsidR="4250DEC7">
              <w:rPr/>
              <w:t>ft</w:t>
            </w:r>
          </w:p>
          <w:p w:rsidR="4250DEC7" w:rsidP="4250DEC7" w:rsidRDefault="4250DEC7" w14:paraId="6B8F3E41" w14:textId="10FB272A">
            <w:pPr>
              <w:pStyle w:val="Listenabsatz"/>
              <w:numPr>
                <w:ilvl w:val="0"/>
                <w:numId w:val="23"/>
              </w:numPr>
              <w:rPr/>
            </w:pPr>
            <w:r w:rsidR="4250DEC7">
              <w:rPr/>
              <w:t xml:space="preserve">Wirtschaftspolitik die besonders den </w:t>
            </w:r>
            <w:proofErr w:type="spellStart"/>
            <w:r w:rsidR="4250DEC7">
              <w:rPr/>
              <w:t>Aussenhandel</w:t>
            </w:r>
            <w:proofErr w:type="spellEnd"/>
            <w:r w:rsidR="4250DEC7">
              <w:rPr/>
              <w:t xml:space="preserve"> und die Industrie fördert, um Finanzkraft und Macht der jeweiligen Staatsmacht zu </w:t>
            </w:r>
            <w:r w:rsidR="4250DEC7">
              <w:rPr/>
              <w:t>fördern</w:t>
            </w:r>
          </w:p>
          <w:p w:rsidR="4250DEC7" w:rsidP="4250DEC7" w:rsidRDefault="4250DEC7" w14:paraId="7131F6B1" w14:textId="0C508347">
            <w:pPr>
              <w:pStyle w:val="Standard"/>
              <w:ind w:left="0"/>
              <w:rPr>
                <w:b w:val="1"/>
                <w:bCs w:val="1"/>
              </w:rPr>
            </w:pPr>
            <w:proofErr w:type="spellStart"/>
            <w:r w:rsidRPr="4250DEC7" w:rsidR="4250DEC7">
              <w:rPr>
                <w:b w:val="1"/>
                <w:bCs w:val="1"/>
              </w:rPr>
              <w:t>Barro</w:t>
            </w:r>
            <w:r w:rsidRPr="4250DEC7" w:rsidR="4250DEC7">
              <w:rPr>
                <w:b w:val="1"/>
                <w:bCs w:val="1"/>
              </w:rPr>
              <w:t>ck</w:t>
            </w:r>
            <w:proofErr w:type="spellEnd"/>
          </w:p>
          <w:p w:rsidR="4250DEC7" w:rsidP="4250DEC7" w:rsidRDefault="4250DEC7" w14:paraId="5C11B844" w14:textId="66F916C5">
            <w:pPr>
              <w:pStyle w:val="Listenabsatz"/>
              <w:numPr>
                <w:ilvl w:val="0"/>
                <w:numId w:val="48"/>
              </w:numPr>
              <w:rPr>
                <w:sz w:val="16"/>
                <w:szCs w:val="16"/>
              </w:rPr>
            </w:pPr>
            <w:r w:rsidR="4250DEC7">
              <w:rPr/>
              <w:t xml:space="preserve">Mehr </w:t>
            </w:r>
            <w:proofErr w:type="gramStart"/>
            <w:r w:rsidR="4250DEC7">
              <w:rPr/>
              <w:t>schein</w:t>
            </w:r>
            <w:proofErr w:type="gramEnd"/>
            <w:r w:rsidR="4250DEC7">
              <w:rPr/>
              <w:t xml:space="preserve"> als sein --&gt; Alles sieht super aus, ist es aber nicht </w:t>
            </w:r>
          </w:p>
          <w:p w:rsidR="4250DEC7" w:rsidP="4250DEC7" w:rsidRDefault="4250DEC7" w14:paraId="66958929" w14:textId="0FB016E1">
            <w:pPr>
              <w:pStyle w:val="Listenabsatz"/>
              <w:numPr>
                <w:ilvl w:val="0"/>
                <w:numId w:val="48"/>
              </w:numPr>
              <w:rPr>
                <w:sz w:val="16"/>
                <w:szCs w:val="16"/>
              </w:rPr>
            </w:pPr>
            <w:r w:rsidR="4250DEC7">
              <w:rPr/>
              <w:t>Nur Lug und Trug, dafür aber schön</w:t>
            </w:r>
          </w:p>
          <w:p w:rsidR="00BE1313" w:rsidP="00BE1313" w:rsidRDefault="00BE1313" w14:paraId="4101652C" wp14:textId="77777777"/>
          <w:p w:rsidRPr="003E5225" w:rsidR="008B3EA3" w:rsidP="00BE1313" w:rsidRDefault="00BE1313" w14:paraId="44CE6BF4" wp14:textId="77777777">
            <w:r w:rsidRPr="004D611F">
              <w:rPr>
                <w:b/>
              </w:rPr>
              <w:t>Aufklärung</w:t>
            </w:r>
            <w:r w:rsidR="003E5225">
              <w:t xml:space="preserve"> (18. Jhr)</w:t>
            </w:r>
          </w:p>
          <w:p w:rsidRPr="00180CCF" w:rsidR="00D97DAB" w:rsidP="4250DEC7" w:rsidRDefault="00BE1313" w14:paraId="31020B35" wp14:textId="77777777">
            <w:pPr>
              <w:pStyle w:val="Listenabsatz"/>
              <w:numPr>
                <w:ilvl w:val="0"/>
                <w:numId w:val="23"/>
              </w:numPr>
              <w:rPr>
                <w:b w:val="1"/>
                <w:bCs w:val="1"/>
              </w:rPr>
            </w:pPr>
            <w:r w:rsidR="4250DEC7">
              <w:rPr/>
              <w:t>Immanuel Kant</w:t>
            </w:r>
            <w:r w:rsidR="4250DEC7">
              <w:rPr/>
              <w:t xml:space="preserve"> / </w:t>
            </w:r>
            <w:r w:rsidR="4250DEC7">
              <w:rPr/>
              <w:t>John Locke</w:t>
            </w:r>
            <w:r w:rsidR="4250DEC7">
              <w:rPr/>
              <w:t xml:space="preserve"> (Staatstheorie</w:t>
            </w:r>
            <w:r w:rsidR="4250DEC7">
              <w:rPr/>
              <w:t>, Empirismus</w:t>
            </w:r>
            <w:r w:rsidR="4250DEC7">
              <w:rPr/>
              <w:t>)</w:t>
            </w:r>
          </w:p>
          <w:p w:rsidRPr="00D97DAB" w:rsidR="00D97DAB" w:rsidP="4250DEC7" w:rsidRDefault="00BE1313" w14:paraId="0040D508" wp14:textId="77777777">
            <w:pPr>
              <w:pStyle w:val="Listenabsatz"/>
              <w:numPr>
                <w:ilvl w:val="0"/>
                <w:numId w:val="23"/>
              </w:numPr>
              <w:rPr>
                <w:b w:val="1"/>
                <w:bCs w:val="1"/>
              </w:rPr>
            </w:pPr>
            <w:r w:rsidR="4250DEC7">
              <w:rPr/>
              <w:t xml:space="preserve">Geistige Bewegung aus dem 18. Jahrhundert, die die Vernunft als </w:t>
            </w:r>
            <w:r w:rsidR="4250DEC7">
              <w:rPr/>
              <w:t>Prüfstein</w:t>
            </w:r>
            <w:r w:rsidR="4250DEC7">
              <w:rPr/>
              <w:t xml:space="preserve"> der Wahrheit betrachtet.</w:t>
            </w:r>
          </w:p>
          <w:p w:rsidRPr="00D61B3F" w:rsidR="00D61B3F" w:rsidP="4250DEC7" w:rsidRDefault="00BE1313" w14:paraId="5E6185EB" wp14:textId="77777777">
            <w:pPr>
              <w:pStyle w:val="Listenabsatz"/>
              <w:numPr>
                <w:ilvl w:val="0"/>
                <w:numId w:val="23"/>
              </w:numPr>
              <w:rPr>
                <w:b w:val="1"/>
                <w:bCs w:val="1"/>
              </w:rPr>
            </w:pPr>
            <w:r w:rsidR="4250DEC7">
              <w:rPr/>
              <w:t xml:space="preserve">Alles was nicht rational </w:t>
            </w:r>
            <w:proofErr w:type="spellStart"/>
            <w:r w:rsidR="4250DEC7">
              <w:rPr/>
              <w:t>begründet</w:t>
            </w:r>
            <w:proofErr w:type="spellEnd"/>
            <w:r w:rsidR="4250DEC7">
              <w:rPr/>
              <w:t xml:space="preserve"> werden kann, wird als </w:t>
            </w:r>
            <w:r w:rsidRPr="4250DEC7" w:rsidR="4250DEC7">
              <w:rPr>
                <w:u w:val="single"/>
              </w:rPr>
              <w:t>Vorurteil oder Aberglaube abgelehnt</w:t>
            </w:r>
            <w:r w:rsidR="4250DEC7">
              <w:rPr/>
              <w:t>.</w:t>
            </w:r>
          </w:p>
          <w:p w:rsidR="4250DEC7" w:rsidP="4250DEC7" w:rsidRDefault="4250DEC7" w14:paraId="1B32137D" w14:textId="34306F48">
            <w:pPr>
              <w:pStyle w:val="Listenabsatz"/>
              <w:numPr>
                <w:ilvl w:val="0"/>
                <w:numId w:val="23"/>
              </w:numPr>
              <w:rPr>
                <w:b w:val="1"/>
                <w:bCs w:val="1"/>
              </w:rPr>
            </w:pPr>
            <w:r w:rsidR="4250DEC7">
              <w:rPr/>
              <w:t xml:space="preserve">“Der Mensch ist </w:t>
            </w:r>
            <w:r w:rsidR="4250DEC7">
              <w:rPr/>
              <w:t>grundsätzlich vernünftig</w:t>
            </w:r>
            <w:r w:rsidR="4250DEC7">
              <w:rPr/>
              <w:t>”</w:t>
            </w:r>
            <w:r w:rsidR="4250DEC7">
              <w:rPr/>
              <w:t xml:space="preserve"> - manchmal müssen unvernünftige Handlungen geschehen um weiterzukommen --&gt; BSP: Arzt muss Leichen aufschneiden um Organismus zu verstehen</w:t>
            </w:r>
          </w:p>
          <w:p w:rsidR="4250DEC7" w:rsidP="4250DEC7" w:rsidRDefault="4250DEC7" w14:paraId="640B1428" w14:textId="641247C3">
            <w:pPr>
              <w:pStyle w:val="Listenabsatz"/>
              <w:numPr>
                <w:ilvl w:val="0"/>
                <w:numId w:val="23"/>
              </w:numPr>
              <w:rPr>
                <w:sz w:val="16"/>
                <w:szCs w:val="16"/>
              </w:rPr>
            </w:pPr>
            <w:r w:rsidR="4250DEC7">
              <w:rPr/>
              <w:t>Der Mensch als vernünftiges Wesen kann die Vernunft als Richtschnur für sein Leben anwenden.</w:t>
            </w:r>
          </w:p>
          <w:p w:rsidRPr="006462C4" w:rsidR="00E52658" w:rsidP="4250DEC7" w:rsidRDefault="00BE1313" w14:paraId="226CF032" wp14:textId="77777777">
            <w:pPr>
              <w:pStyle w:val="Listenabsatz"/>
              <w:numPr>
                <w:ilvl w:val="0"/>
                <w:numId w:val="23"/>
              </w:numPr>
              <w:rPr>
                <w:b w:val="1"/>
                <w:bCs w:val="1"/>
              </w:rPr>
            </w:pPr>
            <w:r w:rsidR="4250DEC7">
              <w:rPr/>
              <w:t>Daher ist der Mensch mit Rechten auszustatten.</w:t>
            </w:r>
          </w:p>
          <w:p w:rsidRPr="00E52658" w:rsidR="006462C4" w:rsidP="4250DEC7" w:rsidRDefault="006462C4" w14:paraId="1FCB5FD8" wp14:textId="77777777">
            <w:pPr>
              <w:pStyle w:val="Listenabsatz"/>
              <w:numPr>
                <w:ilvl w:val="0"/>
                <w:numId w:val="23"/>
              </w:numPr>
              <w:rPr>
                <w:b w:val="1"/>
                <w:bCs w:val="1"/>
              </w:rPr>
            </w:pPr>
            <w:r w:rsidR="4250DEC7">
              <w:rPr/>
              <w:t>Wissensvermehrung führt zu einem besseren Menschen (inkl. Verständnis von fremden Kulturen)</w:t>
            </w:r>
          </w:p>
          <w:p w:rsidRPr="009B3730" w:rsidR="009B3730" w:rsidP="4250DEC7" w:rsidRDefault="00BE1313" w14:paraId="7131A7AC" wp14:textId="77777777">
            <w:pPr>
              <w:pStyle w:val="Listenabsatz"/>
              <w:numPr>
                <w:ilvl w:val="0"/>
                <w:numId w:val="23"/>
              </w:numPr>
              <w:rPr>
                <w:b w:val="1"/>
                <w:bCs w:val="1"/>
              </w:rPr>
            </w:pPr>
            <w:r w:rsidR="4250DEC7">
              <w:rPr/>
              <w:t>«Cogito ergo sum» - ich denke als bin ich.</w:t>
            </w:r>
          </w:p>
          <w:p w:rsidRPr="00D805E5" w:rsidR="00BE1313" w:rsidP="4250DEC7" w:rsidRDefault="008550B5" w14:paraId="085BC08D" wp14:textId="77777777">
            <w:pPr>
              <w:pStyle w:val="Listenabsatz"/>
              <w:numPr>
                <w:ilvl w:val="0"/>
                <w:numId w:val="23"/>
              </w:numPr>
              <w:rPr>
                <w:b w:val="1"/>
                <w:bCs w:val="1"/>
              </w:rPr>
            </w:pPr>
            <w:r>
              <w:rPr/>
              <w:t xml:space="preserve">Während der </w:t>
            </w:r>
            <w:r w:rsidR="00BE1313">
              <w:rPr/>
              <w:t xml:space="preserve">Aufklärung </w:t>
            </w:r>
            <w:r>
              <w:rPr/>
              <w:t>wurden</w:t>
            </w:r>
            <w:r w:rsidR="00BE1313">
              <w:rPr/>
              <w:t xml:space="preserve"> genaueren Messinstrumente</w:t>
            </w:r>
            <w:r>
              <w:rPr/>
              <w:t xml:space="preserve"> entwickelt</w:t>
            </w:r>
            <w:r w:rsidR="00BE1313">
              <w:rPr/>
              <w:t xml:space="preserve"> </w:t>
            </w:r>
            <w:r w:rsidR="000F27E0">
              <w:sym w:font="Wingdings" w:char="F0E0"/>
            </w:r>
            <w:r w:rsidR="00BE1313">
              <w:rPr/>
              <w:t xml:space="preserve"> Mathematisch formulierte Naturgesetze </w:t>
            </w:r>
          </w:p>
          <w:p w:rsidRPr="00324355" w:rsidR="00D805E5" w:rsidP="4250DEC7" w:rsidRDefault="00D805E5" w14:paraId="472DA120" wp14:textId="67423BD4">
            <w:pPr>
              <w:pStyle w:val="Listenabsatz"/>
              <w:numPr>
                <w:ilvl w:val="0"/>
                <w:numId w:val="23"/>
              </w:numPr>
              <w:rPr>
                <w:b w:val="1"/>
                <w:bCs w:val="1"/>
              </w:rPr>
            </w:pPr>
            <w:proofErr w:type="spellStart"/>
            <w:r w:rsidR="4250DEC7">
              <w:rPr/>
              <w:t>Grosse</w:t>
            </w:r>
            <w:proofErr w:type="spellEnd"/>
            <w:r w:rsidR="4250DEC7">
              <w:rPr/>
              <w:t xml:space="preserve"> Fortschritte bei Elektrizitätslehre, Wellentheorie des Lichtes, Chemie, Biologie und Zoologie</w:t>
            </w:r>
            <w:r w:rsidR="4250DEC7">
              <w:rPr/>
              <w:t>.</w:t>
            </w:r>
          </w:p>
          <w:p w:rsidR="00D91A47" w:rsidP="4250DEC7" w:rsidRDefault="00D91A47" w14:paraId="4C06D018" wp14:textId="67423BD4">
            <w:pPr>
              <w:pStyle w:val="Standard"/>
              <w:ind w:left="360"/>
            </w:pPr>
          </w:p>
          <w:p w:rsidR="00D91A47" w:rsidP="4250DEC7" w:rsidRDefault="00D91A47" w14:paraId="25159F26" wp14:textId="7993C85A">
            <w:pPr>
              <w:pStyle w:val="Standard"/>
              <w:ind w:left="0"/>
              <w:rPr>
                <w:b w:val="1"/>
                <w:bCs w:val="1"/>
                <w:noProof w:val="0"/>
                <w:lang w:val="de-DE"/>
              </w:rPr>
            </w:pPr>
            <w:r w:rsidRPr="4250DEC7" w:rsidR="4250DEC7">
              <w:rPr>
                <w:b w:val="1"/>
                <w:bCs w:val="1"/>
                <w:noProof w:val="0"/>
                <w:sz w:val="16"/>
                <w:szCs w:val="16"/>
                <w:lang w:val="de-DE"/>
              </w:rPr>
              <w:t>Aufklärung und Naturwissenschaften</w:t>
            </w:r>
            <w:r w:rsidRPr="4250DEC7" w:rsidR="4250DEC7">
              <w:rPr>
                <w:b w:val="1"/>
                <w:bCs w:val="1"/>
                <w:noProof w:val="0"/>
                <w:sz w:val="16"/>
                <w:szCs w:val="16"/>
                <w:lang w:val="de-DE"/>
              </w:rPr>
              <w:t>:</w:t>
            </w:r>
          </w:p>
          <w:p w:rsidR="00D91A47" w:rsidP="4250DEC7" w:rsidRDefault="00D91A47" w14:paraId="4032DF00" wp14:textId="4D3055AC">
            <w:pPr>
              <w:pStyle w:val="Listenabsatz"/>
              <w:numPr>
                <w:ilvl w:val="0"/>
                <w:numId w:val="23"/>
              </w:numPr>
              <w:rPr>
                <w:b w:val="1"/>
                <w:bCs w:val="1"/>
              </w:rPr>
            </w:pPr>
            <w:r w:rsidR="4250DEC7">
              <w:rPr/>
              <w:t xml:space="preserve">Grundlagen der mechanischen </w:t>
            </w:r>
            <w:proofErr w:type="spellStart"/>
            <w:r w:rsidR="4250DEC7">
              <w:rPr/>
              <w:t>Pyhsik</w:t>
            </w:r>
            <w:proofErr w:type="spellEnd"/>
            <w:r w:rsidR="4250DEC7">
              <w:rPr/>
              <w:t xml:space="preserve"> und Mathematik bereit im 17. J</w:t>
            </w:r>
            <w:r w:rsidR="4250DEC7">
              <w:rPr/>
              <w:t>H gelegt</w:t>
            </w:r>
          </w:p>
          <w:p w:rsidR="00D91A47" w:rsidP="4250DEC7" w:rsidRDefault="00D91A47" w14:paraId="7C0067AD" wp14:textId="484881B7">
            <w:pPr>
              <w:pStyle w:val="Listenabsatz"/>
              <w:numPr>
                <w:ilvl w:val="0"/>
                <w:numId w:val="23"/>
              </w:numPr>
              <w:rPr>
                <w:b w:val="1"/>
                <w:bCs w:val="1"/>
              </w:rPr>
            </w:pPr>
            <w:r w:rsidR="4250DEC7">
              <w:rPr/>
              <w:t>Denk- und Arbeitsweisen der Aufklärung wirken sich positiv auf die Naturwissenschaft(Elektrizitätsehre, Wellentheorie des Lichts, wissenschaftliche Chemie und systematische Biologio</w:t>
            </w:r>
            <w:r w:rsidR="4250DEC7">
              <w:rPr/>
              <w:t>/Zoologie)</w:t>
            </w:r>
            <w:r w:rsidR="4250DEC7">
              <w:rPr/>
              <w:t xml:space="preserve"> aus.</w:t>
            </w:r>
          </w:p>
          <w:p w:rsidR="00D91A47" w:rsidP="4250DEC7" w:rsidRDefault="00D91A47" w14:paraId="1299C43A" wp14:textId="3FA2B97A">
            <w:pPr>
              <w:pStyle w:val="Listenabsatz"/>
              <w:numPr>
                <w:ilvl w:val="0"/>
                <w:numId w:val="23"/>
              </w:numPr>
              <w:rPr>
                <w:b w:val="1"/>
                <w:bCs w:val="1"/>
              </w:rPr>
            </w:pPr>
            <w:r w:rsidR="4250DEC7">
              <w:rPr/>
              <w:t xml:space="preserve">Erstmals mathematische formulierte Naturgesetze für praktische Bedürfnisse angewendet. </w:t>
            </w:r>
            <w:proofErr w:type="spellStart"/>
            <w:r w:rsidR="4250DEC7">
              <w:rPr/>
              <w:t>Genaure</w:t>
            </w:r>
            <w:proofErr w:type="spellEnd"/>
            <w:r w:rsidR="4250DEC7">
              <w:rPr/>
              <w:t xml:space="preserve"> Messinstrumente helfen dabei.</w:t>
            </w:r>
          </w:p>
          <w:p w:rsidR="4250DEC7" w:rsidP="4250DEC7" w:rsidRDefault="4250DEC7" w14:paraId="54051D8F" w14:textId="6D4FB6AE">
            <w:pPr>
              <w:pStyle w:val="Standard"/>
              <w:ind w:left="360"/>
            </w:pPr>
          </w:p>
          <w:p w:rsidRPr="00324355" w:rsidR="00324355" w:rsidP="00324355" w:rsidRDefault="00324355" w14:paraId="466068D5" wp14:textId="77777777">
            <w:pPr>
              <w:rPr>
                <w:b/>
              </w:rPr>
            </w:pPr>
            <w:r>
              <w:rPr>
                <w:b/>
              </w:rPr>
              <w:t>Landwirtschaft:</w:t>
            </w:r>
          </w:p>
          <w:p w:rsidRPr="00015463" w:rsidR="00015463" w:rsidP="4250DEC7" w:rsidRDefault="00E356DC" w14:paraId="3F77D8AE" wp14:textId="77777777">
            <w:pPr>
              <w:pStyle w:val="Listenabsatz"/>
              <w:numPr>
                <w:ilvl w:val="0"/>
                <w:numId w:val="23"/>
              </w:numPr>
              <w:rPr>
                <w:b w:val="1"/>
                <w:bCs w:val="1"/>
              </w:rPr>
            </w:pPr>
            <w:r w:rsidR="4250DEC7">
              <w:rPr/>
              <w:t>Fruchtwechselwirtschaft löst die Dreifelderwirtschaft ab</w:t>
            </w:r>
            <w:r w:rsidR="4250DEC7">
              <w:rPr/>
              <w:t xml:space="preserve"> </w:t>
            </w:r>
          </w:p>
          <w:p w:rsidRPr="00015463" w:rsidR="00133F91" w:rsidP="4250DEC7" w:rsidRDefault="00133F91" w14:paraId="1EBF0831" wp14:textId="77777777">
            <w:pPr>
              <w:pStyle w:val="Listenabsatz"/>
              <w:numPr>
                <w:ilvl w:val="0"/>
                <w:numId w:val="23"/>
              </w:numPr>
              <w:rPr>
                <w:b w:val="1"/>
                <w:bCs w:val="1"/>
              </w:rPr>
            </w:pPr>
            <w:r w:rsidR="4250DEC7">
              <w:rPr/>
              <w:t xml:space="preserve">Stallfütterung und Mistproduktion zum Düngen des Ackers und Fruchtwechselwirtschaft führen zu höheren Erträgen. </w:t>
            </w:r>
          </w:p>
          <w:p w:rsidRPr="00291B5C" w:rsidR="000F7C70" w:rsidP="4250DEC7" w:rsidRDefault="00133F91" w14:paraId="3B892DDF" wp14:textId="77777777">
            <w:pPr>
              <w:pStyle w:val="Listenabsatz"/>
              <w:numPr>
                <w:ilvl w:val="0"/>
                <w:numId w:val="23"/>
              </w:numPr>
              <w:rPr>
                <w:b w:val="1"/>
                <w:bCs w:val="1"/>
              </w:rPr>
            </w:pPr>
            <w:r w:rsidR="4250DEC7">
              <w:rPr/>
              <w:t>Futteranbau für mehr Milchproduktion</w:t>
            </w:r>
          </w:p>
          <w:p w:rsidRPr="000F7C70" w:rsidR="00291B5C" w:rsidP="4250DEC7" w:rsidRDefault="00291B5C" w14:paraId="1E0B0E34" wp14:textId="77777777">
            <w:pPr>
              <w:pStyle w:val="Listenabsatz"/>
              <w:numPr>
                <w:ilvl w:val="0"/>
                <w:numId w:val="23"/>
              </w:numPr>
              <w:rPr>
                <w:b w:val="1"/>
                <w:bCs w:val="1"/>
              </w:rPr>
            </w:pPr>
            <w:r w:rsidR="4250DEC7">
              <w:rPr/>
              <w:t>Zucht von Tieren und Pflanzen</w:t>
            </w:r>
          </w:p>
          <w:p w:rsidR="00F1497F" w:rsidP="00F1497F" w:rsidRDefault="00F1497F" w14:paraId="4DDBEF00" wp14:textId="77777777">
            <w:pPr>
              <w:rPr>
                <w:b/>
              </w:rPr>
            </w:pPr>
          </w:p>
          <w:p w:rsidR="00F1497F" w:rsidP="00F1497F" w:rsidRDefault="00F1497F" w14:paraId="0DD566AE" wp14:textId="77777777">
            <w:r w:rsidRPr="00F1497F">
              <w:rPr>
                <w:b/>
              </w:rPr>
              <w:t>Physiokratismus</w:t>
            </w:r>
          </w:p>
          <w:p w:rsidRPr="00963B18" w:rsidR="00F1497F" w:rsidP="4250DEC7" w:rsidRDefault="00F1497F" w14:paraId="35346BCB" wp14:textId="6C6B1D07">
            <w:pPr>
              <w:pStyle w:val="Listenabsatz"/>
              <w:numPr>
                <w:ilvl w:val="0"/>
                <w:numId w:val="23"/>
              </w:numPr>
              <w:rPr>
                <w:b w:val="1"/>
                <w:bCs w:val="1"/>
              </w:rPr>
            </w:pPr>
            <w:r w:rsidR="4250DEC7">
              <w:rPr/>
              <w:t>Lehnt Merkantilismus ab (</w:t>
            </w:r>
            <w:r w:rsidR="4250DEC7">
              <w:rPr/>
              <w:t>A</w:t>
            </w:r>
            <w:r w:rsidR="4250DEC7">
              <w:rPr/>
              <w:t>nstoss zur Agrarrevolution)</w:t>
            </w:r>
          </w:p>
          <w:p w:rsidRPr="00424022" w:rsidR="00963B18" w:rsidP="4250DEC7" w:rsidRDefault="00963B18" w14:paraId="53AAFE40" wp14:textId="4564B8D7">
            <w:pPr>
              <w:pStyle w:val="Listenabsatz"/>
              <w:numPr>
                <w:ilvl w:val="0"/>
                <w:numId w:val="23"/>
              </w:numPr>
              <w:rPr>
                <w:b w:val="1"/>
                <w:bCs w:val="1"/>
              </w:rPr>
            </w:pPr>
            <w:r w:rsidR="4250DEC7">
              <w:rPr/>
              <w:t xml:space="preserve">Förderung der Landwirtschaft und Bergbau (Agrar-Revolution) -&gt; soll zu </w:t>
            </w:r>
            <w:proofErr w:type="spellStart"/>
            <w:r w:rsidR="4250DEC7">
              <w:rPr/>
              <w:t>Vergrösserung</w:t>
            </w:r>
            <w:proofErr w:type="spellEnd"/>
            <w:r w:rsidR="4250DEC7">
              <w:rPr/>
              <w:t xml:space="preserve"> des Volkwohlstandes füh</w:t>
            </w:r>
            <w:r w:rsidR="4250DEC7">
              <w:rPr/>
              <w:t>ren.</w:t>
            </w:r>
          </w:p>
          <w:p w:rsidR="00424022" w:rsidP="00424022" w:rsidRDefault="00424022" w14:paraId="3461D779" wp14:textId="77777777">
            <w:pPr>
              <w:rPr>
                <w:b/>
              </w:rPr>
            </w:pPr>
          </w:p>
          <w:p w:rsidR="00424022" w:rsidP="4250DEC7" w:rsidRDefault="00424022" w14:paraId="3A05B851" wp14:textId="3A24DDFA">
            <w:pPr>
              <w:rPr>
                <w:b w:val="1"/>
                <w:bCs w:val="1"/>
              </w:rPr>
            </w:pPr>
            <w:r w:rsidRPr="4250DEC7" w:rsidR="4250DEC7">
              <w:rPr>
                <w:b w:val="1"/>
                <w:bCs w:val="1"/>
              </w:rPr>
              <w:t xml:space="preserve">Klassische </w:t>
            </w:r>
            <w:proofErr w:type="spellStart"/>
            <w:r w:rsidRPr="4250DEC7" w:rsidR="4250DEC7">
              <w:rPr>
                <w:b w:val="1"/>
                <w:bCs w:val="1"/>
              </w:rPr>
              <w:t>Nationalökonomie</w:t>
            </w:r>
            <w:proofErr w:type="spellEnd"/>
            <w:r w:rsidRPr="4250DEC7" w:rsidR="4250DEC7">
              <w:rPr>
                <w:b w:val="1"/>
                <w:bCs w:val="1"/>
              </w:rPr>
              <w:t xml:space="preserve"> - v</w:t>
            </w:r>
            <w:r w:rsidRPr="4250DEC7" w:rsidR="4250DEC7">
              <w:rPr>
                <w:b w:val="1"/>
                <w:bCs w:val="1"/>
              </w:rPr>
              <w:t>öllig freie Marktwirtschaft</w:t>
            </w:r>
          </w:p>
          <w:p w:rsidR="4250DEC7" w:rsidP="4250DEC7" w:rsidRDefault="4250DEC7" w14:paraId="300F6130" w14:textId="7D892383">
            <w:pPr>
              <w:pStyle w:val="Listenabsatz"/>
              <w:numPr>
                <w:ilvl w:val="0"/>
                <w:numId w:val="23"/>
              </w:numPr>
              <w:rPr/>
            </w:pPr>
            <w:r w:rsidR="4250DEC7">
              <w:rPr/>
              <w:t>Adam Smith (Theorie der “</w:t>
            </w:r>
            <w:r w:rsidR="4250DEC7">
              <w:rPr/>
              <w:t>Volkswohlfa</w:t>
            </w:r>
            <w:r w:rsidR="4250DEC7">
              <w:rPr/>
              <w:t>h</w:t>
            </w:r>
            <w:r w:rsidR="4250DEC7">
              <w:rPr/>
              <w:t>rt</w:t>
            </w:r>
            <w:r w:rsidR="4250DEC7">
              <w:rPr/>
              <w:t>”)</w:t>
            </w:r>
          </w:p>
          <w:p w:rsidRPr="005277A6" w:rsidR="005277A6" w:rsidP="4250DEC7" w:rsidRDefault="00424022" w14:paraId="2A35AC6F" wp14:textId="520404EB">
            <w:pPr>
              <w:pStyle w:val="Listenabsatz"/>
              <w:numPr>
                <w:ilvl w:val="0"/>
                <w:numId w:val="23"/>
              </w:numPr>
              <w:rPr>
                <w:b w:val="1"/>
                <w:bCs w:val="1"/>
              </w:rPr>
            </w:pPr>
            <w:r w:rsidR="4250DEC7">
              <w:rPr/>
              <w:t xml:space="preserve">Arbeitsteilung </w:t>
            </w:r>
            <w:proofErr w:type="spellStart"/>
            <w:r w:rsidR="4250DEC7">
              <w:rPr/>
              <w:t>führt</w:t>
            </w:r>
            <w:proofErr w:type="spellEnd"/>
            <w:r w:rsidR="4250DEC7">
              <w:rPr/>
              <w:t xml:space="preserve"> zu </w:t>
            </w:r>
            <w:proofErr w:type="spellStart"/>
            <w:r w:rsidR="4250DEC7">
              <w:rPr/>
              <w:t>grösserer</w:t>
            </w:r>
            <w:proofErr w:type="spellEnd"/>
            <w:r w:rsidR="4250DEC7">
              <w:rPr/>
              <w:t xml:space="preserve"> Produktivität</w:t>
            </w:r>
          </w:p>
          <w:p w:rsidRPr="00424022" w:rsidR="00424022" w:rsidP="4250DEC7" w:rsidRDefault="00424022" w14:paraId="19194ABF" wp14:textId="77777777">
            <w:pPr>
              <w:pStyle w:val="Listenabsatz"/>
              <w:numPr>
                <w:ilvl w:val="0"/>
                <w:numId w:val="23"/>
              </w:numPr>
              <w:rPr>
                <w:b w:val="1"/>
                <w:bCs w:val="1"/>
              </w:rPr>
            </w:pPr>
            <w:r w:rsidR="4250DEC7">
              <w:rPr/>
              <w:t xml:space="preserve">Wenn jeder </w:t>
            </w:r>
            <w:proofErr w:type="spellStart"/>
            <w:r w:rsidR="4250DEC7">
              <w:rPr/>
              <w:t>für</w:t>
            </w:r>
            <w:proofErr w:type="spellEnd"/>
            <w:r w:rsidR="4250DEC7">
              <w:rPr/>
              <w:t xml:space="preserve"> sich schaut - geht es allen besser</w:t>
            </w:r>
          </w:p>
          <w:p w:rsidR="4250DEC7" w:rsidP="4250DEC7" w:rsidRDefault="4250DEC7" w14:paraId="48D9A6B1" w14:textId="2FAE1557">
            <w:pPr>
              <w:pStyle w:val="Listenabsatz"/>
              <w:numPr>
                <w:ilvl w:val="0"/>
                <w:numId w:val="23"/>
              </w:numPr>
              <w:rPr>
                <w:b w:val="1"/>
                <w:bCs w:val="1"/>
              </w:rPr>
            </w:pPr>
            <w:r w:rsidR="4250DEC7">
              <w:rPr>
                <w:b w:val="0"/>
                <w:bCs w:val="0"/>
              </w:rPr>
              <w:t xml:space="preserve">Freie Marktwirtschaft und keine staatlichen Eingriffe in die Wirtschaft (Monopol --&gt; </w:t>
            </w:r>
            <w:r w:rsidR="4250DEC7">
              <w:rPr>
                <w:b w:val="0"/>
                <w:bCs w:val="0"/>
              </w:rPr>
              <w:t>Leistung sinkt)</w:t>
            </w:r>
          </w:p>
          <w:p w:rsidR="00BE1313" w:rsidP="00BE1313" w:rsidRDefault="00BE1313" w14:paraId="3CF2D8B6" wp14:textId="77777777"/>
          <w:p w:rsidRPr="00F14C86" w:rsidR="00BE1313" w:rsidP="00BE1313" w:rsidRDefault="00BE1313" w14:paraId="13E1CC83" wp14:textId="77777777">
            <w:pPr>
              <w:rPr>
                <w:b/>
              </w:rPr>
            </w:pPr>
            <w:r w:rsidRPr="00F14C86">
              <w:rPr>
                <w:b/>
              </w:rPr>
              <w:t>Bevölkerungswachstum</w:t>
            </w:r>
          </w:p>
          <w:p w:rsidR="00D159D1" w:rsidP="00B34354" w:rsidRDefault="00BE1313" w14:paraId="202A3B1A" wp14:textId="77777777">
            <w:pPr>
              <w:pStyle w:val="Listenabsatz"/>
              <w:numPr>
                <w:ilvl w:val="0"/>
                <w:numId w:val="23"/>
              </w:numPr>
              <w:rPr/>
            </w:pPr>
            <w:r w:rsidR="4250DEC7">
              <w:rPr/>
              <w:t>Die Geburtenrate blieb gleich, jedoch sank die Sterberat, vor allem durch die tief</w:t>
            </w:r>
            <w:r w:rsidR="4250DEC7">
              <w:rPr/>
              <w:t>ere Säuglings</w:t>
            </w:r>
            <w:r w:rsidR="4250DEC7">
              <w:rPr/>
              <w:t xml:space="preserve">sterblichkeit. </w:t>
            </w:r>
          </w:p>
          <w:p w:rsidR="00BE1313" w:rsidP="00B34354" w:rsidRDefault="00D159D1" w14:paraId="3F6CD3E4" wp14:textId="77777777">
            <w:pPr>
              <w:pStyle w:val="Listenabsatz"/>
              <w:numPr>
                <w:ilvl w:val="0"/>
                <w:numId w:val="23"/>
              </w:numPr>
              <w:rPr/>
            </w:pPr>
            <w:r w:rsidR="4250DEC7">
              <w:rPr/>
              <w:t>B</w:t>
            </w:r>
            <w:r w:rsidR="4250DEC7">
              <w:rPr/>
              <w:t xml:space="preserve">essere </w:t>
            </w:r>
            <w:r w:rsidR="4250DEC7">
              <w:rPr/>
              <w:t>Hygiene</w:t>
            </w:r>
            <w:r w:rsidR="4250DEC7">
              <w:rPr/>
              <w:t>, Medizin</w:t>
            </w:r>
            <w:r w:rsidR="4250DEC7">
              <w:rPr/>
              <w:t xml:space="preserve"> (Seife)</w:t>
            </w:r>
          </w:p>
          <w:p w:rsidR="00E5072D" w:rsidP="00B34354" w:rsidRDefault="00E5072D" w14:paraId="5BDD92CD" wp14:textId="77777777">
            <w:pPr>
              <w:pStyle w:val="Listenabsatz"/>
              <w:numPr>
                <w:ilvl w:val="0"/>
                <w:numId w:val="23"/>
              </w:numPr>
              <w:rPr/>
            </w:pPr>
            <w:r w:rsidR="4250DEC7">
              <w:rPr/>
              <w:t>Lebenserwartung steigt von 37 au 57 Jahre</w:t>
            </w:r>
          </w:p>
          <w:p w:rsidR="4250DEC7" w:rsidP="4250DEC7" w:rsidRDefault="4250DEC7" w14:paraId="590CCEE1" w14:textId="69D26E0A">
            <w:pPr>
              <w:pStyle w:val="Listenabsatz"/>
              <w:numPr>
                <w:ilvl w:val="0"/>
                <w:numId w:val="23"/>
              </w:numPr>
              <w:rPr/>
            </w:pPr>
            <w:r w:rsidR="4250DEC7">
              <w:rPr/>
              <w:t>Nutzung neuer Agrarflächen --&gt; Bevölkerungswachstum</w:t>
            </w:r>
          </w:p>
          <w:p w:rsidR="4250DEC7" w:rsidP="4250DEC7" w:rsidRDefault="4250DEC7" w14:paraId="18126F87" w14:textId="414F241C">
            <w:pPr>
              <w:pStyle w:val="Listenabsatz"/>
              <w:numPr>
                <w:ilvl w:val="0"/>
                <w:numId w:val="23"/>
              </w:numPr>
              <w:rPr/>
            </w:pPr>
            <w:r w:rsidR="4250DEC7">
              <w:rPr/>
              <w:t xml:space="preserve">Europa von 120 </w:t>
            </w:r>
            <w:proofErr w:type="spellStart"/>
            <w:r w:rsidR="4250DEC7">
              <w:rPr/>
              <w:t>Mio</w:t>
            </w:r>
            <w:proofErr w:type="spellEnd"/>
            <w:r w:rsidR="4250DEC7">
              <w:rPr/>
              <w:t xml:space="preserve"> auf 190 Mio</w:t>
            </w:r>
          </w:p>
          <w:p w:rsidR="00BE1313" w:rsidP="00BE1313" w:rsidRDefault="00BE1313" w14:paraId="0FB78278" wp14:textId="77777777"/>
          <w:p w:rsidRPr="00F14C86" w:rsidR="00BE1313" w:rsidP="00BE1313" w:rsidRDefault="00BE1313" w14:paraId="7D924DCF" wp14:textId="77777777">
            <w:pPr>
              <w:rPr>
                <w:b/>
              </w:rPr>
            </w:pPr>
            <w:r w:rsidRPr="00F14C86">
              <w:rPr>
                <w:b/>
              </w:rPr>
              <w:t>Agrar-Revolution</w:t>
            </w:r>
          </w:p>
          <w:p w:rsidR="004859D9" w:rsidP="00BE1313" w:rsidRDefault="00BE1313" w14:paraId="7C13ADEC" wp14:textId="77777777">
            <w:pPr>
              <w:pStyle w:val="Listenabsatz"/>
              <w:numPr>
                <w:ilvl w:val="0"/>
                <w:numId w:val="23"/>
              </w:numPr>
              <w:rPr/>
            </w:pPr>
            <w:r w:rsidR="4250DEC7">
              <w:rPr/>
              <w:t>Grundlage: Physiokratismus</w:t>
            </w:r>
          </w:p>
          <w:p w:rsidR="00921C68" w:rsidP="00BE1313" w:rsidRDefault="00921C68" w14:paraId="09C1DB33" wp14:textId="77777777">
            <w:pPr>
              <w:pStyle w:val="Listenabsatz"/>
              <w:numPr>
                <w:ilvl w:val="0"/>
                <w:numId w:val="23"/>
              </w:numPr>
              <w:rPr/>
            </w:pPr>
            <w:r w:rsidR="4250DEC7">
              <w:rPr/>
              <w:t xml:space="preserve">Führte zu einer besseren Ernährung und damit zu einem </w:t>
            </w:r>
            <w:r w:rsidRPr="4250DEC7" w:rsidR="4250DEC7">
              <w:rPr>
                <w:i w:val="1"/>
                <w:iCs w:val="1"/>
              </w:rPr>
              <w:t>Bevölkerungwachstum</w:t>
            </w:r>
          </w:p>
          <w:p w:rsidR="004859D9" w:rsidP="00BE1313" w:rsidRDefault="00BE1313" w14:paraId="125D99D4" wp14:textId="058D45D2">
            <w:pPr>
              <w:pStyle w:val="Listenabsatz"/>
              <w:numPr>
                <w:ilvl w:val="0"/>
                <w:numId w:val="23"/>
              </w:numPr>
              <w:rPr/>
            </w:pPr>
            <w:r w:rsidR="4250DEC7">
              <w:rPr/>
              <w:t xml:space="preserve">Trockenlegung von </w:t>
            </w:r>
            <w:proofErr w:type="gramStart"/>
            <w:r w:rsidR="4250DEC7">
              <w:rPr/>
              <w:t>Sumpfgebieten</w:t>
            </w:r>
            <w:r w:rsidR="4250DEC7">
              <w:rPr/>
              <w:t>(</w:t>
            </w:r>
            <w:proofErr w:type="gramEnd"/>
            <w:r w:rsidR="4250DEC7">
              <w:rPr/>
              <w:t xml:space="preserve">Bsp.: </w:t>
            </w:r>
            <w:r w:rsidR="4250DEC7">
              <w:rPr/>
              <w:t>Linthebene</w:t>
            </w:r>
            <w:r w:rsidR="4250DEC7">
              <w:rPr/>
              <w:t xml:space="preserve"> mit Linthkanal)</w:t>
            </w:r>
          </w:p>
          <w:p w:rsidR="000307D3" w:rsidP="00BE1313" w:rsidRDefault="00BE1313" w14:paraId="4C52B808" wp14:textId="77777777">
            <w:pPr>
              <w:pStyle w:val="Listenabsatz"/>
              <w:numPr>
                <w:ilvl w:val="0"/>
                <w:numId w:val="23"/>
              </w:numPr>
              <w:rPr/>
            </w:pPr>
            <w:r w:rsidR="4250DEC7">
              <w:rPr/>
              <w:t>Ende der Dreifelder-Wirtschaft und Einführung der Fruchtwechsel-Wirtschaft</w:t>
            </w:r>
          </w:p>
          <w:p w:rsidR="00ED1F6F" w:rsidP="00BE1313" w:rsidRDefault="00ED1F6F" w14:paraId="1C936EA0" wp14:textId="28FB195C">
            <w:pPr>
              <w:pStyle w:val="Listenabsatz"/>
              <w:numPr>
                <w:ilvl w:val="0"/>
                <w:numId w:val="23"/>
              </w:numPr>
              <w:rPr/>
            </w:pPr>
            <w:r w:rsidR="4250DEC7">
              <w:rPr/>
              <w:t>Düngen des Bodens mit Jauche, Stallfütterungen -&gt; 20% mehr Futter</w:t>
            </w:r>
            <w:r w:rsidR="4250DEC7">
              <w:rPr/>
              <w:t>ertag</w:t>
            </w:r>
            <w:r w:rsidR="4250DEC7">
              <w:rPr/>
              <w:t>, (später Kunstdünger und Kraftfutter)</w:t>
            </w:r>
          </w:p>
          <w:p w:rsidR="000307D3" w:rsidP="00BE1313" w:rsidRDefault="00BE1313" w14:paraId="498A618C" wp14:textId="55F7B7FC">
            <w:pPr>
              <w:pStyle w:val="Listenabsatz"/>
              <w:numPr>
                <w:ilvl w:val="0"/>
                <w:numId w:val="23"/>
              </w:numPr>
              <w:rPr/>
            </w:pPr>
            <w:proofErr w:type="spellStart"/>
            <w:r w:rsidR="4250DEC7">
              <w:rPr/>
              <w:t>Züchtung</w:t>
            </w:r>
            <w:proofErr w:type="spellEnd"/>
            <w:r w:rsidR="4250DEC7">
              <w:rPr/>
              <w:t xml:space="preserve"> von Pflanzen und Tieren, </w:t>
            </w:r>
            <w:proofErr w:type="spellStart"/>
            <w:r w:rsidR="4250DEC7">
              <w:rPr/>
              <w:t>gemäss</w:t>
            </w:r>
            <w:proofErr w:type="spellEnd"/>
            <w:r w:rsidR="4250DEC7">
              <w:rPr/>
              <w:t xml:space="preserve"> der Vererbungslehre von Darwin und Mendel(Klee für Stickstoff im Boden</w:t>
            </w:r>
            <w:r w:rsidR="4250DEC7">
              <w:rPr/>
              <w:t xml:space="preserve">, </w:t>
            </w:r>
            <w:r w:rsidR="4250DEC7">
              <w:rPr/>
              <w:t>Kartoffel</w:t>
            </w:r>
            <w:r w:rsidR="4250DEC7">
              <w:rPr/>
              <w:t>,</w:t>
            </w:r>
            <w:r w:rsidR="4250DEC7">
              <w:rPr/>
              <w:t xml:space="preserve"> Zuckerrübe)</w:t>
            </w:r>
          </w:p>
          <w:p w:rsidR="000307D3" w:rsidP="00BE1313" w:rsidRDefault="00BE1313" w14:paraId="75FA990F" wp14:textId="6FFDB710">
            <w:pPr>
              <w:pStyle w:val="Listenabsatz"/>
              <w:numPr>
                <w:ilvl w:val="0"/>
                <w:numId w:val="23"/>
              </w:numPr>
              <w:rPr/>
            </w:pPr>
            <w:r w:rsidR="4250DEC7">
              <w:rPr/>
              <w:t xml:space="preserve">Fleischkonsum in der Schweiz </w:t>
            </w:r>
            <w:proofErr w:type="spellStart"/>
            <w:r w:rsidR="4250DEC7">
              <w:rPr/>
              <w:t>führt</w:t>
            </w:r>
            <w:proofErr w:type="spellEnd"/>
            <w:r w:rsidR="4250DEC7">
              <w:rPr/>
              <w:t xml:space="preserve"> zu einer </w:t>
            </w:r>
            <w:proofErr w:type="spellStart"/>
            <w:r w:rsidR="4250DEC7">
              <w:rPr/>
              <w:t>grösseren</w:t>
            </w:r>
            <w:proofErr w:type="spellEnd"/>
            <w:r w:rsidR="4250DEC7">
              <w:rPr/>
              <w:t xml:space="preserve"> Volksgesundheit</w:t>
            </w:r>
            <w:r w:rsidR="4250DEC7">
              <w:rPr/>
              <w:t xml:space="preserve"> - früher nur 1 x im Jahr Fleisch – an der “Metzgata”</w:t>
            </w:r>
          </w:p>
          <w:p w:rsidR="00F575FA" w:rsidP="006367D1" w:rsidRDefault="00BE1313" w14:paraId="1BC6B1BB" wp14:textId="77777777">
            <w:pPr>
              <w:pStyle w:val="Listenabsatz"/>
              <w:numPr>
                <w:ilvl w:val="0"/>
                <w:numId w:val="23"/>
              </w:numPr>
              <w:rPr/>
            </w:pPr>
            <w:r w:rsidR="4250DEC7">
              <w:rPr/>
              <w:t>In der Agrarwirtschaft wird als Antriebskraft Mensch, Tier, Wind und die Schwerkraft verwendet (</w:t>
            </w:r>
            <w:proofErr w:type="spellStart"/>
            <w:r w:rsidR="4250DEC7">
              <w:rPr/>
              <w:t>Flössen</w:t>
            </w:r>
            <w:proofErr w:type="spellEnd"/>
            <w:r w:rsidR="4250DEC7">
              <w:rPr/>
              <w:t>)</w:t>
            </w:r>
          </w:p>
          <w:p w:rsidR="4250DEC7" w:rsidP="4250DEC7" w:rsidRDefault="4250DEC7" w14:paraId="676DEF08" w14:textId="2DC21878">
            <w:pPr>
              <w:pStyle w:val="Listenabsatz"/>
              <w:numPr>
                <w:ilvl w:val="0"/>
                <w:numId w:val="23"/>
              </w:numPr>
              <w:rPr/>
            </w:pPr>
            <w:r w:rsidR="4250DEC7">
              <w:rPr/>
              <w:t>Wild für die Reichen/Adligen (halten Jagdrecht)</w:t>
            </w:r>
          </w:p>
          <w:p w:rsidR="00BE1313" w:rsidP="00BE1313" w:rsidRDefault="00BE1313" w14:paraId="1FC39945" wp14:textId="77777777"/>
          <w:p w:rsidR="00BE1313" w:rsidP="00BE1313" w:rsidRDefault="00BE1313" w14:paraId="51346E42" wp14:textId="77777777">
            <w:pPr>
              <w:rPr>
                <w:b/>
              </w:rPr>
            </w:pPr>
            <w:r w:rsidRPr="005B6634">
              <w:rPr>
                <w:b/>
              </w:rPr>
              <w:t>Verkehr</w:t>
            </w:r>
            <w:r w:rsidR="00B00962">
              <w:rPr>
                <w:b/>
              </w:rPr>
              <w:t>s</w:t>
            </w:r>
            <w:r w:rsidRPr="005B6634">
              <w:rPr>
                <w:b/>
              </w:rPr>
              <w:t>mittel</w:t>
            </w:r>
          </w:p>
          <w:p w:rsidRPr="006367D1" w:rsidR="006367D1" w:rsidP="006367D1" w:rsidRDefault="006367D1" w14:paraId="0387119E" wp14:textId="77777777">
            <w:pPr>
              <w:pStyle w:val="Listenabsatz"/>
              <w:numPr>
                <w:ilvl w:val="0"/>
                <w:numId w:val="23"/>
              </w:numPr>
              <w:rPr/>
            </w:pPr>
            <w:r w:rsidR="4250DEC7">
              <w:rPr/>
              <w:t>In der Agrarwirtschaft wird als Antriebskraft Mensch, Tier, Wind und die Schwerkraft verwendet (Flössen)</w:t>
            </w:r>
          </w:p>
          <w:p w:rsidRPr="00D91A47" w:rsidR="005F2299" w:rsidP="00D13D8C" w:rsidRDefault="007F6CC0" w14:paraId="31C7717B" wp14:textId="77777777">
            <w:pPr>
              <w:pStyle w:val="Listenabsatz"/>
              <w:numPr>
                <w:ilvl w:val="0"/>
                <w:numId w:val="23"/>
              </w:numPr>
              <w:rPr/>
            </w:pPr>
            <w:r w:rsidR="4250DEC7">
              <w:rPr/>
              <w:t>En</w:t>
            </w:r>
            <w:r w:rsidR="4250DEC7">
              <w:rPr/>
              <w:t>t</w:t>
            </w:r>
            <w:r w:rsidR="4250DEC7">
              <w:rPr/>
              <w:t>deckungsreisen (</w:t>
            </w:r>
            <w:proofErr w:type="spellStart"/>
            <w:r w:rsidR="4250DEC7">
              <w:rPr/>
              <w:t>Fuss</w:t>
            </w:r>
            <w:proofErr w:type="spellEnd"/>
            <w:r w:rsidR="4250DEC7">
              <w:rPr/>
              <w:t>, Schiff)</w:t>
            </w:r>
          </w:p>
          <w:p w:rsidR="4250DEC7" w:rsidP="4250DEC7" w:rsidRDefault="4250DEC7" w14:paraId="58002864" w14:textId="7EF03A54">
            <w:pPr>
              <w:pStyle w:val="Standard"/>
              <w:ind w:left="0"/>
            </w:pPr>
          </w:p>
          <w:p w:rsidR="4250DEC7" w:rsidP="4250DEC7" w:rsidRDefault="4250DEC7" w14:paraId="00A73663" w14:textId="5D3A3EE0">
            <w:pPr>
              <w:pStyle w:val="Standard"/>
              <w:ind w:left="0"/>
            </w:pPr>
            <w:r w:rsidRPr="4250DEC7" w:rsidR="4250DEC7">
              <w:rPr>
                <w:b w:val="1"/>
                <w:bCs w:val="1"/>
              </w:rPr>
              <w:t xml:space="preserve">Staatstheorie </w:t>
            </w:r>
            <w:r w:rsidRPr="4250DEC7" w:rsidR="4250DEC7">
              <w:rPr>
                <w:b w:val="1"/>
                <w:bCs w:val="1"/>
              </w:rPr>
              <w:t xml:space="preserve">von </w:t>
            </w:r>
            <w:r w:rsidRPr="4250DEC7" w:rsidR="4250DEC7">
              <w:rPr>
                <w:b w:val="1"/>
                <w:bCs w:val="1"/>
              </w:rPr>
              <w:t>John Locke</w:t>
            </w:r>
          </w:p>
          <w:p w:rsidR="4250DEC7" w:rsidP="4250DEC7" w:rsidRDefault="4250DEC7" w14:paraId="7CF87F44" w14:textId="61427AC8">
            <w:pPr>
              <w:pStyle w:val="Listenabsatz"/>
              <w:numPr>
                <w:ilvl w:val="0"/>
                <w:numId w:val="49"/>
              </w:numPr>
              <w:rPr>
                <w:sz w:val="16"/>
                <w:szCs w:val="16"/>
              </w:rPr>
            </w:pPr>
            <w:r w:rsidR="4250DEC7">
              <w:rPr/>
              <w:t xml:space="preserve">Menschen </w:t>
            </w:r>
            <w:proofErr w:type="spellStart"/>
            <w:r w:rsidR="4250DEC7">
              <w:rPr/>
              <w:t>schliessen</w:t>
            </w:r>
            <w:proofErr w:type="spellEnd"/>
            <w:r w:rsidR="4250DEC7">
              <w:rPr/>
              <w:t xml:space="preserve"> Gesellschaftsvertrag ab um Staat zu bilden</w:t>
            </w:r>
          </w:p>
          <w:p w:rsidR="4250DEC7" w:rsidP="4250DEC7" w:rsidRDefault="4250DEC7" w14:paraId="4D34490B" w14:textId="18E042FA">
            <w:pPr>
              <w:pStyle w:val="Listenabsatz"/>
              <w:numPr>
                <w:ilvl w:val="0"/>
                <w:numId w:val="49"/>
              </w:numPr>
              <w:rPr>
                <w:sz w:val="16"/>
                <w:szCs w:val="16"/>
              </w:rPr>
            </w:pPr>
            <w:r w:rsidR="4250DEC7">
              <w:rPr/>
              <w:t>Staat/Herscher ist dem Menschen verpflichtet</w:t>
            </w:r>
          </w:p>
          <w:p w:rsidR="4250DEC7" w:rsidP="4250DEC7" w:rsidRDefault="4250DEC7" w14:paraId="7DDCF4D2" w14:textId="13E33EC9">
            <w:pPr>
              <w:pStyle w:val="Listenabsatz"/>
              <w:numPr>
                <w:ilvl w:val="0"/>
                <w:numId w:val="49"/>
              </w:numPr>
              <w:rPr>
                <w:sz w:val="16"/>
                <w:szCs w:val="16"/>
              </w:rPr>
            </w:pPr>
            <w:r w:rsidR="4250DEC7">
              <w:rPr/>
              <w:t>Er muss ihn schützen und Rechte zugestehen (Leben, Freiheit, Eigentumsgarantie usw.)</w:t>
            </w:r>
          </w:p>
          <w:p w:rsidR="4250DEC7" w:rsidP="4250DEC7" w:rsidRDefault="4250DEC7" w14:paraId="716D4E85" w14:textId="24AD096E">
            <w:pPr>
              <w:pStyle w:val="Listenabsatz"/>
              <w:numPr>
                <w:ilvl w:val="0"/>
                <w:numId w:val="49"/>
              </w:numPr>
              <w:rPr>
                <w:sz w:val="16"/>
                <w:szCs w:val="16"/>
              </w:rPr>
            </w:pPr>
            <w:r w:rsidR="4250DEC7">
              <w:rPr/>
              <w:t xml:space="preserve">Mensch hat </w:t>
            </w:r>
            <w:proofErr w:type="spellStart"/>
            <w:r w:rsidR="4250DEC7">
              <w:rPr/>
              <w:t>Wiederstandsrecht</w:t>
            </w:r>
            <w:proofErr w:type="spellEnd"/>
          </w:p>
          <w:p w:rsidR="4250DEC7" w:rsidP="4250DEC7" w:rsidRDefault="4250DEC7" w14:paraId="40F04F03" w14:textId="657B813F">
            <w:pPr>
              <w:pStyle w:val="Standard"/>
            </w:pPr>
            <w:r w:rsidRPr="4250DEC7" w:rsidR="4250DEC7">
              <w:rPr>
                <w:b w:val="1"/>
                <w:bCs w:val="1"/>
              </w:rPr>
              <w:t>Empirismus</w:t>
            </w:r>
          </w:p>
          <w:p w:rsidR="4250DEC7" w:rsidP="4250DEC7" w:rsidRDefault="4250DEC7" w14:paraId="3F6766B9" w14:textId="1EDBBDD2">
            <w:pPr>
              <w:pStyle w:val="Listenabsatz"/>
              <w:numPr>
                <w:ilvl w:val="0"/>
                <w:numId w:val="50"/>
              </w:numPr>
              <w:rPr>
                <w:sz w:val="16"/>
                <w:szCs w:val="16"/>
              </w:rPr>
            </w:pPr>
            <w:r w:rsidR="4250DEC7">
              <w:rPr/>
              <w:t>Ursprung jeder Erkenntnis liegt in der Erfahrung</w:t>
            </w:r>
          </w:p>
          <w:p w:rsidR="4250DEC7" w:rsidP="4250DEC7" w:rsidRDefault="4250DEC7" w14:paraId="14101755" w14:textId="3B0E6B2F">
            <w:pPr>
              <w:pStyle w:val="Listenabsatz"/>
              <w:numPr>
                <w:ilvl w:val="0"/>
                <w:numId w:val="50"/>
              </w:numPr>
              <w:rPr>
                <w:sz w:val="16"/>
                <w:szCs w:val="16"/>
              </w:rPr>
            </w:pPr>
            <w:r w:rsidR="4250DEC7">
              <w:rPr/>
              <w:t>Wissen entsteht aus der Sinneswahrnemung</w:t>
            </w:r>
          </w:p>
          <w:p w:rsidR="4250DEC7" w:rsidP="4250DEC7" w:rsidRDefault="4250DEC7" w14:paraId="4A9AD02A" w14:textId="69055B07">
            <w:pPr>
              <w:pStyle w:val="Listenabsatz"/>
              <w:numPr>
                <w:ilvl w:val="0"/>
                <w:numId w:val="50"/>
              </w:numPr>
              <w:rPr>
                <w:sz w:val="16"/>
                <w:szCs w:val="16"/>
              </w:rPr>
            </w:pPr>
            <w:r w:rsidR="4250DEC7">
              <w:rPr/>
              <w:t>Durch logische Auswertung können Erkenntnis</w:t>
            </w:r>
            <w:r w:rsidR="4250DEC7">
              <w:rPr/>
              <w:t>se über Gegenstände gewonnen werden, die der direkten Sinneswahrnehmung entzogen sind</w:t>
            </w:r>
          </w:p>
          <w:p w:rsidRPr="005F2299" w:rsidR="00D13D8C" w:rsidP="00D13D8C" w:rsidRDefault="00D13D8C" w14:paraId="1B0B3295" wp14:textId="77777777">
            <w:pPr>
              <w:rPr>
                <w:b/>
              </w:rPr>
            </w:pPr>
            <w:r w:rsidRPr="005F2299">
              <w:rPr>
                <w:b/>
              </w:rPr>
              <w:t>Schweiz</w:t>
            </w:r>
          </w:p>
          <w:p w:rsidR="00D13D8C" w:rsidP="00D13D8C" w:rsidRDefault="00D13D8C" w14:paraId="0AFEE0E8" wp14:textId="40049BFC">
            <w:r>
              <w:rPr/>
              <w:t>1515</w:t>
            </w:r>
            <w:r>
              <w:rPr/>
              <w:t xml:space="preserve"> </w:t>
            </w:r>
            <w:r>
              <w:tab/>
            </w:r>
            <w:r>
              <w:rPr/>
              <w:t xml:space="preserve">Ende der </w:t>
            </w:r>
            <w:proofErr w:type="spellStart"/>
            <w:r>
              <w:rPr/>
              <w:t>Grossmachtpolitik</w:t>
            </w:r>
            <w:proofErr w:type="spellEnd"/>
          </w:p>
          <w:p w:rsidR="00D13D8C" w:rsidP="00D13D8C" w:rsidRDefault="00D13D8C" w14:paraId="664DB263" wp14:textId="51B943D8">
            <w:r>
              <w:rPr/>
              <w:t>1648</w:t>
            </w:r>
            <w:r>
              <w:rPr/>
              <w:t xml:space="preserve"> </w:t>
            </w:r>
            <w:r>
              <w:tab/>
            </w:r>
            <w:r>
              <w:rPr/>
              <w:t>rechtliche Unabhängigkeit</w:t>
            </w:r>
          </w:p>
          <w:p w:rsidR="00D13D8C" w:rsidP="00D13D8C" w:rsidRDefault="00D13D8C" w14:paraId="6734D79E" wp14:textId="258438CB">
            <w:r>
              <w:rPr/>
              <w:t>1798</w:t>
            </w:r>
            <w:r>
              <w:rPr/>
              <w:t xml:space="preserve"> </w:t>
            </w:r>
            <w:r>
              <w:tab/>
            </w:r>
            <w:r>
              <w:rPr/>
              <w:t>Eroberung durch Frankreich</w:t>
            </w:r>
          </w:p>
        </w:tc>
      </w:tr>
      <w:tr xmlns:wp14="http://schemas.microsoft.com/office/word/2010/wordml" w:rsidR="00BE1313" w:rsidTr="4250DEC7" w14:paraId="783775C2" wp14:textId="77777777">
        <w:tc>
          <w:tcPr>
            <w:tcW w:w="1696" w:type="dxa"/>
            <w:tcMar/>
          </w:tcPr>
          <w:p w:rsidR="00BE1313" w:rsidP="00B34354" w:rsidRDefault="00554C15" w14:paraId="2C0D77D8" wp14:textId="77777777">
            <w:pPr>
              <w:pStyle w:val="berschrift2"/>
            </w:pPr>
            <w:bookmarkStart w:name="_Toc522094121" w:id="16"/>
            <w:r w:rsidRPr="00554C15">
              <w:lastRenderedPageBreak/>
              <w:t>Neuere Zeit (Nationalismus, Industrialisierung, Imperialismus)</w:t>
            </w:r>
            <w:bookmarkEnd w:id="16"/>
          </w:p>
        </w:tc>
        <w:tc>
          <w:tcPr>
            <w:tcW w:w="5640" w:type="dxa"/>
            <w:tcMar/>
          </w:tcPr>
          <w:p w:rsidR="001C65DC" w:rsidP="00DE7776" w:rsidRDefault="001C65DC" w14:paraId="56059EA3" wp14:textId="77777777">
            <w:r>
              <w:t>1800 - 1914</w:t>
            </w:r>
          </w:p>
          <w:p w:rsidR="00BE1313" w:rsidP="00DE7776" w:rsidRDefault="00554C15" w14:paraId="2FC9BC61" wp14:textId="77777777">
            <w:r w:rsidRPr="00554C15">
              <w:t>Zweiten Hälfte 18 Jhr. bis 19 Jhr.</w:t>
            </w:r>
          </w:p>
          <w:p w:rsidR="00554C15" w:rsidP="00554C15" w:rsidRDefault="00554C15" w14:paraId="0562CB0E" wp14:textId="77777777"/>
          <w:p w:rsidR="00D13D8C" w:rsidP="00554C15" w:rsidRDefault="00D13D8C" w14:paraId="4B4111B9" wp14:textId="604AC0A9">
            <w:r>
              <w:rPr/>
              <w:t>1820</w:t>
            </w:r>
            <w:r>
              <w:rPr/>
              <w:t xml:space="preserve"> </w:t>
            </w:r>
            <w:r>
              <w:tab/>
            </w:r>
            <w:r>
              <w:rPr/>
              <w:t>Befreiung Südamerikas</w:t>
            </w:r>
          </w:p>
          <w:p w:rsidR="00D13D8C" w:rsidP="00554C15" w:rsidRDefault="003111C3" w14:paraId="76A35862" wp14:textId="2EA0D334">
            <w:r>
              <w:rPr/>
              <w:t>1848</w:t>
            </w:r>
            <w:r>
              <w:rPr/>
              <w:t xml:space="preserve"> </w:t>
            </w:r>
            <w:r>
              <w:tab/>
            </w:r>
            <w:r>
              <w:rPr/>
              <w:t>Marx: Kommunistisches Manifest</w:t>
            </w:r>
          </w:p>
          <w:p w:rsidR="003111C3" w:rsidP="00554C15" w:rsidRDefault="003111C3" w14:paraId="59D78836" wp14:textId="35626EEB">
            <w:r>
              <w:rPr/>
              <w:t>1861-</w:t>
            </w:r>
            <w:r>
              <w:rPr/>
              <w:t xml:space="preserve"> </w:t>
            </w:r>
            <w:r>
              <w:rPr/>
              <w:t>65</w:t>
            </w:r>
            <w:r>
              <w:rPr/>
              <w:t xml:space="preserve"> </w:t>
            </w:r>
            <w:r>
              <w:tab/>
            </w:r>
            <w:r>
              <w:rPr/>
              <w:t>US Bürgerkrieg</w:t>
            </w:r>
          </w:p>
          <w:p w:rsidR="003111C3" w:rsidP="00554C15" w:rsidRDefault="003111C3" w14:paraId="637DD2C5" wp14:textId="6B819321">
            <w:r>
              <w:rPr/>
              <w:t>1869</w:t>
            </w:r>
            <w:r>
              <w:rPr/>
              <w:t xml:space="preserve"> </w:t>
            </w:r>
            <w:r>
              <w:tab/>
            </w:r>
            <w:r>
              <w:rPr/>
              <w:t>Eröffnung Suezkanal</w:t>
            </w:r>
          </w:p>
          <w:p w:rsidR="003111C3" w:rsidP="00554C15" w:rsidRDefault="003111C3" w14:paraId="5DADE439" wp14:textId="22211234">
            <w:r>
              <w:rPr/>
              <w:t>1871</w:t>
            </w:r>
            <w:r>
              <w:rPr/>
              <w:lastRenderedPageBreak/>
              <w:t xml:space="preserve"> </w:t>
            </w:r>
            <w:r>
              <w:tab/>
            </w:r>
            <w:r>
              <w:rPr/>
              <w:t>Gründung D und I</w:t>
            </w:r>
          </w:p>
          <w:p w:rsidR="005F2299" w:rsidP="00554C15" w:rsidRDefault="003111C3" w14:paraId="72F87DB4" wp14:textId="3BFE9D57">
            <w:r>
              <w:rPr/>
              <w:t>1882</w:t>
            </w:r>
            <w:r>
              <w:rPr/>
              <w:t xml:space="preserve"> </w:t>
            </w:r>
            <w:r>
              <w:tab/>
            </w:r>
            <w:r>
              <w:rPr/>
              <w:t xml:space="preserve">Eroberung </w:t>
            </w:r>
            <w:r w:rsidR="005F2299">
              <w:rPr/>
              <w:t>Ägypten</w:t>
            </w:r>
            <w:r>
              <w:rPr/>
              <w:t xml:space="preserve"> durch UK</w:t>
            </w:r>
          </w:p>
          <w:p w:rsidR="00D13D8C" w:rsidP="00554C15" w:rsidRDefault="00D13D8C" w14:paraId="34CE0A41" wp14:textId="77777777"/>
          <w:p w:rsidR="00482889" w:rsidP="00554C15" w:rsidRDefault="00554C15" w14:paraId="52210CCB" wp14:textId="77777777">
            <w:pPr>
              <w:rPr>
                <w:b/>
              </w:rPr>
            </w:pPr>
            <w:r w:rsidRPr="00482889">
              <w:rPr>
                <w:b/>
              </w:rPr>
              <w:t>Voraussetzungen der Industriellen Revolution</w:t>
            </w:r>
          </w:p>
          <w:p w:rsidRPr="00137D92" w:rsidR="00137D92" w:rsidP="4250DEC7" w:rsidRDefault="00372607" w14:paraId="3D868653" wp14:textId="77777777">
            <w:pPr>
              <w:pStyle w:val="Listenabsatz"/>
              <w:numPr>
                <w:ilvl w:val="0"/>
                <w:numId w:val="23"/>
              </w:numPr>
              <w:rPr>
                <w:b w:val="1"/>
                <w:bCs w:val="1"/>
              </w:rPr>
            </w:pPr>
            <w:r w:rsidR="4250DEC7">
              <w:rPr/>
              <w:t xml:space="preserve">Bevölkerungswachstums ab Agrar-Revolution: </w:t>
            </w:r>
            <w:r w:rsidR="4250DEC7">
              <w:rPr/>
              <w:t>Steigende Nachfrage nach Textilien</w:t>
            </w:r>
          </w:p>
          <w:p w:rsidRPr="00363E7A" w:rsidR="007F7952" w:rsidP="4250DEC7" w:rsidRDefault="00554C15" w14:paraId="56E8B46B" wp14:textId="77777777">
            <w:pPr>
              <w:pStyle w:val="Listenabsatz"/>
              <w:numPr>
                <w:ilvl w:val="0"/>
                <w:numId w:val="23"/>
              </w:numPr>
              <w:rPr>
                <w:b w:val="1"/>
                <w:bCs w:val="1"/>
              </w:rPr>
            </w:pPr>
            <w:r w:rsidR="4250DEC7">
              <w:rPr/>
              <w:t>Spinnmaschine, Webstuhl, Dampfmaschine (ersetzt Wasserkraft)</w:t>
            </w:r>
          </w:p>
          <w:p w:rsidRPr="0058284C" w:rsidR="00363E7A" w:rsidP="4250DEC7" w:rsidRDefault="00363E7A" w14:paraId="2EAA1208" wp14:textId="77777777">
            <w:pPr>
              <w:pStyle w:val="Listenabsatz"/>
              <w:numPr>
                <w:ilvl w:val="0"/>
                <w:numId w:val="23"/>
              </w:numPr>
              <w:rPr>
                <w:b w:val="1"/>
                <w:bCs w:val="1"/>
              </w:rPr>
            </w:pPr>
            <w:r w:rsidR="4250DEC7">
              <w:rPr/>
              <w:t>Mehr Wohlstand, mehr Leute, grössere Nachfrage</w:t>
            </w:r>
          </w:p>
          <w:p w:rsidRPr="0058284C" w:rsidR="0058284C" w:rsidP="4250DEC7" w:rsidRDefault="0058284C" w14:paraId="6C65517A" wp14:textId="77777777">
            <w:pPr>
              <w:pStyle w:val="Listenabsatz"/>
              <w:numPr>
                <w:ilvl w:val="0"/>
                <w:numId w:val="23"/>
              </w:numPr>
              <w:rPr>
                <w:b w:val="1"/>
                <w:bCs w:val="1"/>
              </w:rPr>
            </w:pPr>
            <w:r w:rsidR="4250DEC7">
              <w:rPr/>
              <w:t>Das vor-kapitalistische Ideal des «gerechten Preises» wird durch die Gewinnmaximierung ersetzt.</w:t>
            </w:r>
          </w:p>
          <w:p w:rsidRPr="007B73C1" w:rsidR="00893D2B" w:rsidP="4250DEC7" w:rsidRDefault="00F12914" w14:paraId="155FD197" wp14:textId="3901DF95">
            <w:pPr>
              <w:pStyle w:val="Listenabsatz"/>
              <w:numPr>
                <w:ilvl w:val="0"/>
                <w:numId w:val="23"/>
              </w:numPr>
              <w:rPr>
                <w:b w:val="1"/>
                <w:bCs w:val="1"/>
              </w:rPr>
            </w:pPr>
            <w:r w:rsidR="4250DEC7">
              <w:rPr/>
              <w:t xml:space="preserve">Durch den freien Arbeitsmarkt strömen immer mehr Menschen vom Land in die Städte. Arbeit jetzt normales gut </w:t>
            </w:r>
            <w:r w:rsidR="4250DEC7">
              <w:rPr/>
              <w:t>- Angebot/Nachfrage</w:t>
            </w:r>
          </w:p>
          <w:p w:rsidRPr="007C10C6" w:rsidR="007B73C1" w:rsidP="4250DEC7" w:rsidRDefault="007B73C1" w14:paraId="21635D94" wp14:textId="77777777">
            <w:pPr>
              <w:pStyle w:val="Listenabsatz"/>
              <w:numPr>
                <w:ilvl w:val="0"/>
                <w:numId w:val="23"/>
              </w:numPr>
              <w:rPr>
                <w:b w:val="1"/>
                <w:bCs w:val="1"/>
              </w:rPr>
            </w:pPr>
            <w:r w:rsidR="4250DEC7">
              <w:rPr/>
              <w:t>Mehr Freiraum für Unternehmer (z.B Eigentumsgarantie von John Locke)</w:t>
            </w:r>
          </w:p>
          <w:p w:rsidRPr="007C10C6" w:rsidR="007C10C6" w:rsidP="4250DEC7" w:rsidRDefault="007C10C6" w14:paraId="20B2094D" wp14:textId="77777777">
            <w:pPr>
              <w:pStyle w:val="Listenabsatz"/>
              <w:numPr>
                <w:ilvl w:val="0"/>
                <w:numId w:val="23"/>
              </w:numPr>
              <w:rPr>
                <w:b w:val="1"/>
                <w:bCs w:val="1"/>
              </w:rPr>
            </w:pPr>
            <w:r>
              <w:rPr/>
              <w:t xml:space="preserve">Protestanten strebten nach materiellem Reichtum </w:t>
            </w:r>
            <w:r>
              <w:sym w:font="Wingdings" w:char="F0E0"/>
            </w:r>
            <w:r>
              <w:rPr/>
              <w:t xml:space="preserve"> erste industrialisierten Gebiete</w:t>
            </w:r>
          </w:p>
          <w:p w:rsidRPr="007B73C1" w:rsidR="007C10C6" w:rsidP="007C10C6" w:rsidRDefault="007C10C6" w14:paraId="62EBF3C5" wp14:textId="77777777">
            <w:pPr>
              <w:pStyle w:val="Listenabsatz"/>
              <w:rPr>
                <w:b/>
              </w:rPr>
            </w:pPr>
          </w:p>
          <w:p w:rsidR="00893D2B" w:rsidP="00893D2B" w:rsidRDefault="00554C15" w14:paraId="2521BD70" wp14:textId="77777777">
            <w:r w:rsidRPr="00893D2B">
              <w:rPr>
                <w:b/>
              </w:rPr>
              <w:t>Kapital</w:t>
            </w:r>
            <w:r>
              <w:t xml:space="preserve">: </w:t>
            </w:r>
          </w:p>
          <w:p w:rsidRPr="00893D2B" w:rsidR="00A94ADA" w:rsidP="4250DEC7" w:rsidRDefault="00554C15" w14:paraId="2E9DE56D" wp14:textId="77777777">
            <w:pPr>
              <w:pStyle w:val="Listenabsatz"/>
              <w:numPr>
                <w:ilvl w:val="0"/>
                <w:numId w:val="23"/>
              </w:numPr>
              <w:rPr>
                <w:b w:val="1"/>
                <w:bCs w:val="1"/>
              </w:rPr>
            </w:pPr>
            <w:r w:rsidR="4250DEC7">
              <w:rPr/>
              <w:t>Steigender Kapitalbedarf =&gt; Rohstoffe, Löhne, Energie, Investition in Fabriken</w:t>
            </w:r>
          </w:p>
          <w:p w:rsidRPr="00A6711E" w:rsidR="003B4831" w:rsidP="4250DEC7" w:rsidRDefault="00554C15" w14:paraId="6CEA2B22" wp14:textId="51382958">
            <w:pPr>
              <w:pStyle w:val="Listenabsatz"/>
              <w:numPr>
                <w:ilvl w:val="0"/>
                <w:numId w:val="23"/>
              </w:numPr>
              <w:rPr>
                <w:b w:val="1"/>
                <w:bCs w:val="1"/>
              </w:rPr>
            </w:pPr>
            <w:r w:rsidR="4250DEC7">
              <w:rPr/>
              <w:t xml:space="preserve">Kapital aus </w:t>
            </w:r>
            <w:r w:rsidR="4250DEC7">
              <w:rPr/>
              <w:t xml:space="preserve">aufblühenden </w:t>
            </w:r>
            <w:r w:rsidR="4250DEC7">
              <w:rPr/>
              <w:t>Landwirtschaft (Agrar-Revolution) oder Kolonialhandel</w:t>
            </w:r>
          </w:p>
          <w:p w:rsidR="00554C15" w:rsidP="00554C15" w:rsidRDefault="00554C15" w14:paraId="6D98A12B" wp14:textId="77777777"/>
          <w:p w:rsidR="007D6A58" w:rsidP="00554C15" w:rsidRDefault="00554C15" w14:paraId="5CDB9703" wp14:textId="77777777">
            <w:pPr>
              <w:rPr>
                <w:b/>
              </w:rPr>
            </w:pPr>
            <w:r w:rsidRPr="007D6A58">
              <w:rPr>
                <w:b/>
              </w:rPr>
              <w:t>1. Industrielle</w:t>
            </w:r>
            <w:r w:rsidR="007D6A58">
              <w:rPr>
                <w:b/>
              </w:rPr>
              <w:t>n Revolution</w:t>
            </w:r>
            <w:r w:rsidR="005324B0">
              <w:rPr>
                <w:b/>
              </w:rPr>
              <w:t>: Wasser und Dampfkraft</w:t>
            </w:r>
          </w:p>
          <w:p w:rsidR="008D262F" w:rsidP="00554C15" w:rsidRDefault="00554C15" w14:paraId="4BF51B55" wp14:textId="77777777">
            <w:pPr>
              <w:pStyle w:val="Listenabsatz"/>
              <w:numPr>
                <w:ilvl w:val="0"/>
                <w:numId w:val="25"/>
              </w:numPr>
            </w:pPr>
            <w:r>
              <w:t>Ende 18 Jhr.</w:t>
            </w:r>
          </w:p>
          <w:p w:rsidR="008D262F" w:rsidP="00554C15" w:rsidRDefault="00554C15" w14:paraId="4188E1F2" wp14:textId="77777777">
            <w:pPr>
              <w:pStyle w:val="Listenabsatz"/>
              <w:numPr>
                <w:ilvl w:val="0"/>
                <w:numId w:val="25"/>
              </w:numPr>
            </w:pPr>
            <w:r>
              <w:t>Industrielle Revolution in Grossbritannien = Baumwollindustrie</w:t>
            </w:r>
          </w:p>
          <w:p w:rsidR="008D262F" w:rsidP="00554C15" w:rsidRDefault="00554C15" w14:paraId="7E9B6BB3" wp14:textId="77777777">
            <w:pPr>
              <w:pStyle w:val="Listenabsatz"/>
              <w:numPr>
                <w:ilvl w:val="0"/>
                <w:numId w:val="25"/>
              </w:numPr>
            </w:pPr>
            <w:r>
              <w:t>Dampfmaschine von James Watt- Einführung mechanischer Produktionsanlagen mithilfe von Wasser und Dampfkraft</w:t>
            </w:r>
          </w:p>
          <w:p w:rsidR="00554C15" w:rsidP="00554C15" w:rsidRDefault="008647D9" w14:paraId="7D71612F" wp14:textId="77777777">
            <w:pPr>
              <w:pStyle w:val="Listenabsatz"/>
              <w:numPr>
                <w:ilvl w:val="0"/>
                <w:numId w:val="25"/>
              </w:numPr>
            </w:pPr>
            <w:r>
              <w:t xml:space="preserve">England </w:t>
            </w:r>
            <w:r>
              <w:sym w:font="Wingdings" w:char="F0E0"/>
            </w:r>
            <w:r>
              <w:t xml:space="preserve"> Frankreich, Belgien</w:t>
            </w:r>
            <w:r>
              <w:sym w:font="Wingdings" w:char="F0E0"/>
            </w:r>
            <w:r w:rsidR="00554C15">
              <w:t xml:space="preserve"> Deutschland, USA</w:t>
            </w:r>
          </w:p>
          <w:p w:rsidR="00554C15" w:rsidP="00554C15" w:rsidRDefault="00554C15" w14:paraId="2946DB82" wp14:textId="77777777"/>
          <w:p w:rsidR="005A796C" w:rsidP="00554C15" w:rsidRDefault="00554C15" w14:paraId="5D68F4F0" wp14:textId="77777777">
            <w:pPr>
              <w:rPr>
                <w:b/>
              </w:rPr>
            </w:pPr>
            <w:r w:rsidRPr="005A796C">
              <w:rPr>
                <w:b/>
              </w:rPr>
              <w:t>2. Industriellen Revolution</w:t>
            </w:r>
            <w:r w:rsidR="003038A6">
              <w:rPr>
                <w:b/>
              </w:rPr>
              <w:t>: Elektrische Energie</w:t>
            </w:r>
          </w:p>
          <w:p w:rsidRPr="00611A63" w:rsidR="005A796C" w:rsidP="00554C15" w:rsidRDefault="00554C15" w14:paraId="0B5556F0" wp14:textId="77777777">
            <w:pPr>
              <w:pStyle w:val="Listenabsatz"/>
              <w:numPr>
                <w:ilvl w:val="0"/>
                <w:numId w:val="26"/>
              </w:numPr>
              <w:rPr>
                <w:b/>
              </w:rPr>
            </w:pPr>
            <w:r>
              <w:t>Beginn 20 Jhr.</w:t>
            </w:r>
          </w:p>
          <w:p w:rsidRPr="006F4782" w:rsidR="00611A63" w:rsidP="00554C15" w:rsidRDefault="00611A63" w14:paraId="337A578E" wp14:textId="77777777">
            <w:pPr>
              <w:pStyle w:val="Listenabsatz"/>
              <w:numPr>
                <w:ilvl w:val="0"/>
                <w:numId w:val="26"/>
              </w:numPr>
              <w:rPr>
                <w:b/>
              </w:rPr>
            </w:pPr>
            <w:r>
              <w:t xml:space="preserve">Eisen und Stahlindustrie: </w:t>
            </w:r>
            <w:r w:rsidR="00D467F0">
              <w:t>Günstige Produktion von Stahl</w:t>
            </w:r>
            <w:r>
              <w:t xml:space="preserve"> Stahl </w:t>
            </w:r>
            <w:r>
              <w:sym w:font="Wingdings" w:char="F0E0"/>
            </w:r>
            <w:r>
              <w:t xml:space="preserve"> Ausbau der Eisenbahn</w:t>
            </w:r>
          </w:p>
          <w:p w:rsidRPr="00775503" w:rsidR="006F4782" w:rsidP="00554C15" w:rsidRDefault="006F4782" w14:paraId="52DA60E7" wp14:textId="77777777">
            <w:pPr>
              <w:pStyle w:val="Listenabsatz"/>
              <w:numPr>
                <w:ilvl w:val="0"/>
                <w:numId w:val="26"/>
              </w:numPr>
              <w:rPr>
                <w:b/>
              </w:rPr>
            </w:pPr>
            <w:r>
              <w:t>Elektroindustrie: Gleichstromgenerator, Wechselstromgenerator, Glühlampe</w:t>
            </w:r>
          </w:p>
          <w:p w:rsidRPr="00841A3B" w:rsidR="00775503" w:rsidP="00554C15" w:rsidRDefault="00775503" w14:paraId="2CC17A50" wp14:textId="77777777">
            <w:pPr>
              <w:pStyle w:val="Listenabsatz"/>
              <w:numPr>
                <w:ilvl w:val="0"/>
                <w:numId w:val="26"/>
              </w:numPr>
              <w:rPr>
                <w:b/>
              </w:rPr>
            </w:pPr>
            <w:r w:rsidRPr="00DD52B4">
              <w:rPr>
                <w:b/>
              </w:rPr>
              <w:t>Chemische Industrie</w:t>
            </w:r>
            <w:r>
              <w:t>: Anilin- und Teerfarben, Medikamente, Stickstoffdünger, Metall durch Elektrolyse, Schwefelsäure</w:t>
            </w:r>
          </w:p>
          <w:p w:rsidRPr="005A796C" w:rsidR="00841A3B" w:rsidP="00554C15" w:rsidRDefault="00841A3B" w14:paraId="0A86DE92" wp14:textId="77777777">
            <w:pPr>
              <w:pStyle w:val="Listenabsatz"/>
              <w:numPr>
                <w:ilvl w:val="0"/>
                <w:numId w:val="26"/>
              </w:numPr>
              <w:rPr>
                <w:b/>
              </w:rPr>
            </w:pPr>
            <w:r>
              <w:t>Verkehrs</w:t>
            </w:r>
            <w:r w:rsidR="00AB7499">
              <w:t>industrie: Eisenbahn, Bezinmotor, Dieselmotor</w:t>
            </w:r>
          </w:p>
          <w:p w:rsidRPr="008E5C53" w:rsidR="006F4782" w:rsidP="008E5C53" w:rsidRDefault="00554C15" w14:paraId="3ADB1C24" wp14:textId="77777777">
            <w:pPr>
              <w:pStyle w:val="Listenabsatz"/>
              <w:numPr>
                <w:ilvl w:val="0"/>
                <w:numId w:val="26"/>
              </w:numPr>
              <w:rPr>
                <w:b/>
              </w:rPr>
            </w:pPr>
            <w:r>
              <w:t>Arbeitsteilige Massenproduktion von Elektrischer Energie</w:t>
            </w:r>
          </w:p>
          <w:p w:rsidRPr="00611A63" w:rsidR="00611A63" w:rsidP="008C543A" w:rsidRDefault="00611A63" w14:paraId="5997CC1D" wp14:textId="77777777">
            <w:pPr>
              <w:pStyle w:val="Listenabsatz"/>
              <w:rPr>
                <w:b/>
              </w:rPr>
            </w:pPr>
          </w:p>
          <w:p w:rsidRPr="005A796C" w:rsidR="00554C15" w:rsidP="00554C15" w:rsidRDefault="00554C15" w14:paraId="64AF89E7" wp14:textId="77777777">
            <w:pPr>
              <w:rPr>
                <w:b/>
              </w:rPr>
            </w:pPr>
            <w:r w:rsidRPr="005A796C">
              <w:rPr>
                <w:b/>
              </w:rPr>
              <w:t>3. Industriellen Revolution</w:t>
            </w:r>
            <w:r w:rsidR="003038A6">
              <w:rPr>
                <w:b/>
              </w:rPr>
              <w:t>: Elektronik und IT</w:t>
            </w:r>
          </w:p>
          <w:p w:rsidR="005A796C" w:rsidP="00554C15" w:rsidRDefault="00554C15" w14:paraId="6BF39A68" wp14:textId="77777777">
            <w:pPr>
              <w:pStyle w:val="Listenabsatz"/>
              <w:numPr>
                <w:ilvl w:val="0"/>
                <w:numId w:val="26"/>
              </w:numPr>
            </w:pPr>
            <w:r>
              <w:t>Beginn 70er Jahre im 20 Jhr.</w:t>
            </w:r>
          </w:p>
          <w:p w:rsidR="00554C15" w:rsidP="00554C15" w:rsidRDefault="00554C15" w14:paraId="40056E61" wp14:textId="77777777">
            <w:pPr>
              <w:pStyle w:val="Listenabsatz"/>
              <w:numPr>
                <w:ilvl w:val="0"/>
                <w:numId w:val="26"/>
              </w:numPr>
            </w:pPr>
            <w:r>
              <w:t>Einsatz von Elektronik und IT zur weiteren Automatisierung</w:t>
            </w:r>
          </w:p>
          <w:p w:rsidR="00554C15" w:rsidP="00554C15" w:rsidRDefault="00554C15" w14:paraId="110FFD37" wp14:textId="77777777"/>
          <w:p w:rsidRPr="00CB1AC0" w:rsidR="00554C15" w:rsidP="00554C15" w:rsidRDefault="00554C15" w14:paraId="511B647D" wp14:textId="77777777">
            <w:pPr>
              <w:rPr>
                <w:b/>
              </w:rPr>
            </w:pPr>
            <w:r w:rsidRPr="00CB1AC0">
              <w:rPr>
                <w:b/>
              </w:rPr>
              <w:t>4. Industriellen Revolution</w:t>
            </w:r>
            <w:r w:rsidR="003038A6">
              <w:rPr>
                <w:b/>
              </w:rPr>
              <w:t>: CPS</w:t>
            </w:r>
          </w:p>
          <w:p w:rsidR="00554C15" w:rsidP="00CB1AC0" w:rsidRDefault="00CB1AC0" w14:paraId="3C0457A1" wp14:textId="77777777">
            <w:pPr>
              <w:pStyle w:val="Listenabsatz"/>
              <w:numPr>
                <w:ilvl w:val="0"/>
                <w:numId w:val="28"/>
              </w:numPr>
              <w:rPr/>
            </w:pPr>
            <w:r w:rsidR="4250DEC7">
              <w:rPr/>
              <w:t>-</w:t>
            </w:r>
            <w:r w:rsidR="4250DEC7">
              <w:rPr/>
              <w:t>Cyberphysische Systeme zum Verbund von Software und Mechanik, die über das Internet kommunizieren</w:t>
            </w:r>
          </w:p>
          <w:p w:rsidR="00554C15" w:rsidP="00554C15" w:rsidRDefault="00554C15" w14:paraId="6B699379" wp14:textId="77777777"/>
          <w:p w:rsidRPr="00E906EC" w:rsidR="00554C15" w:rsidP="00554C15" w:rsidRDefault="00554C15" w14:paraId="6C34F94F" wp14:textId="77777777">
            <w:pPr>
              <w:rPr>
                <w:b/>
              </w:rPr>
            </w:pPr>
            <w:r w:rsidRPr="00E906EC">
              <w:rPr>
                <w:b/>
              </w:rPr>
              <w:t>Soziale Frage</w:t>
            </w:r>
          </w:p>
          <w:p w:rsidR="0039341F" w:rsidP="00554C15" w:rsidRDefault="00554C15" w14:paraId="215CCB87" wp14:textId="77777777">
            <w:pPr>
              <w:pStyle w:val="Listenabsatz"/>
              <w:numPr>
                <w:ilvl w:val="0"/>
                <w:numId w:val="28"/>
              </w:numPr>
              <w:rPr/>
            </w:pPr>
            <w:r w:rsidR="4250DEC7">
              <w:rPr/>
              <w:t>Vor allem während der 2. Industriellen Revolution</w:t>
            </w:r>
          </w:p>
          <w:p w:rsidR="0039341F" w:rsidP="0039341F" w:rsidRDefault="00554C15" w14:paraId="4E591878" wp14:textId="77777777">
            <w:pPr>
              <w:pStyle w:val="Listenabsatz"/>
              <w:numPr>
                <w:ilvl w:val="0"/>
                <w:numId w:val="28"/>
              </w:numPr>
              <w:rPr/>
            </w:pPr>
            <w:r w:rsidR="4250DEC7">
              <w:rPr/>
              <w:t>Die Aufteilung der Gesellschaft statt nach Ständen nach Klassen (Bürgertum/Bourgeoisie - Arbeiter/Proletariat).</w:t>
            </w:r>
          </w:p>
          <w:p w:rsidR="009A4635" w:rsidP="0039341F" w:rsidRDefault="009A4635" w14:paraId="537539E5" wp14:textId="77777777">
            <w:pPr>
              <w:pStyle w:val="Listenabsatz"/>
              <w:numPr>
                <w:ilvl w:val="0"/>
                <w:numId w:val="28"/>
              </w:numPr>
              <w:rPr/>
            </w:pPr>
            <w:r w:rsidR="4250DEC7">
              <w:rPr/>
              <w:t>Regelung der Arbeitsbedingungen (materiell und rechtlich)</w:t>
            </w:r>
          </w:p>
          <w:p w:rsidR="00554C15" w:rsidP="0039341F" w:rsidRDefault="00554C15" w14:paraId="3939717B" wp14:textId="77777777">
            <w:pPr>
              <w:pStyle w:val="Listenabsatz"/>
              <w:numPr>
                <w:ilvl w:val="0"/>
                <w:numId w:val="28"/>
              </w:numPr>
              <w:rPr/>
            </w:pPr>
            <w:r w:rsidR="4250DEC7">
              <w:rPr/>
              <w:t xml:space="preserve">16 Stunden </w:t>
            </w:r>
            <w:r w:rsidR="4250DEC7">
              <w:rPr/>
              <w:t>während</w:t>
            </w:r>
            <w:r w:rsidR="4250DEC7">
              <w:rPr/>
              <w:t xml:space="preserve"> einer 6 Tage Woche</w:t>
            </w:r>
          </w:p>
          <w:p w:rsidR="00554C15" w:rsidP="00CB3E6E" w:rsidRDefault="00554C15" w14:paraId="353AB6B0" wp14:textId="77777777">
            <w:pPr>
              <w:pStyle w:val="Listenabsatz"/>
              <w:numPr>
                <w:ilvl w:val="0"/>
                <w:numId w:val="28"/>
              </w:numPr>
              <w:rPr/>
            </w:pPr>
            <w:r w:rsidR="4250DEC7">
              <w:rPr/>
              <w:t>Frauen- und Kinderarbeit</w:t>
            </w:r>
          </w:p>
          <w:p w:rsidR="00554C15" w:rsidP="00CB3E6E" w:rsidRDefault="00554C15" w14:paraId="09E7EF09" wp14:textId="77777777">
            <w:pPr>
              <w:pStyle w:val="Listenabsatz"/>
              <w:numPr>
                <w:ilvl w:val="0"/>
                <w:numId w:val="28"/>
              </w:numPr>
              <w:rPr/>
            </w:pPr>
            <w:r w:rsidR="4250DEC7">
              <w:rPr/>
              <w:t>Wohnsituation</w:t>
            </w:r>
          </w:p>
          <w:p w:rsidR="00554C15" w:rsidP="00554C15" w:rsidRDefault="00554C15" w14:paraId="3FE9F23F" wp14:textId="77777777"/>
          <w:p w:rsidR="00554C15" w:rsidP="00554C15" w:rsidRDefault="00554C15" w14:paraId="75FACEB3" wp14:textId="77777777">
            <w:pPr>
              <w:rPr>
                <w:b/>
              </w:rPr>
            </w:pPr>
            <w:r w:rsidRPr="00CB3E6E">
              <w:rPr>
                <w:b/>
              </w:rPr>
              <w:t>Lösung Soziale Frage</w:t>
            </w:r>
          </w:p>
          <w:p w:rsidR="00554C15" w:rsidP="00CB3E6E" w:rsidRDefault="00A179AA" w14:paraId="44900BB8" wp14:textId="77777777">
            <w:pPr>
              <w:pStyle w:val="Listenabsatz"/>
              <w:numPr>
                <w:ilvl w:val="0"/>
                <w:numId w:val="28"/>
              </w:numPr>
              <w:rPr/>
            </w:pPr>
            <w:r w:rsidR="4250DEC7">
              <w:rPr/>
              <w:t xml:space="preserve">Arbeiter bilden </w:t>
            </w:r>
            <w:r w:rsidR="4250DEC7">
              <w:rPr/>
              <w:t>Parteien, Gewerkschaften, Streiks, Arbeitervereine</w:t>
            </w:r>
          </w:p>
          <w:p w:rsidR="009844A6" w:rsidP="00C56381" w:rsidRDefault="00923630" w14:paraId="7CFE4733" wp14:textId="77777777">
            <w:pPr>
              <w:pStyle w:val="Listenabsatz"/>
              <w:numPr>
                <w:ilvl w:val="0"/>
                <w:numId w:val="28"/>
              </w:numPr>
              <w:rPr/>
            </w:pPr>
            <w:r w:rsidR="4250DEC7">
              <w:rPr/>
              <w:t xml:space="preserve">Unternehmen bauen </w:t>
            </w:r>
            <w:r w:rsidR="4250DEC7">
              <w:rPr/>
              <w:t>Schulen, Wohnungen, Krankenhäuser</w:t>
            </w:r>
          </w:p>
          <w:p w:rsidR="00554C15" w:rsidP="00CB3E6E" w:rsidRDefault="00C56381" w14:paraId="0ABD45E8" wp14:textId="77777777">
            <w:pPr>
              <w:pStyle w:val="Listenabsatz"/>
              <w:numPr>
                <w:ilvl w:val="0"/>
                <w:numId w:val="28"/>
              </w:numPr>
              <w:rPr/>
            </w:pPr>
            <w:r w:rsidR="4250DEC7">
              <w:rPr/>
              <w:t xml:space="preserve">Staat verabschiedet </w:t>
            </w:r>
            <w:r w:rsidR="4250DEC7">
              <w:rPr/>
              <w:t>Sozialgesetze, Koalitionsrecht, Senkung Zölle</w:t>
            </w:r>
          </w:p>
          <w:p w:rsidR="00554C15" w:rsidP="00CB3E6E" w:rsidRDefault="00C56381" w14:paraId="2CFDDBA3" wp14:textId="77777777">
            <w:pPr>
              <w:pStyle w:val="Listenabsatz"/>
              <w:numPr>
                <w:ilvl w:val="0"/>
                <w:numId w:val="28"/>
              </w:numPr>
              <w:rPr/>
            </w:pPr>
            <w:r w:rsidR="4250DEC7">
              <w:rPr/>
              <w:t xml:space="preserve">Kirchen gründen </w:t>
            </w:r>
            <w:r w:rsidR="4250DEC7">
              <w:rPr/>
              <w:t>Heilsarmee, Gaststätte, Hilfswerke, Heime</w:t>
            </w:r>
          </w:p>
          <w:p w:rsidR="00554C15" w:rsidP="00CB3E6E" w:rsidRDefault="00C56381" w14:paraId="0F14746B" wp14:textId="77777777">
            <w:pPr>
              <w:pStyle w:val="Listenabsatz"/>
              <w:numPr>
                <w:ilvl w:val="0"/>
                <w:numId w:val="28"/>
              </w:numPr>
              <w:rPr/>
            </w:pPr>
            <w:r w:rsidR="4250DEC7">
              <w:rPr/>
              <w:t>Philosophen kreieren n</w:t>
            </w:r>
            <w:r w:rsidR="4250DEC7">
              <w:rPr/>
              <w:t>eue Philosophien, Sozialismus</w:t>
            </w:r>
          </w:p>
          <w:p w:rsidR="00C56381" w:rsidP="00CB3E6E" w:rsidRDefault="00C56381" w14:paraId="7812C6A2" wp14:textId="77777777">
            <w:pPr>
              <w:pStyle w:val="Listenabsatz"/>
              <w:numPr>
                <w:ilvl w:val="0"/>
                <w:numId w:val="28"/>
              </w:numPr>
              <w:rPr/>
            </w:pPr>
            <w:r w:rsidR="4250DEC7">
              <w:rPr/>
              <w:t>Mehr Freizeit = Mehr Alkohol und Prostitution</w:t>
            </w:r>
          </w:p>
          <w:p w:rsidR="00554C15" w:rsidP="00443E26" w:rsidRDefault="00554C15" w14:paraId="1F72F646" wp14:textId="77777777"/>
          <w:p w:rsidRPr="00F451C2" w:rsidR="00554C15" w:rsidP="00554C15" w:rsidRDefault="00554C15" w14:paraId="597F29AA" wp14:textId="77777777">
            <w:pPr>
              <w:rPr>
                <w:b/>
              </w:rPr>
            </w:pPr>
            <w:r w:rsidRPr="00F451C2">
              <w:rPr>
                <w:b/>
              </w:rPr>
              <w:t>Kommunikation</w:t>
            </w:r>
          </w:p>
          <w:p w:rsidR="00554C15" w:rsidP="00F451C2" w:rsidRDefault="00554C15" w14:paraId="7B5FBA6E" wp14:textId="77777777">
            <w:pPr>
              <w:pStyle w:val="Listenabsatz"/>
              <w:numPr>
                <w:ilvl w:val="0"/>
                <w:numId w:val="28"/>
              </w:numPr>
              <w:rPr/>
            </w:pPr>
            <w:r w:rsidR="4250DEC7">
              <w:rPr/>
              <w:t>1837 Testbetrieb Morsetelegraph</w:t>
            </w:r>
          </w:p>
          <w:p w:rsidR="00554C15" w:rsidP="00F451C2" w:rsidRDefault="00554C15" w14:paraId="304AF571" wp14:textId="77777777">
            <w:pPr>
              <w:pStyle w:val="Listenabsatz"/>
              <w:numPr>
                <w:ilvl w:val="0"/>
                <w:numId w:val="34"/>
              </w:numPr>
            </w:pPr>
            <w:r>
              <w:t>1876 Erfindung Telefon</w:t>
            </w:r>
          </w:p>
          <w:p w:rsidR="005F2299" w:rsidP="005F2299" w:rsidRDefault="005F2299" w14:paraId="08CE6F91" wp14:textId="77777777"/>
          <w:p w:rsidR="005F2299" w:rsidP="005F2299" w:rsidRDefault="005F2299" w14:paraId="19BB1F81" wp14:textId="77777777">
            <w:r>
              <w:t>Schweiz</w:t>
            </w:r>
          </w:p>
          <w:p w:rsidR="005F2299" w:rsidP="005F2299" w:rsidRDefault="005F2299" w14:paraId="1325DE0D" wp14:textId="77777777">
            <w:r>
              <w:t>1803</w:t>
            </w:r>
            <w:r>
              <w:tab/>
            </w:r>
            <w:r>
              <w:t>Heutige Kantone</w:t>
            </w:r>
          </w:p>
          <w:p w:rsidR="005F2299" w:rsidP="005F2299" w:rsidRDefault="005F2299" w14:paraId="3821938A" wp14:textId="77777777">
            <w:r>
              <w:t>1815</w:t>
            </w:r>
            <w:r>
              <w:tab/>
            </w:r>
            <w:r>
              <w:t>aktuelle Grenzen und Neutralität anerkannt</w:t>
            </w:r>
          </w:p>
          <w:p w:rsidR="005F2299" w:rsidP="005F2299" w:rsidRDefault="005F2299" w14:paraId="5AD07768" wp14:textId="77777777">
            <w:r>
              <w:t>1830</w:t>
            </w:r>
            <w:r>
              <w:tab/>
            </w:r>
            <w:r>
              <w:t>liberale Revolutionen</w:t>
            </w:r>
          </w:p>
          <w:p w:rsidR="005F2299" w:rsidP="005F2299" w:rsidRDefault="005F2299" w14:paraId="54FE0FDD" wp14:textId="77777777">
            <w:r>
              <w:t>1848</w:t>
            </w:r>
            <w:r>
              <w:tab/>
            </w:r>
            <w:r>
              <w:t>Bundesstaat</w:t>
            </w:r>
          </w:p>
          <w:p w:rsidR="005F2299" w:rsidP="005F2299" w:rsidRDefault="005F2299" w14:paraId="49EF4AF5" wp14:textId="77777777">
            <w:r>
              <w:t>1874</w:t>
            </w:r>
            <w:r>
              <w:tab/>
            </w:r>
            <w:r>
              <w:t>Initiativ und Referendum</w:t>
            </w:r>
          </w:p>
          <w:p w:rsidR="005F2299" w:rsidP="005F2299" w:rsidRDefault="005F2299" w14:paraId="7097C0E9" wp14:textId="77777777">
            <w:r>
              <w:t>1877</w:t>
            </w:r>
            <w:r>
              <w:tab/>
            </w:r>
            <w:r>
              <w:t>Fabrikgesetz</w:t>
            </w:r>
          </w:p>
          <w:p w:rsidR="005F2299" w:rsidP="005F2299" w:rsidRDefault="005F2299" w14:paraId="4D7E0EA8" wp14:textId="77777777">
            <w:r>
              <w:t>1882</w:t>
            </w:r>
            <w:r>
              <w:tab/>
            </w:r>
            <w:r>
              <w:t>Gotthardtunnel</w:t>
            </w:r>
          </w:p>
        </w:tc>
      </w:tr>
      <w:tr xmlns:wp14="http://schemas.microsoft.com/office/word/2010/wordml" w:rsidR="00BE1313" w:rsidTr="4250DEC7" w14:paraId="1E07ACE5" wp14:textId="77777777">
        <w:tc>
          <w:tcPr>
            <w:tcW w:w="1696" w:type="dxa"/>
            <w:tcMar/>
          </w:tcPr>
          <w:p w:rsidR="00BE1313" w:rsidP="00B34354" w:rsidRDefault="00E867C8" w14:paraId="1831C821" wp14:textId="77777777">
            <w:pPr>
              <w:pStyle w:val="berschrift2"/>
            </w:pPr>
            <w:bookmarkStart w:name="_Toc522094122" w:id="17"/>
            <w:r>
              <w:lastRenderedPageBreak/>
              <w:t>Neuste Zeit</w:t>
            </w:r>
            <w:bookmarkEnd w:id="17"/>
          </w:p>
        </w:tc>
        <w:tc>
          <w:tcPr>
            <w:tcW w:w="5640" w:type="dxa"/>
            <w:tcMar/>
          </w:tcPr>
          <w:p w:rsidR="001C65DC" w:rsidP="00E867C8" w:rsidRDefault="001C65DC" w14:paraId="3F5CFC16" wp14:textId="77777777">
            <w:pPr>
              <w:rPr>
                <w:rStyle w:val="termtext"/>
                <w:bCs/>
              </w:rPr>
            </w:pPr>
            <w:r w:rsidRPr="001C65DC">
              <w:rPr>
                <w:rStyle w:val="termtext"/>
                <w:bCs/>
              </w:rPr>
              <w:t>1914-1991</w:t>
            </w:r>
          </w:p>
          <w:p w:rsidR="00707BF6" w:rsidP="00E867C8" w:rsidRDefault="00707BF6" w14:paraId="61CDCEAD" wp14:textId="77777777">
            <w:pPr>
              <w:rPr>
                <w:rStyle w:val="termtext"/>
                <w:bCs/>
              </w:rPr>
            </w:pPr>
          </w:p>
          <w:p w:rsidR="00707BF6" w:rsidP="00E867C8" w:rsidRDefault="002D4E6E" w14:paraId="56300EA0" wp14:textId="77777777">
            <w:pPr>
              <w:rPr>
                <w:rStyle w:val="termtext"/>
                <w:bCs/>
              </w:rPr>
            </w:pPr>
            <w:r>
              <w:rPr>
                <w:rStyle w:val="termtext"/>
                <w:bCs/>
              </w:rPr>
              <w:t>1914-18</w:t>
            </w:r>
            <w:r>
              <w:rPr>
                <w:rStyle w:val="termtext"/>
                <w:bCs/>
              </w:rPr>
              <w:tab/>
            </w:r>
            <w:r>
              <w:rPr>
                <w:rStyle w:val="termtext"/>
                <w:bCs/>
              </w:rPr>
              <w:t>1. Weltkrieg</w:t>
            </w:r>
          </w:p>
          <w:p w:rsidR="002D4E6E" w:rsidP="00E867C8" w:rsidRDefault="002D4E6E" w14:paraId="5B389753" wp14:textId="77777777">
            <w:pPr>
              <w:rPr>
                <w:rStyle w:val="termtext"/>
                <w:bCs/>
              </w:rPr>
            </w:pPr>
            <w:r>
              <w:rPr>
                <w:rStyle w:val="termtext"/>
                <w:bCs/>
              </w:rPr>
              <w:t>1917</w:t>
            </w:r>
            <w:r>
              <w:rPr>
                <w:rStyle w:val="termtext"/>
                <w:bCs/>
              </w:rPr>
              <w:tab/>
            </w:r>
            <w:r>
              <w:rPr>
                <w:rStyle w:val="termtext"/>
                <w:bCs/>
              </w:rPr>
              <w:t>Oktoberrevolution und Kriegseintritt USA</w:t>
            </w:r>
          </w:p>
          <w:p w:rsidR="002D4E6E" w:rsidP="00E867C8" w:rsidRDefault="002D4E6E" w14:paraId="0B1A940B" wp14:textId="77777777">
            <w:pPr>
              <w:rPr>
                <w:rStyle w:val="termtext"/>
                <w:bCs/>
              </w:rPr>
            </w:pPr>
            <w:r>
              <w:rPr>
                <w:rStyle w:val="termtext"/>
                <w:bCs/>
              </w:rPr>
              <w:t>1922</w:t>
            </w:r>
            <w:r>
              <w:rPr>
                <w:rStyle w:val="termtext"/>
                <w:bCs/>
              </w:rPr>
              <w:tab/>
            </w:r>
            <w:r>
              <w:rPr>
                <w:rStyle w:val="termtext"/>
                <w:bCs/>
              </w:rPr>
              <w:t>Totalitarismen</w:t>
            </w:r>
          </w:p>
          <w:p w:rsidR="002D4E6E" w:rsidP="00E867C8" w:rsidRDefault="002D4E6E" w14:paraId="1D5A0FB6" wp14:textId="77777777">
            <w:pPr>
              <w:rPr>
                <w:rStyle w:val="termtext"/>
                <w:bCs/>
              </w:rPr>
            </w:pPr>
            <w:r>
              <w:rPr>
                <w:rStyle w:val="termtext"/>
                <w:bCs/>
              </w:rPr>
              <w:t>1929</w:t>
            </w:r>
            <w:r>
              <w:rPr>
                <w:rStyle w:val="termtext"/>
                <w:bCs/>
              </w:rPr>
              <w:tab/>
            </w:r>
            <w:r>
              <w:rPr>
                <w:rStyle w:val="termtext"/>
                <w:bCs/>
              </w:rPr>
              <w:t>Weltwirtschaftskrise</w:t>
            </w:r>
          </w:p>
          <w:p w:rsidR="002D4E6E" w:rsidP="00E867C8" w:rsidRDefault="002D4E6E" w14:paraId="6C0DD0E6" wp14:textId="77777777">
            <w:pPr>
              <w:rPr>
                <w:rStyle w:val="termtext"/>
                <w:bCs/>
              </w:rPr>
            </w:pPr>
            <w:r>
              <w:rPr>
                <w:rStyle w:val="termtext"/>
                <w:bCs/>
              </w:rPr>
              <w:t>1939-45</w:t>
            </w:r>
            <w:r>
              <w:rPr>
                <w:rStyle w:val="termtext"/>
                <w:bCs/>
              </w:rPr>
              <w:tab/>
            </w:r>
            <w:r>
              <w:rPr>
                <w:rStyle w:val="termtext"/>
                <w:bCs/>
              </w:rPr>
              <w:t>2. Weltkrieg</w:t>
            </w:r>
          </w:p>
          <w:p w:rsidR="002D4E6E" w:rsidP="00E867C8" w:rsidRDefault="002D4E6E" w14:paraId="794019E5" wp14:textId="77777777">
            <w:pPr>
              <w:rPr>
                <w:rStyle w:val="termtext"/>
                <w:bCs/>
              </w:rPr>
            </w:pPr>
            <w:r>
              <w:rPr>
                <w:rStyle w:val="termtext"/>
                <w:bCs/>
              </w:rPr>
              <w:t>1949</w:t>
            </w:r>
            <w:r>
              <w:rPr>
                <w:rStyle w:val="termtext"/>
                <w:bCs/>
              </w:rPr>
              <w:tab/>
            </w:r>
            <w:r>
              <w:rPr>
                <w:rStyle w:val="termtext"/>
                <w:bCs/>
              </w:rPr>
              <w:t>Gründung Volksrepublik China</w:t>
            </w:r>
          </w:p>
          <w:p w:rsidR="002D4E6E" w:rsidP="00E867C8" w:rsidRDefault="002D4E6E" w14:paraId="4B1C7E43" wp14:textId="77777777">
            <w:pPr>
              <w:rPr>
                <w:rStyle w:val="termtext"/>
                <w:bCs/>
              </w:rPr>
            </w:pPr>
            <w:r>
              <w:rPr>
                <w:rStyle w:val="termtext"/>
                <w:bCs/>
              </w:rPr>
              <w:t>1957</w:t>
            </w:r>
            <w:r>
              <w:rPr>
                <w:rStyle w:val="termtext"/>
                <w:bCs/>
              </w:rPr>
              <w:tab/>
            </w:r>
            <w:r>
              <w:rPr>
                <w:rStyle w:val="termtext"/>
                <w:bCs/>
              </w:rPr>
              <w:t>Begin Europäische Einigung</w:t>
            </w:r>
          </w:p>
          <w:p w:rsidR="002D4E6E" w:rsidP="00E867C8" w:rsidRDefault="002D4E6E" w14:paraId="18F6C2A9" wp14:textId="77777777">
            <w:pPr>
              <w:rPr>
                <w:rStyle w:val="termtext"/>
                <w:bCs/>
              </w:rPr>
            </w:pPr>
            <w:r>
              <w:rPr>
                <w:rStyle w:val="termtext"/>
                <w:bCs/>
              </w:rPr>
              <w:t>1972</w:t>
            </w:r>
            <w:r>
              <w:rPr>
                <w:rStyle w:val="termtext"/>
                <w:bCs/>
              </w:rPr>
              <w:tab/>
            </w:r>
            <w:r>
              <w:rPr>
                <w:rStyle w:val="termtext"/>
                <w:bCs/>
              </w:rPr>
              <w:t>Kubaraketenkrise</w:t>
            </w:r>
          </w:p>
          <w:p w:rsidR="002D4E6E" w:rsidP="00E867C8" w:rsidRDefault="002D4E6E" w14:paraId="6FE421D8" wp14:textId="77777777">
            <w:pPr>
              <w:rPr>
                <w:rStyle w:val="termtext"/>
                <w:bCs/>
              </w:rPr>
            </w:pPr>
            <w:r>
              <w:rPr>
                <w:rStyle w:val="termtext"/>
                <w:bCs/>
              </w:rPr>
              <w:t>1991</w:t>
            </w:r>
            <w:r>
              <w:rPr>
                <w:rStyle w:val="termtext"/>
                <w:bCs/>
              </w:rPr>
              <w:tab/>
            </w:r>
            <w:r>
              <w:rPr>
                <w:rStyle w:val="termtext"/>
                <w:bCs/>
              </w:rPr>
              <w:t>Untergang Sowjet-Kommunismus</w:t>
            </w:r>
          </w:p>
          <w:p w:rsidRPr="001C65DC" w:rsidR="00707BF6" w:rsidP="00E867C8" w:rsidRDefault="00707BF6" w14:paraId="6BB9E253" wp14:textId="77777777">
            <w:pPr>
              <w:rPr>
                <w:rStyle w:val="termtext"/>
                <w:bCs/>
              </w:rPr>
            </w:pPr>
          </w:p>
          <w:p w:rsidR="00B87B30" w:rsidP="00E867C8" w:rsidRDefault="00DE5C65" w14:paraId="1A18E148" wp14:textId="77777777">
            <w:r w:rsidRPr="00E867C8">
              <w:rPr>
                <w:rStyle w:val="termtext"/>
                <w:b/>
                <w:bCs/>
              </w:rPr>
              <w:t>Verkehrsmittel</w:t>
            </w:r>
          </w:p>
          <w:p w:rsidRPr="00B87B30" w:rsidR="00B87B30" w:rsidP="00B87B30" w:rsidRDefault="00E867C8" w14:paraId="0CCEACD1" wp14:textId="77777777">
            <w:pPr>
              <w:pStyle w:val="Listenabsatz"/>
              <w:numPr>
                <w:ilvl w:val="0"/>
                <w:numId w:val="34"/>
              </w:numPr>
              <w:rPr>
                <w:sz w:val="24"/>
              </w:rPr>
            </w:pPr>
            <w:r>
              <w:rPr>
                <w:rStyle w:val="termtext"/>
              </w:rPr>
              <w:t>Flugzeug</w:t>
            </w:r>
          </w:p>
          <w:p w:rsidRPr="00B87B30" w:rsidR="00B87B30" w:rsidP="00B87B30" w:rsidRDefault="00E867C8" w14:paraId="57620A23" wp14:textId="77777777">
            <w:pPr>
              <w:pStyle w:val="Listenabsatz"/>
              <w:numPr>
                <w:ilvl w:val="0"/>
                <w:numId w:val="34"/>
              </w:numPr>
              <w:rPr>
                <w:sz w:val="24"/>
              </w:rPr>
            </w:pPr>
            <w:r>
              <w:rPr>
                <w:rStyle w:val="termtext"/>
              </w:rPr>
              <w:t>Kreuzfahrtschiff</w:t>
            </w:r>
          </w:p>
          <w:p w:rsidR="00B87B30" w:rsidP="00B87B30" w:rsidRDefault="00B87B30" w14:paraId="23DE523C" wp14:textId="77777777">
            <w:pPr>
              <w:rPr>
                <w:rStyle w:val="termtext"/>
                <w:b/>
                <w:bCs/>
              </w:rPr>
            </w:pPr>
          </w:p>
          <w:p w:rsidR="00B87B30" w:rsidP="00B87B30" w:rsidRDefault="00E867C8" w14:paraId="7913D890" wp14:textId="77777777">
            <w:r w:rsidRPr="00B87B30">
              <w:rPr>
                <w:rStyle w:val="termtext"/>
                <w:b/>
                <w:bCs/>
              </w:rPr>
              <w:t>Kommunikation</w:t>
            </w:r>
          </w:p>
          <w:p w:rsidRPr="00B87B30" w:rsidR="00B87B30" w:rsidP="00B87B30" w:rsidRDefault="00E867C8" w14:paraId="15A62775" wp14:textId="77777777">
            <w:pPr>
              <w:pStyle w:val="Listenabsatz"/>
              <w:numPr>
                <w:ilvl w:val="0"/>
                <w:numId w:val="34"/>
              </w:numPr>
              <w:rPr>
                <w:sz w:val="24"/>
              </w:rPr>
            </w:pPr>
            <w:r>
              <w:rPr>
                <w:rStyle w:val="termtext"/>
              </w:rPr>
              <w:t>1920 erste Rundfunkstation</w:t>
            </w:r>
          </w:p>
          <w:p w:rsidRPr="00B87B30" w:rsidR="00B87B30" w:rsidP="00B87B30" w:rsidRDefault="00E867C8" w14:paraId="208F7385" wp14:textId="77777777">
            <w:pPr>
              <w:pStyle w:val="Listenabsatz"/>
              <w:numPr>
                <w:ilvl w:val="0"/>
                <w:numId w:val="34"/>
              </w:numPr>
              <w:rPr>
                <w:rStyle w:val="termtext"/>
                <w:sz w:val="24"/>
              </w:rPr>
            </w:pPr>
            <w:r>
              <w:rPr>
                <w:rStyle w:val="termtext"/>
              </w:rPr>
              <w:t>erstes tragbares Funktelefon</w:t>
            </w:r>
          </w:p>
          <w:p w:rsidRPr="00FB7C36" w:rsidR="00FB7C36" w:rsidP="00FB7C36" w:rsidRDefault="00E867C8" w14:paraId="05DBBC5A" wp14:textId="77777777">
            <w:pPr>
              <w:pStyle w:val="Listenabsatz"/>
              <w:numPr>
                <w:ilvl w:val="0"/>
                <w:numId w:val="34"/>
              </w:numPr>
              <w:rPr>
                <w:rStyle w:val="termtext"/>
                <w:sz w:val="24"/>
              </w:rPr>
            </w:pPr>
            <w:r>
              <w:rPr>
                <w:rStyle w:val="termtext"/>
              </w:rPr>
              <w:t xml:space="preserve">Privatpersonen </w:t>
            </w:r>
            <w:r w:rsidR="00BC403C">
              <w:rPr>
                <w:rStyle w:val="termtext"/>
              </w:rPr>
              <w:t>können</w:t>
            </w:r>
            <w:r>
              <w:rPr>
                <w:rStyle w:val="termtext"/>
              </w:rPr>
              <w:t xml:space="preserve"> das Internet verwenden</w:t>
            </w:r>
          </w:p>
          <w:p w:rsidRPr="00FB7C36" w:rsidR="00FB7C36" w:rsidP="00FB7C36" w:rsidRDefault="00FB7C36" w14:paraId="44AB169F" wp14:textId="77777777">
            <w:pPr>
              <w:rPr>
                <w:rStyle w:val="termtext"/>
                <w:b/>
              </w:rPr>
            </w:pPr>
            <w:r w:rsidRPr="00FB7C36">
              <w:rPr>
                <w:rStyle w:val="termtext"/>
                <w:b/>
              </w:rPr>
              <w:t>Schweiz</w:t>
            </w:r>
          </w:p>
          <w:p w:rsidR="00FB7C36" w:rsidP="00FB7C36" w:rsidRDefault="00FB7C36" w14:paraId="2A7C5D52" wp14:textId="77777777">
            <w:pPr>
              <w:rPr>
                <w:rStyle w:val="termtext"/>
              </w:rPr>
            </w:pPr>
            <w:r>
              <w:rPr>
                <w:rStyle w:val="termtext"/>
              </w:rPr>
              <w:t>1914-45</w:t>
            </w:r>
            <w:r>
              <w:rPr>
                <w:rStyle w:val="termtext"/>
              </w:rPr>
              <w:tab/>
            </w:r>
            <w:r>
              <w:rPr>
                <w:rStyle w:val="termtext"/>
              </w:rPr>
              <w:t>überlebt 1. Und 2. Weltkrieg „unbeschadet“</w:t>
            </w:r>
          </w:p>
          <w:p w:rsidR="00FB7C36" w:rsidP="00FB7C36" w:rsidRDefault="00FB7C36" w14:paraId="1684D326" wp14:textId="77777777">
            <w:pPr>
              <w:rPr>
                <w:rStyle w:val="termtext"/>
              </w:rPr>
            </w:pPr>
            <w:r>
              <w:rPr>
                <w:rStyle w:val="termtext"/>
              </w:rPr>
              <w:t>1948</w:t>
            </w:r>
            <w:r>
              <w:rPr>
                <w:rStyle w:val="termtext"/>
              </w:rPr>
              <w:tab/>
            </w:r>
            <w:r>
              <w:rPr>
                <w:rStyle w:val="termtext"/>
              </w:rPr>
              <w:t>Einführung AHV</w:t>
            </w:r>
          </w:p>
          <w:p w:rsidR="00FB7C36" w:rsidP="00FB7C36" w:rsidRDefault="00FB7C36" w14:paraId="1B76D2DE" wp14:textId="77777777">
            <w:pPr>
              <w:rPr>
                <w:rStyle w:val="termtext"/>
              </w:rPr>
            </w:pPr>
            <w:r>
              <w:rPr>
                <w:rStyle w:val="termtext"/>
              </w:rPr>
              <w:t>1971</w:t>
            </w:r>
            <w:r>
              <w:rPr>
                <w:rStyle w:val="termtext"/>
              </w:rPr>
              <w:tab/>
            </w:r>
            <w:r>
              <w:rPr>
                <w:rStyle w:val="termtext"/>
              </w:rPr>
              <w:t>Einführung Frauenstimmrecht</w:t>
            </w:r>
          </w:p>
          <w:p w:rsidRPr="00FB7C36" w:rsidR="00FB7C36" w:rsidP="00FB7C36" w:rsidRDefault="00FB7C36" w14:paraId="7BBB7018" wp14:textId="77777777">
            <w:pPr>
              <w:rPr>
                <w:sz w:val="24"/>
              </w:rPr>
            </w:pPr>
            <w:r>
              <w:rPr>
                <w:rStyle w:val="termtext"/>
              </w:rPr>
              <w:t>1979</w:t>
            </w:r>
            <w:r>
              <w:rPr>
                <w:rStyle w:val="termtext"/>
              </w:rPr>
              <w:tab/>
            </w:r>
            <w:r>
              <w:rPr>
                <w:rStyle w:val="termtext"/>
              </w:rPr>
              <w:t>Gründung Jura</w:t>
            </w:r>
          </w:p>
        </w:tc>
      </w:tr>
    </w:tbl>
    <w:p xmlns:wp14="http://schemas.microsoft.com/office/word/2010/wordml" w:rsidR="002A759E" w:rsidP="002A759E" w:rsidRDefault="00465D3F" w14:paraId="18624DD0" wp14:textId="77777777">
      <w:pPr>
        <w:pStyle w:val="berschrift1"/>
        <w:rPr>
          <w:lang w:val="de-CH"/>
        </w:rPr>
      </w:pPr>
      <w:bookmarkStart w:name="_Toc522094123" w:id="18"/>
      <w:r>
        <w:rPr>
          <w:lang w:val="de-CH"/>
        </w:rPr>
        <w:lastRenderedPageBreak/>
        <w:t xml:space="preserve">1. und 2. </w:t>
      </w:r>
      <w:r w:rsidR="00C9400C">
        <w:rPr>
          <w:lang w:val="de-CH"/>
        </w:rPr>
        <w:t>Industrielle Revolution</w:t>
      </w:r>
      <w:bookmarkEnd w:id="18"/>
    </w:p>
    <w:tbl>
      <w:tblPr>
        <w:tblStyle w:val="Tabellenraster"/>
        <w:tblW w:w="0" w:type="auto"/>
        <w:tblLook w:val="04A0" w:firstRow="1" w:lastRow="0" w:firstColumn="1" w:lastColumn="0" w:noHBand="0" w:noVBand="1"/>
      </w:tblPr>
      <w:tblGrid>
        <w:gridCol w:w="1696"/>
        <w:gridCol w:w="5640"/>
      </w:tblGrid>
      <w:tr xmlns:wp14="http://schemas.microsoft.com/office/word/2010/wordml" w:rsidR="00AF62A7" w:rsidTr="4250DEC7" w14:paraId="18989713" wp14:textId="77777777">
        <w:tc>
          <w:tcPr>
            <w:tcW w:w="1696" w:type="dxa"/>
            <w:tcMar/>
          </w:tcPr>
          <w:p w:rsidR="00AF62A7" w:rsidP="002A759E" w:rsidRDefault="00AF62A7" w14:paraId="451B2697" wp14:textId="77777777">
            <w:pPr>
              <w:pStyle w:val="berschrift2"/>
            </w:pPr>
            <w:bookmarkStart w:name="_Toc522094124" w:id="19"/>
            <w:r>
              <w:t>Protoindustrie</w:t>
            </w:r>
            <w:bookmarkEnd w:id="19"/>
          </w:p>
        </w:tc>
        <w:tc>
          <w:tcPr>
            <w:tcW w:w="5640" w:type="dxa"/>
            <w:tcMar/>
          </w:tcPr>
          <w:p w:rsidRPr="00E379EC" w:rsidR="00E379EC" w:rsidP="00E379EC" w:rsidRDefault="00E379EC" w14:paraId="04488656" wp14:textId="77777777">
            <w:pPr>
              <w:pStyle w:val="Listenabsatz"/>
              <w:numPr>
                <w:ilvl w:val="0"/>
                <w:numId w:val="34"/>
              </w:numPr>
              <w:rPr>
                <w:lang w:val="de-CH"/>
              </w:rPr>
            </w:pPr>
            <w:r>
              <w:rPr>
                <w:lang w:val="de-CH"/>
              </w:rPr>
              <w:t>Frühindustrialisierung</w:t>
            </w:r>
            <w:r w:rsidRPr="00E379EC">
              <w:rPr>
                <w:lang w:val="de-CH"/>
              </w:rPr>
              <w:t xml:space="preserve"> / Industrie vor der Industriellen Revolution</w:t>
            </w:r>
          </w:p>
          <w:p w:rsidR="00E379EC" w:rsidP="00842D3B" w:rsidRDefault="00E379EC" w14:paraId="5E4D68CC" wp14:textId="77777777">
            <w:pPr>
              <w:pStyle w:val="Listenabsatz"/>
              <w:numPr>
                <w:ilvl w:val="0"/>
                <w:numId w:val="34"/>
              </w:numPr>
              <w:rPr>
                <w:lang w:val="de-CH"/>
              </w:rPr>
            </w:pPr>
            <w:r>
              <w:rPr>
                <w:lang w:val="de-CH"/>
              </w:rPr>
              <w:t xml:space="preserve">Uhrenindustrie, Textilien (Webstühle) </w:t>
            </w:r>
            <w:r w:rsidRPr="005B36EE" w:rsidR="005B36EE">
              <w:rPr>
                <w:lang w:val="de-CH"/>
              </w:rPr>
              <w:sym w:font="Wingdings" w:char="F0E0"/>
            </w:r>
            <w:r>
              <w:rPr>
                <w:lang w:val="de-CH"/>
              </w:rPr>
              <w:t xml:space="preserve"> Handarbeit</w:t>
            </w:r>
          </w:p>
          <w:p w:rsidR="005773B4" w:rsidP="00191233" w:rsidRDefault="005773B4" w14:paraId="1018BC52" wp14:textId="77777777">
            <w:pPr>
              <w:pStyle w:val="Listenabsatz"/>
              <w:numPr>
                <w:ilvl w:val="0"/>
                <w:numId w:val="34"/>
              </w:numPr>
              <w:rPr>
                <w:lang w:val="de-CH"/>
              </w:rPr>
            </w:pPr>
            <w:r>
              <w:rPr>
                <w:lang w:val="de-CH"/>
              </w:rPr>
              <w:t>Verlags</w:t>
            </w:r>
            <w:r w:rsidR="00156608">
              <w:rPr>
                <w:lang w:val="de-CH"/>
              </w:rPr>
              <w:t>s</w:t>
            </w:r>
            <w:r>
              <w:rPr>
                <w:lang w:val="de-CH"/>
              </w:rPr>
              <w:t>ystem</w:t>
            </w:r>
            <w:r w:rsidR="00191233">
              <w:rPr>
                <w:lang w:val="de-CH"/>
              </w:rPr>
              <w:t xml:space="preserve"> (</w:t>
            </w:r>
            <w:r w:rsidRPr="00191233" w:rsidR="00191233">
              <w:rPr>
                <w:lang w:val="de-CH"/>
              </w:rPr>
              <w:t>dezentrale Produktion</w:t>
            </w:r>
            <w:r w:rsidR="007F5878">
              <w:rPr>
                <w:lang w:val="de-CH"/>
              </w:rPr>
              <w:t>. Meist</w:t>
            </w:r>
            <w:r w:rsidR="00C237EC">
              <w:rPr>
                <w:lang w:val="de-CH"/>
              </w:rPr>
              <w:t xml:space="preserve"> </w:t>
            </w:r>
            <w:r w:rsidRPr="00191233" w:rsidR="00191233">
              <w:rPr>
                <w:lang w:val="de-CH"/>
              </w:rPr>
              <w:t>Textilien, die dabei von den so genannten Verlegten in Heimarbeit hergestellt werden</w:t>
            </w:r>
            <w:r w:rsidR="00191233">
              <w:rPr>
                <w:lang w:val="de-CH"/>
              </w:rPr>
              <w:t>)</w:t>
            </w:r>
          </w:p>
          <w:p w:rsidR="00842D3B" w:rsidP="00D51F90" w:rsidRDefault="00842D3B" w14:paraId="60AB59FB" wp14:textId="77777777">
            <w:pPr>
              <w:pStyle w:val="Listenabsatz"/>
              <w:numPr>
                <w:ilvl w:val="0"/>
                <w:numId w:val="34"/>
              </w:numPr>
              <w:rPr>
                <w:lang w:val="de-CH"/>
              </w:rPr>
            </w:pPr>
            <w:r w:rsidRPr="003D75FA">
              <w:rPr>
                <w:lang w:val="de-CH"/>
              </w:rPr>
              <w:t>Unter Protoindustrie werden die Formen von industrieller Fertigung verstanden, die eine Serienproduktion von Gütern und Waren in verteilten Werkstätten und Manufakturen darstellten. Teile des Fertigungsprozesses fanden dabei auch auf der Basis von Heimarbeit statt</w:t>
            </w:r>
          </w:p>
          <w:p w:rsidR="00AE7CD3" w:rsidP="00AE7CD3" w:rsidRDefault="00AE7CD3" w14:paraId="52E56223" wp14:textId="77777777">
            <w:pPr>
              <w:ind w:left="360"/>
              <w:rPr>
                <w:lang w:val="de-CH"/>
              </w:rPr>
            </w:pPr>
          </w:p>
          <w:p w:rsidRPr="00AE7CD3" w:rsidR="00AE7CD3" w:rsidP="00AE7CD3" w:rsidRDefault="00AE7CD3" w14:paraId="315E01F7" wp14:textId="77777777">
            <w:pPr>
              <w:rPr>
                <w:lang w:val="de-CH"/>
              </w:rPr>
            </w:pPr>
            <w:r>
              <w:rPr>
                <w:lang w:val="de-CH"/>
              </w:rPr>
              <w:t>Auswirkungen auf Industrialisierung</w:t>
            </w:r>
          </w:p>
          <w:p w:rsidR="00AE7CD3" w:rsidP="00AE7CD3" w:rsidRDefault="00AE7CD3" w14:paraId="55E82937" wp14:textId="77777777">
            <w:pPr>
              <w:pStyle w:val="Listenabsatz"/>
              <w:numPr>
                <w:ilvl w:val="0"/>
                <w:numId w:val="34"/>
              </w:numPr>
              <w:rPr>
                <w:lang w:val="de-CH"/>
              </w:rPr>
            </w:pPr>
            <w:r w:rsidRPr="00AE7CD3">
              <w:rPr>
                <w:lang w:val="de-CH"/>
              </w:rPr>
              <w:t xml:space="preserve">grosse Gruppen von Menschen </w:t>
            </w:r>
            <w:r>
              <w:rPr>
                <w:lang w:val="de-CH"/>
              </w:rPr>
              <w:t>waren an</w:t>
            </w:r>
            <w:r w:rsidRPr="00AE7CD3">
              <w:rPr>
                <w:lang w:val="de-CH"/>
              </w:rPr>
              <w:t xml:space="preserve"> Lohnarbeit gewöhnt </w:t>
            </w:r>
          </w:p>
          <w:p w:rsidR="00AE7CD3" w:rsidP="005000E1" w:rsidRDefault="001F0CB6" w14:paraId="6E57E523" wp14:textId="77777777">
            <w:pPr>
              <w:pStyle w:val="Listenabsatz"/>
              <w:numPr>
                <w:ilvl w:val="0"/>
                <w:numId w:val="34"/>
              </w:numPr>
              <w:rPr>
                <w:lang w:val="de-CH"/>
              </w:rPr>
            </w:pPr>
            <w:r>
              <w:rPr>
                <w:lang w:val="de-CH"/>
              </w:rPr>
              <w:t xml:space="preserve">Arbeiter </w:t>
            </w:r>
            <w:r w:rsidR="00AE7CD3">
              <w:rPr>
                <w:lang w:val="de-CH"/>
              </w:rPr>
              <w:t>hatten das handwerkliche Können</w:t>
            </w:r>
            <w:r w:rsidR="00DC00F4">
              <w:rPr>
                <w:lang w:val="de-CH"/>
              </w:rPr>
              <w:t xml:space="preserve"> </w:t>
            </w:r>
            <w:r w:rsidR="00FE0964">
              <w:rPr>
                <w:lang w:val="de-CH"/>
              </w:rPr>
              <w:t xml:space="preserve">sowie </w:t>
            </w:r>
            <w:r w:rsidR="00DC00F4">
              <w:rPr>
                <w:lang w:val="de-CH"/>
              </w:rPr>
              <w:t>Flair für Maschinen, da selber Webstuhl repariert</w:t>
            </w:r>
          </w:p>
          <w:p w:rsidRPr="00D51F90" w:rsidR="00DC00F4" w:rsidP="005000E1" w:rsidRDefault="001F0CB6" w14:paraId="0409662F" wp14:textId="77777777">
            <w:pPr>
              <w:pStyle w:val="Listenabsatz"/>
              <w:numPr>
                <w:ilvl w:val="0"/>
                <w:numId w:val="34"/>
              </w:numPr>
              <w:rPr>
                <w:lang w:val="de-CH"/>
              </w:rPr>
            </w:pPr>
            <w:r>
              <w:rPr>
                <w:lang w:val="de-CH"/>
              </w:rPr>
              <w:t>Arbeiter k</w:t>
            </w:r>
            <w:r w:rsidR="00DC00F4">
              <w:rPr>
                <w:lang w:val="de-CH"/>
              </w:rPr>
              <w:t>ann mit Geld umgehen, da bereits Produkte verkauft</w:t>
            </w:r>
            <w:r w:rsidR="00355124">
              <w:rPr>
                <w:lang w:val="de-CH"/>
              </w:rPr>
              <w:t xml:space="preserve">, </w:t>
            </w:r>
            <w:r w:rsidR="009F1645">
              <w:rPr>
                <w:lang w:val="de-CH"/>
              </w:rPr>
              <w:t xml:space="preserve">kennt Konzept von Effizienz zu </w:t>
            </w:r>
            <w:r w:rsidR="00355124">
              <w:rPr>
                <w:lang w:val="de-CH"/>
              </w:rPr>
              <w:t>mehr Gewinn</w:t>
            </w:r>
          </w:p>
        </w:tc>
      </w:tr>
      <w:tr xmlns:wp14="http://schemas.microsoft.com/office/word/2010/wordml" w:rsidR="002A759E" w:rsidTr="4250DEC7" w14:paraId="11C4E3BE" wp14:textId="77777777">
        <w:tc>
          <w:tcPr>
            <w:tcW w:w="1696" w:type="dxa"/>
            <w:tcMar/>
          </w:tcPr>
          <w:p w:rsidR="002A759E" w:rsidP="002A759E" w:rsidRDefault="00D37A94" w14:paraId="366B64F0" wp14:textId="77777777">
            <w:pPr>
              <w:pStyle w:val="berschrift2"/>
            </w:pPr>
            <w:bookmarkStart w:name="_Toc522094125" w:id="20"/>
            <w:r>
              <w:t>Voraussetzungen</w:t>
            </w:r>
            <w:bookmarkEnd w:id="20"/>
          </w:p>
        </w:tc>
        <w:tc>
          <w:tcPr>
            <w:tcW w:w="5640" w:type="dxa"/>
            <w:tcMar/>
          </w:tcPr>
          <w:p w:rsidRPr="00137D92" w:rsidR="007C10C6" w:rsidP="4250DEC7" w:rsidRDefault="007C10C6" w14:paraId="779715D8" wp14:textId="77777777">
            <w:pPr>
              <w:pStyle w:val="Listenabsatz"/>
              <w:numPr>
                <w:ilvl w:val="0"/>
                <w:numId w:val="23"/>
              </w:numPr>
              <w:rPr>
                <w:b w:val="1"/>
                <w:bCs w:val="1"/>
              </w:rPr>
            </w:pPr>
            <w:r w:rsidR="4250DEC7">
              <w:rPr/>
              <w:t>Bevölkerungswachstums ab Agrar-Revolution: Steigende Nachfrage nach Textilien</w:t>
            </w:r>
          </w:p>
          <w:p w:rsidRPr="0058284C" w:rsidR="007C10C6" w:rsidP="4250DEC7" w:rsidRDefault="007C10C6" w14:paraId="51199694" wp14:textId="2ECD18D9">
            <w:pPr>
              <w:pStyle w:val="Listenabsatz"/>
              <w:numPr>
                <w:ilvl w:val="0"/>
                <w:numId w:val="23"/>
              </w:numPr>
              <w:rPr>
                <w:b w:val="1"/>
                <w:bCs w:val="1"/>
              </w:rPr>
            </w:pPr>
            <w:r w:rsidR="4250DEC7">
              <w:rPr/>
              <w:t>Das vor-kapitalistische Ideal des «gerechten Preises» wird durch die Gewinnmaximierung ersetzt. -&gt; Güter werden</w:t>
            </w:r>
            <w:r w:rsidR="4250DEC7">
              <w:rPr/>
              <w:t xml:space="preserve"> z.T </w:t>
            </w:r>
            <w:r w:rsidR="4250DEC7">
              <w:rPr/>
              <w:t>überteuert verkauft</w:t>
            </w:r>
          </w:p>
          <w:p w:rsidRPr="007B73C1" w:rsidR="007C10C6" w:rsidP="4250DEC7" w:rsidRDefault="007C10C6" w14:paraId="07F10F35" wp14:textId="77777777">
            <w:pPr>
              <w:pStyle w:val="Listenabsatz"/>
              <w:numPr>
                <w:ilvl w:val="0"/>
                <w:numId w:val="23"/>
              </w:numPr>
              <w:rPr>
                <w:b w:val="1"/>
                <w:bCs w:val="1"/>
              </w:rPr>
            </w:pPr>
            <w:r w:rsidR="4250DEC7">
              <w:rPr/>
              <w:t>Durch den freien Arbeitsmarkt strömen immer mehr Menschen vom Land in die Städte.</w:t>
            </w:r>
          </w:p>
          <w:p w:rsidRPr="007C10C6" w:rsidR="007C10C6" w:rsidP="4250DEC7" w:rsidRDefault="007C10C6" w14:paraId="2B03A681" wp14:textId="77777777">
            <w:pPr>
              <w:pStyle w:val="Listenabsatz"/>
              <w:numPr>
                <w:ilvl w:val="0"/>
                <w:numId w:val="23"/>
              </w:numPr>
              <w:rPr>
                <w:b w:val="1"/>
                <w:bCs w:val="1"/>
              </w:rPr>
            </w:pPr>
            <w:r w:rsidR="4250DEC7">
              <w:rPr/>
              <w:t>Mehr Freiraum für Unternehmer (z.B Eigentumsgarantie von John Locke</w:t>
            </w:r>
            <w:r w:rsidR="4250DEC7">
              <w:rPr/>
              <w:t>, Reduzierte Steuern, Sukzessive Aufhebung der Zunftordnung</w:t>
            </w:r>
            <w:r w:rsidR="4250DEC7">
              <w:rPr/>
              <w:t>)</w:t>
            </w:r>
          </w:p>
          <w:p w:rsidRPr="00137BFD" w:rsidR="00581CA2" w:rsidP="4250DEC7" w:rsidRDefault="007C10C6" w14:paraId="770D8261" wp14:textId="77777777">
            <w:pPr>
              <w:pStyle w:val="Listenabsatz"/>
              <w:numPr>
                <w:ilvl w:val="0"/>
                <w:numId w:val="23"/>
              </w:numPr>
              <w:rPr>
                <w:b w:val="1"/>
                <w:bCs w:val="1"/>
              </w:rPr>
            </w:pPr>
            <w:r>
              <w:rPr/>
              <w:t xml:space="preserve">Protestanten strebten nach materiellem Reichtum </w:t>
            </w:r>
            <w:r>
              <w:sym w:font="Wingdings" w:char="F0E0"/>
            </w:r>
            <w:r>
              <w:rPr/>
              <w:t xml:space="preserve"> erste industrialisierten Gebiete</w:t>
            </w:r>
          </w:p>
        </w:tc>
      </w:tr>
      <w:tr w:rsidR="4250DEC7" w:rsidTr="4250DEC7" w14:paraId="78E6CD24">
        <w:tc>
          <w:tcPr>
            <w:tcW w:w="1696" w:type="dxa"/>
            <w:tcMar/>
          </w:tcPr>
          <w:p w:rsidR="4250DEC7" w:rsidP="4250DEC7" w:rsidRDefault="4250DEC7" w14:paraId="579B4ED3" w14:textId="3229C378">
            <w:pPr>
              <w:pStyle w:val="berschrift2"/>
            </w:pPr>
            <w:r w:rsidR="4250DEC7">
              <w:rPr/>
              <w:t>Wissenschaftliche Veränderungen</w:t>
            </w:r>
          </w:p>
        </w:tc>
        <w:tc>
          <w:tcPr>
            <w:tcW w:w="5640" w:type="dxa"/>
            <w:tcMar/>
          </w:tcPr>
          <w:p w:rsidR="4250DEC7" w:rsidP="4250DEC7" w:rsidRDefault="4250DEC7" w14:paraId="772AAF61" w14:textId="7EDE7072">
            <w:pPr>
              <w:pStyle w:val="Listenabsatz"/>
              <w:ind w:left="0"/>
            </w:pPr>
            <w:r w:rsidR="4250DEC7">
              <w:rPr/>
              <w:t>Wissenschaftliche Entdeckungen wurden erst umgesetzt, wenn ein Bedarf für ihren Einsatz und das Kapital vorhanden war.</w:t>
            </w:r>
          </w:p>
          <w:p w:rsidR="4250DEC7" w:rsidP="4250DEC7" w:rsidRDefault="4250DEC7" w14:paraId="37FFD036" w14:textId="39EB50F8">
            <w:pPr>
              <w:pStyle w:val="Listenabsatz"/>
              <w:ind w:left="0"/>
            </w:pPr>
            <w:r>
              <w:drawing>
                <wp:inline wp14:editId="311B67CF" wp14:anchorId="55D1A685">
                  <wp:extent cx="3429000" cy="1409700"/>
                  <wp:effectExtent l="0" t="0" r="0" b="0"/>
                  <wp:docPr id="2064601706" name="" title=""/>
                  <wp:cNvGraphicFramePr>
                    <a:graphicFrameLocks noChangeAspect="1"/>
                  </wp:cNvGraphicFramePr>
                  <a:graphic>
                    <a:graphicData uri="http://schemas.openxmlformats.org/drawingml/2006/picture">
                      <pic:pic>
                        <pic:nvPicPr>
                          <pic:cNvPr id="0" name=""/>
                          <pic:cNvPicPr/>
                        </pic:nvPicPr>
                        <pic:blipFill>
                          <a:blip r:embed="R7c82cfc4bc9d469b">
                            <a:extLst>
                              <a:ext xmlns:a="http://schemas.openxmlformats.org/drawingml/2006/main" uri="{28A0092B-C50C-407E-A947-70E740481C1C}">
                                <a14:useLocalDpi val="0"/>
                              </a:ext>
                            </a:extLst>
                          </a:blip>
                          <a:stretch>
                            <a:fillRect/>
                          </a:stretch>
                        </pic:blipFill>
                        <pic:spPr>
                          <a:xfrm>
                            <a:off x="0" y="0"/>
                            <a:ext cx="3429000" cy="1409700"/>
                          </a:xfrm>
                          <a:prstGeom prst="rect">
                            <a:avLst/>
                          </a:prstGeom>
                        </pic:spPr>
                      </pic:pic>
                    </a:graphicData>
                  </a:graphic>
                </wp:inline>
              </w:drawing>
            </w:r>
          </w:p>
        </w:tc>
      </w:tr>
      <w:tr w:rsidR="4250DEC7" w:rsidTr="4250DEC7" w14:paraId="22D40FC2">
        <w:tc>
          <w:tcPr>
            <w:tcW w:w="1696" w:type="dxa"/>
            <w:tcMar/>
          </w:tcPr>
          <w:p w:rsidR="4250DEC7" w:rsidP="4250DEC7" w:rsidRDefault="4250DEC7" w14:paraId="1522C031" w14:textId="1FB6FC20">
            <w:pPr>
              <w:pStyle w:val="berschrift2"/>
            </w:pPr>
            <w:r w:rsidR="4250DEC7">
              <w:rPr/>
              <w:t>Kap</w:t>
            </w:r>
            <w:r w:rsidR="4250DEC7">
              <w:rPr/>
              <w:t>ital</w:t>
            </w:r>
          </w:p>
        </w:tc>
        <w:tc>
          <w:tcPr>
            <w:tcW w:w="5640" w:type="dxa"/>
            <w:tcMar/>
          </w:tcPr>
          <w:p w:rsidR="4250DEC7" w:rsidP="4250DEC7" w:rsidRDefault="4250DEC7" w14:paraId="04BCD98E" w14:textId="08A98D8E">
            <w:pPr>
              <w:pStyle w:val="Listenabsatz"/>
              <w:ind w:left="0"/>
            </w:pPr>
            <w:r w:rsidR="4250DEC7">
              <w:rPr/>
              <w:t>Kapitalbedarf ist viel gröss</w:t>
            </w:r>
            <w:r w:rsidR="4250DEC7">
              <w:rPr/>
              <w:t>er</w:t>
            </w:r>
          </w:p>
          <w:p w:rsidR="4250DEC7" w:rsidP="4250DEC7" w:rsidRDefault="4250DEC7" w14:paraId="12374356" w14:textId="45C36538">
            <w:pPr>
              <w:pStyle w:val="Listenabsatz"/>
              <w:numPr>
                <w:ilvl w:val="0"/>
                <w:numId w:val="51"/>
              </w:numPr>
              <w:rPr>
                <w:sz w:val="16"/>
                <w:szCs w:val="16"/>
              </w:rPr>
            </w:pPr>
            <w:r w:rsidR="4250DEC7">
              <w:rPr/>
              <w:t xml:space="preserve">Erstausrüstung der Fabriken und laufende </w:t>
            </w:r>
            <w:r w:rsidR="4250DEC7">
              <w:rPr/>
              <w:t>Erneuerungen</w:t>
            </w:r>
          </w:p>
          <w:p w:rsidR="4250DEC7" w:rsidP="4250DEC7" w:rsidRDefault="4250DEC7" w14:paraId="791C014C" w14:textId="691162AB">
            <w:pPr>
              <w:pStyle w:val="Listenabsatz"/>
              <w:numPr>
                <w:ilvl w:val="0"/>
                <w:numId w:val="51"/>
              </w:numPr>
              <w:rPr>
                <w:sz w:val="16"/>
                <w:szCs w:val="16"/>
              </w:rPr>
            </w:pPr>
            <w:r w:rsidR="4250DEC7">
              <w:rPr/>
              <w:t>Vermehrte Aufwendung für Rohstoffe, Löhne</w:t>
            </w:r>
            <w:r w:rsidR="4250DEC7">
              <w:rPr/>
              <w:t xml:space="preserve"> und Energie</w:t>
            </w:r>
          </w:p>
          <w:p w:rsidR="4250DEC7" w:rsidP="4250DEC7" w:rsidRDefault="4250DEC7" w14:paraId="46CA0A96" w14:textId="27397EBF">
            <w:pPr>
              <w:pStyle w:val="Standard"/>
              <w:ind w:left="0"/>
            </w:pPr>
            <w:r w:rsidR="4250DEC7">
              <w:rPr/>
              <w:t>Das nötige Kapital kam von:</w:t>
            </w:r>
          </w:p>
          <w:p w:rsidR="4250DEC7" w:rsidP="4250DEC7" w:rsidRDefault="4250DEC7" w14:paraId="313AD703" w14:textId="6016BE13">
            <w:pPr>
              <w:pStyle w:val="Listenabsatz"/>
              <w:numPr>
                <w:ilvl w:val="0"/>
                <w:numId w:val="52"/>
              </w:numPr>
              <w:rPr>
                <w:sz w:val="16"/>
                <w:szCs w:val="16"/>
              </w:rPr>
            </w:pPr>
            <w:r w:rsidR="4250DEC7">
              <w:rPr/>
              <w:t>Reichen Bauern (wegen Agrar-Revolution aufblühender Landwirt</w:t>
            </w:r>
            <w:r w:rsidR="4250DEC7">
              <w:rPr/>
              <w:t>.</w:t>
            </w:r>
            <w:r w:rsidR="4250DEC7">
              <w:rPr/>
              <w:t>)</w:t>
            </w:r>
          </w:p>
          <w:p w:rsidR="4250DEC7" w:rsidP="4250DEC7" w:rsidRDefault="4250DEC7" w14:paraId="2DD7C447" w14:textId="3909ED5A">
            <w:pPr>
              <w:pStyle w:val="Listenabsatz"/>
              <w:numPr>
                <w:ilvl w:val="0"/>
                <w:numId w:val="52"/>
              </w:numPr>
              <w:rPr>
                <w:sz w:val="16"/>
                <w:szCs w:val="16"/>
              </w:rPr>
            </w:pPr>
            <w:r w:rsidR="4250DEC7">
              <w:rPr/>
              <w:t>Seefahrt (Gewinne aus Fernhandel bzw. Kolonial</w:t>
            </w:r>
            <w:r w:rsidR="4250DEC7">
              <w:rPr/>
              <w:t>handel)</w:t>
            </w:r>
          </w:p>
          <w:p w:rsidR="4250DEC7" w:rsidP="4250DEC7" w:rsidRDefault="4250DEC7" w14:paraId="0409E99E" w14:textId="55C2052D">
            <w:pPr>
              <w:pStyle w:val="Listenabsatz"/>
              <w:numPr>
                <w:ilvl w:val="0"/>
                <w:numId w:val="52"/>
              </w:numPr>
              <w:rPr>
                <w:sz w:val="16"/>
                <w:szCs w:val="16"/>
              </w:rPr>
            </w:pPr>
            <w:r w:rsidR="4250DEC7">
              <w:rPr/>
              <w:t>Verwandten/Freunden (in der Schweiz --&gt; Schweiz allein ohne Krieg</w:t>
            </w:r>
            <w:r w:rsidR="4250DEC7">
              <w:rPr/>
              <w:t>)</w:t>
            </w:r>
          </w:p>
        </w:tc>
      </w:tr>
      <w:tr w:rsidR="4250DEC7" w:rsidTr="4250DEC7" w14:paraId="45D10193">
        <w:tc>
          <w:tcPr>
            <w:tcW w:w="1696" w:type="dxa"/>
            <w:tcMar/>
          </w:tcPr>
          <w:p w:rsidR="4250DEC7" w:rsidP="4250DEC7" w:rsidRDefault="4250DEC7" w14:paraId="124ABF0E" w14:textId="4EC5C4F1">
            <w:pPr>
              <w:pStyle w:val="berschrift2"/>
            </w:pPr>
            <w:r w:rsidR="4250DEC7">
              <w:rPr/>
              <w:t>Textilindustrie</w:t>
            </w:r>
          </w:p>
        </w:tc>
        <w:tc>
          <w:tcPr>
            <w:tcW w:w="5640" w:type="dxa"/>
            <w:tcMar/>
          </w:tcPr>
          <w:p w:rsidR="4250DEC7" w:rsidP="4250DEC7" w:rsidRDefault="4250DEC7" w14:paraId="5CA1944D" w14:textId="61DC46C4">
            <w:pPr>
              <w:pStyle w:val="Listenabsatz"/>
              <w:ind w:left="0"/>
            </w:pPr>
            <w:r w:rsidR="4250DEC7">
              <w:rPr/>
              <w:t>Arbeitsschritte</w:t>
            </w:r>
          </w:p>
          <w:p w:rsidR="4250DEC7" w:rsidP="4250DEC7" w:rsidRDefault="4250DEC7" w14:paraId="10676D91" w14:textId="44F8E44D">
            <w:pPr>
              <w:pStyle w:val="Listenabsatz"/>
              <w:numPr>
                <w:ilvl w:val="0"/>
                <w:numId w:val="54"/>
              </w:numPr>
              <w:rPr>
                <w:sz w:val="16"/>
                <w:szCs w:val="16"/>
              </w:rPr>
            </w:pPr>
            <w:r w:rsidR="4250DEC7">
              <w:rPr/>
              <w:t>Rohmaterial sortieren, reinigen egrenieren (Samen und Fas</w:t>
            </w:r>
            <w:r w:rsidR="4250DEC7">
              <w:rPr/>
              <w:t>er trennen), kämmen</w:t>
            </w:r>
          </w:p>
          <w:p w:rsidR="4250DEC7" w:rsidP="4250DEC7" w:rsidRDefault="4250DEC7" w14:paraId="66DE1A91" w14:textId="1DF7B1F5">
            <w:pPr>
              <w:pStyle w:val="Listenabsatz"/>
              <w:numPr>
                <w:ilvl w:val="0"/>
                <w:numId w:val="54"/>
              </w:numPr>
              <w:rPr>
                <w:sz w:val="16"/>
                <w:szCs w:val="16"/>
              </w:rPr>
            </w:pPr>
            <w:r w:rsidR="4250DEC7">
              <w:rPr/>
              <w:t>Fasern zu einem Faden zwirnen (Gesponnener Faden = Gar</w:t>
            </w:r>
            <w:r w:rsidR="4250DEC7">
              <w:rPr/>
              <w:t>n)</w:t>
            </w:r>
          </w:p>
          <w:p w:rsidR="4250DEC7" w:rsidP="4250DEC7" w:rsidRDefault="4250DEC7" w14:paraId="1086B605" w14:textId="0E976B97">
            <w:pPr>
              <w:pStyle w:val="Listenabsatz"/>
              <w:numPr>
                <w:ilvl w:val="0"/>
                <w:numId w:val="54"/>
              </w:numPr>
              <w:rPr>
                <w:sz w:val="16"/>
                <w:szCs w:val="16"/>
              </w:rPr>
            </w:pPr>
            <w:r w:rsidR="4250DEC7">
              <w:rPr/>
              <w:t xml:space="preserve">Garn weben. Längs und quer gespannte </w:t>
            </w:r>
            <w:r w:rsidR="4250DEC7">
              <w:rPr/>
              <w:t>Garnfäden ergeben Gewebe</w:t>
            </w:r>
          </w:p>
          <w:p w:rsidR="4250DEC7" w:rsidP="4250DEC7" w:rsidRDefault="4250DEC7" w14:paraId="7F816290" w14:textId="642CE9B7">
            <w:pPr>
              <w:pStyle w:val="Listenabsatz"/>
              <w:numPr>
                <w:ilvl w:val="0"/>
                <w:numId w:val="54"/>
              </w:numPr>
              <w:rPr>
                <w:sz w:val="16"/>
                <w:szCs w:val="16"/>
              </w:rPr>
            </w:pPr>
            <w:r w:rsidR="4250DEC7">
              <w:rPr/>
              <w:t>Appretieren</w:t>
            </w:r>
            <w:r w:rsidR="4250DEC7">
              <w:rPr/>
              <w:t xml:space="preserve"> (Walken, Reinigen, Scheren, Färben, Bedrucken und Bleichen)</w:t>
            </w:r>
          </w:p>
        </w:tc>
      </w:tr>
      <w:tr w:rsidR="4250DEC7" w:rsidTr="4250DEC7" w14:paraId="37427E1C">
        <w:tc>
          <w:tcPr>
            <w:tcW w:w="1696" w:type="dxa"/>
            <w:tcMar/>
          </w:tcPr>
          <w:p w:rsidR="4250DEC7" w:rsidP="4250DEC7" w:rsidRDefault="4250DEC7" w14:paraId="496D419F" w14:textId="6EE815DF">
            <w:pPr>
              <w:pStyle w:val="berschrift2"/>
            </w:pPr>
            <w:r w:rsidR="4250DEC7">
              <w:rPr/>
              <w:t>Neue Einstellu</w:t>
            </w:r>
            <w:r w:rsidR="4250DEC7">
              <w:rPr/>
              <w:t>ng zur Arbeit</w:t>
            </w:r>
            <w:r w:rsidR="4250DEC7">
              <w:rPr/>
              <w:t xml:space="preserve"> </w:t>
            </w:r>
          </w:p>
        </w:tc>
        <w:tc>
          <w:tcPr>
            <w:tcW w:w="5640" w:type="dxa"/>
            <w:tcMar/>
          </w:tcPr>
          <w:p w:rsidR="4250DEC7" w:rsidP="4250DEC7" w:rsidRDefault="4250DEC7" w14:paraId="44FD66DB" w14:textId="1F09C749">
            <w:pPr>
              <w:pStyle w:val="Listenabsatz"/>
              <w:numPr>
                <w:ilvl w:val="0"/>
                <w:numId w:val="53"/>
              </w:numPr>
              <w:rPr>
                <w:sz w:val="16"/>
                <w:szCs w:val="16"/>
              </w:rPr>
            </w:pPr>
            <w:r w:rsidR="4250DEC7">
              <w:rPr/>
              <w:t>Vor-kapitalistische Ideal des “gerechten Preises” wird durch Gewinnmaximierung ersetzt</w:t>
            </w:r>
          </w:p>
          <w:p w:rsidR="4250DEC7" w:rsidP="4250DEC7" w:rsidRDefault="4250DEC7" w14:paraId="0B04147D" w14:textId="7649DEED">
            <w:pPr>
              <w:pStyle w:val="Listenabsatz"/>
              <w:numPr>
                <w:ilvl w:val="0"/>
                <w:numId w:val="53"/>
              </w:numPr>
              <w:rPr>
                <w:sz w:val="16"/>
                <w:szCs w:val="16"/>
              </w:rPr>
            </w:pPr>
            <w:r w:rsidR="4250DEC7">
              <w:rPr/>
              <w:t xml:space="preserve">Puritaner (englische Reformierte) sahen </w:t>
            </w:r>
            <w:r w:rsidR="4250DEC7">
              <w:rPr/>
              <w:t>im Reichtum die besondere Gnade Gottes</w:t>
            </w:r>
          </w:p>
          <w:p w:rsidR="4250DEC7" w:rsidP="4250DEC7" w:rsidRDefault="4250DEC7" w14:paraId="08835C98" w14:textId="0C6E8DC9">
            <w:pPr>
              <w:pStyle w:val="Listenabsatz"/>
              <w:numPr>
                <w:ilvl w:val="0"/>
                <w:numId w:val="53"/>
              </w:numPr>
              <w:rPr>
                <w:sz w:val="16"/>
                <w:szCs w:val="16"/>
              </w:rPr>
            </w:pPr>
            <w:r w:rsidR="4250DEC7">
              <w:rPr/>
              <w:t>Industrialisierte Gebiete Europas mehrheitlich von Protestanten bewohnt</w:t>
            </w:r>
          </w:p>
          <w:p w:rsidR="4250DEC7" w:rsidP="4250DEC7" w:rsidRDefault="4250DEC7" w14:paraId="79146E18" w14:textId="4160D8D4">
            <w:pPr>
              <w:pStyle w:val="Listenabsatz"/>
              <w:numPr>
                <w:ilvl w:val="0"/>
                <w:numId w:val="53"/>
              </w:numPr>
              <w:rPr>
                <w:sz w:val="16"/>
                <w:szCs w:val="16"/>
              </w:rPr>
            </w:pPr>
            <w:r w:rsidR="4250DEC7">
              <w:rPr/>
              <w:t>Arbeit ist ein normales Gut welches gehandelt werden</w:t>
            </w:r>
            <w:r w:rsidR="4250DEC7">
              <w:rPr/>
              <w:t xml:space="preserve"> kann</w:t>
            </w:r>
          </w:p>
          <w:p w:rsidR="4250DEC7" w:rsidP="4250DEC7" w:rsidRDefault="4250DEC7" w14:paraId="409DDAFB" w14:textId="2E305684">
            <w:pPr>
              <w:pStyle w:val="Listenabsatz"/>
              <w:numPr>
                <w:ilvl w:val="0"/>
                <w:numId w:val="53"/>
              </w:numPr>
              <w:rPr>
                <w:sz w:val="16"/>
                <w:szCs w:val="16"/>
              </w:rPr>
            </w:pPr>
            <w:r w:rsidR="4250DEC7">
              <w:rPr/>
              <w:t xml:space="preserve">Arbeit dominiert </w:t>
            </w:r>
            <w:r w:rsidR="4250DEC7">
              <w:rPr/>
              <w:t>Menschen nicht umgekehrt</w:t>
            </w:r>
          </w:p>
          <w:p w:rsidR="4250DEC7" w:rsidP="4250DEC7" w:rsidRDefault="4250DEC7" w14:paraId="498DFA26" w14:textId="1BD5964B">
            <w:pPr>
              <w:pStyle w:val="Listenabsatz"/>
              <w:numPr>
                <w:ilvl w:val="0"/>
                <w:numId w:val="53"/>
              </w:numPr>
              <w:rPr>
                <w:sz w:val="16"/>
                <w:szCs w:val="16"/>
              </w:rPr>
            </w:pPr>
            <w:r w:rsidR="4250DEC7">
              <w:rPr/>
              <w:t>Durch freien Arbeitsmarkt konnte die ländliche Bevölkerung in die Fabrikstädte strömen</w:t>
            </w:r>
          </w:p>
        </w:tc>
      </w:tr>
      <w:tr xmlns:wp14="http://schemas.microsoft.com/office/word/2010/wordml" w:rsidR="00137BFD" w:rsidTr="4250DEC7" w14:paraId="03E47CCF" wp14:textId="77777777">
        <w:tc>
          <w:tcPr>
            <w:tcW w:w="1696" w:type="dxa"/>
            <w:tcMar/>
          </w:tcPr>
          <w:p w:rsidR="00137BFD" w:rsidP="002A759E" w:rsidRDefault="00137BFD" w14:paraId="6241BEBF" wp14:textId="77777777">
            <w:pPr>
              <w:pStyle w:val="berschrift2"/>
            </w:pPr>
            <w:bookmarkStart w:name="_Toc522094126" w:id="21"/>
            <w:r>
              <w:t>Technische Entwicklung</w:t>
            </w:r>
            <w:bookmarkEnd w:id="21"/>
          </w:p>
        </w:tc>
        <w:tc>
          <w:tcPr>
            <w:tcW w:w="5640" w:type="dxa"/>
            <w:tcMar/>
          </w:tcPr>
          <w:p w:rsidRPr="003F1E2A" w:rsidR="000973D8" w:rsidP="003F1E2A" w:rsidRDefault="000973D8" w14:paraId="1B86A2EB" wp14:textId="77777777">
            <w:pPr>
              <w:rPr>
                <w:lang w:val="de-CH"/>
              </w:rPr>
            </w:pPr>
            <w:r>
              <w:rPr>
                <w:lang w:val="de-CH"/>
              </w:rPr>
              <w:t>Engpass beim Spinnen (da sehr aufwändig)</w:t>
            </w:r>
            <w:r w:rsidR="00095DCE">
              <w:rPr>
                <w:lang w:val="de-CH"/>
              </w:rPr>
              <w:t xml:space="preserve"> </w:t>
            </w:r>
            <w:r w:rsidRPr="00095DCE" w:rsidR="00095DCE">
              <w:rPr>
                <w:lang w:val="de-CH"/>
              </w:rPr>
              <w:sym w:font="Wingdings" w:char="F0E0"/>
            </w:r>
            <w:r w:rsidR="00095DCE">
              <w:rPr>
                <w:lang w:val="de-CH"/>
              </w:rPr>
              <w:t xml:space="preserve"> Technische Entwicklung</w:t>
            </w:r>
            <w:r w:rsidR="00F04B36">
              <w:rPr>
                <w:lang w:val="de-CH"/>
              </w:rPr>
              <w:t>:</w:t>
            </w:r>
          </w:p>
          <w:p w:rsidR="00137BFD" w:rsidP="00137BFD" w:rsidRDefault="00194068" w14:paraId="4BA679C7" wp14:textId="77777777">
            <w:pPr>
              <w:pStyle w:val="Listenabsatz"/>
              <w:numPr>
                <w:ilvl w:val="0"/>
                <w:numId w:val="28"/>
              </w:numPr>
              <w:rPr>
                <w:lang w:val="de-CH"/>
              </w:rPr>
            </w:pPr>
            <w:r w:rsidRPr="4250DEC7" w:rsidR="4250DEC7">
              <w:rPr>
                <w:lang w:val="de-CH"/>
              </w:rPr>
              <w:t xml:space="preserve">1764: </w:t>
            </w:r>
            <w:r w:rsidRPr="4250DEC7" w:rsidR="4250DEC7">
              <w:rPr>
                <w:lang w:val="de-CH"/>
              </w:rPr>
              <w:t>Baumwollspinnmaschine (Spinning Jenny), später auch mit Wasserkraft (zuerst 8 Spindeln, danach 16)</w:t>
            </w:r>
          </w:p>
          <w:p w:rsidR="00137BFD" w:rsidP="00137BFD" w:rsidRDefault="00194068" w14:paraId="5FD749BA" wp14:textId="77777777">
            <w:pPr>
              <w:pStyle w:val="Listenabsatz"/>
              <w:numPr>
                <w:ilvl w:val="0"/>
                <w:numId w:val="28"/>
              </w:numPr>
              <w:rPr>
                <w:lang w:val="de-CH"/>
              </w:rPr>
            </w:pPr>
            <w:r w:rsidRPr="4250DEC7" w:rsidR="4250DEC7">
              <w:rPr>
                <w:lang w:val="de-CH"/>
              </w:rPr>
              <w:t xml:space="preserve">1778: </w:t>
            </w:r>
            <w:r w:rsidRPr="4250DEC7" w:rsidR="4250DEC7">
              <w:rPr>
                <w:lang w:val="de-CH"/>
              </w:rPr>
              <w:t>Mule Jenny (50 Spindeln) produzierte mehr Garn als die Weber verarbeiten konnten</w:t>
            </w:r>
          </w:p>
          <w:p w:rsidR="00137BFD" w:rsidP="00137BFD" w:rsidRDefault="00AF33D6" w14:paraId="257689EC" wp14:textId="77777777">
            <w:pPr>
              <w:pStyle w:val="Listenabsatz"/>
              <w:numPr>
                <w:ilvl w:val="0"/>
                <w:numId w:val="28"/>
              </w:numPr>
              <w:rPr>
                <w:lang w:val="de-CH"/>
              </w:rPr>
            </w:pPr>
            <w:r>
              <w:rPr>
                <w:lang w:val="de-CH"/>
              </w:rPr>
              <w:t xml:space="preserve">1784: </w:t>
            </w:r>
            <w:r w:rsidR="00137BFD">
              <w:rPr>
                <w:lang w:val="de-CH"/>
              </w:rPr>
              <w:t>Mechanischer Webstuhl (Textilindustrie industrialisiert)</w:t>
            </w:r>
            <w:r w:rsidR="00802134">
              <w:rPr>
                <w:lang w:val="de-CH"/>
              </w:rPr>
              <w:t xml:space="preserve"> </w:t>
            </w:r>
            <w:r w:rsidRPr="00802134" w:rsidR="00802134">
              <w:rPr>
                <w:lang w:val="de-CH"/>
              </w:rPr>
              <w:sym w:font="Wingdings" w:char="F0E0"/>
            </w:r>
            <w:r w:rsidR="00802134">
              <w:rPr>
                <w:lang w:val="de-CH"/>
              </w:rPr>
              <w:t xml:space="preserve"> Textilindustrie immer in der Nähe von Flüssen</w:t>
            </w:r>
          </w:p>
          <w:p w:rsidRPr="007C10C6" w:rsidR="00137BFD" w:rsidP="4250DEC7" w:rsidRDefault="00AF33D6" w14:paraId="44F08C5D" wp14:textId="77777777">
            <w:pPr>
              <w:pStyle w:val="Listenabsatz"/>
              <w:numPr>
                <w:ilvl w:val="0"/>
                <w:numId w:val="23"/>
              </w:numPr>
              <w:rPr>
                <w:b w:val="1"/>
                <w:bCs w:val="1"/>
              </w:rPr>
            </w:pPr>
            <w:r w:rsidRPr="4250DEC7" w:rsidR="4250DEC7">
              <w:rPr>
                <w:lang w:val="de-CH"/>
              </w:rPr>
              <w:t xml:space="preserve">1785: </w:t>
            </w:r>
            <w:r w:rsidRPr="4250DEC7" w:rsidR="4250DEC7">
              <w:rPr>
                <w:lang w:val="de-CH"/>
              </w:rPr>
              <w:t xml:space="preserve">Baumwollspinnerei mit Dampfkraft </w:t>
            </w:r>
            <w:r w:rsidR="4250DEC7">
              <w:rPr/>
              <w:t>(ersetzt Wasserkraft)</w:t>
            </w:r>
          </w:p>
          <w:p w:rsidR="00137BFD" w:rsidP="00137BFD" w:rsidRDefault="00137BFD" w14:paraId="5A2A0550" wp14:textId="77777777">
            <w:pPr>
              <w:pStyle w:val="Listenabsatz"/>
              <w:numPr>
                <w:ilvl w:val="0"/>
                <w:numId w:val="28"/>
              </w:numPr>
              <w:rPr>
                <w:lang w:val="de-CH"/>
              </w:rPr>
            </w:pPr>
            <w:r w:rsidRPr="4250DEC7" w:rsidR="4250DEC7">
              <w:rPr>
                <w:lang w:val="de-CH"/>
              </w:rPr>
              <w:t>Eisenbahnlinie Manchester – Liverpool</w:t>
            </w:r>
          </w:p>
          <w:p w:rsidRPr="00137BFD" w:rsidR="00137BFD" w:rsidP="00137BFD" w:rsidRDefault="00137BFD" w14:paraId="6BC6F3B7" wp14:textId="77777777">
            <w:pPr>
              <w:pStyle w:val="Listenabsatz"/>
              <w:numPr>
                <w:ilvl w:val="0"/>
                <w:numId w:val="28"/>
              </w:numPr>
              <w:rPr>
                <w:lang w:val="de-CH"/>
              </w:rPr>
            </w:pPr>
            <w:r w:rsidRPr="4250DEC7" w:rsidR="4250DEC7">
              <w:rPr>
                <w:lang w:val="de-CH"/>
              </w:rPr>
              <w:t xml:space="preserve">Dynamo für Starkstrom </w:t>
            </w:r>
            <w:r w:rsidRPr="4250DEC7" w:rsidR="4250DEC7">
              <w:rPr>
                <w:lang w:val="de-CH"/>
              </w:rPr>
              <w:t>Benzinmotoren</w:t>
            </w:r>
          </w:p>
        </w:tc>
      </w:tr>
      <w:tr xmlns:wp14="http://schemas.microsoft.com/office/word/2010/wordml" w:rsidR="00AE1693" w:rsidTr="4250DEC7" w14:paraId="715AAEAB" wp14:textId="77777777">
        <w:tc>
          <w:tcPr>
            <w:tcW w:w="1696" w:type="dxa"/>
            <w:tcMar/>
          </w:tcPr>
          <w:p w:rsidR="00AE1693" w:rsidP="002A759E" w:rsidRDefault="00E65008" w14:paraId="420D88DB" wp14:textId="77777777">
            <w:pPr>
              <w:pStyle w:val="berschrift2"/>
            </w:pPr>
            <w:bookmarkStart w:name="_Toc522094127" w:id="22"/>
            <w:r>
              <w:t>Besondere</w:t>
            </w:r>
            <w:r w:rsidR="008530A1">
              <w:t xml:space="preserve"> </w:t>
            </w:r>
            <w:r w:rsidR="00BE5168">
              <w:t>Voraussetzungen</w:t>
            </w:r>
            <w:r w:rsidR="008530A1">
              <w:t xml:space="preserve"> in GB</w:t>
            </w:r>
            <w:bookmarkEnd w:id="22"/>
          </w:p>
        </w:tc>
        <w:tc>
          <w:tcPr>
            <w:tcW w:w="5640" w:type="dxa"/>
            <w:tcMar/>
          </w:tcPr>
          <w:p w:rsidR="00956F02" w:rsidP="4250DEC7" w:rsidRDefault="00956F02" w14:paraId="2E062C31" wp14:textId="2CBFA9DD">
            <w:pPr>
              <w:pStyle w:val="Listenabsatz"/>
              <w:numPr>
                <w:ilvl w:val="0"/>
                <w:numId w:val="28"/>
              </w:numPr>
              <w:rPr>
                <w:lang w:val="de-CH"/>
              </w:rPr>
            </w:pPr>
            <w:r w:rsidRPr="4250DEC7" w:rsidR="4250DEC7">
              <w:rPr>
                <w:lang w:val="de-CH"/>
              </w:rPr>
              <w:t>Geografische Lage/Gute Transp</w:t>
            </w:r>
            <w:r w:rsidRPr="4250DEC7" w:rsidR="4250DEC7">
              <w:rPr>
                <w:lang w:val="de-CH"/>
              </w:rPr>
              <w:t>ortwege</w:t>
            </w:r>
            <w:r w:rsidRPr="4250DEC7" w:rsidR="4250DEC7">
              <w:rPr>
                <w:lang w:val="de-CH"/>
              </w:rPr>
              <w:t xml:space="preserve"> (Meeranbindung und viele schiffbare-Flüsse (keine Binnenzölle)</w:t>
            </w:r>
          </w:p>
          <w:p w:rsidR="001E2BB7" w:rsidP="00956F02" w:rsidRDefault="001E2BB7" w14:paraId="1614731B" wp14:textId="77777777">
            <w:pPr>
              <w:pStyle w:val="Listenabsatz"/>
              <w:numPr>
                <w:ilvl w:val="0"/>
                <w:numId w:val="28"/>
              </w:numPr>
              <w:rPr>
                <w:lang w:val="de-CH"/>
              </w:rPr>
            </w:pPr>
            <w:r w:rsidRPr="4250DEC7" w:rsidR="4250DEC7">
              <w:rPr>
                <w:lang w:val="de-CH"/>
              </w:rPr>
              <w:t>GB verfügt über grösste Handelsflotte</w:t>
            </w:r>
            <w:r w:rsidRPr="4250DEC7" w:rsidR="4250DEC7">
              <w:rPr>
                <w:lang w:val="de-CH"/>
              </w:rPr>
              <w:t xml:space="preserve"> (Handelsmacht)</w:t>
            </w:r>
          </w:p>
          <w:p w:rsidR="00DE2441" w:rsidP="00956F02" w:rsidRDefault="00DE2441" w14:paraId="2592AD1A" wp14:textId="77777777">
            <w:pPr>
              <w:pStyle w:val="Listenabsatz"/>
              <w:numPr>
                <w:ilvl w:val="0"/>
                <w:numId w:val="28"/>
              </w:numPr>
              <w:rPr>
                <w:lang w:val="de-CH"/>
              </w:rPr>
            </w:pPr>
            <w:r w:rsidRPr="4250DEC7" w:rsidR="4250DEC7">
              <w:rPr>
                <w:lang w:val="de-CH"/>
              </w:rPr>
              <w:t>Sehr viel Kohlevorkommen</w:t>
            </w:r>
          </w:p>
          <w:p w:rsidR="00DE2441" w:rsidP="4250DEC7" w:rsidRDefault="00DE2441" w14:paraId="2663F8B3" wp14:textId="6F7CDAF1">
            <w:pPr>
              <w:pStyle w:val="Listenabsatz"/>
              <w:numPr>
                <w:ilvl w:val="0"/>
                <w:numId w:val="28"/>
              </w:numPr>
              <w:rPr>
                <w:lang w:val="de-CH"/>
              </w:rPr>
            </w:pPr>
            <w:r w:rsidRPr="4250DEC7" w:rsidR="4250DEC7">
              <w:rPr>
                <w:lang w:val="de-CH"/>
              </w:rPr>
              <w:t>In GB durfte jede Person ein Unternehmen gründen</w:t>
            </w:r>
          </w:p>
          <w:p w:rsidR="4250DEC7" w:rsidP="4250DEC7" w:rsidRDefault="4250DEC7" w14:paraId="15BD5B8D" w14:textId="310575FE">
            <w:pPr>
              <w:pStyle w:val="Listenabsatz"/>
              <w:numPr>
                <w:ilvl w:val="0"/>
                <w:numId w:val="28"/>
              </w:numPr>
              <w:rPr>
                <w:lang w:val="de-CH"/>
              </w:rPr>
            </w:pPr>
            <w:r w:rsidRPr="4250DEC7" w:rsidR="4250DEC7">
              <w:rPr>
                <w:lang w:val="de-CH"/>
              </w:rPr>
              <w:t>Adel ist hierzulande auch wirtschaf</w:t>
            </w:r>
            <w:r w:rsidRPr="4250DEC7" w:rsidR="4250DEC7">
              <w:rPr>
                <w:lang w:val="de-CH"/>
              </w:rPr>
              <w:t>tlich tätig</w:t>
            </w:r>
          </w:p>
          <w:p w:rsidR="009441BE" w:rsidP="009441BE" w:rsidRDefault="009F74CF" w14:paraId="370AB938" wp14:textId="77777777">
            <w:pPr>
              <w:pStyle w:val="Listenabsatz"/>
              <w:numPr>
                <w:ilvl w:val="0"/>
                <w:numId w:val="28"/>
              </w:numPr>
              <w:rPr>
                <w:lang w:val="de-CH"/>
              </w:rPr>
            </w:pPr>
            <w:r w:rsidRPr="4250DEC7" w:rsidR="4250DEC7">
              <w:rPr>
                <w:lang w:val="de-CH"/>
              </w:rPr>
              <w:t>Protestanten haben Bevölkerungsmehrheit</w:t>
            </w:r>
          </w:p>
          <w:p w:rsidR="00435916" w:rsidP="4250DEC7" w:rsidRDefault="00435916" w14:paraId="34650A02" wp14:textId="33A9EB5A">
            <w:pPr>
              <w:pStyle w:val="Listenabsatz"/>
              <w:numPr>
                <w:ilvl w:val="0"/>
                <w:numId w:val="28"/>
              </w:numPr>
              <w:rPr>
                <w:lang w:val="de-CH"/>
              </w:rPr>
            </w:pPr>
            <w:r w:rsidRPr="4250DEC7" w:rsidR="4250DEC7">
              <w:rPr>
                <w:lang w:val="de-CH"/>
              </w:rPr>
              <w:t xml:space="preserve">Konstitutionelle Monarchie sorgt für politische Stabilität. König darf keine Armee </w:t>
            </w:r>
            <w:r w:rsidRPr="4250DEC7" w:rsidR="4250DEC7">
              <w:rPr>
                <w:lang w:val="de-CH"/>
              </w:rPr>
              <w:t>unterhalten</w:t>
            </w:r>
          </w:p>
          <w:p w:rsidRPr="00F71E0D" w:rsidR="00717101" w:rsidP="00F71E0D" w:rsidRDefault="009441BE" w14:paraId="2CF6A27F" wp14:textId="77777777">
            <w:pPr>
              <w:pStyle w:val="Listenabsatz"/>
              <w:numPr>
                <w:ilvl w:val="0"/>
                <w:numId w:val="28"/>
              </w:numPr>
              <w:rPr>
                <w:lang w:val="de-CH"/>
              </w:rPr>
            </w:pPr>
            <w:r>
              <w:rPr/>
              <w:t xml:space="preserve">Zensuswahlrecht (Finanzstarke Personen werden bevorzugt) </w:t>
            </w:r>
            <w:r>
              <w:sym w:font="Wingdings" w:char="F0E0"/>
            </w:r>
            <w:r>
              <w:rPr/>
              <w:t xml:space="preserve"> Viele Unternehmer im Parlament</w:t>
            </w:r>
          </w:p>
        </w:tc>
      </w:tr>
      <w:tr xmlns:wp14="http://schemas.microsoft.com/office/word/2010/wordml" w:rsidR="006F6A8E" w:rsidTr="4250DEC7" w14:paraId="36CB0893" wp14:textId="77777777">
        <w:tc>
          <w:tcPr>
            <w:tcW w:w="1696" w:type="dxa"/>
            <w:tcMar/>
          </w:tcPr>
          <w:p w:rsidR="006F6A8E" w:rsidP="002A759E" w:rsidRDefault="006F6A8E" w14:paraId="3B650D92" wp14:textId="77777777">
            <w:pPr>
              <w:pStyle w:val="berschrift2"/>
            </w:pPr>
            <w:bookmarkStart w:name="_Toc522094128" w:id="23"/>
            <w:r>
              <w:t>Übergang</w:t>
            </w:r>
            <w:bookmarkEnd w:id="23"/>
          </w:p>
        </w:tc>
        <w:tc>
          <w:tcPr>
            <w:tcW w:w="5640" w:type="dxa"/>
            <w:tcMar/>
          </w:tcPr>
          <w:p w:rsidRPr="004D2637" w:rsidR="006F6A8E" w:rsidP="004D2637" w:rsidRDefault="006F6A8E" w14:paraId="7FB5112E" wp14:textId="77777777">
            <w:pPr>
              <w:pStyle w:val="Listenabsatz"/>
              <w:numPr>
                <w:ilvl w:val="0"/>
                <w:numId w:val="28"/>
              </w:numPr>
              <w:rPr>
                <w:lang w:val="de-CH"/>
              </w:rPr>
            </w:pPr>
            <w:r w:rsidRPr="004D2637">
              <w:rPr>
                <w:lang w:val="de-CH"/>
              </w:rPr>
              <w:t xml:space="preserve">Agraranbau nur noch auf grossen Höfen </w:t>
            </w:r>
            <w:r w:rsidRPr="006F6A8E">
              <w:rPr>
                <w:lang w:val="de-CH"/>
              </w:rPr>
              <w:sym w:font="Wingdings" w:char="F0E0"/>
            </w:r>
            <w:r w:rsidRPr="004D2637">
              <w:rPr>
                <w:lang w:val="de-CH"/>
              </w:rPr>
              <w:t xml:space="preserve"> Kleinbauern wandern in Städte ab</w:t>
            </w:r>
          </w:p>
          <w:p w:rsidR="004D2637" w:rsidP="004D2637" w:rsidRDefault="004D2637" w14:paraId="21C5971C" wp14:textId="77777777">
            <w:pPr>
              <w:pStyle w:val="Listenabsatz"/>
              <w:numPr>
                <w:ilvl w:val="0"/>
                <w:numId w:val="28"/>
              </w:numPr>
              <w:rPr>
                <w:lang w:val="de-CH"/>
              </w:rPr>
            </w:pPr>
            <w:r w:rsidRPr="4250DEC7" w:rsidR="4250DEC7">
              <w:rPr>
                <w:lang w:val="de-CH"/>
              </w:rPr>
              <w:t>Ausbau der Wasserwege</w:t>
            </w:r>
          </w:p>
          <w:p w:rsidR="00AB0C2E" w:rsidP="4250DEC7" w:rsidRDefault="004D2637" w14:paraId="623002E3" wp14:textId="60FD9740">
            <w:pPr>
              <w:pStyle w:val="Listenabsatz"/>
              <w:numPr>
                <w:ilvl w:val="0"/>
                <w:numId w:val="28"/>
              </w:numPr>
              <w:rPr>
                <w:lang w:val="de-CH"/>
              </w:rPr>
            </w:pPr>
            <w:r w:rsidRPr="4250DEC7" w:rsidR="4250DEC7">
              <w:rPr>
                <w:lang w:val="de-CH"/>
              </w:rPr>
              <w:t xml:space="preserve">Wegen Schiffbau und Eisenproduktion mit Holzkohle war das Holzvorkommen beinahe </w:t>
            </w:r>
            <w:r w:rsidRPr="4250DEC7" w:rsidR="4250DEC7">
              <w:rPr>
                <w:lang w:val="de-CH"/>
              </w:rPr>
              <w:t>erschöpft -</w:t>
            </w:r>
            <w:r w:rsidRPr="4250DEC7" w:rsidR="4250DEC7">
              <w:rPr>
                <w:lang w:val="de-CH"/>
              </w:rPr>
              <w:t>&gt; Lösung Steinkohle &amp;</w:t>
            </w:r>
            <w:r w:rsidRPr="4250DEC7" w:rsidR="4250DEC7">
              <w:rPr>
                <w:lang w:val="de-CH"/>
              </w:rPr>
              <w:t xml:space="preserve"> Koks</w:t>
            </w:r>
          </w:p>
          <w:p w:rsidR="00842D3B" w:rsidP="008F243A" w:rsidRDefault="00EC0CC9" w14:paraId="2CF2FEF0" wp14:textId="77777777">
            <w:pPr>
              <w:pStyle w:val="Listenabsatz"/>
              <w:numPr>
                <w:ilvl w:val="0"/>
                <w:numId w:val="28"/>
              </w:numPr>
              <w:rPr>
                <w:lang w:val="de-CH"/>
              </w:rPr>
            </w:pPr>
            <w:r>
              <w:rPr>
                <w:lang w:val="de-CH"/>
              </w:rPr>
              <w:t>Um 1700 in GB h</w:t>
            </w:r>
            <w:r w:rsidR="00842D3B">
              <w:rPr>
                <w:lang w:val="de-CH"/>
              </w:rPr>
              <w:t xml:space="preserve">auptsächlich Wolle zur </w:t>
            </w:r>
            <w:r>
              <w:rPr>
                <w:lang w:val="de-CH"/>
              </w:rPr>
              <w:t xml:space="preserve">Textilproduktion </w:t>
            </w:r>
            <w:r w:rsidRPr="00EC0CC9">
              <w:rPr>
                <w:lang w:val="de-CH"/>
              </w:rPr>
              <w:sym w:font="Wingdings" w:char="F0E0"/>
            </w:r>
            <w:r>
              <w:rPr>
                <w:lang w:val="de-CH"/>
              </w:rPr>
              <w:t xml:space="preserve"> Importverbot von Wolle zum Schutz der lokalen Schafzüchter </w:t>
            </w:r>
            <w:r w:rsidRPr="00EC0CC9">
              <w:rPr>
                <w:lang w:val="de-CH"/>
              </w:rPr>
              <w:sym w:font="Wingdings" w:char="F0E0"/>
            </w:r>
            <w:r>
              <w:rPr>
                <w:lang w:val="de-CH"/>
              </w:rPr>
              <w:t xml:space="preserve"> Textilhersteller weichen auf Baumwolle aus</w:t>
            </w:r>
          </w:p>
          <w:p w:rsidR="000024B0" w:rsidP="007336D9" w:rsidRDefault="007336D9" w14:paraId="3326F400" wp14:textId="77777777">
            <w:pPr>
              <w:pStyle w:val="Listenabsatz"/>
              <w:numPr>
                <w:ilvl w:val="0"/>
                <w:numId w:val="28"/>
              </w:numPr>
              <w:rPr>
                <w:lang w:val="de-CH"/>
              </w:rPr>
            </w:pPr>
            <w:r w:rsidRPr="007336D9">
              <w:rPr>
                <w:lang w:val="de-CH"/>
              </w:rPr>
              <w:t>Vor der Industriellen Revolution ist Geburtsfamilie das wichtigste</w:t>
            </w:r>
            <w:r w:rsidR="00222D7D">
              <w:rPr>
                <w:lang w:val="de-CH"/>
              </w:rPr>
              <w:t xml:space="preserve"> </w:t>
            </w:r>
            <w:r w:rsidRPr="00222D7D" w:rsidR="00222D7D">
              <w:rPr>
                <w:lang w:val="de-CH"/>
              </w:rPr>
              <w:sym w:font="Wingdings" w:char="F0E0"/>
            </w:r>
            <w:r w:rsidR="00222D7D">
              <w:rPr>
                <w:lang w:val="de-CH"/>
              </w:rPr>
              <w:t xml:space="preserve"> Man Erlernt den Beruf des Vaters</w:t>
            </w:r>
          </w:p>
          <w:p w:rsidRPr="004D2637" w:rsidR="007336D9" w:rsidP="007336D9" w:rsidRDefault="000024B0" w14:paraId="1377487D" wp14:textId="77777777">
            <w:pPr>
              <w:pStyle w:val="Listenabsatz"/>
              <w:numPr>
                <w:ilvl w:val="0"/>
                <w:numId w:val="28"/>
              </w:numPr>
              <w:rPr>
                <w:lang w:val="de-CH"/>
              </w:rPr>
            </w:pPr>
            <w:r w:rsidRPr="4250DEC7" w:rsidR="4250DEC7">
              <w:rPr>
                <w:lang w:val="de-CH"/>
              </w:rPr>
              <w:t>Nach der Industriellen Revolution</w:t>
            </w:r>
            <w:r w:rsidRPr="4250DEC7" w:rsidR="4250DEC7">
              <w:rPr>
                <w:lang w:val="de-CH"/>
              </w:rPr>
              <w:t xml:space="preserve"> die Gebildeten / Erfinder / Unternehmen</w:t>
            </w:r>
          </w:p>
        </w:tc>
      </w:tr>
      <w:tr xmlns:wp14="http://schemas.microsoft.com/office/word/2010/wordml" w:rsidR="00310463" w:rsidTr="4250DEC7" w14:paraId="1FCFFB7B" wp14:textId="77777777">
        <w:tc>
          <w:tcPr>
            <w:tcW w:w="1696" w:type="dxa"/>
            <w:tcMar/>
          </w:tcPr>
          <w:p w:rsidR="00310463" w:rsidP="002A759E" w:rsidRDefault="00AE0B3D" w14:paraId="257B33B1" wp14:textId="77777777">
            <w:pPr>
              <w:pStyle w:val="berschrift2"/>
            </w:pPr>
            <w:bookmarkStart w:name="_Toc522094129" w:id="24"/>
            <w:r>
              <w:t>1. Industrielle Revolution</w:t>
            </w:r>
            <w:bookmarkEnd w:id="24"/>
          </w:p>
        </w:tc>
        <w:tc>
          <w:tcPr>
            <w:tcW w:w="5640" w:type="dxa"/>
            <w:tcMar/>
          </w:tcPr>
          <w:p w:rsidR="00743E76" w:rsidP="00743E76" w:rsidRDefault="00085FB2" w14:paraId="6806608F" wp14:textId="77777777">
            <w:pPr>
              <w:rPr>
                <w:lang w:val="de-CH"/>
              </w:rPr>
            </w:pPr>
            <w:r w:rsidRPr="00085FB2">
              <w:rPr>
                <w:lang w:val="de-CH"/>
              </w:rPr>
              <w:t>England, 2. Hälfte 18. Jhr. (Europa ca. 50 Jahre später), d.h ab ca. 1730</w:t>
            </w:r>
          </w:p>
          <w:p w:rsidRPr="00743E76" w:rsidR="007F4F64" w:rsidP="00743E76" w:rsidRDefault="007F4F64" w14:paraId="07547A01" wp14:textId="77777777">
            <w:pPr>
              <w:rPr>
                <w:lang w:val="de-CH"/>
              </w:rPr>
            </w:pPr>
          </w:p>
          <w:p w:rsidR="00310463" w:rsidP="4250DEC7" w:rsidRDefault="008D24CE" w14:paraId="3ACEB000" wp14:textId="77777777">
            <w:pPr>
              <w:pStyle w:val="Listenabsatz"/>
              <w:numPr>
                <w:ilvl w:val="0"/>
                <w:numId w:val="28"/>
              </w:numPr>
              <w:rPr>
                <w:lang w:val="de-CH"/>
              </w:rPr>
            </w:pPr>
            <w:r w:rsidRPr="4250DEC7" w:rsidR="4250DEC7">
              <w:rPr>
                <w:lang w:val="de-CH"/>
              </w:rPr>
              <w:t>Industrielle Revolution in GB = Baumwollindustrie</w:t>
            </w:r>
            <w:r w:rsidRPr="4250DEC7" w:rsidR="4250DEC7">
              <w:rPr>
                <w:lang w:val="de-CH"/>
              </w:rPr>
              <w:t>, (Leinen)</w:t>
            </w:r>
          </w:p>
          <w:p w:rsidR="4250DEC7" w:rsidP="4250DEC7" w:rsidRDefault="4250DEC7" w14:paraId="62F8CFFD" w14:textId="605B2690">
            <w:pPr>
              <w:pStyle w:val="Listenabsatz"/>
              <w:numPr>
                <w:ilvl w:val="0"/>
                <w:numId w:val="28"/>
              </w:numPr>
              <w:rPr>
                <w:lang w:val="de-CH"/>
              </w:rPr>
            </w:pPr>
            <w:r w:rsidRPr="4250DEC7" w:rsidR="4250DEC7">
              <w:rPr>
                <w:lang w:val="de-CH"/>
              </w:rPr>
              <w:t xml:space="preserve">Um 1700 Engländer führend in der </w:t>
            </w:r>
            <w:r w:rsidRPr="4250DEC7" w:rsidR="4250DEC7">
              <w:rPr>
                <w:lang w:val="de-CH"/>
              </w:rPr>
              <w:t>Wollstoffherstellung (</w:t>
            </w:r>
            <w:r w:rsidRPr="4250DEC7" w:rsidR="4250DEC7">
              <w:rPr>
                <w:lang w:val="de-CH"/>
              </w:rPr>
              <w:t>erst Anfang)</w:t>
            </w:r>
          </w:p>
          <w:p w:rsidR="00EC0CC9" w:rsidP="4250DEC7" w:rsidRDefault="00BF04DA" w14:paraId="73F5140E" wp14:textId="1CB6F800">
            <w:pPr>
              <w:pStyle w:val="Listenabsatz"/>
              <w:numPr>
                <w:ilvl w:val="0"/>
                <w:numId w:val="28"/>
              </w:numPr>
              <w:rPr>
                <w:sz w:val="16"/>
                <w:szCs w:val="16"/>
                <w:lang w:val="de-CH"/>
              </w:rPr>
            </w:pPr>
            <w:r w:rsidRPr="4250DEC7" w:rsidR="4250DEC7">
              <w:rPr>
                <w:lang w:val="de-CH"/>
              </w:rPr>
              <w:t xml:space="preserve">Regierung verbietet Einfuhr Wolle um </w:t>
            </w:r>
            <w:r w:rsidRPr="4250DEC7" w:rsidR="4250DEC7">
              <w:rPr>
                <w:lang w:val="de-CH"/>
              </w:rPr>
              <w:t xml:space="preserve">Schafzüchter </w:t>
            </w:r>
            <w:r w:rsidRPr="4250DEC7" w:rsidR="4250DEC7">
              <w:rPr>
                <w:lang w:val="de-CH"/>
              </w:rPr>
              <w:t>z</w:t>
            </w:r>
            <w:r w:rsidRPr="4250DEC7" w:rsidR="4250DEC7">
              <w:rPr>
                <w:lang w:val="de-CH"/>
              </w:rPr>
              <w:t xml:space="preserve">u schützen, Umstieg Baumwolle -&gt; Frankreich wird im Siebenjährigen Krieg aus Indien vertrieben &amp; </w:t>
            </w:r>
            <w:r w:rsidRPr="4250DEC7" w:rsidR="4250DEC7">
              <w:rPr>
                <w:lang w:val="de-CH"/>
              </w:rPr>
              <w:t xml:space="preserve">Indien zum Import </w:t>
            </w:r>
            <w:r w:rsidRPr="4250DEC7" w:rsidR="4250DEC7">
              <w:rPr>
                <w:lang w:val="de-CH"/>
              </w:rPr>
              <w:t xml:space="preserve">von Baumwolle </w:t>
            </w:r>
            <w:r w:rsidRPr="4250DEC7" w:rsidR="4250DEC7">
              <w:rPr>
                <w:lang w:val="de-CH"/>
              </w:rPr>
              <w:t xml:space="preserve">gezwungen </w:t>
            </w:r>
          </w:p>
          <w:p w:rsidRPr="008C1640" w:rsidR="00D578C7" w:rsidP="4250DEC7" w:rsidRDefault="00C13127" w14:paraId="18A8D494" wp14:textId="791BE6AA">
            <w:pPr>
              <w:pStyle w:val="Listenabsatz"/>
              <w:numPr>
                <w:ilvl w:val="0"/>
                <w:numId w:val="28"/>
              </w:numPr>
              <w:rPr>
                <w:b w:val="1"/>
                <w:bCs w:val="1"/>
              </w:rPr>
            </w:pPr>
            <w:r w:rsidRPr="4250DEC7" w:rsidR="4250DEC7">
              <w:rPr>
                <w:lang w:val="de-CH"/>
              </w:rPr>
              <w:t xml:space="preserve">Genialer </w:t>
            </w:r>
            <w:r w:rsidRPr="4250DEC7" w:rsidR="4250DEC7">
              <w:rPr>
                <w:lang w:val="de-CH"/>
              </w:rPr>
              <w:t xml:space="preserve">Dreiecks Handel mit Afrika und Amerika: Tücher </w:t>
            </w:r>
            <w:r w:rsidRPr="4250DEC7" w:rsidR="4250DEC7">
              <w:rPr>
                <w:lang w:val="de-CH"/>
              </w:rPr>
              <w:t xml:space="preserve">-&gt; </w:t>
            </w:r>
            <w:r w:rsidRPr="4250DEC7" w:rsidR="4250DEC7">
              <w:rPr>
                <w:lang w:val="de-CH"/>
              </w:rPr>
              <w:t xml:space="preserve">Afrika, Sklaven </w:t>
            </w:r>
            <w:r w:rsidRPr="4250DEC7" w:rsidR="4250DEC7">
              <w:rPr>
                <w:lang w:val="de-CH"/>
              </w:rPr>
              <w:t>-&gt;</w:t>
            </w:r>
            <w:r w:rsidRPr="4250DEC7" w:rsidR="4250DEC7">
              <w:rPr>
                <w:lang w:val="de-CH"/>
              </w:rPr>
              <w:t xml:space="preserve">Amerika, Baumwolle </w:t>
            </w:r>
            <w:r w:rsidRPr="4250DEC7" w:rsidR="4250DEC7">
              <w:rPr>
                <w:lang w:val="de-CH"/>
              </w:rPr>
              <w:t xml:space="preserve">&amp; </w:t>
            </w:r>
            <w:r w:rsidRPr="4250DEC7" w:rsidR="4250DEC7">
              <w:rPr>
                <w:lang w:val="de-CH"/>
              </w:rPr>
              <w:t xml:space="preserve">Zucker </w:t>
            </w:r>
            <w:r w:rsidRPr="4250DEC7" w:rsidR="4250DEC7">
              <w:rPr>
                <w:lang w:val="de-CH"/>
              </w:rPr>
              <w:t>-&gt;</w:t>
            </w:r>
            <w:r w:rsidRPr="4250DEC7" w:rsidR="4250DEC7">
              <w:rPr>
                <w:lang w:val="de-CH"/>
              </w:rPr>
              <w:t xml:space="preserve"> G</w:t>
            </w:r>
            <w:r w:rsidRPr="4250DEC7" w:rsidR="4250DEC7">
              <w:rPr>
                <w:lang w:val="de-CH"/>
              </w:rPr>
              <w:t>B | 1 Fahrt 3x abkassieren</w:t>
            </w:r>
          </w:p>
          <w:p w:rsidRPr="008C1640" w:rsidR="008C1640" w:rsidP="4250DEC7" w:rsidRDefault="008C1640" w14:paraId="7072C2E2" wp14:textId="77777777">
            <w:pPr>
              <w:pStyle w:val="Listenabsatz"/>
              <w:numPr>
                <w:ilvl w:val="0"/>
                <w:numId w:val="28"/>
              </w:numPr>
              <w:rPr>
                <w:b w:val="1"/>
                <w:bCs w:val="1"/>
              </w:rPr>
            </w:pPr>
            <w:r w:rsidRPr="4250DEC7" w:rsidR="4250DEC7">
              <w:rPr>
                <w:lang w:val="de-CH"/>
              </w:rPr>
              <w:t>Finanzierung: Familie, Privat</w:t>
            </w:r>
          </w:p>
          <w:p w:rsidRPr="00501BE3" w:rsidR="008C1640" w:rsidP="4250DEC7" w:rsidRDefault="008C1640" w14:paraId="44D6BFF2" wp14:textId="77777777">
            <w:pPr>
              <w:pStyle w:val="Listenabsatz"/>
              <w:numPr>
                <w:ilvl w:val="0"/>
                <w:numId w:val="28"/>
              </w:numPr>
              <w:rPr>
                <w:b w:val="1"/>
                <w:bCs w:val="1"/>
              </w:rPr>
            </w:pPr>
            <w:r w:rsidRPr="4250DEC7" w:rsidR="4250DEC7">
              <w:rPr>
                <w:lang w:val="de-CH"/>
              </w:rPr>
              <w:t xml:space="preserve">Arbeiter braucht Kraft, aber nur </w:t>
            </w:r>
            <w:r w:rsidRPr="4250DEC7" w:rsidR="4250DEC7">
              <w:rPr>
                <w:lang w:val="de-CH"/>
              </w:rPr>
              <w:t>wenig</w:t>
            </w:r>
            <w:r w:rsidRPr="4250DEC7" w:rsidR="4250DEC7">
              <w:rPr>
                <w:lang w:val="de-CH"/>
              </w:rPr>
              <w:t xml:space="preserve"> Know-How.</w:t>
            </w:r>
          </w:p>
          <w:p w:rsidRPr="00FD4B01" w:rsidR="00501BE3" w:rsidP="4250DEC7" w:rsidRDefault="00501BE3" w14:paraId="2EB66D4C" wp14:textId="77777777">
            <w:pPr>
              <w:pStyle w:val="Listenabsatz"/>
              <w:numPr>
                <w:ilvl w:val="0"/>
                <w:numId w:val="28"/>
              </w:numPr>
              <w:rPr>
                <w:b w:val="1"/>
                <w:bCs w:val="1"/>
              </w:rPr>
            </w:pPr>
            <w:r w:rsidRPr="4250DEC7" w:rsidR="4250DEC7">
              <w:rPr>
                <w:lang w:val="de-CH"/>
              </w:rPr>
              <w:t>Auf dem Land</w:t>
            </w:r>
          </w:p>
          <w:p w:rsidR="4250DEC7" w:rsidP="4250DEC7" w:rsidRDefault="4250DEC7" w14:paraId="2FBADD2E" w14:textId="34926512">
            <w:pPr>
              <w:pStyle w:val="Listenabsatz"/>
              <w:numPr>
                <w:ilvl w:val="0"/>
                <w:numId w:val="28"/>
              </w:numPr>
              <w:rPr>
                <w:b w:val="1"/>
                <w:bCs w:val="1"/>
                <w:lang w:val="de-CH"/>
              </w:rPr>
            </w:pPr>
            <w:r w:rsidRPr="4250DEC7" w:rsidR="4250DEC7">
              <w:rPr>
                <w:lang w:val="de-CH"/>
              </w:rPr>
              <w:t>Das Spinnen (Engpass) konnte durch Maschinen effizienter gemacht werden -&gt; zuer</w:t>
            </w:r>
            <w:r w:rsidRPr="4250DEC7" w:rsidR="4250DEC7">
              <w:rPr>
                <w:lang w:val="de-CH"/>
              </w:rPr>
              <w:t>st durch Wasserkraft später durch Dampfkraft</w:t>
            </w:r>
          </w:p>
          <w:p w:rsidR="4250DEC7" w:rsidP="4250DEC7" w:rsidRDefault="4250DEC7" w14:paraId="5933A225" w14:textId="476D94A5">
            <w:pPr>
              <w:pStyle w:val="Listenabsatz"/>
              <w:numPr>
                <w:ilvl w:val="0"/>
                <w:numId w:val="28"/>
              </w:numPr>
              <w:rPr>
                <w:sz w:val="16"/>
                <w:szCs w:val="16"/>
              </w:rPr>
            </w:pPr>
            <w:r w:rsidR="4250DEC7">
              <w:rPr/>
              <w:t>Arbeiter auf neuen Maschi</w:t>
            </w:r>
            <w:r w:rsidR="4250DEC7">
              <w:rPr/>
              <w:t>nen</w:t>
            </w:r>
            <w:r w:rsidR="4250DEC7">
              <w:rPr/>
              <w:t xml:space="preserve"> brauchen Schulung, weniger Arbeitszeiten, mehr Lohn --&gt; um Arbeiter in Firma zu halten, da Schulung neuer Arbeitskräfte </w:t>
            </w:r>
            <w:r w:rsidR="4250DEC7">
              <w:rPr/>
              <w:t>teuer</w:t>
            </w:r>
          </w:p>
          <w:p w:rsidR="4250DEC7" w:rsidP="4250DEC7" w:rsidRDefault="4250DEC7" w14:paraId="45BEA6FE" w14:textId="41761D1B">
            <w:pPr>
              <w:pStyle w:val="Listenabsatz"/>
              <w:numPr>
                <w:ilvl w:val="0"/>
                <w:numId w:val="28"/>
              </w:numPr>
              <w:rPr>
                <w:sz w:val="16"/>
                <w:szCs w:val="16"/>
              </w:rPr>
            </w:pPr>
            <w:r w:rsidR="4250DEC7">
              <w:rPr/>
              <w:t xml:space="preserve">Wirtschaft wird plötzlich planbar, da man planen kann wann Güter </w:t>
            </w:r>
            <w:r w:rsidR="4250DEC7">
              <w:rPr/>
              <w:t>eintreffen (</w:t>
            </w:r>
            <w:r w:rsidR="4250DEC7">
              <w:rPr/>
              <w:t>Bsp.: Fahrplan für Schifffahrten)</w:t>
            </w:r>
          </w:p>
          <w:p w:rsidR="00FD4B01" w:rsidP="00FD4B01" w:rsidRDefault="00FD4B01" w14:paraId="5043CB0F" wp14:textId="77777777">
            <w:pPr>
              <w:rPr>
                <w:b/>
              </w:rPr>
            </w:pPr>
          </w:p>
          <w:p w:rsidRPr="00FD4B01" w:rsidR="00FD4B01" w:rsidP="00FD4B01" w:rsidRDefault="00FD4B01" w14:paraId="575CB2A9" wp14:textId="77777777">
            <w:pPr>
              <w:rPr>
                <w:b/>
              </w:rPr>
            </w:pPr>
            <w:r>
              <w:rPr>
                <w:b/>
              </w:rPr>
              <w:t>Erfindungen</w:t>
            </w:r>
          </w:p>
          <w:p w:rsidR="00FD4B01" w:rsidP="00244A9E" w:rsidRDefault="00FD4B01" w14:paraId="35DA995E" wp14:textId="77777777">
            <w:pPr>
              <w:pStyle w:val="Listenabsatz"/>
              <w:numPr>
                <w:ilvl w:val="0"/>
                <w:numId w:val="28"/>
              </w:numPr>
              <w:rPr/>
            </w:pPr>
            <w:r w:rsidR="4250DEC7">
              <w:rPr/>
              <w:t>1733 Webschiffchen</w:t>
            </w:r>
          </w:p>
          <w:p w:rsidR="00FD4B01" w:rsidP="00244A9E" w:rsidRDefault="00FD4B01" w14:paraId="5C9232EC" wp14:textId="77777777">
            <w:pPr>
              <w:pStyle w:val="Listenabsatz"/>
              <w:numPr>
                <w:ilvl w:val="0"/>
                <w:numId w:val="28"/>
              </w:numPr>
              <w:rPr/>
            </w:pPr>
            <w:r w:rsidR="4250DEC7">
              <w:rPr/>
              <w:t>1735 Eisengewinnung mit Koks</w:t>
            </w:r>
          </w:p>
          <w:p w:rsidR="4250DEC7" w:rsidP="4250DEC7" w:rsidRDefault="4250DEC7" w14:paraId="249A896C" w14:textId="22F60980">
            <w:pPr>
              <w:pStyle w:val="Listenabsatz"/>
              <w:numPr>
                <w:ilvl w:val="0"/>
                <w:numId w:val="28"/>
              </w:numPr>
              <w:rPr/>
            </w:pPr>
            <w:r w:rsidR="4250DEC7">
              <w:rPr/>
              <w:t>1764 J. Hargreaves erste Baumwollspinnmaschine (von Hand angetrieben)</w:t>
            </w:r>
          </w:p>
          <w:p w:rsidR="00FD4B01" w:rsidP="00244A9E" w:rsidRDefault="00FD4B01" w14:paraId="31FA252F" wp14:textId="592DF78D">
            <w:pPr>
              <w:pStyle w:val="Listenabsatz"/>
              <w:numPr>
                <w:ilvl w:val="0"/>
                <w:numId w:val="28"/>
              </w:numPr>
              <w:rPr/>
            </w:pPr>
            <w:r w:rsidR="4250DEC7">
              <w:rPr/>
              <w:t>1769</w:t>
            </w:r>
            <w:r w:rsidR="4250DEC7">
              <w:rPr/>
              <w:t xml:space="preserve"> Richard Arkwright erste mit Wasserkraft betriebene Spinnmaschine</w:t>
            </w:r>
          </w:p>
          <w:p w:rsidR="00FD4B01" w:rsidP="00244A9E" w:rsidRDefault="00FD4B01" w14:paraId="26838BFD" wp14:textId="6528125A">
            <w:pPr>
              <w:pStyle w:val="Listenabsatz"/>
              <w:numPr>
                <w:ilvl w:val="0"/>
                <w:numId w:val="28"/>
              </w:numPr>
              <w:rPr/>
            </w:pPr>
            <w:r w:rsidR="4250DEC7">
              <w:rPr/>
              <w:t>1778 Samuel Crompton Wasserkraft betrieben Spinnmaschine mit 50 Spindeln --&gt; Mehr Garn als Weber verarbeiten könne</w:t>
            </w:r>
            <w:r w:rsidR="4250DEC7">
              <w:rPr/>
              <w:t>n</w:t>
            </w:r>
          </w:p>
          <w:p w:rsidRPr="00FD4B01" w:rsidR="00FD4B01" w:rsidP="00244A9E" w:rsidRDefault="00FD4B01" w14:paraId="49C873EF" wp14:textId="159D90CA">
            <w:pPr>
              <w:pStyle w:val="Listenabsatz"/>
              <w:numPr>
                <w:ilvl w:val="0"/>
                <w:numId w:val="28"/>
              </w:numPr>
              <w:rPr/>
            </w:pPr>
            <w:r w:rsidR="4250DEC7">
              <w:rPr/>
              <w:t>1784 Edmund Cartwright erster mechanischer Webstuhl --&gt; Textilindustrie is</w:t>
            </w:r>
            <w:r w:rsidR="4250DEC7">
              <w:rPr/>
              <w:t>t nun industriell umgestellt</w:t>
            </w:r>
          </w:p>
          <w:p w:rsidRPr="00FD4B01" w:rsidR="00FD4B01" w:rsidP="00244A9E" w:rsidRDefault="00FD4B01" w14:paraId="05F51B1C" wp14:textId="697DD13B">
            <w:pPr>
              <w:pStyle w:val="Listenabsatz"/>
              <w:numPr>
                <w:ilvl w:val="0"/>
                <w:numId w:val="28"/>
              </w:numPr>
              <w:rPr/>
            </w:pPr>
            <w:r w:rsidR="4250DEC7">
              <w:rPr/>
              <w:t>1785 Dampfkraft angetrieben Baumwollspinnerei (James Watt)</w:t>
            </w:r>
          </w:p>
          <w:p w:rsidRPr="00FD4B01" w:rsidR="00FD4B01" w:rsidP="00244A9E" w:rsidRDefault="00FD4B01" w14:paraId="04865517" wp14:textId="5965A4E6">
            <w:pPr>
              <w:pStyle w:val="Listenabsatz"/>
              <w:numPr>
                <w:ilvl w:val="0"/>
                <w:numId w:val="28"/>
              </w:numPr>
              <w:rPr/>
            </w:pPr>
            <w:r w:rsidR="4250DEC7">
              <w:rPr/>
              <w:t>1807 erstes Dampfschiff</w:t>
            </w:r>
          </w:p>
          <w:p w:rsidRPr="00FD4B01" w:rsidR="00FD4B01" w:rsidP="00244A9E" w:rsidRDefault="00FD4B01" w14:paraId="37B69A5C" wp14:textId="5A97DAE4">
            <w:pPr>
              <w:pStyle w:val="Listenabsatz"/>
              <w:numPr>
                <w:ilvl w:val="0"/>
                <w:numId w:val="28"/>
              </w:numPr>
              <w:rPr/>
            </w:pPr>
            <w:r w:rsidR="4250DEC7">
              <w:rPr/>
              <w:t>1830 Erste Eisenbahnlinie</w:t>
            </w:r>
          </w:p>
          <w:p w:rsidRPr="00FD4B01" w:rsidR="00FD4B01" w:rsidP="00244A9E" w:rsidRDefault="00FD4B01" w14:paraId="65C405D3" wp14:textId="364BC46C">
            <w:pPr>
              <w:pStyle w:val="Listenabsatz"/>
              <w:numPr>
                <w:ilvl w:val="0"/>
                <w:numId w:val="28"/>
              </w:numPr>
              <w:rPr/>
            </w:pPr>
            <w:r w:rsidR="4250DEC7">
              <w:rPr/>
              <w:t>1866 Siemens Dynamo für Sta</w:t>
            </w:r>
            <w:r w:rsidR="4250DEC7">
              <w:rPr/>
              <w:t>rkstrom</w:t>
            </w:r>
          </w:p>
          <w:p w:rsidRPr="00FD4B01" w:rsidR="00FD4B01" w:rsidP="00244A9E" w:rsidRDefault="00FD4B01" w14:paraId="2B55740C" wp14:textId="3CA2AA4A">
            <w:pPr>
              <w:pStyle w:val="Listenabsatz"/>
              <w:numPr>
                <w:ilvl w:val="0"/>
                <w:numId w:val="28"/>
              </w:numPr>
              <w:rPr/>
            </w:pPr>
            <w:r w:rsidR="4250DEC7">
              <w:rPr/>
              <w:t>1885 Daimler und Benz erste Benzinmotoren in Fahrzeug</w:t>
            </w:r>
            <w:r w:rsidR="4250DEC7">
              <w:rPr/>
              <w:t>en</w:t>
            </w:r>
          </w:p>
          <w:p w:rsidRPr="00FD4B01" w:rsidR="00FD4B01" w:rsidP="4250DEC7" w:rsidRDefault="00FD4B01" w14:paraId="55DAF6D9" wp14:textId="1990397C">
            <w:pPr>
              <w:pStyle w:val="Standard"/>
            </w:pPr>
            <w:r w:rsidR="4250DEC7">
              <w:rPr/>
              <w:t>Textilindustrie befand sich immer noch an den Flüssen --&gt; Schweiz wurde als 2. Land industrialisiert.</w:t>
            </w:r>
          </w:p>
        </w:tc>
      </w:tr>
      <w:tr xmlns:wp14="http://schemas.microsoft.com/office/word/2010/wordml" w:rsidR="00BC0169" w:rsidTr="4250DEC7" w14:paraId="04CB5FBF" wp14:textId="77777777">
        <w:tc>
          <w:tcPr>
            <w:tcW w:w="1696" w:type="dxa"/>
            <w:tcMar/>
          </w:tcPr>
          <w:p w:rsidR="00BC0169" w:rsidP="002A759E" w:rsidRDefault="00247646" w14:paraId="0783A2DE" wp14:textId="77777777">
            <w:pPr>
              <w:pStyle w:val="berschrift2"/>
            </w:pPr>
            <w:bookmarkStart w:name="_Toc522094130" w:id="25"/>
            <w:r>
              <w:t>2. Industrielle Revolution</w:t>
            </w:r>
            <w:bookmarkEnd w:id="25"/>
          </w:p>
        </w:tc>
        <w:tc>
          <w:tcPr>
            <w:tcW w:w="5640" w:type="dxa"/>
            <w:tcMar/>
          </w:tcPr>
          <w:p w:rsidRPr="001821E8" w:rsidR="001821E8" w:rsidP="001821E8" w:rsidRDefault="001821E8" w14:paraId="15BB3473" wp14:textId="77777777">
            <w:pPr>
              <w:rPr>
                <w:lang w:val="de-CH"/>
              </w:rPr>
            </w:pPr>
            <w:r w:rsidRPr="001821E8">
              <w:rPr>
                <w:lang w:val="de-CH"/>
              </w:rPr>
              <w:t>Zwischen 1870 und 1880</w:t>
            </w:r>
          </w:p>
          <w:p w:rsidR="00546E1A" w:rsidP="00D714F9" w:rsidRDefault="00546E1A" w14:paraId="0039E250" wp14:textId="77777777">
            <w:pPr>
              <w:pStyle w:val="Listenabsatz"/>
              <w:numPr>
                <w:ilvl w:val="0"/>
                <w:numId w:val="28"/>
              </w:numPr>
              <w:rPr>
                <w:lang w:val="de-CH"/>
              </w:rPr>
            </w:pPr>
            <w:r w:rsidRPr="00D714F9">
              <w:rPr>
                <w:lang w:val="de-CH"/>
              </w:rPr>
              <w:t xml:space="preserve">Vorerst konservative Regierungen in Europa </w:t>
            </w:r>
            <w:r w:rsidRPr="00546E1A">
              <w:rPr>
                <w:lang w:val="de-CH"/>
              </w:rPr>
              <w:sym w:font="Wingdings" w:char="F0E0"/>
            </w:r>
            <w:r w:rsidRPr="00D714F9">
              <w:rPr>
                <w:lang w:val="de-CH"/>
              </w:rPr>
              <w:t xml:space="preserve"> kaum Industrialisierung</w:t>
            </w:r>
          </w:p>
          <w:p w:rsidR="00123D0F" w:rsidP="4250DEC7" w:rsidRDefault="00123D0F" w14:paraId="109E1EC7" wp14:textId="1046A45E">
            <w:pPr>
              <w:pStyle w:val="Listenabsatz"/>
              <w:numPr>
                <w:ilvl w:val="0"/>
                <w:numId w:val="28"/>
              </w:numPr>
              <w:rPr>
                <w:lang w:val="de-CH"/>
              </w:rPr>
            </w:pPr>
            <w:r>
              <w:rPr>
                <w:lang w:val="de-CH"/>
              </w:rPr>
              <w:t xml:space="preserve">Liberale Bewegung: Industrialisierung zuerst in Frankreich, Belgien, danach </w:t>
            </w:r>
            <w:r>
              <w:rPr>
                <w:lang w:val="de-CH"/>
              </w:rPr>
              <w:t xml:space="preserve">in </w:t>
            </w:r>
            <w:r>
              <w:rPr>
                <w:lang w:val="de-CH"/>
              </w:rPr>
              <w:t xml:space="preserve">Deutschland, USA </w:t>
            </w:r>
            <w:r w:rsidRPr="00123D0F">
              <w:rPr>
                <w:lang w:val="de-CH"/>
              </w:rPr>
              <w:sym w:font="Wingdings" w:char="F0E0"/>
            </w:r>
            <w:r>
              <w:rPr>
                <w:lang w:val="de-CH"/>
              </w:rPr>
              <w:t xml:space="preserve"> GB verliert an Wichtigkeit</w:t>
            </w:r>
          </w:p>
          <w:p w:rsidR="008C5996" w:rsidP="4250DEC7" w:rsidRDefault="008C5996" w14:paraId="7A608690" wp14:textId="7A3B6B29">
            <w:pPr>
              <w:pStyle w:val="Listenabsatz"/>
              <w:numPr>
                <w:ilvl w:val="0"/>
                <w:numId w:val="28"/>
              </w:numPr>
              <w:rPr>
                <w:lang w:val="de-CH"/>
              </w:rPr>
            </w:pPr>
            <w:r w:rsidRPr="4250DEC7" w:rsidR="4250DEC7">
              <w:rPr>
                <w:lang w:val="de-CH"/>
              </w:rPr>
              <w:t>Ab 1870: globale Weltwirtschaft</w:t>
            </w:r>
            <w:r w:rsidRPr="4250DEC7" w:rsidR="4250DEC7">
              <w:rPr>
                <w:lang w:val="de-CH"/>
              </w:rPr>
              <w:t xml:space="preserve"> --&gt; Industrie/Wirtschaft global verknüpft</w:t>
            </w:r>
          </w:p>
          <w:p w:rsidR="00D87EC4" w:rsidP="00D87EC4" w:rsidRDefault="00D87EC4" w14:paraId="141629A4" wp14:textId="77777777">
            <w:pPr>
              <w:pStyle w:val="Listenabsatz"/>
              <w:numPr>
                <w:ilvl w:val="0"/>
                <w:numId w:val="28"/>
              </w:numPr>
              <w:rPr>
                <w:lang w:val="de-CH"/>
              </w:rPr>
            </w:pPr>
            <w:r w:rsidRPr="4250DEC7" w:rsidR="4250DEC7">
              <w:rPr>
                <w:lang w:val="de-CH"/>
              </w:rPr>
              <w:t>Materialien: Eisenerz, Kalke, Salz</w:t>
            </w:r>
          </w:p>
          <w:p w:rsidR="00D87EC4" w:rsidP="00D87EC4" w:rsidRDefault="00D87EC4" w14:paraId="40FF955B" wp14:textId="77777777">
            <w:pPr>
              <w:pStyle w:val="Listenabsatz"/>
              <w:numPr>
                <w:ilvl w:val="0"/>
                <w:numId w:val="28"/>
              </w:numPr>
              <w:rPr>
                <w:lang w:val="de-CH"/>
              </w:rPr>
            </w:pPr>
            <w:r w:rsidRPr="4250DEC7" w:rsidR="4250DEC7">
              <w:rPr>
                <w:lang w:val="de-CH"/>
              </w:rPr>
              <w:t>Neu grosser Kapitalbedarf – bewirkt Universalbanken</w:t>
            </w:r>
          </w:p>
          <w:p w:rsidR="00CF08C6" w:rsidP="4250DEC7" w:rsidRDefault="00CF08C6" w14:paraId="07459315" wp14:textId="73D4748F">
            <w:pPr>
              <w:pStyle w:val="Listenabsatz"/>
              <w:numPr>
                <w:ilvl w:val="0"/>
                <w:numId w:val="28"/>
              </w:numPr>
              <w:rPr>
                <w:lang w:val="de-CH"/>
              </w:rPr>
            </w:pPr>
            <w:r w:rsidRPr="4250DEC7" w:rsidR="4250DEC7">
              <w:rPr>
                <w:lang w:val="de-CH"/>
              </w:rPr>
              <w:t>Arbeiter braucht zusätzlich (Aus)Bildung</w:t>
            </w:r>
          </w:p>
          <w:p w:rsidR="4250DEC7" w:rsidP="4250DEC7" w:rsidRDefault="4250DEC7" w14:paraId="5ACB32C1" w14:textId="3ED9BC94">
            <w:pPr>
              <w:pStyle w:val="Listenabsatz"/>
              <w:numPr>
                <w:ilvl w:val="0"/>
                <w:numId w:val="28"/>
              </w:numPr>
              <w:rPr>
                <w:lang w:val="de-CH"/>
              </w:rPr>
            </w:pPr>
            <w:r w:rsidRPr="4250DEC7" w:rsidR="4250DEC7">
              <w:rPr>
                <w:lang w:val="de-CH"/>
              </w:rPr>
              <w:t>Wirtschaftlich enge Zusammenhalt widerspricht sich mit politischen Bestrebungen –</w:t>
            </w:r>
            <w:r w:rsidRPr="4250DEC7" w:rsidR="4250DEC7">
              <w:rPr>
                <w:lang w:val="de-CH"/>
              </w:rPr>
              <w:t>&gt; Endet</w:t>
            </w:r>
            <w:r w:rsidRPr="4250DEC7" w:rsidR="4250DEC7">
              <w:rPr>
                <w:lang w:val="de-CH"/>
              </w:rPr>
              <w:t xml:space="preserve"> später im 1. Weltkrieg</w:t>
            </w:r>
          </w:p>
          <w:p w:rsidR="00CF08C6" w:rsidP="4250DEC7" w:rsidRDefault="00CF08C6" w14:paraId="78C8B7F4" wp14:textId="03BC1747">
            <w:pPr>
              <w:rPr>
                <w:b w:val="1"/>
                <w:bCs w:val="1"/>
                <w:lang w:val="de-CH"/>
              </w:rPr>
            </w:pPr>
            <w:r w:rsidRPr="4250DEC7" w:rsidR="4250DEC7">
              <w:rPr>
                <w:b w:val="1"/>
                <w:bCs w:val="1"/>
                <w:lang w:val="de-CH"/>
              </w:rPr>
              <w:t>Erfindungen(</w:t>
            </w:r>
            <w:proofErr w:type="spellStart"/>
            <w:r w:rsidRPr="4250DEC7" w:rsidR="4250DEC7">
              <w:rPr>
                <w:b w:val="1"/>
                <w:bCs w:val="1"/>
                <w:lang w:val="de-CH"/>
              </w:rPr>
              <w:t>v.a</w:t>
            </w:r>
            <w:proofErr w:type="spellEnd"/>
            <w:r w:rsidRPr="4250DEC7" w:rsidR="4250DEC7">
              <w:rPr>
                <w:b w:val="1"/>
                <w:bCs w:val="1"/>
                <w:lang w:val="de-CH"/>
              </w:rPr>
              <w:t xml:space="preserve"> herausragend in den Gebieten Chemie &amp; P</w:t>
            </w:r>
            <w:r w:rsidRPr="4250DEC7" w:rsidR="4250DEC7">
              <w:rPr>
                <w:b w:val="1"/>
                <w:bCs w:val="1"/>
                <w:lang w:val="de-CH"/>
              </w:rPr>
              <w:t>hysik)</w:t>
            </w:r>
          </w:p>
          <w:p w:rsidR="00AE4675" w:rsidP="4250DEC7" w:rsidRDefault="00AE4675" w14:paraId="658A5477" wp14:textId="4353C6B3">
            <w:pPr>
              <w:pStyle w:val="Listenabsatz"/>
              <w:numPr>
                <w:ilvl w:val="0"/>
                <w:numId w:val="28"/>
              </w:numPr>
              <w:rPr>
                <w:lang w:val="de-CH"/>
              </w:rPr>
            </w:pPr>
            <w:r w:rsidRPr="4250DEC7" w:rsidR="4250DEC7">
              <w:rPr>
                <w:lang w:val="de-CH"/>
              </w:rPr>
              <w:t xml:space="preserve">Günstige Stahlherstellung &amp; </w:t>
            </w:r>
            <w:r w:rsidRPr="4250DEC7" w:rsidR="4250DEC7">
              <w:rPr>
                <w:lang w:val="de-CH"/>
              </w:rPr>
              <w:t>vol</w:t>
            </w:r>
            <w:r w:rsidRPr="4250DEC7" w:rsidR="4250DEC7">
              <w:rPr>
                <w:lang w:val="de-CH"/>
              </w:rPr>
              <w:t>u</w:t>
            </w:r>
            <w:r w:rsidRPr="4250DEC7" w:rsidR="4250DEC7">
              <w:rPr>
                <w:lang w:val="de-CH"/>
              </w:rPr>
              <w:t>minöse</w:t>
            </w:r>
            <w:r w:rsidRPr="4250DEC7" w:rsidR="4250DEC7">
              <w:rPr>
                <w:lang w:val="de-CH"/>
              </w:rPr>
              <w:t xml:space="preserve"> </w:t>
            </w:r>
            <w:proofErr w:type="spellStart"/>
            <w:r w:rsidRPr="4250DEC7" w:rsidR="4250DEC7">
              <w:rPr>
                <w:lang w:val="de-CH"/>
              </w:rPr>
              <w:t>Stahstücke</w:t>
            </w:r>
            <w:proofErr w:type="spellEnd"/>
            <w:r w:rsidRPr="4250DEC7" w:rsidR="4250DEC7">
              <w:rPr>
                <w:lang w:val="de-CH"/>
              </w:rPr>
              <w:t xml:space="preserve"> giessen</w:t>
            </w:r>
          </w:p>
          <w:p w:rsidR="00AE4675" w:rsidP="00D714F9" w:rsidRDefault="00AE4675" w14:paraId="1B16FC70" wp14:textId="77777777">
            <w:pPr>
              <w:pStyle w:val="Listenabsatz"/>
              <w:numPr>
                <w:ilvl w:val="0"/>
                <w:numId w:val="28"/>
              </w:numPr>
              <w:rPr>
                <w:lang w:val="de-CH"/>
              </w:rPr>
            </w:pPr>
            <w:r w:rsidRPr="4250DEC7" w:rsidR="4250DEC7">
              <w:rPr>
                <w:lang w:val="de-CH"/>
              </w:rPr>
              <w:t>Elektro-Industrie: Wechsel und Gleichstrom</w:t>
            </w:r>
          </w:p>
          <w:p w:rsidR="00AE4675" w:rsidP="4250DEC7" w:rsidRDefault="00AE4675" w14:paraId="67F189EA" wp14:textId="14BA5EDF">
            <w:pPr>
              <w:pStyle w:val="Listenabsatz"/>
              <w:numPr>
                <w:ilvl w:val="0"/>
                <w:numId w:val="28"/>
              </w:numPr>
              <w:rPr>
                <w:lang w:val="de-CH"/>
              </w:rPr>
            </w:pPr>
            <w:r w:rsidRPr="4250DEC7" w:rsidR="4250DEC7">
              <w:rPr>
                <w:lang w:val="de-CH"/>
              </w:rPr>
              <w:t>Chemie: Farben (Anilin und Teerfarbe</w:t>
            </w:r>
            <w:r w:rsidRPr="4250DEC7" w:rsidR="4250DEC7">
              <w:rPr>
                <w:lang w:val="de-CH"/>
              </w:rPr>
              <w:t>n</w:t>
            </w:r>
            <w:r w:rsidRPr="4250DEC7" w:rsidR="4250DEC7">
              <w:rPr>
                <w:lang w:val="de-CH"/>
              </w:rPr>
              <w:t>), Dünger, Medikamente</w:t>
            </w:r>
          </w:p>
          <w:p w:rsidR="00BC0169" w:rsidP="00D352B8" w:rsidRDefault="00AE4675" w14:paraId="417A8EA2" wp14:textId="77777777">
            <w:pPr>
              <w:pStyle w:val="Listenabsatz"/>
              <w:numPr>
                <w:ilvl w:val="0"/>
                <w:numId w:val="28"/>
              </w:numPr>
              <w:rPr>
                <w:lang w:val="de-CH"/>
              </w:rPr>
            </w:pPr>
            <w:r w:rsidRPr="4250DEC7" w:rsidR="4250DEC7">
              <w:rPr>
                <w:lang w:val="de-CH"/>
              </w:rPr>
              <w:t xml:space="preserve">Motorenindustrie, </w:t>
            </w:r>
            <w:r w:rsidRPr="4250DEC7" w:rsidR="4250DEC7">
              <w:rPr>
                <w:lang w:val="de-CH"/>
              </w:rPr>
              <w:t>Verkehrswesen</w:t>
            </w:r>
            <w:r w:rsidRPr="4250DEC7" w:rsidR="4250DEC7">
              <w:rPr>
                <w:lang w:val="de-CH"/>
              </w:rPr>
              <w:t>: Ausbau Eisenbahn</w:t>
            </w:r>
            <w:r w:rsidRPr="4250DEC7" w:rsidR="4250DEC7">
              <w:rPr>
                <w:lang w:val="de-CH"/>
              </w:rPr>
              <w:t xml:space="preserve"> (Dampflokomotive)</w:t>
            </w:r>
            <w:r w:rsidRPr="4250DEC7" w:rsidR="4250DEC7">
              <w:rPr>
                <w:lang w:val="de-CH"/>
              </w:rPr>
              <w:t>, Benzinmotor, Dieselmotor</w:t>
            </w:r>
          </w:p>
          <w:p w:rsidR="00694D54" w:rsidP="00D352B8" w:rsidRDefault="00694D54" w14:paraId="2772E664" wp14:textId="77777777">
            <w:pPr>
              <w:pStyle w:val="Listenabsatz"/>
              <w:numPr>
                <w:ilvl w:val="0"/>
                <w:numId w:val="28"/>
              </w:numPr>
              <w:rPr>
                <w:lang w:val="de-CH"/>
              </w:rPr>
            </w:pPr>
            <w:r w:rsidRPr="4250DEC7" w:rsidR="4250DEC7">
              <w:rPr>
                <w:lang w:val="de-CH"/>
              </w:rPr>
              <w:t>Gewinnung von Metallen durch Elektrolyse</w:t>
            </w:r>
          </w:p>
          <w:p w:rsidR="006823C7" w:rsidP="00D352B8" w:rsidRDefault="00975E0A" w14:paraId="03C810BF" wp14:textId="77777777">
            <w:pPr>
              <w:pStyle w:val="Listenabsatz"/>
              <w:numPr>
                <w:ilvl w:val="0"/>
                <w:numId w:val="28"/>
              </w:numPr>
              <w:rPr>
                <w:lang w:val="de-CH"/>
              </w:rPr>
            </w:pPr>
            <w:r w:rsidRPr="4250DEC7" w:rsidR="4250DEC7">
              <w:rPr>
                <w:lang w:val="de-CH"/>
              </w:rPr>
              <w:t>1871 submarine Telegraphenkab</w:t>
            </w:r>
            <w:r w:rsidRPr="4250DEC7" w:rsidR="4250DEC7">
              <w:rPr>
                <w:lang w:val="de-CH"/>
              </w:rPr>
              <w:t>el zwischen Europa/Nordamerika</w:t>
            </w:r>
          </w:p>
          <w:p w:rsidRPr="000314B1" w:rsidR="00CF08C6" w:rsidP="00D87EC4" w:rsidRDefault="00975E0A" w14:paraId="6877F4A8" wp14:textId="77777777">
            <w:pPr>
              <w:pStyle w:val="Listenabsatz"/>
              <w:numPr>
                <w:ilvl w:val="0"/>
                <w:numId w:val="28"/>
              </w:numPr>
              <w:rPr>
                <w:lang w:val="de-CH"/>
              </w:rPr>
            </w:pPr>
            <w:r w:rsidRPr="4250DEC7" w:rsidR="4250DEC7">
              <w:rPr>
                <w:lang w:val="de-CH"/>
              </w:rPr>
              <w:t>1876 Telefon, 1895 Funkgerät</w:t>
            </w:r>
          </w:p>
        </w:tc>
      </w:tr>
      <w:tr xmlns:wp14="http://schemas.microsoft.com/office/word/2010/wordml" w:rsidR="00310463" w:rsidTr="4250DEC7" w14:paraId="54B4CEF0" wp14:textId="77777777">
        <w:tc>
          <w:tcPr>
            <w:tcW w:w="1696" w:type="dxa"/>
            <w:tcMar/>
          </w:tcPr>
          <w:p w:rsidR="00310463" w:rsidP="002A759E" w:rsidRDefault="004B4F9D" w14:paraId="597DC7AF" wp14:textId="77777777">
            <w:pPr>
              <w:pStyle w:val="berschrift2"/>
            </w:pPr>
            <w:bookmarkStart w:name="_Toc522094131" w:id="26"/>
            <w:r>
              <w:t>Soziale Frage</w:t>
            </w:r>
            <w:bookmarkEnd w:id="26"/>
          </w:p>
        </w:tc>
        <w:tc>
          <w:tcPr>
            <w:tcW w:w="5640" w:type="dxa"/>
            <w:tcMar/>
          </w:tcPr>
          <w:p w:rsidR="00D07821" w:rsidP="00D07821" w:rsidRDefault="00D07821" w14:paraId="5FAB75CC" wp14:textId="77777777">
            <w:pPr>
              <w:rPr>
                <w:lang w:val="de-CH"/>
              </w:rPr>
            </w:pPr>
            <w:r w:rsidRPr="00D07821">
              <w:rPr>
                <w:b/>
                <w:lang w:val="de-CH"/>
              </w:rPr>
              <w:t>Begriff</w:t>
            </w:r>
            <w:r>
              <w:rPr>
                <w:lang w:val="de-CH"/>
              </w:rPr>
              <w:t>:</w:t>
            </w:r>
          </w:p>
          <w:p w:rsidR="00310463" w:rsidP="00D07821" w:rsidRDefault="008A29BB" w14:paraId="4FA9C5E4" wp14:textId="77777777">
            <w:pPr>
              <w:pStyle w:val="Listenabsatz"/>
              <w:numPr>
                <w:ilvl w:val="0"/>
                <w:numId w:val="28"/>
              </w:numPr>
              <w:rPr>
                <w:lang w:val="de-CH"/>
              </w:rPr>
            </w:pPr>
            <w:r w:rsidRPr="4250DEC7" w:rsidR="4250DEC7">
              <w:rPr>
                <w:lang w:val="de-CH"/>
              </w:rPr>
              <w:t>Aufteilung in Klassengesellschaft (Bürgertum und Arbeiter)</w:t>
            </w:r>
          </w:p>
          <w:p w:rsidRPr="00D07821" w:rsidR="00D6614D" w:rsidP="00D6614D" w:rsidRDefault="00D6614D" w14:paraId="0FF739D4" wp14:textId="77777777">
            <w:pPr>
              <w:pStyle w:val="Listenabsatz"/>
              <w:numPr>
                <w:ilvl w:val="1"/>
                <w:numId w:val="28"/>
              </w:numPr>
              <w:rPr>
                <w:lang w:val="de-CH"/>
              </w:rPr>
            </w:pPr>
            <w:r w:rsidRPr="00D6614D">
              <w:rPr>
                <w:lang w:val="de-CH"/>
              </w:rPr>
              <w:t>Soziale Trennung der Gesellschaften (Unterteilung innerhalb des Hauses: Unternehmer, Wohlhabendere in 2. + 3. OG mit Wasser, Arbeiter im Dachgeschoss</w:t>
            </w:r>
          </w:p>
          <w:p w:rsidRPr="00796DA3" w:rsidR="00796DA3" w:rsidP="00796DA3" w:rsidRDefault="00233B98" w14:paraId="15686BE7" wp14:textId="77777777">
            <w:pPr>
              <w:pStyle w:val="Listenabsatz"/>
              <w:numPr>
                <w:ilvl w:val="0"/>
                <w:numId w:val="28"/>
              </w:numPr>
              <w:rPr/>
            </w:pPr>
            <w:r w:rsidRPr="4250DEC7" w:rsidR="4250DEC7">
              <w:rPr>
                <w:lang w:val="de-CH"/>
              </w:rPr>
              <w:t>Verkleinerung des Handwerklichen Sektors</w:t>
            </w:r>
            <w:r w:rsidRPr="4250DEC7" w:rsidR="4250DEC7">
              <w:rPr>
                <w:lang w:val="de-CH"/>
              </w:rPr>
              <w:t xml:space="preserve"> (Arbeitslosigkeit)</w:t>
            </w:r>
          </w:p>
          <w:p w:rsidR="00796DA3" w:rsidP="00796DA3" w:rsidRDefault="00796DA3" w14:paraId="6B817068" wp14:textId="77777777">
            <w:pPr>
              <w:pStyle w:val="Listenabsatz"/>
              <w:numPr>
                <w:ilvl w:val="0"/>
                <w:numId w:val="28"/>
              </w:numPr>
              <w:rPr/>
            </w:pPr>
            <w:r w:rsidR="4250DEC7">
              <w:rPr/>
              <w:t>Keine Unfallversicherung, Krankenversicherung, Altersversicherung, Arbeitslosenversicherung, Arbeitsplatzgarantie bei Militärdienst</w:t>
            </w:r>
          </w:p>
          <w:p w:rsidR="00233B98" w:rsidP="00717101" w:rsidRDefault="00AC2655" w14:paraId="09292A87" wp14:textId="77777777">
            <w:pPr>
              <w:pStyle w:val="Listenabsatz"/>
              <w:numPr>
                <w:ilvl w:val="0"/>
                <w:numId w:val="28"/>
              </w:numPr>
              <w:rPr>
                <w:lang w:val="de-CH"/>
              </w:rPr>
            </w:pPr>
            <w:r w:rsidRPr="4250DEC7" w:rsidR="4250DEC7">
              <w:rPr>
                <w:lang w:val="de-CH"/>
              </w:rPr>
              <w:t>Materielle Arbeitsbedingungen</w:t>
            </w:r>
          </w:p>
          <w:p w:rsidR="00A84844" w:rsidP="4250DEC7" w:rsidRDefault="00A84844" w14:paraId="0C85A971" wp14:textId="0C08BD19">
            <w:pPr>
              <w:pStyle w:val="Listenabsatz"/>
              <w:numPr>
                <w:ilvl w:val="1"/>
                <w:numId w:val="28"/>
              </w:numPr>
              <w:rPr>
                <w:lang w:val="de-CH"/>
              </w:rPr>
            </w:pPr>
            <w:r w:rsidRPr="4250DEC7" w:rsidR="4250DEC7">
              <w:rPr>
                <w:lang w:val="de-CH"/>
              </w:rPr>
              <w:t>Gefährliche und ungesunde Arbeitsplätze(feucht/dreckig</w:t>
            </w:r>
            <w:r w:rsidRPr="4250DEC7" w:rsidR="4250DEC7">
              <w:rPr>
                <w:lang w:val="de-CH"/>
              </w:rPr>
              <w:t>)</w:t>
            </w:r>
          </w:p>
          <w:p w:rsidR="00A84844" w:rsidP="00A84844" w:rsidRDefault="00A84844" w14:paraId="2B875261" wp14:textId="77777777">
            <w:pPr>
              <w:pStyle w:val="Listenabsatz"/>
              <w:numPr>
                <w:ilvl w:val="1"/>
                <w:numId w:val="28"/>
              </w:numPr>
              <w:rPr>
                <w:lang w:val="de-CH"/>
              </w:rPr>
            </w:pPr>
            <w:r>
              <w:rPr>
                <w:lang w:val="de-CH"/>
              </w:rPr>
              <w:t>Lange Arbeitstage</w:t>
            </w:r>
            <w:r w:rsidR="00710009">
              <w:rPr>
                <w:lang w:val="de-CH"/>
              </w:rPr>
              <w:t xml:space="preserve"> (6 Tage a 16h)</w:t>
            </w:r>
          </w:p>
          <w:p w:rsidR="00E31EE0" w:rsidP="00A84844" w:rsidRDefault="00E31EE0" w14:paraId="6882A357" wp14:textId="77777777">
            <w:pPr>
              <w:pStyle w:val="Listenabsatz"/>
              <w:numPr>
                <w:ilvl w:val="1"/>
                <w:numId w:val="28"/>
              </w:numPr>
              <w:rPr>
                <w:lang w:val="de-CH"/>
              </w:rPr>
            </w:pPr>
            <w:r>
              <w:rPr>
                <w:lang w:val="de-CH"/>
              </w:rPr>
              <w:t>Keine Ferien, Weiterbildung, Freizeit</w:t>
            </w:r>
          </w:p>
          <w:p w:rsidR="00E31EE0" w:rsidP="00A84844" w:rsidRDefault="00E31EE0" w14:paraId="2434D17A" wp14:textId="77777777">
            <w:pPr>
              <w:pStyle w:val="Listenabsatz"/>
              <w:numPr>
                <w:ilvl w:val="1"/>
                <w:numId w:val="28"/>
              </w:numPr>
              <w:rPr>
                <w:lang w:val="de-CH"/>
              </w:rPr>
            </w:pPr>
            <w:r>
              <w:rPr>
                <w:lang w:val="de-CH"/>
              </w:rPr>
              <w:t>Strafen für Zuspätkommen und Fehler bei der Arbeit</w:t>
            </w:r>
          </w:p>
          <w:p w:rsidR="00E31EE0" w:rsidP="4250DEC7" w:rsidRDefault="00E31EE0" w14:paraId="41AC399F" wp14:textId="6C67808B">
            <w:pPr>
              <w:pStyle w:val="Listenabsatz"/>
              <w:numPr>
                <w:ilvl w:val="1"/>
                <w:numId w:val="28"/>
              </w:numPr>
              <w:rPr>
                <w:lang w:val="de-CH"/>
              </w:rPr>
            </w:pPr>
            <w:r w:rsidRPr="4250DEC7" w:rsidR="4250DEC7">
              <w:rPr>
                <w:lang w:val="de-CH"/>
              </w:rPr>
              <w:t>Lohn nach Leistung (Akkordlohn) oder sogar Lohn in Form von Gutschei</w:t>
            </w:r>
            <w:r w:rsidRPr="4250DEC7" w:rsidR="4250DEC7">
              <w:rPr>
                <w:lang w:val="de-CH"/>
              </w:rPr>
              <w:t xml:space="preserve">nen für </w:t>
            </w:r>
            <w:r w:rsidRPr="4250DEC7" w:rsidR="4250DEC7">
              <w:rPr>
                <w:lang w:val="de-CH"/>
              </w:rPr>
              <w:t>Waren (Trucksystem)</w:t>
            </w:r>
          </w:p>
          <w:p w:rsidR="005404E7" w:rsidP="005404E7" w:rsidRDefault="009B62F6" w14:paraId="75930740" wp14:textId="77777777">
            <w:pPr>
              <w:pStyle w:val="Listenabsatz"/>
              <w:numPr>
                <w:ilvl w:val="1"/>
                <w:numId w:val="28"/>
              </w:numPr>
              <w:rPr>
                <w:lang w:val="de-CH"/>
              </w:rPr>
            </w:pPr>
            <w:r>
              <w:rPr>
                <w:lang w:val="de-CH"/>
              </w:rPr>
              <w:t xml:space="preserve">Viele </w:t>
            </w:r>
            <w:r w:rsidR="007537A8">
              <w:rPr>
                <w:lang w:val="de-CH"/>
              </w:rPr>
              <w:t>F</w:t>
            </w:r>
            <w:r>
              <w:rPr>
                <w:lang w:val="de-CH"/>
              </w:rPr>
              <w:t xml:space="preserve">rauen und Kinder </w:t>
            </w:r>
            <w:r w:rsidRPr="009B62F6">
              <w:rPr>
                <w:lang w:val="de-CH"/>
              </w:rPr>
              <w:sym w:font="Wingdings" w:char="F0E0"/>
            </w:r>
            <w:r>
              <w:rPr>
                <w:lang w:val="de-CH"/>
              </w:rPr>
              <w:t xml:space="preserve"> günstig</w:t>
            </w:r>
            <w:r w:rsidR="005404E7">
              <w:rPr>
                <w:lang w:val="de-CH"/>
              </w:rPr>
              <w:t>er</w:t>
            </w:r>
          </w:p>
          <w:p w:rsidR="005404E7" w:rsidP="005404E7" w:rsidRDefault="005404E7" w14:paraId="6AF3FC8F" wp14:textId="77777777">
            <w:pPr>
              <w:pStyle w:val="Listenabsatz"/>
              <w:numPr>
                <w:ilvl w:val="0"/>
                <w:numId w:val="28"/>
              </w:numPr>
              <w:rPr>
                <w:lang w:val="de-CH"/>
              </w:rPr>
            </w:pPr>
            <w:r w:rsidRPr="4250DEC7" w:rsidR="4250DEC7">
              <w:rPr>
                <w:lang w:val="de-CH"/>
              </w:rPr>
              <w:t>Rechtliche Arbeitsbedingungen</w:t>
            </w:r>
          </w:p>
          <w:p w:rsidR="005404E7" w:rsidP="005404E7" w:rsidRDefault="00272B5D" w14:paraId="41E55AD8" wp14:textId="77777777">
            <w:pPr>
              <w:pStyle w:val="Listenabsatz"/>
              <w:numPr>
                <w:ilvl w:val="1"/>
                <w:numId w:val="28"/>
              </w:numPr>
              <w:rPr>
                <w:lang w:val="de-CH"/>
              </w:rPr>
            </w:pPr>
            <w:r>
              <w:rPr>
                <w:lang w:val="de-CH"/>
              </w:rPr>
              <w:t>Keine unbefristeten Arbeitsverträge</w:t>
            </w:r>
          </w:p>
          <w:p w:rsidR="00272B5D" w:rsidP="005404E7" w:rsidRDefault="00272B5D" w14:paraId="2538BABD" wp14:textId="77777777">
            <w:pPr>
              <w:pStyle w:val="Listenabsatz"/>
              <w:numPr>
                <w:ilvl w:val="1"/>
                <w:numId w:val="28"/>
              </w:numPr>
              <w:rPr>
                <w:lang w:val="de-CH"/>
              </w:rPr>
            </w:pPr>
            <w:r>
              <w:rPr>
                <w:lang w:val="de-CH"/>
              </w:rPr>
              <w:t>Nur Pflichten (keine Rechte!)</w:t>
            </w:r>
          </w:p>
          <w:p w:rsidR="00272B5D" w:rsidP="005404E7" w:rsidRDefault="00272B5D" w14:paraId="00BE01D8" wp14:textId="77777777">
            <w:pPr>
              <w:pStyle w:val="Listenabsatz"/>
              <w:numPr>
                <w:ilvl w:val="1"/>
                <w:numId w:val="28"/>
              </w:numPr>
              <w:rPr>
                <w:lang w:val="de-CH"/>
              </w:rPr>
            </w:pPr>
            <w:r>
              <w:rPr>
                <w:lang w:val="de-CH"/>
              </w:rPr>
              <w:t>Keine Unfallversicherung, Krankenversicherung, Arbeitslosenversicherung, Altersversicherung</w:t>
            </w:r>
          </w:p>
          <w:p w:rsidRPr="005404E7" w:rsidR="00964EE6" w:rsidP="005404E7" w:rsidRDefault="00964EE6" w14:paraId="226058CA" wp14:textId="77777777">
            <w:pPr>
              <w:pStyle w:val="Listenabsatz"/>
              <w:numPr>
                <w:ilvl w:val="1"/>
                <w:numId w:val="28"/>
              </w:numPr>
              <w:rPr>
                <w:lang w:val="de-CH"/>
              </w:rPr>
            </w:pPr>
            <w:r>
              <w:rPr>
                <w:lang w:val="de-CH"/>
              </w:rPr>
              <w:t>Keine Arbeitsplatzgarantie bei Militärdienst</w:t>
            </w:r>
          </w:p>
          <w:p w:rsidR="00CD075B" w:rsidP="00717101" w:rsidRDefault="00CD075B" w14:paraId="3CFD9119" wp14:textId="77777777">
            <w:pPr>
              <w:pStyle w:val="Listenabsatz"/>
              <w:numPr>
                <w:ilvl w:val="0"/>
                <w:numId w:val="28"/>
              </w:numPr>
              <w:rPr>
                <w:lang w:val="de-CH"/>
              </w:rPr>
            </w:pPr>
            <w:r w:rsidRPr="4250DEC7" w:rsidR="4250DEC7">
              <w:rPr>
                <w:lang w:val="de-CH"/>
              </w:rPr>
              <w:t>Frauen und Kinderarbeit</w:t>
            </w:r>
          </w:p>
          <w:p w:rsidR="00D85DF6" w:rsidP="00D85DF6" w:rsidRDefault="00D85DF6" w14:paraId="2DC8FE87" wp14:textId="77777777">
            <w:pPr>
              <w:pStyle w:val="Listenabsatz"/>
              <w:numPr>
                <w:ilvl w:val="1"/>
                <w:numId w:val="28"/>
              </w:numPr>
              <w:rPr>
                <w:lang w:val="de-CH"/>
              </w:rPr>
            </w:pPr>
            <w:r>
              <w:rPr>
                <w:lang w:val="de-CH"/>
              </w:rPr>
              <w:t>Weniger Lohn und niedrigere Arbeiten zu erledigen</w:t>
            </w:r>
          </w:p>
          <w:p w:rsidR="00D85DF6" w:rsidP="00D85DF6" w:rsidRDefault="00D85DF6" w14:paraId="7119FE4F" wp14:textId="77777777">
            <w:pPr>
              <w:pStyle w:val="Listenabsatz"/>
              <w:numPr>
                <w:ilvl w:val="1"/>
                <w:numId w:val="28"/>
              </w:numPr>
              <w:rPr>
                <w:lang w:val="de-CH"/>
              </w:rPr>
            </w:pPr>
            <w:r>
              <w:rPr>
                <w:lang w:val="de-CH"/>
              </w:rPr>
              <w:t>Keine Frau konnte Vorgesetze eines Mannes sein</w:t>
            </w:r>
          </w:p>
          <w:p w:rsidR="005C4BDB" w:rsidP="00D85DF6" w:rsidRDefault="005C4BDB" w14:paraId="7F7AAF86" wp14:textId="77777777">
            <w:pPr>
              <w:pStyle w:val="Listenabsatz"/>
              <w:numPr>
                <w:ilvl w:val="1"/>
                <w:numId w:val="28"/>
              </w:numPr>
              <w:rPr>
                <w:lang w:val="de-CH"/>
              </w:rPr>
            </w:pPr>
            <w:r>
              <w:rPr>
                <w:lang w:val="de-CH"/>
              </w:rPr>
              <w:t>Frauen gebaren teilweise sogar in der Fabrik</w:t>
            </w:r>
          </w:p>
          <w:p w:rsidR="00D85DF6" w:rsidP="4250DEC7" w:rsidRDefault="00D85DF6" w14:paraId="6FA768FA" wp14:textId="5650CB9C">
            <w:pPr>
              <w:pStyle w:val="Listenabsatz"/>
              <w:numPr>
                <w:ilvl w:val="1"/>
                <w:numId w:val="28"/>
              </w:numPr>
              <w:rPr>
                <w:lang w:val="de-CH"/>
              </w:rPr>
            </w:pPr>
            <w:r w:rsidRPr="4250DEC7" w:rsidR="4250DEC7">
              <w:rPr>
                <w:lang w:val="de-CH"/>
              </w:rPr>
              <w:t>Kinder Arbeiten in der Nacht und gehen am Tag in die Schule</w:t>
            </w:r>
            <w:r w:rsidRPr="4250DEC7" w:rsidR="4250DEC7">
              <w:rPr>
                <w:lang w:val="de-CH"/>
              </w:rPr>
              <w:t xml:space="preserve"> --&gt; Armutsteufelkreis</w:t>
            </w:r>
          </w:p>
          <w:p w:rsidR="00845D74" w:rsidP="00845D74" w:rsidRDefault="00845D74" w14:paraId="0589AF50" wp14:textId="77777777">
            <w:pPr>
              <w:pStyle w:val="Listenabsatz"/>
              <w:numPr>
                <w:ilvl w:val="1"/>
                <w:numId w:val="28"/>
              </w:numPr>
            </w:pPr>
            <w:r>
              <w:t>Frauen arbeiteten bis zur Niederkunft, teilweise gebaren sie in der Fabrik (Säuglinge mit Schnaps ruhiggestellt)</w:t>
            </w:r>
          </w:p>
          <w:p w:rsidRPr="00845D74" w:rsidR="00BF601F" w:rsidP="00845D74" w:rsidRDefault="00BF601F" w14:paraId="54AD2D78" wp14:textId="36E39DA4">
            <w:pPr>
              <w:pStyle w:val="Listenabsatz"/>
              <w:numPr>
                <w:ilvl w:val="1"/>
                <w:numId w:val="28"/>
              </w:numPr>
              <w:rPr/>
            </w:pPr>
            <w:r w:rsidR="4250DEC7">
              <w:rPr/>
              <w:t xml:space="preserve">Vorteile Frau: Neu eigenes Geld, Ausbildung, kürzere Arbeitszeit, Rudimentäre </w:t>
            </w:r>
            <w:r w:rsidR="4250DEC7">
              <w:rPr/>
              <w:t>Gesundheitsverso</w:t>
            </w:r>
            <w:r w:rsidR="4250DEC7">
              <w:rPr/>
              <w:t>r</w:t>
            </w:r>
            <w:r w:rsidR="4250DEC7">
              <w:rPr/>
              <w:t>gung</w:t>
            </w:r>
          </w:p>
          <w:p w:rsidR="4250DEC7" w:rsidP="4250DEC7" w:rsidRDefault="4250DEC7" w14:paraId="7F318A71" w14:textId="0541E812">
            <w:pPr>
              <w:pStyle w:val="Listenabsatz"/>
              <w:numPr>
                <w:ilvl w:val="1"/>
                <w:numId w:val="28"/>
              </w:numPr>
              <w:rPr/>
            </w:pPr>
            <w:r w:rsidR="4250DEC7">
              <w:rPr/>
              <w:t xml:space="preserve">Kinder- &amp; Frauenlohn ist Teil des Familienlohnes -&gt; ohne geht </w:t>
            </w:r>
            <w:r w:rsidR="4250DEC7">
              <w:rPr/>
              <w:t>es nicht</w:t>
            </w:r>
          </w:p>
          <w:p w:rsidR="4250DEC7" w:rsidP="4250DEC7" w:rsidRDefault="4250DEC7" w14:paraId="7485CD10" w14:textId="32E2CB84">
            <w:pPr>
              <w:pStyle w:val="Listenabsatz"/>
              <w:numPr>
                <w:ilvl w:val="1"/>
                <w:numId w:val="28"/>
              </w:numPr>
              <w:rPr/>
            </w:pPr>
            <w:r w:rsidR="4250DEC7">
              <w:rPr/>
              <w:t>Fab</w:t>
            </w:r>
            <w:r w:rsidR="4250DEC7">
              <w:rPr/>
              <w:t>rikläden &amp; Mietkasernen bindet Arbeiter noch mehr an das Unternehmen(völlige Ausbeuterei)</w:t>
            </w:r>
          </w:p>
          <w:p w:rsidR="00CD075B" w:rsidP="00717101" w:rsidRDefault="00CD075B" w14:paraId="562C8D1B" wp14:textId="77777777">
            <w:pPr>
              <w:pStyle w:val="Listenabsatz"/>
              <w:numPr>
                <w:ilvl w:val="0"/>
                <w:numId w:val="28"/>
              </w:numPr>
              <w:rPr>
                <w:lang w:val="de-CH"/>
              </w:rPr>
            </w:pPr>
            <w:r w:rsidRPr="4250DEC7" w:rsidR="4250DEC7">
              <w:rPr>
                <w:lang w:val="de-CH"/>
              </w:rPr>
              <w:t>Wohnsituation</w:t>
            </w:r>
          </w:p>
          <w:p w:rsidR="000268C4" w:rsidP="000268C4" w:rsidRDefault="000268C4" w14:paraId="382DC2C5" wp14:textId="77777777">
            <w:pPr>
              <w:pStyle w:val="Listenabsatz"/>
              <w:numPr>
                <w:ilvl w:val="1"/>
                <w:numId w:val="28"/>
              </w:numPr>
              <w:rPr>
                <w:lang w:val="de-CH"/>
              </w:rPr>
            </w:pPr>
            <w:r>
              <w:rPr>
                <w:lang w:val="de-CH"/>
              </w:rPr>
              <w:t>Trennung von Städten in Bürger- und Arbeiterviertel</w:t>
            </w:r>
          </w:p>
          <w:p w:rsidR="000268C4" w:rsidP="000268C4" w:rsidRDefault="000268C4" w14:paraId="2F4198FB" wp14:textId="77777777">
            <w:pPr>
              <w:pStyle w:val="Listenabsatz"/>
              <w:ind w:left="1440"/>
              <w:rPr>
                <w:lang w:val="de-CH"/>
              </w:rPr>
            </w:pPr>
            <w:r w:rsidRPr="000268C4">
              <w:rPr>
                <w:lang w:val="de-CH"/>
              </w:rPr>
              <w:sym w:font="Wingdings" w:char="F0E0"/>
            </w:r>
            <w:r>
              <w:rPr>
                <w:lang w:val="de-CH"/>
              </w:rPr>
              <w:t xml:space="preserve"> nach Wind, weil so viel Luftverschmutzung</w:t>
            </w:r>
          </w:p>
          <w:p w:rsidR="000268C4" w:rsidP="000268C4" w:rsidRDefault="000268C4" w14:paraId="020C13D7" wp14:textId="77777777">
            <w:pPr>
              <w:pStyle w:val="Listenabsatz"/>
              <w:numPr>
                <w:ilvl w:val="1"/>
                <w:numId w:val="28"/>
              </w:numPr>
              <w:rPr>
                <w:lang w:val="de-CH"/>
              </w:rPr>
            </w:pPr>
            <w:r>
              <w:rPr>
                <w:lang w:val="de-CH"/>
              </w:rPr>
              <w:t>Wohnungen werden Spekulationsgut</w:t>
            </w:r>
          </w:p>
          <w:p w:rsidR="000268C4" w:rsidP="000268C4" w:rsidRDefault="000268C4" w14:paraId="289FB408" wp14:textId="77777777">
            <w:pPr>
              <w:pStyle w:val="Listenabsatz"/>
              <w:numPr>
                <w:ilvl w:val="1"/>
                <w:numId w:val="28"/>
              </w:numPr>
              <w:rPr>
                <w:lang w:val="de-CH"/>
              </w:rPr>
            </w:pPr>
            <w:r>
              <w:rPr>
                <w:lang w:val="de-CH"/>
              </w:rPr>
              <w:t>Quartierumbau, um Revolutionen zu verhindern (Kasernen)</w:t>
            </w:r>
          </w:p>
          <w:p w:rsidR="007B7420" w:rsidP="007B7420" w:rsidRDefault="007B7420" w14:paraId="6537F28F" wp14:textId="77777777">
            <w:pPr>
              <w:rPr>
                <w:lang w:val="de-CH"/>
              </w:rPr>
            </w:pPr>
          </w:p>
          <w:p w:rsidR="007B7420" w:rsidP="4250DEC7" w:rsidRDefault="007B7420" w14:paraId="2467FE2E" wp14:textId="0AEA94BB">
            <w:pPr>
              <w:pStyle w:val="Standard"/>
              <w:rPr>
                <w:b w:val="1"/>
                <w:bCs w:val="1"/>
                <w:lang w:val="de-CH"/>
              </w:rPr>
            </w:pPr>
            <w:r w:rsidRPr="4250DEC7" w:rsidR="4250DEC7">
              <w:rPr>
                <w:b w:val="1"/>
                <w:bCs w:val="1"/>
                <w:lang w:val="de-CH"/>
              </w:rPr>
              <w:t>Wandel</w:t>
            </w:r>
            <w:r w:rsidRPr="4250DEC7" w:rsidR="4250DEC7">
              <w:rPr>
                <w:b w:val="1"/>
                <w:bCs w:val="1"/>
                <w:lang w:val="de-CH"/>
              </w:rPr>
              <w:t xml:space="preserve"> - Technische Entwicklung führt zur Verbesserung der Arbeitersituation</w:t>
            </w:r>
            <w:r w:rsidRPr="4250DEC7" w:rsidR="4250DEC7">
              <w:rPr>
                <w:b w:val="1"/>
                <w:bCs w:val="1"/>
                <w:lang w:val="de-CH"/>
              </w:rPr>
              <w:t>:</w:t>
            </w:r>
          </w:p>
          <w:p w:rsidRPr="00A83B5C" w:rsidR="007B7420" w:rsidP="4250DEC7" w:rsidRDefault="007B7420" w14:paraId="4BA64732" wp14:textId="5C9A7A8B">
            <w:pPr>
              <w:pStyle w:val="Listenabsatz"/>
              <w:numPr>
                <w:ilvl w:val="0"/>
                <w:numId w:val="28"/>
              </w:numPr>
              <w:rPr>
                <w:b w:val="1"/>
                <w:bCs w:val="1"/>
                <w:lang w:val="de-CH"/>
              </w:rPr>
            </w:pPr>
            <w:r>
              <w:rPr>
                <w:lang w:val="de-CH"/>
              </w:rPr>
              <w:t>Anspruchsvolle Arbeit fordert ausgeruhte Arbeiter</w:t>
            </w:r>
            <w:r w:rsidR="001D6AB2">
              <w:rPr>
                <w:lang w:val="de-CH"/>
              </w:rPr>
              <w:t xml:space="preserve"> (komplexere Maschinen erfordern mehr Konzentration)</w:t>
            </w:r>
            <w:r w:rsidR="00A83B5C">
              <w:rPr>
                <w:lang w:val="de-CH"/>
              </w:rPr>
              <w:t xml:space="preserve"> </w:t>
            </w:r>
            <w:r w:rsidRPr="00A83B5C" w:rsidR="00A83B5C">
              <w:rPr>
                <w:lang w:val="de-CH"/>
              </w:rPr>
              <w:sym w:font="Wingdings" w:char="F0E0"/>
            </w:r>
            <w:r w:rsidR="00A83B5C">
              <w:rPr>
                <w:lang w:val="de-CH"/>
              </w:rPr>
              <w:t xml:space="preserve"> Mehr Freizeit, Mehr Ablenkungsmöglichkeiten</w:t>
            </w:r>
            <w:r w:rsidR="00A83B5C">
              <w:rPr>
                <w:lang w:val="de-CH"/>
              </w:rPr>
              <w:t xml:space="preserve"> (um Arbeitsprodukti. steigern)</w:t>
            </w:r>
          </w:p>
          <w:p w:rsidRPr="000024B0" w:rsidR="00A83B5C" w:rsidP="4250DEC7" w:rsidRDefault="00A83B5C" w14:paraId="71DCC20E" wp14:textId="77777777">
            <w:pPr>
              <w:pStyle w:val="Listenabsatz"/>
              <w:numPr>
                <w:ilvl w:val="0"/>
                <w:numId w:val="28"/>
              </w:numPr>
              <w:rPr>
                <w:b w:val="1"/>
                <w:bCs w:val="1"/>
                <w:lang w:val="de-CH"/>
              </w:rPr>
            </w:pPr>
            <w:r w:rsidRPr="4250DEC7" w:rsidR="4250DEC7">
              <w:rPr>
                <w:lang w:val="de-CH"/>
              </w:rPr>
              <w:t>Löhne werden erhöht</w:t>
            </w:r>
          </w:p>
          <w:p w:rsidRPr="00A83B5C" w:rsidR="000024B0" w:rsidP="4250DEC7" w:rsidRDefault="000024B0" w14:paraId="5809A5C8" wp14:textId="77777777">
            <w:pPr>
              <w:pStyle w:val="Listenabsatz"/>
              <w:numPr>
                <w:ilvl w:val="0"/>
                <w:numId w:val="28"/>
              </w:numPr>
              <w:rPr>
                <w:b w:val="1"/>
                <w:bCs w:val="1"/>
                <w:lang w:val="de-CH"/>
              </w:rPr>
            </w:pPr>
            <w:r w:rsidRPr="4250DEC7" w:rsidR="4250DEC7">
              <w:rPr>
                <w:lang w:val="de-CH"/>
              </w:rPr>
              <w:t>Zeitentlöhnung anstatt Akkordlohn (auch die wenig</w:t>
            </w:r>
            <w:r w:rsidRPr="4250DEC7" w:rsidR="4250DEC7">
              <w:rPr>
                <w:lang w:val="de-CH"/>
              </w:rPr>
              <w:t>er</w:t>
            </w:r>
            <w:r w:rsidRPr="4250DEC7" w:rsidR="4250DEC7">
              <w:rPr>
                <w:lang w:val="de-CH"/>
              </w:rPr>
              <w:t xml:space="preserve"> Produktiven (z.B Alten) erhalten das selbe Gehalt</w:t>
            </w:r>
          </w:p>
          <w:p w:rsidRPr="000024B0" w:rsidR="00A83B5C" w:rsidP="4250DEC7" w:rsidRDefault="00A83B5C" w14:paraId="7737A891" wp14:textId="77777777">
            <w:pPr>
              <w:pStyle w:val="Listenabsatz"/>
              <w:numPr>
                <w:ilvl w:val="0"/>
                <w:numId w:val="28"/>
              </w:numPr>
              <w:rPr>
                <w:b w:val="1"/>
                <w:bCs w:val="1"/>
                <w:lang w:val="de-CH"/>
              </w:rPr>
            </w:pPr>
            <w:r w:rsidRPr="4250DEC7" w:rsidR="4250DEC7">
              <w:rPr>
                <w:lang w:val="de-CH"/>
              </w:rPr>
              <w:t>Arbeitgeber bezahlen Ausbildung</w:t>
            </w:r>
          </w:p>
          <w:p w:rsidRPr="000024B0" w:rsidR="000024B0" w:rsidP="4250DEC7" w:rsidRDefault="000024B0" w14:paraId="6DFB9E20" wp14:textId="77777777">
            <w:pPr>
              <w:ind w:left="0"/>
              <w:rPr>
                <w:b w:val="1"/>
                <w:bCs w:val="1"/>
                <w:lang w:val="de-CH"/>
              </w:rPr>
            </w:pPr>
          </w:p>
          <w:p w:rsidR="007B7420" w:rsidP="007B7420" w:rsidRDefault="007B7420" w14:paraId="70DF9E56" wp14:textId="77777777">
            <w:pPr>
              <w:rPr>
                <w:b/>
                <w:lang w:val="de-CH"/>
              </w:rPr>
            </w:pPr>
          </w:p>
          <w:p w:rsidR="009342EE" w:rsidP="007B7420" w:rsidRDefault="009342EE" w14:paraId="44E871BC" wp14:textId="77777777">
            <w:pPr>
              <w:rPr>
                <w:b/>
                <w:lang w:val="de-CH"/>
              </w:rPr>
            </w:pPr>
          </w:p>
          <w:p w:rsidR="009342EE" w:rsidP="007B7420" w:rsidRDefault="009342EE" w14:paraId="144A5D23" wp14:textId="77777777">
            <w:pPr>
              <w:rPr>
                <w:b/>
                <w:lang w:val="de-CH"/>
              </w:rPr>
            </w:pPr>
          </w:p>
          <w:p w:rsidR="009342EE" w:rsidP="007B7420" w:rsidRDefault="009342EE" w14:paraId="738610EB" wp14:textId="77777777">
            <w:pPr>
              <w:rPr>
                <w:b/>
                <w:lang w:val="de-CH"/>
              </w:rPr>
            </w:pPr>
          </w:p>
          <w:p w:rsidR="009342EE" w:rsidP="007B7420" w:rsidRDefault="009342EE" w14:paraId="637805D2" wp14:textId="77777777">
            <w:pPr>
              <w:rPr>
                <w:b/>
                <w:lang w:val="de-CH"/>
              </w:rPr>
            </w:pPr>
          </w:p>
          <w:p w:rsidR="009342EE" w:rsidP="007B7420" w:rsidRDefault="009342EE" w14:paraId="463F29E8" wp14:textId="77777777">
            <w:pPr>
              <w:rPr>
                <w:b/>
                <w:lang w:val="de-CH"/>
              </w:rPr>
            </w:pPr>
          </w:p>
          <w:p w:rsidR="009342EE" w:rsidP="007B7420" w:rsidRDefault="009342EE" w14:paraId="3B7B4B86" wp14:textId="77777777">
            <w:pPr>
              <w:rPr>
                <w:b/>
                <w:lang w:val="de-CH"/>
              </w:rPr>
            </w:pPr>
          </w:p>
          <w:p w:rsidR="009342EE" w:rsidP="007B7420" w:rsidRDefault="009342EE" w14:paraId="3A0FF5F2" wp14:textId="77777777">
            <w:pPr>
              <w:rPr>
                <w:b/>
                <w:lang w:val="de-CH"/>
              </w:rPr>
            </w:pPr>
          </w:p>
          <w:p w:rsidR="009342EE" w:rsidP="007B7420" w:rsidRDefault="009342EE" w14:paraId="5630AD66" wp14:textId="77777777">
            <w:pPr>
              <w:rPr>
                <w:b/>
                <w:lang w:val="de-CH"/>
              </w:rPr>
            </w:pPr>
          </w:p>
          <w:p w:rsidR="009342EE" w:rsidP="007B7420" w:rsidRDefault="009342EE" w14:paraId="61829076" wp14:textId="77777777">
            <w:pPr>
              <w:rPr>
                <w:b/>
                <w:lang w:val="de-CH"/>
              </w:rPr>
            </w:pPr>
          </w:p>
          <w:p w:rsidR="009342EE" w:rsidP="007B7420" w:rsidRDefault="009342EE" w14:paraId="2BA226A1" wp14:textId="77777777">
            <w:pPr>
              <w:rPr>
                <w:b/>
                <w:lang w:val="de-CH"/>
              </w:rPr>
            </w:pPr>
          </w:p>
          <w:p w:rsidR="009342EE" w:rsidP="007B7420" w:rsidRDefault="009342EE" w14:paraId="17AD93B2" wp14:textId="77777777">
            <w:pPr>
              <w:rPr>
                <w:b/>
                <w:lang w:val="de-CH"/>
              </w:rPr>
            </w:pPr>
          </w:p>
          <w:p w:rsidR="009342EE" w:rsidP="007B7420" w:rsidRDefault="009342EE" w14:paraId="0DE4B5B7" wp14:textId="77777777">
            <w:pPr>
              <w:rPr>
                <w:b/>
                <w:lang w:val="de-CH"/>
              </w:rPr>
            </w:pPr>
          </w:p>
          <w:p w:rsidR="009342EE" w:rsidP="007B7420" w:rsidRDefault="009342EE" w14:paraId="66204FF1" wp14:textId="77777777">
            <w:pPr>
              <w:rPr>
                <w:b/>
                <w:lang w:val="de-CH"/>
              </w:rPr>
            </w:pPr>
          </w:p>
          <w:p w:rsidR="009342EE" w:rsidP="007B7420" w:rsidRDefault="009342EE" w14:paraId="2DBF0D7D" wp14:textId="77777777">
            <w:pPr>
              <w:rPr>
                <w:b/>
                <w:lang w:val="de-CH"/>
              </w:rPr>
            </w:pPr>
          </w:p>
          <w:p w:rsidR="007B7420" w:rsidP="007B7420" w:rsidRDefault="007B7420" w14:paraId="1E8F13BD" wp14:textId="77777777">
            <w:pPr>
              <w:rPr>
                <w:b/>
                <w:lang w:val="de-CH"/>
              </w:rPr>
            </w:pPr>
            <w:r>
              <w:rPr>
                <w:b/>
                <w:lang w:val="de-CH"/>
              </w:rPr>
              <w:t>Lösung:</w:t>
            </w:r>
          </w:p>
          <w:p w:rsidRPr="007B7A48" w:rsidR="007B7420" w:rsidP="007B7A48" w:rsidRDefault="007B7A48" w14:paraId="6B62F1B3" wp14:textId="77777777">
            <w:pPr>
              <w:rPr>
                <w:lang w:val="de-CH"/>
              </w:rPr>
            </w:pPr>
            <w:r>
              <w:rPr>
                <w:noProof/>
                <w:lang w:val="de-CH"/>
              </w:rPr>
              <w:drawing>
                <wp:inline xmlns:wp14="http://schemas.microsoft.com/office/word/2010/wordprocessingDrawing" distT="0" distB="0" distL="0" distR="0" wp14:anchorId="436993AD" wp14:editId="7777777">
                  <wp:extent cx="3157728" cy="1820444"/>
                  <wp:effectExtent l="0" t="0" r="508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ildschirmfoto 2018-07-30 um 15.50.53.png"/>
                          <pic:cNvPicPr/>
                        </pic:nvPicPr>
                        <pic:blipFill>
                          <a:blip r:embed="rId8">
                            <a:extLst>
                              <a:ext uri="{28A0092B-C50C-407E-A947-70E740481C1C}">
                                <a14:useLocalDpi xmlns:a14="http://schemas.microsoft.com/office/drawing/2010/main" val="0"/>
                              </a:ext>
                            </a:extLst>
                          </a:blip>
                          <a:stretch>
                            <a:fillRect/>
                          </a:stretch>
                        </pic:blipFill>
                        <pic:spPr>
                          <a:xfrm>
                            <a:off x="0" y="0"/>
                            <a:ext cx="3169490" cy="1827225"/>
                          </a:xfrm>
                          <a:prstGeom prst="rect">
                            <a:avLst/>
                          </a:prstGeom>
                        </pic:spPr>
                      </pic:pic>
                    </a:graphicData>
                  </a:graphic>
                </wp:inline>
              </w:drawing>
            </w:r>
          </w:p>
          <w:p w:rsidR="007B7420" w:rsidP="007B7420" w:rsidRDefault="007B7420" w14:paraId="02F2C34E" wp14:textId="77777777">
            <w:pPr>
              <w:rPr>
                <w:lang w:val="de-CH"/>
              </w:rPr>
            </w:pPr>
          </w:p>
          <w:p w:rsidR="007B7420" w:rsidP="007B7420" w:rsidRDefault="007B7420" w14:paraId="4A8A697C" wp14:textId="77777777">
            <w:pPr>
              <w:rPr>
                <w:b/>
                <w:lang w:val="de-CH"/>
              </w:rPr>
            </w:pPr>
            <w:r>
              <w:rPr>
                <w:b/>
                <w:lang w:val="de-CH"/>
              </w:rPr>
              <w:t>Neue Probleme:</w:t>
            </w:r>
          </w:p>
          <w:p w:rsidRPr="001A4015" w:rsidR="001A4015" w:rsidP="4250DEC7" w:rsidRDefault="007B7420" w14:paraId="5C5AF6E1" wp14:textId="77777777">
            <w:pPr>
              <w:pStyle w:val="Listenabsatz"/>
              <w:numPr>
                <w:ilvl w:val="0"/>
                <w:numId w:val="28"/>
              </w:numPr>
              <w:rPr>
                <w:b w:val="1"/>
                <w:bCs w:val="1"/>
                <w:lang w:val="de-CH"/>
              </w:rPr>
            </w:pPr>
            <w:r w:rsidRPr="4250DEC7" w:rsidR="4250DEC7">
              <w:rPr>
                <w:lang w:val="de-CH"/>
              </w:rPr>
              <w:t>Alkohol</w:t>
            </w:r>
            <w:r w:rsidRPr="4250DEC7" w:rsidR="4250DEC7">
              <w:rPr>
                <w:lang w:val="de-CH"/>
              </w:rPr>
              <w:t xml:space="preserve"> (Schnapps ist Billig, Bier ist dank Weinbauern «Ungesund»)</w:t>
            </w:r>
          </w:p>
          <w:p w:rsidRPr="007B7420" w:rsidR="007B7420" w:rsidP="4250DEC7" w:rsidRDefault="007B7420" w14:paraId="6AEE7F84" wp14:textId="77777777">
            <w:pPr>
              <w:pStyle w:val="Listenabsatz"/>
              <w:numPr>
                <w:ilvl w:val="0"/>
                <w:numId w:val="28"/>
              </w:numPr>
              <w:rPr>
                <w:b w:val="1"/>
                <w:bCs w:val="1"/>
                <w:lang w:val="de-CH"/>
              </w:rPr>
            </w:pPr>
            <w:r>
              <w:rPr>
                <w:lang w:val="de-CH"/>
              </w:rPr>
              <w:t>Prostitution</w:t>
            </w:r>
            <w:r w:rsidR="001A4015">
              <w:rPr>
                <w:lang w:val="de-CH"/>
              </w:rPr>
              <w:t xml:space="preserve"> (weniger soziale Kontrolle in Fabrik, Nebenerwerb)</w:t>
            </w:r>
            <w:r w:rsidR="0086514A">
              <w:rPr>
                <w:lang w:val="de-CH"/>
              </w:rPr>
              <w:br/>
            </w:r>
            <w:r w:rsidRPr="0086514A" w:rsidR="0086514A">
              <w:rPr>
                <w:lang w:val="de-CH"/>
              </w:rPr>
              <w:sym w:font="Wingdings" w:char="F0E0"/>
            </w:r>
            <w:r w:rsidR="0086514A">
              <w:rPr>
                <w:lang w:val="de-CH"/>
              </w:rPr>
              <w:t xml:space="preserve"> </w:t>
            </w:r>
            <w:r w:rsidR="00B67782">
              <w:rPr>
                <w:lang w:val="de-CH"/>
              </w:rPr>
              <w:t>Syphilis</w:t>
            </w:r>
            <w:r w:rsidR="0086514A">
              <w:rPr>
                <w:lang w:val="de-CH"/>
              </w:rPr>
              <w:t xml:space="preserve"> hat grosse Auswirkungen (Unheilbar, nicht gleich erkennbar)</w:t>
            </w:r>
          </w:p>
        </w:tc>
      </w:tr>
      <w:tr xmlns:wp14="http://schemas.microsoft.com/office/word/2010/wordml" w:rsidR="00310463" w:rsidTr="4250DEC7" w14:paraId="32DB1390" wp14:textId="77777777">
        <w:tc>
          <w:tcPr>
            <w:tcW w:w="1696" w:type="dxa"/>
            <w:tcMar/>
          </w:tcPr>
          <w:p w:rsidR="00310463" w:rsidP="002A759E" w:rsidRDefault="00754452" w14:paraId="1BDD74A1" wp14:textId="77777777">
            <w:pPr>
              <w:pStyle w:val="berschrift2"/>
            </w:pPr>
            <w:bookmarkStart w:name="_Toc522094132" w:id="27"/>
            <w:r>
              <w:lastRenderedPageBreak/>
              <w:t>Genossenschafts</w:t>
            </w:r>
            <w:r w:rsidR="00AC6D8A">
              <w:t>-T</w:t>
            </w:r>
            <w:r>
              <w:t>heorie</w:t>
            </w:r>
            <w:bookmarkEnd w:id="27"/>
          </w:p>
        </w:tc>
        <w:tc>
          <w:tcPr>
            <w:tcW w:w="5640" w:type="dxa"/>
            <w:tcMar/>
          </w:tcPr>
          <w:p w:rsidR="00310463" w:rsidP="4250DEC7" w:rsidRDefault="0061107A" w14:paraId="431C812B" wp14:textId="26FB48F4">
            <w:pPr>
              <w:pStyle w:val="Listenabsatz"/>
              <w:numPr>
                <w:ilvl w:val="0"/>
                <w:numId w:val="28"/>
              </w:numPr>
              <w:rPr>
                <w:lang w:val="de-CH"/>
              </w:rPr>
            </w:pPr>
            <w:r w:rsidRPr="4250DEC7" w:rsidR="4250DEC7">
              <w:rPr>
                <w:lang w:val="de-CH"/>
              </w:rPr>
              <w:t>Robert Owen</w:t>
            </w:r>
            <w:r w:rsidRPr="4250DEC7" w:rsidR="4250DEC7">
              <w:rPr>
                <w:lang w:val="de-CH"/>
              </w:rPr>
              <w:t xml:space="preserve"> (1771 – 1858)</w:t>
            </w:r>
          </w:p>
          <w:p w:rsidR="00DF63D3" w:rsidP="0061107A" w:rsidRDefault="0061107A" w14:paraId="117B23D7" wp14:textId="77777777">
            <w:pPr>
              <w:pStyle w:val="Listenabsatz"/>
              <w:numPr>
                <w:ilvl w:val="0"/>
                <w:numId w:val="28"/>
              </w:numPr>
              <w:rPr>
                <w:lang w:val="de-CH"/>
              </w:rPr>
            </w:pPr>
            <w:r w:rsidRPr="4250DEC7" w:rsidR="4250DEC7">
              <w:rPr>
                <w:lang w:val="de-CH"/>
              </w:rPr>
              <w:t>Das Unternehmen gehört den Arbeitern. Somit</w:t>
            </w:r>
            <w:r w:rsidRPr="4250DEC7" w:rsidR="4250DEC7">
              <w:rPr>
                <w:lang w:val="de-CH"/>
              </w:rPr>
              <w:t xml:space="preserve"> </w:t>
            </w:r>
            <w:r w:rsidRPr="4250DEC7" w:rsidR="4250DEC7">
              <w:rPr>
                <w:lang w:val="de-CH"/>
              </w:rPr>
              <w:t>bekommen die Arbeiter den von ihnen produzierten</w:t>
            </w:r>
            <w:r w:rsidRPr="4250DEC7" w:rsidR="4250DEC7">
              <w:rPr>
                <w:lang w:val="de-CH"/>
              </w:rPr>
              <w:t xml:space="preserve"> </w:t>
            </w:r>
            <w:r w:rsidRPr="4250DEC7" w:rsidR="4250DEC7">
              <w:rPr>
                <w:lang w:val="de-CH"/>
              </w:rPr>
              <w:t>Mehrwert</w:t>
            </w:r>
          </w:p>
          <w:p w:rsidRPr="00F26E3E" w:rsidR="0061107A" w:rsidP="0045079F" w:rsidRDefault="0061107A" w14:paraId="068FFC82" wp14:textId="77777777">
            <w:pPr>
              <w:pStyle w:val="Listenabsatz"/>
              <w:numPr>
                <w:ilvl w:val="0"/>
                <w:numId w:val="28"/>
              </w:numPr>
              <w:rPr>
                <w:lang w:val="de-CH"/>
              </w:rPr>
            </w:pPr>
            <w:r w:rsidR="4250DEC7">
              <w:rPr/>
              <w:t>Genossenschaften können günstiger produzieren, somit werden langfristig durch die Konkurrenz die privaten Unternehmen untergehen</w:t>
            </w:r>
          </w:p>
          <w:p w:rsidRPr="0045079F" w:rsidR="00F26E3E" w:rsidP="4250DEC7" w:rsidRDefault="00F26E3E" w14:paraId="3F76AD6C" wp14:textId="341DFAA4">
            <w:pPr>
              <w:pStyle w:val="Listenabsatz"/>
              <w:numPr>
                <w:ilvl w:val="0"/>
                <w:numId w:val="28"/>
              </w:numPr>
              <w:rPr>
                <w:lang w:val="de-CH"/>
              </w:rPr>
            </w:pPr>
            <w:r w:rsidRPr="4250DEC7" w:rsidR="4250DEC7">
              <w:rPr>
                <w:lang w:val="de-CH"/>
              </w:rPr>
              <w:t>In Frankreich 1848 genossenschaftlich-staatlichen «Nationalwerkstätten» umgesetzt</w:t>
            </w:r>
          </w:p>
          <w:p w:rsidRPr="0045079F" w:rsidR="00F26E3E" w:rsidP="4250DEC7" w:rsidRDefault="00F26E3E" w14:paraId="7BAD37FF" wp14:textId="673FE091">
            <w:pPr>
              <w:pStyle w:val="Listenabsatz"/>
              <w:numPr>
                <w:ilvl w:val="0"/>
                <w:numId w:val="28"/>
              </w:numPr>
              <w:rPr>
                <w:lang w:val="de-CH"/>
              </w:rPr>
            </w:pPr>
            <w:r w:rsidRPr="4250DEC7" w:rsidR="4250DEC7">
              <w:rPr>
                <w:lang w:val="de-CH"/>
              </w:rPr>
              <w:t>Beispiele: Coop, Mobiliar, Baugenossenschaft</w:t>
            </w:r>
            <w:r w:rsidRPr="4250DEC7" w:rsidR="4250DEC7">
              <w:rPr>
                <w:lang w:val="de-CH"/>
              </w:rPr>
              <w:t>en</w:t>
            </w:r>
          </w:p>
        </w:tc>
      </w:tr>
      <w:tr xmlns:wp14="http://schemas.microsoft.com/office/word/2010/wordml" w:rsidR="00420BAE" w:rsidTr="4250DEC7" w14:paraId="6EE4D25E" wp14:textId="77777777">
        <w:tc>
          <w:tcPr>
            <w:tcW w:w="1696" w:type="dxa"/>
            <w:tcMar/>
          </w:tcPr>
          <w:p w:rsidR="00420BAE" w:rsidP="002A759E" w:rsidRDefault="003218D6" w14:paraId="4AA68263" wp14:textId="77777777">
            <w:pPr>
              <w:pStyle w:val="berschrift2"/>
            </w:pPr>
            <w:bookmarkStart w:name="_Toc522094133" w:id="28"/>
            <w:r>
              <w:t>Staatssozialistische Theorie</w:t>
            </w:r>
            <w:bookmarkEnd w:id="28"/>
          </w:p>
        </w:tc>
        <w:tc>
          <w:tcPr>
            <w:tcW w:w="5640" w:type="dxa"/>
            <w:tcMar/>
          </w:tcPr>
          <w:p w:rsidR="00420BAE" w:rsidP="4250DEC7" w:rsidRDefault="003218D6" w14:paraId="75FB64CF" wp14:textId="4370BFEB">
            <w:pPr>
              <w:pStyle w:val="Listenabsatz"/>
              <w:numPr>
                <w:ilvl w:val="0"/>
                <w:numId w:val="28"/>
              </w:numPr>
              <w:rPr>
                <w:lang w:val="de-CH"/>
              </w:rPr>
            </w:pPr>
            <w:r w:rsidRPr="4250DEC7" w:rsidR="4250DEC7">
              <w:rPr>
                <w:lang w:val="de-CH"/>
              </w:rPr>
              <w:t>Claude de Saint-Simon</w:t>
            </w:r>
            <w:r w:rsidRPr="4250DEC7" w:rsidR="4250DEC7">
              <w:rPr>
                <w:lang w:val="de-CH"/>
              </w:rPr>
              <w:t xml:space="preserve"> (1760 - 1825)</w:t>
            </w:r>
          </w:p>
          <w:p w:rsidR="003218D6" w:rsidP="003218D6" w:rsidRDefault="003218D6" w14:paraId="0E0B5E80" wp14:textId="77777777">
            <w:pPr>
              <w:pStyle w:val="Listenabsatz"/>
              <w:numPr>
                <w:ilvl w:val="0"/>
                <w:numId w:val="28"/>
              </w:numPr>
              <w:rPr>
                <w:lang w:val="de-CH"/>
              </w:rPr>
            </w:pPr>
            <w:r w:rsidRPr="4250DEC7" w:rsidR="4250DEC7">
              <w:rPr>
                <w:lang w:val="de-CH"/>
              </w:rPr>
              <w:t>Das Hauptproblem ist die</w:t>
            </w:r>
            <w:r w:rsidRPr="4250DEC7" w:rsidR="4250DEC7">
              <w:rPr>
                <w:lang w:val="de-CH"/>
              </w:rPr>
              <w:t xml:space="preserve"> </w:t>
            </w:r>
            <w:r w:rsidRPr="4250DEC7" w:rsidR="4250DEC7">
              <w:rPr>
                <w:lang w:val="de-CH"/>
              </w:rPr>
              <w:t>Unterp</w:t>
            </w:r>
            <w:r w:rsidRPr="4250DEC7" w:rsidR="4250DEC7">
              <w:rPr>
                <w:lang w:val="de-CH"/>
              </w:rPr>
              <w:t>roduktion von Massengütern</w:t>
            </w:r>
          </w:p>
          <w:p w:rsidR="4250DEC7" w:rsidP="4250DEC7" w:rsidRDefault="4250DEC7" w14:paraId="56273960" w14:textId="3E779C11">
            <w:pPr>
              <w:pStyle w:val="Listenabsatz"/>
              <w:numPr>
                <w:ilvl w:val="0"/>
                <w:numId w:val="28"/>
              </w:numPr>
              <w:rPr>
                <w:sz w:val="16"/>
                <w:szCs w:val="16"/>
                <w:lang w:val="de-CH"/>
              </w:rPr>
            </w:pPr>
            <w:r w:rsidRPr="4250DEC7" w:rsidR="4250DEC7">
              <w:rPr>
                <w:lang w:val="de-CH"/>
              </w:rPr>
              <w:t>Der Staat soll die Wirtschaft Planen (aktuell macht die Wirtschaft den Staat)</w:t>
            </w:r>
            <w:r w:rsidRPr="4250DEC7" w:rsidR="4250DEC7">
              <w:rPr>
                <w:lang w:val="de-CH"/>
              </w:rPr>
              <w:t xml:space="preserve"> - </w:t>
            </w:r>
            <w:r w:rsidRPr="4250DEC7" w:rsidR="4250DEC7">
              <w:rPr>
                <w:i w:val="1"/>
                <w:iCs w:val="1"/>
                <w:lang w:val="de-CH"/>
              </w:rPr>
              <w:t>«Alles durch und für die industrielle Produktion»</w:t>
            </w:r>
          </w:p>
          <w:p w:rsidR="00A7705F" w:rsidP="00A7705F" w:rsidRDefault="00B527DA" w14:paraId="796B6A9D" wp14:textId="77777777">
            <w:pPr>
              <w:pStyle w:val="Listenabsatz"/>
              <w:numPr>
                <w:ilvl w:val="0"/>
                <w:numId w:val="28"/>
              </w:numPr>
              <w:rPr>
                <w:lang w:val="de-CH"/>
              </w:rPr>
            </w:pPr>
            <w:r w:rsidRPr="4250DEC7" w:rsidR="4250DEC7">
              <w:rPr>
                <w:lang w:val="de-CH"/>
              </w:rPr>
              <w:t>Politiker sollten ihre Macht</w:t>
            </w:r>
            <w:r w:rsidRPr="4250DEC7" w:rsidR="4250DEC7">
              <w:rPr>
                <w:lang w:val="de-CH"/>
              </w:rPr>
              <w:t xml:space="preserve"> </w:t>
            </w:r>
            <w:r w:rsidRPr="4250DEC7" w:rsidR="4250DEC7">
              <w:rPr>
                <w:lang w:val="de-CH"/>
              </w:rPr>
              <w:t>Wirtschaftsführern mit einem sozialen</w:t>
            </w:r>
          </w:p>
          <w:p w:rsidR="001E3181" w:rsidP="001E3181" w:rsidRDefault="00B527DA" w14:paraId="432B905F" wp14:textId="77777777">
            <w:pPr>
              <w:pStyle w:val="Listenabsatz"/>
              <w:rPr>
                <w:lang w:val="de-CH"/>
              </w:rPr>
            </w:pPr>
            <w:r w:rsidRPr="00A7705F">
              <w:rPr>
                <w:lang w:val="de-CH"/>
              </w:rPr>
              <w:t>Gewissen übergeben</w:t>
            </w:r>
          </w:p>
          <w:p w:rsidRPr="001E3181" w:rsidR="001E3181" w:rsidP="4250DEC7" w:rsidRDefault="001E3181" w14:paraId="0F8FF85F" wp14:textId="7D1AB367">
            <w:pPr>
              <w:pStyle w:val="Listenabsatz"/>
              <w:numPr>
                <w:ilvl w:val="0"/>
                <w:numId w:val="28"/>
              </w:numPr>
              <w:rPr>
                <w:lang w:val="de-CH"/>
              </w:rPr>
            </w:pPr>
            <w:r w:rsidRPr="4250DEC7" w:rsidR="4250DEC7">
              <w:rPr>
                <w:lang w:val="de-CH"/>
              </w:rPr>
              <w:t>Bau um Transporte zu vergünstigen - Produkte ins Ausland verka</w:t>
            </w:r>
            <w:r w:rsidRPr="4250DEC7" w:rsidR="4250DEC7">
              <w:rPr>
                <w:lang w:val="de-CH"/>
              </w:rPr>
              <w:t>ufen</w:t>
            </w:r>
          </w:p>
        </w:tc>
      </w:tr>
      <w:tr xmlns:wp14="http://schemas.microsoft.com/office/word/2010/wordml" w:rsidR="00420BAE" w:rsidTr="4250DEC7" w14:paraId="63FBFF97" wp14:textId="77777777">
        <w:tc>
          <w:tcPr>
            <w:tcW w:w="1696" w:type="dxa"/>
            <w:tcMar/>
          </w:tcPr>
          <w:p w:rsidR="00420BAE" w:rsidP="002A759E" w:rsidRDefault="000E1DCC" w14:paraId="4AEB4189" wp14:textId="77777777">
            <w:pPr>
              <w:pStyle w:val="berschrift2"/>
            </w:pPr>
            <w:bookmarkStart w:name="_Toc522094134" w:id="29"/>
            <w:r>
              <w:t>Anarchistische Theorie</w:t>
            </w:r>
            <w:bookmarkEnd w:id="29"/>
          </w:p>
        </w:tc>
        <w:tc>
          <w:tcPr>
            <w:tcW w:w="5640" w:type="dxa"/>
            <w:tcMar/>
          </w:tcPr>
          <w:p w:rsidR="00420BAE" w:rsidP="4250DEC7" w:rsidRDefault="00C01246" w14:paraId="1B3B71E0" wp14:textId="2C10DCF8">
            <w:pPr>
              <w:pStyle w:val="Listenabsatz"/>
              <w:numPr>
                <w:ilvl w:val="0"/>
                <w:numId w:val="28"/>
              </w:numPr>
              <w:rPr>
                <w:lang w:val="de-CH"/>
              </w:rPr>
            </w:pPr>
            <w:r w:rsidRPr="4250DEC7" w:rsidR="4250DEC7">
              <w:rPr>
                <w:lang w:val="de-CH"/>
              </w:rPr>
              <w:t>Michael Bakunin (</w:t>
            </w:r>
            <w:r w:rsidRPr="4250DEC7" w:rsidR="4250DEC7">
              <w:rPr>
                <w:lang w:val="de-CH"/>
              </w:rPr>
              <w:t>1814 - 1876</w:t>
            </w:r>
            <w:r w:rsidRPr="4250DEC7" w:rsidR="4250DEC7">
              <w:rPr>
                <w:lang w:val="de-CH"/>
              </w:rPr>
              <w:t>)</w:t>
            </w:r>
          </w:p>
          <w:p w:rsidRPr="00A47B0A" w:rsidR="00C01246" w:rsidP="4250DEC7" w:rsidRDefault="005764EB" w14:paraId="1B21A7E2" wp14:textId="2D61983E">
            <w:pPr>
              <w:pStyle w:val="Listenabsatz"/>
              <w:numPr>
                <w:ilvl w:val="0"/>
                <w:numId w:val="28"/>
              </w:numPr>
              <w:rPr>
                <w:lang w:val="de-CH"/>
              </w:rPr>
            </w:pPr>
            <w:r w:rsidRPr="4250DEC7" w:rsidR="4250DEC7">
              <w:rPr>
                <w:lang w:val="de-CH"/>
              </w:rPr>
              <w:t>Hauptübel ist die Herrschaft von Menschen über Menschen (Staat abschaffen) - Abschaf</w:t>
            </w:r>
            <w:r w:rsidRPr="4250DEC7" w:rsidR="4250DEC7">
              <w:rPr>
                <w:lang w:val="de-CH"/>
              </w:rPr>
              <w:t>fung des Staates um den Mensch zu befreien</w:t>
            </w:r>
          </w:p>
          <w:p w:rsidRPr="00A47B0A" w:rsidR="00C01246" w:rsidP="4250DEC7" w:rsidRDefault="005764EB" w14:paraId="31AFC2DD" wp14:textId="2990EA09">
            <w:pPr>
              <w:pStyle w:val="Listenabsatz"/>
              <w:numPr>
                <w:ilvl w:val="0"/>
                <w:numId w:val="28"/>
              </w:numPr>
              <w:rPr>
                <w:lang w:val="de-CH"/>
              </w:rPr>
            </w:pPr>
            <w:r w:rsidRPr="4250DEC7" w:rsidR="4250DEC7">
              <w:rPr>
                <w:lang w:val="de-CH"/>
              </w:rPr>
              <w:t>2 Strömungen (gewaltloser Weg und Befürwortung, gewaltsame Vernichtung des Staats)</w:t>
            </w:r>
          </w:p>
        </w:tc>
      </w:tr>
      <w:tr xmlns:wp14="http://schemas.microsoft.com/office/word/2010/wordml" w:rsidR="00420BAE" w:rsidTr="4250DEC7" w14:paraId="329812F2" wp14:textId="77777777">
        <w:tc>
          <w:tcPr>
            <w:tcW w:w="1696" w:type="dxa"/>
            <w:tcMar/>
          </w:tcPr>
          <w:p w:rsidR="00420BAE" w:rsidP="002A759E" w:rsidRDefault="00891BFB" w14:paraId="719F107F" wp14:textId="77777777">
            <w:pPr>
              <w:pStyle w:val="berschrift2"/>
            </w:pPr>
            <w:bookmarkStart w:name="_Toc522094135" w:id="30"/>
            <w:r>
              <w:t>Marxistische Theorie</w:t>
            </w:r>
            <w:bookmarkEnd w:id="30"/>
          </w:p>
        </w:tc>
        <w:tc>
          <w:tcPr>
            <w:tcW w:w="5640" w:type="dxa"/>
            <w:tcMar/>
          </w:tcPr>
          <w:p w:rsidR="00420BAE" w:rsidP="4250DEC7" w:rsidRDefault="00891BFB" w14:paraId="1FDE3A24" wp14:textId="22F35C19">
            <w:pPr>
              <w:pStyle w:val="Listenabsatz"/>
              <w:numPr>
                <w:ilvl w:val="0"/>
                <w:numId w:val="28"/>
              </w:numPr>
              <w:rPr>
                <w:lang w:val="de-CH"/>
              </w:rPr>
            </w:pPr>
            <w:r w:rsidRPr="4250DEC7" w:rsidR="4250DEC7">
              <w:rPr>
                <w:lang w:val="de-CH"/>
              </w:rPr>
              <w:t>Karl Marx</w:t>
            </w:r>
            <w:r w:rsidRPr="4250DEC7" w:rsidR="4250DEC7">
              <w:rPr>
                <w:lang w:val="de-CH"/>
              </w:rPr>
              <w:t xml:space="preserve"> (1760 - 1825)</w:t>
            </w:r>
          </w:p>
          <w:p w:rsidRPr="00891BFB" w:rsidR="00891BFB" w:rsidP="4250DEC7" w:rsidRDefault="00891BFB" w14:paraId="7AB87C14" wp14:textId="03E2F19E">
            <w:pPr>
              <w:pStyle w:val="Listenabsatz"/>
              <w:numPr>
                <w:ilvl w:val="0"/>
                <w:numId w:val="28"/>
              </w:numPr>
              <w:rPr>
                <w:lang w:val="de-CH"/>
              </w:rPr>
            </w:pPr>
            <w:r w:rsidRPr="4250DEC7" w:rsidR="4250DEC7">
              <w:rPr>
                <w:lang w:val="de-CH"/>
              </w:rPr>
              <w:t>Mehrwerttheorie</w:t>
            </w:r>
            <w:r w:rsidRPr="4250DEC7" w:rsidR="4250DEC7">
              <w:rPr>
                <w:lang w:val="de-CH"/>
              </w:rPr>
              <w:t xml:space="preserve">, </w:t>
            </w:r>
            <w:r w:rsidRPr="4250DEC7" w:rsidR="4250DEC7">
              <w:rPr>
                <w:lang w:val="de-CH"/>
              </w:rPr>
              <w:t>Verelendungstheorie</w:t>
            </w:r>
            <w:r w:rsidRPr="4250DEC7" w:rsidR="4250DEC7">
              <w:rPr>
                <w:lang w:val="de-CH"/>
              </w:rPr>
              <w:t xml:space="preserve">, </w:t>
            </w:r>
            <w:r w:rsidRPr="4250DEC7" w:rsidR="4250DEC7">
              <w:rPr>
                <w:lang w:val="de-CH"/>
              </w:rPr>
              <w:t>Konzentrationstheorie</w:t>
            </w:r>
            <w:r w:rsidRPr="4250DEC7" w:rsidR="4250DEC7">
              <w:rPr>
                <w:lang w:val="de-CH"/>
              </w:rPr>
              <w:t xml:space="preserve">, </w:t>
            </w:r>
            <w:r w:rsidRPr="4250DEC7" w:rsidR="4250DEC7">
              <w:rPr>
                <w:lang w:val="de-CH"/>
              </w:rPr>
              <w:t>Entfremdungstheorie</w:t>
            </w:r>
            <w:r w:rsidRPr="4250DEC7" w:rsidR="4250DEC7">
              <w:rPr>
                <w:lang w:val="de-CH"/>
              </w:rPr>
              <w:t xml:space="preserve"> (Beziehung zwischen</w:t>
            </w:r>
            <w:r w:rsidRPr="4250DEC7" w:rsidR="4250DEC7">
              <w:rPr>
                <w:lang w:val="de-CH"/>
              </w:rPr>
              <w:t xml:space="preserve"> Menschen und Arbeit</w:t>
            </w:r>
            <w:r w:rsidRPr="4250DEC7" w:rsidR="4250DEC7">
              <w:rPr>
                <w:lang w:val="de-CH"/>
              </w:rPr>
              <w:t>)</w:t>
            </w:r>
          </w:p>
          <w:p w:rsidRPr="00891BFB" w:rsidR="00891BFB" w:rsidP="4250DEC7" w:rsidRDefault="00891BFB" w14:paraId="01A13672" wp14:textId="0EBCF712">
            <w:pPr>
              <w:pStyle w:val="Listenabsatz"/>
              <w:numPr>
                <w:ilvl w:val="0"/>
                <w:numId w:val="28"/>
              </w:numPr>
              <w:rPr>
                <w:lang w:val="de-CH"/>
              </w:rPr>
            </w:pPr>
            <w:r w:rsidRPr="4250DEC7" w:rsidR="4250DEC7">
              <w:rPr>
                <w:lang w:val="de-CH"/>
              </w:rPr>
              <w:t>Arbeit dominiert den Menschen, vorher umgekehrt, keine Beziehung mehr zum Material -&gt; Abschaffung des Besitze</w:t>
            </w:r>
            <w:r w:rsidRPr="4250DEC7" w:rsidR="4250DEC7">
              <w:rPr>
                <w:lang w:val="de-CH"/>
              </w:rPr>
              <w:t>s/Privateigentums(Kommunismus)</w:t>
            </w:r>
          </w:p>
        </w:tc>
      </w:tr>
    </w:tbl>
    <w:p xmlns:wp14="http://schemas.microsoft.com/office/word/2010/wordml" w:rsidR="005B0EC5" w:rsidP="005B0EC5" w:rsidRDefault="005B0EC5" w14:paraId="680A4E5D" wp14:textId="77777777">
      <w:pPr>
        <w:rPr>
          <w:lang w:val="de-CH"/>
        </w:rPr>
      </w:pPr>
    </w:p>
    <w:p xmlns:wp14="http://schemas.microsoft.com/office/word/2010/wordml" w:rsidR="00EB091F" w:rsidRDefault="00EB091F" w14:paraId="19219836" wp14:textId="77777777">
      <w:pPr>
        <w:rPr>
          <w:lang w:val="de-CH"/>
        </w:rPr>
      </w:pPr>
      <w:r>
        <w:rPr>
          <w:lang w:val="de-CH"/>
        </w:rPr>
        <w:br w:type="page"/>
      </w:r>
    </w:p>
    <w:p xmlns:wp14="http://schemas.microsoft.com/office/word/2010/wordml" w:rsidR="00D35115" w:rsidP="00D35115" w:rsidRDefault="00D35115" w14:paraId="648B0BC0" wp14:textId="77777777">
      <w:pPr>
        <w:pStyle w:val="berschrift1"/>
        <w:rPr>
          <w:lang w:val="de-CH"/>
        </w:rPr>
      </w:pPr>
      <w:bookmarkStart w:name="_Toc522094136" w:id="31"/>
      <w:r>
        <w:rPr>
          <w:lang w:val="de-CH"/>
        </w:rPr>
        <w:lastRenderedPageBreak/>
        <w:t>Personen</w:t>
      </w:r>
      <w:bookmarkEnd w:id="31"/>
    </w:p>
    <w:tbl>
      <w:tblPr>
        <w:tblStyle w:val="Tabellenraster"/>
        <w:tblW w:w="0" w:type="auto"/>
        <w:tblLook w:val="04A0" w:firstRow="1" w:lastRow="0" w:firstColumn="1" w:lastColumn="0" w:noHBand="0" w:noVBand="1"/>
      </w:tblPr>
      <w:tblGrid>
        <w:gridCol w:w="1696"/>
        <w:gridCol w:w="5640"/>
      </w:tblGrid>
      <w:tr xmlns:wp14="http://schemas.microsoft.com/office/word/2010/wordml" w:rsidR="00D35115" w:rsidTr="4250DEC7" w14:paraId="59B5B261" wp14:textId="77777777">
        <w:tc>
          <w:tcPr>
            <w:tcW w:w="1696" w:type="dxa"/>
            <w:tcMar/>
          </w:tcPr>
          <w:p w:rsidR="00D35115" w:rsidP="004B2086" w:rsidRDefault="00D35115" w14:paraId="63F70D0A" wp14:textId="77777777">
            <w:pPr>
              <w:pStyle w:val="berschrift2"/>
            </w:pPr>
            <w:bookmarkStart w:name="_Toc522094137" w:id="32"/>
            <w:r>
              <w:t>Archimedes  von Syrakus</w:t>
            </w:r>
            <w:bookmarkEnd w:id="32"/>
          </w:p>
          <w:p w:rsidRPr="00117146" w:rsidR="00117146" w:rsidP="00117146" w:rsidRDefault="00117146" w14:paraId="4293E0EC" wp14:textId="77777777">
            <w:r>
              <w:t>287 BC – 212 BC</w:t>
            </w:r>
          </w:p>
        </w:tc>
        <w:tc>
          <w:tcPr>
            <w:tcW w:w="5640" w:type="dxa"/>
            <w:tcMar/>
          </w:tcPr>
          <w:p w:rsidR="00D35115" w:rsidP="004B2086" w:rsidRDefault="00D35115" w14:paraId="7B5C0314" wp14:textId="77777777">
            <w:pPr>
              <w:rPr>
                <w:szCs w:val="12"/>
                <w:lang w:val="de-CH"/>
              </w:rPr>
            </w:pPr>
            <w:r w:rsidRPr="0014305C">
              <w:rPr>
                <w:szCs w:val="12"/>
                <w:lang w:val="de-CH"/>
              </w:rPr>
              <w:t>Geometrie und Masch</w:t>
            </w:r>
            <w:r>
              <w:rPr>
                <w:szCs w:val="12"/>
                <w:lang w:val="de-CH"/>
              </w:rPr>
              <w:t>inenkonstruktion</w:t>
            </w:r>
          </w:p>
          <w:p w:rsidRPr="00EE2627" w:rsidR="00D35115" w:rsidP="004B2086" w:rsidRDefault="00D35115" w14:paraId="6A90FDB8" wp14:textId="77777777">
            <w:pPr>
              <w:pStyle w:val="Listenabsatz"/>
              <w:numPr>
                <w:ilvl w:val="0"/>
                <w:numId w:val="23"/>
              </w:numPr>
              <w:rPr/>
            </w:pPr>
            <w:r>
              <w:rPr/>
              <w:t xml:space="preserve">Erster Techniker der Weltgeschichte: Verbindet Technik und Wissenschaft </w:t>
            </w:r>
            <w:r>
              <w:sym w:font="Wingdings" w:char="F0E0"/>
            </w:r>
            <w:r>
              <w:rPr/>
              <w:t xml:space="preserve"> Geometrie und Maschinenkonstruktion</w:t>
            </w:r>
          </w:p>
          <w:p w:rsidRPr="00E7104B" w:rsidR="00D35115" w:rsidP="004B2086" w:rsidRDefault="00D35115" w14:paraId="1387839A" wp14:textId="77777777">
            <w:pPr>
              <w:pStyle w:val="Listenabsatz"/>
              <w:numPr>
                <w:ilvl w:val="0"/>
                <w:numId w:val="23"/>
              </w:numPr>
              <w:rPr/>
            </w:pPr>
            <w:r w:rsidRPr="4250DEC7" w:rsidR="4250DEC7">
              <w:rPr>
                <w:lang w:val="de-CH"/>
              </w:rPr>
              <w:t>Mehrrollige Flaschenzug</w:t>
            </w:r>
          </w:p>
          <w:p w:rsidRPr="00E7104B" w:rsidR="00D35115" w:rsidP="004B2086" w:rsidRDefault="00D35115" w14:paraId="496FD2A5" wp14:textId="77777777">
            <w:pPr>
              <w:pStyle w:val="Listenabsatz"/>
              <w:numPr>
                <w:ilvl w:val="0"/>
                <w:numId w:val="23"/>
              </w:numPr>
              <w:rPr/>
            </w:pPr>
            <w:r w:rsidRPr="4250DEC7" w:rsidR="4250DEC7">
              <w:rPr>
                <w:lang w:val="de-CH"/>
              </w:rPr>
              <w:t>Hebelgesetz</w:t>
            </w:r>
          </w:p>
          <w:p w:rsidRPr="00E7104B" w:rsidR="00D35115" w:rsidP="004B2086" w:rsidRDefault="00D35115" w14:paraId="28883B48" wp14:textId="77777777">
            <w:pPr>
              <w:pStyle w:val="Listenabsatz"/>
              <w:numPr>
                <w:ilvl w:val="0"/>
                <w:numId w:val="23"/>
              </w:numPr>
              <w:rPr/>
            </w:pPr>
            <w:r w:rsidRPr="4250DEC7" w:rsidR="4250DEC7">
              <w:rPr>
                <w:lang w:val="de-CH"/>
              </w:rPr>
              <w:t>Archimedische Schraube</w:t>
            </w:r>
          </w:p>
          <w:p w:rsidRPr="009B5BFE" w:rsidR="00D35115" w:rsidP="004B2086" w:rsidRDefault="00D35115" w14:paraId="18506B3B" wp14:textId="77777777">
            <w:pPr>
              <w:pStyle w:val="Listenabsatz"/>
              <w:numPr>
                <w:ilvl w:val="0"/>
                <w:numId w:val="23"/>
              </w:numPr>
              <w:rPr/>
            </w:pPr>
            <w:r w:rsidRPr="4250DEC7" w:rsidR="4250DEC7">
              <w:rPr>
                <w:lang w:val="de-CH"/>
              </w:rPr>
              <w:t xml:space="preserve">Nutzung des expandieren </w:t>
            </w:r>
            <w:r w:rsidRPr="4250DEC7" w:rsidR="4250DEC7">
              <w:rPr>
                <w:lang w:val="de-CH"/>
              </w:rPr>
              <w:t>Wasserdampfdruck</w:t>
            </w:r>
          </w:p>
        </w:tc>
      </w:tr>
      <w:tr xmlns:wp14="http://schemas.microsoft.com/office/word/2010/wordml" w:rsidR="00D35115" w:rsidTr="4250DEC7" w14:paraId="34FB58E1" wp14:textId="77777777">
        <w:tc>
          <w:tcPr>
            <w:tcW w:w="1696" w:type="dxa"/>
            <w:tcMar/>
          </w:tcPr>
          <w:p w:rsidR="00D35115" w:rsidP="004B2086" w:rsidRDefault="00D35115" w14:paraId="392824D3" wp14:textId="77777777">
            <w:pPr>
              <w:pStyle w:val="berschrift2"/>
            </w:pPr>
            <w:bookmarkStart w:name="_Toc522094138" w:id="33"/>
            <w:r>
              <w:t>Leonardo da Vinci</w:t>
            </w:r>
            <w:bookmarkEnd w:id="33"/>
          </w:p>
          <w:p w:rsidRPr="00117146" w:rsidR="00117146" w:rsidP="00117146" w:rsidRDefault="00117146" w14:paraId="216279BC" wp14:textId="77777777">
            <w:r>
              <w:t>15.04.1452 – 02.05.1519</w:t>
            </w:r>
          </w:p>
        </w:tc>
        <w:tc>
          <w:tcPr>
            <w:tcW w:w="5640" w:type="dxa"/>
            <w:tcMar/>
          </w:tcPr>
          <w:p w:rsidR="00D35115" w:rsidP="004B2086" w:rsidRDefault="00D35115" w14:paraId="64152502" wp14:textId="77777777">
            <w:pPr>
              <w:rPr>
                <w:szCs w:val="12"/>
                <w:lang w:val="de-CH"/>
              </w:rPr>
            </w:pPr>
            <w:r>
              <w:rPr>
                <w:szCs w:val="12"/>
                <w:lang w:val="de-CH"/>
              </w:rPr>
              <w:t>Künstler, Architekt, Musiker, Wissenschaftler, Geologe, Mediziner, Zeichner</w:t>
            </w:r>
          </w:p>
          <w:p w:rsidR="00D35115" w:rsidP="4250DEC7" w:rsidRDefault="00D35115" w14:paraId="33971564" wp14:textId="77777777">
            <w:pPr>
              <w:pStyle w:val="Listenabsatz"/>
              <w:numPr>
                <w:ilvl w:val="0"/>
                <w:numId w:val="23"/>
              </w:numPr>
              <w:rPr>
                <w:lang w:val="de-CH"/>
              </w:rPr>
            </w:pPr>
            <w:r w:rsidRPr="4250DEC7" w:rsidR="4250DEC7">
              <w:rPr>
                <w:lang w:val="de-CH"/>
              </w:rPr>
              <w:t>Seziert Leichen; hat Probleme mit Obrigkeit</w:t>
            </w:r>
          </w:p>
          <w:p w:rsidR="00D35115" w:rsidP="4250DEC7" w:rsidRDefault="00D35115" w14:paraId="7A185E63" wp14:textId="77777777">
            <w:pPr>
              <w:pStyle w:val="Listenabsatz"/>
              <w:numPr>
                <w:ilvl w:val="0"/>
                <w:numId w:val="23"/>
              </w:numPr>
              <w:rPr>
                <w:lang w:val="de-CH"/>
              </w:rPr>
            </w:pPr>
            <w:r w:rsidRPr="4250DEC7" w:rsidR="4250DEC7">
              <w:rPr>
                <w:lang w:val="de-CH"/>
              </w:rPr>
              <w:t>Versucht den menschlich</w:t>
            </w:r>
            <w:r w:rsidRPr="4250DEC7" w:rsidR="4250DEC7">
              <w:rPr>
                <w:lang w:val="de-CH"/>
              </w:rPr>
              <w:t>en Körper in Formen zu deuten</w:t>
            </w:r>
          </w:p>
          <w:p w:rsidRPr="00D86A27" w:rsidR="00D35115" w:rsidP="4250DEC7" w:rsidRDefault="00D35115" w14:paraId="69A03AAC" wp14:textId="77777777">
            <w:pPr>
              <w:pStyle w:val="Listenabsatz"/>
              <w:numPr>
                <w:ilvl w:val="0"/>
                <w:numId w:val="23"/>
              </w:numPr>
              <w:rPr>
                <w:lang w:val="de-CH"/>
              </w:rPr>
            </w:pPr>
            <w:r w:rsidRPr="4250DEC7" w:rsidR="4250DEC7">
              <w:rPr>
                <w:lang w:val="de-CH"/>
              </w:rPr>
              <w:t>Erste Ideen für Panzer und Helikopter</w:t>
            </w:r>
          </w:p>
        </w:tc>
      </w:tr>
      <w:tr xmlns:wp14="http://schemas.microsoft.com/office/word/2010/wordml" w:rsidR="00D35115" w:rsidTr="4250DEC7" w14:paraId="46F954D0" wp14:textId="77777777">
        <w:tc>
          <w:tcPr>
            <w:tcW w:w="1696" w:type="dxa"/>
            <w:tcMar/>
          </w:tcPr>
          <w:p w:rsidR="00D35115" w:rsidP="004B2086" w:rsidRDefault="00D35115" w14:paraId="423E6AF0" wp14:textId="77777777">
            <w:pPr>
              <w:pStyle w:val="berschrift2"/>
            </w:pPr>
            <w:bookmarkStart w:name="_Toc522094139" w:id="34"/>
            <w:r>
              <w:t>Immanuel Kant</w:t>
            </w:r>
            <w:bookmarkEnd w:id="34"/>
          </w:p>
          <w:p w:rsidRPr="00B55B22" w:rsidR="00B55B22" w:rsidP="00B55B22" w:rsidRDefault="00B55B22" w14:paraId="73DAD417" wp14:textId="77777777">
            <w:r>
              <w:t>22.04.1724-12.02.</w:t>
            </w:r>
            <w:r w:rsidRPr="00B55B22">
              <w:t>1804</w:t>
            </w:r>
          </w:p>
        </w:tc>
        <w:tc>
          <w:tcPr>
            <w:tcW w:w="5640" w:type="dxa"/>
            <w:tcMar/>
          </w:tcPr>
          <w:p w:rsidR="00B55B22" w:rsidP="4250DEC7" w:rsidRDefault="00B55B22" w14:paraId="25B27BBB" wp14:textId="77777777">
            <w:pPr>
              <w:pStyle w:val="Listenabsatz"/>
              <w:numPr>
                <w:ilvl w:val="0"/>
                <w:numId w:val="23"/>
              </w:numPr>
              <w:rPr>
                <w:lang w:val="de-CH"/>
              </w:rPr>
            </w:pPr>
            <w:r w:rsidRPr="4250DEC7" w:rsidR="4250DEC7">
              <w:rPr>
                <w:lang w:val="de-CH"/>
              </w:rPr>
              <w:t>Kritik der Reinen Vernunft</w:t>
            </w:r>
          </w:p>
          <w:p w:rsidRPr="00B55B22" w:rsidR="00D35115" w:rsidP="4250DEC7" w:rsidRDefault="00B55B22" w14:paraId="60305E24" wp14:textId="77777777">
            <w:pPr>
              <w:pStyle w:val="Listenabsatz"/>
              <w:numPr>
                <w:ilvl w:val="0"/>
                <w:numId w:val="23"/>
              </w:numPr>
              <w:rPr>
                <w:lang w:val="de-CH"/>
              </w:rPr>
            </w:pPr>
            <w:r w:rsidRPr="4250DEC7" w:rsidR="4250DEC7">
              <w:rPr>
                <w:lang w:val="de-CH"/>
              </w:rPr>
              <w:t>„Aufklärung ist der Ausgang des Menschen aus seiner selbstverschuldeten Unmündigkeit. Unmündigkeit ist das Unvermögen, sich seines Verstandes ohne Leitung eines anderen zu bedienen.“</w:t>
            </w:r>
          </w:p>
        </w:tc>
      </w:tr>
      <w:tr xmlns:wp14="http://schemas.microsoft.com/office/word/2010/wordml" w:rsidR="009E1E81" w:rsidTr="4250DEC7" w14:paraId="263B55ED" wp14:textId="77777777">
        <w:tc>
          <w:tcPr>
            <w:tcW w:w="1696" w:type="dxa"/>
            <w:tcMar/>
          </w:tcPr>
          <w:p w:rsidR="009E1E81" w:rsidP="009E1E81" w:rsidRDefault="009E1E81" w14:paraId="29847D59" wp14:textId="77777777">
            <w:pPr>
              <w:pStyle w:val="berschrift2"/>
            </w:pPr>
            <w:bookmarkStart w:name="_Toc522094140" w:id="35"/>
            <w:r>
              <w:t>James Watt</w:t>
            </w:r>
            <w:bookmarkEnd w:id="35"/>
          </w:p>
          <w:p w:rsidRPr="00117146" w:rsidR="00117146" w:rsidP="00117146" w:rsidRDefault="00117146" w14:paraId="7402BFB5" wp14:textId="77777777">
            <w:r>
              <w:t>19.01.</w:t>
            </w:r>
            <w:r w:rsidR="00EF2EC9">
              <w:t>1736-25.08.1819</w:t>
            </w:r>
          </w:p>
        </w:tc>
        <w:tc>
          <w:tcPr>
            <w:tcW w:w="5640" w:type="dxa"/>
            <w:tcMar/>
          </w:tcPr>
          <w:p w:rsidR="009E1E81" w:rsidP="009E1E81" w:rsidRDefault="009E1E81" w14:paraId="682B895B" wp14:textId="77777777">
            <w:pPr>
              <w:pStyle w:val="Listenabsatz"/>
              <w:numPr>
                <w:ilvl w:val="0"/>
                <w:numId w:val="23"/>
              </w:numPr>
              <w:rPr/>
            </w:pPr>
            <w:r w:rsidR="4250DEC7">
              <w:rPr/>
              <w:t>Dampfmaschine mit brauchbarem Wirkungsgrad</w:t>
            </w:r>
          </w:p>
        </w:tc>
      </w:tr>
      <w:tr xmlns:wp14="http://schemas.microsoft.com/office/word/2010/wordml" w:rsidR="00D35115" w:rsidTr="4250DEC7" w14:paraId="025C8C07" wp14:textId="77777777">
        <w:tc>
          <w:tcPr>
            <w:tcW w:w="1696" w:type="dxa"/>
            <w:tcMar/>
          </w:tcPr>
          <w:p w:rsidR="00D35115" w:rsidP="004B2086" w:rsidRDefault="00D35115" w14:paraId="1ED1AB29" wp14:textId="77777777">
            <w:pPr>
              <w:pStyle w:val="berschrift2"/>
            </w:pPr>
            <w:bookmarkStart w:name="_Toc522094141" w:id="36"/>
            <w:r>
              <w:t>John Locke</w:t>
            </w:r>
            <w:bookmarkEnd w:id="36"/>
          </w:p>
          <w:p w:rsidRPr="00EF2EC9" w:rsidR="00EF2EC9" w:rsidP="00EF2EC9" w:rsidRDefault="00EF2EC9" w14:paraId="425DD2C4" wp14:textId="77777777">
            <w:r>
              <w:t>29.08.1632-29.10.1704</w:t>
            </w:r>
          </w:p>
        </w:tc>
        <w:tc>
          <w:tcPr>
            <w:tcW w:w="5640" w:type="dxa"/>
            <w:tcMar/>
          </w:tcPr>
          <w:p w:rsidR="00D35115" w:rsidP="004B2086" w:rsidRDefault="00205C72" w14:paraId="119DFBA9" wp14:textId="77777777">
            <w:r>
              <w:t>Staatstheorie</w:t>
            </w:r>
          </w:p>
          <w:p w:rsidRPr="001C1D83" w:rsidR="001C1D83" w:rsidP="4250DEC7" w:rsidRDefault="00205C72" w14:paraId="5516E9D4" wp14:textId="77777777">
            <w:pPr>
              <w:pStyle w:val="Listenabsatz"/>
              <w:numPr>
                <w:ilvl w:val="0"/>
                <w:numId w:val="23"/>
              </w:numPr>
              <w:rPr>
                <w:lang w:val="de-CH"/>
              </w:rPr>
            </w:pPr>
            <w:r w:rsidRPr="4250DEC7" w:rsidR="4250DEC7">
              <w:rPr>
                <w:lang w:val="de-CH"/>
              </w:rPr>
              <w:t xml:space="preserve">Liberalismus: </w:t>
            </w:r>
            <w:r w:rsidRPr="4250DEC7" w:rsidR="4250DEC7">
              <w:rPr>
                <w:lang w:val="de-CH"/>
              </w:rPr>
              <w:t>Der Mensch wird frei und vernünftig geboren</w:t>
            </w:r>
          </w:p>
          <w:p w:rsidRPr="00F825EE" w:rsidR="00D35115" w:rsidP="4250DEC7" w:rsidRDefault="00D35115" w14:paraId="744A6C38" wp14:textId="77777777">
            <w:pPr>
              <w:pStyle w:val="Listenabsatz"/>
              <w:numPr>
                <w:ilvl w:val="0"/>
                <w:numId w:val="23"/>
              </w:numPr>
              <w:rPr>
                <w:lang w:val="de-CH"/>
              </w:rPr>
            </w:pPr>
            <w:r w:rsidR="4250DEC7">
              <w:rPr/>
              <w:t>Mensch hat gegen über dem Staat/Herrscher Pflichten, sondern auch der Staat/Herrscher ist gegenüber dem Menschen verpflichtet)</w:t>
            </w:r>
          </w:p>
          <w:p w:rsidRPr="007B5508" w:rsidR="00F825EE" w:rsidP="4250DEC7" w:rsidRDefault="00F825EE" w14:paraId="4D9DE042" wp14:textId="49317B62">
            <w:pPr>
              <w:pStyle w:val="Listenabsatz"/>
              <w:numPr>
                <w:ilvl w:val="0"/>
                <w:numId w:val="23"/>
              </w:numPr>
              <w:rPr>
                <w:lang w:val="de-CH"/>
              </w:rPr>
            </w:pPr>
            <w:r w:rsidR="4250DEC7">
              <w:rPr/>
              <w:t>Recht auf Leben, persönliche Freiheit, Eigentumsgarantie, Widerstandsrecht gegenüber Unterdrücker</w:t>
            </w:r>
            <w:r w:rsidR="4250DEC7">
              <w:rPr/>
              <w:t>(Revolution über die Vernunft --&gt; Wahlen)</w:t>
            </w:r>
          </w:p>
          <w:p w:rsidR="00D35115" w:rsidP="004B2086" w:rsidRDefault="00D35115" w14:paraId="5CD0AB34" wp14:textId="77777777">
            <w:r>
              <w:t>Empirismus</w:t>
            </w:r>
          </w:p>
          <w:p w:rsidRPr="00CF1F0A" w:rsidR="00D35115" w:rsidP="4250DEC7" w:rsidRDefault="00D35115" w14:paraId="068157C8" wp14:textId="1E13488B">
            <w:pPr>
              <w:pStyle w:val="Listenabsatz"/>
              <w:numPr>
                <w:ilvl w:val="0"/>
                <w:numId w:val="23"/>
              </w:numPr>
              <w:rPr>
                <w:lang w:val="de-CH"/>
              </w:rPr>
            </w:pPr>
            <w:r w:rsidR="4250DEC7">
              <w:rPr/>
              <w:t>Ursprung jeder Erkenntnis liegt in der Erfahrung</w:t>
            </w:r>
            <w:r w:rsidR="4250DEC7">
              <w:rPr/>
              <w:t xml:space="preserve"> (durch Sinneswahrnehmung)</w:t>
            </w:r>
          </w:p>
          <w:p w:rsidRPr="00CF1F0A" w:rsidR="00D35115" w:rsidP="4250DEC7" w:rsidRDefault="00D35115" w14:paraId="70A90C26" wp14:textId="28486148">
            <w:pPr>
              <w:pStyle w:val="Listenabsatz"/>
              <w:numPr>
                <w:ilvl w:val="0"/>
                <w:numId w:val="23"/>
              </w:numPr>
              <w:rPr>
                <w:sz w:val="16"/>
                <w:szCs w:val="16"/>
                <w:lang w:val="de-CH"/>
              </w:rPr>
            </w:pPr>
            <w:r w:rsidR="4250DEC7">
              <w:rPr/>
              <w:t>Durch logische Auswertung können Erkenntnisse über Gegenstände gewonnen werden, die der direkten Sinneswahrnehmung entzogen sind.</w:t>
            </w:r>
          </w:p>
        </w:tc>
      </w:tr>
      <w:tr xmlns:wp14="http://schemas.microsoft.com/office/word/2010/wordml" w:rsidR="00D35115" w:rsidTr="4250DEC7" w14:paraId="0E8D7632" wp14:textId="77777777">
        <w:tc>
          <w:tcPr>
            <w:tcW w:w="1696" w:type="dxa"/>
            <w:tcMar/>
          </w:tcPr>
          <w:p w:rsidR="00D35115" w:rsidP="004B2086" w:rsidRDefault="00D35115" w14:paraId="6D9513DB" wp14:textId="77777777">
            <w:pPr>
              <w:pStyle w:val="berschrift2"/>
            </w:pPr>
            <w:bookmarkStart w:name="_Toc522094142" w:id="37"/>
            <w:r>
              <w:t>Adam Smith</w:t>
            </w:r>
            <w:bookmarkEnd w:id="37"/>
          </w:p>
          <w:p w:rsidRPr="004A1D56" w:rsidR="004A1D56" w:rsidP="004A1D56" w:rsidRDefault="004A1D56" w14:paraId="3AFA6D60" wp14:textId="77777777">
            <w:pPr>
              <w:rPr>
                <w:lang w:val="en-GB"/>
              </w:rPr>
            </w:pPr>
            <w:r>
              <w:rPr>
                <w:lang w:val="en-GB"/>
              </w:rPr>
              <w:t>16.06.1723-</w:t>
            </w:r>
            <w:r w:rsidRPr="004A1D56">
              <w:rPr>
                <w:lang w:val="en-GB"/>
              </w:rPr>
              <w:t>17</w:t>
            </w:r>
            <w:r>
              <w:rPr>
                <w:lang w:val="en-GB"/>
              </w:rPr>
              <w:t>.07.</w:t>
            </w:r>
            <w:r w:rsidRPr="004A1D56">
              <w:rPr>
                <w:lang w:val="en-GB"/>
              </w:rPr>
              <w:t>1790</w:t>
            </w:r>
          </w:p>
        </w:tc>
        <w:tc>
          <w:tcPr>
            <w:tcW w:w="5640" w:type="dxa"/>
            <w:tcMar/>
          </w:tcPr>
          <w:p w:rsidR="00D35115" w:rsidP="00F979BC" w:rsidRDefault="00D35115" w14:paraId="4AB9509F" wp14:textId="77777777">
            <w:r>
              <w:t xml:space="preserve">Klassische </w:t>
            </w:r>
            <w:r w:rsidR="001D2F27">
              <w:t>Nationalökonomie</w:t>
            </w:r>
          </w:p>
          <w:p w:rsidR="002516F2" w:rsidP="00F979BC" w:rsidRDefault="002516F2" w14:paraId="2A8274A7" wp14:textId="77777777">
            <w:pPr>
              <w:pStyle w:val="Listenabsatz"/>
              <w:numPr>
                <w:ilvl w:val="0"/>
                <w:numId w:val="23"/>
              </w:numPr>
              <w:rPr/>
            </w:pPr>
            <w:r w:rsidR="4250DEC7">
              <w:rPr/>
              <w:t>wesentliche Handlungsbedingung ist die Knappheit der Mittel zur Befriedigung menschlicher Bedürfnisse</w:t>
            </w:r>
          </w:p>
          <w:p w:rsidR="002516F2" w:rsidP="00F979BC" w:rsidRDefault="002516F2" w14:paraId="01A9BC6E" wp14:textId="77777777">
            <w:pPr>
              <w:pStyle w:val="Listenabsatz"/>
              <w:numPr>
                <w:ilvl w:val="0"/>
                <w:numId w:val="23"/>
              </w:numPr>
              <w:rPr/>
            </w:pPr>
            <w:r w:rsidR="4250DEC7">
              <w:rPr/>
              <w:t>das Selbstinteresse ist wichtige Orientierungsbasis</w:t>
            </w:r>
          </w:p>
          <w:p w:rsidR="00FE4D40" w:rsidP="00F979BC" w:rsidRDefault="00FE4D40" w14:paraId="2ED448A7" wp14:textId="77777777">
            <w:pPr>
              <w:pStyle w:val="Listenabsatz"/>
              <w:numPr>
                <w:ilvl w:val="0"/>
                <w:numId w:val="23"/>
              </w:numPr>
              <w:rPr/>
            </w:pPr>
            <w:r w:rsidR="4250DEC7">
              <w:rPr/>
              <w:t>„unsichtbare Hand des Marktes“</w:t>
            </w:r>
          </w:p>
        </w:tc>
      </w:tr>
      <w:tr xmlns:wp14="http://schemas.microsoft.com/office/word/2010/wordml" w:rsidR="00D35115" w:rsidTr="4250DEC7" w14:paraId="444C7C9F" wp14:textId="77777777">
        <w:tc>
          <w:tcPr>
            <w:tcW w:w="1696" w:type="dxa"/>
            <w:tcMar/>
          </w:tcPr>
          <w:p w:rsidR="00D35115" w:rsidP="004B2086" w:rsidRDefault="00D35115" w14:paraId="16EC199A" wp14:textId="77777777">
            <w:pPr>
              <w:pStyle w:val="berschrift2"/>
            </w:pPr>
            <w:bookmarkStart w:name="_Toc522094143" w:id="38"/>
            <w:r>
              <w:t>Robert Owen</w:t>
            </w:r>
            <w:bookmarkEnd w:id="38"/>
          </w:p>
          <w:p w:rsidRPr="001D2F27" w:rsidR="001D2F27" w:rsidP="001D2F27" w:rsidRDefault="001D2F27" w14:paraId="4772101A" wp14:textId="77777777">
            <w:r>
              <w:t>14.05.1771-17.11.1858</w:t>
            </w:r>
          </w:p>
        </w:tc>
        <w:tc>
          <w:tcPr>
            <w:tcW w:w="5640" w:type="dxa"/>
            <w:tcMar/>
          </w:tcPr>
          <w:p w:rsidR="00D35115" w:rsidP="004B2086" w:rsidRDefault="00D35115" w14:paraId="1747E653" wp14:textId="77777777">
            <w:r>
              <w:t xml:space="preserve">Genossenschaftstheorie: </w:t>
            </w:r>
          </w:p>
          <w:p w:rsidR="00D35115" w:rsidP="004B2086" w:rsidRDefault="00D35115" w14:paraId="0C0B58B6" wp14:textId="77777777">
            <w:pPr>
              <w:pStyle w:val="Listenabsatz"/>
              <w:numPr>
                <w:ilvl w:val="0"/>
                <w:numId w:val="23"/>
              </w:numPr>
              <w:rPr/>
            </w:pPr>
            <w:r w:rsidR="4250DEC7">
              <w:rPr/>
              <w:t>Das Unternehmen gehört den Arbeitern. Somit bekommen die Arbeiter den von ihnen produzierten Mehrwert</w:t>
            </w:r>
          </w:p>
          <w:p w:rsidR="00862EA1" w:rsidP="004B2086" w:rsidRDefault="00862EA1" w14:paraId="6F6306C8" wp14:textId="77777777">
            <w:pPr>
              <w:pStyle w:val="Listenabsatz"/>
              <w:numPr>
                <w:ilvl w:val="0"/>
                <w:numId w:val="23"/>
              </w:numPr>
              <w:rPr/>
            </w:pPr>
            <w:r w:rsidR="4250DEC7">
              <w:rPr/>
              <w:t>Wenn es einem gehört, gibt man sich mehr Mühe</w:t>
            </w:r>
          </w:p>
        </w:tc>
      </w:tr>
      <w:tr xmlns:wp14="http://schemas.microsoft.com/office/word/2010/wordml" w:rsidR="00D35115" w:rsidTr="4250DEC7" w14:paraId="6CF90800" wp14:textId="77777777">
        <w:tc>
          <w:tcPr>
            <w:tcW w:w="1696" w:type="dxa"/>
            <w:tcMar/>
          </w:tcPr>
          <w:p w:rsidRPr="002108C9" w:rsidR="00D35115" w:rsidP="004B2086" w:rsidRDefault="00D35115" w14:paraId="47C5DF82" wp14:textId="77777777">
            <w:pPr>
              <w:pStyle w:val="berschrift2"/>
              <w:rPr>
                <w:lang w:val="en-GB"/>
              </w:rPr>
            </w:pPr>
            <w:bookmarkStart w:name="_Toc522094144" w:id="39"/>
            <w:r w:rsidRPr="002108C9">
              <w:rPr>
                <w:lang w:val="en-GB"/>
              </w:rPr>
              <w:t xml:space="preserve">Claude </w:t>
            </w:r>
            <w:r w:rsidRPr="002108C9" w:rsidR="001D2F27">
              <w:rPr>
                <w:lang w:val="en-GB"/>
              </w:rPr>
              <w:t xml:space="preserve">Henri </w:t>
            </w:r>
            <w:r w:rsidRPr="002108C9">
              <w:rPr>
                <w:lang w:val="en-GB"/>
              </w:rPr>
              <w:t>de Saint-Simon</w:t>
            </w:r>
            <w:bookmarkEnd w:id="39"/>
          </w:p>
          <w:p w:rsidRPr="002108C9" w:rsidR="001D2F27" w:rsidP="001D2F27" w:rsidRDefault="001D2F27" w14:paraId="70895FCE" wp14:textId="77777777">
            <w:pPr>
              <w:rPr>
                <w:lang w:val="en-GB"/>
              </w:rPr>
            </w:pPr>
            <w:r w:rsidRPr="002108C9">
              <w:rPr>
                <w:lang w:val="en-GB"/>
              </w:rPr>
              <w:t>17.09.1760-19.05.1825</w:t>
            </w:r>
          </w:p>
        </w:tc>
        <w:tc>
          <w:tcPr>
            <w:tcW w:w="5640" w:type="dxa"/>
            <w:tcMar/>
          </w:tcPr>
          <w:p w:rsidR="00D35115" w:rsidP="004B2086" w:rsidRDefault="00D35115" w14:paraId="5637655A" wp14:textId="77777777">
            <w:r>
              <w:t>Staatssozialistische Theorie</w:t>
            </w:r>
          </w:p>
          <w:p w:rsidR="00D35115" w:rsidP="004B2086" w:rsidRDefault="00C84FC6" w14:paraId="5FFAB27A" wp14:textId="77777777">
            <w:pPr>
              <w:pStyle w:val="Listenabsatz"/>
              <w:numPr>
                <w:ilvl w:val="0"/>
                <w:numId w:val="23"/>
              </w:numPr>
              <w:rPr/>
            </w:pPr>
            <w:r w:rsidR="4250DEC7">
              <w:rPr/>
              <w:t xml:space="preserve">Planwirtschaft: </w:t>
            </w:r>
            <w:r w:rsidR="4250DEC7">
              <w:rPr/>
              <w:t>Staat soll die Wirtschaft planen</w:t>
            </w:r>
          </w:p>
          <w:p w:rsidR="003230A5" w:rsidP="004B2086" w:rsidRDefault="003230A5" w14:paraId="508D8EB8" wp14:textId="77777777">
            <w:pPr>
              <w:pStyle w:val="Listenabsatz"/>
              <w:numPr>
                <w:ilvl w:val="0"/>
                <w:numId w:val="23"/>
              </w:numPr>
              <w:rPr/>
            </w:pPr>
            <w:r w:rsidR="4250DEC7">
              <w:rPr/>
              <w:t>Wenn es mehr Güter hat, sinkt der Preis</w:t>
            </w:r>
            <w:r w:rsidR="4250DEC7">
              <w:rPr/>
              <w:t xml:space="preserve">. Es soll </w:t>
            </w:r>
            <w:r w:rsidR="4250DEC7">
              <w:rPr/>
              <w:t xml:space="preserve">aber auch </w:t>
            </w:r>
            <w:r w:rsidR="4250DEC7">
              <w:rPr/>
              <w:t>verhindert werden</w:t>
            </w:r>
            <w:r w:rsidR="4250DEC7">
              <w:rPr/>
              <w:t>, dass eine Überproduktion stattfindet oder die Arbeiter ausgebeutet werden</w:t>
            </w:r>
            <w:r w:rsidR="4250DEC7">
              <w:rPr/>
              <w:t>.</w:t>
            </w:r>
          </w:p>
          <w:p w:rsidR="00D35115" w:rsidP="004B2086" w:rsidRDefault="00D35115" w14:paraId="612665F6" wp14:textId="77777777">
            <w:pPr>
              <w:pStyle w:val="Listenabsatz"/>
              <w:numPr>
                <w:ilvl w:val="0"/>
                <w:numId w:val="23"/>
              </w:numPr>
              <w:rPr/>
            </w:pPr>
            <w:r w:rsidR="4250DEC7">
              <w:rPr/>
              <w:t>Bauen um den Transport zu verbilligen</w:t>
            </w:r>
          </w:p>
          <w:p w:rsidR="00BA215B" w:rsidP="004B2086" w:rsidRDefault="00BA215B" w14:paraId="7C3F595E" wp14:textId="77777777">
            <w:pPr>
              <w:pStyle w:val="Listenabsatz"/>
              <w:numPr>
                <w:ilvl w:val="0"/>
                <w:numId w:val="23"/>
              </w:numPr>
              <w:rPr/>
            </w:pPr>
            <w:r w:rsidR="4250DEC7">
              <w:rPr/>
              <w:t>Vorstellung einer natürlichen Gleichheit unter den Menschen und wollte somit die Abschaffung von Klerus und Adel, durch die Vereinigung der Politik und der Naturwissenschaften vorantreiben</w:t>
            </w:r>
          </w:p>
        </w:tc>
      </w:tr>
      <w:tr xmlns:wp14="http://schemas.microsoft.com/office/word/2010/wordml" w:rsidR="00D35115" w:rsidTr="4250DEC7" w14:paraId="2BE2687F" wp14:textId="77777777">
        <w:tc>
          <w:tcPr>
            <w:tcW w:w="1696" w:type="dxa"/>
            <w:tcMar/>
          </w:tcPr>
          <w:p w:rsidR="00D35115" w:rsidP="004B2086" w:rsidRDefault="00D35115" w14:paraId="7620F740" wp14:textId="77777777">
            <w:pPr>
              <w:pStyle w:val="berschrift2"/>
            </w:pPr>
            <w:bookmarkStart w:name="_Toc522094145" w:id="40"/>
            <w:r w:rsidRPr="004369AE">
              <w:t>Michael Bakunin</w:t>
            </w:r>
            <w:bookmarkEnd w:id="40"/>
          </w:p>
          <w:p w:rsidRPr="002D2B12" w:rsidR="002D2B12" w:rsidP="002D2B12" w:rsidRDefault="002D2B12" w14:paraId="58CEDE7D" wp14:textId="77777777">
            <w:r>
              <w:t>18.05.1814-01.07.1876</w:t>
            </w:r>
          </w:p>
        </w:tc>
        <w:tc>
          <w:tcPr>
            <w:tcW w:w="5640" w:type="dxa"/>
            <w:tcMar/>
          </w:tcPr>
          <w:p w:rsidR="00D35115" w:rsidP="004B2086" w:rsidRDefault="00D35115" w14:paraId="6D176D24" wp14:textId="77777777">
            <w:r>
              <w:t>Anarchistische Theorie</w:t>
            </w:r>
          </w:p>
          <w:p w:rsidR="00D35115" w:rsidP="004B2086" w:rsidRDefault="00D35115" w14:paraId="1864942C" wp14:textId="77777777">
            <w:pPr>
              <w:pStyle w:val="Listenabsatz"/>
              <w:numPr>
                <w:ilvl w:val="0"/>
                <w:numId w:val="23"/>
              </w:numPr>
              <w:rPr/>
            </w:pPr>
            <w:r w:rsidRPr="00504101">
              <w:rPr/>
              <w:t>Hauptübel ist die Herrschaft von Menschen über Menschen</w:t>
            </w:r>
            <w:r>
              <w:rPr/>
              <w:t xml:space="preserve"> </w:t>
            </w:r>
            <w:r>
              <w:sym w:font="Wingdings" w:char="F0E0"/>
            </w:r>
            <w:r>
              <w:rPr/>
              <w:t xml:space="preserve"> Abschaffung des Staates</w:t>
            </w:r>
          </w:p>
          <w:p w:rsidR="00862EA1" w:rsidP="004B2086" w:rsidRDefault="00862EA1" w14:paraId="5D860EC3" wp14:textId="77777777">
            <w:pPr>
              <w:pStyle w:val="Listenabsatz"/>
              <w:numPr>
                <w:ilvl w:val="0"/>
                <w:numId w:val="23"/>
              </w:numPr>
              <w:rPr/>
            </w:pPr>
            <w:r w:rsidR="4250DEC7">
              <w:rPr/>
              <w:t>Der Mensch ist so vernünftig, dass er keine Ges</w:t>
            </w:r>
            <w:r w:rsidR="4250DEC7">
              <w:rPr/>
              <w:t>etzte braucht</w:t>
            </w:r>
          </w:p>
        </w:tc>
      </w:tr>
      <w:tr xmlns:wp14="http://schemas.microsoft.com/office/word/2010/wordml" w:rsidR="00D35115" w:rsidTr="4250DEC7" w14:paraId="54F03EAC" wp14:textId="77777777">
        <w:tc>
          <w:tcPr>
            <w:tcW w:w="1696" w:type="dxa"/>
            <w:tcMar/>
          </w:tcPr>
          <w:p w:rsidR="00D35115" w:rsidP="004B2086" w:rsidRDefault="00D35115" w14:paraId="52447485" wp14:textId="77777777">
            <w:pPr>
              <w:pStyle w:val="berschrift2"/>
            </w:pPr>
            <w:bookmarkStart w:name="_Toc522094146" w:id="41"/>
            <w:r>
              <w:t>Karl Marx</w:t>
            </w:r>
            <w:bookmarkEnd w:id="41"/>
          </w:p>
          <w:p w:rsidRPr="002D2B12" w:rsidR="002D2B12" w:rsidP="002D2B12" w:rsidRDefault="002D2B12" w14:paraId="57D61908" wp14:textId="77777777">
            <w:r>
              <w:t>05.05.1818-14.04.1883</w:t>
            </w:r>
          </w:p>
        </w:tc>
        <w:tc>
          <w:tcPr>
            <w:tcW w:w="5640" w:type="dxa"/>
            <w:tcMar/>
          </w:tcPr>
          <w:p w:rsidR="00D35115" w:rsidP="004B2086" w:rsidRDefault="00D35115" w14:paraId="718A0DDF" wp14:textId="77777777">
            <w:r w:rsidRPr="00121B1F">
              <w:t>Marxistische Theorie</w:t>
            </w:r>
          </w:p>
          <w:p w:rsidR="00AF6F59" w:rsidP="004B2086" w:rsidRDefault="00D35115" w14:paraId="46C21B1C" wp14:textId="77777777">
            <w:pPr>
              <w:pStyle w:val="Listenabsatz"/>
              <w:numPr>
                <w:ilvl w:val="0"/>
                <w:numId w:val="23"/>
              </w:numPr>
              <w:rPr/>
            </w:pPr>
            <w:r w:rsidR="4250DEC7">
              <w:rPr/>
              <w:t>Mehrwerttheorie</w:t>
            </w:r>
          </w:p>
          <w:p w:rsidR="00D35115" w:rsidP="00AF6F59" w:rsidRDefault="000A1785" w14:paraId="7673F088" wp14:textId="77777777">
            <w:pPr>
              <w:pStyle w:val="Listenabsatz"/>
              <w:numPr>
                <w:ilvl w:val="1"/>
                <w:numId w:val="23"/>
              </w:numPr>
            </w:pPr>
            <w:r>
              <w:t>Lohn ist immer tiefer als der Wert der Arbeit, weil die Differenz den Gewinn für den Unternehmer (Kapitalisten) ist</w:t>
            </w:r>
            <w:r w:rsidR="00DE6C82">
              <w:t xml:space="preserve"> </w:t>
            </w:r>
            <w:r w:rsidR="00DE6C82">
              <w:sym w:font="Wingdings" w:char="F0E0"/>
            </w:r>
            <w:r>
              <w:t xml:space="preserve"> Um die Löhne tief zu halten, verlangt der Kapitalismus immer eine hohe Arbeitslosigkeit</w:t>
            </w:r>
          </w:p>
          <w:p w:rsidR="00D35115" w:rsidP="004B2086" w:rsidRDefault="00D35115" w14:paraId="782874DD" wp14:textId="77777777">
            <w:pPr>
              <w:pStyle w:val="Listenabsatz"/>
              <w:numPr>
                <w:ilvl w:val="0"/>
                <w:numId w:val="23"/>
              </w:numPr>
              <w:rPr/>
            </w:pPr>
            <w:r w:rsidR="4250DEC7">
              <w:rPr/>
              <w:t>Verelendungstheorie</w:t>
            </w:r>
          </w:p>
          <w:p w:rsidR="00AF6F59" w:rsidP="00AF6F59" w:rsidRDefault="00AF6F59" w14:paraId="425ACD56" wp14:textId="77777777">
            <w:pPr>
              <w:pStyle w:val="Listenabsatz"/>
              <w:numPr>
                <w:ilvl w:val="1"/>
                <w:numId w:val="23"/>
              </w:numPr>
            </w:pPr>
            <w:r w:rsidRPr="00AF6F59">
              <w:t>80% der Produktionskosten sind Lohnkosten. Der Unternehmer (Kapitalist) wird irgendwann unter den Reproduktionskostenlohn</w:t>
            </w:r>
            <w:r w:rsidR="00EB1DD8">
              <w:t xml:space="preserve"> (genug um bis zum nächsten Tag überleben zu können)</w:t>
            </w:r>
            <w:r w:rsidRPr="00AF6F59">
              <w:t xml:space="preserve"> gehen um seinen maximalen Gewinn zu erzielen und mit der Konkurrenz der anderen Kapitalistischen Unternehmen mitzuhalten. Dadurch verelendet der Arbeiter</w:t>
            </w:r>
          </w:p>
          <w:p w:rsidR="00D35115" w:rsidP="004B2086" w:rsidRDefault="00D35115" w14:paraId="7ECD19D7" wp14:textId="77777777">
            <w:pPr>
              <w:pStyle w:val="Listenabsatz"/>
              <w:numPr>
                <w:ilvl w:val="0"/>
                <w:numId w:val="23"/>
              </w:numPr>
              <w:rPr/>
            </w:pPr>
            <w:r w:rsidR="4250DEC7">
              <w:rPr/>
              <w:t>Konzentrationstheorie</w:t>
            </w:r>
          </w:p>
          <w:p w:rsidR="006C54BF" w:rsidP="006C54BF" w:rsidRDefault="006C54BF" w14:paraId="5B27A9AA" wp14:textId="77777777">
            <w:pPr>
              <w:pStyle w:val="Listenabsatz"/>
              <w:numPr>
                <w:ilvl w:val="1"/>
                <w:numId w:val="23"/>
              </w:numPr>
            </w:pPr>
            <w:r>
              <w:t>Es soll nur noch ein Unternehmen geben, da der Konkurrenzkampf/Preisdruck Unternehmen konkurs gehen lässt</w:t>
            </w:r>
          </w:p>
          <w:p w:rsidR="00D35115" w:rsidP="004B2086" w:rsidRDefault="00D35115" w14:paraId="318889EC" wp14:textId="77777777">
            <w:pPr>
              <w:pStyle w:val="Listenabsatz"/>
              <w:numPr>
                <w:ilvl w:val="0"/>
                <w:numId w:val="23"/>
              </w:numPr>
              <w:rPr/>
            </w:pPr>
            <w:r w:rsidR="4250DEC7">
              <w:rPr/>
              <w:t>Entfremdungstheorie</w:t>
            </w:r>
          </w:p>
          <w:p w:rsidR="00312724" w:rsidP="00312724" w:rsidRDefault="00312724" w14:paraId="4DB77B73" wp14:textId="77777777">
            <w:pPr>
              <w:pStyle w:val="Listenabsatz"/>
              <w:numPr>
                <w:ilvl w:val="1"/>
                <w:numId w:val="23"/>
              </w:numPr>
            </w:pPr>
            <w:r>
              <w:t>Arbeitsteilung führt dazu, dass der Mensch nicht mehr über das Produkt seiner Arbeit verfügt</w:t>
            </w:r>
            <w:r w:rsidR="007A48A3">
              <w:t xml:space="preserve"> (sondern nur noch einen kleinen Teil zum Endprodukt beiträgt</w:t>
            </w:r>
            <w:r w:rsidR="00B36D35">
              <w:t xml:space="preserve"> </w:t>
            </w:r>
            <w:r w:rsidR="00B36D35">
              <w:sym w:font="Wingdings" w:char="F0E0"/>
            </w:r>
            <w:r w:rsidR="00B36D35">
              <w:t xml:space="preserve"> Arbeiter verliert Bezug zur Arbeit</w:t>
            </w:r>
            <w:r w:rsidR="007A48A3">
              <w:t>)</w:t>
            </w:r>
          </w:p>
        </w:tc>
      </w:tr>
      <w:tr xmlns:wp14="http://schemas.microsoft.com/office/word/2010/wordml" w:rsidR="00AE1E07" w:rsidTr="4250DEC7" w14:paraId="6C0FA123" wp14:textId="77777777">
        <w:tc>
          <w:tcPr>
            <w:tcW w:w="1696" w:type="dxa"/>
            <w:tcMar/>
          </w:tcPr>
          <w:p w:rsidR="00AE1E07" w:rsidP="004B2086" w:rsidRDefault="00AE1E07" w14:paraId="1B068481" wp14:textId="77777777">
            <w:pPr>
              <w:pStyle w:val="berschrift2"/>
            </w:pPr>
            <w:bookmarkStart w:name="_Toc522094147" w:id="42"/>
            <w:r>
              <w:t>Alfred Escher</w:t>
            </w:r>
            <w:bookmarkEnd w:id="42"/>
          </w:p>
          <w:p w:rsidRPr="002D2B12" w:rsidR="002D2B12" w:rsidP="002D2B12" w:rsidRDefault="002D2B12" w14:paraId="432DA538" wp14:textId="77777777">
            <w:r>
              <w:t>20.02.1819-06.12.1882</w:t>
            </w:r>
          </w:p>
        </w:tc>
        <w:tc>
          <w:tcPr>
            <w:tcW w:w="5640" w:type="dxa"/>
            <w:tcMar/>
          </w:tcPr>
          <w:p w:rsidR="00AE1E07" w:rsidP="00AE1E07" w:rsidRDefault="00AE1E07" w14:paraId="4A330D16" wp14:textId="77777777">
            <w:pPr>
              <w:pStyle w:val="Listenabsatz"/>
              <w:numPr>
                <w:ilvl w:val="0"/>
                <w:numId w:val="23"/>
              </w:numPr>
              <w:rPr/>
            </w:pPr>
            <w:r w:rsidR="4250DEC7">
              <w:rPr/>
              <w:t>Schweizer Politiker, Wirtschaftsführer und Eisenbahnunternehmer</w:t>
            </w:r>
          </w:p>
          <w:p w:rsidR="00AE1E07" w:rsidP="00AE1E07" w:rsidRDefault="007336D9" w14:paraId="4C73A15B" wp14:textId="77777777">
            <w:pPr>
              <w:pStyle w:val="Listenabsatz"/>
              <w:numPr>
                <w:ilvl w:val="0"/>
                <w:numId w:val="23"/>
              </w:numPr>
              <w:rPr/>
            </w:pPr>
            <w:r w:rsidR="4250DEC7">
              <w:rPr/>
              <w:t xml:space="preserve">Leiter der </w:t>
            </w:r>
            <w:r w:rsidR="4250DEC7">
              <w:rPr/>
              <w:t>Schweizerischen Nordostbahn</w:t>
            </w:r>
          </w:p>
          <w:p w:rsidR="00AE1E07" w:rsidP="00AE1E07" w:rsidRDefault="00AE1E07" w14:paraId="581C38E6" wp14:textId="77777777">
            <w:pPr>
              <w:pStyle w:val="Listenabsatz"/>
              <w:numPr>
                <w:ilvl w:val="0"/>
                <w:numId w:val="23"/>
              </w:numPr>
              <w:rPr/>
            </w:pPr>
            <w:r w:rsidR="4250DEC7">
              <w:rPr/>
              <w:t>ETH</w:t>
            </w:r>
          </w:p>
          <w:p w:rsidR="004E3FBF" w:rsidP="00AE1E07" w:rsidRDefault="004E3FBF" w14:paraId="53644A09" wp14:textId="77777777">
            <w:pPr>
              <w:pStyle w:val="Listenabsatz"/>
              <w:numPr>
                <w:ilvl w:val="0"/>
                <w:numId w:val="23"/>
              </w:numPr>
              <w:rPr/>
            </w:pPr>
            <w:r w:rsidR="4250DEC7">
              <w:rPr/>
              <w:t>Bau Gotthardbahn</w:t>
            </w:r>
          </w:p>
          <w:p w:rsidRPr="00121B1F" w:rsidR="002D2B12" w:rsidP="00AE1E07" w:rsidRDefault="002D2B12" w14:paraId="3B806653" wp14:textId="77777777">
            <w:pPr>
              <w:pStyle w:val="Listenabsatz"/>
              <w:numPr>
                <w:ilvl w:val="0"/>
                <w:numId w:val="23"/>
              </w:numPr>
              <w:rPr/>
            </w:pPr>
            <w:r w:rsidR="4250DEC7">
              <w:rPr/>
              <w:t>Credit Suisse</w:t>
            </w:r>
          </w:p>
        </w:tc>
      </w:tr>
      <w:tr xmlns:wp14="http://schemas.microsoft.com/office/word/2010/wordml" w:rsidR="00FE4925" w:rsidTr="4250DEC7" w14:paraId="6DB3FEE5" wp14:textId="77777777">
        <w:tc>
          <w:tcPr>
            <w:tcW w:w="1696" w:type="dxa"/>
            <w:tcMar/>
          </w:tcPr>
          <w:p w:rsidR="00FE4925" w:rsidP="004B2086" w:rsidRDefault="00FE4925" w14:paraId="0D63A78E" wp14:textId="77777777">
            <w:pPr>
              <w:pStyle w:val="berschrift2"/>
            </w:pPr>
            <w:bookmarkStart w:name="_Toc522094148" w:id="43"/>
            <w:r w:rsidRPr="00FE4925">
              <w:t>Hippokrates von Kos</w:t>
            </w:r>
            <w:bookmarkEnd w:id="43"/>
          </w:p>
          <w:p w:rsidRPr="002D2B12" w:rsidR="002D2B12" w:rsidP="002D2B12" w:rsidRDefault="002D2B12" w14:paraId="2EFCFE9E" wp14:textId="77777777">
            <w:r>
              <w:t>460 BC – 370 BC</w:t>
            </w:r>
          </w:p>
        </w:tc>
        <w:tc>
          <w:tcPr>
            <w:tcW w:w="5640" w:type="dxa"/>
            <w:tcMar/>
          </w:tcPr>
          <w:p w:rsidR="00FE4925" w:rsidP="00FE4925" w:rsidRDefault="00FE4925" w14:paraId="5E60241B" wp14:textId="77777777">
            <w:pPr>
              <w:pStyle w:val="Listenabsatz"/>
              <w:numPr>
                <w:ilvl w:val="0"/>
                <w:numId w:val="23"/>
              </w:numPr>
              <w:rPr/>
            </w:pPr>
            <w:r w:rsidR="4250DEC7">
              <w:rPr/>
              <w:t>460 – 370</w:t>
            </w:r>
          </w:p>
          <w:p w:rsidR="0012611C" w:rsidP="00FE4925" w:rsidRDefault="00FE4925" w14:paraId="55BF9546" wp14:textId="77777777">
            <w:pPr>
              <w:pStyle w:val="Listenabsatz"/>
              <w:numPr>
                <w:ilvl w:val="0"/>
                <w:numId w:val="23"/>
              </w:numPr>
              <w:rPr/>
            </w:pPr>
            <w:r w:rsidR="4250DEC7">
              <w:rPr/>
              <w:t>Ihm werden 61 Schriften zugeschrieben: Darin versucht er die Medizin auf eine</w:t>
            </w:r>
            <w:r w:rsidR="4250DEC7">
              <w:rPr/>
              <w:t xml:space="preserve"> </w:t>
            </w:r>
            <w:r w:rsidR="4250DEC7">
              <w:rPr/>
              <w:t>vernunftmässige Beobachtung der Natur zu</w:t>
            </w:r>
            <w:r w:rsidR="4250DEC7">
              <w:rPr/>
              <w:t xml:space="preserve"> </w:t>
            </w:r>
            <w:r w:rsidR="4250DEC7">
              <w:rPr/>
              <w:t>stellen.</w:t>
            </w:r>
          </w:p>
          <w:p w:rsidR="007A7EEF" w:rsidP="00FE4925" w:rsidRDefault="00FE4925" w14:paraId="671B2D4D" wp14:textId="77777777">
            <w:pPr>
              <w:pStyle w:val="Listenabsatz"/>
              <w:numPr>
                <w:ilvl w:val="0"/>
                <w:numId w:val="23"/>
              </w:numPr>
              <w:rPr/>
            </w:pPr>
            <w:r w:rsidR="4250DEC7">
              <w:rPr/>
              <w:t xml:space="preserve">Die </w:t>
            </w:r>
            <w:r w:rsidRPr="4250DEC7" w:rsidR="4250DEC7">
              <w:rPr>
                <w:u w:val="single"/>
              </w:rPr>
              <w:t>Hippokratische Säftelehre</w:t>
            </w:r>
            <w:r w:rsidR="4250DEC7">
              <w:rPr/>
              <w:t xml:space="preserve"> wird als</w:t>
            </w:r>
            <w:r w:rsidR="4250DEC7">
              <w:rPr/>
              <w:t xml:space="preserve"> </w:t>
            </w:r>
            <w:r w:rsidR="4250DEC7">
              <w:rPr/>
              <w:t>Erklärung für alle medizinischen Fragen</w:t>
            </w:r>
            <w:r w:rsidR="4250DEC7">
              <w:rPr/>
              <w:t xml:space="preserve"> </w:t>
            </w:r>
            <w:r w:rsidR="4250DEC7">
              <w:rPr/>
              <w:t>verwendet (Blut, Schleim, gelbe und schwarze</w:t>
            </w:r>
            <w:r w:rsidR="4250DEC7">
              <w:rPr/>
              <w:t xml:space="preserve"> </w:t>
            </w:r>
            <w:r w:rsidR="4250DEC7">
              <w:rPr/>
              <w:t>Galle)</w:t>
            </w:r>
          </w:p>
          <w:p w:rsidR="00FE4925" w:rsidP="00FE4925" w:rsidRDefault="00FE4925" w14:paraId="36BF6089" wp14:textId="77777777">
            <w:pPr>
              <w:pStyle w:val="Listenabsatz"/>
              <w:numPr>
                <w:ilvl w:val="0"/>
                <w:numId w:val="23"/>
              </w:numPr>
              <w:rPr/>
            </w:pPr>
            <w:r>
              <w:rPr/>
              <w:t>Der Eid des Hippokrates ist das erste sittliche</w:t>
            </w:r>
            <w:r w:rsidR="007A7EEF">
              <w:rPr/>
              <w:t xml:space="preserve"> </w:t>
            </w:r>
            <w:r>
              <w:rPr/>
              <w:t>Grundgesetz für die Ärzte</w:t>
            </w:r>
            <w:r w:rsidR="00DD7BC1">
              <w:rPr/>
              <w:t xml:space="preserve"> </w:t>
            </w:r>
            <w:r w:rsidR="00DD7BC1">
              <w:sym w:font="Wingdings" w:char="F0E0"/>
            </w:r>
            <w:r w:rsidR="00DD7BC1">
              <w:rPr/>
              <w:t xml:space="preserve"> Ethik-Gelöbnis</w:t>
            </w:r>
          </w:p>
          <w:p w:rsidR="00F06C99" w:rsidP="00F06C99" w:rsidRDefault="00F06C99" w14:paraId="2D3B8BEE" wp14:textId="77777777">
            <w:pPr>
              <w:pStyle w:val="Listenabsatz"/>
              <w:numPr>
                <w:ilvl w:val="1"/>
                <w:numId w:val="23"/>
              </w:numPr>
            </w:pPr>
            <w:r>
              <w:t>Keine Abtreibungsmittel für Frauen</w:t>
            </w:r>
          </w:p>
          <w:p w:rsidR="00F06C99" w:rsidP="00F06C99" w:rsidRDefault="00F06C99" w14:paraId="06094B50" wp14:textId="77777777">
            <w:pPr>
              <w:pStyle w:val="Listenabsatz"/>
              <w:numPr>
                <w:ilvl w:val="1"/>
                <w:numId w:val="23"/>
              </w:numPr>
            </w:pPr>
            <w:r>
              <w:t>Keine Suizidhilfe</w:t>
            </w:r>
          </w:p>
          <w:p w:rsidR="00F06C99" w:rsidP="00F06C99" w:rsidRDefault="00F06C99" w14:paraId="36525B19" wp14:textId="77777777">
            <w:pPr>
              <w:pStyle w:val="Listenabsatz"/>
              <w:numPr>
                <w:ilvl w:val="1"/>
                <w:numId w:val="23"/>
              </w:numPr>
            </w:pPr>
            <w:r>
              <w:t xml:space="preserve">Kein </w:t>
            </w:r>
            <w:r w:rsidR="004666D5">
              <w:t>s</w:t>
            </w:r>
            <w:r>
              <w:t>exueller Missbrauch von Patienten</w:t>
            </w:r>
          </w:p>
          <w:p w:rsidRPr="00121B1F" w:rsidR="00F06C99" w:rsidP="00F06C99" w:rsidRDefault="00622A17" w14:paraId="63AE7CBF" wp14:textId="77777777">
            <w:pPr>
              <w:pStyle w:val="Listenabsatz"/>
              <w:numPr>
                <w:ilvl w:val="1"/>
                <w:numId w:val="23"/>
              </w:numPr>
            </w:pPr>
            <w:r>
              <w:t>Arzt</w:t>
            </w:r>
            <w:r w:rsidR="000F377D">
              <w:t>geheimnis</w:t>
            </w:r>
            <w:r w:rsidR="00113A2F">
              <w:t>, Verschwiegenheitsgelübte</w:t>
            </w:r>
          </w:p>
        </w:tc>
      </w:tr>
      <w:tr xmlns:wp14="http://schemas.microsoft.com/office/word/2010/wordml" w:rsidR="00FE4925" w:rsidTr="4250DEC7" w14:paraId="3B865FC7" wp14:textId="77777777">
        <w:tc>
          <w:tcPr>
            <w:tcW w:w="1696" w:type="dxa"/>
            <w:tcMar/>
          </w:tcPr>
          <w:p w:rsidR="00FE4925" w:rsidP="004B2086" w:rsidRDefault="003A69B2" w14:paraId="7791ECB0" wp14:textId="77777777">
            <w:pPr>
              <w:pStyle w:val="berschrift2"/>
            </w:pPr>
            <w:bookmarkStart w:name="_Toc522094149" w:id="44"/>
            <w:r w:rsidRPr="003A69B2">
              <w:t>Paracelsus (Bombast von Hohenheim)</w:t>
            </w:r>
            <w:bookmarkEnd w:id="44"/>
          </w:p>
          <w:p w:rsidRPr="002C4F9D" w:rsidR="002C4F9D" w:rsidP="002C4F9D" w:rsidRDefault="002C4F9D" w14:paraId="720C34C6" wp14:textId="77777777">
            <w:r>
              <w:t>1493-24.09.1541</w:t>
            </w:r>
          </w:p>
        </w:tc>
        <w:tc>
          <w:tcPr>
            <w:tcW w:w="5640" w:type="dxa"/>
            <w:tcMar/>
          </w:tcPr>
          <w:p w:rsidR="008B2C3E" w:rsidP="003A69B2" w:rsidRDefault="003A69B2" w14:paraId="3087F0DA" wp14:textId="77777777">
            <w:pPr>
              <w:pStyle w:val="Listenabsatz"/>
              <w:numPr>
                <w:ilvl w:val="0"/>
                <w:numId w:val="23"/>
              </w:numPr>
              <w:rPr/>
            </w:pPr>
            <w:r w:rsidR="4250DEC7">
              <w:rPr/>
              <w:t>1493 (Egg, SZ) – 1541 (Salzburg)</w:t>
            </w:r>
          </w:p>
          <w:p w:rsidR="008B2C3E" w:rsidP="003A69B2" w:rsidRDefault="003A69B2" w14:paraId="5DAAAF47" wp14:textId="77777777">
            <w:pPr>
              <w:pStyle w:val="Listenabsatz"/>
              <w:numPr>
                <w:ilvl w:val="0"/>
                <w:numId w:val="23"/>
              </w:numPr>
              <w:rPr/>
            </w:pPr>
            <w:r w:rsidR="4250DEC7">
              <w:rPr/>
              <w:t>Studium der Medizin in Basel und</w:t>
            </w:r>
            <w:r w:rsidR="4250DEC7">
              <w:rPr/>
              <w:t xml:space="preserve"> </w:t>
            </w:r>
            <w:r w:rsidR="4250DEC7">
              <w:rPr/>
              <w:t>Wanderjahre.</w:t>
            </w:r>
          </w:p>
          <w:p w:rsidR="008B2C3E" w:rsidP="003A69B2" w:rsidRDefault="003A69B2" w14:paraId="124BF960" wp14:textId="77777777">
            <w:pPr>
              <w:pStyle w:val="Listenabsatz"/>
              <w:numPr>
                <w:ilvl w:val="0"/>
                <w:numId w:val="23"/>
              </w:numPr>
              <w:rPr/>
            </w:pPr>
            <w:r w:rsidR="4250DEC7">
              <w:rPr/>
              <w:t>Dozententätigkeit an der Universität Basel –</w:t>
            </w:r>
            <w:r w:rsidR="4250DEC7">
              <w:rPr/>
              <w:t xml:space="preserve"> </w:t>
            </w:r>
            <w:r w:rsidR="4250DEC7">
              <w:rPr/>
              <w:t>Vorlesungen auf Deutsch</w:t>
            </w:r>
          </w:p>
          <w:p w:rsidR="008B2C3E" w:rsidP="003A69B2" w:rsidRDefault="003A69B2" w14:paraId="22580002" wp14:textId="77777777">
            <w:pPr>
              <w:pStyle w:val="Listenabsatz"/>
              <w:numPr>
                <w:ilvl w:val="0"/>
                <w:numId w:val="23"/>
              </w:numPr>
              <w:rPr/>
            </w:pPr>
            <w:r w:rsidR="4250DEC7">
              <w:rPr/>
              <w:t>Medizin hat sich auf Natur- und</w:t>
            </w:r>
            <w:r w:rsidR="4250DEC7">
              <w:rPr/>
              <w:t xml:space="preserve"> </w:t>
            </w:r>
            <w:r w:rsidR="4250DEC7">
              <w:rPr/>
              <w:t>Gotteserkenntnis zu stützen.</w:t>
            </w:r>
          </w:p>
          <w:p w:rsidR="007902FF" w:rsidP="003A69B2" w:rsidRDefault="003A69B2" w14:paraId="0C2ECD93" wp14:textId="77777777">
            <w:pPr>
              <w:pStyle w:val="Listenabsatz"/>
              <w:numPr>
                <w:ilvl w:val="0"/>
                <w:numId w:val="23"/>
              </w:numPr>
              <w:rPr/>
            </w:pPr>
            <w:r w:rsidR="4250DEC7">
              <w:rPr/>
              <w:t>Kritik an der Humoralpathologie – dafür</w:t>
            </w:r>
            <w:r w:rsidR="4250DEC7">
              <w:rPr/>
              <w:t xml:space="preserve"> E</w:t>
            </w:r>
            <w:r w:rsidR="4250DEC7">
              <w:rPr/>
              <w:t>rklärungen der Krankheiten durch:</w:t>
            </w:r>
          </w:p>
          <w:p w:rsidR="00FE4925" w:rsidP="007902FF" w:rsidRDefault="003A69B2" w14:paraId="43A86122" wp14:textId="77777777">
            <w:pPr>
              <w:pStyle w:val="Listenabsatz"/>
              <w:numPr>
                <w:ilvl w:val="1"/>
                <w:numId w:val="23"/>
              </w:numPr>
            </w:pPr>
            <w:r>
              <w:t>Ens Astrorum</w:t>
            </w:r>
            <w:r w:rsidR="007902FF">
              <w:t xml:space="preserve">, </w:t>
            </w:r>
            <w:r>
              <w:t>Ens Veneni</w:t>
            </w:r>
            <w:r w:rsidR="007902FF">
              <w:t xml:space="preserve">, </w:t>
            </w:r>
            <w:r>
              <w:t>Ens Naturale</w:t>
            </w:r>
            <w:r w:rsidR="007902FF">
              <w:t xml:space="preserve">, </w:t>
            </w:r>
            <w:r>
              <w:t xml:space="preserve"> Ens Spirituale</w:t>
            </w:r>
            <w:r w:rsidR="007902FF">
              <w:t xml:space="preserve">, </w:t>
            </w:r>
            <w:r>
              <w:t xml:space="preserve">Ens </w:t>
            </w:r>
            <w:r w:rsidR="0073537A">
              <w:t>Die</w:t>
            </w:r>
          </w:p>
          <w:p w:rsidR="0073537A" w:rsidP="0073537A" w:rsidRDefault="0073537A" w14:paraId="0E662EA4" wp14:textId="77777777">
            <w:pPr>
              <w:pStyle w:val="Listenabsatz"/>
              <w:numPr>
                <w:ilvl w:val="0"/>
                <w:numId w:val="23"/>
              </w:numPr>
              <w:rPr/>
            </w:pPr>
            <w:r w:rsidR="4250DEC7">
              <w:rPr/>
              <w:t>“Alle Dinge sind Gift, und nichts ist ohne Gift; allein die Dosis machts, dass ein Ding kein Gift ist”</w:t>
            </w:r>
          </w:p>
          <w:p w:rsidR="0073537A" w:rsidP="00AC798E" w:rsidRDefault="0073537A" w14:paraId="2B71D1E0" wp14:textId="77777777">
            <w:pPr>
              <w:pStyle w:val="Listenabsatz"/>
              <w:numPr>
                <w:ilvl w:val="0"/>
                <w:numId w:val="23"/>
              </w:numPr>
              <w:rPr/>
            </w:pPr>
            <w:r w:rsidR="4250DEC7">
              <w:rPr/>
              <w:t>Ursachen der Krankheiten ist die Ungleichheit der Grundsubstanzen:</w:t>
            </w:r>
            <w:r w:rsidR="4250DEC7">
              <w:rPr/>
              <w:t xml:space="preserve"> </w:t>
            </w:r>
            <w:r w:rsidR="4250DEC7">
              <w:rPr/>
              <w:t>Schwefel, Quecksilber und Salz.</w:t>
            </w:r>
          </w:p>
          <w:p w:rsidR="0073537A" w:rsidP="0073537A" w:rsidRDefault="0073537A" w14:paraId="3DB569A3" wp14:textId="77777777">
            <w:pPr>
              <w:pStyle w:val="Listenabsatz"/>
              <w:numPr>
                <w:ilvl w:val="0"/>
                <w:numId w:val="23"/>
              </w:numPr>
              <w:rPr/>
            </w:pPr>
            <w:r w:rsidR="4250DEC7">
              <w:rPr/>
              <w:t>Geschlechterunterschiedliche Arzneien.</w:t>
            </w:r>
          </w:p>
          <w:p w:rsidRPr="00121B1F" w:rsidR="0073537A" w:rsidP="007E254B" w:rsidRDefault="0073537A" w14:paraId="471AC0E6" wp14:textId="77777777">
            <w:pPr>
              <w:pStyle w:val="Listenabsatz"/>
              <w:numPr>
                <w:ilvl w:val="0"/>
                <w:numId w:val="23"/>
              </w:numPr>
              <w:rPr/>
            </w:pPr>
            <w:r w:rsidR="4250DEC7">
              <w:rPr/>
              <w:t>Stellte eine neue Ernährungslehre auf – bei der der Zucker in den</w:t>
            </w:r>
            <w:r w:rsidR="4250DEC7">
              <w:rPr/>
              <w:t xml:space="preserve"> </w:t>
            </w:r>
            <w:r w:rsidR="4250DEC7">
              <w:rPr/>
              <w:t>Nachtisch verschoben wird.</w:t>
            </w:r>
          </w:p>
        </w:tc>
      </w:tr>
      <w:tr xmlns:wp14="http://schemas.microsoft.com/office/word/2010/wordml" w:rsidR="00FE4925" w:rsidTr="4250DEC7" w14:paraId="4EC30A83" wp14:textId="77777777">
        <w:tc>
          <w:tcPr>
            <w:tcW w:w="1696" w:type="dxa"/>
            <w:tcMar/>
          </w:tcPr>
          <w:p w:rsidR="00FE4925" w:rsidP="004B2086" w:rsidRDefault="004A3427" w14:paraId="512A36A4" wp14:textId="77777777">
            <w:pPr>
              <w:pStyle w:val="berschrift2"/>
            </w:pPr>
            <w:bookmarkStart w:name="_Toc522094150" w:id="45"/>
            <w:r>
              <w:lastRenderedPageBreak/>
              <w:t>John Snow</w:t>
            </w:r>
            <w:bookmarkEnd w:id="45"/>
          </w:p>
          <w:p w:rsidRPr="002C4F9D" w:rsidR="002C4F9D" w:rsidP="002C4F9D" w:rsidRDefault="002C4F9D" w14:paraId="26388F87" wp14:textId="77777777">
            <w:r>
              <w:t>15.03.1813-16.06.1858</w:t>
            </w:r>
          </w:p>
        </w:tc>
        <w:tc>
          <w:tcPr>
            <w:tcW w:w="5640" w:type="dxa"/>
            <w:tcMar/>
          </w:tcPr>
          <w:p w:rsidR="00FE4925" w:rsidP="004A3427" w:rsidRDefault="004A3427" w14:paraId="26A27EF3" wp14:textId="77777777">
            <w:pPr>
              <w:pStyle w:val="Listenabsatz"/>
              <w:numPr>
                <w:ilvl w:val="0"/>
                <w:numId w:val="23"/>
              </w:numPr>
              <w:rPr/>
            </w:pPr>
            <w:r w:rsidR="4250DEC7">
              <w:rPr/>
              <w:t>Wegweisende Entwicklung beim Narkoseverfahren</w:t>
            </w:r>
          </w:p>
          <w:p w:rsidRPr="00120DF2" w:rsidR="004A3427" w:rsidP="00CD2031" w:rsidRDefault="004A3427" w14:paraId="64003289" wp14:textId="77777777">
            <w:pPr>
              <w:pStyle w:val="Listenabsatz"/>
              <w:numPr>
                <w:ilvl w:val="0"/>
                <w:numId w:val="23"/>
              </w:numPr>
              <w:rPr/>
            </w:pPr>
            <w:r w:rsidR="4250DEC7">
              <w:rPr/>
              <w:t>Erkannte die Übertragung der Cholera nicht über Dünste (Miasmen) sondern durch Mikroorganismen im Trinkwasser. Dadurch gelang es ihm die Cholera Epidemie von 1854 in London zu stoppen</w:t>
            </w:r>
          </w:p>
          <w:p w:rsidRPr="00120DF2" w:rsidR="00120DF2" w:rsidP="00BB1B41" w:rsidRDefault="00466986" w14:paraId="7679B3D7" wp14:textId="77777777">
            <w:pPr>
              <w:pStyle w:val="Listenabsatz"/>
              <w:numPr>
                <w:ilvl w:val="0"/>
                <w:numId w:val="23"/>
              </w:numPr>
              <w:rPr/>
            </w:pPr>
            <w:r w:rsidR="4250DEC7">
              <w:rPr/>
              <w:t>Cholera</w:t>
            </w:r>
            <w:r w:rsidR="4250DEC7">
              <w:rPr/>
              <w:t xml:space="preserve"> </w:t>
            </w:r>
            <w:r w:rsidR="4250DEC7">
              <w:rPr/>
              <w:t>Infektionskrankheit, deren Ausbreitung hauptsächlich über verunreinigtes Trinkwasser erfolgt. Erbrechen und wässrige Durchfälle treten auf, die innerhalb von Stunden bis Tagen zum Tod führen kö</w:t>
            </w:r>
            <w:r w:rsidR="4250DEC7">
              <w:rPr/>
              <w:t>nnen</w:t>
            </w:r>
          </w:p>
          <w:p w:rsidRPr="00120DF2" w:rsidR="00466986" w:rsidP="00120DF2" w:rsidRDefault="004972ED" w14:paraId="6B978BA5" wp14:textId="77777777">
            <w:pPr>
              <w:pStyle w:val="Listenabsatz"/>
              <w:numPr>
                <w:ilvl w:val="1"/>
                <w:numId w:val="23"/>
              </w:numPr>
            </w:pPr>
            <w:r>
              <w:t>Keine Kanalisation, Fäkalien direkt auf die Strasse</w:t>
            </w:r>
          </w:p>
          <w:p w:rsidRPr="00FC58DD" w:rsidR="00FC58DD" w:rsidP="00120DF2" w:rsidRDefault="00FC58DD" w14:paraId="4A0AFF56" wp14:textId="77777777">
            <w:pPr>
              <w:pStyle w:val="Listenabsatz"/>
              <w:numPr>
                <w:ilvl w:val="1"/>
                <w:numId w:val="23"/>
              </w:numPr>
            </w:pPr>
            <w:r w:rsidRPr="00FC58DD">
              <w:t>In flachen Städten, wo Wasserabfluss nicht gross genug sind</w:t>
            </w:r>
          </w:p>
          <w:p w:rsidRPr="00120DF2" w:rsidR="00FC58DD" w:rsidP="00120DF2" w:rsidRDefault="00FC58DD" w14:paraId="5009DD21" wp14:textId="77777777">
            <w:pPr>
              <w:pStyle w:val="Listenabsatz"/>
              <w:numPr>
                <w:ilvl w:val="1"/>
                <w:numId w:val="23"/>
              </w:numPr>
            </w:pPr>
            <w:r w:rsidRPr="00FC58DD">
              <w:t>Viel Bevölkerung, schlechte Hygiene,</w:t>
            </w:r>
          </w:p>
        </w:tc>
      </w:tr>
      <w:tr xmlns:wp14="http://schemas.microsoft.com/office/word/2010/wordml" w:rsidR="00FE4925" w:rsidTr="4250DEC7" w14:paraId="366D712B" wp14:textId="77777777">
        <w:tc>
          <w:tcPr>
            <w:tcW w:w="1696" w:type="dxa"/>
            <w:tcMar/>
          </w:tcPr>
          <w:p w:rsidR="00FE4925" w:rsidP="004B2086" w:rsidRDefault="00CA7D48" w14:paraId="1C1B038F" wp14:textId="77777777">
            <w:pPr>
              <w:pStyle w:val="berschrift2"/>
            </w:pPr>
            <w:bookmarkStart w:name="_Toc522094151" w:id="46"/>
            <w:r w:rsidRPr="00CA7D48">
              <w:t>Ignaz Semmelweis</w:t>
            </w:r>
            <w:bookmarkEnd w:id="46"/>
          </w:p>
          <w:p w:rsidRPr="002C4F9D" w:rsidR="002C4F9D" w:rsidP="002C4F9D" w:rsidRDefault="002C4F9D" w14:paraId="20AD2CE0" wp14:textId="77777777">
            <w:r>
              <w:t>01.07.1818-13.08.1865</w:t>
            </w:r>
          </w:p>
        </w:tc>
        <w:tc>
          <w:tcPr>
            <w:tcW w:w="5640" w:type="dxa"/>
            <w:tcMar/>
          </w:tcPr>
          <w:p w:rsidR="00CA7D48" w:rsidP="00CA7D48" w:rsidRDefault="00CA7D48" w14:paraId="4148A2E1" wp14:textId="77777777">
            <w:pPr>
              <w:pStyle w:val="Listenabsatz"/>
              <w:numPr>
                <w:ilvl w:val="0"/>
                <w:numId w:val="23"/>
              </w:numPr>
              <w:rPr/>
            </w:pPr>
            <w:r w:rsidR="4250DEC7">
              <w:rPr/>
              <w:t>Konnte die Sterblichkeitsrate der Wöchnerinnen von über</w:t>
            </w:r>
          </w:p>
          <w:p w:rsidR="00CA7D48" w:rsidP="00CA7D48" w:rsidRDefault="00CA7D48" w14:paraId="3658DD79" wp14:textId="77777777">
            <w:pPr>
              <w:pStyle w:val="Listenabsatz"/>
              <w:numPr>
                <w:ilvl w:val="0"/>
                <w:numId w:val="23"/>
              </w:numPr>
              <w:rPr/>
            </w:pPr>
            <w:r w:rsidR="4250DEC7">
              <w:rPr/>
              <w:t>12% auf 1.3% senken, indem er die Hygienevorschriften</w:t>
            </w:r>
          </w:p>
          <w:p w:rsidRPr="00121B1F" w:rsidR="00FE4925" w:rsidP="00CA7D48" w:rsidRDefault="00CA7D48" w14:paraId="799B97DC" wp14:textId="77777777">
            <w:pPr>
              <w:pStyle w:val="Listenabsatz"/>
              <w:numPr>
                <w:ilvl w:val="0"/>
                <w:numId w:val="23"/>
              </w:numPr>
              <w:rPr/>
            </w:pPr>
            <w:r w:rsidR="4250DEC7">
              <w:rPr/>
              <w:t>(Hände desinfizieren statt nur waschen) verschärfte</w:t>
            </w:r>
          </w:p>
        </w:tc>
      </w:tr>
      <w:tr xmlns:wp14="http://schemas.microsoft.com/office/word/2010/wordml" w:rsidR="00FE4925" w:rsidTr="4250DEC7" w14:paraId="6C7EA928" wp14:textId="77777777">
        <w:tc>
          <w:tcPr>
            <w:tcW w:w="1696" w:type="dxa"/>
            <w:tcMar/>
          </w:tcPr>
          <w:p w:rsidR="00FE4925" w:rsidP="004B2086" w:rsidRDefault="00CA7D48" w14:paraId="5521DA5D" wp14:textId="77777777">
            <w:pPr>
              <w:pStyle w:val="berschrift2"/>
            </w:pPr>
            <w:bookmarkStart w:name="_Toc522094152" w:id="47"/>
            <w:r w:rsidRPr="00CA7D48">
              <w:t>Wilhelm Conrad Röntgen</w:t>
            </w:r>
            <w:bookmarkEnd w:id="47"/>
          </w:p>
          <w:p w:rsidRPr="00B22DCB" w:rsidR="00B22DCB" w:rsidP="00B22DCB" w:rsidRDefault="00B22DCB" w14:paraId="22413876" wp14:textId="77777777">
            <w:r>
              <w:t>27.04.1845-10.02.1923</w:t>
            </w:r>
          </w:p>
        </w:tc>
        <w:tc>
          <w:tcPr>
            <w:tcW w:w="5640" w:type="dxa"/>
            <w:tcMar/>
          </w:tcPr>
          <w:p w:rsidR="00CA7D48" w:rsidP="00CA7D48" w:rsidRDefault="00CA7D48" w14:paraId="74A6CA51" wp14:textId="77777777">
            <w:pPr>
              <w:pStyle w:val="Listenabsatz"/>
              <w:numPr>
                <w:ilvl w:val="0"/>
                <w:numId w:val="23"/>
              </w:numPr>
              <w:rPr/>
            </w:pPr>
            <w:r w:rsidR="4250DEC7">
              <w:rPr/>
              <w:t>1865 – 1868 Studium Maschinenbau an der ETH</w:t>
            </w:r>
          </w:p>
          <w:p w:rsidR="00FE4925" w:rsidP="0020163A" w:rsidRDefault="00CA7D48" w14:paraId="382FD66B" wp14:textId="77777777">
            <w:pPr>
              <w:pStyle w:val="Listenabsatz"/>
              <w:numPr>
                <w:ilvl w:val="0"/>
                <w:numId w:val="23"/>
              </w:numPr>
              <w:rPr/>
            </w:pPr>
            <w:r w:rsidR="4250DEC7">
              <w:rPr/>
              <w:t>Zürich, 1869 Promotion in Physik an der Universität Zürich («studierte» hauptsächlich im</w:t>
            </w:r>
            <w:r w:rsidR="4250DEC7">
              <w:rPr/>
              <w:t xml:space="preserve"> </w:t>
            </w:r>
            <w:r w:rsidR="4250DEC7">
              <w:rPr/>
              <w:t>Grünen Glas)</w:t>
            </w:r>
          </w:p>
          <w:p w:rsidR="00F234DD" w:rsidP="00F234DD" w:rsidRDefault="00F234DD" w14:paraId="0E34BA36" wp14:textId="77777777">
            <w:pPr>
              <w:pStyle w:val="Listenabsatz"/>
              <w:numPr>
                <w:ilvl w:val="0"/>
                <w:numId w:val="23"/>
              </w:numPr>
              <w:rPr/>
            </w:pPr>
            <w:r w:rsidR="4250DEC7">
              <w:rPr/>
              <w:t>Professor für Physik in Strasbourg</w:t>
            </w:r>
          </w:p>
          <w:p w:rsidR="00F234DD" w:rsidP="00F234DD" w:rsidRDefault="00F234DD" w14:paraId="0D28E959" wp14:textId="77777777">
            <w:pPr>
              <w:pStyle w:val="Listenabsatz"/>
              <w:numPr>
                <w:ilvl w:val="0"/>
                <w:numId w:val="23"/>
              </w:numPr>
              <w:rPr/>
            </w:pPr>
            <w:r w:rsidR="4250DEC7">
              <w:rPr/>
              <w:t>1895 Entdeckung der X-Strahlen</w:t>
            </w:r>
          </w:p>
          <w:p w:rsidR="00F234DD" w:rsidP="00F234DD" w:rsidRDefault="00F234DD" w14:paraId="72DC8DB1" wp14:textId="77777777">
            <w:pPr>
              <w:pStyle w:val="Listenabsatz"/>
              <w:numPr>
                <w:ilvl w:val="0"/>
                <w:numId w:val="23"/>
              </w:numPr>
              <w:rPr/>
            </w:pPr>
            <w:r w:rsidR="4250DEC7">
              <w:rPr/>
              <w:t>1901 Nobelpreis für Physik</w:t>
            </w:r>
          </w:p>
          <w:p w:rsidR="00F234DD" w:rsidP="00F234DD" w:rsidRDefault="00F234DD" w14:paraId="36A6ED47" wp14:textId="77777777">
            <w:pPr>
              <w:pStyle w:val="Listenabsatz"/>
              <w:numPr>
                <w:ilvl w:val="0"/>
                <w:numId w:val="23"/>
              </w:numPr>
              <w:rPr/>
            </w:pPr>
            <w:r w:rsidR="4250DEC7">
              <w:rPr/>
              <w:t>Verzichtete auf die Patentierung des Röntgenapparats</w:t>
            </w:r>
          </w:p>
          <w:p w:rsidRPr="00121B1F" w:rsidR="00CA7D48" w:rsidP="00F234DD" w:rsidRDefault="00F234DD" w14:paraId="3DAFEEFD" wp14:textId="77777777">
            <w:pPr>
              <w:pStyle w:val="Listenabsatz"/>
              <w:numPr>
                <w:ilvl w:val="0"/>
                <w:numId w:val="23"/>
              </w:numPr>
              <w:rPr/>
            </w:pPr>
            <w:r w:rsidR="4250DEC7">
              <w:rPr/>
              <w:t>Seine Arbeiten halfen bei zur Entdeckung der Radioaktivität</w:t>
            </w:r>
          </w:p>
        </w:tc>
      </w:tr>
      <w:tr xmlns:wp14="http://schemas.microsoft.com/office/word/2010/wordml" w:rsidR="00FE4925" w:rsidTr="4250DEC7" w14:paraId="64C28A43" wp14:textId="77777777">
        <w:tc>
          <w:tcPr>
            <w:tcW w:w="1696" w:type="dxa"/>
            <w:tcMar/>
          </w:tcPr>
          <w:p w:rsidR="00FE4925" w:rsidP="004B2086" w:rsidRDefault="00FB1E6E" w14:paraId="2863475F" wp14:textId="77777777">
            <w:pPr>
              <w:pStyle w:val="berschrift2"/>
            </w:pPr>
            <w:bookmarkStart w:name="_Toc522094153" w:id="48"/>
            <w:r w:rsidRPr="00FB1E6E">
              <w:t>Alexander Fleming</w:t>
            </w:r>
            <w:bookmarkEnd w:id="48"/>
          </w:p>
          <w:p w:rsidRPr="00274FB3" w:rsidR="00274FB3" w:rsidP="00274FB3" w:rsidRDefault="00274FB3" w14:paraId="61E70FBA" wp14:textId="77777777">
            <w:r>
              <w:t>06.08.1881-11.03.1955</w:t>
            </w:r>
          </w:p>
        </w:tc>
        <w:tc>
          <w:tcPr>
            <w:tcW w:w="5640" w:type="dxa"/>
            <w:tcMar/>
          </w:tcPr>
          <w:p w:rsidR="001841B0" w:rsidP="00E90031" w:rsidRDefault="001841B0" w14:paraId="62A9D9A8" wp14:textId="77777777">
            <w:pPr>
              <w:pStyle w:val="Listenabsatz"/>
              <w:numPr>
                <w:ilvl w:val="0"/>
                <w:numId w:val="23"/>
              </w:numPr>
              <w:rPr/>
            </w:pPr>
            <w:r w:rsidR="4250DEC7">
              <w:rPr/>
              <w:t>Freimaurer</w:t>
            </w:r>
          </w:p>
          <w:p w:rsidR="00FE4925" w:rsidP="00E90031" w:rsidRDefault="00E90031" w14:paraId="1D5D6851" wp14:textId="77777777">
            <w:pPr>
              <w:pStyle w:val="Listenabsatz"/>
              <w:numPr>
                <w:ilvl w:val="0"/>
                <w:numId w:val="23"/>
              </w:numPr>
              <w:rPr/>
            </w:pPr>
            <w:r w:rsidR="4250DEC7">
              <w:rPr/>
              <w:t>1921 entdeckte er das Lysozym</w:t>
            </w:r>
          </w:p>
          <w:p w:rsidR="00E90031" w:rsidP="004F5873" w:rsidRDefault="00E90031" w14:paraId="6DD0F7AE" wp14:textId="77777777">
            <w:pPr>
              <w:pStyle w:val="Listenabsatz"/>
              <w:numPr>
                <w:ilvl w:val="0"/>
                <w:numId w:val="23"/>
              </w:numPr>
              <w:rPr/>
            </w:pPr>
            <w:r w:rsidR="4250DEC7">
              <w:rPr/>
              <w:t>1928 bemerkte er zufällig die keimtötende Wirkung des</w:t>
            </w:r>
            <w:r w:rsidR="4250DEC7">
              <w:rPr/>
              <w:t xml:space="preserve"> </w:t>
            </w:r>
            <w:r w:rsidR="4250DEC7">
              <w:rPr/>
              <w:t>Penicilliums</w:t>
            </w:r>
          </w:p>
          <w:p w:rsidRPr="00121B1F" w:rsidR="008D17E4" w:rsidP="008D17E4" w:rsidRDefault="008D17E4" w14:paraId="43532661" wp14:textId="77777777">
            <w:pPr>
              <w:pStyle w:val="Listenabsatz"/>
              <w:numPr>
                <w:ilvl w:val="0"/>
                <w:numId w:val="23"/>
              </w:numPr>
              <w:rPr/>
            </w:pPr>
            <w:r w:rsidR="4250DEC7">
              <w:rPr/>
              <w:t>1944 geadelt und 1945 den Nobelpreis erhalten</w:t>
            </w:r>
          </w:p>
        </w:tc>
      </w:tr>
      <w:tr xmlns:wp14="http://schemas.microsoft.com/office/word/2010/wordml" w:rsidR="00FE4925" w:rsidTr="4250DEC7" w14:paraId="65623F3C" wp14:textId="77777777">
        <w:tc>
          <w:tcPr>
            <w:tcW w:w="1696" w:type="dxa"/>
            <w:tcMar/>
          </w:tcPr>
          <w:p w:rsidR="00FE4925" w:rsidP="004B2086" w:rsidRDefault="00F85636" w14:paraId="634F31FB" wp14:textId="77777777">
            <w:pPr>
              <w:pStyle w:val="berschrift2"/>
            </w:pPr>
            <w:bookmarkStart w:name="_Toc522094154" w:id="49"/>
            <w:r w:rsidRPr="00F85636">
              <w:t>Rolf Zinkernagel</w:t>
            </w:r>
            <w:bookmarkEnd w:id="49"/>
          </w:p>
          <w:p w:rsidRPr="00BB57BA" w:rsidR="00BB57BA" w:rsidP="00BB57BA" w:rsidRDefault="00BB57BA" w14:paraId="4A1185DD" wp14:textId="77777777">
            <w:r>
              <w:t>06.01.1944-dato</w:t>
            </w:r>
          </w:p>
        </w:tc>
        <w:tc>
          <w:tcPr>
            <w:tcW w:w="5640" w:type="dxa"/>
            <w:tcMar/>
          </w:tcPr>
          <w:p w:rsidR="00FE4925" w:rsidP="00F85636" w:rsidRDefault="00F85636" w14:paraId="43109AA7" wp14:textId="77777777">
            <w:pPr>
              <w:pStyle w:val="Listenabsatz"/>
              <w:numPr>
                <w:ilvl w:val="0"/>
                <w:numId w:val="23"/>
              </w:numPr>
              <w:rPr/>
            </w:pPr>
            <w:r w:rsidR="4250DEC7">
              <w:rPr/>
              <w:t>Entdeckte 1973 wie das Immunsystem infizierte Zelle erkennt</w:t>
            </w:r>
          </w:p>
          <w:p w:rsidRPr="00121B1F" w:rsidR="00F85636" w:rsidP="00F85636" w:rsidRDefault="00F85636" w14:paraId="282E8F38" wp14:textId="77777777">
            <w:pPr>
              <w:pStyle w:val="Listenabsatz"/>
              <w:numPr>
                <w:ilvl w:val="0"/>
                <w:numId w:val="23"/>
              </w:numPr>
              <w:rPr/>
            </w:pPr>
            <w:r w:rsidR="4250DEC7">
              <w:rPr/>
              <w:t>Erhielt dafür 1996 als 24. Schweizer einen Nobelpreis</w:t>
            </w:r>
          </w:p>
        </w:tc>
      </w:tr>
    </w:tbl>
    <w:p xmlns:wp14="http://schemas.microsoft.com/office/word/2010/wordml" w:rsidR="00D35115" w:rsidP="00D35115" w:rsidRDefault="00D35115" w14:paraId="296FEF7D" wp14:textId="77777777">
      <w:pPr>
        <w:rPr>
          <w:lang w:val="de-CH"/>
        </w:rPr>
      </w:pPr>
    </w:p>
    <w:p xmlns:wp14="http://schemas.microsoft.com/office/word/2010/wordml" w:rsidR="00D35115" w:rsidP="00D35115" w:rsidRDefault="00D35115" w14:paraId="7194DBDC" wp14:textId="77777777">
      <w:pPr>
        <w:rPr>
          <w:lang w:val="de-CH"/>
        </w:rPr>
      </w:pPr>
      <w:r>
        <w:rPr>
          <w:lang w:val="de-CH"/>
        </w:rPr>
        <w:br w:type="page"/>
      </w:r>
    </w:p>
    <w:p xmlns:wp14="http://schemas.microsoft.com/office/word/2010/wordml" w:rsidR="00EB091F" w:rsidP="00EB091F" w:rsidRDefault="00EB091F" w14:paraId="303FA518" wp14:textId="77777777">
      <w:pPr>
        <w:pStyle w:val="berschrift1"/>
        <w:rPr>
          <w:lang w:val="de-CH"/>
        </w:rPr>
      </w:pPr>
      <w:bookmarkStart w:name="_Toc522094155" w:id="50"/>
      <w:r>
        <w:rPr>
          <w:lang w:val="de-CH"/>
        </w:rPr>
        <w:lastRenderedPageBreak/>
        <w:t>Verkehr</w:t>
      </w:r>
      <w:r w:rsidR="00CC3015">
        <w:rPr>
          <w:lang w:val="de-CH"/>
        </w:rPr>
        <w:t xml:space="preserve"> und Transport</w:t>
      </w:r>
      <w:bookmarkEnd w:id="50"/>
    </w:p>
    <w:tbl>
      <w:tblPr>
        <w:tblStyle w:val="Tabellenraster"/>
        <w:tblW w:w="0" w:type="auto"/>
        <w:tblLook w:val="04A0" w:firstRow="1" w:lastRow="0" w:firstColumn="1" w:lastColumn="0" w:noHBand="0" w:noVBand="1"/>
      </w:tblPr>
      <w:tblGrid>
        <w:gridCol w:w="1696"/>
        <w:gridCol w:w="5640"/>
      </w:tblGrid>
      <w:tr xmlns:wp14="http://schemas.microsoft.com/office/word/2010/wordml" w:rsidR="00BC7021" w:rsidTr="4250DEC7" w14:paraId="42D59545" wp14:textId="77777777">
        <w:tc>
          <w:tcPr>
            <w:tcW w:w="1696" w:type="dxa"/>
            <w:tcMar/>
          </w:tcPr>
          <w:p w:rsidR="00BC7021" w:rsidP="004B2086" w:rsidRDefault="00BE4BEE" w14:paraId="42EC6F23" wp14:textId="77777777">
            <w:pPr>
              <w:pStyle w:val="berschrift2"/>
            </w:pPr>
            <w:bookmarkStart w:name="_Toc522094156" w:id="51"/>
            <w:r>
              <w:t>Reisen</w:t>
            </w:r>
            <w:bookmarkEnd w:id="51"/>
          </w:p>
        </w:tc>
        <w:tc>
          <w:tcPr>
            <w:tcW w:w="5640" w:type="dxa"/>
            <w:tcMar/>
          </w:tcPr>
          <w:p w:rsidRPr="00AF62A7" w:rsidR="00BC7021" w:rsidP="004B2086" w:rsidRDefault="00795E95" w14:paraId="5CC76CF0" wp14:textId="1B8CB365">
            <w:pPr/>
            <w:r>
              <w:drawing>
                <wp:inline xmlns:wp14="http://schemas.microsoft.com/office/word/2010/wordprocessingDrawing" wp14:editId="74A1F3F5" wp14:anchorId="04E5F96B">
                  <wp:extent cx="3148525" cy="1782564"/>
                  <wp:effectExtent l="0" t="0" r="1270" b="0"/>
                  <wp:docPr id="1130480549" name="Grafik 109" title=""/>
                  <wp:cNvGraphicFramePr>
                    <a:graphicFrameLocks noChangeAspect="1"/>
                  </wp:cNvGraphicFramePr>
                  <a:graphic>
                    <a:graphicData uri="http://schemas.openxmlformats.org/drawingml/2006/picture">
                      <pic:pic>
                        <pic:nvPicPr>
                          <pic:cNvPr id="0" name="Grafik 109"/>
                          <pic:cNvPicPr/>
                        </pic:nvPicPr>
                        <pic:blipFill>
                          <a:blip r:embed="Rd1025251c65b4d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48525" cy="1782564"/>
                          </a:xfrm>
                          <a:prstGeom prst="rect">
                            <a:avLst/>
                          </a:prstGeom>
                        </pic:spPr>
                      </pic:pic>
                    </a:graphicData>
                  </a:graphic>
                </wp:inline>
              </w:drawing>
            </w:r>
          </w:p>
          <w:p w:rsidRPr="00AF62A7" w:rsidR="00BC7021" w:rsidP="4250DEC7" w:rsidRDefault="00795E95" w14:paraId="70579ECE" wp14:textId="26C88CC7">
            <w:pPr>
              <w:pStyle w:val="Listenabsatz"/>
              <w:numPr>
                <w:ilvl w:val="0"/>
                <w:numId w:val="55"/>
              </w:numPr>
              <w:rPr>
                <w:sz w:val="16"/>
                <w:szCs w:val="16"/>
              </w:rPr>
            </w:pPr>
            <w:r>
              <w:rPr>
                <w:noProof/>
                <w:lang w:val="de-CH"/>
              </w:rPr>
              <w:drawing>
                <wp:inline xmlns:wp14="http://schemas.microsoft.com/office/word/2010/wordprocessingDrawing" distT="0" distB="0" distL="0" distR="0" wp14:anchorId="7101B8CB" wp14:editId="7777777">
                  <wp:extent cx="3148525" cy="1782564"/>
                  <wp:effectExtent l="0" t="0" r="127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ildschirmfoto 2018-07-30 um 13.14.01.png"/>
                          <pic:cNvPicPr/>
                        </pic:nvPicPr>
                        <pic:blipFill>
                          <a:blip r:embed="rId9">
                            <a:extLst>
                              <a:ext uri="{28A0092B-C50C-407E-A947-70E740481C1C}">
                                <a14:useLocalDpi xmlns:a14="http://schemas.microsoft.com/office/drawing/2010/main" val="0"/>
                              </a:ext>
                            </a:extLst>
                          </a:blip>
                          <a:stretch>
                            <a:fillRect/>
                          </a:stretch>
                        </pic:blipFill>
                        <pic:spPr>
                          <a:xfrm>
                            <a:off x="0" y="0"/>
                            <a:ext cx="3182445" cy="1801768"/>
                          </a:xfrm>
                          <a:prstGeom prst="rect">
                            <a:avLst/>
                          </a:prstGeom>
                        </pic:spPr>
                      </pic:pic>
                    </a:graphicData>
                  </a:graphic>
                </wp:inline>
              </w:drawing>
            </w:r>
            <w:r>
              <w:br/>
            </w:r>
            <w:r w:rsidR="4250DEC7">
              <w:rPr/>
              <w:t>Völkerwanderungen (Alemannen --&gt; Ortsnamen mit ...-ikon)</w:t>
            </w:r>
            <w:r>
              <w:br/>
            </w:r>
            <w:r w:rsidR="4250DEC7">
              <w:rPr/>
              <w:t>Studenten reisen um zu lernen</w:t>
            </w:r>
            <w:r w:rsidR="4250DEC7">
              <w:rPr/>
              <w:t>, Händler begleiten Ware, Könige / Kaiser reisen mit Gefolge</w:t>
            </w:r>
            <w:r>
              <w:br/>
            </w:r>
            <w:r w:rsidR="4250DEC7">
              <w:rPr/>
              <w:t>Wahlfahrten zu Tempeln</w:t>
            </w:r>
          </w:p>
          <w:p w:rsidRPr="00AF62A7" w:rsidR="00BC7021" w:rsidP="4250DEC7" w:rsidRDefault="00795E95" w14:paraId="4550D3FC" wp14:textId="585B8DE6">
            <w:pPr>
              <w:pStyle w:val="Listenabsatz"/>
              <w:numPr>
                <w:ilvl w:val="0"/>
                <w:numId w:val="55"/>
              </w:numPr>
              <w:rPr>
                <w:sz w:val="16"/>
                <w:szCs w:val="16"/>
              </w:rPr>
            </w:pPr>
            <w:r w:rsidR="4250DEC7">
              <w:rPr/>
              <w:t>Christoph Kolumbus</w:t>
            </w:r>
            <w:r>
              <w:br/>
            </w:r>
            <w:r w:rsidR="4250DEC7">
              <w:rPr/>
              <w:t>Vasco da Gama</w:t>
            </w:r>
            <w:r>
              <w:br/>
            </w:r>
            <w:r w:rsidR="4250DEC7">
              <w:rPr/>
              <w:t>Ferdinand Magellan</w:t>
            </w:r>
            <w:r>
              <w:br/>
            </w:r>
            <w:r w:rsidR="4250DEC7">
              <w:rPr/>
              <w:t>James Cook</w:t>
            </w:r>
          </w:p>
          <w:p w:rsidRPr="00AF62A7" w:rsidR="00BC7021" w:rsidP="4250DEC7" w:rsidRDefault="00795E95" w14:paraId="6DF7B9C4" wp14:textId="7DF62ADC">
            <w:pPr>
              <w:pStyle w:val="Listenabsatz"/>
              <w:numPr>
                <w:ilvl w:val="0"/>
                <w:numId w:val="55"/>
              </w:numPr>
              <w:rPr>
                <w:sz w:val="16"/>
                <w:szCs w:val="16"/>
              </w:rPr>
            </w:pPr>
            <w:r w:rsidR="4250DEC7">
              <w:rPr/>
              <w:t>Englischer Adel schickt Nachwuchs auf Bildungsreisen durch Europa</w:t>
            </w:r>
            <w:r>
              <w:br/>
            </w:r>
            <w:r w:rsidR="4250DEC7">
              <w:rPr/>
              <w:t>zur Erweiterung des persönlichen Horizonts</w:t>
            </w:r>
            <w:r w:rsidR="4250DEC7">
              <w:rPr/>
              <w:t>(Grundlage für Tourismus)</w:t>
            </w:r>
            <w:r>
              <w:br/>
            </w:r>
            <w:r w:rsidR="4250DEC7">
              <w:rPr/>
              <w:t xml:space="preserve">werden Souvenirjäger, Ausbau der </w:t>
            </w:r>
            <w:proofErr w:type="spellStart"/>
            <w:r w:rsidR="4250DEC7">
              <w:rPr/>
              <w:t>Infra</w:t>
            </w:r>
            <w:proofErr w:type="spellEnd"/>
            <w:r w:rsidR="4250DEC7">
              <w:rPr/>
              <w:t>., Hotelbau, Reiseunternehmen</w:t>
            </w:r>
          </w:p>
          <w:p w:rsidRPr="00AF62A7" w:rsidR="00BC7021" w:rsidP="4250DEC7" w:rsidRDefault="00795E95" w14:paraId="769D0D3C" wp14:textId="160C348F">
            <w:pPr>
              <w:pStyle w:val="Listenabsatz"/>
              <w:numPr>
                <w:ilvl w:val="0"/>
                <w:numId w:val="55"/>
              </w:numPr>
              <w:rPr>
                <w:sz w:val="16"/>
                <w:szCs w:val="16"/>
                <w:lang w:val="de-CH"/>
              </w:rPr>
            </w:pPr>
            <w:r w:rsidR="4250DEC7">
              <w:rPr/>
              <w:t>Mehr Leute können sich Ferien leisten</w:t>
            </w:r>
            <w:r>
              <w:br/>
            </w:r>
            <w:r w:rsidR="4250DEC7">
              <w:rPr/>
              <w:t>Wintertourismus in der Schweiz ab 1870 dank Eisenbahn</w:t>
            </w:r>
            <w:r>
              <w:br/>
            </w:r>
            <w:r w:rsidR="4250DEC7">
              <w:rPr/>
              <w:t>Ab 1900 Kreuzfahrten</w:t>
            </w:r>
            <w:r>
              <w:br/>
            </w:r>
            <w:r w:rsidR="4250DEC7">
              <w:rPr/>
              <w:t>Gruppenreisen ab 1840</w:t>
            </w:r>
            <w:r>
              <w:br/>
            </w:r>
            <w:r w:rsidR="4250DEC7">
              <w:rPr/>
              <w:t>Reisehandbücher ab 1830</w:t>
            </w:r>
          </w:p>
        </w:tc>
      </w:tr>
      <w:tr xmlns:wp14="http://schemas.microsoft.com/office/word/2010/wordml" w:rsidR="00E50B80" w:rsidTr="4250DEC7" w14:paraId="6BB34F2A" wp14:textId="77777777">
        <w:tc>
          <w:tcPr>
            <w:tcW w:w="1696" w:type="dxa"/>
            <w:tcMar/>
          </w:tcPr>
          <w:p w:rsidR="00E50B80" w:rsidP="004B2086" w:rsidRDefault="00E50B80" w14:paraId="49C2EDBD" wp14:textId="77777777">
            <w:pPr>
              <w:pStyle w:val="berschrift2"/>
            </w:pPr>
            <w:bookmarkStart w:name="_Toc522094157" w:id="52"/>
            <w:r>
              <w:t>Technische Grundlagen</w:t>
            </w:r>
            <w:bookmarkEnd w:id="52"/>
          </w:p>
        </w:tc>
        <w:tc>
          <w:tcPr>
            <w:tcW w:w="5640" w:type="dxa"/>
            <w:tcMar/>
          </w:tcPr>
          <w:p w:rsidR="00241C2D" w:rsidP="00E50B80" w:rsidRDefault="00E50B80" w14:paraId="2BB18867" wp14:textId="2499DFE1">
            <w:pPr>
              <w:pStyle w:val="Listenabsatz"/>
              <w:numPr>
                <w:ilvl w:val="0"/>
                <w:numId w:val="28"/>
              </w:numPr>
              <w:rPr/>
            </w:pPr>
            <w:r w:rsidR="4250DEC7">
              <w:rPr/>
              <w:t>Positionsbestimmung durch die astronomische Nautik</w:t>
            </w:r>
            <w:r w:rsidR="4250DEC7">
              <w:rPr/>
              <w:t xml:space="preserve"> -&gt; Sextant</w:t>
            </w:r>
          </w:p>
          <w:p w:rsidR="00A33E91" w:rsidP="00E50B80" w:rsidRDefault="00E50B80" w14:paraId="00C1B41A" wp14:textId="3C0CE2B6">
            <w:pPr>
              <w:pStyle w:val="Listenabsatz"/>
              <w:numPr>
                <w:ilvl w:val="0"/>
                <w:numId w:val="28"/>
              </w:numPr>
              <w:rPr/>
            </w:pPr>
            <w:r w:rsidR="4250DEC7">
              <w:rPr/>
              <w:t xml:space="preserve">Übernahme des Kompass durch die </w:t>
            </w:r>
            <w:r w:rsidR="4250DEC7">
              <w:rPr/>
              <w:t>Europäer</w:t>
            </w:r>
            <w:r w:rsidR="4250DEC7">
              <w:rPr/>
              <w:t xml:space="preserve"> (von den Asiaten)</w:t>
            </w:r>
          </w:p>
          <w:p w:rsidR="00C43926" w:rsidP="0024518A" w:rsidRDefault="00E50B80" w14:paraId="00E182CF" wp14:textId="77777777">
            <w:pPr>
              <w:pStyle w:val="Listenabsatz"/>
              <w:numPr>
                <w:ilvl w:val="0"/>
                <w:numId w:val="28"/>
              </w:numPr>
              <w:rPr/>
            </w:pPr>
            <w:r w:rsidR="4250DEC7">
              <w:rPr/>
              <w:t>Entwicklung des Schiffs «Karavelle»</w:t>
            </w:r>
            <w:r w:rsidR="4250DEC7">
              <w:rPr/>
              <w:t xml:space="preserve"> (</w:t>
            </w:r>
            <w:r w:rsidR="4250DEC7">
              <w:rPr/>
              <w:t>zwei- bis viermastiger Segelschifftyp</w:t>
            </w:r>
            <w:r w:rsidR="4250DEC7">
              <w:rPr/>
              <w:t>)</w:t>
            </w:r>
          </w:p>
          <w:p w:rsidRPr="00E50B80" w:rsidR="00E50B80" w:rsidP="00E50B80" w:rsidRDefault="00E50B80" w14:paraId="4329BA97" wp14:textId="77777777">
            <w:pPr>
              <w:pStyle w:val="Listenabsatz"/>
              <w:numPr>
                <w:ilvl w:val="0"/>
                <w:numId w:val="28"/>
              </w:numPr>
              <w:rPr/>
            </w:pPr>
            <w:r w:rsidR="4250DEC7">
              <w:rPr/>
              <w:t>Bestückung der Schiffe mit Kanonen</w:t>
            </w:r>
          </w:p>
        </w:tc>
      </w:tr>
      <w:tr xmlns:wp14="http://schemas.microsoft.com/office/word/2010/wordml" w:rsidR="00BC7021" w:rsidTr="4250DEC7" w14:paraId="6B970123" wp14:textId="77777777">
        <w:tc>
          <w:tcPr>
            <w:tcW w:w="1696" w:type="dxa"/>
            <w:tcMar/>
          </w:tcPr>
          <w:p w:rsidR="00BC7021" w:rsidP="004B2086" w:rsidRDefault="00E50B80" w14:paraId="716C2838" wp14:textId="77777777">
            <w:pPr>
              <w:pStyle w:val="berschrift2"/>
            </w:pPr>
            <w:bookmarkStart w:name="_Toc522094158" w:id="53"/>
            <w:r>
              <w:t>Vasco Da Gama</w:t>
            </w:r>
            <w:bookmarkEnd w:id="53"/>
          </w:p>
        </w:tc>
        <w:tc>
          <w:tcPr>
            <w:tcW w:w="5640" w:type="dxa"/>
            <w:tcMar/>
          </w:tcPr>
          <w:p w:rsidR="00DE69DB" w:rsidP="00DE69DB" w:rsidRDefault="00DE69DB" w14:paraId="1F21E80E" wp14:textId="77777777">
            <w:pPr>
              <w:pStyle w:val="Listenabsatz"/>
              <w:numPr>
                <w:ilvl w:val="0"/>
                <w:numId w:val="28"/>
              </w:numPr>
              <w:rPr/>
            </w:pPr>
            <w:r w:rsidR="4250DEC7">
              <w:rPr/>
              <w:t>Seeweg nach Indien um Afrika entdeckt</w:t>
            </w:r>
          </w:p>
          <w:p w:rsidR="00DE69DB" w:rsidP="00DE69DB" w:rsidRDefault="00DF0CCC" w14:paraId="196B63C6" wp14:textId="77777777">
            <w:pPr>
              <w:pStyle w:val="Listenabsatz"/>
              <w:numPr>
                <w:ilvl w:val="0"/>
                <w:numId w:val="28"/>
              </w:numPr>
              <w:rPr/>
            </w:pPr>
            <w:r w:rsidR="4250DEC7">
              <w:rPr/>
              <w:t>Handel von Pfeffer als Wohlstandsmerkmal</w:t>
            </w:r>
          </w:p>
          <w:p w:rsidRPr="00DE69DB" w:rsidR="00BC7021" w:rsidP="00DE69DB" w:rsidRDefault="00DE69DB" w14:paraId="7FE39E3E" wp14:textId="77777777">
            <w:pPr>
              <w:pStyle w:val="Listenabsatz"/>
              <w:numPr>
                <w:ilvl w:val="0"/>
                <w:numId w:val="28"/>
              </w:numPr>
              <w:rPr>
                <w:lang w:val="de-CH"/>
              </w:rPr>
            </w:pPr>
            <w:r w:rsidRPr="00DE69DB">
              <w:rPr>
                <w:lang w:val="de-CH"/>
              </w:rPr>
              <w:t xml:space="preserve">Der direkte Weg nach Indien war mit vielen Zöllen belegt </w:t>
            </w:r>
            <w:r w:rsidRPr="00DE69DB">
              <w:rPr>
                <w:lang w:val="de-CH"/>
              </w:rPr>
              <w:sym w:font="Wingdings" w:char="F0E0"/>
            </w:r>
            <w:r w:rsidRPr="00DE69DB">
              <w:rPr>
                <w:lang w:val="de-CH"/>
              </w:rPr>
              <w:t xml:space="preserve"> Umweg um Afrika</w:t>
            </w:r>
          </w:p>
        </w:tc>
      </w:tr>
      <w:tr xmlns:wp14="http://schemas.microsoft.com/office/word/2010/wordml" w:rsidR="00BC7021" w:rsidTr="4250DEC7" w14:paraId="2C055DC2" wp14:textId="77777777">
        <w:tc>
          <w:tcPr>
            <w:tcW w:w="1696" w:type="dxa"/>
            <w:tcMar/>
          </w:tcPr>
          <w:p w:rsidR="00BC7021" w:rsidP="004B2086" w:rsidRDefault="00E50B80" w14:paraId="037E909C" wp14:textId="77777777">
            <w:pPr>
              <w:pStyle w:val="berschrift2"/>
            </w:pPr>
            <w:bookmarkStart w:name="_Toc522094159" w:id="54"/>
            <w:r>
              <w:t>Christoph Kolumbus</w:t>
            </w:r>
            <w:bookmarkEnd w:id="54"/>
          </w:p>
        </w:tc>
        <w:tc>
          <w:tcPr>
            <w:tcW w:w="5640" w:type="dxa"/>
            <w:tcMar/>
          </w:tcPr>
          <w:p w:rsidRPr="009A5E9B" w:rsidR="00BC7021" w:rsidP="009A5E9B" w:rsidRDefault="009A5E9B" w14:paraId="672A4316" wp14:textId="77777777">
            <w:pPr>
              <w:pStyle w:val="Listenabsatz"/>
              <w:numPr>
                <w:ilvl w:val="0"/>
                <w:numId w:val="28"/>
              </w:numPr>
              <w:rPr>
                <w:lang w:val="de-CH"/>
              </w:rPr>
            </w:pPr>
            <w:r w:rsidRPr="4250DEC7" w:rsidR="4250DEC7">
              <w:rPr>
                <w:lang w:val="de-CH"/>
              </w:rPr>
              <w:t>Entdeckt Amerika (1492)</w:t>
            </w:r>
          </w:p>
        </w:tc>
      </w:tr>
      <w:tr xmlns:wp14="http://schemas.microsoft.com/office/word/2010/wordml" w:rsidR="00BC7021" w:rsidTr="4250DEC7" w14:paraId="30E9DC9B" wp14:textId="77777777">
        <w:tc>
          <w:tcPr>
            <w:tcW w:w="1696" w:type="dxa"/>
            <w:tcMar/>
          </w:tcPr>
          <w:p w:rsidR="00BC7021" w:rsidP="004B2086" w:rsidRDefault="00E50B80" w14:paraId="7E4FB4CA" wp14:textId="77777777">
            <w:pPr>
              <w:pStyle w:val="berschrift2"/>
            </w:pPr>
            <w:bookmarkStart w:name="_Toc522094160" w:id="55"/>
            <w:r>
              <w:t>Ferdinand Magellan</w:t>
            </w:r>
            <w:bookmarkEnd w:id="55"/>
          </w:p>
        </w:tc>
        <w:tc>
          <w:tcPr>
            <w:tcW w:w="5640" w:type="dxa"/>
            <w:tcMar/>
          </w:tcPr>
          <w:p w:rsidR="00BC7021" w:rsidP="009A5E9B" w:rsidRDefault="009A5E9B" w14:paraId="7C3E5DBF" wp14:textId="77777777">
            <w:pPr>
              <w:pStyle w:val="Listenabsatz"/>
              <w:numPr>
                <w:ilvl w:val="0"/>
                <w:numId w:val="28"/>
              </w:numPr>
              <w:rPr>
                <w:lang w:val="de-CH"/>
              </w:rPr>
            </w:pPr>
            <w:r w:rsidRPr="4250DEC7" w:rsidR="4250DEC7">
              <w:rPr>
                <w:lang w:val="de-CH"/>
              </w:rPr>
              <w:t>Umsegelung der Erde</w:t>
            </w:r>
          </w:p>
          <w:p w:rsidRPr="009A5E9B" w:rsidR="009A5E9B" w:rsidP="009A5E9B" w:rsidRDefault="009A5E9B" w14:paraId="1D93543E" wp14:textId="77777777">
            <w:pPr>
              <w:pStyle w:val="Listenabsatz"/>
              <w:numPr>
                <w:ilvl w:val="0"/>
                <w:numId w:val="28"/>
              </w:numPr>
              <w:rPr>
                <w:lang w:val="de-CH"/>
              </w:rPr>
            </w:pPr>
            <w:r>
              <w:rPr>
                <w:lang w:val="de-CH"/>
              </w:rPr>
              <w:t xml:space="preserve">Die Erde ist keine Scheibe </w:t>
            </w:r>
            <w:r w:rsidRPr="009A5E9B">
              <w:rPr>
                <w:lang w:val="de-CH"/>
              </w:rPr>
              <w:sym w:font="Wingdings" w:char="F0E0"/>
            </w:r>
            <w:r>
              <w:rPr>
                <w:lang w:val="de-CH"/>
              </w:rPr>
              <w:t xml:space="preserve"> Voranschreitende Sekularisierung</w:t>
            </w:r>
          </w:p>
        </w:tc>
      </w:tr>
      <w:tr xmlns:wp14="http://schemas.microsoft.com/office/word/2010/wordml" w:rsidR="00BC7021" w:rsidTr="4250DEC7" w14:paraId="0D1A33B8" wp14:textId="77777777">
        <w:tc>
          <w:tcPr>
            <w:tcW w:w="1696" w:type="dxa"/>
            <w:tcMar/>
          </w:tcPr>
          <w:p w:rsidR="00BC7021" w:rsidP="004B2086" w:rsidRDefault="00E50B80" w14:paraId="47C675DF" wp14:textId="77777777">
            <w:pPr>
              <w:pStyle w:val="berschrift2"/>
            </w:pPr>
            <w:bookmarkStart w:name="_Toc522094161" w:id="56"/>
            <w:r>
              <w:t>James Cook</w:t>
            </w:r>
            <w:bookmarkEnd w:id="56"/>
          </w:p>
        </w:tc>
        <w:tc>
          <w:tcPr>
            <w:tcW w:w="5640" w:type="dxa"/>
            <w:tcMar/>
          </w:tcPr>
          <w:p w:rsidRPr="009A5E9B" w:rsidR="00BC7021" w:rsidP="4250DEC7" w:rsidRDefault="009A5E9B" w14:paraId="694DD759" wp14:textId="138DB16D">
            <w:pPr>
              <w:pStyle w:val="Listenabsatz"/>
              <w:numPr>
                <w:ilvl w:val="0"/>
                <w:numId w:val="28"/>
              </w:numPr>
              <w:rPr>
                <w:lang w:val="de-CH"/>
              </w:rPr>
            </w:pPr>
            <w:r w:rsidRPr="4250DEC7" w:rsidR="4250DEC7">
              <w:rPr>
                <w:lang w:val="de-CH"/>
              </w:rPr>
              <w:t xml:space="preserve">Erkundung </w:t>
            </w:r>
            <w:proofErr w:type="gramStart"/>
            <w:r w:rsidRPr="4250DEC7" w:rsidR="4250DEC7">
              <w:rPr>
                <w:lang w:val="de-CH"/>
              </w:rPr>
              <w:t>des Pazifik</w:t>
            </w:r>
            <w:proofErr w:type="gramEnd"/>
          </w:p>
          <w:p w:rsidRPr="009A5E9B" w:rsidR="00BC7021" w:rsidP="4250DEC7" w:rsidRDefault="009A5E9B" w14:paraId="77D0D5E3" wp14:textId="686A660B">
            <w:pPr>
              <w:pStyle w:val="Listenabsatz"/>
              <w:numPr>
                <w:ilvl w:val="0"/>
                <w:numId w:val="28"/>
              </w:numPr>
              <w:rPr>
                <w:lang w:val="de-CH"/>
              </w:rPr>
            </w:pPr>
            <w:r w:rsidRPr="4250DEC7" w:rsidR="4250DEC7">
              <w:rPr>
                <w:lang w:val="de-CH"/>
              </w:rPr>
              <w:t>Entdeckt Australien</w:t>
            </w:r>
          </w:p>
        </w:tc>
      </w:tr>
      <w:tr xmlns:wp14="http://schemas.microsoft.com/office/word/2010/wordml" w:rsidR="00BC7021" w:rsidTr="4250DEC7" w14:paraId="4C7DB0CD" wp14:textId="77777777">
        <w:tc>
          <w:tcPr>
            <w:tcW w:w="1696" w:type="dxa"/>
            <w:tcMar/>
          </w:tcPr>
          <w:p w:rsidR="00BC7021" w:rsidP="004B2086" w:rsidRDefault="00E50B80" w14:paraId="331E1586" wp14:textId="77777777">
            <w:pPr>
              <w:pStyle w:val="berschrift2"/>
            </w:pPr>
            <w:bookmarkStart w:name="_Toc522094162" w:id="57"/>
            <w:r>
              <w:t>Alexander von Humboldt</w:t>
            </w:r>
            <w:bookmarkEnd w:id="57"/>
          </w:p>
        </w:tc>
        <w:tc>
          <w:tcPr>
            <w:tcW w:w="5640" w:type="dxa"/>
            <w:tcMar/>
          </w:tcPr>
          <w:p w:rsidRPr="00B32D65" w:rsidR="00BC7021" w:rsidP="4250DEC7" w:rsidRDefault="00B32D65" w14:paraId="3C4CBC33" wp14:textId="77777777">
            <w:pPr>
              <w:pStyle w:val="Listenabsatz"/>
              <w:numPr>
                <w:ilvl w:val="0"/>
                <w:numId w:val="28"/>
              </w:numPr>
              <w:rPr>
                <w:sz w:val="24"/>
                <w:szCs w:val="24"/>
              </w:rPr>
            </w:pPr>
            <w:r w:rsidR="4250DEC7">
              <w:rPr/>
              <w:t>erforscht das Innere Südamerikas</w:t>
            </w:r>
          </w:p>
        </w:tc>
      </w:tr>
      <w:tr xmlns:wp14="http://schemas.microsoft.com/office/word/2010/wordml" w:rsidR="00BC7021" w:rsidTr="4250DEC7" w14:paraId="49A80185" wp14:textId="77777777">
        <w:tc>
          <w:tcPr>
            <w:tcW w:w="1696" w:type="dxa"/>
            <w:tcMar/>
          </w:tcPr>
          <w:p w:rsidR="00BC7021" w:rsidP="004B2086" w:rsidRDefault="0020150B" w14:paraId="0492B0B0" wp14:textId="77777777">
            <w:pPr>
              <w:pStyle w:val="berschrift2"/>
            </w:pPr>
            <w:bookmarkStart w:name="_Toc522094163" w:id="58"/>
            <w:r>
              <w:t>Bildungsreisen</w:t>
            </w:r>
            <w:bookmarkEnd w:id="58"/>
          </w:p>
        </w:tc>
        <w:tc>
          <w:tcPr>
            <w:tcW w:w="5640" w:type="dxa"/>
            <w:tcMar/>
          </w:tcPr>
          <w:p w:rsidR="00B6775A" w:rsidP="0020150B" w:rsidRDefault="00B6775A" w14:paraId="296B1615" wp14:textId="77777777">
            <w:pPr>
              <w:pStyle w:val="Listenabsatz"/>
              <w:numPr>
                <w:ilvl w:val="0"/>
                <w:numId w:val="28"/>
              </w:numPr>
              <w:rPr>
                <w:lang w:val="de-CH"/>
              </w:rPr>
            </w:pPr>
            <w:r w:rsidRPr="4250DEC7" w:rsidR="4250DEC7">
              <w:rPr>
                <w:lang w:val="de-CH"/>
              </w:rPr>
              <w:t>Ab 16. Jhr.</w:t>
            </w:r>
          </w:p>
          <w:p w:rsidR="0020150B" w:rsidP="0020150B" w:rsidRDefault="0020150B" w14:paraId="15142B44" wp14:textId="77777777">
            <w:pPr>
              <w:pStyle w:val="Listenabsatz"/>
              <w:numPr>
                <w:ilvl w:val="0"/>
                <w:numId w:val="28"/>
              </w:numPr>
              <w:rPr>
                <w:lang w:val="de-CH"/>
              </w:rPr>
            </w:pPr>
            <w:r w:rsidRPr="4250DEC7" w:rsidR="4250DEC7">
              <w:rPr>
                <w:lang w:val="de-CH"/>
              </w:rPr>
              <w:t>Mehrjährige Bildungsreisen nach Europa (englischer Adel) zum Abschluss der Ausbildung</w:t>
            </w:r>
          </w:p>
          <w:p w:rsidRPr="007F01E7" w:rsidR="0020150B" w:rsidP="0020150B" w:rsidRDefault="0020150B" w14:paraId="28B0C5F0" wp14:textId="77777777">
            <w:pPr>
              <w:pStyle w:val="Listenabsatz"/>
              <w:numPr>
                <w:ilvl w:val="0"/>
                <w:numId w:val="28"/>
              </w:numPr>
              <w:rPr>
                <w:lang w:val="de-CH"/>
              </w:rPr>
            </w:pPr>
            <w:r>
              <w:rPr>
                <w:lang w:val="de-CH"/>
              </w:rPr>
              <w:t>Grundlage für Tourismus</w:t>
            </w:r>
            <w:r w:rsidR="00D509E0">
              <w:rPr>
                <w:lang w:val="de-CH"/>
              </w:rPr>
              <w:t xml:space="preserve"> inkl. deren Industrie </w:t>
            </w:r>
            <w:r w:rsidRPr="00D509E0" w:rsidR="00D509E0">
              <w:rPr>
                <w:lang w:val="de-CH"/>
              </w:rPr>
              <w:sym w:font="Wingdings" w:char="F0E0"/>
            </w:r>
            <w:r w:rsidR="00D509E0">
              <w:rPr>
                <w:lang w:val="de-CH"/>
              </w:rPr>
              <w:t xml:space="preserve"> </w:t>
            </w:r>
            <w:r w:rsidR="00BC4687">
              <w:rPr>
                <w:lang w:val="de-CH"/>
              </w:rPr>
              <w:t>Souvenir</w:t>
            </w:r>
            <w:r w:rsidR="0032548F">
              <w:rPr>
                <w:lang w:val="de-CH"/>
              </w:rPr>
              <w:t>j</w:t>
            </w:r>
            <w:r w:rsidR="00D509E0">
              <w:rPr>
                <w:lang w:val="de-CH"/>
              </w:rPr>
              <w:t>agt zerstören Anschauungsobjekte</w:t>
            </w:r>
          </w:p>
        </w:tc>
      </w:tr>
      <w:tr xmlns:wp14="http://schemas.microsoft.com/office/word/2010/wordml" w:rsidR="00ED68E8" w:rsidTr="4250DEC7" w14:paraId="341126D5" wp14:textId="77777777">
        <w:tc>
          <w:tcPr>
            <w:tcW w:w="1696" w:type="dxa"/>
            <w:tcMar/>
          </w:tcPr>
          <w:p w:rsidR="00ED68E8" w:rsidP="004B2086" w:rsidRDefault="00FE064B" w14:paraId="78E2D86A" wp14:textId="77777777">
            <w:pPr>
              <w:pStyle w:val="berschrift2"/>
            </w:pPr>
            <w:bookmarkStart w:name="_Toc522094164" w:id="59"/>
            <w:r>
              <w:t>Tourismus</w:t>
            </w:r>
            <w:bookmarkEnd w:id="59"/>
          </w:p>
        </w:tc>
        <w:tc>
          <w:tcPr>
            <w:tcW w:w="5640" w:type="dxa"/>
            <w:tcMar/>
          </w:tcPr>
          <w:p w:rsidRPr="0033701C" w:rsidR="0033701C" w:rsidP="0033701C" w:rsidRDefault="0033701C" w14:paraId="01922F6D" wp14:textId="77777777">
            <w:pPr>
              <w:rPr>
                <w:lang w:val="de-CH"/>
              </w:rPr>
            </w:pPr>
            <w:r w:rsidRPr="0033701C">
              <w:rPr>
                <w:b/>
                <w:lang w:val="de-CH"/>
              </w:rPr>
              <w:t>Ursachen</w:t>
            </w:r>
            <w:r>
              <w:rPr>
                <w:lang w:val="de-CH"/>
              </w:rPr>
              <w:t>:</w:t>
            </w:r>
          </w:p>
          <w:p w:rsidR="00ED68E8" w:rsidP="0020150B" w:rsidRDefault="00FE064B" w14:paraId="34F50096" wp14:textId="77777777">
            <w:pPr>
              <w:pStyle w:val="Listenabsatz"/>
              <w:numPr>
                <w:ilvl w:val="0"/>
                <w:numId w:val="28"/>
              </w:numPr>
              <w:rPr>
                <w:lang w:val="de-CH"/>
              </w:rPr>
            </w:pPr>
            <w:r w:rsidRPr="4250DEC7" w:rsidR="4250DEC7">
              <w:rPr>
                <w:lang w:val="de-CH"/>
              </w:rPr>
              <w:t>Durch den Wirtschaftlichen Aufschwung können sich mehr Leute Ferien leisten</w:t>
            </w:r>
          </w:p>
          <w:p w:rsidR="00AD6166" w:rsidP="0020150B" w:rsidRDefault="00AD6166" w14:paraId="76F8F269" wp14:textId="77777777">
            <w:pPr>
              <w:pStyle w:val="Listenabsatz"/>
              <w:numPr>
                <w:ilvl w:val="0"/>
                <w:numId w:val="28"/>
              </w:numPr>
              <w:rPr>
                <w:lang w:val="de-CH"/>
              </w:rPr>
            </w:pPr>
            <w:r w:rsidRPr="4250DEC7" w:rsidR="4250DEC7">
              <w:rPr>
                <w:lang w:val="de-CH"/>
              </w:rPr>
              <w:t>Die Sicht</w:t>
            </w:r>
            <w:r w:rsidRPr="4250DEC7" w:rsidR="4250DEC7">
              <w:rPr>
                <w:lang w:val="de-CH"/>
              </w:rPr>
              <w:t xml:space="preserve"> auf die Welt wird immer kleiner</w:t>
            </w:r>
          </w:p>
          <w:p w:rsidR="00984790" w:rsidP="4250DEC7" w:rsidRDefault="00984790" w14:paraId="30D50D88" wp14:textId="269D4F3B">
            <w:pPr>
              <w:pStyle w:val="Listenabsatz"/>
              <w:numPr>
                <w:ilvl w:val="0"/>
                <w:numId w:val="28"/>
              </w:numPr>
              <w:rPr>
                <w:lang w:val="de-CH"/>
              </w:rPr>
            </w:pPr>
            <w:r w:rsidRPr="4250DEC7" w:rsidR="4250DEC7">
              <w:rPr>
                <w:lang w:val="de-CH"/>
              </w:rPr>
              <w:t>Suche nach Abwechslung im täglichen Leben</w:t>
            </w:r>
            <w:r w:rsidRPr="4250DEC7" w:rsidR="4250DEC7">
              <w:rPr>
                <w:lang w:val="de-CH"/>
              </w:rPr>
              <w:t xml:space="preserve"> - Suche nach sich selbst</w:t>
            </w:r>
          </w:p>
          <w:p w:rsidR="009B01E8" w:rsidP="0020150B" w:rsidRDefault="009B01E8" w14:paraId="009D5308" wp14:textId="77777777">
            <w:pPr>
              <w:pStyle w:val="Listenabsatz"/>
              <w:numPr>
                <w:ilvl w:val="0"/>
                <w:numId w:val="28"/>
              </w:numPr>
              <w:rPr>
                <w:lang w:val="de-CH"/>
              </w:rPr>
            </w:pPr>
            <w:r w:rsidRPr="4250DEC7" w:rsidR="4250DEC7">
              <w:rPr>
                <w:lang w:val="de-CH"/>
              </w:rPr>
              <w:t>Mehr Freizeit</w:t>
            </w:r>
          </w:p>
          <w:p w:rsidR="001D7A33" w:rsidP="4250DEC7" w:rsidRDefault="001D7A33" w14:paraId="23594663" wp14:textId="1C69F3E8">
            <w:pPr>
              <w:pStyle w:val="Listenabsatz"/>
              <w:numPr>
                <w:ilvl w:val="0"/>
                <w:numId w:val="28"/>
              </w:numPr>
              <w:rPr>
                <w:lang w:val="de-CH"/>
              </w:rPr>
            </w:pPr>
            <w:r w:rsidRPr="4250DEC7" w:rsidR="4250DEC7">
              <w:rPr>
                <w:lang w:val="de-CH"/>
              </w:rPr>
              <w:t xml:space="preserve">Mehr Mobilisierung (PW) und umfassendes </w:t>
            </w:r>
            <w:r w:rsidRPr="4250DEC7" w:rsidR="4250DEC7">
              <w:rPr>
                <w:lang w:val="de-CH"/>
              </w:rPr>
              <w:t>Schi</w:t>
            </w:r>
            <w:r w:rsidRPr="4250DEC7" w:rsidR="4250DEC7">
              <w:rPr>
                <w:lang w:val="de-CH"/>
              </w:rPr>
              <w:t>e</w:t>
            </w:r>
            <w:r w:rsidRPr="4250DEC7" w:rsidR="4250DEC7">
              <w:rPr>
                <w:lang w:val="de-CH"/>
              </w:rPr>
              <w:t>nennetz</w:t>
            </w:r>
            <w:r w:rsidRPr="4250DEC7" w:rsidR="4250DEC7">
              <w:rPr>
                <w:lang w:val="de-CH"/>
              </w:rPr>
              <w:t>, billige Flugreisen</w:t>
            </w:r>
          </w:p>
          <w:p w:rsidR="0033701C" w:rsidP="0033701C" w:rsidRDefault="0033701C" w14:paraId="54CD245A" wp14:textId="77777777">
            <w:pPr>
              <w:rPr>
                <w:lang w:val="de-CH"/>
              </w:rPr>
            </w:pPr>
          </w:p>
          <w:p w:rsidRPr="00AB3EC3" w:rsidR="0033701C" w:rsidP="0033701C" w:rsidRDefault="0033701C" w14:paraId="7FAC9CB7" wp14:textId="77777777">
            <w:pPr>
              <w:rPr>
                <w:b/>
                <w:lang w:val="de-CH"/>
              </w:rPr>
            </w:pPr>
            <w:r w:rsidRPr="00AB3EC3">
              <w:rPr>
                <w:b/>
                <w:lang w:val="de-CH"/>
              </w:rPr>
              <w:t>Positives</w:t>
            </w:r>
          </w:p>
          <w:p w:rsidR="0033701C" w:rsidP="0033701C" w:rsidRDefault="0033701C" w14:paraId="0A37E3FF" wp14:textId="77777777">
            <w:pPr>
              <w:pStyle w:val="Listenabsatz"/>
              <w:numPr>
                <w:ilvl w:val="0"/>
                <w:numId w:val="28"/>
              </w:numPr>
              <w:rPr>
                <w:lang w:val="de-CH"/>
              </w:rPr>
            </w:pPr>
            <w:r w:rsidRPr="4250DEC7" w:rsidR="4250DEC7">
              <w:rPr>
                <w:lang w:val="de-CH"/>
              </w:rPr>
              <w:t>Wirtschaftlicher Aufschwung im Land</w:t>
            </w:r>
          </w:p>
          <w:p w:rsidR="00D34DF9" w:rsidP="0033701C" w:rsidRDefault="00D34DF9" w14:paraId="7B196CF0" wp14:textId="77777777">
            <w:pPr>
              <w:pStyle w:val="Listenabsatz"/>
              <w:numPr>
                <w:ilvl w:val="0"/>
                <w:numId w:val="28"/>
              </w:numPr>
              <w:rPr>
                <w:lang w:val="de-CH"/>
              </w:rPr>
            </w:pPr>
            <w:r w:rsidRPr="4250DEC7" w:rsidR="4250DEC7">
              <w:rPr>
                <w:lang w:val="de-CH"/>
              </w:rPr>
              <w:t>Ausbau der Infrastruktur</w:t>
            </w:r>
            <w:r w:rsidRPr="4250DEC7" w:rsidR="4250DEC7">
              <w:rPr>
                <w:lang w:val="de-CH"/>
              </w:rPr>
              <w:t xml:space="preserve"> (auch in Randregionen)</w:t>
            </w:r>
          </w:p>
          <w:p w:rsidRPr="0033701C" w:rsidR="00D34DF9" w:rsidP="0033701C" w:rsidRDefault="00D34DF9" w14:paraId="32AE34FB" wp14:textId="77777777">
            <w:pPr>
              <w:pStyle w:val="Listenabsatz"/>
              <w:numPr>
                <w:ilvl w:val="0"/>
                <w:numId w:val="28"/>
              </w:numPr>
              <w:rPr>
                <w:lang w:val="de-CH"/>
              </w:rPr>
            </w:pPr>
            <w:r w:rsidRPr="4250DEC7" w:rsidR="4250DEC7">
              <w:rPr>
                <w:lang w:val="de-CH"/>
              </w:rPr>
              <w:t>Verminderung der Abwanderung aus Randregionen</w:t>
            </w:r>
          </w:p>
          <w:p w:rsidR="0033701C" w:rsidP="0033701C" w:rsidRDefault="0033701C" w14:paraId="1231BE67" wp14:textId="77777777">
            <w:pPr>
              <w:rPr>
                <w:lang w:val="de-CH"/>
              </w:rPr>
            </w:pPr>
          </w:p>
          <w:p w:rsidRPr="00AB3EC3" w:rsidR="0033701C" w:rsidP="0033701C" w:rsidRDefault="0033701C" w14:paraId="2E3EB140" wp14:textId="77777777">
            <w:pPr>
              <w:rPr>
                <w:b/>
                <w:lang w:val="de-CH"/>
              </w:rPr>
            </w:pPr>
            <w:r w:rsidRPr="00AB3EC3">
              <w:rPr>
                <w:b/>
                <w:lang w:val="de-CH"/>
              </w:rPr>
              <w:t>Negatives</w:t>
            </w:r>
          </w:p>
          <w:p w:rsidR="0033701C" w:rsidP="4250DEC7" w:rsidRDefault="0033701C" w14:paraId="622B7AAD" wp14:textId="66D82D1A">
            <w:pPr>
              <w:pStyle w:val="Listenabsatz"/>
              <w:numPr>
                <w:ilvl w:val="0"/>
                <w:numId w:val="28"/>
              </w:numPr>
              <w:rPr>
                <w:sz w:val="16"/>
                <w:szCs w:val="16"/>
                <w:lang w:val="de-CH"/>
              </w:rPr>
            </w:pPr>
            <w:r w:rsidRPr="4250DEC7" w:rsidR="4250DEC7">
              <w:rPr>
                <w:lang w:val="de-CH"/>
              </w:rPr>
              <w:t>Zerstörung der einheimischen Kultur</w:t>
            </w:r>
            <w:r w:rsidRPr="4250DEC7" w:rsidR="4250DEC7">
              <w:rPr>
                <w:lang w:val="de-CH"/>
              </w:rPr>
              <w:t xml:space="preserve"> (Kind bettelt mehr als </w:t>
            </w:r>
            <w:r w:rsidRPr="4250DEC7" w:rsidR="4250DEC7">
              <w:rPr>
                <w:lang w:val="de-CH"/>
              </w:rPr>
              <w:t xml:space="preserve">Vater </w:t>
            </w:r>
            <w:r w:rsidRPr="4250DEC7" w:rsidR="4250DEC7">
              <w:rPr>
                <w:lang w:val="de-CH"/>
              </w:rPr>
              <w:t>Lohn)</w:t>
            </w:r>
          </w:p>
          <w:p w:rsidRPr="0033701C" w:rsidR="007F3304" w:rsidP="4250DEC7" w:rsidRDefault="007F3304" w14:paraId="3EACE635" wp14:textId="3576939C">
            <w:pPr>
              <w:pStyle w:val="Listenabsatz"/>
              <w:numPr>
                <w:ilvl w:val="0"/>
                <w:numId w:val="28"/>
              </w:numPr>
              <w:rPr>
                <w:lang w:val="de-CH"/>
              </w:rPr>
            </w:pPr>
            <w:r w:rsidRPr="4250DEC7" w:rsidR="4250DEC7">
              <w:rPr>
                <w:lang w:val="de-CH"/>
              </w:rPr>
              <w:t>Einige Länder leben vom Tourismus. Wenn Terroristen Unsicherheit verbreiten, greifen sie die Wirtschaft an.</w:t>
            </w:r>
            <w:r w:rsidRPr="4250DEC7" w:rsidR="4250DEC7">
              <w:rPr>
                <w:lang w:val="de-CH"/>
              </w:rPr>
              <w:t xml:space="preserve"> (Abhängigkeit von Staat in Tourismusindustrie)</w:t>
            </w:r>
          </w:p>
          <w:p w:rsidRPr="0033701C" w:rsidR="007F3304" w:rsidP="4250DEC7" w:rsidRDefault="007F3304" w14:paraId="0C940688" wp14:textId="32E64E6C">
            <w:pPr>
              <w:pStyle w:val="Listenabsatz"/>
              <w:numPr>
                <w:ilvl w:val="0"/>
                <w:numId w:val="28"/>
              </w:numPr>
              <w:bidi w:val="0"/>
              <w:spacing w:before="0" w:beforeAutospacing="off" w:after="0" w:afterAutospacing="off" w:line="259" w:lineRule="auto"/>
              <w:ind w:left="720" w:right="0" w:hanging="360"/>
              <w:jc w:val="left"/>
              <w:rPr>
                <w:sz w:val="16"/>
                <w:szCs w:val="16"/>
                <w:lang w:val="de-CH"/>
              </w:rPr>
            </w:pPr>
            <w:r w:rsidRPr="4250DEC7" w:rsidR="4250DEC7">
              <w:rPr>
                <w:lang w:val="de-CH"/>
              </w:rPr>
              <w:t>Falsche Wahrnehmung zwischen Touristen &amp; Einheimischen</w:t>
            </w:r>
          </w:p>
        </w:tc>
      </w:tr>
      <w:tr xmlns:wp14="http://schemas.microsoft.com/office/word/2010/wordml" w:rsidR="00FD232B" w:rsidTr="4250DEC7" w14:paraId="2D0F51FE" wp14:textId="77777777">
        <w:tc>
          <w:tcPr>
            <w:tcW w:w="1696" w:type="dxa"/>
            <w:tcMar/>
          </w:tcPr>
          <w:p w:rsidR="00FD232B" w:rsidP="004B2086" w:rsidRDefault="00FD232B" w14:paraId="069548DA" wp14:textId="77777777">
            <w:pPr>
              <w:pStyle w:val="berschrift2"/>
            </w:pPr>
            <w:bookmarkStart w:name="_Toc522094165" w:id="60"/>
            <w:r>
              <w:t>Gütertransport</w:t>
            </w:r>
            <w:bookmarkEnd w:id="60"/>
          </w:p>
        </w:tc>
        <w:tc>
          <w:tcPr>
            <w:tcW w:w="5640" w:type="dxa"/>
            <w:tcMar/>
          </w:tcPr>
          <w:p w:rsidRPr="00CB2BE9" w:rsidR="00FD232B" w:rsidP="4250DEC7" w:rsidRDefault="00322768" w14:paraId="44F68C6F" wp14:textId="77777777">
            <w:pPr>
              <w:pStyle w:val="Listenabsatz"/>
              <w:numPr>
                <w:ilvl w:val="0"/>
                <w:numId w:val="28"/>
              </w:numPr>
              <w:rPr>
                <w:sz w:val="24"/>
                <w:szCs w:val="24"/>
              </w:rPr>
            </w:pPr>
            <w:r w:rsidR="4250DEC7">
              <w:rPr/>
              <w:t>Der Transport von Gütern dient der Versorgung der Menschen</w:t>
            </w:r>
          </w:p>
        </w:tc>
      </w:tr>
      <w:tr xmlns:wp14="http://schemas.microsoft.com/office/word/2010/wordml" w:rsidRPr="00F11BC8" w:rsidR="00162400" w:rsidTr="4250DEC7" w14:paraId="13E370A8" wp14:textId="77777777">
        <w:tc>
          <w:tcPr>
            <w:tcW w:w="1696" w:type="dxa"/>
            <w:tcMar/>
          </w:tcPr>
          <w:p w:rsidR="00162400" w:rsidP="004B2086" w:rsidRDefault="00162400" w14:paraId="014F5C47" wp14:textId="77777777">
            <w:pPr>
              <w:pStyle w:val="berschrift2"/>
            </w:pPr>
            <w:bookmarkStart w:name="_Toc522094166" w:id="61"/>
            <w:r>
              <w:t xml:space="preserve">Mensch oder </w:t>
            </w:r>
            <w:r w:rsidR="00BB7B46">
              <w:t>Pferd</w:t>
            </w:r>
            <w:bookmarkEnd w:id="61"/>
          </w:p>
        </w:tc>
        <w:tc>
          <w:tcPr>
            <w:tcW w:w="5640" w:type="dxa"/>
            <w:tcMar/>
          </w:tcPr>
          <w:p w:rsidR="00227CAB" w:rsidP="00162400" w:rsidRDefault="00227CAB" w14:paraId="1B86E2B1" wp14:textId="77777777">
            <w:pPr>
              <w:pStyle w:val="Listenabsatz"/>
              <w:numPr>
                <w:ilvl w:val="0"/>
                <w:numId w:val="28"/>
              </w:numPr>
              <w:rPr/>
            </w:pPr>
            <w:r w:rsidR="4250DEC7">
              <w:rPr/>
              <w:t>Mensch und Pferd haben etwa den gleichen Wirkungsgrad</w:t>
            </w:r>
            <w:r w:rsidR="4250DEC7">
              <w:rPr/>
              <w:t xml:space="preserve"> </w:t>
            </w:r>
          </w:p>
          <w:p w:rsidR="00162400" w:rsidP="00162400" w:rsidRDefault="00162400" w14:paraId="5DB9B7D8" wp14:textId="77777777">
            <w:pPr>
              <w:pStyle w:val="Listenabsatz"/>
              <w:numPr>
                <w:ilvl w:val="0"/>
                <w:numId w:val="28"/>
              </w:numPr>
              <w:rPr/>
            </w:pPr>
            <w:r w:rsidR="4250DEC7">
              <w:rPr/>
              <w:t xml:space="preserve">Mensch und </w:t>
            </w:r>
            <w:r w:rsidR="4250DEC7">
              <w:rPr/>
              <w:t>Pferd</w:t>
            </w:r>
            <w:r w:rsidR="4250DEC7">
              <w:rPr/>
              <w:t xml:space="preserve"> sind Nahrungsenergetische Konkurrenten</w:t>
            </w:r>
            <w:r w:rsidR="4250DEC7">
              <w:rPr/>
              <w:t xml:space="preserve"> (</w:t>
            </w:r>
            <w:r w:rsidR="4250DEC7">
              <w:rPr/>
              <w:t>pflanzlich</w:t>
            </w:r>
            <w:r w:rsidR="4250DEC7">
              <w:rPr/>
              <w:t>)</w:t>
            </w:r>
          </w:p>
          <w:p w:rsidR="00227CAB" w:rsidP="00162400" w:rsidRDefault="00814A28" w14:paraId="446C6425" wp14:textId="77777777">
            <w:pPr>
              <w:pStyle w:val="Listenabsatz"/>
              <w:numPr>
                <w:ilvl w:val="0"/>
                <w:numId w:val="28"/>
              </w:numPr>
              <w:rPr/>
            </w:pPr>
            <w:r>
              <w:rPr/>
              <w:t xml:space="preserve">Pferde haben betreffend Nahrung hohe Ansprüche </w:t>
            </w:r>
            <w:r>
              <w:sym w:font="Wingdings" w:char="F0E0"/>
            </w:r>
            <w:r>
              <w:rPr/>
              <w:t xml:space="preserve"> Mensch </w:t>
            </w:r>
            <w:r w:rsidR="006F652B">
              <w:rPr/>
              <w:t>ist</w:t>
            </w:r>
            <w:r w:rsidR="001F5FAD">
              <w:rPr/>
              <w:t xml:space="preserve"> damit langfristig gesehen</w:t>
            </w:r>
            <w:r>
              <w:rPr/>
              <w:t xml:space="preserve"> 2.5 effizienter als das Pferd</w:t>
            </w:r>
            <w:r w:rsidR="00377FA2">
              <w:rPr/>
              <w:t xml:space="preserve"> (ohne Karren und Strassen!)</w:t>
            </w:r>
          </w:p>
          <w:p w:rsidR="006F652B" w:rsidP="006F652B" w:rsidRDefault="006F652B" w14:paraId="1DAFF353" wp14:textId="77777777">
            <w:pPr>
              <w:pStyle w:val="Listenabsatz"/>
              <w:numPr>
                <w:ilvl w:val="1"/>
                <w:numId w:val="28"/>
              </w:numPr>
            </w:pPr>
            <w:r>
              <w:t>Ab 500km braucht der Mensch mehr Getreide wie er transportiert</w:t>
            </w:r>
          </w:p>
          <w:p w:rsidR="006F652B" w:rsidP="006F652B" w:rsidRDefault="006F652B" w14:paraId="0AB34784" wp14:textId="77777777">
            <w:pPr>
              <w:pStyle w:val="Listenabsatz"/>
              <w:numPr>
                <w:ilvl w:val="1"/>
                <w:numId w:val="28"/>
              </w:numPr>
            </w:pPr>
            <w:r>
              <w:t>Ab 250km braucht das Pferd mehr Getreide als es transportiert</w:t>
            </w:r>
          </w:p>
          <w:p w:rsidR="006F652B" w:rsidP="00CB2BE9" w:rsidRDefault="006F652B" w14:paraId="36FEB5B0" wp14:textId="77777777"/>
          <w:p w:rsidR="00CB2BE9" w:rsidP="00CB2BE9" w:rsidRDefault="00CB2BE9" w14:paraId="40B05D82" wp14:textId="77777777">
            <w:r w:rsidRPr="00CB2BE9">
              <w:rPr>
                <w:b/>
              </w:rPr>
              <w:t>Distanzen</w:t>
            </w:r>
            <w:r>
              <w:t>:</w:t>
            </w:r>
          </w:p>
          <w:p w:rsidR="00CB2BE9" w:rsidP="00CB2BE9" w:rsidRDefault="00CB2BE9" w14:paraId="35C3B69F" wp14:textId="77777777">
            <w:pPr>
              <w:pStyle w:val="Listenabsatz"/>
              <w:numPr>
                <w:ilvl w:val="0"/>
                <w:numId w:val="28"/>
              </w:numPr>
              <w:rPr/>
            </w:pPr>
            <w:r w:rsidR="4250DEC7">
              <w:rPr/>
              <w:t>Mensch (untrainiert): 30km pro Tag</w:t>
            </w:r>
          </w:p>
          <w:p w:rsidR="00CB2BE9" w:rsidP="00CB2BE9" w:rsidRDefault="00CB2BE9" w14:paraId="5656F2AC" wp14:textId="77777777">
            <w:pPr>
              <w:pStyle w:val="Listenabsatz"/>
              <w:numPr>
                <w:ilvl w:val="0"/>
                <w:numId w:val="28"/>
              </w:numPr>
              <w:rPr/>
            </w:pPr>
            <w:r w:rsidR="4250DEC7">
              <w:rPr/>
              <w:t>Mensch (trainiert): 120km pro Tag</w:t>
            </w:r>
          </w:p>
          <w:p w:rsidR="00CB2BE9" w:rsidP="00CB2BE9" w:rsidRDefault="00CB2BE9" w14:paraId="5E91F7C0" wp14:textId="77777777">
            <w:pPr>
              <w:pStyle w:val="Listenabsatz"/>
              <w:numPr>
                <w:ilvl w:val="0"/>
                <w:numId w:val="28"/>
              </w:numPr>
              <w:rPr/>
            </w:pPr>
            <w:r w:rsidR="4250DEC7">
              <w:rPr/>
              <w:t>Staffelläufer: 200km – 400km pro Tag</w:t>
            </w:r>
          </w:p>
          <w:p w:rsidR="00CB2BE9" w:rsidP="00CB2BE9" w:rsidRDefault="00CB2BE9" w14:paraId="4E1CFDDE" wp14:textId="77777777">
            <w:pPr>
              <w:pStyle w:val="Listenabsatz"/>
              <w:numPr>
                <w:ilvl w:val="0"/>
                <w:numId w:val="28"/>
              </w:numPr>
              <w:rPr/>
            </w:pPr>
            <w:r w:rsidR="4250DEC7">
              <w:rPr/>
              <w:t>Pferd: 80km pro Tag</w:t>
            </w:r>
          </w:p>
          <w:p w:rsidRPr="00F11BC8" w:rsidR="00CB2BE9" w:rsidP="00CB2BE9" w:rsidRDefault="00CB2BE9" w14:paraId="54B88E7A" wp14:textId="77777777">
            <w:pPr>
              <w:pStyle w:val="Listenabsatz"/>
              <w:numPr>
                <w:ilvl w:val="0"/>
                <w:numId w:val="28"/>
              </w:numPr>
              <w:rPr>
                <w:lang w:val="de-CH"/>
              </w:rPr>
            </w:pPr>
            <w:r w:rsidRPr="4250DEC7" w:rsidR="4250DEC7">
              <w:rPr>
                <w:lang w:val="de-CH"/>
              </w:rPr>
              <w:t>Pony Express: 300km pro Tag</w:t>
            </w:r>
            <w:r w:rsidRPr="4250DEC7" w:rsidR="4250DEC7">
              <w:rPr>
                <w:lang w:val="de-CH"/>
              </w:rPr>
              <w:t xml:space="preserve"> (Pferde alle 10-30km wechseln)</w:t>
            </w:r>
          </w:p>
        </w:tc>
      </w:tr>
      <w:tr xmlns:wp14="http://schemas.microsoft.com/office/word/2010/wordml" w:rsidR="00ED68E8" w:rsidTr="4250DEC7" w14:paraId="60D5E8C1" wp14:textId="77777777">
        <w:tc>
          <w:tcPr>
            <w:tcW w:w="1696" w:type="dxa"/>
            <w:tcMar/>
          </w:tcPr>
          <w:p w:rsidR="00ED68E8" w:rsidP="004B2086" w:rsidRDefault="0017600C" w14:paraId="13D7A880" wp14:textId="77777777">
            <w:pPr>
              <w:pStyle w:val="berschrift2"/>
            </w:pPr>
            <w:bookmarkStart w:name="_Toc522094167" w:id="62"/>
            <w:r>
              <w:t>Eisenbahn</w:t>
            </w:r>
            <w:bookmarkEnd w:id="62"/>
          </w:p>
        </w:tc>
        <w:tc>
          <w:tcPr>
            <w:tcW w:w="5640" w:type="dxa"/>
            <w:tcMar/>
          </w:tcPr>
          <w:p w:rsidR="0017600C" w:rsidP="0017600C" w:rsidRDefault="0017600C" w14:paraId="4814F14C" wp14:textId="77777777">
            <w:r w:rsidRPr="00733B00">
              <w:rPr>
                <w:b/>
              </w:rPr>
              <w:t>Auswirkung</w:t>
            </w:r>
            <w:r>
              <w:t>:</w:t>
            </w:r>
          </w:p>
          <w:p w:rsidR="0017600C" w:rsidP="0017600C" w:rsidRDefault="0017600C" w14:paraId="5DBA977F" wp14:textId="77777777">
            <w:pPr>
              <w:pStyle w:val="Listenabsatz"/>
              <w:numPr>
                <w:ilvl w:val="0"/>
                <w:numId w:val="28"/>
              </w:numPr>
              <w:rPr/>
            </w:pPr>
            <w:r w:rsidR="4250DEC7">
              <w:rPr/>
              <w:t>Bessere Vernetzung</w:t>
            </w:r>
          </w:p>
          <w:p w:rsidR="0017600C" w:rsidP="0017600C" w:rsidRDefault="0017600C" w14:paraId="1ED38EA8" wp14:textId="77777777">
            <w:pPr>
              <w:pStyle w:val="Listenabsatz"/>
              <w:numPr>
                <w:ilvl w:val="0"/>
                <w:numId w:val="28"/>
              </w:numPr>
              <w:rPr/>
            </w:pPr>
            <w:r w:rsidR="4250DEC7">
              <w:rPr/>
              <w:t>Die Zeit wird eingeführt</w:t>
            </w:r>
          </w:p>
          <w:p w:rsidR="0017600C" w:rsidP="0017600C" w:rsidRDefault="0017600C" w14:paraId="62BF1DB0" wp14:textId="77777777">
            <w:pPr>
              <w:pStyle w:val="Listenabsatz"/>
              <w:numPr>
                <w:ilvl w:val="0"/>
                <w:numId w:val="28"/>
              </w:numPr>
              <w:rPr/>
            </w:pPr>
            <w:r w:rsidR="4250DEC7">
              <w:rPr/>
              <w:t>Massentransport von Menschen (Zivilisten und Soldaten)</w:t>
            </w:r>
          </w:p>
          <w:p w:rsidR="0017600C" w:rsidP="0017600C" w:rsidRDefault="0017600C" w14:paraId="4B724FC9" wp14:textId="77777777">
            <w:pPr>
              <w:pStyle w:val="Listenabsatz"/>
              <w:numPr>
                <w:ilvl w:val="0"/>
                <w:numId w:val="28"/>
              </w:numPr>
              <w:rPr/>
            </w:pPr>
            <w:r w:rsidR="4250DEC7">
              <w:rPr/>
              <w:t>Wirtschaftswachstum (Investitionen in Ausbau der Bahn)</w:t>
            </w:r>
          </w:p>
          <w:p w:rsidR="0017600C" w:rsidP="0017600C" w:rsidRDefault="0017600C" w14:paraId="742077C9" wp14:textId="77777777">
            <w:pPr>
              <w:pStyle w:val="Listenabsatz"/>
              <w:numPr>
                <w:ilvl w:val="0"/>
                <w:numId w:val="28"/>
              </w:numPr>
              <w:rPr/>
            </w:pPr>
            <w:r w:rsidR="4250DEC7">
              <w:rPr/>
              <w:t>Globalisierung: Günstiges Getreide Import</w:t>
            </w:r>
          </w:p>
          <w:p w:rsidR="0017600C" w:rsidP="0017600C" w:rsidRDefault="0017600C" w14:paraId="638E472D" wp14:textId="77777777">
            <w:pPr>
              <w:pStyle w:val="Listenabsatz"/>
              <w:numPr>
                <w:ilvl w:val="0"/>
                <w:numId w:val="28"/>
              </w:numPr>
              <w:rPr/>
            </w:pPr>
            <w:r w:rsidR="4250DEC7">
              <w:rPr/>
              <w:t>Menschenmassen und Gütermassen können schnell, billig und über weite Distanzen transportiert werden.</w:t>
            </w:r>
          </w:p>
          <w:p w:rsidR="0017600C" w:rsidP="0017600C" w:rsidRDefault="0017600C" w14:paraId="32E978DD" wp14:textId="77777777">
            <w:pPr>
              <w:pStyle w:val="Listenabsatz"/>
              <w:numPr>
                <w:ilvl w:val="0"/>
                <w:numId w:val="28"/>
              </w:numPr>
              <w:rPr/>
            </w:pPr>
            <w:r>
              <w:rPr/>
              <w:t xml:space="preserve">Pendler </w:t>
            </w:r>
            <w:r>
              <w:sym w:font="Wingdings" w:char="F0E0"/>
            </w:r>
            <w:r>
              <w:rPr/>
              <w:t xml:space="preserve"> Wohnen im Grünen, Arbeiten in den Städten</w:t>
            </w:r>
          </w:p>
          <w:p w:rsidR="0017600C" w:rsidP="4250DEC7" w:rsidRDefault="0017600C" w14:paraId="30D7AA69" wp14:textId="6906B294">
            <w:pPr>
              <w:rPr>
                <w:b w:val="1"/>
                <w:bCs w:val="1"/>
              </w:rPr>
            </w:pPr>
            <w:r w:rsidRPr="4250DEC7" w:rsidR="4250DEC7">
              <w:rPr>
                <w:b w:val="1"/>
                <w:bCs w:val="1"/>
              </w:rPr>
              <w:t>Zukunft der Eisenbahn? Probleme? Entwicklungen?</w:t>
            </w:r>
          </w:p>
          <w:p w:rsidR="4250DEC7" w:rsidP="4250DEC7" w:rsidRDefault="4250DEC7" w14:paraId="0854996C" w14:textId="3E35A838">
            <w:pPr>
              <w:pStyle w:val="Listenabsatz"/>
              <w:numPr>
                <w:ilvl w:val="0"/>
                <w:numId w:val="57"/>
              </w:numPr>
              <w:rPr>
                <w:sz w:val="16"/>
                <w:szCs w:val="16"/>
              </w:rPr>
            </w:pPr>
            <w:r w:rsidR="4250DEC7">
              <w:rPr/>
              <w:t>Vollautomatische Gütertransport und Personenverkehr unter E</w:t>
            </w:r>
            <w:r w:rsidR="4250DEC7">
              <w:rPr/>
              <w:t>rde</w:t>
            </w:r>
          </w:p>
          <w:p w:rsidR="4250DEC7" w:rsidP="4250DEC7" w:rsidRDefault="4250DEC7" w14:paraId="4B176893" w14:textId="33F5FC7A">
            <w:pPr>
              <w:pStyle w:val="Listenabsatz"/>
              <w:numPr>
                <w:ilvl w:val="0"/>
                <w:numId w:val="57"/>
              </w:numPr>
              <w:rPr>
                <w:sz w:val="16"/>
                <w:szCs w:val="16"/>
              </w:rPr>
            </w:pPr>
            <w:r w:rsidR="4250DEC7">
              <w:rPr/>
              <w:t>Anfälligkeit des imm</w:t>
            </w:r>
            <w:r w:rsidR="4250DEC7">
              <w:rPr/>
              <w:t>er komplexeren Systems</w:t>
            </w:r>
          </w:p>
          <w:p w:rsidR="4250DEC7" w:rsidP="4250DEC7" w:rsidRDefault="4250DEC7" w14:paraId="17F1CA49" w14:textId="624147E5">
            <w:pPr>
              <w:pStyle w:val="Listenabsatz"/>
              <w:numPr>
                <w:ilvl w:val="0"/>
                <w:numId w:val="57"/>
              </w:numPr>
              <w:rPr>
                <w:sz w:val="16"/>
                <w:szCs w:val="16"/>
              </w:rPr>
            </w:pPr>
            <w:r w:rsidR="4250DEC7">
              <w:rPr/>
              <w:t>Automatisierung, erhöhte Geschwindigkeit, Indi</w:t>
            </w:r>
            <w:r w:rsidR="4250DEC7">
              <w:rPr/>
              <w:t>vidualisierung</w:t>
            </w:r>
          </w:p>
          <w:p w:rsidR="4250DEC7" w:rsidP="4250DEC7" w:rsidRDefault="4250DEC7" w14:paraId="34C2ED5E" w14:textId="145D715E">
            <w:pPr>
              <w:pStyle w:val="Standard"/>
            </w:pPr>
          </w:p>
          <w:p w:rsidR="0017600C" w:rsidP="0017600C" w:rsidRDefault="0017600C" w14:paraId="563C0F62" wp14:textId="77777777">
            <w:r w:rsidRPr="00574C3C">
              <w:rPr>
                <w:b/>
              </w:rPr>
              <w:t>3 Phasen</w:t>
            </w:r>
            <w:r w:rsidR="005352FB">
              <w:rPr>
                <w:b/>
              </w:rPr>
              <w:t xml:space="preserve"> beim Eisenbahnbau</w:t>
            </w:r>
            <w:r>
              <w:t>:</w:t>
            </w:r>
          </w:p>
          <w:p w:rsidRPr="00107448" w:rsidR="0017600C" w:rsidP="4250DEC7" w:rsidRDefault="0017600C" w14:paraId="21EB84E5" wp14:textId="5B1A1533">
            <w:pPr>
              <w:pStyle w:val="Listenabsatz"/>
              <w:numPr>
                <w:ilvl w:val="0"/>
                <w:numId w:val="56"/>
              </w:numPr>
              <w:rPr>
                <w:sz w:val="16"/>
                <w:szCs w:val="16"/>
              </w:rPr>
            </w:pPr>
            <w:r w:rsidR="4250DEC7">
              <w:rPr/>
              <w:t>Eisenbahnbau im Rahmen der Industriellen Revolution (1830 – 1870)</w:t>
            </w:r>
            <w:r>
              <w:br/>
            </w:r>
            <w:r w:rsidR="4250DEC7">
              <w:rPr/>
              <w:t>kein Projekt bis 1847 (wegen Föderalismus)</w:t>
            </w:r>
            <w:r>
              <w:br/>
            </w:r>
            <w:r w:rsidR="4250DEC7">
              <w:rPr/>
              <w:t>1852 Gesetz zum Betrieb der Eisenbahn</w:t>
            </w:r>
            <w:r>
              <w:br/>
            </w:r>
            <w:r w:rsidR="4250DEC7">
              <w:rPr/>
              <w:t>1898 Verstaatlichung der Eisenbahngesellschaften</w:t>
            </w:r>
          </w:p>
          <w:p w:rsidRPr="001D0E22" w:rsidR="001D0E22" w:rsidP="4250DEC7" w:rsidRDefault="0017600C" w14:paraId="378D084C" wp14:textId="2A3EAF82">
            <w:pPr>
              <w:pStyle w:val="Listenabsatz"/>
              <w:numPr>
                <w:ilvl w:val="0"/>
                <w:numId w:val="56"/>
              </w:numPr>
              <w:rPr>
                <w:sz w:val="16"/>
                <w:szCs w:val="16"/>
              </w:rPr>
            </w:pPr>
            <w:r w:rsidR="4250DEC7">
              <w:rPr/>
              <w:t xml:space="preserve">Eisenbahnbau zur </w:t>
            </w:r>
            <w:proofErr w:type="spellStart"/>
            <w:r w:rsidR="4250DEC7">
              <w:rPr/>
              <w:t>Erschliessung</w:t>
            </w:r>
            <w:proofErr w:type="spellEnd"/>
            <w:r w:rsidR="4250DEC7">
              <w:rPr/>
              <w:t xml:space="preserve"> der Kontinente und Kolonien (1880 – 1914) (Transsibirische Eisenbahn)</w:t>
            </w:r>
            <w:r>
              <w:br/>
            </w:r>
            <w:r w:rsidR="4250DEC7">
              <w:rPr/>
              <w:t>1880-1920 div. Privatbahnen als Ergänzungslinie (RhB)</w:t>
            </w:r>
            <w:r>
              <w:br/>
            </w:r>
            <w:r w:rsidR="4250DEC7">
              <w:rPr/>
              <w:t xml:space="preserve">Vor WW2 </w:t>
            </w:r>
            <w:proofErr w:type="spellStart"/>
            <w:r w:rsidR="4250DEC7">
              <w:rPr/>
              <w:t>elektrifizierung</w:t>
            </w:r>
            <w:proofErr w:type="spellEnd"/>
            <w:r w:rsidR="4250DEC7">
              <w:rPr/>
              <w:t xml:space="preserve"> der Bahn</w:t>
            </w:r>
            <w:r>
              <w:br/>
            </w:r>
            <w:r w:rsidR="4250DEC7">
              <w:rPr/>
              <w:t>Ab1950er Jahre Stilllegung div. Strecken</w:t>
            </w:r>
          </w:p>
          <w:p w:rsidRPr="001D0E22" w:rsidR="00ED68E8" w:rsidP="4250DEC7" w:rsidRDefault="0017600C" w14:paraId="56C2DBAD" wp14:textId="4E7FBBF8">
            <w:pPr>
              <w:pStyle w:val="Listenabsatz"/>
              <w:numPr>
                <w:ilvl w:val="0"/>
                <w:numId w:val="56"/>
              </w:numPr>
              <w:rPr>
                <w:sz w:val="16"/>
                <w:szCs w:val="16"/>
              </w:rPr>
            </w:pPr>
            <w:r w:rsidR="4250DEC7">
              <w:rPr/>
              <w:t>Ab den 1970er Jahren Modernisierung des Eisenbahnnetzes mit Hochgeschwindigkeitszügen und S-Bahnen</w:t>
            </w:r>
            <w:r>
              <w:br/>
            </w:r>
            <w:r w:rsidR="4250DEC7">
              <w:rPr/>
              <w:t xml:space="preserve">Ab 1975 wieder Neubaustrecken, ab 1982 </w:t>
            </w:r>
            <w:proofErr w:type="spellStart"/>
            <w:r w:rsidR="4250DEC7">
              <w:rPr/>
              <w:t>Tacktfahrplan</w:t>
            </w:r>
            <w:proofErr w:type="spellEnd"/>
            <w:r>
              <w:br/>
            </w:r>
            <w:r w:rsidR="4250DEC7">
              <w:rPr/>
              <w:t>NEAT und S-Bahnen --&gt; Eisenbahnland Nr1 weltweit</w:t>
            </w:r>
          </w:p>
        </w:tc>
      </w:tr>
      <w:tr xmlns:wp14="http://schemas.microsoft.com/office/word/2010/wordml" w:rsidR="00ED68E8" w:rsidTr="4250DEC7" w14:paraId="36BAF19B" wp14:textId="77777777">
        <w:tc>
          <w:tcPr>
            <w:tcW w:w="1696" w:type="dxa"/>
            <w:tcMar/>
          </w:tcPr>
          <w:p w:rsidR="00ED68E8" w:rsidP="004B2086" w:rsidRDefault="001B2173" w14:paraId="4E66E0EE" wp14:textId="77777777">
            <w:pPr>
              <w:pStyle w:val="berschrift2"/>
            </w:pPr>
            <w:bookmarkStart w:name="_Toc522094168" w:id="63"/>
            <w:r>
              <w:t>Automobil</w:t>
            </w:r>
            <w:bookmarkEnd w:id="63"/>
          </w:p>
        </w:tc>
        <w:tc>
          <w:tcPr>
            <w:tcW w:w="5640" w:type="dxa"/>
            <w:tcMar/>
          </w:tcPr>
          <w:p w:rsidR="4250DEC7" w:rsidP="4250DEC7" w:rsidRDefault="4250DEC7" w14:paraId="678168FA" w14:textId="064C4893">
            <w:pPr>
              <w:rPr>
                <w:b w:val="1"/>
                <w:bCs w:val="1"/>
                <w:lang w:val="de-CH"/>
              </w:rPr>
            </w:pPr>
            <w:r w:rsidRPr="4250DEC7" w:rsidR="4250DEC7">
              <w:rPr>
                <w:b w:val="1"/>
                <w:bCs w:val="1"/>
                <w:lang w:val="de-CH"/>
              </w:rPr>
              <w:t>Entwicklung</w:t>
            </w:r>
          </w:p>
          <w:p w:rsidR="4250DEC7" w:rsidP="4250DEC7" w:rsidRDefault="4250DEC7" w14:paraId="1791CFBC" w14:textId="42D791F8">
            <w:pPr>
              <w:pStyle w:val="Listenabsatz"/>
              <w:numPr>
                <w:ilvl w:val="0"/>
                <w:numId w:val="58"/>
              </w:numPr>
              <w:rPr>
                <w:b w:val="1"/>
                <w:bCs w:val="1"/>
                <w:sz w:val="16"/>
                <w:szCs w:val="16"/>
                <w:lang w:val="de-CH"/>
              </w:rPr>
            </w:pPr>
            <w:r w:rsidRPr="4250DEC7" w:rsidR="4250DEC7">
              <w:rPr>
                <w:b w:val="0"/>
                <w:bCs w:val="0"/>
                <w:lang w:val="de-CH"/>
              </w:rPr>
              <w:t>Segelwagen, Dampfautos, Elektroautos ab 17. Jh. Keine brauchbaren Fahrzeuge</w:t>
            </w:r>
          </w:p>
          <w:p w:rsidR="4250DEC7" w:rsidP="4250DEC7" w:rsidRDefault="4250DEC7" w14:paraId="1090120B" w14:textId="43736668">
            <w:pPr>
              <w:pStyle w:val="Listenabsatz"/>
              <w:numPr>
                <w:ilvl w:val="0"/>
                <w:numId w:val="58"/>
              </w:numPr>
              <w:rPr>
                <w:b w:val="1"/>
                <w:bCs w:val="1"/>
                <w:sz w:val="16"/>
                <w:szCs w:val="16"/>
                <w:lang w:val="de-CH"/>
              </w:rPr>
            </w:pPr>
            <w:r w:rsidRPr="4250DEC7" w:rsidR="4250DEC7">
              <w:rPr>
                <w:b w:val="0"/>
                <w:bCs w:val="0"/>
                <w:lang w:val="de-CH"/>
              </w:rPr>
              <w:t>Patentanmeldung 1886 für Motorwagen durch Carl Ben</w:t>
            </w:r>
            <w:r w:rsidRPr="4250DEC7" w:rsidR="4250DEC7">
              <w:rPr>
                <w:b w:val="0"/>
                <w:bCs w:val="0"/>
                <w:lang w:val="de-CH"/>
              </w:rPr>
              <w:t>z</w:t>
            </w:r>
          </w:p>
          <w:p w:rsidR="4250DEC7" w:rsidP="4250DEC7" w:rsidRDefault="4250DEC7" w14:paraId="45A0BC21" w14:textId="68C1A21A">
            <w:pPr>
              <w:pStyle w:val="Listenabsatz"/>
              <w:numPr>
                <w:ilvl w:val="0"/>
                <w:numId w:val="58"/>
              </w:numPr>
              <w:rPr>
                <w:b w:val="1"/>
                <w:bCs w:val="1"/>
                <w:sz w:val="16"/>
                <w:szCs w:val="16"/>
                <w:lang w:val="de-CH"/>
              </w:rPr>
            </w:pPr>
            <w:r w:rsidRPr="4250DEC7" w:rsidR="4250DEC7">
              <w:rPr>
                <w:b w:val="0"/>
                <w:bCs w:val="0"/>
                <w:lang w:val="de-CH"/>
              </w:rPr>
              <w:t>Um 1900 Dampfautos (40%), Elektroautos (38%)</w:t>
            </w:r>
            <w:r w:rsidRPr="4250DEC7" w:rsidR="4250DEC7">
              <w:rPr>
                <w:b w:val="0"/>
                <w:bCs w:val="0"/>
                <w:lang w:val="de-CH"/>
              </w:rPr>
              <w:t xml:space="preserve"> und Benzinautos (22%)</w:t>
            </w:r>
          </w:p>
          <w:p w:rsidR="4250DEC7" w:rsidP="4250DEC7" w:rsidRDefault="4250DEC7" w14:paraId="370BBDC1" w14:textId="156CA0B0">
            <w:pPr>
              <w:pStyle w:val="Listenabsatz"/>
              <w:numPr>
                <w:ilvl w:val="0"/>
                <w:numId w:val="58"/>
              </w:numPr>
              <w:rPr>
                <w:b w:val="1"/>
                <w:bCs w:val="1"/>
                <w:sz w:val="16"/>
                <w:szCs w:val="16"/>
                <w:lang w:val="de-CH"/>
              </w:rPr>
            </w:pPr>
            <w:r w:rsidRPr="4250DEC7" w:rsidR="4250DEC7">
              <w:rPr>
                <w:b w:val="0"/>
                <w:bCs w:val="0"/>
                <w:lang w:val="de-CH"/>
              </w:rPr>
              <w:t>Damp</w:t>
            </w:r>
            <w:r w:rsidRPr="4250DEC7" w:rsidR="4250DEC7">
              <w:rPr>
                <w:b w:val="0"/>
                <w:bCs w:val="0"/>
                <w:lang w:val="de-CH"/>
              </w:rPr>
              <w:t>fauto schon vor WW1 keine Rolle mehr, ab 1910 setzte Benzin sich durch</w:t>
            </w:r>
          </w:p>
          <w:p w:rsidR="00ED68E8" w:rsidP="00AA3212" w:rsidRDefault="00AA3212" w14:paraId="3CCB7A75" wp14:textId="77777777">
            <w:pPr>
              <w:rPr>
                <w:lang w:val="de-CH"/>
              </w:rPr>
            </w:pPr>
            <w:r w:rsidRPr="00AA3212">
              <w:rPr>
                <w:b/>
                <w:lang w:val="de-CH"/>
              </w:rPr>
              <w:t>Positiv</w:t>
            </w:r>
            <w:r>
              <w:rPr>
                <w:lang w:val="de-CH"/>
              </w:rPr>
              <w:t>:</w:t>
            </w:r>
          </w:p>
          <w:p w:rsidR="00AA3212" w:rsidP="4250DEC7" w:rsidRDefault="00AA3212" w14:paraId="415B7F17" wp14:textId="77777777">
            <w:pPr>
              <w:pStyle w:val="Listenabsatz"/>
              <w:numPr>
                <w:ilvl w:val="0"/>
                <w:numId w:val="28"/>
              </w:numPr>
              <w:rPr>
                <w:lang w:val="de-CH"/>
              </w:rPr>
            </w:pPr>
            <w:r w:rsidRPr="4250DEC7" w:rsidR="4250DEC7">
              <w:rPr>
                <w:lang w:val="de-CH"/>
              </w:rPr>
              <w:t>Bedeutender Wirtschaftszweig</w:t>
            </w:r>
          </w:p>
          <w:p w:rsidR="4250DEC7" w:rsidP="4250DEC7" w:rsidRDefault="4250DEC7" w14:paraId="0631A998" w14:textId="53AD3A39">
            <w:pPr>
              <w:pStyle w:val="Listenabsatz"/>
              <w:numPr>
                <w:ilvl w:val="0"/>
                <w:numId w:val="28"/>
              </w:numPr>
              <w:rPr>
                <w:lang w:val="de-CH"/>
              </w:rPr>
            </w:pPr>
            <w:r w:rsidRPr="4250DEC7" w:rsidR="4250DEC7">
              <w:rPr>
                <w:lang w:val="de-CH"/>
              </w:rPr>
              <w:t>Hohe technische Zuverlässigkeit mit hoher Freizügigkeit</w:t>
            </w:r>
          </w:p>
          <w:p w:rsidR="00AA3212" w:rsidP="00AA3212" w:rsidRDefault="00AA3212" w14:paraId="1C2B6A9B" wp14:textId="77777777">
            <w:pPr>
              <w:pStyle w:val="Listenabsatz"/>
              <w:numPr>
                <w:ilvl w:val="0"/>
                <w:numId w:val="28"/>
              </w:numPr>
              <w:rPr>
                <w:lang w:val="de-CH"/>
              </w:rPr>
            </w:pPr>
            <w:r w:rsidRPr="4250DEC7" w:rsidR="4250DEC7">
              <w:rPr>
                <w:lang w:val="de-CH"/>
              </w:rPr>
              <w:t>Hohe Flexibilität</w:t>
            </w:r>
          </w:p>
          <w:p w:rsidRPr="00AA3212" w:rsidR="00AA3212" w:rsidP="00AA3212" w:rsidRDefault="00AA3212" w14:paraId="05479C8B" wp14:textId="77777777">
            <w:pPr>
              <w:rPr>
                <w:lang w:val="de-CH"/>
              </w:rPr>
            </w:pPr>
            <w:r w:rsidRPr="00AA3212">
              <w:rPr>
                <w:b/>
                <w:lang w:val="de-CH"/>
              </w:rPr>
              <w:t>Negativ</w:t>
            </w:r>
            <w:r>
              <w:rPr>
                <w:lang w:val="de-CH"/>
              </w:rPr>
              <w:t>:</w:t>
            </w:r>
          </w:p>
          <w:p w:rsidR="00AA3212" w:rsidP="00AA3212" w:rsidRDefault="00AA3212" w14:paraId="40D42FEC" wp14:textId="77777777">
            <w:pPr>
              <w:pStyle w:val="Listenabsatz"/>
              <w:numPr>
                <w:ilvl w:val="0"/>
                <w:numId w:val="28"/>
              </w:numPr>
              <w:rPr>
                <w:lang w:val="de-CH"/>
              </w:rPr>
            </w:pPr>
            <w:r w:rsidRPr="4250DEC7" w:rsidR="4250DEC7">
              <w:rPr>
                <w:lang w:val="de-CH"/>
              </w:rPr>
              <w:t>Staus und Parkplatzprobleme</w:t>
            </w:r>
            <w:r w:rsidRPr="4250DEC7" w:rsidR="4250DEC7">
              <w:rPr>
                <w:lang w:val="de-CH"/>
              </w:rPr>
              <w:t xml:space="preserve"> (Platzbedarf)</w:t>
            </w:r>
          </w:p>
          <w:p w:rsidRPr="00AA3212" w:rsidR="00AA3212" w:rsidP="4250DEC7" w:rsidRDefault="00AA3212" w14:paraId="09B28802" wp14:textId="35193EF9">
            <w:pPr>
              <w:pStyle w:val="Listenabsatz"/>
              <w:numPr>
                <w:ilvl w:val="0"/>
                <w:numId w:val="28"/>
              </w:numPr>
              <w:ind/>
              <w:rPr>
                <w:lang w:val="de-CH"/>
              </w:rPr>
            </w:pPr>
            <w:r w:rsidRPr="4250DEC7" w:rsidR="4250DEC7">
              <w:rPr>
                <w:lang w:val="de-CH"/>
              </w:rPr>
              <w:t>Umweltbelastung</w:t>
            </w:r>
            <w:r w:rsidRPr="4250DEC7" w:rsidR="4250DEC7">
              <w:rPr>
                <w:lang w:val="de-CH"/>
              </w:rPr>
              <w:t xml:space="preserve"> </w:t>
            </w:r>
            <w:proofErr w:type="gramStart"/>
            <w:r w:rsidRPr="4250DEC7" w:rsidR="4250DEC7">
              <w:rPr>
                <w:lang w:val="de-CH"/>
              </w:rPr>
              <w:t>beim Herstellung</w:t>
            </w:r>
            <w:proofErr w:type="gramEnd"/>
            <w:r w:rsidRPr="4250DEC7" w:rsidR="4250DEC7">
              <w:rPr>
                <w:lang w:val="de-CH"/>
              </w:rPr>
              <w:t xml:space="preserve"> &amp; Gebrauch</w:t>
            </w:r>
          </w:p>
          <w:p w:rsidRPr="00AA3212" w:rsidR="00AA3212" w:rsidP="4250DEC7" w:rsidRDefault="00AA3212" w14:paraId="7196D064" wp14:textId="31B48A98">
            <w:pPr>
              <w:pStyle w:val="Listenabsatz"/>
              <w:numPr>
                <w:ilvl w:val="0"/>
                <w:numId w:val="28"/>
              </w:numPr>
              <w:ind/>
              <w:rPr>
                <w:lang w:val="de-CH"/>
              </w:rPr>
            </w:pPr>
            <w:r w:rsidRPr="4250DEC7" w:rsidR="4250DEC7">
              <w:rPr>
                <w:lang w:val="de-CH"/>
              </w:rPr>
              <w:t xml:space="preserve">Weniger körperliche Betätigung - </w:t>
            </w:r>
            <w:r w:rsidRPr="4250DEC7" w:rsidR="4250DEC7">
              <w:rPr>
                <w:i w:val="1"/>
                <w:iCs w:val="1"/>
                <w:lang w:val="de-CH"/>
              </w:rPr>
              <w:t>“schnell fahren statt gehen”</w:t>
            </w:r>
          </w:p>
        </w:tc>
      </w:tr>
      <w:tr w:rsidR="4250DEC7" w:rsidTr="4250DEC7" w14:paraId="0663E546">
        <w:tc>
          <w:tcPr>
            <w:tcW w:w="1696" w:type="dxa"/>
            <w:tcMar/>
          </w:tcPr>
          <w:p w:rsidR="4250DEC7" w:rsidP="4250DEC7" w:rsidRDefault="4250DEC7" w14:paraId="04774805" w14:textId="3BAD405B">
            <w:pPr>
              <w:pStyle w:val="berschrift2"/>
            </w:pPr>
            <w:r w:rsidR="4250DEC7">
              <w:rPr/>
              <w:t>Ve</w:t>
            </w:r>
            <w:r w:rsidR="4250DEC7">
              <w:rPr/>
              <w:t>rgleich Auto/Eisenbahn</w:t>
            </w:r>
          </w:p>
        </w:tc>
        <w:tc>
          <w:tcPr>
            <w:tcW w:w="5640" w:type="dxa"/>
            <w:tcMar/>
          </w:tcPr>
          <w:p w:rsidR="4250DEC7" w:rsidP="4250DEC7" w:rsidRDefault="4250DEC7" w14:paraId="280157B4" w14:textId="0C5EBDDA">
            <w:pPr>
              <w:pStyle w:val="Standard"/>
            </w:pPr>
            <w:r>
              <w:drawing>
                <wp:inline wp14:editId="018DD2C7" wp14:anchorId="11F663B1">
                  <wp:extent cx="3429000" cy="1000125"/>
                  <wp:effectExtent l="0" t="0" r="0" b="0"/>
                  <wp:docPr id="1975061160" name="" title=""/>
                  <wp:cNvGraphicFramePr>
                    <a:graphicFrameLocks noChangeAspect="1"/>
                  </wp:cNvGraphicFramePr>
                  <a:graphic>
                    <a:graphicData uri="http://schemas.openxmlformats.org/drawingml/2006/picture">
                      <pic:pic>
                        <pic:nvPicPr>
                          <pic:cNvPr id="0" name=""/>
                          <pic:cNvPicPr/>
                        </pic:nvPicPr>
                        <pic:blipFill>
                          <a:blip r:embed="R190fc93f36fc466b">
                            <a:extLst>
                              <a:ext xmlns:a="http://schemas.openxmlformats.org/drawingml/2006/main" uri="{28A0092B-C50C-407E-A947-70E740481C1C}">
                                <a14:useLocalDpi val="0"/>
                              </a:ext>
                            </a:extLst>
                          </a:blip>
                          <a:stretch>
                            <a:fillRect/>
                          </a:stretch>
                        </pic:blipFill>
                        <pic:spPr>
                          <a:xfrm>
                            <a:off x="0" y="0"/>
                            <a:ext cx="3429000" cy="1000125"/>
                          </a:xfrm>
                          <a:prstGeom prst="rect">
                            <a:avLst/>
                          </a:prstGeom>
                        </pic:spPr>
                      </pic:pic>
                    </a:graphicData>
                  </a:graphic>
                </wp:inline>
              </w:drawing>
            </w:r>
          </w:p>
        </w:tc>
      </w:tr>
      <w:tr w:rsidR="4250DEC7" w:rsidTr="4250DEC7" w14:paraId="29EBD075">
        <w:tc>
          <w:tcPr>
            <w:tcW w:w="1696" w:type="dxa"/>
            <w:tcMar/>
          </w:tcPr>
          <w:p w:rsidR="4250DEC7" w:rsidP="4250DEC7" w:rsidRDefault="4250DEC7" w14:paraId="39FCD9B8" w14:textId="1C31DBD8">
            <w:pPr>
              <w:pStyle w:val="berschrift2"/>
            </w:pPr>
            <w:r w:rsidR="4250DEC7">
              <w:rPr/>
              <w:t>Güterver</w:t>
            </w:r>
            <w:r w:rsidR="4250DEC7">
              <w:rPr/>
              <w:t>kehr</w:t>
            </w:r>
          </w:p>
        </w:tc>
        <w:tc>
          <w:tcPr>
            <w:tcW w:w="5640" w:type="dxa"/>
            <w:tcMar/>
          </w:tcPr>
          <w:p w:rsidR="4250DEC7" w:rsidP="4250DEC7" w:rsidRDefault="4250DEC7" w14:paraId="0773AE8C" w14:textId="661B12D8">
            <w:pPr>
              <w:pStyle w:val="Standard"/>
            </w:pPr>
            <w:r w:rsidR="4250DEC7">
              <w:rPr/>
              <w:t>Der Transport von Gütern dient der Versorgung</w:t>
            </w:r>
            <w:r w:rsidR="4250DEC7">
              <w:rPr/>
              <w:t xml:space="preserve"> der Menschen</w:t>
            </w:r>
          </w:p>
          <w:p w:rsidR="4250DEC7" w:rsidP="4250DEC7" w:rsidRDefault="4250DEC7" w14:paraId="327E0016" w14:textId="458DCBF4">
            <w:pPr>
              <w:pStyle w:val="Standard"/>
            </w:pPr>
            <w:r>
              <w:drawing>
                <wp:inline wp14:editId="7D966793" wp14:anchorId="493F13AA">
                  <wp:extent cx="3429000" cy="819150"/>
                  <wp:effectExtent l="0" t="0" r="0" b="0"/>
                  <wp:docPr id="1543514159" name="" title=""/>
                  <wp:cNvGraphicFramePr>
                    <a:graphicFrameLocks noChangeAspect="1"/>
                  </wp:cNvGraphicFramePr>
                  <a:graphic>
                    <a:graphicData uri="http://schemas.openxmlformats.org/drawingml/2006/picture">
                      <pic:pic>
                        <pic:nvPicPr>
                          <pic:cNvPr id="0" name=""/>
                          <pic:cNvPicPr/>
                        </pic:nvPicPr>
                        <pic:blipFill>
                          <a:blip r:embed="Reb873cc488904dbf">
                            <a:extLst>
                              <a:ext xmlns:a="http://schemas.openxmlformats.org/drawingml/2006/main" uri="{28A0092B-C50C-407E-A947-70E740481C1C}">
                                <a14:useLocalDpi val="0"/>
                              </a:ext>
                            </a:extLst>
                          </a:blip>
                          <a:stretch>
                            <a:fillRect/>
                          </a:stretch>
                        </pic:blipFill>
                        <pic:spPr>
                          <a:xfrm>
                            <a:off x="0" y="0"/>
                            <a:ext cx="3429000" cy="819150"/>
                          </a:xfrm>
                          <a:prstGeom prst="rect">
                            <a:avLst/>
                          </a:prstGeom>
                        </pic:spPr>
                      </pic:pic>
                    </a:graphicData>
                  </a:graphic>
                </wp:inline>
              </w:drawing>
            </w:r>
          </w:p>
        </w:tc>
      </w:tr>
      <w:tr xmlns:wp14="http://schemas.microsoft.com/office/word/2010/wordml" w:rsidR="00ED68E8" w:rsidTr="4250DEC7" w14:paraId="3A9CE677" wp14:textId="77777777">
        <w:tc>
          <w:tcPr>
            <w:tcW w:w="1696" w:type="dxa"/>
            <w:tcMar/>
          </w:tcPr>
          <w:p w:rsidR="00ED68E8" w:rsidP="004B2086" w:rsidRDefault="00F03EA7" w14:paraId="519D62D7" wp14:textId="77777777">
            <w:pPr>
              <w:pStyle w:val="berschrift2"/>
            </w:pPr>
            <w:bookmarkStart w:name="_Toc522094169" w:id="64"/>
            <w:r>
              <w:t>Schifffahrt</w:t>
            </w:r>
            <w:bookmarkEnd w:id="64"/>
          </w:p>
        </w:tc>
        <w:tc>
          <w:tcPr>
            <w:tcW w:w="5640" w:type="dxa"/>
            <w:tcMar/>
          </w:tcPr>
          <w:p w:rsidR="4250DEC7" w:rsidP="4250DEC7" w:rsidRDefault="4250DEC7" w14:paraId="082431C4" w14:textId="4297E8FC">
            <w:pPr>
              <w:rPr>
                <w:b w:val="1"/>
                <w:bCs w:val="1"/>
                <w:lang w:val="de-CH"/>
              </w:rPr>
            </w:pPr>
            <w:r w:rsidRPr="4250DEC7" w:rsidR="4250DEC7">
              <w:rPr>
                <w:b w:val="1"/>
                <w:bCs w:val="1"/>
                <w:lang w:val="de-CH"/>
              </w:rPr>
              <w:t>Entwicklung</w:t>
            </w:r>
          </w:p>
          <w:p w:rsidR="4250DEC7" w:rsidP="4250DEC7" w:rsidRDefault="4250DEC7" w14:paraId="1457E2BF" w14:textId="25F95A72">
            <w:pPr>
              <w:pStyle w:val="Listenabsatz"/>
              <w:numPr>
                <w:ilvl w:val="0"/>
                <w:numId w:val="59"/>
              </w:numPr>
              <w:bidi w:val="0"/>
              <w:spacing w:before="0" w:beforeAutospacing="off" w:after="0" w:afterAutospacing="off" w:line="259" w:lineRule="auto"/>
              <w:ind w:left="720" w:right="0" w:hanging="360"/>
              <w:jc w:val="left"/>
              <w:rPr>
                <w:b w:val="0"/>
                <w:bCs w:val="0"/>
                <w:sz w:val="16"/>
                <w:szCs w:val="16"/>
                <w:lang w:val="de-CH"/>
              </w:rPr>
            </w:pPr>
            <w:r w:rsidRPr="4250DEC7" w:rsidR="4250DEC7">
              <w:rPr>
                <w:noProof w:val="0"/>
                <w:lang w:val="de-CH"/>
              </w:rPr>
              <w:t xml:space="preserve">Schifffahrt seit rund 40'000 Jahren bekannt (Bsp. Besiedlung Japans) </w:t>
            </w:r>
          </w:p>
          <w:p w:rsidR="4250DEC7" w:rsidP="4250DEC7" w:rsidRDefault="4250DEC7" w14:paraId="004EEB8E" w14:textId="39EBCF13">
            <w:pPr>
              <w:pStyle w:val="Listenabsatz"/>
              <w:numPr>
                <w:ilvl w:val="0"/>
                <w:numId w:val="59"/>
              </w:numPr>
              <w:bidi w:val="0"/>
              <w:spacing w:before="0" w:beforeAutospacing="off" w:after="0" w:afterAutospacing="off" w:line="259" w:lineRule="auto"/>
              <w:ind w:left="720" w:right="0" w:hanging="360"/>
              <w:jc w:val="left"/>
              <w:rPr>
                <w:b w:val="1"/>
                <w:bCs w:val="1"/>
                <w:sz w:val="16"/>
                <w:szCs w:val="16"/>
              </w:rPr>
            </w:pPr>
            <w:r w:rsidRPr="4250DEC7" w:rsidR="4250DEC7">
              <w:rPr>
                <w:noProof w:val="0"/>
                <w:lang w:val="de-CH"/>
              </w:rPr>
              <w:t xml:space="preserve">Wikingerschiffe und Dschunken (China, um 700) besassen Schotten -&gt; ++ Manövrierfähigkeit </w:t>
            </w:r>
          </w:p>
          <w:p w:rsidR="4250DEC7" w:rsidP="4250DEC7" w:rsidRDefault="4250DEC7" w14:paraId="1AC931A1" w14:textId="020C60B9">
            <w:pPr>
              <w:pStyle w:val="Listenabsatz"/>
              <w:numPr>
                <w:ilvl w:val="0"/>
                <w:numId w:val="59"/>
              </w:numPr>
              <w:bidi w:val="0"/>
              <w:spacing w:before="0" w:beforeAutospacing="off" w:after="0" w:afterAutospacing="off" w:line="259" w:lineRule="auto"/>
              <w:ind w:left="720" w:right="0" w:hanging="360"/>
              <w:jc w:val="left"/>
              <w:rPr>
                <w:b w:val="1"/>
                <w:bCs w:val="1"/>
                <w:sz w:val="16"/>
                <w:szCs w:val="16"/>
              </w:rPr>
            </w:pPr>
            <w:r w:rsidRPr="4250DEC7" w:rsidR="4250DEC7">
              <w:rPr>
                <w:noProof w:val="0"/>
                <w:lang w:val="de-CH"/>
              </w:rPr>
              <w:t xml:space="preserve">Ende des 14. Jahrhundert wurde mit Karavellen die Welt entdeckt -&gt; </w:t>
            </w:r>
            <w:proofErr w:type="spellStart"/>
            <w:r w:rsidRPr="4250DEC7" w:rsidR="4250DEC7">
              <w:rPr>
                <w:noProof w:val="0"/>
                <w:lang w:val="de-CH"/>
              </w:rPr>
              <w:t>Karacken</w:t>
            </w:r>
            <w:proofErr w:type="spellEnd"/>
            <w:r w:rsidRPr="4250DEC7" w:rsidR="4250DEC7">
              <w:rPr>
                <w:noProof w:val="0"/>
                <w:lang w:val="de-CH"/>
              </w:rPr>
              <w:t xml:space="preserve"> (3 Masten)</w:t>
            </w:r>
          </w:p>
          <w:p w:rsidR="4250DEC7" w:rsidP="4250DEC7" w:rsidRDefault="4250DEC7" w14:paraId="5B492174" w14:textId="5D1A0E52">
            <w:pPr>
              <w:pStyle w:val="Listenabsatz"/>
              <w:numPr>
                <w:ilvl w:val="0"/>
                <w:numId w:val="59"/>
              </w:numPr>
              <w:bidi w:val="0"/>
              <w:spacing w:before="0" w:beforeAutospacing="off" w:after="0" w:afterAutospacing="off" w:line="259" w:lineRule="auto"/>
              <w:ind w:left="720" w:right="0" w:hanging="360"/>
              <w:jc w:val="left"/>
              <w:rPr>
                <w:b w:val="1"/>
                <w:bCs w:val="1"/>
                <w:noProof w:val="0"/>
                <w:sz w:val="16"/>
                <w:szCs w:val="16"/>
                <w:lang w:val="de-CH"/>
              </w:rPr>
            </w:pPr>
            <w:r w:rsidRPr="4250DEC7" w:rsidR="4250DEC7">
              <w:rPr>
                <w:noProof w:val="0"/>
                <w:lang w:val="de-CH"/>
              </w:rPr>
              <w:t>Beginn 19 Jh. Mit Dampfschiffen, 2. Hälfte 20 Jh. Supertanker und Containerschiffe</w:t>
            </w:r>
          </w:p>
          <w:p w:rsidRPr="005120D7" w:rsidR="005120D7" w:rsidP="005120D7" w:rsidRDefault="005120D7" w14:paraId="239D8E37" wp14:textId="77777777">
            <w:pPr>
              <w:rPr>
                <w:lang w:val="de-CH"/>
              </w:rPr>
            </w:pPr>
            <w:r w:rsidRPr="00436CB5">
              <w:rPr>
                <w:b/>
                <w:lang w:val="de-CH"/>
              </w:rPr>
              <w:t>Flössen</w:t>
            </w:r>
            <w:r>
              <w:rPr>
                <w:lang w:val="de-CH"/>
              </w:rPr>
              <w:t>:</w:t>
            </w:r>
          </w:p>
          <w:p w:rsidR="005120D7" w:rsidP="0020150B" w:rsidRDefault="005120D7" w14:paraId="3E1D7122" wp14:textId="77777777">
            <w:pPr>
              <w:pStyle w:val="Listenabsatz"/>
              <w:numPr>
                <w:ilvl w:val="0"/>
                <w:numId w:val="28"/>
              </w:numPr>
              <w:rPr>
                <w:lang w:val="de-CH"/>
              </w:rPr>
            </w:pPr>
            <w:r w:rsidRPr="4250DEC7" w:rsidR="4250DEC7">
              <w:rPr>
                <w:lang w:val="de-CH"/>
              </w:rPr>
              <w:t>Schwerkraft</w:t>
            </w:r>
          </w:p>
          <w:p w:rsidR="00ED68E8" w:rsidP="0020150B" w:rsidRDefault="005120D7" w14:paraId="775DEE57" wp14:textId="77777777">
            <w:pPr>
              <w:pStyle w:val="Listenabsatz"/>
              <w:numPr>
                <w:ilvl w:val="0"/>
                <w:numId w:val="28"/>
              </w:numPr>
              <w:rPr>
                <w:lang w:val="de-CH"/>
              </w:rPr>
            </w:pPr>
            <w:r w:rsidRPr="4250DEC7" w:rsidR="4250DEC7">
              <w:rPr>
                <w:lang w:val="de-CH"/>
              </w:rPr>
              <w:t>Seichtes Wasser</w:t>
            </w:r>
          </w:p>
          <w:p w:rsidR="005120D7" w:rsidP="0020150B" w:rsidRDefault="005120D7" w14:paraId="1934F50B" wp14:textId="77777777">
            <w:pPr>
              <w:pStyle w:val="Listenabsatz"/>
              <w:numPr>
                <w:ilvl w:val="0"/>
                <w:numId w:val="28"/>
              </w:numPr>
              <w:rPr>
                <w:lang w:val="de-CH"/>
              </w:rPr>
            </w:pPr>
            <w:r w:rsidRPr="4250DEC7" w:rsidR="4250DEC7">
              <w:rPr>
                <w:lang w:val="de-CH"/>
              </w:rPr>
              <w:t>Ein-Weg: Holz wird am Ziel verkauft</w:t>
            </w:r>
          </w:p>
          <w:p w:rsidR="00F03EA7" w:rsidP="00F03EA7" w:rsidRDefault="00F03EA7" w14:paraId="34FF1C98" wp14:textId="77777777">
            <w:pPr>
              <w:rPr>
                <w:lang w:val="de-CH"/>
              </w:rPr>
            </w:pPr>
          </w:p>
          <w:p w:rsidR="00F03EA7" w:rsidP="00F03EA7" w:rsidRDefault="00F03EA7" w14:paraId="1210643C" wp14:textId="77777777">
            <w:pPr>
              <w:rPr>
                <w:lang w:val="de-CH"/>
              </w:rPr>
            </w:pPr>
            <w:r w:rsidRPr="00F03EA7">
              <w:rPr>
                <w:b/>
                <w:lang w:val="de-CH"/>
              </w:rPr>
              <w:t>Schiffstypen</w:t>
            </w:r>
            <w:r>
              <w:rPr>
                <w:lang w:val="de-CH"/>
              </w:rPr>
              <w:t>:</w:t>
            </w:r>
          </w:p>
          <w:p w:rsidR="00F03EA7" w:rsidP="00F03EA7" w:rsidRDefault="00F03EA7" w14:paraId="736AD9F7" wp14:textId="77777777">
            <w:pPr>
              <w:pStyle w:val="Listenabsatz"/>
              <w:numPr>
                <w:ilvl w:val="0"/>
                <w:numId w:val="28"/>
              </w:numPr>
              <w:rPr>
                <w:lang w:val="de-CH"/>
              </w:rPr>
            </w:pPr>
            <w:r w:rsidRPr="4250DEC7" w:rsidR="4250DEC7">
              <w:rPr>
                <w:lang w:val="de-CH"/>
              </w:rPr>
              <w:t xml:space="preserve">Schifffahrt zur Besiedlung Japans </w:t>
            </w:r>
          </w:p>
          <w:p w:rsidR="00F03EA7" w:rsidP="00F03EA7" w:rsidRDefault="00D30510" w14:paraId="7758C872" wp14:textId="77777777">
            <w:pPr>
              <w:pStyle w:val="Listenabsatz"/>
              <w:numPr>
                <w:ilvl w:val="0"/>
                <w:numId w:val="28"/>
              </w:numPr>
              <w:rPr>
                <w:lang w:val="de-CH"/>
              </w:rPr>
            </w:pPr>
            <w:r w:rsidRPr="4250DEC7" w:rsidR="4250DEC7">
              <w:rPr>
                <w:lang w:val="de-CH"/>
              </w:rPr>
              <w:t>Phönizer Schiffe mit Seitenruder</w:t>
            </w:r>
          </w:p>
          <w:p w:rsidR="00D30510" w:rsidP="00F03EA7" w:rsidRDefault="00D30510" w14:paraId="5F31EE91" wp14:textId="77777777">
            <w:pPr>
              <w:pStyle w:val="Listenabsatz"/>
              <w:numPr>
                <w:ilvl w:val="0"/>
                <w:numId w:val="28"/>
              </w:numPr>
              <w:rPr>
                <w:lang w:val="de-CH"/>
              </w:rPr>
            </w:pPr>
            <w:r w:rsidRPr="4250DEC7" w:rsidR="4250DEC7">
              <w:rPr>
                <w:lang w:val="de-CH"/>
              </w:rPr>
              <w:t>Wikingerschiffe und chinesische Dschunken</w:t>
            </w:r>
          </w:p>
          <w:p w:rsidR="00D30510" w:rsidP="00F03EA7" w:rsidRDefault="00D30510" w14:paraId="77067E9A" wp14:textId="77777777">
            <w:pPr>
              <w:pStyle w:val="Listenabsatz"/>
              <w:numPr>
                <w:ilvl w:val="0"/>
                <w:numId w:val="28"/>
              </w:numPr>
              <w:rPr>
                <w:lang w:val="de-CH"/>
              </w:rPr>
            </w:pPr>
            <w:r w:rsidRPr="4250DEC7" w:rsidR="4250DEC7">
              <w:rPr>
                <w:lang w:val="de-CH"/>
              </w:rPr>
              <w:t>Ab 13. Jhr wird die Kogge als Handelsschiff verwendet</w:t>
            </w:r>
          </w:p>
          <w:p w:rsidR="00D30510" w:rsidP="00F03EA7" w:rsidRDefault="00D30510" w14:paraId="41AC9995" wp14:textId="77777777">
            <w:pPr>
              <w:pStyle w:val="Listenabsatz"/>
              <w:numPr>
                <w:ilvl w:val="0"/>
                <w:numId w:val="28"/>
              </w:numPr>
              <w:rPr>
                <w:lang w:val="de-CH"/>
              </w:rPr>
            </w:pPr>
            <w:r w:rsidRPr="4250DEC7" w:rsidR="4250DEC7">
              <w:rPr>
                <w:lang w:val="de-CH"/>
              </w:rPr>
              <w:t>Ende des 14 Jhr. werden mit Karavellen die Weltmeere en</w:t>
            </w:r>
            <w:r w:rsidRPr="4250DEC7" w:rsidR="4250DEC7">
              <w:rPr>
                <w:lang w:val="de-CH"/>
              </w:rPr>
              <w:t>t</w:t>
            </w:r>
            <w:r w:rsidRPr="4250DEC7" w:rsidR="4250DEC7">
              <w:rPr>
                <w:lang w:val="de-CH"/>
              </w:rPr>
              <w:t>deckt</w:t>
            </w:r>
          </w:p>
          <w:p w:rsidR="00D30510" w:rsidP="00F03EA7" w:rsidRDefault="00D30510" w14:paraId="0EEDC68C" wp14:textId="77777777">
            <w:pPr>
              <w:pStyle w:val="Listenabsatz"/>
              <w:numPr>
                <w:ilvl w:val="0"/>
                <w:numId w:val="28"/>
              </w:numPr>
              <w:rPr>
                <w:lang w:val="de-CH"/>
              </w:rPr>
            </w:pPr>
            <w:r w:rsidRPr="4250DEC7" w:rsidR="4250DEC7">
              <w:rPr>
                <w:lang w:val="de-CH"/>
              </w:rPr>
              <w:t>Karavellen werden zu Karacken weiterentwickelt (3 Masten)</w:t>
            </w:r>
          </w:p>
          <w:p w:rsidR="005457E3" w:rsidP="00F03EA7" w:rsidRDefault="005457E3" w14:paraId="1888E3D7" wp14:textId="77777777">
            <w:pPr>
              <w:pStyle w:val="Listenabsatz"/>
              <w:numPr>
                <w:ilvl w:val="0"/>
                <w:numId w:val="28"/>
              </w:numPr>
              <w:rPr>
                <w:lang w:val="de-CH"/>
              </w:rPr>
            </w:pPr>
            <w:r w:rsidRPr="4250DEC7" w:rsidR="4250DEC7">
              <w:rPr>
                <w:lang w:val="de-CH"/>
              </w:rPr>
              <w:t>Beginn 19 Jhr. mit Dampfmaschinen, Properler und später Turbinen</w:t>
            </w:r>
          </w:p>
          <w:p w:rsidRPr="00F03EA7" w:rsidR="005457E3" w:rsidP="00F03EA7" w:rsidRDefault="005457E3" w14:paraId="4B6BEEFD" wp14:textId="77777777">
            <w:pPr>
              <w:pStyle w:val="Listenabsatz"/>
              <w:numPr>
                <w:ilvl w:val="0"/>
                <w:numId w:val="28"/>
              </w:numPr>
              <w:rPr>
                <w:lang w:val="de-CH"/>
              </w:rPr>
            </w:pPr>
            <w:r w:rsidRPr="4250DEC7" w:rsidR="4250DEC7">
              <w:rPr>
                <w:lang w:val="de-CH"/>
              </w:rPr>
              <w:t>Supertanker und Containerschiffe ab 2 Hälfte des 20 Jhr.</w:t>
            </w:r>
          </w:p>
        </w:tc>
      </w:tr>
      <w:tr xmlns:wp14="http://schemas.microsoft.com/office/word/2010/wordml" w:rsidR="00ED68E8" w:rsidTr="4250DEC7" w14:paraId="524E69D0" wp14:textId="77777777">
        <w:tc>
          <w:tcPr>
            <w:tcW w:w="1696" w:type="dxa"/>
            <w:tcMar/>
          </w:tcPr>
          <w:p w:rsidR="00ED68E8" w:rsidP="004B2086" w:rsidRDefault="00F11BC8" w14:paraId="745CCBCA" wp14:textId="77777777">
            <w:pPr>
              <w:pStyle w:val="berschrift2"/>
            </w:pPr>
            <w:bookmarkStart w:name="_Toc522094170" w:id="65"/>
            <w:r>
              <w:lastRenderedPageBreak/>
              <w:t>Seetransport</w:t>
            </w:r>
            <w:bookmarkEnd w:id="65"/>
          </w:p>
        </w:tc>
        <w:tc>
          <w:tcPr>
            <w:tcW w:w="5640" w:type="dxa"/>
            <w:tcMar/>
          </w:tcPr>
          <w:p w:rsidRPr="00D30F4C" w:rsidR="00ED68E8" w:rsidP="003F57DC" w:rsidRDefault="003F57DC" w14:paraId="69E4EEB1" wp14:textId="77777777">
            <w:pPr>
              <w:rPr>
                <w:b/>
                <w:lang w:val="de-CH"/>
              </w:rPr>
            </w:pPr>
            <w:r w:rsidRPr="00D30F4C">
              <w:rPr>
                <w:b/>
                <w:lang w:val="de-CH"/>
              </w:rPr>
              <w:t>Vorteile</w:t>
            </w:r>
          </w:p>
          <w:p w:rsidR="003F57DC" w:rsidP="4250DEC7" w:rsidRDefault="003F57DC" w14:paraId="6D072C0D" wp14:textId="78E4F9F6">
            <w:pPr>
              <w:pStyle w:val="Listenabsatz"/>
              <w:numPr>
                <w:ilvl w:val="0"/>
                <w:numId w:val="28"/>
              </w:numPr>
              <w:ind/>
              <w:rPr>
                <w:lang w:val="de-CH"/>
              </w:rPr>
            </w:pPr>
            <w:r w:rsidRPr="4250DEC7" w:rsidR="4250DEC7">
              <w:rPr>
                <w:lang w:val="de-CH"/>
              </w:rPr>
              <w:t>Tiefe Betriebskosten, da Ferntransport --&gt; Luxusgüter, bei den</w:t>
            </w:r>
            <w:r w:rsidRPr="4250DEC7" w:rsidR="4250DEC7">
              <w:rPr>
                <w:lang w:val="de-CH"/>
              </w:rPr>
              <w:t>en Preis keine Rolle spielt</w:t>
            </w:r>
          </w:p>
          <w:p w:rsidRPr="00D30F4C" w:rsidR="003F57DC" w:rsidP="003F57DC" w:rsidRDefault="003F57DC" w14:paraId="128B0B24" wp14:textId="77777777">
            <w:pPr>
              <w:rPr>
                <w:b/>
                <w:lang w:val="de-CH"/>
              </w:rPr>
            </w:pPr>
            <w:r w:rsidRPr="00D30F4C">
              <w:rPr>
                <w:b/>
                <w:lang w:val="de-CH"/>
              </w:rPr>
              <w:t>Nachteile</w:t>
            </w:r>
          </w:p>
          <w:p w:rsidR="003F57DC" w:rsidP="003F57DC" w:rsidRDefault="00093ED5" w14:paraId="46997D45" wp14:textId="77777777">
            <w:pPr>
              <w:pStyle w:val="Listenabsatz"/>
              <w:numPr>
                <w:ilvl w:val="0"/>
                <w:numId w:val="28"/>
              </w:numPr>
              <w:rPr>
                <w:lang w:val="de-CH"/>
              </w:rPr>
            </w:pPr>
            <w:r w:rsidRPr="4250DEC7" w:rsidR="4250DEC7">
              <w:rPr>
                <w:lang w:val="de-CH"/>
              </w:rPr>
              <w:t>Hohe Investitionskosten / Versicherungskosten</w:t>
            </w:r>
          </w:p>
          <w:p w:rsidR="00093ED5" w:rsidP="003F57DC" w:rsidRDefault="00093ED5" w14:paraId="6FD2D432" wp14:textId="77777777">
            <w:pPr>
              <w:pStyle w:val="Listenabsatz"/>
              <w:numPr>
                <w:ilvl w:val="0"/>
                <w:numId w:val="28"/>
              </w:numPr>
              <w:rPr>
                <w:lang w:val="de-CH"/>
              </w:rPr>
            </w:pPr>
            <w:r w:rsidRPr="4250DEC7" w:rsidR="4250DEC7">
              <w:rPr>
                <w:lang w:val="de-CH"/>
              </w:rPr>
              <w:t>Gefahr des Gesamtverlustes</w:t>
            </w:r>
          </w:p>
          <w:p w:rsidRPr="003F57DC" w:rsidR="00093ED5" w:rsidP="003F57DC" w:rsidRDefault="00093ED5" w14:paraId="0D7B3A05" wp14:textId="77777777">
            <w:pPr>
              <w:pStyle w:val="Listenabsatz"/>
              <w:numPr>
                <w:ilvl w:val="0"/>
                <w:numId w:val="28"/>
              </w:numPr>
              <w:rPr>
                <w:lang w:val="de-CH"/>
              </w:rPr>
            </w:pPr>
            <w:r w:rsidRPr="4250DEC7" w:rsidR="4250DEC7">
              <w:rPr>
                <w:lang w:val="de-CH"/>
              </w:rPr>
              <w:t>Piraten</w:t>
            </w:r>
          </w:p>
        </w:tc>
      </w:tr>
      <w:tr xmlns:wp14="http://schemas.microsoft.com/office/word/2010/wordml" w:rsidR="003F57DC" w:rsidTr="4250DEC7" w14:paraId="62B736EE" wp14:textId="77777777">
        <w:tc>
          <w:tcPr>
            <w:tcW w:w="1696" w:type="dxa"/>
            <w:tcMar/>
          </w:tcPr>
          <w:p w:rsidR="003F57DC" w:rsidP="004B2086" w:rsidRDefault="003F57DC" w14:paraId="18FE9049" wp14:textId="77777777">
            <w:pPr>
              <w:pStyle w:val="berschrift2"/>
            </w:pPr>
            <w:bookmarkStart w:name="_Toc522094171" w:id="66"/>
            <w:r>
              <w:t>Landtransport</w:t>
            </w:r>
            <w:bookmarkEnd w:id="66"/>
          </w:p>
        </w:tc>
        <w:tc>
          <w:tcPr>
            <w:tcW w:w="5640" w:type="dxa"/>
            <w:tcMar/>
          </w:tcPr>
          <w:p w:rsidRPr="00D30F4C" w:rsidR="00D30F4C" w:rsidP="00D30F4C" w:rsidRDefault="00D30F4C" w14:paraId="0C87E10D" wp14:textId="77777777">
            <w:pPr>
              <w:rPr>
                <w:b/>
                <w:lang w:val="de-CH"/>
              </w:rPr>
            </w:pPr>
            <w:r w:rsidRPr="00D30F4C">
              <w:rPr>
                <w:b/>
                <w:lang w:val="de-CH"/>
              </w:rPr>
              <w:t>Vorteile</w:t>
            </w:r>
          </w:p>
          <w:p w:rsidR="00D30F4C" w:rsidP="4250DEC7" w:rsidRDefault="00D30F4C" w14:paraId="48A21919" wp14:textId="321E8FC5">
            <w:pPr>
              <w:pStyle w:val="Listenabsatz"/>
              <w:numPr>
                <w:ilvl w:val="0"/>
                <w:numId w:val="28"/>
              </w:numPr>
              <w:ind/>
              <w:rPr>
                <w:lang w:val="de-CH"/>
              </w:rPr>
            </w:pPr>
            <w:r w:rsidRPr="4250DEC7" w:rsidR="4250DEC7">
              <w:rPr>
                <w:lang w:val="de-CH"/>
              </w:rPr>
              <w:t>Keine natürliche</w:t>
            </w:r>
            <w:r w:rsidRPr="4250DEC7" w:rsidR="4250DEC7">
              <w:rPr>
                <w:lang w:val="de-CH"/>
              </w:rPr>
              <w:t>n</w:t>
            </w:r>
            <w:r w:rsidRPr="4250DEC7" w:rsidR="4250DEC7">
              <w:rPr>
                <w:lang w:val="de-CH"/>
              </w:rPr>
              <w:t xml:space="preserve"> Gefahren</w:t>
            </w:r>
          </w:p>
          <w:p w:rsidR="003F57DC" w:rsidP="00B11D9A" w:rsidRDefault="00D30F4C" w14:paraId="717CC803" wp14:textId="77777777">
            <w:pPr>
              <w:rPr>
                <w:b/>
                <w:lang w:val="de-CH"/>
              </w:rPr>
            </w:pPr>
            <w:r w:rsidRPr="00D30F4C">
              <w:rPr>
                <w:b/>
                <w:lang w:val="de-CH"/>
              </w:rPr>
              <w:t>Nachteile</w:t>
            </w:r>
          </w:p>
          <w:p w:rsidRPr="00B11D9A" w:rsidR="00B11D9A" w:rsidP="4250DEC7" w:rsidRDefault="00B11D9A" w14:paraId="67F03C2D" wp14:textId="77777777">
            <w:pPr>
              <w:pStyle w:val="Listenabsatz"/>
              <w:numPr>
                <w:ilvl w:val="0"/>
                <w:numId w:val="28"/>
              </w:numPr>
              <w:rPr>
                <w:b w:val="1"/>
                <w:bCs w:val="1"/>
                <w:lang w:val="de-CH"/>
              </w:rPr>
            </w:pPr>
            <w:r w:rsidRPr="4250DEC7" w:rsidR="4250DEC7">
              <w:rPr>
                <w:lang w:val="de-CH"/>
              </w:rPr>
              <w:t>Hohe Personalkosten</w:t>
            </w:r>
          </w:p>
          <w:p w:rsidRPr="00B11D9A" w:rsidR="00B11D9A" w:rsidP="4250DEC7" w:rsidRDefault="00B11D9A" w14:paraId="5C98066F" wp14:textId="405DE4A3">
            <w:pPr>
              <w:pStyle w:val="Listenabsatz"/>
              <w:numPr>
                <w:ilvl w:val="0"/>
                <w:numId w:val="28"/>
              </w:numPr>
              <w:rPr>
                <w:b w:val="1"/>
                <w:bCs w:val="1"/>
                <w:lang w:val="de-CH"/>
              </w:rPr>
            </w:pPr>
            <w:r w:rsidRPr="4250DEC7" w:rsidR="4250DEC7">
              <w:rPr>
                <w:lang w:val="de-CH"/>
              </w:rPr>
              <w:t>Gefahr Strassenraub</w:t>
            </w:r>
          </w:p>
        </w:tc>
      </w:tr>
      <w:tr xmlns:wp14="http://schemas.microsoft.com/office/word/2010/wordml" w:rsidR="002A3237" w:rsidTr="4250DEC7" w14:paraId="3BA64782" wp14:textId="77777777">
        <w:tc>
          <w:tcPr>
            <w:tcW w:w="1696" w:type="dxa"/>
            <w:tcMar/>
          </w:tcPr>
          <w:p w:rsidR="002A3237" w:rsidP="004B2086" w:rsidRDefault="002A3237" w14:paraId="304657F7" wp14:textId="77777777">
            <w:pPr>
              <w:pStyle w:val="berschrift2"/>
            </w:pPr>
            <w:bookmarkStart w:name="_Toc522094172" w:id="67"/>
            <w:r>
              <w:t>Suezkanal</w:t>
            </w:r>
            <w:bookmarkEnd w:id="67"/>
          </w:p>
        </w:tc>
        <w:tc>
          <w:tcPr>
            <w:tcW w:w="5640" w:type="dxa"/>
            <w:tcMar/>
          </w:tcPr>
          <w:p w:rsidRPr="00D9198D" w:rsidR="008C09A7" w:rsidP="00D9198D" w:rsidRDefault="008C09A7" w14:paraId="18A9BAC1" wp14:textId="77777777">
            <w:pPr>
              <w:rPr>
                <w:lang w:val="de-CH"/>
              </w:rPr>
            </w:pPr>
            <w:r w:rsidRPr="00D9198D">
              <w:rPr>
                <w:lang w:val="de-CH"/>
              </w:rPr>
              <w:t>Vergrösserter Handel zwischen Europa und Asien</w:t>
            </w:r>
          </w:p>
          <w:p w:rsidR="008C09A7" w:rsidP="0013070C" w:rsidRDefault="008C09A7" w14:paraId="6BD18F9B" wp14:textId="77777777">
            <w:pPr>
              <w:rPr>
                <w:lang w:val="de-CH"/>
              </w:rPr>
            </w:pPr>
          </w:p>
          <w:p w:rsidR="0013070C" w:rsidP="0013070C" w:rsidRDefault="0013070C" w14:paraId="693CB0A1" wp14:textId="77777777">
            <w:pPr>
              <w:rPr>
                <w:lang w:val="de-CH"/>
              </w:rPr>
            </w:pPr>
            <w:r w:rsidRPr="00D9198D">
              <w:rPr>
                <w:b/>
                <w:lang w:val="de-CH"/>
              </w:rPr>
              <w:t>Timeline</w:t>
            </w:r>
            <w:r>
              <w:rPr>
                <w:lang w:val="de-CH"/>
              </w:rPr>
              <w:t>:</w:t>
            </w:r>
          </w:p>
          <w:p w:rsidRPr="0013070C" w:rsidR="002A3237" w:rsidP="4250DEC7" w:rsidRDefault="00344E2E" w14:paraId="438390DD" wp14:textId="256DF021">
            <w:pPr>
              <w:pStyle w:val="Listenabsatz"/>
              <w:numPr>
                <w:ilvl w:val="0"/>
                <w:numId w:val="28"/>
              </w:numPr>
              <w:rPr>
                <w:b w:val="1"/>
                <w:bCs w:val="1"/>
                <w:lang w:val="de-CH"/>
              </w:rPr>
            </w:pPr>
            <w:r w:rsidRPr="4250DEC7" w:rsidR="4250DEC7">
              <w:rPr>
                <w:lang w:val="de-CH"/>
              </w:rPr>
              <w:t xml:space="preserve">Erster Kanal bereits von </w:t>
            </w:r>
            <w:proofErr w:type="spellStart"/>
            <w:r w:rsidRPr="4250DEC7" w:rsidR="4250DEC7">
              <w:rPr>
                <w:lang w:val="de-CH"/>
              </w:rPr>
              <w:t>Agypter</w:t>
            </w:r>
            <w:proofErr w:type="spellEnd"/>
            <w:r w:rsidRPr="4250DEC7" w:rsidR="4250DEC7">
              <w:rPr>
                <w:lang w:val="de-CH"/>
              </w:rPr>
              <w:t xml:space="preserve"> und Römer erbaut</w:t>
            </w:r>
            <w:r w:rsidRPr="4250DEC7" w:rsidR="4250DEC7">
              <w:rPr>
                <w:lang w:val="de-CH"/>
              </w:rPr>
              <w:t xml:space="preserve"> 770</w:t>
            </w:r>
          </w:p>
          <w:p w:rsidRPr="00344E2E" w:rsidR="00344E2E" w:rsidP="4250DEC7" w:rsidRDefault="00344E2E" w14:paraId="0909EA9E" wp14:textId="0F893032">
            <w:pPr>
              <w:pStyle w:val="Listenabsatz"/>
              <w:numPr>
                <w:ilvl w:val="0"/>
                <w:numId w:val="28"/>
              </w:numPr>
              <w:rPr>
                <w:b w:val="1"/>
                <w:bCs w:val="1"/>
                <w:lang w:val="de-CH"/>
              </w:rPr>
            </w:pPr>
            <w:r w:rsidRPr="4250DEC7" w:rsidR="4250DEC7">
              <w:rPr>
                <w:lang w:val="de-CH"/>
              </w:rPr>
              <w:t>Osmanen, Venezianer, Ludwig XIV, Napoleon scheuten den Bau wegen Niveauunterschied von 10m</w:t>
            </w:r>
            <w:r w:rsidRPr="4250DEC7" w:rsidR="4250DEC7">
              <w:rPr>
                <w:lang w:val="de-CH"/>
              </w:rPr>
              <w:t xml:space="preserve">, 1850 wiederlegt </w:t>
            </w:r>
          </w:p>
          <w:p w:rsidRPr="0073415F" w:rsidR="00344E2E" w:rsidP="4250DEC7" w:rsidRDefault="00344E2E" w14:paraId="2239382A" wp14:textId="77777777">
            <w:pPr>
              <w:pStyle w:val="Listenabsatz"/>
              <w:numPr>
                <w:ilvl w:val="0"/>
                <w:numId w:val="28"/>
              </w:numPr>
              <w:rPr>
                <w:b w:val="1"/>
                <w:bCs w:val="1"/>
                <w:lang w:val="de-CH"/>
              </w:rPr>
            </w:pPr>
            <w:r w:rsidRPr="4250DEC7" w:rsidR="4250DEC7">
              <w:rPr>
                <w:lang w:val="de-CH"/>
              </w:rPr>
              <w:t>Bauingenieur Negrelli beweist, dass kein Niveauunterschied zwischen Mittelmeer und Rotem Meer existiert</w:t>
            </w:r>
          </w:p>
          <w:p w:rsidRPr="0073415F" w:rsidR="0073415F" w:rsidP="4250DEC7" w:rsidRDefault="009E08C7" w14:paraId="73933EF4" wp14:textId="5ED42383">
            <w:pPr>
              <w:pStyle w:val="Listenabsatz"/>
              <w:numPr>
                <w:ilvl w:val="0"/>
                <w:numId w:val="28"/>
              </w:numPr>
              <w:rPr>
                <w:b w:val="1"/>
                <w:bCs w:val="1"/>
                <w:lang w:val="de-CH"/>
              </w:rPr>
            </w:pPr>
            <w:r>
              <w:rPr>
                <w:lang w:val="de-CH"/>
              </w:rPr>
              <w:t xml:space="preserve">1854 </w:t>
            </w:r>
            <w:r>
              <w:rPr>
                <w:lang w:val="de-CH"/>
              </w:rPr>
              <w:t>Lesseps bekommt erste Konzession für den Bau</w:t>
            </w:r>
            <w:r w:rsidR="0073415F">
              <w:rPr>
                <w:lang w:val="de-CH"/>
              </w:rPr>
              <w:t xml:space="preserve"> </w:t>
            </w:r>
            <w:r w:rsidRPr="0073415F" w:rsidR="0073415F">
              <w:rPr>
                <w:lang w:val="de-CH"/>
              </w:rPr>
              <w:sym w:font="Wingdings" w:char="F0E0"/>
            </w:r>
            <w:r w:rsidR="0073415F">
              <w:rPr>
                <w:lang w:val="de-CH"/>
              </w:rPr>
              <w:t xml:space="preserve"> wird aber von GB sabotiert</w:t>
            </w:r>
          </w:p>
          <w:p w:rsidRPr="0073415F" w:rsidR="0073415F" w:rsidP="0073415F" w:rsidRDefault="0073415F" w14:paraId="2DBF6BD7" wp14:textId="77777777">
            <w:pPr>
              <w:pStyle w:val="Listenabsatz"/>
              <w:numPr>
                <w:ilvl w:val="0"/>
                <w:numId w:val="28"/>
              </w:numPr>
              <w:rPr>
                <w:lang w:val="de-CH"/>
              </w:rPr>
            </w:pPr>
            <w:r>
              <w:rPr>
                <w:lang w:val="de-CH"/>
              </w:rPr>
              <w:t xml:space="preserve">Zweite Konzession mit </w:t>
            </w:r>
            <w:r w:rsidRPr="0073415F">
              <w:rPr>
                <w:lang w:val="de-CH"/>
              </w:rPr>
              <w:t>Compagnie universelle du canal maritime de Suez</w:t>
            </w:r>
            <w:r>
              <w:rPr>
                <w:lang w:val="de-CH"/>
              </w:rPr>
              <w:t xml:space="preserve"> </w:t>
            </w:r>
            <w:r w:rsidR="00DF503A">
              <w:rPr>
                <w:lang w:val="de-CH"/>
              </w:rPr>
              <w:t xml:space="preserve"> </w:t>
            </w:r>
            <w:r w:rsidRPr="00DF503A" w:rsidR="00DF503A">
              <w:rPr>
                <w:lang w:val="de-CH"/>
              </w:rPr>
              <w:sym w:font="Wingdings" w:char="F0E0"/>
            </w:r>
            <w:r w:rsidR="00DF503A">
              <w:rPr>
                <w:lang w:val="de-CH"/>
              </w:rPr>
              <w:t xml:space="preserve"> Nur 56% der Aktien werden gezeichnet. </w:t>
            </w:r>
            <w:r w:rsidR="00840101">
              <w:rPr>
                <w:lang w:val="de-CH"/>
              </w:rPr>
              <w:t>Ägyptischer</w:t>
            </w:r>
            <w:r w:rsidR="00DF503A">
              <w:rPr>
                <w:lang w:val="de-CH"/>
              </w:rPr>
              <w:t xml:space="preserve"> Vizepräsident spring ein.</w:t>
            </w:r>
          </w:p>
          <w:p w:rsidRPr="00364F16" w:rsidR="0073415F" w:rsidP="4250DEC7" w:rsidRDefault="0073415F" w14:paraId="5B4035EB" wp14:textId="77777777">
            <w:pPr>
              <w:pStyle w:val="Listenabsatz"/>
              <w:numPr>
                <w:ilvl w:val="0"/>
                <w:numId w:val="28"/>
              </w:numPr>
              <w:rPr>
                <w:b w:val="1"/>
                <w:bCs w:val="1"/>
                <w:lang w:val="de-CH"/>
              </w:rPr>
            </w:pPr>
            <w:r w:rsidRPr="4250DEC7" w:rsidR="4250DEC7">
              <w:rPr>
                <w:lang w:val="de-CH"/>
              </w:rPr>
              <w:t>1859: Baubeginn des Suezkanal</w:t>
            </w:r>
            <w:r w:rsidRPr="4250DEC7" w:rsidR="4250DEC7">
              <w:rPr>
                <w:lang w:val="de-CH"/>
              </w:rPr>
              <w:t xml:space="preserve"> (1.5 Mio. </w:t>
            </w:r>
            <w:r w:rsidRPr="4250DEC7" w:rsidR="4250DEC7">
              <w:rPr>
                <w:lang w:val="de-CH"/>
              </w:rPr>
              <w:t>Ägypter</w:t>
            </w:r>
            <w:r w:rsidRPr="4250DEC7" w:rsidR="4250DEC7">
              <w:rPr>
                <w:lang w:val="de-CH"/>
              </w:rPr>
              <w:t xml:space="preserve"> beim Bau beteiligt)</w:t>
            </w:r>
          </w:p>
          <w:p w:rsidRPr="00CD7B58" w:rsidR="00364F16" w:rsidP="4250DEC7" w:rsidRDefault="00CD7B58" w14:paraId="3545DC09" wp14:textId="77777777">
            <w:pPr>
              <w:pStyle w:val="Listenabsatz"/>
              <w:numPr>
                <w:ilvl w:val="0"/>
                <w:numId w:val="28"/>
              </w:numPr>
              <w:rPr>
                <w:b w:val="1"/>
                <w:bCs w:val="1"/>
                <w:lang w:val="de-CH"/>
              </w:rPr>
            </w:pPr>
            <w:r w:rsidRPr="4250DEC7" w:rsidR="4250DEC7">
              <w:rPr>
                <w:lang w:val="de-CH"/>
              </w:rPr>
              <w:t>1869: Eröffnung des Suezkanals</w:t>
            </w:r>
          </w:p>
          <w:p w:rsidRPr="00CD7B58" w:rsidR="00CD7B58" w:rsidP="4250DEC7" w:rsidRDefault="00CD7B58" w14:paraId="5AAC0A31" wp14:textId="77777777">
            <w:pPr>
              <w:pStyle w:val="Listenabsatz"/>
              <w:numPr>
                <w:ilvl w:val="0"/>
                <w:numId w:val="28"/>
              </w:numPr>
              <w:rPr>
                <w:b w:val="1"/>
                <w:bCs w:val="1"/>
                <w:lang w:val="de-CH"/>
              </w:rPr>
            </w:pPr>
            <w:r w:rsidRPr="4250DEC7" w:rsidR="4250DEC7">
              <w:rPr>
                <w:lang w:val="de-CH"/>
              </w:rPr>
              <w:t>1875: GB erwirbt Mehrheit der Aktien</w:t>
            </w:r>
          </w:p>
          <w:p w:rsidRPr="00222A43" w:rsidR="00CD7B58" w:rsidP="4250DEC7" w:rsidRDefault="009B48A8" w14:paraId="658700D2" wp14:textId="77777777">
            <w:pPr>
              <w:pStyle w:val="Listenabsatz"/>
              <w:numPr>
                <w:ilvl w:val="0"/>
                <w:numId w:val="28"/>
              </w:numPr>
              <w:rPr>
                <w:b w:val="1"/>
                <w:bCs w:val="1"/>
                <w:lang w:val="de-CH"/>
              </w:rPr>
            </w:pPr>
            <w:r>
              <w:rPr>
                <w:lang w:val="de-CH"/>
              </w:rPr>
              <w:t>1882: GB besetzt das ganze Land</w:t>
            </w:r>
            <w:r w:rsidR="00113833">
              <w:rPr>
                <w:lang w:val="de-CH"/>
              </w:rPr>
              <w:t xml:space="preserve"> (Startschuss für Imperialismus</w:t>
            </w:r>
            <w:r w:rsidR="00894E76">
              <w:rPr>
                <w:lang w:val="de-CH"/>
              </w:rPr>
              <w:t xml:space="preserve"> </w:t>
            </w:r>
            <w:r w:rsidRPr="00894E76" w:rsidR="00894E76">
              <w:rPr>
                <w:lang w:val="de-CH"/>
              </w:rPr>
              <w:sym w:font="Wingdings" w:char="F0E0"/>
            </w:r>
            <w:r w:rsidR="00894E76">
              <w:rPr>
                <w:lang w:val="de-CH"/>
              </w:rPr>
              <w:t>Imperium = Weltreich</w:t>
            </w:r>
            <w:r w:rsidR="00113833">
              <w:rPr>
                <w:lang w:val="de-CH"/>
              </w:rPr>
              <w:t>)</w:t>
            </w:r>
            <w:r w:rsidR="00111890">
              <w:rPr>
                <w:lang w:val="de-CH"/>
              </w:rPr>
              <w:t xml:space="preserve"> </w:t>
            </w:r>
            <w:r w:rsidRPr="00111890" w:rsidR="00111890">
              <w:rPr>
                <w:lang w:val="de-CH"/>
              </w:rPr>
              <w:sym w:font="Wingdings" w:char="F0E0"/>
            </w:r>
            <w:r w:rsidR="00111890">
              <w:rPr>
                <w:lang w:val="de-CH"/>
              </w:rPr>
              <w:t xml:space="preserve"> Grund: Kleine Unruhen im Land</w:t>
            </w:r>
          </w:p>
          <w:p w:rsidRPr="00222A43" w:rsidR="00222A43" w:rsidP="4250DEC7" w:rsidRDefault="00222A43" w14:paraId="7CB78FDA" wp14:textId="77777777">
            <w:pPr>
              <w:pStyle w:val="Listenabsatz"/>
              <w:numPr>
                <w:ilvl w:val="0"/>
                <w:numId w:val="28"/>
              </w:numPr>
              <w:rPr>
                <w:b w:val="1"/>
                <w:bCs w:val="1"/>
                <w:lang w:val="de-CH"/>
              </w:rPr>
            </w:pPr>
            <w:r w:rsidRPr="4250DEC7" w:rsidR="4250DEC7">
              <w:rPr>
                <w:lang w:val="de-CH"/>
              </w:rPr>
              <w:t>1888: Suezkanal wird Neutrale Zone (Konvention von Konstantinopel)</w:t>
            </w:r>
          </w:p>
          <w:p w:rsidR="4250DEC7" w:rsidP="4250DEC7" w:rsidRDefault="4250DEC7" w14:paraId="6938ED94" w14:textId="3C96891F">
            <w:pPr>
              <w:pStyle w:val="Listenabsatz"/>
              <w:numPr>
                <w:ilvl w:val="0"/>
                <w:numId w:val="28"/>
              </w:numPr>
              <w:rPr>
                <w:b w:val="1"/>
                <w:bCs w:val="1"/>
                <w:lang w:val="de-CH"/>
              </w:rPr>
            </w:pPr>
            <w:r w:rsidRPr="4250DEC7" w:rsidR="4250DEC7">
              <w:rPr>
                <w:lang w:val="de-CH"/>
              </w:rPr>
              <w:t>1922 Ägypten unabhängig, Kanal bleibt unter GB Kontrolle</w:t>
            </w:r>
          </w:p>
          <w:p w:rsidRPr="00222A43" w:rsidR="00222A43" w:rsidP="4250DEC7" w:rsidRDefault="00222A43" w14:paraId="5F785A0A" wp14:textId="2F8C05C5">
            <w:pPr>
              <w:pStyle w:val="Listenabsatz"/>
              <w:numPr>
                <w:ilvl w:val="0"/>
                <w:numId w:val="28"/>
              </w:numPr>
              <w:rPr>
                <w:b w:val="1"/>
                <w:bCs w:val="1"/>
                <w:lang w:val="de-CH"/>
              </w:rPr>
            </w:pPr>
            <w:r>
              <w:rPr>
                <w:lang w:val="de-CH"/>
              </w:rPr>
              <w:t xml:space="preserve">1956: Versuchte Verstaatlichung </w:t>
            </w:r>
            <w:r>
              <w:rPr>
                <w:lang w:val="de-CH"/>
              </w:rPr>
              <w:t xml:space="preserve">durch ägyptischen Präsident</w:t>
            </w:r>
            <w:r>
              <w:rPr>
                <w:lang w:val="de-CH"/>
              </w:rPr>
              <w:t xml:space="preserve">en</w:t>
            </w:r>
            <w:r>
              <w:rPr>
                <w:lang w:val="de-CH"/>
              </w:rPr>
              <w:t xml:space="preserve"> </w:t>
            </w:r>
            <w:r w:rsidRPr="00222A43">
              <w:rPr>
                <w:lang w:val="de-CH"/>
              </w:rPr>
              <w:sym w:font="Wingdings" w:char="F0E0"/>
            </w:r>
            <w:r>
              <w:rPr>
                <w:lang w:val="de-CH"/>
              </w:rPr>
              <w:t xml:space="preserve"> Suezkrise (GB, Frankreich und Israel ziehen sich auf Druck der Sowjetunion zurück)</w:t>
            </w:r>
            <w:r w:rsidR="000E6267">
              <w:rPr>
                <w:lang w:val="de-CH"/>
              </w:rPr>
              <w:t xml:space="preserve"> </w:t>
            </w:r>
            <w:r w:rsidRPr="000E6267" w:rsidR="000E6267">
              <w:rPr>
                <w:lang w:val="de-CH"/>
              </w:rPr>
              <w:sym w:font="Wingdings" w:char="F0E0"/>
            </w:r>
            <w:r w:rsidR="000E6267">
              <w:rPr>
                <w:lang w:val="de-CH"/>
              </w:rPr>
              <w:t xml:space="preserve"> Beinahe Atomkrieg</w:t>
            </w:r>
          </w:p>
          <w:p w:rsidRPr="006B3EB2" w:rsidR="00222A43" w:rsidP="4250DEC7" w:rsidRDefault="00222A43" w14:paraId="485C9F4B" wp14:textId="22C519CC">
            <w:pPr>
              <w:pStyle w:val="Listenabsatz"/>
              <w:numPr>
                <w:ilvl w:val="0"/>
                <w:numId w:val="28"/>
              </w:numPr>
              <w:rPr>
                <w:b w:val="1"/>
                <w:bCs w:val="1"/>
                <w:lang w:val="de-CH"/>
              </w:rPr>
            </w:pPr>
            <w:r w:rsidRPr="4250DEC7" w:rsidR="4250DEC7">
              <w:rPr>
                <w:lang w:val="de-CH"/>
              </w:rPr>
              <w:t>1967-1975 Kanal wegen Sechstagekrieg zwischen Israel und Ägypten gesper</w:t>
            </w:r>
            <w:r w:rsidRPr="4250DEC7" w:rsidR="4250DEC7">
              <w:rPr>
                <w:lang w:val="de-CH"/>
              </w:rPr>
              <w:t>rt</w:t>
            </w:r>
          </w:p>
          <w:p w:rsidRPr="00113833" w:rsidR="006B3EB2" w:rsidP="4250DEC7" w:rsidRDefault="006B3EB2" w14:paraId="54759B3B" wp14:textId="77777777">
            <w:pPr>
              <w:pStyle w:val="Listenabsatz"/>
              <w:numPr>
                <w:ilvl w:val="0"/>
                <w:numId w:val="28"/>
              </w:numPr>
              <w:rPr>
                <w:b w:val="1"/>
                <w:bCs w:val="1"/>
                <w:lang w:val="de-CH"/>
              </w:rPr>
            </w:pPr>
            <w:r w:rsidRPr="4250DEC7" w:rsidR="4250DEC7">
              <w:rPr>
                <w:lang w:val="de-CH"/>
              </w:rPr>
              <w:t>2015: Dritte Kanalstrasse fertiggestellt</w:t>
            </w:r>
          </w:p>
          <w:p w:rsidRPr="003B6019" w:rsidR="00113833" w:rsidP="4250DEC7" w:rsidRDefault="00113833" w14:paraId="70080CB4" wp14:textId="77777777">
            <w:pPr>
              <w:pStyle w:val="Listenabsatz"/>
              <w:numPr>
                <w:ilvl w:val="0"/>
                <w:numId w:val="28"/>
              </w:numPr>
              <w:rPr>
                <w:b w:val="1"/>
                <w:bCs w:val="1"/>
                <w:lang w:val="de-CH"/>
              </w:rPr>
            </w:pPr>
            <w:r w:rsidRPr="4250DEC7" w:rsidR="4250DEC7">
              <w:rPr>
                <w:lang w:val="de-CH"/>
              </w:rPr>
              <w:t xml:space="preserve">18'000 Schiffe bezahlen über 5 Mia. Gebühren an </w:t>
            </w:r>
            <w:r w:rsidRPr="4250DEC7" w:rsidR="4250DEC7">
              <w:rPr>
                <w:lang w:val="de-CH"/>
              </w:rPr>
              <w:t>Ägypten</w:t>
            </w:r>
          </w:p>
          <w:p w:rsidR="003B6019" w:rsidP="003B6019" w:rsidRDefault="003B6019" w14:paraId="10310965" wp14:textId="77777777">
            <w:pPr>
              <w:rPr>
                <w:b/>
                <w:lang w:val="de-CH"/>
              </w:rPr>
            </w:pPr>
            <w:r>
              <w:rPr>
                <w:b/>
                <w:lang w:val="de-CH"/>
              </w:rPr>
              <w:t>Auswirkungen:</w:t>
            </w:r>
          </w:p>
          <w:p w:rsidRPr="003B6019" w:rsidR="003B6019" w:rsidP="4250DEC7" w:rsidRDefault="003B6019" w14:paraId="6C819397" wp14:textId="16CCED59">
            <w:pPr>
              <w:pStyle w:val="Listenabsatz"/>
              <w:numPr>
                <w:ilvl w:val="0"/>
                <w:numId w:val="28"/>
              </w:numPr>
              <w:rPr>
                <w:lang w:val="de-CH"/>
              </w:rPr>
            </w:pPr>
            <w:r w:rsidRPr="003B6019">
              <w:rPr>
                <w:lang w:val="de-CH"/>
              </w:rPr>
              <w:t xml:space="preserve">1882 </w:t>
            </w:r>
            <w:r w:rsidRPr="003B6019">
              <w:rPr>
                <w:lang w:val="de-CH"/>
              </w:rPr>
              <w:t xml:space="preserve">GB besetzt </w:t>
            </w:r>
            <w:r w:rsidRPr="003B6019" w:rsidR="00A525B2">
              <w:rPr>
                <w:lang w:val="de-CH"/>
              </w:rPr>
              <w:t>Äg</w:t>
            </w:r>
            <w:r w:rsidR="00A525B2">
              <w:rPr>
                <w:lang w:val="de-CH"/>
              </w:rPr>
              <w:t>y</w:t>
            </w:r>
            <w:r w:rsidRPr="003B6019" w:rsidR="00A525B2">
              <w:rPr>
                <w:lang w:val="de-CH"/>
              </w:rPr>
              <w:t>pten</w:t>
            </w:r>
            <w:r w:rsidRPr="003B6019">
              <w:rPr>
                <w:lang w:val="de-CH"/>
              </w:rPr>
              <w:t xml:space="preserve"> </w:t>
            </w:r>
            <w:r w:rsidRPr="003B6019">
              <w:rPr>
                <w:lang w:val="de-CH"/>
              </w:rPr>
              <w:sym w:font="Wingdings" w:char="F0E0"/>
            </w:r>
            <w:r w:rsidRPr="003B6019">
              <w:rPr>
                <w:lang w:val="de-CH"/>
              </w:rPr>
              <w:t xml:space="preserve"> Startschuss Imperialismus</w:t>
            </w:r>
          </w:p>
          <w:p w:rsidRPr="003B6019" w:rsidR="003B6019" w:rsidP="003B6019" w:rsidRDefault="003B6019" w14:paraId="44154F07" wp14:textId="77777777">
            <w:pPr>
              <w:pStyle w:val="Listenabsatz"/>
              <w:numPr>
                <w:ilvl w:val="0"/>
                <w:numId w:val="28"/>
              </w:numPr>
              <w:rPr>
                <w:lang w:val="de-CH"/>
              </w:rPr>
            </w:pPr>
            <w:r w:rsidRPr="4250DEC7" w:rsidR="4250DEC7">
              <w:rPr>
                <w:lang w:val="de-CH"/>
              </w:rPr>
              <w:t>Mehr Handel zwischen Europa / Asien</w:t>
            </w:r>
          </w:p>
          <w:p w:rsidRPr="003B6019" w:rsidR="003B6019" w:rsidP="003B6019" w:rsidRDefault="003B6019" w14:paraId="6C786383" wp14:textId="77777777">
            <w:pPr>
              <w:pStyle w:val="Listenabsatz"/>
              <w:numPr>
                <w:ilvl w:val="0"/>
                <w:numId w:val="28"/>
              </w:numPr>
              <w:rPr>
                <w:lang w:val="de-CH"/>
              </w:rPr>
            </w:pPr>
            <w:r w:rsidRPr="4250DEC7" w:rsidR="4250DEC7">
              <w:rPr>
                <w:lang w:val="de-CH"/>
              </w:rPr>
              <w:t>Gefechte im 2WK um Kanal</w:t>
            </w:r>
          </w:p>
          <w:p w:rsidRPr="003B6019" w:rsidR="003B6019" w:rsidP="003B6019" w:rsidRDefault="003B6019" w14:paraId="62883983" wp14:textId="77777777">
            <w:pPr>
              <w:pStyle w:val="Listenabsatz"/>
              <w:numPr>
                <w:ilvl w:val="0"/>
                <w:numId w:val="28"/>
              </w:numPr>
              <w:rPr>
                <w:lang w:val="de-CH"/>
              </w:rPr>
            </w:pPr>
            <w:r w:rsidRPr="4250DEC7" w:rsidR="4250DEC7">
              <w:rPr>
                <w:lang w:val="de-CH"/>
              </w:rPr>
              <w:t>1956 führt der Konflikt um den Suezkanal fast zu einem Atomkrieg.</w:t>
            </w:r>
          </w:p>
          <w:p w:rsidRPr="003B6019" w:rsidR="003B6019" w:rsidP="003B6019" w:rsidRDefault="003B6019" w14:paraId="6F4CD428" wp14:textId="77777777">
            <w:pPr>
              <w:pStyle w:val="Listenabsatz"/>
              <w:numPr>
                <w:ilvl w:val="0"/>
                <w:numId w:val="28"/>
              </w:numPr>
              <w:rPr>
                <w:lang w:val="de-CH"/>
              </w:rPr>
            </w:pPr>
            <w:r w:rsidRPr="4250DEC7" w:rsidR="4250DEC7">
              <w:rPr>
                <w:lang w:val="de-CH"/>
              </w:rPr>
              <w:t>Die Friede 1979 zwischen Israel und Ägypten entstand unter anderem</w:t>
            </w:r>
          </w:p>
          <w:p w:rsidRPr="003B6019" w:rsidR="003B6019" w:rsidP="4250DEC7" w:rsidRDefault="003B6019" w14:paraId="0D66EAEB" wp14:textId="77777777">
            <w:pPr>
              <w:pStyle w:val="Listenabsatz"/>
              <w:numPr>
                <w:ilvl w:val="0"/>
                <w:numId w:val="28"/>
              </w:numPr>
              <w:rPr>
                <w:b w:val="1"/>
                <w:bCs w:val="1"/>
                <w:lang w:val="de-CH"/>
              </w:rPr>
            </w:pPr>
            <w:r w:rsidRPr="4250DEC7" w:rsidR="4250DEC7">
              <w:rPr>
                <w:lang w:val="de-CH"/>
              </w:rPr>
              <w:t>wegen dem Bedürfnis Ägyptens den Kanal wieder zu eröffnen.</w:t>
            </w:r>
          </w:p>
        </w:tc>
      </w:tr>
      <w:tr xmlns:wp14="http://schemas.microsoft.com/office/word/2010/wordml" w:rsidR="002A3237" w:rsidTr="4250DEC7" w14:paraId="67AA8D16" wp14:textId="77777777">
        <w:tc>
          <w:tcPr>
            <w:tcW w:w="1696" w:type="dxa"/>
            <w:tcMar/>
          </w:tcPr>
          <w:p w:rsidR="002A3237" w:rsidP="004B2086" w:rsidRDefault="00120587" w14:paraId="40A658E3" wp14:textId="15DA4531">
            <w:pPr>
              <w:pStyle w:val="berschrift2"/>
            </w:pPr>
            <w:bookmarkStart w:name="_Toc522094173" w:id="68"/>
            <w:r w:rsidR="4250DEC7">
              <w:rPr/>
              <w:t>Nord</w:t>
            </w:r>
            <w:r w:rsidR="4250DEC7">
              <w:rPr/>
              <w:t>-</w:t>
            </w:r>
            <w:r w:rsidR="4250DEC7">
              <w:rPr/>
              <w:t>Ostsee</w:t>
            </w:r>
            <w:r w:rsidR="4250DEC7">
              <w:rPr/>
              <w:t>-</w:t>
            </w:r>
            <w:r w:rsidR="4250DEC7">
              <w:rPr/>
              <w:t>Kanal</w:t>
            </w:r>
            <w:bookmarkEnd w:id="68"/>
          </w:p>
        </w:tc>
        <w:tc>
          <w:tcPr>
            <w:tcW w:w="5640" w:type="dxa"/>
            <w:tcMar/>
          </w:tcPr>
          <w:p w:rsidRPr="000A05D4" w:rsidR="000A05D4" w:rsidP="4250DEC7" w:rsidRDefault="00CE5B79" w14:paraId="004C2E6E" wp14:textId="77777777">
            <w:pPr>
              <w:pStyle w:val="Listenabsatz"/>
              <w:numPr>
                <w:ilvl w:val="0"/>
                <w:numId w:val="28"/>
              </w:numPr>
              <w:rPr>
                <w:b w:val="1"/>
                <w:bCs w:val="1"/>
                <w:lang w:val="de-CH"/>
              </w:rPr>
            </w:pPr>
            <w:r>
              <w:rPr>
                <w:lang w:val="de-CH"/>
              </w:rPr>
              <w:t>100km lang</w:t>
            </w:r>
            <w:r w:rsidR="000A05D4">
              <w:rPr>
                <w:lang w:val="de-CH"/>
              </w:rPr>
              <w:t xml:space="preserve"> (Meistbefahrenste Wasserstrasse) </w:t>
            </w:r>
            <w:r w:rsidRPr="000A05D4" w:rsidR="000A05D4">
              <w:rPr>
                <w:lang w:val="de-CH"/>
              </w:rPr>
              <w:sym w:font="Wingdings" w:char="F0E0"/>
            </w:r>
            <w:r w:rsidR="000A05D4">
              <w:rPr>
                <w:lang w:val="de-CH"/>
              </w:rPr>
              <w:t xml:space="preserve"> Spart 450km</w:t>
            </w:r>
          </w:p>
          <w:p w:rsidRPr="00517283" w:rsidR="000A05D4" w:rsidP="4250DEC7" w:rsidRDefault="000A05D4" w14:paraId="54C9DE46" wp14:textId="77777777">
            <w:pPr>
              <w:pStyle w:val="Listenabsatz"/>
              <w:numPr>
                <w:ilvl w:val="0"/>
                <w:numId w:val="28"/>
              </w:numPr>
              <w:rPr>
                <w:b w:val="1"/>
                <w:bCs w:val="1"/>
                <w:lang w:val="de-CH"/>
              </w:rPr>
            </w:pPr>
            <w:r w:rsidRPr="4250DEC7" w:rsidR="4250DEC7">
              <w:rPr>
                <w:lang w:val="de-CH"/>
              </w:rPr>
              <w:t>Eröffnung: 1784</w:t>
            </w:r>
          </w:p>
          <w:p w:rsidRPr="009951CF" w:rsidR="00517283" w:rsidP="4250DEC7" w:rsidRDefault="00517283" w14:paraId="1EA329E7" wp14:textId="1AC12434">
            <w:pPr>
              <w:pStyle w:val="Listenabsatz"/>
              <w:numPr>
                <w:ilvl w:val="0"/>
                <w:numId w:val="28"/>
              </w:numPr>
              <w:rPr>
                <w:b w:val="1"/>
                <w:bCs w:val="1"/>
                <w:lang w:val="de-CH"/>
              </w:rPr>
            </w:pPr>
            <w:r w:rsidRPr="4250DEC7" w:rsidR="4250DEC7">
              <w:rPr>
                <w:lang w:val="de-CH"/>
              </w:rPr>
              <w:t xml:space="preserve">Bau: 1887 </w:t>
            </w:r>
            <w:r w:rsidRPr="4250DEC7" w:rsidR="4250DEC7">
              <w:rPr>
                <w:lang w:val="de-CH"/>
              </w:rPr>
              <w:t>–</w:t>
            </w:r>
            <w:r w:rsidRPr="4250DEC7" w:rsidR="4250DEC7">
              <w:rPr>
                <w:lang w:val="de-CH"/>
              </w:rPr>
              <w:t xml:space="preserve"> 1895</w:t>
            </w:r>
          </w:p>
          <w:p w:rsidR="4250DEC7" w:rsidP="4250DEC7" w:rsidRDefault="4250DEC7" w14:paraId="71FD8D37" w14:textId="47253D70">
            <w:pPr>
              <w:pStyle w:val="Listenabsatz"/>
              <w:numPr>
                <w:ilvl w:val="0"/>
                <w:numId w:val="28"/>
              </w:numPr>
              <w:rPr>
                <w:b w:val="1"/>
                <w:bCs w:val="1"/>
                <w:lang w:val="de-CH"/>
              </w:rPr>
            </w:pPr>
            <w:r w:rsidRPr="4250DEC7" w:rsidR="4250DEC7">
              <w:rPr>
                <w:lang w:val="de-CH"/>
              </w:rPr>
              <w:t>Meeresspiegel teilweise 1 Meter über den Uferbereichen</w:t>
            </w:r>
          </w:p>
          <w:p w:rsidRPr="000A05D4" w:rsidR="009951CF" w:rsidP="4250DEC7" w:rsidRDefault="009951CF" w14:paraId="65E1269F" wp14:textId="77777777">
            <w:pPr>
              <w:pStyle w:val="Listenabsatz"/>
              <w:numPr>
                <w:ilvl w:val="0"/>
                <w:numId w:val="28"/>
              </w:numPr>
              <w:rPr>
                <w:b w:val="1"/>
                <w:bCs w:val="1"/>
                <w:lang w:val="de-CH"/>
              </w:rPr>
            </w:pPr>
            <w:r w:rsidRPr="4250DEC7" w:rsidR="4250DEC7">
              <w:rPr>
                <w:lang w:val="de-CH"/>
              </w:rPr>
              <w:t>Wegen Gezeiten und Winde sind an beiden Seiten Schleusen installiert</w:t>
            </w:r>
          </w:p>
        </w:tc>
      </w:tr>
      <w:tr xmlns:wp14="http://schemas.microsoft.com/office/word/2010/wordml" w:rsidR="002A3237" w:rsidTr="4250DEC7" w14:paraId="1BF109C8" wp14:textId="77777777">
        <w:tc>
          <w:tcPr>
            <w:tcW w:w="1696" w:type="dxa"/>
            <w:tcMar/>
          </w:tcPr>
          <w:p w:rsidR="002A3237" w:rsidP="004B2086" w:rsidRDefault="009573EF" w14:paraId="60E0EFAD" wp14:textId="77777777">
            <w:pPr>
              <w:pStyle w:val="berschrift2"/>
            </w:pPr>
            <w:bookmarkStart w:name="_Toc522094174" w:id="69"/>
            <w:r>
              <w:t>Panamakanal</w:t>
            </w:r>
            <w:bookmarkEnd w:id="69"/>
          </w:p>
        </w:tc>
        <w:tc>
          <w:tcPr>
            <w:tcW w:w="5640" w:type="dxa"/>
            <w:tcMar/>
          </w:tcPr>
          <w:p w:rsidRPr="002F0CC1" w:rsidR="002A3237" w:rsidP="002F0CC1" w:rsidRDefault="00E74FC8" w14:paraId="02B11110" wp14:textId="77777777">
            <w:pPr>
              <w:pStyle w:val="Listenabsatz"/>
              <w:numPr>
                <w:ilvl w:val="0"/>
                <w:numId w:val="28"/>
              </w:numPr>
              <w:rPr>
                <w:lang w:val="de-CH"/>
              </w:rPr>
            </w:pPr>
            <w:r w:rsidRPr="4250DEC7" w:rsidR="4250DEC7">
              <w:rPr>
                <w:lang w:val="de-CH"/>
              </w:rPr>
              <w:t>1881: Baubeginn unter der Leitung von De Lesseps</w:t>
            </w:r>
          </w:p>
          <w:p w:rsidRPr="002F0CC1" w:rsidR="00E74FC8" w:rsidP="4250DEC7" w:rsidRDefault="00E74FC8" w14:paraId="6B22A750" wp14:textId="5199C515">
            <w:pPr>
              <w:pStyle w:val="Listenabsatz"/>
              <w:numPr>
                <w:ilvl w:val="0"/>
                <w:numId w:val="28"/>
              </w:numPr>
              <w:rPr>
                <w:lang w:val="de-CH"/>
              </w:rPr>
            </w:pPr>
            <w:r w:rsidRPr="4250DEC7" w:rsidR="4250DEC7">
              <w:rPr>
                <w:lang w:val="de-CH"/>
              </w:rPr>
              <w:t xml:space="preserve">1898: </w:t>
            </w:r>
            <w:r w:rsidRPr="4250DEC7" w:rsidR="4250DEC7">
              <w:rPr>
                <w:lang w:val="de-CH"/>
              </w:rPr>
              <w:t>Baustop</w:t>
            </w:r>
            <w:r w:rsidRPr="4250DEC7" w:rsidR="4250DEC7">
              <w:rPr>
                <w:lang w:val="de-CH"/>
              </w:rPr>
              <w:t>p</w:t>
            </w:r>
            <w:r w:rsidRPr="4250DEC7" w:rsidR="4250DEC7">
              <w:rPr>
                <w:lang w:val="de-CH"/>
              </w:rPr>
              <w:t>, da ganzes Kapital aufgebraucht, viele Tote Arbeiter wegen Malaria und Geldfieber, Bestechungen, Mis</w:t>
            </w:r>
            <w:r w:rsidRPr="4250DEC7" w:rsidR="4250DEC7">
              <w:rPr>
                <w:lang w:val="de-CH"/>
              </w:rPr>
              <w:t>s</w:t>
            </w:r>
            <w:r w:rsidRPr="4250DEC7" w:rsidR="4250DEC7">
              <w:rPr>
                <w:lang w:val="de-CH"/>
              </w:rPr>
              <w:t>management</w:t>
            </w:r>
          </w:p>
          <w:p w:rsidRPr="002F0CC1" w:rsidR="003712C3" w:rsidP="002F0CC1" w:rsidRDefault="003712C3" w14:paraId="06224F87" wp14:textId="77777777">
            <w:pPr>
              <w:pStyle w:val="Listenabsatz"/>
              <w:numPr>
                <w:ilvl w:val="0"/>
                <w:numId w:val="28"/>
              </w:numPr>
              <w:rPr>
                <w:lang w:val="de-CH"/>
              </w:rPr>
            </w:pPr>
            <w:r w:rsidRPr="4250DEC7" w:rsidR="4250DEC7">
              <w:rPr>
                <w:lang w:val="de-CH"/>
              </w:rPr>
              <w:t>1898: Interesse seitens der USA am Kanal (Angebot 10 Mio. + 250'000 jährlich</w:t>
            </w:r>
            <w:r w:rsidRPr="4250DEC7" w:rsidR="4250DEC7">
              <w:rPr>
                <w:lang w:val="de-CH"/>
              </w:rPr>
              <w:t xml:space="preserve"> an Kolumbien</w:t>
            </w:r>
            <w:r w:rsidRPr="4250DEC7" w:rsidR="4250DEC7">
              <w:rPr>
                <w:lang w:val="de-CH"/>
              </w:rPr>
              <w:t>)</w:t>
            </w:r>
          </w:p>
          <w:p w:rsidRPr="00000712" w:rsidR="00A557BF" w:rsidP="00000712" w:rsidRDefault="00A57307" w14:paraId="656AD8F2" wp14:textId="77777777">
            <w:pPr>
              <w:pStyle w:val="Listenabsatz"/>
              <w:numPr>
                <w:ilvl w:val="0"/>
                <w:numId w:val="28"/>
              </w:numPr>
              <w:rPr>
                <w:lang w:val="de-CH"/>
              </w:rPr>
            </w:pPr>
            <w:r w:rsidRPr="4250DEC7" w:rsidR="4250DEC7">
              <w:rPr>
                <w:lang w:val="de-CH"/>
              </w:rPr>
              <w:t>Unterstützung der USA der Unabhängigkeitsbewegung in Panama</w:t>
            </w:r>
          </w:p>
          <w:p w:rsidR="003712C3" w:rsidP="00000712" w:rsidRDefault="00A57307" w14:paraId="148F9CB7" wp14:textId="77777777">
            <w:pPr>
              <w:pStyle w:val="Listenabsatz"/>
              <w:numPr>
                <w:ilvl w:val="0"/>
                <w:numId w:val="28"/>
              </w:numPr>
              <w:rPr>
                <w:lang w:val="de-CH"/>
              </w:rPr>
            </w:pPr>
            <w:r w:rsidRPr="4250DEC7" w:rsidR="4250DEC7">
              <w:rPr>
                <w:lang w:val="de-CH"/>
              </w:rPr>
              <w:t>1903: Vertrag mit Panama (Angebot 10 Mio. + 250'000 jährlich an Kolumbien + 16km breiter Kanalstreifen)</w:t>
            </w:r>
          </w:p>
          <w:p w:rsidR="00E526C4" w:rsidP="00000712" w:rsidRDefault="00E526C4" w14:paraId="306BEE6E" wp14:textId="77777777">
            <w:pPr>
              <w:pStyle w:val="Listenabsatz"/>
              <w:numPr>
                <w:ilvl w:val="0"/>
                <w:numId w:val="28"/>
              </w:numPr>
              <w:rPr>
                <w:lang w:val="de-CH"/>
              </w:rPr>
            </w:pPr>
            <w:r w:rsidRPr="4250DEC7" w:rsidR="4250DEC7">
              <w:rPr>
                <w:lang w:val="de-CH"/>
              </w:rPr>
              <w:t>Amerikaner vernichten Malaria und Gelbfieber (Drainage)</w:t>
            </w:r>
          </w:p>
          <w:p w:rsidR="00E526C4" w:rsidP="00000712" w:rsidRDefault="00E526C4" w14:paraId="3C7AAD57" wp14:textId="77777777">
            <w:pPr>
              <w:pStyle w:val="Listenabsatz"/>
              <w:numPr>
                <w:ilvl w:val="0"/>
                <w:numId w:val="28"/>
              </w:numPr>
              <w:rPr>
                <w:lang w:val="de-CH"/>
              </w:rPr>
            </w:pPr>
            <w:r w:rsidRPr="4250DEC7" w:rsidR="4250DEC7">
              <w:rPr>
                <w:lang w:val="de-CH"/>
              </w:rPr>
              <w:t>Bau von Infrastruktur für Arbeiter und Eisenbahn, sowie Schleusen</w:t>
            </w:r>
          </w:p>
          <w:p w:rsidR="00E526C4" w:rsidP="4250DEC7" w:rsidRDefault="00E526C4" w14:paraId="61E76808" wp14:textId="48B11033">
            <w:pPr>
              <w:pStyle w:val="Listenabsatz"/>
              <w:numPr>
                <w:ilvl w:val="0"/>
                <w:numId w:val="28"/>
              </w:numPr>
              <w:rPr>
                <w:lang w:val="de-CH"/>
              </w:rPr>
            </w:pPr>
            <w:r w:rsidRPr="4250DEC7" w:rsidR="4250DEC7">
              <w:rPr>
                <w:lang w:val="de-CH"/>
              </w:rPr>
              <w:t xml:space="preserve">1914: Eröffnung </w:t>
            </w:r>
            <w:r w:rsidRPr="4250DEC7" w:rsidR="4250DEC7">
              <w:rPr>
                <w:lang w:val="de-CH"/>
              </w:rPr>
              <w:t>des Panamakanal</w:t>
            </w:r>
            <w:r w:rsidRPr="4250DEC7" w:rsidR="4250DEC7">
              <w:rPr>
                <w:lang w:val="de-CH"/>
              </w:rPr>
              <w:t>s</w:t>
            </w:r>
          </w:p>
          <w:p w:rsidRPr="00000712" w:rsidR="00E526C4" w:rsidP="00000712" w:rsidRDefault="00E526C4" w14:paraId="00798BC6" wp14:textId="77777777">
            <w:pPr>
              <w:pStyle w:val="Listenabsatz"/>
              <w:numPr>
                <w:ilvl w:val="0"/>
                <w:numId w:val="28"/>
              </w:numPr>
              <w:rPr>
                <w:lang w:val="de-CH"/>
              </w:rPr>
            </w:pPr>
            <w:r w:rsidRPr="4250DEC7" w:rsidR="4250DEC7">
              <w:rPr>
                <w:lang w:val="de-CH"/>
              </w:rPr>
              <w:t>Bis 1999 US-Hoheitsgebiet</w:t>
            </w:r>
          </w:p>
          <w:p w:rsidRPr="00E74FC8" w:rsidR="002F0CC1" w:rsidP="00D30F4C" w:rsidRDefault="002F0CC1" w14:paraId="238601FE" wp14:textId="77777777">
            <w:pPr>
              <w:rPr>
                <w:lang w:val="de-CH"/>
              </w:rPr>
            </w:pPr>
          </w:p>
        </w:tc>
      </w:tr>
      <w:tr xmlns:wp14="http://schemas.microsoft.com/office/word/2010/wordml" w:rsidR="00291940" w:rsidTr="4250DEC7" w14:paraId="27343392" wp14:textId="77777777">
        <w:tc>
          <w:tcPr>
            <w:tcW w:w="1696" w:type="dxa"/>
            <w:tcMar/>
          </w:tcPr>
          <w:p w:rsidR="00291940" w:rsidP="004B2086" w:rsidRDefault="00291940" w14:paraId="0529340B" wp14:textId="77777777">
            <w:pPr>
              <w:pStyle w:val="berschrift2"/>
            </w:pPr>
            <w:bookmarkStart w:name="_Toc522094175" w:id="70"/>
            <w:r>
              <w:t>Luftbrücke Berlin</w:t>
            </w:r>
            <w:bookmarkEnd w:id="70"/>
          </w:p>
        </w:tc>
        <w:tc>
          <w:tcPr>
            <w:tcW w:w="5640" w:type="dxa"/>
            <w:tcMar/>
          </w:tcPr>
          <w:p w:rsidR="00291940" w:rsidP="00D30F4C" w:rsidRDefault="00D4102F" w14:paraId="2EC19DBB" wp14:textId="77777777">
            <w:pPr>
              <w:rPr>
                <w:b/>
                <w:lang w:val="de-CH"/>
              </w:rPr>
            </w:pPr>
            <w:r>
              <w:rPr>
                <w:b/>
                <w:lang w:val="de-CH"/>
              </w:rPr>
              <w:t>Vorgeschichte:</w:t>
            </w:r>
          </w:p>
          <w:p w:rsidRPr="00D4102F" w:rsidR="00D4102F" w:rsidP="4250DEC7" w:rsidRDefault="00D4102F" w14:paraId="07B15DF1" wp14:textId="77777777">
            <w:pPr>
              <w:pStyle w:val="Listenabsatz"/>
              <w:numPr>
                <w:ilvl w:val="0"/>
                <w:numId w:val="28"/>
              </w:numPr>
              <w:rPr>
                <w:b w:val="1"/>
                <w:bCs w:val="1"/>
                <w:lang w:val="de-CH"/>
              </w:rPr>
            </w:pPr>
            <w:r>
              <w:rPr>
                <w:lang w:val="de-CH"/>
              </w:rPr>
              <w:t xml:space="preserve">1948: Einführung der D-Mark in Westlichen Zonen </w:t>
            </w:r>
            <w:r w:rsidRPr="00D4102F">
              <w:rPr>
                <w:lang w:val="de-CH"/>
              </w:rPr>
              <w:sym w:font="Wingdings" w:char="F0E0"/>
            </w:r>
            <w:r>
              <w:rPr>
                <w:lang w:val="de-CH"/>
              </w:rPr>
              <w:t xml:space="preserve"> Sowjets wollen Währungsreform verhindern</w:t>
            </w:r>
          </w:p>
          <w:p w:rsidRPr="00D4102F" w:rsidR="00D4102F" w:rsidP="4250DEC7" w:rsidRDefault="0019701C" w14:paraId="145B0820" wp14:textId="77777777">
            <w:pPr>
              <w:pStyle w:val="Listenabsatz"/>
              <w:numPr>
                <w:ilvl w:val="0"/>
                <w:numId w:val="28"/>
              </w:numPr>
              <w:rPr>
                <w:b w:val="1"/>
                <w:bCs w:val="1"/>
                <w:lang w:val="de-CH"/>
              </w:rPr>
            </w:pPr>
            <w:r w:rsidRPr="4250DEC7" w:rsidR="4250DEC7">
              <w:rPr>
                <w:lang w:val="de-CH"/>
              </w:rPr>
              <w:t xml:space="preserve">Blockade der </w:t>
            </w:r>
            <w:r w:rsidRPr="4250DEC7" w:rsidR="4250DEC7">
              <w:rPr>
                <w:lang w:val="de-CH"/>
              </w:rPr>
              <w:t xml:space="preserve">Strassen und Eisenbahnlinien nach Westberlin </w:t>
            </w:r>
            <w:r w:rsidRPr="4250DEC7" w:rsidR="4250DEC7">
              <w:rPr>
                <w:lang w:val="de-CH"/>
              </w:rPr>
              <w:t>durch Sowjetunion</w:t>
            </w:r>
          </w:p>
          <w:p w:rsidR="00D4102F" w:rsidP="00D4102F" w:rsidRDefault="00D4102F" w14:paraId="0F3CABC7" wp14:textId="77777777">
            <w:pPr>
              <w:rPr>
                <w:b/>
                <w:lang w:val="de-CH"/>
              </w:rPr>
            </w:pPr>
          </w:p>
          <w:p w:rsidR="00D4102F" w:rsidP="00D4102F" w:rsidRDefault="00D4102F" w14:paraId="3482DCB1" wp14:textId="77777777">
            <w:pPr>
              <w:rPr>
                <w:b/>
                <w:lang w:val="de-CH"/>
              </w:rPr>
            </w:pPr>
            <w:r>
              <w:rPr>
                <w:b/>
                <w:lang w:val="de-CH"/>
              </w:rPr>
              <w:t>Möglichkeiten</w:t>
            </w:r>
            <w:r w:rsidR="00844D93">
              <w:rPr>
                <w:b/>
                <w:lang w:val="de-CH"/>
              </w:rPr>
              <w:t xml:space="preserve"> USA</w:t>
            </w:r>
            <w:r>
              <w:rPr>
                <w:b/>
                <w:lang w:val="de-CH"/>
              </w:rPr>
              <w:t>:</w:t>
            </w:r>
          </w:p>
          <w:p w:rsidRPr="00844D93" w:rsidR="00D4102F" w:rsidP="4250DEC7" w:rsidRDefault="00844D93" w14:paraId="466A9C67" wp14:textId="77777777">
            <w:pPr>
              <w:pStyle w:val="Listenabsatz"/>
              <w:numPr>
                <w:ilvl w:val="0"/>
                <w:numId w:val="28"/>
              </w:numPr>
              <w:rPr>
                <w:b w:val="1"/>
                <w:bCs w:val="1"/>
                <w:lang w:val="de-CH"/>
              </w:rPr>
            </w:pPr>
            <w:r w:rsidRPr="4250DEC7" w:rsidR="4250DEC7">
              <w:rPr>
                <w:lang w:val="de-CH"/>
              </w:rPr>
              <w:t>Rückzug aus Europa</w:t>
            </w:r>
          </w:p>
          <w:p w:rsidRPr="00844D93" w:rsidR="00844D93" w:rsidP="4250DEC7" w:rsidRDefault="00844D93" w14:paraId="59DA57A6" wp14:textId="77777777">
            <w:pPr>
              <w:pStyle w:val="Listenabsatz"/>
              <w:numPr>
                <w:ilvl w:val="0"/>
                <w:numId w:val="28"/>
              </w:numPr>
              <w:rPr>
                <w:b w:val="1"/>
                <w:bCs w:val="1"/>
                <w:lang w:val="de-CH"/>
              </w:rPr>
            </w:pPr>
            <w:r>
              <w:rPr>
                <w:lang w:val="de-CH"/>
              </w:rPr>
              <w:t xml:space="preserve">Atomdrohung gegenüber Sowjetunion </w:t>
            </w:r>
            <w:r w:rsidRPr="00844D93">
              <w:rPr>
                <w:lang w:val="de-CH"/>
              </w:rPr>
              <w:sym w:font="Wingdings" w:char="F0E0"/>
            </w:r>
            <w:r>
              <w:rPr>
                <w:lang w:val="de-CH"/>
              </w:rPr>
              <w:t xml:space="preserve"> Konflikt</w:t>
            </w:r>
          </w:p>
          <w:p w:rsidRPr="00844D93" w:rsidR="00844D93" w:rsidP="4250DEC7" w:rsidRDefault="00844D93" w14:paraId="615D55A6" wp14:textId="77777777">
            <w:pPr>
              <w:pStyle w:val="Listenabsatz"/>
              <w:numPr>
                <w:ilvl w:val="0"/>
                <w:numId w:val="28"/>
              </w:numPr>
              <w:rPr>
                <w:b w:val="1"/>
                <w:bCs w:val="1"/>
                <w:lang w:val="de-CH"/>
              </w:rPr>
            </w:pPr>
            <w:r w:rsidRPr="4250DEC7" w:rsidR="4250DEC7">
              <w:rPr>
                <w:lang w:val="de-CH"/>
              </w:rPr>
              <w:t>Nachschub freikämpfen</w:t>
            </w:r>
          </w:p>
          <w:p w:rsidRPr="00844D93" w:rsidR="00844D93" w:rsidP="4250DEC7" w:rsidRDefault="00844D93" w14:paraId="3DE96D27" wp14:textId="77777777">
            <w:pPr>
              <w:pStyle w:val="Listenabsatz"/>
              <w:numPr>
                <w:ilvl w:val="0"/>
                <w:numId w:val="28"/>
              </w:numPr>
              <w:rPr>
                <w:b w:val="1"/>
                <w:bCs w:val="1"/>
                <w:lang w:val="de-CH"/>
              </w:rPr>
            </w:pPr>
            <w:r w:rsidRPr="4250DEC7" w:rsidR="4250DEC7">
              <w:rPr>
                <w:lang w:val="de-CH"/>
              </w:rPr>
              <w:t>Luftbrücke</w:t>
            </w:r>
          </w:p>
          <w:p w:rsidR="00844D93" w:rsidP="00844D93" w:rsidRDefault="00844D93" w14:paraId="5B08B5D1" wp14:textId="77777777">
            <w:pPr>
              <w:rPr>
                <w:b/>
                <w:lang w:val="de-CH"/>
              </w:rPr>
            </w:pPr>
          </w:p>
          <w:p w:rsidR="005E0637" w:rsidP="00844D93" w:rsidRDefault="005E0637" w14:paraId="20C8198F" wp14:textId="77777777">
            <w:pPr>
              <w:rPr>
                <w:b/>
                <w:lang w:val="de-CH"/>
              </w:rPr>
            </w:pPr>
            <w:r>
              <w:rPr>
                <w:b/>
                <w:lang w:val="de-CH"/>
              </w:rPr>
              <w:t>Erste Schlacht des Kalten Krieges:</w:t>
            </w:r>
          </w:p>
          <w:p w:rsidR="00A660E5" w:rsidP="004953A0" w:rsidRDefault="004953A0" w14:paraId="7BA93B95" wp14:textId="77777777">
            <w:r w:rsidRPr="004953A0">
              <w:t>Die Bevölkerun</w:t>
            </w:r>
            <w:r w:rsidR="00A660E5">
              <w:t>g von Berlin (2 Mio.) brauchte:</w:t>
            </w:r>
          </w:p>
          <w:p w:rsidRPr="004953A0" w:rsidR="004953A0" w:rsidP="00A6476F" w:rsidRDefault="004953A0" w14:paraId="4E059267" wp14:textId="77777777">
            <w:pPr>
              <w:pStyle w:val="Listenabsatz"/>
              <w:numPr>
                <w:ilvl w:val="0"/>
                <w:numId w:val="28"/>
              </w:numPr>
              <w:rPr/>
            </w:pPr>
            <w:r w:rsidR="4250DEC7">
              <w:rPr/>
              <w:t>Täglich 3475 t Lebensmittel, Kohle, Rohstoffe, Treibstoff, usw.</w:t>
            </w:r>
          </w:p>
          <w:p w:rsidRPr="004953A0" w:rsidR="004953A0" w:rsidP="00A6476F" w:rsidRDefault="007F0462" w14:paraId="47F8A27E" wp14:textId="77777777">
            <w:pPr>
              <w:pStyle w:val="Listenabsatz"/>
              <w:numPr>
                <w:ilvl w:val="0"/>
                <w:numId w:val="28"/>
              </w:numPr>
              <w:rPr/>
            </w:pPr>
            <w:r w:rsidR="4250DEC7">
              <w:rPr/>
              <w:t>Douglas C-47: 3 t Transportkapazität, später 10t (</w:t>
            </w:r>
            <w:r w:rsidR="4250DEC7">
              <w:rPr/>
              <w:t>Douglas C54-Skymaster</w:t>
            </w:r>
            <w:r w:rsidR="4250DEC7">
              <w:rPr/>
              <w:t>)</w:t>
            </w:r>
          </w:p>
          <w:p w:rsidRPr="004953A0" w:rsidR="004953A0" w:rsidP="00A6476F" w:rsidRDefault="004953A0" w14:paraId="71E8EE06" wp14:textId="77777777">
            <w:pPr>
              <w:pStyle w:val="Listenabsatz"/>
              <w:numPr>
                <w:ilvl w:val="0"/>
                <w:numId w:val="45"/>
              </w:numPr>
            </w:pPr>
            <w:r w:rsidRPr="004953A0">
              <w:t>Die Amerikaner entwickelten ein kombiniertes Schiff-, Landverkehr- und</w:t>
            </w:r>
          </w:p>
          <w:p w:rsidRPr="004953A0" w:rsidR="004953A0" w:rsidP="0036355E" w:rsidRDefault="004953A0" w14:paraId="13CA1B9E" wp14:textId="77777777">
            <w:pPr>
              <w:pStyle w:val="Listenabsatz"/>
            </w:pPr>
            <w:r w:rsidRPr="004953A0">
              <w:t>Luftverkehrssystem.</w:t>
            </w:r>
          </w:p>
          <w:p w:rsidRPr="004953A0" w:rsidR="004953A0" w:rsidP="002066BA" w:rsidRDefault="004953A0" w14:paraId="3581FE51" wp14:textId="77777777">
            <w:pPr>
              <w:pStyle w:val="Listenabsatz"/>
              <w:numPr>
                <w:ilvl w:val="0"/>
                <w:numId w:val="45"/>
              </w:numPr>
            </w:pPr>
            <w:r w:rsidRPr="004953A0">
              <w:t>Der nördliche- und südliche Luftkorridor wurde für den Hinflug, der mittlere</w:t>
            </w:r>
            <w:r w:rsidR="0036355E">
              <w:t xml:space="preserve"> </w:t>
            </w:r>
            <w:r w:rsidRPr="004953A0">
              <w:t>Korridor für den Rückflug reserviert. Verschiedene Flughöhen für USA und</w:t>
            </w:r>
            <w:r w:rsidR="002066BA">
              <w:t xml:space="preserve"> </w:t>
            </w:r>
            <w:r w:rsidRPr="004953A0">
              <w:t>UK.</w:t>
            </w:r>
          </w:p>
          <w:p w:rsidRPr="004953A0" w:rsidR="004953A0" w:rsidP="00A6476F" w:rsidRDefault="004953A0" w14:paraId="4127C323" wp14:textId="77777777">
            <w:pPr>
              <w:pStyle w:val="Listenabsatz"/>
              <w:numPr>
                <w:ilvl w:val="0"/>
                <w:numId w:val="45"/>
              </w:numPr>
            </w:pPr>
            <w:r w:rsidRPr="004953A0">
              <w:t>Es wurde ein dritter Flughafen in West-Berlin gebaut (Tegel).</w:t>
            </w:r>
          </w:p>
          <w:p w:rsidRPr="004953A0" w:rsidR="004953A0" w:rsidP="00A6476F" w:rsidRDefault="004953A0" w14:paraId="31339A07" wp14:textId="77777777">
            <w:pPr>
              <w:pStyle w:val="Listenabsatz"/>
              <w:numPr>
                <w:ilvl w:val="0"/>
                <w:numId w:val="45"/>
              </w:numPr>
            </w:pPr>
            <w:r w:rsidRPr="004953A0">
              <w:t>Jedes Flugzeug durfte nur einmal den Flughafen anfliegen.</w:t>
            </w:r>
          </w:p>
          <w:p w:rsidRPr="0020045F" w:rsidR="0020045F" w:rsidP="0020045F" w:rsidRDefault="004953A0" w14:paraId="2A29655B" wp14:textId="77777777">
            <w:pPr>
              <w:pStyle w:val="Listenabsatz"/>
              <w:numPr>
                <w:ilvl w:val="0"/>
                <w:numId w:val="45"/>
              </w:numPr>
              <w:rPr>
                <w:b/>
              </w:rPr>
            </w:pPr>
            <w:r w:rsidRPr="004953A0">
              <w:t>Standardisierte Flugrouten und Flugverhalte</w:t>
            </w:r>
            <w:r w:rsidR="006E1D52">
              <w:t>n</w:t>
            </w:r>
          </w:p>
          <w:p w:rsidRPr="00F21D76" w:rsidR="00F21D76" w:rsidP="0020045F" w:rsidRDefault="0020045F" w14:paraId="3B70A3C1" wp14:textId="77777777">
            <w:pPr>
              <w:pStyle w:val="Listenabsatz"/>
              <w:numPr>
                <w:ilvl w:val="0"/>
                <w:numId w:val="45"/>
              </w:numPr>
              <w:rPr>
                <w:b/>
              </w:rPr>
            </w:pPr>
            <w:r w:rsidRPr="0020045F">
              <w:t>Anfänglich konnte alle 3’, später alle 90 Sekunden ein Flugzeug landen</w:t>
            </w:r>
            <w:r w:rsidR="00D43BDD">
              <w:t xml:space="preserve"> </w:t>
            </w:r>
            <w:r w:rsidRPr="0020045F">
              <w:t>und 30’ später wieder zurückfliegen.</w:t>
            </w:r>
          </w:p>
          <w:p w:rsidRPr="00662AB7" w:rsidR="00662AB7" w:rsidP="0020045F" w:rsidRDefault="0020045F" w14:paraId="58E62A77" wp14:textId="77777777">
            <w:pPr>
              <w:pStyle w:val="Listenabsatz"/>
              <w:numPr>
                <w:ilvl w:val="0"/>
                <w:numId w:val="45"/>
              </w:numPr>
              <w:rPr>
                <w:b/>
              </w:rPr>
            </w:pPr>
            <w:r w:rsidRPr="0020045F">
              <w:t>Die sowjetischen Störmanöver führten zu Abstürzen und dem Tod von 73</w:t>
            </w:r>
            <w:r w:rsidR="005A2123">
              <w:t xml:space="preserve"> </w:t>
            </w:r>
            <w:r w:rsidRPr="0020045F">
              <w:t>Piloten.</w:t>
            </w:r>
          </w:p>
          <w:p w:rsidR="002F59BB" w:rsidP="002F59BB" w:rsidRDefault="002F59BB" w14:paraId="610EA423" wp14:textId="77777777">
            <w:pPr>
              <w:pStyle w:val="Listenabsatz"/>
              <w:numPr>
                <w:ilvl w:val="0"/>
                <w:numId w:val="45"/>
              </w:numPr>
            </w:pPr>
            <w:r>
              <w:t>Gewichteinsparung durch</w:t>
            </w:r>
            <w:r w:rsidRPr="0020045F" w:rsidR="0020045F">
              <w:t xml:space="preserve"> </w:t>
            </w:r>
            <w:r w:rsidRPr="002F59BB" w:rsidR="0020045F">
              <w:rPr>
                <w:i/>
              </w:rPr>
              <w:t>Dehydrierung der Lebensmittel</w:t>
            </w:r>
            <w:r w:rsidRPr="0020045F" w:rsidR="0020045F">
              <w:t xml:space="preserve"> </w:t>
            </w:r>
          </w:p>
          <w:p w:rsidR="00B965FC" w:rsidP="0020045F" w:rsidRDefault="00B70E9B" w14:paraId="0EE57EE4" wp14:textId="77777777">
            <w:pPr>
              <w:pStyle w:val="Listenabsatz"/>
              <w:numPr>
                <w:ilvl w:val="0"/>
                <w:numId w:val="45"/>
              </w:numPr>
            </w:pPr>
            <w:r>
              <w:t xml:space="preserve">1949: </w:t>
            </w:r>
            <w:r w:rsidRPr="0020045F" w:rsidR="0020045F">
              <w:t xml:space="preserve">1383 Flüge 12’941t Güter </w:t>
            </w:r>
            <w:r>
              <w:t>pro Tag</w:t>
            </w:r>
          </w:p>
          <w:p w:rsidR="00302982" w:rsidP="0020045F" w:rsidRDefault="0020045F" w14:paraId="529FCF73" wp14:textId="77777777">
            <w:pPr>
              <w:pStyle w:val="Listenabsatz"/>
              <w:numPr>
                <w:ilvl w:val="0"/>
                <w:numId w:val="45"/>
              </w:numPr>
            </w:pPr>
            <w:r w:rsidRPr="0020045F">
              <w:t>Erfindung und Einsatz des GCA-Anflugsystems (Ground Control Approach)</w:t>
            </w:r>
          </w:p>
          <w:p w:rsidR="001966E5" w:rsidP="0020045F" w:rsidRDefault="00A953E4" w14:paraId="3D6E87B3" wp14:textId="77777777">
            <w:pPr>
              <w:pStyle w:val="Listenabsatz"/>
              <w:numPr>
                <w:ilvl w:val="0"/>
                <w:numId w:val="45"/>
              </w:numPr>
            </w:pPr>
            <w:r w:rsidRPr="0020045F">
              <w:t>1949</w:t>
            </w:r>
            <w:r>
              <w:t xml:space="preserve">: </w:t>
            </w:r>
            <w:r w:rsidRPr="0020045F" w:rsidR="0020045F">
              <w:t>Die Sowjetunion beendete die Blockade.</w:t>
            </w:r>
          </w:p>
          <w:p w:rsidR="003C3E6F" w:rsidP="0020045F" w:rsidRDefault="0020045F" w14:paraId="3C086D73" wp14:textId="77777777">
            <w:pPr>
              <w:pStyle w:val="Listenabsatz"/>
              <w:numPr>
                <w:ilvl w:val="0"/>
                <w:numId w:val="45"/>
              </w:numPr>
            </w:pPr>
            <w:r w:rsidRPr="0020045F">
              <w:t>Mittels 277’569 Flügen waren 2.3 Mio. t Fracht nach und 81’730 t Fracht</w:t>
            </w:r>
            <w:r w:rsidR="00445350">
              <w:t xml:space="preserve"> </w:t>
            </w:r>
            <w:r w:rsidRPr="0020045F">
              <w:t>aus West-Berlin geflogen worden.</w:t>
            </w:r>
          </w:p>
          <w:p w:rsidRPr="00CD1C05" w:rsidR="0020045F" w:rsidP="0020045F" w:rsidRDefault="0020045F" w14:paraId="6C8F5987" wp14:textId="77777777">
            <w:pPr>
              <w:pStyle w:val="Listenabsatz"/>
              <w:numPr>
                <w:ilvl w:val="0"/>
                <w:numId w:val="45"/>
              </w:numPr>
              <w:rPr>
                <w:b/>
              </w:rPr>
            </w:pPr>
            <w:r w:rsidRPr="0020045F">
              <w:t>Die Luftbrücke hatte 233 Mio. $ den USA gekostet.</w:t>
            </w:r>
          </w:p>
        </w:tc>
      </w:tr>
    </w:tbl>
    <w:p xmlns:wp14="http://schemas.microsoft.com/office/word/2010/wordml" w:rsidR="002110B4" w:rsidP="002110B4" w:rsidRDefault="002110B4" w14:paraId="04353BA9" wp14:textId="77777777">
      <w:pPr>
        <w:pStyle w:val="berschrift1"/>
        <w:rPr>
          <w:lang w:val="de-CH"/>
        </w:rPr>
      </w:pPr>
      <w:bookmarkStart w:name="_Toc522094176" w:id="71"/>
      <w:r>
        <w:rPr>
          <w:lang w:val="de-CH"/>
        </w:rPr>
        <w:lastRenderedPageBreak/>
        <w:t>Lebensmittel</w:t>
      </w:r>
      <w:bookmarkEnd w:id="71"/>
    </w:p>
    <w:tbl>
      <w:tblPr>
        <w:tblStyle w:val="Tabellenraster"/>
        <w:tblW w:w="0" w:type="auto"/>
        <w:tblLook w:val="04A0" w:firstRow="1" w:lastRow="0" w:firstColumn="1" w:lastColumn="0" w:noHBand="0" w:noVBand="1"/>
      </w:tblPr>
      <w:tblGrid>
        <w:gridCol w:w="1696"/>
        <w:gridCol w:w="5640"/>
      </w:tblGrid>
      <w:tr xmlns:wp14="http://schemas.microsoft.com/office/word/2010/wordml" w:rsidR="002110B4" w:rsidTr="4250DEC7" w14:paraId="1C51E943" wp14:textId="77777777">
        <w:tc>
          <w:tcPr>
            <w:tcW w:w="1696" w:type="dxa"/>
            <w:tcMar/>
          </w:tcPr>
          <w:p w:rsidR="002110B4" w:rsidP="00990B2D" w:rsidRDefault="002D6009" w14:paraId="176FD9D2" wp14:textId="77777777">
            <w:pPr>
              <w:pStyle w:val="berschrift2"/>
            </w:pPr>
            <w:bookmarkStart w:name="_Toc522094177" w:id="72"/>
            <w:r>
              <w:t>Technologischer</w:t>
            </w:r>
            <w:r w:rsidR="007C556C">
              <w:t xml:space="preserve"> Fortschritt</w:t>
            </w:r>
            <w:bookmarkEnd w:id="72"/>
          </w:p>
        </w:tc>
        <w:tc>
          <w:tcPr>
            <w:tcW w:w="5640" w:type="dxa"/>
            <w:tcMar/>
          </w:tcPr>
          <w:p w:rsidR="4250DEC7" w:rsidP="4250DEC7" w:rsidRDefault="4250DEC7" w14:paraId="0E6DFCB7" w14:textId="0ECDE6A5">
            <w:pPr>
              <w:pStyle w:val="Standard"/>
              <w:ind w:left="0"/>
            </w:pPr>
            <w:r w:rsidR="4250DEC7">
              <w:rPr/>
              <w:t>Produktivität</w:t>
            </w:r>
            <w:r w:rsidR="4250DEC7">
              <w:rPr/>
              <w:t>s</w:t>
            </w:r>
            <w:r w:rsidR="4250DEC7">
              <w:rPr/>
              <w:t>erhöhung</w:t>
            </w:r>
            <w:r w:rsidR="4250DEC7">
              <w:rPr/>
              <w:t xml:space="preserve"> dank Erfindungen &amp; Entdec</w:t>
            </w:r>
            <w:r w:rsidR="4250DEC7">
              <w:rPr/>
              <w:t>kungen:</w:t>
            </w:r>
          </w:p>
          <w:p w:rsidRPr="00E06BFD" w:rsidR="00E06BFD" w:rsidP="4250DEC7" w:rsidRDefault="00E06BFD" w14:paraId="3E26D947" wp14:textId="611F8A36">
            <w:pPr>
              <w:pStyle w:val="Listenabsatz"/>
              <w:numPr>
                <w:ilvl w:val="0"/>
                <w:numId w:val="23"/>
              </w:numPr>
              <w:rPr>
                <w:b w:val="1"/>
                <w:bCs w:val="1"/>
              </w:rPr>
            </w:pPr>
            <w:r w:rsidR="4250DEC7">
              <w:rPr/>
              <w:t>Natürlicher Dünger und Kunstdünger</w:t>
            </w:r>
          </w:p>
          <w:p w:rsidRPr="00E06BFD" w:rsidR="00E06BFD" w:rsidP="4250DEC7" w:rsidRDefault="00E06BFD" w14:paraId="15E69C13" wp14:textId="611F8A36">
            <w:pPr>
              <w:pStyle w:val="Listenabsatz"/>
              <w:numPr>
                <w:ilvl w:val="0"/>
                <w:numId w:val="23"/>
              </w:numPr>
              <w:rPr>
                <w:b w:val="1"/>
                <w:bCs w:val="1"/>
              </w:rPr>
            </w:pPr>
            <w:r w:rsidR="4250DEC7">
              <w:rPr/>
              <w:t xml:space="preserve">Zucht von Tieren und </w:t>
            </w:r>
            <w:r w:rsidR="4250DEC7">
              <w:rPr/>
              <w:t>Pflanzen</w:t>
            </w:r>
          </w:p>
          <w:p w:rsidRPr="00E06BFD" w:rsidR="00E06BFD" w:rsidP="4250DEC7" w:rsidRDefault="00E06BFD" w14:paraId="494A28AC" wp14:textId="5CB0085C">
            <w:pPr>
              <w:pStyle w:val="Listenabsatz"/>
              <w:numPr>
                <w:ilvl w:val="0"/>
                <w:numId w:val="23"/>
              </w:numPr>
              <w:rPr>
                <w:b w:val="1"/>
                <w:bCs w:val="1"/>
              </w:rPr>
            </w:pPr>
            <w:r w:rsidR="4250DEC7">
              <w:rPr/>
              <w:t>Neue Methoden der Haltbarkeit (</w:t>
            </w:r>
            <w:r w:rsidR="4250DEC7">
              <w:rPr/>
              <w:t xml:space="preserve">Pasteurisieren </w:t>
            </w:r>
            <w:r w:rsidR="4250DEC7">
              <w:rPr/>
              <w:t xml:space="preserve">- </w:t>
            </w:r>
            <w:r w:rsidR="4250DEC7">
              <w:rPr/>
              <w:t>Nahrungsmittel durch Erhitzen keimfrei und haltbar machen)</w:t>
            </w:r>
          </w:p>
          <w:p w:rsidRPr="00E06BFD" w:rsidR="00E06BFD" w:rsidP="4250DEC7" w:rsidRDefault="00E06BFD" w14:paraId="0C200FAF" wp14:textId="7AFC3411">
            <w:pPr>
              <w:pStyle w:val="Listenabsatz"/>
              <w:numPr>
                <w:ilvl w:val="0"/>
                <w:numId w:val="23"/>
              </w:numPr>
              <w:rPr>
                <w:sz w:val="16"/>
                <w:szCs w:val="16"/>
              </w:rPr>
            </w:pPr>
            <w:r w:rsidR="4250DEC7">
              <w:rPr/>
              <w:t>Neue Verarbeitungsmethoden</w:t>
            </w:r>
            <w:r w:rsidR="4250DEC7">
              <w:rPr/>
              <w:t xml:space="preserve"> </w:t>
            </w:r>
            <w:r w:rsidR="4250DEC7">
              <w:rPr/>
              <w:t>(</w:t>
            </w:r>
            <w:proofErr w:type="spellStart"/>
            <w:r w:rsidR="4250DEC7">
              <w:rPr/>
              <w:t>z.B</w:t>
            </w:r>
            <w:proofErr w:type="spellEnd"/>
            <w:r w:rsidR="4250DEC7">
              <w:rPr/>
              <w:t xml:space="preserve"> </w:t>
            </w:r>
            <w:r w:rsidR="4250DEC7">
              <w:rPr/>
              <w:t>Conchieren)</w:t>
            </w:r>
            <w:r w:rsidR="4250DEC7">
              <w:rPr/>
              <w:t xml:space="preserve"> -</w:t>
            </w:r>
            <w:r w:rsidR="4250DEC7">
              <w:rPr/>
              <w:t>&gt; neue</w:t>
            </w:r>
            <w:r w:rsidR="4250DEC7">
              <w:rPr/>
              <w:t xml:space="preserve"> Produkte</w:t>
            </w:r>
          </w:p>
          <w:p w:rsidRPr="00E06BFD" w:rsidR="002110B4" w:rsidP="00E06BFD" w:rsidRDefault="00E06BFD" w14:paraId="733B2790" wp14:textId="77777777">
            <w:pPr>
              <w:pStyle w:val="Listenabsatz"/>
              <w:numPr>
                <w:ilvl w:val="0"/>
                <w:numId w:val="23"/>
              </w:numPr>
              <w:rPr/>
            </w:pPr>
            <w:r w:rsidR="4250DEC7">
              <w:rPr/>
              <w:t>Verbesserte Transportmittel erhöhen Exportradius</w:t>
            </w:r>
          </w:p>
        </w:tc>
      </w:tr>
      <w:tr w:rsidR="4250DEC7" w:rsidTr="4250DEC7" w14:paraId="77E2B500">
        <w:tc>
          <w:tcPr>
            <w:tcW w:w="1696" w:type="dxa"/>
            <w:tcMar/>
          </w:tcPr>
          <w:p w:rsidR="4250DEC7" w:rsidP="4250DEC7" w:rsidRDefault="4250DEC7" w14:paraId="02195F03" w14:textId="46B6745B">
            <w:pPr>
              <w:pStyle w:val="berschrift2"/>
            </w:pPr>
            <w:r w:rsidR="4250DEC7">
              <w:rPr/>
              <w:t>Produktion</w:t>
            </w:r>
          </w:p>
        </w:tc>
        <w:tc>
          <w:tcPr>
            <w:tcW w:w="5640" w:type="dxa"/>
            <w:tcMar/>
          </w:tcPr>
          <w:p w:rsidR="4250DEC7" w:rsidP="4250DEC7" w:rsidRDefault="4250DEC7" w14:paraId="1767CDF4" w14:textId="78B4D9C9">
            <w:pPr>
              <w:pStyle w:val="Listenabsatz"/>
              <w:numPr>
                <w:ilvl w:val="0"/>
                <w:numId w:val="61"/>
              </w:numPr>
              <w:rPr>
                <w:sz w:val="16"/>
                <w:szCs w:val="16"/>
              </w:rPr>
            </w:pPr>
            <w:r w:rsidR="4250DEC7">
              <w:rPr/>
              <w:t>Vor der Neolithischen Revolution: keine Produktion</w:t>
            </w:r>
          </w:p>
          <w:p w:rsidR="4250DEC7" w:rsidP="4250DEC7" w:rsidRDefault="4250DEC7" w14:paraId="5298E8BF" w14:textId="4752FF2D">
            <w:pPr>
              <w:pStyle w:val="Listenabsatz"/>
              <w:numPr>
                <w:ilvl w:val="0"/>
                <w:numId w:val="61"/>
              </w:numPr>
              <w:rPr>
                <w:sz w:val="16"/>
                <w:szCs w:val="16"/>
              </w:rPr>
            </w:pPr>
            <w:r w:rsidR="4250DEC7">
              <w:rPr/>
              <w:t>Mit der Neolithischen Revolution: Übergang zur Produktion</w:t>
            </w:r>
          </w:p>
          <w:p w:rsidR="4250DEC7" w:rsidP="4250DEC7" w:rsidRDefault="4250DEC7" w14:paraId="2C8870BB" w14:textId="0FA5A33C">
            <w:pPr>
              <w:pStyle w:val="Listenabsatz"/>
              <w:numPr>
                <w:ilvl w:val="0"/>
                <w:numId w:val="61"/>
              </w:numPr>
              <w:rPr>
                <w:sz w:val="16"/>
                <w:szCs w:val="16"/>
              </w:rPr>
            </w:pPr>
            <w:r w:rsidR="4250DEC7">
              <w:rPr/>
              <w:t xml:space="preserve">Bewässerungssysteme als staatliche Grundlage in Ägypten </w:t>
            </w:r>
          </w:p>
          <w:p w:rsidR="4250DEC7" w:rsidP="4250DEC7" w:rsidRDefault="4250DEC7" w14:paraId="3EE6652A" w14:textId="134C7D8A">
            <w:pPr>
              <w:pStyle w:val="Listenabsatz"/>
              <w:numPr>
                <w:ilvl w:val="0"/>
                <w:numId w:val="61"/>
              </w:numPr>
              <w:rPr>
                <w:sz w:val="16"/>
                <w:szCs w:val="16"/>
              </w:rPr>
            </w:pPr>
            <w:r w:rsidR="4250DEC7">
              <w:rPr/>
              <w:t>Plantagenwirtschaft mit einer hochentwickelten Agrarwirtschaft zur Römischen Zeit</w:t>
            </w:r>
          </w:p>
          <w:p w:rsidR="4250DEC7" w:rsidP="4250DEC7" w:rsidRDefault="4250DEC7" w14:paraId="4E0DC685" w14:textId="3B245D0A">
            <w:pPr>
              <w:pStyle w:val="Listenabsatz"/>
              <w:numPr>
                <w:ilvl w:val="0"/>
                <w:numId w:val="61"/>
              </w:numPr>
              <w:rPr>
                <w:sz w:val="16"/>
                <w:szCs w:val="16"/>
              </w:rPr>
            </w:pPr>
            <w:r w:rsidR="4250DEC7">
              <w:rPr/>
              <w:t xml:space="preserve"> Niedergang der Landwirtschaft im Frühen Mittelalter</w:t>
            </w:r>
          </w:p>
          <w:p w:rsidR="4250DEC7" w:rsidP="4250DEC7" w:rsidRDefault="4250DEC7" w14:paraId="0989D93E" w14:textId="622B4696">
            <w:pPr>
              <w:pStyle w:val="Listenabsatz"/>
              <w:numPr>
                <w:ilvl w:val="0"/>
                <w:numId w:val="61"/>
              </w:numPr>
              <w:rPr>
                <w:sz w:val="16"/>
                <w:szCs w:val="16"/>
              </w:rPr>
            </w:pPr>
            <w:r w:rsidR="4250DEC7">
              <w:rPr/>
              <w:t>Verbesserungen in der Landwirtschaft während dem Mittelalter durch die Einführung der Dreifelderwirtschaft</w:t>
            </w:r>
          </w:p>
          <w:p w:rsidR="4250DEC7" w:rsidP="4250DEC7" w:rsidRDefault="4250DEC7" w14:paraId="568FA54A" w14:textId="0CEA9021">
            <w:pPr>
              <w:pStyle w:val="Listenabsatz"/>
              <w:numPr>
                <w:ilvl w:val="0"/>
                <w:numId w:val="61"/>
              </w:numPr>
              <w:rPr>
                <w:sz w:val="16"/>
                <w:szCs w:val="16"/>
              </w:rPr>
            </w:pPr>
            <w:r w:rsidR="4250DEC7">
              <w:rPr/>
              <w:t xml:space="preserve">Nach der Entdeckung Amerikas </w:t>
            </w:r>
            <w:proofErr w:type="spellStart"/>
            <w:r w:rsidR="4250DEC7">
              <w:rPr/>
              <w:t>vergrössert</w:t>
            </w:r>
            <w:proofErr w:type="spellEnd"/>
            <w:r w:rsidR="4250DEC7">
              <w:rPr/>
              <w:t xml:space="preserve"> sich die Anzahl der produzierten Lebensmittel (Tomaten, Kartoffeln, Mais, </w:t>
            </w:r>
            <w:r w:rsidR="4250DEC7">
              <w:rPr/>
              <w:t>Tabak</w:t>
            </w:r>
            <w:r w:rsidR="4250DEC7">
              <w:rPr/>
              <w:t>, Kakao)</w:t>
            </w:r>
          </w:p>
        </w:tc>
      </w:tr>
      <w:tr xmlns:wp14="http://schemas.microsoft.com/office/word/2010/wordml" w:rsidR="00623BEE" w:rsidTr="4250DEC7" w14:paraId="4DC437E5" wp14:textId="77777777">
        <w:tc>
          <w:tcPr>
            <w:tcW w:w="1696" w:type="dxa"/>
            <w:tcMar/>
          </w:tcPr>
          <w:p w:rsidR="00623BEE" w:rsidP="00990B2D" w:rsidRDefault="00623BEE" w14:paraId="019DE090" wp14:textId="77777777">
            <w:pPr>
              <w:pStyle w:val="berschrift2"/>
            </w:pPr>
            <w:bookmarkStart w:name="_Toc522094178" w:id="73"/>
            <w:r>
              <w:t>Lebensmittelindustrie</w:t>
            </w:r>
            <w:bookmarkEnd w:id="73"/>
          </w:p>
        </w:tc>
        <w:tc>
          <w:tcPr>
            <w:tcW w:w="5640" w:type="dxa"/>
            <w:tcMar/>
          </w:tcPr>
          <w:p w:rsidR="00623BEE" w:rsidP="00623BEE" w:rsidRDefault="00623BEE" w14:paraId="1DD73305" wp14:textId="77777777">
            <w:r>
              <w:t>Wegen der Industrialisierung war es den Arbeitern nicht möglich selber Lebensmittel zu produzieren. Sie brauchten schnell zubereitete, nahrhafte und länger haltbare, da gekauften Lebensmittel.</w:t>
            </w:r>
          </w:p>
          <w:p w:rsidR="00623BEE" w:rsidP="00623BEE" w:rsidRDefault="00623BEE" w14:paraId="16DEB4AB" wp14:textId="77777777"/>
          <w:p w:rsidR="00623BEE" w:rsidP="00623BEE" w:rsidRDefault="00623BEE" w14:paraId="5F650D42" wp14:textId="77777777">
            <w:pPr>
              <w:pStyle w:val="Listenabsatz"/>
              <w:numPr>
                <w:ilvl w:val="0"/>
                <w:numId w:val="23"/>
              </w:numPr>
              <w:rPr/>
            </w:pPr>
            <w:r w:rsidR="4250DEC7">
              <w:rPr/>
              <w:t>1803 Schokoladenherstellung im Tessin.</w:t>
            </w:r>
          </w:p>
          <w:p w:rsidR="00623BEE" w:rsidP="00623BEE" w:rsidRDefault="00623BEE" w14:paraId="6C06D034" wp14:textId="77777777">
            <w:pPr>
              <w:pStyle w:val="Listenabsatz"/>
              <w:numPr>
                <w:ilvl w:val="0"/>
                <w:numId w:val="23"/>
              </w:numPr>
              <w:rPr/>
            </w:pPr>
            <w:r w:rsidR="4250DEC7">
              <w:rPr/>
              <w:t>1819 Schokoladenherstellung durch Cailler in Vevey.</w:t>
            </w:r>
          </w:p>
          <w:p w:rsidR="00623BEE" w:rsidP="00623BEE" w:rsidRDefault="00623BEE" w14:paraId="41A6F52E" wp14:textId="77777777">
            <w:pPr>
              <w:pStyle w:val="Listenabsatz"/>
              <w:numPr>
                <w:ilvl w:val="0"/>
                <w:numId w:val="23"/>
              </w:numPr>
              <w:rPr/>
            </w:pPr>
            <w:r w:rsidR="4250DEC7">
              <w:rPr/>
              <w:t>1866 Herstellung von Kondensmilch in Cham.</w:t>
            </w:r>
          </w:p>
          <w:p w:rsidR="00623BEE" w:rsidP="00623BEE" w:rsidRDefault="00623BEE" w14:paraId="4DF008F6" wp14:textId="77777777">
            <w:pPr>
              <w:pStyle w:val="Listenabsatz"/>
              <w:numPr>
                <w:ilvl w:val="0"/>
                <w:numId w:val="23"/>
              </w:numPr>
              <w:rPr/>
            </w:pPr>
            <w:r w:rsidR="4250DEC7">
              <w:rPr/>
              <w:t>1867 Herstellung von Kindermehl durch Nestlé in Vevey.</w:t>
            </w:r>
          </w:p>
          <w:p w:rsidR="00623BEE" w:rsidP="00623BEE" w:rsidRDefault="00623BEE" w14:paraId="118C1012" wp14:textId="77777777">
            <w:pPr>
              <w:pStyle w:val="Listenabsatz"/>
            </w:pPr>
            <w:r>
              <w:t>1875 Herstellung von Milchschokolade durch Peter in Vevey.</w:t>
            </w:r>
          </w:p>
          <w:p w:rsidR="00623BEE" w:rsidP="00623BEE" w:rsidRDefault="00623BEE" w14:paraId="58A1548A" wp14:textId="77777777">
            <w:pPr>
              <w:pStyle w:val="Listenabsatz"/>
              <w:numPr>
                <w:ilvl w:val="0"/>
                <w:numId w:val="23"/>
              </w:numPr>
              <w:rPr/>
            </w:pPr>
            <w:r w:rsidR="4250DEC7">
              <w:rPr/>
              <w:t>1883 Suppenkonservenfabrik von Maggi in Kempthal</w:t>
            </w:r>
          </w:p>
          <w:p w:rsidR="00623BEE" w:rsidP="00623BEE" w:rsidRDefault="00623BEE" w14:paraId="7FEAC120" wp14:textId="77777777">
            <w:pPr>
              <w:pStyle w:val="Listenabsatz"/>
              <w:numPr>
                <w:ilvl w:val="0"/>
                <w:numId w:val="23"/>
              </w:numPr>
              <w:rPr/>
            </w:pPr>
            <w:r w:rsidR="4250DEC7">
              <w:rPr/>
              <w:t>1885 Konservenfabrik in Lenzburg (Hero)</w:t>
            </w:r>
          </w:p>
        </w:tc>
      </w:tr>
      <w:tr xmlns:wp14="http://schemas.microsoft.com/office/word/2010/wordml" w:rsidR="007C556C" w:rsidTr="4250DEC7" w14:paraId="52D10E33" wp14:textId="77777777">
        <w:tc>
          <w:tcPr>
            <w:tcW w:w="1696" w:type="dxa"/>
            <w:tcMar/>
          </w:tcPr>
          <w:p w:rsidR="007C556C" w:rsidP="00990B2D" w:rsidRDefault="00496C01" w14:paraId="6647B0C3" wp14:textId="77777777">
            <w:pPr>
              <w:pStyle w:val="berschrift2"/>
            </w:pPr>
            <w:bookmarkStart w:name="_Toc522094179" w:id="74"/>
            <w:r>
              <w:t>Phillip Suchard</w:t>
            </w:r>
            <w:bookmarkEnd w:id="74"/>
          </w:p>
        </w:tc>
        <w:tc>
          <w:tcPr>
            <w:tcW w:w="5640" w:type="dxa"/>
            <w:tcMar/>
          </w:tcPr>
          <w:p w:rsidR="00E23EBB" w:rsidP="00496C01" w:rsidRDefault="00E23EBB" w14:paraId="7A71839F" wp14:textId="77777777">
            <w:pPr>
              <w:pStyle w:val="Listenabsatz"/>
              <w:numPr>
                <w:ilvl w:val="0"/>
                <w:numId w:val="23"/>
              </w:numPr>
              <w:rPr/>
            </w:pPr>
            <w:r w:rsidR="4250DEC7">
              <w:rPr/>
              <w:t>Genusswarenfabrik in Serrières NE, die Wasserkraft ausnützte</w:t>
            </w:r>
          </w:p>
          <w:p w:rsidR="007C556C" w:rsidP="00496C01" w:rsidRDefault="00496C01" w14:paraId="357928EF" wp14:textId="77777777">
            <w:pPr>
              <w:pStyle w:val="Listenabsatz"/>
              <w:numPr>
                <w:ilvl w:val="0"/>
                <w:numId w:val="23"/>
              </w:numPr>
              <w:rPr/>
            </w:pPr>
            <w:r w:rsidR="4250DEC7">
              <w:rPr/>
              <w:t>1826: industriellen Schokoladenproduktion</w:t>
            </w:r>
          </w:p>
          <w:p w:rsidR="00C2447A" w:rsidP="00496C01" w:rsidRDefault="00C2447A" w14:paraId="00DAFC0C" wp14:textId="77777777">
            <w:pPr>
              <w:pStyle w:val="Listenabsatz"/>
              <w:numPr>
                <w:ilvl w:val="0"/>
                <w:numId w:val="23"/>
              </w:numPr>
              <w:rPr/>
            </w:pPr>
            <w:r w:rsidR="4250DEC7">
              <w:rPr/>
              <w:t>Setze neue Aspekte in der Werbung</w:t>
            </w:r>
          </w:p>
          <w:p w:rsidR="00C2447A" w:rsidP="00496C01" w:rsidRDefault="00C2447A" w14:paraId="2273E8CD" wp14:textId="77777777">
            <w:pPr>
              <w:pStyle w:val="Listenabsatz"/>
              <w:numPr>
                <w:ilvl w:val="0"/>
                <w:numId w:val="23"/>
              </w:numPr>
              <w:rPr/>
            </w:pPr>
            <w:r w:rsidR="4250DEC7">
              <w:rPr/>
              <w:t>Kauf andere Lebensmittelproduzenten auf und vergrössert so das Sortiment</w:t>
            </w:r>
          </w:p>
        </w:tc>
      </w:tr>
      <w:tr xmlns:wp14="http://schemas.microsoft.com/office/word/2010/wordml" w:rsidR="007C556C" w:rsidTr="4250DEC7" w14:paraId="1AF791B9" wp14:textId="77777777">
        <w:tc>
          <w:tcPr>
            <w:tcW w:w="1696" w:type="dxa"/>
            <w:tcMar/>
          </w:tcPr>
          <w:p w:rsidR="007C556C" w:rsidP="00990B2D" w:rsidRDefault="00E120D3" w14:paraId="2579C2C9" wp14:textId="77777777">
            <w:pPr>
              <w:pStyle w:val="berschrift2"/>
            </w:pPr>
            <w:bookmarkStart w:name="_Toc522094180" w:id="75"/>
            <w:r>
              <w:t>Cailler</w:t>
            </w:r>
            <w:bookmarkEnd w:id="75"/>
          </w:p>
        </w:tc>
        <w:tc>
          <w:tcPr>
            <w:tcW w:w="5640" w:type="dxa"/>
            <w:tcMar/>
          </w:tcPr>
          <w:p w:rsidR="007C556C" w:rsidP="00E06BFD" w:rsidRDefault="00E120D3" w14:paraId="21BC508D" wp14:textId="77777777">
            <w:pPr>
              <w:pStyle w:val="Listenabsatz"/>
              <w:numPr>
                <w:ilvl w:val="0"/>
                <w:numId w:val="23"/>
              </w:numPr>
              <w:rPr/>
            </w:pPr>
            <w:r w:rsidR="4250DEC7">
              <w:rPr/>
              <w:t>Milchschokolade</w:t>
            </w:r>
          </w:p>
        </w:tc>
      </w:tr>
      <w:tr xmlns:wp14="http://schemas.microsoft.com/office/word/2010/wordml" w:rsidR="00A77D69" w:rsidTr="4250DEC7" w14:paraId="48D3889E" wp14:textId="77777777">
        <w:tc>
          <w:tcPr>
            <w:tcW w:w="1696" w:type="dxa"/>
            <w:tcMar/>
          </w:tcPr>
          <w:p w:rsidR="00A77D69" w:rsidP="00990B2D" w:rsidRDefault="00A77D69" w14:paraId="2152F52A" wp14:textId="77777777">
            <w:pPr>
              <w:pStyle w:val="berschrift2"/>
            </w:pPr>
            <w:bookmarkStart w:name="_Toc522094181" w:id="76"/>
            <w:r>
              <w:t>Lindth</w:t>
            </w:r>
            <w:bookmarkEnd w:id="76"/>
          </w:p>
        </w:tc>
        <w:tc>
          <w:tcPr>
            <w:tcW w:w="5640" w:type="dxa"/>
            <w:tcMar/>
          </w:tcPr>
          <w:p w:rsidR="00A77D69" w:rsidP="00090E56" w:rsidRDefault="00090E56" w14:paraId="3F0E5412" wp14:textId="77777777">
            <w:pPr>
              <w:pStyle w:val="Listenabsatz"/>
              <w:numPr>
                <w:ilvl w:val="0"/>
                <w:numId w:val="23"/>
              </w:numPr>
              <w:rPr/>
            </w:pPr>
            <w:r w:rsidR="4250DEC7">
              <w:rPr/>
              <w:t>Conchieren</w:t>
            </w:r>
            <w:r w:rsidR="4250DEC7">
              <w:rPr/>
              <w:t xml:space="preserve"> (Schmelzende Schokolade)</w:t>
            </w:r>
          </w:p>
        </w:tc>
      </w:tr>
      <w:tr xmlns:wp14="http://schemas.microsoft.com/office/word/2010/wordml" w:rsidR="007C556C" w:rsidTr="4250DEC7" w14:paraId="32FAA02D" wp14:textId="77777777">
        <w:tc>
          <w:tcPr>
            <w:tcW w:w="1696" w:type="dxa"/>
            <w:tcMar/>
          </w:tcPr>
          <w:p w:rsidR="007C556C" w:rsidP="00990B2D" w:rsidRDefault="00C2447A" w14:paraId="67E2B7C0" wp14:textId="77777777">
            <w:pPr>
              <w:pStyle w:val="berschrift2"/>
            </w:pPr>
            <w:bookmarkStart w:name="_Toc522094182" w:id="77"/>
            <w:r w:rsidRPr="00C2447A">
              <w:t>Gottlieb Duttweiler</w:t>
            </w:r>
            <w:bookmarkEnd w:id="77"/>
          </w:p>
        </w:tc>
        <w:tc>
          <w:tcPr>
            <w:tcW w:w="5640" w:type="dxa"/>
            <w:tcMar/>
          </w:tcPr>
          <w:p w:rsidR="007C556C" w:rsidP="00E56F02" w:rsidRDefault="00C2447A" w14:paraId="525B11A7" wp14:textId="77777777">
            <w:pPr>
              <w:pStyle w:val="Listenabsatz"/>
              <w:numPr>
                <w:ilvl w:val="0"/>
                <w:numId w:val="23"/>
              </w:numPr>
              <w:rPr/>
            </w:pPr>
            <w:r w:rsidR="4250DEC7">
              <w:rPr/>
              <w:t>1925 Gründung der Migros und erste</w:t>
            </w:r>
            <w:r w:rsidR="4250DEC7">
              <w:rPr/>
              <w:t xml:space="preserve"> </w:t>
            </w:r>
            <w:r w:rsidR="4250DEC7">
              <w:rPr/>
              <w:t>fahrende Läden</w:t>
            </w:r>
            <w:r>
              <w:br/>
            </w:r>
            <w:r w:rsidR="4250DEC7">
              <w:rPr/>
              <w:t>1935 Gründung von Hotelplan und der «Tat» und Einstieg in die Politik (NR/SR bis</w:t>
            </w:r>
            <w:r w:rsidR="4250DEC7">
              <w:rPr/>
              <w:t xml:space="preserve"> </w:t>
            </w:r>
            <w:r w:rsidR="4250DEC7">
              <w:rPr/>
              <w:t>1962)</w:t>
            </w:r>
          </w:p>
          <w:p w:rsidR="00E50999" w:rsidP="00E50999" w:rsidRDefault="00E50999" w14:paraId="290A8B1F" wp14:textId="77777777">
            <w:pPr>
              <w:pStyle w:val="Listenabsatz"/>
              <w:numPr>
                <w:ilvl w:val="0"/>
                <w:numId w:val="23"/>
              </w:numPr>
              <w:rPr/>
            </w:pPr>
            <w:r w:rsidR="4250DEC7">
              <w:rPr/>
              <w:t>1940 Umwandlung in eine Genossenschaft</w:t>
            </w:r>
          </w:p>
          <w:p w:rsidR="00E50999" w:rsidP="00E50999" w:rsidRDefault="00E50999" w14:paraId="72BF4DA1" wp14:textId="77777777">
            <w:pPr>
              <w:pStyle w:val="Listenabsatz"/>
              <w:numPr>
                <w:ilvl w:val="0"/>
                <w:numId w:val="23"/>
              </w:numPr>
              <w:rPr/>
            </w:pPr>
            <w:r w:rsidR="4250DEC7">
              <w:rPr/>
              <w:t>1944 Gründung der Migros-Klubschule</w:t>
            </w:r>
          </w:p>
          <w:p w:rsidR="00E50999" w:rsidP="00E50999" w:rsidRDefault="00E50999" w14:paraId="5150E24C" wp14:textId="77777777">
            <w:pPr>
              <w:pStyle w:val="Listenabsatz"/>
              <w:numPr>
                <w:ilvl w:val="0"/>
                <w:numId w:val="23"/>
              </w:numPr>
              <w:rPr/>
            </w:pPr>
            <w:r w:rsidR="4250DEC7">
              <w:rPr/>
              <w:t>1948 erster Selbstbedienungsladen</w:t>
            </w:r>
          </w:p>
          <w:p w:rsidR="008C3A3B" w:rsidP="008C3A3B" w:rsidRDefault="008C3A3B" w14:paraId="0AD9C6F4" wp14:textId="77777777"/>
          <w:p w:rsidR="008C3A3B" w:rsidP="008C3A3B" w:rsidRDefault="008C3A3B" w14:paraId="58548CE8" wp14:textId="77777777">
            <w:r w:rsidRPr="008C3A3B">
              <w:rPr>
                <w:b/>
              </w:rPr>
              <w:t>Migros</w:t>
            </w:r>
            <w:r>
              <w:t>:</w:t>
            </w:r>
          </w:p>
          <w:p w:rsidR="00505866" w:rsidP="008C3A3B" w:rsidRDefault="00505866" w14:paraId="756A748A" wp14:textId="77777777">
            <w:pPr>
              <w:pStyle w:val="Listenabsatz"/>
              <w:numPr>
                <w:ilvl w:val="0"/>
                <w:numId w:val="23"/>
              </w:numPr>
              <w:rPr/>
            </w:pPr>
            <w:r w:rsidR="4250DEC7">
              <w:rPr/>
              <w:t>Grössere und günstigere Auswahl</w:t>
            </w:r>
          </w:p>
          <w:p w:rsidR="00505866" w:rsidP="001E2357" w:rsidRDefault="00505866" w14:paraId="1BFC2B73" wp14:textId="3F06E276">
            <w:pPr>
              <w:pStyle w:val="Listenabsatz"/>
              <w:numPr>
                <w:ilvl w:val="0"/>
                <w:numId w:val="23"/>
              </w:numPr>
              <w:rPr/>
            </w:pPr>
            <w:r w:rsidR="4250DEC7">
              <w:rPr/>
              <w:t>Alles Schweizer konsumieren dieselben Produkte (Keine Klassengesellschaft)</w:t>
            </w:r>
            <w:r w:rsidR="4250DEC7">
              <w:rPr/>
              <w:t xml:space="preserve"> - heutiges Konsumverhalten wurde geprägt</w:t>
            </w:r>
          </w:p>
          <w:p w:rsidR="00505866" w:rsidP="008C3A3B" w:rsidRDefault="00505866" w14:paraId="20CCEC94" wp14:textId="578251A8">
            <w:pPr>
              <w:pStyle w:val="Listenabsatz"/>
              <w:numPr>
                <w:ilvl w:val="0"/>
                <w:numId w:val="23"/>
              </w:numPr>
              <w:rPr/>
            </w:pPr>
            <w:r w:rsidR="4250DEC7">
              <w:rPr/>
              <w:t xml:space="preserve">Durch die dominierende Stellung kann die Migros den Markt </w:t>
            </w:r>
            <w:r w:rsidR="4250DEC7">
              <w:rPr/>
              <w:t xml:space="preserve">&amp; Wirtschaft </w:t>
            </w:r>
            <w:r w:rsidR="4250DEC7">
              <w:rPr/>
              <w:t>beeinflussen</w:t>
            </w:r>
          </w:p>
          <w:p w:rsidR="4250DEC7" w:rsidP="4250DEC7" w:rsidRDefault="4250DEC7" w14:paraId="570A6DA8" w14:textId="57CA8E5D">
            <w:pPr>
              <w:pStyle w:val="Listenabsatz"/>
              <w:numPr>
                <w:ilvl w:val="0"/>
                <w:numId w:val="23"/>
              </w:numPr>
              <w:rPr/>
            </w:pPr>
            <w:r w:rsidR="4250DEC7">
              <w:rPr/>
              <w:t>In allen Bereichen vertreten</w:t>
            </w:r>
            <w:r w:rsidR="4250DEC7">
              <w:rPr/>
              <w:t xml:space="preserve"> </w:t>
            </w:r>
            <w:r w:rsidR="4250DEC7">
              <w:rPr/>
              <w:t>(Migros Bank, Tankstellen, usw.) -&gt; neue gesellschaftliche wie auch wirtschaftliche Entwic</w:t>
            </w:r>
            <w:r w:rsidR="4250DEC7">
              <w:rPr/>
              <w:t xml:space="preserve">klungen können </w:t>
            </w:r>
            <w:proofErr w:type="spellStart"/>
            <w:r w:rsidR="4250DEC7">
              <w:rPr/>
              <w:t>angestossen</w:t>
            </w:r>
            <w:proofErr w:type="spellEnd"/>
            <w:r w:rsidR="4250DEC7">
              <w:rPr/>
              <w:t xml:space="preserve"> werden (so etwa Ortbestimmung </w:t>
            </w:r>
            <w:r w:rsidR="4250DEC7">
              <w:rPr/>
              <w:t>von Produkten</w:t>
            </w:r>
            <w:r w:rsidR="4250DEC7">
              <w:rPr/>
              <w:t>, Verfallsdatum oder Angebotsausbau bei den Bio-Produkten)</w:t>
            </w:r>
          </w:p>
          <w:p w:rsidR="00505866" w:rsidP="008C3A3B" w:rsidRDefault="00505866" w14:paraId="6DD8EFAB" wp14:textId="77777777">
            <w:pPr>
              <w:pStyle w:val="Listenabsatz"/>
              <w:numPr>
                <w:ilvl w:val="0"/>
                <w:numId w:val="23"/>
              </w:numPr>
              <w:rPr/>
            </w:pPr>
            <w:r w:rsidR="4250DEC7">
              <w:rPr/>
              <w:t>Identifikationsmarke</w:t>
            </w:r>
          </w:p>
        </w:tc>
      </w:tr>
      <w:tr xmlns:wp14="http://schemas.microsoft.com/office/word/2010/wordml" w:rsidR="003D08E7" w:rsidTr="4250DEC7" w14:paraId="2615011E" wp14:textId="77777777">
        <w:tc>
          <w:tcPr>
            <w:tcW w:w="1696" w:type="dxa"/>
            <w:tcMar/>
          </w:tcPr>
          <w:p w:rsidRPr="00C2447A" w:rsidR="003D08E7" w:rsidP="00990B2D" w:rsidRDefault="003D08E7" w14:paraId="4FA7B4DC" wp14:textId="77777777">
            <w:pPr>
              <w:pStyle w:val="berschrift2"/>
            </w:pPr>
            <w:bookmarkStart w:name="_Toc522094183" w:id="78"/>
            <w:r w:rsidRPr="003D08E7">
              <w:t>Else Züblin-Spiller</w:t>
            </w:r>
            <w:bookmarkEnd w:id="78"/>
          </w:p>
        </w:tc>
        <w:tc>
          <w:tcPr>
            <w:tcW w:w="5640" w:type="dxa"/>
            <w:tcMar/>
          </w:tcPr>
          <w:p w:rsidR="003D08E7" w:rsidP="003C7A83" w:rsidRDefault="003D08E7" w14:paraId="7C8D758F" wp14:textId="77777777">
            <w:pPr>
              <w:pStyle w:val="Listenabsatz"/>
              <w:numPr>
                <w:ilvl w:val="0"/>
                <w:numId w:val="23"/>
              </w:numPr>
              <w:rPr/>
            </w:pPr>
            <w:r w:rsidR="4250DEC7">
              <w:rPr/>
              <w:t>Eröffnung von 19 Soldatenstuben beim</w:t>
            </w:r>
            <w:r w:rsidR="4250DEC7">
              <w:rPr/>
              <w:t xml:space="preserve"> </w:t>
            </w:r>
            <w:r w:rsidR="4250DEC7">
              <w:rPr/>
              <w:t>Ausbruch des Er</w:t>
            </w:r>
            <w:r w:rsidR="4250DEC7">
              <w:rPr/>
              <w:t>sten Weltkrieges</w:t>
            </w:r>
          </w:p>
          <w:p w:rsidR="007B0C3A" w:rsidP="007B0C3A" w:rsidRDefault="007B0C3A" w14:paraId="66904705" wp14:textId="77777777">
            <w:pPr>
              <w:pStyle w:val="Listenabsatz"/>
              <w:numPr>
                <w:ilvl w:val="1"/>
                <w:numId w:val="23"/>
              </w:numPr>
            </w:pPr>
            <w:r>
              <w:t>alkoholfreie Getränke und leichte Kost</w:t>
            </w:r>
          </w:p>
          <w:p w:rsidRPr="00BB780B" w:rsidR="00BB780B" w:rsidP="007B0C3A" w:rsidRDefault="00BB780B" w14:paraId="1E216B13" wp14:textId="77777777">
            <w:pPr>
              <w:pStyle w:val="Listenabsatz"/>
              <w:numPr>
                <w:ilvl w:val="1"/>
                <w:numId w:val="23"/>
              </w:numPr>
            </w:pPr>
            <w:r>
              <w:rPr>
                <w:noProof/>
                <w:szCs w:val="12"/>
                <w:lang w:val="de-CH"/>
              </w:rPr>
              <w:t>Bessere Hygiene und Ausbildung Serviertochter</w:t>
            </w:r>
          </w:p>
          <w:p w:rsidR="00BB780B" w:rsidP="007B0C3A" w:rsidRDefault="00BB780B" w14:paraId="75C639D4" wp14:textId="77777777">
            <w:pPr>
              <w:pStyle w:val="Listenabsatz"/>
              <w:numPr>
                <w:ilvl w:val="1"/>
                <w:numId w:val="23"/>
              </w:numPr>
            </w:pPr>
            <w:r>
              <w:rPr>
                <w:noProof/>
                <w:szCs w:val="12"/>
                <w:lang w:val="de-CH"/>
              </w:rPr>
              <w:t>Christliche Motivation: Kündigung bei Schwangerschaft</w:t>
            </w:r>
          </w:p>
          <w:p w:rsidR="00BB780B" w:rsidP="00BB780B" w:rsidRDefault="00630A88" w14:paraId="4284530E" wp14:textId="77777777">
            <w:pPr>
              <w:pStyle w:val="Listenabsatz"/>
              <w:numPr>
                <w:ilvl w:val="0"/>
                <w:numId w:val="23"/>
              </w:numPr>
              <w:rPr/>
            </w:pPr>
            <w:r w:rsidR="4250DEC7">
              <w:rPr/>
              <w:t>1918 erste Arbeiterkantine in der Maschinenfabrik Bühler in Uzwil</w:t>
            </w:r>
          </w:p>
          <w:p w:rsidR="00506A44" w:rsidP="00971280" w:rsidRDefault="00506A44" w14:paraId="193D7218" wp14:textId="77777777">
            <w:pPr>
              <w:pStyle w:val="Listenabsatz"/>
              <w:numPr>
                <w:ilvl w:val="0"/>
                <w:numId w:val="23"/>
              </w:numPr>
              <w:rPr/>
            </w:pPr>
            <w:r w:rsidR="4250DEC7">
              <w:rPr/>
              <w:t>1920 Umbenennung von «Schweizer Verband Soldatenwohl» in «Schweizer</w:t>
            </w:r>
            <w:r w:rsidR="4250DEC7">
              <w:rPr/>
              <w:t xml:space="preserve"> </w:t>
            </w:r>
            <w:r w:rsidR="4250DEC7">
              <w:rPr/>
              <w:t>Verband Volksdienst» (SV)</w:t>
            </w:r>
          </w:p>
          <w:p w:rsidRPr="00BB780B" w:rsidR="00BB780B" w:rsidP="00BB780B" w:rsidRDefault="00BB780B" w14:paraId="43E0D68E" wp14:textId="77777777">
            <w:pPr>
              <w:pStyle w:val="Listenabsatz"/>
              <w:numPr>
                <w:ilvl w:val="1"/>
                <w:numId w:val="23"/>
              </w:numPr>
            </w:pPr>
            <w:r>
              <w:rPr>
                <w:noProof/>
                <w:szCs w:val="12"/>
                <w:lang w:val="de-CH"/>
              </w:rPr>
              <w:t xml:space="preserve">Mittagspause verkürzen </w:t>
            </w:r>
            <w:r w:rsidRPr="00BB780B">
              <w:rPr>
                <w:noProof/>
                <w:szCs w:val="12"/>
                <w:lang w:val="de-CH"/>
              </w:rPr>
              <w:sym w:font="Wingdings" w:char="F0E0"/>
            </w:r>
            <w:r>
              <w:rPr>
                <w:noProof/>
                <w:szCs w:val="12"/>
                <w:lang w:val="de-CH"/>
              </w:rPr>
              <w:t xml:space="preserve"> Produktivität erhöhen</w:t>
            </w:r>
          </w:p>
          <w:p w:rsidRPr="00BB780B" w:rsidR="00BB780B" w:rsidP="00BB780B" w:rsidRDefault="00BB780B" w14:paraId="37644F13" wp14:textId="77777777">
            <w:pPr>
              <w:pStyle w:val="Listenabsatz"/>
              <w:numPr>
                <w:ilvl w:val="1"/>
                <w:numId w:val="23"/>
              </w:numPr>
            </w:pPr>
            <w:r>
              <w:rPr>
                <w:noProof/>
                <w:szCs w:val="12"/>
                <w:lang w:val="de-CH"/>
              </w:rPr>
              <w:t>weniger Kontakt mit Gewerkschaften</w:t>
            </w:r>
          </w:p>
          <w:p w:rsidR="00BB780B" w:rsidP="00BB780B" w:rsidRDefault="00BB780B" w14:paraId="17B42292" wp14:textId="77777777">
            <w:pPr>
              <w:pStyle w:val="Listenabsatz"/>
              <w:numPr>
                <w:ilvl w:val="1"/>
                <w:numId w:val="23"/>
              </w:numPr>
            </w:pPr>
            <w:r>
              <w:rPr>
                <w:noProof/>
                <w:szCs w:val="12"/>
                <w:lang w:val="de-CH"/>
              </w:rPr>
              <w:t>kein Alkohol</w:t>
            </w:r>
          </w:p>
          <w:p w:rsidR="00D03D11" w:rsidP="00A444C6" w:rsidRDefault="00D03D11" w14:paraId="6B033AEE" wp14:textId="77777777">
            <w:pPr>
              <w:pStyle w:val="Listenabsatz"/>
              <w:numPr>
                <w:ilvl w:val="0"/>
                <w:numId w:val="23"/>
              </w:numPr>
              <w:rPr/>
            </w:pPr>
            <w:r w:rsidR="4250DEC7">
              <w:rPr/>
              <w:t>1928 erstes Restaurant mit</w:t>
            </w:r>
            <w:r w:rsidR="4250DEC7">
              <w:rPr/>
              <w:t xml:space="preserve"> </w:t>
            </w:r>
            <w:r w:rsidR="4250DEC7">
              <w:rPr/>
              <w:t>Selbstbedienung</w:t>
            </w:r>
          </w:p>
          <w:p w:rsidR="00A444C6" w:rsidP="00A444C6" w:rsidRDefault="00A444C6" w14:paraId="186BC8CB" wp14:textId="77777777">
            <w:pPr>
              <w:pStyle w:val="Listenabsatz"/>
              <w:numPr>
                <w:ilvl w:val="0"/>
                <w:numId w:val="23"/>
              </w:numPr>
              <w:rPr/>
            </w:pPr>
            <w:r>
              <w:rPr/>
              <w:t xml:space="preserve">Konzept der Soldatenstube wird für Arbeiterkantine übernommen </w:t>
            </w:r>
            <w:r>
              <w:sym w:font="Wingdings" w:char="F0E0"/>
            </w:r>
            <w:r>
              <w:rPr/>
              <w:t xml:space="preserve"> Arbeiter müssen nicht mehr nach Hause</w:t>
            </w:r>
          </w:p>
          <w:p w:rsidR="00F90EC8" w:rsidP="008820E2" w:rsidRDefault="00F90EC8" w14:paraId="4B1F511A" wp14:textId="77777777">
            <w:pPr>
              <w:rPr>
                <w:b/>
              </w:rPr>
            </w:pPr>
          </w:p>
          <w:p w:rsidR="008820E2" w:rsidP="008820E2" w:rsidRDefault="008820E2" w14:paraId="0FC27775" wp14:textId="77777777">
            <w:pPr>
              <w:rPr>
                <w:b/>
              </w:rPr>
            </w:pPr>
            <w:r>
              <w:rPr>
                <w:b/>
              </w:rPr>
              <w:t>SV: Schweizer Verband Volksdienst</w:t>
            </w:r>
          </w:p>
          <w:p w:rsidR="008820E2" w:rsidP="008820E2" w:rsidRDefault="008820E2" w14:paraId="360A154C" wp14:textId="51F228B3">
            <w:pPr>
              <w:pStyle w:val="Listenabsatz"/>
              <w:numPr>
                <w:ilvl w:val="0"/>
                <w:numId w:val="23"/>
              </w:numPr>
              <w:rPr/>
            </w:pPr>
            <w:r w:rsidR="4250DEC7">
              <w:rPr/>
              <w:t xml:space="preserve">Mittagessen wird </w:t>
            </w:r>
            <w:r w:rsidR="4250DEC7">
              <w:rPr/>
              <w:t>bezahlbar</w:t>
            </w:r>
            <w:r w:rsidR="4250DEC7">
              <w:rPr/>
              <w:t xml:space="preserve"> </w:t>
            </w:r>
            <w:r w:rsidR="4250DEC7">
              <w:rPr/>
              <w:t>(</w:t>
            </w:r>
            <w:r w:rsidR="4250DEC7">
              <w:rPr/>
              <w:t>günstig &amp; gut)</w:t>
            </w:r>
          </w:p>
          <w:p w:rsidR="000F5EF2" w:rsidP="008820E2" w:rsidRDefault="000F5EF2" w14:paraId="7B6268B7" wp14:textId="77777777">
            <w:pPr>
              <w:pStyle w:val="Listenabsatz"/>
              <w:numPr>
                <w:ilvl w:val="0"/>
                <w:numId w:val="23"/>
              </w:numPr>
              <w:rPr/>
            </w:pPr>
            <w:r w:rsidR="4250DEC7">
              <w:rPr/>
              <w:t>Erste Grossküche</w:t>
            </w:r>
            <w:r w:rsidR="4250DEC7">
              <w:rPr/>
              <w:t xml:space="preserve"> / </w:t>
            </w:r>
            <w:r w:rsidR="4250DEC7">
              <w:rPr/>
              <w:t>Selbstbedienungs-</w:t>
            </w:r>
            <w:r w:rsidR="4250DEC7">
              <w:rPr/>
              <w:t>Kantine</w:t>
            </w:r>
          </w:p>
          <w:p w:rsidR="008820E2" w:rsidP="000522A9" w:rsidRDefault="008820E2" w14:paraId="19F33B7C" wp14:textId="77777777">
            <w:pPr>
              <w:pStyle w:val="Listenabsatz"/>
              <w:numPr>
                <w:ilvl w:val="0"/>
                <w:numId w:val="28"/>
              </w:numPr>
              <w:rPr/>
            </w:pPr>
            <w:r>
              <w:rPr/>
              <w:t>Alle Essen in der Kantine (Chef und Mitarbeiter</w:t>
            </w:r>
            <w:r w:rsidR="00AB7CAE">
              <w:rPr/>
              <w:t xml:space="preserve"> </w:t>
            </w:r>
            <w:r w:rsidR="00AB7CAE">
              <w:sym w:font="Wingdings" w:char="F0E0"/>
            </w:r>
            <w:r w:rsidR="00AB7CAE">
              <w:rPr/>
              <w:t xml:space="preserve"> Angleichung der Schichten innerhalb der Bevölkerung</w:t>
            </w:r>
            <w:r>
              <w:rPr/>
              <w:t>)</w:t>
            </w:r>
          </w:p>
          <w:p w:rsidR="008820E2" w:rsidP="008820E2" w:rsidRDefault="008820E2" w14:paraId="03533661" wp14:textId="77777777">
            <w:pPr>
              <w:pStyle w:val="Listenabsatz"/>
              <w:numPr>
                <w:ilvl w:val="0"/>
                <w:numId w:val="23"/>
              </w:numPr>
              <w:rPr/>
            </w:pPr>
            <w:r w:rsidR="4250DEC7">
              <w:rPr/>
              <w:t>Mehr Stress durch kürzere Mittagszeiten: Das Mittagsessen wird nicht mehr zuhause eingenommen</w:t>
            </w:r>
          </w:p>
          <w:p w:rsidR="008820E2" w:rsidP="008820E2" w:rsidRDefault="00640FED" w14:paraId="22FDEABA" wp14:textId="2DFBEA1E">
            <w:pPr>
              <w:pStyle w:val="Listenabsatz"/>
              <w:numPr>
                <w:ilvl w:val="0"/>
                <w:numId w:val="23"/>
              </w:numPr>
              <w:rPr/>
            </w:pPr>
            <w:r w:rsidR="4250DEC7">
              <w:rPr/>
              <w:t>Normale Gaststätten müssen sich umorientieren (entweder Spezialisierung oder Untergang) - Massensterben der Restaur</w:t>
            </w:r>
            <w:r w:rsidR="4250DEC7">
              <w:rPr/>
              <w:t>ants</w:t>
            </w:r>
          </w:p>
          <w:p w:rsidR="008820E2" w:rsidP="008820E2" w:rsidRDefault="008820E2" w14:paraId="66CEEEC7" wp14:textId="77777777">
            <w:pPr>
              <w:pStyle w:val="Listenabsatz"/>
              <w:numPr>
                <w:ilvl w:val="0"/>
                <w:numId w:val="23"/>
              </w:numPr>
              <w:rPr/>
            </w:pPr>
            <w:r w:rsidR="4250DEC7">
              <w:rPr/>
              <w:t>Kein Trinkgeld für die Kassenfrauen</w:t>
            </w:r>
          </w:p>
          <w:p w:rsidRPr="008820E2" w:rsidR="008820E2" w:rsidP="008820E2" w:rsidRDefault="00EF47AA" w14:paraId="6ED15FB4" wp14:textId="45CD54DC">
            <w:pPr>
              <w:pStyle w:val="Listenabsatz"/>
              <w:numPr>
                <w:ilvl w:val="0"/>
                <w:numId w:val="23"/>
              </w:numPr>
              <w:rPr/>
            </w:pPr>
            <w:r w:rsidR="4250DEC7">
              <w:rPr/>
              <w:t>Die Vorbereitung der Speisen führt zu neuen Berufsfelder</w:t>
            </w:r>
          </w:p>
          <w:p w:rsidRPr="008820E2" w:rsidR="008820E2" w:rsidP="008820E2" w:rsidRDefault="00EF47AA" w14:paraId="0FE5BAB9" wp14:textId="11A52A62">
            <w:pPr>
              <w:pStyle w:val="Listenabsatz"/>
              <w:numPr>
                <w:ilvl w:val="0"/>
                <w:numId w:val="23"/>
              </w:numPr>
              <w:rPr/>
            </w:pPr>
            <w:r w:rsidR="4250DEC7">
              <w:rPr/>
              <w:t>Ver</w:t>
            </w:r>
            <w:r w:rsidR="4250DEC7">
              <w:rPr/>
              <w:t>änderungen bei den E</w:t>
            </w:r>
            <w:r w:rsidR="4250DEC7">
              <w:rPr/>
              <w:t>ssgewohnheiten können beeinflusst werden</w:t>
            </w:r>
          </w:p>
        </w:tc>
      </w:tr>
    </w:tbl>
    <w:p xmlns:wp14="http://schemas.microsoft.com/office/word/2010/wordml" w:rsidR="002110B4" w:rsidRDefault="002110B4" w14:paraId="65F9C3DC" wp14:textId="77777777">
      <w:pPr>
        <w:rPr>
          <w:rFonts w:asciiTheme="majorHAnsi" w:hAnsiTheme="majorHAnsi" w:eastAsiaTheme="majorEastAsia" w:cstheme="majorBidi"/>
          <w:color w:val="2F5496" w:themeColor="accent1" w:themeShade="BF"/>
          <w:sz w:val="20"/>
          <w:szCs w:val="32"/>
          <w:lang w:val="de-CH"/>
        </w:rPr>
      </w:pPr>
      <w:r>
        <w:rPr>
          <w:lang w:val="de-CH"/>
        </w:rPr>
        <w:br w:type="page"/>
      </w:r>
    </w:p>
    <w:p xmlns:wp14="http://schemas.microsoft.com/office/word/2010/wordml" w:rsidR="00D448DC" w:rsidP="00D448DC" w:rsidRDefault="00D448DC" w14:paraId="776F1572" wp14:textId="77777777">
      <w:pPr>
        <w:pStyle w:val="berschrift1"/>
        <w:rPr>
          <w:lang w:val="de-CH"/>
        </w:rPr>
      </w:pPr>
      <w:bookmarkStart w:name="_Toc522094184" w:id="79"/>
      <w:r>
        <w:rPr>
          <w:lang w:val="de-CH"/>
        </w:rPr>
        <w:lastRenderedPageBreak/>
        <w:t>Energie</w:t>
      </w:r>
      <w:bookmarkEnd w:id="79"/>
    </w:p>
    <w:tbl>
      <w:tblPr>
        <w:tblStyle w:val="Tabellenraster"/>
        <w:tblW w:w="0" w:type="auto"/>
        <w:tblLook w:val="04A0" w:firstRow="1" w:lastRow="0" w:firstColumn="1" w:lastColumn="0" w:noHBand="0" w:noVBand="1"/>
      </w:tblPr>
      <w:tblGrid>
        <w:gridCol w:w="1696"/>
        <w:gridCol w:w="5640"/>
      </w:tblGrid>
      <w:tr xmlns:wp14="http://schemas.microsoft.com/office/word/2010/wordml" w:rsidR="00D448DC" w:rsidTr="4250DEC7" w14:paraId="65F67EE8" wp14:textId="77777777">
        <w:tc>
          <w:tcPr>
            <w:tcW w:w="1696" w:type="dxa"/>
            <w:tcMar/>
          </w:tcPr>
          <w:p w:rsidR="00D448DC" w:rsidP="0002580C" w:rsidRDefault="00FF7F50" w14:paraId="32A45D9E" wp14:textId="77777777">
            <w:pPr>
              <w:pStyle w:val="berschrift2"/>
            </w:pPr>
            <w:bookmarkStart w:name="_Toc522094185" w:id="80"/>
            <w:r>
              <w:t>Nahrung</w:t>
            </w:r>
            <w:bookmarkEnd w:id="80"/>
          </w:p>
        </w:tc>
        <w:tc>
          <w:tcPr>
            <w:tcW w:w="5640" w:type="dxa"/>
            <w:tcMar/>
          </w:tcPr>
          <w:p w:rsidR="4250DEC7" w:rsidP="4250DEC7" w:rsidRDefault="4250DEC7" w14:paraId="5C7AD4CC" w14:textId="3F737C43">
            <w:pPr>
              <w:pStyle w:val="Standard"/>
              <w:ind w:left="0"/>
            </w:pPr>
            <w:r w:rsidRPr="4250DEC7" w:rsidR="4250DEC7">
              <w:rPr>
                <w:rFonts w:ascii="Calibri" w:hAnsi="Calibri" w:eastAsia="Calibri" w:cs="Calibri"/>
                <w:noProof w:val="0"/>
                <w:sz w:val="16"/>
                <w:szCs w:val="16"/>
                <w:lang w:val="de-DE"/>
              </w:rPr>
              <w:t>Erste und bis heute wichtigste Energiequelle ist die Nahrung</w:t>
            </w:r>
            <w:r w:rsidRPr="4250DEC7" w:rsidR="4250DEC7">
              <w:rPr>
                <w:rFonts w:ascii="Calibri" w:hAnsi="Calibri" w:eastAsia="Calibri" w:cs="Calibri"/>
                <w:noProof w:val="0"/>
                <w:sz w:val="16"/>
                <w:szCs w:val="16"/>
                <w:lang w:val="de-DE"/>
              </w:rPr>
              <w:t>:</w:t>
            </w:r>
          </w:p>
          <w:p w:rsidR="00D448DC" w:rsidP="00FF7F50" w:rsidRDefault="00FF7F50" w14:paraId="54CFB076" wp14:textId="3855B668">
            <w:pPr>
              <w:pStyle w:val="Listenabsatz"/>
              <w:numPr>
                <w:ilvl w:val="0"/>
                <w:numId w:val="23"/>
              </w:numPr>
              <w:rPr/>
            </w:pPr>
            <w:r w:rsidR="4250DEC7">
              <w:rPr/>
              <w:t>Anfänglich waren dies Pflanzenteile, Samenkörner, Früchte, Nüsse und Wurzeln</w:t>
            </w:r>
          </w:p>
          <w:p w:rsidR="00FF7F50" w:rsidP="00FF7F50" w:rsidRDefault="00FF7F50" w14:paraId="30D79154" wp14:textId="77777777">
            <w:pPr>
              <w:pStyle w:val="Listenabsatz"/>
              <w:numPr>
                <w:ilvl w:val="0"/>
                <w:numId w:val="23"/>
              </w:numPr>
              <w:rPr/>
            </w:pPr>
            <w:r w:rsidR="4250DEC7">
              <w:rPr/>
              <w:t>Das Sammeln, speziell von Nüssen, erbrachte einen Energiegewinn (bis zu 15 Mal grösser Ertrag im Verhältnis zum Aufwand)</w:t>
            </w:r>
          </w:p>
          <w:p w:rsidR="00973AA5" w:rsidP="00973AA5" w:rsidRDefault="00973AA5" w14:paraId="39E18E39" wp14:textId="3CAFEADD">
            <w:pPr>
              <w:pStyle w:val="Listenabsatz"/>
              <w:numPr>
                <w:ilvl w:val="0"/>
                <w:numId w:val="23"/>
              </w:numPr>
              <w:rPr/>
            </w:pPr>
            <w:r>
              <w:rPr/>
              <w:t xml:space="preserve">Fleisch durch die Jagd zu bekommen lohnte sich nur bei </w:t>
            </w:r>
            <w:proofErr w:type="spellStart"/>
            <w:r>
              <w:rPr/>
              <w:t>grossen</w:t>
            </w:r>
            <w:proofErr w:type="spellEnd"/>
            <w:r>
              <w:rPr/>
              <w:t xml:space="preserve"> Pflanzenfressern, </w:t>
            </w:r>
            <w:r>
              <w:rPr/>
              <w:t xml:space="preserve">die </w:t>
            </w:r>
            <w:r>
              <w:rPr/>
              <w:t>fettreiches Fleisch besassen</w:t>
            </w:r>
            <w:r w:rsidR="00EE4344">
              <w:rPr/>
              <w:t xml:space="preserve"> </w:t>
            </w:r>
            <w:r w:rsidR="00EE4344">
              <w:sym w:font="Wingdings" w:char="F0E0"/>
            </w:r>
            <w:r w:rsidR="00EE4344">
              <w:rPr/>
              <w:t xml:space="preserve"> </w:t>
            </w:r>
            <w:r w:rsidR="0072532F">
              <w:rPr/>
              <w:t>Verbesserung durch die Erfindung des Speeres</w:t>
            </w:r>
          </w:p>
          <w:p w:rsidR="00EE4344" w:rsidP="00973AA5" w:rsidRDefault="00EE4344" w14:paraId="7379AEA6" wp14:textId="77777777">
            <w:pPr>
              <w:pStyle w:val="Listenabsatz"/>
              <w:numPr>
                <w:ilvl w:val="0"/>
                <w:numId w:val="23"/>
              </w:numPr>
              <w:rPr/>
            </w:pPr>
            <w:r w:rsidR="4250DEC7">
              <w:rPr/>
              <w:t>Fischen lohnt sich nur wo genügend Fisch vorhanden (kaltes Wasser)</w:t>
            </w:r>
          </w:p>
          <w:p w:rsidR="00EE4344" w:rsidP="00EE4344" w:rsidRDefault="00EE4344" w14:paraId="5023141B" wp14:textId="77777777"/>
          <w:p w:rsidR="00EE4344" w:rsidP="00EE4344" w:rsidRDefault="00EE4344" w14:paraId="1E490519" wp14:textId="77777777">
            <w:pPr>
              <w:rPr>
                <w:b/>
              </w:rPr>
            </w:pPr>
            <w:r>
              <w:rPr>
                <w:b/>
              </w:rPr>
              <w:t>Bevölkerungsdichte</w:t>
            </w:r>
          </w:p>
          <w:p w:rsidR="004F43CE" w:rsidP="00EE4344" w:rsidRDefault="00EE4344" w14:paraId="1034FE50" wp14:textId="77777777">
            <w:pPr>
              <w:pStyle w:val="Listenabsatz"/>
              <w:numPr>
                <w:ilvl w:val="0"/>
                <w:numId w:val="23"/>
              </w:numPr>
              <w:rPr/>
            </w:pPr>
            <w:r w:rsidR="4250DEC7">
              <w:rPr/>
              <w:t>Fischereigebiete bis zu 100 Menschen/km²</w:t>
            </w:r>
          </w:p>
          <w:p w:rsidR="004F43CE" w:rsidP="00EE4344" w:rsidRDefault="00EE4344" w14:paraId="232FD7F4" wp14:textId="77777777">
            <w:pPr>
              <w:pStyle w:val="Listenabsatz"/>
              <w:numPr>
                <w:ilvl w:val="0"/>
                <w:numId w:val="23"/>
              </w:numPr>
              <w:rPr/>
            </w:pPr>
            <w:r w:rsidR="4250DEC7">
              <w:rPr/>
              <w:t>Wald und Jagdgebiet bis zu 10 Menschen/km²</w:t>
            </w:r>
          </w:p>
          <w:p w:rsidRPr="004F43CE" w:rsidR="00EE4344" w:rsidP="00EE4344" w:rsidRDefault="00EE4344" w14:paraId="565FBB36" wp14:textId="77777777">
            <w:pPr>
              <w:pStyle w:val="Listenabsatz"/>
              <w:numPr>
                <w:ilvl w:val="0"/>
                <w:numId w:val="23"/>
              </w:numPr>
              <w:rPr/>
            </w:pPr>
            <w:r w:rsidR="4250DEC7">
              <w:rPr/>
              <w:t>Steppenregionen rund 1 Mensch/km²</w:t>
            </w:r>
          </w:p>
        </w:tc>
      </w:tr>
      <w:tr xmlns:wp14="http://schemas.microsoft.com/office/word/2010/wordml" w:rsidR="0072532F" w:rsidTr="4250DEC7" w14:paraId="573EE47E" wp14:textId="77777777">
        <w:tc>
          <w:tcPr>
            <w:tcW w:w="1696" w:type="dxa"/>
            <w:tcMar/>
          </w:tcPr>
          <w:p w:rsidR="0072532F" w:rsidP="0002580C" w:rsidRDefault="0072532F" w14:paraId="75444B06" wp14:textId="77777777">
            <w:pPr>
              <w:pStyle w:val="berschrift2"/>
            </w:pPr>
            <w:bookmarkStart w:name="_Toc522094186" w:id="81"/>
            <w:r>
              <w:t>Feuer</w:t>
            </w:r>
            <w:bookmarkEnd w:id="81"/>
          </w:p>
        </w:tc>
        <w:tc>
          <w:tcPr>
            <w:tcW w:w="5640" w:type="dxa"/>
            <w:tcMar/>
          </w:tcPr>
          <w:p w:rsidR="00A5005A" w:rsidP="00CD4228" w:rsidRDefault="00A5005A" w14:paraId="2EEE5AA0" wp14:textId="77777777">
            <w:pPr>
              <w:pStyle w:val="Listenabsatz"/>
              <w:numPr>
                <w:ilvl w:val="0"/>
                <w:numId w:val="23"/>
              </w:numPr>
              <w:rPr/>
            </w:pPr>
            <w:r w:rsidR="4250DEC7">
              <w:rPr/>
              <w:t>Vor rund 1 Mio. Jahre lernte der Mensch das Feuer zu beherrschen.</w:t>
            </w:r>
          </w:p>
          <w:p w:rsidRPr="00FF7F50" w:rsidR="0072532F" w:rsidP="00CD4228" w:rsidRDefault="00A5005A" w14:paraId="63E24058" wp14:textId="34ADB2A8">
            <w:pPr>
              <w:pStyle w:val="Listenabsatz"/>
              <w:numPr>
                <w:ilvl w:val="0"/>
                <w:numId w:val="23"/>
              </w:numPr>
              <w:rPr/>
            </w:pPr>
            <w:r w:rsidR="4250DEC7">
              <w:rPr/>
              <w:t>Einige Historiker betrachten dies als den wichtigsten Schritt zum Menschsein</w:t>
            </w:r>
          </w:p>
          <w:p w:rsidRPr="00FF7F50" w:rsidR="0072532F" w:rsidP="00CD4228" w:rsidRDefault="00A5005A" w14:paraId="6782B43A" wp14:textId="7ABD7C6E">
            <w:pPr>
              <w:pStyle w:val="Listenabsatz"/>
              <w:numPr>
                <w:ilvl w:val="0"/>
                <w:numId w:val="23"/>
              </w:numPr>
              <w:rPr/>
            </w:pPr>
            <w:r w:rsidR="4250DEC7">
              <w:rPr/>
              <w:t>Essen kann nun gebraten, gekocht, gegart oder geräuchert werden (Haltbarkeit verbessern) - Kartoffeln ungekocht gift</w:t>
            </w:r>
            <w:r w:rsidR="4250DEC7">
              <w:rPr/>
              <w:t>ig</w:t>
            </w:r>
          </w:p>
          <w:p w:rsidRPr="00FF7F50" w:rsidR="0072532F" w:rsidP="00CD4228" w:rsidRDefault="00A5005A" w14:paraId="6BD7CBAF" wp14:textId="55E53FDF">
            <w:pPr>
              <w:pStyle w:val="Listenabsatz"/>
              <w:numPr>
                <w:ilvl w:val="0"/>
                <w:numId w:val="23"/>
              </w:numPr>
              <w:rPr/>
            </w:pPr>
            <w:r w:rsidR="4250DEC7">
              <w:rPr/>
              <w:t>Einfachere Verdauung da Enzyme in den Lebensmitteln gebrochen werden</w:t>
            </w:r>
          </w:p>
          <w:p w:rsidRPr="00FF7F50" w:rsidR="0072532F" w:rsidP="00CD4228" w:rsidRDefault="00A5005A" w14:paraId="164DF1E5" wp14:textId="23A108AB">
            <w:pPr>
              <w:pStyle w:val="Listenabsatz"/>
              <w:numPr>
                <w:ilvl w:val="0"/>
                <w:numId w:val="23"/>
              </w:numPr>
              <w:rPr/>
            </w:pPr>
            <w:r w:rsidR="4250DEC7">
              <w:rPr/>
              <w:t>Neue Werkzeuge können hergestellt werden (Metalle schmelzen)</w:t>
            </w:r>
          </w:p>
        </w:tc>
      </w:tr>
      <w:tr xmlns:wp14="http://schemas.microsoft.com/office/word/2010/wordml" w:rsidR="00FA724B" w:rsidTr="4250DEC7" w14:paraId="2970E0D9" wp14:textId="77777777">
        <w:tc>
          <w:tcPr>
            <w:tcW w:w="1696" w:type="dxa"/>
            <w:tcMar/>
          </w:tcPr>
          <w:p w:rsidR="00FA724B" w:rsidP="0002580C" w:rsidRDefault="00FA724B" w14:paraId="3716C197" wp14:textId="77777777">
            <w:pPr>
              <w:pStyle w:val="berschrift2"/>
            </w:pPr>
            <w:bookmarkStart w:name="_Toc522094187" w:id="82"/>
            <w:r>
              <w:t>Wärme und Licht</w:t>
            </w:r>
            <w:bookmarkEnd w:id="82"/>
          </w:p>
        </w:tc>
        <w:tc>
          <w:tcPr>
            <w:tcW w:w="5640" w:type="dxa"/>
            <w:tcMar/>
          </w:tcPr>
          <w:p w:rsidR="00FA724B" w:rsidP="00CD4228" w:rsidRDefault="00FA724B" w14:paraId="1781F9B1" wp14:textId="77777777">
            <w:pPr>
              <w:pStyle w:val="Listenabsatz"/>
              <w:numPr>
                <w:ilvl w:val="0"/>
                <w:numId w:val="23"/>
              </w:numPr>
              <w:rPr/>
            </w:pPr>
            <w:r w:rsidR="4250DEC7">
              <w:rPr/>
              <w:t>Früher wurde für die Ziegel meist Biomasse eingesetzt</w:t>
            </w:r>
          </w:p>
          <w:p w:rsidR="0002580C" w:rsidP="00CD4228" w:rsidRDefault="0041508A" w14:paraId="3D982DAA" wp14:textId="77777777">
            <w:pPr>
              <w:pStyle w:val="Listenabsatz"/>
              <w:numPr>
                <w:ilvl w:val="0"/>
                <w:numId w:val="23"/>
              </w:numPr>
              <w:rPr/>
            </w:pPr>
            <w:r w:rsidR="4250DEC7">
              <w:rPr/>
              <w:t>Brennstoff = Holz</w:t>
            </w:r>
            <w:r w:rsidR="4250DEC7">
              <w:rPr/>
              <w:t xml:space="preserve"> (später Kohle, wegen Holzmangel)</w:t>
            </w:r>
          </w:p>
          <w:p w:rsidR="0041508A" w:rsidP="00CD4228" w:rsidRDefault="0041508A" w14:paraId="2CDA2842" wp14:textId="77777777">
            <w:pPr>
              <w:pStyle w:val="Listenabsatz"/>
              <w:numPr>
                <w:ilvl w:val="0"/>
                <w:numId w:val="23"/>
              </w:numPr>
              <w:rPr/>
            </w:pPr>
            <w:r w:rsidR="4250DEC7">
              <w:rPr/>
              <w:t>Beleuchtung = Tierfette</w:t>
            </w:r>
          </w:p>
        </w:tc>
      </w:tr>
      <w:tr xmlns:wp14="http://schemas.microsoft.com/office/word/2010/wordml" w:rsidR="00A77D69" w:rsidTr="4250DEC7" w14:paraId="2D475DB8" wp14:textId="77777777">
        <w:tc>
          <w:tcPr>
            <w:tcW w:w="1696" w:type="dxa"/>
            <w:tcMar/>
          </w:tcPr>
          <w:p w:rsidR="00A77D69" w:rsidP="0002580C" w:rsidRDefault="00022EC8" w14:paraId="42723C4B" wp14:textId="77777777">
            <w:pPr>
              <w:pStyle w:val="berschrift2"/>
            </w:pPr>
            <w:bookmarkStart w:name="_Toc522094188" w:id="83"/>
            <w:r>
              <w:t>Wasser und Windmühlen</w:t>
            </w:r>
            <w:bookmarkEnd w:id="83"/>
          </w:p>
        </w:tc>
        <w:tc>
          <w:tcPr>
            <w:tcW w:w="5640" w:type="dxa"/>
            <w:tcMar/>
          </w:tcPr>
          <w:p w:rsidR="4250DEC7" w:rsidP="4250DEC7" w:rsidRDefault="4250DEC7" w14:paraId="609300C7" w14:textId="3B961AEE">
            <w:pPr>
              <w:pStyle w:val="Listenabsatz"/>
              <w:numPr>
                <w:ilvl w:val="0"/>
                <w:numId w:val="23"/>
              </w:numPr>
              <w:rPr/>
            </w:pPr>
            <w:r w:rsidR="4250DEC7">
              <w:rPr/>
              <w:t>Erste mechanische Energieumwandlung</w:t>
            </w:r>
          </w:p>
          <w:p w:rsidR="00995963" w:rsidP="00CB0237" w:rsidRDefault="00995963" w14:paraId="0A6BA8A8" wp14:textId="77777777">
            <w:pPr>
              <w:pStyle w:val="Listenabsatz"/>
              <w:numPr>
                <w:ilvl w:val="0"/>
                <w:numId w:val="23"/>
              </w:numPr>
              <w:rPr/>
            </w:pPr>
            <w:r w:rsidR="4250DEC7">
              <w:rPr/>
              <w:t>Ab 10. Jhr</w:t>
            </w:r>
          </w:p>
          <w:p w:rsidR="00995963" w:rsidP="00AC17F7" w:rsidRDefault="00022EC8" w14:paraId="5D6CC3B3" wp14:textId="77777777">
            <w:pPr>
              <w:pStyle w:val="Listenabsatz"/>
              <w:numPr>
                <w:ilvl w:val="0"/>
                <w:numId w:val="23"/>
              </w:numPr>
              <w:rPr/>
            </w:pPr>
            <w:r w:rsidR="4250DEC7">
              <w:rPr/>
              <w:t>Erste mechanische Energieumwandlung</w:t>
            </w:r>
            <w:r w:rsidR="4250DEC7">
              <w:rPr/>
              <w:t xml:space="preserve"> zum Getreidemahlen, Öl pressen und Metall bearbeiten.</w:t>
            </w:r>
          </w:p>
        </w:tc>
      </w:tr>
      <w:tr xmlns:wp14="http://schemas.microsoft.com/office/word/2010/wordml" w:rsidR="00AC17F7" w:rsidTr="4250DEC7" w14:paraId="4B700BE2" wp14:textId="77777777">
        <w:tc>
          <w:tcPr>
            <w:tcW w:w="1696" w:type="dxa"/>
            <w:tcMar/>
          </w:tcPr>
          <w:p w:rsidR="00AC17F7" w:rsidP="0002580C" w:rsidRDefault="00AC17F7" w14:paraId="1FAEC51C" wp14:textId="77777777">
            <w:pPr>
              <w:pStyle w:val="berschrift2"/>
            </w:pPr>
            <w:bookmarkStart w:name="_Toc522094189" w:id="84"/>
            <w:r>
              <w:t>Kohle</w:t>
            </w:r>
            <w:bookmarkEnd w:id="84"/>
          </w:p>
        </w:tc>
        <w:tc>
          <w:tcPr>
            <w:tcW w:w="5640" w:type="dxa"/>
            <w:tcMar/>
          </w:tcPr>
          <w:p w:rsidR="4250DEC7" w:rsidP="4250DEC7" w:rsidRDefault="4250DEC7" w14:paraId="73864ADB" w14:textId="39C8CD3A">
            <w:pPr>
              <w:rPr>
                <w:b w:val="1"/>
                <w:bCs w:val="1"/>
              </w:rPr>
            </w:pPr>
            <w:r w:rsidR="4250DEC7">
              <w:rPr>
                <w:b w:val="0"/>
                <w:bCs w:val="0"/>
              </w:rPr>
              <w:t>Vorindustrielle Zeit wurde Kohle nur ungern verwendet (dreckig) ab 1882 Kohle für Stromerzeugung eingesetzt.</w:t>
            </w:r>
          </w:p>
          <w:p w:rsidRPr="00B258AC" w:rsidR="00B258AC" w:rsidP="00B258AC" w:rsidRDefault="00B258AC" w14:paraId="2A42B422" wp14:textId="77777777">
            <w:pPr>
              <w:rPr>
                <w:b/>
              </w:rPr>
            </w:pPr>
            <w:r w:rsidRPr="00B258AC">
              <w:rPr>
                <w:b/>
              </w:rPr>
              <w:t>Vorteile</w:t>
            </w:r>
          </w:p>
          <w:p w:rsidR="00AC17F7" w:rsidP="00AC17F7" w:rsidRDefault="00AC17F7" w14:paraId="4979656E" wp14:textId="77777777">
            <w:pPr>
              <w:pStyle w:val="Listenabsatz"/>
              <w:numPr>
                <w:ilvl w:val="0"/>
                <w:numId w:val="23"/>
              </w:numPr>
              <w:rPr/>
            </w:pPr>
            <w:r w:rsidR="4250DEC7">
              <w:rPr/>
              <w:t>Hohe Energiedichte</w:t>
            </w:r>
          </w:p>
          <w:p w:rsidR="00AC17F7" w:rsidP="00AC17F7" w:rsidRDefault="00AC17F7" w14:paraId="090E2B5D" wp14:textId="77777777">
            <w:pPr>
              <w:pStyle w:val="Listenabsatz"/>
              <w:numPr>
                <w:ilvl w:val="0"/>
                <w:numId w:val="23"/>
              </w:numPr>
              <w:rPr/>
            </w:pPr>
            <w:r w:rsidR="4250DEC7">
              <w:rPr/>
              <w:t>transportier und lagerbar</w:t>
            </w:r>
          </w:p>
          <w:p w:rsidR="00AC17F7" w:rsidP="00AC17F7" w:rsidRDefault="00AC17F7" w14:paraId="6F697C22" wp14:textId="77777777">
            <w:pPr>
              <w:pStyle w:val="Listenabsatz"/>
              <w:numPr>
                <w:ilvl w:val="0"/>
                <w:numId w:val="23"/>
              </w:numPr>
              <w:rPr/>
            </w:pPr>
            <w:r w:rsidR="4250DEC7">
              <w:rPr/>
              <w:t>standortunabhängige Verwendung.</w:t>
            </w:r>
          </w:p>
          <w:p w:rsidR="00FD469F" w:rsidP="4250DEC7" w:rsidRDefault="00FD469F" w14:paraId="1F3B1409" wp14:textId="76A73830">
            <w:pPr>
              <w:pStyle w:val="Listenabsatz"/>
              <w:numPr>
                <w:ilvl w:val="0"/>
                <w:numId w:val="23"/>
              </w:numPr>
              <w:rPr/>
            </w:pPr>
            <w:r w:rsidR="4250DEC7">
              <w:rPr/>
              <w:t>Je nach Verwendungszweck unterschiedliche Kohle einsetzbar</w:t>
            </w:r>
          </w:p>
          <w:p w:rsidRPr="00FD469F" w:rsidR="00FD469F" w:rsidP="00FD469F" w:rsidRDefault="00FD469F" w14:paraId="7FC96E97" wp14:textId="77777777">
            <w:pPr>
              <w:rPr>
                <w:b/>
              </w:rPr>
            </w:pPr>
            <w:r w:rsidRPr="00FD469F">
              <w:rPr>
                <w:b/>
              </w:rPr>
              <w:t>Nachteile</w:t>
            </w:r>
          </w:p>
          <w:p w:rsidR="00FD469F" w:rsidP="00FD469F" w:rsidRDefault="00FD469F" w14:paraId="09A57DF5" wp14:textId="05AE2D70">
            <w:pPr>
              <w:pStyle w:val="Listenabsatz"/>
              <w:numPr>
                <w:ilvl w:val="0"/>
                <w:numId w:val="23"/>
              </w:numPr>
              <w:rPr/>
            </w:pPr>
            <w:r w:rsidR="4250DEC7">
              <w:rPr/>
              <w:t xml:space="preserve">Massive </w:t>
            </w:r>
            <w:r w:rsidR="4250DEC7">
              <w:rPr/>
              <w:t>Luftverschmutzung (deshalb nur ungern verwendet)</w:t>
            </w:r>
          </w:p>
        </w:tc>
      </w:tr>
      <w:tr xmlns:wp14="http://schemas.microsoft.com/office/word/2010/wordml" w:rsidR="007915F7" w:rsidTr="4250DEC7" w14:paraId="4F9F0163" wp14:textId="77777777">
        <w:tc>
          <w:tcPr>
            <w:tcW w:w="1696" w:type="dxa"/>
            <w:tcMar/>
          </w:tcPr>
          <w:p w:rsidR="007915F7" w:rsidP="0002580C" w:rsidRDefault="00296B0C" w14:paraId="6B405C3D" wp14:textId="77777777">
            <w:pPr>
              <w:pStyle w:val="berschrift2"/>
            </w:pPr>
            <w:bookmarkStart w:name="_Toc522094190" w:id="85"/>
            <w:r>
              <w:t>Strom</w:t>
            </w:r>
            <w:bookmarkEnd w:id="85"/>
          </w:p>
        </w:tc>
        <w:tc>
          <w:tcPr>
            <w:tcW w:w="5640" w:type="dxa"/>
            <w:tcMar/>
          </w:tcPr>
          <w:p w:rsidRPr="00FC69AC" w:rsidR="00FC69AC" w:rsidP="00FC69AC" w:rsidRDefault="00FC69AC" w14:paraId="74E64EDE" wp14:textId="77777777">
            <w:pPr>
              <w:rPr>
                <w:szCs w:val="12"/>
                <w:lang w:val="de-CH"/>
              </w:rPr>
            </w:pPr>
            <w:r w:rsidRPr="00602840">
              <w:rPr>
                <w:b/>
                <w:szCs w:val="12"/>
                <w:lang w:val="de-CH"/>
              </w:rPr>
              <w:t>Stromherstellung</w:t>
            </w:r>
            <w:r w:rsidRPr="00FC69AC">
              <w:rPr>
                <w:szCs w:val="12"/>
                <w:lang w:val="de-CH"/>
              </w:rPr>
              <w:t>:</w:t>
            </w:r>
          </w:p>
          <w:p w:rsidRPr="00FC69AC" w:rsidR="00FC69AC" w:rsidP="4250DEC7" w:rsidRDefault="00FC69AC" w14:paraId="571244CF" wp14:textId="77777777">
            <w:pPr>
              <w:pStyle w:val="Listenabsatz"/>
              <w:numPr>
                <w:ilvl w:val="0"/>
                <w:numId w:val="23"/>
              </w:numPr>
              <w:rPr>
                <w:lang w:val="de-CH"/>
              </w:rPr>
            </w:pPr>
            <w:r w:rsidRPr="4250DEC7" w:rsidR="4250DEC7">
              <w:rPr>
                <w:lang w:val="de-CH"/>
              </w:rPr>
              <w:t>Wasserkraft</w:t>
            </w:r>
            <w:r w:rsidRPr="4250DEC7" w:rsidR="4250DEC7">
              <w:rPr>
                <w:lang w:val="de-CH"/>
              </w:rPr>
              <w:t xml:space="preserve"> (</w:t>
            </w:r>
            <w:r w:rsidRPr="4250DEC7" w:rsidR="4250DEC7">
              <w:rPr>
                <w:lang w:val="de-CH"/>
              </w:rPr>
              <w:t>Speicherkraftwerke</w:t>
            </w:r>
            <w:r w:rsidRPr="4250DEC7" w:rsidR="4250DEC7">
              <w:rPr>
                <w:lang w:val="de-CH"/>
              </w:rPr>
              <w:t xml:space="preserve">, </w:t>
            </w:r>
            <w:r w:rsidRPr="4250DEC7" w:rsidR="4250DEC7">
              <w:rPr>
                <w:lang w:val="de-CH"/>
              </w:rPr>
              <w:t>Laufkraftwerke</w:t>
            </w:r>
            <w:r w:rsidRPr="4250DEC7" w:rsidR="4250DEC7">
              <w:rPr>
                <w:lang w:val="de-CH"/>
              </w:rPr>
              <w:t xml:space="preserve">, </w:t>
            </w:r>
            <w:r w:rsidRPr="4250DEC7" w:rsidR="4250DEC7">
              <w:rPr>
                <w:lang w:val="de-CH"/>
              </w:rPr>
              <w:t>Pumpspeicherkraftwerke</w:t>
            </w:r>
            <w:r w:rsidRPr="4250DEC7" w:rsidR="4250DEC7">
              <w:rPr>
                <w:lang w:val="de-CH"/>
              </w:rPr>
              <w:t xml:space="preserve">, </w:t>
            </w:r>
            <w:r w:rsidRPr="4250DEC7" w:rsidR="4250DEC7">
              <w:rPr>
                <w:lang w:val="de-CH"/>
              </w:rPr>
              <w:t>Gezeitenkraftwerke</w:t>
            </w:r>
            <w:r w:rsidRPr="4250DEC7" w:rsidR="4250DEC7">
              <w:rPr>
                <w:lang w:val="de-CH"/>
              </w:rPr>
              <w:t>)</w:t>
            </w:r>
          </w:p>
          <w:p w:rsidRPr="00FC69AC" w:rsidR="00FC69AC" w:rsidP="4250DEC7" w:rsidRDefault="00FC69AC" w14:paraId="3A08B852" wp14:textId="77777777">
            <w:pPr>
              <w:pStyle w:val="Listenabsatz"/>
              <w:numPr>
                <w:ilvl w:val="0"/>
                <w:numId w:val="23"/>
              </w:numPr>
              <w:rPr>
                <w:lang w:val="de-CH"/>
              </w:rPr>
            </w:pPr>
            <w:r w:rsidRPr="4250DEC7" w:rsidR="4250DEC7">
              <w:rPr>
                <w:lang w:val="de-CH"/>
              </w:rPr>
              <w:t>Atomkraftwerke</w:t>
            </w:r>
          </w:p>
          <w:p w:rsidRPr="00FC69AC" w:rsidR="00FC69AC" w:rsidP="4250DEC7" w:rsidRDefault="00FC69AC" w14:paraId="402D27BC" wp14:textId="77777777">
            <w:pPr>
              <w:pStyle w:val="Listenabsatz"/>
              <w:numPr>
                <w:ilvl w:val="0"/>
                <w:numId w:val="23"/>
              </w:numPr>
              <w:rPr>
                <w:lang w:val="de-CH"/>
              </w:rPr>
            </w:pPr>
            <w:r w:rsidRPr="4250DEC7" w:rsidR="4250DEC7">
              <w:rPr>
                <w:lang w:val="de-CH"/>
              </w:rPr>
              <w:t>(Braun-) Kohle Kraftwerke</w:t>
            </w:r>
          </w:p>
          <w:p w:rsidRPr="00FC69AC" w:rsidR="00FC69AC" w:rsidP="4250DEC7" w:rsidRDefault="00FC69AC" w14:paraId="0EA5F4B2" wp14:textId="77777777">
            <w:pPr>
              <w:pStyle w:val="Listenabsatz"/>
              <w:numPr>
                <w:ilvl w:val="0"/>
                <w:numId w:val="23"/>
              </w:numPr>
              <w:rPr>
                <w:lang w:val="de-CH"/>
              </w:rPr>
            </w:pPr>
            <w:r w:rsidRPr="4250DEC7" w:rsidR="4250DEC7">
              <w:rPr>
                <w:lang w:val="de-CH"/>
              </w:rPr>
              <w:t>Erdgas-Kraftwerke</w:t>
            </w:r>
          </w:p>
          <w:p w:rsidRPr="00FC69AC" w:rsidR="00FC69AC" w:rsidP="4250DEC7" w:rsidRDefault="00FC69AC" w14:paraId="0771A942" wp14:textId="77777777">
            <w:pPr>
              <w:pStyle w:val="Listenabsatz"/>
              <w:numPr>
                <w:ilvl w:val="0"/>
                <w:numId w:val="23"/>
              </w:numPr>
              <w:rPr>
                <w:lang w:val="de-CH"/>
              </w:rPr>
            </w:pPr>
            <w:r w:rsidRPr="4250DEC7" w:rsidR="4250DEC7">
              <w:rPr>
                <w:lang w:val="de-CH"/>
              </w:rPr>
              <w:t>Biomasse-Kraftwerke</w:t>
            </w:r>
          </w:p>
          <w:p w:rsidRPr="00FC69AC" w:rsidR="00FC69AC" w:rsidP="4250DEC7" w:rsidRDefault="00FC69AC" w14:paraId="1959A825" wp14:textId="77777777">
            <w:pPr>
              <w:pStyle w:val="Listenabsatz"/>
              <w:numPr>
                <w:ilvl w:val="0"/>
                <w:numId w:val="23"/>
              </w:numPr>
              <w:rPr>
                <w:lang w:val="de-CH"/>
              </w:rPr>
            </w:pPr>
            <w:r w:rsidRPr="4250DEC7" w:rsidR="4250DEC7">
              <w:rPr>
                <w:lang w:val="de-CH"/>
              </w:rPr>
              <w:t>Geothermische Kraftwerke</w:t>
            </w:r>
          </w:p>
          <w:p w:rsidRPr="00FC69AC" w:rsidR="00FC69AC" w:rsidP="4250DEC7" w:rsidRDefault="00FC69AC" w14:paraId="2B859A2B" wp14:textId="77777777">
            <w:pPr>
              <w:pStyle w:val="Listenabsatz"/>
              <w:numPr>
                <w:ilvl w:val="0"/>
                <w:numId w:val="23"/>
              </w:numPr>
              <w:rPr>
                <w:lang w:val="de-CH"/>
              </w:rPr>
            </w:pPr>
            <w:r w:rsidRPr="4250DEC7" w:rsidR="4250DEC7">
              <w:rPr>
                <w:lang w:val="de-CH"/>
              </w:rPr>
              <w:t>Photovoltaik-Anlagen oder Sonnenkollektoren</w:t>
            </w:r>
          </w:p>
          <w:p w:rsidRPr="00FC69AC" w:rsidR="00FC69AC" w:rsidP="4250DEC7" w:rsidRDefault="00FC69AC" w14:paraId="0FE98D82" wp14:textId="77777777">
            <w:pPr>
              <w:pStyle w:val="Listenabsatz"/>
              <w:numPr>
                <w:ilvl w:val="0"/>
                <w:numId w:val="23"/>
              </w:numPr>
              <w:rPr>
                <w:lang w:val="de-CH"/>
              </w:rPr>
            </w:pPr>
            <w:r w:rsidRPr="4250DEC7" w:rsidR="4250DEC7">
              <w:rPr>
                <w:lang w:val="de-CH"/>
              </w:rPr>
              <w:t>Windkraftwerke</w:t>
            </w:r>
          </w:p>
          <w:p w:rsidRPr="00FC69AC" w:rsidR="00FC69AC" w:rsidP="4250DEC7" w:rsidRDefault="00FC69AC" w14:paraId="4A4EC9E5" wp14:textId="77777777">
            <w:pPr>
              <w:pStyle w:val="Listenabsatz"/>
              <w:numPr>
                <w:ilvl w:val="0"/>
                <w:numId w:val="23"/>
              </w:numPr>
              <w:rPr>
                <w:lang w:val="de-CH"/>
              </w:rPr>
            </w:pPr>
            <w:r w:rsidRPr="4250DEC7" w:rsidR="4250DEC7">
              <w:rPr>
                <w:lang w:val="de-CH"/>
              </w:rPr>
              <w:t>Müllverbrennungsanlagen</w:t>
            </w:r>
          </w:p>
          <w:p w:rsidR="00FC69AC" w:rsidP="00296B0C" w:rsidRDefault="00FC69AC" w14:paraId="562C75D1" wp14:textId="77777777">
            <w:pPr>
              <w:rPr>
                <w:b/>
                <w:szCs w:val="12"/>
                <w:lang w:val="de-CH"/>
              </w:rPr>
            </w:pPr>
          </w:p>
          <w:p w:rsidR="00296B0C" w:rsidP="00296B0C" w:rsidRDefault="00296B0C" w14:paraId="24ADFD92" wp14:textId="77777777">
            <w:pPr>
              <w:rPr>
                <w:szCs w:val="12"/>
                <w:lang w:val="de-CH"/>
              </w:rPr>
            </w:pPr>
            <w:r w:rsidRPr="00296B0C">
              <w:rPr>
                <w:b/>
                <w:szCs w:val="12"/>
                <w:lang w:val="de-CH"/>
              </w:rPr>
              <w:t>Vorteile gegenüber Kohle</w:t>
            </w:r>
            <w:r>
              <w:rPr>
                <w:szCs w:val="12"/>
                <w:lang w:val="de-CH"/>
              </w:rPr>
              <w:t>:</w:t>
            </w:r>
          </w:p>
          <w:p w:rsidRPr="00296B0C" w:rsidR="00296B0C" w:rsidP="4250DEC7" w:rsidRDefault="00296B0C" w14:paraId="49C486A3" wp14:textId="29C8C8EF">
            <w:pPr>
              <w:pStyle w:val="Listenabsatz"/>
              <w:numPr>
                <w:ilvl w:val="0"/>
                <w:numId w:val="23"/>
              </w:numPr>
              <w:rPr>
                <w:lang w:val="de-CH"/>
              </w:rPr>
            </w:pPr>
            <w:r w:rsidRPr="4250DEC7" w:rsidR="4250DEC7">
              <w:rPr>
                <w:lang w:val="de-CH"/>
              </w:rPr>
              <w:t>Jederzeit und sofort verfügbar</w:t>
            </w:r>
            <w:r w:rsidRPr="4250DEC7" w:rsidR="4250DEC7">
              <w:rPr>
                <w:lang w:val="de-CH"/>
              </w:rPr>
              <w:t xml:space="preserve"> - billiger zu transportieren</w:t>
            </w:r>
          </w:p>
          <w:p w:rsidRPr="00296B0C" w:rsidR="00296B0C" w:rsidP="4250DEC7" w:rsidRDefault="00296B0C" w14:paraId="08FB651C" wp14:textId="5AC30317">
            <w:pPr>
              <w:pStyle w:val="Listenabsatz"/>
              <w:numPr>
                <w:ilvl w:val="0"/>
                <w:numId w:val="23"/>
              </w:numPr>
              <w:rPr>
                <w:lang w:val="de-CH"/>
              </w:rPr>
            </w:pPr>
            <w:r w:rsidRPr="4250DEC7" w:rsidR="4250DEC7">
              <w:rPr>
                <w:lang w:val="de-CH"/>
              </w:rPr>
              <w:t>Verursacht weniger Umweltschäden beim Konsumenten (sondern beim Produzente</w:t>
            </w:r>
            <w:r w:rsidRPr="4250DEC7" w:rsidR="4250DEC7">
              <w:rPr>
                <w:lang w:val="de-CH"/>
              </w:rPr>
              <w:t>n</w:t>
            </w:r>
            <w:r w:rsidRPr="4250DEC7" w:rsidR="4250DEC7">
              <w:rPr>
                <w:lang w:val="de-CH"/>
              </w:rPr>
              <w:t>)</w:t>
            </w:r>
          </w:p>
          <w:p w:rsidRPr="00296B0C" w:rsidR="00296B0C" w:rsidP="4250DEC7" w:rsidRDefault="00296B0C" w14:paraId="2DB0BD27" wp14:textId="77777777">
            <w:pPr>
              <w:pStyle w:val="Listenabsatz"/>
              <w:numPr>
                <w:ilvl w:val="0"/>
                <w:numId w:val="23"/>
              </w:numPr>
              <w:rPr>
                <w:lang w:val="de-CH"/>
              </w:rPr>
            </w:pPr>
            <w:r w:rsidRPr="4250DEC7" w:rsidR="4250DEC7">
              <w:rPr>
                <w:lang w:val="de-CH"/>
              </w:rPr>
              <w:t>Keine «schmutzigen Hände» beim Verbrauch»</w:t>
            </w:r>
          </w:p>
          <w:p w:rsidRPr="00296B0C" w:rsidR="00296B0C" w:rsidP="4250DEC7" w:rsidRDefault="00296B0C" w14:paraId="762693BE" wp14:textId="77777777">
            <w:pPr>
              <w:pStyle w:val="Listenabsatz"/>
              <w:numPr>
                <w:ilvl w:val="0"/>
                <w:numId w:val="23"/>
              </w:numPr>
              <w:rPr>
                <w:lang w:val="de-CH"/>
              </w:rPr>
            </w:pPr>
            <w:r w:rsidRPr="4250DEC7" w:rsidR="4250DEC7">
              <w:rPr>
                <w:lang w:val="de-CH"/>
              </w:rPr>
              <w:t>Kann als erneuerbare Energie erzeugt werden</w:t>
            </w:r>
          </w:p>
          <w:p w:rsidRPr="00E13BD5" w:rsidR="007915F7" w:rsidP="4250DEC7" w:rsidRDefault="00296B0C" w14:paraId="6F6F93EE" wp14:textId="77777777">
            <w:pPr>
              <w:pStyle w:val="Listenabsatz"/>
              <w:numPr>
                <w:ilvl w:val="0"/>
                <w:numId w:val="23"/>
              </w:numPr>
              <w:rPr>
                <w:lang w:val="de-CH"/>
              </w:rPr>
            </w:pPr>
            <w:r w:rsidRPr="4250DEC7" w:rsidR="4250DEC7">
              <w:rPr>
                <w:lang w:val="de-CH"/>
              </w:rPr>
              <w:t>Heute werden weltweite zwei Drittel der Stromproduktion durch Kohle, Gas und Öl erzeugt</w:t>
            </w:r>
            <w:r w:rsidRPr="4250DEC7" w:rsidR="4250DEC7">
              <w:rPr>
                <w:lang w:val="de-CH"/>
              </w:rPr>
              <w:t xml:space="preserve"> (</w:t>
            </w:r>
            <w:r w:rsidRPr="4250DEC7" w:rsidR="4250DEC7">
              <w:rPr>
                <w:lang w:val="de-CH"/>
              </w:rPr>
              <w:t>Das dritte Drittel wird je hälftig von Wasserkraft und Atomkraftwerken erzeugt</w:t>
            </w:r>
            <w:r w:rsidRPr="4250DEC7" w:rsidR="4250DEC7">
              <w:rPr>
                <w:lang w:val="de-CH"/>
              </w:rPr>
              <w:t>)</w:t>
            </w:r>
          </w:p>
        </w:tc>
      </w:tr>
      <w:tr xmlns:wp14="http://schemas.microsoft.com/office/word/2010/wordml" w:rsidR="007915F7" w:rsidTr="4250DEC7" w14:paraId="12FD1AC1" wp14:textId="77777777">
        <w:tc>
          <w:tcPr>
            <w:tcW w:w="1696" w:type="dxa"/>
            <w:tcMar/>
          </w:tcPr>
          <w:p w:rsidR="007915F7" w:rsidP="0002580C" w:rsidRDefault="00A40E2E" w14:paraId="4531C8CA" wp14:textId="77777777">
            <w:pPr>
              <w:pStyle w:val="berschrift2"/>
            </w:pPr>
            <w:bookmarkStart w:name="_Toc522094191" w:id="86"/>
            <w:r>
              <w:t>Erdöl</w:t>
            </w:r>
            <w:bookmarkEnd w:id="86"/>
          </w:p>
        </w:tc>
        <w:tc>
          <w:tcPr>
            <w:tcW w:w="5640" w:type="dxa"/>
            <w:tcMar/>
          </w:tcPr>
          <w:p w:rsidR="007915F7" w:rsidP="00AC17F7" w:rsidRDefault="00E81DF0" w14:paraId="57051F2A" wp14:textId="77777777">
            <w:pPr>
              <w:pStyle w:val="Listenabsatz"/>
              <w:numPr>
                <w:ilvl w:val="0"/>
                <w:numId w:val="23"/>
              </w:numPr>
              <w:rPr/>
            </w:pPr>
            <w:r w:rsidR="4250DEC7">
              <w:rPr/>
              <w:t>Vorerst zum Abdichten der Boote, zur Beleuchtung und in der Medizin als Wundheilung verwendet</w:t>
            </w:r>
          </w:p>
          <w:p w:rsidR="00E81DF0" w:rsidP="00E81DF0" w:rsidRDefault="00E81DF0" w14:paraId="2FC8BABF" wp14:textId="0FBC8198">
            <w:pPr>
              <w:pStyle w:val="Listenabsatz"/>
              <w:numPr>
                <w:ilvl w:val="0"/>
                <w:numId w:val="23"/>
              </w:numPr>
              <w:rPr/>
            </w:pPr>
            <w:r w:rsidR="4250DEC7">
              <w:rPr/>
              <w:t>Walöl</w:t>
            </w:r>
            <w:r w:rsidR="4250DEC7">
              <w:rPr/>
              <w:t xml:space="preserve"> durch Petroleum (flüssiges Stoffgemisch von Kohlenwasserstoffen, das durch fraktionierte Destillation von Erdöl) </w:t>
            </w:r>
          </w:p>
          <w:p w:rsidR="005707D2" w:rsidP="00D56051" w:rsidRDefault="005707D2" w14:paraId="422047F1" wp14:textId="30D3045B">
            <w:pPr>
              <w:pStyle w:val="Listenabsatz"/>
              <w:numPr>
                <w:ilvl w:val="0"/>
                <w:numId w:val="23"/>
              </w:numPr>
              <w:rPr/>
            </w:pPr>
            <w:r w:rsidR="4250DEC7">
              <w:rPr/>
              <w:t xml:space="preserve">Durch den 1865 beendeten Bürgerkrieg, der in Schwung kommenden Industrialisierung, der </w:t>
            </w:r>
            <w:proofErr w:type="spellStart"/>
            <w:r w:rsidR="4250DEC7">
              <w:rPr/>
              <w:t>Erschliessung</w:t>
            </w:r>
            <w:proofErr w:type="spellEnd"/>
            <w:r w:rsidR="4250DEC7">
              <w:rPr/>
              <w:t xml:space="preserve"> des Weste</w:t>
            </w:r>
            <w:r w:rsidR="4250DEC7">
              <w:rPr/>
              <w:t>n</w:t>
            </w:r>
            <w:r w:rsidR="4250DEC7">
              <w:rPr/>
              <w:t>s, der starken Einwanderungswelle aus Europa und dem riesigen Binnenmarkt, herrschten euphorische Zuversicht</w:t>
            </w:r>
          </w:p>
          <w:p w:rsidR="00D83BE5" w:rsidP="00D83BE5" w:rsidRDefault="00D83BE5" w14:paraId="65B6009A" wp14:textId="77777777">
            <w:pPr>
              <w:pStyle w:val="Listenabsatz"/>
              <w:numPr>
                <w:ilvl w:val="0"/>
                <w:numId w:val="23"/>
              </w:numPr>
              <w:rPr/>
            </w:pPr>
            <w:r w:rsidR="4250DEC7">
              <w:rPr/>
              <w:t>Gründung 1870 der Standard Oil Company</w:t>
            </w:r>
          </w:p>
          <w:p w:rsidR="00D83BE5" w:rsidP="00D83BE5" w:rsidRDefault="00D83BE5" w14:paraId="7DCF16F3" wp14:textId="46E6EF60">
            <w:pPr>
              <w:pStyle w:val="Listenabsatz"/>
              <w:numPr>
                <w:ilvl w:val="0"/>
                <w:numId w:val="23"/>
              </w:numPr>
              <w:rPr/>
            </w:pPr>
            <w:r>
              <w:rPr/>
              <w:t xml:space="preserve">1886 </w:t>
            </w:r>
            <w:r>
              <w:rPr/>
              <w:t xml:space="preserve">Glühbirne von </w:t>
            </w:r>
            <w:proofErr w:type="spellStart"/>
            <w:r>
              <w:rPr/>
              <w:t xml:space="preserve">Edisson</w:t>
            </w:r>
            <w:proofErr w:type="spellEnd"/>
            <w:r>
              <w:rPr/>
              <w:t xml:space="preserve"> setzt Ölfirmen unter Druck </w:t>
            </w:r>
            <w:r>
              <w:sym w:font="Wingdings" w:char="F0E0"/>
            </w:r>
            <w:r>
              <w:rPr/>
              <w:t xml:space="preserve"> Erfindung des Verbrennungsmotor von Benz gibt neuen Absatzmarkt</w:t>
            </w:r>
          </w:p>
          <w:p w:rsidR="00CF5FBA" w:rsidP="00CF5FBA" w:rsidRDefault="00CF5FBA" w14:paraId="3D959CA6" wp14:textId="77777777">
            <w:pPr>
              <w:pStyle w:val="Listenabsatz"/>
              <w:numPr>
                <w:ilvl w:val="0"/>
                <w:numId w:val="23"/>
              </w:numPr>
              <w:rPr/>
            </w:pPr>
            <w:r w:rsidR="4250DEC7">
              <w:rPr/>
              <w:t>1912 gab es in den USA 900’000 Autos (1900 erst 9000)</w:t>
            </w:r>
          </w:p>
          <w:p w:rsidR="00F62A6E" w:rsidP="00F62A6E" w:rsidRDefault="00F62A6E" w14:paraId="13EFCF4D" wp14:textId="77777777">
            <w:pPr>
              <w:pStyle w:val="Listenabsatz"/>
              <w:numPr>
                <w:ilvl w:val="0"/>
                <w:numId w:val="23"/>
              </w:numPr>
              <w:rPr/>
            </w:pPr>
            <w:r w:rsidR="4250DEC7">
              <w:rPr/>
              <w:t>1913 wird das cracken patentiert – grössere Ausbeute von Benzin</w:t>
            </w:r>
          </w:p>
          <w:p w:rsidR="00F62A6E" w:rsidP="00F62A6E" w:rsidRDefault="00F62A6E" w14:paraId="05F82C5B" wp14:textId="77777777">
            <w:pPr>
              <w:pStyle w:val="Listenabsatz"/>
              <w:numPr>
                <w:ilvl w:val="0"/>
                <w:numId w:val="23"/>
              </w:numPr>
              <w:rPr/>
            </w:pPr>
            <w:r w:rsidR="4250DEC7">
              <w:rPr/>
              <w:t>In den 1920er Jahren wurde Erdöl im Irak, in Mexiko und in Venezuela gefunden</w:t>
            </w:r>
          </w:p>
          <w:p w:rsidR="00946DB0" w:rsidP="00946DB0" w:rsidRDefault="00946DB0" w14:paraId="620F1112" wp14:textId="77777777">
            <w:pPr>
              <w:pStyle w:val="Listenabsatz"/>
              <w:numPr>
                <w:ilvl w:val="0"/>
                <w:numId w:val="23"/>
              </w:numPr>
              <w:rPr/>
            </w:pPr>
            <w:r w:rsidR="4250DEC7">
              <w:rPr/>
              <w:t>In den 1930er Jahren wurden auf der Arabischen Halbinsel die grössten Erdölfelder entdeckt und von den Amerikanern und Engländern durch Verträge abgesichert.</w:t>
            </w:r>
          </w:p>
          <w:p w:rsidR="003C3169" w:rsidP="003C3169" w:rsidRDefault="003C3169" w14:paraId="5349867D" wp14:textId="03EDA2E0">
            <w:pPr>
              <w:pStyle w:val="Listenabsatz"/>
              <w:numPr>
                <w:ilvl w:val="0"/>
                <w:numId w:val="23"/>
              </w:numPr>
              <w:rPr/>
            </w:pPr>
            <w:r w:rsidR="4250DEC7">
              <w:rPr/>
              <w:t>die goldene Zeit des Erdöls während den 1960er Jahren endete mit den ersten Ölkrise ab 1973 (</w:t>
            </w:r>
            <w:r w:rsidR="4250DEC7">
              <w:rPr/>
              <w:t>Ö</w:t>
            </w:r>
            <w:r w:rsidR="4250DEC7">
              <w:rPr/>
              <w:t>lboykott westlicher – pro israelischer Staaten) Wirtschaftseinbruch</w:t>
            </w:r>
          </w:p>
          <w:p w:rsidR="003C3169" w:rsidP="003C3169" w:rsidRDefault="003C3169" w14:paraId="256A4D25" wp14:textId="77777777">
            <w:pPr>
              <w:pStyle w:val="Listenabsatz"/>
              <w:numPr>
                <w:ilvl w:val="0"/>
                <w:numId w:val="23"/>
              </w:numPr>
              <w:rPr/>
            </w:pPr>
            <w:r w:rsidR="4250DEC7">
              <w:rPr/>
              <w:t>1979/1980 Zweite Ölkrise wegen dem Iran-Irak Krieg</w:t>
            </w:r>
          </w:p>
        </w:tc>
      </w:tr>
      <w:tr xmlns:wp14="http://schemas.microsoft.com/office/word/2010/wordml" w:rsidR="007915F7" w:rsidTr="4250DEC7" w14:paraId="0C3E601F" wp14:textId="77777777">
        <w:tc>
          <w:tcPr>
            <w:tcW w:w="1696" w:type="dxa"/>
            <w:tcMar/>
          </w:tcPr>
          <w:p w:rsidR="007915F7" w:rsidP="0002580C" w:rsidRDefault="001F0FF0" w14:paraId="721D502D" wp14:textId="77777777">
            <w:pPr>
              <w:pStyle w:val="berschrift2"/>
            </w:pPr>
            <w:bookmarkStart w:name="_Toc522094192" w:id="87"/>
            <w:r>
              <w:t>Erdgas</w:t>
            </w:r>
            <w:bookmarkEnd w:id="87"/>
          </w:p>
        </w:tc>
        <w:tc>
          <w:tcPr>
            <w:tcW w:w="5640" w:type="dxa"/>
            <w:tcMar/>
          </w:tcPr>
          <w:p w:rsidR="007915F7" w:rsidP="00C372E9" w:rsidRDefault="00C372E9" w14:paraId="466388A6" wp14:textId="77777777">
            <w:pPr>
              <w:pStyle w:val="Listenabsatz"/>
              <w:numPr>
                <w:ilvl w:val="0"/>
                <w:numId w:val="23"/>
              </w:numPr>
              <w:rPr/>
            </w:pPr>
            <w:r w:rsidR="4250DEC7">
              <w:rPr/>
              <w:t>Bereits 1883 erste städtische Beleuchtungen mit Erdgas</w:t>
            </w:r>
          </w:p>
          <w:p w:rsidR="00C372E9" w:rsidP="00C372E9" w:rsidRDefault="00C372E9" w14:paraId="797CF1A4" wp14:textId="77777777">
            <w:pPr>
              <w:pStyle w:val="Listenabsatz"/>
              <w:numPr>
                <w:ilvl w:val="0"/>
                <w:numId w:val="23"/>
              </w:numPr>
              <w:rPr/>
            </w:pPr>
            <w:r w:rsidR="4250DEC7">
              <w:rPr/>
              <w:t>Ab den 1980er Jahren spielt Erdgas ein immer grössere Rolle bei:</w:t>
            </w:r>
          </w:p>
          <w:p w:rsidR="00C372E9" w:rsidP="00C372E9" w:rsidRDefault="00C372E9" w14:paraId="52E451B7" wp14:textId="77777777">
            <w:pPr>
              <w:pStyle w:val="Listenabsatz"/>
              <w:numPr>
                <w:ilvl w:val="1"/>
                <w:numId w:val="23"/>
              </w:numPr>
            </w:pPr>
            <w:r>
              <w:t>Stromerzeugung</w:t>
            </w:r>
          </w:p>
          <w:p w:rsidR="00C372E9" w:rsidP="00C372E9" w:rsidRDefault="00C372E9" w14:paraId="2733D1C2" wp14:textId="77777777">
            <w:pPr>
              <w:pStyle w:val="Listenabsatz"/>
              <w:numPr>
                <w:ilvl w:val="1"/>
                <w:numId w:val="23"/>
              </w:numPr>
            </w:pPr>
            <w:r>
              <w:t>In der Industrie</w:t>
            </w:r>
          </w:p>
          <w:p w:rsidR="00C372E9" w:rsidP="00C372E9" w:rsidRDefault="00C372E9" w14:paraId="512D824C" wp14:textId="77777777">
            <w:pPr>
              <w:pStyle w:val="Listenabsatz"/>
              <w:numPr>
                <w:ilvl w:val="1"/>
                <w:numId w:val="23"/>
              </w:numPr>
            </w:pPr>
            <w:r>
              <w:t>Zur Raumheizung</w:t>
            </w:r>
          </w:p>
          <w:p w:rsidR="00C372E9" w:rsidP="00C372E9" w:rsidRDefault="00C372E9" w14:paraId="778E4C31" wp14:textId="77777777">
            <w:pPr>
              <w:pStyle w:val="Listenabsatz"/>
              <w:numPr>
                <w:ilvl w:val="1"/>
                <w:numId w:val="23"/>
              </w:numPr>
            </w:pPr>
            <w:r>
              <w:t>Zur Herstellung von Kunstdünger.</w:t>
            </w:r>
          </w:p>
          <w:p w:rsidR="00C372E9" w:rsidP="00C372E9" w:rsidRDefault="00C372E9" w14:paraId="786F928F" wp14:textId="77777777">
            <w:pPr>
              <w:pStyle w:val="Listenabsatz"/>
              <w:numPr>
                <w:ilvl w:val="0"/>
                <w:numId w:val="23"/>
              </w:numPr>
              <w:rPr/>
            </w:pPr>
            <w:r w:rsidR="4250DEC7">
              <w:rPr/>
              <w:t>Heute rund 25 % des weltweiten Energiebedarfs abgedeckt.</w:t>
            </w:r>
          </w:p>
        </w:tc>
      </w:tr>
    </w:tbl>
    <w:p xmlns:wp14="http://schemas.microsoft.com/office/word/2010/wordml" w:rsidR="00D448DC" w:rsidRDefault="00D448DC" w14:paraId="664355AD" wp14:textId="77777777">
      <w:pPr>
        <w:rPr>
          <w:rFonts w:asciiTheme="majorHAnsi" w:hAnsiTheme="majorHAnsi" w:eastAsiaTheme="majorEastAsia" w:cstheme="majorBidi"/>
          <w:color w:val="2F5496" w:themeColor="accent1" w:themeShade="BF"/>
          <w:sz w:val="20"/>
          <w:szCs w:val="32"/>
          <w:lang w:val="de-CH"/>
        </w:rPr>
      </w:pPr>
      <w:r>
        <w:rPr>
          <w:lang w:val="de-CH"/>
        </w:rPr>
        <w:br w:type="page"/>
      </w:r>
    </w:p>
    <w:p xmlns:wp14="http://schemas.microsoft.com/office/word/2010/wordml" w:rsidR="00C20E73" w:rsidP="00C20E73" w:rsidRDefault="00EC53A0" w14:paraId="6AFAC34A" wp14:textId="77777777">
      <w:pPr>
        <w:pStyle w:val="berschrift1"/>
        <w:rPr>
          <w:lang w:val="de-CH"/>
        </w:rPr>
      </w:pPr>
      <w:bookmarkStart w:name="_Toc522094193" w:id="88"/>
      <w:r>
        <w:rPr>
          <w:lang w:val="de-CH"/>
        </w:rPr>
        <w:lastRenderedPageBreak/>
        <w:t>Kommunikation</w:t>
      </w:r>
      <w:bookmarkEnd w:id="88"/>
    </w:p>
    <w:tbl>
      <w:tblPr>
        <w:tblStyle w:val="Tabellenraster"/>
        <w:tblW w:w="0" w:type="auto"/>
        <w:tblLook w:val="04A0" w:firstRow="1" w:lastRow="0" w:firstColumn="1" w:lastColumn="0" w:noHBand="0" w:noVBand="1"/>
      </w:tblPr>
      <w:tblGrid>
        <w:gridCol w:w="1696"/>
        <w:gridCol w:w="5640"/>
      </w:tblGrid>
      <w:tr xmlns:wp14="http://schemas.microsoft.com/office/word/2010/wordml" w:rsidR="00C20E73" w:rsidTr="4250DEC7" w14:paraId="415278AE" wp14:textId="77777777">
        <w:tc>
          <w:tcPr>
            <w:tcW w:w="1696" w:type="dxa"/>
            <w:tcMar/>
          </w:tcPr>
          <w:p w:rsidR="00C20E73" w:rsidP="002D22D6" w:rsidRDefault="00BA2D21" w14:paraId="0B65798C" wp14:textId="77777777">
            <w:pPr>
              <w:pStyle w:val="berschrift2"/>
            </w:pPr>
            <w:bookmarkStart w:name="_Toc522094194" w:id="89"/>
            <w:r>
              <w:t>Kommunikation</w:t>
            </w:r>
            <w:bookmarkEnd w:id="89"/>
          </w:p>
        </w:tc>
        <w:tc>
          <w:tcPr>
            <w:tcW w:w="5640" w:type="dxa"/>
            <w:tcMar/>
          </w:tcPr>
          <w:p w:rsidR="4250DEC7" w:rsidP="4250DEC7" w:rsidRDefault="4250DEC7" w14:paraId="6FC58577" w14:textId="08D16A40">
            <w:pPr>
              <w:pStyle w:val="Standard"/>
              <w:ind w:left="0"/>
              <w:rPr>
                <w:b w:val="1"/>
                <w:bCs w:val="1"/>
              </w:rPr>
            </w:pPr>
            <w:r w:rsidRPr="4250DEC7" w:rsidR="4250DEC7">
              <w:rPr>
                <w:b w:val="1"/>
                <w:bCs w:val="1"/>
              </w:rPr>
              <w:t>Warum kommunizieren wir?</w:t>
            </w:r>
          </w:p>
          <w:p w:rsidR="4250DEC7" w:rsidP="4250DEC7" w:rsidRDefault="4250DEC7" w14:paraId="4DE2059B" w14:textId="61F63A4E">
            <w:pPr>
              <w:pStyle w:val="Listenabsatz"/>
              <w:numPr>
                <w:ilvl w:val="0"/>
                <w:numId w:val="60"/>
              </w:numPr>
              <w:rPr>
                <w:sz w:val="16"/>
                <w:szCs w:val="16"/>
              </w:rPr>
            </w:pPr>
            <w:r w:rsidR="4250DEC7">
              <w:rPr/>
              <w:t>Wir wollen den Mitmenschen etwas über uns mitteilen (Sachinformationen und Beziehung)</w:t>
            </w:r>
          </w:p>
          <w:p w:rsidR="4250DEC7" w:rsidP="4250DEC7" w:rsidRDefault="4250DEC7" w14:paraId="665CF6A8" w14:textId="490FA48D">
            <w:pPr>
              <w:pStyle w:val="Listenabsatz"/>
              <w:numPr>
                <w:ilvl w:val="0"/>
                <w:numId w:val="60"/>
              </w:numPr>
              <w:rPr>
                <w:sz w:val="16"/>
                <w:szCs w:val="16"/>
              </w:rPr>
            </w:pPr>
            <w:r w:rsidR="4250DEC7">
              <w:rPr/>
              <w:t>Menschliche Beziehungen basieren auf Kommunikation (Nicht-Komm. Ist auch Komm.)</w:t>
            </w:r>
          </w:p>
          <w:p w:rsidR="4250DEC7" w:rsidP="4250DEC7" w:rsidRDefault="4250DEC7" w14:paraId="518B5196" w14:textId="53E7D3D4">
            <w:pPr>
              <w:pStyle w:val="Standard"/>
              <w:ind w:left="0"/>
            </w:pPr>
          </w:p>
          <w:p w:rsidR="4250DEC7" w:rsidP="4250DEC7" w:rsidRDefault="4250DEC7" w14:paraId="421C5B17" w14:textId="25CDB72C">
            <w:pPr>
              <w:pStyle w:val="Standard"/>
              <w:ind w:left="0"/>
              <w:rPr>
                <w:b w:val="1"/>
                <w:bCs w:val="1"/>
              </w:rPr>
            </w:pPr>
            <w:r w:rsidRPr="4250DEC7" w:rsidR="4250DEC7">
              <w:rPr>
                <w:b w:val="1"/>
                <w:bCs w:val="1"/>
              </w:rPr>
              <w:t>Wie kommunizieren wir?</w:t>
            </w:r>
          </w:p>
          <w:p w:rsidR="4250DEC7" w:rsidP="4250DEC7" w:rsidRDefault="4250DEC7" w14:paraId="7EA377D5" w14:textId="382DE2ED">
            <w:pPr>
              <w:pStyle w:val="Standard"/>
              <w:ind w:left="0"/>
            </w:pPr>
            <w:r w:rsidR="4250DEC7">
              <w:rPr/>
              <w:t xml:space="preserve">Informationen kodieren --&gt; </w:t>
            </w:r>
            <w:r w:rsidR="4250DEC7">
              <w:rPr/>
              <w:t>übermitteln --&gt; dekodieren --&gt; speichern</w:t>
            </w:r>
          </w:p>
          <w:p w:rsidR="4250DEC7" w:rsidP="4250DEC7" w:rsidRDefault="4250DEC7" w14:paraId="0EE51CE0" w14:textId="729E40F2">
            <w:pPr>
              <w:pStyle w:val="Standard"/>
              <w:ind w:left="0"/>
            </w:pPr>
          </w:p>
          <w:p w:rsidR="4250DEC7" w:rsidP="4250DEC7" w:rsidRDefault="4250DEC7" w14:paraId="170643E1" w14:textId="6463E653">
            <w:pPr>
              <w:pStyle w:val="Standard"/>
              <w:ind w:left="0"/>
              <w:rPr>
                <w:b w:val="1"/>
                <w:bCs w:val="1"/>
              </w:rPr>
            </w:pPr>
            <w:r w:rsidRPr="4250DEC7" w:rsidR="4250DEC7">
              <w:rPr>
                <w:b w:val="1"/>
                <w:bCs w:val="1"/>
              </w:rPr>
              <w:t>Berühmte m</w:t>
            </w:r>
            <w:r w:rsidRPr="4250DEC7" w:rsidR="4250DEC7">
              <w:rPr>
                <w:b w:val="1"/>
                <w:bCs w:val="1"/>
              </w:rPr>
              <w:t>ündliche Kommunikation</w:t>
            </w:r>
          </w:p>
          <w:p w:rsidR="4250DEC7" w:rsidP="4250DEC7" w:rsidRDefault="4250DEC7" w14:paraId="3203630D" w14:textId="481F6789">
            <w:pPr>
              <w:pStyle w:val="Listenabsatz"/>
              <w:numPr>
                <w:ilvl w:val="0"/>
                <w:numId w:val="62"/>
              </w:numPr>
              <w:rPr>
                <w:sz w:val="16"/>
                <w:szCs w:val="16"/>
              </w:rPr>
            </w:pPr>
            <w:r w:rsidR="4250DEC7">
              <w:rPr/>
              <w:t>Meldeläufer von Marathon (490 v.Chr)</w:t>
            </w:r>
          </w:p>
          <w:p w:rsidR="4250DEC7" w:rsidP="4250DEC7" w:rsidRDefault="4250DEC7" w14:paraId="0CBC320A" w14:textId="1765C8D6">
            <w:pPr>
              <w:pStyle w:val="Listenabsatz"/>
              <w:numPr>
                <w:ilvl w:val="0"/>
                <w:numId w:val="62"/>
              </w:numPr>
              <w:rPr>
                <w:sz w:val="16"/>
                <w:szCs w:val="16"/>
              </w:rPr>
            </w:pPr>
            <w:r w:rsidR="4250DEC7">
              <w:rPr/>
              <w:t>Gespräche mit Gott/Götter (Ge</w:t>
            </w:r>
            <w:r w:rsidR="4250DEC7">
              <w:rPr/>
              <w:t>bete)</w:t>
            </w:r>
          </w:p>
          <w:p w:rsidR="4250DEC7" w:rsidP="4250DEC7" w:rsidRDefault="4250DEC7" w14:paraId="532F580D" w14:textId="23BB1DB0">
            <w:pPr>
              <w:pStyle w:val="Listenabsatz"/>
              <w:numPr>
                <w:ilvl w:val="0"/>
                <w:numId w:val="62"/>
              </w:numPr>
              <w:rPr>
                <w:sz w:val="16"/>
                <w:szCs w:val="16"/>
              </w:rPr>
            </w:pPr>
            <w:r w:rsidR="4250DEC7">
              <w:rPr/>
              <w:t xml:space="preserve">Rede: “Ich bin ein Berliner” von J.F. Kennedy, </w:t>
            </w:r>
            <w:r w:rsidR="4250DEC7">
              <w:rPr/>
              <w:t>“</w:t>
            </w:r>
            <w:proofErr w:type="spellStart"/>
            <w:r w:rsidR="4250DEC7">
              <w:rPr/>
              <w:t>no</w:t>
            </w:r>
            <w:proofErr w:type="spellEnd"/>
            <w:r w:rsidR="4250DEC7">
              <w:rPr/>
              <w:t xml:space="preserve"> surrender!”</w:t>
            </w:r>
          </w:p>
          <w:p w:rsidR="4250DEC7" w:rsidP="4250DEC7" w:rsidRDefault="4250DEC7" w14:paraId="625914B8" w14:textId="01DD7F94">
            <w:pPr>
              <w:pStyle w:val="Standard"/>
              <w:ind w:left="0"/>
            </w:pPr>
          </w:p>
          <w:p w:rsidR="004907FE" w:rsidP="004907FE" w:rsidRDefault="004907FE" w14:paraId="35FC1C2E" wp14:textId="77777777">
            <w:pPr>
              <w:pStyle w:val="Listenabsatz"/>
              <w:numPr>
                <w:ilvl w:val="0"/>
                <w:numId w:val="46"/>
              </w:numPr>
              <w:rPr/>
            </w:pPr>
            <w:r w:rsidR="4250DEC7">
              <w:rPr/>
              <w:t>20’000 v. Chr. Felszeichnungen</w:t>
            </w:r>
          </w:p>
          <w:p w:rsidR="004907FE" w:rsidP="004907FE" w:rsidRDefault="004907FE" w14:paraId="25CA25F9" wp14:textId="77777777">
            <w:pPr>
              <w:pStyle w:val="Listenabsatz"/>
              <w:numPr>
                <w:ilvl w:val="0"/>
                <w:numId w:val="46"/>
              </w:numPr>
              <w:rPr/>
            </w:pPr>
            <w:r w:rsidR="4250DEC7">
              <w:rPr/>
              <w:t>4000 v. Chr. Erste Schriftzeichen</w:t>
            </w:r>
          </w:p>
          <w:p w:rsidR="004907FE" w:rsidP="004907FE" w:rsidRDefault="004907FE" w14:paraId="544E65BF" wp14:textId="77777777">
            <w:pPr>
              <w:pStyle w:val="Listenabsatz"/>
              <w:numPr>
                <w:ilvl w:val="0"/>
                <w:numId w:val="46"/>
              </w:numPr>
              <w:rPr/>
            </w:pPr>
            <w:r w:rsidR="4250DEC7">
              <w:rPr/>
              <w:t>1450 Erfindung Buchdruck</w:t>
            </w:r>
          </w:p>
          <w:p w:rsidR="004907FE" w:rsidP="004907FE" w:rsidRDefault="004907FE" w14:paraId="182221D3" wp14:textId="77777777">
            <w:pPr>
              <w:pStyle w:val="Listenabsatz"/>
              <w:numPr>
                <w:ilvl w:val="0"/>
                <w:numId w:val="46"/>
              </w:numPr>
              <w:rPr/>
            </w:pPr>
            <w:r w:rsidR="4250DEC7">
              <w:rPr/>
              <w:t>1837 Testbetrieb Morsetelegraph</w:t>
            </w:r>
          </w:p>
          <w:p w:rsidR="004907FE" w:rsidP="004907FE" w:rsidRDefault="004907FE" w14:paraId="31FF2473" wp14:textId="77777777">
            <w:pPr>
              <w:pStyle w:val="Listenabsatz"/>
              <w:numPr>
                <w:ilvl w:val="0"/>
                <w:numId w:val="46"/>
              </w:numPr>
              <w:rPr/>
            </w:pPr>
            <w:r w:rsidR="4250DEC7">
              <w:rPr/>
              <w:t>1876 Erfindung Telefon</w:t>
            </w:r>
          </w:p>
          <w:p w:rsidR="004907FE" w:rsidP="004907FE" w:rsidRDefault="004907FE" w14:paraId="49E34F4A" wp14:textId="77777777">
            <w:pPr>
              <w:pStyle w:val="Listenabsatz"/>
              <w:numPr>
                <w:ilvl w:val="0"/>
                <w:numId w:val="46"/>
              </w:numPr>
              <w:rPr/>
            </w:pPr>
            <w:r w:rsidR="4250DEC7">
              <w:rPr/>
              <w:t>1920 erste Rundfunkstation</w:t>
            </w:r>
          </w:p>
          <w:p w:rsidR="004907FE" w:rsidP="004907FE" w:rsidRDefault="004907FE" w14:paraId="4AD8EA69" wp14:textId="77777777">
            <w:pPr>
              <w:pStyle w:val="Listenabsatz"/>
              <w:numPr>
                <w:ilvl w:val="0"/>
                <w:numId w:val="46"/>
              </w:numPr>
              <w:rPr/>
            </w:pPr>
            <w:r w:rsidR="4250DEC7">
              <w:rPr/>
              <w:t>1987 erstes tragbares Funktelefon</w:t>
            </w:r>
          </w:p>
          <w:p w:rsidR="004907FE" w:rsidP="004907FE" w:rsidRDefault="004907FE" w14:paraId="57CA925C" wp14:textId="77777777">
            <w:pPr>
              <w:pStyle w:val="Listenabsatz"/>
              <w:numPr>
                <w:ilvl w:val="0"/>
                <w:numId w:val="46"/>
              </w:numPr>
              <w:rPr/>
            </w:pPr>
            <w:r w:rsidR="4250DEC7">
              <w:rPr/>
              <w:t>1990 Privatpersonen können das Internet verwenden</w:t>
            </w:r>
          </w:p>
          <w:p w:rsidR="00BA2D21" w:rsidP="00BA2D21" w:rsidRDefault="00BA2D21" w14:paraId="1A965116" wp14:textId="77777777"/>
          <w:p w:rsidR="00BA2D21" w:rsidP="00BA2D21" w:rsidRDefault="00BA2D21" w14:paraId="0EFFBA2C" wp14:textId="77777777">
            <w:pPr>
              <w:rPr>
                <w:b/>
              </w:rPr>
            </w:pPr>
            <w:r>
              <w:rPr>
                <w:b/>
              </w:rPr>
              <w:t>Der Stein von Rosette</w:t>
            </w:r>
          </w:p>
          <w:p w:rsidRPr="00425545" w:rsidR="00BA2D21" w:rsidP="00BA2D21" w:rsidRDefault="00BA2D21" w14:paraId="495C3BB7" wp14:textId="539FB3CB">
            <w:pPr>
              <w:pStyle w:val="Listenabsatz"/>
              <w:numPr>
                <w:ilvl w:val="0"/>
                <w:numId w:val="23"/>
              </w:numPr>
              <w:rPr/>
            </w:pPr>
            <w:r w:rsidR="4250DEC7">
              <w:rPr/>
              <w:t>Gleicher Text in drei verschiedenen</w:t>
            </w:r>
            <w:r w:rsidR="4250DEC7">
              <w:rPr/>
              <w:t xml:space="preserve"> Sprachen</w:t>
            </w:r>
          </w:p>
          <w:p w:rsidRPr="00425545" w:rsidR="00BA2D21" w:rsidP="00BA2D21" w:rsidRDefault="00BA2D21" w14:paraId="46C41E86" wp14:textId="77777777">
            <w:pPr>
              <w:pStyle w:val="Listenabsatz"/>
              <w:numPr>
                <w:ilvl w:val="0"/>
                <w:numId w:val="23"/>
              </w:numPr>
              <w:rPr/>
            </w:pPr>
            <w:r w:rsidR="4250DEC7">
              <w:rPr/>
              <w:t>Schriftblöcken (Hieroglyphen, demotisch</w:t>
            </w:r>
          </w:p>
          <w:p w:rsidRPr="00033822" w:rsidR="00BA2D21" w:rsidP="4250DEC7" w:rsidRDefault="00425545" w14:paraId="05A42968" wp14:textId="77777777">
            <w:pPr>
              <w:pStyle w:val="Listenabsatz"/>
              <w:numPr>
                <w:ilvl w:val="0"/>
                <w:numId w:val="23"/>
              </w:numPr>
              <w:rPr>
                <w:b w:val="1"/>
                <w:bCs w:val="1"/>
              </w:rPr>
            </w:pPr>
            <w:r w:rsidR="4250DEC7">
              <w:rPr/>
              <w:t>und alt-Griechisch)</w:t>
            </w:r>
          </w:p>
          <w:p w:rsidR="00033822" w:rsidP="00033822" w:rsidRDefault="00033822" w14:paraId="7DF4E37C" wp14:textId="77777777">
            <w:pPr>
              <w:rPr>
                <w:b/>
              </w:rPr>
            </w:pPr>
          </w:p>
          <w:p w:rsidRPr="003E474B" w:rsidR="00033822" w:rsidP="00033822" w:rsidRDefault="008B2EB7" w14:paraId="37892B80" wp14:textId="77777777">
            <w:pPr>
              <w:rPr>
                <w:b/>
              </w:rPr>
            </w:pPr>
            <w:r>
              <w:rPr>
                <w:b/>
              </w:rPr>
              <w:t>Enigma</w:t>
            </w:r>
          </w:p>
          <w:p w:rsidR="00033822" w:rsidP="003E474B" w:rsidRDefault="00033822" w14:paraId="5B8D6995" wp14:textId="77777777">
            <w:pPr>
              <w:pStyle w:val="Listenabsatz"/>
              <w:numPr>
                <w:ilvl w:val="0"/>
                <w:numId w:val="23"/>
              </w:numPr>
              <w:rPr/>
            </w:pPr>
            <w:r w:rsidR="4250DEC7">
              <w:rPr/>
              <w:t>Nach dem Ersten Weltkrieg wurde die Rotor</w:t>
            </w:r>
            <w:r w:rsidR="4250DEC7">
              <w:rPr/>
              <w:t xml:space="preserve"> </w:t>
            </w:r>
            <w:r w:rsidR="4250DEC7">
              <w:rPr/>
              <w:t>Chiffriermaschine entwickelt. Dadurch veränderte</w:t>
            </w:r>
            <w:r w:rsidR="4250DEC7">
              <w:rPr/>
              <w:t xml:space="preserve"> </w:t>
            </w:r>
            <w:r w:rsidR="4250DEC7">
              <w:rPr/>
              <w:t>sich der Code nach jedem Buchstaben.</w:t>
            </w:r>
          </w:p>
          <w:p w:rsidR="007E38E5" w:rsidP="007E38E5" w:rsidRDefault="007E38E5" w14:paraId="13383403" wp14:textId="77777777">
            <w:pPr>
              <w:pStyle w:val="Listenabsatz"/>
              <w:numPr>
                <w:ilvl w:val="0"/>
                <w:numId w:val="23"/>
              </w:numPr>
              <w:rPr/>
            </w:pPr>
            <w:r w:rsidR="4250DEC7">
              <w:rPr/>
              <w:t>Sicher ist die Bedeutung für die Atlantikschlacht, da dadurch der Standort der deutschen U-Boote bekannt war.</w:t>
            </w:r>
          </w:p>
          <w:p w:rsidRPr="00033822" w:rsidR="007E38E5" w:rsidP="007E38E5" w:rsidRDefault="007E38E5" w14:paraId="07E8591A" wp14:textId="77777777">
            <w:pPr>
              <w:pStyle w:val="Listenabsatz"/>
              <w:numPr>
                <w:ilvl w:val="0"/>
                <w:numId w:val="23"/>
              </w:numPr>
              <w:rPr/>
            </w:pPr>
            <w:r w:rsidR="4250DEC7">
              <w:rPr/>
              <w:t>Auch der Wendepunkt im Pazifik war durch eine Dechiffrierung ermöglicht (Schlacht bei den Midway-Inseln)</w:t>
            </w:r>
          </w:p>
        </w:tc>
      </w:tr>
      <w:tr xmlns:wp14="http://schemas.microsoft.com/office/word/2010/wordml" w:rsidR="00720C20" w:rsidTr="4250DEC7" w14:paraId="00BB675B" wp14:textId="77777777">
        <w:tc>
          <w:tcPr>
            <w:tcW w:w="1696" w:type="dxa"/>
            <w:tcMar/>
          </w:tcPr>
          <w:p w:rsidR="00720C20" w:rsidP="002D22D6" w:rsidRDefault="0065262A" w14:paraId="7E7FB1D3" wp14:textId="77777777">
            <w:pPr>
              <w:pStyle w:val="berschrift2"/>
            </w:pPr>
            <w:bookmarkStart w:name="_Toc522094195" w:id="90"/>
            <w:r>
              <w:t>Verbale und Nonverbale Kommunikation</w:t>
            </w:r>
            <w:bookmarkEnd w:id="90"/>
          </w:p>
        </w:tc>
        <w:tc>
          <w:tcPr>
            <w:tcW w:w="5640" w:type="dxa"/>
            <w:tcMar/>
          </w:tcPr>
          <w:p w:rsidR="00551BA4" w:rsidP="003D5AA6" w:rsidRDefault="00551BA4" w14:paraId="45435528" wp14:textId="77777777">
            <w:pPr>
              <w:rPr>
                <w:b/>
              </w:rPr>
            </w:pPr>
            <w:r w:rsidRPr="00551BA4">
              <w:rPr>
                <w:b/>
              </w:rPr>
              <w:t>Mündliche Kommunikation</w:t>
            </w:r>
          </w:p>
          <w:p w:rsidR="00551BA4" w:rsidP="4250DEC7" w:rsidRDefault="00551BA4" w14:paraId="44FB30F8" wp14:textId="532481D5">
            <w:pPr>
              <w:pStyle w:val="Listenabsatz"/>
              <w:numPr>
                <w:ilvl w:val="0"/>
                <w:numId w:val="23"/>
              </w:numPr>
              <w:rPr>
                <w:b w:val="1"/>
                <w:bCs w:val="1"/>
              </w:rPr>
            </w:pPr>
            <w:r w:rsidR="4250DEC7">
              <w:rPr/>
              <w:t>Was</w:t>
            </w:r>
            <w:r w:rsidR="4250DEC7">
              <w:rPr/>
              <w:t xml:space="preserve"> kommunizieren wir: </w:t>
            </w:r>
            <w:r w:rsidR="4250DEC7">
              <w:rPr/>
              <w:t>Persönliches, Unbedeutendes, Schnelllebiges</w:t>
            </w:r>
          </w:p>
          <w:p w:rsidR="003D5AA6" w:rsidP="003D5AA6" w:rsidRDefault="003D5AA6" w14:paraId="66566101" wp14:textId="77777777">
            <w:r w:rsidRPr="003D5AA6">
              <w:rPr>
                <w:b/>
              </w:rPr>
              <w:t>Vorteile</w:t>
            </w:r>
            <w:r>
              <w:t>:</w:t>
            </w:r>
          </w:p>
          <w:p w:rsidR="00720C20" w:rsidP="003D5AA6" w:rsidRDefault="003D5AA6" w14:paraId="02FBA197" wp14:textId="1025D75C">
            <w:pPr>
              <w:pStyle w:val="Listenabsatz"/>
              <w:numPr>
                <w:ilvl w:val="0"/>
                <w:numId w:val="23"/>
              </w:numPr>
              <w:rPr/>
            </w:pPr>
            <w:r w:rsidR="4250DEC7">
              <w:rPr/>
              <w:t>Kostenlos</w:t>
            </w:r>
          </w:p>
          <w:p w:rsidR="4250DEC7" w:rsidP="4250DEC7" w:rsidRDefault="4250DEC7" w14:paraId="5E4E9535" w14:textId="1A0FC8C8">
            <w:pPr>
              <w:pStyle w:val="Listenabsatz"/>
              <w:numPr>
                <w:ilvl w:val="0"/>
                <w:numId w:val="23"/>
              </w:numPr>
              <w:rPr/>
            </w:pPr>
            <w:r w:rsidR="4250DEC7">
              <w:rPr/>
              <w:t xml:space="preserve">Viele </w:t>
            </w:r>
            <w:proofErr w:type="spellStart"/>
            <w:r w:rsidR="4250DEC7">
              <w:rPr/>
              <w:t>SInne</w:t>
            </w:r>
            <w:proofErr w:type="spellEnd"/>
            <w:r w:rsidR="4250DEC7">
              <w:rPr/>
              <w:t xml:space="preserve"> an der Kommunikation bete</w:t>
            </w:r>
            <w:r w:rsidR="4250DEC7">
              <w:rPr/>
              <w:t>iligt</w:t>
            </w:r>
          </w:p>
          <w:p w:rsidR="4250DEC7" w:rsidP="4250DEC7" w:rsidRDefault="4250DEC7" w14:paraId="0429A610" w14:textId="439C0B2C">
            <w:pPr>
              <w:pStyle w:val="Listenabsatz"/>
              <w:numPr>
                <w:ilvl w:val="0"/>
                <w:numId w:val="23"/>
              </w:numPr>
              <w:rPr/>
            </w:pPr>
            <w:r w:rsidR="4250DEC7">
              <w:rPr/>
              <w:t xml:space="preserve">Mensch braucht als soziales Wesen </w:t>
            </w:r>
          </w:p>
          <w:p w:rsidR="4250DEC7" w:rsidP="4250DEC7" w:rsidRDefault="4250DEC7" w14:paraId="15464A81" w14:textId="10E5506B">
            <w:pPr>
              <w:pStyle w:val="Listenabsatz"/>
              <w:numPr>
                <w:ilvl w:val="0"/>
                <w:numId w:val="23"/>
              </w:numPr>
              <w:rPr/>
            </w:pPr>
            <w:r w:rsidR="4250DEC7">
              <w:rPr/>
              <w:t>Spontanes Nachfragen auf unklare Aussagen möglich</w:t>
            </w:r>
          </w:p>
          <w:p w:rsidR="003D5AA6" w:rsidP="003D5AA6" w:rsidRDefault="003D5AA6" w14:paraId="358A64C3" wp14:textId="77777777">
            <w:pPr>
              <w:pStyle w:val="Listenabsatz"/>
              <w:numPr>
                <w:ilvl w:val="0"/>
                <w:numId w:val="23"/>
              </w:numPr>
              <w:rPr/>
            </w:pPr>
            <w:r w:rsidR="4250DEC7">
              <w:rPr/>
              <w:t>Präzise und unpräzise Aussagen möglich</w:t>
            </w:r>
          </w:p>
          <w:p w:rsidRPr="003D5AA6" w:rsidR="003D5AA6" w:rsidP="003D5AA6" w:rsidRDefault="003D5AA6" w14:paraId="6030F607" wp14:textId="77777777">
            <w:pPr>
              <w:rPr>
                <w:b/>
              </w:rPr>
            </w:pPr>
            <w:r w:rsidRPr="003D5AA6">
              <w:rPr>
                <w:b/>
              </w:rPr>
              <w:t>Nachteile</w:t>
            </w:r>
          </w:p>
          <w:p w:rsidR="003D5AA6" w:rsidP="003D5AA6" w:rsidRDefault="003D5AA6" w14:paraId="3A33EAEA" wp14:textId="0F3C2C3A">
            <w:pPr>
              <w:pStyle w:val="Listenabsatz"/>
              <w:numPr>
                <w:ilvl w:val="0"/>
                <w:numId w:val="23"/>
              </w:numPr>
              <w:rPr/>
            </w:pPr>
            <w:r w:rsidR="4250DEC7">
              <w:rPr/>
              <w:t>die Distanz ist klein</w:t>
            </w:r>
            <w:r w:rsidR="4250DEC7">
              <w:rPr/>
              <w:t xml:space="preserve"> (ausser Telefon)</w:t>
            </w:r>
          </w:p>
          <w:p w:rsidR="003D5AA6" w:rsidP="003D5AA6" w:rsidRDefault="003D5AA6" w14:paraId="72DE661B" wp14:textId="196ACAAC">
            <w:pPr>
              <w:pStyle w:val="Listenabsatz"/>
              <w:numPr>
                <w:ilvl w:val="0"/>
                <w:numId w:val="23"/>
              </w:numPr>
              <w:rPr/>
            </w:pPr>
            <w:r w:rsidR="4250DEC7">
              <w:rPr/>
              <w:t xml:space="preserve">Missverständnisse möglich - Kodierung muss </w:t>
            </w:r>
            <w:r w:rsidR="4250DEC7">
              <w:rPr/>
              <w:t>einheitlich klar sein</w:t>
            </w:r>
          </w:p>
          <w:p w:rsidR="003D5AA6" w:rsidP="003D5AA6" w:rsidRDefault="003D5AA6" w14:paraId="668AD24B" wp14:textId="72EDD4B3">
            <w:pPr>
              <w:pStyle w:val="Listenabsatz"/>
              <w:numPr>
                <w:ilvl w:val="0"/>
                <w:numId w:val="23"/>
              </w:numPr>
              <w:rPr/>
            </w:pPr>
            <w:r w:rsidR="4250DEC7">
              <w:rPr/>
              <w:t xml:space="preserve">Nur beschränkte </w:t>
            </w:r>
            <w:r w:rsidR="4250DEC7">
              <w:rPr/>
              <w:t>Inf</w:t>
            </w:r>
            <w:r w:rsidR="4250DEC7">
              <w:rPr/>
              <w:t>ormationsvermittlung</w:t>
            </w:r>
            <w:r w:rsidR="4250DEC7">
              <w:rPr/>
              <w:t xml:space="preserve"> möglich</w:t>
            </w:r>
          </w:p>
          <w:p w:rsidR="003D5AA6" w:rsidP="4250DEC7" w:rsidRDefault="003D5AA6" w14:paraId="34A4C3ED" wp14:textId="57F64413">
            <w:pPr>
              <w:pStyle w:val="Standard"/>
              <w:ind w:left="0"/>
              <w:rPr>
                <w:b w:val="1"/>
                <w:bCs w:val="1"/>
              </w:rPr>
            </w:pPr>
            <w:r w:rsidRPr="4250DEC7" w:rsidR="4250DEC7">
              <w:rPr>
                <w:b w:val="1"/>
                <w:bCs w:val="1"/>
              </w:rPr>
              <w:t>Auf was</w:t>
            </w:r>
            <w:r w:rsidRPr="4250DEC7" w:rsidR="4250DEC7">
              <w:rPr>
                <w:b w:val="1"/>
                <w:bCs w:val="1"/>
              </w:rPr>
              <w:t xml:space="preserve"> muss man achten?</w:t>
            </w:r>
          </w:p>
          <w:p w:rsidR="003D5AA6" w:rsidP="4250DEC7" w:rsidRDefault="003D5AA6" w14:paraId="5D542E3C" wp14:textId="2C59DF56">
            <w:pPr>
              <w:pStyle w:val="Listenabsatz"/>
              <w:numPr>
                <w:ilvl w:val="0"/>
                <w:numId w:val="63"/>
              </w:numPr>
              <w:rPr>
                <w:sz w:val="16"/>
                <w:szCs w:val="16"/>
              </w:rPr>
            </w:pPr>
            <w:r w:rsidR="4250DEC7">
              <w:rPr/>
              <w:t>Auf die Mimik</w:t>
            </w:r>
          </w:p>
          <w:p w:rsidR="003D5AA6" w:rsidP="4250DEC7" w:rsidRDefault="003D5AA6" w14:paraId="31F262C3" wp14:textId="58EF45C6">
            <w:pPr>
              <w:pStyle w:val="Listenabsatz"/>
              <w:numPr>
                <w:ilvl w:val="0"/>
                <w:numId w:val="63"/>
              </w:numPr>
              <w:rPr>
                <w:sz w:val="16"/>
                <w:szCs w:val="16"/>
              </w:rPr>
            </w:pPr>
            <w:r w:rsidR="4250DEC7">
              <w:rPr/>
              <w:t>Auf klare Definition</w:t>
            </w:r>
            <w:r w:rsidR="4250DEC7">
              <w:rPr/>
              <w:t>en</w:t>
            </w:r>
          </w:p>
          <w:p w:rsidR="003D5AA6" w:rsidP="4250DEC7" w:rsidRDefault="003D5AA6" w14:paraId="357DC00A" wp14:textId="22FABE27">
            <w:pPr>
              <w:pStyle w:val="Listenabsatz"/>
              <w:numPr>
                <w:ilvl w:val="0"/>
                <w:numId w:val="63"/>
              </w:numPr>
              <w:rPr>
                <w:sz w:val="16"/>
                <w:szCs w:val="16"/>
              </w:rPr>
            </w:pPr>
            <w:r w:rsidR="4250DEC7">
              <w:rPr/>
              <w:t>Auf Missverstän</w:t>
            </w:r>
            <w:r w:rsidR="4250DEC7">
              <w:rPr/>
              <w:t>dnisse</w:t>
            </w:r>
          </w:p>
        </w:tc>
      </w:tr>
      <w:tr xmlns:wp14="http://schemas.microsoft.com/office/word/2010/wordml" w:rsidR="00C203FF" w:rsidTr="4250DEC7" w14:paraId="1BF5B089" wp14:textId="77777777">
        <w:tc>
          <w:tcPr>
            <w:tcW w:w="1696" w:type="dxa"/>
            <w:tcMar/>
          </w:tcPr>
          <w:p w:rsidR="00C203FF" w:rsidP="002D22D6" w:rsidRDefault="00C203FF" w14:paraId="2FFBFE74" wp14:textId="77777777">
            <w:pPr>
              <w:pStyle w:val="berschrift2"/>
            </w:pPr>
            <w:bookmarkStart w:name="_Toc522094196" w:id="91"/>
            <w:r>
              <w:t>Bildliche Kommunikation</w:t>
            </w:r>
            <w:bookmarkEnd w:id="91"/>
          </w:p>
        </w:tc>
        <w:tc>
          <w:tcPr>
            <w:tcW w:w="5640" w:type="dxa"/>
            <w:tcMar/>
          </w:tcPr>
          <w:p w:rsidR="00332DE4" w:rsidP="00332DE4" w:rsidRDefault="00332DE4" w14:paraId="21B3501E" wp14:textId="77777777">
            <w:r w:rsidRPr="003D5AA6">
              <w:rPr>
                <w:b/>
              </w:rPr>
              <w:t>Vorteile</w:t>
            </w:r>
            <w:r>
              <w:t>:</w:t>
            </w:r>
          </w:p>
          <w:p w:rsidR="00332DE4" w:rsidP="002D22D6" w:rsidRDefault="00332DE4" w14:paraId="717FD9E0" wp14:textId="77777777">
            <w:pPr>
              <w:pStyle w:val="Listenabsatz"/>
              <w:numPr>
                <w:ilvl w:val="0"/>
                <w:numId w:val="23"/>
              </w:numPr>
              <w:rPr/>
            </w:pPr>
            <w:r w:rsidR="4250DEC7">
              <w:rPr/>
              <w:t>Menschen glauben eher was sie sehen</w:t>
            </w:r>
          </w:p>
          <w:p w:rsidR="00332DE4" w:rsidP="002D22D6" w:rsidRDefault="00332DE4" w14:paraId="22B8000C" wp14:textId="77777777">
            <w:pPr>
              <w:pStyle w:val="Listenabsatz"/>
              <w:numPr>
                <w:ilvl w:val="0"/>
                <w:numId w:val="23"/>
              </w:numPr>
              <w:rPr/>
            </w:pPr>
            <w:r w:rsidR="4250DEC7">
              <w:rPr/>
              <w:t>Komplexe Zusammenhänge können einfacher visualisiert werden</w:t>
            </w:r>
          </w:p>
          <w:p w:rsidR="4250DEC7" w:rsidP="4250DEC7" w:rsidRDefault="4250DEC7" w14:paraId="1F087060" w14:textId="12020050">
            <w:pPr>
              <w:pStyle w:val="Listenabsatz"/>
              <w:numPr>
                <w:ilvl w:val="0"/>
                <w:numId w:val="23"/>
              </w:numPr>
              <w:rPr/>
            </w:pPr>
            <w:r w:rsidR="4250DEC7">
              <w:rPr/>
              <w:t xml:space="preserve">Einfacheres Lernen und Memorisieren </w:t>
            </w:r>
          </w:p>
          <w:p w:rsidR="00332DE4" w:rsidP="00332DE4" w:rsidRDefault="00332DE4" w14:paraId="46843B36" wp14:textId="77777777">
            <w:pPr>
              <w:pStyle w:val="Listenabsatz"/>
              <w:numPr>
                <w:ilvl w:val="0"/>
                <w:numId w:val="23"/>
              </w:numPr>
              <w:rPr/>
            </w:pPr>
            <w:r w:rsidR="4250DEC7">
              <w:rPr/>
              <w:t>Grössere emotionale Reaktion</w:t>
            </w:r>
          </w:p>
          <w:p w:rsidRPr="003D5AA6" w:rsidR="00332DE4" w:rsidP="00332DE4" w:rsidRDefault="00332DE4" w14:paraId="74E79DE4" wp14:textId="77777777">
            <w:pPr>
              <w:rPr>
                <w:b/>
              </w:rPr>
            </w:pPr>
            <w:r w:rsidRPr="003D5AA6">
              <w:rPr>
                <w:b/>
              </w:rPr>
              <w:t>Nachteile</w:t>
            </w:r>
          </w:p>
          <w:p w:rsidRPr="00542ED1" w:rsidR="00C203FF" w:rsidP="4250DEC7" w:rsidRDefault="00542ED1" w14:paraId="4E4FC67F" wp14:textId="593D1FD5">
            <w:pPr>
              <w:pStyle w:val="Listenabsatz"/>
              <w:numPr>
                <w:ilvl w:val="0"/>
                <w:numId w:val="23"/>
              </w:numPr>
              <w:rPr>
                <w:b w:val="1"/>
                <w:bCs w:val="1"/>
              </w:rPr>
            </w:pPr>
            <w:r w:rsidR="4250DEC7">
              <w:rPr/>
              <w:t>Bild ist nur eine Moment</w:t>
            </w:r>
            <w:r w:rsidR="4250DEC7">
              <w:rPr/>
              <w:t>au</w:t>
            </w:r>
            <w:r w:rsidR="4250DEC7">
              <w:rPr/>
              <w:t>fnahme</w:t>
            </w:r>
          </w:p>
          <w:p w:rsidRPr="00A2281E" w:rsidR="00542ED1" w:rsidP="4250DEC7" w:rsidRDefault="00542ED1" w14:paraId="126DA973" wp14:textId="3605CAD4">
            <w:pPr>
              <w:pStyle w:val="Listenabsatz"/>
              <w:numPr>
                <w:ilvl w:val="0"/>
                <w:numId w:val="23"/>
              </w:numPr>
              <w:rPr>
                <w:b w:val="1"/>
                <w:bCs w:val="1"/>
              </w:rPr>
            </w:pPr>
            <w:r w:rsidR="4250DEC7">
              <w:rPr/>
              <w:t>Fälschungen</w:t>
            </w:r>
          </w:p>
          <w:p w:rsidRPr="00A2281E" w:rsidR="00542ED1" w:rsidP="4250DEC7" w:rsidRDefault="00542ED1" w14:paraId="2210497B" wp14:textId="4F1EAA1B">
            <w:pPr>
              <w:pStyle w:val="Listenabsatz"/>
              <w:numPr>
                <w:ilvl w:val="0"/>
                <w:numId w:val="23"/>
              </w:numPr>
              <w:rPr>
                <w:b w:val="1"/>
                <w:bCs w:val="1"/>
              </w:rPr>
            </w:pPr>
            <w:r w:rsidR="4250DEC7">
              <w:rPr/>
              <w:t>Bearbeitung mit einer tendenzlosen Inten</w:t>
            </w:r>
            <w:r w:rsidR="4250DEC7">
              <w:rPr/>
              <w:t>sion</w:t>
            </w:r>
          </w:p>
        </w:tc>
      </w:tr>
      <w:tr xmlns:wp14="http://schemas.microsoft.com/office/word/2010/wordml" w:rsidR="00C203FF" w:rsidTr="4250DEC7" w14:paraId="5ACD839E" wp14:textId="77777777">
        <w:tc>
          <w:tcPr>
            <w:tcW w:w="1696" w:type="dxa"/>
            <w:tcMar/>
          </w:tcPr>
          <w:p w:rsidR="00C203FF" w:rsidP="002D22D6" w:rsidRDefault="00E82A2F" w14:paraId="27D1A75F" wp14:textId="77777777">
            <w:pPr>
              <w:pStyle w:val="berschrift2"/>
            </w:pPr>
            <w:bookmarkStart w:name="_Toc522094197" w:id="92"/>
            <w:r>
              <w:t>Schriftzeichen</w:t>
            </w:r>
            <w:bookmarkEnd w:id="92"/>
          </w:p>
        </w:tc>
        <w:tc>
          <w:tcPr>
            <w:tcW w:w="5640" w:type="dxa"/>
            <w:tcMar/>
          </w:tcPr>
          <w:p w:rsidR="00774C3B" w:rsidP="007C7901" w:rsidRDefault="00774C3B" w14:paraId="5CA0164D" wp14:textId="5C5EE0DF">
            <w:pPr>
              <w:pStyle w:val="Listenabsatz"/>
              <w:numPr>
                <w:ilvl w:val="0"/>
                <w:numId w:val="23"/>
              </w:numPr>
              <w:rPr/>
            </w:pPr>
            <w:r>
              <w:rPr/>
              <w:t xml:space="preserve">Vorerst nur Wandzeichnungen in Form </w:t>
            </w:r>
            <w:r>
              <w:rPr/>
              <w:t>von Bilder</w:t>
            </w:r>
            <w:r>
              <w:rPr/>
              <w:t>n</w:t>
            </w:r>
            <w:r w:rsidR="00F077A1">
              <w:rPr/>
              <w:t xml:space="preserve"> </w:t>
            </w:r>
            <w:r w:rsidR="00F077A1">
              <w:sym w:font="Wingdings" w:char="F0E0"/>
            </w:r>
            <w:r w:rsidR="00F077A1">
              <w:rPr/>
              <w:t xml:space="preserve"> Danach erste Schriften</w:t>
            </w:r>
          </w:p>
          <w:p w:rsidR="0071281A" w:rsidP="0071281A" w:rsidRDefault="00E82A2F" w14:paraId="23235614" wp14:textId="77777777">
            <w:pPr>
              <w:pStyle w:val="Listenabsatz"/>
              <w:numPr>
                <w:ilvl w:val="0"/>
                <w:numId w:val="23"/>
              </w:numPr>
              <w:rPr/>
            </w:pPr>
            <w:r w:rsidR="4250DEC7">
              <w:rPr/>
              <w:t>Ideogramme, Piktogramme – Phonetisierung der Zeichen</w:t>
            </w:r>
          </w:p>
          <w:p w:rsidR="0071281A" w:rsidP="0071281A" w:rsidRDefault="0071281A" w14:paraId="4772DADF" wp14:textId="77777777">
            <w:r w:rsidRPr="003D5AA6">
              <w:rPr>
                <w:b/>
              </w:rPr>
              <w:t>Vorteile</w:t>
            </w:r>
            <w:r>
              <w:t>:</w:t>
            </w:r>
          </w:p>
          <w:p w:rsidR="0071281A" w:rsidP="00A707DE" w:rsidRDefault="00EF4185" w14:paraId="4A7CD32F" wp14:textId="0429C3B3">
            <w:pPr>
              <w:pStyle w:val="Listenabsatz"/>
              <w:numPr>
                <w:ilvl w:val="0"/>
                <w:numId w:val="23"/>
              </w:numPr>
              <w:rPr/>
            </w:pPr>
            <w:r w:rsidR="4250DEC7">
              <w:rPr/>
              <w:t xml:space="preserve">Wissen wird persistiert (für die Nachwelt) - </w:t>
            </w:r>
            <w:r w:rsidR="4250DEC7">
              <w:rPr/>
              <w:t>z.B</w:t>
            </w:r>
            <w:r w:rsidR="4250DEC7">
              <w:rPr/>
              <w:t>.</w:t>
            </w:r>
            <w:r w:rsidR="4250DEC7">
              <w:rPr/>
              <w:t xml:space="preserve"> B</w:t>
            </w:r>
            <w:r w:rsidR="4250DEC7">
              <w:rPr/>
              <w:t>esitzverhältnisse</w:t>
            </w:r>
          </w:p>
          <w:p w:rsidR="00EF4185" w:rsidP="00A707DE" w:rsidRDefault="00EF4185" w14:paraId="0175ECA2" wp14:textId="77777777">
            <w:pPr>
              <w:pStyle w:val="Listenabsatz"/>
              <w:numPr>
                <w:ilvl w:val="0"/>
                <w:numId w:val="23"/>
              </w:numPr>
              <w:rPr/>
            </w:pPr>
            <w:r w:rsidR="4250DEC7">
              <w:rPr/>
              <w:t>Man kann sich präziser ausdrücken</w:t>
            </w:r>
          </w:p>
          <w:p w:rsidR="00EF4185" w:rsidP="00A707DE" w:rsidRDefault="00EF4185" w14:paraId="0D231EFF" wp14:textId="28A567EF">
            <w:pPr>
              <w:pStyle w:val="Listenabsatz"/>
              <w:numPr>
                <w:ilvl w:val="0"/>
                <w:numId w:val="23"/>
              </w:numPr>
              <w:rPr/>
            </w:pPr>
            <w:r w:rsidR="4250DEC7">
              <w:rPr/>
              <w:t>Verträge</w:t>
            </w:r>
            <w:r w:rsidR="4250DEC7">
              <w:rPr/>
              <w:t xml:space="preserve"> </w:t>
            </w:r>
            <w:r w:rsidR="4250DEC7">
              <w:rPr/>
              <w:t>(</w:t>
            </w:r>
            <w:r w:rsidR="4250DEC7">
              <w:rPr/>
              <w:t>Rechtsverhä</w:t>
            </w:r>
            <w:r w:rsidR="4250DEC7">
              <w:rPr/>
              <w:t>ltnisse)</w:t>
            </w:r>
            <w:r w:rsidR="4250DEC7">
              <w:rPr/>
              <w:t xml:space="preserve"> festhalten</w:t>
            </w:r>
          </w:p>
          <w:p w:rsidR="0071281A" w:rsidP="0071281A" w:rsidRDefault="00EF4185" w14:paraId="69DA32E1" wp14:textId="77777777">
            <w:pPr>
              <w:pStyle w:val="Listenabsatz"/>
              <w:numPr>
                <w:ilvl w:val="0"/>
                <w:numId w:val="23"/>
              </w:numPr>
              <w:rPr/>
            </w:pPr>
            <w:r w:rsidR="4250DEC7">
              <w:rPr/>
              <w:t>Schnelles Fixieren von Informationen</w:t>
            </w:r>
          </w:p>
          <w:p w:rsidR="4250DEC7" w:rsidP="4250DEC7" w:rsidRDefault="4250DEC7" w14:paraId="179BE728" w14:textId="57E46AAB">
            <w:pPr>
              <w:pStyle w:val="Listenabsatz"/>
              <w:numPr>
                <w:ilvl w:val="0"/>
                <w:numId w:val="23"/>
              </w:numPr>
              <w:rPr/>
            </w:pPr>
            <w:r w:rsidR="4250DEC7">
              <w:rPr/>
              <w:t>Wissen und Traditionen können der Nachwelt erhalten blei</w:t>
            </w:r>
            <w:r w:rsidR="4250DEC7">
              <w:rPr/>
              <w:t>ben</w:t>
            </w:r>
          </w:p>
          <w:p w:rsidR="4250DEC7" w:rsidP="4250DEC7" w:rsidRDefault="4250DEC7" w14:paraId="3B3763B6" w14:textId="166B17C4">
            <w:pPr>
              <w:pStyle w:val="Listenabsatz"/>
              <w:numPr>
                <w:ilvl w:val="0"/>
                <w:numId w:val="23"/>
              </w:numPr>
              <w:rPr/>
            </w:pPr>
            <w:r w:rsidR="4250DEC7">
              <w:rPr/>
              <w:t>Machtausübung leichter mög</w:t>
            </w:r>
            <w:r w:rsidR="4250DEC7">
              <w:rPr/>
              <w:t>lich</w:t>
            </w:r>
          </w:p>
          <w:p w:rsidR="0062111A" w:rsidP="0071281A" w:rsidRDefault="0062111A" w14:paraId="00FB3604" wp14:textId="77777777">
            <w:r>
              <w:rPr>
                <w:b/>
              </w:rPr>
              <w:t>Auswirkungen</w:t>
            </w:r>
          </w:p>
          <w:p w:rsidR="001C0E91" w:rsidP="4250DEC7" w:rsidRDefault="001C0E91" w14:paraId="5B9EB47B" wp14:textId="2DCA57B3">
            <w:pPr>
              <w:pStyle w:val="Listenabsatz"/>
              <w:numPr>
                <w:ilvl w:val="0"/>
                <w:numId w:val="23"/>
              </w:numPr>
              <w:rPr>
                <w:sz w:val="16"/>
                <w:szCs w:val="16"/>
              </w:rPr>
            </w:pPr>
            <w:r w:rsidR="4250DEC7">
              <w:rPr/>
              <w:t xml:space="preserve">Für </w:t>
            </w:r>
            <w:proofErr w:type="spellStart"/>
            <w:r w:rsidR="4250DEC7">
              <w:rPr/>
              <w:t>Demokartische</w:t>
            </w:r>
            <w:proofErr w:type="spellEnd"/>
            <w:r w:rsidR="4250DEC7">
              <w:rPr/>
              <w:t xml:space="preserve"> Entscheide müssen die Leute </w:t>
            </w:r>
            <w:r w:rsidR="4250DEC7">
              <w:rPr/>
              <w:t>Ausbildung haben</w:t>
            </w:r>
          </w:p>
          <w:p w:rsidR="001C0E91" w:rsidP="4250DEC7" w:rsidRDefault="001C0E91" w14:paraId="5B1F5269" wp14:textId="2FF1F566">
            <w:pPr>
              <w:pStyle w:val="Listenabsatz"/>
              <w:numPr>
                <w:ilvl w:val="0"/>
                <w:numId w:val="23"/>
              </w:numPr>
              <w:rPr>
                <w:sz w:val="16"/>
                <w:szCs w:val="16"/>
              </w:rPr>
            </w:pPr>
            <w:r w:rsidR="4250DEC7">
              <w:rPr/>
              <w:t>Die Klasse der Mächtigen kann Lesen und Schreiben</w:t>
            </w:r>
          </w:p>
          <w:p w:rsidR="001C0E91" w:rsidP="0062111A" w:rsidRDefault="001C0E91" w14:paraId="6528076C" wp14:textId="77777777">
            <w:pPr>
              <w:pStyle w:val="Listenabsatz"/>
              <w:numPr>
                <w:ilvl w:val="0"/>
                <w:numId w:val="23"/>
              </w:numPr>
              <w:rPr/>
            </w:pPr>
            <w:r w:rsidR="4250DEC7">
              <w:rPr/>
              <w:t>Die Sprache wird standardisiert</w:t>
            </w:r>
          </w:p>
          <w:p w:rsidRPr="0062111A" w:rsidR="001C0E91" w:rsidP="0062111A" w:rsidRDefault="001C0E91" w14:paraId="0A408A23" wp14:textId="40C745FF">
            <w:pPr>
              <w:pStyle w:val="Listenabsatz"/>
              <w:numPr>
                <w:ilvl w:val="0"/>
                <w:numId w:val="23"/>
              </w:numPr>
              <w:rPr/>
            </w:pPr>
            <w:r w:rsidR="4250DEC7">
              <w:rPr/>
              <w:t xml:space="preserve">Die Ausdrucksmöglichkeiten </w:t>
            </w:r>
            <w:r w:rsidR="4250DEC7">
              <w:rPr/>
              <w:t>sind</w:t>
            </w:r>
            <w:r w:rsidR="4250DEC7">
              <w:rPr/>
              <w:t xml:space="preserve"> eingeschränkt</w:t>
            </w:r>
          </w:p>
          <w:p w:rsidRPr="0062111A" w:rsidR="001C0E91" w:rsidP="0062111A" w:rsidRDefault="001C0E91" w14:paraId="3A6EB4AE" wp14:textId="62022D0C">
            <w:pPr>
              <w:pStyle w:val="Listenabsatz"/>
              <w:numPr>
                <w:ilvl w:val="0"/>
                <w:numId w:val="23"/>
              </w:numPr>
              <w:rPr/>
            </w:pPr>
            <w:r w:rsidR="4250DEC7">
              <w:rPr/>
              <w:t>Es ents</w:t>
            </w:r>
            <w:r w:rsidR="4250DEC7">
              <w:rPr/>
              <w:t xml:space="preserve">tehen enstehen </w:t>
            </w:r>
            <w:r w:rsidR="4250DEC7">
              <w:rPr/>
              <w:t xml:space="preserve">Staaten die direkter und zentraler die Macht ausüben </w:t>
            </w:r>
          </w:p>
        </w:tc>
      </w:tr>
      <w:tr xmlns:wp14="http://schemas.microsoft.com/office/word/2010/wordml" w:rsidR="00C203FF" w:rsidTr="4250DEC7" w14:paraId="7706E030" wp14:textId="77777777">
        <w:tc>
          <w:tcPr>
            <w:tcW w:w="1696" w:type="dxa"/>
            <w:tcMar/>
          </w:tcPr>
          <w:p w:rsidR="00C203FF" w:rsidP="002D22D6" w:rsidRDefault="00791CE5" w14:paraId="4E9FAAB2" wp14:textId="77777777">
            <w:pPr>
              <w:pStyle w:val="berschrift2"/>
            </w:pPr>
            <w:bookmarkStart w:name="_Toc522094198" w:id="93"/>
            <w:r>
              <w:t>Buchdruck</w:t>
            </w:r>
            <w:bookmarkEnd w:id="93"/>
          </w:p>
        </w:tc>
        <w:tc>
          <w:tcPr>
            <w:tcW w:w="5640" w:type="dxa"/>
            <w:tcMar/>
          </w:tcPr>
          <w:p w:rsidRPr="00791CE5" w:rsidR="00C203FF" w:rsidP="00791CE5" w:rsidRDefault="0079708F" w14:paraId="138D4CFF" wp14:textId="77777777">
            <w:pPr>
              <w:pStyle w:val="Listenabsatz"/>
              <w:numPr>
                <w:ilvl w:val="0"/>
                <w:numId w:val="23"/>
              </w:numPr>
              <w:rPr/>
            </w:pPr>
            <w:r w:rsidR="4250DEC7">
              <w:rPr/>
              <w:t xml:space="preserve">Durchbruch </w:t>
            </w:r>
            <w:r w:rsidR="4250DEC7">
              <w:rPr/>
              <w:t>1940</w:t>
            </w:r>
          </w:p>
          <w:p w:rsidRPr="00791CE5" w:rsidR="00791CE5" w:rsidP="00791CE5" w:rsidRDefault="00791CE5" w14:paraId="37C7A274" wp14:textId="77777777">
            <w:pPr>
              <w:pStyle w:val="Listenabsatz"/>
              <w:numPr>
                <w:ilvl w:val="0"/>
                <w:numId w:val="23"/>
              </w:numPr>
              <w:rPr/>
            </w:pPr>
            <w:r w:rsidR="4250DEC7">
              <w:rPr/>
              <w:t>Massive Zunahme des Wissens</w:t>
            </w:r>
          </w:p>
          <w:p w:rsidRPr="00791CE5" w:rsidR="00791CE5" w:rsidP="00BA66F1" w:rsidRDefault="00791CE5" w14:paraId="6BF42CF8" wp14:textId="1821520C">
            <w:pPr>
              <w:pStyle w:val="Listenabsatz"/>
              <w:numPr>
                <w:ilvl w:val="0"/>
                <w:numId w:val="23"/>
              </w:numPr>
              <w:rPr/>
            </w:pPr>
            <w:r w:rsidR="4250DEC7">
              <w:rPr/>
              <w:t>Wissen wird bezahlbar, transportierbar, breit</w:t>
            </w:r>
            <w:r w:rsidR="4250DEC7">
              <w:rPr/>
              <w:t xml:space="preserve">er </w:t>
            </w:r>
            <w:r w:rsidR="4250DEC7">
              <w:rPr/>
              <w:t>gestreut</w:t>
            </w:r>
          </w:p>
          <w:p w:rsidRPr="00791CE5" w:rsidR="00791CE5" w:rsidP="00791CE5" w:rsidRDefault="00791CE5" w14:paraId="77C80277" wp14:textId="77777777">
            <w:pPr>
              <w:pStyle w:val="Listenabsatz"/>
              <w:numPr>
                <w:ilvl w:val="0"/>
                <w:numId w:val="23"/>
              </w:numPr>
              <w:rPr/>
            </w:pPr>
            <w:r w:rsidR="4250DEC7">
              <w:rPr/>
              <w:t>Humanismus und Reformation</w:t>
            </w:r>
          </w:p>
          <w:p w:rsidRPr="00791CE5" w:rsidR="00791CE5" w:rsidP="00791CE5" w:rsidRDefault="00791CE5" w14:paraId="14630716" wp14:textId="77777777">
            <w:pPr>
              <w:pStyle w:val="Listenabsatz"/>
              <w:numPr>
                <w:ilvl w:val="0"/>
                <w:numId w:val="23"/>
              </w:numPr>
              <w:rPr/>
            </w:pPr>
            <w:r w:rsidR="4250DEC7">
              <w:rPr/>
              <w:t>Zeitungen können nun erscheinen</w:t>
            </w:r>
          </w:p>
          <w:p w:rsidRPr="00791CE5" w:rsidR="00791CE5" w:rsidP="00791CE5" w:rsidRDefault="00791CE5" w14:paraId="29788E5B" wp14:textId="77777777">
            <w:pPr>
              <w:pStyle w:val="Listenabsatz"/>
              <w:numPr>
                <w:ilvl w:val="0"/>
                <w:numId w:val="23"/>
              </w:numPr>
              <w:rPr/>
            </w:pPr>
            <w:r w:rsidR="4250DEC7">
              <w:rPr/>
              <w:t>Allgemeine Schulpflicht wird eingeführt</w:t>
            </w:r>
          </w:p>
          <w:p w:rsidRPr="00791CE5" w:rsidR="00791CE5" w:rsidP="00791CE5" w:rsidRDefault="00791CE5" w14:paraId="59930ED2" wp14:textId="77777777">
            <w:pPr>
              <w:pStyle w:val="Listenabsatz"/>
              <w:numPr>
                <w:ilvl w:val="0"/>
                <w:numId w:val="23"/>
              </w:numPr>
              <w:rPr/>
            </w:pPr>
            <w:r w:rsidR="4250DEC7">
              <w:rPr/>
              <w:t>Standardisierung der Schrift</w:t>
            </w:r>
          </w:p>
        </w:tc>
      </w:tr>
      <w:tr xmlns:wp14="http://schemas.microsoft.com/office/word/2010/wordml" w:rsidRPr="009342EE" w:rsidR="00E35A09" w:rsidTr="4250DEC7" w14:paraId="38ED780C" wp14:textId="77777777">
        <w:tc>
          <w:tcPr>
            <w:tcW w:w="1696" w:type="dxa"/>
            <w:tcMar/>
          </w:tcPr>
          <w:p w:rsidR="00E35A09" w:rsidP="002D22D6" w:rsidRDefault="00E35A09" w14:paraId="7C1FD227" wp14:textId="77777777">
            <w:pPr>
              <w:pStyle w:val="berschrift2"/>
            </w:pPr>
            <w:bookmarkStart w:name="_Toc522094199" w:id="94"/>
            <w:r>
              <w:t>Reden</w:t>
            </w:r>
            <w:bookmarkEnd w:id="94"/>
          </w:p>
        </w:tc>
        <w:tc>
          <w:tcPr>
            <w:tcW w:w="5640" w:type="dxa"/>
            <w:tcMar/>
          </w:tcPr>
          <w:p w:rsidR="001D3118" w:rsidP="00B6504F" w:rsidRDefault="00674DDB" w14:paraId="1E7EC940" wp14:textId="77777777">
            <w:pPr>
              <w:pStyle w:val="Listenabsatz"/>
              <w:numPr>
                <w:ilvl w:val="0"/>
                <w:numId w:val="23"/>
              </w:numPr>
              <w:rPr/>
            </w:pPr>
            <w:r w:rsidR="4250DEC7">
              <w:rPr/>
              <w:t xml:space="preserve">John F. Kenedy: </w:t>
            </w:r>
            <w:r w:rsidR="4250DEC7">
              <w:rPr/>
              <w:t>„Ich bin ein Berliner“</w:t>
            </w:r>
          </w:p>
          <w:p w:rsidR="00F946E1" w:rsidP="00F946E1" w:rsidRDefault="00F946E1" w14:paraId="13B4365A" wp14:textId="77777777">
            <w:pPr>
              <w:pStyle w:val="Listenabsatz"/>
              <w:numPr>
                <w:ilvl w:val="1"/>
                <w:numId w:val="23"/>
              </w:numPr>
            </w:pPr>
            <w:r>
              <w:t xml:space="preserve">Anlässlich </w:t>
            </w:r>
            <w:r w:rsidRPr="00F946E1">
              <w:t>15. Jahrestages der Berliner Luftbrücke</w:t>
            </w:r>
          </w:p>
          <w:p w:rsidR="00F946E1" w:rsidP="00F946E1" w:rsidRDefault="00F946E1" w14:paraId="3ADA7581" wp14:textId="77777777">
            <w:pPr>
              <w:pStyle w:val="Listenabsatz"/>
              <w:numPr>
                <w:ilvl w:val="1"/>
                <w:numId w:val="23"/>
              </w:numPr>
            </w:pPr>
            <w:r>
              <w:t>K</w:t>
            </w:r>
            <w:r w:rsidRPr="00F946E1">
              <w:t>larstellen, dass die Vereinigten Staaten West-Berlin keinesfalls dem sowjetischen Kommunismus überlassen</w:t>
            </w:r>
          </w:p>
          <w:p w:rsidR="00F946E1" w:rsidP="00F946E1" w:rsidRDefault="00F946E1" w14:paraId="597F6357" wp14:textId="77777777">
            <w:pPr>
              <w:pStyle w:val="Listenabsatz"/>
              <w:numPr>
                <w:ilvl w:val="1"/>
                <w:numId w:val="23"/>
              </w:numPr>
            </w:pPr>
            <w:r>
              <w:t xml:space="preserve">Mutrede für die eingeschlossene Bevölkerung während </w:t>
            </w:r>
            <w:r w:rsidR="006D716D">
              <w:t>KK</w:t>
            </w:r>
          </w:p>
          <w:p w:rsidR="001D3118" w:rsidP="4250DEC7" w:rsidRDefault="001D3118" w14:paraId="0A254BA4" wp14:textId="71985EF2">
            <w:pPr>
              <w:pStyle w:val="Listenabsatz"/>
              <w:numPr>
                <w:ilvl w:val="0"/>
                <w:numId w:val="23"/>
              </w:numPr>
              <w:rPr>
                <w:lang w:val="en-US"/>
              </w:rPr>
            </w:pPr>
            <w:r w:rsidRPr="4250DEC7" w:rsidR="4250DEC7">
              <w:rPr>
                <w:lang w:val="en-US"/>
              </w:rPr>
              <w:t>Ronald Ragon: „Tear down this wall“ - 1987 vor dem Mauerfal</w:t>
            </w:r>
            <w:r w:rsidRPr="4250DEC7" w:rsidR="4250DEC7">
              <w:rPr>
                <w:lang w:val="en-US"/>
              </w:rPr>
              <w:t>l</w:t>
            </w:r>
          </w:p>
          <w:p w:rsidRPr="00F946E1" w:rsidR="00F946E1" w:rsidP="00F946E1" w:rsidRDefault="00F946E1" w14:paraId="3C90EB30" wp14:textId="77777777">
            <w:pPr>
              <w:pStyle w:val="Listenabsatz"/>
              <w:numPr>
                <w:ilvl w:val="1"/>
                <w:numId w:val="23"/>
              </w:numPr>
              <w:rPr>
                <w:lang w:val="de-CH"/>
              </w:rPr>
            </w:pPr>
            <w:r w:rsidRPr="009C13A7">
              <w:rPr>
                <w:lang w:val="de-CH"/>
              </w:rPr>
              <w:t xml:space="preserve">Forderung an </w:t>
            </w:r>
            <w:r w:rsidRPr="00F946E1">
              <w:rPr>
                <w:lang w:val="de-CH"/>
              </w:rPr>
              <w:t>Gorbat</w:t>
            </w:r>
            <w:r>
              <w:rPr>
                <w:lang w:val="de-CH"/>
              </w:rPr>
              <w:t>schow</w:t>
            </w:r>
            <w:r w:rsidRPr="00F946E1">
              <w:rPr>
                <w:lang w:val="de-CH"/>
              </w:rPr>
              <w:t xml:space="preserve"> die Berliner Mauer zu öffnen</w:t>
            </w:r>
          </w:p>
          <w:p w:rsidR="00E35A09" w:rsidP="00B6504F" w:rsidRDefault="00E35A09" w14:paraId="279322AF" wp14:textId="77777777">
            <w:pPr>
              <w:pStyle w:val="Listenabsatz"/>
              <w:numPr>
                <w:ilvl w:val="0"/>
                <w:numId w:val="23"/>
              </w:numPr>
              <w:rPr/>
            </w:pPr>
            <w:r w:rsidR="4250DEC7">
              <w:rPr/>
              <w:t xml:space="preserve">Churchill: </w:t>
            </w:r>
            <w:r w:rsidR="4250DEC7">
              <w:rPr/>
              <w:t>„</w:t>
            </w:r>
            <w:r w:rsidR="4250DEC7">
              <w:rPr/>
              <w:t>No Surrender</w:t>
            </w:r>
            <w:r w:rsidR="4250DEC7">
              <w:rPr/>
              <w:t>“</w:t>
            </w:r>
          </w:p>
          <w:p w:rsidR="000C6DC7" w:rsidP="000C6DC7" w:rsidRDefault="001D3118" w14:paraId="28375BE9" wp14:textId="77777777">
            <w:pPr>
              <w:pStyle w:val="Listenabsatz"/>
              <w:numPr>
                <w:ilvl w:val="0"/>
                <w:numId w:val="23"/>
              </w:numPr>
              <w:rPr/>
            </w:pPr>
            <w:r w:rsidR="4250DEC7">
              <w:rPr/>
              <w:t>Übersetzer von Gorbajov: „Wer zu spät kommt, den Be</w:t>
            </w:r>
            <w:r w:rsidR="4250DEC7">
              <w:rPr/>
              <w:t>s</w:t>
            </w:r>
            <w:r w:rsidR="4250DEC7">
              <w:rPr/>
              <w:t>traft die Geschichte“</w:t>
            </w:r>
          </w:p>
          <w:p w:rsidR="00551BA4" w:rsidP="000C6DC7" w:rsidRDefault="00551BA4" w14:paraId="6680E3D8" wp14:textId="77777777">
            <w:pPr>
              <w:pStyle w:val="Listenabsatz"/>
              <w:numPr>
                <w:ilvl w:val="0"/>
                <w:numId w:val="23"/>
              </w:numPr>
              <w:rPr>
                <w:lang w:val="en-US"/>
              </w:rPr>
            </w:pPr>
            <w:r w:rsidRPr="4250DEC7" w:rsidR="4250DEC7">
              <w:rPr>
                <w:lang w:val="en-US"/>
              </w:rPr>
              <w:t>Martin Luther King: „When one man is enslaved, then no</w:t>
            </w:r>
            <w:r w:rsidRPr="4250DEC7" w:rsidR="4250DEC7">
              <w:rPr>
                <w:lang w:val="en-US"/>
              </w:rPr>
              <w:t>body is free”</w:t>
            </w:r>
          </w:p>
          <w:p w:rsidRPr="00551BA4" w:rsidR="00551BA4" w:rsidP="008D6217" w:rsidRDefault="008D6217" w14:paraId="3E15FD6A" wp14:textId="77777777">
            <w:pPr>
              <w:pStyle w:val="Listenabsatz"/>
              <w:numPr>
                <w:ilvl w:val="0"/>
                <w:numId w:val="23"/>
              </w:numPr>
              <w:rPr>
                <w:lang w:val="en-US"/>
              </w:rPr>
            </w:pPr>
            <w:r w:rsidRPr="4250DEC7" w:rsidR="4250DEC7">
              <w:rPr>
                <w:lang w:val="en-US"/>
              </w:rPr>
              <w:t xml:space="preserve">Churchill: </w:t>
            </w:r>
            <w:r w:rsidRPr="4250DEC7" w:rsidR="4250DEC7">
              <w:rPr>
                <w:lang w:val="en-US"/>
              </w:rPr>
              <w:t>“</w:t>
            </w:r>
            <w:r w:rsidRPr="4250DEC7" w:rsidR="4250DEC7">
              <w:rPr>
                <w:lang w:val="en-US"/>
              </w:rPr>
              <w:t>No one pretends that democracy is perfect or all-wise</w:t>
            </w:r>
            <w:r w:rsidRPr="4250DEC7" w:rsidR="4250DEC7">
              <w:rPr>
                <w:lang w:val="en-US"/>
              </w:rPr>
              <w:t>”</w:t>
            </w:r>
          </w:p>
        </w:tc>
      </w:tr>
      <w:tr xmlns:wp14="http://schemas.microsoft.com/office/word/2010/wordml" w:rsidRPr="003A217F" w:rsidR="007E4B3C" w:rsidTr="4250DEC7" w14:paraId="47CB643D" wp14:textId="77777777">
        <w:tc>
          <w:tcPr>
            <w:tcW w:w="1696" w:type="dxa"/>
            <w:tcMar/>
          </w:tcPr>
          <w:p w:rsidR="007E4B3C" w:rsidP="002D22D6" w:rsidRDefault="007E4B3C" w14:paraId="73F1043E" wp14:textId="77777777">
            <w:pPr>
              <w:pStyle w:val="berschrift2"/>
            </w:pPr>
            <w:bookmarkStart w:name="_Toc522094200" w:id="95"/>
            <w:r>
              <w:t>Telefon</w:t>
            </w:r>
            <w:bookmarkEnd w:id="95"/>
          </w:p>
        </w:tc>
        <w:tc>
          <w:tcPr>
            <w:tcW w:w="5640" w:type="dxa"/>
            <w:tcMar/>
          </w:tcPr>
          <w:p w:rsidR="00357E1A" w:rsidP="00357E1A" w:rsidRDefault="00357E1A" w14:paraId="10775E3C" wp14:textId="77777777">
            <w:pPr>
              <w:pStyle w:val="Listenabsatz"/>
              <w:numPr>
                <w:ilvl w:val="0"/>
                <w:numId w:val="23"/>
              </w:numPr>
              <w:rPr/>
            </w:pPr>
            <w:r w:rsidR="4250DEC7">
              <w:rPr/>
              <w:t>1837 erfindet Samuel Morse den Telegraphen – erste nutzbringende Anwendung der Umwandlung von Sprache in elektrische Impulse.</w:t>
            </w:r>
          </w:p>
          <w:p w:rsidR="00357E1A" w:rsidP="00357E1A" w:rsidRDefault="00357E1A" w14:paraId="5C5BDA0D" wp14:textId="77777777">
            <w:pPr>
              <w:pStyle w:val="Listenabsatz"/>
              <w:numPr>
                <w:ilvl w:val="0"/>
                <w:numId w:val="23"/>
              </w:numPr>
              <w:rPr/>
            </w:pPr>
            <w:r w:rsidR="4250DEC7">
              <w:rPr/>
              <w:t xml:space="preserve">Zahlreiche technische Entwicklungen von funktionierenden Telefonapparaten, die nie über den Labor-Versuch </w:t>
            </w:r>
            <w:r w:rsidR="4250DEC7">
              <w:rPr/>
              <w:t>hinwegkamen</w:t>
            </w:r>
            <w:r w:rsidR="4250DEC7">
              <w:rPr/>
              <w:t>.</w:t>
            </w:r>
          </w:p>
          <w:p w:rsidR="00357E1A" w:rsidP="003E1C67" w:rsidRDefault="00357E1A" w14:paraId="4D78A351" wp14:textId="77777777">
            <w:pPr>
              <w:pStyle w:val="Listenabsatz"/>
              <w:numPr>
                <w:ilvl w:val="0"/>
                <w:numId w:val="23"/>
              </w:numPr>
              <w:rPr/>
            </w:pPr>
            <w:r w:rsidR="4250DEC7">
              <w:rPr/>
              <w:t xml:space="preserve">Das ab 1878 gebräuchliche Kohlemikrofon erlaubte </w:t>
            </w:r>
            <w:r w:rsidR="4250DEC7">
              <w:rPr/>
              <w:t xml:space="preserve">mehr </w:t>
            </w:r>
            <w:r w:rsidR="4250DEC7">
              <w:rPr/>
              <w:t>Reichweite</w:t>
            </w:r>
          </w:p>
          <w:p w:rsidR="00357E1A" w:rsidP="00357E1A" w:rsidRDefault="00357E1A" w14:paraId="623DBB16" wp14:textId="77777777">
            <w:pPr>
              <w:pStyle w:val="Listenabsatz"/>
              <w:numPr>
                <w:ilvl w:val="0"/>
                <w:numId w:val="23"/>
              </w:numPr>
              <w:rPr/>
            </w:pPr>
            <w:r w:rsidR="4250DEC7">
              <w:rPr/>
              <w:t>1891 erste automatische Selbstwahl</w:t>
            </w:r>
          </w:p>
          <w:p w:rsidR="00357E1A" w:rsidP="00357E1A" w:rsidRDefault="00357E1A" w14:paraId="3E48900F" wp14:textId="77777777">
            <w:pPr>
              <w:pStyle w:val="Listenabsatz"/>
              <w:numPr>
                <w:ilvl w:val="0"/>
                <w:numId w:val="23"/>
              </w:numPr>
              <w:rPr/>
            </w:pPr>
            <w:r w:rsidR="4250DEC7">
              <w:rPr/>
              <w:t>Ab 1926 Mobiltelefone in der Deutschen Reichsbahn</w:t>
            </w:r>
          </w:p>
          <w:p w:rsidR="003A217F" w:rsidP="003A217F" w:rsidRDefault="00357E1A" w14:paraId="2A498A2A" wp14:textId="77777777">
            <w:pPr>
              <w:pStyle w:val="Listenabsatz"/>
              <w:numPr>
                <w:ilvl w:val="0"/>
                <w:numId w:val="23"/>
              </w:numPr>
              <w:rPr/>
            </w:pPr>
            <w:r w:rsidR="4250DEC7">
              <w:rPr/>
              <w:t>1955 Mehrfrequenzwahlverfahren durch Bell Telefone</w:t>
            </w:r>
          </w:p>
          <w:p w:rsidR="003A217F" w:rsidP="003A217F" w:rsidRDefault="003A217F" w14:paraId="71E58CA0" wp14:textId="77777777">
            <w:r w:rsidRPr="003D5AA6">
              <w:rPr>
                <w:b/>
              </w:rPr>
              <w:t>Vorteile</w:t>
            </w:r>
            <w:r>
              <w:t>:</w:t>
            </w:r>
          </w:p>
          <w:p w:rsidR="003A217F" w:rsidP="003A217F" w:rsidRDefault="003A217F" w14:paraId="34C77527" wp14:textId="77777777">
            <w:pPr>
              <w:pStyle w:val="Listenabsatz"/>
              <w:numPr>
                <w:ilvl w:val="0"/>
                <w:numId w:val="23"/>
              </w:numPr>
              <w:rPr/>
            </w:pPr>
            <w:r w:rsidR="4250DEC7">
              <w:rPr/>
              <w:t>Schnelle, relativ günstige Kommunikation</w:t>
            </w:r>
          </w:p>
          <w:p w:rsidR="00EC4C54" w:rsidP="003A217F" w:rsidRDefault="00EC4C54" w14:paraId="7CA3DE2B" wp14:textId="77777777">
            <w:pPr>
              <w:pStyle w:val="Listenabsatz"/>
              <w:numPr>
                <w:ilvl w:val="0"/>
                <w:numId w:val="23"/>
              </w:numPr>
              <w:rPr/>
            </w:pPr>
            <w:r w:rsidR="4250DEC7">
              <w:rPr/>
              <w:t>Öffentlich und trotzdem privat</w:t>
            </w:r>
          </w:p>
          <w:p w:rsidR="003A217F" w:rsidP="003A217F" w:rsidRDefault="00DD3D9D" w14:paraId="1AC8CDE6" wp14:textId="77777777">
            <w:pPr>
              <w:pStyle w:val="Listenabsatz"/>
              <w:numPr>
                <w:ilvl w:val="0"/>
                <w:numId w:val="23"/>
              </w:numPr>
              <w:rPr/>
            </w:pPr>
            <w:r w:rsidR="4250DEC7">
              <w:rPr/>
              <w:t>grössere Distanz</w:t>
            </w:r>
          </w:p>
          <w:p w:rsidRPr="003D5AA6" w:rsidR="003A217F" w:rsidP="003A217F" w:rsidRDefault="003A217F" w14:paraId="2C51C895" wp14:textId="77777777">
            <w:pPr>
              <w:rPr>
                <w:b/>
              </w:rPr>
            </w:pPr>
            <w:r w:rsidRPr="003D5AA6">
              <w:rPr>
                <w:b/>
              </w:rPr>
              <w:t>Nachteile</w:t>
            </w:r>
          </w:p>
          <w:p w:rsidR="003A217F" w:rsidP="005B4FA1" w:rsidRDefault="006C54A8" w14:paraId="71357815" wp14:textId="77777777">
            <w:pPr>
              <w:pStyle w:val="Listenabsatz"/>
              <w:numPr>
                <w:ilvl w:val="0"/>
                <w:numId w:val="23"/>
              </w:numPr>
              <w:rPr/>
            </w:pPr>
            <w:r w:rsidR="4250DEC7">
              <w:rPr/>
              <w:t>Keine Mimik und Gestik</w:t>
            </w:r>
          </w:p>
          <w:p w:rsidR="006C54A8" w:rsidP="006C54A8" w:rsidRDefault="006C54A8" w14:paraId="0AD99A3F" wp14:textId="26E32762">
            <w:pPr>
              <w:pStyle w:val="Listenabsatz"/>
              <w:numPr>
                <w:ilvl w:val="0"/>
                <w:numId w:val="23"/>
              </w:numPr>
              <w:rPr/>
            </w:pPr>
            <w:r w:rsidR="4250DEC7">
              <w:rPr/>
              <w:t>Weniger Freizeit, da jederzeit erreichbar</w:t>
            </w:r>
          </w:p>
          <w:p w:rsidR="006C54A8" w:rsidP="006C54A8" w:rsidRDefault="006C54A8" w14:paraId="68691D93" wp14:textId="758CBED9">
            <w:pPr>
              <w:pStyle w:val="Listenabsatz"/>
              <w:numPr>
                <w:ilvl w:val="0"/>
                <w:numId w:val="23"/>
              </w:numPr>
              <w:rPr/>
            </w:pPr>
            <w:r w:rsidR="4250DEC7">
              <w:rPr/>
              <w:t>Schnellebendere Ze</w:t>
            </w:r>
            <w:r w:rsidR="4250DEC7">
              <w:rPr/>
              <w:t>it</w:t>
            </w:r>
          </w:p>
          <w:p w:rsidR="006C54A8" w:rsidP="006C54A8" w:rsidRDefault="006C54A8" w14:paraId="6CAAC755" wp14:textId="39CBDDD8">
            <w:pPr>
              <w:pStyle w:val="Listenabsatz"/>
              <w:numPr>
                <w:ilvl w:val="0"/>
                <w:numId w:val="23"/>
              </w:numPr>
              <w:rPr/>
            </w:pPr>
            <w:r w:rsidR="4250DEC7">
              <w:rPr/>
              <w:t xml:space="preserve">Inhalt nicht für Zukunft gesichert </w:t>
            </w:r>
            <w:r w:rsidR="4250DEC7">
              <w:rPr/>
              <w:t xml:space="preserve">- Missverständnisse </w:t>
            </w:r>
          </w:p>
        </w:tc>
      </w:tr>
      <w:tr xmlns:wp14="http://schemas.microsoft.com/office/word/2010/wordml" w:rsidRPr="003A217F" w:rsidR="00D57D85" w:rsidTr="4250DEC7" w14:paraId="062D8DFD" wp14:textId="77777777">
        <w:tc>
          <w:tcPr>
            <w:tcW w:w="1696" w:type="dxa"/>
            <w:tcMar/>
          </w:tcPr>
          <w:p w:rsidR="00D57D85" w:rsidP="002D22D6" w:rsidRDefault="00D57D85" w14:paraId="63839A6C" wp14:textId="77777777">
            <w:pPr>
              <w:pStyle w:val="berschrift2"/>
            </w:pPr>
            <w:bookmarkStart w:name="_Toc522094201" w:id="96"/>
            <w:r>
              <w:t>Internet</w:t>
            </w:r>
            <w:bookmarkEnd w:id="96"/>
          </w:p>
        </w:tc>
        <w:tc>
          <w:tcPr>
            <w:tcW w:w="5640" w:type="dxa"/>
            <w:tcMar/>
          </w:tcPr>
          <w:p w:rsidR="00D57D85" w:rsidP="00D57D85" w:rsidRDefault="00D57D85" w14:paraId="3A21A757" wp14:textId="77777777">
            <w:pPr>
              <w:pStyle w:val="Listenabsatz"/>
              <w:numPr>
                <w:ilvl w:val="0"/>
                <w:numId w:val="23"/>
              </w:numPr>
              <w:rPr/>
            </w:pPr>
            <w:r w:rsidR="4250DEC7">
              <w:rPr/>
              <w:t>1957 Sputnik erster Satellit</w:t>
            </w:r>
          </w:p>
          <w:p w:rsidR="00D57D85" w:rsidP="00D57D85" w:rsidRDefault="00D57D85" w14:paraId="22C94CE3" wp14:textId="77777777">
            <w:pPr>
              <w:pStyle w:val="Listenabsatz"/>
              <w:numPr>
                <w:ilvl w:val="0"/>
                <w:numId w:val="23"/>
              </w:numPr>
              <w:rPr/>
            </w:pPr>
            <w:r w:rsidR="4250DEC7">
              <w:rPr/>
              <w:t>Ab den 1960er Jahren Idee Paketvermittlung und eines Netzwerkes</w:t>
            </w:r>
          </w:p>
          <w:p w:rsidR="00D57D85" w:rsidP="00D57D85" w:rsidRDefault="00D57D85" w14:paraId="7248380D" wp14:textId="77777777">
            <w:pPr>
              <w:pStyle w:val="Listenabsatz"/>
              <w:numPr>
                <w:ilvl w:val="0"/>
                <w:numId w:val="23"/>
              </w:numPr>
              <w:rPr/>
            </w:pPr>
            <w:r w:rsidR="4250DEC7">
              <w:rPr/>
              <w:t>1969 erste Verbindung zwischen Grossrechnern und dem Austausch von Botschaften (29.10.1969)</w:t>
            </w:r>
          </w:p>
          <w:p w:rsidR="00D57D85" w:rsidP="00D57D85" w:rsidRDefault="00D57D85" w14:paraId="494942CF" wp14:textId="77777777">
            <w:pPr>
              <w:pStyle w:val="Listenabsatz"/>
              <w:numPr>
                <w:ilvl w:val="0"/>
                <w:numId w:val="23"/>
              </w:numPr>
              <w:rPr/>
            </w:pPr>
            <w:r w:rsidR="4250DEC7">
              <w:rPr/>
              <w:t>1972 Entwicklung des ersten E-Mail Programms.</w:t>
            </w:r>
          </w:p>
          <w:p w:rsidR="00D57D85" w:rsidP="00D57D85" w:rsidRDefault="00D57D85" w14:paraId="7DCCB950" wp14:textId="77777777">
            <w:pPr>
              <w:pStyle w:val="Listenabsatz"/>
              <w:numPr>
                <w:ilvl w:val="0"/>
                <w:numId w:val="23"/>
              </w:numPr>
              <w:rPr/>
            </w:pPr>
            <w:r w:rsidR="4250DEC7">
              <w:rPr/>
              <w:t>1974 erste Erwähnung des Bergriffs «Internet»</w:t>
            </w:r>
          </w:p>
          <w:p w:rsidR="00D57D85" w:rsidP="00D57D85" w:rsidRDefault="00D57D85" w14:paraId="217AEEC5" wp14:textId="77777777">
            <w:pPr>
              <w:pStyle w:val="Listenabsatz"/>
              <w:numPr>
                <w:ilvl w:val="0"/>
                <w:numId w:val="23"/>
              </w:numPr>
              <w:rPr/>
            </w:pPr>
            <w:r w:rsidR="4250DEC7">
              <w:rPr/>
              <w:t>1985 erste Domain</w:t>
            </w:r>
          </w:p>
          <w:p w:rsidR="00D57D85" w:rsidP="00D57D85" w:rsidRDefault="00D57D85" w14:paraId="07A6DCCE" wp14:textId="77777777">
            <w:pPr>
              <w:pStyle w:val="Listenabsatz"/>
              <w:numPr>
                <w:ilvl w:val="0"/>
                <w:numId w:val="23"/>
              </w:numPr>
              <w:rPr/>
            </w:pPr>
            <w:r w:rsidR="4250DEC7">
              <w:rPr/>
              <w:t>1990 Freigabe des Internets für kommerzielle Nutzung</w:t>
            </w:r>
          </w:p>
          <w:p w:rsidR="00D57D85" w:rsidP="00D57D85" w:rsidRDefault="00D57D85" w14:paraId="7E222B07" wp14:textId="77777777">
            <w:pPr>
              <w:pStyle w:val="Listenabsatz"/>
              <w:numPr>
                <w:ilvl w:val="0"/>
                <w:numId w:val="23"/>
              </w:numPr>
              <w:rPr/>
            </w:pPr>
            <w:r w:rsidR="4250DEC7">
              <w:rPr/>
              <w:t>1993 Freigabe von WWW</w:t>
            </w:r>
          </w:p>
          <w:p w:rsidR="00EF1A1D" w:rsidP="00EF1A1D" w:rsidRDefault="00D57D85" w14:paraId="6E4C026B" wp14:textId="77777777">
            <w:pPr>
              <w:pStyle w:val="Listenabsatz"/>
              <w:numPr>
                <w:ilvl w:val="0"/>
                <w:numId w:val="23"/>
              </w:numPr>
              <w:rPr/>
            </w:pPr>
            <w:r w:rsidR="4250DEC7">
              <w:rPr/>
              <w:t>2001 Wikipedia wird gegründet</w:t>
            </w:r>
          </w:p>
          <w:p w:rsidRPr="00295E09" w:rsidR="00295E09" w:rsidP="4250DEC7" w:rsidRDefault="00295E09" w14:paraId="642A59DA" wp14:textId="77777777">
            <w:pPr>
              <w:rPr>
                <w:b w:val="1"/>
                <w:bCs w:val="1"/>
              </w:rPr>
            </w:pPr>
            <w:r w:rsidRPr="4250DEC7" w:rsidR="4250DEC7">
              <w:rPr>
                <w:b w:val="1"/>
                <w:bCs w:val="1"/>
              </w:rPr>
              <w:t>Vorteile:</w:t>
            </w:r>
          </w:p>
          <w:p w:rsidR="4250DEC7" w:rsidP="4250DEC7" w:rsidRDefault="4250DEC7" w14:paraId="39E20568" w14:textId="335FD0C4">
            <w:pPr>
              <w:pStyle w:val="Listenabsatz"/>
              <w:numPr>
                <w:ilvl w:val="0"/>
                <w:numId w:val="23"/>
              </w:numPr>
              <w:bidi w:val="0"/>
              <w:spacing w:before="0" w:beforeAutospacing="off" w:after="0" w:afterAutospacing="off" w:line="259" w:lineRule="auto"/>
              <w:ind w:left="720" w:right="0" w:hanging="360"/>
              <w:jc w:val="left"/>
              <w:rPr>
                <w:sz w:val="16"/>
                <w:szCs w:val="16"/>
              </w:rPr>
            </w:pPr>
            <w:r w:rsidR="4250DEC7">
              <w:rPr/>
              <w:t>Weltweite schnelle, billige &amp; zuverlässige Kommunikation</w:t>
            </w:r>
          </w:p>
          <w:p w:rsidR="4250DEC7" w:rsidP="4250DEC7" w:rsidRDefault="4250DEC7" w14:paraId="3D5B99B6" w14:textId="6057FEAF">
            <w:pPr>
              <w:pStyle w:val="Listenabsatz"/>
              <w:numPr>
                <w:ilvl w:val="0"/>
                <w:numId w:val="23"/>
              </w:numPr>
              <w:bidi w:val="0"/>
              <w:spacing w:before="0" w:beforeAutospacing="off" w:after="0" w:afterAutospacing="off" w:line="259" w:lineRule="auto"/>
              <w:ind w:left="720" w:right="0" w:hanging="360"/>
              <w:jc w:val="left"/>
              <w:rPr>
                <w:sz w:val="16"/>
                <w:szCs w:val="16"/>
              </w:rPr>
            </w:pPr>
            <w:r w:rsidR="4250DEC7">
              <w:rPr/>
              <w:t>Informatio</w:t>
            </w:r>
            <w:r w:rsidR="4250DEC7">
              <w:rPr/>
              <w:t>n</w:t>
            </w:r>
            <w:r w:rsidR="4250DEC7">
              <w:rPr/>
              <w:t>sabruf</w:t>
            </w:r>
            <w:r w:rsidR="4250DEC7">
              <w:rPr/>
              <w:t xml:space="preserve"> auf Knopfdruck – weltweit, jederzeit, günstig</w:t>
            </w:r>
          </w:p>
          <w:p w:rsidR="4250DEC7" w:rsidP="4250DEC7" w:rsidRDefault="4250DEC7" w14:paraId="64A748B5" w14:textId="707B6197">
            <w:pPr>
              <w:pStyle w:val="Listenabsatz"/>
              <w:numPr>
                <w:ilvl w:val="0"/>
                <w:numId w:val="23"/>
              </w:numPr>
              <w:bidi w:val="0"/>
              <w:spacing w:before="0" w:beforeAutospacing="off" w:after="0" w:afterAutospacing="off" w:line="259" w:lineRule="auto"/>
              <w:ind w:left="720" w:right="0" w:hanging="360"/>
              <w:jc w:val="left"/>
              <w:rPr>
                <w:sz w:val="16"/>
                <w:szCs w:val="16"/>
              </w:rPr>
            </w:pPr>
            <w:r w:rsidR="4250DEC7">
              <w:rPr/>
              <w:t>Neue Möglichkeiten</w:t>
            </w:r>
            <w:r w:rsidR="4250DEC7">
              <w:rPr/>
              <w:t xml:space="preserve"> </w:t>
            </w:r>
            <w:r w:rsidR="4250DEC7">
              <w:rPr/>
              <w:t>(Freizeit, Ver</w:t>
            </w:r>
            <w:r w:rsidR="4250DEC7">
              <w:rPr/>
              <w:t>trieb, Informationsbeschaffung, etc.)</w:t>
            </w:r>
          </w:p>
          <w:p w:rsidR="4250DEC7" w:rsidP="4250DEC7" w:rsidRDefault="4250DEC7" w14:paraId="5AB63F12" w14:textId="1F6A6E62">
            <w:pPr>
              <w:pStyle w:val="Listenabsatz"/>
              <w:numPr>
                <w:ilvl w:val="0"/>
                <w:numId w:val="23"/>
              </w:numPr>
              <w:bidi w:val="0"/>
              <w:spacing w:before="0" w:beforeAutospacing="off" w:after="0" w:afterAutospacing="off" w:line="259" w:lineRule="auto"/>
              <w:ind w:left="720" w:right="0" w:hanging="360"/>
              <w:jc w:val="left"/>
              <w:rPr>
                <w:sz w:val="16"/>
                <w:szCs w:val="16"/>
              </w:rPr>
            </w:pPr>
            <w:r w:rsidR="4250DEC7">
              <w:rPr/>
              <w:t>Neue Sicht auf die Welt, auch Personen in abgelegenen und armen Teilen der Welt können profitieren</w:t>
            </w:r>
          </w:p>
          <w:p w:rsidR="4250DEC7" w:rsidP="4250DEC7" w:rsidRDefault="4250DEC7" w14:paraId="4D3CFD9B" w14:textId="63BEFC7A">
            <w:pPr>
              <w:pStyle w:val="Standard"/>
              <w:rPr>
                <w:b w:val="1"/>
                <w:bCs w:val="1"/>
              </w:rPr>
            </w:pPr>
          </w:p>
          <w:p w:rsidRPr="00295E09" w:rsidR="00295E09" w:rsidP="00295E09" w:rsidRDefault="00295E09" w14:paraId="1FFEBD8D" wp14:textId="77777777">
            <w:pPr>
              <w:rPr>
                <w:b/>
              </w:rPr>
            </w:pPr>
            <w:r w:rsidRPr="00295E09">
              <w:rPr>
                <w:b/>
              </w:rPr>
              <w:t>Nachteile:</w:t>
            </w:r>
          </w:p>
          <w:p w:rsidR="00295E09" w:rsidP="00295E09" w:rsidRDefault="00295E09" w14:paraId="60C2154C" wp14:textId="77777777">
            <w:pPr>
              <w:pStyle w:val="Listenabsatz"/>
              <w:numPr>
                <w:ilvl w:val="0"/>
                <w:numId w:val="23"/>
              </w:numPr>
              <w:rPr/>
            </w:pPr>
            <w:r w:rsidR="4250DEC7">
              <w:rPr/>
              <w:t>Einschränkung der Selbstbestimmung (starke Erreichbarkeit)</w:t>
            </w:r>
          </w:p>
          <w:p w:rsidR="00295E09" w:rsidP="00295E09" w:rsidRDefault="00295E09" w14:paraId="3A7EA3C9" wp14:textId="77777777">
            <w:pPr>
              <w:pStyle w:val="Listenabsatz"/>
              <w:numPr>
                <w:ilvl w:val="0"/>
                <w:numId w:val="23"/>
              </w:numPr>
              <w:rPr/>
            </w:pPr>
            <w:r w:rsidR="4250DEC7">
              <w:rPr/>
              <w:t>Starke Abhängigkeit von Strom, Technik etc.</w:t>
            </w:r>
          </w:p>
          <w:p w:rsidR="00295E09" w:rsidP="00295E09" w:rsidRDefault="00295E09" w14:paraId="11E691CD" wp14:textId="33F94A1D">
            <w:pPr>
              <w:pStyle w:val="Listenabsatz"/>
              <w:numPr>
                <w:ilvl w:val="0"/>
                <w:numId w:val="23"/>
              </w:numPr>
              <w:rPr/>
            </w:pPr>
            <w:r w:rsidR="4250DEC7">
              <w:rPr/>
              <w:t>Schlechte Persistenz von Daten</w:t>
            </w:r>
          </w:p>
          <w:p w:rsidR="00295E09" w:rsidP="4250DEC7" w:rsidRDefault="00295E09" w14:paraId="0B891947" wp14:textId="375ED07C">
            <w:pPr>
              <w:pStyle w:val="Standard"/>
              <w:rPr>
                <w:b w:val="1"/>
                <w:bCs w:val="1"/>
              </w:rPr>
            </w:pPr>
            <w:r w:rsidRPr="4250DEC7" w:rsidR="4250DEC7">
              <w:rPr>
                <w:b w:val="1"/>
                <w:bCs w:val="1"/>
              </w:rPr>
              <w:t>Auswirkungen</w:t>
            </w:r>
          </w:p>
          <w:p w:rsidR="00295E09" w:rsidP="4250DEC7" w:rsidRDefault="00295E09" w14:paraId="26F46342" wp14:textId="18FE6C95">
            <w:pPr>
              <w:pStyle w:val="Listenabsatz"/>
              <w:numPr>
                <w:ilvl w:val="0"/>
                <w:numId w:val="64"/>
              </w:numPr>
              <w:rPr>
                <w:sz w:val="16"/>
                <w:szCs w:val="16"/>
              </w:rPr>
            </w:pPr>
            <w:r w:rsidR="4250DEC7">
              <w:rPr/>
              <w:t>Weltweite und billige Kommunikation möglich</w:t>
            </w:r>
          </w:p>
          <w:p w:rsidR="00295E09" w:rsidP="4250DEC7" w:rsidRDefault="00295E09" w14:paraId="3B1279D0" wp14:textId="5D676291">
            <w:pPr>
              <w:pStyle w:val="Listenabsatz"/>
              <w:numPr>
                <w:ilvl w:val="0"/>
                <w:numId w:val="64"/>
              </w:numPr>
              <w:rPr>
                <w:sz w:val="16"/>
                <w:szCs w:val="16"/>
              </w:rPr>
            </w:pPr>
            <w:r w:rsidR="4250DEC7">
              <w:rPr/>
              <w:t>Informationen und Wissen sind weltweit und günstig abrufbar</w:t>
            </w:r>
          </w:p>
          <w:p w:rsidR="00295E09" w:rsidP="4250DEC7" w:rsidRDefault="00295E09" w14:paraId="36E93EDE" wp14:textId="5F269CFA">
            <w:pPr>
              <w:pStyle w:val="Listenabsatz"/>
              <w:numPr>
                <w:ilvl w:val="0"/>
                <w:numId w:val="64"/>
              </w:numPr>
              <w:rPr>
                <w:sz w:val="16"/>
                <w:szCs w:val="16"/>
              </w:rPr>
            </w:pPr>
            <w:r w:rsidR="4250DEC7">
              <w:rPr/>
              <w:t>Einheitliche “Meinung” in der Welt – Wikipedia weiss alles</w:t>
            </w:r>
          </w:p>
          <w:p w:rsidR="00295E09" w:rsidP="4250DEC7" w:rsidRDefault="00295E09" w14:paraId="5E1E5710" wp14:textId="418AD5EF">
            <w:pPr>
              <w:pStyle w:val="Listenabsatz"/>
              <w:numPr>
                <w:ilvl w:val="0"/>
                <w:numId w:val="64"/>
              </w:numPr>
              <w:rPr>
                <w:sz w:val="16"/>
                <w:szCs w:val="16"/>
              </w:rPr>
            </w:pPr>
            <w:r w:rsidR="4250DEC7">
              <w:rPr/>
              <w:t>Statt persönliches Verein</w:t>
            </w:r>
            <w:r w:rsidR="4250DEC7">
              <w:rPr/>
              <w:t>sleben nun soziale Netzwerke</w:t>
            </w:r>
          </w:p>
          <w:p w:rsidR="00295E09" w:rsidP="4250DEC7" w:rsidRDefault="00295E09" w14:paraId="6C6AFBF1" wp14:textId="624D82A5">
            <w:pPr>
              <w:pStyle w:val="Listenabsatz"/>
              <w:numPr>
                <w:ilvl w:val="0"/>
                <w:numId w:val="64"/>
              </w:numPr>
              <w:rPr>
                <w:sz w:val="16"/>
                <w:szCs w:val="16"/>
              </w:rPr>
            </w:pPr>
            <w:r w:rsidR="4250DEC7">
              <w:rPr/>
              <w:t>Neue Formen der Politik – speziell durch soziale Netzwerke</w:t>
            </w:r>
          </w:p>
          <w:p w:rsidR="00295E09" w:rsidP="4250DEC7" w:rsidRDefault="00295E09" w14:paraId="0B0C8BCC" wp14:textId="00CF572E">
            <w:pPr>
              <w:pStyle w:val="Listenabsatz"/>
              <w:numPr>
                <w:ilvl w:val="0"/>
                <w:numId w:val="64"/>
              </w:numPr>
              <w:rPr>
                <w:sz w:val="16"/>
                <w:szCs w:val="16"/>
              </w:rPr>
            </w:pPr>
            <w:r w:rsidR="4250DEC7">
              <w:rPr/>
              <w:t>Neue Formen der Hilfe mit Peer-to-peer Kredite möglich</w:t>
            </w:r>
          </w:p>
          <w:p w:rsidR="00295E09" w:rsidP="4250DEC7" w:rsidRDefault="00295E09" w14:paraId="51FDADA7" wp14:textId="3C5A5698">
            <w:pPr>
              <w:pStyle w:val="Listenabsatz"/>
              <w:numPr>
                <w:ilvl w:val="0"/>
                <w:numId w:val="64"/>
              </w:numPr>
              <w:rPr>
                <w:sz w:val="16"/>
                <w:szCs w:val="16"/>
              </w:rPr>
            </w:pPr>
            <w:r w:rsidR="4250DEC7">
              <w:rPr/>
              <w:t>Neue Freizeitmöglichkeiten (Netfl</w:t>
            </w:r>
            <w:r w:rsidR="4250DEC7">
              <w:rPr/>
              <w:t>ix &amp; Chill)</w:t>
            </w:r>
          </w:p>
          <w:p w:rsidR="00295E09" w:rsidP="4250DEC7" w:rsidRDefault="00295E09" w14:paraId="3BB277FC" wp14:textId="58E828EE">
            <w:pPr>
              <w:pStyle w:val="Listenabsatz"/>
              <w:numPr>
                <w:ilvl w:val="0"/>
                <w:numId w:val="64"/>
              </w:numPr>
              <w:rPr>
                <w:sz w:val="16"/>
                <w:szCs w:val="16"/>
              </w:rPr>
            </w:pPr>
            <w:r w:rsidR="4250DEC7">
              <w:rPr/>
              <w:t>Neue Vetriebsmöglich</w:t>
            </w:r>
            <w:r w:rsidR="4250DEC7">
              <w:rPr/>
              <w:t>keiten</w:t>
            </w:r>
          </w:p>
          <w:p w:rsidR="00295E09" w:rsidP="4250DEC7" w:rsidRDefault="00295E09" w14:paraId="2717F815" wp14:textId="5CEBEF99">
            <w:pPr>
              <w:pStyle w:val="Listenabsatz"/>
              <w:numPr>
                <w:ilvl w:val="0"/>
                <w:numId w:val="64"/>
              </w:numPr>
              <w:rPr>
                <w:sz w:val="16"/>
                <w:szCs w:val="16"/>
              </w:rPr>
            </w:pPr>
            <w:r w:rsidR="4250DEC7">
              <w:rPr/>
              <w:t>Neue Möglichkeiten Informationen zu beschaffen</w:t>
            </w:r>
          </w:p>
          <w:p w:rsidR="00295E09" w:rsidP="4250DEC7" w:rsidRDefault="00295E09" w14:paraId="5F19DC4D" wp14:textId="2747A5BE">
            <w:pPr>
              <w:pStyle w:val="Listenabsatz"/>
              <w:numPr>
                <w:ilvl w:val="0"/>
                <w:numId w:val="64"/>
              </w:numPr>
              <w:rPr>
                <w:sz w:val="16"/>
                <w:szCs w:val="16"/>
              </w:rPr>
            </w:pPr>
            <w:r w:rsidR="4250DEC7">
              <w:rPr/>
              <w:t xml:space="preserve">Neue Sicht der </w:t>
            </w:r>
            <w:r w:rsidR="4250DEC7">
              <w:rPr/>
              <w:t>Welt</w:t>
            </w:r>
          </w:p>
        </w:tc>
      </w:tr>
    </w:tbl>
    <w:p xmlns:wp14="http://schemas.microsoft.com/office/word/2010/wordml" w:rsidR="00B60374" w:rsidP="00B60374" w:rsidRDefault="00B60374" w14:paraId="6BB3FB99" wp14:textId="77777777">
      <w:pPr>
        <w:pStyle w:val="berschrift1"/>
        <w:rPr>
          <w:lang w:val="de-CH"/>
        </w:rPr>
      </w:pPr>
      <w:bookmarkStart w:name="_Toc522094202" w:id="97"/>
      <w:r>
        <w:rPr>
          <w:lang w:val="de-CH"/>
        </w:rPr>
        <w:lastRenderedPageBreak/>
        <w:t>Zeit und Geld</w:t>
      </w:r>
      <w:bookmarkEnd w:id="97"/>
    </w:p>
    <w:tbl>
      <w:tblPr>
        <w:tblStyle w:val="Tabellenraster"/>
        <w:tblW w:w="0" w:type="auto"/>
        <w:tblLook w:val="04A0" w:firstRow="1" w:lastRow="0" w:firstColumn="1" w:lastColumn="0" w:noHBand="0" w:noVBand="1"/>
      </w:tblPr>
      <w:tblGrid>
        <w:gridCol w:w="1696"/>
        <w:gridCol w:w="5640"/>
      </w:tblGrid>
      <w:tr xmlns:wp14="http://schemas.microsoft.com/office/word/2010/wordml" w:rsidR="00B60374" w:rsidTr="4250DEC7" w14:paraId="307096AB" wp14:textId="77777777">
        <w:tc>
          <w:tcPr>
            <w:tcW w:w="1696" w:type="dxa"/>
            <w:tcMar/>
          </w:tcPr>
          <w:p w:rsidR="00B60374" w:rsidP="002D22D6" w:rsidRDefault="00A0637B" w14:paraId="11C88C0A" wp14:textId="77777777">
            <w:pPr>
              <w:pStyle w:val="berschrift2"/>
            </w:pPr>
            <w:bookmarkStart w:name="_Toc522094203" w:id="98"/>
            <w:r>
              <w:t>Geld</w:t>
            </w:r>
            <w:bookmarkEnd w:id="98"/>
          </w:p>
        </w:tc>
        <w:tc>
          <w:tcPr>
            <w:tcW w:w="5640" w:type="dxa"/>
            <w:tcMar/>
          </w:tcPr>
          <w:p w:rsidR="4250DEC7" w:rsidP="4250DEC7" w:rsidRDefault="4250DEC7" w14:paraId="16E6113A" w14:textId="34ADB2A8">
            <w:pPr>
              <w:pStyle w:val="Standard"/>
              <w:ind w:left="0"/>
              <w:rPr>
                <w:b w:val="1"/>
                <w:bCs w:val="1"/>
              </w:rPr>
            </w:pPr>
            <w:r w:rsidRPr="4250DEC7" w:rsidR="4250DEC7">
              <w:rPr>
                <w:b w:val="1"/>
                <w:bCs w:val="1"/>
              </w:rPr>
              <w:t>Wieso messen w</w:t>
            </w:r>
            <w:r w:rsidRPr="4250DEC7" w:rsidR="4250DEC7">
              <w:rPr>
                <w:b w:val="1"/>
                <w:bCs w:val="1"/>
              </w:rPr>
              <w:t>ir?</w:t>
            </w:r>
          </w:p>
          <w:p w:rsidR="4250DEC7" w:rsidP="4250DEC7" w:rsidRDefault="4250DEC7" w14:paraId="42D16E8C" w14:textId="585F9EC0">
            <w:pPr>
              <w:pStyle w:val="Listenabsatz"/>
              <w:numPr>
                <w:ilvl w:val="0"/>
                <w:numId w:val="65"/>
              </w:numPr>
              <w:rPr>
                <w:sz w:val="16"/>
                <w:szCs w:val="16"/>
              </w:rPr>
            </w:pPr>
            <w:r w:rsidR="4250DEC7">
              <w:rPr/>
              <w:t>Jede Aussage basiert auf ein Mes</w:t>
            </w:r>
            <w:r w:rsidR="4250DEC7">
              <w:rPr/>
              <w:t>sen</w:t>
            </w:r>
          </w:p>
          <w:p w:rsidR="4250DEC7" w:rsidP="4250DEC7" w:rsidRDefault="4250DEC7" w14:paraId="411E67D3" w14:textId="790A1B02">
            <w:pPr>
              <w:pStyle w:val="Listenabsatz"/>
              <w:numPr>
                <w:ilvl w:val="0"/>
                <w:numId w:val="65"/>
              </w:numPr>
              <w:rPr>
                <w:sz w:val="16"/>
                <w:szCs w:val="16"/>
              </w:rPr>
            </w:pPr>
            <w:r w:rsidR="4250DEC7">
              <w:rPr/>
              <w:t>Um zu vergleiche</w:t>
            </w:r>
            <w:r w:rsidR="4250DEC7">
              <w:rPr/>
              <w:t>n messen wir</w:t>
            </w:r>
          </w:p>
          <w:p w:rsidR="4250DEC7" w:rsidP="4250DEC7" w:rsidRDefault="4250DEC7" w14:paraId="27605079" w14:textId="456DB117">
            <w:pPr>
              <w:pStyle w:val="Standard"/>
              <w:ind w:left="0"/>
              <w:rPr>
                <w:b w:val="1"/>
                <w:bCs w:val="1"/>
              </w:rPr>
            </w:pPr>
            <w:r w:rsidRPr="4250DEC7" w:rsidR="4250DEC7">
              <w:rPr>
                <w:b w:val="1"/>
                <w:bCs w:val="1"/>
              </w:rPr>
              <w:t>Was messe</w:t>
            </w:r>
            <w:r w:rsidRPr="4250DEC7" w:rsidR="4250DEC7">
              <w:rPr>
                <w:b w:val="1"/>
                <w:bCs w:val="1"/>
              </w:rPr>
              <w:t>n wir</w:t>
            </w:r>
            <w:r w:rsidRPr="4250DEC7" w:rsidR="4250DEC7">
              <w:rPr>
                <w:b w:val="1"/>
                <w:bCs w:val="1"/>
              </w:rPr>
              <w:t>?</w:t>
            </w:r>
          </w:p>
          <w:p w:rsidR="4250DEC7" w:rsidP="4250DEC7" w:rsidRDefault="4250DEC7" w14:paraId="04FE4197" w14:textId="04C39B54">
            <w:pPr>
              <w:pStyle w:val="Listenabsatz"/>
              <w:numPr>
                <w:ilvl w:val="0"/>
                <w:numId w:val="66"/>
              </w:numPr>
              <w:rPr>
                <w:sz w:val="16"/>
                <w:szCs w:val="16"/>
              </w:rPr>
            </w:pPr>
            <w:r w:rsidR="4250DEC7">
              <w:rPr/>
              <w:t>Natürliche Phänomene wie Temperatur, Feuchtigkeit, Distanz, Gewicht, usw.</w:t>
            </w:r>
            <w:r w:rsidR="4250DEC7">
              <w:rPr/>
              <w:t xml:space="preserve"> </w:t>
            </w:r>
          </w:p>
          <w:p w:rsidR="4250DEC7" w:rsidP="4250DEC7" w:rsidRDefault="4250DEC7" w14:paraId="41711F4F" w14:textId="3468DA1C">
            <w:pPr>
              <w:pStyle w:val="Listenabsatz"/>
              <w:numPr>
                <w:ilvl w:val="0"/>
                <w:numId w:val="66"/>
              </w:numPr>
              <w:rPr>
                <w:sz w:val="16"/>
                <w:szCs w:val="16"/>
              </w:rPr>
            </w:pPr>
            <w:r w:rsidR="4250DEC7">
              <w:rPr/>
              <w:t>Leistungen wie Geschwindigkeit und K</w:t>
            </w:r>
            <w:r w:rsidR="4250DEC7">
              <w:rPr/>
              <w:t>raft</w:t>
            </w:r>
          </w:p>
          <w:p w:rsidR="4250DEC7" w:rsidP="4250DEC7" w:rsidRDefault="4250DEC7" w14:paraId="41F24DDF" w14:textId="2FFCBCA0">
            <w:pPr>
              <w:pStyle w:val="Listenabsatz"/>
              <w:numPr>
                <w:ilvl w:val="0"/>
                <w:numId w:val="66"/>
              </w:numPr>
              <w:rPr>
                <w:sz w:val="16"/>
                <w:szCs w:val="16"/>
              </w:rPr>
            </w:pPr>
            <w:r w:rsidR="4250DEC7">
              <w:rPr/>
              <w:t>Den Wert eines Gutes oder einer DL mit der virtuellen Grösse Geld me</w:t>
            </w:r>
            <w:r w:rsidR="4250DEC7">
              <w:rPr/>
              <w:t>ssen</w:t>
            </w:r>
          </w:p>
          <w:p w:rsidR="4250DEC7" w:rsidP="4250DEC7" w:rsidRDefault="4250DEC7" w14:paraId="1219D8E6" w14:textId="0126295C">
            <w:pPr>
              <w:pStyle w:val="Standard"/>
              <w:ind w:left="0"/>
              <w:rPr>
                <w:b w:val="1"/>
                <w:bCs w:val="1"/>
              </w:rPr>
            </w:pPr>
            <w:r w:rsidRPr="4250DEC7" w:rsidR="4250DEC7">
              <w:rPr>
                <w:b w:val="1"/>
                <w:bCs w:val="1"/>
              </w:rPr>
              <w:t>Seit wann messen wir?</w:t>
            </w:r>
          </w:p>
          <w:p w:rsidR="4250DEC7" w:rsidP="4250DEC7" w:rsidRDefault="4250DEC7" w14:paraId="08E07FBC" w14:textId="3FEB1D9D">
            <w:pPr>
              <w:pStyle w:val="Listenabsatz"/>
              <w:numPr>
                <w:ilvl w:val="0"/>
                <w:numId w:val="23"/>
              </w:numPr>
              <w:rPr>
                <w:sz w:val="16"/>
                <w:szCs w:val="16"/>
              </w:rPr>
            </w:pPr>
            <w:r w:rsidR="4250DEC7">
              <w:rPr/>
              <w:t>Bevor wir messen können, brauchen wir die dazu notwendigen</w:t>
            </w:r>
            <w:r w:rsidR="4250DEC7">
              <w:rPr/>
              <w:t xml:space="preserve"> Messinstrumente und Masseinheiten</w:t>
            </w:r>
          </w:p>
          <w:p w:rsidR="4250DEC7" w:rsidP="4250DEC7" w:rsidRDefault="4250DEC7" w14:paraId="10B6981A" w14:textId="054BF956">
            <w:pPr>
              <w:pStyle w:val="Standard"/>
              <w:ind w:left="0"/>
              <w:rPr>
                <w:b w:val="1"/>
                <w:bCs w:val="1"/>
              </w:rPr>
            </w:pPr>
            <w:r w:rsidRPr="4250DEC7" w:rsidR="4250DEC7">
              <w:rPr>
                <w:b w:val="1"/>
                <w:bCs w:val="1"/>
              </w:rPr>
              <w:t>Wieso gibt es Geld?</w:t>
            </w:r>
          </w:p>
          <w:p w:rsidR="00B60374" w:rsidP="00A0637B" w:rsidRDefault="00A0637B" w14:paraId="3560C54A" wp14:textId="77777777">
            <w:pPr>
              <w:pStyle w:val="Listenabsatz"/>
              <w:numPr>
                <w:ilvl w:val="0"/>
                <w:numId w:val="23"/>
              </w:numPr>
              <w:rPr/>
            </w:pPr>
            <w:r w:rsidR="4250DEC7">
              <w:rPr/>
              <w:t>Wir können einfacher zahlen, tauschen, vergleichen und aufbewahren.</w:t>
            </w:r>
          </w:p>
          <w:p w:rsidR="4250DEC7" w:rsidP="4250DEC7" w:rsidRDefault="4250DEC7" w14:paraId="1A13CB46" w14:textId="51F1A99E">
            <w:pPr>
              <w:pStyle w:val="Listenabsatz"/>
              <w:numPr>
                <w:ilvl w:val="0"/>
                <w:numId w:val="23"/>
              </w:numPr>
              <w:rPr/>
            </w:pPr>
            <w:r w:rsidR="4250DEC7">
              <w:rPr/>
              <w:t>Geld re</w:t>
            </w:r>
            <w:r w:rsidR="4250DEC7">
              <w:rPr/>
              <w:t>giert die Welt?</w:t>
            </w:r>
          </w:p>
          <w:p w:rsidR="4250DEC7" w:rsidP="4250DEC7" w:rsidRDefault="4250DEC7" w14:paraId="76ABF9CD" w14:textId="728826BC">
            <w:pPr>
              <w:pStyle w:val="Listenabsatz"/>
              <w:numPr>
                <w:ilvl w:val="0"/>
                <w:numId w:val="23"/>
              </w:numPr>
              <w:rPr/>
            </w:pPr>
            <w:r w:rsidR="4250DEC7">
              <w:rPr/>
              <w:t>Geld ist die Lebenskraft des Krieges</w:t>
            </w:r>
            <w:r w:rsidR="4250DEC7">
              <w:rPr/>
              <w:t>?</w:t>
            </w:r>
          </w:p>
          <w:p w:rsidR="4250DEC7" w:rsidP="4250DEC7" w:rsidRDefault="4250DEC7" w14:paraId="7CB216A3" w14:textId="421822D1">
            <w:pPr>
              <w:pStyle w:val="Listenabsatz"/>
              <w:numPr>
                <w:ilvl w:val="0"/>
                <w:numId w:val="23"/>
              </w:numPr>
              <w:rPr/>
            </w:pPr>
            <w:r w:rsidR="4250DEC7">
              <w:rPr/>
              <w:t>Geld verdirbt</w:t>
            </w:r>
            <w:r w:rsidR="4250DEC7">
              <w:rPr/>
              <w:t xml:space="preserve"> den Charakter?</w:t>
            </w:r>
          </w:p>
          <w:p w:rsidR="4250DEC7" w:rsidP="4250DEC7" w:rsidRDefault="4250DEC7" w14:paraId="0F3E7410" w14:textId="1A4E9A4C">
            <w:pPr>
              <w:pStyle w:val="Standard"/>
              <w:rPr>
                <w:b w:val="1"/>
                <w:bCs w:val="1"/>
              </w:rPr>
            </w:pPr>
            <w:r w:rsidRPr="4250DEC7" w:rsidR="4250DEC7">
              <w:rPr>
                <w:b w:val="1"/>
                <w:bCs w:val="1"/>
              </w:rPr>
              <w:t>Was wurde bis jetzt als Geld verwendet</w:t>
            </w:r>
            <w:r w:rsidRPr="4250DEC7" w:rsidR="4250DEC7">
              <w:rPr>
                <w:b w:val="1"/>
                <w:bCs w:val="1"/>
              </w:rPr>
              <w:t>?</w:t>
            </w:r>
          </w:p>
          <w:p w:rsidR="00A0637B" w:rsidP="00A0637B" w:rsidRDefault="00A0637B" w14:paraId="429D7874" wp14:textId="77777777">
            <w:pPr>
              <w:pStyle w:val="Listenabsatz"/>
              <w:numPr>
                <w:ilvl w:val="0"/>
                <w:numId w:val="23"/>
              </w:numPr>
              <w:rPr/>
            </w:pPr>
            <w:r>
              <w:rPr/>
              <w:t xml:space="preserve">Nützliche Gegenstände, die transportierbar, teilbar, abzählbar, in einer bestimmten Menge vorhanden und beständig waren. (Muscheln, Pfeilspitzen, Salz, usw.) </w:t>
            </w:r>
            <w:r>
              <w:sym w:font="Wingdings" w:char="F0E0"/>
            </w:r>
            <w:r>
              <w:rPr/>
              <w:t xml:space="preserve"> </w:t>
            </w:r>
            <w:r w:rsidRPr="4250DEC7">
              <w:rPr>
                <w:u w:val="single"/>
              </w:rPr>
              <w:t xml:space="preserve">Warengeld</w:t>
            </w:r>
            <w:r>
              <w:rPr/>
              <w:t xml:space="preserve">!</w:t>
            </w:r>
          </w:p>
          <w:p w:rsidR="001B3ACC" w:rsidP="001B3ACC" w:rsidRDefault="001B3ACC" w14:paraId="7D0B6C29" wp14:textId="77777777">
            <w:pPr>
              <w:pStyle w:val="Listenabsatz"/>
              <w:numPr>
                <w:ilvl w:val="0"/>
                <w:numId w:val="23"/>
              </w:numPr>
              <w:rPr/>
            </w:pPr>
            <w:r w:rsidR="4250DEC7">
              <w:rPr/>
              <w:t>Metallklumpen führen zu Münzen (Metallwert entspricht Münzwert)</w:t>
            </w:r>
          </w:p>
          <w:p w:rsidR="001B3ACC" w:rsidP="001B3ACC" w:rsidRDefault="001B3ACC" w14:paraId="78131D70" wp14:textId="77777777">
            <w:pPr>
              <w:pStyle w:val="Listenabsatz"/>
              <w:numPr>
                <w:ilvl w:val="0"/>
                <w:numId w:val="23"/>
              </w:numPr>
              <w:rPr/>
            </w:pPr>
            <w:r w:rsidR="4250DEC7">
              <w:rPr/>
              <w:t xml:space="preserve">Quittungen führen zu </w:t>
            </w:r>
            <w:r w:rsidRPr="4250DEC7" w:rsidR="4250DEC7">
              <w:rPr>
                <w:u w:val="single"/>
              </w:rPr>
              <w:t>Banknoten</w:t>
            </w:r>
          </w:p>
          <w:p w:rsidR="001B3ACC" w:rsidP="001B3ACC" w:rsidRDefault="001B3ACC" w14:paraId="6EAD684B" wp14:textId="77777777">
            <w:pPr>
              <w:pStyle w:val="Listenabsatz"/>
              <w:numPr>
                <w:ilvl w:val="0"/>
                <w:numId w:val="23"/>
              </w:numPr>
              <w:rPr/>
            </w:pPr>
            <w:r w:rsidR="4250DEC7">
              <w:rPr/>
              <w:t xml:space="preserve">Bargeld führt zu Buchgeld und </w:t>
            </w:r>
            <w:r w:rsidRPr="4250DEC7" w:rsidR="4250DEC7">
              <w:rPr>
                <w:u w:val="single"/>
              </w:rPr>
              <w:t>Plastikgeld</w:t>
            </w:r>
          </w:p>
          <w:p w:rsidR="006E75E8" w:rsidP="4250DEC7" w:rsidRDefault="006E75E8" w14:paraId="1DA6542E" wp14:textId="7312F28E">
            <w:pPr>
              <w:rPr>
                <w:b w:val="1"/>
                <w:bCs w:val="1"/>
              </w:rPr>
            </w:pPr>
            <w:r w:rsidRPr="4250DEC7" w:rsidR="4250DEC7">
              <w:rPr>
                <w:b w:val="1"/>
                <w:bCs w:val="1"/>
              </w:rPr>
              <w:t>Wieso akzeptieren wir bedrucktes Papi</w:t>
            </w:r>
            <w:r w:rsidRPr="4250DEC7" w:rsidR="4250DEC7">
              <w:rPr>
                <w:b w:val="1"/>
                <w:bCs w:val="1"/>
              </w:rPr>
              <w:t>er als Wert?</w:t>
            </w:r>
          </w:p>
          <w:p w:rsidR="4250DEC7" w:rsidP="4250DEC7" w:rsidRDefault="4250DEC7" w14:paraId="7B0AFDBC" w14:textId="3362D810">
            <w:pPr>
              <w:pStyle w:val="Listenabsatz"/>
              <w:numPr>
                <w:ilvl w:val="0"/>
                <w:numId w:val="67"/>
              </w:numPr>
              <w:rPr>
                <w:sz w:val="16"/>
                <w:szCs w:val="16"/>
              </w:rPr>
            </w:pPr>
            <w:r w:rsidR="4250DEC7">
              <w:rPr/>
              <w:t>Vertrauen in die Politik der Nationalbank un</w:t>
            </w:r>
            <w:r w:rsidR="4250DEC7">
              <w:rPr/>
              <w:t>d der Geschäftsbanken</w:t>
            </w:r>
          </w:p>
          <w:p w:rsidR="4250DEC7" w:rsidP="4250DEC7" w:rsidRDefault="4250DEC7" w14:paraId="2ACDF9CC" w14:textId="37CFBE2D">
            <w:pPr>
              <w:pStyle w:val="Listenabsatz"/>
              <w:numPr>
                <w:ilvl w:val="0"/>
                <w:numId w:val="67"/>
              </w:numPr>
              <w:rPr>
                <w:sz w:val="16"/>
                <w:szCs w:val="16"/>
              </w:rPr>
            </w:pPr>
            <w:r w:rsidR="4250DEC7">
              <w:rPr/>
              <w:t>Ver</w:t>
            </w:r>
            <w:r w:rsidR="4250DEC7">
              <w:rPr/>
              <w:t>trauen in die Qualität der Banknoten</w:t>
            </w:r>
          </w:p>
          <w:p w:rsidR="4250DEC7" w:rsidP="4250DEC7" w:rsidRDefault="4250DEC7" w14:paraId="63EAFD9C" w14:textId="45942DD5">
            <w:pPr>
              <w:pStyle w:val="Listenabsatz"/>
              <w:numPr>
                <w:ilvl w:val="0"/>
                <w:numId w:val="67"/>
              </w:numPr>
              <w:rPr>
                <w:sz w:val="16"/>
                <w:szCs w:val="16"/>
              </w:rPr>
            </w:pPr>
            <w:r w:rsidR="4250DEC7">
              <w:rPr/>
              <w:t>“keine” andere Möglichkeit</w:t>
            </w:r>
          </w:p>
          <w:p w:rsidR="006E75E8" w:rsidP="006E75E8" w:rsidRDefault="006E75E8" w14:paraId="382C8B81" wp14:textId="77777777">
            <w:pPr>
              <w:rPr>
                <w:b/>
              </w:rPr>
            </w:pPr>
            <w:r>
              <w:rPr>
                <w:b/>
              </w:rPr>
              <w:t>Schweizer Franken</w:t>
            </w:r>
          </w:p>
          <w:p w:rsidRPr="006E75E8" w:rsidR="006E75E8" w:rsidP="006E75E8" w:rsidRDefault="006E75E8" w14:paraId="580853DE" wp14:textId="77777777">
            <w:pPr>
              <w:pStyle w:val="Listenabsatz"/>
              <w:numPr>
                <w:ilvl w:val="0"/>
                <w:numId w:val="23"/>
              </w:numPr>
              <w:rPr/>
            </w:pPr>
            <w:r w:rsidR="4250DEC7">
              <w:rPr/>
              <w:t>Bis 1798 hatte jedes Gebiet in der Schweiz seine eigene Währung</w:t>
            </w:r>
          </w:p>
          <w:p w:rsidRPr="006E75E8" w:rsidR="006E75E8" w:rsidP="006E75E8" w:rsidRDefault="006E75E8" w14:paraId="1E97AA9D" wp14:textId="77777777">
            <w:pPr>
              <w:pStyle w:val="Listenabsatz"/>
              <w:numPr>
                <w:ilvl w:val="0"/>
                <w:numId w:val="23"/>
              </w:numPr>
              <w:rPr/>
            </w:pPr>
            <w:r w:rsidR="4250DEC7">
              <w:rPr/>
              <w:t>1798 führen die Franzosen den Schweizer Franken zu 10 Batzen und 100</w:t>
            </w:r>
          </w:p>
          <w:p w:rsidRPr="006E75E8" w:rsidR="006E75E8" w:rsidP="006E75E8" w:rsidRDefault="006E75E8" w14:paraId="3C86D5EA" wp14:textId="77777777">
            <w:pPr>
              <w:pStyle w:val="Listenabsatz"/>
              <w:numPr>
                <w:ilvl w:val="0"/>
                <w:numId w:val="23"/>
              </w:numPr>
              <w:rPr/>
            </w:pPr>
            <w:r w:rsidR="4250DEC7">
              <w:rPr/>
              <w:t>Rappen ein.</w:t>
            </w:r>
          </w:p>
          <w:p w:rsidRPr="006E75E8" w:rsidR="006E75E8" w:rsidP="007440F6" w:rsidRDefault="006E75E8" w14:paraId="52C29CB5" wp14:textId="77777777">
            <w:pPr>
              <w:pStyle w:val="Listenabsatz"/>
              <w:numPr>
                <w:ilvl w:val="0"/>
                <w:numId w:val="23"/>
              </w:numPr>
              <w:rPr/>
            </w:pPr>
            <w:r w:rsidR="4250DEC7">
              <w:rPr/>
              <w:t>1803 wurde der Schw</w:t>
            </w:r>
            <w:r w:rsidR="4250DEC7">
              <w:rPr/>
              <w:t xml:space="preserve">eizer Franken nur noch zu einer </w:t>
            </w:r>
            <w:r w:rsidR="4250DEC7">
              <w:rPr/>
              <w:t>Berechnungsgrundlage</w:t>
            </w:r>
            <w:r w:rsidR="4250DEC7">
              <w:rPr/>
              <w:t xml:space="preserve"> </w:t>
            </w:r>
            <w:r w:rsidR="4250DEC7">
              <w:rPr/>
              <w:t>für die wieder entstandenen kantonalen Währungen.</w:t>
            </w:r>
          </w:p>
          <w:p w:rsidRPr="006E75E8" w:rsidR="006E75E8" w:rsidP="004C02B4" w:rsidRDefault="006E75E8" w14:paraId="788270AA" wp14:textId="77777777">
            <w:pPr>
              <w:pStyle w:val="Listenabsatz"/>
              <w:numPr>
                <w:ilvl w:val="0"/>
                <w:numId w:val="23"/>
              </w:numPr>
              <w:rPr/>
            </w:pPr>
            <w:r w:rsidR="4250DEC7">
              <w:rPr/>
              <w:t>1850 wird der Schweizer Franken als Währung eingeführt. Dieser wird</w:t>
            </w:r>
            <w:r w:rsidR="4250DEC7">
              <w:rPr/>
              <w:t xml:space="preserve"> </w:t>
            </w:r>
            <w:r w:rsidR="4250DEC7">
              <w:rPr/>
              <w:t>akzeptiert, jedoch spielt er anfänglich keine dominierende Rolle.</w:t>
            </w:r>
          </w:p>
          <w:p w:rsidR="006E75E8" w:rsidP="004C02B4" w:rsidRDefault="006E75E8" w14:paraId="4BF624E3" wp14:textId="77777777">
            <w:pPr>
              <w:pStyle w:val="Listenabsatz"/>
              <w:numPr>
                <w:ilvl w:val="0"/>
                <w:numId w:val="23"/>
              </w:numPr>
              <w:rPr/>
            </w:pPr>
            <w:r w:rsidR="4250DEC7">
              <w:rPr/>
              <w:t>Die Schweiz ist Teil der Lateinischen Münzunion und hat keine Notenbank,</w:t>
            </w:r>
            <w:r w:rsidR="4250DEC7">
              <w:rPr/>
              <w:t xml:space="preserve"> </w:t>
            </w:r>
            <w:r w:rsidR="4250DEC7">
              <w:rPr/>
              <w:t>sondern 38 private und kantonale Notenbanken</w:t>
            </w:r>
          </w:p>
          <w:p w:rsidR="00EB05CF" w:rsidP="00EB05CF" w:rsidRDefault="00EB05CF" w14:paraId="55938F8E" wp14:textId="77777777">
            <w:pPr>
              <w:pStyle w:val="Listenabsatz"/>
              <w:numPr>
                <w:ilvl w:val="0"/>
                <w:numId w:val="23"/>
              </w:numPr>
              <w:rPr/>
            </w:pPr>
            <w:r w:rsidR="4250DEC7">
              <w:rPr/>
              <w:t>1907 Gründung der Nationalbank (SNB), die auch das Banknotenmonopol erhält.</w:t>
            </w:r>
          </w:p>
          <w:p w:rsidR="00EB05CF" w:rsidP="00EB05CF" w:rsidRDefault="00EB05CF" w14:paraId="04916B90" wp14:textId="77777777">
            <w:pPr>
              <w:pStyle w:val="Listenabsatz"/>
              <w:numPr>
                <w:ilvl w:val="0"/>
                <w:numId w:val="23"/>
              </w:numPr>
              <w:rPr/>
            </w:pPr>
            <w:r w:rsidR="4250DEC7">
              <w:rPr/>
              <w:t>1945 bis 1973 fixer Welchselkurs im Rahmen des Bretton Woods Systems.</w:t>
            </w:r>
          </w:p>
          <w:p w:rsidR="00EB05CF" w:rsidP="00EB05CF" w:rsidRDefault="00EB05CF" w14:paraId="4BFDAF74" wp14:textId="77777777">
            <w:pPr>
              <w:pStyle w:val="Listenabsatz"/>
              <w:numPr>
                <w:ilvl w:val="0"/>
                <w:numId w:val="23"/>
              </w:numPr>
              <w:rPr/>
            </w:pPr>
            <w:r w:rsidR="4250DEC7">
              <w:rPr/>
              <w:t>Seit 1973 flexible Wechselkurse.</w:t>
            </w:r>
          </w:p>
          <w:p w:rsidR="00EB05CF" w:rsidP="00EB05CF" w:rsidRDefault="00EB05CF" w14:paraId="25D15748" wp14:textId="77777777">
            <w:pPr>
              <w:pStyle w:val="Listenabsatz"/>
              <w:numPr>
                <w:ilvl w:val="0"/>
                <w:numId w:val="23"/>
              </w:numPr>
              <w:rPr/>
            </w:pPr>
            <w:r w:rsidR="4250DEC7">
              <w:rPr/>
              <w:t>2011 bis 2015 Mindestkurs gegenüber dem Euro.</w:t>
            </w:r>
          </w:p>
          <w:p w:rsidR="00EB05CF" w:rsidP="00EB05CF" w:rsidRDefault="00EB05CF" w14:paraId="421EC147" wp14:textId="77777777">
            <w:pPr>
              <w:pStyle w:val="Listenabsatz"/>
              <w:numPr>
                <w:ilvl w:val="0"/>
                <w:numId w:val="23"/>
              </w:numPr>
              <w:rPr/>
            </w:pPr>
            <w:r w:rsidR="4250DEC7">
              <w:rPr/>
              <w:t>Der Schweizer Franken wurde weltweit zu einem «sicheren Hafen». Je nach Berechnungsart liegen bis zu einem Drittel des Weltvermögens auf Schweizer Banken.</w:t>
            </w:r>
          </w:p>
          <w:p w:rsidR="00EB05CF" w:rsidP="00EB05CF" w:rsidRDefault="00EB05CF" w14:paraId="45196BAC" wp14:textId="77777777">
            <w:pPr>
              <w:pStyle w:val="Listenabsatz"/>
              <w:numPr>
                <w:ilvl w:val="0"/>
                <w:numId w:val="23"/>
              </w:numPr>
              <w:rPr/>
            </w:pPr>
            <w:r w:rsidR="4250DEC7">
              <w:rPr/>
              <w:t>Der erwachsene Schweizer besitzt 2015 durchschnittlich 535’000 Franken.</w:t>
            </w:r>
          </w:p>
          <w:p w:rsidR="00EB05CF" w:rsidP="00EB05CF" w:rsidRDefault="00EB05CF" w14:paraId="192D85D7" wp14:textId="77777777">
            <w:pPr>
              <w:pStyle w:val="Listenabsatz"/>
              <w:numPr>
                <w:ilvl w:val="0"/>
                <w:numId w:val="23"/>
              </w:numPr>
              <w:rPr/>
            </w:pPr>
            <w:r w:rsidR="4250DEC7">
              <w:rPr/>
              <w:t>Die 1% Reichsten besitzen 41% des Gesamtvermögens in der Schweiz.</w:t>
            </w:r>
          </w:p>
          <w:p w:rsidR="00EB05CF" w:rsidP="00EB05CF" w:rsidRDefault="00EB05CF" w14:paraId="103FB5C4" wp14:textId="77777777">
            <w:pPr>
              <w:pStyle w:val="Listenabsatz"/>
              <w:numPr>
                <w:ilvl w:val="0"/>
                <w:numId w:val="23"/>
              </w:numPr>
              <w:rPr/>
            </w:pPr>
            <w:r w:rsidR="4250DEC7">
              <w:rPr/>
              <w:t>55% besitzen weniger als 50’000 Franken.</w:t>
            </w:r>
          </w:p>
          <w:p w:rsidRPr="004C02B4" w:rsidR="00EB05CF" w:rsidP="00EB05CF" w:rsidRDefault="00EB05CF" w14:paraId="220ED2AB" wp14:textId="77777777">
            <w:pPr>
              <w:pStyle w:val="Listenabsatz"/>
              <w:numPr>
                <w:ilvl w:val="0"/>
                <w:numId w:val="23"/>
              </w:numPr>
              <w:rPr/>
            </w:pPr>
            <w:r w:rsidR="4250DEC7">
              <w:rPr/>
              <w:t>Seit 2016 neue (9.) Banknotenserie</w:t>
            </w:r>
          </w:p>
        </w:tc>
      </w:tr>
      <w:tr xmlns:wp14="http://schemas.microsoft.com/office/word/2010/wordml" w:rsidR="00355FF7" w:rsidTr="4250DEC7" w14:paraId="658A2CBB" wp14:textId="77777777">
        <w:tc>
          <w:tcPr>
            <w:tcW w:w="1696" w:type="dxa"/>
            <w:tcMar/>
          </w:tcPr>
          <w:p w:rsidR="00355FF7" w:rsidP="002D22D6" w:rsidRDefault="00355FF7" w14:paraId="1C18D728" wp14:textId="77777777">
            <w:pPr>
              <w:pStyle w:val="berschrift2"/>
            </w:pPr>
            <w:bookmarkStart w:name="_Toc522094204" w:id="99"/>
            <w:r>
              <w:t>Zeit</w:t>
            </w:r>
            <w:bookmarkEnd w:id="99"/>
          </w:p>
        </w:tc>
        <w:tc>
          <w:tcPr>
            <w:tcW w:w="5640" w:type="dxa"/>
            <w:tcMar/>
          </w:tcPr>
          <w:p w:rsidR="00355FF7" w:rsidP="00355FF7" w:rsidRDefault="00355FF7" w14:paraId="1C5D3CF4" wp14:textId="77777777">
            <w:pPr>
              <w:pStyle w:val="Listenabsatz"/>
              <w:numPr>
                <w:ilvl w:val="0"/>
                <w:numId w:val="23"/>
              </w:numPr>
              <w:rPr/>
            </w:pPr>
            <w:r w:rsidR="4250DEC7">
              <w:rPr/>
              <w:t>Zeit ist kein «Naturprodukt», sondern vom Menschen geschaffen</w:t>
            </w:r>
          </w:p>
          <w:p w:rsidR="00355FF7" w:rsidP="00355FF7" w:rsidRDefault="00355FF7" w14:paraId="670E1BE5" wp14:textId="77777777">
            <w:pPr>
              <w:pStyle w:val="Listenabsatz"/>
              <w:numPr>
                <w:ilvl w:val="0"/>
                <w:numId w:val="23"/>
              </w:numPr>
              <w:rPr/>
            </w:pPr>
            <w:r w:rsidR="4250DEC7">
              <w:rPr/>
              <w:t>Die Eisenbahn und der Telegraph zwingen die Schweiz eine einheitliche</w:t>
            </w:r>
          </w:p>
          <w:p w:rsidR="00355FF7" w:rsidP="00355FF7" w:rsidRDefault="00355FF7" w14:paraId="4F84925D" wp14:textId="77777777">
            <w:pPr>
              <w:pStyle w:val="Listenabsatz"/>
              <w:numPr>
                <w:ilvl w:val="0"/>
                <w:numId w:val="23"/>
              </w:numPr>
              <w:rPr/>
            </w:pPr>
            <w:r w:rsidR="4250DEC7">
              <w:rPr/>
              <w:t>Zeit einzuführen und die Lokalzeiten abzuschaffen (Unterschied 18’)</w:t>
            </w:r>
          </w:p>
          <w:p w:rsidR="00355FF7" w:rsidP="00355FF7" w:rsidRDefault="00355FF7" w14:paraId="6BEC44BE" wp14:textId="77777777">
            <w:pPr>
              <w:pStyle w:val="Listenabsatz"/>
              <w:numPr>
                <w:ilvl w:val="0"/>
                <w:numId w:val="23"/>
              </w:numPr>
              <w:rPr/>
            </w:pPr>
            <w:r w:rsidR="4250DEC7">
              <w:rPr/>
              <w:t>1853 wurde die Berner Lokalzeit für Post und Telegraphie zur</w:t>
            </w:r>
          </w:p>
          <w:p w:rsidR="00355FF7" w:rsidP="00355FF7" w:rsidRDefault="00355FF7" w14:paraId="2628F08C" wp14:textId="77777777">
            <w:pPr>
              <w:pStyle w:val="Listenabsatz"/>
              <w:numPr>
                <w:ilvl w:val="0"/>
                <w:numId w:val="23"/>
              </w:numPr>
              <w:rPr/>
            </w:pPr>
            <w:r w:rsidR="4250DEC7">
              <w:rPr/>
              <w:t>einheitlichen Zeit erklärt.</w:t>
            </w:r>
          </w:p>
          <w:p w:rsidR="00355FF7" w:rsidP="00355FF7" w:rsidRDefault="00355FF7" w14:paraId="7FBD5CB0" wp14:textId="77777777">
            <w:pPr>
              <w:pStyle w:val="Listenabsatz"/>
              <w:numPr>
                <w:ilvl w:val="0"/>
                <w:numId w:val="23"/>
              </w:numPr>
              <w:rPr/>
            </w:pPr>
            <w:r w:rsidR="4250DEC7">
              <w:rPr/>
              <w:t>1894 Einführung der mitteleuropäischen Zeit in der Schweiz</w:t>
            </w:r>
          </w:p>
          <w:p w:rsidR="00355FF7" w:rsidP="00355FF7" w:rsidRDefault="00355FF7" w14:paraId="14315B2A" wp14:textId="77777777">
            <w:pPr>
              <w:pStyle w:val="Listenabsatz"/>
              <w:numPr>
                <w:ilvl w:val="0"/>
                <w:numId w:val="23"/>
              </w:numPr>
              <w:rPr/>
            </w:pPr>
            <w:r w:rsidR="4250DEC7">
              <w:rPr/>
              <w:t>Um 1900 dominiert nicht mehr die Sonne sondern die mechanische Uhr</w:t>
            </w:r>
          </w:p>
          <w:p w:rsidR="00355FF7" w:rsidP="00355FF7" w:rsidRDefault="00355FF7" w14:paraId="442CBA86" wp14:textId="4DEEE73D">
            <w:pPr>
              <w:pStyle w:val="Listenabsatz"/>
              <w:numPr>
                <w:ilvl w:val="0"/>
                <w:numId w:val="23"/>
              </w:numPr>
              <w:rPr/>
            </w:pPr>
            <w:r w:rsidR="4250DEC7">
              <w:rPr/>
              <w:t>das Alltagsleben</w:t>
            </w:r>
          </w:p>
          <w:p w:rsidR="00355FF7" w:rsidP="4250DEC7" w:rsidRDefault="00355FF7" w14:paraId="5AD16607" wp14:textId="11F65F0E">
            <w:pPr>
              <w:pStyle w:val="Standard"/>
              <w:rPr>
                <w:b w:val="1"/>
                <w:bCs w:val="1"/>
              </w:rPr>
            </w:pPr>
            <w:proofErr w:type="spellStart"/>
            <w:r w:rsidRPr="4250DEC7" w:rsidR="4250DEC7">
              <w:rPr>
                <w:b w:val="1"/>
                <w:bCs w:val="1"/>
              </w:rPr>
              <w:t>Masseinheiten</w:t>
            </w:r>
            <w:proofErr w:type="spellEnd"/>
          </w:p>
          <w:p w:rsidR="00355FF7" w:rsidP="4250DEC7" w:rsidRDefault="00355FF7" w14:paraId="4AAA9F8C" wp14:textId="6AC1789D">
            <w:pPr>
              <w:pStyle w:val="Listenabsatz"/>
              <w:numPr>
                <w:ilvl w:val="0"/>
                <w:numId w:val="68"/>
              </w:numPr>
              <w:rPr>
                <w:sz w:val="16"/>
                <w:szCs w:val="16"/>
              </w:rPr>
            </w:pPr>
            <w:r w:rsidRPr="4250DEC7" w:rsidR="4250DEC7">
              <w:rPr>
                <w:u w:val="single"/>
              </w:rPr>
              <w:t>Woche</w:t>
            </w:r>
            <w:r w:rsidR="4250DEC7">
              <w:rPr/>
              <w:t xml:space="preserve"> 7 Tage nach der Mondphase und/oder der Welterschaffung. Beginnt am Sonntag oder Montag</w:t>
            </w:r>
          </w:p>
          <w:p w:rsidR="00355FF7" w:rsidP="4250DEC7" w:rsidRDefault="00355FF7" w14:paraId="63C801BD" wp14:textId="750281F2">
            <w:pPr>
              <w:pStyle w:val="Listenabsatz"/>
              <w:numPr>
                <w:ilvl w:val="0"/>
                <w:numId w:val="68"/>
              </w:numPr>
              <w:rPr>
                <w:sz w:val="16"/>
                <w:szCs w:val="16"/>
              </w:rPr>
            </w:pPr>
            <w:r w:rsidRPr="4250DEC7" w:rsidR="4250DEC7">
              <w:rPr>
                <w:u w:val="single"/>
              </w:rPr>
              <w:t>Stunde</w:t>
            </w:r>
            <w:r w:rsidR="4250DEC7">
              <w:rPr/>
              <w:t xml:space="preserve"> </w:t>
            </w:r>
            <w:r w:rsidR="4250DEC7">
              <w:rPr/>
              <w:t xml:space="preserve">Aufteilung des Tages in 24 Stunden seit dem Alten Ägypten. </w:t>
            </w:r>
            <w:r w:rsidR="4250DEC7">
              <w:rPr/>
              <w:t xml:space="preserve">Heute über die Sekunden bei den Atomuhren definiert </w:t>
            </w:r>
          </w:p>
          <w:p w:rsidR="00355FF7" w:rsidP="4250DEC7" w:rsidRDefault="00355FF7" w14:paraId="414D63E4" wp14:textId="2C32FE0C">
            <w:pPr>
              <w:pStyle w:val="Listenabsatz"/>
              <w:numPr>
                <w:ilvl w:val="0"/>
                <w:numId w:val="68"/>
              </w:numPr>
              <w:rPr>
                <w:sz w:val="16"/>
                <w:szCs w:val="16"/>
              </w:rPr>
            </w:pPr>
            <w:r w:rsidRPr="4250DEC7" w:rsidR="4250DEC7">
              <w:rPr>
                <w:u w:val="single"/>
              </w:rPr>
              <w:t>Minute</w:t>
            </w:r>
            <w:r w:rsidR="4250DEC7">
              <w:rPr/>
              <w:t xml:space="preserve"> 60stel einer Stunde und in 60 Sekunden unterteilt. Es gibt auch die Industrieminute (1/100stelt einer Stunde)</w:t>
            </w:r>
          </w:p>
        </w:tc>
      </w:tr>
      <w:tr xmlns:wp14="http://schemas.microsoft.com/office/word/2010/wordml" w:rsidR="00355FF7" w:rsidTr="4250DEC7" w14:paraId="5E38489C" wp14:textId="77777777">
        <w:tc>
          <w:tcPr>
            <w:tcW w:w="1696" w:type="dxa"/>
            <w:tcMar/>
          </w:tcPr>
          <w:p w:rsidR="00355FF7" w:rsidP="002D22D6" w:rsidRDefault="00355FF7" w14:paraId="6986AF8F" wp14:textId="77777777">
            <w:pPr>
              <w:pStyle w:val="berschrift2"/>
            </w:pPr>
            <w:bookmarkStart w:name="_Toc522094205" w:id="100"/>
            <w:r>
              <w:t>Zeitmessung</w:t>
            </w:r>
            <w:bookmarkEnd w:id="100"/>
          </w:p>
        </w:tc>
        <w:tc>
          <w:tcPr>
            <w:tcW w:w="5640" w:type="dxa"/>
            <w:tcMar/>
          </w:tcPr>
          <w:p w:rsidR="00355FF7" w:rsidP="006B1D81" w:rsidRDefault="006B1D81" w14:paraId="07901347" wp14:textId="77777777">
            <w:pPr>
              <w:pStyle w:val="Listenabsatz"/>
              <w:numPr>
                <w:ilvl w:val="0"/>
                <w:numId w:val="23"/>
              </w:numPr>
              <w:rPr/>
            </w:pPr>
            <w:r w:rsidR="4250DEC7">
              <w:rPr/>
              <w:t>Phase: bis Ende 13. Jahrhundert - einfache Instrumente ohne Genauigkeit</w:t>
            </w:r>
          </w:p>
          <w:p w:rsidR="006B1D81" w:rsidP="006B1D81" w:rsidRDefault="006B1D81" w14:paraId="08B0CE3C" wp14:textId="77777777">
            <w:pPr>
              <w:pStyle w:val="Listenabsatz"/>
              <w:numPr>
                <w:ilvl w:val="1"/>
                <w:numId w:val="23"/>
              </w:numPr>
            </w:pPr>
            <w:r>
              <w:t>Sonnenuhren</w:t>
            </w:r>
          </w:p>
          <w:p w:rsidR="006B1D81" w:rsidP="006B1D81" w:rsidRDefault="006B1D81" w14:paraId="29752AE5" wp14:textId="77777777">
            <w:pPr>
              <w:pStyle w:val="Listenabsatz"/>
              <w:numPr>
                <w:ilvl w:val="1"/>
                <w:numId w:val="23"/>
              </w:numPr>
            </w:pPr>
            <w:r>
              <w:t>Wasseruhren</w:t>
            </w:r>
          </w:p>
          <w:p w:rsidR="006B1D81" w:rsidP="006B1D81" w:rsidRDefault="006B1D81" w14:paraId="33AD23F0" wp14:textId="77777777">
            <w:pPr>
              <w:pStyle w:val="Listenabsatz"/>
              <w:numPr>
                <w:ilvl w:val="1"/>
                <w:numId w:val="23"/>
              </w:numPr>
            </w:pPr>
            <w:r>
              <w:t>Kerzenuhren</w:t>
            </w:r>
          </w:p>
          <w:p w:rsidR="006B1D81" w:rsidP="006B1D81" w:rsidRDefault="006B1D81" w14:paraId="04F7C3FD" wp14:textId="77777777">
            <w:pPr>
              <w:pStyle w:val="Listenabsatz"/>
              <w:numPr>
                <w:ilvl w:val="1"/>
                <w:numId w:val="23"/>
              </w:numPr>
            </w:pPr>
            <w:r>
              <w:t>Sanduhren</w:t>
            </w:r>
          </w:p>
          <w:p w:rsidR="006B1D81" w:rsidP="006B1D81" w:rsidRDefault="006B1D81" w14:paraId="40610653" wp14:textId="77777777">
            <w:pPr>
              <w:pStyle w:val="Listenabsatz"/>
              <w:numPr>
                <w:ilvl w:val="1"/>
                <w:numId w:val="23"/>
              </w:numPr>
            </w:pPr>
            <w:r>
              <w:t>Räucherstäbchenuhren</w:t>
            </w:r>
          </w:p>
          <w:p w:rsidR="00BA3BD7" w:rsidP="005F2030" w:rsidRDefault="006B1D81" w14:paraId="1BFF3E8E" wp14:textId="77777777">
            <w:pPr>
              <w:pStyle w:val="Listenabsatz"/>
              <w:numPr>
                <w:ilvl w:val="0"/>
                <w:numId w:val="23"/>
              </w:numPr>
              <w:rPr/>
            </w:pPr>
            <w:r w:rsidR="4250DEC7">
              <w:rPr/>
              <w:t>Phase: Ende 13. Jahrhundert beginnt die mechanische Zeitmessung</w:t>
            </w:r>
          </w:p>
          <w:p w:rsidR="005F2030" w:rsidP="005F2030" w:rsidRDefault="005F2030" w14:paraId="0CC2EA71" wp14:textId="77777777">
            <w:pPr>
              <w:pStyle w:val="Listenabsatz"/>
              <w:numPr>
                <w:ilvl w:val="0"/>
                <w:numId w:val="23"/>
              </w:numPr>
              <w:rPr/>
            </w:pPr>
            <w:r w:rsidR="4250DEC7">
              <w:rPr/>
              <w:t>Phase: 1657 beginnt die exakte Zeitmessung</w:t>
            </w:r>
          </w:p>
          <w:p w:rsidR="005F2030" w:rsidP="005F2030" w:rsidRDefault="005F2030" w14:paraId="6DEBC059" wp14:textId="77777777">
            <w:pPr>
              <w:pStyle w:val="Listenabsatz"/>
              <w:numPr>
                <w:ilvl w:val="1"/>
                <w:numId w:val="23"/>
              </w:numPr>
            </w:pPr>
            <w:r>
              <w:t>Pendeluhr (Christian Huygens)</w:t>
            </w:r>
          </w:p>
          <w:p w:rsidR="005F2030" w:rsidP="005F2030" w:rsidRDefault="005F2030" w14:paraId="1D30D7E5" wp14:textId="77777777">
            <w:pPr>
              <w:pStyle w:val="Listenabsatz"/>
              <w:numPr>
                <w:ilvl w:val="0"/>
                <w:numId w:val="23"/>
              </w:numPr>
              <w:rPr/>
            </w:pPr>
            <w:r w:rsidR="4250DEC7">
              <w:rPr/>
              <w:t>Phase: 1750 beginnt die wissenschaftliche Zeitmessung</w:t>
            </w:r>
          </w:p>
          <w:p w:rsidR="003C5955" w:rsidP="003C5955" w:rsidRDefault="003C5955" w14:paraId="0F628360" wp14:textId="77777777">
            <w:pPr>
              <w:pStyle w:val="Listenabsatz"/>
              <w:numPr>
                <w:ilvl w:val="1"/>
                <w:numId w:val="23"/>
              </w:numPr>
            </w:pPr>
            <w:r>
              <w:t>Quartzuhren</w:t>
            </w:r>
          </w:p>
          <w:p w:rsidRPr="00355FF7" w:rsidR="003C5955" w:rsidP="003C5955" w:rsidRDefault="003C5955" w14:paraId="23725544" wp14:textId="4445DE79">
            <w:pPr>
              <w:pStyle w:val="Listenabsatz"/>
              <w:numPr>
                <w:ilvl w:val="1"/>
                <w:numId w:val="23"/>
              </w:numPr>
              <w:rPr/>
            </w:pPr>
            <w:r w:rsidR="4250DEC7">
              <w:rPr/>
              <w:t>Atomuhren</w:t>
            </w:r>
            <w:r w:rsidR="4250DEC7">
              <w:rPr/>
              <w:t xml:space="preserve"> (Isaac Rabi)</w:t>
            </w:r>
          </w:p>
          <w:p w:rsidRPr="00355FF7" w:rsidR="003C5955" w:rsidP="4250DEC7" w:rsidRDefault="003C5955" w14:paraId="34E71044" wp14:textId="68E30AAC">
            <w:pPr>
              <w:pStyle w:val="Standard"/>
              <w:ind w:left="0"/>
            </w:pPr>
          </w:p>
          <w:p w:rsidRPr="00355FF7" w:rsidR="003C5955" w:rsidP="4250DEC7" w:rsidRDefault="003C5955" w14:paraId="66A4B0E4" wp14:textId="5DA3148C">
            <w:pPr>
              <w:pStyle w:val="Listenabsatz"/>
              <w:numPr>
                <w:ilvl w:val="0"/>
                <w:numId w:val="72"/>
              </w:numPr>
              <w:bidi w:val="0"/>
              <w:spacing w:before="0" w:beforeAutospacing="off" w:after="0" w:afterAutospacing="off" w:line="259" w:lineRule="auto"/>
              <w:ind w:right="0"/>
              <w:jc w:val="left"/>
              <w:rPr>
                <w:noProof w:val="0"/>
                <w:sz w:val="16"/>
                <w:szCs w:val="16"/>
                <w:lang w:val="de-DE"/>
              </w:rPr>
            </w:pPr>
            <w:r w:rsidRPr="4250DEC7" w:rsidR="4250DEC7">
              <w:rPr>
                <w:noProof w:val="0"/>
                <w:sz w:val="16"/>
                <w:szCs w:val="16"/>
                <w:lang w:val="de-DE"/>
              </w:rPr>
              <w:t xml:space="preserve">Ab dem 16. Jahrhundert beginnt man in Europa persönliche Uhren auf sich </w:t>
            </w:r>
            <w:r w:rsidRPr="4250DEC7" w:rsidR="4250DEC7">
              <w:rPr>
                <w:noProof w:val="0"/>
                <w:sz w:val="16"/>
                <w:szCs w:val="16"/>
                <w:lang w:val="de-DE"/>
              </w:rPr>
              <w:t xml:space="preserve">zu tragen. </w:t>
            </w:r>
          </w:p>
          <w:p w:rsidRPr="00355FF7" w:rsidR="003C5955" w:rsidP="4250DEC7" w:rsidRDefault="003C5955" w14:paraId="76729EA5" wp14:textId="65FFFEB6">
            <w:pPr>
              <w:pStyle w:val="Listenabsatz"/>
              <w:numPr>
                <w:ilvl w:val="0"/>
                <w:numId w:val="72"/>
              </w:numPr>
              <w:bidi w:val="0"/>
              <w:spacing w:before="0" w:beforeAutospacing="off" w:after="0" w:afterAutospacing="off" w:line="259" w:lineRule="auto"/>
              <w:ind w:right="0"/>
              <w:jc w:val="left"/>
              <w:rPr>
                <w:noProof w:val="0"/>
                <w:sz w:val="16"/>
                <w:szCs w:val="16"/>
                <w:lang w:val="de-DE"/>
              </w:rPr>
            </w:pPr>
            <w:r w:rsidRPr="4250DEC7" w:rsidR="4250DEC7">
              <w:rPr>
                <w:noProof w:val="0"/>
                <w:sz w:val="16"/>
                <w:szCs w:val="16"/>
                <w:lang w:val="de-DE"/>
              </w:rPr>
              <w:t xml:space="preserve">Mit der Pendeluhr von </w:t>
            </w:r>
            <w:proofErr w:type="spellStart"/>
            <w:r w:rsidRPr="4250DEC7" w:rsidR="4250DEC7">
              <w:rPr>
                <w:noProof w:val="0"/>
                <w:sz w:val="16"/>
                <w:szCs w:val="16"/>
                <w:lang w:val="de-DE"/>
              </w:rPr>
              <w:t>Hyugens</w:t>
            </w:r>
            <w:proofErr w:type="spellEnd"/>
            <w:r w:rsidRPr="4250DEC7" w:rsidR="4250DEC7">
              <w:rPr>
                <w:noProof w:val="0"/>
                <w:sz w:val="16"/>
                <w:szCs w:val="16"/>
                <w:lang w:val="de-DE"/>
              </w:rPr>
              <w:t xml:space="preserve"> konnte die Genauigkeit der Uhren zuerst </w:t>
            </w:r>
            <w:r w:rsidRPr="4250DEC7" w:rsidR="4250DEC7">
              <w:rPr>
                <w:noProof w:val="0"/>
                <w:sz w:val="16"/>
                <w:szCs w:val="16"/>
                <w:lang w:val="de-DE"/>
              </w:rPr>
              <w:t>auf Minuten, später auf Sekunden verbessert werden.</w:t>
            </w:r>
            <w:r w:rsidRPr="4250DEC7" w:rsidR="4250DEC7">
              <w:rPr>
                <w:noProof w:val="0"/>
                <w:sz w:val="16"/>
                <w:szCs w:val="16"/>
                <w:lang w:val="de-DE"/>
              </w:rPr>
              <w:t xml:space="preserve"> </w:t>
            </w:r>
          </w:p>
          <w:p w:rsidRPr="00355FF7" w:rsidR="003C5955" w:rsidP="4250DEC7" w:rsidRDefault="003C5955" w14:paraId="5DF841FD" wp14:textId="78A13EAC">
            <w:pPr>
              <w:pStyle w:val="Listenabsatz"/>
              <w:numPr>
                <w:ilvl w:val="0"/>
                <w:numId w:val="72"/>
              </w:numPr>
              <w:bidi w:val="0"/>
              <w:spacing w:before="0" w:beforeAutospacing="off" w:after="0" w:afterAutospacing="off" w:line="259" w:lineRule="auto"/>
              <w:ind w:right="0"/>
              <w:jc w:val="left"/>
              <w:rPr>
                <w:noProof w:val="0"/>
                <w:sz w:val="16"/>
                <w:szCs w:val="16"/>
                <w:lang w:val="de-DE"/>
              </w:rPr>
            </w:pPr>
            <w:r w:rsidRPr="4250DEC7" w:rsidR="4250DEC7">
              <w:rPr>
                <w:noProof w:val="0"/>
                <w:sz w:val="16"/>
                <w:szCs w:val="16"/>
                <w:lang w:val="de-DE"/>
              </w:rPr>
              <w:t xml:space="preserve">18. Jahrhundert konnten bereits Abweichungen von Zehntelsekunden </w:t>
            </w:r>
          </w:p>
          <w:p w:rsidRPr="00355FF7" w:rsidR="003C5955" w:rsidP="4250DEC7" w:rsidRDefault="003C5955" w14:paraId="757635F3" wp14:textId="66788B5C">
            <w:pPr>
              <w:pStyle w:val="Listenabsatz"/>
              <w:numPr>
                <w:ilvl w:val="0"/>
                <w:numId w:val="72"/>
              </w:numPr>
              <w:bidi w:val="0"/>
              <w:spacing w:before="0" w:beforeAutospacing="off" w:after="0" w:afterAutospacing="off" w:line="259" w:lineRule="auto"/>
              <w:ind w:right="0"/>
              <w:jc w:val="left"/>
              <w:rPr>
                <w:noProof w:val="0"/>
                <w:sz w:val="16"/>
                <w:szCs w:val="16"/>
                <w:lang w:val="de-DE"/>
              </w:rPr>
            </w:pPr>
            <w:r w:rsidRPr="4250DEC7" w:rsidR="4250DEC7">
              <w:rPr>
                <w:noProof w:val="0"/>
                <w:sz w:val="16"/>
                <w:szCs w:val="16"/>
                <w:lang w:val="de-DE"/>
              </w:rPr>
              <w:t xml:space="preserve">festgestellt werden. </w:t>
            </w:r>
          </w:p>
          <w:p w:rsidRPr="00355FF7" w:rsidR="003C5955" w:rsidP="4250DEC7" w:rsidRDefault="003C5955" w14:paraId="26323858" wp14:textId="59EFE5ED">
            <w:pPr>
              <w:pStyle w:val="Listenabsatz"/>
              <w:numPr>
                <w:ilvl w:val="0"/>
                <w:numId w:val="72"/>
              </w:numPr>
              <w:bidi w:val="0"/>
              <w:spacing w:before="0" w:beforeAutospacing="off" w:after="0" w:afterAutospacing="off" w:line="259" w:lineRule="auto"/>
              <w:ind w:right="0"/>
              <w:jc w:val="left"/>
              <w:rPr>
                <w:noProof w:val="0"/>
                <w:sz w:val="16"/>
                <w:szCs w:val="16"/>
                <w:lang w:val="de-DE"/>
              </w:rPr>
            </w:pPr>
            <w:r w:rsidRPr="4250DEC7" w:rsidR="4250DEC7">
              <w:rPr>
                <w:noProof w:val="0"/>
                <w:sz w:val="16"/>
                <w:szCs w:val="16"/>
                <w:lang w:val="de-DE"/>
              </w:rPr>
              <w:t xml:space="preserve">Pendeluhren blieben bis ca. 1960 als Zeitinstrumente in Dienst. </w:t>
            </w:r>
          </w:p>
          <w:p w:rsidRPr="00355FF7" w:rsidR="003C5955" w:rsidP="4250DEC7" w:rsidRDefault="003C5955" w14:paraId="34CF2BE9" wp14:textId="0C240C19">
            <w:pPr>
              <w:pStyle w:val="Listenabsatz"/>
              <w:numPr>
                <w:ilvl w:val="0"/>
                <w:numId w:val="72"/>
              </w:numPr>
              <w:bidi w:val="0"/>
              <w:spacing w:before="0" w:beforeAutospacing="off" w:after="0" w:afterAutospacing="off" w:line="259" w:lineRule="auto"/>
              <w:ind w:right="0"/>
              <w:jc w:val="left"/>
              <w:rPr>
                <w:noProof w:val="0"/>
                <w:sz w:val="16"/>
                <w:szCs w:val="16"/>
                <w:lang w:val="de-DE"/>
              </w:rPr>
            </w:pPr>
            <w:r w:rsidRPr="4250DEC7" w:rsidR="4250DEC7">
              <w:rPr>
                <w:noProof w:val="0"/>
                <w:sz w:val="16"/>
                <w:szCs w:val="16"/>
                <w:lang w:val="de-DE"/>
              </w:rPr>
              <w:t xml:space="preserve">Ab ca. 1960 Quarzuhren ersetzten als Basisinstrumente die Pendeluhren. </w:t>
            </w:r>
          </w:p>
          <w:p w:rsidRPr="00355FF7" w:rsidR="003C5955" w:rsidP="4250DEC7" w:rsidRDefault="003C5955" w14:paraId="36AF580B" wp14:textId="207A9CCD">
            <w:pPr>
              <w:pStyle w:val="Listenabsatz"/>
              <w:numPr>
                <w:ilvl w:val="0"/>
                <w:numId w:val="72"/>
              </w:numPr>
              <w:bidi w:val="0"/>
              <w:spacing w:before="0" w:beforeAutospacing="off" w:after="0" w:afterAutospacing="off" w:line="259" w:lineRule="auto"/>
              <w:ind w:right="0"/>
              <w:jc w:val="left"/>
              <w:rPr>
                <w:noProof w:val="0"/>
                <w:sz w:val="16"/>
                <w:szCs w:val="16"/>
                <w:lang w:val="de-DE"/>
              </w:rPr>
            </w:pPr>
            <w:r w:rsidRPr="4250DEC7" w:rsidR="4250DEC7">
              <w:rPr>
                <w:noProof w:val="0"/>
                <w:sz w:val="16"/>
                <w:szCs w:val="16"/>
                <w:lang w:val="de-DE"/>
              </w:rPr>
              <w:t>Später durch Atomuhren ersetzt.</w:t>
            </w:r>
          </w:p>
          <w:p w:rsidRPr="00355FF7" w:rsidR="003C5955" w:rsidP="4250DEC7" w:rsidRDefault="003C5955" w14:paraId="73F3E1ED" wp14:textId="0375935C">
            <w:pPr>
              <w:pStyle w:val="Listenabsatz"/>
              <w:numPr>
                <w:ilvl w:val="0"/>
                <w:numId w:val="72"/>
              </w:numPr>
              <w:bidi w:val="0"/>
              <w:jc w:val="left"/>
              <w:rPr>
                <w:noProof w:val="0"/>
                <w:sz w:val="16"/>
                <w:szCs w:val="16"/>
                <w:lang w:val="de-DE"/>
              </w:rPr>
            </w:pPr>
            <w:r w:rsidRPr="4250DEC7" w:rsidR="4250DEC7">
              <w:rPr>
                <w:noProof w:val="0"/>
                <w:sz w:val="16"/>
                <w:szCs w:val="16"/>
                <w:lang w:val="de-DE"/>
              </w:rPr>
              <w:t xml:space="preserve">Nach 1676 durch den Einbau einer Spiralfeder kann die Genauigkeit bei Taschenuhren verbessert werden. </w:t>
            </w:r>
          </w:p>
          <w:p w:rsidRPr="00355FF7" w:rsidR="003C5955" w:rsidP="4250DEC7" w:rsidRDefault="003C5955" w14:paraId="6961C29F" wp14:textId="556BBDA9">
            <w:pPr>
              <w:pStyle w:val="Listenabsatz"/>
              <w:numPr>
                <w:ilvl w:val="0"/>
                <w:numId w:val="72"/>
              </w:numPr>
              <w:bidi w:val="0"/>
              <w:jc w:val="left"/>
              <w:rPr>
                <w:noProof w:val="0"/>
                <w:sz w:val="16"/>
                <w:szCs w:val="16"/>
                <w:lang w:val="de-DE"/>
              </w:rPr>
            </w:pPr>
            <w:r w:rsidRPr="4250DEC7" w:rsidR="4250DEC7">
              <w:rPr>
                <w:noProof w:val="0"/>
                <w:sz w:val="16"/>
                <w:szCs w:val="16"/>
                <w:lang w:val="de-DE"/>
              </w:rPr>
              <w:t xml:space="preserve">Mit der Fliegerei kam die Armbanduhr auf. </w:t>
            </w:r>
          </w:p>
          <w:p w:rsidRPr="00355FF7" w:rsidR="003C5955" w:rsidP="4250DEC7" w:rsidRDefault="003C5955" w14:paraId="600AA7D7" wp14:textId="510BF714">
            <w:pPr>
              <w:pStyle w:val="Listenabsatz"/>
              <w:numPr>
                <w:ilvl w:val="0"/>
                <w:numId w:val="72"/>
              </w:numPr>
              <w:bidi w:val="0"/>
              <w:jc w:val="left"/>
              <w:rPr>
                <w:noProof w:val="0"/>
                <w:sz w:val="16"/>
                <w:szCs w:val="16"/>
                <w:lang w:val="de-DE"/>
              </w:rPr>
            </w:pPr>
            <w:r w:rsidRPr="4250DEC7" w:rsidR="4250DEC7">
              <w:rPr>
                <w:noProof w:val="0"/>
                <w:sz w:val="16"/>
                <w:szCs w:val="16"/>
                <w:lang w:val="de-DE"/>
              </w:rPr>
              <w:t xml:space="preserve">1920er Jahre konnten dank der rotierenden Schwungmasse der automatische Aufzug einführt werden. Dies jedoch nur bei Armbanduhren. </w:t>
            </w:r>
          </w:p>
          <w:p w:rsidRPr="00355FF7" w:rsidR="003C5955" w:rsidP="4250DEC7" w:rsidRDefault="003C5955" w14:paraId="67C707C9" wp14:textId="48A1F4F0">
            <w:pPr>
              <w:pStyle w:val="Listenabsatz"/>
              <w:numPr>
                <w:ilvl w:val="0"/>
                <w:numId w:val="72"/>
              </w:numPr>
              <w:bidi w:val="0"/>
              <w:jc w:val="left"/>
              <w:rPr>
                <w:noProof w:val="0"/>
                <w:sz w:val="16"/>
                <w:szCs w:val="16"/>
                <w:lang w:val="de-DE"/>
              </w:rPr>
            </w:pPr>
            <w:r w:rsidRPr="4250DEC7" w:rsidR="4250DEC7">
              <w:rPr>
                <w:noProof w:val="0"/>
                <w:sz w:val="16"/>
                <w:szCs w:val="16"/>
                <w:lang w:val="de-DE"/>
              </w:rPr>
              <w:t>In den 30er Jahren gelang es die Armbanduhr sto</w:t>
            </w:r>
            <w:r w:rsidRPr="4250DEC7" w:rsidR="4250DEC7">
              <w:rPr>
                <w:noProof w:val="0"/>
                <w:sz w:val="16"/>
                <w:szCs w:val="16"/>
                <w:lang w:val="de-DE"/>
              </w:rPr>
              <w:t xml:space="preserve">ß </w:t>
            </w:r>
            <w:r w:rsidRPr="4250DEC7" w:rsidR="4250DEC7">
              <w:rPr>
                <w:noProof w:val="0"/>
                <w:sz w:val="16"/>
                <w:szCs w:val="16"/>
                <w:lang w:val="de-DE"/>
              </w:rPr>
              <w:t xml:space="preserve">unempfindlich und unabhängig von der Temperatur zu machen. </w:t>
            </w:r>
          </w:p>
          <w:p w:rsidRPr="00355FF7" w:rsidR="003C5955" w:rsidP="4250DEC7" w:rsidRDefault="003C5955" w14:paraId="354A9C22" wp14:textId="5F22E9BA">
            <w:pPr>
              <w:pStyle w:val="Listenabsatz"/>
              <w:numPr>
                <w:ilvl w:val="0"/>
                <w:numId w:val="72"/>
              </w:numPr>
              <w:bidi w:val="0"/>
              <w:jc w:val="left"/>
              <w:rPr>
                <w:noProof w:val="0"/>
                <w:sz w:val="16"/>
                <w:szCs w:val="16"/>
                <w:lang w:val="de-DE"/>
              </w:rPr>
            </w:pPr>
            <w:r w:rsidRPr="4250DEC7" w:rsidR="4250DEC7">
              <w:rPr>
                <w:noProof w:val="0"/>
                <w:sz w:val="16"/>
                <w:szCs w:val="16"/>
                <w:lang w:val="de-DE"/>
              </w:rPr>
              <w:t xml:space="preserve">Ab 1927 </w:t>
            </w:r>
            <w:proofErr w:type="gramStart"/>
            <w:r w:rsidRPr="4250DEC7" w:rsidR="4250DEC7">
              <w:rPr>
                <w:noProof w:val="0"/>
                <w:sz w:val="16"/>
                <w:szCs w:val="16"/>
                <w:lang w:val="de-DE"/>
              </w:rPr>
              <w:t>die ersten Quarzuhr</w:t>
            </w:r>
            <w:proofErr w:type="gramEnd"/>
            <w:r w:rsidRPr="4250DEC7" w:rsidR="4250DEC7">
              <w:rPr>
                <w:noProof w:val="0"/>
                <w:sz w:val="16"/>
                <w:szCs w:val="16"/>
                <w:lang w:val="de-DE"/>
              </w:rPr>
              <w:t xml:space="preserve">, die jedoch nur in Laboratorien Verwendung fand. </w:t>
            </w:r>
          </w:p>
          <w:p w:rsidRPr="00355FF7" w:rsidR="003C5955" w:rsidP="4250DEC7" w:rsidRDefault="003C5955" w14:paraId="38D8B52A" wp14:textId="342AB3C0">
            <w:pPr>
              <w:pStyle w:val="Listenabsatz"/>
              <w:numPr>
                <w:ilvl w:val="0"/>
                <w:numId w:val="72"/>
              </w:numPr>
              <w:bidi w:val="0"/>
              <w:jc w:val="left"/>
              <w:rPr>
                <w:noProof w:val="0"/>
                <w:sz w:val="16"/>
                <w:szCs w:val="16"/>
                <w:lang w:val="de-DE"/>
              </w:rPr>
            </w:pPr>
            <w:r w:rsidRPr="4250DEC7" w:rsidR="4250DEC7">
              <w:rPr>
                <w:noProof w:val="0"/>
                <w:sz w:val="16"/>
                <w:szCs w:val="16"/>
                <w:lang w:val="de-DE"/>
              </w:rPr>
              <w:t xml:space="preserve">1938 erste kommerzielle und tragbare Quarzuhr durch Rohde &amp; Schwarz </w:t>
            </w:r>
          </w:p>
          <w:p w:rsidRPr="00355FF7" w:rsidR="003C5955" w:rsidP="4250DEC7" w:rsidRDefault="003C5955" w14:paraId="62EC1FB2" wp14:textId="4969F55B">
            <w:pPr>
              <w:pStyle w:val="Listenabsatz"/>
              <w:numPr>
                <w:ilvl w:val="0"/>
                <w:numId w:val="72"/>
              </w:numPr>
              <w:bidi w:val="0"/>
              <w:jc w:val="left"/>
              <w:rPr>
                <w:noProof w:val="0"/>
                <w:sz w:val="16"/>
                <w:szCs w:val="16"/>
                <w:lang w:val="de-DE"/>
              </w:rPr>
            </w:pPr>
            <w:r w:rsidRPr="4250DEC7" w:rsidR="4250DEC7">
              <w:rPr>
                <w:noProof w:val="0"/>
                <w:sz w:val="16"/>
                <w:szCs w:val="16"/>
                <w:lang w:val="de-DE"/>
              </w:rPr>
              <w:t>1944 erhält Isidor Isaac Rabi für die Entwicklung der Atomuhr d</w:t>
            </w:r>
            <w:r w:rsidRPr="4250DEC7" w:rsidR="4250DEC7">
              <w:rPr>
                <w:noProof w:val="0"/>
                <w:sz w:val="16"/>
                <w:szCs w:val="16"/>
                <w:lang w:val="de-DE"/>
              </w:rPr>
              <w:t>en</w:t>
            </w:r>
            <w:r w:rsidRPr="4250DEC7" w:rsidR="4250DEC7">
              <w:rPr>
                <w:noProof w:val="0"/>
                <w:sz w:val="16"/>
                <w:szCs w:val="16"/>
                <w:lang w:val="de-DE"/>
              </w:rPr>
              <w:t xml:space="preserve"> Nobelpreis. </w:t>
            </w:r>
          </w:p>
          <w:p w:rsidRPr="00355FF7" w:rsidR="003C5955" w:rsidP="4250DEC7" w:rsidRDefault="003C5955" w14:paraId="15F96EF7" wp14:textId="793B639C">
            <w:pPr>
              <w:pStyle w:val="Listenabsatz"/>
              <w:numPr>
                <w:ilvl w:val="0"/>
                <w:numId w:val="72"/>
              </w:numPr>
              <w:bidi w:val="0"/>
              <w:jc w:val="left"/>
              <w:rPr>
                <w:noProof w:val="0"/>
                <w:sz w:val="16"/>
                <w:szCs w:val="16"/>
                <w:lang w:val="de-DE"/>
              </w:rPr>
            </w:pPr>
            <w:r w:rsidRPr="4250DEC7" w:rsidR="4250DEC7">
              <w:rPr>
                <w:noProof w:val="0"/>
                <w:sz w:val="16"/>
                <w:szCs w:val="16"/>
                <w:lang w:val="de-DE"/>
              </w:rPr>
              <w:t>Longines entwickelt 1972 die Digitaluhr.</w:t>
            </w:r>
          </w:p>
          <w:p w:rsidRPr="00355FF7" w:rsidR="003C5955" w:rsidP="4250DEC7" w:rsidRDefault="003C5955" w14:paraId="40557AFD" wp14:textId="1FBEDD62">
            <w:pPr>
              <w:pStyle w:val="Standard"/>
              <w:bidi w:val="0"/>
              <w:spacing w:before="0" w:beforeAutospacing="off" w:after="0" w:afterAutospacing="off" w:line="259" w:lineRule="auto"/>
              <w:ind w:left="0" w:right="0"/>
              <w:jc w:val="left"/>
              <w:rPr>
                <w:sz w:val="16"/>
                <w:szCs w:val="16"/>
              </w:rPr>
            </w:pPr>
          </w:p>
          <w:p w:rsidRPr="00355FF7" w:rsidR="003C5955" w:rsidP="4250DEC7" w:rsidRDefault="003C5955" w14:paraId="731AFB4E" wp14:textId="7280F0E1">
            <w:pPr>
              <w:pStyle w:val="Standard"/>
            </w:pPr>
            <w:r w:rsidR="4250DEC7">
              <w:rPr/>
              <w:t>Was entscheidet über die Genauigkeit einer Uhr?</w:t>
            </w:r>
          </w:p>
          <w:p w:rsidRPr="00355FF7" w:rsidR="003C5955" w:rsidP="4250DEC7" w:rsidRDefault="003C5955" w14:paraId="3AF08586" wp14:textId="565F7276">
            <w:pPr>
              <w:pStyle w:val="Listenabsatz"/>
              <w:numPr>
                <w:ilvl w:val="0"/>
                <w:numId w:val="70"/>
              </w:numPr>
              <w:rPr>
                <w:sz w:val="16"/>
                <w:szCs w:val="16"/>
              </w:rPr>
            </w:pPr>
            <w:r w:rsidR="4250DEC7">
              <w:rPr/>
              <w:t>Regelmässigkeit</w:t>
            </w:r>
            <w:r w:rsidR="4250DEC7">
              <w:rPr/>
              <w:t xml:space="preserve"> der periodischen Pendelbewegu</w:t>
            </w:r>
            <w:r w:rsidR="4250DEC7">
              <w:rPr/>
              <w:t>ng</w:t>
            </w:r>
          </w:p>
        </w:tc>
      </w:tr>
      <w:tr w:rsidR="4250DEC7" w:rsidTr="4250DEC7" w14:paraId="1911D94A">
        <w:tc>
          <w:tcPr>
            <w:tcW w:w="1696" w:type="dxa"/>
            <w:tcMar/>
          </w:tcPr>
          <w:p w:rsidR="4250DEC7" w:rsidP="4250DEC7" w:rsidRDefault="4250DEC7" w14:paraId="429222D6" w14:textId="337B6F60">
            <w:pPr>
              <w:pStyle w:val="berschrift2"/>
            </w:pPr>
            <w:r w:rsidR="4250DEC7">
              <w:rPr/>
              <w:t>Geschichte Messinstrumente</w:t>
            </w:r>
          </w:p>
        </w:tc>
        <w:tc>
          <w:tcPr>
            <w:tcW w:w="5640" w:type="dxa"/>
            <w:tcMar/>
          </w:tcPr>
          <w:p w:rsidR="4250DEC7" w:rsidP="4250DEC7" w:rsidRDefault="4250DEC7" w14:paraId="511BD2B1" w14:textId="49818A35">
            <w:pPr>
              <w:pStyle w:val="Listenabsatz"/>
              <w:numPr>
                <w:ilvl w:val="0"/>
                <w:numId w:val="69"/>
              </w:numPr>
              <w:rPr>
                <w:noProof w:val="0"/>
                <w:sz w:val="16"/>
                <w:szCs w:val="16"/>
                <w:lang w:val="de-DE"/>
              </w:rPr>
            </w:pPr>
            <w:r w:rsidRPr="4250DEC7" w:rsidR="4250DEC7">
              <w:rPr>
                <w:noProof w:val="0"/>
                <w:sz w:val="16"/>
                <w:szCs w:val="16"/>
                <w:lang w:val="de-DE"/>
              </w:rPr>
              <w:t xml:space="preserve">3000 v. Chr. Sonnenuhren bei den Sumerern und Ägypter </w:t>
            </w:r>
          </w:p>
          <w:p w:rsidR="4250DEC7" w:rsidP="4250DEC7" w:rsidRDefault="4250DEC7" w14:paraId="43DD470C" w14:textId="687D444A">
            <w:pPr>
              <w:pStyle w:val="Listenabsatz"/>
              <w:numPr>
                <w:ilvl w:val="0"/>
                <w:numId w:val="69"/>
              </w:numPr>
              <w:rPr>
                <w:noProof w:val="0"/>
                <w:sz w:val="16"/>
                <w:szCs w:val="16"/>
                <w:lang w:val="de-DE"/>
              </w:rPr>
            </w:pPr>
            <w:r w:rsidRPr="4250DEC7" w:rsidR="4250DEC7">
              <w:rPr>
                <w:noProof w:val="0"/>
                <w:sz w:val="16"/>
                <w:szCs w:val="16"/>
                <w:lang w:val="de-DE"/>
              </w:rPr>
              <w:t xml:space="preserve">Entwicklung weiterer „Uhren“ in Form von Wasseruhren, Kerzenuhren, Sanduhren und Räucherstäbchenuhren. </w:t>
            </w:r>
          </w:p>
          <w:p w:rsidR="4250DEC7" w:rsidP="4250DEC7" w:rsidRDefault="4250DEC7" w14:paraId="41C6CCA6" w14:textId="39748446">
            <w:pPr>
              <w:pStyle w:val="Listenabsatz"/>
              <w:numPr>
                <w:ilvl w:val="0"/>
                <w:numId w:val="69"/>
              </w:numPr>
              <w:rPr>
                <w:noProof w:val="0"/>
                <w:sz w:val="16"/>
                <w:szCs w:val="16"/>
                <w:lang w:val="de-DE"/>
              </w:rPr>
            </w:pPr>
            <w:r w:rsidRPr="4250DEC7" w:rsidR="4250DEC7">
              <w:rPr>
                <w:noProof w:val="0"/>
                <w:sz w:val="16"/>
                <w:szCs w:val="16"/>
                <w:lang w:val="de-DE"/>
              </w:rPr>
              <w:t xml:space="preserve">3. Jahrhundert v. Chr. entwickeln die Griechen eine erste Uhr mit Hemmungsmechanismus </w:t>
            </w:r>
          </w:p>
          <w:p w:rsidR="4250DEC7" w:rsidP="4250DEC7" w:rsidRDefault="4250DEC7" w14:paraId="2850E30A" w14:textId="1101C9D4">
            <w:pPr>
              <w:pStyle w:val="Listenabsatz"/>
              <w:numPr>
                <w:ilvl w:val="0"/>
                <w:numId w:val="69"/>
              </w:numPr>
              <w:rPr>
                <w:noProof w:val="0"/>
                <w:sz w:val="16"/>
                <w:szCs w:val="16"/>
                <w:lang w:val="de-DE"/>
              </w:rPr>
            </w:pPr>
            <w:r w:rsidRPr="4250DEC7" w:rsidR="4250DEC7">
              <w:rPr>
                <w:noProof w:val="0"/>
                <w:sz w:val="16"/>
                <w:szCs w:val="16"/>
                <w:lang w:val="de-DE"/>
              </w:rPr>
              <w:t xml:space="preserve">Im 11. Jahrhundert wurden von arabischen Gelehrten Uhren mit von Wasser angetriebenen Zahnrädern entwickelt. </w:t>
            </w:r>
          </w:p>
          <w:p w:rsidR="4250DEC7" w:rsidP="4250DEC7" w:rsidRDefault="4250DEC7" w14:paraId="1598C2BF" w14:textId="57EF097C">
            <w:pPr>
              <w:pStyle w:val="Listenabsatz"/>
              <w:numPr>
                <w:ilvl w:val="0"/>
                <w:numId w:val="69"/>
              </w:numPr>
              <w:rPr>
                <w:noProof w:val="0"/>
                <w:sz w:val="16"/>
                <w:szCs w:val="16"/>
                <w:lang w:val="de-DE"/>
              </w:rPr>
            </w:pPr>
            <w:r w:rsidRPr="4250DEC7" w:rsidR="4250DEC7">
              <w:rPr>
                <w:noProof w:val="0"/>
                <w:sz w:val="16"/>
                <w:szCs w:val="16"/>
                <w:lang w:val="de-DE"/>
              </w:rPr>
              <w:t xml:space="preserve">Im Mittelalter brauchten Mönche zuverlässige Zeitangaben um die vorgeschriebenen Gebete zur richtigen Zeit verrichten zu können. </w:t>
            </w:r>
          </w:p>
          <w:p w:rsidR="4250DEC7" w:rsidP="4250DEC7" w:rsidRDefault="4250DEC7" w14:paraId="0429C93E" w14:textId="3A4BAB2E">
            <w:pPr>
              <w:pStyle w:val="Listenabsatz"/>
              <w:numPr>
                <w:ilvl w:val="0"/>
                <w:numId w:val="69"/>
              </w:numPr>
              <w:rPr>
                <w:noProof w:val="0"/>
                <w:sz w:val="16"/>
                <w:szCs w:val="16"/>
                <w:lang w:val="de-DE"/>
              </w:rPr>
            </w:pPr>
            <w:r w:rsidRPr="4250DEC7" w:rsidR="4250DEC7">
              <w:rPr>
                <w:noProof w:val="0"/>
                <w:sz w:val="16"/>
                <w:szCs w:val="16"/>
                <w:lang w:val="de-DE"/>
              </w:rPr>
              <w:t xml:space="preserve">Während dem 15. Jahrhundert wurden Sanduhren in der Schifffahrt verwendet. </w:t>
            </w:r>
          </w:p>
          <w:p w:rsidR="4250DEC7" w:rsidP="4250DEC7" w:rsidRDefault="4250DEC7" w14:paraId="11F9DF08" w14:textId="63B3EEE3">
            <w:pPr>
              <w:pStyle w:val="Listenabsatz"/>
              <w:numPr>
                <w:ilvl w:val="0"/>
                <w:numId w:val="69"/>
              </w:numPr>
              <w:rPr>
                <w:noProof w:val="0"/>
                <w:sz w:val="16"/>
                <w:szCs w:val="16"/>
                <w:lang w:val="de-DE"/>
              </w:rPr>
            </w:pPr>
            <w:r w:rsidRPr="4250DEC7" w:rsidR="4250DEC7">
              <w:rPr>
                <w:noProof w:val="0"/>
                <w:sz w:val="16"/>
                <w:szCs w:val="16"/>
                <w:lang w:val="de-DE"/>
              </w:rPr>
              <w:t>Gleichzeitig wurden in Städten durch Turmuhren die Zeit öffentlich sichtbar gemacht</w:t>
            </w:r>
          </w:p>
        </w:tc>
      </w:tr>
      <w:tr xmlns:wp14="http://schemas.microsoft.com/office/word/2010/wordml" w:rsidR="00A0637B" w:rsidTr="4250DEC7" w14:paraId="69B7226B" wp14:textId="77777777">
        <w:tc>
          <w:tcPr>
            <w:tcW w:w="1696" w:type="dxa"/>
            <w:tcMar/>
          </w:tcPr>
          <w:p w:rsidR="00A0637B" w:rsidP="002D22D6" w:rsidRDefault="002B3072" w14:paraId="4011482E" wp14:textId="77777777">
            <w:pPr>
              <w:pStyle w:val="berschrift2"/>
            </w:pPr>
            <w:bookmarkStart w:name="_Toc522094206" w:id="101"/>
            <w:r>
              <w:t>Mondkalender</w:t>
            </w:r>
            <w:bookmarkEnd w:id="101"/>
          </w:p>
        </w:tc>
        <w:tc>
          <w:tcPr>
            <w:tcW w:w="5640" w:type="dxa"/>
            <w:tcMar/>
          </w:tcPr>
          <w:p w:rsidRPr="00667BC1" w:rsidR="00667BC1" w:rsidP="4250DEC7" w:rsidRDefault="00427EFD" w14:paraId="0B9578E7" wp14:textId="77777777">
            <w:pPr>
              <w:pStyle w:val="Listenabsatz"/>
              <w:numPr>
                <w:ilvl w:val="0"/>
                <w:numId w:val="23"/>
              </w:numPr>
              <w:rPr>
                <w:sz w:val="24"/>
                <w:szCs w:val="24"/>
              </w:rPr>
            </w:pPr>
            <w:r w:rsidR="4250DEC7">
              <w:rPr/>
              <w:t xml:space="preserve">älteste Form von Kalender. </w:t>
            </w:r>
          </w:p>
          <w:p w:rsidRPr="00655F0B" w:rsidR="00655F0B" w:rsidP="4250DEC7" w:rsidRDefault="00427EFD" w14:paraId="09C04AA2" wp14:textId="77777777">
            <w:pPr>
              <w:pStyle w:val="Listenabsatz"/>
              <w:numPr>
                <w:ilvl w:val="0"/>
                <w:numId w:val="23"/>
              </w:numPr>
              <w:rPr>
                <w:sz w:val="24"/>
                <w:szCs w:val="24"/>
              </w:rPr>
            </w:pPr>
            <w:r w:rsidR="4250DEC7">
              <w:rPr/>
              <w:t xml:space="preserve">Mondjahre sind kürzer als Sonnenjahre, da der Mondmonat 29,53 Tage dauert. Somit stimmt er mit den Jahreszeiten nicht überein. </w:t>
            </w:r>
          </w:p>
          <w:p w:rsidR="006C1502" w:rsidP="006C1502" w:rsidRDefault="006C1502" w14:paraId="3041E394" wp14:textId="77777777"/>
          <w:p w:rsidR="00D3031E" w:rsidP="006C1502" w:rsidRDefault="006C1502" w14:paraId="77BC8662" wp14:textId="77777777">
            <w:r w:rsidRPr="00D3031E">
              <w:rPr>
                <w:b/>
              </w:rPr>
              <w:t>I</w:t>
            </w:r>
            <w:r w:rsidRPr="00D3031E" w:rsidR="00427EFD">
              <w:rPr>
                <w:b/>
              </w:rPr>
              <w:t>slamische Kalender</w:t>
            </w:r>
          </w:p>
          <w:p w:rsidR="00F75159" w:rsidP="00F75159" w:rsidRDefault="00F75159" w14:paraId="59F215B0" wp14:textId="77777777">
            <w:pPr>
              <w:pStyle w:val="Listenabsatz"/>
              <w:numPr>
                <w:ilvl w:val="0"/>
                <w:numId w:val="23"/>
              </w:numPr>
              <w:rPr/>
            </w:pPr>
            <w:r w:rsidR="4250DEC7">
              <w:rPr/>
              <w:t>In dieser Form seit 359 nChr.</w:t>
            </w:r>
          </w:p>
          <w:p w:rsidR="00A0637B" w:rsidP="00A86AB4" w:rsidRDefault="00F75159" w14:paraId="359B28BD" wp14:textId="77777777">
            <w:pPr>
              <w:pStyle w:val="Listenabsatz"/>
              <w:numPr>
                <w:ilvl w:val="0"/>
                <w:numId w:val="23"/>
              </w:numPr>
              <w:rPr/>
            </w:pPr>
            <w:r w:rsidR="4250DEC7">
              <w:rPr/>
              <w:t>Seit dem 11. Jahrhundert in den jüdischen Gemeinden</w:t>
            </w:r>
            <w:r w:rsidR="4250DEC7">
              <w:rPr/>
              <w:t xml:space="preserve"> </w:t>
            </w:r>
            <w:r w:rsidR="4250DEC7">
              <w:rPr/>
              <w:t>allgemein anerkannt.</w:t>
            </w:r>
          </w:p>
          <w:p w:rsidR="00556A4E" w:rsidP="00556A4E" w:rsidRDefault="00556A4E" w14:paraId="71EC595C" wp14:textId="77777777">
            <w:pPr>
              <w:pStyle w:val="Listenabsatz"/>
              <w:numPr>
                <w:ilvl w:val="0"/>
                <w:numId w:val="23"/>
              </w:numPr>
              <w:rPr/>
            </w:pPr>
            <w:r w:rsidR="4250DEC7">
              <w:rPr/>
              <w:t>Der Tag rechnet sich von Abend zu Abend.</w:t>
            </w:r>
          </w:p>
          <w:p w:rsidRPr="00A86AB4" w:rsidR="00556A4E" w:rsidP="00556A4E" w:rsidRDefault="00556A4E" w14:paraId="55A83B6F" wp14:textId="77777777">
            <w:pPr>
              <w:pStyle w:val="Listenabsatz"/>
              <w:numPr>
                <w:ilvl w:val="0"/>
                <w:numId w:val="23"/>
              </w:numPr>
              <w:rPr/>
            </w:pPr>
            <w:r w:rsidR="4250DEC7">
              <w:rPr/>
              <w:t>Die Welterschaffung wurde auf 3761 vChr. festgelegt.</w:t>
            </w:r>
          </w:p>
        </w:tc>
      </w:tr>
      <w:tr xmlns:wp14="http://schemas.microsoft.com/office/word/2010/wordml" w:rsidR="002B3072" w:rsidTr="4250DEC7" w14:paraId="229B13CC" wp14:textId="77777777">
        <w:tc>
          <w:tcPr>
            <w:tcW w:w="1696" w:type="dxa"/>
            <w:tcMar/>
          </w:tcPr>
          <w:p w:rsidR="002B3072" w:rsidP="002D22D6" w:rsidRDefault="002B3072" w14:paraId="694AE34C" wp14:textId="77777777">
            <w:pPr>
              <w:pStyle w:val="berschrift2"/>
            </w:pPr>
            <w:bookmarkStart w:name="_Toc522094207" w:id="102"/>
            <w:r>
              <w:t>Sonnenkalender</w:t>
            </w:r>
            <w:bookmarkEnd w:id="102"/>
          </w:p>
        </w:tc>
        <w:tc>
          <w:tcPr>
            <w:tcW w:w="5640" w:type="dxa"/>
            <w:tcMar/>
          </w:tcPr>
          <w:p w:rsidR="00F76823" w:rsidP="00F03BDA" w:rsidRDefault="00F03BDA" w14:paraId="70C64435" wp14:textId="77777777">
            <w:pPr>
              <w:pStyle w:val="Listenabsatz"/>
              <w:numPr>
                <w:ilvl w:val="0"/>
                <w:numId w:val="23"/>
              </w:numPr>
              <w:rPr/>
            </w:pPr>
            <w:r w:rsidR="4250DEC7">
              <w:rPr/>
              <w:t xml:space="preserve">basiert auf den Lauf der Erde um die Sonne (ca. 365 ¼ Tage). </w:t>
            </w:r>
          </w:p>
          <w:p w:rsidR="009F029F" w:rsidP="00F76823" w:rsidRDefault="00F03BDA" w14:paraId="14C97E68" wp14:textId="77777777">
            <w:pPr>
              <w:pStyle w:val="Listenabsatz"/>
              <w:numPr>
                <w:ilvl w:val="0"/>
                <w:numId w:val="23"/>
              </w:numPr>
              <w:rPr/>
            </w:pPr>
            <w:r w:rsidR="4250DEC7">
              <w:rPr/>
              <w:t>Somit stimmt</w:t>
            </w:r>
            <w:r w:rsidR="4250DEC7">
              <w:rPr/>
              <w:t xml:space="preserve"> </w:t>
            </w:r>
            <w:r w:rsidR="4250DEC7">
              <w:rPr/>
              <w:t xml:space="preserve">er mit den Jahreszeiten überein. </w:t>
            </w:r>
          </w:p>
          <w:p w:rsidR="009F029F" w:rsidP="009F029F" w:rsidRDefault="009F029F" w14:paraId="722B00AE" wp14:textId="77777777"/>
          <w:p w:rsidR="006F4F90" w:rsidP="009F029F" w:rsidRDefault="006F4F90" w14:paraId="556CCF10" wp14:textId="77777777">
            <w:pPr>
              <w:rPr>
                <w:b/>
              </w:rPr>
            </w:pPr>
            <w:r>
              <w:rPr>
                <w:b/>
              </w:rPr>
              <w:t>Julianischer Kalender:</w:t>
            </w:r>
          </w:p>
          <w:p w:rsidRPr="006F4F90" w:rsidR="006F4F90" w:rsidP="006F4F90" w:rsidRDefault="006F4F90" w14:paraId="0770D61D" wp14:textId="77777777">
            <w:pPr>
              <w:pStyle w:val="Listenabsatz"/>
              <w:numPr>
                <w:ilvl w:val="0"/>
                <w:numId w:val="23"/>
              </w:numPr>
              <w:rPr/>
            </w:pPr>
            <w:r w:rsidR="4250DEC7">
              <w:rPr/>
              <w:t>seit 45 vChr., eingeführt durch Julius Caesar.</w:t>
            </w:r>
          </w:p>
          <w:p w:rsidRPr="006F4F90" w:rsidR="006F4F90" w:rsidP="006F4F90" w:rsidRDefault="006F4F90" w14:paraId="507EA641" wp14:textId="77777777">
            <w:pPr>
              <w:pStyle w:val="Listenabsatz"/>
              <w:numPr>
                <w:ilvl w:val="0"/>
                <w:numId w:val="23"/>
              </w:numPr>
              <w:rPr/>
            </w:pPr>
            <w:r w:rsidR="4250DEC7">
              <w:rPr/>
              <w:t>Kalenderanfang am 1. März</w:t>
            </w:r>
          </w:p>
          <w:p w:rsidRPr="006F4F90" w:rsidR="006F4F90" w:rsidP="006F4F90" w:rsidRDefault="006F4F90" w14:paraId="001ED036" wp14:textId="77777777">
            <w:pPr>
              <w:pStyle w:val="Listenabsatz"/>
              <w:numPr>
                <w:ilvl w:val="0"/>
                <w:numId w:val="23"/>
              </w:numPr>
              <w:rPr/>
            </w:pPr>
            <w:r w:rsidR="4250DEC7">
              <w:rPr/>
              <w:t>Jahresdauer von 365 ¼ Tagen</w:t>
            </w:r>
          </w:p>
          <w:p w:rsidR="006F4F90" w:rsidP="009F029F" w:rsidRDefault="006F4F90" w14:paraId="42C6D796" wp14:textId="77777777"/>
          <w:p w:rsidRPr="009F029F" w:rsidR="009F029F" w:rsidP="009F029F" w:rsidRDefault="009F029F" w14:paraId="42A3FB31" wp14:textId="77777777">
            <w:pPr>
              <w:rPr>
                <w:b/>
              </w:rPr>
            </w:pPr>
            <w:r>
              <w:rPr>
                <w:b/>
              </w:rPr>
              <w:t>Gregorianischer Kalender</w:t>
            </w:r>
          </w:p>
          <w:p w:rsidR="00F03BDA" w:rsidP="00A10B62" w:rsidRDefault="006F4F90" w14:paraId="674E6F0F" wp14:textId="77777777">
            <w:pPr>
              <w:pStyle w:val="Listenabsatz"/>
              <w:numPr>
                <w:ilvl w:val="0"/>
                <w:numId w:val="23"/>
              </w:numPr>
              <w:rPr/>
            </w:pPr>
            <w:r w:rsidR="4250DEC7">
              <w:rPr/>
              <w:t>Seit 1582 in katholischen Gebieten, seit 1701 in reformierten</w:t>
            </w:r>
            <w:r w:rsidR="4250DEC7">
              <w:rPr/>
              <w:t xml:space="preserve"> </w:t>
            </w:r>
            <w:r w:rsidR="4250DEC7">
              <w:rPr/>
              <w:t>Gebieten (CH),</w:t>
            </w:r>
            <w:r w:rsidR="4250DEC7">
              <w:rPr/>
              <w:t xml:space="preserve"> seit 1812 im Kanton Graubünden</w:t>
            </w:r>
          </w:p>
          <w:p w:rsidR="00A10B62" w:rsidP="00A10B62" w:rsidRDefault="00A10B62" w14:paraId="50F7A814" wp14:textId="77777777">
            <w:pPr>
              <w:pStyle w:val="Listenabsatz"/>
              <w:numPr>
                <w:ilvl w:val="0"/>
                <w:numId w:val="23"/>
              </w:numPr>
              <w:rPr/>
            </w:pPr>
            <w:r w:rsidR="4250DEC7">
              <w:rPr/>
              <w:t>Alle 100 Jahre fällt das Schaltjahr aus</w:t>
            </w:r>
          </w:p>
          <w:p w:rsidR="00A10B62" w:rsidP="00A10B62" w:rsidRDefault="00A10B62" w14:paraId="1DCEEBC4" wp14:textId="77777777">
            <w:pPr>
              <w:pStyle w:val="Listenabsatz"/>
              <w:numPr>
                <w:ilvl w:val="0"/>
                <w:numId w:val="23"/>
              </w:numPr>
              <w:rPr/>
            </w:pPr>
            <w:r w:rsidR="4250DEC7">
              <w:rPr/>
              <w:t>Eingeführt durch Papst Gregor XIII.</w:t>
            </w:r>
          </w:p>
          <w:p w:rsidR="00A10B62" w:rsidP="00A10B62" w:rsidRDefault="00A10B62" w14:paraId="459C8B9E" wp14:textId="77777777">
            <w:pPr>
              <w:pStyle w:val="Listenabsatz"/>
              <w:numPr>
                <w:ilvl w:val="0"/>
                <w:numId w:val="23"/>
              </w:numPr>
              <w:rPr/>
            </w:pPr>
            <w:r w:rsidR="4250DEC7">
              <w:rPr/>
              <w:t>Nur eine Weiterentwicklung des Julianischen Kalenders</w:t>
            </w:r>
          </w:p>
          <w:p w:rsidR="00470657" w:rsidP="00470657" w:rsidRDefault="00470657" w14:paraId="436FC5D5" wp14:textId="77777777">
            <w:pPr>
              <w:pStyle w:val="Listenabsatz"/>
              <w:numPr>
                <w:ilvl w:val="0"/>
                <w:numId w:val="23"/>
              </w:numPr>
              <w:rPr/>
            </w:pPr>
            <w:r w:rsidR="4250DEC7">
              <w:rPr/>
              <w:t>Seit 1949 «weltweit» anerkannter Kalender</w:t>
            </w:r>
          </w:p>
          <w:p w:rsidR="009F029F" w:rsidP="009F029F" w:rsidRDefault="009F029F" w14:paraId="6E1831B3" wp14:textId="77777777"/>
          <w:p w:rsidRPr="009F029F" w:rsidR="009F029F" w:rsidP="009F029F" w:rsidRDefault="00470657" w14:paraId="61062BE1" wp14:textId="77777777">
            <w:pPr>
              <w:rPr>
                <w:b/>
              </w:rPr>
            </w:pPr>
            <w:r>
              <w:rPr>
                <w:b/>
              </w:rPr>
              <w:t>Iranischer Kalender</w:t>
            </w:r>
          </w:p>
          <w:p w:rsidR="002B3072" w:rsidP="00470657" w:rsidRDefault="00470657" w14:paraId="07A4FCA9" wp14:textId="77777777">
            <w:pPr>
              <w:pStyle w:val="Listenabsatz"/>
              <w:numPr>
                <w:ilvl w:val="0"/>
                <w:numId w:val="23"/>
              </w:numPr>
              <w:rPr/>
            </w:pPr>
            <w:r w:rsidR="4250DEC7">
              <w:rPr/>
              <w:t>Seit 638 nChr., durch 2. Kalifen eingeführt. (0 = Hedschra)</w:t>
            </w:r>
          </w:p>
          <w:p w:rsidR="00355FF7" w:rsidP="00355FF7" w:rsidRDefault="00355FF7" w14:paraId="3C2048D4" wp14:textId="77777777">
            <w:pPr>
              <w:pStyle w:val="Listenabsatz"/>
              <w:numPr>
                <w:ilvl w:val="0"/>
                <w:numId w:val="23"/>
              </w:numPr>
              <w:rPr/>
            </w:pPr>
            <w:r w:rsidR="4250DEC7">
              <w:rPr/>
              <w:t>12 Mond Monate zu 29 oder 30 Tage</w:t>
            </w:r>
          </w:p>
          <w:p w:rsidR="00355FF7" w:rsidP="00355FF7" w:rsidRDefault="00355FF7" w14:paraId="4FCD6315" wp14:textId="77777777">
            <w:pPr>
              <w:pStyle w:val="Listenabsatz"/>
              <w:numPr>
                <w:ilvl w:val="0"/>
                <w:numId w:val="23"/>
              </w:numPr>
              <w:rPr/>
            </w:pPr>
            <w:r w:rsidR="4250DEC7">
              <w:rPr/>
              <w:t>Jahresdauer 354 1/3 Tage</w:t>
            </w:r>
          </w:p>
          <w:p w:rsidR="00355FF7" w:rsidP="00355FF7" w:rsidRDefault="00355FF7" w14:paraId="38529318" wp14:textId="77777777">
            <w:pPr>
              <w:pStyle w:val="Listenabsatz"/>
              <w:numPr>
                <w:ilvl w:val="0"/>
                <w:numId w:val="23"/>
              </w:numPr>
              <w:rPr/>
            </w:pPr>
            <w:r w:rsidR="4250DEC7">
              <w:rPr/>
              <w:t>33 Jahre islamischer Zeitrechnung entsprechen 32 Jahre</w:t>
            </w:r>
          </w:p>
          <w:p w:rsidR="00355FF7" w:rsidP="00355FF7" w:rsidRDefault="00355FF7" w14:paraId="016FABB7" wp14:textId="77777777">
            <w:pPr>
              <w:pStyle w:val="Listenabsatz"/>
              <w:numPr>
                <w:ilvl w:val="0"/>
                <w:numId w:val="23"/>
              </w:numPr>
              <w:rPr/>
            </w:pPr>
            <w:r w:rsidR="4250DEC7">
              <w:rPr/>
              <w:t>christlicher Zeitrechnung</w:t>
            </w:r>
          </w:p>
          <w:p w:rsidR="00470657" w:rsidP="00470657" w:rsidRDefault="00470657" w14:paraId="54E11D2A" wp14:textId="77777777"/>
          <w:p w:rsidRPr="00470657" w:rsidR="00470657" w:rsidP="00470657" w:rsidRDefault="00470657" w14:paraId="636E72D6" wp14:textId="77777777">
            <w:r>
              <w:rPr>
                <w:b/>
              </w:rPr>
              <w:t>Weitere</w:t>
            </w:r>
          </w:p>
          <w:p w:rsidRPr="00470657" w:rsidR="00470657" w:rsidP="00470657" w:rsidRDefault="00470657" w14:paraId="15776856" wp14:textId="77777777">
            <w:pPr>
              <w:pStyle w:val="Listenabsatz"/>
              <w:numPr>
                <w:ilvl w:val="0"/>
                <w:numId w:val="23"/>
              </w:numPr>
              <w:rPr/>
            </w:pPr>
            <w:r w:rsidR="4250DEC7">
              <w:rPr/>
              <w:t>Koptischer Kalender</w:t>
            </w:r>
          </w:p>
          <w:p w:rsidRPr="00033822" w:rsidR="00470657" w:rsidP="00470657" w:rsidRDefault="00470657" w14:paraId="1FEF6800" wp14:textId="77777777">
            <w:pPr>
              <w:pStyle w:val="Listenabsatz"/>
              <w:numPr>
                <w:ilvl w:val="0"/>
                <w:numId w:val="23"/>
              </w:numPr>
              <w:rPr/>
            </w:pPr>
            <w:r w:rsidR="4250DEC7">
              <w:rPr/>
              <w:t>Maja Kalender</w:t>
            </w:r>
          </w:p>
        </w:tc>
      </w:tr>
      <w:tr xmlns:wp14="http://schemas.microsoft.com/office/word/2010/wordml" w:rsidR="002B3072" w:rsidTr="4250DEC7" w14:paraId="45AE7636" wp14:textId="77777777">
        <w:tc>
          <w:tcPr>
            <w:tcW w:w="1696" w:type="dxa"/>
            <w:tcMar/>
          </w:tcPr>
          <w:p w:rsidR="002B3072" w:rsidP="002D22D6" w:rsidRDefault="002B3072" w14:paraId="61E88DED" wp14:textId="77777777">
            <w:pPr>
              <w:pStyle w:val="berschrift2"/>
            </w:pPr>
            <w:bookmarkStart w:name="_Toc522094208" w:id="103"/>
            <w:r>
              <w:t>Lunisolarkalender</w:t>
            </w:r>
            <w:bookmarkEnd w:id="103"/>
          </w:p>
        </w:tc>
        <w:tc>
          <w:tcPr>
            <w:tcW w:w="5640" w:type="dxa"/>
            <w:tcMar/>
          </w:tcPr>
          <w:p w:rsidR="00E60C0C" w:rsidP="00425FE1" w:rsidRDefault="00425FE1" w14:paraId="3776086C" wp14:textId="77777777">
            <w:pPr>
              <w:pStyle w:val="Listenabsatz"/>
              <w:numPr>
                <w:ilvl w:val="0"/>
                <w:numId w:val="23"/>
              </w:numPr>
              <w:rPr/>
            </w:pPr>
            <w:r w:rsidR="4250DEC7">
              <w:rPr/>
              <w:t xml:space="preserve">Berücksichtigt Sonnen- und Mond-Phasen. Gleicht mit Schalttagen deren unterschiedliche Länge aus. </w:t>
            </w:r>
          </w:p>
          <w:p w:rsidRPr="009342EE" w:rsidR="00E60C0C" w:rsidP="00E60C0C" w:rsidRDefault="00CB4D16" w14:paraId="2CB62E3A" wp14:textId="77777777">
            <w:pPr>
              <w:pStyle w:val="Listenabsatz"/>
              <w:numPr>
                <w:ilvl w:val="0"/>
                <w:numId w:val="23"/>
              </w:numPr>
              <w:rPr/>
            </w:pPr>
            <w:r w:rsidR="4250DEC7">
              <w:rPr/>
              <w:t>Tibetischer Kalender</w:t>
            </w:r>
          </w:p>
          <w:p w:rsidR="00CB4D16" w:rsidP="00CB4D16" w:rsidRDefault="00E60C0C" w14:paraId="61CA34BB" wp14:textId="77777777">
            <w:pPr>
              <w:rPr>
                <w:b/>
              </w:rPr>
            </w:pPr>
            <w:r>
              <w:rPr>
                <w:b/>
              </w:rPr>
              <w:t xml:space="preserve">Jüdischer </w:t>
            </w:r>
            <w:r w:rsidR="00CB4D16">
              <w:rPr>
                <w:b/>
              </w:rPr>
              <w:t>Kalender</w:t>
            </w:r>
          </w:p>
          <w:p w:rsidRPr="00CB4D16" w:rsidR="00CB4D16" w:rsidP="00CB4D16" w:rsidRDefault="00CB4D16" w14:paraId="1DBA7417" wp14:textId="77777777">
            <w:pPr>
              <w:pStyle w:val="Listenabsatz"/>
              <w:numPr>
                <w:ilvl w:val="0"/>
                <w:numId w:val="23"/>
              </w:numPr>
              <w:rPr/>
            </w:pPr>
            <w:r w:rsidR="4250DEC7">
              <w:rPr/>
              <w:t>Gültigkeit: In dieser Form seit 359 nChr.</w:t>
            </w:r>
          </w:p>
          <w:p w:rsidRPr="00CB4D16" w:rsidR="00CB4D16" w:rsidP="00CB4D16" w:rsidRDefault="00CB4D16" w14:paraId="7AD45A7D" wp14:textId="77777777">
            <w:pPr>
              <w:pStyle w:val="Listenabsatz"/>
              <w:numPr>
                <w:ilvl w:val="0"/>
                <w:numId w:val="23"/>
              </w:numPr>
              <w:rPr/>
            </w:pPr>
            <w:r w:rsidR="4250DEC7">
              <w:rPr/>
              <w:t>Seit dem 11. Jahrhundert in den jüdischen Gemeinden allgemein anerkannt.</w:t>
            </w:r>
          </w:p>
          <w:p w:rsidRPr="00CB4D16" w:rsidR="00CB4D16" w:rsidP="00CB4D16" w:rsidRDefault="00CB4D16" w14:paraId="63795AAA" wp14:textId="77777777">
            <w:pPr>
              <w:pStyle w:val="Listenabsatz"/>
              <w:numPr>
                <w:ilvl w:val="0"/>
                <w:numId w:val="23"/>
              </w:numPr>
              <w:rPr/>
            </w:pPr>
            <w:r w:rsidR="4250DEC7">
              <w:rPr/>
              <w:t>Gliederung: Jahre, Monate und Tage.</w:t>
            </w:r>
          </w:p>
          <w:p w:rsidRPr="00CB4D16" w:rsidR="00CB4D16" w:rsidP="00CB4D16" w:rsidRDefault="00CB4D16" w14:paraId="497A8C06" wp14:textId="77777777">
            <w:pPr>
              <w:pStyle w:val="Listenabsatz"/>
              <w:numPr>
                <w:ilvl w:val="0"/>
                <w:numId w:val="23"/>
              </w:numPr>
              <w:rPr/>
            </w:pPr>
            <w:r w:rsidR="4250DEC7">
              <w:rPr/>
              <w:t>Die Unterschiede von Sonnen- und Mondkalender werden innert 19 Jahren mit 7 30tägigen Schaltmonat ausgeglichen.</w:t>
            </w:r>
          </w:p>
          <w:p w:rsidRPr="00CB4D16" w:rsidR="00CB4D16" w:rsidP="00CB4D16" w:rsidRDefault="00CB4D16" w14:paraId="6592FC69" wp14:textId="77777777">
            <w:pPr>
              <w:pStyle w:val="Listenabsatz"/>
              <w:numPr>
                <w:ilvl w:val="0"/>
                <w:numId w:val="23"/>
              </w:numPr>
              <w:rPr/>
            </w:pPr>
            <w:r w:rsidR="4250DEC7">
              <w:rPr/>
              <w:t>Besonderheit</w:t>
            </w:r>
          </w:p>
          <w:p w:rsidRPr="00CB4D16" w:rsidR="00CB4D16" w:rsidP="00CB4D16" w:rsidRDefault="00CB4D16" w14:paraId="06D144C7" wp14:textId="77777777">
            <w:pPr>
              <w:pStyle w:val="Listenabsatz"/>
              <w:numPr>
                <w:ilvl w:val="0"/>
                <w:numId w:val="23"/>
              </w:numPr>
              <w:rPr/>
            </w:pPr>
            <w:r w:rsidR="4250DEC7">
              <w:rPr/>
              <w:t>Der Tag rechnet sich von Abend zu Abend.</w:t>
            </w:r>
          </w:p>
          <w:p w:rsidRPr="00DD483F" w:rsidR="002B3072" w:rsidP="00DD483F" w:rsidRDefault="00CB4D16" w14:paraId="5C9B65E7" wp14:textId="77777777">
            <w:pPr>
              <w:pStyle w:val="Listenabsatz"/>
              <w:numPr>
                <w:ilvl w:val="0"/>
                <w:numId w:val="23"/>
              </w:numPr>
              <w:rPr/>
            </w:pPr>
            <w:r w:rsidR="4250DEC7">
              <w:rPr/>
              <w:t>Die Welterschaffung wurde auf 3761 vChr. Festgelegt</w:t>
            </w:r>
          </w:p>
        </w:tc>
      </w:tr>
      <w:tr xmlns:wp14="http://schemas.microsoft.com/office/word/2010/wordml" w:rsidR="002B3072" w:rsidTr="4250DEC7" w14:paraId="43438440" wp14:textId="77777777">
        <w:tc>
          <w:tcPr>
            <w:tcW w:w="1696" w:type="dxa"/>
            <w:tcMar/>
          </w:tcPr>
          <w:p w:rsidR="002B3072" w:rsidP="002D22D6" w:rsidRDefault="000D0379" w14:paraId="1AD61D0E" wp14:textId="77777777">
            <w:pPr>
              <w:pStyle w:val="berschrift2"/>
            </w:pPr>
            <w:bookmarkStart w:name="_Toc522094209" w:id="104"/>
            <w:r>
              <w:lastRenderedPageBreak/>
              <w:t>Schweizer Uhrenindustrie</w:t>
            </w:r>
            <w:bookmarkEnd w:id="104"/>
          </w:p>
        </w:tc>
        <w:tc>
          <w:tcPr>
            <w:tcW w:w="5640" w:type="dxa"/>
            <w:tcMar/>
          </w:tcPr>
          <w:p w:rsidRPr="00033822" w:rsidR="00592342" w:rsidP="4250DEC7" w:rsidRDefault="00592342" w14:paraId="156DD3C1" wp14:textId="2FF7DA62">
            <w:pPr>
              <w:pStyle w:val="Listenabsatz"/>
              <w:numPr>
                <w:ilvl w:val="0"/>
                <w:numId w:val="73"/>
              </w:numPr>
              <w:rPr>
                <w:sz w:val="16"/>
                <w:szCs w:val="16"/>
              </w:rPr>
            </w:pPr>
            <w:r w:rsidR="4250DEC7">
              <w:rPr/>
              <w:t xml:space="preserve">Ab 1650 mit dem Aufkommen tragbarer Uhren entsteht in der ganzen Schweiz eine </w:t>
            </w:r>
            <w:r w:rsidR="4250DEC7">
              <w:rPr/>
              <w:t xml:space="preserve">Uhrenindustrie mit regionalen Spezifizierungen. </w:t>
            </w:r>
          </w:p>
          <w:p w:rsidRPr="00033822" w:rsidR="00592342" w:rsidP="4250DEC7" w:rsidRDefault="00592342" w14:paraId="73E0D7BE" wp14:textId="4A080967">
            <w:pPr>
              <w:pStyle w:val="Listenabsatz"/>
              <w:numPr>
                <w:ilvl w:val="0"/>
                <w:numId w:val="73"/>
              </w:numPr>
              <w:rPr>
                <w:sz w:val="16"/>
                <w:szCs w:val="16"/>
              </w:rPr>
            </w:pPr>
            <w:r w:rsidR="4250DEC7">
              <w:rPr/>
              <w:t xml:space="preserve">In Genf und im Jurabogen Spezialisierung auf tragbare Kleinuhren. </w:t>
            </w:r>
          </w:p>
          <w:p w:rsidRPr="00033822" w:rsidR="00592342" w:rsidP="4250DEC7" w:rsidRDefault="00592342" w14:paraId="78E4C530" wp14:textId="65D0705F">
            <w:pPr>
              <w:pStyle w:val="Listenabsatz"/>
              <w:numPr>
                <w:ilvl w:val="0"/>
                <w:numId w:val="73"/>
              </w:numPr>
              <w:rPr>
                <w:sz w:val="16"/>
                <w:szCs w:val="16"/>
              </w:rPr>
            </w:pPr>
            <w:r w:rsidR="4250DEC7">
              <w:rPr/>
              <w:t xml:space="preserve">Ab 1650 Flucht von Hugenotten nach Genf. Deren Fachwissen kombiniert sich mit </w:t>
            </w:r>
            <w:r w:rsidR="4250DEC7">
              <w:rPr/>
              <w:t xml:space="preserve">der Gold-und Silberschmiedekunst. </w:t>
            </w:r>
          </w:p>
          <w:p w:rsidRPr="00033822" w:rsidR="00592342" w:rsidP="4250DEC7" w:rsidRDefault="00592342" w14:paraId="472F142B" wp14:textId="6B1CFC42">
            <w:pPr>
              <w:pStyle w:val="Listenabsatz"/>
              <w:numPr>
                <w:ilvl w:val="0"/>
                <w:numId w:val="73"/>
              </w:numPr>
              <w:rPr>
                <w:sz w:val="16"/>
                <w:szCs w:val="16"/>
              </w:rPr>
            </w:pPr>
            <w:r w:rsidR="4250DEC7">
              <w:rPr/>
              <w:t xml:space="preserve">Um 1690 nur noch Endbearbeitung in Genf –Herstellung der </w:t>
            </w:r>
            <w:proofErr w:type="spellStart"/>
            <w:r w:rsidR="4250DEC7">
              <w:rPr/>
              <w:t>Rohwerke</w:t>
            </w:r>
            <w:proofErr w:type="spellEnd"/>
            <w:r w:rsidR="4250DEC7">
              <w:rPr/>
              <w:t xml:space="preserve"> in den </w:t>
            </w:r>
            <w:r w:rsidR="4250DEC7">
              <w:rPr/>
              <w:t xml:space="preserve">benachbarten Juratäler (Verlagssystem). </w:t>
            </w:r>
          </w:p>
          <w:p w:rsidRPr="00033822" w:rsidR="00592342" w:rsidP="4250DEC7" w:rsidRDefault="00592342" w14:paraId="535A8743" wp14:textId="4EACDA81">
            <w:pPr>
              <w:pStyle w:val="Listenabsatz"/>
              <w:numPr>
                <w:ilvl w:val="0"/>
                <w:numId w:val="73"/>
              </w:numPr>
              <w:rPr>
                <w:sz w:val="16"/>
                <w:szCs w:val="16"/>
              </w:rPr>
            </w:pPr>
            <w:r w:rsidR="4250DEC7">
              <w:rPr/>
              <w:t xml:space="preserve">Ab 1779 maschinelle Produktion durch die Idee der Austauschbarkeit von </w:t>
            </w:r>
            <w:r w:rsidR="4250DEC7">
              <w:rPr/>
              <w:t xml:space="preserve">Einzelteilen. </w:t>
            </w:r>
          </w:p>
          <w:p w:rsidRPr="00033822" w:rsidR="00592342" w:rsidP="4250DEC7" w:rsidRDefault="00592342" w14:paraId="6129B19D" wp14:textId="17148E10">
            <w:pPr>
              <w:pStyle w:val="Listenabsatz"/>
              <w:numPr>
                <w:ilvl w:val="0"/>
                <w:numId w:val="73"/>
              </w:numPr>
              <w:rPr>
                <w:sz w:val="16"/>
                <w:szCs w:val="16"/>
              </w:rPr>
            </w:pPr>
            <w:r w:rsidR="4250DEC7">
              <w:rPr/>
              <w:t xml:space="preserve">Spezialisierung führt zu über 30 verschiedenen Berufen (Verzeichnis 1788) </w:t>
            </w:r>
          </w:p>
          <w:p w:rsidRPr="00033822" w:rsidR="00592342" w:rsidP="4250DEC7" w:rsidRDefault="00592342" w14:paraId="4D7528D8" wp14:textId="627611B8">
            <w:pPr>
              <w:pStyle w:val="Listenabsatz"/>
              <w:numPr>
                <w:ilvl w:val="0"/>
                <w:numId w:val="73"/>
              </w:numPr>
              <w:rPr>
                <w:sz w:val="16"/>
                <w:szCs w:val="16"/>
              </w:rPr>
            </w:pPr>
            <w:r w:rsidR="4250DEC7">
              <w:rPr/>
              <w:t xml:space="preserve">Während der französischen Besetzung Zusammenbruch der Uhrenindustrie. </w:t>
            </w:r>
          </w:p>
          <w:p w:rsidRPr="00033822" w:rsidR="00592342" w:rsidP="4250DEC7" w:rsidRDefault="00592342" w14:paraId="2B25E1CA" wp14:textId="0F46DCDB">
            <w:pPr>
              <w:pStyle w:val="Listenabsatz"/>
              <w:numPr>
                <w:ilvl w:val="0"/>
                <w:numId w:val="73"/>
              </w:numPr>
              <w:rPr>
                <w:sz w:val="16"/>
                <w:szCs w:val="16"/>
              </w:rPr>
            </w:pPr>
            <w:r w:rsidR="4250DEC7">
              <w:rPr/>
              <w:t xml:space="preserve">Ab 1850 Konzentration der Uhrenindustrie am </w:t>
            </w:r>
            <w:r w:rsidR="4250DEC7">
              <w:rPr/>
              <w:t>Jura</w:t>
            </w:r>
            <w:r w:rsidR="4250DEC7">
              <w:rPr/>
              <w:t xml:space="preserve"> </w:t>
            </w:r>
            <w:r w:rsidR="4250DEC7">
              <w:rPr/>
              <w:t>fuss</w:t>
            </w:r>
            <w:r w:rsidR="4250DEC7">
              <w:rPr/>
              <w:t xml:space="preserve"> (Biel, Grenchen und Solothurn). </w:t>
            </w:r>
          </w:p>
          <w:p w:rsidRPr="00033822" w:rsidR="00592342" w:rsidP="4250DEC7" w:rsidRDefault="00592342" w14:paraId="32B3DE44" wp14:textId="0DAF3143">
            <w:pPr>
              <w:pStyle w:val="Listenabsatz"/>
              <w:numPr>
                <w:ilvl w:val="0"/>
                <w:numId w:val="73"/>
              </w:numPr>
              <w:rPr>
                <w:sz w:val="16"/>
                <w:szCs w:val="16"/>
              </w:rPr>
            </w:pPr>
            <w:r w:rsidR="4250DEC7">
              <w:rPr/>
              <w:t>1870 produzierte die Schweiz rund 3 Viertel der Weltuhrenproduktion</w:t>
            </w:r>
          </w:p>
          <w:p w:rsidRPr="00033822" w:rsidR="00592342" w:rsidP="4250DEC7" w:rsidRDefault="00592342" w14:paraId="7882CA8B" wp14:textId="64C3C916">
            <w:pPr>
              <w:pStyle w:val="Listenabsatz"/>
              <w:numPr>
                <w:ilvl w:val="0"/>
                <w:numId w:val="73"/>
              </w:numPr>
              <w:rPr>
                <w:sz w:val="16"/>
                <w:szCs w:val="16"/>
              </w:rPr>
            </w:pPr>
            <w:r w:rsidR="4250DEC7">
              <w:rPr/>
              <w:t>D</w:t>
            </w:r>
            <w:r w:rsidR="4250DEC7">
              <w:rPr/>
              <w:t xml:space="preserve">urch die industrielle Produktion in den USA faktischer Zusammenbruch der </w:t>
            </w:r>
            <w:r w:rsidR="4250DEC7">
              <w:rPr/>
              <w:t xml:space="preserve">schweizerischen Uhrenindustrie in den 1870er Jahren </w:t>
            </w:r>
          </w:p>
          <w:p w:rsidRPr="00033822" w:rsidR="00592342" w:rsidP="4250DEC7" w:rsidRDefault="00592342" w14:paraId="19D4993C" wp14:textId="61A39B25">
            <w:pPr>
              <w:pStyle w:val="Listenabsatz"/>
              <w:numPr>
                <w:ilvl w:val="0"/>
                <w:numId w:val="73"/>
              </w:numPr>
              <w:rPr>
                <w:sz w:val="16"/>
                <w:szCs w:val="16"/>
              </w:rPr>
            </w:pPr>
            <w:r w:rsidR="4250DEC7">
              <w:rPr/>
              <w:t>Übergang zur maschinelle</w:t>
            </w:r>
            <w:r w:rsidR="4250DEC7">
              <w:rPr/>
              <w:t>n</w:t>
            </w:r>
            <w:r w:rsidR="4250DEC7">
              <w:rPr/>
              <w:t xml:space="preserve"> Serienproduktion ab 1880. </w:t>
            </w:r>
          </w:p>
          <w:p w:rsidRPr="00033822" w:rsidR="00592342" w:rsidP="4250DEC7" w:rsidRDefault="00592342" w14:paraId="4753FA56" wp14:textId="4B9AA33F">
            <w:pPr>
              <w:pStyle w:val="Listenabsatz"/>
              <w:numPr>
                <w:ilvl w:val="0"/>
                <w:numId w:val="73"/>
              </w:numPr>
              <w:rPr>
                <w:sz w:val="16"/>
                <w:szCs w:val="16"/>
              </w:rPr>
            </w:pPr>
            <w:r w:rsidR="4250DEC7">
              <w:rPr/>
              <w:t xml:space="preserve">Uhrenarbeiter wehren sich gegen die veränderten Arbeitsbedingungen mit </w:t>
            </w:r>
            <w:r w:rsidR="4250DEC7">
              <w:rPr/>
              <w:t xml:space="preserve">Streiks (193 zwischen 1884 und 1914) und der Gründung einer Gewerkschaft 1912 (SMUV, heute </w:t>
            </w:r>
            <w:proofErr w:type="spellStart"/>
            <w:r w:rsidR="4250DEC7">
              <w:rPr/>
              <w:t>Unia</w:t>
            </w:r>
            <w:proofErr w:type="spellEnd"/>
            <w:r w:rsidR="4250DEC7">
              <w:rPr/>
              <w:t xml:space="preserve">). </w:t>
            </w:r>
          </w:p>
          <w:p w:rsidRPr="00033822" w:rsidR="00592342" w:rsidP="4250DEC7" w:rsidRDefault="00592342" w14:paraId="3ABA3E09" wp14:textId="722A7340">
            <w:pPr>
              <w:pStyle w:val="Listenabsatz"/>
              <w:numPr>
                <w:ilvl w:val="0"/>
                <w:numId w:val="73"/>
              </w:numPr>
              <w:rPr>
                <w:sz w:val="16"/>
                <w:szCs w:val="16"/>
              </w:rPr>
            </w:pPr>
            <w:r w:rsidR="4250DEC7">
              <w:rPr/>
              <w:t>Während dem Ersten Weltkrieg kann die Uhrenindustrie die mangelnde</w:t>
            </w:r>
            <w:r w:rsidR="4250DEC7">
              <w:rPr/>
              <w:t xml:space="preserve"> Nachfrage durch die Produktion von Zeitzündern und Munition überbrücken. </w:t>
            </w:r>
          </w:p>
          <w:p w:rsidRPr="00033822" w:rsidR="00592342" w:rsidP="4250DEC7" w:rsidRDefault="00592342" w14:paraId="63693101" wp14:textId="601D80E2">
            <w:pPr>
              <w:pStyle w:val="Listenabsatz"/>
              <w:numPr>
                <w:ilvl w:val="0"/>
                <w:numId w:val="73"/>
              </w:numPr>
              <w:rPr>
                <w:sz w:val="16"/>
                <w:szCs w:val="16"/>
              </w:rPr>
            </w:pPr>
            <w:r w:rsidR="4250DEC7">
              <w:rPr/>
              <w:t xml:space="preserve">Aufteilung der Uhrenindustrie in einen Bereich mit der manuelle </w:t>
            </w:r>
            <w:r w:rsidR="4250DEC7">
              <w:rPr/>
              <w:t>Endbearbeitung von Luxusuhren und der industriellen Serienproduktion für Uhren in den tieferen Preissegmenten.</w:t>
            </w:r>
          </w:p>
        </w:tc>
      </w:tr>
    </w:tbl>
    <w:p xmlns:wp14="http://schemas.microsoft.com/office/word/2010/wordml" w:rsidR="00533EE4" w:rsidRDefault="00533EE4" w14:paraId="31126E5D" wp14:textId="77777777">
      <w:pPr>
        <w:rPr>
          <w:lang w:val="de-CH"/>
        </w:rPr>
      </w:pPr>
    </w:p>
    <w:p xmlns:wp14="http://schemas.microsoft.com/office/word/2010/wordml" w:rsidR="00584608" w:rsidRDefault="00584608" w14:paraId="2DE403A5" wp14:textId="77777777">
      <w:pPr>
        <w:rPr>
          <w:rFonts w:asciiTheme="majorHAnsi" w:hAnsiTheme="majorHAnsi" w:eastAsiaTheme="majorEastAsia" w:cstheme="majorBidi"/>
          <w:color w:val="2F5496" w:themeColor="accent1" w:themeShade="BF"/>
          <w:sz w:val="20"/>
          <w:szCs w:val="32"/>
          <w:lang w:val="de-CH"/>
        </w:rPr>
      </w:pPr>
      <w:r>
        <w:rPr>
          <w:lang w:val="de-CH"/>
        </w:rPr>
        <w:br w:type="page"/>
      </w:r>
    </w:p>
    <w:p xmlns:wp14="http://schemas.microsoft.com/office/word/2010/wordml" w:rsidR="00533EE4" w:rsidP="00533EE4" w:rsidRDefault="00533EE4" w14:paraId="32BE5B7E" wp14:textId="77777777">
      <w:pPr>
        <w:pStyle w:val="berschrift1"/>
        <w:rPr>
          <w:lang w:val="de-CH"/>
        </w:rPr>
      </w:pPr>
      <w:bookmarkStart w:name="_Toc522094210" w:id="105"/>
      <w:r>
        <w:rPr>
          <w:lang w:val="de-CH"/>
        </w:rPr>
        <w:lastRenderedPageBreak/>
        <w:t>Medizin</w:t>
      </w:r>
      <w:bookmarkEnd w:id="105"/>
    </w:p>
    <w:tbl>
      <w:tblPr>
        <w:tblStyle w:val="Tabellenraster"/>
        <w:tblW w:w="0" w:type="auto"/>
        <w:tblLook w:val="04A0" w:firstRow="1" w:lastRow="0" w:firstColumn="1" w:lastColumn="0" w:noHBand="0" w:noVBand="1"/>
      </w:tblPr>
      <w:tblGrid>
        <w:gridCol w:w="1696"/>
        <w:gridCol w:w="5640"/>
      </w:tblGrid>
      <w:tr xmlns:wp14="http://schemas.microsoft.com/office/word/2010/wordml" w:rsidR="00533EE4" w:rsidTr="4250DEC7" w14:paraId="646661BD" wp14:textId="77777777">
        <w:tc>
          <w:tcPr>
            <w:tcW w:w="1696" w:type="dxa"/>
            <w:tcMar/>
          </w:tcPr>
          <w:p w:rsidR="00533EE4" w:rsidP="002D22D6" w:rsidRDefault="009C2B33" w14:paraId="0167FF88" wp14:textId="77777777">
            <w:pPr>
              <w:pStyle w:val="berschrift2"/>
            </w:pPr>
            <w:bookmarkStart w:name="_Toc522094211" w:id="106"/>
            <w:r>
              <w:t>Zeitstrahl</w:t>
            </w:r>
            <w:bookmarkEnd w:id="106"/>
          </w:p>
        </w:tc>
        <w:tc>
          <w:tcPr>
            <w:tcW w:w="5640" w:type="dxa"/>
            <w:tcMar/>
          </w:tcPr>
          <w:p w:rsidR="00F07017" w:rsidP="4250DEC7" w:rsidRDefault="00946F42" w14:paraId="0922CCB2" wp14:textId="26B8C029">
            <w:pPr>
              <w:pStyle w:val="Listenabsatz"/>
              <w:numPr>
                <w:ilvl w:val="0"/>
                <w:numId w:val="23"/>
              </w:numPr>
              <w:rPr>
                <w:sz w:val="16"/>
                <w:szCs w:val="16"/>
              </w:rPr>
            </w:pPr>
            <w:r w:rsidR="4250DEC7">
              <w:rPr/>
              <w:t>Bis 17 Jrh: Theorien von Galenos von Pergamon: Das Blut wird zur Ernährung der Organe angesaugt. Das Blut bewegt sich in Sackgassen (Venen) von der Leber in die Glieder</w:t>
            </w:r>
            <w:r w:rsidR="4250DEC7">
              <w:rPr/>
              <w:t xml:space="preserve">. </w:t>
            </w:r>
            <w:r w:rsidR="4250DEC7">
              <w:rPr/>
              <w:t>Humoralpathalogie: Viersäftelehre</w:t>
            </w:r>
          </w:p>
          <w:p w:rsidR="00533EE4" w:rsidP="00946F42" w:rsidRDefault="00946F42" w14:paraId="1860A2E0" wp14:textId="77777777">
            <w:pPr>
              <w:pStyle w:val="Listenabsatz"/>
              <w:numPr>
                <w:ilvl w:val="0"/>
                <w:numId w:val="23"/>
              </w:numPr>
              <w:rPr/>
            </w:pPr>
            <w:r w:rsidR="4250DEC7">
              <w:rPr/>
              <w:t>1628: Doppelter Blutkreislauf von William Harwey</w:t>
            </w:r>
          </w:p>
          <w:p w:rsidRPr="004C02B4" w:rsidR="00F07017" w:rsidP="00F07017" w:rsidRDefault="00F07017" w14:paraId="0725A022" wp14:textId="64C4814A">
            <w:pPr>
              <w:pStyle w:val="Listenabsatz"/>
              <w:numPr>
                <w:ilvl w:val="0"/>
                <w:numId w:val="23"/>
              </w:numPr>
              <w:rPr/>
            </w:pPr>
            <w:r w:rsidR="4250DEC7">
              <w:rPr/>
              <w:t>1500: Sezieren von Leichen</w:t>
            </w:r>
          </w:p>
          <w:p w:rsidRPr="004C02B4" w:rsidR="00F07017" w:rsidP="00F07017" w:rsidRDefault="00F07017" w14:paraId="30C78F61" wp14:textId="4C24A133">
            <w:pPr>
              <w:pStyle w:val="Listenabsatz"/>
              <w:numPr>
                <w:ilvl w:val="0"/>
                <w:numId w:val="23"/>
              </w:numPr>
              <w:rPr/>
            </w:pPr>
            <w:r w:rsidR="4250DEC7">
              <w:rPr/>
              <w:t xml:space="preserve">1628: William Harvey der doppelte Blutkreislauf. </w:t>
            </w:r>
            <w:r w:rsidR="4250DEC7">
              <w:rPr/>
              <w:t>Somit konnte das zirkulierende Blut als Transport und Verteilmedium für Arzneimittel genutzt werden</w:t>
            </w:r>
          </w:p>
        </w:tc>
      </w:tr>
      <w:tr w:rsidR="4250DEC7" w:rsidTr="4250DEC7" w14:paraId="60CABC4D">
        <w:tc>
          <w:tcPr>
            <w:tcW w:w="1696" w:type="dxa"/>
            <w:tcMar/>
          </w:tcPr>
          <w:p w:rsidR="4250DEC7" w:rsidP="4250DEC7" w:rsidRDefault="4250DEC7" w14:paraId="423AE087" w14:textId="058332E8">
            <w:pPr>
              <w:pStyle w:val="berschrift2"/>
            </w:pPr>
            <w:r w:rsidR="4250DEC7">
              <w:rPr/>
              <w:t>Allgemein</w:t>
            </w:r>
          </w:p>
        </w:tc>
        <w:tc>
          <w:tcPr>
            <w:tcW w:w="5640" w:type="dxa"/>
            <w:tcMar/>
          </w:tcPr>
          <w:p w:rsidR="4250DEC7" w:rsidP="4250DEC7" w:rsidRDefault="4250DEC7" w14:paraId="4BE2D552" w14:textId="242BDB58">
            <w:pPr>
              <w:pStyle w:val="Listenabsatz"/>
              <w:numPr>
                <w:ilvl w:val="0"/>
                <w:numId w:val="74"/>
              </w:numPr>
              <w:rPr>
                <w:sz w:val="16"/>
                <w:szCs w:val="16"/>
              </w:rPr>
            </w:pPr>
            <w:r w:rsidR="4250DEC7">
              <w:rPr/>
              <w:t xml:space="preserve">Die </w:t>
            </w:r>
            <w:proofErr w:type="spellStart"/>
            <w:r w:rsidR="4250DEC7">
              <w:rPr/>
              <w:t>Aussenseiter</w:t>
            </w:r>
            <w:proofErr w:type="spellEnd"/>
            <w:r w:rsidR="4250DEC7">
              <w:rPr/>
              <w:t xml:space="preserve"> der Gesellschaft wurden Ärzte: Juden</w:t>
            </w:r>
          </w:p>
          <w:p w:rsidR="4250DEC7" w:rsidP="4250DEC7" w:rsidRDefault="4250DEC7" w14:paraId="10955B6C" w14:textId="3A49373F">
            <w:pPr>
              <w:pStyle w:val="Listenabsatz"/>
              <w:numPr>
                <w:ilvl w:val="0"/>
                <w:numId w:val="74"/>
              </w:numPr>
              <w:rPr>
                <w:sz w:val="16"/>
                <w:szCs w:val="16"/>
              </w:rPr>
            </w:pPr>
            <w:r w:rsidR="4250DEC7">
              <w:rPr/>
              <w:t>Sohn des Arztes wird Arzt --&gt; Kentnisse werden übernommen</w:t>
            </w:r>
          </w:p>
          <w:p w:rsidR="4250DEC7" w:rsidP="4250DEC7" w:rsidRDefault="4250DEC7" w14:paraId="04C5E8AC" w14:textId="33135246">
            <w:pPr>
              <w:pStyle w:val="Listenabsatz"/>
              <w:numPr>
                <w:ilvl w:val="0"/>
                <w:numId w:val="74"/>
              </w:numPr>
              <w:rPr>
                <w:sz w:val="16"/>
                <w:szCs w:val="16"/>
              </w:rPr>
            </w:pPr>
            <w:r w:rsidR="4250DEC7">
              <w:rPr/>
              <w:t>Arabische Mediziner bewahren das antike Wissen – Im Westen Kräut</w:t>
            </w:r>
            <w:r w:rsidR="4250DEC7">
              <w:rPr/>
              <w:t>erkunde</w:t>
            </w:r>
          </w:p>
          <w:p w:rsidR="4250DEC7" w:rsidP="4250DEC7" w:rsidRDefault="4250DEC7" w14:paraId="43318352" w14:textId="122C2943">
            <w:pPr>
              <w:pStyle w:val="Listenabsatz"/>
              <w:numPr>
                <w:ilvl w:val="0"/>
                <w:numId w:val="74"/>
              </w:numPr>
              <w:rPr>
                <w:sz w:val="16"/>
                <w:szCs w:val="16"/>
              </w:rPr>
            </w:pPr>
            <w:r w:rsidR="4250DEC7">
              <w:rPr/>
              <w:t>Früher nur A</w:t>
            </w:r>
            <w:r w:rsidR="4250DEC7">
              <w:rPr/>
              <w:t>mputation und Aderlassen</w:t>
            </w:r>
          </w:p>
        </w:tc>
      </w:tr>
      <w:tr w:rsidR="4250DEC7" w:rsidTr="4250DEC7" w14:paraId="71523D34">
        <w:tc>
          <w:tcPr>
            <w:tcW w:w="1696" w:type="dxa"/>
            <w:tcMar/>
          </w:tcPr>
          <w:p w:rsidR="4250DEC7" w:rsidP="4250DEC7" w:rsidRDefault="4250DEC7" w14:paraId="19C166AB" w14:textId="0E0179FC">
            <w:pPr>
              <w:pStyle w:val="berschrift2"/>
            </w:pPr>
            <w:r w:rsidR="4250DEC7">
              <w:rPr/>
              <w:t>Studiu</w:t>
            </w:r>
            <w:r w:rsidR="4250DEC7">
              <w:rPr/>
              <w:t>m</w:t>
            </w:r>
          </w:p>
        </w:tc>
        <w:tc>
          <w:tcPr>
            <w:tcW w:w="5640" w:type="dxa"/>
            <w:tcMar/>
          </w:tcPr>
          <w:p w:rsidR="4250DEC7" w:rsidP="4250DEC7" w:rsidRDefault="4250DEC7" w14:paraId="6CA63ED7" w14:textId="260B9C0B">
            <w:pPr>
              <w:pStyle w:val="Listenabsatz"/>
              <w:numPr>
                <w:ilvl w:val="0"/>
                <w:numId w:val="75"/>
              </w:numPr>
              <w:rPr>
                <w:sz w:val="16"/>
                <w:szCs w:val="16"/>
              </w:rPr>
            </w:pPr>
            <w:r w:rsidR="4250DEC7">
              <w:rPr/>
              <w:t>Staat übernahm immer mehr Funktionen in der Medizin</w:t>
            </w:r>
          </w:p>
          <w:p w:rsidR="4250DEC7" w:rsidP="4250DEC7" w:rsidRDefault="4250DEC7" w14:paraId="30C55B9C" w14:textId="4126668C">
            <w:pPr>
              <w:pStyle w:val="Listenabsatz"/>
              <w:numPr>
                <w:ilvl w:val="0"/>
                <w:numId w:val="75"/>
              </w:numPr>
              <w:rPr>
                <w:sz w:val="16"/>
                <w:szCs w:val="16"/>
              </w:rPr>
            </w:pPr>
            <w:r w:rsidR="4250DEC7">
              <w:rPr/>
              <w:t>Universi</w:t>
            </w:r>
            <w:r w:rsidR="4250DEC7">
              <w:rPr/>
              <w:t>täre Medizin verdrängt Berufsgruppen (Hebammen, Bader,…)</w:t>
            </w:r>
          </w:p>
          <w:p w:rsidR="4250DEC7" w:rsidP="4250DEC7" w:rsidRDefault="4250DEC7" w14:paraId="143924CE" w14:textId="5CC0C478">
            <w:pPr>
              <w:pStyle w:val="Listenabsatz"/>
              <w:numPr>
                <w:ilvl w:val="0"/>
                <w:numId w:val="75"/>
              </w:numPr>
              <w:rPr>
                <w:sz w:val="16"/>
                <w:szCs w:val="16"/>
              </w:rPr>
            </w:pPr>
            <w:r w:rsidR="4250DEC7">
              <w:rPr/>
              <w:t>18 und 19 Jh. Nerven wurden ent</w:t>
            </w:r>
            <w:r w:rsidR="4250DEC7">
              <w:rPr/>
              <w:t>deckt</w:t>
            </w:r>
          </w:p>
          <w:p w:rsidR="4250DEC7" w:rsidP="4250DEC7" w:rsidRDefault="4250DEC7" w14:paraId="01A7BF3F" w14:textId="6D22FA9A">
            <w:pPr>
              <w:pStyle w:val="Listenabsatz"/>
              <w:numPr>
                <w:ilvl w:val="0"/>
                <w:numId w:val="75"/>
              </w:numPr>
              <w:rPr>
                <w:sz w:val="16"/>
                <w:szCs w:val="16"/>
              </w:rPr>
            </w:pPr>
            <w:r w:rsidR="4250DEC7">
              <w:rPr/>
              <w:t>Medizin konnte zuerst nur in Basel studiert werden überall sonst nur T</w:t>
            </w:r>
            <w:r w:rsidR="4250DEC7">
              <w:rPr/>
              <w:t>heologie</w:t>
            </w:r>
          </w:p>
        </w:tc>
      </w:tr>
      <w:tr xmlns:wp14="http://schemas.microsoft.com/office/word/2010/wordml" w:rsidR="001A6AAA" w:rsidTr="4250DEC7" w14:paraId="7D997B0A" wp14:textId="77777777">
        <w:tc>
          <w:tcPr>
            <w:tcW w:w="1696" w:type="dxa"/>
            <w:tcMar/>
          </w:tcPr>
          <w:p w:rsidR="001A6AAA" w:rsidP="002D22D6" w:rsidRDefault="00621D15" w14:paraId="410596A5" wp14:textId="77777777">
            <w:pPr>
              <w:pStyle w:val="berschrift2"/>
            </w:pPr>
            <w:bookmarkStart w:name="_Toc522094212" w:id="107"/>
            <w:r>
              <w:t>Seuchen</w:t>
            </w:r>
            <w:bookmarkEnd w:id="107"/>
          </w:p>
        </w:tc>
        <w:tc>
          <w:tcPr>
            <w:tcW w:w="5640" w:type="dxa"/>
            <w:tcMar/>
          </w:tcPr>
          <w:p w:rsidR="001A6AAA" w:rsidP="001A6AAA" w:rsidRDefault="001A6AAA" w14:paraId="62431CDC" wp14:textId="77777777">
            <w:r>
              <w:rPr>
                <w:noProof/>
              </w:rPr>
              <w:drawing>
                <wp:inline xmlns:wp14="http://schemas.microsoft.com/office/word/2010/wordprocessingDrawing" distT="0" distB="0" distL="0" distR="0" wp14:anchorId="6A660976" wp14:editId="7777777">
                  <wp:extent cx="3249148" cy="3022247"/>
                  <wp:effectExtent l="0" t="0" r="2540" b="63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ildschirmfoto 2018-07-31 um 09.51.15.png"/>
                          <pic:cNvPicPr/>
                        </pic:nvPicPr>
                        <pic:blipFill>
                          <a:blip r:embed="rId10">
                            <a:extLst>
                              <a:ext uri="{28A0092B-C50C-407E-A947-70E740481C1C}">
                                <a14:useLocalDpi xmlns:a14="http://schemas.microsoft.com/office/drawing/2010/main" val="0"/>
                              </a:ext>
                            </a:extLst>
                          </a:blip>
                          <a:stretch>
                            <a:fillRect/>
                          </a:stretch>
                        </pic:blipFill>
                        <pic:spPr>
                          <a:xfrm>
                            <a:off x="0" y="0"/>
                            <a:ext cx="3255891" cy="3028519"/>
                          </a:xfrm>
                          <a:prstGeom prst="rect">
                            <a:avLst/>
                          </a:prstGeom>
                        </pic:spPr>
                      </pic:pic>
                    </a:graphicData>
                  </a:graphic>
                </wp:inline>
              </w:drawing>
            </w:r>
          </w:p>
        </w:tc>
      </w:tr>
      <w:tr xmlns:wp14="http://schemas.microsoft.com/office/word/2010/wordml" w:rsidR="001A6AAA" w:rsidTr="4250DEC7" w14:paraId="63AA9CB2" wp14:textId="77777777">
        <w:tc>
          <w:tcPr>
            <w:tcW w:w="1696" w:type="dxa"/>
            <w:tcMar/>
          </w:tcPr>
          <w:p w:rsidR="001A6AAA" w:rsidP="002D22D6" w:rsidRDefault="00CB0F25" w14:paraId="3BE25023" wp14:textId="77777777">
            <w:pPr>
              <w:pStyle w:val="berschrift2"/>
            </w:pPr>
            <w:bookmarkStart w:name="_Toc522094213" w:id="108"/>
            <w:r>
              <w:t>Chirurgie</w:t>
            </w:r>
            <w:bookmarkEnd w:id="108"/>
          </w:p>
        </w:tc>
        <w:tc>
          <w:tcPr>
            <w:tcW w:w="5640" w:type="dxa"/>
            <w:tcMar/>
          </w:tcPr>
          <w:p w:rsidR="001A6AAA" w:rsidP="00A411E6" w:rsidRDefault="00A411E6" w14:paraId="2CA766BA" wp14:textId="77777777">
            <w:pPr>
              <w:pStyle w:val="Listenabsatz"/>
              <w:numPr>
                <w:ilvl w:val="0"/>
                <w:numId w:val="23"/>
              </w:numPr>
              <w:rPr/>
            </w:pPr>
            <w:r w:rsidR="4250DEC7">
              <w:rPr/>
              <w:t>Bereits in der Steinzeit fanden Operationen statt, die der Patient überlebte</w:t>
            </w:r>
          </w:p>
          <w:p w:rsidR="00A411E6" w:rsidP="00A411E6" w:rsidRDefault="00A411E6" w14:paraId="7E8C1221" wp14:textId="77777777">
            <w:pPr>
              <w:pStyle w:val="Listenabsatz"/>
              <w:numPr>
                <w:ilvl w:val="0"/>
                <w:numId w:val="23"/>
              </w:numPr>
              <w:rPr/>
            </w:pPr>
            <w:r w:rsidR="4250DEC7">
              <w:rPr/>
              <w:t>Die älteste Amputation ist rund 50’000 Jahre alt und wurde von den Neandertaler ausgeführt</w:t>
            </w:r>
          </w:p>
          <w:p w:rsidR="00A411E6" w:rsidP="00A411E6" w:rsidRDefault="00A411E6" w14:paraId="4C45869F" wp14:textId="77777777">
            <w:pPr>
              <w:pStyle w:val="Listenabsatz"/>
              <w:numPr>
                <w:ilvl w:val="0"/>
                <w:numId w:val="23"/>
              </w:numPr>
              <w:rPr/>
            </w:pPr>
            <w:r w:rsidR="4250DEC7">
              <w:rPr/>
              <w:t>Seit rund 12’000 finden Trepanationen statt (Knochen anboren)</w:t>
            </w:r>
          </w:p>
          <w:p w:rsidR="00355522" w:rsidP="00355522" w:rsidRDefault="00355522" w14:paraId="49E398E2" wp14:textId="77777777"/>
          <w:p w:rsidRPr="00355522" w:rsidR="00355522" w:rsidP="00355522" w:rsidRDefault="00355522" w14:paraId="192FA309" wp14:textId="77777777">
            <w:pPr>
              <w:rPr>
                <w:b/>
              </w:rPr>
            </w:pPr>
            <w:r w:rsidRPr="00355522">
              <w:rPr>
                <w:b/>
              </w:rPr>
              <w:t>Probleme</w:t>
            </w:r>
          </w:p>
          <w:p w:rsidR="00A411E6" w:rsidP="00E63923" w:rsidRDefault="00E63923" w14:paraId="69980FB0" wp14:textId="77777777">
            <w:pPr>
              <w:pStyle w:val="Listenabsatz"/>
              <w:numPr>
                <w:ilvl w:val="0"/>
                <w:numId w:val="23"/>
              </w:numPr>
              <w:rPr/>
            </w:pPr>
            <w:r w:rsidR="4250DEC7">
              <w:rPr/>
              <w:t>Die Chirurgie war durch drei Bereiche eingeschränkt: die Antisepsis, die Schmerzbetäubung und der Blutverlust</w:t>
            </w:r>
          </w:p>
          <w:p w:rsidR="00A30B10" w:rsidP="00A30B10" w:rsidRDefault="00386747" w14:paraId="24302F30" wp14:textId="3125E9B8">
            <w:pPr>
              <w:pStyle w:val="Listenabsatz"/>
              <w:numPr>
                <w:ilvl w:val="1"/>
                <w:numId w:val="23"/>
              </w:numPr>
              <w:rPr/>
            </w:pPr>
            <w:r w:rsidR="4250DEC7">
              <w:rPr/>
              <w:t>Viele Patienten starben wegen einer Infektion der Wunde durch unhygienische</w:t>
            </w:r>
            <w:r w:rsidR="4250DEC7">
              <w:rPr/>
              <w:t>s</w:t>
            </w:r>
            <w:r w:rsidR="4250DEC7">
              <w:rPr/>
              <w:t xml:space="preserve"> Verhalten der Ärzte.</w:t>
            </w:r>
          </w:p>
          <w:p w:rsidR="000B4E00" w:rsidP="000B4E00" w:rsidRDefault="00386747" w14:paraId="57689D4D" wp14:textId="77777777">
            <w:pPr>
              <w:pStyle w:val="Listenabsatz"/>
              <w:numPr>
                <w:ilvl w:val="1"/>
                <w:numId w:val="23"/>
              </w:numPr>
            </w:pPr>
            <w:r>
              <w:t>Semmelweis konnte durch Hygienevorschriften die an Kindbettfieber</w:t>
            </w:r>
            <w:r w:rsidR="000943DA">
              <w:t xml:space="preserve"> </w:t>
            </w:r>
            <w:r>
              <w:t>versto</w:t>
            </w:r>
            <w:r w:rsidR="000B4E00">
              <w:t>rbenen Mütter massiv vermindern</w:t>
            </w:r>
          </w:p>
          <w:p w:rsidR="00386747" w:rsidP="00F15FB5" w:rsidRDefault="00386747" w14:paraId="2DA571AA" wp14:textId="77777777">
            <w:pPr>
              <w:pStyle w:val="Listenabsatz"/>
              <w:numPr>
                <w:ilvl w:val="1"/>
                <w:numId w:val="23"/>
              </w:numPr>
            </w:pPr>
            <w:r>
              <w:t>Die Entdeckungen von Louis Pasteur und Robert Koch der Keime führte</w:t>
            </w:r>
            <w:r w:rsidR="00F15FB5">
              <w:t xml:space="preserve"> </w:t>
            </w:r>
            <w:r>
              <w:t>zur Entwicklung des Asepsis durch Desinfektion und Sterilisation</w:t>
            </w:r>
          </w:p>
          <w:p w:rsidR="00785190" w:rsidP="005C6920" w:rsidRDefault="00785190" w14:paraId="77C3C2D8" wp14:textId="77777777">
            <w:pPr>
              <w:pStyle w:val="Listenabsatz"/>
              <w:numPr>
                <w:ilvl w:val="0"/>
                <w:numId w:val="23"/>
              </w:numPr>
              <w:rPr/>
            </w:pPr>
            <w:r w:rsidR="4250DEC7">
              <w:rPr/>
              <w:t>Bis in die Mitte des 19. Jahrhunderts fanden die Operationen ohne richtige Narkose statt. Der Chirurg hatte daher vor allem schnell zu arbeiten. Neben</w:t>
            </w:r>
            <w:r w:rsidR="4250DEC7">
              <w:rPr/>
              <w:t xml:space="preserve"> </w:t>
            </w:r>
            <w:r w:rsidR="4250DEC7">
              <w:rPr/>
              <w:t>den Infektionen und den massiven Blutverlusten führte auch der Schock</w:t>
            </w:r>
            <w:r w:rsidR="4250DEC7">
              <w:rPr/>
              <w:t xml:space="preserve"> </w:t>
            </w:r>
            <w:r w:rsidR="4250DEC7">
              <w:rPr/>
              <w:t>(Schmerz) häufig zum Tode des Patienten</w:t>
            </w:r>
          </w:p>
          <w:p w:rsidR="00046551" w:rsidP="00046551" w:rsidRDefault="00046551" w14:paraId="463DCB92" wp14:textId="77777777">
            <w:r w:rsidRPr="00046551">
              <w:rPr>
                <w:b/>
              </w:rPr>
              <w:t>Narkosen</w:t>
            </w:r>
            <w:r>
              <w:t>:</w:t>
            </w:r>
          </w:p>
          <w:p w:rsidR="00046551" w:rsidP="00046551" w:rsidRDefault="00046551" w14:paraId="38CE62E4" wp14:textId="77777777">
            <w:pPr>
              <w:pStyle w:val="Listenabsatz"/>
              <w:numPr>
                <w:ilvl w:val="0"/>
                <w:numId w:val="23"/>
              </w:numPr>
              <w:rPr/>
            </w:pPr>
            <w:r w:rsidR="4250DEC7">
              <w:rPr/>
              <w:t>1846 verwendete erstmals W. T. Green Morton die Äthernarkose</w:t>
            </w:r>
          </w:p>
          <w:p w:rsidR="00046551" w:rsidP="00046551" w:rsidRDefault="00046551" w14:paraId="579F5A93" wp14:textId="7650AA58">
            <w:pPr>
              <w:pStyle w:val="Listenabsatz"/>
              <w:numPr>
                <w:ilvl w:val="0"/>
                <w:numId w:val="23"/>
              </w:numPr>
              <w:rPr/>
            </w:pPr>
            <w:r w:rsidR="4250DEC7">
              <w:rPr/>
              <w:t xml:space="preserve">Bereits ein Jahr später betäubte Simpson mit Chloroform </w:t>
            </w:r>
            <w:r w:rsidR="4250DEC7">
              <w:rPr/>
              <w:t>während seine</w:t>
            </w:r>
            <w:r w:rsidR="4250DEC7">
              <w:rPr/>
              <w:t>n</w:t>
            </w:r>
            <w:r w:rsidR="4250DEC7">
              <w:rPr/>
              <w:t xml:space="preserve"> Operationen</w:t>
            </w:r>
          </w:p>
          <w:p w:rsidR="00046551" w:rsidP="00046551" w:rsidRDefault="00046551" w14:paraId="6072D7B7" wp14:textId="77777777">
            <w:pPr>
              <w:pStyle w:val="Listenabsatz"/>
              <w:numPr>
                <w:ilvl w:val="0"/>
                <w:numId w:val="23"/>
              </w:numPr>
              <w:rPr/>
            </w:pPr>
            <w:r w:rsidR="4250DEC7">
              <w:rPr/>
              <w:t>Seit Mitte 19. Jahrhundert wurde die konservative Chirurgie vor allem in den Kriegen angewendet</w:t>
            </w:r>
          </w:p>
          <w:p w:rsidR="00046551" w:rsidP="00046551" w:rsidRDefault="00046551" w14:paraId="6DD03E83" wp14:textId="77777777">
            <w:pPr>
              <w:pStyle w:val="Listenabsatz"/>
              <w:numPr>
                <w:ilvl w:val="0"/>
                <w:numId w:val="23"/>
              </w:numPr>
              <w:rPr/>
            </w:pPr>
            <w:r w:rsidR="4250DEC7">
              <w:rPr/>
              <w:t>Seit 1898 wird die Spinalanästhesie erfolgreich angewendet</w:t>
            </w:r>
          </w:p>
          <w:p w:rsidR="00046551" w:rsidP="00046551" w:rsidRDefault="00046551" w14:paraId="16287F21" wp14:textId="77777777"/>
          <w:p w:rsidR="00046551" w:rsidP="00046551" w:rsidRDefault="00046551" w14:paraId="3666A0E5" wp14:textId="77777777">
            <w:pPr>
              <w:rPr>
                <w:b/>
              </w:rPr>
            </w:pPr>
            <w:r>
              <w:rPr>
                <w:b/>
              </w:rPr>
              <w:t>Bluttransfusion</w:t>
            </w:r>
          </w:p>
          <w:p w:rsidRPr="00046551" w:rsidR="00046551" w:rsidP="00D3017F" w:rsidRDefault="00046551" w14:paraId="47DFC405" wp14:textId="77777777">
            <w:pPr>
              <w:pStyle w:val="Listenabsatz"/>
              <w:numPr>
                <w:ilvl w:val="0"/>
                <w:numId w:val="23"/>
              </w:numPr>
              <w:rPr/>
            </w:pPr>
            <w:r w:rsidR="4250DEC7">
              <w:rPr/>
              <w:t>Schon in der Antike wurde Blut transferiert – jedoch als Getränk. Da das Blut</w:t>
            </w:r>
            <w:r w:rsidR="4250DEC7">
              <w:rPr/>
              <w:t xml:space="preserve"> </w:t>
            </w:r>
            <w:r w:rsidR="4250DEC7">
              <w:rPr/>
              <w:t>von jungen Menschen in der Renaissance als Mittel zur Verjüngung und zur</w:t>
            </w:r>
            <w:r w:rsidR="4250DEC7">
              <w:rPr/>
              <w:t xml:space="preserve"> </w:t>
            </w:r>
            <w:r w:rsidR="4250DEC7">
              <w:rPr/>
              <w:t>Lebensverlängerung angesehen wurde, tranken kranke und alte Personen</w:t>
            </w:r>
            <w:r w:rsidR="4250DEC7">
              <w:rPr/>
              <w:t xml:space="preserve"> </w:t>
            </w:r>
            <w:r w:rsidR="4250DEC7">
              <w:rPr/>
              <w:t>das Blut von jungen Menschen.</w:t>
            </w:r>
          </w:p>
          <w:p w:rsidRPr="00046551" w:rsidR="00046551" w:rsidP="00FD4608" w:rsidRDefault="00046551" w14:paraId="7EF569EF" wp14:textId="77777777">
            <w:pPr>
              <w:pStyle w:val="Listenabsatz"/>
              <w:numPr>
                <w:ilvl w:val="0"/>
                <w:numId w:val="23"/>
              </w:numPr>
              <w:rPr/>
            </w:pPr>
            <w:r w:rsidR="4250DEC7">
              <w:rPr/>
              <w:t>Durch die Entdeckung des Blutkreislaufes und 1656 der Injektion konnten nun</w:t>
            </w:r>
            <w:r w:rsidR="4250DEC7">
              <w:rPr/>
              <w:t xml:space="preserve"> </w:t>
            </w:r>
            <w:r w:rsidR="4250DEC7">
              <w:rPr/>
              <w:t>Bluttransfusionen durchgeführt werden.</w:t>
            </w:r>
          </w:p>
          <w:p w:rsidR="000D55EF" w:rsidP="00BA3F9B" w:rsidRDefault="00046551" w14:paraId="68E3D2F8" wp14:textId="77777777">
            <w:pPr>
              <w:pStyle w:val="Listenabsatz"/>
              <w:numPr>
                <w:ilvl w:val="0"/>
                <w:numId w:val="23"/>
              </w:numPr>
              <w:rPr/>
            </w:pPr>
            <w:r w:rsidR="4250DEC7">
              <w:rPr/>
              <w:t>Um 1650 fanden die ersten Bluttransfusionen statt – häufig noch von Tieren</w:t>
            </w:r>
            <w:r w:rsidR="4250DEC7">
              <w:rPr/>
              <w:t xml:space="preserve"> </w:t>
            </w:r>
            <w:r w:rsidR="4250DEC7">
              <w:rPr/>
              <w:t xml:space="preserve">zu Menschen. </w:t>
            </w:r>
          </w:p>
          <w:p w:rsidRPr="00046551" w:rsidR="00046551" w:rsidP="000D55EF" w:rsidRDefault="00046551" w14:paraId="69157C41" wp14:textId="77777777">
            <w:pPr>
              <w:pStyle w:val="Listenabsatz"/>
              <w:numPr>
                <w:ilvl w:val="0"/>
                <w:numId w:val="23"/>
              </w:numPr>
              <w:rPr/>
            </w:pPr>
            <w:r w:rsidR="4250DEC7">
              <w:rPr/>
              <w:t>Ab den 1820er fanden die ersten erfolgreichen</w:t>
            </w:r>
            <w:r w:rsidR="4250DEC7">
              <w:rPr/>
              <w:t xml:space="preserve"> </w:t>
            </w:r>
            <w:r w:rsidR="4250DEC7">
              <w:rPr/>
              <w:t>Bluttransfusionen statt.</w:t>
            </w:r>
          </w:p>
          <w:p w:rsidRPr="00046551" w:rsidR="00046551" w:rsidP="005C3236" w:rsidRDefault="00046551" w14:paraId="4A6852A3" wp14:textId="77777777">
            <w:pPr>
              <w:pStyle w:val="Listenabsatz"/>
              <w:numPr>
                <w:ilvl w:val="0"/>
                <w:numId w:val="23"/>
              </w:numPr>
              <w:rPr/>
            </w:pPr>
            <w:r w:rsidR="4250DEC7">
              <w:rPr/>
              <w:t>Um 1900 entdeckte K. Landsteiner die Blutgruppen A, B, o und AB und 40</w:t>
            </w:r>
            <w:r w:rsidR="4250DEC7">
              <w:rPr/>
              <w:t xml:space="preserve"> </w:t>
            </w:r>
            <w:r w:rsidR="4250DEC7">
              <w:rPr/>
              <w:t>Jahre später den Rhesus-Faktor.</w:t>
            </w:r>
          </w:p>
          <w:p w:rsidRPr="005C3236" w:rsidR="00046551" w:rsidP="005C3236" w:rsidRDefault="00046551" w14:paraId="7C8F33CF" wp14:textId="77777777">
            <w:pPr>
              <w:pStyle w:val="Listenabsatz"/>
              <w:numPr>
                <w:ilvl w:val="0"/>
                <w:numId w:val="23"/>
              </w:numPr>
              <w:rPr/>
            </w:pPr>
            <w:r w:rsidR="4250DEC7">
              <w:rPr/>
              <w:t>Ab 1914 konnten auch indirekte Transfusionen mit einer Blutkonserve dank</w:t>
            </w:r>
            <w:r w:rsidR="4250DEC7">
              <w:rPr/>
              <w:t xml:space="preserve"> </w:t>
            </w:r>
            <w:r w:rsidR="4250DEC7">
              <w:rPr/>
              <w:t>der Zugabe von Natriumcitrat, das die Gerinnung stoppt, durchgeführt</w:t>
            </w:r>
            <w:r w:rsidR="4250DEC7">
              <w:rPr/>
              <w:t xml:space="preserve"> </w:t>
            </w:r>
            <w:r w:rsidR="4250DEC7">
              <w:rPr/>
              <w:t>werden</w:t>
            </w:r>
          </w:p>
        </w:tc>
      </w:tr>
    </w:tbl>
    <w:p xmlns:wp14="http://schemas.microsoft.com/office/word/2010/wordml" w:rsidRPr="003A217F" w:rsidR="00C20E73" w:rsidRDefault="00C20E73" w14:paraId="5BE93A62" wp14:textId="77777777">
      <w:pPr>
        <w:rPr>
          <w:rFonts w:asciiTheme="majorHAnsi" w:hAnsiTheme="majorHAnsi" w:eastAsiaTheme="majorEastAsia" w:cstheme="majorBidi"/>
          <w:color w:val="2F5496" w:themeColor="accent1" w:themeShade="BF"/>
          <w:sz w:val="20"/>
          <w:szCs w:val="32"/>
          <w:lang w:val="de-CH"/>
        </w:rPr>
      </w:pPr>
    </w:p>
    <w:p xmlns:wp14="http://schemas.microsoft.com/office/word/2010/wordml" w:rsidR="004C0822" w:rsidRDefault="004C0822" w14:paraId="384BA73E" wp14:textId="77777777">
      <w:pPr>
        <w:rPr>
          <w:rFonts w:asciiTheme="majorHAnsi" w:hAnsiTheme="majorHAnsi" w:eastAsiaTheme="majorEastAsia" w:cstheme="majorBidi"/>
          <w:color w:val="2F5496" w:themeColor="accent1" w:themeShade="BF"/>
          <w:sz w:val="20"/>
          <w:szCs w:val="32"/>
          <w:lang w:val="de-CH"/>
        </w:rPr>
      </w:pPr>
      <w:r>
        <w:rPr>
          <w:lang w:val="de-CH"/>
        </w:rPr>
        <w:br w:type="page"/>
      </w:r>
    </w:p>
    <w:p xmlns:wp14="http://schemas.microsoft.com/office/word/2010/wordml" w:rsidR="00850A5A" w:rsidP="00850A5A" w:rsidRDefault="00850A5A" w14:paraId="1E6523E3" wp14:textId="77777777">
      <w:pPr>
        <w:pStyle w:val="berschrift1"/>
        <w:rPr>
          <w:lang w:val="de-CH"/>
        </w:rPr>
      </w:pPr>
      <w:bookmarkStart w:name="_Toc522094214" w:id="109"/>
      <w:r>
        <w:rPr>
          <w:lang w:val="de-CH"/>
        </w:rPr>
        <w:lastRenderedPageBreak/>
        <w:t>Baustile</w:t>
      </w:r>
      <w:bookmarkEnd w:id="109"/>
    </w:p>
    <w:p xmlns:wp14="http://schemas.microsoft.com/office/word/2010/wordml" w:rsidRPr="006B497A" w:rsidR="006B497A" w:rsidP="006B497A" w:rsidRDefault="006B497A" w14:paraId="34B3F2EB" wp14:textId="77777777">
      <w:pPr>
        <w:rPr>
          <w:lang w:val="de-CH"/>
        </w:rPr>
      </w:pPr>
    </w:p>
    <w:tbl>
      <w:tblPr>
        <w:tblStyle w:val="Tabellenraster"/>
        <w:tblW w:w="0" w:type="auto"/>
        <w:tblLook w:val="04A0" w:firstRow="1" w:lastRow="0" w:firstColumn="1" w:lastColumn="0" w:noHBand="0" w:noVBand="1"/>
      </w:tblPr>
      <w:tblGrid>
        <w:gridCol w:w="1696"/>
        <w:gridCol w:w="5640"/>
      </w:tblGrid>
      <w:tr w:rsidR="4250DEC7" w:rsidTr="4250DEC7" w14:paraId="6651984F">
        <w:tc>
          <w:tcPr>
            <w:tcW w:w="1696" w:type="dxa"/>
            <w:tcMar/>
          </w:tcPr>
          <w:p w:rsidR="4250DEC7" w:rsidP="4250DEC7" w:rsidRDefault="4250DEC7" w14:paraId="2E6E8859" w14:textId="5BFB2345">
            <w:pPr>
              <w:pStyle w:val="berschrift2"/>
            </w:pPr>
            <w:r w:rsidR="4250DEC7">
              <w:rPr/>
              <w:t>Übersicht</w:t>
            </w:r>
          </w:p>
        </w:tc>
        <w:tc>
          <w:tcPr>
            <w:tcW w:w="5640" w:type="dxa"/>
            <w:tcMar/>
          </w:tcPr>
          <w:p w:rsidR="4250DEC7" w:rsidRDefault="4250DEC7" w14:paraId="23FC7196" w14:textId="09E29B25">
            <w:r>
              <w:br/>
            </w:r>
          </w:p>
          <w:tbl>
            <w:tblPr>
              <w:tblStyle w:val="Tabellenraster"/>
              <w:tblW w:w="0" w:type="auto"/>
              <w:tblLayout w:type="fixed"/>
              <w:tblLook w:val="06A0" w:firstRow="1" w:lastRow="0" w:firstColumn="1" w:lastColumn="0" w:noHBand="1" w:noVBand="1"/>
            </w:tblPr>
            <w:tblGrid>
              <w:gridCol w:w="2700"/>
              <w:gridCol w:w="2700"/>
            </w:tblGrid>
            <w:tr w:rsidR="4250DEC7" w:rsidTr="4250DEC7" w14:paraId="58D3ED06">
              <w:tc>
                <w:tcPr>
                  <w:tcW w:w="2700" w:type="dxa"/>
                  <w:tcMar/>
                </w:tcPr>
                <w:p w:rsidR="4250DEC7" w:rsidP="4250DEC7" w:rsidRDefault="4250DEC7" w14:paraId="4A2EF8A3" w14:textId="512CE2A4">
                  <w:pPr>
                    <w:rPr>
                      <w:rFonts w:ascii="Calibri" w:hAnsi="Calibri" w:eastAsia="Calibri" w:cs="Calibri" w:asciiTheme="minorAscii" w:hAnsiTheme="minorAscii" w:eastAsiaTheme="minorAscii" w:cstheme="minorAscii"/>
                      <w:b w:val="1"/>
                      <w:bCs w:val="1"/>
                      <w:sz w:val="16"/>
                      <w:szCs w:val="16"/>
                    </w:rPr>
                  </w:pPr>
                  <w:r w:rsidRPr="4250DEC7" w:rsidR="4250DEC7">
                    <w:rPr>
                      <w:rFonts w:ascii="Calibri" w:hAnsi="Calibri" w:eastAsia="Calibri" w:cs="Calibri" w:asciiTheme="minorAscii" w:hAnsiTheme="minorAscii" w:eastAsiaTheme="minorAscii" w:cstheme="minorAscii"/>
                      <w:b w:val="1"/>
                      <w:bCs w:val="1"/>
                      <w:sz w:val="16"/>
                      <w:szCs w:val="16"/>
                    </w:rPr>
                    <w:t>Bedürfnis</w:t>
                  </w:r>
                </w:p>
              </w:tc>
              <w:tc>
                <w:tcPr>
                  <w:tcW w:w="2700" w:type="dxa"/>
                  <w:tcMar/>
                </w:tcPr>
                <w:p w:rsidR="4250DEC7" w:rsidP="4250DEC7" w:rsidRDefault="4250DEC7" w14:paraId="66773C12" w14:textId="3022700D">
                  <w:pPr>
                    <w:rPr>
                      <w:rFonts w:ascii="Calibri" w:hAnsi="Calibri" w:eastAsia="Calibri" w:cs="Calibri" w:asciiTheme="minorAscii" w:hAnsiTheme="minorAscii" w:eastAsiaTheme="minorAscii" w:cstheme="minorAscii"/>
                      <w:b w:val="1"/>
                      <w:bCs w:val="1"/>
                      <w:sz w:val="16"/>
                      <w:szCs w:val="16"/>
                    </w:rPr>
                  </w:pPr>
                  <w:r w:rsidRPr="4250DEC7" w:rsidR="4250DEC7">
                    <w:rPr>
                      <w:rFonts w:ascii="Calibri" w:hAnsi="Calibri" w:eastAsia="Calibri" w:cs="Calibri" w:asciiTheme="minorAscii" w:hAnsiTheme="minorAscii" w:eastAsiaTheme="minorAscii" w:cstheme="minorAscii"/>
                      <w:b w:val="1"/>
                      <w:bCs w:val="1"/>
                      <w:sz w:val="16"/>
                      <w:szCs w:val="16"/>
                    </w:rPr>
                    <w:t>Bauten</w:t>
                  </w:r>
                </w:p>
              </w:tc>
            </w:tr>
            <w:tr w:rsidR="4250DEC7" w:rsidTr="4250DEC7" w14:paraId="49CA86D9">
              <w:tc>
                <w:tcPr>
                  <w:tcW w:w="2700" w:type="dxa"/>
                  <w:tcMar/>
                </w:tcPr>
                <w:p w:rsidR="4250DEC7" w:rsidP="4250DEC7" w:rsidRDefault="4250DEC7" w14:paraId="56699BBA" w14:textId="306526FB">
                  <w:pPr>
                    <w:rPr>
                      <w:rFonts w:ascii="Calibri" w:hAnsi="Calibri" w:eastAsia="Calibri" w:cs="Calibri" w:asciiTheme="minorAscii" w:hAnsiTheme="minorAscii" w:eastAsiaTheme="minorAscii" w:cstheme="minorAscii"/>
                      <w:sz w:val="16"/>
                      <w:szCs w:val="16"/>
                    </w:rPr>
                  </w:pPr>
                  <w:r w:rsidRPr="4250DEC7" w:rsidR="4250DEC7">
                    <w:rPr>
                      <w:rFonts w:ascii="Calibri" w:hAnsi="Calibri" w:eastAsia="Calibri" w:cs="Calibri" w:asciiTheme="minorAscii" w:hAnsiTheme="minorAscii" w:eastAsiaTheme="minorAscii" w:cstheme="minorAscii"/>
                      <w:sz w:val="16"/>
                      <w:szCs w:val="16"/>
                    </w:rPr>
                    <w:t>Schutz</w:t>
                  </w:r>
                </w:p>
              </w:tc>
              <w:tc>
                <w:tcPr>
                  <w:tcW w:w="2700" w:type="dxa"/>
                  <w:tcMar/>
                </w:tcPr>
                <w:p w:rsidR="4250DEC7" w:rsidP="4250DEC7" w:rsidRDefault="4250DEC7" w14:paraId="75D24CB2" w14:textId="687AEF2F">
                  <w:pPr>
                    <w:rPr>
                      <w:rFonts w:ascii="Calibri" w:hAnsi="Calibri" w:eastAsia="Calibri" w:cs="Calibri" w:asciiTheme="minorAscii" w:hAnsiTheme="minorAscii" w:eastAsiaTheme="minorAscii" w:cstheme="minorAscii"/>
                      <w:sz w:val="16"/>
                      <w:szCs w:val="16"/>
                    </w:rPr>
                  </w:pPr>
                  <w:r w:rsidRPr="4250DEC7" w:rsidR="4250DEC7">
                    <w:rPr>
                      <w:rFonts w:ascii="Calibri" w:hAnsi="Calibri" w:eastAsia="Calibri" w:cs="Calibri" w:asciiTheme="minorAscii" w:hAnsiTheme="minorAscii" w:eastAsiaTheme="minorAscii" w:cstheme="minorAscii"/>
                      <w:sz w:val="16"/>
                      <w:szCs w:val="16"/>
                    </w:rPr>
                    <w:t>Burg</w:t>
                  </w:r>
                </w:p>
              </w:tc>
            </w:tr>
            <w:tr w:rsidR="4250DEC7" w:rsidTr="4250DEC7" w14:paraId="199A6711">
              <w:tc>
                <w:tcPr>
                  <w:tcW w:w="2700" w:type="dxa"/>
                  <w:tcMar/>
                </w:tcPr>
                <w:p w:rsidR="4250DEC7" w:rsidP="4250DEC7" w:rsidRDefault="4250DEC7" w14:paraId="0794110B" w14:textId="7276BBAA">
                  <w:pPr>
                    <w:rPr>
                      <w:rFonts w:ascii="Calibri" w:hAnsi="Calibri" w:eastAsia="Calibri" w:cs="Calibri" w:asciiTheme="minorAscii" w:hAnsiTheme="minorAscii" w:eastAsiaTheme="minorAscii" w:cstheme="minorAscii"/>
                      <w:sz w:val="16"/>
                      <w:szCs w:val="16"/>
                    </w:rPr>
                  </w:pPr>
                  <w:r w:rsidRPr="4250DEC7" w:rsidR="4250DEC7">
                    <w:rPr>
                      <w:rFonts w:ascii="Calibri" w:hAnsi="Calibri" w:eastAsia="Calibri" w:cs="Calibri" w:asciiTheme="minorAscii" w:hAnsiTheme="minorAscii" w:eastAsiaTheme="minorAscii" w:cstheme="minorAscii"/>
                      <w:sz w:val="16"/>
                      <w:szCs w:val="16"/>
                    </w:rPr>
                    <w:t>Glaube</w:t>
                  </w:r>
                </w:p>
              </w:tc>
              <w:tc>
                <w:tcPr>
                  <w:tcW w:w="2700" w:type="dxa"/>
                  <w:tcMar/>
                </w:tcPr>
                <w:p w:rsidR="4250DEC7" w:rsidP="4250DEC7" w:rsidRDefault="4250DEC7" w14:paraId="026D6480" w14:textId="73493465">
                  <w:pPr>
                    <w:rPr>
                      <w:rFonts w:ascii="Calibri" w:hAnsi="Calibri" w:eastAsia="Calibri" w:cs="Calibri" w:asciiTheme="minorAscii" w:hAnsiTheme="minorAscii" w:eastAsiaTheme="minorAscii" w:cstheme="minorAscii"/>
                      <w:sz w:val="16"/>
                      <w:szCs w:val="16"/>
                    </w:rPr>
                  </w:pPr>
                  <w:r w:rsidRPr="4250DEC7" w:rsidR="4250DEC7">
                    <w:rPr>
                      <w:rFonts w:ascii="Calibri" w:hAnsi="Calibri" w:eastAsia="Calibri" w:cs="Calibri" w:asciiTheme="minorAscii" w:hAnsiTheme="minorAscii" w:eastAsiaTheme="minorAscii" w:cstheme="minorAscii"/>
                      <w:sz w:val="16"/>
                      <w:szCs w:val="16"/>
                    </w:rPr>
                    <w:t xml:space="preserve">Kirchen, Kathedralen, </w:t>
                  </w:r>
                  <w:proofErr w:type="spellStart"/>
                  <w:r w:rsidRPr="4250DEC7" w:rsidR="4250DEC7">
                    <w:rPr>
                      <w:rFonts w:ascii="Calibri" w:hAnsi="Calibri" w:eastAsia="Calibri" w:cs="Calibri" w:asciiTheme="minorAscii" w:hAnsiTheme="minorAscii" w:eastAsiaTheme="minorAscii" w:cstheme="minorAscii"/>
                      <w:sz w:val="16"/>
                      <w:szCs w:val="16"/>
                    </w:rPr>
                    <w:t>Doom</w:t>
                  </w:r>
                  <w:proofErr w:type="spellEnd"/>
                  <w:r w:rsidRPr="4250DEC7" w:rsidR="4250DEC7">
                    <w:rPr>
                      <w:rFonts w:ascii="Calibri" w:hAnsi="Calibri" w:eastAsia="Calibri" w:cs="Calibri" w:asciiTheme="minorAscii" w:hAnsiTheme="minorAscii" w:eastAsiaTheme="minorAscii" w:cstheme="minorAscii"/>
                      <w:sz w:val="16"/>
                      <w:szCs w:val="16"/>
                    </w:rPr>
                    <w:t>, Kloster, Moscheen</w:t>
                  </w:r>
                </w:p>
                <w:p w:rsidR="4250DEC7" w:rsidP="4250DEC7" w:rsidRDefault="4250DEC7" w14:paraId="46004577" w14:textId="5B5DBF91">
                  <w:pPr>
                    <w:rPr>
                      <w:rFonts w:ascii="Calibri" w:hAnsi="Calibri" w:eastAsia="Calibri" w:cs="Calibri" w:asciiTheme="minorAscii" w:hAnsiTheme="minorAscii" w:eastAsiaTheme="minorAscii" w:cstheme="minorAscii"/>
                      <w:sz w:val="16"/>
                      <w:szCs w:val="16"/>
                    </w:rPr>
                  </w:pPr>
                  <w:r w:rsidRPr="4250DEC7" w:rsidR="4250DEC7">
                    <w:rPr>
                      <w:rFonts w:ascii="Calibri" w:hAnsi="Calibri" w:eastAsia="Calibri" w:cs="Calibri" w:asciiTheme="minorAscii" w:hAnsiTheme="minorAscii" w:eastAsiaTheme="minorAscii" w:cstheme="minorAscii"/>
                      <w:sz w:val="16"/>
                      <w:szCs w:val="16"/>
                    </w:rPr>
                    <w:t xml:space="preserve">alles möglichst </w:t>
                  </w:r>
                  <w:proofErr w:type="spellStart"/>
                  <w:r w:rsidRPr="4250DEC7" w:rsidR="4250DEC7">
                    <w:rPr>
                      <w:rFonts w:ascii="Calibri" w:hAnsi="Calibri" w:eastAsia="Calibri" w:cs="Calibri" w:asciiTheme="minorAscii" w:hAnsiTheme="minorAscii" w:eastAsiaTheme="minorAscii" w:cstheme="minorAscii"/>
                      <w:sz w:val="16"/>
                      <w:szCs w:val="16"/>
                    </w:rPr>
                    <w:t>gross</w:t>
                  </w:r>
                  <w:proofErr w:type="spellEnd"/>
                  <w:r w:rsidRPr="4250DEC7" w:rsidR="4250DEC7">
                    <w:rPr>
                      <w:rFonts w:ascii="Calibri" w:hAnsi="Calibri" w:eastAsia="Calibri" w:cs="Calibri" w:asciiTheme="minorAscii" w:hAnsiTheme="minorAscii" w:eastAsiaTheme="minorAscii" w:cstheme="minorAscii"/>
                      <w:sz w:val="16"/>
                      <w:szCs w:val="16"/>
                    </w:rPr>
                    <w:t xml:space="preserve"> und hoch</w:t>
                  </w:r>
                </w:p>
              </w:tc>
            </w:tr>
            <w:tr w:rsidR="4250DEC7" w:rsidTr="4250DEC7" w14:paraId="03F243A8">
              <w:tc>
                <w:tcPr>
                  <w:tcW w:w="2700" w:type="dxa"/>
                  <w:tcMar/>
                </w:tcPr>
                <w:p w:rsidR="4250DEC7" w:rsidP="4250DEC7" w:rsidRDefault="4250DEC7" w14:paraId="1F284534" w14:textId="145A43F1">
                  <w:pPr>
                    <w:rPr>
                      <w:rFonts w:ascii="Calibri" w:hAnsi="Calibri" w:eastAsia="Calibri" w:cs="Calibri" w:asciiTheme="minorAscii" w:hAnsiTheme="minorAscii" w:eastAsiaTheme="minorAscii" w:cstheme="minorAscii"/>
                      <w:sz w:val="16"/>
                      <w:szCs w:val="16"/>
                    </w:rPr>
                  </w:pPr>
                  <w:r w:rsidRPr="4250DEC7" w:rsidR="4250DEC7">
                    <w:rPr>
                      <w:rFonts w:ascii="Calibri" w:hAnsi="Calibri" w:eastAsia="Calibri" w:cs="Calibri" w:asciiTheme="minorAscii" w:hAnsiTheme="minorAscii" w:eastAsiaTheme="minorAscii" w:cstheme="minorAscii"/>
                      <w:sz w:val="16"/>
                      <w:szCs w:val="16"/>
                    </w:rPr>
                    <w:t>Repräsentation</w:t>
                  </w:r>
                </w:p>
              </w:tc>
              <w:tc>
                <w:tcPr>
                  <w:tcW w:w="2700" w:type="dxa"/>
                  <w:tcMar/>
                </w:tcPr>
                <w:p w:rsidR="4250DEC7" w:rsidP="4250DEC7" w:rsidRDefault="4250DEC7" w14:paraId="1A034FC3" w14:textId="287012DA">
                  <w:pPr>
                    <w:rPr>
                      <w:rFonts w:ascii="Calibri" w:hAnsi="Calibri" w:eastAsia="Calibri" w:cs="Calibri" w:asciiTheme="minorAscii" w:hAnsiTheme="minorAscii" w:eastAsiaTheme="minorAscii" w:cstheme="minorAscii"/>
                      <w:sz w:val="16"/>
                      <w:szCs w:val="16"/>
                    </w:rPr>
                  </w:pPr>
                  <w:r w:rsidRPr="4250DEC7" w:rsidR="4250DEC7">
                    <w:rPr>
                      <w:rFonts w:ascii="Calibri" w:hAnsi="Calibri" w:eastAsia="Calibri" w:cs="Calibri" w:asciiTheme="minorAscii" w:hAnsiTheme="minorAscii" w:eastAsiaTheme="minorAscii" w:cstheme="minorAscii"/>
                      <w:sz w:val="16"/>
                      <w:szCs w:val="16"/>
                    </w:rPr>
                    <w:t>Schlösser (Repräsentation der Macht)</w:t>
                  </w:r>
                </w:p>
              </w:tc>
            </w:tr>
            <w:tr w:rsidR="4250DEC7" w:rsidTr="4250DEC7" w14:paraId="3D3DCF4F">
              <w:tc>
                <w:tcPr>
                  <w:tcW w:w="2700" w:type="dxa"/>
                  <w:tcMar/>
                </w:tcPr>
                <w:p w:rsidR="4250DEC7" w:rsidP="4250DEC7" w:rsidRDefault="4250DEC7" w14:paraId="7436F032" w14:textId="7CF17659">
                  <w:pPr>
                    <w:rPr>
                      <w:rFonts w:ascii="Calibri" w:hAnsi="Calibri" w:eastAsia="Calibri" w:cs="Calibri" w:asciiTheme="minorAscii" w:hAnsiTheme="minorAscii" w:eastAsiaTheme="minorAscii" w:cstheme="minorAscii"/>
                      <w:sz w:val="16"/>
                      <w:szCs w:val="16"/>
                    </w:rPr>
                  </w:pPr>
                  <w:r w:rsidRPr="4250DEC7" w:rsidR="4250DEC7">
                    <w:rPr>
                      <w:rFonts w:ascii="Calibri" w:hAnsi="Calibri" w:eastAsia="Calibri" w:cs="Calibri" w:asciiTheme="minorAscii" w:hAnsiTheme="minorAscii" w:eastAsiaTheme="minorAscii" w:cstheme="minorAscii"/>
                      <w:sz w:val="16"/>
                      <w:szCs w:val="16"/>
                    </w:rPr>
                    <w:t>Licht</w:t>
                  </w:r>
                </w:p>
              </w:tc>
              <w:tc>
                <w:tcPr>
                  <w:tcW w:w="2700" w:type="dxa"/>
                  <w:tcMar/>
                </w:tcPr>
                <w:p w:rsidR="4250DEC7" w:rsidP="4250DEC7" w:rsidRDefault="4250DEC7" w14:paraId="1039F89E" w14:textId="1DF4C2D2">
                  <w:pPr>
                    <w:rPr>
                      <w:rFonts w:ascii="Calibri" w:hAnsi="Calibri" w:eastAsia="Calibri" w:cs="Calibri" w:asciiTheme="minorAscii" w:hAnsiTheme="minorAscii" w:eastAsiaTheme="minorAscii" w:cstheme="minorAscii"/>
                      <w:sz w:val="16"/>
                      <w:szCs w:val="16"/>
                    </w:rPr>
                  </w:pPr>
                  <w:r w:rsidRPr="4250DEC7" w:rsidR="4250DEC7">
                    <w:rPr>
                      <w:rFonts w:ascii="Calibri" w:hAnsi="Calibri" w:eastAsia="Calibri" w:cs="Calibri" w:asciiTheme="minorAscii" w:hAnsiTheme="minorAscii" w:eastAsiaTheme="minorAscii" w:cstheme="minorAscii"/>
                      <w:sz w:val="16"/>
                      <w:szCs w:val="16"/>
                    </w:rPr>
                    <w:t xml:space="preserve">Gebäude mit </w:t>
                  </w:r>
                  <w:proofErr w:type="spellStart"/>
                  <w:r w:rsidRPr="4250DEC7" w:rsidR="4250DEC7">
                    <w:rPr>
                      <w:rFonts w:ascii="Calibri" w:hAnsi="Calibri" w:eastAsia="Calibri" w:cs="Calibri" w:asciiTheme="minorAscii" w:hAnsiTheme="minorAscii" w:eastAsiaTheme="minorAscii" w:cstheme="minorAscii"/>
                      <w:sz w:val="16"/>
                      <w:szCs w:val="16"/>
                    </w:rPr>
                    <w:t>grossen</w:t>
                  </w:r>
                  <w:proofErr w:type="spellEnd"/>
                  <w:r w:rsidRPr="4250DEC7" w:rsidR="4250DEC7">
                    <w:rPr>
                      <w:rFonts w:ascii="Calibri" w:hAnsi="Calibri" w:eastAsia="Calibri" w:cs="Calibri" w:asciiTheme="minorAscii" w:hAnsiTheme="minorAscii" w:eastAsiaTheme="minorAscii" w:cstheme="minorAscii"/>
                      <w:sz w:val="16"/>
                      <w:szCs w:val="16"/>
                    </w:rPr>
                    <w:t xml:space="preserve"> Fenstern</w:t>
                  </w:r>
                </w:p>
              </w:tc>
            </w:tr>
            <w:tr w:rsidR="4250DEC7" w:rsidTr="4250DEC7" w14:paraId="613EE6C0">
              <w:tc>
                <w:tcPr>
                  <w:tcW w:w="2700" w:type="dxa"/>
                  <w:tcMar/>
                </w:tcPr>
                <w:p w:rsidR="4250DEC7" w:rsidP="4250DEC7" w:rsidRDefault="4250DEC7" w14:paraId="12B1303C" w14:textId="29BCFCD9">
                  <w:pPr>
                    <w:rPr>
                      <w:rFonts w:ascii="Calibri" w:hAnsi="Calibri" w:eastAsia="Calibri" w:cs="Calibri" w:asciiTheme="minorAscii" w:hAnsiTheme="minorAscii" w:eastAsiaTheme="minorAscii" w:cstheme="minorAscii"/>
                      <w:sz w:val="16"/>
                      <w:szCs w:val="16"/>
                    </w:rPr>
                  </w:pPr>
                  <w:r w:rsidRPr="4250DEC7" w:rsidR="4250DEC7">
                    <w:rPr>
                      <w:rFonts w:ascii="Calibri" w:hAnsi="Calibri" w:eastAsia="Calibri" w:cs="Calibri" w:asciiTheme="minorAscii" w:hAnsiTheme="minorAscii" w:eastAsiaTheme="minorAscii" w:cstheme="minorAscii"/>
                      <w:sz w:val="16"/>
                      <w:szCs w:val="16"/>
                    </w:rPr>
                    <w:t>Ideologien sichtbar machen</w:t>
                  </w:r>
                </w:p>
              </w:tc>
              <w:tc>
                <w:tcPr>
                  <w:tcW w:w="2700" w:type="dxa"/>
                  <w:tcMar/>
                </w:tcPr>
                <w:p w:rsidR="4250DEC7" w:rsidP="4250DEC7" w:rsidRDefault="4250DEC7" w14:paraId="4D49C70A" w14:textId="40D0A193">
                  <w:pPr>
                    <w:rPr>
                      <w:rFonts w:ascii="Calibri" w:hAnsi="Calibri" w:eastAsia="Calibri" w:cs="Calibri" w:asciiTheme="minorAscii" w:hAnsiTheme="minorAscii" w:eastAsiaTheme="minorAscii" w:cstheme="minorAscii"/>
                      <w:sz w:val="16"/>
                      <w:szCs w:val="16"/>
                    </w:rPr>
                  </w:pPr>
                  <w:proofErr w:type="spellStart"/>
                  <w:r w:rsidRPr="4250DEC7" w:rsidR="4250DEC7">
                    <w:rPr>
                      <w:rFonts w:ascii="Calibri" w:hAnsi="Calibri" w:eastAsia="Calibri" w:cs="Calibri" w:asciiTheme="minorAscii" w:hAnsiTheme="minorAscii" w:eastAsiaTheme="minorAscii" w:cstheme="minorAscii"/>
                      <w:sz w:val="16"/>
                      <w:szCs w:val="16"/>
                    </w:rPr>
                    <w:t>Staatuen</w:t>
                  </w:r>
                  <w:proofErr w:type="spellEnd"/>
                  <w:r w:rsidRPr="4250DEC7" w:rsidR="4250DEC7">
                    <w:rPr>
                      <w:rFonts w:ascii="Calibri" w:hAnsi="Calibri" w:eastAsia="Calibri" w:cs="Calibri" w:asciiTheme="minorAscii" w:hAnsiTheme="minorAscii" w:eastAsiaTheme="minorAscii" w:cstheme="minorAscii"/>
                      <w:sz w:val="16"/>
                      <w:szCs w:val="16"/>
                    </w:rPr>
                    <w:t>, Kaption, Reichstagsgelände in Nürnberg</w:t>
                  </w:r>
                </w:p>
              </w:tc>
            </w:tr>
            <w:tr w:rsidR="4250DEC7" w:rsidTr="4250DEC7" w14:paraId="2A57D2ED">
              <w:tc>
                <w:tcPr>
                  <w:tcW w:w="2700" w:type="dxa"/>
                  <w:tcMar/>
                </w:tcPr>
                <w:p w:rsidR="4250DEC7" w:rsidP="4250DEC7" w:rsidRDefault="4250DEC7" w14:paraId="7552A9A8" w14:textId="3BB8F045">
                  <w:pPr>
                    <w:rPr>
                      <w:rFonts w:ascii="Calibri" w:hAnsi="Calibri" w:eastAsia="Calibri" w:cs="Calibri" w:asciiTheme="minorAscii" w:hAnsiTheme="minorAscii" w:eastAsiaTheme="minorAscii" w:cstheme="minorAscii"/>
                      <w:sz w:val="16"/>
                      <w:szCs w:val="16"/>
                    </w:rPr>
                  </w:pPr>
                  <w:r w:rsidRPr="4250DEC7" w:rsidR="4250DEC7">
                    <w:rPr>
                      <w:rFonts w:ascii="Calibri" w:hAnsi="Calibri" w:eastAsia="Calibri" w:cs="Calibri" w:asciiTheme="minorAscii" w:hAnsiTheme="minorAscii" w:eastAsiaTheme="minorAscii" w:cstheme="minorAscii"/>
                      <w:sz w:val="16"/>
                      <w:szCs w:val="16"/>
                    </w:rPr>
                    <w:t>Wirtschaftlicher Erfolg zeigen</w:t>
                  </w:r>
                </w:p>
                <w:p w:rsidR="4250DEC7" w:rsidP="4250DEC7" w:rsidRDefault="4250DEC7" w14:paraId="4A9CA707" w14:textId="423D2F81">
                  <w:pPr>
                    <w:rPr>
                      <w:rFonts w:ascii="Calibri" w:hAnsi="Calibri" w:eastAsia="Calibri" w:cs="Calibri" w:asciiTheme="minorAscii" w:hAnsiTheme="minorAscii" w:eastAsiaTheme="minorAscii" w:cstheme="minorAscii"/>
                      <w:sz w:val="16"/>
                      <w:szCs w:val="16"/>
                    </w:rPr>
                  </w:pPr>
                  <w:r w:rsidRPr="4250DEC7" w:rsidR="4250DEC7">
                    <w:rPr>
                      <w:rFonts w:ascii="Calibri" w:hAnsi="Calibri" w:eastAsia="Calibri" w:cs="Calibri" w:asciiTheme="minorAscii" w:hAnsiTheme="minorAscii" w:eastAsiaTheme="minorAscii" w:cstheme="minorAscii"/>
                      <w:sz w:val="16"/>
                      <w:szCs w:val="16"/>
                    </w:rPr>
                    <w:t>Vertrauen schaffen</w:t>
                  </w:r>
                </w:p>
              </w:tc>
              <w:tc>
                <w:tcPr>
                  <w:tcW w:w="2700" w:type="dxa"/>
                  <w:tcMar/>
                </w:tcPr>
                <w:p w:rsidR="4250DEC7" w:rsidP="4250DEC7" w:rsidRDefault="4250DEC7" w14:paraId="4398B0D9" w14:textId="00B2A3A7">
                  <w:pPr>
                    <w:rPr>
                      <w:rFonts w:ascii="Calibri" w:hAnsi="Calibri" w:eastAsia="Calibri" w:cs="Calibri" w:asciiTheme="minorAscii" w:hAnsiTheme="minorAscii" w:eastAsiaTheme="minorAscii" w:cstheme="minorAscii"/>
                      <w:sz w:val="16"/>
                      <w:szCs w:val="16"/>
                    </w:rPr>
                  </w:pPr>
                  <w:r w:rsidRPr="4250DEC7" w:rsidR="4250DEC7">
                    <w:rPr>
                      <w:rFonts w:ascii="Calibri" w:hAnsi="Calibri" w:eastAsia="Calibri" w:cs="Calibri" w:asciiTheme="minorAscii" w:hAnsiTheme="minorAscii" w:eastAsiaTheme="minorAscii" w:cstheme="minorAscii"/>
                      <w:sz w:val="16"/>
                      <w:szCs w:val="16"/>
                    </w:rPr>
                    <w:t>Alte Bauten (geben Vertrauen), Paläste von Staaten und Unternehmen, man muss Vertrauen schaffen (Bank, Anwalt, Arzt)</w:t>
                  </w:r>
                </w:p>
              </w:tc>
            </w:tr>
            <w:tr w:rsidR="4250DEC7" w:rsidTr="4250DEC7" w14:paraId="2493D0E0">
              <w:tc>
                <w:tcPr>
                  <w:tcW w:w="2700" w:type="dxa"/>
                  <w:tcMar/>
                </w:tcPr>
                <w:p w:rsidR="4250DEC7" w:rsidP="4250DEC7" w:rsidRDefault="4250DEC7" w14:paraId="53C76734" w14:textId="6D0D45A0">
                  <w:pPr>
                    <w:rPr>
                      <w:rFonts w:ascii="Calibri" w:hAnsi="Calibri" w:eastAsia="Calibri" w:cs="Calibri" w:asciiTheme="minorAscii" w:hAnsiTheme="minorAscii" w:eastAsiaTheme="minorAscii" w:cstheme="minorAscii"/>
                      <w:sz w:val="16"/>
                      <w:szCs w:val="16"/>
                    </w:rPr>
                  </w:pPr>
                  <w:r w:rsidRPr="4250DEC7" w:rsidR="4250DEC7">
                    <w:rPr>
                      <w:rFonts w:ascii="Calibri" w:hAnsi="Calibri" w:eastAsia="Calibri" w:cs="Calibri" w:asciiTheme="minorAscii" w:hAnsiTheme="minorAscii" w:eastAsiaTheme="minorAscii" w:cstheme="minorAscii"/>
                      <w:sz w:val="16"/>
                      <w:szCs w:val="16"/>
                    </w:rPr>
                    <w:t>Technische Entwicklung zeigen</w:t>
                  </w:r>
                </w:p>
              </w:tc>
              <w:tc>
                <w:tcPr>
                  <w:tcW w:w="2700" w:type="dxa"/>
                  <w:tcMar/>
                </w:tcPr>
                <w:p w:rsidR="4250DEC7" w:rsidP="4250DEC7" w:rsidRDefault="4250DEC7" w14:paraId="216BD74C" w14:textId="34ED90BB">
                  <w:pPr>
                    <w:rPr>
                      <w:rFonts w:ascii="Calibri" w:hAnsi="Calibri" w:eastAsia="Calibri" w:cs="Calibri" w:asciiTheme="minorAscii" w:hAnsiTheme="minorAscii" w:eastAsiaTheme="minorAscii" w:cstheme="minorAscii"/>
                      <w:sz w:val="16"/>
                      <w:szCs w:val="16"/>
                    </w:rPr>
                  </w:pPr>
                  <w:r w:rsidRPr="4250DEC7" w:rsidR="4250DEC7">
                    <w:rPr>
                      <w:rFonts w:ascii="Calibri" w:hAnsi="Calibri" w:eastAsia="Calibri" w:cs="Calibri" w:asciiTheme="minorAscii" w:hAnsiTheme="minorAscii" w:eastAsiaTheme="minorAscii" w:cstheme="minorAscii"/>
                      <w:sz w:val="16"/>
                      <w:szCs w:val="16"/>
                    </w:rPr>
                    <w:t>Türme (Eifelturm), spezielle Bauten, Bahnhofshallen</w:t>
                  </w:r>
                </w:p>
              </w:tc>
            </w:tr>
          </w:tbl>
          <w:p w:rsidR="4250DEC7" w:rsidP="4250DEC7" w:rsidRDefault="4250DEC7" w14:paraId="1F0FF09C" w14:textId="7AB7527B">
            <w:pPr>
              <w:pStyle w:val="Listenabsatz"/>
              <w:ind w:left="0"/>
            </w:pPr>
          </w:p>
        </w:tc>
      </w:tr>
      <w:tr xmlns:wp14="http://schemas.microsoft.com/office/word/2010/wordml" w:rsidR="00913763" w:rsidTr="4250DEC7" w14:paraId="556CF63E" wp14:textId="77777777">
        <w:tc>
          <w:tcPr>
            <w:tcW w:w="1696" w:type="dxa"/>
            <w:tcMar/>
          </w:tcPr>
          <w:p w:rsidR="00850A5A" w:rsidP="004B2086" w:rsidRDefault="002926A9" w14:paraId="5A19AD23" wp14:textId="77777777">
            <w:pPr>
              <w:pStyle w:val="berschrift2"/>
            </w:pPr>
            <w:bookmarkStart w:name="_Toc522094215" w:id="110"/>
            <w:r>
              <w:t>Romanisch</w:t>
            </w:r>
            <w:bookmarkEnd w:id="110"/>
          </w:p>
        </w:tc>
        <w:tc>
          <w:tcPr>
            <w:tcW w:w="5640" w:type="dxa"/>
            <w:tcMar/>
          </w:tcPr>
          <w:p w:rsidRPr="002D22D6" w:rsidR="002D22D6" w:rsidP="002D22D6" w:rsidRDefault="002D22D6" w14:paraId="727B5C5B" wp14:textId="77777777">
            <w:pPr>
              <w:pStyle w:val="Listenabsatz"/>
              <w:numPr>
                <w:ilvl w:val="0"/>
                <w:numId w:val="28"/>
              </w:numPr>
              <w:rPr/>
            </w:pPr>
            <w:r w:rsidR="4250DEC7">
              <w:rPr/>
              <w:t>750 – 1250</w:t>
            </w:r>
          </w:p>
          <w:p w:rsidRPr="00E06746" w:rsidR="00E06746" w:rsidP="4250DEC7" w:rsidRDefault="00E06746" w14:paraId="03F0DD98" wp14:textId="77777777">
            <w:pPr>
              <w:pStyle w:val="Listenabsatz"/>
              <w:numPr>
                <w:ilvl w:val="0"/>
                <w:numId w:val="28"/>
              </w:numPr>
              <w:rPr>
                <w:b w:val="1"/>
                <w:bCs w:val="1"/>
              </w:rPr>
            </w:pPr>
            <w:r w:rsidR="4250DEC7">
              <w:rPr/>
              <w:t>„Primitive“ Bauten</w:t>
            </w:r>
          </w:p>
          <w:p w:rsidRPr="0064317C" w:rsidR="00E06746" w:rsidP="4250DEC7" w:rsidRDefault="00E06746" w14:paraId="156396BF" wp14:textId="25D53058">
            <w:pPr>
              <w:pStyle w:val="Listenabsatz"/>
              <w:numPr>
                <w:ilvl w:val="0"/>
                <w:numId w:val="28"/>
              </w:numPr>
              <w:rPr>
                <w:b w:val="1"/>
                <w:bCs w:val="1"/>
              </w:rPr>
            </w:pPr>
            <w:r w:rsidR="4250DEC7">
              <w:rPr/>
              <w:t>Schweres Baumaterial, deshalb dicke Mauern und kleine Fenster</w:t>
            </w:r>
          </w:p>
          <w:p w:rsidRPr="0064317C" w:rsidR="00E06746" w:rsidP="4250DEC7" w:rsidRDefault="00E06746" w14:paraId="52BEEFB8" wp14:textId="7A7BCE92">
            <w:pPr>
              <w:pStyle w:val="Listenabsatz"/>
              <w:numPr>
                <w:ilvl w:val="0"/>
                <w:numId w:val="28"/>
              </w:numPr>
              <w:rPr>
                <w:b w:val="1"/>
                <w:bCs w:val="1"/>
              </w:rPr>
            </w:pPr>
            <w:r w:rsidR="4250DEC7">
              <w:rPr/>
              <w:t>Rundbögen</w:t>
            </w:r>
          </w:p>
          <w:p w:rsidRPr="0064317C" w:rsidR="00E06746" w:rsidP="4250DEC7" w:rsidRDefault="00E06746" w14:paraId="54FE1662" wp14:textId="58FDBD78">
            <w:pPr>
              <w:pStyle w:val="Standard"/>
              <w:ind w:left="0"/>
              <w:rPr>
                <w:b/>
              </w:rPr>
            </w:pPr>
            <w:r>
              <w:drawing>
                <wp:inline xmlns:wp14="http://schemas.microsoft.com/office/word/2010/wordprocessingDrawing" wp14:editId="3AB28F66" wp14:anchorId="1FD46BA0">
                  <wp:extent cx="3297382" cy="1133475"/>
                  <wp:effectExtent l="0" t="0" r="0" b="0"/>
                  <wp:docPr id="991969758" name="" title="Inserting image..."/>
                  <wp:cNvGraphicFramePr>
                    <a:graphicFrameLocks noChangeAspect="1"/>
                  </wp:cNvGraphicFramePr>
                  <a:graphic>
                    <a:graphicData uri="http://schemas.openxmlformats.org/drawingml/2006/picture">
                      <pic:pic>
                        <pic:nvPicPr>
                          <pic:cNvPr id="0" name=""/>
                          <pic:cNvPicPr/>
                        </pic:nvPicPr>
                        <pic:blipFill>
                          <a:blip r:embed="R0478c942955c4949">
                            <a:extLst>
                              <a:ext xmlns:a="http://schemas.openxmlformats.org/drawingml/2006/main" uri="{28A0092B-C50C-407E-A947-70E740481C1C}">
                                <a14:useLocalDpi val="0"/>
                              </a:ext>
                            </a:extLst>
                          </a:blip>
                          <a:stretch>
                            <a:fillRect/>
                          </a:stretch>
                        </pic:blipFill>
                        <pic:spPr>
                          <a:xfrm>
                            <a:off x="0" y="0"/>
                            <a:ext cx="3297382" cy="1133475"/>
                          </a:xfrm>
                          <a:prstGeom prst="rect">
                            <a:avLst/>
                          </a:prstGeom>
                        </pic:spPr>
                      </pic:pic>
                    </a:graphicData>
                  </a:graphic>
                </wp:inline>
              </w:drawing>
            </w:r>
          </w:p>
        </w:tc>
      </w:tr>
      <w:tr xmlns:wp14="http://schemas.microsoft.com/office/word/2010/wordml" w:rsidR="00913763" w:rsidTr="4250DEC7" w14:paraId="78FE93C3" wp14:textId="77777777">
        <w:tc>
          <w:tcPr>
            <w:tcW w:w="1696" w:type="dxa"/>
            <w:tcMar/>
          </w:tcPr>
          <w:p w:rsidR="00850A5A" w:rsidP="004B2086" w:rsidRDefault="002926A9" w14:paraId="6C3637EF" wp14:textId="77777777">
            <w:pPr>
              <w:pStyle w:val="berschrift2"/>
            </w:pPr>
            <w:bookmarkStart w:name="_Toc522094216" w:id="111"/>
            <w:r>
              <w:t>Gotik</w:t>
            </w:r>
            <w:bookmarkEnd w:id="111"/>
          </w:p>
        </w:tc>
        <w:tc>
          <w:tcPr>
            <w:tcW w:w="5640" w:type="dxa"/>
            <w:tcMar/>
          </w:tcPr>
          <w:p w:rsidR="002D22D6" w:rsidP="002D22D6" w:rsidRDefault="002D22D6" w14:paraId="59514B1E" wp14:textId="77777777">
            <w:pPr>
              <w:pStyle w:val="Listenabsatz"/>
              <w:numPr>
                <w:ilvl w:val="0"/>
                <w:numId w:val="28"/>
              </w:numPr>
              <w:rPr>
                <w:lang w:val="de-CH"/>
              </w:rPr>
            </w:pPr>
            <w:r w:rsidRPr="4250DEC7" w:rsidR="4250DEC7">
              <w:rPr>
                <w:lang w:val="de-CH"/>
              </w:rPr>
              <w:t>1130 – 1500</w:t>
            </w:r>
          </w:p>
          <w:p w:rsidR="00850A5A" w:rsidP="00E06746" w:rsidRDefault="00C45125" w14:paraId="284B6900" wp14:textId="77777777">
            <w:pPr>
              <w:pStyle w:val="Listenabsatz"/>
              <w:numPr>
                <w:ilvl w:val="0"/>
                <w:numId w:val="28"/>
              </w:numPr>
              <w:rPr>
                <w:lang w:val="de-CH"/>
              </w:rPr>
            </w:pPr>
            <w:r w:rsidRPr="4250DEC7" w:rsidR="4250DEC7">
              <w:rPr>
                <w:lang w:val="de-CH"/>
              </w:rPr>
              <w:t>Strebebalken</w:t>
            </w:r>
            <w:r w:rsidRPr="4250DEC7" w:rsidR="4250DEC7">
              <w:rPr>
                <w:lang w:val="de-CH"/>
              </w:rPr>
              <w:t xml:space="preserve"> / Strebepfeiler</w:t>
            </w:r>
          </w:p>
          <w:p w:rsidR="009F16B7" w:rsidP="00E06746" w:rsidRDefault="009F16B7" w14:paraId="29BCD877" wp14:textId="77777777">
            <w:pPr>
              <w:pStyle w:val="Listenabsatz"/>
              <w:numPr>
                <w:ilvl w:val="0"/>
                <w:numId w:val="28"/>
              </w:numPr>
              <w:rPr>
                <w:lang w:val="de-CH"/>
              </w:rPr>
            </w:pPr>
            <w:r w:rsidRPr="4250DEC7" w:rsidR="4250DEC7">
              <w:rPr>
                <w:lang w:val="de-CH"/>
              </w:rPr>
              <w:t>Kreuzrippengewölbe</w:t>
            </w:r>
          </w:p>
          <w:p w:rsidR="009F16B7" w:rsidP="4250DEC7" w:rsidRDefault="009F16B7" w14:paraId="3E849BA0" wp14:textId="19F72755">
            <w:pPr>
              <w:pStyle w:val="Listenabsatz"/>
              <w:numPr>
                <w:ilvl w:val="0"/>
                <w:numId w:val="28"/>
              </w:numPr>
              <w:rPr>
                <w:lang w:val="de-CH"/>
              </w:rPr>
            </w:pPr>
            <w:r w:rsidRPr="4250DEC7" w:rsidR="4250DEC7">
              <w:rPr>
                <w:lang w:val="de-CH"/>
              </w:rPr>
              <w:t>Spitzbogen / Spi</w:t>
            </w:r>
            <w:r w:rsidRPr="4250DEC7" w:rsidR="4250DEC7">
              <w:rPr>
                <w:lang w:val="de-CH"/>
              </w:rPr>
              <w:t>tzfenster</w:t>
            </w:r>
          </w:p>
          <w:p w:rsidRPr="0064317C" w:rsidR="00E06746" w:rsidP="4250DEC7" w:rsidRDefault="00E06746" w14:paraId="01768C59" wp14:textId="2009C400">
            <w:pPr>
              <w:pStyle w:val="Listenabsatz"/>
              <w:numPr>
                <w:ilvl w:val="0"/>
                <w:numId w:val="28"/>
              </w:numPr>
              <w:rPr>
                <w:b w:val="1"/>
                <w:bCs w:val="1"/>
              </w:rPr>
            </w:pPr>
            <w:r w:rsidR="4250DEC7">
              <w:rPr/>
              <w:t>Hohe Bauten um näher bei Gott zu sein</w:t>
            </w:r>
          </w:p>
          <w:p w:rsidRPr="0064317C" w:rsidR="00E06746" w:rsidP="4250DEC7" w:rsidRDefault="00E06746" w14:paraId="11CF951C" wp14:textId="52091EBE">
            <w:pPr>
              <w:pStyle w:val="Standard"/>
              <w:ind w:left="0"/>
              <w:rPr>
                <w:b/>
              </w:rPr>
            </w:pPr>
            <w:r>
              <w:drawing>
                <wp:inline xmlns:wp14="http://schemas.microsoft.com/office/word/2010/wordprocessingDrawing" wp14:editId="32A185E2" wp14:anchorId="5139859B">
                  <wp:extent cx="3429000" cy="2076450"/>
                  <wp:effectExtent l="0" t="0" r="0" b="0"/>
                  <wp:docPr id="561062461" name="" title=""/>
                  <wp:cNvGraphicFramePr>
                    <a:graphicFrameLocks noChangeAspect="1"/>
                  </wp:cNvGraphicFramePr>
                  <a:graphic>
                    <a:graphicData uri="http://schemas.openxmlformats.org/drawingml/2006/picture">
                      <pic:pic>
                        <pic:nvPicPr>
                          <pic:cNvPr id="0" name=""/>
                          <pic:cNvPicPr/>
                        </pic:nvPicPr>
                        <pic:blipFill>
                          <a:blip r:embed="R19acbd2b62db4554">
                            <a:extLst>
                              <a:ext xmlns:a="http://schemas.openxmlformats.org/drawingml/2006/main" uri="{28A0092B-C50C-407E-A947-70E740481C1C}">
                                <a14:useLocalDpi val="0"/>
                              </a:ext>
                            </a:extLst>
                          </a:blip>
                          <a:stretch>
                            <a:fillRect/>
                          </a:stretch>
                        </pic:blipFill>
                        <pic:spPr>
                          <a:xfrm>
                            <a:off x="0" y="0"/>
                            <a:ext cx="3429000" cy="2076450"/>
                          </a:xfrm>
                          <a:prstGeom prst="rect">
                            <a:avLst/>
                          </a:prstGeom>
                        </pic:spPr>
                      </pic:pic>
                    </a:graphicData>
                  </a:graphic>
                </wp:inline>
              </w:drawing>
            </w:r>
          </w:p>
        </w:tc>
      </w:tr>
      <w:tr xmlns:wp14="http://schemas.microsoft.com/office/word/2010/wordml" w:rsidR="00913763" w:rsidTr="4250DEC7" w14:paraId="375AB18D" wp14:textId="77777777">
        <w:tc>
          <w:tcPr>
            <w:tcW w:w="1696" w:type="dxa"/>
            <w:tcMar/>
          </w:tcPr>
          <w:p w:rsidR="00850A5A" w:rsidP="004B2086" w:rsidRDefault="00BD609A" w14:paraId="1C83A769" wp14:textId="77777777">
            <w:pPr>
              <w:pStyle w:val="berschrift2"/>
            </w:pPr>
            <w:bookmarkStart w:name="_Toc522094217" w:id="112"/>
            <w:r>
              <w:t>Renaissance</w:t>
            </w:r>
            <w:bookmarkEnd w:id="112"/>
          </w:p>
        </w:tc>
        <w:tc>
          <w:tcPr>
            <w:tcW w:w="5640" w:type="dxa"/>
            <w:tcMar/>
          </w:tcPr>
          <w:p w:rsidR="00850A5A" w:rsidP="4250DEC7" w:rsidRDefault="002D22D6" w14:paraId="57BF7CBA" wp14:textId="5C0F864D">
            <w:pPr>
              <w:pStyle w:val="Listenabsatz"/>
              <w:numPr>
                <w:ilvl w:val="0"/>
                <w:numId w:val="28"/>
              </w:numPr>
              <w:rPr>
                <w:lang w:val="de-CH"/>
              </w:rPr>
            </w:pPr>
            <w:r w:rsidRPr="4250DEC7" w:rsidR="4250DEC7">
              <w:rPr>
                <w:lang w:val="de-CH"/>
              </w:rPr>
              <w:t>1420 – 1620 - Zeit der Kathedralen (Bsp.: Not</w:t>
            </w:r>
            <w:r w:rsidRPr="4250DEC7" w:rsidR="4250DEC7">
              <w:rPr>
                <w:lang w:val="de-CH"/>
              </w:rPr>
              <w:t>r</w:t>
            </w:r>
            <w:r w:rsidRPr="4250DEC7" w:rsidR="4250DEC7">
              <w:rPr>
                <w:lang w:val="de-CH"/>
              </w:rPr>
              <w:t>e Dame in Paris)</w:t>
            </w:r>
          </w:p>
          <w:p w:rsidRPr="00F61E1E" w:rsidR="00327935" w:rsidP="002D22D6" w:rsidRDefault="00327935" w14:paraId="6140B032" wp14:textId="77777777">
            <w:pPr>
              <w:pStyle w:val="Listenabsatz"/>
              <w:numPr>
                <w:ilvl w:val="0"/>
                <w:numId w:val="28"/>
              </w:numPr>
              <w:rPr>
                <w:lang w:val="de-CH"/>
              </w:rPr>
            </w:pPr>
            <w:r w:rsidR="4250DEC7">
              <w:rPr/>
              <w:t>Der Adel verliert an Macht – das Bürgertum in den Städten wird mächtiger und selbstbewusster</w:t>
            </w:r>
          </w:p>
          <w:p w:rsidR="00F61E1E" w:rsidP="4250DEC7" w:rsidRDefault="00F61E1E" w14:paraId="24650BA6" wp14:textId="77777777">
            <w:pPr>
              <w:pStyle w:val="Listenabsatz"/>
              <w:numPr>
                <w:ilvl w:val="0"/>
                <w:numId w:val="28"/>
              </w:numPr>
              <w:rPr>
                <w:lang w:val="de-CH"/>
              </w:rPr>
            </w:pPr>
            <w:r w:rsidRPr="4250DEC7" w:rsidR="4250DEC7">
              <w:rPr>
                <w:lang w:val="de-CH"/>
              </w:rPr>
              <w:t>Die Menschen beginnen ihre Macht auch äusserlich darzustellen</w:t>
            </w:r>
          </w:p>
          <w:p w:rsidR="4250DEC7" w:rsidP="4250DEC7" w:rsidRDefault="4250DEC7" w14:paraId="48387354" w14:textId="41D1AC0C">
            <w:pPr>
              <w:pStyle w:val="Listenabsatz"/>
              <w:numPr>
                <w:ilvl w:val="0"/>
                <w:numId w:val="28"/>
              </w:numPr>
              <w:rPr>
                <w:lang w:val="de-CH"/>
              </w:rPr>
            </w:pPr>
            <w:r w:rsidRPr="4250DEC7" w:rsidR="4250DEC7">
              <w:rPr>
                <w:lang w:val="de-CH"/>
              </w:rPr>
              <w:t xml:space="preserve">Wiedergeburt der Antike, vergessen des </w:t>
            </w:r>
            <w:r w:rsidRPr="4250DEC7" w:rsidR="4250DEC7">
              <w:rPr>
                <w:lang w:val="de-CH"/>
              </w:rPr>
              <w:t>Jenseits</w:t>
            </w:r>
            <w:r w:rsidRPr="4250DEC7" w:rsidR="4250DEC7">
              <w:rPr>
                <w:lang w:val="de-CH"/>
              </w:rPr>
              <w:t xml:space="preserve"> konzentrieren auf Diesseits </w:t>
            </w:r>
          </w:p>
          <w:p w:rsidR="4250DEC7" w:rsidP="4250DEC7" w:rsidRDefault="4250DEC7" w14:paraId="5E74D51B" w14:textId="65660062">
            <w:pPr>
              <w:pStyle w:val="Listenabsatz"/>
              <w:numPr>
                <w:ilvl w:val="0"/>
                <w:numId w:val="28"/>
              </w:numPr>
              <w:rPr>
                <w:lang w:val="de-CH"/>
              </w:rPr>
            </w:pPr>
            <w:r w:rsidRPr="4250DEC7" w:rsidR="4250DEC7">
              <w:rPr>
                <w:lang w:val="de-CH"/>
              </w:rPr>
              <w:t>Man beginnt in die Breite zu bauen nicht in die Höhe</w:t>
            </w:r>
          </w:p>
          <w:p w:rsidRPr="00F61E1E" w:rsidR="00F61E1E" w:rsidP="00F61E1E" w:rsidRDefault="00F61E1E" w14:paraId="7D34F5C7" wp14:textId="77777777">
            <w:pPr>
              <w:rPr>
                <w:lang w:val="de-CH"/>
              </w:rPr>
            </w:pPr>
            <w:r>
              <w:rPr>
                <w:noProof/>
                <w:lang w:val="de-CH"/>
              </w:rPr>
              <w:drawing>
                <wp:inline xmlns:wp14="http://schemas.microsoft.com/office/word/2010/wordprocessingDrawing" distT="0" distB="0" distL="0" distR="0" wp14:anchorId="1D3699B1" wp14:editId="7777777">
                  <wp:extent cx="2570187" cy="1400902"/>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ildschirmfoto 2018-07-31 um 10.29.53.png"/>
                          <pic:cNvPicPr/>
                        </pic:nvPicPr>
                        <pic:blipFill>
                          <a:blip r:embed="rId11">
                            <a:extLst>
                              <a:ext uri="{28A0092B-C50C-407E-A947-70E740481C1C}">
                                <a14:useLocalDpi xmlns:a14="http://schemas.microsoft.com/office/drawing/2010/main" val="0"/>
                              </a:ext>
                            </a:extLst>
                          </a:blip>
                          <a:stretch>
                            <a:fillRect/>
                          </a:stretch>
                        </pic:blipFill>
                        <pic:spPr>
                          <a:xfrm>
                            <a:off x="0" y="0"/>
                            <a:ext cx="2587627" cy="1410408"/>
                          </a:xfrm>
                          <a:prstGeom prst="rect">
                            <a:avLst/>
                          </a:prstGeom>
                        </pic:spPr>
                      </pic:pic>
                    </a:graphicData>
                  </a:graphic>
                </wp:inline>
              </w:drawing>
            </w:r>
          </w:p>
        </w:tc>
      </w:tr>
      <w:tr xmlns:wp14="http://schemas.microsoft.com/office/word/2010/wordml" w:rsidR="00913763" w:rsidTr="4250DEC7" w14:paraId="68E439C7" wp14:textId="77777777">
        <w:tc>
          <w:tcPr>
            <w:tcW w:w="1696" w:type="dxa"/>
            <w:tcMar/>
          </w:tcPr>
          <w:p w:rsidR="00850A5A" w:rsidP="004B2086" w:rsidRDefault="002D22D6" w14:paraId="656D5DE0" wp14:textId="77777777">
            <w:pPr>
              <w:pStyle w:val="berschrift2"/>
            </w:pPr>
            <w:bookmarkStart w:name="_Toc522094218" w:id="113"/>
            <w:r w:rsidRPr="002D22D6">
              <w:t>Barock/Rokoko</w:t>
            </w:r>
            <w:bookmarkEnd w:id="113"/>
          </w:p>
        </w:tc>
        <w:tc>
          <w:tcPr>
            <w:tcW w:w="5640" w:type="dxa"/>
            <w:tcMar/>
          </w:tcPr>
          <w:p w:rsidR="00850A5A" w:rsidP="00070E4C" w:rsidRDefault="00070E4C" w14:paraId="2E1C2C2E" wp14:textId="77777777">
            <w:pPr>
              <w:pStyle w:val="Listenabsatz"/>
              <w:numPr>
                <w:ilvl w:val="0"/>
                <w:numId w:val="28"/>
              </w:numPr>
              <w:rPr>
                <w:lang w:val="de-CH"/>
              </w:rPr>
            </w:pPr>
            <w:r w:rsidRPr="4250DEC7" w:rsidR="4250DEC7">
              <w:rPr>
                <w:lang w:val="de-CH"/>
              </w:rPr>
              <w:t xml:space="preserve">1600 </w:t>
            </w:r>
            <w:r w:rsidRPr="4250DEC7" w:rsidR="4250DEC7">
              <w:rPr>
                <w:lang w:val="de-CH"/>
              </w:rPr>
              <w:t>–</w:t>
            </w:r>
            <w:r w:rsidRPr="4250DEC7" w:rsidR="4250DEC7">
              <w:rPr>
                <w:lang w:val="de-CH"/>
              </w:rPr>
              <w:t xml:space="preserve"> 178</w:t>
            </w:r>
            <w:r w:rsidRPr="4250DEC7" w:rsidR="4250DEC7">
              <w:rPr>
                <w:lang w:val="de-CH"/>
              </w:rPr>
              <w:t>0</w:t>
            </w:r>
          </w:p>
          <w:p w:rsidR="0042751F" w:rsidP="0042751F" w:rsidRDefault="0042751F" w14:paraId="001D46F0" wp14:textId="77777777">
            <w:pPr>
              <w:pStyle w:val="Listenabsatz"/>
              <w:numPr>
                <w:ilvl w:val="0"/>
                <w:numId w:val="28"/>
              </w:numPr>
              <w:rPr>
                <w:lang w:val="de-CH"/>
              </w:rPr>
            </w:pPr>
            <w:r w:rsidRPr="4250DEC7" w:rsidR="4250DEC7">
              <w:rPr>
                <w:lang w:val="de-CH"/>
              </w:rPr>
              <w:t>Die Könige</w:t>
            </w:r>
            <w:r w:rsidRPr="4250DEC7" w:rsidR="4250DEC7">
              <w:rPr>
                <w:lang w:val="de-CH"/>
              </w:rPr>
              <w:t xml:space="preserve"> und katholische Kirche</w:t>
            </w:r>
            <w:r w:rsidRPr="4250DEC7" w:rsidR="4250DEC7">
              <w:rPr>
                <w:lang w:val="de-CH"/>
              </w:rPr>
              <w:t xml:space="preserve"> werden wieder stärker</w:t>
            </w:r>
          </w:p>
          <w:p w:rsidRPr="001A13AF" w:rsidR="001A13AF" w:rsidP="001A13AF" w:rsidRDefault="001A13AF" w14:paraId="739FBDAF" wp14:textId="77777777">
            <w:pPr>
              <w:pStyle w:val="Listenabsatz"/>
              <w:numPr>
                <w:ilvl w:val="0"/>
                <w:numId w:val="28"/>
              </w:numPr>
              <w:rPr>
                <w:lang w:val="de-CH"/>
              </w:rPr>
            </w:pPr>
            <w:r w:rsidR="4250DEC7">
              <w:rPr/>
              <w:t>Mehr Schein als Sein: Stuckmarmor (</w:t>
            </w:r>
            <w:r w:rsidR="4250DEC7">
              <w:rPr/>
              <w:t>Imitat echten Marmors</w:t>
            </w:r>
            <w:r w:rsidR="4250DEC7">
              <w:rPr/>
              <w:t>), Marmorsäulen aus Holz, Spiegelsäle</w:t>
            </w:r>
          </w:p>
          <w:p w:rsidRPr="00DF65A4" w:rsidR="00DF65A4" w:rsidP="00DF65A4" w:rsidRDefault="00DF65A4" w14:paraId="3FE4D334" wp14:textId="77777777">
            <w:pPr>
              <w:pStyle w:val="Listenabsatz"/>
              <w:numPr>
                <w:ilvl w:val="0"/>
                <w:numId w:val="28"/>
              </w:numPr>
              <w:rPr>
                <w:lang w:val="de-CH"/>
              </w:rPr>
            </w:pPr>
            <w:r w:rsidRPr="00DF65A4">
              <w:rPr>
                <w:lang w:val="de-CH"/>
              </w:rPr>
              <w:t>Auch der Raum</w:t>
            </w:r>
            <w:r w:rsidR="001A13AF">
              <w:rPr>
                <w:lang w:val="de-CH"/>
              </w:rPr>
              <w:t xml:space="preserve"> wird in die Bauten einbezogen </w:t>
            </w:r>
            <w:r w:rsidRPr="001A13AF" w:rsidR="001A13AF">
              <w:rPr>
                <w:lang w:val="de-CH"/>
              </w:rPr>
              <w:sym w:font="Wingdings" w:char="F0E0"/>
            </w:r>
            <w:r w:rsidRPr="00DF65A4">
              <w:rPr>
                <w:lang w:val="de-CH"/>
              </w:rPr>
              <w:t xml:space="preserve"> Gärten.</w:t>
            </w:r>
          </w:p>
          <w:p w:rsidR="00865F1C" w:rsidP="4250DEC7" w:rsidRDefault="00865F1C" w14:paraId="0B4020A7" wp14:textId="38E62FAE">
            <w:pPr>
              <w:pStyle w:val="Listenabsatz"/>
              <w:numPr>
                <w:ilvl w:val="0"/>
                <w:numId w:val="28"/>
              </w:numPr>
              <w:rPr>
                <w:lang w:val="de-CH"/>
              </w:rPr>
            </w:pPr>
            <w:r w:rsidRPr="4250DEC7" w:rsidR="4250DEC7">
              <w:rPr>
                <w:lang w:val="de-CH"/>
              </w:rPr>
              <w:t>Rokoko als Spät-Barock – ist Barock mit lieblichen</w:t>
            </w:r>
            <w:r w:rsidRPr="4250DEC7" w:rsidR="4250DEC7">
              <w:rPr>
                <w:lang w:val="de-CH"/>
              </w:rPr>
              <w:t>(rosa)</w:t>
            </w:r>
            <w:r w:rsidRPr="4250DEC7" w:rsidR="4250DEC7">
              <w:rPr>
                <w:lang w:val="de-CH"/>
              </w:rPr>
              <w:t xml:space="preserve"> Farben</w:t>
            </w:r>
          </w:p>
          <w:p w:rsidR="4250DEC7" w:rsidP="4250DEC7" w:rsidRDefault="4250DEC7" w14:paraId="5B0BE7D0" w14:textId="0F35DE95">
            <w:pPr>
              <w:pStyle w:val="Listenabsatz"/>
              <w:numPr>
                <w:ilvl w:val="0"/>
                <w:numId w:val="28"/>
              </w:numPr>
              <w:rPr>
                <w:lang w:val="de-CH"/>
              </w:rPr>
            </w:pPr>
            <w:r w:rsidRPr="4250DEC7" w:rsidR="4250DEC7">
              <w:rPr>
                <w:lang w:val="de-CH"/>
              </w:rPr>
              <w:t>Konzentration auf die runde Form – keine Ecken</w:t>
            </w:r>
          </w:p>
          <w:p w:rsidRPr="00865F1C" w:rsidR="00865F1C" w:rsidP="00865F1C" w:rsidRDefault="00865F1C" w14:paraId="5AC2BB58" wp14:textId="23AAF042">
            <w:pPr/>
            <w:r>
              <w:drawing>
                <wp:inline xmlns:wp14="http://schemas.microsoft.com/office/word/2010/wordprocessingDrawing" wp14:editId="108A93E7" wp14:anchorId="47E38BA7">
                  <wp:extent cx="2641600" cy="815207"/>
                  <wp:effectExtent l="0" t="0" r="0" b="0"/>
                  <wp:docPr id="709312335" name="Grafik 114" title=""/>
                  <wp:cNvGraphicFramePr>
                    <a:graphicFrameLocks noChangeAspect="1"/>
                  </wp:cNvGraphicFramePr>
                  <a:graphic>
                    <a:graphicData uri="http://schemas.openxmlformats.org/drawingml/2006/picture">
                      <pic:pic>
                        <pic:nvPicPr>
                          <pic:cNvPr id="0" name="Grafik 114"/>
                          <pic:cNvPicPr/>
                        </pic:nvPicPr>
                        <pic:blipFill>
                          <a:blip r:embed="R28f89c184eff45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41600" cy="815207"/>
                          </a:xfrm>
                          <a:prstGeom prst="rect">
                            <a:avLst/>
                          </a:prstGeom>
                        </pic:spPr>
                      </pic:pic>
                    </a:graphicData>
                  </a:graphic>
                </wp:inline>
              </w:drawing>
            </w:r>
          </w:p>
          <w:p w:rsidRPr="00865F1C" w:rsidR="00865F1C" w:rsidP="4250DEC7" w:rsidRDefault="00865F1C" w14:paraId="13D59CBC" wp14:textId="1E8AD5F0">
            <w:pPr>
              <w:rPr>
                <w:i w:val="1"/>
                <w:iCs w:val="1"/>
                <w:sz w:val="14"/>
                <w:szCs w:val="14"/>
              </w:rPr>
            </w:pPr>
            <w:r w:rsidRPr="4250DEC7" w:rsidR="4250DEC7">
              <w:rPr>
                <w:i w:val="1"/>
                <w:iCs w:val="1"/>
                <w:sz w:val="14"/>
                <w:szCs w:val="14"/>
              </w:rPr>
              <w:t>Man hat bis am Horizont alles gestaltet. Man steht über der Natur und über allen.</w:t>
            </w:r>
          </w:p>
          <w:p w:rsidRPr="00865F1C" w:rsidR="00865F1C" w:rsidP="4250DEC7" w:rsidRDefault="00865F1C" w14:paraId="34EF28BF" wp14:textId="34D78E03">
            <w:pPr>
              <w:rPr>
                <w:i w:val="1"/>
                <w:iCs w:val="1"/>
                <w:sz w:val="14"/>
                <w:szCs w:val="14"/>
              </w:rPr>
            </w:pPr>
            <w:r w:rsidRPr="4250DEC7" w:rsidR="4250DEC7">
              <w:rPr>
                <w:i w:val="1"/>
                <w:iCs w:val="1"/>
                <w:sz w:val="14"/>
                <w:szCs w:val="14"/>
              </w:rPr>
              <w:t>Bäume verherrlichen die Herrschaft. Der Garten ist genauso wichtig wie das Schloss. Das Bett des Königs ist das Zentrum der Welt. Das Leben des Königs ist öffentlich</w:t>
            </w:r>
          </w:p>
          <w:p w:rsidRPr="00865F1C" w:rsidR="00865F1C" w:rsidP="4250DEC7" w:rsidRDefault="00865F1C" w14:paraId="1D7B270A" wp14:textId="77777777">
            <w:pPr>
              <w:pStyle w:val="Standard"/>
              <w:rPr>
                <w:lang w:val="de-CH"/>
              </w:rPr>
            </w:pPr>
            <w:r>
              <w:rPr>
                <w:noProof/>
                <w:lang w:val="de-CH"/>
              </w:rPr>
              <w:drawing>
                <wp:inline xmlns:wp14="http://schemas.microsoft.com/office/word/2010/wordprocessingDrawing" distT="0" distB="0" distL="0" distR="0" wp14:anchorId="59551EED" wp14:editId="319058C5">
                  <wp:extent cx="2641600" cy="815207"/>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ildschirmfoto 2018-07-31 um 10.31.45.png"/>
                          <pic:cNvPicPr/>
                        </pic:nvPicPr>
                        <pic:blipFill>
                          <a:blip r:embed="rId12">
                            <a:extLst>
                              <a:ext uri="{28A0092B-C50C-407E-A947-70E740481C1C}">
                                <a14:useLocalDpi xmlns:a14="http://schemas.microsoft.com/office/drawing/2010/main" val="0"/>
                              </a:ext>
                            </a:extLst>
                          </a:blip>
                          <a:stretch>
                            <a:fillRect/>
                          </a:stretch>
                        </pic:blipFill>
                        <pic:spPr>
                          <a:xfrm>
                            <a:off x="0" y="0"/>
                            <a:ext cx="2663879" cy="822082"/>
                          </a:xfrm>
                          <a:prstGeom prst="rect">
                            <a:avLst/>
                          </a:prstGeom>
                        </pic:spPr>
                      </pic:pic>
                    </a:graphicData>
                  </a:graphic>
                </wp:inline>
              </w:drawing>
            </w:r>
          </w:p>
        </w:tc>
      </w:tr>
      <w:tr xmlns:wp14="http://schemas.microsoft.com/office/word/2010/wordml" w:rsidR="00913763" w:rsidTr="4250DEC7" w14:paraId="4AFFC434" wp14:textId="77777777">
        <w:tc>
          <w:tcPr>
            <w:tcW w:w="1696" w:type="dxa"/>
            <w:tcMar/>
          </w:tcPr>
          <w:p w:rsidR="00850A5A" w:rsidP="004B2086" w:rsidRDefault="00070E4C" w14:paraId="74F5D074" wp14:textId="77777777">
            <w:pPr>
              <w:pStyle w:val="berschrift2"/>
            </w:pPr>
            <w:bookmarkStart w:name="_Toc522094219" w:id="114"/>
            <w:r>
              <w:t>Klassizismus</w:t>
            </w:r>
            <w:bookmarkEnd w:id="114"/>
          </w:p>
        </w:tc>
        <w:tc>
          <w:tcPr>
            <w:tcW w:w="5640" w:type="dxa"/>
            <w:tcMar/>
          </w:tcPr>
          <w:p w:rsidR="00850A5A" w:rsidP="00070E4C" w:rsidRDefault="00070E4C" w14:paraId="592DF720" wp14:textId="77777777">
            <w:pPr>
              <w:pStyle w:val="Listenabsatz"/>
              <w:numPr>
                <w:ilvl w:val="0"/>
                <w:numId w:val="28"/>
              </w:numPr>
              <w:rPr>
                <w:lang w:val="de-CH"/>
              </w:rPr>
            </w:pPr>
            <w:r w:rsidRPr="4250DEC7" w:rsidR="4250DEC7">
              <w:rPr>
                <w:lang w:val="de-CH"/>
              </w:rPr>
              <w:t xml:space="preserve">1750 </w:t>
            </w:r>
            <w:r w:rsidRPr="4250DEC7" w:rsidR="4250DEC7">
              <w:rPr>
                <w:lang w:val="de-CH"/>
              </w:rPr>
              <w:t>–</w:t>
            </w:r>
            <w:r w:rsidRPr="4250DEC7" w:rsidR="4250DEC7">
              <w:rPr>
                <w:lang w:val="de-CH"/>
              </w:rPr>
              <w:t xml:space="preserve"> 1840</w:t>
            </w:r>
          </w:p>
          <w:p w:rsidR="00B472AB" w:rsidP="4250DEC7" w:rsidRDefault="00B472AB" w14:paraId="2D79DCFF" wp14:textId="77777777">
            <w:pPr>
              <w:pStyle w:val="Listenabsatz"/>
              <w:numPr>
                <w:ilvl w:val="0"/>
                <w:numId w:val="28"/>
              </w:numPr>
              <w:rPr>
                <w:lang w:val="de-CH"/>
              </w:rPr>
            </w:pPr>
            <w:r w:rsidRPr="4250DEC7" w:rsidR="4250DEC7">
              <w:rPr>
                <w:lang w:val="de-CH"/>
              </w:rPr>
              <w:t>Baustil der Aufklärung</w:t>
            </w:r>
          </w:p>
          <w:p w:rsidR="4250DEC7" w:rsidP="4250DEC7" w:rsidRDefault="4250DEC7" w14:paraId="1316CF56" w14:textId="0152EF23">
            <w:pPr>
              <w:pStyle w:val="Listenabsatz"/>
              <w:numPr>
                <w:ilvl w:val="0"/>
                <w:numId w:val="28"/>
              </w:numPr>
              <w:rPr>
                <w:lang w:val="de-CH"/>
              </w:rPr>
            </w:pPr>
            <w:r w:rsidRPr="4250DEC7" w:rsidR="4250DEC7">
              <w:rPr>
                <w:lang w:val="de-CH"/>
              </w:rPr>
              <w:t>Es wird mit Vernunft gebaut - Bauweise des modernen Staat</w:t>
            </w:r>
            <w:r w:rsidRPr="4250DEC7" w:rsidR="4250DEC7">
              <w:rPr>
                <w:lang w:val="de-CH"/>
              </w:rPr>
              <w:t>es</w:t>
            </w:r>
          </w:p>
          <w:p w:rsidRPr="00B472AB" w:rsidR="00B472AB" w:rsidP="00B472AB" w:rsidRDefault="00B472AB" w14:paraId="255AC6F7" wp14:textId="77777777">
            <w:pPr>
              <w:pStyle w:val="Listenabsatz"/>
              <w:numPr>
                <w:ilvl w:val="0"/>
                <w:numId w:val="28"/>
              </w:numPr>
              <w:rPr>
                <w:lang w:val="de-CH"/>
              </w:rPr>
            </w:pPr>
            <w:r w:rsidR="4250DEC7">
              <w:rPr/>
              <w:t>Eher die protestantische – republikanische Bauweise</w:t>
            </w:r>
          </w:p>
          <w:p w:rsidR="00B472AB" w:rsidP="00B472AB" w:rsidRDefault="00B472AB" w14:paraId="6CA06682" wp14:textId="77777777">
            <w:pPr>
              <w:pStyle w:val="Listenabsatz"/>
              <w:numPr>
                <w:ilvl w:val="0"/>
                <w:numId w:val="28"/>
              </w:numPr>
              <w:rPr>
                <w:lang w:val="de-CH"/>
              </w:rPr>
            </w:pPr>
            <w:r w:rsidRPr="4250DEC7" w:rsidR="4250DEC7">
              <w:rPr>
                <w:lang w:val="de-CH"/>
              </w:rPr>
              <w:t>Rückbesinnung auf die griechische und römische Antike</w:t>
            </w:r>
          </w:p>
          <w:p w:rsidR="00187413" w:rsidP="00187413" w:rsidRDefault="00187413" w14:paraId="4F904CB7" wp14:textId="77777777">
            <w:pPr>
              <w:rPr>
                <w:lang w:val="de-CH"/>
              </w:rPr>
            </w:pPr>
          </w:p>
          <w:p w:rsidRPr="00187413" w:rsidR="00187413" w:rsidP="4250DEC7" w:rsidRDefault="00187413" w14:paraId="06971CD3" wp14:textId="5F94B5CC">
            <w:pPr>
              <w:pStyle w:val="Standard"/>
              <w:rPr>
                <w:lang w:val="de-CH"/>
              </w:rPr>
            </w:pPr>
            <w:r>
              <w:rPr>
                <w:noProof/>
                <w:lang w:val="de-CH"/>
              </w:rPr>
              <w:drawing>
                <wp:inline xmlns:wp14="http://schemas.microsoft.com/office/word/2010/wordprocessingDrawing" distT="0" distB="0" distL="0" distR="0" wp14:anchorId="76814704" wp14:editId="7777777">
                  <wp:extent cx="1737764" cy="986216"/>
                  <wp:effectExtent l="0" t="0" r="0" b="0"/>
                  <wp:docPr id="115" name="Grafik 115"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ildschirmfoto 2018-07-31 um 10.32.47.png"/>
                          <pic:cNvPicPr/>
                        </pic:nvPicPr>
                        <pic:blipFill>
                          <a:blip r:embed="rId13">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1737764" cy="986216"/>
                          </a:xfrm>
                          <a:prstGeom xmlns:a="http://schemas.openxmlformats.org/drawingml/2006/main" prst="rect">
                            <a:avLst/>
                          </a:prstGeom>
                        </pic:spPr>
                      </pic:pic>
                    </a:graphicData>
                  </a:graphic>
                </wp:inline>
              </w:drawing>
            </w:r>
            <w:r>
              <w:drawing>
                <wp:inline xmlns:wp14="http://schemas.microsoft.com/office/word/2010/wordprocessingDrawing" wp14:editId="5F4C6F7E" wp14:anchorId="570E8AFB">
                  <wp:extent cx="1297692" cy="958850"/>
                  <wp:effectExtent l="0" t="0" r="0" b="0"/>
                  <wp:docPr id="1956609441" name="" title=""/>
                  <wp:cNvGraphicFramePr>
                    <a:graphicFrameLocks noChangeAspect="1"/>
                  </wp:cNvGraphicFramePr>
                  <a:graphic>
                    <a:graphicData uri="http://schemas.openxmlformats.org/drawingml/2006/picture">
                      <pic:pic>
                        <pic:nvPicPr>
                          <pic:cNvPr id="0" name=""/>
                          <pic:cNvPicPr/>
                        </pic:nvPicPr>
                        <pic:blipFill>
                          <a:blip r:embed="R85e3ef7252944f6b">
                            <a:extLst>
                              <a:ext xmlns:a="http://schemas.openxmlformats.org/drawingml/2006/main" uri="{28A0092B-C50C-407E-A947-70E740481C1C}">
                                <a14:useLocalDpi val="0"/>
                              </a:ext>
                            </a:extLst>
                          </a:blip>
                          <a:stretch>
                            <a:fillRect/>
                          </a:stretch>
                        </pic:blipFill>
                        <pic:spPr>
                          <a:xfrm>
                            <a:off x="0" y="0"/>
                            <a:ext cx="1297692" cy="958850"/>
                          </a:xfrm>
                          <a:prstGeom prst="rect">
                            <a:avLst/>
                          </a:prstGeom>
                        </pic:spPr>
                      </pic:pic>
                    </a:graphicData>
                  </a:graphic>
                </wp:inline>
              </w:drawing>
            </w:r>
          </w:p>
        </w:tc>
      </w:tr>
      <w:tr xmlns:wp14="http://schemas.microsoft.com/office/word/2010/wordml" w:rsidR="00913763" w:rsidTr="4250DEC7" w14:paraId="26B45AEA" wp14:textId="77777777">
        <w:tc>
          <w:tcPr>
            <w:tcW w:w="1696" w:type="dxa"/>
            <w:tcMar/>
          </w:tcPr>
          <w:p w:rsidR="00850A5A" w:rsidP="004B2086" w:rsidRDefault="00070E4C" w14:paraId="05E7A274" wp14:textId="77777777">
            <w:pPr>
              <w:pStyle w:val="berschrift2"/>
            </w:pPr>
            <w:bookmarkStart w:name="_Toc522094220" w:id="115"/>
            <w:r>
              <w:t>Historismus</w:t>
            </w:r>
            <w:bookmarkEnd w:id="115"/>
          </w:p>
        </w:tc>
        <w:tc>
          <w:tcPr>
            <w:tcW w:w="5640" w:type="dxa"/>
            <w:tcMar/>
          </w:tcPr>
          <w:p w:rsidR="003D1E89" w:rsidP="003D1E89" w:rsidRDefault="003D1E89" w14:paraId="75853AF8" wp14:textId="77777777">
            <w:pPr>
              <w:pStyle w:val="Listenabsatz"/>
              <w:numPr>
                <w:ilvl w:val="0"/>
                <w:numId w:val="28"/>
              </w:numPr>
              <w:rPr>
                <w:lang w:val="de-CH"/>
              </w:rPr>
            </w:pPr>
            <w:r w:rsidRPr="4250DEC7" w:rsidR="4250DEC7">
              <w:rPr>
                <w:lang w:val="de-CH"/>
              </w:rPr>
              <w:t>1840 – 1900</w:t>
            </w:r>
          </w:p>
          <w:p w:rsidRPr="003D1E89" w:rsidR="003D1E89" w:rsidP="003D1E89" w:rsidRDefault="003D1E89" w14:paraId="02D1C850" wp14:textId="77777777">
            <w:pPr>
              <w:pStyle w:val="Listenabsatz"/>
              <w:numPr>
                <w:ilvl w:val="0"/>
                <w:numId w:val="28"/>
              </w:numPr>
              <w:rPr>
                <w:lang w:val="de-CH"/>
              </w:rPr>
            </w:pPr>
            <w:r w:rsidR="4250DEC7">
              <w:rPr/>
              <w:t>Die Welt ändert sich viel zu schnell – zurück in die «schöne - heile» Vergangenhe</w:t>
            </w:r>
            <w:r w:rsidR="4250DEC7">
              <w:rPr/>
              <w:t>it</w:t>
            </w:r>
          </w:p>
          <w:p w:rsidR="003D1E89" w:rsidP="00FB17E1" w:rsidRDefault="00FB17E1" w14:paraId="13E2F238" wp14:textId="77777777">
            <w:pPr>
              <w:pStyle w:val="Listenabsatz"/>
              <w:numPr>
                <w:ilvl w:val="0"/>
                <w:numId w:val="28"/>
              </w:numPr>
              <w:rPr>
                <w:lang w:val="de-CH"/>
              </w:rPr>
            </w:pPr>
            <w:r w:rsidRPr="4250DEC7" w:rsidR="4250DEC7">
              <w:rPr>
                <w:lang w:val="de-CH"/>
              </w:rPr>
              <w:t>Stilpluralismus</w:t>
            </w:r>
            <w:r w:rsidRPr="4250DEC7" w:rsidR="4250DEC7">
              <w:rPr>
                <w:lang w:val="de-CH"/>
              </w:rPr>
              <w:t>: Kombination vieler Stile</w:t>
            </w:r>
          </w:p>
          <w:p w:rsidRPr="0095737B" w:rsidR="0095737B" w:rsidP="0095737B" w:rsidRDefault="0095737B" w14:paraId="3724DBB4" wp14:textId="77777777">
            <w:pPr>
              <w:pStyle w:val="Listenabsatz"/>
              <w:numPr>
                <w:ilvl w:val="0"/>
                <w:numId w:val="28"/>
              </w:numPr>
              <w:rPr>
                <w:lang w:val="de-CH"/>
              </w:rPr>
            </w:pPr>
            <w:r w:rsidRPr="4250DEC7" w:rsidR="4250DEC7">
              <w:rPr>
                <w:lang w:val="de-CH"/>
              </w:rPr>
              <w:t>Historismus wird häufig von Staaten gewählt um eine historische Kontinuität zu</w:t>
            </w:r>
            <w:r w:rsidRPr="4250DEC7" w:rsidR="4250DEC7">
              <w:rPr>
                <w:lang w:val="de-CH"/>
              </w:rPr>
              <w:t xml:space="preserve"> </w:t>
            </w:r>
            <w:r w:rsidRPr="4250DEC7" w:rsidR="4250DEC7">
              <w:rPr>
                <w:lang w:val="de-CH"/>
              </w:rPr>
              <w:t>suggerieren.</w:t>
            </w:r>
          </w:p>
          <w:p w:rsidRPr="00225E0F" w:rsidR="00225E0F" w:rsidP="00225E0F" w:rsidRDefault="00225E0F" w14:paraId="59620B75" wp14:textId="77777777">
            <w:pPr>
              <w:pStyle w:val="Listenabsatz"/>
              <w:numPr>
                <w:ilvl w:val="0"/>
                <w:numId w:val="28"/>
              </w:numPr>
              <w:rPr>
                <w:lang w:val="de-CH"/>
              </w:rPr>
            </w:pPr>
            <w:r w:rsidRPr="4250DEC7" w:rsidR="4250DEC7">
              <w:rPr>
                <w:lang w:val="de-CH"/>
              </w:rPr>
              <w:t>Neue technische Möglichkeiten und neue Baumaterialien dank der</w:t>
            </w:r>
            <w:r w:rsidRPr="4250DEC7" w:rsidR="4250DEC7">
              <w:rPr>
                <w:lang w:val="de-CH"/>
              </w:rPr>
              <w:t xml:space="preserve"> </w:t>
            </w:r>
            <w:r w:rsidRPr="4250DEC7" w:rsidR="4250DEC7">
              <w:rPr>
                <w:lang w:val="de-CH"/>
              </w:rPr>
              <w:t>Industrialisierung</w:t>
            </w:r>
          </w:p>
          <w:p w:rsidR="00225E0F" w:rsidP="00225E0F" w:rsidRDefault="00225E0F" w14:paraId="2A1F701D" wp14:textId="77777777">
            <w:pPr>
              <w:rPr>
                <w:lang w:val="de-CH"/>
              </w:rPr>
            </w:pPr>
          </w:p>
          <w:p w:rsidRPr="00225E0F" w:rsidR="00225E0F" w:rsidP="4250DEC7" w:rsidRDefault="004C694C" w14:paraId="03EFCA41" wp14:textId="4C13F7AD">
            <w:pPr>
              <w:pStyle w:val="Standard"/>
              <w:rPr>
                <w:lang w:val="de-CH"/>
              </w:rPr>
            </w:pPr>
            <w:r>
              <w:rPr>
                <w:noProof/>
                <w:lang w:val="de-CH"/>
              </w:rPr>
              <w:drawing>
                <wp:inline xmlns:wp14="http://schemas.microsoft.com/office/word/2010/wordprocessingDrawing" distT="0" distB="0" distL="0" distR="0" wp14:anchorId="0B481736" wp14:editId="7777777">
                  <wp:extent cx="1619816" cy="1161390"/>
                  <wp:effectExtent l="0" t="0" r="0" b="0"/>
                  <wp:docPr id="117" name="Grafik 11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ildschirmfoto 2018-07-31 um 10.34.57.png"/>
                          <pic:cNvPicPr/>
                        </pic:nvPicPr>
                        <pic:blipFill>
                          <a:blip r:embed="rId14">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1619816" cy="1161390"/>
                          </a:xfrm>
                          <a:prstGeom xmlns:a="http://schemas.openxmlformats.org/drawingml/2006/main" prst="rect">
                            <a:avLst/>
                          </a:prstGeom>
                        </pic:spPr>
                      </pic:pic>
                    </a:graphicData>
                  </a:graphic>
                </wp:inline>
              </w:drawing>
            </w:r>
            <w:r>
              <w:drawing>
                <wp:inline xmlns:wp14="http://schemas.microsoft.com/office/word/2010/wordprocessingDrawing" wp14:editId="6F9B582E" wp14:anchorId="2CD45887">
                  <wp:extent cx="1600200" cy="1989886"/>
                  <wp:effectExtent l="0" t="0" r="0" b="0"/>
                  <wp:docPr id="2131091076" name="" title=""/>
                  <wp:cNvGraphicFramePr>
                    <a:graphicFrameLocks noChangeAspect="1"/>
                  </wp:cNvGraphicFramePr>
                  <a:graphic>
                    <a:graphicData uri="http://schemas.openxmlformats.org/drawingml/2006/picture">
                      <pic:pic>
                        <pic:nvPicPr>
                          <pic:cNvPr id="0" name=""/>
                          <pic:cNvPicPr/>
                        </pic:nvPicPr>
                        <pic:blipFill>
                          <a:blip r:embed="R0746136cfc904a63">
                            <a:extLst>
                              <a:ext xmlns:a="http://schemas.openxmlformats.org/drawingml/2006/main" uri="{28A0092B-C50C-407E-A947-70E740481C1C}">
                                <a14:useLocalDpi val="0"/>
                              </a:ext>
                            </a:extLst>
                          </a:blip>
                          <a:stretch>
                            <a:fillRect/>
                          </a:stretch>
                        </pic:blipFill>
                        <pic:spPr>
                          <a:xfrm>
                            <a:off x="0" y="0"/>
                            <a:ext cx="1600200" cy="1989886"/>
                          </a:xfrm>
                          <a:prstGeom prst="rect">
                            <a:avLst/>
                          </a:prstGeom>
                        </pic:spPr>
                      </pic:pic>
                    </a:graphicData>
                  </a:graphic>
                </wp:inline>
              </w:drawing>
            </w:r>
          </w:p>
        </w:tc>
      </w:tr>
      <w:tr xmlns:wp14="http://schemas.microsoft.com/office/word/2010/wordml" w:rsidR="002F51C4" w:rsidTr="4250DEC7" w14:paraId="30796A7C" wp14:textId="77777777">
        <w:tc>
          <w:tcPr>
            <w:tcW w:w="1696" w:type="dxa"/>
            <w:tcMar/>
          </w:tcPr>
          <w:p w:rsidRPr="00070E4C" w:rsidR="002F51C4" w:rsidP="004B2086" w:rsidRDefault="002F51C4" w14:paraId="36D044F2" wp14:textId="77777777">
            <w:pPr>
              <w:pStyle w:val="berschrift2"/>
            </w:pPr>
            <w:bookmarkStart w:name="_Toc522094221" w:id="116"/>
            <w:r>
              <w:lastRenderedPageBreak/>
              <w:t>Ingeneurarchitektur</w:t>
            </w:r>
            <w:bookmarkEnd w:id="116"/>
          </w:p>
        </w:tc>
        <w:tc>
          <w:tcPr>
            <w:tcW w:w="5640" w:type="dxa"/>
            <w:tcMar/>
          </w:tcPr>
          <w:p w:rsidRPr="002F51C4" w:rsidR="002F51C4" w:rsidP="4250DEC7" w:rsidRDefault="002F51C4" w14:paraId="5F96A722" wp14:textId="1BAD17F2">
            <w:pPr>
              <w:pStyle w:val="Standard"/>
              <w:rPr>
                <w:lang w:val="de-CH"/>
              </w:rPr>
            </w:pPr>
            <w:r>
              <w:rPr>
                <w:noProof/>
                <w:lang w:val="de-CH"/>
              </w:rPr>
              <w:drawing>
                <wp:inline xmlns:wp14="http://schemas.microsoft.com/office/word/2010/wordprocessingDrawing" distT="0" distB="0" distL="0" distR="0" wp14:anchorId="02A2A37D" wp14:editId="7777777">
                  <wp:extent cx="1477338" cy="3032369"/>
                  <wp:effectExtent l="0" t="0" r="0" b="317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Bildschirmfoto 2018-07-31 um 10.35.34.png"/>
                          <pic:cNvPicPr/>
                        </pic:nvPicPr>
                        <pic:blipFill>
                          <a:blip r:embed="rId15">
                            <a:extLst>
                              <a:ext uri="{28A0092B-C50C-407E-A947-70E740481C1C}">
                                <a14:useLocalDpi xmlns:a14="http://schemas.microsoft.com/office/drawing/2010/main" val="0"/>
                              </a:ext>
                            </a:extLst>
                          </a:blip>
                          <a:stretch>
                            <a:fillRect/>
                          </a:stretch>
                        </pic:blipFill>
                        <pic:spPr>
                          <a:xfrm>
                            <a:off x="0" y="0"/>
                            <a:ext cx="1479087" cy="3035960"/>
                          </a:xfrm>
                          <a:prstGeom prst="rect">
                            <a:avLst/>
                          </a:prstGeom>
                        </pic:spPr>
                      </pic:pic>
                    </a:graphicData>
                  </a:graphic>
                </wp:inline>
              </w:drawing>
            </w:r>
            <w:r w:rsidR="4250DEC7">
              <w:rPr/>
              <w:t>Föderalismus der Stahlindustire zeigen</w:t>
            </w:r>
          </w:p>
        </w:tc>
      </w:tr>
      <w:tr xmlns:wp14="http://schemas.microsoft.com/office/word/2010/wordml" w:rsidR="00913763" w:rsidTr="4250DEC7" w14:paraId="554B494E" wp14:textId="77777777">
        <w:tc>
          <w:tcPr>
            <w:tcW w:w="1696" w:type="dxa"/>
            <w:tcMar/>
          </w:tcPr>
          <w:p w:rsidR="00070E4C" w:rsidP="004B2086" w:rsidRDefault="00070E4C" w14:paraId="2FEA79B4" wp14:textId="77777777">
            <w:pPr>
              <w:pStyle w:val="berschrift2"/>
            </w:pPr>
            <w:bookmarkStart w:name="_Toc522094222" w:id="117"/>
            <w:r w:rsidRPr="00070E4C">
              <w:t>Jugendstil/</w:t>
            </w:r>
            <w:r w:rsidR="00397C24">
              <w:t xml:space="preserve"> </w:t>
            </w:r>
            <w:r w:rsidRPr="00070E4C">
              <w:t>Futurismus/</w:t>
            </w:r>
            <w:r w:rsidR="00397C24">
              <w:t xml:space="preserve"> </w:t>
            </w:r>
            <w:r w:rsidRPr="00070E4C">
              <w:t>Kubismus/</w:t>
            </w:r>
            <w:r w:rsidR="00397C24">
              <w:t xml:space="preserve"> </w:t>
            </w:r>
            <w:r w:rsidRPr="00070E4C">
              <w:t>Bauhaus</w:t>
            </w:r>
            <w:bookmarkEnd w:id="117"/>
          </w:p>
        </w:tc>
        <w:tc>
          <w:tcPr>
            <w:tcW w:w="5640" w:type="dxa"/>
            <w:tcMar/>
          </w:tcPr>
          <w:p w:rsidR="00070E4C" w:rsidP="00070E4C" w:rsidRDefault="00070E4C" w14:paraId="45E6A309" wp14:textId="77777777">
            <w:pPr>
              <w:pStyle w:val="Listenabsatz"/>
              <w:numPr>
                <w:ilvl w:val="0"/>
                <w:numId w:val="28"/>
              </w:numPr>
              <w:rPr>
                <w:lang w:val="de-CH"/>
              </w:rPr>
            </w:pPr>
            <w:r w:rsidRPr="4250DEC7" w:rsidR="4250DEC7">
              <w:rPr>
                <w:lang w:val="de-CH"/>
              </w:rPr>
              <w:t xml:space="preserve">1900 </w:t>
            </w:r>
            <w:r w:rsidRPr="4250DEC7" w:rsidR="4250DEC7">
              <w:rPr>
                <w:lang w:val="de-CH"/>
              </w:rPr>
              <w:t>–</w:t>
            </w:r>
            <w:r w:rsidRPr="4250DEC7" w:rsidR="4250DEC7">
              <w:rPr>
                <w:lang w:val="de-CH"/>
              </w:rPr>
              <w:t xml:space="preserve"> 1950</w:t>
            </w:r>
          </w:p>
          <w:p w:rsidRPr="0092756D" w:rsidR="0092756D" w:rsidP="0092756D" w:rsidRDefault="0092756D" w14:paraId="618EA577" wp14:textId="77777777">
            <w:pPr>
              <w:pStyle w:val="Listenabsatz"/>
              <w:numPr>
                <w:ilvl w:val="0"/>
                <w:numId w:val="28"/>
              </w:numPr>
              <w:rPr>
                <w:lang w:val="de-CH"/>
              </w:rPr>
            </w:pPr>
            <w:r w:rsidRPr="4250DEC7" w:rsidR="4250DEC7">
              <w:rPr>
                <w:lang w:val="de-CH"/>
              </w:rPr>
              <w:t>Alles ist erlaubt – welche Regeln gelten noch?</w:t>
            </w:r>
          </w:p>
          <w:p w:rsidRPr="0092756D" w:rsidR="0092756D" w:rsidP="0092756D" w:rsidRDefault="0092756D" w14:paraId="50614540" wp14:textId="77777777">
            <w:pPr>
              <w:pStyle w:val="Listenabsatz"/>
              <w:numPr>
                <w:ilvl w:val="0"/>
                <w:numId w:val="28"/>
              </w:numPr>
              <w:rPr>
                <w:lang w:val="de-CH"/>
              </w:rPr>
            </w:pPr>
            <w:r w:rsidRPr="4250DEC7" w:rsidR="4250DEC7">
              <w:rPr>
                <w:lang w:val="de-CH"/>
              </w:rPr>
              <w:t>Dem Bauen sind «keine» technischen Grenzen mehr gesetzt.</w:t>
            </w:r>
          </w:p>
          <w:p w:rsidRPr="0092756D" w:rsidR="0092756D" w:rsidP="0092756D" w:rsidRDefault="0092756D" w14:paraId="1B7B2A2A" wp14:textId="77777777">
            <w:pPr>
              <w:pStyle w:val="Listenabsatz"/>
              <w:numPr>
                <w:ilvl w:val="0"/>
                <w:numId w:val="28"/>
              </w:numPr>
              <w:rPr>
                <w:lang w:val="de-CH"/>
              </w:rPr>
            </w:pPr>
            <w:r w:rsidRPr="4250DEC7" w:rsidR="4250DEC7">
              <w:rPr>
                <w:lang w:val="de-CH"/>
              </w:rPr>
              <w:t>Mehr Farbe – mehr Lieblichkeit.</w:t>
            </w:r>
          </w:p>
          <w:p w:rsidR="4250DEC7" w:rsidP="4250DEC7" w:rsidRDefault="4250DEC7" w14:paraId="31A7DB53" w14:textId="4BECE312">
            <w:pPr>
              <w:pStyle w:val="Listenabsatz"/>
              <w:numPr>
                <w:ilvl w:val="0"/>
                <w:numId w:val="28"/>
              </w:numPr>
              <w:rPr>
                <w:sz w:val="16"/>
                <w:szCs w:val="16"/>
                <w:lang w:val="de-CH"/>
              </w:rPr>
            </w:pPr>
            <w:r w:rsidRPr="4250DEC7" w:rsidR="4250DEC7">
              <w:rPr>
                <w:lang w:val="de-CH"/>
              </w:rPr>
              <w:t xml:space="preserve">Im Jugendstil lebt die durch die Industrialisierung „verloren“ gegangene Natur wieder </w:t>
            </w:r>
            <w:r w:rsidRPr="4250DEC7" w:rsidR="4250DEC7">
              <w:rPr>
                <w:lang w:val="de-CH"/>
              </w:rPr>
              <w:t>auf</w:t>
            </w:r>
            <w:r w:rsidRPr="4250DEC7" w:rsidR="4250DEC7">
              <w:rPr>
                <w:lang w:val="de-CH"/>
              </w:rPr>
              <w:t>.</w:t>
            </w:r>
            <w:r w:rsidRPr="4250DEC7" w:rsidR="4250DEC7">
              <w:rPr>
                <w:sz w:val="16"/>
                <w:szCs w:val="16"/>
                <w:lang w:val="de-CH"/>
              </w:rPr>
              <w:t xml:space="preserve"> </w:t>
            </w:r>
            <w:r w:rsidRPr="4250DEC7" w:rsidR="4250DEC7">
              <w:rPr>
                <w:sz w:val="16"/>
                <w:szCs w:val="16"/>
                <w:lang w:val="de-CH"/>
              </w:rPr>
              <w:t>(</w:t>
            </w:r>
            <w:r w:rsidRPr="4250DEC7" w:rsidR="4250DEC7">
              <w:rPr>
                <w:sz w:val="16"/>
                <w:szCs w:val="16"/>
                <w:lang w:val="de-CH"/>
              </w:rPr>
              <w:t>Alles aus Glas und Metall)</w:t>
            </w:r>
          </w:p>
          <w:p w:rsidR="007B4247" w:rsidP="007B4247" w:rsidRDefault="007B4247" w14:paraId="5B95CD12" wp14:textId="77777777">
            <w:pPr>
              <w:rPr>
                <w:lang w:val="de-CH"/>
              </w:rPr>
            </w:pPr>
          </w:p>
          <w:p w:rsidR="007B4247" w:rsidP="4250DEC7" w:rsidRDefault="007B4247" w14:paraId="3B838227" wp14:textId="4301BD96">
            <w:pPr>
              <w:pStyle w:val="Standard"/>
              <w:rPr>
                <w:lang w:val="de-CH"/>
              </w:rPr>
            </w:pPr>
            <w:r>
              <w:rPr>
                <w:noProof/>
                <w:lang w:val="de-CH"/>
              </w:rPr>
              <w:drawing>
                <wp:inline xmlns:wp14="http://schemas.microsoft.com/office/word/2010/wordprocessingDrawing" distT="0" distB="0" distL="0" distR="0" wp14:anchorId="331306E0" wp14:editId="7777777">
                  <wp:extent cx="1813169" cy="1791126"/>
                  <wp:effectExtent l="0" t="0" r="3175"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ildschirmfoto 2018-07-31 um 10.36.24.png"/>
                          <pic:cNvPicPr/>
                        </pic:nvPicPr>
                        <pic:blipFill>
                          <a:blip r:embed="rId16">
                            <a:extLst>
                              <a:ext uri="{28A0092B-C50C-407E-A947-70E740481C1C}">
                                <a14:useLocalDpi xmlns:a14="http://schemas.microsoft.com/office/drawing/2010/main" val="0"/>
                              </a:ext>
                            </a:extLst>
                          </a:blip>
                          <a:stretch>
                            <a:fillRect/>
                          </a:stretch>
                        </pic:blipFill>
                        <pic:spPr>
                          <a:xfrm>
                            <a:off x="0" y="0"/>
                            <a:ext cx="1844334" cy="1821912"/>
                          </a:xfrm>
                          <a:prstGeom prst="rect">
                            <a:avLst/>
                          </a:prstGeom>
                        </pic:spPr>
                      </pic:pic>
                    </a:graphicData>
                  </a:graphic>
                </wp:inline>
              </w:drawing>
            </w:r>
            <w:r>
              <w:drawing>
                <wp:inline xmlns:wp14="http://schemas.microsoft.com/office/word/2010/wordprocessingDrawing" wp14:editId="4A411BFC" wp14:anchorId="4E10ED50">
                  <wp:extent cx="1261855" cy="1639956"/>
                  <wp:effectExtent l="0" t="0" r="0" b="0"/>
                  <wp:docPr id="792679887" name="" title=""/>
                  <wp:cNvGraphicFramePr>
                    <a:graphicFrameLocks noChangeAspect="1"/>
                  </wp:cNvGraphicFramePr>
                  <a:graphic>
                    <a:graphicData uri="http://schemas.openxmlformats.org/drawingml/2006/picture">
                      <pic:pic>
                        <pic:nvPicPr>
                          <pic:cNvPr id="0" name=""/>
                          <pic:cNvPicPr/>
                        </pic:nvPicPr>
                        <pic:blipFill>
                          <a:blip r:embed="R2b72aa8ee4714b43">
                            <a:extLst>
                              <a:ext xmlns:a="http://schemas.openxmlformats.org/drawingml/2006/main" uri="{28A0092B-C50C-407E-A947-70E740481C1C}">
                                <a14:useLocalDpi val="0"/>
                              </a:ext>
                            </a:extLst>
                          </a:blip>
                          <a:stretch>
                            <a:fillRect/>
                          </a:stretch>
                        </pic:blipFill>
                        <pic:spPr>
                          <a:xfrm>
                            <a:off x="0" y="0"/>
                            <a:ext cx="1261855" cy="1639956"/>
                          </a:xfrm>
                          <a:prstGeom prst="rect">
                            <a:avLst/>
                          </a:prstGeom>
                        </pic:spPr>
                      </pic:pic>
                    </a:graphicData>
                  </a:graphic>
                </wp:inline>
              </w:drawing>
            </w:r>
          </w:p>
          <w:p w:rsidRPr="007B4247" w:rsidR="0034006E" w:rsidP="4250DEC7" w:rsidRDefault="0034006E" w14:paraId="13CB595B" wp14:textId="169A731C">
            <w:pPr>
              <w:pStyle w:val="Standard"/>
              <w:rPr>
                <w:lang w:val="de-CH"/>
              </w:rPr>
            </w:pPr>
            <w:r>
              <w:rPr>
                <w:noProof/>
                <w:lang w:val="de-CH"/>
              </w:rPr>
              <w:drawing>
                <wp:inline xmlns:wp14="http://schemas.microsoft.com/office/word/2010/wordprocessingDrawing" distT="0" distB="0" distL="0" distR="0" wp14:anchorId="5037529B" wp14:editId="7777777">
                  <wp:extent cx="1760755" cy="1394387"/>
                  <wp:effectExtent l="0" t="0" r="0" b="0"/>
                  <wp:docPr id="120" name="Grafik 120"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ildschirmfoto 2018-07-31 um 10.36.49.png"/>
                          <pic:cNvPicPr/>
                        </pic:nvPicPr>
                        <pic:blipFill>
                          <a:blip r:embed="rId17">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1760755" cy="1394387"/>
                          </a:xfrm>
                          <a:prstGeom xmlns:a="http://schemas.openxmlformats.org/drawingml/2006/main" prst="rect">
                            <a:avLst/>
                          </a:prstGeom>
                        </pic:spPr>
                      </pic:pic>
                    </a:graphicData>
                  </a:graphic>
                </wp:inline>
              </w:drawing>
            </w:r>
            <w:r>
              <w:drawing>
                <wp:inline xmlns:wp14="http://schemas.microsoft.com/office/word/2010/wordprocessingDrawing" wp14:editId="52A0D382" wp14:anchorId="4E6C0D2D">
                  <wp:extent cx="1517650" cy="1045492"/>
                  <wp:effectExtent l="0" t="0" r="0" b="0"/>
                  <wp:docPr id="91159574" name="" title=""/>
                  <wp:cNvGraphicFramePr>
                    <a:graphicFrameLocks noChangeAspect="1"/>
                  </wp:cNvGraphicFramePr>
                  <a:graphic>
                    <a:graphicData uri="http://schemas.openxmlformats.org/drawingml/2006/picture">
                      <pic:pic>
                        <pic:nvPicPr>
                          <pic:cNvPr id="0" name=""/>
                          <pic:cNvPicPr/>
                        </pic:nvPicPr>
                        <pic:blipFill>
                          <a:blip r:embed="R046d5ec7d15d40d1">
                            <a:extLst>
                              <a:ext xmlns:a="http://schemas.openxmlformats.org/drawingml/2006/main" uri="{28A0092B-C50C-407E-A947-70E740481C1C}">
                                <a14:useLocalDpi val="0"/>
                              </a:ext>
                            </a:extLst>
                          </a:blip>
                          <a:stretch>
                            <a:fillRect/>
                          </a:stretch>
                        </pic:blipFill>
                        <pic:spPr>
                          <a:xfrm>
                            <a:off x="0" y="0"/>
                            <a:ext cx="1517650" cy="1045492"/>
                          </a:xfrm>
                          <a:prstGeom prst="rect">
                            <a:avLst/>
                          </a:prstGeom>
                        </pic:spPr>
                      </pic:pic>
                    </a:graphicData>
                  </a:graphic>
                </wp:inline>
              </w:drawing>
            </w:r>
          </w:p>
        </w:tc>
      </w:tr>
      <w:tr xmlns:wp14="http://schemas.microsoft.com/office/word/2010/wordml" w:rsidR="00913763" w:rsidTr="4250DEC7" w14:paraId="23D00A33" wp14:textId="77777777">
        <w:tc>
          <w:tcPr>
            <w:tcW w:w="1696" w:type="dxa"/>
            <w:tcMar/>
          </w:tcPr>
          <w:p w:rsidRPr="00070E4C" w:rsidR="00070E4C" w:rsidP="004B2086" w:rsidRDefault="00070E4C" w14:paraId="35716723" wp14:textId="77777777">
            <w:pPr>
              <w:pStyle w:val="berschrift2"/>
            </w:pPr>
            <w:bookmarkStart w:name="_Toc522094223" w:id="118"/>
            <w:r>
              <w:t>Postmoderne</w:t>
            </w:r>
            <w:bookmarkEnd w:id="118"/>
          </w:p>
        </w:tc>
        <w:tc>
          <w:tcPr>
            <w:tcW w:w="5640" w:type="dxa"/>
            <w:tcMar/>
          </w:tcPr>
          <w:p w:rsidR="00070E4C" w:rsidP="00070E4C" w:rsidRDefault="00070E4C" w14:paraId="1D01CABF" wp14:textId="77777777">
            <w:pPr>
              <w:pStyle w:val="Listenabsatz"/>
              <w:numPr>
                <w:ilvl w:val="0"/>
                <w:numId w:val="28"/>
              </w:numPr>
              <w:rPr>
                <w:lang w:val="de-CH"/>
              </w:rPr>
            </w:pPr>
            <w:r w:rsidRPr="4250DEC7" w:rsidR="4250DEC7">
              <w:rPr>
                <w:lang w:val="de-CH"/>
              </w:rPr>
              <w:t>1950</w:t>
            </w:r>
            <w:r w:rsidRPr="4250DEC7" w:rsidR="4250DEC7">
              <w:rPr>
                <w:lang w:val="de-CH"/>
              </w:rPr>
              <w:t xml:space="preserve"> </w:t>
            </w:r>
            <w:r w:rsidRPr="4250DEC7" w:rsidR="4250DEC7">
              <w:rPr>
                <w:lang w:val="de-CH"/>
              </w:rPr>
              <w:t>–</w:t>
            </w:r>
            <w:r w:rsidRPr="4250DEC7" w:rsidR="4250DEC7">
              <w:rPr>
                <w:lang w:val="de-CH"/>
              </w:rPr>
              <w:t xml:space="preserve"> Heute</w:t>
            </w:r>
          </w:p>
          <w:p w:rsidR="00913763" w:rsidP="00070E4C" w:rsidRDefault="00913763" w14:paraId="5625BD00" wp14:textId="77777777">
            <w:pPr>
              <w:pStyle w:val="Listenabsatz"/>
              <w:numPr>
                <w:ilvl w:val="0"/>
                <w:numId w:val="28"/>
              </w:numPr>
              <w:rPr>
                <w:lang w:val="de-CH"/>
              </w:rPr>
            </w:pPr>
            <w:r w:rsidRPr="4250DEC7" w:rsidR="4250DEC7">
              <w:rPr>
                <w:lang w:val="de-CH"/>
              </w:rPr>
              <w:t>Alles ist möglich und erlaubt</w:t>
            </w:r>
          </w:p>
          <w:p w:rsidR="00913763" w:rsidP="00913763" w:rsidRDefault="00913763" w14:paraId="6D9C8D39" wp14:textId="77777777">
            <w:pPr>
              <w:rPr>
                <w:lang w:val="de-CH"/>
              </w:rPr>
            </w:pPr>
          </w:p>
          <w:p w:rsidRPr="00913763" w:rsidR="00913763" w:rsidP="4250DEC7" w:rsidRDefault="00913763" w14:paraId="675E05EE" wp14:textId="4F59CF43">
            <w:pPr>
              <w:pStyle w:val="Standard"/>
              <w:rPr>
                <w:lang w:val="de-CH"/>
              </w:rPr>
            </w:pPr>
            <w:r>
              <w:rPr>
                <w:noProof/>
                <w:lang w:val="de-CH"/>
              </w:rPr>
              <w:drawing>
                <wp:inline xmlns:wp14="http://schemas.microsoft.com/office/word/2010/wordprocessingDrawing" distT="0" distB="0" distL="0" distR="0" wp14:anchorId="524290DB" wp14:editId="7777777">
                  <wp:extent cx="1588986" cy="1018355"/>
                  <wp:effectExtent l="0" t="0" r="0" b="0"/>
                  <wp:docPr id="121" name="Grafik 12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ildschirmfoto 2018-07-31 um 10.37.26.png"/>
                          <pic:cNvPicPr/>
                        </pic:nvPicPr>
                        <pic:blipFill>
                          <a:blip r:embed="rId18">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1588986" cy="1018355"/>
                          </a:xfrm>
                          <a:prstGeom xmlns:a="http://schemas.openxmlformats.org/drawingml/2006/main" prst="rect">
                            <a:avLst/>
                          </a:prstGeom>
                        </pic:spPr>
                      </pic:pic>
                    </a:graphicData>
                  </a:graphic>
                </wp:inline>
              </w:drawing>
            </w:r>
            <w:r>
              <w:drawing>
                <wp:inline xmlns:wp14="http://schemas.microsoft.com/office/word/2010/wordprocessingDrawing" wp14:editId="414CFF07" wp14:anchorId="62FFE16E">
                  <wp:extent cx="1679575" cy="1063379"/>
                  <wp:effectExtent l="0" t="0" r="0" b="0"/>
                  <wp:docPr id="617361819" name="" title="Inserting image..."/>
                  <wp:cNvGraphicFramePr>
                    <a:graphicFrameLocks noChangeAspect="1"/>
                  </wp:cNvGraphicFramePr>
                  <a:graphic>
                    <a:graphicData uri="http://schemas.openxmlformats.org/drawingml/2006/picture">
                      <pic:pic>
                        <pic:nvPicPr>
                          <pic:cNvPr id="0" name=""/>
                          <pic:cNvPicPr/>
                        </pic:nvPicPr>
                        <pic:blipFill>
                          <a:blip r:embed="Rd72c1d97f4fe497a">
                            <a:extLst>
                              <a:ext xmlns:a="http://schemas.openxmlformats.org/drawingml/2006/main" uri="{28A0092B-C50C-407E-A947-70E740481C1C}">
                                <a14:useLocalDpi val="0"/>
                              </a:ext>
                            </a:extLst>
                          </a:blip>
                          <a:stretch>
                            <a:fillRect/>
                          </a:stretch>
                        </pic:blipFill>
                        <pic:spPr>
                          <a:xfrm>
                            <a:off x="0" y="0"/>
                            <a:ext cx="1679575" cy="1063379"/>
                          </a:xfrm>
                          <a:prstGeom prst="rect">
                            <a:avLst/>
                          </a:prstGeom>
                        </pic:spPr>
                      </pic:pic>
                    </a:graphicData>
                  </a:graphic>
                </wp:inline>
              </w:drawing>
            </w:r>
          </w:p>
        </w:tc>
      </w:tr>
      <w:tr xmlns:wp14="http://schemas.microsoft.com/office/word/2010/wordml" w:rsidR="0069649E" w:rsidTr="4250DEC7" w14:paraId="1B488655" wp14:textId="77777777">
        <w:tc>
          <w:tcPr>
            <w:tcW w:w="1696" w:type="dxa"/>
            <w:tcMar/>
          </w:tcPr>
          <w:p w:rsidR="0069649E" w:rsidP="004B2086" w:rsidRDefault="0069649E" w14:paraId="27335AA0" wp14:textId="77777777">
            <w:pPr>
              <w:pStyle w:val="berschrift2"/>
            </w:pPr>
            <w:bookmarkStart w:name="_Toc522094224" w:id="119"/>
            <w:r w:rsidRPr="0069649E">
              <w:t>Le Corbusier</w:t>
            </w:r>
            <w:bookmarkEnd w:id="119"/>
          </w:p>
        </w:tc>
        <w:tc>
          <w:tcPr>
            <w:tcW w:w="5640" w:type="dxa"/>
            <w:tcMar/>
          </w:tcPr>
          <w:p w:rsidR="0069649E" w:rsidP="0069649E" w:rsidRDefault="0069649E" w14:paraId="0AC17DAB" wp14:textId="77777777">
            <w:pPr>
              <w:pStyle w:val="Listenabsatz"/>
              <w:numPr>
                <w:ilvl w:val="0"/>
                <w:numId w:val="28"/>
              </w:numPr>
              <w:rPr>
                <w:lang w:val="de-CH"/>
              </w:rPr>
            </w:pPr>
            <w:r w:rsidRPr="4250DEC7" w:rsidR="4250DEC7">
              <w:rPr>
                <w:lang w:val="de-CH"/>
              </w:rPr>
              <w:t>1887- 1965</w:t>
            </w:r>
          </w:p>
          <w:p w:rsidRPr="0069649E" w:rsidR="0069649E" w:rsidP="0069649E" w:rsidRDefault="0069649E" w14:paraId="2A320398" wp14:textId="77777777">
            <w:pPr>
              <w:pStyle w:val="Listenabsatz"/>
              <w:numPr>
                <w:ilvl w:val="0"/>
                <w:numId w:val="28"/>
              </w:numPr>
              <w:rPr>
                <w:lang w:val="de-CH"/>
              </w:rPr>
            </w:pPr>
            <w:r w:rsidRPr="4250DEC7" w:rsidR="4250DEC7">
              <w:rPr>
                <w:lang w:val="de-CH"/>
              </w:rPr>
              <w:t>Nähe zu totalitären Diktatoren vor</w:t>
            </w:r>
            <w:r w:rsidRPr="4250DEC7" w:rsidR="4250DEC7">
              <w:rPr>
                <w:lang w:val="de-CH"/>
              </w:rPr>
              <w:t xml:space="preserve"> </w:t>
            </w:r>
            <w:r w:rsidRPr="4250DEC7" w:rsidR="4250DEC7">
              <w:rPr>
                <w:lang w:val="de-CH"/>
              </w:rPr>
              <w:t>und nach dem Zweiten Weltkrieg</w:t>
            </w:r>
          </w:p>
          <w:p w:rsidR="0069649E" w:rsidP="00EF5588" w:rsidRDefault="0069649E" w14:paraId="20343359" wp14:textId="77777777">
            <w:pPr>
              <w:pStyle w:val="Listenabsatz"/>
              <w:numPr>
                <w:ilvl w:val="0"/>
                <w:numId w:val="28"/>
              </w:numPr>
              <w:rPr>
                <w:lang w:val="de-CH"/>
              </w:rPr>
            </w:pPr>
            <w:r w:rsidRPr="4250DEC7" w:rsidR="4250DEC7">
              <w:rPr>
                <w:lang w:val="de-CH"/>
              </w:rPr>
              <w:t>Erfinder des Modulor</w:t>
            </w:r>
            <w:r w:rsidRPr="4250DEC7" w:rsidR="4250DEC7">
              <w:rPr>
                <w:lang w:val="de-CH"/>
              </w:rPr>
              <w:t xml:space="preserve"> (</w:t>
            </w:r>
            <w:r w:rsidRPr="4250DEC7" w:rsidR="4250DEC7">
              <w:rPr>
                <w:lang w:val="de-CH"/>
              </w:rPr>
              <w:t>Proportionssystem</w:t>
            </w:r>
            <w:r w:rsidRPr="4250DEC7" w:rsidR="4250DEC7">
              <w:rPr>
                <w:lang w:val="de-CH"/>
              </w:rPr>
              <w:t>)</w:t>
            </w:r>
          </w:p>
          <w:p w:rsidRPr="00070E4C" w:rsidR="00D71891" w:rsidP="00D71891" w:rsidRDefault="00D71891" w14:paraId="67B0152B" wp14:textId="77777777">
            <w:pPr>
              <w:pStyle w:val="Listenabsatz"/>
              <w:numPr>
                <w:ilvl w:val="0"/>
                <w:numId w:val="28"/>
              </w:numPr>
              <w:rPr>
                <w:lang w:val="de-CH"/>
              </w:rPr>
            </w:pPr>
            <w:r w:rsidRPr="4250DEC7" w:rsidR="4250DEC7">
              <w:rPr>
                <w:lang w:val="de-CH"/>
              </w:rPr>
              <w:t>Sessel LC2, Notre-Dame-du-Haut</w:t>
            </w:r>
          </w:p>
        </w:tc>
      </w:tr>
      <w:tr xmlns:wp14="http://schemas.microsoft.com/office/word/2010/wordml" w:rsidR="0069649E" w:rsidTr="4250DEC7" w14:paraId="0CB03270" wp14:textId="77777777">
        <w:tc>
          <w:tcPr>
            <w:tcW w:w="1696" w:type="dxa"/>
            <w:tcMar/>
          </w:tcPr>
          <w:p w:rsidR="0069649E" w:rsidP="004B2086" w:rsidRDefault="0069649E" w14:paraId="5B93235A" wp14:textId="77777777">
            <w:pPr>
              <w:pStyle w:val="berschrift2"/>
            </w:pPr>
            <w:bookmarkStart w:name="_Toc522094225" w:id="120"/>
            <w:r w:rsidRPr="0069649E">
              <w:t>Mario Botta</w:t>
            </w:r>
            <w:bookmarkEnd w:id="120"/>
          </w:p>
        </w:tc>
        <w:tc>
          <w:tcPr>
            <w:tcW w:w="5640" w:type="dxa"/>
            <w:tcMar/>
          </w:tcPr>
          <w:p w:rsidR="0069649E" w:rsidP="00D71891" w:rsidRDefault="00D71891" w14:paraId="5221A932" wp14:textId="77777777">
            <w:pPr>
              <w:pStyle w:val="Listenabsatz"/>
              <w:numPr>
                <w:ilvl w:val="0"/>
                <w:numId w:val="28"/>
              </w:numPr>
              <w:rPr>
                <w:lang w:val="de-CH"/>
              </w:rPr>
            </w:pPr>
            <w:r w:rsidRPr="4250DEC7" w:rsidR="4250DEC7">
              <w:rPr>
                <w:lang w:val="de-CH"/>
              </w:rPr>
              <w:t>Beachtet schlichte Formen</w:t>
            </w:r>
          </w:p>
          <w:p w:rsidRPr="00070E4C" w:rsidR="00D71891" w:rsidP="00D71891" w:rsidRDefault="00D71891" w14:paraId="5D3AADBD" wp14:textId="77777777">
            <w:pPr>
              <w:pStyle w:val="Listenabsatz"/>
              <w:numPr>
                <w:ilvl w:val="0"/>
                <w:numId w:val="28"/>
              </w:numPr>
              <w:rPr>
                <w:lang w:val="de-CH"/>
              </w:rPr>
            </w:pPr>
            <w:r w:rsidRPr="4250DEC7" w:rsidR="4250DEC7">
              <w:rPr>
                <w:lang w:val="de-CH"/>
              </w:rPr>
              <w:t>Setzt oft natürliche Materialen ein</w:t>
            </w:r>
          </w:p>
        </w:tc>
      </w:tr>
      <w:tr xmlns:wp14="http://schemas.microsoft.com/office/word/2010/wordml" w:rsidR="0069649E" w:rsidTr="4250DEC7" w14:paraId="23522F9A" wp14:textId="77777777">
        <w:tc>
          <w:tcPr>
            <w:tcW w:w="1696" w:type="dxa"/>
            <w:tcMar/>
          </w:tcPr>
          <w:p w:rsidR="0069649E" w:rsidP="004B2086" w:rsidRDefault="00D71891" w14:paraId="02D41B2E" wp14:textId="77777777">
            <w:pPr>
              <w:pStyle w:val="berschrift2"/>
            </w:pPr>
            <w:bookmarkStart w:name="_Toc522094226" w:id="121"/>
            <w:r w:rsidRPr="00D71891">
              <w:t>Jacques Herzog und Pierre de Meuron</w:t>
            </w:r>
            <w:bookmarkEnd w:id="121"/>
          </w:p>
        </w:tc>
        <w:tc>
          <w:tcPr>
            <w:tcW w:w="5640" w:type="dxa"/>
            <w:tcMar/>
          </w:tcPr>
          <w:p w:rsidRPr="00D71891" w:rsidR="00D71891" w:rsidP="4250DEC7" w:rsidRDefault="00D71891" w14:paraId="018D079B" wp14:textId="66CB6DAD">
            <w:pPr>
              <w:pStyle w:val="Listenabsatz"/>
              <w:numPr>
                <w:ilvl w:val="0"/>
                <w:numId w:val="28"/>
              </w:numPr>
              <w:rPr>
                <w:lang w:val="de-CH"/>
              </w:rPr>
            </w:pPr>
            <w:r w:rsidRPr="4250DEC7" w:rsidR="4250DEC7">
              <w:rPr>
                <w:lang w:val="de-CH"/>
              </w:rPr>
              <w:t>Bau von Sportstadien</w:t>
            </w:r>
            <w:r w:rsidRPr="4250DEC7" w:rsidR="4250DEC7">
              <w:rPr>
                <w:lang w:val="de-CH"/>
              </w:rPr>
              <w:t>(Vogelnest in China)</w:t>
            </w:r>
          </w:p>
          <w:p w:rsidRPr="00D71891" w:rsidR="00D71891" w:rsidP="00D71891" w:rsidRDefault="00D71891" w14:paraId="4189BB06" wp14:textId="77777777">
            <w:pPr>
              <w:pStyle w:val="Listenabsatz"/>
              <w:numPr>
                <w:ilvl w:val="0"/>
                <w:numId w:val="28"/>
              </w:numPr>
              <w:rPr>
                <w:lang w:val="de-CH"/>
              </w:rPr>
            </w:pPr>
            <w:r w:rsidRPr="4250DEC7" w:rsidR="4250DEC7">
              <w:rPr>
                <w:lang w:val="de-CH"/>
              </w:rPr>
              <w:t>Bau und Erneuerung diverser Museen.</w:t>
            </w:r>
          </w:p>
          <w:p w:rsidRPr="00070E4C" w:rsidR="0069649E" w:rsidP="00D71891" w:rsidRDefault="00D71891" w14:paraId="5CB8DC78" wp14:textId="77777777">
            <w:pPr>
              <w:pStyle w:val="Listenabsatz"/>
              <w:numPr>
                <w:ilvl w:val="0"/>
                <w:numId w:val="28"/>
              </w:numPr>
              <w:rPr>
                <w:lang w:val="de-CH"/>
              </w:rPr>
            </w:pPr>
            <w:r w:rsidRPr="4250DEC7" w:rsidR="4250DEC7">
              <w:rPr>
                <w:lang w:val="de-CH"/>
              </w:rPr>
              <w:t>Bau der Elbphilharmonie in Hamburg</w:t>
            </w:r>
          </w:p>
        </w:tc>
      </w:tr>
    </w:tbl>
    <w:p xmlns:wp14="http://schemas.microsoft.com/office/word/2010/wordml" w:rsidR="00D87D6D" w:rsidP="005B0EC5" w:rsidRDefault="00D87D6D" w14:paraId="2FC17F8B" wp14:textId="77777777">
      <w:pPr>
        <w:rPr>
          <w:lang w:val="de-CH"/>
        </w:rPr>
      </w:pPr>
    </w:p>
    <w:p xmlns:wp14="http://schemas.microsoft.com/office/word/2010/wordml" w:rsidR="00D87D6D" w:rsidRDefault="00D87D6D" w14:paraId="0A4F7224" wp14:textId="77777777">
      <w:pPr>
        <w:rPr>
          <w:lang w:val="de-CH"/>
        </w:rPr>
      </w:pPr>
      <w:r>
        <w:rPr>
          <w:lang w:val="de-CH"/>
        </w:rPr>
        <w:br w:type="page"/>
      </w:r>
    </w:p>
    <w:p xmlns:wp14="http://schemas.microsoft.com/office/word/2010/wordml" w:rsidR="00D87D6D" w:rsidP="00D87D6D" w:rsidRDefault="00D87D6D" w14:paraId="39E82CB7" wp14:textId="77777777">
      <w:pPr>
        <w:pStyle w:val="berschrift1"/>
        <w:rPr>
          <w:lang w:val="de-CH"/>
        </w:rPr>
      </w:pPr>
      <w:bookmarkStart w:name="_Toc522094227" w:id="122"/>
      <w:r>
        <w:rPr>
          <w:lang w:val="de-CH"/>
        </w:rPr>
        <w:lastRenderedPageBreak/>
        <w:t>Kleidung</w:t>
      </w:r>
      <w:bookmarkEnd w:id="122"/>
    </w:p>
    <w:p xmlns:wp14="http://schemas.microsoft.com/office/word/2010/wordml" w:rsidRPr="006B497A" w:rsidR="00D87D6D" w:rsidP="00D87D6D" w:rsidRDefault="00D87D6D" w14:paraId="5AE48A43" wp14:textId="77777777">
      <w:pPr>
        <w:rPr>
          <w:lang w:val="de-CH"/>
        </w:rPr>
      </w:pPr>
    </w:p>
    <w:tbl>
      <w:tblPr>
        <w:tblStyle w:val="Tabellenraster"/>
        <w:tblW w:w="0" w:type="auto"/>
        <w:tblLook w:val="04A0" w:firstRow="1" w:lastRow="0" w:firstColumn="1" w:lastColumn="0" w:noHBand="0" w:noVBand="1"/>
      </w:tblPr>
      <w:tblGrid>
        <w:gridCol w:w="1696"/>
        <w:gridCol w:w="5640"/>
      </w:tblGrid>
      <w:tr xmlns:wp14="http://schemas.microsoft.com/office/word/2010/wordml" w:rsidR="00D87D6D" w:rsidTr="4250DEC7" w14:paraId="0A32B826" wp14:textId="77777777">
        <w:tc>
          <w:tcPr>
            <w:tcW w:w="1696" w:type="dxa"/>
            <w:tcMar/>
          </w:tcPr>
          <w:p w:rsidR="00D87D6D" w:rsidP="00450FB8" w:rsidRDefault="00D87D6D" w14:paraId="2678B702" wp14:textId="77777777">
            <w:pPr>
              <w:pStyle w:val="berschrift2"/>
            </w:pPr>
            <w:bookmarkStart w:name="_Toc522094228" w:id="123"/>
            <w:r>
              <w:t>Mittelalter</w:t>
            </w:r>
            <w:bookmarkEnd w:id="123"/>
          </w:p>
        </w:tc>
        <w:tc>
          <w:tcPr>
            <w:tcW w:w="5640" w:type="dxa"/>
            <w:tcMar/>
          </w:tcPr>
          <w:p w:rsidR="4250DEC7" w:rsidP="4250DEC7" w:rsidRDefault="4250DEC7" w14:paraId="585196F4" w14:textId="67390BFE">
            <w:pPr>
              <w:pStyle w:val="Standard"/>
            </w:pPr>
            <w:r w:rsidR="4250DEC7">
              <w:rPr/>
              <w:t>Alle tragen Röcke, Unterscheidung durch Schwert</w:t>
            </w:r>
          </w:p>
          <w:p w:rsidRPr="00D87D6D" w:rsidR="00D87D6D" w:rsidP="4250DEC7" w:rsidRDefault="00D87D6D" w14:paraId="50F40DEB" wp14:textId="4F5D8B6C">
            <w:pPr>
              <w:pStyle w:val="Standard"/>
              <w:rPr>
                <w:b/>
              </w:rPr>
            </w:pPr>
            <w:r>
              <w:rPr>
                <w:b/>
                <w:noProof/>
              </w:rPr>
              <w:drawing>
                <wp:inline xmlns:wp14="http://schemas.microsoft.com/office/word/2010/wordprocessingDrawing" distT="0" distB="0" distL="0" distR="0" wp14:anchorId="51D18222" wp14:editId="7777777">
                  <wp:extent cx="1466661" cy="1837744"/>
                  <wp:effectExtent l="0" t="0" r="0" b="0"/>
                  <wp:docPr id="122" name="Grafik 12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ildschirmfoto 2018-07-31 um 10.42.46.png"/>
                          <pic:cNvPicPr/>
                        </pic:nvPicPr>
                        <pic:blipFill>
                          <a:blip r:embed="rId19">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1466661" cy="1837744"/>
                          </a:xfrm>
                          <a:prstGeom xmlns:a="http://schemas.openxmlformats.org/drawingml/2006/main" prst="rect">
                            <a:avLst/>
                          </a:prstGeom>
                        </pic:spPr>
                      </pic:pic>
                    </a:graphicData>
                  </a:graphic>
                </wp:inline>
              </w:drawing>
            </w:r>
            <w:r>
              <w:drawing>
                <wp:inline xmlns:wp14="http://schemas.microsoft.com/office/word/2010/wordprocessingDrawing" wp14:editId="4CD6D1AC" wp14:anchorId="77CFB996">
                  <wp:extent cx="1285875" cy="1801226"/>
                  <wp:effectExtent l="0" t="0" r="0" b="0"/>
                  <wp:docPr id="852459849" name="" title=""/>
                  <wp:cNvGraphicFramePr>
                    <a:graphicFrameLocks noChangeAspect="1"/>
                  </wp:cNvGraphicFramePr>
                  <a:graphic>
                    <a:graphicData uri="http://schemas.openxmlformats.org/drawingml/2006/picture">
                      <pic:pic>
                        <pic:nvPicPr>
                          <pic:cNvPr id="0" name=""/>
                          <pic:cNvPicPr/>
                        </pic:nvPicPr>
                        <pic:blipFill>
                          <a:blip r:embed="Rd648935213504593">
                            <a:extLst>
                              <a:ext xmlns:a="http://schemas.openxmlformats.org/drawingml/2006/main" uri="{28A0092B-C50C-407E-A947-70E740481C1C}">
                                <a14:useLocalDpi val="0"/>
                              </a:ext>
                            </a:extLst>
                          </a:blip>
                          <a:stretch>
                            <a:fillRect/>
                          </a:stretch>
                        </pic:blipFill>
                        <pic:spPr>
                          <a:xfrm>
                            <a:off x="0" y="0"/>
                            <a:ext cx="1285875" cy="1801226"/>
                          </a:xfrm>
                          <a:prstGeom prst="rect">
                            <a:avLst/>
                          </a:prstGeom>
                        </pic:spPr>
                      </pic:pic>
                    </a:graphicData>
                  </a:graphic>
                </wp:inline>
              </w:drawing>
            </w:r>
          </w:p>
        </w:tc>
      </w:tr>
      <w:tr xmlns:wp14="http://schemas.microsoft.com/office/word/2010/wordml" w:rsidR="00D87D6D" w:rsidTr="4250DEC7" w14:paraId="5D19610E" wp14:textId="77777777">
        <w:tc>
          <w:tcPr>
            <w:tcW w:w="1696" w:type="dxa"/>
            <w:tcMar/>
          </w:tcPr>
          <w:p w:rsidR="00D87D6D" w:rsidP="00450FB8" w:rsidRDefault="00450FB8" w14:paraId="11E4C1EF" wp14:textId="77777777">
            <w:pPr>
              <w:pStyle w:val="berschrift2"/>
            </w:pPr>
            <w:bookmarkStart w:name="_Toc522094229" w:id="124"/>
            <w:r w:rsidRPr="00450FB8">
              <w:t>Renaissance</w:t>
            </w:r>
            <w:bookmarkEnd w:id="124"/>
          </w:p>
        </w:tc>
        <w:tc>
          <w:tcPr>
            <w:tcW w:w="5640" w:type="dxa"/>
            <w:tcMar/>
          </w:tcPr>
          <w:p w:rsidRPr="00450FB8" w:rsidR="00D87D6D" w:rsidP="00450FB8" w:rsidRDefault="00450FB8" w14:paraId="74642161" wp14:textId="0AB943D5">
            <w:pPr/>
          </w:p>
          <w:p w:rsidRPr="00450FB8" w:rsidR="00D87D6D" w:rsidP="4250DEC7" w:rsidRDefault="00450FB8" w14:paraId="007DCDA8" wp14:textId="6E8BBEB9">
            <w:pPr>
              <w:pStyle w:val="Standard"/>
              <w:rPr>
                <w:b/>
              </w:rPr>
            </w:pPr>
            <w:r>
              <w:drawing>
                <wp:inline xmlns:wp14="http://schemas.microsoft.com/office/word/2010/wordprocessingDrawing" wp14:editId="233E7F8A" wp14:anchorId="2F9F86E7">
                  <wp:extent cx="854075" cy="1717693"/>
                  <wp:effectExtent l="0" t="0" r="0" b="0"/>
                  <wp:docPr id="1981056260" name="" title=""/>
                  <wp:cNvGraphicFramePr>
                    <a:graphicFrameLocks noChangeAspect="1"/>
                  </wp:cNvGraphicFramePr>
                  <a:graphic>
                    <a:graphicData uri="http://schemas.openxmlformats.org/drawingml/2006/picture">
                      <pic:pic>
                        <pic:nvPicPr>
                          <pic:cNvPr id="0" name=""/>
                          <pic:cNvPicPr/>
                        </pic:nvPicPr>
                        <pic:blipFill>
                          <a:blip r:embed="Rcc4f696f53664aed">
                            <a:extLst>
                              <a:ext xmlns:a="http://schemas.openxmlformats.org/drawingml/2006/main" uri="{28A0092B-C50C-407E-A947-70E740481C1C}">
                                <a14:useLocalDpi val="0"/>
                              </a:ext>
                            </a:extLst>
                          </a:blip>
                          <a:stretch>
                            <a:fillRect/>
                          </a:stretch>
                        </pic:blipFill>
                        <pic:spPr>
                          <a:xfrm>
                            <a:off x="0" y="0"/>
                            <a:ext cx="854075" cy="1717693"/>
                          </a:xfrm>
                          <a:prstGeom prst="rect">
                            <a:avLst/>
                          </a:prstGeom>
                        </pic:spPr>
                      </pic:pic>
                    </a:graphicData>
                  </a:graphic>
                </wp:inline>
              </w:drawing>
            </w:r>
            <w:r w:rsidR="4250DEC7">
              <w:rPr/>
              <w:t xml:space="preserve">     </w:t>
            </w:r>
            <w:r>
              <w:drawing>
                <wp:inline xmlns:wp14="http://schemas.microsoft.com/office/word/2010/wordprocessingDrawing" wp14:editId="0E161000" wp14:anchorId="1E42F4D8">
                  <wp:extent cx="1000125" cy="1674628"/>
                  <wp:effectExtent l="0" t="0" r="0" b="0"/>
                  <wp:docPr id="2085776795" name="" title=""/>
                  <wp:cNvGraphicFramePr>
                    <a:graphicFrameLocks noChangeAspect="1"/>
                  </wp:cNvGraphicFramePr>
                  <a:graphic>
                    <a:graphicData uri="http://schemas.openxmlformats.org/drawingml/2006/picture">
                      <pic:pic>
                        <pic:nvPicPr>
                          <pic:cNvPr id="0" name=""/>
                          <pic:cNvPicPr/>
                        </pic:nvPicPr>
                        <pic:blipFill>
                          <a:blip r:embed="R182a284038fb4680">
                            <a:extLst>
                              <a:ext xmlns:a="http://schemas.openxmlformats.org/drawingml/2006/main" uri="{28A0092B-C50C-407E-A947-70E740481C1C}">
                                <a14:useLocalDpi val="0"/>
                              </a:ext>
                            </a:extLst>
                          </a:blip>
                          <a:stretch>
                            <a:fillRect/>
                          </a:stretch>
                        </pic:blipFill>
                        <pic:spPr>
                          <a:xfrm>
                            <a:off x="0" y="0"/>
                            <a:ext cx="1000125" cy="1674628"/>
                          </a:xfrm>
                          <a:prstGeom prst="rect">
                            <a:avLst/>
                          </a:prstGeom>
                        </pic:spPr>
                      </pic:pic>
                    </a:graphicData>
                  </a:graphic>
                </wp:inline>
              </w:drawing>
            </w:r>
          </w:p>
        </w:tc>
      </w:tr>
      <w:tr xmlns:wp14="http://schemas.microsoft.com/office/word/2010/wordml" w:rsidR="00450FB8" w:rsidTr="4250DEC7" w14:paraId="6BA1974B" wp14:textId="77777777">
        <w:tc>
          <w:tcPr>
            <w:tcW w:w="1696" w:type="dxa"/>
            <w:tcMar/>
          </w:tcPr>
          <w:p w:rsidRPr="00450FB8" w:rsidR="00450FB8" w:rsidP="00450FB8" w:rsidRDefault="009365B1" w14:paraId="4286B02E" wp14:textId="77777777">
            <w:pPr>
              <w:pStyle w:val="berschrift2"/>
            </w:pPr>
            <w:bookmarkStart w:name="_Toc522094230" w:id="125"/>
            <w:r>
              <w:t>Ba</w:t>
            </w:r>
            <w:r w:rsidR="00450FB8">
              <w:t>rock</w:t>
            </w:r>
            <w:bookmarkEnd w:id="125"/>
          </w:p>
        </w:tc>
        <w:tc>
          <w:tcPr>
            <w:tcW w:w="5640" w:type="dxa"/>
            <w:tcMar/>
          </w:tcPr>
          <w:p w:rsidR="00450FB8" w:rsidP="4250DEC7" w:rsidRDefault="00450FB8" w14:paraId="450EA2D7" wp14:textId="4BAC4E25">
            <w:pPr>
              <w:pStyle w:val="Standard"/>
              <w:rPr>
                <w:b/>
                <w:noProof/>
              </w:rPr>
            </w:pPr>
            <w:r>
              <w:rPr>
                <w:b/>
                <w:noProof/>
              </w:rPr>
              <w:drawing>
                <wp:inline xmlns:wp14="http://schemas.microsoft.com/office/word/2010/wordprocessingDrawing" distT="0" distB="0" distL="0" distR="0" wp14:anchorId="02158688" wp14:editId="7777777">
                  <wp:extent cx="1178810" cy="2086707"/>
                  <wp:effectExtent l="0" t="0" r="0" b="0"/>
                  <wp:docPr id="125" name="Grafik 125"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ildschirmfoto 2018-07-31 um 10.43.52.png"/>
                          <pic:cNvPicPr/>
                        </pic:nvPicPr>
                        <pic:blipFill>
                          <a:blip r:embed="rId22">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1178810" cy="2086707"/>
                          </a:xfrm>
                          <a:prstGeom xmlns:a="http://schemas.openxmlformats.org/drawingml/2006/main" prst="rect">
                            <a:avLst/>
                          </a:prstGeom>
                        </pic:spPr>
                      </pic:pic>
                    </a:graphicData>
                  </a:graphic>
                </wp:inline>
              </w:drawing>
            </w:r>
            <w:r>
              <w:drawing>
                <wp:inline xmlns:wp14="http://schemas.microsoft.com/office/word/2010/wordprocessingDrawing" wp14:editId="4F60E952" wp14:anchorId="4DDD33F2">
                  <wp:extent cx="2089150" cy="1711942"/>
                  <wp:effectExtent l="0" t="0" r="0" b="0"/>
                  <wp:docPr id="490465579" name="" title=""/>
                  <wp:cNvGraphicFramePr>
                    <a:graphicFrameLocks noChangeAspect="1"/>
                  </wp:cNvGraphicFramePr>
                  <a:graphic>
                    <a:graphicData uri="http://schemas.openxmlformats.org/drawingml/2006/picture">
                      <pic:pic>
                        <pic:nvPicPr>
                          <pic:cNvPr id="0" name=""/>
                          <pic:cNvPicPr/>
                        </pic:nvPicPr>
                        <pic:blipFill>
                          <a:blip r:embed="Rfaf198e8422241f6">
                            <a:extLst>
                              <a:ext xmlns:a="http://schemas.openxmlformats.org/drawingml/2006/main" uri="{28A0092B-C50C-407E-A947-70E740481C1C}">
                                <a14:useLocalDpi val="0"/>
                              </a:ext>
                            </a:extLst>
                          </a:blip>
                          <a:stretch>
                            <a:fillRect/>
                          </a:stretch>
                        </pic:blipFill>
                        <pic:spPr>
                          <a:xfrm>
                            <a:off x="0" y="0"/>
                            <a:ext cx="2089150" cy="1711942"/>
                          </a:xfrm>
                          <a:prstGeom prst="rect">
                            <a:avLst/>
                          </a:prstGeom>
                        </pic:spPr>
                      </pic:pic>
                    </a:graphicData>
                  </a:graphic>
                </wp:inline>
              </w:drawing>
            </w:r>
          </w:p>
        </w:tc>
      </w:tr>
      <w:tr xmlns:wp14="http://schemas.microsoft.com/office/word/2010/wordml" w:rsidR="00450FB8" w:rsidTr="4250DEC7" w14:paraId="1C0D1336" wp14:textId="77777777">
        <w:tc>
          <w:tcPr>
            <w:tcW w:w="1696" w:type="dxa"/>
            <w:tcMar/>
          </w:tcPr>
          <w:p w:rsidR="00450FB8" w:rsidP="00450FB8" w:rsidRDefault="009A3C06" w14:paraId="53E90361" wp14:textId="77777777">
            <w:pPr>
              <w:pStyle w:val="berschrift2"/>
            </w:pPr>
            <w:bookmarkStart w:name="_Toc522094231" w:id="126"/>
            <w:r>
              <w:t>Klassizismus</w:t>
            </w:r>
            <w:bookmarkEnd w:id="126"/>
          </w:p>
        </w:tc>
        <w:tc>
          <w:tcPr>
            <w:tcW w:w="5640" w:type="dxa"/>
            <w:tcMar/>
          </w:tcPr>
          <w:p w:rsidR="00450FB8" w:rsidP="4250DEC7" w:rsidRDefault="009A3C06" w14:paraId="3DD355C9" wp14:textId="27F73974">
            <w:pPr>
              <w:pStyle w:val="Standard"/>
              <w:rPr>
                <w:b/>
                <w:noProof/>
              </w:rPr>
            </w:pPr>
            <w:r>
              <w:drawing>
                <wp:inline xmlns:wp14="http://schemas.microsoft.com/office/word/2010/wordprocessingDrawing" wp14:editId="44E59449" wp14:anchorId="536EFD79">
                  <wp:extent cx="3429000" cy="1933575"/>
                  <wp:effectExtent l="0" t="0" r="0" b="0"/>
                  <wp:docPr id="709085132" name="" title=""/>
                  <wp:cNvGraphicFramePr>
                    <a:graphicFrameLocks noChangeAspect="1"/>
                  </wp:cNvGraphicFramePr>
                  <a:graphic>
                    <a:graphicData uri="http://schemas.openxmlformats.org/drawingml/2006/picture">
                      <pic:pic>
                        <pic:nvPicPr>
                          <pic:cNvPr id="0" name=""/>
                          <pic:cNvPicPr/>
                        </pic:nvPicPr>
                        <pic:blipFill>
                          <a:blip r:embed="R1f01ed5679be4c39">
                            <a:extLst>
                              <a:ext xmlns:a="http://schemas.openxmlformats.org/drawingml/2006/main" uri="{28A0092B-C50C-407E-A947-70E740481C1C}">
                                <a14:useLocalDpi val="0"/>
                              </a:ext>
                            </a:extLst>
                          </a:blip>
                          <a:stretch>
                            <a:fillRect/>
                          </a:stretch>
                        </pic:blipFill>
                        <pic:spPr>
                          <a:xfrm>
                            <a:off x="0" y="0"/>
                            <a:ext cx="3429000" cy="1933575"/>
                          </a:xfrm>
                          <a:prstGeom prst="rect">
                            <a:avLst/>
                          </a:prstGeom>
                        </pic:spPr>
                      </pic:pic>
                    </a:graphicData>
                  </a:graphic>
                </wp:inline>
              </w:drawing>
            </w:r>
          </w:p>
        </w:tc>
      </w:tr>
      <w:tr xmlns:wp14="http://schemas.microsoft.com/office/word/2010/wordml" w:rsidR="009A3C06" w:rsidTr="4250DEC7" w14:paraId="6B347D60" wp14:textId="77777777">
        <w:tc>
          <w:tcPr>
            <w:tcW w:w="1696" w:type="dxa"/>
            <w:tcMar/>
          </w:tcPr>
          <w:p w:rsidR="009A3C06" w:rsidP="00450FB8" w:rsidRDefault="009A3C06" w14:paraId="60FA5A1F" wp14:textId="77777777">
            <w:pPr>
              <w:pStyle w:val="berschrift2"/>
            </w:pPr>
            <w:bookmarkStart w:name="_Toc522094232" w:id="127"/>
            <w:r>
              <w:t>19. Jhr</w:t>
            </w:r>
            <w:bookmarkEnd w:id="127"/>
          </w:p>
        </w:tc>
        <w:tc>
          <w:tcPr>
            <w:tcW w:w="5640" w:type="dxa"/>
            <w:tcMar/>
          </w:tcPr>
          <w:p w:rsidR="009A3C06" w:rsidP="4250DEC7" w:rsidRDefault="009A3C06" w14:paraId="1A81F0B1" wp14:textId="32888734">
            <w:pPr>
              <w:pStyle w:val="Standard"/>
              <w:rPr>
                <w:b/>
                <w:noProof/>
              </w:rPr>
            </w:pPr>
            <w:r>
              <w:drawing>
                <wp:inline xmlns:wp14="http://schemas.microsoft.com/office/word/2010/wordprocessingDrawing" wp14:editId="6406E6B3" wp14:anchorId="7093BB0C">
                  <wp:extent cx="3360763" cy="1865180"/>
                  <wp:effectExtent l="0" t="0" r="0" b="0"/>
                  <wp:docPr id="1842017883" name="" title=""/>
                  <wp:cNvGraphicFramePr>
                    <a:graphicFrameLocks noChangeAspect="1"/>
                  </wp:cNvGraphicFramePr>
                  <a:graphic>
                    <a:graphicData uri="http://schemas.openxmlformats.org/drawingml/2006/picture">
                      <pic:pic>
                        <pic:nvPicPr>
                          <pic:cNvPr id="0" name=""/>
                          <pic:cNvPicPr/>
                        </pic:nvPicPr>
                        <pic:blipFill>
                          <a:blip r:embed="R40eb40e0ca904a17">
                            <a:extLst>
                              <a:ext xmlns:a="http://schemas.openxmlformats.org/drawingml/2006/main" uri="{28A0092B-C50C-407E-A947-70E740481C1C}">
                                <a14:useLocalDpi val="0"/>
                              </a:ext>
                            </a:extLst>
                          </a:blip>
                          <a:srcRect l="0" t="3012" r="0" b="0"/>
                          <a:stretch>
                            <a:fillRect/>
                          </a:stretch>
                        </pic:blipFill>
                        <pic:spPr xmlns:pic="http://schemas.openxmlformats.org/drawingml/2006/picture">
                          <a:xfrm xmlns:a="http://schemas.openxmlformats.org/drawingml/2006/main" rot="0" flipH="0" flipV="0">
                            <a:off x="0" y="0"/>
                            <a:ext cx="3360763" cy="1865180"/>
                          </a:xfrm>
                          <a:prstGeom xmlns:a="http://schemas.openxmlformats.org/drawingml/2006/main" prst="rect">
                            <a:avLst/>
                          </a:prstGeom>
                        </pic:spPr>
                      </pic:pic>
                    </a:graphicData>
                  </a:graphic>
                </wp:inline>
              </w:drawing>
            </w:r>
          </w:p>
        </w:tc>
      </w:tr>
      <w:tr xmlns:wp14="http://schemas.microsoft.com/office/word/2010/wordml" w:rsidR="009A3C06" w:rsidTr="4250DEC7" w14:paraId="40A32B47" wp14:textId="77777777">
        <w:tc>
          <w:tcPr>
            <w:tcW w:w="1696" w:type="dxa"/>
            <w:tcMar/>
          </w:tcPr>
          <w:p w:rsidR="009A3C06" w:rsidP="00450FB8" w:rsidRDefault="009A3C06" w14:paraId="2F5AE940" wp14:textId="77777777">
            <w:pPr>
              <w:pStyle w:val="berschrift2"/>
            </w:pPr>
            <w:bookmarkStart w:name="_Toc522094233" w:id="128"/>
            <w:r>
              <w:t>20. Jhr (erste Hälfte)</w:t>
            </w:r>
            <w:bookmarkEnd w:id="128"/>
          </w:p>
        </w:tc>
        <w:tc>
          <w:tcPr>
            <w:tcW w:w="5640" w:type="dxa"/>
            <w:tcMar/>
          </w:tcPr>
          <w:p w:rsidR="009A3C06" w:rsidP="00450FB8" w:rsidRDefault="009A3C06" w14:paraId="717AAFBA" wp14:textId="77777777">
            <w:pPr>
              <w:rPr>
                <w:b/>
                <w:noProof/>
              </w:rPr>
            </w:pPr>
            <w:r>
              <w:rPr>
                <w:b/>
                <w:noProof/>
              </w:rPr>
              <w:drawing>
                <wp:inline xmlns:wp14="http://schemas.microsoft.com/office/word/2010/wordprocessingDrawing" distT="0" distB="0" distL="0" distR="0" wp14:anchorId="7C75DD3B" wp14:editId="7777777">
                  <wp:extent cx="2434855" cy="2024184"/>
                  <wp:effectExtent l="0" t="0" r="381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ildschirmfoto 2018-07-31 um 10.45.00.png"/>
                          <pic:cNvPicPr/>
                        </pic:nvPicPr>
                        <pic:blipFill>
                          <a:blip r:embed="rId25">
                            <a:extLst>
                              <a:ext uri="{28A0092B-C50C-407E-A947-70E740481C1C}">
                                <a14:useLocalDpi xmlns:a14="http://schemas.microsoft.com/office/drawing/2010/main" val="0"/>
                              </a:ext>
                            </a:extLst>
                          </a:blip>
                          <a:stretch>
                            <a:fillRect/>
                          </a:stretch>
                        </pic:blipFill>
                        <pic:spPr>
                          <a:xfrm>
                            <a:off x="0" y="0"/>
                            <a:ext cx="2444396" cy="2032116"/>
                          </a:xfrm>
                          <a:prstGeom prst="rect">
                            <a:avLst/>
                          </a:prstGeom>
                        </pic:spPr>
                      </pic:pic>
                    </a:graphicData>
                  </a:graphic>
                </wp:inline>
              </w:drawing>
            </w:r>
          </w:p>
        </w:tc>
      </w:tr>
      <w:tr xmlns:wp14="http://schemas.microsoft.com/office/word/2010/wordml" w:rsidR="00405458" w:rsidTr="4250DEC7" w14:paraId="19F75553" wp14:textId="77777777">
        <w:tc>
          <w:tcPr>
            <w:tcW w:w="1696" w:type="dxa"/>
            <w:tcMar/>
          </w:tcPr>
          <w:p w:rsidR="00405458" w:rsidP="00450FB8" w:rsidRDefault="00405458" w14:paraId="54DC50D7" wp14:textId="77777777">
            <w:pPr>
              <w:pStyle w:val="berschrift2"/>
            </w:pPr>
            <w:bookmarkStart w:name="_Toc522094234" w:id="129"/>
            <w:r>
              <w:t>20. Jhr (zweite Hälfte)</w:t>
            </w:r>
            <w:bookmarkEnd w:id="129"/>
          </w:p>
        </w:tc>
        <w:tc>
          <w:tcPr>
            <w:tcW w:w="5640" w:type="dxa"/>
            <w:tcMar/>
          </w:tcPr>
          <w:p w:rsidR="00405458" w:rsidP="00450FB8" w:rsidRDefault="00405458" w14:paraId="56EE48EE" wp14:textId="77777777">
            <w:pPr>
              <w:rPr>
                <w:b/>
                <w:noProof/>
              </w:rPr>
            </w:pPr>
            <w:r>
              <w:rPr>
                <w:b/>
                <w:noProof/>
              </w:rPr>
              <w:drawing>
                <wp:inline xmlns:wp14="http://schemas.microsoft.com/office/word/2010/wordprocessingDrawing" distT="0" distB="0" distL="0" distR="0" wp14:anchorId="6964AA0E" wp14:editId="7777777">
                  <wp:extent cx="2313354" cy="1895464"/>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ildschirmfoto 2018-07-31 um 10.45.44.png"/>
                          <pic:cNvPicPr/>
                        </pic:nvPicPr>
                        <pic:blipFill>
                          <a:blip r:embed="rId26">
                            <a:extLst>
                              <a:ext uri="{28A0092B-C50C-407E-A947-70E740481C1C}">
                                <a14:useLocalDpi xmlns:a14="http://schemas.microsoft.com/office/drawing/2010/main" val="0"/>
                              </a:ext>
                            </a:extLst>
                          </a:blip>
                          <a:stretch>
                            <a:fillRect/>
                          </a:stretch>
                        </pic:blipFill>
                        <pic:spPr>
                          <a:xfrm>
                            <a:off x="0" y="0"/>
                            <a:ext cx="2319372" cy="1900395"/>
                          </a:xfrm>
                          <a:prstGeom prst="rect">
                            <a:avLst/>
                          </a:prstGeom>
                        </pic:spPr>
                      </pic:pic>
                    </a:graphicData>
                  </a:graphic>
                </wp:inline>
              </w:drawing>
            </w:r>
          </w:p>
        </w:tc>
      </w:tr>
    </w:tbl>
    <w:p xmlns:wp14="http://schemas.microsoft.com/office/word/2010/wordml" w:rsidR="00EA0BB2" w:rsidP="005B0EC5" w:rsidRDefault="00EA0BB2" w14:paraId="2908EB2C" wp14:textId="77777777">
      <w:pPr>
        <w:rPr>
          <w:lang w:val="de-CH"/>
        </w:rPr>
      </w:pPr>
    </w:p>
    <w:p xmlns:wp14="http://schemas.microsoft.com/office/word/2010/wordml" w:rsidR="00EA0BB2" w:rsidP="00EA0BB2" w:rsidRDefault="00EA0BB2" w14:paraId="121FD38A" wp14:textId="77777777">
      <w:pPr>
        <w:rPr>
          <w:lang w:val="de-CH"/>
        </w:rPr>
      </w:pPr>
      <w:r>
        <w:rPr>
          <w:lang w:val="de-CH"/>
        </w:rPr>
        <w:br w:type="page"/>
      </w:r>
    </w:p>
    <w:p xmlns:wp14="http://schemas.microsoft.com/office/word/2010/wordml" w:rsidR="00EA0BB2" w:rsidP="00EA0BB2" w:rsidRDefault="00EA0BB2" w14:paraId="11983948" wp14:textId="77777777">
      <w:pPr>
        <w:pStyle w:val="berschrift1"/>
        <w:rPr>
          <w:lang w:val="de-CH"/>
        </w:rPr>
      </w:pPr>
      <w:bookmarkStart w:name="_Toc522094235" w:id="130"/>
      <w:r>
        <w:rPr>
          <w:lang w:val="de-CH"/>
        </w:rPr>
        <w:lastRenderedPageBreak/>
        <w:t>Die Schweiz</w:t>
      </w:r>
      <w:bookmarkEnd w:id="130"/>
    </w:p>
    <w:tbl>
      <w:tblPr>
        <w:tblStyle w:val="Tabellenraster"/>
        <w:tblW w:w="0" w:type="auto"/>
        <w:tblLook w:val="04A0" w:firstRow="1" w:lastRow="0" w:firstColumn="1" w:lastColumn="0" w:noHBand="0" w:noVBand="1"/>
      </w:tblPr>
      <w:tblGrid>
        <w:gridCol w:w="1696"/>
        <w:gridCol w:w="5640"/>
      </w:tblGrid>
      <w:tr xmlns:wp14="http://schemas.microsoft.com/office/word/2010/wordml" w:rsidR="00EA0BB2" w:rsidTr="4250DEC7" w14:paraId="7D39B24E" wp14:textId="77777777">
        <w:tc>
          <w:tcPr>
            <w:tcW w:w="1696" w:type="dxa"/>
            <w:tcMar/>
          </w:tcPr>
          <w:p w:rsidR="00EA0BB2" w:rsidP="007A6637" w:rsidRDefault="009C1B9D" w14:paraId="4C1A2F79" wp14:textId="77777777">
            <w:pPr>
              <w:pStyle w:val="berschrift2"/>
            </w:pPr>
            <w:bookmarkStart w:name="_Toc522094236" w:id="131"/>
            <w:r>
              <w:t>Vor dem Mittelalter</w:t>
            </w:r>
            <w:bookmarkEnd w:id="131"/>
          </w:p>
        </w:tc>
        <w:tc>
          <w:tcPr>
            <w:tcW w:w="5640" w:type="dxa"/>
            <w:tcMar/>
          </w:tcPr>
          <w:p w:rsidR="00EA0BB2" w:rsidP="009C1B9D" w:rsidRDefault="009C1B9D" w14:paraId="5F32D42C" wp14:textId="77777777">
            <w:pPr>
              <w:pStyle w:val="Listenabsatz"/>
              <w:numPr>
                <w:ilvl w:val="0"/>
                <w:numId w:val="23"/>
              </w:numPr>
              <w:rPr/>
            </w:pPr>
            <w:r w:rsidR="4250DEC7">
              <w:rPr/>
              <w:t>Ausgedehnte Pfahlbausiedlungen an den Schweizer Seen</w:t>
            </w:r>
          </w:p>
          <w:p w:rsidRPr="004C02B4" w:rsidR="009C1B9D" w:rsidP="009C1B9D" w:rsidRDefault="009C1B9D" w14:paraId="3854DD48" wp14:textId="77777777">
            <w:pPr>
              <w:pStyle w:val="Listenabsatz"/>
              <w:numPr>
                <w:ilvl w:val="0"/>
                <w:numId w:val="23"/>
              </w:numPr>
              <w:rPr/>
            </w:pPr>
            <w:r w:rsidR="4250DEC7">
              <w:rPr/>
              <w:t>1. Jh vChr. bis – 401 Teil des römischen Reiches (Übernahme der Kultur)</w:t>
            </w:r>
          </w:p>
        </w:tc>
      </w:tr>
      <w:tr xmlns:wp14="http://schemas.microsoft.com/office/word/2010/wordml" w:rsidR="00C96547" w:rsidTr="4250DEC7" w14:paraId="2F61355B" wp14:textId="77777777">
        <w:tc>
          <w:tcPr>
            <w:tcW w:w="1696" w:type="dxa"/>
            <w:tcMar/>
          </w:tcPr>
          <w:p w:rsidR="00C96547" w:rsidP="007A6637" w:rsidRDefault="00C96547" w14:paraId="027D33F2" wp14:textId="77777777">
            <w:pPr>
              <w:pStyle w:val="berschrift2"/>
            </w:pPr>
            <w:bookmarkStart w:name="_Toc522094237" w:id="132"/>
            <w:r>
              <w:t>Mittelalter</w:t>
            </w:r>
            <w:bookmarkEnd w:id="132"/>
          </w:p>
        </w:tc>
        <w:tc>
          <w:tcPr>
            <w:tcW w:w="5640" w:type="dxa"/>
            <w:tcMar/>
          </w:tcPr>
          <w:p w:rsidR="00C349DC" w:rsidP="00C96547" w:rsidRDefault="00C96547" w14:paraId="44C08CD6" wp14:textId="77777777">
            <w:pPr>
              <w:pStyle w:val="Listenabsatz"/>
              <w:numPr>
                <w:ilvl w:val="0"/>
                <w:numId w:val="23"/>
              </w:numPr>
              <w:rPr/>
            </w:pPr>
            <w:r w:rsidR="4250DEC7">
              <w:rPr/>
              <w:t>Kulturträger sind die Klöster (bspw. Saint Maurice, St. Gallen, Einsiedeln)</w:t>
            </w:r>
          </w:p>
          <w:p w:rsidR="00C96547" w:rsidP="00C96547" w:rsidRDefault="00C96547" w14:paraId="5A13BA5B" wp14:textId="77777777">
            <w:pPr>
              <w:pStyle w:val="Listenabsatz"/>
              <w:numPr>
                <w:ilvl w:val="0"/>
                <w:numId w:val="23"/>
              </w:numPr>
              <w:rPr/>
            </w:pPr>
            <w:r w:rsidR="4250DEC7">
              <w:rPr/>
              <w:t>Die bäuerliche Gesellschaft hinliess wenig Spuren (Bauten und Werkzeuge aus Holz)</w:t>
            </w:r>
          </w:p>
          <w:p w:rsidR="00FD5CF7" w:rsidP="00FD5CF7" w:rsidRDefault="00FD5CF7" w14:paraId="5BE1B853" wp14:textId="77777777">
            <w:pPr>
              <w:pStyle w:val="Listenabsatz"/>
              <w:numPr>
                <w:ilvl w:val="0"/>
                <w:numId w:val="23"/>
              </w:numPr>
              <w:rPr/>
            </w:pPr>
            <w:r w:rsidR="4250DEC7">
              <w:rPr/>
              <w:t xml:space="preserve">Zwei wichtige </w:t>
            </w:r>
            <w:r w:rsidR="4250DEC7">
              <w:rPr/>
              <w:t>Tatsachen für die Schweiz</w:t>
            </w:r>
          </w:p>
          <w:p w:rsidR="00FD5CF7" w:rsidP="00FD5CF7" w:rsidRDefault="00FD5CF7" w14:paraId="6141B872" wp14:textId="77777777">
            <w:pPr>
              <w:pStyle w:val="Listenabsatz"/>
              <w:numPr>
                <w:ilvl w:val="1"/>
                <w:numId w:val="23"/>
              </w:numPr>
            </w:pPr>
            <w:r>
              <w:t>Ab ca. 1230 wird der Gotthardpass dank der Begehbarmachung der Schöllenenschlucht zu einer wichtigen Alpentransversale</w:t>
            </w:r>
          </w:p>
          <w:p w:rsidR="00C305AC" w:rsidP="000635D4" w:rsidRDefault="00C305AC" w14:paraId="575B4B99" wp14:textId="77777777">
            <w:pPr>
              <w:pStyle w:val="Listenabsatz"/>
              <w:numPr>
                <w:ilvl w:val="1"/>
                <w:numId w:val="23"/>
              </w:numPr>
            </w:pPr>
            <w:r>
              <w:t>Die „Inner-Schweiz“ wird von einer politisch,</w:t>
            </w:r>
            <w:r w:rsidR="000635D4">
              <w:t xml:space="preserve"> </w:t>
            </w:r>
            <w:r>
              <w:t>geographischen und wirtschaftlichen Sackgasse zu einer zentralen europäischen Achse</w:t>
            </w:r>
          </w:p>
          <w:p w:rsidR="00091EFB" w:rsidP="0007456C" w:rsidRDefault="00091EFB" w14:paraId="4CA42182" wp14:textId="77777777">
            <w:pPr>
              <w:pStyle w:val="Listenabsatz"/>
              <w:numPr>
                <w:ilvl w:val="1"/>
                <w:numId w:val="23"/>
              </w:numPr>
            </w:pPr>
            <w:r>
              <w:t>Diverse Herrscher versuchen dieses nun strategisch</w:t>
            </w:r>
            <w:r w:rsidR="0007456C">
              <w:t xml:space="preserve"> </w:t>
            </w:r>
            <w:r>
              <w:t>wichtige Gebiet in ihren Einfluss zu bekommen, bspw.</w:t>
            </w:r>
            <w:r w:rsidR="0007456C">
              <w:t xml:space="preserve"> </w:t>
            </w:r>
            <w:r>
              <w:t>die Habsburger</w:t>
            </w:r>
          </w:p>
          <w:p w:rsidRPr="00FD5CF7" w:rsidR="00BA3550" w:rsidP="4250DEC7" w:rsidRDefault="00BA3550" w14:paraId="2FCADC3E" wp14:textId="0B35DEFA">
            <w:pPr>
              <w:pStyle w:val="Listenabsatz"/>
              <w:numPr>
                <w:ilvl w:val="1"/>
                <w:numId w:val="23"/>
              </w:numPr>
              <w:rPr>
                <w:sz w:val="16"/>
                <w:szCs w:val="16"/>
              </w:rPr>
            </w:pPr>
            <w:r w:rsidR="4250DEC7">
              <w:rPr/>
              <w:t>Dank Pass und Solddienst können sich die Talschaften</w:t>
            </w:r>
            <w:r w:rsidR="4250DEC7">
              <w:rPr/>
              <w:t xml:space="preserve"> </w:t>
            </w:r>
            <w:r w:rsidR="4250DEC7">
              <w:rPr/>
              <w:t>freikaufen und werden reichsunmittelbar</w:t>
            </w:r>
          </w:p>
          <w:p w:rsidR="00C96547" w:rsidP="00BA3550" w:rsidRDefault="00BA3550" w14:paraId="6DD6177B" wp14:textId="77777777">
            <w:pPr>
              <w:pStyle w:val="Listenabsatz"/>
              <w:numPr>
                <w:ilvl w:val="0"/>
                <w:numId w:val="23"/>
              </w:numPr>
              <w:rPr/>
            </w:pPr>
            <w:r w:rsidR="4250DEC7">
              <w:rPr/>
              <w:t xml:space="preserve">Dank einer neuen Waffe, der </w:t>
            </w:r>
            <w:proofErr w:type="spellStart"/>
            <w:r w:rsidRPr="4250DEC7" w:rsidR="4250DEC7">
              <w:rPr>
                <w:b w:val="1"/>
                <w:bCs w:val="1"/>
              </w:rPr>
              <w:t>Halbarte</w:t>
            </w:r>
            <w:proofErr w:type="spellEnd"/>
            <w:r w:rsidR="4250DEC7">
              <w:rPr/>
              <w:t>, können die Eidgenossen ihre Selbstbestimmung gegenüber den adligen Ritterheere verteidigen</w:t>
            </w:r>
          </w:p>
          <w:p w:rsidR="4250DEC7" w:rsidP="4250DEC7" w:rsidRDefault="4250DEC7" w14:paraId="540922A0" w14:textId="64C614E1">
            <w:pPr>
              <w:pStyle w:val="Listenabsatz"/>
              <w:numPr>
                <w:ilvl w:val="0"/>
                <w:numId w:val="23"/>
              </w:numPr>
              <w:rPr/>
            </w:pPr>
            <w:r w:rsidR="4250DEC7">
              <w:rPr/>
              <w:t xml:space="preserve">Eidgenössische </w:t>
            </w:r>
            <w:proofErr w:type="spellStart"/>
            <w:r w:rsidR="4250DEC7">
              <w:rPr/>
              <w:t>Fussso</w:t>
            </w:r>
            <w:r w:rsidR="4250DEC7">
              <w:rPr/>
              <w:t>ldaten</w:t>
            </w:r>
            <w:proofErr w:type="spellEnd"/>
            <w:r w:rsidR="4250DEC7">
              <w:rPr/>
              <w:t xml:space="preserve"> sind nun den Ritterheeren überlegen</w:t>
            </w:r>
          </w:p>
          <w:p w:rsidR="4250DEC7" w:rsidP="4250DEC7" w:rsidRDefault="4250DEC7" w14:paraId="76C0C493" w14:textId="38B98979">
            <w:pPr>
              <w:pStyle w:val="Listenabsatz"/>
              <w:numPr>
                <w:ilvl w:val="0"/>
                <w:numId w:val="23"/>
              </w:numPr>
              <w:rPr/>
            </w:pPr>
            <w:r w:rsidR="4250DEC7">
              <w:rPr/>
              <w:t xml:space="preserve">Solddienst wird für </w:t>
            </w:r>
            <w:r w:rsidR="4250DEC7">
              <w:rPr/>
              <w:t>Eidgenossen zu einer Haupterwerbsquelle</w:t>
            </w:r>
          </w:p>
          <w:p w:rsidR="4250DEC7" w:rsidP="4250DEC7" w:rsidRDefault="4250DEC7" w14:paraId="67DF6F43" w14:textId="2AACF5C1">
            <w:pPr>
              <w:pStyle w:val="Listenabsatz"/>
              <w:numPr>
                <w:ilvl w:val="0"/>
                <w:numId w:val="23"/>
              </w:numPr>
              <w:rPr/>
            </w:pPr>
            <w:proofErr w:type="spellStart"/>
            <w:r w:rsidR="4250DEC7">
              <w:rPr/>
              <w:t>Tyost</w:t>
            </w:r>
            <w:proofErr w:type="spellEnd"/>
            <w:r w:rsidR="4250DEC7">
              <w:rPr/>
              <w:t>: man wollte nicht töten nur Siegen</w:t>
            </w:r>
          </w:p>
          <w:p w:rsidR="4250DEC7" w:rsidP="4250DEC7" w:rsidRDefault="4250DEC7" w14:paraId="2873BF38" w14:textId="2EDFC8A3">
            <w:pPr>
              <w:pStyle w:val="Listenabsatz"/>
              <w:numPr>
                <w:ilvl w:val="0"/>
                <w:numId w:val="23"/>
              </w:numPr>
              <w:rPr/>
            </w:pPr>
            <w:r w:rsidR="4250DEC7">
              <w:rPr/>
              <w:t>Städte haben Geld, Innerschweizer haben Soldaten.</w:t>
            </w:r>
          </w:p>
          <w:p w:rsidR="4250DEC7" w:rsidP="4250DEC7" w:rsidRDefault="4250DEC7" w14:paraId="580FAE14" w14:textId="0B83E3B8">
            <w:pPr>
              <w:pStyle w:val="Listenabsatz"/>
              <w:numPr>
                <w:ilvl w:val="0"/>
                <w:numId w:val="23"/>
              </w:numPr>
              <w:rPr/>
            </w:pPr>
            <w:r w:rsidR="4250DEC7">
              <w:rPr/>
              <w:t>England und die Schweiz sind die einzigen Länder welche die Ritter schlagen können. England durch den Langbogen</w:t>
            </w:r>
            <w:r w:rsidR="4250DEC7">
              <w:rPr/>
              <w:t>, Schweiz durch die Halbarte</w:t>
            </w:r>
          </w:p>
          <w:p w:rsidR="00151151" w:rsidP="00151151" w:rsidRDefault="00151151" w14:paraId="4301CF12" wp14:textId="2A8F718D">
            <w:pPr>
              <w:pStyle w:val="Listenabsatz"/>
              <w:numPr>
                <w:ilvl w:val="0"/>
                <w:numId w:val="23"/>
              </w:numPr>
              <w:rPr/>
            </w:pPr>
            <w:r w:rsidR="4250DEC7">
              <w:rPr/>
              <w:t xml:space="preserve">Die sich bildende Eidgenossenschaft wird für Städte attraktiv – </w:t>
            </w:r>
            <w:proofErr w:type="spellStart"/>
            <w:r w:rsidR="4250DEC7">
              <w:rPr/>
              <w:t>Vergrösserung</w:t>
            </w:r>
            <w:proofErr w:type="spellEnd"/>
            <w:r w:rsidR="4250DEC7">
              <w:rPr/>
              <w:t xml:space="preserve"> der Bündnisse (</w:t>
            </w:r>
            <w:proofErr w:type="spellStart"/>
            <w:r w:rsidR="4250DEC7">
              <w:rPr/>
              <w:t>achtörtige</w:t>
            </w:r>
            <w:proofErr w:type="spellEnd"/>
            <w:r w:rsidR="4250DEC7">
              <w:rPr/>
              <w:t xml:space="preserve"> Eidg. ab 1353 und 13örtige Eidg. seit 1513) - Geld &amp; Truppe</w:t>
            </w:r>
            <w:r w:rsidR="4250DEC7">
              <w:rPr/>
              <w:t>n</w:t>
            </w:r>
          </w:p>
        </w:tc>
      </w:tr>
      <w:tr xmlns:wp14="http://schemas.microsoft.com/office/word/2010/wordml" w:rsidR="00FD5CF7" w:rsidTr="4250DEC7" w14:paraId="4AA5BA53" wp14:textId="77777777">
        <w:tc>
          <w:tcPr>
            <w:tcW w:w="1696" w:type="dxa"/>
            <w:tcMar/>
          </w:tcPr>
          <w:p w:rsidR="00FD5CF7" w:rsidP="007A6637" w:rsidRDefault="00067D96" w14:paraId="55AE7B00" wp14:textId="77777777">
            <w:pPr>
              <w:pStyle w:val="berschrift2"/>
            </w:pPr>
            <w:bookmarkStart w:name="_Toc522094238" w:id="133"/>
            <w:r>
              <w:t>Industrien</w:t>
            </w:r>
            <w:r w:rsidR="0015325C">
              <w:t xml:space="preserve"> vor der Industrialisierung</w:t>
            </w:r>
            <w:bookmarkEnd w:id="133"/>
          </w:p>
        </w:tc>
        <w:tc>
          <w:tcPr>
            <w:tcW w:w="5640" w:type="dxa"/>
            <w:tcMar/>
          </w:tcPr>
          <w:p w:rsidR="00FD5CF7" w:rsidP="00C96547" w:rsidRDefault="000453DA" w14:paraId="57768060" wp14:textId="77777777">
            <w:pPr>
              <w:pStyle w:val="Listenabsatz"/>
              <w:numPr>
                <w:ilvl w:val="0"/>
                <w:numId w:val="23"/>
              </w:numPr>
              <w:rPr/>
            </w:pPr>
            <w:r w:rsidR="4250DEC7">
              <w:rPr/>
              <w:t>Leinenindustrie ab 12. Jhr.</w:t>
            </w:r>
          </w:p>
          <w:p w:rsidR="000453DA" w:rsidP="00C96547" w:rsidRDefault="000453DA" w14:paraId="63C13979" wp14:textId="77777777">
            <w:pPr>
              <w:pStyle w:val="Listenabsatz"/>
              <w:numPr>
                <w:ilvl w:val="0"/>
                <w:numId w:val="23"/>
              </w:numPr>
              <w:rPr/>
            </w:pPr>
            <w:r w:rsidR="4250DEC7">
              <w:rPr/>
              <w:t>Seidenindustrie ab 16 Jhr.</w:t>
            </w:r>
          </w:p>
          <w:p w:rsidR="00635CEF" w:rsidP="00C96547" w:rsidRDefault="00635CEF" w14:paraId="0DFEC907" wp14:textId="77777777">
            <w:pPr>
              <w:pStyle w:val="Listenabsatz"/>
              <w:numPr>
                <w:ilvl w:val="0"/>
                <w:numId w:val="23"/>
              </w:numPr>
              <w:rPr/>
            </w:pPr>
            <w:r w:rsidR="4250DEC7">
              <w:rPr/>
              <w:t>Uhrenindustrie ab 16 Jhr.</w:t>
            </w:r>
          </w:p>
          <w:p w:rsidR="000453DA" w:rsidP="00C96547" w:rsidRDefault="000453DA" w14:paraId="48064784" wp14:textId="77777777">
            <w:pPr>
              <w:pStyle w:val="Listenabsatz"/>
              <w:numPr>
                <w:ilvl w:val="0"/>
                <w:numId w:val="23"/>
              </w:numPr>
              <w:rPr/>
            </w:pPr>
            <w:r w:rsidR="4250DEC7">
              <w:rPr/>
              <w:t>Stickerei 18 Jhr</w:t>
            </w:r>
            <w:r w:rsidR="4250DEC7">
              <w:rPr/>
              <w:t>.</w:t>
            </w:r>
          </w:p>
          <w:p w:rsidR="00635CEF" w:rsidP="003C28B1" w:rsidRDefault="000453DA" w14:paraId="0B61B4B2" wp14:textId="77777777">
            <w:pPr>
              <w:pStyle w:val="Listenabsatz"/>
              <w:numPr>
                <w:ilvl w:val="0"/>
                <w:numId w:val="23"/>
              </w:numPr>
              <w:rPr/>
            </w:pPr>
            <w:r w:rsidR="4250DEC7">
              <w:rPr/>
              <w:t>Baumwollindustrie 19 Jhr</w:t>
            </w:r>
            <w:r w:rsidR="4250DEC7">
              <w:rPr/>
              <w:t>.</w:t>
            </w:r>
          </w:p>
          <w:p w:rsidR="0015325C" w:rsidP="00A12011" w:rsidRDefault="0015325C" w14:paraId="1A8296C2" wp14:textId="77777777">
            <w:pPr>
              <w:pStyle w:val="Listenabsatz"/>
              <w:numPr>
                <w:ilvl w:val="0"/>
                <w:numId w:val="23"/>
              </w:numPr>
              <w:rPr/>
            </w:pPr>
            <w:r w:rsidR="4250DEC7">
              <w:rPr/>
              <w:t>Hauptsächlich Erwerbsquelle ist der Solddienst. Jeder König hat mindestens</w:t>
            </w:r>
            <w:r w:rsidR="4250DEC7">
              <w:rPr/>
              <w:t xml:space="preserve"> </w:t>
            </w:r>
            <w:r w:rsidR="4250DEC7">
              <w:rPr/>
              <w:t>seine «Cent-Suisses»</w:t>
            </w:r>
          </w:p>
          <w:p w:rsidR="00721FAD" w:rsidP="00721FAD" w:rsidRDefault="00721FAD" w14:paraId="644D4620" wp14:textId="77777777">
            <w:pPr>
              <w:pStyle w:val="Listenabsatz"/>
              <w:numPr>
                <w:ilvl w:val="0"/>
                <w:numId w:val="23"/>
              </w:numPr>
              <w:rPr/>
            </w:pPr>
            <w:r w:rsidR="4250DEC7">
              <w:rPr/>
              <w:t>Die Banken ganz rudimentär vorhanden und nur als Staats- oder Privatbanken. Viel Kapital muss im Ausland angelegt werden</w:t>
            </w:r>
          </w:p>
        </w:tc>
      </w:tr>
      <w:tr xmlns:wp14="http://schemas.microsoft.com/office/word/2010/wordml" w:rsidR="00733657" w:rsidTr="4250DEC7" w14:paraId="257004A4" wp14:textId="77777777">
        <w:tc>
          <w:tcPr>
            <w:tcW w:w="1696" w:type="dxa"/>
            <w:tcMar/>
          </w:tcPr>
          <w:p w:rsidR="00733657" w:rsidP="007A6637" w:rsidRDefault="00733657" w14:paraId="502B7E78" wp14:textId="77777777">
            <w:pPr>
              <w:pStyle w:val="berschrift2"/>
            </w:pPr>
            <w:bookmarkStart w:name="_Toc522094239" w:id="134"/>
            <w:r>
              <w:t>Renaissance</w:t>
            </w:r>
            <w:bookmarkEnd w:id="134"/>
          </w:p>
        </w:tc>
        <w:tc>
          <w:tcPr>
            <w:tcW w:w="5640" w:type="dxa"/>
            <w:tcMar/>
          </w:tcPr>
          <w:p w:rsidR="00733657" w:rsidP="00733657" w:rsidRDefault="00733657" w14:paraId="082B9245" wp14:textId="77777777">
            <w:pPr>
              <w:pStyle w:val="Listenabsatz"/>
              <w:numPr>
                <w:ilvl w:val="0"/>
                <w:numId w:val="23"/>
              </w:numPr>
              <w:rPr/>
            </w:pPr>
            <w:r w:rsidR="4250DEC7">
              <w:rPr/>
              <w:t>In den meisten Städten herrschen die Zünfte, die jede technische Entwicklung verbieten.</w:t>
            </w:r>
          </w:p>
          <w:p w:rsidR="00733657" w:rsidP="00733657" w:rsidRDefault="00733657" w14:paraId="223002B0" wp14:textId="77777777">
            <w:pPr>
              <w:pStyle w:val="Listenabsatz"/>
              <w:numPr>
                <w:ilvl w:val="0"/>
                <w:numId w:val="23"/>
              </w:numPr>
              <w:rPr/>
            </w:pPr>
            <w:r w:rsidR="4250DEC7">
              <w:rPr/>
              <w:t>Insbesondere sind die Landschaften als Untertanengebiete wirtschaftlich stark eingeschränkt.</w:t>
            </w:r>
          </w:p>
          <w:p w:rsidR="00733657" w:rsidP="007A6637" w:rsidRDefault="00733657" w14:paraId="21D38E4A" wp14:textId="77777777">
            <w:pPr>
              <w:pStyle w:val="Listenabsatz"/>
              <w:numPr>
                <w:ilvl w:val="0"/>
                <w:numId w:val="23"/>
              </w:numPr>
              <w:rPr/>
            </w:pPr>
            <w:r w:rsidR="4250DEC7">
              <w:rPr/>
              <w:t>Während der Aufklärung erfolgreiche Versuche die Landwirtschaft zu verbessern (Kleinjogg)</w:t>
            </w:r>
          </w:p>
          <w:p w:rsidR="00733657" w:rsidP="00733657" w:rsidRDefault="00733657" w14:paraId="7D9FD52D" wp14:textId="715D24E9">
            <w:pPr>
              <w:pStyle w:val="Listenabsatz"/>
              <w:numPr>
                <w:ilvl w:val="0"/>
                <w:numId w:val="23"/>
              </w:numPr>
              <w:rPr/>
            </w:pPr>
            <w:r w:rsidR="4250DEC7">
              <w:rPr/>
              <w:t>Johann Heinrich Pestalozzi verbessert die Schule durch eine neue Pädagogik</w:t>
            </w:r>
          </w:p>
          <w:p w:rsidR="00733657" w:rsidP="00733657" w:rsidRDefault="00733657" w14:paraId="746F3276" wp14:textId="44C83D08">
            <w:pPr>
              <w:pStyle w:val="Listenabsatz"/>
              <w:numPr>
                <w:ilvl w:val="0"/>
                <w:numId w:val="23"/>
              </w:numPr>
              <w:rPr/>
            </w:pPr>
            <w:r w:rsidR="4250DEC7">
              <w:rPr/>
              <w:t>Beginn der Uhrenindus</w:t>
            </w:r>
            <w:r w:rsidR="4250DEC7">
              <w:rPr/>
              <w:t>trie dank den aus Frankreich fliehenden Hugenotten</w:t>
            </w:r>
          </w:p>
        </w:tc>
      </w:tr>
      <w:tr w:rsidR="4250DEC7" w:rsidTr="4250DEC7" w14:paraId="76D5A510">
        <w:tc>
          <w:tcPr>
            <w:tcW w:w="1696" w:type="dxa"/>
            <w:tcMar/>
          </w:tcPr>
          <w:p w:rsidR="4250DEC7" w:rsidP="4250DEC7" w:rsidRDefault="4250DEC7" w14:paraId="3872E546" w14:textId="6FEEA522">
            <w:pPr>
              <w:pStyle w:val="berschrift2"/>
            </w:pPr>
            <w:r w:rsidR="4250DEC7">
              <w:rPr/>
              <w:t>Textilindustrie im Verlagssy</w:t>
            </w:r>
            <w:r w:rsidR="4250DEC7">
              <w:rPr/>
              <w:t>stem</w:t>
            </w:r>
          </w:p>
        </w:tc>
        <w:tc>
          <w:tcPr>
            <w:tcW w:w="5640" w:type="dxa"/>
            <w:tcMar/>
          </w:tcPr>
          <w:p w:rsidR="4250DEC7" w:rsidP="4250DEC7" w:rsidRDefault="4250DEC7" w14:paraId="7CDECC58" w14:textId="7B2B0283">
            <w:pPr>
              <w:pStyle w:val="Listenabsatz"/>
              <w:ind w:left="0"/>
            </w:pPr>
            <w:r w:rsidR="4250DEC7">
              <w:rPr/>
              <w:t>Verlagssystem --&gt; Verlegen der Arbeit (Pr</w:t>
            </w:r>
            <w:r w:rsidR="4250DEC7">
              <w:rPr/>
              <w:t>otoindustrie)</w:t>
            </w:r>
          </w:p>
        </w:tc>
      </w:tr>
      <w:tr xmlns:wp14="http://schemas.microsoft.com/office/word/2010/wordml" w:rsidR="00FF7630" w:rsidTr="4250DEC7" w14:paraId="45634C60" wp14:textId="77777777">
        <w:tc>
          <w:tcPr>
            <w:tcW w:w="1696" w:type="dxa"/>
            <w:tcMar/>
          </w:tcPr>
          <w:p w:rsidR="00FF7630" w:rsidP="007A6637" w:rsidRDefault="00FF7630" w14:paraId="529880FE" wp14:textId="77777777">
            <w:pPr>
              <w:pStyle w:val="berschrift2"/>
            </w:pPr>
            <w:bookmarkStart w:name="_Toc522094240" w:id="135"/>
            <w:r>
              <w:t>Industrielle Revolution</w:t>
            </w:r>
            <w:bookmarkEnd w:id="135"/>
          </w:p>
        </w:tc>
        <w:tc>
          <w:tcPr>
            <w:tcW w:w="5640" w:type="dxa"/>
            <w:tcMar/>
          </w:tcPr>
          <w:p w:rsidR="007A6637" w:rsidP="007A6637" w:rsidRDefault="007A6637" w14:paraId="4C42B9C9" wp14:textId="77777777">
            <w:pPr>
              <w:pStyle w:val="Listenabsatz"/>
              <w:numPr>
                <w:ilvl w:val="0"/>
                <w:numId w:val="23"/>
              </w:numPr>
              <w:rPr/>
            </w:pPr>
            <w:r w:rsidR="4250DEC7">
              <w:rPr/>
              <w:t>Gründe:</w:t>
            </w:r>
          </w:p>
          <w:p w:rsidR="007A6637" w:rsidP="007A6637" w:rsidRDefault="007A6637" w14:paraId="3D21D975" wp14:textId="77777777">
            <w:pPr>
              <w:pStyle w:val="Listenabsatz"/>
              <w:numPr>
                <w:ilvl w:val="1"/>
                <w:numId w:val="23"/>
              </w:numPr>
            </w:pPr>
            <w:r>
              <w:t>freie Marktwirtschaft, liberaler Staat</w:t>
            </w:r>
            <w:r w:rsidR="002C2CDF">
              <w:t>, Föderalismus</w:t>
            </w:r>
          </w:p>
          <w:p w:rsidR="007A6637" w:rsidP="007A6637" w:rsidRDefault="007A6637" w14:paraId="4F603117" wp14:textId="77777777">
            <w:pPr>
              <w:pStyle w:val="Listenabsatz"/>
              <w:numPr>
                <w:ilvl w:val="1"/>
                <w:numId w:val="23"/>
              </w:numPr>
            </w:pPr>
            <w:r>
              <w:t>gut ausgebildete Menschen</w:t>
            </w:r>
          </w:p>
          <w:p w:rsidR="007A6637" w:rsidP="007A6637" w:rsidRDefault="007A6637" w14:paraId="00223C46" wp14:textId="77777777">
            <w:pPr>
              <w:pStyle w:val="Listenabsatz"/>
              <w:numPr>
                <w:ilvl w:val="1"/>
                <w:numId w:val="23"/>
              </w:numPr>
            </w:pPr>
            <w:r>
              <w:t>tiefe Löhne wegen Arbeiterüberschuss</w:t>
            </w:r>
          </w:p>
          <w:p w:rsidR="007A6637" w:rsidP="007A6637" w:rsidRDefault="007A6637" w14:paraId="5E887F30" wp14:textId="77777777">
            <w:pPr>
              <w:pStyle w:val="Listenabsatz"/>
              <w:numPr>
                <w:ilvl w:val="1"/>
                <w:numId w:val="23"/>
              </w:numPr>
              <w:rPr/>
            </w:pPr>
            <w:r w:rsidR="4250DEC7">
              <w:rPr/>
              <w:t>geografische K</w:t>
            </w:r>
            <w:r w:rsidR="4250DEC7">
              <w:rPr/>
              <w:t>leinigkeit</w:t>
            </w:r>
          </w:p>
          <w:p w:rsidR="4250DEC7" w:rsidP="4250DEC7" w:rsidRDefault="4250DEC7" w14:paraId="1716765D" w14:textId="2FC3FF08">
            <w:pPr>
              <w:pStyle w:val="Listenabsatz"/>
              <w:numPr>
                <w:ilvl w:val="1"/>
                <w:numId w:val="23"/>
              </w:numPr>
              <w:rPr/>
            </w:pPr>
            <w:r w:rsidR="4250DEC7">
              <w:rPr/>
              <w:t>Föderalismus</w:t>
            </w:r>
          </w:p>
          <w:p w:rsidR="002C2CDF" w:rsidP="007A6637" w:rsidRDefault="002C2CDF" w14:paraId="3FB6A64C" wp14:textId="77777777">
            <w:pPr>
              <w:pStyle w:val="Listenabsatz"/>
              <w:numPr>
                <w:ilvl w:val="1"/>
                <w:numId w:val="23"/>
              </w:numPr>
            </w:pPr>
            <w:r>
              <w:t>Milizsystem</w:t>
            </w:r>
          </w:p>
          <w:p w:rsidR="007A6637" w:rsidP="007A6637" w:rsidRDefault="007A6637" w14:paraId="1FE2DD96" wp14:textId="77777777"/>
          <w:p w:rsidR="0009442B" w:rsidP="002F4FF4" w:rsidRDefault="0009442B" w14:paraId="6A30D3CC" wp14:textId="77777777">
            <w:pPr>
              <w:pStyle w:val="Listenabsatz"/>
              <w:numPr>
                <w:ilvl w:val="0"/>
                <w:numId w:val="23"/>
              </w:numPr>
              <w:rPr/>
            </w:pPr>
            <w:r w:rsidR="4250DEC7">
              <w:rPr/>
              <w:t xml:space="preserve">Eines der </w:t>
            </w:r>
            <w:r w:rsidR="4250DEC7">
              <w:rPr/>
              <w:t>am frühesten industrialisierten Länder</w:t>
            </w:r>
            <w:r w:rsidR="4250DEC7">
              <w:rPr/>
              <w:t>. Die Industrialisierung begann in den liberalen und/oder reformierten Gebieten. Flüchtlinge spielten</w:t>
            </w:r>
            <w:r w:rsidR="4250DEC7">
              <w:rPr/>
              <w:t xml:space="preserve"> </w:t>
            </w:r>
            <w:r w:rsidR="4250DEC7">
              <w:rPr/>
              <w:t>dabei eine wichtige Rolle.</w:t>
            </w:r>
          </w:p>
          <w:p w:rsidR="0009442B" w:rsidP="0009442B" w:rsidRDefault="0009442B" w14:paraId="3FAE9A84" wp14:textId="77777777">
            <w:pPr>
              <w:pStyle w:val="Listenabsatz"/>
              <w:numPr>
                <w:ilvl w:val="0"/>
                <w:numId w:val="23"/>
              </w:numPr>
              <w:rPr/>
            </w:pPr>
            <w:r w:rsidR="4250DEC7">
              <w:rPr/>
              <w:t>In gewissen Gebieten war die Protoindustrie (Verlagssystem) vor der Industrie weit verbreitet.</w:t>
            </w:r>
          </w:p>
          <w:p w:rsidR="0009442B" w:rsidP="0009442B" w:rsidRDefault="0009442B" w14:paraId="1502BE5C" wp14:textId="77777777">
            <w:pPr>
              <w:pStyle w:val="Listenabsatz"/>
              <w:numPr>
                <w:ilvl w:val="0"/>
                <w:numId w:val="23"/>
              </w:numPr>
              <w:rPr/>
            </w:pPr>
            <w:r w:rsidR="4250DEC7">
              <w:rPr/>
              <w:t xml:space="preserve">Die Industrialisierung begann </w:t>
            </w:r>
            <w:r w:rsidR="4250DEC7">
              <w:rPr/>
              <w:t xml:space="preserve">mit den mechanischen Spinn- und </w:t>
            </w:r>
            <w:r w:rsidR="4250DEC7">
              <w:rPr/>
              <w:t>Webmaschinen (19. Jh.)</w:t>
            </w:r>
          </w:p>
          <w:p w:rsidR="0009442B" w:rsidP="0009442B" w:rsidRDefault="0009442B" w14:paraId="2AF34DF0" wp14:textId="77777777">
            <w:pPr>
              <w:pStyle w:val="Listenabsatz"/>
              <w:numPr>
                <w:ilvl w:val="0"/>
                <w:numId w:val="23"/>
              </w:numPr>
              <w:rPr/>
            </w:pPr>
            <w:r w:rsidR="4250DEC7">
              <w:rPr/>
              <w:t>Diese Textilindustrie führte zum Aufbau einer Maschinen- und chemischen Industrie.</w:t>
            </w:r>
          </w:p>
          <w:p w:rsidR="4250DEC7" w:rsidP="4250DEC7" w:rsidRDefault="4250DEC7" w14:paraId="5C82CB20" w14:textId="075D6A22">
            <w:pPr>
              <w:pStyle w:val="Listenabsatz"/>
              <w:numPr>
                <w:ilvl w:val="0"/>
                <w:numId w:val="23"/>
              </w:numPr>
              <w:rPr/>
            </w:pPr>
            <w:r w:rsidR="4250DEC7">
              <w:rPr/>
              <w:t xml:space="preserve">In der Schweiz spielte die Dampfmaschine keine </w:t>
            </w:r>
            <w:proofErr w:type="spellStart"/>
            <w:r w:rsidR="4250DEC7">
              <w:rPr/>
              <w:t>grosse</w:t>
            </w:r>
            <w:proofErr w:type="spellEnd"/>
            <w:r w:rsidR="4250DEC7">
              <w:rPr/>
              <w:t xml:space="preserve"> Rolle, da viele Flüsse mit starkem Gefälle und keine Kohle.</w:t>
            </w:r>
          </w:p>
          <w:p w:rsidR="4250DEC7" w:rsidP="4250DEC7" w:rsidRDefault="4250DEC7" w14:paraId="13036A4D" w14:textId="31913578">
            <w:pPr>
              <w:pStyle w:val="Listenabsatz"/>
              <w:numPr>
                <w:ilvl w:val="0"/>
                <w:numId w:val="23"/>
              </w:numPr>
              <w:rPr/>
            </w:pPr>
            <w:r w:rsidR="4250DEC7">
              <w:rPr/>
              <w:t xml:space="preserve">Kanton Glarus </w:t>
            </w:r>
            <w:proofErr w:type="spellStart"/>
            <w:r w:rsidR="4250DEC7">
              <w:rPr/>
              <w:t>grösste</w:t>
            </w:r>
            <w:proofErr w:type="spellEnd"/>
            <w:r w:rsidR="4250DEC7">
              <w:rPr/>
              <w:t xml:space="preserve"> Industrieregion in Europa (immer noch)</w:t>
            </w:r>
          </w:p>
          <w:p w:rsidR="0009442B" w:rsidP="005C27BD" w:rsidRDefault="0009442B" w14:paraId="6244BAD3" wp14:textId="77777777">
            <w:pPr>
              <w:pStyle w:val="Listenabsatz"/>
              <w:numPr>
                <w:ilvl w:val="0"/>
                <w:numId w:val="23"/>
              </w:numPr>
              <w:rPr/>
            </w:pPr>
            <w:r>
              <w:rPr/>
              <w:t>Die entstehende Lebensmittelindustrie konnte die Bevölkerungszunahme ernähren und die</w:t>
            </w:r>
            <w:r w:rsidR="005C27BD">
              <w:rPr/>
              <w:t xml:space="preserve"> </w:t>
            </w:r>
            <w:r w:rsidR="005E3BED">
              <w:rPr/>
              <w:t xml:space="preserve">Hausfrau entlasten. </w:t>
            </w:r>
            <w:r w:rsidR="005E3BED">
              <w:sym w:font="Wingdings" w:char="F0E0"/>
            </w:r>
            <w:r w:rsidR="005E3BED">
              <w:rPr/>
              <w:t xml:space="preserve"> </w:t>
            </w:r>
            <w:r>
              <w:rPr/>
              <w:t>zusätzliche Arbeitskräfte für die Industrie.</w:t>
            </w:r>
          </w:p>
          <w:p w:rsidR="00FF7630" w:rsidP="00D77C7B" w:rsidRDefault="0009442B" w14:paraId="65025D09" wp14:textId="77777777">
            <w:pPr>
              <w:pStyle w:val="Listenabsatz"/>
              <w:numPr>
                <w:ilvl w:val="0"/>
                <w:numId w:val="23"/>
              </w:numPr>
              <w:rPr/>
            </w:pPr>
            <w:r w:rsidR="4250DEC7">
              <w:rPr/>
              <w:t>Der Aufbau der Industrie (2. Welle) und ab 1850 der Eisenbahnbau bedurfte grosser</w:t>
            </w:r>
            <w:r w:rsidR="4250DEC7">
              <w:rPr/>
              <w:t xml:space="preserve"> </w:t>
            </w:r>
            <w:r w:rsidR="4250DEC7">
              <w:rPr/>
              <w:t>finanziellen Mitteln, die von neu entstandenen Universalbanken und Versicherungen</w:t>
            </w:r>
            <w:r w:rsidR="4250DEC7">
              <w:rPr/>
              <w:t xml:space="preserve"> </w:t>
            </w:r>
            <w:r w:rsidR="4250DEC7">
              <w:rPr/>
              <w:t>bereitgestellt werden konnten</w:t>
            </w:r>
          </w:p>
          <w:p w:rsidR="00DB2DA7" w:rsidP="00DB2DA7" w:rsidRDefault="00DB2DA7" w14:paraId="27357532" wp14:textId="77777777"/>
          <w:p w:rsidR="00DB2DA7" w:rsidP="00DB2DA7" w:rsidRDefault="00DB2DA7" w14:paraId="6FE4B766" wp14:textId="77777777">
            <w:r w:rsidRPr="00A307BA">
              <w:rPr>
                <w:b/>
              </w:rPr>
              <w:t>Sektoren</w:t>
            </w:r>
            <w:r>
              <w:t>:</w:t>
            </w:r>
          </w:p>
          <w:p w:rsidRPr="00DB0993" w:rsidR="00DB0993" w:rsidP="4250DEC7" w:rsidRDefault="00DB0993" w14:paraId="0CED1686" wp14:textId="77777777">
            <w:pPr>
              <w:pStyle w:val="Listenabsatz"/>
              <w:numPr>
                <w:ilvl w:val="0"/>
                <w:numId w:val="23"/>
              </w:numPr>
              <w:rPr>
                <w:sz w:val="24"/>
                <w:szCs w:val="24"/>
              </w:rPr>
            </w:pPr>
            <w:r w:rsidR="4250DEC7">
              <w:rPr/>
              <w:t>Baumwollweberei und Druckerei</w:t>
            </w:r>
          </w:p>
          <w:p w:rsidRPr="00312BD9" w:rsidR="00312BD9" w:rsidP="4250DEC7" w:rsidRDefault="00DB2DA7" w14:paraId="0BA4EE98" wp14:textId="77777777">
            <w:pPr>
              <w:pStyle w:val="Listenabsatz"/>
              <w:numPr>
                <w:ilvl w:val="0"/>
                <w:numId w:val="23"/>
              </w:numPr>
              <w:rPr>
                <w:sz w:val="24"/>
                <w:szCs w:val="24"/>
              </w:rPr>
            </w:pPr>
            <w:r w:rsidR="4250DEC7">
              <w:rPr/>
              <w:t>Mechanis</w:t>
            </w:r>
            <w:r w:rsidR="4250DEC7">
              <w:rPr/>
              <w:t>ch Spinnerei und Webmaschinen</w:t>
            </w:r>
          </w:p>
          <w:p w:rsidRPr="00312BD9" w:rsidR="00312BD9" w:rsidP="4250DEC7" w:rsidRDefault="00312BD9" w14:paraId="4B309568" wp14:textId="77777777">
            <w:pPr>
              <w:pStyle w:val="Listenabsatz"/>
              <w:numPr>
                <w:ilvl w:val="0"/>
                <w:numId w:val="23"/>
              </w:numPr>
              <w:rPr>
                <w:sz w:val="24"/>
                <w:szCs w:val="24"/>
              </w:rPr>
            </w:pPr>
            <w:r w:rsidR="4250DEC7">
              <w:rPr/>
              <w:t>Nahrungsmittelindustrie</w:t>
            </w:r>
          </w:p>
          <w:p w:rsidRPr="00312BD9" w:rsidR="00312BD9" w:rsidP="4250DEC7" w:rsidRDefault="00312BD9" w14:paraId="1B99E076" wp14:textId="77777777">
            <w:pPr>
              <w:pStyle w:val="Listenabsatz"/>
              <w:numPr>
                <w:ilvl w:val="0"/>
                <w:numId w:val="23"/>
              </w:numPr>
              <w:rPr>
                <w:sz w:val="24"/>
                <w:szCs w:val="24"/>
              </w:rPr>
            </w:pPr>
            <w:r w:rsidR="4250DEC7">
              <w:rPr/>
              <w:t>Schuhindustrie</w:t>
            </w:r>
          </w:p>
          <w:p w:rsidR="4250DEC7" w:rsidP="4250DEC7" w:rsidRDefault="4250DEC7" w14:paraId="58722E4C" w14:textId="69C8FD4F">
            <w:pPr>
              <w:pStyle w:val="Listenabsatz"/>
              <w:numPr>
                <w:ilvl w:val="0"/>
                <w:numId w:val="23"/>
              </w:numPr>
              <w:rPr>
                <w:sz w:val="16"/>
                <w:szCs w:val="16"/>
              </w:rPr>
            </w:pPr>
            <w:r w:rsidR="4250DEC7">
              <w:rPr/>
              <w:t>Uhrenindustri</w:t>
            </w:r>
            <w:r w:rsidRPr="4250DEC7" w:rsidR="4250DEC7">
              <w:rPr>
                <w:sz w:val="16"/>
                <w:szCs w:val="16"/>
              </w:rPr>
              <w:t>e</w:t>
            </w:r>
            <w:r w:rsidRPr="4250DEC7" w:rsidR="4250DEC7">
              <w:rPr>
                <w:sz w:val="16"/>
                <w:szCs w:val="16"/>
              </w:rPr>
              <w:t>(</w:t>
            </w:r>
            <w:r w:rsidRPr="4250DEC7" w:rsidR="4250DEC7">
              <w:rPr>
                <w:noProof w:val="0"/>
                <w:sz w:val="16"/>
                <w:szCs w:val="16"/>
                <w:lang w:val="de-DE"/>
              </w:rPr>
              <w:t>Genf Jurabogen IWC Rolex Tissot)</w:t>
            </w:r>
          </w:p>
          <w:p w:rsidR="00A307BA" w:rsidP="00A307BA" w:rsidRDefault="00A307BA" w14:paraId="07F023C8" wp14:textId="77777777">
            <w:pPr>
              <w:rPr>
                <w:sz w:val="24"/>
              </w:rPr>
            </w:pPr>
          </w:p>
          <w:p w:rsidRPr="00A307BA" w:rsidR="00A307BA" w:rsidP="00A307BA" w:rsidRDefault="00A307BA" w14:paraId="4BDB5498" wp14:textId="77777777">
            <w:pPr>
              <w:rPr>
                <w:sz w:val="24"/>
              </w:rPr>
            </w:pPr>
            <w:r>
              <w:rPr>
                <w:noProof/>
                <w:sz w:val="24"/>
              </w:rPr>
              <w:drawing>
                <wp:inline xmlns:wp14="http://schemas.microsoft.com/office/word/2010/wordprocessingDrawing" distT="0" distB="0" distL="0" distR="0" wp14:anchorId="64D8322B" wp14:editId="7777777">
                  <wp:extent cx="3260710" cy="1763518"/>
                  <wp:effectExtent l="0" t="0" r="381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8-07-31 um 11.15.25.png"/>
                          <pic:cNvPicPr/>
                        </pic:nvPicPr>
                        <pic:blipFill>
                          <a:blip r:embed="rId27">
                            <a:extLst>
                              <a:ext uri="{28A0092B-C50C-407E-A947-70E740481C1C}">
                                <a14:useLocalDpi xmlns:a14="http://schemas.microsoft.com/office/drawing/2010/main" val="0"/>
                              </a:ext>
                            </a:extLst>
                          </a:blip>
                          <a:stretch>
                            <a:fillRect/>
                          </a:stretch>
                        </pic:blipFill>
                        <pic:spPr>
                          <a:xfrm>
                            <a:off x="0" y="0"/>
                            <a:ext cx="3277677" cy="1772695"/>
                          </a:xfrm>
                          <a:prstGeom prst="rect">
                            <a:avLst/>
                          </a:prstGeom>
                        </pic:spPr>
                      </pic:pic>
                    </a:graphicData>
                  </a:graphic>
                </wp:inline>
              </w:drawing>
            </w:r>
          </w:p>
        </w:tc>
      </w:tr>
      <w:tr w:rsidR="4250DEC7" w:rsidTr="4250DEC7" w14:paraId="3D4037CF">
        <w:tc>
          <w:tcPr>
            <w:tcW w:w="1696" w:type="dxa"/>
            <w:tcMar/>
          </w:tcPr>
          <w:p w:rsidR="4250DEC7" w:rsidP="4250DEC7" w:rsidRDefault="4250DEC7" w14:paraId="7CA97CD8" w14:textId="2BEDFBCE">
            <w:pPr>
              <w:pStyle w:val="berschrift2"/>
            </w:pPr>
            <w:r w:rsidR="4250DEC7">
              <w:rPr/>
              <w:t>Nahrungsindustrie</w:t>
            </w:r>
          </w:p>
        </w:tc>
        <w:tc>
          <w:tcPr>
            <w:tcW w:w="5640" w:type="dxa"/>
            <w:tcMar/>
          </w:tcPr>
          <w:p w:rsidR="4250DEC7" w:rsidP="4250DEC7" w:rsidRDefault="4250DEC7" w14:paraId="20302EC3" w14:textId="14192585">
            <w:pPr>
              <w:pStyle w:val="Listenabsatz"/>
              <w:ind w:left="0"/>
            </w:pPr>
            <w:r w:rsidR="4250DEC7">
              <w:rPr/>
              <w:t>Hauptprodukte:</w:t>
            </w:r>
          </w:p>
          <w:p w:rsidR="4250DEC7" w:rsidP="4250DEC7" w:rsidRDefault="4250DEC7" w14:paraId="62167C5C" w14:textId="4501E90B">
            <w:pPr>
              <w:pStyle w:val="Listenabsatz"/>
              <w:numPr>
                <w:ilvl w:val="0"/>
                <w:numId w:val="76"/>
              </w:numPr>
              <w:rPr>
                <w:sz w:val="16"/>
                <w:szCs w:val="16"/>
              </w:rPr>
            </w:pPr>
            <w:r w:rsidR="4250DEC7">
              <w:rPr/>
              <w:t xml:space="preserve">Schokolade </w:t>
            </w:r>
          </w:p>
          <w:p w:rsidR="4250DEC7" w:rsidP="4250DEC7" w:rsidRDefault="4250DEC7" w14:paraId="27DC25C4" w14:textId="7C8B911D">
            <w:pPr>
              <w:pStyle w:val="Listenabsatz"/>
              <w:numPr>
                <w:ilvl w:val="0"/>
                <w:numId w:val="76"/>
              </w:numPr>
              <w:rPr>
                <w:sz w:val="16"/>
                <w:szCs w:val="16"/>
              </w:rPr>
            </w:pPr>
            <w:r w:rsidR="4250DEC7">
              <w:rPr/>
              <w:t>Käse (Hartkäse)</w:t>
            </w:r>
          </w:p>
          <w:p w:rsidR="4250DEC7" w:rsidP="4250DEC7" w:rsidRDefault="4250DEC7" w14:paraId="45B478C9" w14:textId="12839B39">
            <w:pPr>
              <w:pStyle w:val="Listenabsatz"/>
              <w:numPr>
                <w:ilvl w:val="0"/>
                <w:numId w:val="76"/>
              </w:numPr>
              <w:rPr>
                <w:sz w:val="16"/>
                <w:szCs w:val="16"/>
              </w:rPr>
            </w:pPr>
            <w:r w:rsidR="4250DEC7">
              <w:rPr/>
              <w:t>(</w:t>
            </w:r>
            <w:r w:rsidR="4250DEC7">
              <w:rPr/>
              <w:t>Kondensmilch</w:t>
            </w:r>
            <w:r w:rsidR="4250DEC7">
              <w:rPr/>
              <w:t>)</w:t>
            </w:r>
          </w:p>
          <w:p w:rsidR="4250DEC7" w:rsidP="4250DEC7" w:rsidRDefault="4250DEC7" w14:paraId="3483AD5E" w14:textId="6FC61D9D">
            <w:pPr>
              <w:pStyle w:val="Standard"/>
              <w:ind w:left="0"/>
            </w:pPr>
            <w:r w:rsidR="4250DEC7">
              <w:rPr/>
              <w:t>Wichtige Persönlichkeiten:</w:t>
            </w:r>
          </w:p>
          <w:p w:rsidR="4250DEC7" w:rsidP="4250DEC7" w:rsidRDefault="4250DEC7" w14:paraId="64BB19A8" w14:textId="5A0E7C9B">
            <w:pPr>
              <w:pStyle w:val="Listenabsatz"/>
              <w:numPr>
                <w:ilvl w:val="0"/>
                <w:numId w:val="77"/>
              </w:numPr>
              <w:rPr>
                <w:sz w:val="16"/>
                <w:szCs w:val="16"/>
              </w:rPr>
            </w:pPr>
            <w:r w:rsidR="4250DEC7">
              <w:rPr/>
              <w:t>Lindt</w:t>
            </w:r>
            <w:r w:rsidR="4250DEC7">
              <w:rPr/>
              <w:t xml:space="preserve"> </w:t>
            </w:r>
          </w:p>
          <w:p w:rsidR="4250DEC7" w:rsidP="4250DEC7" w:rsidRDefault="4250DEC7" w14:paraId="6FFD1C42" w14:textId="7362FDCF">
            <w:pPr>
              <w:pStyle w:val="Listenabsatz"/>
              <w:numPr>
                <w:ilvl w:val="0"/>
                <w:numId w:val="77"/>
              </w:numPr>
              <w:rPr>
                <w:sz w:val="16"/>
                <w:szCs w:val="16"/>
              </w:rPr>
            </w:pPr>
            <w:r w:rsidR="4250DEC7">
              <w:rPr/>
              <w:t>Gailler</w:t>
            </w:r>
          </w:p>
          <w:p w:rsidR="4250DEC7" w:rsidP="4250DEC7" w:rsidRDefault="4250DEC7" w14:paraId="0F985E04" w14:textId="7E0A596A">
            <w:pPr>
              <w:pStyle w:val="Listenabsatz"/>
              <w:numPr>
                <w:ilvl w:val="0"/>
                <w:numId w:val="77"/>
              </w:numPr>
              <w:rPr>
                <w:sz w:val="16"/>
                <w:szCs w:val="16"/>
              </w:rPr>
            </w:pPr>
            <w:r w:rsidR="4250DEC7">
              <w:rPr/>
              <w:t>Suchard</w:t>
            </w:r>
          </w:p>
        </w:tc>
      </w:tr>
      <w:tr xmlns:wp14="http://schemas.microsoft.com/office/word/2010/wordml" w:rsidR="00A307BA" w:rsidTr="4250DEC7" w14:paraId="2D63463A" wp14:textId="77777777">
        <w:tc>
          <w:tcPr>
            <w:tcW w:w="1696" w:type="dxa"/>
            <w:tcMar/>
          </w:tcPr>
          <w:p w:rsidR="00A307BA" w:rsidP="007A6637" w:rsidRDefault="00A307BA" w14:paraId="2F41FFA2" wp14:textId="77777777">
            <w:pPr>
              <w:pStyle w:val="berschrift2"/>
            </w:pPr>
            <w:bookmarkStart w:name="_Toc522094241" w:id="136"/>
            <w:r>
              <w:t>Textilindustrie</w:t>
            </w:r>
            <w:bookmarkEnd w:id="136"/>
          </w:p>
        </w:tc>
        <w:tc>
          <w:tcPr>
            <w:tcW w:w="5640" w:type="dxa"/>
            <w:tcMar/>
          </w:tcPr>
          <w:p w:rsidR="00A307BA" w:rsidP="00A307BA" w:rsidRDefault="00A307BA" w14:paraId="1FD91407" wp14:textId="77777777">
            <w:pPr>
              <w:pStyle w:val="Listenabsatz"/>
              <w:numPr>
                <w:ilvl w:val="0"/>
                <w:numId w:val="23"/>
              </w:numPr>
              <w:rPr/>
            </w:pPr>
            <w:r w:rsidR="4250DEC7">
              <w:rPr/>
              <w:t xml:space="preserve">Ab 1800 mechanisierte Spinnerei und ab 1840 mechanisierte Weberei. </w:t>
            </w:r>
          </w:p>
          <w:p w:rsidR="00A307BA" w:rsidP="00A307BA" w:rsidRDefault="00A307BA" w14:paraId="0C947759" wp14:textId="0ADA06F3">
            <w:pPr>
              <w:pStyle w:val="Listenabsatz"/>
              <w:numPr>
                <w:ilvl w:val="0"/>
                <w:numId w:val="23"/>
              </w:numPr>
              <w:rPr/>
            </w:pPr>
            <w:r w:rsidR="4250DEC7">
              <w:rPr/>
              <w:t>1830 Glarner beginnen mit Mehrfarbendruck um die englische Stoffdruckerei zu konkurrenzieren.(</w:t>
            </w:r>
            <w:proofErr w:type="spellStart"/>
            <w:r w:rsidR="4250DEC7">
              <w:rPr/>
              <w:t>Glaner</w:t>
            </w:r>
            <w:proofErr w:type="spellEnd"/>
            <w:r w:rsidR="4250DEC7">
              <w:rPr/>
              <w:t xml:space="preserve"> Tüach</w:t>
            </w:r>
            <w:r w:rsidR="4250DEC7">
              <w:rPr/>
              <w:t>li)</w:t>
            </w:r>
          </w:p>
          <w:p w:rsidR="00A307BA" w:rsidP="00A307BA" w:rsidRDefault="00A307BA" w14:paraId="70FEB8F2" wp14:textId="77777777">
            <w:pPr>
              <w:pStyle w:val="Listenabsatz"/>
              <w:numPr>
                <w:ilvl w:val="0"/>
                <w:numId w:val="23"/>
              </w:numPr>
              <w:rPr/>
            </w:pPr>
            <w:r w:rsidR="4250DEC7">
              <w:rPr/>
              <w:t>1831 1. Verwendung einer Dampfmaschine.</w:t>
            </w:r>
          </w:p>
          <w:p w:rsidR="00A307BA" w:rsidP="00A307BA" w:rsidRDefault="00A307BA" w14:paraId="6B1310AF" wp14:textId="77777777">
            <w:pPr>
              <w:pStyle w:val="Listenabsatz"/>
              <w:numPr>
                <w:ilvl w:val="0"/>
                <w:numId w:val="23"/>
              </w:numPr>
              <w:rPr/>
            </w:pPr>
            <w:r w:rsidR="4250DEC7">
              <w:rPr/>
              <w:t>Um 1870 arbeiten fast 15% aller Erwerbstätigen in der Textilindustrie.</w:t>
            </w:r>
          </w:p>
          <w:p w:rsidR="00A307BA" w:rsidP="000918CC" w:rsidRDefault="00A307BA" w14:paraId="6EA244FF" wp14:textId="77777777">
            <w:pPr>
              <w:pStyle w:val="Listenabsatz"/>
              <w:numPr>
                <w:ilvl w:val="0"/>
                <w:numId w:val="23"/>
              </w:numPr>
              <w:rPr/>
            </w:pPr>
            <w:r w:rsidR="4250DEC7">
              <w:rPr/>
              <w:t>Um 1900 begann die Automatisierung (Stickerei). Die Handweberein behielt</w:t>
            </w:r>
            <w:r w:rsidR="4250DEC7">
              <w:rPr/>
              <w:t xml:space="preserve"> </w:t>
            </w:r>
            <w:r w:rsidR="4250DEC7">
              <w:rPr/>
              <w:t>nur bei Spezialprodukten (Seide) eine grössere Bedeutung.</w:t>
            </w:r>
          </w:p>
          <w:p w:rsidR="00A307BA" w:rsidP="00F335C7" w:rsidRDefault="00A307BA" w14:paraId="568E5695" wp14:textId="77777777">
            <w:pPr>
              <w:pStyle w:val="Listenabsatz"/>
              <w:numPr>
                <w:ilvl w:val="0"/>
                <w:numId w:val="23"/>
              </w:numPr>
              <w:rPr/>
            </w:pPr>
            <w:r w:rsidR="4250DEC7">
              <w:rPr/>
              <w:t>Während 1840 3 Viertel der Exporte Textilien waren schrumpfte dieser</w:t>
            </w:r>
            <w:r w:rsidR="4250DEC7">
              <w:rPr/>
              <w:t xml:space="preserve"> </w:t>
            </w:r>
            <w:r w:rsidR="4250DEC7">
              <w:rPr/>
              <w:t>Bereich auf unter 2 % (2000).</w:t>
            </w:r>
          </w:p>
        </w:tc>
      </w:tr>
      <w:tr xmlns:wp14="http://schemas.microsoft.com/office/word/2010/wordml" w:rsidR="00C74B61" w:rsidTr="4250DEC7" w14:paraId="42E09386" wp14:textId="77777777">
        <w:tc>
          <w:tcPr>
            <w:tcW w:w="1696" w:type="dxa"/>
            <w:tcMar/>
          </w:tcPr>
          <w:p w:rsidR="00C74B61" w:rsidP="007A6637" w:rsidRDefault="00C74B61" w14:paraId="24FD6314" wp14:textId="77777777">
            <w:pPr>
              <w:pStyle w:val="berschrift2"/>
            </w:pPr>
            <w:bookmarkStart w:name="_Toc522094242" w:id="137"/>
            <w:r>
              <w:t>Maschinenindustrie</w:t>
            </w:r>
            <w:bookmarkEnd w:id="137"/>
          </w:p>
        </w:tc>
        <w:tc>
          <w:tcPr>
            <w:tcW w:w="5640" w:type="dxa"/>
            <w:tcMar/>
          </w:tcPr>
          <w:p w:rsidR="00FE4E49" w:rsidP="00FE4E49" w:rsidRDefault="00FE4E49" w14:paraId="4C8D73B4" wp14:textId="77777777">
            <w:pPr>
              <w:pStyle w:val="Listenabsatz"/>
              <w:numPr>
                <w:ilvl w:val="0"/>
                <w:numId w:val="23"/>
              </w:numPr>
              <w:rPr/>
            </w:pPr>
            <w:r w:rsidR="4250DEC7">
              <w:rPr/>
              <w:t>Vor 1800 konstruierten Handwerker Spinnräder und Webstühle.</w:t>
            </w:r>
          </w:p>
          <w:p w:rsidR="00FE4E49" w:rsidP="00A82255" w:rsidRDefault="00FE4E49" w14:paraId="3B2768A5" wp14:textId="77777777">
            <w:pPr>
              <w:pStyle w:val="Listenabsatz"/>
              <w:numPr>
                <w:ilvl w:val="0"/>
                <w:numId w:val="23"/>
              </w:numPr>
              <w:rPr/>
            </w:pPr>
            <w:r w:rsidR="4250DEC7">
              <w:rPr/>
              <w:t>Die ab 1802 entstehende Textilindustrie basierte auf englische Maschinen und</w:t>
            </w:r>
            <w:r w:rsidR="4250DEC7">
              <w:rPr/>
              <w:t xml:space="preserve"> </w:t>
            </w:r>
            <w:r w:rsidR="4250DEC7">
              <w:rPr/>
              <w:t>englische Mechaniker.</w:t>
            </w:r>
          </w:p>
          <w:p w:rsidR="00FE4E49" w:rsidP="00FE4E49" w:rsidRDefault="00FE4E49" w14:paraId="13043E38" wp14:textId="77777777">
            <w:pPr>
              <w:pStyle w:val="Listenabsatz"/>
              <w:numPr>
                <w:ilvl w:val="0"/>
                <w:numId w:val="23"/>
              </w:numPr>
              <w:rPr/>
            </w:pPr>
            <w:r w:rsidR="4250DEC7">
              <w:rPr/>
              <w:t>Ab 1830er werden auch noch Wasserräder und Transmissionsriemen</w:t>
            </w:r>
          </w:p>
          <w:p w:rsidR="00FE4E49" w:rsidP="00FE4E49" w:rsidRDefault="00FE4E49" w14:paraId="4881B95D" wp14:textId="77777777">
            <w:pPr>
              <w:pStyle w:val="Listenabsatz"/>
              <w:numPr>
                <w:ilvl w:val="0"/>
                <w:numId w:val="23"/>
              </w:numPr>
              <w:rPr/>
            </w:pPr>
            <w:r w:rsidR="4250DEC7">
              <w:rPr/>
              <w:t>hergestellt und erste komplette Textilfabriken hergestellt.</w:t>
            </w:r>
          </w:p>
          <w:p w:rsidR="00FE4E49" w:rsidP="00FE4E49" w:rsidRDefault="00FE4E49" w14:paraId="48AD50CA" wp14:textId="25F80F3B">
            <w:pPr>
              <w:pStyle w:val="Listenabsatz"/>
              <w:numPr>
                <w:ilvl w:val="0"/>
                <w:numId w:val="23"/>
              </w:numPr>
              <w:rPr/>
            </w:pPr>
            <w:r w:rsidR="4250DEC7">
              <w:rPr/>
              <w:t>1842 verbesserte Caspar Honegger den Webstuhl und wird diesen bald</w:t>
            </w:r>
            <w:r w:rsidR="4250DEC7">
              <w:rPr/>
              <w:t xml:space="preserve"> </w:t>
            </w:r>
            <w:r w:rsidR="4250DEC7">
              <w:rPr/>
              <w:t>weltweit exportieren.</w:t>
            </w:r>
            <w:r w:rsidR="4250DEC7">
              <w:rPr/>
              <w:t>(Honegger Rüti beste Webmaschinen der Welt)</w:t>
            </w:r>
          </w:p>
          <w:p w:rsidR="00FE4E49" w:rsidP="007561EF" w:rsidRDefault="00FE4E49" w14:paraId="1011C0EC" wp14:textId="77777777">
            <w:pPr>
              <w:pStyle w:val="Listenabsatz"/>
              <w:numPr>
                <w:ilvl w:val="0"/>
                <w:numId w:val="23"/>
              </w:numPr>
              <w:rPr/>
            </w:pPr>
            <w:r w:rsidR="4250DEC7">
              <w:rPr/>
              <w:t>1840er weitete Escher Wyss sein Sortiment von Wasserrädern auf Turbinen</w:t>
            </w:r>
            <w:r w:rsidR="4250DEC7">
              <w:rPr/>
              <w:t xml:space="preserve"> </w:t>
            </w:r>
            <w:r w:rsidR="4250DEC7">
              <w:rPr/>
              <w:t>aus. Auch begann man Schiffe zu bauen.</w:t>
            </w:r>
          </w:p>
          <w:p w:rsidR="00FE4E49" w:rsidP="00FE4E49" w:rsidRDefault="00FE4E49" w14:paraId="44EA48F2" wp14:textId="77777777">
            <w:pPr>
              <w:pStyle w:val="Listenabsatz"/>
              <w:numPr>
                <w:ilvl w:val="0"/>
                <w:numId w:val="23"/>
              </w:numPr>
              <w:rPr/>
            </w:pPr>
            <w:r w:rsidR="4250DEC7">
              <w:rPr/>
              <w:t>In den 1860er Jahren begannen in der Schweiz Firmen eigene Züge und</w:t>
            </w:r>
          </w:p>
          <w:p w:rsidR="00FE4E49" w:rsidP="00FE4E49" w:rsidRDefault="00FE4E49" w14:paraId="4DE8471D" wp14:textId="77777777">
            <w:pPr>
              <w:pStyle w:val="Listenabsatz"/>
              <w:numPr>
                <w:ilvl w:val="0"/>
                <w:numId w:val="23"/>
              </w:numPr>
              <w:rPr/>
            </w:pPr>
            <w:r w:rsidR="4250DEC7">
              <w:rPr/>
              <w:t>Lokomotiven herzustellen (SLM in Winterthur).</w:t>
            </w:r>
          </w:p>
          <w:p w:rsidR="00FE4E49" w:rsidP="00FE4E49" w:rsidRDefault="00FE4E49" w14:paraId="3F9523F9" wp14:textId="77777777">
            <w:pPr>
              <w:pStyle w:val="Listenabsatz"/>
              <w:numPr>
                <w:ilvl w:val="0"/>
                <w:numId w:val="23"/>
              </w:numPr>
              <w:rPr/>
            </w:pPr>
            <w:r w:rsidR="4250DEC7">
              <w:rPr/>
              <w:t>Vor dem Ersten Weltkrieg entwickelte sich eine Automobilindustrie deren PW</w:t>
            </w:r>
          </w:p>
          <w:p w:rsidR="00FE4E49" w:rsidP="00FE4E49" w:rsidRDefault="00FE4E49" w14:paraId="29136311" wp14:textId="77777777">
            <w:pPr>
              <w:pStyle w:val="Listenabsatz"/>
              <w:numPr>
                <w:ilvl w:val="0"/>
                <w:numId w:val="23"/>
              </w:numPr>
              <w:rPr/>
            </w:pPr>
            <w:r w:rsidR="4250DEC7">
              <w:rPr/>
              <w:t>Produktion bald eingestellt, Lastwagen jedoch noch lange produziert.</w:t>
            </w:r>
          </w:p>
          <w:p w:rsidR="00FE4E49" w:rsidP="009F0527" w:rsidRDefault="00FE4E49" w14:paraId="7F1BBC79" wp14:textId="77777777">
            <w:pPr>
              <w:pStyle w:val="Listenabsatz"/>
              <w:numPr>
                <w:ilvl w:val="0"/>
                <w:numId w:val="23"/>
              </w:numPr>
              <w:rPr/>
            </w:pPr>
            <w:r w:rsidR="4250DEC7">
              <w:rPr/>
              <w:t>Während den Weltkriegen und der Zwischenkriegszeit fand eine</w:t>
            </w:r>
            <w:r w:rsidR="4250DEC7">
              <w:rPr/>
              <w:t xml:space="preserve"> </w:t>
            </w:r>
            <w:r w:rsidR="4250DEC7">
              <w:rPr/>
              <w:t>Umstrukturierung statt. Ab</w:t>
            </w:r>
            <w:r w:rsidR="4250DEC7">
              <w:rPr/>
              <w:t xml:space="preserve"> den 1930er Jahren übertraf die </w:t>
            </w:r>
            <w:r w:rsidR="4250DEC7">
              <w:rPr/>
              <w:t>Maschinenindustrie</w:t>
            </w:r>
            <w:r w:rsidR="4250DEC7">
              <w:rPr/>
              <w:t xml:space="preserve"> </w:t>
            </w:r>
            <w:r w:rsidR="4250DEC7">
              <w:rPr/>
              <w:t>die Textilindustrie beschäftigungsmässig.</w:t>
            </w:r>
          </w:p>
          <w:p w:rsidR="00FE4E49" w:rsidP="00AC6836" w:rsidRDefault="00FE4E49" w14:paraId="06FD60C3" wp14:textId="77777777">
            <w:pPr>
              <w:pStyle w:val="Listenabsatz"/>
              <w:numPr>
                <w:ilvl w:val="0"/>
                <w:numId w:val="23"/>
              </w:numPr>
              <w:rPr/>
            </w:pPr>
            <w:r w:rsidR="4250DEC7">
              <w:rPr/>
              <w:t>Ab den 1970er Jahren folgte eine Krise der nächsten. Grosse Teile der</w:t>
            </w:r>
            <w:r w:rsidR="4250DEC7">
              <w:rPr/>
              <w:t xml:space="preserve"> </w:t>
            </w:r>
            <w:r w:rsidR="4250DEC7">
              <w:rPr/>
              <w:t>Produktion wurden eingestellt – viele Firmen fusionieren.</w:t>
            </w:r>
          </w:p>
          <w:p w:rsidR="00C74B61" w:rsidP="00971AFA" w:rsidRDefault="00FE4E49" w14:paraId="3DF43880" wp14:textId="10F01925">
            <w:pPr>
              <w:pStyle w:val="Listenabsatz"/>
              <w:numPr>
                <w:ilvl w:val="0"/>
                <w:numId w:val="23"/>
              </w:numPr>
              <w:rPr/>
            </w:pPr>
            <w:r w:rsidR="4250DEC7">
              <w:rPr/>
              <w:t>Heute hat die Schweizer Maschinenindustrie noch eine wichtige Stellung bei</w:t>
            </w:r>
            <w:r w:rsidR="4250DEC7">
              <w:rPr/>
              <w:t xml:space="preserve"> </w:t>
            </w:r>
            <w:r w:rsidR="4250DEC7">
              <w:rPr/>
              <w:t>den Textil- und Werkzeugmaschinen.</w:t>
            </w:r>
          </w:p>
          <w:p w:rsidR="00C74B61" w:rsidP="4250DEC7" w:rsidRDefault="00FE4E49" w14:paraId="29474CF6" wp14:textId="4F3A6C0B">
            <w:pPr>
              <w:pStyle w:val="Standard"/>
            </w:pPr>
          </w:p>
          <w:p w:rsidR="00C74B61" w:rsidP="4250DEC7" w:rsidRDefault="00FE4E49" w14:paraId="2BD60852" wp14:textId="6B218D16">
            <w:pPr>
              <w:pStyle w:val="Standard"/>
              <w:rPr>
                <w:b w:val="1"/>
                <w:bCs w:val="1"/>
              </w:rPr>
            </w:pPr>
            <w:r w:rsidRPr="4250DEC7" w:rsidR="4250DEC7">
              <w:rPr>
                <w:b w:val="1"/>
                <w:bCs w:val="1"/>
              </w:rPr>
              <w:t>Wichtige Namen:</w:t>
            </w:r>
          </w:p>
          <w:p w:rsidR="00C74B61" w:rsidP="4250DEC7" w:rsidRDefault="00FE4E49" w14:paraId="47B0D075" wp14:textId="7426804B">
            <w:pPr>
              <w:pStyle w:val="Listenabsatz"/>
              <w:numPr>
                <w:ilvl w:val="0"/>
                <w:numId w:val="78"/>
              </w:numPr>
              <w:rPr>
                <w:sz w:val="16"/>
                <w:szCs w:val="16"/>
              </w:rPr>
            </w:pPr>
            <w:r w:rsidR="4250DEC7">
              <w:rPr/>
              <w:t>Sulzer für Schiffsturbinen und Pumpen</w:t>
            </w:r>
          </w:p>
          <w:p w:rsidR="00C74B61" w:rsidP="4250DEC7" w:rsidRDefault="00FE4E49" w14:paraId="46CCFC99" wp14:textId="22B65491">
            <w:pPr>
              <w:pStyle w:val="Listenabsatz"/>
              <w:numPr>
                <w:ilvl w:val="0"/>
                <w:numId w:val="78"/>
              </w:numPr>
              <w:rPr>
                <w:sz w:val="16"/>
                <w:szCs w:val="16"/>
              </w:rPr>
            </w:pPr>
            <w:r w:rsidR="4250DEC7">
              <w:rPr/>
              <w:t>BBC heute ABB für Elektroindustrie</w:t>
            </w:r>
          </w:p>
          <w:p w:rsidR="00C74B61" w:rsidP="4250DEC7" w:rsidRDefault="00FE4E49" w14:paraId="5CEF3E49" wp14:textId="2286ED54">
            <w:pPr>
              <w:pStyle w:val="Listenabsatz"/>
              <w:numPr>
                <w:ilvl w:val="0"/>
                <w:numId w:val="78"/>
              </w:numPr>
              <w:rPr>
                <w:sz w:val="16"/>
                <w:szCs w:val="16"/>
              </w:rPr>
            </w:pPr>
            <w:r w:rsidR="4250DEC7">
              <w:rPr/>
              <w:t>Honegger in Siebnen für Webstühle</w:t>
            </w:r>
          </w:p>
        </w:tc>
      </w:tr>
      <w:tr xmlns:wp14="http://schemas.microsoft.com/office/word/2010/wordml" w:rsidR="00C74B61" w:rsidTr="4250DEC7" w14:paraId="439CD6C2" wp14:textId="77777777">
        <w:tc>
          <w:tcPr>
            <w:tcW w:w="1696" w:type="dxa"/>
            <w:tcMar/>
          </w:tcPr>
          <w:p w:rsidR="00C74B61" w:rsidP="007A6637" w:rsidRDefault="00C74B61" w14:paraId="1A73AC3E" wp14:textId="77777777">
            <w:pPr>
              <w:pStyle w:val="berschrift2"/>
            </w:pPr>
            <w:bookmarkStart w:name="_Toc522094243" w:id="138"/>
            <w:r>
              <w:lastRenderedPageBreak/>
              <w:t>Elektroindustrie</w:t>
            </w:r>
            <w:bookmarkEnd w:id="138"/>
          </w:p>
        </w:tc>
        <w:tc>
          <w:tcPr>
            <w:tcW w:w="5640" w:type="dxa"/>
            <w:tcMar/>
          </w:tcPr>
          <w:p w:rsidR="00F70701" w:rsidP="00261DF2" w:rsidRDefault="00F70701" w14:paraId="68D9286B" wp14:textId="77777777">
            <w:pPr>
              <w:pStyle w:val="Listenabsatz"/>
              <w:numPr>
                <w:ilvl w:val="0"/>
                <w:numId w:val="23"/>
              </w:numPr>
              <w:rPr/>
            </w:pPr>
            <w:r w:rsidR="4250DEC7">
              <w:rPr/>
              <w:t>Die jüngste Industrie, die ab 1875 an Fahrt gewann da eine einfache</w:t>
            </w:r>
            <w:r w:rsidR="4250DEC7">
              <w:rPr/>
              <w:t xml:space="preserve"> </w:t>
            </w:r>
            <w:r w:rsidR="4250DEC7">
              <w:rPr/>
              <w:t>Basistechnologie, internationale Ausstellungen und bis 1888 kein</w:t>
            </w:r>
            <w:r w:rsidR="4250DEC7">
              <w:rPr/>
              <w:t xml:space="preserve"> </w:t>
            </w:r>
            <w:r w:rsidR="4250DEC7">
              <w:rPr/>
              <w:t>Patentschutz in der Schweiz</w:t>
            </w:r>
          </w:p>
          <w:p w:rsidR="00F70701" w:rsidP="00F70701" w:rsidRDefault="00F70701" w14:paraId="5FC4AD6F" wp14:textId="77777777">
            <w:pPr>
              <w:pStyle w:val="Listenabsatz"/>
              <w:numPr>
                <w:ilvl w:val="0"/>
                <w:numId w:val="23"/>
              </w:numPr>
              <w:rPr/>
            </w:pPr>
            <w:r w:rsidR="4250DEC7">
              <w:rPr/>
              <w:t>Zeitweise waren die SBB mit ihrer Elektrifizierung und der Bau der</w:t>
            </w:r>
          </w:p>
          <w:p w:rsidR="00F70701" w:rsidP="001268EF" w:rsidRDefault="00F70701" w14:paraId="1E889F1B" wp14:textId="77777777">
            <w:pPr>
              <w:pStyle w:val="Listenabsatz"/>
              <w:numPr>
                <w:ilvl w:val="0"/>
                <w:numId w:val="23"/>
              </w:numPr>
              <w:rPr/>
            </w:pPr>
            <w:r w:rsidR="4250DEC7">
              <w:rPr/>
              <w:t>Wasserkraftwerke von herausragenden Bedeutung für das Überleben der</w:t>
            </w:r>
            <w:r w:rsidR="4250DEC7">
              <w:rPr/>
              <w:t xml:space="preserve"> </w:t>
            </w:r>
            <w:r w:rsidR="4250DEC7">
              <w:rPr/>
              <w:t>Firmen in der Elektroindustrie.</w:t>
            </w:r>
          </w:p>
          <w:p w:rsidR="00F70701" w:rsidP="00F70701" w:rsidRDefault="00F70701" w14:paraId="5E2F0B68" wp14:textId="77777777">
            <w:pPr>
              <w:pStyle w:val="Listenabsatz"/>
              <w:numPr>
                <w:ilvl w:val="0"/>
                <w:numId w:val="23"/>
              </w:numPr>
              <w:rPr/>
            </w:pPr>
            <w:r w:rsidR="4250DEC7">
              <w:rPr/>
              <w:t>Ab den 1960er Jahren trocknete der Markt aus und viele Firmen gingen</w:t>
            </w:r>
          </w:p>
          <w:p w:rsidR="00C74B61" w:rsidP="00DF2193" w:rsidRDefault="00DF2193" w14:paraId="17235DB1" wp14:textId="77777777">
            <w:pPr>
              <w:pStyle w:val="Listenabsatz"/>
              <w:numPr>
                <w:ilvl w:val="0"/>
                <w:numId w:val="23"/>
              </w:numPr>
              <w:rPr/>
            </w:pPr>
            <w:r w:rsidR="4250DEC7">
              <w:rPr/>
              <w:t>unter oder fusionierten (BBC zur ABB)</w:t>
            </w:r>
          </w:p>
        </w:tc>
      </w:tr>
      <w:tr xmlns:wp14="http://schemas.microsoft.com/office/word/2010/wordml" w:rsidR="00665869" w:rsidTr="4250DEC7" w14:paraId="793E87C5" wp14:textId="77777777">
        <w:tc>
          <w:tcPr>
            <w:tcW w:w="1696" w:type="dxa"/>
            <w:tcMar/>
          </w:tcPr>
          <w:p w:rsidR="00665869" w:rsidP="007A6637" w:rsidRDefault="00665869" w14:paraId="5F70BDB1" wp14:textId="77777777">
            <w:pPr>
              <w:pStyle w:val="berschrift2"/>
            </w:pPr>
            <w:bookmarkStart w:name="_Toc522094244" w:id="139"/>
            <w:r>
              <w:t>Soziale Frage</w:t>
            </w:r>
            <w:bookmarkEnd w:id="139"/>
          </w:p>
        </w:tc>
        <w:tc>
          <w:tcPr>
            <w:tcW w:w="5640" w:type="dxa"/>
            <w:tcMar/>
          </w:tcPr>
          <w:p w:rsidR="4250DEC7" w:rsidP="4250DEC7" w:rsidRDefault="4250DEC7" w14:paraId="6E799371" w14:textId="30553355">
            <w:pPr>
              <w:pStyle w:val="Standard"/>
              <w:ind w:left="0"/>
              <w:rPr>
                <w:b w:val="1"/>
                <w:bCs w:val="1"/>
              </w:rPr>
            </w:pPr>
            <w:r w:rsidRPr="4250DEC7" w:rsidR="4250DEC7">
              <w:rPr>
                <w:b w:val="1"/>
                <w:bCs w:val="1"/>
              </w:rPr>
              <w:t>Unter der Sozialen Frage versteht man:</w:t>
            </w:r>
          </w:p>
          <w:p w:rsidR="4250DEC7" w:rsidP="4250DEC7" w:rsidRDefault="4250DEC7" w14:paraId="09369F83" w14:textId="43F80E3B">
            <w:pPr>
              <w:pStyle w:val="Listenabsatz"/>
              <w:numPr>
                <w:ilvl w:val="0"/>
                <w:numId w:val="79"/>
              </w:numPr>
              <w:rPr>
                <w:sz w:val="16"/>
                <w:szCs w:val="16"/>
              </w:rPr>
            </w:pPr>
            <w:r w:rsidR="4250DEC7">
              <w:rPr/>
              <w:t>Materielle Situati</w:t>
            </w:r>
            <w:r w:rsidR="4250DEC7">
              <w:rPr/>
              <w:t>on</w:t>
            </w:r>
          </w:p>
          <w:p w:rsidR="4250DEC7" w:rsidP="4250DEC7" w:rsidRDefault="4250DEC7" w14:paraId="1E7EBE08" w14:textId="33F6F1C0">
            <w:pPr>
              <w:pStyle w:val="Listenabsatz"/>
              <w:numPr>
                <w:ilvl w:val="0"/>
                <w:numId w:val="79"/>
              </w:numPr>
              <w:rPr>
                <w:sz w:val="16"/>
                <w:szCs w:val="16"/>
              </w:rPr>
            </w:pPr>
            <w:r w:rsidR="4250DEC7">
              <w:rPr/>
              <w:t>Rechtliche Sit</w:t>
            </w:r>
            <w:r w:rsidR="4250DEC7">
              <w:rPr/>
              <w:t>uation der Arbeiter</w:t>
            </w:r>
          </w:p>
          <w:p w:rsidR="4250DEC7" w:rsidP="4250DEC7" w:rsidRDefault="4250DEC7" w14:paraId="5559D9EB" w14:textId="055D0140">
            <w:pPr>
              <w:pStyle w:val="Listenabsatz"/>
              <w:numPr>
                <w:ilvl w:val="0"/>
                <w:numId w:val="79"/>
              </w:numPr>
              <w:rPr>
                <w:sz w:val="16"/>
                <w:szCs w:val="16"/>
              </w:rPr>
            </w:pPr>
            <w:r w:rsidR="4250DEC7">
              <w:rPr/>
              <w:t>Frauen und Kinderarbeit</w:t>
            </w:r>
          </w:p>
          <w:p w:rsidR="4250DEC7" w:rsidP="4250DEC7" w:rsidRDefault="4250DEC7" w14:paraId="7D6CD895" w14:textId="363362EA">
            <w:pPr>
              <w:pStyle w:val="Standard"/>
              <w:ind w:left="0"/>
              <w:rPr>
                <w:b w:val="1"/>
                <w:bCs w:val="1"/>
              </w:rPr>
            </w:pPr>
            <w:r w:rsidRPr="4250DEC7" w:rsidR="4250DEC7">
              <w:rPr>
                <w:b w:val="1"/>
                <w:bCs w:val="1"/>
              </w:rPr>
              <w:t>Lösungen für die Soziale Frage kamen vom:</w:t>
            </w:r>
          </w:p>
          <w:p w:rsidR="4250DEC7" w:rsidP="4250DEC7" w:rsidRDefault="4250DEC7" w14:paraId="6F16C2B4" w14:textId="30E8E568">
            <w:pPr>
              <w:pStyle w:val="Listenabsatz"/>
              <w:numPr>
                <w:ilvl w:val="0"/>
                <w:numId w:val="80"/>
              </w:numPr>
              <w:rPr>
                <w:sz w:val="16"/>
                <w:szCs w:val="16"/>
              </w:rPr>
            </w:pPr>
            <w:r w:rsidR="4250DEC7">
              <w:rPr/>
              <w:t>Staat durch Gesetze</w:t>
            </w:r>
          </w:p>
          <w:p w:rsidR="4250DEC7" w:rsidP="4250DEC7" w:rsidRDefault="4250DEC7" w14:paraId="532E1204" w14:textId="4310D393">
            <w:pPr>
              <w:pStyle w:val="Listenabsatz"/>
              <w:numPr>
                <w:ilvl w:val="0"/>
                <w:numId w:val="80"/>
              </w:numPr>
              <w:rPr>
                <w:sz w:val="16"/>
                <w:szCs w:val="16"/>
              </w:rPr>
            </w:pPr>
            <w:r w:rsidR="4250DEC7">
              <w:rPr/>
              <w:t>Philosophen durch Sozialismus</w:t>
            </w:r>
          </w:p>
          <w:p w:rsidR="4250DEC7" w:rsidP="4250DEC7" w:rsidRDefault="4250DEC7" w14:paraId="4A9A5470" w14:textId="5515EB3E">
            <w:pPr>
              <w:pStyle w:val="Listenabsatz"/>
              <w:numPr>
                <w:ilvl w:val="0"/>
                <w:numId w:val="80"/>
              </w:numPr>
              <w:rPr>
                <w:sz w:val="16"/>
                <w:szCs w:val="16"/>
              </w:rPr>
            </w:pPr>
            <w:r w:rsidR="4250DEC7">
              <w:rPr/>
              <w:t>Heilsarmee durch Alkoholkonsum einzuschränken</w:t>
            </w:r>
          </w:p>
          <w:p w:rsidR="4250DEC7" w:rsidP="4250DEC7" w:rsidRDefault="4250DEC7" w14:paraId="1AB3E693" w14:textId="40C4BA1D">
            <w:pPr>
              <w:pStyle w:val="Listenabsatz"/>
              <w:numPr>
                <w:ilvl w:val="0"/>
                <w:numId w:val="80"/>
              </w:numPr>
              <w:rPr>
                <w:sz w:val="16"/>
                <w:szCs w:val="16"/>
              </w:rPr>
            </w:pPr>
            <w:r w:rsidR="4250DEC7">
              <w:rPr/>
              <w:t>Arbeiter durch Gründung von Arbeitnehmerverbänden und Parteien</w:t>
            </w:r>
          </w:p>
          <w:p w:rsidR="4250DEC7" w:rsidP="4250DEC7" w:rsidRDefault="4250DEC7" w14:paraId="6BD72FCE" w14:textId="787F7143">
            <w:pPr>
              <w:pStyle w:val="Standard"/>
              <w:ind w:left="0"/>
            </w:pPr>
          </w:p>
          <w:p w:rsidR="4250DEC7" w:rsidP="4250DEC7" w:rsidRDefault="4250DEC7" w14:paraId="0CD7C8A2" w14:textId="4B4B9C4C">
            <w:pPr>
              <w:pStyle w:val="Standard"/>
              <w:ind w:left="0"/>
            </w:pPr>
            <w:r w:rsidR="4250DEC7">
              <w:rPr/>
              <w:t>Durch Technischen Fortschritt verkleinerte sich die Soziale Frage, da die Arbeiter ausgebildet, nüchtern und konzentriert sein müssen. Der Unternehmer muss daher mehr Lohn zahlen</w:t>
            </w:r>
          </w:p>
          <w:p w:rsidR="4250DEC7" w:rsidP="4250DEC7" w:rsidRDefault="4250DEC7" w14:paraId="2721BA2A" w14:textId="05E4CF7C">
            <w:pPr>
              <w:pStyle w:val="Standard"/>
              <w:ind w:left="0"/>
            </w:pPr>
          </w:p>
          <w:p w:rsidR="00665869" w:rsidP="00665869" w:rsidRDefault="00665869" w14:paraId="0C72601A" wp14:textId="77777777">
            <w:pPr>
              <w:pStyle w:val="Listenabsatz"/>
              <w:numPr>
                <w:ilvl w:val="0"/>
                <w:numId w:val="23"/>
              </w:numPr>
              <w:rPr/>
            </w:pPr>
            <w:r w:rsidR="4250DEC7">
              <w:rPr/>
              <w:t>Bis ins 19. Jahrhundert war die Armenfürsorge Aufgabe der privaten Hilfsvereine, der Kirchen und ganz beschränkt von den Kantonen.</w:t>
            </w:r>
          </w:p>
          <w:p w:rsidR="00665869" w:rsidP="00665869" w:rsidRDefault="00665869" w14:paraId="52FEA1AB" wp14:textId="77777777">
            <w:pPr>
              <w:pStyle w:val="Listenabsatz"/>
              <w:numPr>
                <w:ilvl w:val="0"/>
                <w:numId w:val="23"/>
              </w:numPr>
              <w:rPr/>
            </w:pPr>
            <w:r w:rsidR="4250DEC7">
              <w:rPr/>
              <w:t xml:space="preserve">Es wurde mittels </w:t>
            </w:r>
            <w:r w:rsidRPr="4250DEC7" w:rsidR="4250DEC7">
              <w:rPr>
                <w:i w:val="1"/>
                <w:iCs w:val="1"/>
              </w:rPr>
              <w:t>bezahlter Auswanderung</w:t>
            </w:r>
            <w:r w:rsidR="4250DEC7">
              <w:rPr/>
              <w:t xml:space="preserve"> (und Verlust des Bürgerrechts) versucht, die Anzahl der Fürsorgeabhängigen zu reduzieren.</w:t>
            </w:r>
          </w:p>
          <w:p w:rsidR="00665869" w:rsidP="00665869" w:rsidRDefault="00665869" w14:paraId="37CC47AB" wp14:textId="77777777">
            <w:pPr>
              <w:pStyle w:val="Listenabsatz"/>
              <w:numPr>
                <w:ilvl w:val="0"/>
                <w:numId w:val="23"/>
              </w:numPr>
              <w:rPr/>
            </w:pPr>
            <w:r w:rsidR="4250DEC7">
              <w:rPr/>
              <w:t>1815 verbot der Kanton Zürich die Kinderarbeit (unter 10 Jahre) und legte als maximale</w:t>
            </w:r>
          </w:p>
          <w:p w:rsidR="00665869" w:rsidP="00665869" w:rsidRDefault="00665869" w14:paraId="64460C76" wp14:textId="77777777">
            <w:pPr>
              <w:pStyle w:val="Listenabsatz"/>
              <w:numPr>
                <w:ilvl w:val="0"/>
                <w:numId w:val="23"/>
              </w:numPr>
              <w:rPr/>
            </w:pPr>
            <w:r w:rsidR="4250DEC7">
              <w:rPr/>
              <w:t xml:space="preserve">Arbeitszeit auf 14 Stunden fest. 1870 wird in einer Volksabstimmung der 12 Stunden in einer VA abgelehnt. </w:t>
            </w:r>
          </w:p>
          <w:p w:rsidR="00665869" w:rsidP="00743BA5" w:rsidRDefault="00665869" w14:paraId="682FE3FF" wp14:textId="77777777">
            <w:pPr>
              <w:pStyle w:val="Listenabsatz"/>
              <w:numPr>
                <w:ilvl w:val="0"/>
                <w:numId w:val="23"/>
              </w:numPr>
              <w:rPr/>
            </w:pPr>
            <w:r w:rsidR="4250DEC7">
              <w:rPr/>
              <w:t>1877 wurde mit dem eidg. Fabrikgesetz die Kinderarbeit (unter 14</w:t>
            </w:r>
            <w:r w:rsidR="4250DEC7">
              <w:rPr/>
              <w:t xml:space="preserve"> </w:t>
            </w:r>
            <w:r w:rsidR="4250DEC7">
              <w:rPr/>
              <w:t>Jahren) gesamtschweizerisch verboten.</w:t>
            </w:r>
          </w:p>
          <w:p w:rsidR="00665869" w:rsidP="00F16909" w:rsidRDefault="00665869" w14:paraId="15F3828C" wp14:textId="77777777">
            <w:pPr>
              <w:pStyle w:val="Listenabsatz"/>
              <w:numPr>
                <w:ilvl w:val="0"/>
                <w:numId w:val="23"/>
              </w:numPr>
              <w:rPr/>
            </w:pPr>
            <w:r w:rsidR="4250DEC7">
              <w:rPr/>
              <w:t>Um 1900 wurden die ersten privaten Arbeitslosenversicherungen und Pensionskassen</w:t>
            </w:r>
            <w:r w:rsidR="4250DEC7">
              <w:rPr/>
              <w:t xml:space="preserve"> </w:t>
            </w:r>
            <w:r w:rsidR="4250DEC7">
              <w:rPr/>
              <w:t>geschaffen.</w:t>
            </w:r>
          </w:p>
          <w:p w:rsidR="00665869" w:rsidP="00665869" w:rsidRDefault="00665869" w14:paraId="71E58327" wp14:textId="77777777">
            <w:pPr>
              <w:pStyle w:val="Listenabsatz"/>
              <w:numPr>
                <w:ilvl w:val="0"/>
                <w:numId w:val="23"/>
              </w:numPr>
              <w:rPr/>
            </w:pPr>
            <w:r w:rsidR="4250DEC7">
              <w:rPr/>
              <w:t>1948 Schaffung der AHW, seit 1960 auch eine IV.</w:t>
            </w:r>
          </w:p>
          <w:p w:rsidR="00665869" w:rsidP="00665869" w:rsidRDefault="00665869" w14:paraId="2B8BD983" wp14:textId="77777777">
            <w:pPr>
              <w:pStyle w:val="Listenabsatz"/>
              <w:numPr>
                <w:ilvl w:val="0"/>
                <w:numId w:val="23"/>
              </w:numPr>
              <w:rPr/>
            </w:pPr>
            <w:r w:rsidR="4250DEC7">
              <w:rPr/>
              <w:t>1972 wird das Drei Säulen Prinzip eingeführt.</w:t>
            </w:r>
          </w:p>
          <w:p w:rsidR="00665869" w:rsidP="00665869" w:rsidRDefault="00665869" w14:paraId="3EF62C7B" wp14:textId="77777777">
            <w:pPr>
              <w:pStyle w:val="Listenabsatz"/>
              <w:numPr>
                <w:ilvl w:val="0"/>
                <w:numId w:val="23"/>
              </w:numPr>
              <w:rPr/>
            </w:pPr>
            <w:r w:rsidR="4250DEC7">
              <w:rPr/>
              <w:t>1977 wurde eine obligatorische staatliche Arbeitslosenversicherung eingeführt</w:t>
            </w:r>
          </w:p>
        </w:tc>
      </w:tr>
      <w:tr xmlns:wp14="http://schemas.microsoft.com/office/word/2010/wordml" w:rsidR="008D5F2D" w:rsidTr="4250DEC7" w14:paraId="3FEDC208" wp14:textId="77777777">
        <w:tc>
          <w:tcPr>
            <w:tcW w:w="1696" w:type="dxa"/>
            <w:tcMar/>
          </w:tcPr>
          <w:p w:rsidR="008D5F2D" w:rsidP="007A6637" w:rsidRDefault="008D5F2D" w14:paraId="78F37B4D" wp14:textId="053F50CD">
            <w:pPr>
              <w:pStyle w:val="berschrift2"/>
            </w:pPr>
            <w:bookmarkStart w:name="_Toc522094245" w:id="140"/>
            <w:r w:rsidR="4250DEC7">
              <w:rPr/>
              <w:t>Reichtum</w:t>
            </w:r>
            <w:r w:rsidR="4250DEC7">
              <w:rPr/>
              <w:t xml:space="preserve"> Schweiz</w:t>
            </w:r>
            <w:bookmarkEnd w:id="140"/>
          </w:p>
        </w:tc>
        <w:tc>
          <w:tcPr>
            <w:tcW w:w="5640" w:type="dxa"/>
            <w:tcMar/>
          </w:tcPr>
          <w:p w:rsidR="4250DEC7" w:rsidP="4250DEC7" w:rsidRDefault="4250DEC7" w14:paraId="783E4C0C" w14:textId="72B866EF">
            <w:pPr>
              <w:pStyle w:val="Standard"/>
              <w:ind w:left="0"/>
              <w:rPr>
                <w:b w:val="1"/>
                <w:bCs w:val="1"/>
              </w:rPr>
            </w:pPr>
            <w:r w:rsidRPr="4250DEC7" w:rsidR="4250DEC7">
              <w:rPr>
                <w:b w:val="1"/>
                <w:bCs w:val="1"/>
              </w:rPr>
              <w:t>Gründe dafür:</w:t>
            </w:r>
          </w:p>
          <w:p w:rsidR="008D5F2D" w:rsidP="008D5F2D" w:rsidRDefault="008D5F2D" w14:paraId="4B24E942" wp14:textId="77777777">
            <w:pPr>
              <w:pStyle w:val="Listenabsatz"/>
              <w:numPr>
                <w:ilvl w:val="0"/>
                <w:numId w:val="23"/>
              </w:numPr>
              <w:rPr/>
            </w:pPr>
            <w:r w:rsidR="4250DEC7">
              <w:rPr/>
              <w:t>Glück</w:t>
            </w:r>
          </w:p>
          <w:p w:rsidR="008D5F2D" w:rsidP="008D5F2D" w:rsidRDefault="008D5F2D" w14:paraId="0D3F3AE9" wp14:textId="77777777">
            <w:pPr>
              <w:pStyle w:val="Listenabsatz"/>
              <w:numPr>
                <w:ilvl w:val="0"/>
                <w:numId w:val="23"/>
              </w:numPr>
              <w:rPr/>
            </w:pPr>
            <w:r w:rsidR="4250DEC7">
              <w:rPr/>
              <w:t>Fleiss</w:t>
            </w:r>
          </w:p>
          <w:p w:rsidR="008D5F2D" w:rsidP="008D5F2D" w:rsidRDefault="008D5F2D" w14:paraId="1070E0FB" wp14:textId="77777777">
            <w:pPr>
              <w:pStyle w:val="Listenabsatz"/>
              <w:numPr>
                <w:ilvl w:val="0"/>
                <w:numId w:val="23"/>
              </w:numPr>
              <w:rPr/>
            </w:pPr>
            <w:r w:rsidR="4250DEC7">
              <w:rPr/>
              <w:t>Offenheit</w:t>
            </w:r>
          </w:p>
          <w:p w:rsidR="008D5F2D" w:rsidP="008D5F2D" w:rsidRDefault="008D5F2D" w14:paraId="411699CD" wp14:textId="77777777">
            <w:pPr>
              <w:pStyle w:val="Listenabsatz"/>
              <w:numPr>
                <w:ilvl w:val="0"/>
                <w:numId w:val="23"/>
              </w:numPr>
              <w:rPr/>
            </w:pPr>
            <w:r w:rsidR="4250DEC7">
              <w:rPr/>
              <w:t>Geographie</w:t>
            </w:r>
          </w:p>
          <w:p w:rsidR="008D5F2D" w:rsidP="008D5F2D" w:rsidRDefault="008D5F2D" w14:paraId="79E2FE53" wp14:textId="77777777">
            <w:pPr>
              <w:pStyle w:val="Listenabsatz"/>
              <w:numPr>
                <w:ilvl w:val="0"/>
                <w:numId w:val="23"/>
              </w:numPr>
              <w:rPr/>
            </w:pPr>
            <w:r w:rsidR="4250DEC7">
              <w:rPr/>
              <w:t>Von unten nach oben</w:t>
            </w:r>
          </w:p>
          <w:p w:rsidR="008D5F2D" w:rsidP="008D5F2D" w:rsidRDefault="008D5F2D" w14:paraId="0185E4A1" wp14:textId="77777777">
            <w:pPr>
              <w:pStyle w:val="Listenabsatz"/>
              <w:numPr>
                <w:ilvl w:val="0"/>
                <w:numId w:val="23"/>
              </w:numPr>
              <w:rPr/>
            </w:pPr>
            <w:r w:rsidR="4250DEC7">
              <w:rPr/>
              <w:t>Neutralität</w:t>
            </w:r>
          </w:p>
          <w:p w:rsidR="008D5F2D" w:rsidP="008D5F2D" w:rsidRDefault="008D5F2D" w14:paraId="0BE7D2F8" wp14:textId="77777777">
            <w:pPr>
              <w:pStyle w:val="Listenabsatz"/>
              <w:numPr>
                <w:ilvl w:val="0"/>
                <w:numId w:val="23"/>
              </w:numPr>
              <w:rPr/>
            </w:pPr>
            <w:r w:rsidR="4250DEC7">
              <w:rPr/>
              <w:t>Bankgeheimnis</w:t>
            </w:r>
          </w:p>
          <w:p w:rsidR="008D5F2D" w:rsidP="008D5F2D" w:rsidRDefault="008D5F2D" w14:paraId="2D494AD2" wp14:textId="77777777">
            <w:pPr>
              <w:pStyle w:val="Listenabsatz"/>
              <w:numPr>
                <w:ilvl w:val="0"/>
                <w:numId w:val="23"/>
              </w:numPr>
              <w:rPr/>
            </w:pPr>
            <w:r w:rsidR="4250DEC7">
              <w:rPr/>
              <w:t>Kultur/Institutionen</w:t>
            </w:r>
          </w:p>
          <w:p w:rsidR="008D5F2D" w:rsidP="008D5F2D" w:rsidRDefault="008D5F2D" w14:paraId="5756BC73" wp14:textId="77777777">
            <w:pPr>
              <w:pStyle w:val="Listenabsatz"/>
              <w:numPr>
                <w:ilvl w:val="0"/>
                <w:numId w:val="23"/>
              </w:numPr>
              <w:rPr/>
            </w:pPr>
            <w:r w:rsidR="4250DEC7">
              <w:rPr/>
              <w:t>Wirtschaftspolitik</w:t>
            </w:r>
          </w:p>
          <w:p w:rsidR="008D5F2D" w:rsidP="008D5F2D" w:rsidRDefault="008D5F2D" w14:paraId="47BF555C" wp14:textId="343A6EC7">
            <w:pPr>
              <w:pStyle w:val="Listenabsatz"/>
              <w:numPr>
                <w:ilvl w:val="0"/>
                <w:numId w:val="23"/>
              </w:numPr>
              <w:rPr/>
            </w:pPr>
            <w:r w:rsidR="4250DEC7">
              <w:rPr/>
              <w:t>Flüchtlinge</w:t>
            </w:r>
          </w:p>
          <w:p w:rsidR="008D5F2D" w:rsidP="4250DEC7" w:rsidRDefault="008D5F2D" w14:paraId="7B248B08" wp14:textId="5A5AEAFD">
            <w:pPr>
              <w:pStyle w:val="Standard"/>
              <w:ind w:left="0"/>
              <w:rPr>
                <w:b w:val="1"/>
                <w:bCs w:val="1"/>
              </w:rPr>
            </w:pPr>
            <w:r w:rsidRPr="4250DEC7" w:rsidR="4250DEC7">
              <w:rPr>
                <w:b w:val="1"/>
                <w:bCs w:val="1"/>
              </w:rPr>
              <w:t>Gründe dagegen:</w:t>
            </w:r>
          </w:p>
          <w:p w:rsidR="008D5F2D" w:rsidP="4250DEC7" w:rsidRDefault="008D5F2D" w14:paraId="3847B729" wp14:textId="1913338C">
            <w:pPr>
              <w:pStyle w:val="Listenabsatz"/>
              <w:numPr>
                <w:ilvl w:val="0"/>
                <w:numId w:val="81"/>
              </w:numPr>
              <w:rPr>
                <w:sz w:val="16"/>
                <w:szCs w:val="16"/>
              </w:rPr>
            </w:pPr>
            <w:r w:rsidR="4250DEC7">
              <w:rPr/>
              <w:t>Standort – keine Rohstoffe und kein Meeranschluss</w:t>
            </w:r>
          </w:p>
          <w:p w:rsidR="008D5F2D" w:rsidP="4250DEC7" w:rsidRDefault="008D5F2D" w14:paraId="5B548EAC" wp14:textId="4362FCE0">
            <w:pPr>
              <w:pStyle w:val="Listenabsatz"/>
              <w:numPr>
                <w:ilvl w:val="0"/>
                <w:numId w:val="81"/>
              </w:numPr>
              <w:rPr>
                <w:sz w:val="16"/>
                <w:szCs w:val="16"/>
              </w:rPr>
            </w:pPr>
            <w:r w:rsidR="4250DEC7">
              <w:rPr/>
              <w:t>Einschränkung des Baulandes (nur 1/3 brauchbar)</w:t>
            </w:r>
          </w:p>
          <w:p w:rsidR="008D5F2D" w:rsidP="4250DEC7" w:rsidRDefault="008D5F2D" w14:paraId="6A90AC67" wp14:textId="769EB5DF">
            <w:pPr>
              <w:pStyle w:val="Listenabsatz"/>
              <w:numPr>
                <w:ilvl w:val="0"/>
                <w:numId w:val="81"/>
              </w:numPr>
              <w:rPr>
                <w:sz w:val="16"/>
                <w:szCs w:val="16"/>
              </w:rPr>
            </w:pPr>
            <w:r w:rsidR="4250DEC7">
              <w:rPr/>
              <w:t>Solddienst (viele Tote und Krüppe</w:t>
            </w:r>
            <w:r w:rsidR="4250DEC7">
              <w:rPr/>
              <w:t>l)</w:t>
            </w:r>
          </w:p>
        </w:tc>
      </w:tr>
    </w:tbl>
    <w:p xmlns:wp14="http://schemas.microsoft.com/office/word/2010/wordml" w:rsidRPr="00E7236C" w:rsidR="002A759E" w:rsidP="005B0EC5" w:rsidRDefault="002A759E" w14:paraId="2916C19D" wp14:textId="77777777">
      <w:pPr>
        <w:rPr>
          <w:lang w:val="de-CH"/>
        </w:rPr>
      </w:pPr>
    </w:p>
    <w:sectPr w:rsidRPr="00E7236C" w:rsidR="002A759E" w:rsidSect="00D36EB3">
      <w:footerReference w:type="even" r:id="rId28"/>
      <w:footerReference w:type="default" r:id="rId29"/>
      <w:pgSz w:w="16840" w:h="11900" w:orient="landscape"/>
      <w:pgMar w:top="720" w:right="720" w:bottom="720" w:left="720" w:header="708" w:footer="708" w:gutter="0"/>
      <w:pgNumType w:chapStyle="1"/>
      <w:cols w:space="708"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1617BA" w:rsidP="00D36EB3" w:rsidRDefault="001617BA" w14:paraId="74869460" wp14:textId="77777777">
      <w:r>
        <w:separator/>
      </w:r>
    </w:p>
  </w:endnote>
  <w:endnote w:type="continuationSeparator" w:id="0">
    <w:p xmlns:wp14="http://schemas.microsoft.com/office/word/2010/wordml" w:rsidR="001617BA" w:rsidP="00D36EB3" w:rsidRDefault="001617BA" w14:paraId="187F57B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17735085"/>
      <w:docPartObj>
        <w:docPartGallery w:val="Page Numbers (Bottom of Page)"/>
        <w:docPartUnique/>
      </w:docPartObj>
    </w:sdtPr>
    <w:sdtEndPr>
      <w:rPr>
        <w:rStyle w:val="Seitenzahl"/>
      </w:rPr>
    </w:sdtEndPr>
    <w:sdtContent>
      <w:p xmlns:wp14="http://schemas.microsoft.com/office/word/2010/wordml" w:rsidR="007B0C2A" w:rsidP="007D0FCF" w:rsidRDefault="007B0C2A" w14:paraId="1C36B14E" wp14:textId="77777777">
        <w:pPr>
          <w:pStyle w:val="Fuzeile"/>
          <w:framePr w:wrap="none" w:hAnchor="margin" w:vAnchor="text"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xmlns:wp14="http://schemas.microsoft.com/office/word/2010/wordml" w:rsidR="007B0C2A" w:rsidP="00D36EB3" w:rsidRDefault="007B0C2A" w14:paraId="464FCBC1" wp14:textId="777777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45759126"/>
      <w:docPartObj>
        <w:docPartGallery w:val="Page Numbers (Bottom of Page)"/>
        <w:docPartUnique/>
      </w:docPartObj>
    </w:sdtPr>
    <w:sdtEndPr>
      <w:rPr>
        <w:rStyle w:val="Seitenzahl"/>
      </w:rPr>
    </w:sdtEndPr>
    <w:sdtContent>
      <w:p xmlns:wp14="http://schemas.microsoft.com/office/word/2010/wordml" w:rsidR="007B0C2A" w:rsidP="007D0FCF" w:rsidRDefault="007B0C2A" w14:paraId="4590CB77" wp14:textId="77777777">
        <w:pPr>
          <w:pStyle w:val="Fuzeile"/>
          <w:framePr w:wrap="none" w:hAnchor="margin" w:vAnchor="text"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xmlns:wp14="http://schemas.microsoft.com/office/word/2010/wordml" w:rsidR="007B0C2A" w:rsidP="00D36EB3" w:rsidRDefault="007B0C2A" w14:paraId="54738AF4" wp14:textId="7777777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1617BA" w:rsidP="00D36EB3" w:rsidRDefault="001617BA" w14:paraId="46ABBD8F" wp14:textId="77777777">
      <w:r>
        <w:separator/>
      </w:r>
    </w:p>
  </w:footnote>
  <w:footnote w:type="continuationSeparator" w:id="0">
    <w:p xmlns:wp14="http://schemas.microsoft.com/office/word/2010/wordml" w:rsidR="001617BA" w:rsidP="00D36EB3" w:rsidRDefault="001617BA" w14:paraId="06BBA33E"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D63D37"/>
    <w:multiLevelType w:val="hybridMultilevel"/>
    <w:tmpl w:val="5E3EE8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1C37B0"/>
    <w:multiLevelType w:val="hybridMultilevel"/>
    <w:tmpl w:val="2C2C188A"/>
    <w:lvl w:ilvl="0">
      <w:start w:val="1"/>
      <w:numFmt w:val="bullet"/>
      <w:lvlText w:val="-"/>
      <w:lvlJc w:val="left"/>
      <w:pPr>
        <w:ind w:left="720" w:hanging="360"/>
      </w:pPr>
      <w:rPr>
        <w:rFonts w:hint="default" w:ascii="Calibri" w:hAnsi="Calibri"/>
        <w:sz w:val="16"/>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327103F"/>
    <w:multiLevelType w:val="hybridMultilevel"/>
    <w:tmpl w:val="7876AB36"/>
    <w:lvl w:ilvl="0" w:tplc="3CC0111A">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4E43EB"/>
    <w:multiLevelType w:val="hybridMultilevel"/>
    <w:tmpl w:val="915CE044"/>
    <w:lvl w:ilvl="0" w:tplc="AF6E9122">
      <w:start w:val="4000"/>
      <w:numFmt w:val="bullet"/>
      <w:lvlText w:val="-"/>
      <w:lvlJc w:val="left"/>
      <w:pPr>
        <w:ind w:left="720" w:hanging="360"/>
      </w:pPr>
      <w:rPr>
        <w:rFonts w:hint="default" w:ascii="Calibri" w:hAnsi="Calibri" w:cs="Calibri" w:eastAsiaTheme="minorHAnsi"/>
        <w:sz w:val="16"/>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076B466F"/>
    <w:multiLevelType w:val="hybridMultilevel"/>
    <w:tmpl w:val="C66000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AF0F17"/>
    <w:multiLevelType w:val="hybridMultilevel"/>
    <w:tmpl w:val="3078E4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706366"/>
    <w:multiLevelType w:val="hybridMultilevel"/>
    <w:tmpl w:val="FFB41F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BD3182"/>
    <w:multiLevelType w:val="hybridMultilevel"/>
    <w:tmpl w:val="44DE4A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CB47C2"/>
    <w:multiLevelType w:val="hybridMultilevel"/>
    <w:tmpl w:val="ABCA0E66"/>
    <w:lvl w:ilvl="0">
      <w:start w:val="1"/>
      <w:numFmt w:val="bullet"/>
      <w:lvlText w:val="-"/>
      <w:lvlJc w:val="left"/>
      <w:pPr>
        <w:ind w:left="720" w:hanging="360"/>
      </w:pPr>
      <w:rPr>
        <w:rFonts w:hint="default" w:ascii="Calibri" w:hAnsi="Calibri"/>
        <w:sz w:val="16"/>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190623DD"/>
    <w:multiLevelType w:val="hybridMultilevel"/>
    <w:tmpl w:val="26E0DD32"/>
    <w:lvl w:ilvl="0" w:tplc="AF6E9122">
      <w:start w:val="4000"/>
      <w:numFmt w:val="bullet"/>
      <w:lvlText w:val="-"/>
      <w:lvlJc w:val="left"/>
      <w:pPr>
        <w:ind w:left="720" w:hanging="360"/>
      </w:pPr>
      <w:rPr>
        <w:rFonts w:hint="default" w:ascii="Calibri" w:hAnsi="Calibri" w:cs="Calibri" w:eastAsiaTheme="minorHAnsi"/>
        <w:sz w:val="16"/>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1A97452E"/>
    <w:multiLevelType w:val="hybridMultilevel"/>
    <w:tmpl w:val="E66A37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47D72"/>
    <w:multiLevelType w:val="hybridMultilevel"/>
    <w:tmpl w:val="B1767C42"/>
    <w:lvl w:ilvl="0" w:tplc="20FA9914">
      <w:start w:val="1"/>
      <w:numFmt w:val="decimal"/>
      <w:lvlText w:val="%1."/>
      <w:lvlJc w:val="left"/>
      <w:pPr>
        <w:ind w:left="720" w:hanging="360"/>
      </w:pPr>
      <w:rPr>
        <w:rFonts w:hint="default"/>
        <w:sz w:val="16"/>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7719F2"/>
    <w:multiLevelType w:val="hybridMultilevel"/>
    <w:tmpl w:val="C95C50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876D43"/>
    <w:multiLevelType w:val="hybridMultilevel"/>
    <w:tmpl w:val="BBD0A974"/>
    <w:lvl w:ilvl="0" w:tplc="24CE7A56">
      <w:start w:val="4"/>
      <w:numFmt w:val="bullet"/>
      <w:lvlText w:val="-"/>
      <w:lvlJc w:val="left"/>
      <w:pPr>
        <w:ind w:left="720"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25CE1097"/>
    <w:multiLevelType w:val="hybridMultilevel"/>
    <w:tmpl w:val="0F0207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2C02DF"/>
    <w:multiLevelType w:val="hybridMultilevel"/>
    <w:tmpl w:val="A9B63D6C"/>
    <w:lvl w:ilvl="0" w:tplc="AF6E9122">
      <w:start w:val="4000"/>
      <w:numFmt w:val="bullet"/>
      <w:lvlText w:val="-"/>
      <w:lvlJc w:val="left"/>
      <w:pPr>
        <w:ind w:left="720" w:hanging="360"/>
      </w:pPr>
      <w:rPr>
        <w:rFonts w:hint="default" w:ascii="Calibri" w:hAnsi="Calibri" w:cs="Calibri" w:eastAsiaTheme="minorHAnsi"/>
        <w:sz w:val="16"/>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2B120A0D"/>
    <w:multiLevelType w:val="hybridMultilevel"/>
    <w:tmpl w:val="6F568F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5515A1"/>
    <w:multiLevelType w:val="hybridMultilevel"/>
    <w:tmpl w:val="D00E3566"/>
    <w:lvl w:ilvl="0" w:tplc="AF6E9122">
      <w:start w:val="4000"/>
      <w:numFmt w:val="bullet"/>
      <w:lvlText w:val="-"/>
      <w:lvlJc w:val="left"/>
      <w:pPr>
        <w:ind w:left="720" w:hanging="360"/>
      </w:pPr>
      <w:rPr>
        <w:rFonts w:hint="default" w:ascii="Calibri" w:hAnsi="Calibri" w:cs="Calibri" w:eastAsiaTheme="minorHAnsi"/>
        <w:sz w:val="16"/>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2DDD2780"/>
    <w:multiLevelType w:val="hybridMultilevel"/>
    <w:tmpl w:val="8B049F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F2C6F6A"/>
    <w:multiLevelType w:val="hybridMultilevel"/>
    <w:tmpl w:val="65E816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BA76E7"/>
    <w:multiLevelType w:val="hybridMultilevel"/>
    <w:tmpl w:val="D59685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794B20"/>
    <w:multiLevelType w:val="hybridMultilevel"/>
    <w:tmpl w:val="4246C3A2"/>
    <w:lvl w:ilvl="0" w:tplc="20FA9914">
      <w:start w:val="1"/>
      <w:numFmt w:val="decimal"/>
      <w:lvlText w:val="%1."/>
      <w:lvlJc w:val="left"/>
      <w:pPr>
        <w:ind w:left="720" w:hanging="360"/>
      </w:pPr>
      <w:rPr>
        <w:rFonts w:hint="default"/>
        <w:sz w:val="16"/>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BE34FB"/>
    <w:multiLevelType w:val="hybridMultilevel"/>
    <w:tmpl w:val="72E2C2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F625B5C"/>
    <w:multiLevelType w:val="hybridMultilevel"/>
    <w:tmpl w:val="20968F7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02A440F"/>
    <w:multiLevelType w:val="hybridMultilevel"/>
    <w:tmpl w:val="872E83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38D2B82"/>
    <w:multiLevelType w:val="hybridMultilevel"/>
    <w:tmpl w:val="403E04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4F35893"/>
    <w:multiLevelType w:val="hybridMultilevel"/>
    <w:tmpl w:val="4E9E61C8"/>
    <w:lvl w:ilvl="0" w:tplc="C7AA644C">
      <w:start w:val="1"/>
      <w:numFmt w:val="decimal"/>
      <w:lvlText w:val="%1."/>
      <w:lvlJc w:val="left"/>
      <w:pPr>
        <w:ind w:left="720" w:hanging="360"/>
      </w:pPr>
      <w:rPr>
        <w:rFonts w:hint="default"/>
        <w:sz w:val="16"/>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5B32400"/>
    <w:multiLevelType w:val="hybridMultilevel"/>
    <w:tmpl w:val="93F25772"/>
    <w:lvl w:ilvl="0" w:tplc="AF6E9122">
      <w:start w:val="4000"/>
      <w:numFmt w:val="bullet"/>
      <w:lvlText w:val="-"/>
      <w:lvlJc w:val="left"/>
      <w:pPr>
        <w:ind w:left="720" w:hanging="360"/>
      </w:pPr>
      <w:rPr>
        <w:rFonts w:hint="default" w:ascii="Calibri" w:hAnsi="Calibri" w:cs="Calibri" w:eastAsiaTheme="minorHAnsi"/>
        <w:sz w:val="16"/>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8" w15:restartNumberingAfterBreak="0">
    <w:nsid w:val="487570FC"/>
    <w:multiLevelType w:val="hybridMultilevel"/>
    <w:tmpl w:val="FB800B7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CAC1AEB"/>
    <w:multiLevelType w:val="hybridMultilevel"/>
    <w:tmpl w:val="B41A0230"/>
    <w:lvl w:ilvl="0" w:tplc="AF6E9122">
      <w:start w:val="4000"/>
      <w:numFmt w:val="bullet"/>
      <w:lvlText w:val="-"/>
      <w:lvlJc w:val="left"/>
      <w:pPr>
        <w:ind w:left="720" w:hanging="360"/>
      </w:pPr>
      <w:rPr>
        <w:rFonts w:hint="default" w:ascii="Calibri" w:hAnsi="Calibri" w:cs="Calibri" w:eastAsiaTheme="minorHAnsi"/>
        <w:sz w:val="16"/>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0" w15:restartNumberingAfterBreak="0">
    <w:nsid w:val="4D131B6A"/>
    <w:multiLevelType w:val="hybridMultilevel"/>
    <w:tmpl w:val="F026AA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2957397"/>
    <w:multiLevelType w:val="hybridMultilevel"/>
    <w:tmpl w:val="865E27D4"/>
    <w:lvl w:ilvl="0" w:tplc="AF6E9122">
      <w:start w:val="4000"/>
      <w:numFmt w:val="bullet"/>
      <w:lvlText w:val="-"/>
      <w:lvlJc w:val="left"/>
      <w:pPr>
        <w:ind w:left="720" w:hanging="360"/>
      </w:pPr>
      <w:rPr>
        <w:rFonts w:hint="default" w:ascii="Calibri" w:hAnsi="Calibri" w:cs="Calibri" w:eastAsiaTheme="minorHAnsi"/>
        <w:sz w:val="16"/>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2" w15:restartNumberingAfterBreak="0">
    <w:nsid w:val="591B3C3C"/>
    <w:multiLevelType w:val="hybridMultilevel"/>
    <w:tmpl w:val="38161B6E"/>
    <w:lvl w:ilvl="0" w:tplc="2550D972">
      <w:start w:val="4"/>
      <w:numFmt w:val="bullet"/>
      <w:lvlText w:val="-"/>
      <w:lvlJc w:val="left"/>
      <w:pPr>
        <w:ind w:left="720"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3" w15:restartNumberingAfterBreak="0">
    <w:nsid w:val="5D0F4119"/>
    <w:multiLevelType w:val="hybridMultilevel"/>
    <w:tmpl w:val="2F16C51C"/>
    <w:lvl w:ilvl="0" w:tplc="5FF6FE38">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6A5A19"/>
    <w:multiLevelType w:val="hybridMultilevel"/>
    <w:tmpl w:val="C0C840D8"/>
    <w:lvl w:ilvl="0" w:tplc="14B4B0B0">
      <w:start w:val="1000"/>
      <w:numFmt w:val="bullet"/>
      <w:lvlText w:val=""/>
      <w:lvlJc w:val="left"/>
      <w:pPr>
        <w:ind w:left="720"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5" w15:restartNumberingAfterBreak="0">
    <w:nsid w:val="634B712C"/>
    <w:multiLevelType w:val="hybridMultilevel"/>
    <w:tmpl w:val="BDEE0238"/>
    <w:lvl w:ilvl="0" w:tplc="AF6E9122">
      <w:start w:val="4000"/>
      <w:numFmt w:val="bullet"/>
      <w:lvlText w:val="-"/>
      <w:lvlJc w:val="left"/>
      <w:pPr>
        <w:ind w:left="720" w:hanging="360"/>
      </w:pPr>
      <w:rPr>
        <w:rFonts w:hint="default" w:ascii="Calibri" w:hAnsi="Calibri" w:cs="Calibri" w:eastAsiaTheme="minorHAnsi"/>
        <w:sz w:val="16"/>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6" w15:restartNumberingAfterBreak="0">
    <w:nsid w:val="635337AB"/>
    <w:multiLevelType w:val="hybridMultilevel"/>
    <w:tmpl w:val="7CE025DA"/>
    <w:lvl w:ilvl="0" w:tplc="25582E66">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4485AC8"/>
    <w:multiLevelType w:val="hybridMultilevel"/>
    <w:tmpl w:val="7A50CF7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5AF2B4C"/>
    <w:multiLevelType w:val="hybridMultilevel"/>
    <w:tmpl w:val="8C44A600"/>
    <w:lvl w:ilvl="0" w:tplc="20FA9914">
      <w:start w:val="1"/>
      <w:numFmt w:val="decimal"/>
      <w:lvlText w:val="%1."/>
      <w:lvlJc w:val="left"/>
      <w:pPr>
        <w:ind w:left="720" w:hanging="360"/>
      </w:pPr>
      <w:rPr>
        <w:rFonts w:hint="default"/>
        <w:sz w:val="16"/>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8B07959"/>
    <w:multiLevelType w:val="hybridMultilevel"/>
    <w:tmpl w:val="209ED22E"/>
    <w:lvl w:ilvl="0" w:tplc="AF6E9122">
      <w:start w:val="4000"/>
      <w:numFmt w:val="bullet"/>
      <w:lvlText w:val="-"/>
      <w:lvlJc w:val="left"/>
      <w:pPr>
        <w:ind w:left="720" w:hanging="360"/>
      </w:pPr>
      <w:rPr>
        <w:rFonts w:hint="default" w:ascii="Calibri" w:hAnsi="Calibri" w:cs="Calibri" w:eastAsiaTheme="minorHAnsi"/>
        <w:sz w:val="16"/>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0" w15:restartNumberingAfterBreak="0">
    <w:nsid w:val="71E35815"/>
    <w:multiLevelType w:val="hybridMultilevel"/>
    <w:tmpl w:val="B53C6C9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1" w15:restartNumberingAfterBreak="0">
    <w:nsid w:val="72050291"/>
    <w:multiLevelType w:val="hybridMultilevel"/>
    <w:tmpl w:val="477262A0"/>
    <w:lvl w:ilvl="0" w:tplc="AF6E9122">
      <w:start w:val="4000"/>
      <w:numFmt w:val="bullet"/>
      <w:lvlText w:val="-"/>
      <w:lvlJc w:val="left"/>
      <w:pPr>
        <w:ind w:left="720" w:hanging="360"/>
      </w:pPr>
      <w:rPr>
        <w:rFonts w:hint="default" w:ascii="Calibri" w:hAnsi="Calibri" w:cs="Calibri" w:eastAsiaTheme="minorHAnsi"/>
        <w:sz w:val="16"/>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2" w15:restartNumberingAfterBreak="0">
    <w:nsid w:val="72AF6134"/>
    <w:multiLevelType w:val="hybridMultilevel"/>
    <w:tmpl w:val="A52AEBE8"/>
    <w:lvl w:ilvl="0" w:tplc="AF6E9122">
      <w:start w:val="4000"/>
      <w:numFmt w:val="bullet"/>
      <w:lvlText w:val="-"/>
      <w:lvlJc w:val="left"/>
      <w:pPr>
        <w:ind w:left="720" w:hanging="360"/>
      </w:pPr>
      <w:rPr>
        <w:rFonts w:hint="default" w:ascii="Calibri" w:hAnsi="Calibri" w:cs="Calibri" w:eastAsiaTheme="minorHAnsi"/>
        <w:sz w:val="16"/>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3" w15:restartNumberingAfterBreak="0">
    <w:nsid w:val="72E937A5"/>
    <w:multiLevelType w:val="hybridMultilevel"/>
    <w:tmpl w:val="CA3857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465062E"/>
    <w:multiLevelType w:val="hybridMultilevel"/>
    <w:tmpl w:val="ADBEFCF0"/>
    <w:lvl w:ilvl="0" w:tplc="2550D972">
      <w:start w:val="4"/>
      <w:numFmt w:val="bullet"/>
      <w:lvlText w:val="-"/>
      <w:lvlJc w:val="left"/>
      <w:pPr>
        <w:ind w:left="720" w:hanging="360"/>
      </w:pPr>
      <w:rPr>
        <w:rFonts w:hint="default" w:ascii="Calibri" w:hAnsi="Calibri" w:cs="Calibri" w:eastAsiaTheme="minorHAnsi"/>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5" w15:restartNumberingAfterBreak="0">
    <w:nsid w:val="77997180"/>
    <w:multiLevelType w:val="hybridMultilevel"/>
    <w:tmpl w:val="19AAE434"/>
    <w:lvl w:ilvl="0" w:tplc="AF6E9122">
      <w:start w:val="4000"/>
      <w:numFmt w:val="bullet"/>
      <w:lvlText w:val="-"/>
      <w:lvlJc w:val="left"/>
      <w:pPr>
        <w:ind w:left="720" w:hanging="360"/>
      </w:pPr>
      <w:rPr>
        <w:rFonts w:hint="default" w:ascii="Calibri" w:hAnsi="Calibri" w:cs="Calibri" w:eastAsiaTheme="minorHAnsi"/>
        <w:sz w:val="16"/>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1">
    <w:abstractNumId w:val="44"/>
  </w:num>
  <w:num w:numId="2">
    <w:abstractNumId w:val="13"/>
  </w:num>
  <w:num w:numId="3">
    <w:abstractNumId w:val="37"/>
  </w:num>
  <w:num w:numId="4">
    <w:abstractNumId w:val="6"/>
  </w:num>
  <w:num w:numId="5">
    <w:abstractNumId w:val="18"/>
  </w:num>
  <w:num w:numId="6">
    <w:abstractNumId w:val="19"/>
  </w:num>
  <w:num w:numId="7">
    <w:abstractNumId w:val="32"/>
  </w:num>
  <w:num w:numId="8">
    <w:abstractNumId w:val="12"/>
  </w:num>
  <w:num w:numId="9">
    <w:abstractNumId w:val="4"/>
  </w:num>
  <w:num w:numId="10">
    <w:abstractNumId w:val="0"/>
  </w:num>
  <w:num w:numId="11">
    <w:abstractNumId w:val="30"/>
  </w:num>
  <w:num w:numId="12">
    <w:abstractNumId w:val="20"/>
  </w:num>
  <w:num w:numId="13">
    <w:abstractNumId w:val="28"/>
  </w:num>
  <w:num w:numId="14">
    <w:abstractNumId w:val="25"/>
  </w:num>
  <w:num w:numId="15">
    <w:abstractNumId w:val="16"/>
  </w:num>
  <w:num w:numId="16">
    <w:abstractNumId w:val="2"/>
  </w:num>
  <w:num w:numId="17">
    <w:abstractNumId w:val="26"/>
  </w:num>
  <w:num w:numId="18">
    <w:abstractNumId w:val="23"/>
  </w:num>
  <w:num w:numId="19">
    <w:abstractNumId w:val="21"/>
  </w:num>
  <w:num w:numId="20">
    <w:abstractNumId w:val="11"/>
  </w:num>
  <w:num w:numId="21">
    <w:abstractNumId w:val="38"/>
  </w:num>
  <w:num w:numId="22">
    <w:abstractNumId w:val="33"/>
  </w:num>
  <w:num w:numId="23">
    <w:abstractNumId w:val="8"/>
  </w:num>
  <w:num w:numId="24">
    <w:abstractNumId w:val="34"/>
  </w:num>
  <w:num w:numId="25">
    <w:abstractNumId w:val="41"/>
  </w:num>
  <w:num w:numId="26">
    <w:abstractNumId w:val="39"/>
  </w:num>
  <w:num w:numId="27">
    <w:abstractNumId w:val="45"/>
  </w:num>
  <w:num w:numId="28">
    <w:abstractNumId w:val="1"/>
  </w:num>
  <w:num w:numId="29">
    <w:abstractNumId w:val="31"/>
  </w:num>
  <w:num w:numId="30">
    <w:abstractNumId w:val="27"/>
  </w:num>
  <w:num w:numId="31">
    <w:abstractNumId w:val="9"/>
  </w:num>
  <w:num w:numId="32">
    <w:abstractNumId w:val="29"/>
  </w:num>
  <w:num w:numId="33">
    <w:abstractNumId w:val="42"/>
  </w:num>
  <w:num w:numId="34">
    <w:abstractNumId w:val="35"/>
  </w:num>
  <w:num w:numId="35">
    <w:abstractNumId w:val="15"/>
  </w:num>
  <w:num w:numId="36">
    <w:abstractNumId w:val="40"/>
  </w:num>
  <w:num w:numId="37">
    <w:abstractNumId w:val="3"/>
  </w:num>
  <w:num w:numId="38">
    <w:abstractNumId w:val="14"/>
  </w:num>
  <w:num w:numId="39">
    <w:abstractNumId w:val="7"/>
  </w:num>
  <w:num w:numId="40">
    <w:abstractNumId w:val="43"/>
  </w:num>
  <w:num w:numId="41">
    <w:abstractNumId w:val="5"/>
  </w:num>
  <w:num w:numId="42">
    <w:abstractNumId w:val="10"/>
  </w:num>
  <w:num w:numId="43">
    <w:abstractNumId w:val="36"/>
  </w:num>
  <w:num w:numId="44">
    <w:abstractNumId w:val="24"/>
  </w:num>
  <w:num w:numId="45">
    <w:abstractNumId w:val="17"/>
  </w:num>
  <w:num w:numId="46">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4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14"/>
    <w:rsid w:val="00000712"/>
    <w:rsid w:val="000008B4"/>
    <w:rsid w:val="000009FC"/>
    <w:rsid w:val="00000B78"/>
    <w:rsid w:val="00000E6C"/>
    <w:rsid w:val="00001BA5"/>
    <w:rsid w:val="000024B0"/>
    <w:rsid w:val="00002C36"/>
    <w:rsid w:val="0000304E"/>
    <w:rsid w:val="000033F4"/>
    <w:rsid w:val="0000378B"/>
    <w:rsid w:val="00004192"/>
    <w:rsid w:val="0000642A"/>
    <w:rsid w:val="00007177"/>
    <w:rsid w:val="000144AE"/>
    <w:rsid w:val="00015463"/>
    <w:rsid w:val="0001552C"/>
    <w:rsid w:val="00017E06"/>
    <w:rsid w:val="0002193F"/>
    <w:rsid w:val="00021B2C"/>
    <w:rsid w:val="00022EC8"/>
    <w:rsid w:val="000235C2"/>
    <w:rsid w:val="0002580C"/>
    <w:rsid w:val="00025847"/>
    <w:rsid w:val="0002590E"/>
    <w:rsid w:val="000262E5"/>
    <w:rsid w:val="000268C4"/>
    <w:rsid w:val="00027D83"/>
    <w:rsid w:val="00027E42"/>
    <w:rsid w:val="000307D3"/>
    <w:rsid w:val="000314B1"/>
    <w:rsid w:val="00031D7E"/>
    <w:rsid w:val="00033822"/>
    <w:rsid w:val="0003400B"/>
    <w:rsid w:val="00034ACA"/>
    <w:rsid w:val="000357BF"/>
    <w:rsid w:val="000367C1"/>
    <w:rsid w:val="00042D55"/>
    <w:rsid w:val="000453DA"/>
    <w:rsid w:val="00046551"/>
    <w:rsid w:val="00046D97"/>
    <w:rsid w:val="000508EC"/>
    <w:rsid w:val="000522A9"/>
    <w:rsid w:val="00052509"/>
    <w:rsid w:val="00052584"/>
    <w:rsid w:val="00052E03"/>
    <w:rsid w:val="00054C0F"/>
    <w:rsid w:val="0005551B"/>
    <w:rsid w:val="00056B29"/>
    <w:rsid w:val="0005760B"/>
    <w:rsid w:val="000605C3"/>
    <w:rsid w:val="00061F71"/>
    <w:rsid w:val="000628FF"/>
    <w:rsid w:val="000635D4"/>
    <w:rsid w:val="0006360F"/>
    <w:rsid w:val="000657D2"/>
    <w:rsid w:val="00065E9D"/>
    <w:rsid w:val="00067D96"/>
    <w:rsid w:val="00070E4C"/>
    <w:rsid w:val="0007294C"/>
    <w:rsid w:val="00073DC0"/>
    <w:rsid w:val="0007456C"/>
    <w:rsid w:val="00075811"/>
    <w:rsid w:val="000761CB"/>
    <w:rsid w:val="0007625C"/>
    <w:rsid w:val="00077235"/>
    <w:rsid w:val="00077311"/>
    <w:rsid w:val="00080DC1"/>
    <w:rsid w:val="00082127"/>
    <w:rsid w:val="0008320F"/>
    <w:rsid w:val="00083FF7"/>
    <w:rsid w:val="00085FB2"/>
    <w:rsid w:val="000863BE"/>
    <w:rsid w:val="0008645A"/>
    <w:rsid w:val="00086A52"/>
    <w:rsid w:val="00086F53"/>
    <w:rsid w:val="00087CA8"/>
    <w:rsid w:val="00090395"/>
    <w:rsid w:val="00090E56"/>
    <w:rsid w:val="00090F98"/>
    <w:rsid w:val="000918CC"/>
    <w:rsid w:val="00091EFB"/>
    <w:rsid w:val="00092A8C"/>
    <w:rsid w:val="000934D6"/>
    <w:rsid w:val="00093ED5"/>
    <w:rsid w:val="000943DA"/>
    <w:rsid w:val="0009442B"/>
    <w:rsid w:val="00094A80"/>
    <w:rsid w:val="00095DCE"/>
    <w:rsid w:val="00096CCC"/>
    <w:rsid w:val="00096E68"/>
    <w:rsid w:val="00097006"/>
    <w:rsid w:val="000973D8"/>
    <w:rsid w:val="00097882"/>
    <w:rsid w:val="000A05D4"/>
    <w:rsid w:val="000A0F9F"/>
    <w:rsid w:val="000A1785"/>
    <w:rsid w:val="000A3037"/>
    <w:rsid w:val="000B0F07"/>
    <w:rsid w:val="000B2618"/>
    <w:rsid w:val="000B3E1E"/>
    <w:rsid w:val="000B4E00"/>
    <w:rsid w:val="000B61B1"/>
    <w:rsid w:val="000B688D"/>
    <w:rsid w:val="000B785F"/>
    <w:rsid w:val="000C11D6"/>
    <w:rsid w:val="000C2B6A"/>
    <w:rsid w:val="000C2F58"/>
    <w:rsid w:val="000C4A96"/>
    <w:rsid w:val="000C558F"/>
    <w:rsid w:val="000C6DC7"/>
    <w:rsid w:val="000C7904"/>
    <w:rsid w:val="000C799E"/>
    <w:rsid w:val="000D0245"/>
    <w:rsid w:val="000D0379"/>
    <w:rsid w:val="000D127A"/>
    <w:rsid w:val="000D2365"/>
    <w:rsid w:val="000D3431"/>
    <w:rsid w:val="000D3B52"/>
    <w:rsid w:val="000D4245"/>
    <w:rsid w:val="000D55EF"/>
    <w:rsid w:val="000D5CC0"/>
    <w:rsid w:val="000D6075"/>
    <w:rsid w:val="000D659C"/>
    <w:rsid w:val="000D794A"/>
    <w:rsid w:val="000E0EBE"/>
    <w:rsid w:val="000E10A6"/>
    <w:rsid w:val="000E1AB1"/>
    <w:rsid w:val="000E1DCC"/>
    <w:rsid w:val="000E517A"/>
    <w:rsid w:val="000E5C58"/>
    <w:rsid w:val="000E5DDE"/>
    <w:rsid w:val="000E624F"/>
    <w:rsid w:val="000E6267"/>
    <w:rsid w:val="000E77D1"/>
    <w:rsid w:val="000F09EA"/>
    <w:rsid w:val="000F1EA4"/>
    <w:rsid w:val="000F27E0"/>
    <w:rsid w:val="000F377D"/>
    <w:rsid w:val="000F5EF2"/>
    <w:rsid w:val="000F6764"/>
    <w:rsid w:val="000F7386"/>
    <w:rsid w:val="000F7C70"/>
    <w:rsid w:val="00100B48"/>
    <w:rsid w:val="001027A4"/>
    <w:rsid w:val="00107448"/>
    <w:rsid w:val="00107599"/>
    <w:rsid w:val="00110B46"/>
    <w:rsid w:val="00111890"/>
    <w:rsid w:val="00111A11"/>
    <w:rsid w:val="0011210B"/>
    <w:rsid w:val="00113833"/>
    <w:rsid w:val="00113983"/>
    <w:rsid w:val="00113A2F"/>
    <w:rsid w:val="00117146"/>
    <w:rsid w:val="00120587"/>
    <w:rsid w:val="00120D30"/>
    <w:rsid w:val="00120DF2"/>
    <w:rsid w:val="00120FE3"/>
    <w:rsid w:val="00121B1F"/>
    <w:rsid w:val="00122F9F"/>
    <w:rsid w:val="00123D0F"/>
    <w:rsid w:val="001253FF"/>
    <w:rsid w:val="001259CE"/>
    <w:rsid w:val="0012611C"/>
    <w:rsid w:val="001268EF"/>
    <w:rsid w:val="00127E84"/>
    <w:rsid w:val="0013027E"/>
    <w:rsid w:val="0013070C"/>
    <w:rsid w:val="00131356"/>
    <w:rsid w:val="00131694"/>
    <w:rsid w:val="00132BC2"/>
    <w:rsid w:val="00133F91"/>
    <w:rsid w:val="001378AA"/>
    <w:rsid w:val="00137BFD"/>
    <w:rsid w:val="00137D92"/>
    <w:rsid w:val="00141007"/>
    <w:rsid w:val="001470DD"/>
    <w:rsid w:val="00151151"/>
    <w:rsid w:val="0015166F"/>
    <w:rsid w:val="00152755"/>
    <w:rsid w:val="0015325C"/>
    <w:rsid w:val="00155197"/>
    <w:rsid w:val="001558DE"/>
    <w:rsid w:val="00156608"/>
    <w:rsid w:val="00160912"/>
    <w:rsid w:val="001613E3"/>
    <w:rsid w:val="001614E8"/>
    <w:rsid w:val="001617BA"/>
    <w:rsid w:val="00161EEB"/>
    <w:rsid w:val="00162400"/>
    <w:rsid w:val="001627E4"/>
    <w:rsid w:val="00164321"/>
    <w:rsid w:val="001650CC"/>
    <w:rsid w:val="001654E6"/>
    <w:rsid w:val="001663BF"/>
    <w:rsid w:val="00167933"/>
    <w:rsid w:val="001708A0"/>
    <w:rsid w:val="00170B68"/>
    <w:rsid w:val="00172CB2"/>
    <w:rsid w:val="001730CA"/>
    <w:rsid w:val="00174385"/>
    <w:rsid w:val="0017600C"/>
    <w:rsid w:val="00176840"/>
    <w:rsid w:val="00176B27"/>
    <w:rsid w:val="00177DE9"/>
    <w:rsid w:val="00180CCF"/>
    <w:rsid w:val="001812E3"/>
    <w:rsid w:val="001821E8"/>
    <w:rsid w:val="001830F2"/>
    <w:rsid w:val="00183180"/>
    <w:rsid w:val="001833D3"/>
    <w:rsid w:val="001841B0"/>
    <w:rsid w:val="0018546C"/>
    <w:rsid w:val="00185B3B"/>
    <w:rsid w:val="00187413"/>
    <w:rsid w:val="00191233"/>
    <w:rsid w:val="00191345"/>
    <w:rsid w:val="00192A29"/>
    <w:rsid w:val="00193352"/>
    <w:rsid w:val="00194068"/>
    <w:rsid w:val="001966E5"/>
    <w:rsid w:val="0019701C"/>
    <w:rsid w:val="001A0561"/>
    <w:rsid w:val="001A13AF"/>
    <w:rsid w:val="001A18A3"/>
    <w:rsid w:val="001A4015"/>
    <w:rsid w:val="001A5341"/>
    <w:rsid w:val="001A6AAA"/>
    <w:rsid w:val="001A6B48"/>
    <w:rsid w:val="001A6C0B"/>
    <w:rsid w:val="001B0CF9"/>
    <w:rsid w:val="001B2173"/>
    <w:rsid w:val="001B3153"/>
    <w:rsid w:val="001B3ACC"/>
    <w:rsid w:val="001B71F9"/>
    <w:rsid w:val="001B7B8C"/>
    <w:rsid w:val="001C0583"/>
    <w:rsid w:val="001C0E91"/>
    <w:rsid w:val="001C1D83"/>
    <w:rsid w:val="001C237C"/>
    <w:rsid w:val="001C5715"/>
    <w:rsid w:val="001C65DC"/>
    <w:rsid w:val="001C6E47"/>
    <w:rsid w:val="001D0E22"/>
    <w:rsid w:val="001D2F27"/>
    <w:rsid w:val="001D3118"/>
    <w:rsid w:val="001D4091"/>
    <w:rsid w:val="001D509F"/>
    <w:rsid w:val="001D50AB"/>
    <w:rsid w:val="001D54D6"/>
    <w:rsid w:val="001D57FD"/>
    <w:rsid w:val="001D61AA"/>
    <w:rsid w:val="001D6AB2"/>
    <w:rsid w:val="001D6E00"/>
    <w:rsid w:val="001D7751"/>
    <w:rsid w:val="001D7A33"/>
    <w:rsid w:val="001E01C6"/>
    <w:rsid w:val="001E2357"/>
    <w:rsid w:val="001E2BB7"/>
    <w:rsid w:val="001E3181"/>
    <w:rsid w:val="001E6013"/>
    <w:rsid w:val="001E7A5C"/>
    <w:rsid w:val="001F0CB6"/>
    <w:rsid w:val="001F0FF0"/>
    <w:rsid w:val="001F303B"/>
    <w:rsid w:val="001F3450"/>
    <w:rsid w:val="001F5FAD"/>
    <w:rsid w:val="001F65AE"/>
    <w:rsid w:val="001F740F"/>
    <w:rsid w:val="002003BA"/>
    <w:rsid w:val="0020045F"/>
    <w:rsid w:val="0020150B"/>
    <w:rsid w:val="0020163A"/>
    <w:rsid w:val="0020330D"/>
    <w:rsid w:val="0020475B"/>
    <w:rsid w:val="002059AB"/>
    <w:rsid w:val="00205ADD"/>
    <w:rsid w:val="00205C72"/>
    <w:rsid w:val="002066BA"/>
    <w:rsid w:val="00206E16"/>
    <w:rsid w:val="00207295"/>
    <w:rsid w:val="002100D2"/>
    <w:rsid w:val="002108C9"/>
    <w:rsid w:val="002110B4"/>
    <w:rsid w:val="00213B0D"/>
    <w:rsid w:val="00214FF7"/>
    <w:rsid w:val="00215071"/>
    <w:rsid w:val="002209CA"/>
    <w:rsid w:val="00221374"/>
    <w:rsid w:val="00222A43"/>
    <w:rsid w:val="00222C57"/>
    <w:rsid w:val="00222D7D"/>
    <w:rsid w:val="0022315E"/>
    <w:rsid w:val="0022373C"/>
    <w:rsid w:val="00224283"/>
    <w:rsid w:val="00225E0F"/>
    <w:rsid w:val="00226ACD"/>
    <w:rsid w:val="00226E54"/>
    <w:rsid w:val="00227CAB"/>
    <w:rsid w:val="00230354"/>
    <w:rsid w:val="00232A92"/>
    <w:rsid w:val="00233145"/>
    <w:rsid w:val="00233603"/>
    <w:rsid w:val="00233B98"/>
    <w:rsid w:val="002359CC"/>
    <w:rsid w:val="00237617"/>
    <w:rsid w:val="00240321"/>
    <w:rsid w:val="00240DBE"/>
    <w:rsid w:val="00241C2D"/>
    <w:rsid w:val="00243007"/>
    <w:rsid w:val="00244A9E"/>
    <w:rsid w:val="0024518A"/>
    <w:rsid w:val="002452E9"/>
    <w:rsid w:val="00246914"/>
    <w:rsid w:val="00247646"/>
    <w:rsid w:val="00250AFD"/>
    <w:rsid w:val="002516F2"/>
    <w:rsid w:val="002527B4"/>
    <w:rsid w:val="00253C9E"/>
    <w:rsid w:val="00253F58"/>
    <w:rsid w:val="00256A39"/>
    <w:rsid w:val="00256A87"/>
    <w:rsid w:val="00260D1E"/>
    <w:rsid w:val="00260E38"/>
    <w:rsid w:val="00261DF2"/>
    <w:rsid w:val="002644EB"/>
    <w:rsid w:val="00265CED"/>
    <w:rsid w:val="0026723A"/>
    <w:rsid w:val="002678F2"/>
    <w:rsid w:val="00267BD5"/>
    <w:rsid w:val="00271AC0"/>
    <w:rsid w:val="00272B5D"/>
    <w:rsid w:val="0027301A"/>
    <w:rsid w:val="00273915"/>
    <w:rsid w:val="00273D19"/>
    <w:rsid w:val="00274FB3"/>
    <w:rsid w:val="00276394"/>
    <w:rsid w:val="00276B2A"/>
    <w:rsid w:val="00277D14"/>
    <w:rsid w:val="00280407"/>
    <w:rsid w:val="00280425"/>
    <w:rsid w:val="00283100"/>
    <w:rsid w:val="0028346C"/>
    <w:rsid w:val="00286332"/>
    <w:rsid w:val="002863A1"/>
    <w:rsid w:val="00287E35"/>
    <w:rsid w:val="0029013F"/>
    <w:rsid w:val="00291940"/>
    <w:rsid w:val="00291B5C"/>
    <w:rsid w:val="0029267F"/>
    <w:rsid w:val="002926A9"/>
    <w:rsid w:val="00292982"/>
    <w:rsid w:val="00292CFA"/>
    <w:rsid w:val="00292FCD"/>
    <w:rsid w:val="002946BF"/>
    <w:rsid w:val="0029561A"/>
    <w:rsid w:val="00295E09"/>
    <w:rsid w:val="00296B0C"/>
    <w:rsid w:val="002A0510"/>
    <w:rsid w:val="002A18F6"/>
    <w:rsid w:val="002A22EC"/>
    <w:rsid w:val="002A3237"/>
    <w:rsid w:val="002A34D4"/>
    <w:rsid w:val="002A50E1"/>
    <w:rsid w:val="002A6480"/>
    <w:rsid w:val="002A699A"/>
    <w:rsid w:val="002A759E"/>
    <w:rsid w:val="002B0424"/>
    <w:rsid w:val="002B1D34"/>
    <w:rsid w:val="002B255E"/>
    <w:rsid w:val="002B26CB"/>
    <w:rsid w:val="002B3072"/>
    <w:rsid w:val="002B5023"/>
    <w:rsid w:val="002B5247"/>
    <w:rsid w:val="002B56A4"/>
    <w:rsid w:val="002C1622"/>
    <w:rsid w:val="002C2994"/>
    <w:rsid w:val="002C2CDF"/>
    <w:rsid w:val="002C3249"/>
    <w:rsid w:val="002C37AF"/>
    <w:rsid w:val="002C4D85"/>
    <w:rsid w:val="002C4F9D"/>
    <w:rsid w:val="002C6592"/>
    <w:rsid w:val="002C6693"/>
    <w:rsid w:val="002C7D36"/>
    <w:rsid w:val="002D22D6"/>
    <w:rsid w:val="002D2515"/>
    <w:rsid w:val="002D2B12"/>
    <w:rsid w:val="002D39D6"/>
    <w:rsid w:val="002D4355"/>
    <w:rsid w:val="002D45D2"/>
    <w:rsid w:val="002D4E6E"/>
    <w:rsid w:val="002D59E4"/>
    <w:rsid w:val="002D5EA3"/>
    <w:rsid w:val="002D6009"/>
    <w:rsid w:val="002D695D"/>
    <w:rsid w:val="002E0E15"/>
    <w:rsid w:val="002E2A76"/>
    <w:rsid w:val="002E365E"/>
    <w:rsid w:val="002E3E24"/>
    <w:rsid w:val="002E3E5D"/>
    <w:rsid w:val="002E4219"/>
    <w:rsid w:val="002E4656"/>
    <w:rsid w:val="002E705A"/>
    <w:rsid w:val="002E7366"/>
    <w:rsid w:val="002E7B64"/>
    <w:rsid w:val="002E7DCA"/>
    <w:rsid w:val="002F07F0"/>
    <w:rsid w:val="002F0CC1"/>
    <w:rsid w:val="002F1668"/>
    <w:rsid w:val="002F1CF7"/>
    <w:rsid w:val="002F25CD"/>
    <w:rsid w:val="002F32B8"/>
    <w:rsid w:val="002F3B21"/>
    <w:rsid w:val="002F4FF4"/>
    <w:rsid w:val="002F51C4"/>
    <w:rsid w:val="002F59BB"/>
    <w:rsid w:val="002F70D6"/>
    <w:rsid w:val="0030231B"/>
    <w:rsid w:val="00302982"/>
    <w:rsid w:val="00302B8B"/>
    <w:rsid w:val="003032A7"/>
    <w:rsid w:val="003038A6"/>
    <w:rsid w:val="00303AED"/>
    <w:rsid w:val="00303C3B"/>
    <w:rsid w:val="00304899"/>
    <w:rsid w:val="00306F00"/>
    <w:rsid w:val="00310463"/>
    <w:rsid w:val="003111C3"/>
    <w:rsid w:val="00312724"/>
    <w:rsid w:val="00312BD9"/>
    <w:rsid w:val="00314363"/>
    <w:rsid w:val="0031564A"/>
    <w:rsid w:val="003204A8"/>
    <w:rsid w:val="003218D6"/>
    <w:rsid w:val="0032212A"/>
    <w:rsid w:val="00322768"/>
    <w:rsid w:val="00322D2A"/>
    <w:rsid w:val="00323057"/>
    <w:rsid w:val="003230A5"/>
    <w:rsid w:val="003230C9"/>
    <w:rsid w:val="00324355"/>
    <w:rsid w:val="003243FE"/>
    <w:rsid w:val="00324E32"/>
    <w:rsid w:val="0032548F"/>
    <w:rsid w:val="00325E7E"/>
    <w:rsid w:val="003260AD"/>
    <w:rsid w:val="00326A67"/>
    <w:rsid w:val="00327935"/>
    <w:rsid w:val="003303C2"/>
    <w:rsid w:val="00330A8A"/>
    <w:rsid w:val="00331774"/>
    <w:rsid w:val="00331D9E"/>
    <w:rsid w:val="00331EC3"/>
    <w:rsid w:val="00332DE4"/>
    <w:rsid w:val="00333448"/>
    <w:rsid w:val="00336067"/>
    <w:rsid w:val="0033701C"/>
    <w:rsid w:val="00337E44"/>
    <w:rsid w:val="0034006E"/>
    <w:rsid w:val="0034103E"/>
    <w:rsid w:val="00341B57"/>
    <w:rsid w:val="003439BB"/>
    <w:rsid w:val="00344E2E"/>
    <w:rsid w:val="00345000"/>
    <w:rsid w:val="00347CB0"/>
    <w:rsid w:val="00351983"/>
    <w:rsid w:val="00351C25"/>
    <w:rsid w:val="00355124"/>
    <w:rsid w:val="003554AC"/>
    <w:rsid w:val="00355522"/>
    <w:rsid w:val="00355FF7"/>
    <w:rsid w:val="00357916"/>
    <w:rsid w:val="00357E1A"/>
    <w:rsid w:val="003623A5"/>
    <w:rsid w:val="003623C3"/>
    <w:rsid w:val="00362819"/>
    <w:rsid w:val="0036355E"/>
    <w:rsid w:val="003638F1"/>
    <w:rsid w:val="00363E7A"/>
    <w:rsid w:val="0036443A"/>
    <w:rsid w:val="00364F16"/>
    <w:rsid w:val="00364FFA"/>
    <w:rsid w:val="00367DC5"/>
    <w:rsid w:val="00370E7C"/>
    <w:rsid w:val="003712C3"/>
    <w:rsid w:val="00372607"/>
    <w:rsid w:val="00372DE5"/>
    <w:rsid w:val="00374D79"/>
    <w:rsid w:val="00376C63"/>
    <w:rsid w:val="00377816"/>
    <w:rsid w:val="00377FA2"/>
    <w:rsid w:val="00380FC6"/>
    <w:rsid w:val="0038110E"/>
    <w:rsid w:val="0038149F"/>
    <w:rsid w:val="00381E3E"/>
    <w:rsid w:val="00382A5C"/>
    <w:rsid w:val="00382B4A"/>
    <w:rsid w:val="003831E4"/>
    <w:rsid w:val="0038330E"/>
    <w:rsid w:val="00383335"/>
    <w:rsid w:val="003839D7"/>
    <w:rsid w:val="00383F70"/>
    <w:rsid w:val="00384306"/>
    <w:rsid w:val="0038618A"/>
    <w:rsid w:val="00386747"/>
    <w:rsid w:val="00386D28"/>
    <w:rsid w:val="00391DAF"/>
    <w:rsid w:val="0039341F"/>
    <w:rsid w:val="00394414"/>
    <w:rsid w:val="00395217"/>
    <w:rsid w:val="00397238"/>
    <w:rsid w:val="003978D4"/>
    <w:rsid w:val="00397C24"/>
    <w:rsid w:val="003A0D2F"/>
    <w:rsid w:val="003A1FFE"/>
    <w:rsid w:val="003A217F"/>
    <w:rsid w:val="003A2381"/>
    <w:rsid w:val="003A33C4"/>
    <w:rsid w:val="003A4331"/>
    <w:rsid w:val="003A605E"/>
    <w:rsid w:val="003A6109"/>
    <w:rsid w:val="003A69B2"/>
    <w:rsid w:val="003A6C4A"/>
    <w:rsid w:val="003A74EE"/>
    <w:rsid w:val="003B2394"/>
    <w:rsid w:val="003B2405"/>
    <w:rsid w:val="003B3BC7"/>
    <w:rsid w:val="003B3E97"/>
    <w:rsid w:val="003B4831"/>
    <w:rsid w:val="003B6019"/>
    <w:rsid w:val="003B7CC9"/>
    <w:rsid w:val="003C088E"/>
    <w:rsid w:val="003C28B1"/>
    <w:rsid w:val="003C3169"/>
    <w:rsid w:val="003C3E6F"/>
    <w:rsid w:val="003C537F"/>
    <w:rsid w:val="003C5955"/>
    <w:rsid w:val="003C5D48"/>
    <w:rsid w:val="003C5DFE"/>
    <w:rsid w:val="003C7A83"/>
    <w:rsid w:val="003D0876"/>
    <w:rsid w:val="003D08E7"/>
    <w:rsid w:val="003D0EF3"/>
    <w:rsid w:val="003D1085"/>
    <w:rsid w:val="003D1E89"/>
    <w:rsid w:val="003D24CF"/>
    <w:rsid w:val="003D44E7"/>
    <w:rsid w:val="003D5365"/>
    <w:rsid w:val="003D5AA6"/>
    <w:rsid w:val="003D5B64"/>
    <w:rsid w:val="003D63E5"/>
    <w:rsid w:val="003D65D5"/>
    <w:rsid w:val="003D75FA"/>
    <w:rsid w:val="003E05E4"/>
    <w:rsid w:val="003E0DF1"/>
    <w:rsid w:val="003E0DF6"/>
    <w:rsid w:val="003E1C67"/>
    <w:rsid w:val="003E3953"/>
    <w:rsid w:val="003E474B"/>
    <w:rsid w:val="003E5225"/>
    <w:rsid w:val="003E530B"/>
    <w:rsid w:val="003E5EF3"/>
    <w:rsid w:val="003E5F59"/>
    <w:rsid w:val="003E74AF"/>
    <w:rsid w:val="003F151C"/>
    <w:rsid w:val="003F1D0F"/>
    <w:rsid w:val="003F1E2A"/>
    <w:rsid w:val="003F40D1"/>
    <w:rsid w:val="003F57DC"/>
    <w:rsid w:val="003F5ED7"/>
    <w:rsid w:val="003F6036"/>
    <w:rsid w:val="004024A4"/>
    <w:rsid w:val="00403210"/>
    <w:rsid w:val="00405458"/>
    <w:rsid w:val="00406494"/>
    <w:rsid w:val="004075D4"/>
    <w:rsid w:val="00407892"/>
    <w:rsid w:val="0041298C"/>
    <w:rsid w:val="004134F7"/>
    <w:rsid w:val="00413BB3"/>
    <w:rsid w:val="00413D21"/>
    <w:rsid w:val="0041508A"/>
    <w:rsid w:val="00415E26"/>
    <w:rsid w:val="0041792C"/>
    <w:rsid w:val="00420901"/>
    <w:rsid w:val="00420BAE"/>
    <w:rsid w:val="00420E92"/>
    <w:rsid w:val="00421481"/>
    <w:rsid w:val="00421D82"/>
    <w:rsid w:val="0042334D"/>
    <w:rsid w:val="00424022"/>
    <w:rsid w:val="00424D62"/>
    <w:rsid w:val="00425545"/>
    <w:rsid w:val="00425D37"/>
    <w:rsid w:val="00425FE1"/>
    <w:rsid w:val="0042636B"/>
    <w:rsid w:val="0042649B"/>
    <w:rsid w:val="004265EE"/>
    <w:rsid w:val="00426B1C"/>
    <w:rsid w:val="00426D5F"/>
    <w:rsid w:val="00427496"/>
    <w:rsid w:val="0042751F"/>
    <w:rsid w:val="00427EFD"/>
    <w:rsid w:val="004309E9"/>
    <w:rsid w:val="0043156D"/>
    <w:rsid w:val="004324E8"/>
    <w:rsid w:val="00432815"/>
    <w:rsid w:val="0043358E"/>
    <w:rsid w:val="00435916"/>
    <w:rsid w:val="004368F2"/>
    <w:rsid w:val="004369AE"/>
    <w:rsid w:val="00436CB5"/>
    <w:rsid w:val="00440BD8"/>
    <w:rsid w:val="00441A60"/>
    <w:rsid w:val="0044216E"/>
    <w:rsid w:val="00443CED"/>
    <w:rsid w:val="00443E26"/>
    <w:rsid w:val="00443F54"/>
    <w:rsid w:val="00444380"/>
    <w:rsid w:val="00445350"/>
    <w:rsid w:val="0044568C"/>
    <w:rsid w:val="0045079F"/>
    <w:rsid w:val="004507D8"/>
    <w:rsid w:val="00450903"/>
    <w:rsid w:val="00450FB8"/>
    <w:rsid w:val="004516D9"/>
    <w:rsid w:val="00452E2C"/>
    <w:rsid w:val="00453920"/>
    <w:rsid w:val="00454BF6"/>
    <w:rsid w:val="0045648D"/>
    <w:rsid w:val="0045711D"/>
    <w:rsid w:val="00457C3C"/>
    <w:rsid w:val="00462CFB"/>
    <w:rsid w:val="00463293"/>
    <w:rsid w:val="00464820"/>
    <w:rsid w:val="00465D3F"/>
    <w:rsid w:val="0046638B"/>
    <w:rsid w:val="004666D5"/>
    <w:rsid w:val="004667C3"/>
    <w:rsid w:val="00466986"/>
    <w:rsid w:val="0046718D"/>
    <w:rsid w:val="00467463"/>
    <w:rsid w:val="004702DE"/>
    <w:rsid w:val="00470657"/>
    <w:rsid w:val="0047257B"/>
    <w:rsid w:val="00473455"/>
    <w:rsid w:val="00474026"/>
    <w:rsid w:val="00475BAD"/>
    <w:rsid w:val="00475E42"/>
    <w:rsid w:val="0047606A"/>
    <w:rsid w:val="00476BA1"/>
    <w:rsid w:val="004773DA"/>
    <w:rsid w:val="00477930"/>
    <w:rsid w:val="00482889"/>
    <w:rsid w:val="004828D2"/>
    <w:rsid w:val="00482FDF"/>
    <w:rsid w:val="00483924"/>
    <w:rsid w:val="0048401F"/>
    <w:rsid w:val="0048435B"/>
    <w:rsid w:val="0048595D"/>
    <w:rsid w:val="004859D9"/>
    <w:rsid w:val="004864E8"/>
    <w:rsid w:val="004907FE"/>
    <w:rsid w:val="004923E6"/>
    <w:rsid w:val="00492B0B"/>
    <w:rsid w:val="00494475"/>
    <w:rsid w:val="00495265"/>
    <w:rsid w:val="004953A0"/>
    <w:rsid w:val="00495505"/>
    <w:rsid w:val="00496133"/>
    <w:rsid w:val="0049696C"/>
    <w:rsid w:val="00496C01"/>
    <w:rsid w:val="004972ED"/>
    <w:rsid w:val="00497795"/>
    <w:rsid w:val="00497D60"/>
    <w:rsid w:val="004A004E"/>
    <w:rsid w:val="004A03E6"/>
    <w:rsid w:val="004A1D56"/>
    <w:rsid w:val="004A2A53"/>
    <w:rsid w:val="004A2EEA"/>
    <w:rsid w:val="004A3427"/>
    <w:rsid w:val="004A3C00"/>
    <w:rsid w:val="004A4B94"/>
    <w:rsid w:val="004A4C0B"/>
    <w:rsid w:val="004A5EE5"/>
    <w:rsid w:val="004A6D73"/>
    <w:rsid w:val="004B008C"/>
    <w:rsid w:val="004B058E"/>
    <w:rsid w:val="004B089D"/>
    <w:rsid w:val="004B166A"/>
    <w:rsid w:val="004B2086"/>
    <w:rsid w:val="004B243C"/>
    <w:rsid w:val="004B4F9D"/>
    <w:rsid w:val="004B5BE4"/>
    <w:rsid w:val="004B6A46"/>
    <w:rsid w:val="004C02B4"/>
    <w:rsid w:val="004C0822"/>
    <w:rsid w:val="004C2E07"/>
    <w:rsid w:val="004C3DF4"/>
    <w:rsid w:val="004C41B2"/>
    <w:rsid w:val="004C4915"/>
    <w:rsid w:val="004C61DB"/>
    <w:rsid w:val="004C694C"/>
    <w:rsid w:val="004C6DBD"/>
    <w:rsid w:val="004C6ED0"/>
    <w:rsid w:val="004C7040"/>
    <w:rsid w:val="004D2637"/>
    <w:rsid w:val="004D4350"/>
    <w:rsid w:val="004D51AC"/>
    <w:rsid w:val="004D5DB4"/>
    <w:rsid w:val="004D611F"/>
    <w:rsid w:val="004D7515"/>
    <w:rsid w:val="004D7AD6"/>
    <w:rsid w:val="004E1225"/>
    <w:rsid w:val="004E149D"/>
    <w:rsid w:val="004E2150"/>
    <w:rsid w:val="004E2A92"/>
    <w:rsid w:val="004E34BB"/>
    <w:rsid w:val="004E36DB"/>
    <w:rsid w:val="004E3803"/>
    <w:rsid w:val="004E3FBF"/>
    <w:rsid w:val="004E55EC"/>
    <w:rsid w:val="004E581C"/>
    <w:rsid w:val="004E66A6"/>
    <w:rsid w:val="004E7790"/>
    <w:rsid w:val="004F00A0"/>
    <w:rsid w:val="004F060A"/>
    <w:rsid w:val="004F1F60"/>
    <w:rsid w:val="004F20FF"/>
    <w:rsid w:val="004F43CE"/>
    <w:rsid w:val="004F5873"/>
    <w:rsid w:val="005000E1"/>
    <w:rsid w:val="00500293"/>
    <w:rsid w:val="00501BE3"/>
    <w:rsid w:val="00503095"/>
    <w:rsid w:val="00503562"/>
    <w:rsid w:val="00504101"/>
    <w:rsid w:val="00504558"/>
    <w:rsid w:val="00504D0C"/>
    <w:rsid w:val="00505866"/>
    <w:rsid w:val="005061FB"/>
    <w:rsid w:val="00506A44"/>
    <w:rsid w:val="00507EB9"/>
    <w:rsid w:val="0051135F"/>
    <w:rsid w:val="005118F7"/>
    <w:rsid w:val="005120D7"/>
    <w:rsid w:val="0051329E"/>
    <w:rsid w:val="00513CFA"/>
    <w:rsid w:val="00515CB8"/>
    <w:rsid w:val="00517283"/>
    <w:rsid w:val="005172DB"/>
    <w:rsid w:val="00520632"/>
    <w:rsid w:val="005211F2"/>
    <w:rsid w:val="005231AC"/>
    <w:rsid w:val="005233A9"/>
    <w:rsid w:val="00523BCC"/>
    <w:rsid w:val="00526863"/>
    <w:rsid w:val="00526879"/>
    <w:rsid w:val="005277A6"/>
    <w:rsid w:val="00530CF3"/>
    <w:rsid w:val="00530E1A"/>
    <w:rsid w:val="005324B0"/>
    <w:rsid w:val="005335D9"/>
    <w:rsid w:val="00533956"/>
    <w:rsid w:val="00533EE4"/>
    <w:rsid w:val="00534FA6"/>
    <w:rsid w:val="005351AC"/>
    <w:rsid w:val="005352FB"/>
    <w:rsid w:val="005353D5"/>
    <w:rsid w:val="00536551"/>
    <w:rsid w:val="005373BC"/>
    <w:rsid w:val="005404E7"/>
    <w:rsid w:val="00540AF8"/>
    <w:rsid w:val="00542ED1"/>
    <w:rsid w:val="00543ADA"/>
    <w:rsid w:val="00543E5D"/>
    <w:rsid w:val="00544520"/>
    <w:rsid w:val="005457E3"/>
    <w:rsid w:val="00546E1A"/>
    <w:rsid w:val="005475A7"/>
    <w:rsid w:val="005478D4"/>
    <w:rsid w:val="005509FA"/>
    <w:rsid w:val="00551209"/>
    <w:rsid w:val="0055172E"/>
    <w:rsid w:val="00551ABA"/>
    <w:rsid w:val="00551BA4"/>
    <w:rsid w:val="00554C15"/>
    <w:rsid w:val="00555220"/>
    <w:rsid w:val="00556A4E"/>
    <w:rsid w:val="00560589"/>
    <w:rsid w:val="00561466"/>
    <w:rsid w:val="0056225E"/>
    <w:rsid w:val="00563FA9"/>
    <w:rsid w:val="00564569"/>
    <w:rsid w:val="00564E48"/>
    <w:rsid w:val="0056511E"/>
    <w:rsid w:val="005658AE"/>
    <w:rsid w:val="00565C38"/>
    <w:rsid w:val="0057009F"/>
    <w:rsid w:val="005707D2"/>
    <w:rsid w:val="005718AF"/>
    <w:rsid w:val="005719B2"/>
    <w:rsid w:val="00574BF4"/>
    <w:rsid w:val="00574C3C"/>
    <w:rsid w:val="005753E3"/>
    <w:rsid w:val="005764EB"/>
    <w:rsid w:val="005773B4"/>
    <w:rsid w:val="00581CA2"/>
    <w:rsid w:val="00582634"/>
    <w:rsid w:val="00582670"/>
    <w:rsid w:val="0058284C"/>
    <w:rsid w:val="00582B5A"/>
    <w:rsid w:val="00584608"/>
    <w:rsid w:val="00584F63"/>
    <w:rsid w:val="00587A09"/>
    <w:rsid w:val="00587A52"/>
    <w:rsid w:val="0059053E"/>
    <w:rsid w:val="00592342"/>
    <w:rsid w:val="005941DC"/>
    <w:rsid w:val="00594F3E"/>
    <w:rsid w:val="005A1343"/>
    <w:rsid w:val="005A1D23"/>
    <w:rsid w:val="005A2123"/>
    <w:rsid w:val="005A67BD"/>
    <w:rsid w:val="005A6DA4"/>
    <w:rsid w:val="005A7488"/>
    <w:rsid w:val="005A796C"/>
    <w:rsid w:val="005A7995"/>
    <w:rsid w:val="005B02C9"/>
    <w:rsid w:val="005B0797"/>
    <w:rsid w:val="005B0EC5"/>
    <w:rsid w:val="005B11F0"/>
    <w:rsid w:val="005B3495"/>
    <w:rsid w:val="005B36EE"/>
    <w:rsid w:val="005B4FA1"/>
    <w:rsid w:val="005B51C6"/>
    <w:rsid w:val="005B6634"/>
    <w:rsid w:val="005C0D21"/>
    <w:rsid w:val="005C2202"/>
    <w:rsid w:val="005C2340"/>
    <w:rsid w:val="005C27BD"/>
    <w:rsid w:val="005C3236"/>
    <w:rsid w:val="005C3A67"/>
    <w:rsid w:val="005C49C6"/>
    <w:rsid w:val="005C4BDB"/>
    <w:rsid w:val="005C5F4F"/>
    <w:rsid w:val="005C6920"/>
    <w:rsid w:val="005D1B2B"/>
    <w:rsid w:val="005D2A5C"/>
    <w:rsid w:val="005D5A22"/>
    <w:rsid w:val="005D6207"/>
    <w:rsid w:val="005D797E"/>
    <w:rsid w:val="005D7FCA"/>
    <w:rsid w:val="005E0637"/>
    <w:rsid w:val="005E3BED"/>
    <w:rsid w:val="005E534D"/>
    <w:rsid w:val="005E53F1"/>
    <w:rsid w:val="005E5F9A"/>
    <w:rsid w:val="005E7B5B"/>
    <w:rsid w:val="005F02BF"/>
    <w:rsid w:val="005F0C9E"/>
    <w:rsid w:val="005F18EF"/>
    <w:rsid w:val="005F2030"/>
    <w:rsid w:val="005F2299"/>
    <w:rsid w:val="005F33A4"/>
    <w:rsid w:val="005F54F3"/>
    <w:rsid w:val="005F5DA9"/>
    <w:rsid w:val="005F7D67"/>
    <w:rsid w:val="0060099A"/>
    <w:rsid w:val="006023DF"/>
    <w:rsid w:val="00602840"/>
    <w:rsid w:val="00606341"/>
    <w:rsid w:val="00607CE0"/>
    <w:rsid w:val="00610EED"/>
    <w:rsid w:val="0061107A"/>
    <w:rsid w:val="00611A63"/>
    <w:rsid w:val="006121E7"/>
    <w:rsid w:val="00612E9E"/>
    <w:rsid w:val="0061466C"/>
    <w:rsid w:val="00616F05"/>
    <w:rsid w:val="00617DFA"/>
    <w:rsid w:val="0062111A"/>
    <w:rsid w:val="00621D15"/>
    <w:rsid w:val="006220BB"/>
    <w:rsid w:val="00622511"/>
    <w:rsid w:val="00622A17"/>
    <w:rsid w:val="00623BEE"/>
    <w:rsid w:val="00623D04"/>
    <w:rsid w:val="006248FC"/>
    <w:rsid w:val="00630A88"/>
    <w:rsid w:val="0063185E"/>
    <w:rsid w:val="006320AE"/>
    <w:rsid w:val="00632B96"/>
    <w:rsid w:val="00632F73"/>
    <w:rsid w:val="00633689"/>
    <w:rsid w:val="00633C0E"/>
    <w:rsid w:val="00634B09"/>
    <w:rsid w:val="00635CEF"/>
    <w:rsid w:val="00636555"/>
    <w:rsid w:val="006367D1"/>
    <w:rsid w:val="00637702"/>
    <w:rsid w:val="00637F25"/>
    <w:rsid w:val="00640FED"/>
    <w:rsid w:val="006415DE"/>
    <w:rsid w:val="0064173D"/>
    <w:rsid w:val="0064317C"/>
    <w:rsid w:val="00643B82"/>
    <w:rsid w:val="0064414C"/>
    <w:rsid w:val="006462C4"/>
    <w:rsid w:val="006464FD"/>
    <w:rsid w:val="00647BB3"/>
    <w:rsid w:val="00650194"/>
    <w:rsid w:val="0065262A"/>
    <w:rsid w:val="0065505C"/>
    <w:rsid w:val="00655F0B"/>
    <w:rsid w:val="006565E5"/>
    <w:rsid w:val="00656A83"/>
    <w:rsid w:val="00660643"/>
    <w:rsid w:val="00662AB7"/>
    <w:rsid w:val="00662B22"/>
    <w:rsid w:val="00665869"/>
    <w:rsid w:val="00667BC1"/>
    <w:rsid w:val="00667F02"/>
    <w:rsid w:val="00670279"/>
    <w:rsid w:val="006710C2"/>
    <w:rsid w:val="0067242C"/>
    <w:rsid w:val="006727A3"/>
    <w:rsid w:val="00672941"/>
    <w:rsid w:val="00673316"/>
    <w:rsid w:val="006742B6"/>
    <w:rsid w:val="00674D62"/>
    <w:rsid w:val="00674DDB"/>
    <w:rsid w:val="006760CC"/>
    <w:rsid w:val="00680BCE"/>
    <w:rsid w:val="00680DF3"/>
    <w:rsid w:val="006812B8"/>
    <w:rsid w:val="0068204C"/>
    <w:rsid w:val="00682222"/>
    <w:rsid w:val="006823C7"/>
    <w:rsid w:val="00682A1A"/>
    <w:rsid w:val="00682C41"/>
    <w:rsid w:val="00683893"/>
    <w:rsid w:val="006854F0"/>
    <w:rsid w:val="00685653"/>
    <w:rsid w:val="006863F2"/>
    <w:rsid w:val="0068690D"/>
    <w:rsid w:val="00686CF2"/>
    <w:rsid w:val="00691E5F"/>
    <w:rsid w:val="00693C09"/>
    <w:rsid w:val="00693F1B"/>
    <w:rsid w:val="006949C0"/>
    <w:rsid w:val="00694D54"/>
    <w:rsid w:val="00695C0B"/>
    <w:rsid w:val="0069649E"/>
    <w:rsid w:val="006A3323"/>
    <w:rsid w:val="006A550D"/>
    <w:rsid w:val="006A585A"/>
    <w:rsid w:val="006A63B9"/>
    <w:rsid w:val="006A666D"/>
    <w:rsid w:val="006A787D"/>
    <w:rsid w:val="006B14D0"/>
    <w:rsid w:val="006B14ED"/>
    <w:rsid w:val="006B1D81"/>
    <w:rsid w:val="006B2634"/>
    <w:rsid w:val="006B38AF"/>
    <w:rsid w:val="006B3EB2"/>
    <w:rsid w:val="006B497A"/>
    <w:rsid w:val="006B5461"/>
    <w:rsid w:val="006C07E8"/>
    <w:rsid w:val="006C1502"/>
    <w:rsid w:val="006C1951"/>
    <w:rsid w:val="006C2583"/>
    <w:rsid w:val="006C37BB"/>
    <w:rsid w:val="006C46EB"/>
    <w:rsid w:val="006C54A8"/>
    <w:rsid w:val="006C54BF"/>
    <w:rsid w:val="006C5C8D"/>
    <w:rsid w:val="006C5D6D"/>
    <w:rsid w:val="006C6116"/>
    <w:rsid w:val="006C6923"/>
    <w:rsid w:val="006C75D7"/>
    <w:rsid w:val="006D06C0"/>
    <w:rsid w:val="006D1FB3"/>
    <w:rsid w:val="006D4E59"/>
    <w:rsid w:val="006D716D"/>
    <w:rsid w:val="006E0603"/>
    <w:rsid w:val="006E13C2"/>
    <w:rsid w:val="006E1B1C"/>
    <w:rsid w:val="006E1D52"/>
    <w:rsid w:val="006E3E32"/>
    <w:rsid w:val="006E4512"/>
    <w:rsid w:val="006E5A5B"/>
    <w:rsid w:val="006E6078"/>
    <w:rsid w:val="006E6CED"/>
    <w:rsid w:val="006E6D82"/>
    <w:rsid w:val="006E75E8"/>
    <w:rsid w:val="006E768A"/>
    <w:rsid w:val="006E7B5F"/>
    <w:rsid w:val="006F1F10"/>
    <w:rsid w:val="006F231E"/>
    <w:rsid w:val="006F30B3"/>
    <w:rsid w:val="006F40B5"/>
    <w:rsid w:val="006F4782"/>
    <w:rsid w:val="006F4F90"/>
    <w:rsid w:val="006F6078"/>
    <w:rsid w:val="006F652B"/>
    <w:rsid w:val="006F6A8E"/>
    <w:rsid w:val="006F6B63"/>
    <w:rsid w:val="006F742F"/>
    <w:rsid w:val="006F7525"/>
    <w:rsid w:val="006F77D9"/>
    <w:rsid w:val="006F7F81"/>
    <w:rsid w:val="00702D33"/>
    <w:rsid w:val="0070421D"/>
    <w:rsid w:val="00704486"/>
    <w:rsid w:val="00704C92"/>
    <w:rsid w:val="00706D92"/>
    <w:rsid w:val="00707BF6"/>
    <w:rsid w:val="00707D48"/>
    <w:rsid w:val="00707F80"/>
    <w:rsid w:val="00710009"/>
    <w:rsid w:val="0071121E"/>
    <w:rsid w:val="0071136E"/>
    <w:rsid w:val="0071257A"/>
    <w:rsid w:val="00712691"/>
    <w:rsid w:val="0071281A"/>
    <w:rsid w:val="00715166"/>
    <w:rsid w:val="00716D38"/>
    <w:rsid w:val="007170FA"/>
    <w:rsid w:val="00717101"/>
    <w:rsid w:val="0071724A"/>
    <w:rsid w:val="00717434"/>
    <w:rsid w:val="00717AF4"/>
    <w:rsid w:val="00720884"/>
    <w:rsid w:val="00720C20"/>
    <w:rsid w:val="00720F5B"/>
    <w:rsid w:val="00721551"/>
    <w:rsid w:val="0072180A"/>
    <w:rsid w:val="00721BCA"/>
    <w:rsid w:val="00721FAD"/>
    <w:rsid w:val="00723562"/>
    <w:rsid w:val="0072532F"/>
    <w:rsid w:val="00730065"/>
    <w:rsid w:val="00730133"/>
    <w:rsid w:val="007314EC"/>
    <w:rsid w:val="00733657"/>
    <w:rsid w:val="007336D9"/>
    <w:rsid w:val="00733B00"/>
    <w:rsid w:val="0073415F"/>
    <w:rsid w:val="0073537A"/>
    <w:rsid w:val="00736A9C"/>
    <w:rsid w:val="00741D99"/>
    <w:rsid w:val="00742273"/>
    <w:rsid w:val="00742531"/>
    <w:rsid w:val="00743B37"/>
    <w:rsid w:val="00743BA5"/>
    <w:rsid w:val="00743E76"/>
    <w:rsid w:val="007440F6"/>
    <w:rsid w:val="00745A68"/>
    <w:rsid w:val="00747137"/>
    <w:rsid w:val="00747FBD"/>
    <w:rsid w:val="007505A4"/>
    <w:rsid w:val="00750B8C"/>
    <w:rsid w:val="007537A8"/>
    <w:rsid w:val="0075417B"/>
    <w:rsid w:val="007543AC"/>
    <w:rsid w:val="00754452"/>
    <w:rsid w:val="007546D3"/>
    <w:rsid w:val="007561EF"/>
    <w:rsid w:val="007576E8"/>
    <w:rsid w:val="007607E6"/>
    <w:rsid w:val="007608B3"/>
    <w:rsid w:val="00761355"/>
    <w:rsid w:val="007618E0"/>
    <w:rsid w:val="00761B47"/>
    <w:rsid w:val="00762CC4"/>
    <w:rsid w:val="0076333E"/>
    <w:rsid w:val="00763461"/>
    <w:rsid w:val="007635F9"/>
    <w:rsid w:val="00764795"/>
    <w:rsid w:val="00765BFD"/>
    <w:rsid w:val="007664C9"/>
    <w:rsid w:val="00767533"/>
    <w:rsid w:val="00767EB8"/>
    <w:rsid w:val="0077131D"/>
    <w:rsid w:val="007721DD"/>
    <w:rsid w:val="00774C3B"/>
    <w:rsid w:val="00774C9F"/>
    <w:rsid w:val="00775503"/>
    <w:rsid w:val="007755BF"/>
    <w:rsid w:val="007830A6"/>
    <w:rsid w:val="00783AD5"/>
    <w:rsid w:val="00783AD9"/>
    <w:rsid w:val="00783EE0"/>
    <w:rsid w:val="00785190"/>
    <w:rsid w:val="007856ED"/>
    <w:rsid w:val="007863D1"/>
    <w:rsid w:val="00786564"/>
    <w:rsid w:val="0078736A"/>
    <w:rsid w:val="00787C2E"/>
    <w:rsid w:val="00787E81"/>
    <w:rsid w:val="007902FF"/>
    <w:rsid w:val="007915F7"/>
    <w:rsid w:val="00791CE5"/>
    <w:rsid w:val="007926F2"/>
    <w:rsid w:val="007953BF"/>
    <w:rsid w:val="00795588"/>
    <w:rsid w:val="00795ACD"/>
    <w:rsid w:val="00795E95"/>
    <w:rsid w:val="00795F08"/>
    <w:rsid w:val="00796DA3"/>
    <w:rsid w:val="0079708F"/>
    <w:rsid w:val="007A0FDE"/>
    <w:rsid w:val="007A2A7A"/>
    <w:rsid w:val="007A30F9"/>
    <w:rsid w:val="007A48A3"/>
    <w:rsid w:val="007A5E67"/>
    <w:rsid w:val="007A5FDA"/>
    <w:rsid w:val="007A65B4"/>
    <w:rsid w:val="007A6637"/>
    <w:rsid w:val="007A7600"/>
    <w:rsid w:val="007A7EEF"/>
    <w:rsid w:val="007B0C2A"/>
    <w:rsid w:val="007B0C3A"/>
    <w:rsid w:val="007B160E"/>
    <w:rsid w:val="007B4247"/>
    <w:rsid w:val="007B4BA6"/>
    <w:rsid w:val="007B5508"/>
    <w:rsid w:val="007B73C1"/>
    <w:rsid w:val="007B7420"/>
    <w:rsid w:val="007B7A48"/>
    <w:rsid w:val="007C0887"/>
    <w:rsid w:val="007C10C6"/>
    <w:rsid w:val="007C1BCD"/>
    <w:rsid w:val="007C1EEC"/>
    <w:rsid w:val="007C29C4"/>
    <w:rsid w:val="007C2DAD"/>
    <w:rsid w:val="007C556C"/>
    <w:rsid w:val="007C7901"/>
    <w:rsid w:val="007C7D4B"/>
    <w:rsid w:val="007D018C"/>
    <w:rsid w:val="007D0FCF"/>
    <w:rsid w:val="007D1A18"/>
    <w:rsid w:val="007D2B19"/>
    <w:rsid w:val="007D3D05"/>
    <w:rsid w:val="007D3D3F"/>
    <w:rsid w:val="007D51C7"/>
    <w:rsid w:val="007D69A4"/>
    <w:rsid w:val="007D6A58"/>
    <w:rsid w:val="007D76FE"/>
    <w:rsid w:val="007D7F29"/>
    <w:rsid w:val="007E13D4"/>
    <w:rsid w:val="007E13EA"/>
    <w:rsid w:val="007E2187"/>
    <w:rsid w:val="007E254B"/>
    <w:rsid w:val="007E38E5"/>
    <w:rsid w:val="007E4B3C"/>
    <w:rsid w:val="007E4DFC"/>
    <w:rsid w:val="007E4F40"/>
    <w:rsid w:val="007E503F"/>
    <w:rsid w:val="007E5583"/>
    <w:rsid w:val="007E6E4D"/>
    <w:rsid w:val="007E73F0"/>
    <w:rsid w:val="007E76AD"/>
    <w:rsid w:val="007E7873"/>
    <w:rsid w:val="007F01E7"/>
    <w:rsid w:val="007F02C0"/>
    <w:rsid w:val="007F0462"/>
    <w:rsid w:val="007F3304"/>
    <w:rsid w:val="007F3F81"/>
    <w:rsid w:val="007F447C"/>
    <w:rsid w:val="007F4F64"/>
    <w:rsid w:val="007F5371"/>
    <w:rsid w:val="007F5878"/>
    <w:rsid w:val="007F64AF"/>
    <w:rsid w:val="007F66B2"/>
    <w:rsid w:val="007F6BA4"/>
    <w:rsid w:val="007F6CC0"/>
    <w:rsid w:val="007F6DB3"/>
    <w:rsid w:val="007F754C"/>
    <w:rsid w:val="007F77F0"/>
    <w:rsid w:val="007F7952"/>
    <w:rsid w:val="0080009D"/>
    <w:rsid w:val="00800D07"/>
    <w:rsid w:val="0080159F"/>
    <w:rsid w:val="00801786"/>
    <w:rsid w:val="008017D2"/>
    <w:rsid w:val="00801B2E"/>
    <w:rsid w:val="00801B7D"/>
    <w:rsid w:val="00801F2A"/>
    <w:rsid w:val="00802134"/>
    <w:rsid w:val="008022F1"/>
    <w:rsid w:val="0080270A"/>
    <w:rsid w:val="008037C6"/>
    <w:rsid w:val="00804E49"/>
    <w:rsid w:val="00805FB4"/>
    <w:rsid w:val="00806D9B"/>
    <w:rsid w:val="0081049E"/>
    <w:rsid w:val="008141A0"/>
    <w:rsid w:val="00814A28"/>
    <w:rsid w:val="0082126F"/>
    <w:rsid w:val="008215E3"/>
    <w:rsid w:val="00821882"/>
    <w:rsid w:val="00822848"/>
    <w:rsid w:val="00822D17"/>
    <w:rsid w:val="0082395E"/>
    <w:rsid w:val="00823BB5"/>
    <w:rsid w:val="008262FC"/>
    <w:rsid w:val="00826E16"/>
    <w:rsid w:val="00826F46"/>
    <w:rsid w:val="00831E0A"/>
    <w:rsid w:val="0083402C"/>
    <w:rsid w:val="0083441C"/>
    <w:rsid w:val="0083456F"/>
    <w:rsid w:val="00834861"/>
    <w:rsid w:val="00835826"/>
    <w:rsid w:val="00836A29"/>
    <w:rsid w:val="00836C29"/>
    <w:rsid w:val="00837BB2"/>
    <w:rsid w:val="00837CC2"/>
    <w:rsid w:val="00840101"/>
    <w:rsid w:val="00840861"/>
    <w:rsid w:val="00841A3B"/>
    <w:rsid w:val="00842D3B"/>
    <w:rsid w:val="00844D93"/>
    <w:rsid w:val="00845D74"/>
    <w:rsid w:val="00846360"/>
    <w:rsid w:val="00850A5A"/>
    <w:rsid w:val="008530A1"/>
    <w:rsid w:val="008537AE"/>
    <w:rsid w:val="00854F70"/>
    <w:rsid w:val="008550B5"/>
    <w:rsid w:val="008555F6"/>
    <w:rsid w:val="0085576F"/>
    <w:rsid w:val="00855881"/>
    <w:rsid w:val="00860B63"/>
    <w:rsid w:val="00862EA1"/>
    <w:rsid w:val="00863F6F"/>
    <w:rsid w:val="008647D9"/>
    <w:rsid w:val="00864D05"/>
    <w:rsid w:val="0086514A"/>
    <w:rsid w:val="0086529A"/>
    <w:rsid w:val="00865F1C"/>
    <w:rsid w:val="00865F20"/>
    <w:rsid w:val="008665B8"/>
    <w:rsid w:val="00866663"/>
    <w:rsid w:val="00867060"/>
    <w:rsid w:val="008701C3"/>
    <w:rsid w:val="00870878"/>
    <w:rsid w:val="00871E3F"/>
    <w:rsid w:val="00872145"/>
    <w:rsid w:val="00873C89"/>
    <w:rsid w:val="00875276"/>
    <w:rsid w:val="008759E0"/>
    <w:rsid w:val="0087632B"/>
    <w:rsid w:val="00877E1F"/>
    <w:rsid w:val="008808BC"/>
    <w:rsid w:val="00881E1A"/>
    <w:rsid w:val="008820E2"/>
    <w:rsid w:val="00883DEE"/>
    <w:rsid w:val="00883F5B"/>
    <w:rsid w:val="0088493C"/>
    <w:rsid w:val="008869B8"/>
    <w:rsid w:val="00890D3D"/>
    <w:rsid w:val="008913FE"/>
    <w:rsid w:val="00891803"/>
    <w:rsid w:val="00891BFB"/>
    <w:rsid w:val="00893D2B"/>
    <w:rsid w:val="0089476B"/>
    <w:rsid w:val="0089479E"/>
    <w:rsid w:val="00894911"/>
    <w:rsid w:val="00894E76"/>
    <w:rsid w:val="00896273"/>
    <w:rsid w:val="00897B5B"/>
    <w:rsid w:val="008A015E"/>
    <w:rsid w:val="008A07B9"/>
    <w:rsid w:val="008A29BB"/>
    <w:rsid w:val="008A437E"/>
    <w:rsid w:val="008A5E04"/>
    <w:rsid w:val="008A64DD"/>
    <w:rsid w:val="008A725F"/>
    <w:rsid w:val="008A7956"/>
    <w:rsid w:val="008A7C77"/>
    <w:rsid w:val="008B03CF"/>
    <w:rsid w:val="008B0A10"/>
    <w:rsid w:val="008B0CD8"/>
    <w:rsid w:val="008B1819"/>
    <w:rsid w:val="008B1BD9"/>
    <w:rsid w:val="008B2C3E"/>
    <w:rsid w:val="008B2EB7"/>
    <w:rsid w:val="008B3972"/>
    <w:rsid w:val="008B3EA3"/>
    <w:rsid w:val="008B444D"/>
    <w:rsid w:val="008B6A92"/>
    <w:rsid w:val="008C09A7"/>
    <w:rsid w:val="008C0BBF"/>
    <w:rsid w:val="008C0ED9"/>
    <w:rsid w:val="008C1640"/>
    <w:rsid w:val="008C247B"/>
    <w:rsid w:val="008C3182"/>
    <w:rsid w:val="008C3A3B"/>
    <w:rsid w:val="008C543A"/>
    <w:rsid w:val="008C5996"/>
    <w:rsid w:val="008C5E36"/>
    <w:rsid w:val="008C7785"/>
    <w:rsid w:val="008D17E4"/>
    <w:rsid w:val="008D2406"/>
    <w:rsid w:val="008D24CE"/>
    <w:rsid w:val="008D262F"/>
    <w:rsid w:val="008D40B8"/>
    <w:rsid w:val="008D597A"/>
    <w:rsid w:val="008D5F2D"/>
    <w:rsid w:val="008D6217"/>
    <w:rsid w:val="008E0B4E"/>
    <w:rsid w:val="008E2D0B"/>
    <w:rsid w:val="008E3681"/>
    <w:rsid w:val="008E5C53"/>
    <w:rsid w:val="008F12DD"/>
    <w:rsid w:val="008F1F70"/>
    <w:rsid w:val="008F243A"/>
    <w:rsid w:val="008F74CF"/>
    <w:rsid w:val="008F7878"/>
    <w:rsid w:val="008F7C4B"/>
    <w:rsid w:val="00900158"/>
    <w:rsid w:val="009014D2"/>
    <w:rsid w:val="00903228"/>
    <w:rsid w:val="009045A6"/>
    <w:rsid w:val="009061B3"/>
    <w:rsid w:val="0090632D"/>
    <w:rsid w:val="00907323"/>
    <w:rsid w:val="00907D9E"/>
    <w:rsid w:val="00910306"/>
    <w:rsid w:val="0091054E"/>
    <w:rsid w:val="0091357A"/>
    <w:rsid w:val="00913763"/>
    <w:rsid w:val="00914593"/>
    <w:rsid w:val="00914AC8"/>
    <w:rsid w:val="00914FED"/>
    <w:rsid w:val="009154C2"/>
    <w:rsid w:val="00921C68"/>
    <w:rsid w:val="00923630"/>
    <w:rsid w:val="00923FE6"/>
    <w:rsid w:val="00925423"/>
    <w:rsid w:val="0092756D"/>
    <w:rsid w:val="00927E00"/>
    <w:rsid w:val="009307E5"/>
    <w:rsid w:val="0093123A"/>
    <w:rsid w:val="00931717"/>
    <w:rsid w:val="00931A57"/>
    <w:rsid w:val="00931B2D"/>
    <w:rsid w:val="00931CD3"/>
    <w:rsid w:val="00931D41"/>
    <w:rsid w:val="00932534"/>
    <w:rsid w:val="009342EE"/>
    <w:rsid w:val="00934D93"/>
    <w:rsid w:val="0093540E"/>
    <w:rsid w:val="009365B1"/>
    <w:rsid w:val="00936682"/>
    <w:rsid w:val="00937E99"/>
    <w:rsid w:val="0094106B"/>
    <w:rsid w:val="00942F93"/>
    <w:rsid w:val="0094380C"/>
    <w:rsid w:val="009441BE"/>
    <w:rsid w:val="00944AB3"/>
    <w:rsid w:val="00944B36"/>
    <w:rsid w:val="009457AC"/>
    <w:rsid w:val="00946DB0"/>
    <w:rsid w:val="00946F42"/>
    <w:rsid w:val="00947051"/>
    <w:rsid w:val="00953E77"/>
    <w:rsid w:val="00954132"/>
    <w:rsid w:val="00954EDA"/>
    <w:rsid w:val="0095635D"/>
    <w:rsid w:val="00956F02"/>
    <w:rsid w:val="00956FAD"/>
    <w:rsid w:val="0095737B"/>
    <w:rsid w:val="009573EF"/>
    <w:rsid w:val="00957DFE"/>
    <w:rsid w:val="00957E4E"/>
    <w:rsid w:val="00961E6C"/>
    <w:rsid w:val="00963222"/>
    <w:rsid w:val="00963B18"/>
    <w:rsid w:val="00964D82"/>
    <w:rsid w:val="00964EE6"/>
    <w:rsid w:val="00965E6E"/>
    <w:rsid w:val="00966156"/>
    <w:rsid w:val="00967BCF"/>
    <w:rsid w:val="00971280"/>
    <w:rsid w:val="00971AFA"/>
    <w:rsid w:val="009735A1"/>
    <w:rsid w:val="00973AA5"/>
    <w:rsid w:val="009743FD"/>
    <w:rsid w:val="009756E2"/>
    <w:rsid w:val="00975E0A"/>
    <w:rsid w:val="009775DF"/>
    <w:rsid w:val="00980415"/>
    <w:rsid w:val="00980EEE"/>
    <w:rsid w:val="00981998"/>
    <w:rsid w:val="00982BF3"/>
    <w:rsid w:val="00982CF6"/>
    <w:rsid w:val="009844A6"/>
    <w:rsid w:val="00984790"/>
    <w:rsid w:val="00984B29"/>
    <w:rsid w:val="009905F5"/>
    <w:rsid w:val="00990B2D"/>
    <w:rsid w:val="00991A7D"/>
    <w:rsid w:val="00994783"/>
    <w:rsid w:val="00994CC8"/>
    <w:rsid w:val="009951CF"/>
    <w:rsid w:val="009954A5"/>
    <w:rsid w:val="009957E9"/>
    <w:rsid w:val="00995963"/>
    <w:rsid w:val="009974F6"/>
    <w:rsid w:val="009A0587"/>
    <w:rsid w:val="009A1879"/>
    <w:rsid w:val="009A1D71"/>
    <w:rsid w:val="009A3C06"/>
    <w:rsid w:val="009A4635"/>
    <w:rsid w:val="009A4FE2"/>
    <w:rsid w:val="009A5BB2"/>
    <w:rsid w:val="009A5E9B"/>
    <w:rsid w:val="009A7DF7"/>
    <w:rsid w:val="009B01E8"/>
    <w:rsid w:val="009B1402"/>
    <w:rsid w:val="009B1439"/>
    <w:rsid w:val="009B1A00"/>
    <w:rsid w:val="009B2FE7"/>
    <w:rsid w:val="009B3730"/>
    <w:rsid w:val="009B48A8"/>
    <w:rsid w:val="009B4BFF"/>
    <w:rsid w:val="009B5BFE"/>
    <w:rsid w:val="009B62F6"/>
    <w:rsid w:val="009C000E"/>
    <w:rsid w:val="009C13A7"/>
    <w:rsid w:val="009C1882"/>
    <w:rsid w:val="009C1B9D"/>
    <w:rsid w:val="009C2B33"/>
    <w:rsid w:val="009C2F6A"/>
    <w:rsid w:val="009C3932"/>
    <w:rsid w:val="009C4F5C"/>
    <w:rsid w:val="009C50C4"/>
    <w:rsid w:val="009C5F7C"/>
    <w:rsid w:val="009C7901"/>
    <w:rsid w:val="009C7CC6"/>
    <w:rsid w:val="009D25B7"/>
    <w:rsid w:val="009D2E46"/>
    <w:rsid w:val="009D3994"/>
    <w:rsid w:val="009D3AC5"/>
    <w:rsid w:val="009D5ADB"/>
    <w:rsid w:val="009D5B58"/>
    <w:rsid w:val="009E08C7"/>
    <w:rsid w:val="009E17A5"/>
    <w:rsid w:val="009E1E81"/>
    <w:rsid w:val="009E2692"/>
    <w:rsid w:val="009E71CB"/>
    <w:rsid w:val="009E7C95"/>
    <w:rsid w:val="009E7F61"/>
    <w:rsid w:val="009F029F"/>
    <w:rsid w:val="009F02ED"/>
    <w:rsid w:val="009F0527"/>
    <w:rsid w:val="009F1146"/>
    <w:rsid w:val="009F1645"/>
    <w:rsid w:val="009F16B7"/>
    <w:rsid w:val="009F18B7"/>
    <w:rsid w:val="009F25A1"/>
    <w:rsid w:val="009F32F5"/>
    <w:rsid w:val="009F4731"/>
    <w:rsid w:val="009F53E7"/>
    <w:rsid w:val="009F5E33"/>
    <w:rsid w:val="009F64EA"/>
    <w:rsid w:val="009F6FEF"/>
    <w:rsid w:val="009F7185"/>
    <w:rsid w:val="009F71EC"/>
    <w:rsid w:val="009F74CF"/>
    <w:rsid w:val="009F7AF2"/>
    <w:rsid w:val="009F7BD1"/>
    <w:rsid w:val="00A00E80"/>
    <w:rsid w:val="00A0172F"/>
    <w:rsid w:val="00A017D4"/>
    <w:rsid w:val="00A02144"/>
    <w:rsid w:val="00A02C97"/>
    <w:rsid w:val="00A03272"/>
    <w:rsid w:val="00A049E6"/>
    <w:rsid w:val="00A04B60"/>
    <w:rsid w:val="00A0637B"/>
    <w:rsid w:val="00A07576"/>
    <w:rsid w:val="00A10B62"/>
    <w:rsid w:val="00A11F0F"/>
    <w:rsid w:val="00A12011"/>
    <w:rsid w:val="00A12501"/>
    <w:rsid w:val="00A12F8D"/>
    <w:rsid w:val="00A13E8E"/>
    <w:rsid w:val="00A156F8"/>
    <w:rsid w:val="00A16302"/>
    <w:rsid w:val="00A168B7"/>
    <w:rsid w:val="00A179AA"/>
    <w:rsid w:val="00A17E74"/>
    <w:rsid w:val="00A208C1"/>
    <w:rsid w:val="00A213A9"/>
    <w:rsid w:val="00A21474"/>
    <w:rsid w:val="00A2281E"/>
    <w:rsid w:val="00A22A01"/>
    <w:rsid w:val="00A22FB6"/>
    <w:rsid w:val="00A240D5"/>
    <w:rsid w:val="00A24A13"/>
    <w:rsid w:val="00A2714C"/>
    <w:rsid w:val="00A307BA"/>
    <w:rsid w:val="00A30B10"/>
    <w:rsid w:val="00A3258B"/>
    <w:rsid w:val="00A32879"/>
    <w:rsid w:val="00A33DC9"/>
    <w:rsid w:val="00A33E91"/>
    <w:rsid w:val="00A3591D"/>
    <w:rsid w:val="00A35D5B"/>
    <w:rsid w:val="00A35FF0"/>
    <w:rsid w:val="00A36AB0"/>
    <w:rsid w:val="00A40B6D"/>
    <w:rsid w:val="00A40E2E"/>
    <w:rsid w:val="00A411E6"/>
    <w:rsid w:val="00A422D4"/>
    <w:rsid w:val="00A427A0"/>
    <w:rsid w:val="00A42961"/>
    <w:rsid w:val="00A4327A"/>
    <w:rsid w:val="00A43C06"/>
    <w:rsid w:val="00A444C6"/>
    <w:rsid w:val="00A44656"/>
    <w:rsid w:val="00A45F28"/>
    <w:rsid w:val="00A45FF6"/>
    <w:rsid w:val="00A4634D"/>
    <w:rsid w:val="00A46BF4"/>
    <w:rsid w:val="00A474D7"/>
    <w:rsid w:val="00A47B0A"/>
    <w:rsid w:val="00A5005A"/>
    <w:rsid w:val="00A503BE"/>
    <w:rsid w:val="00A51650"/>
    <w:rsid w:val="00A51BB3"/>
    <w:rsid w:val="00A52567"/>
    <w:rsid w:val="00A525B2"/>
    <w:rsid w:val="00A52BB0"/>
    <w:rsid w:val="00A54010"/>
    <w:rsid w:val="00A55495"/>
    <w:rsid w:val="00A557BF"/>
    <w:rsid w:val="00A55832"/>
    <w:rsid w:val="00A558A6"/>
    <w:rsid w:val="00A55DD0"/>
    <w:rsid w:val="00A57307"/>
    <w:rsid w:val="00A578C7"/>
    <w:rsid w:val="00A57EC9"/>
    <w:rsid w:val="00A608CC"/>
    <w:rsid w:val="00A6244C"/>
    <w:rsid w:val="00A64474"/>
    <w:rsid w:val="00A6476F"/>
    <w:rsid w:val="00A64DEE"/>
    <w:rsid w:val="00A660E5"/>
    <w:rsid w:val="00A66D81"/>
    <w:rsid w:val="00A66FA1"/>
    <w:rsid w:val="00A6711E"/>
    <w:rsid w:val="00A707DE"/>
    <w:rsid w:val="00A710D4"/>
    <w:rsid w:val="00A7130E"/>
    <w:rsid w:val="00A71DB3"/>
    <w:rsid w:val="00A73965"/>
    <w:rsid w:val="00A7705F"/>
    <w:rsid w:val="00A7725D"/>
    <w:rsid w:val="00A77D69"/>
    <w:rsid w:val="00A819DF"/>
    <w:rsid w:val="00A82255"/>
    <w:rsid w:val="00A82361"/>
    <w:rsid w:val="00A83B5C"/>
    <w:rsid w:val="00A84844"/>
    <w:rsid w:val="00A8693C"/>
    <w:rsid w:val="00A86AB4"/>
    <w:rsid w:val="00A86F34"/>
    <w:rsid w:val="00A8729E"/>
    <w:rsid w:val="00A87FD4"/>
    <w:rsid w:val="00A90603"/>
    <w:rsid w:val="00A92524"/>
    <w:rsid w:val="00A92809"/>
    <w:rsid w:val="00A93D0D"/>
    <w:rsid w:val="00A94341"/>
    <w:rsid w:val="00A94ADA"/>
    <w:rsid w:val="00A953E4"/>
    <w:rsid w:val="00A97280"/>
    <w:rsid w:val="00A97693"/>
    <w:rsid w:val="00A97E1D"/>
    <w:rsid w:val="00AA02C4"/>
    <w:rsid w:val="00AA21E3"/>
    <w:rsid w:val="00AA2B50"/>
    <w:rsid w:val="00AA2E07"/>
    <w:rsid w:val="00AA3212"/>
    <w:rsid w:val="00AA33B0"/>
    <w:rsid w:val="00AA3B7F"/>
    <w:rsid w:val="00AA4A62"/>
    <w:rsid w:val="00AA5208"/>
    <w:rsid w:val="00AA521C"/>
    <w:rsid w:val="00AA7E97"/>
    <w:rsid w:val="00AB0C2E"/>
    <w:rsid w:val="00AB3EC3"/>
    <w:rsid w:val="00AB4B4D"/>
    <w:rsid w:val="00AB550C"/>
    <w:rsid w:val="00AB7499"/>
    <w:rsid w:val="00AB750E"/>
    <w:rsid w:val="00AB7593"/>
    <w:rsid w:val="00AB7CAE"/>
    <w:rsid w:val="00AC0791"/>
    <w:rsid w:val="00AC17F7"/>
    <w:rsid w:val="00AC1A7D"/>
    <w:rsid w:val="00AC1E9F"/>
    <w:rsid w:val="00AC206C"/>
    <w:rsid w:val="00AC2655"/>
    <w:rsid w:val="00AC328D"/>
    <w:rsid w:val="00AC566F"/>
    <w:rsid w:val="00AC58DA"/>
    <w:rsid w:val="00AC6836"/>
    <w:rsid w:val="00AC6CE7"/>
    <w:rsid w:val="00AC6D8A"/>
    <w:rsid w:val="00AC798E"/>
    <w:rsid w:val="00AC7DAF"/>
    <w:rsid w:val="00AD0895"/>
    <w:rsid w:val="00AD0ADB"/>
    <w:rsid w:val="00AD199E"/>
    <w:rsid w:val="00AD26F9"/>
    <w:rsid w:val="00AD288F"/>
    <w:rsid w:val="00AD46D7"/>
    <w:rsid w:val="00AD5C4A"/>
    <w:rsid w:val="00AD6166"/>
    <w:rsid w:val="00AD691E"/>
    <w:rsid w:val="00AD695E"/>
    <w:rsid w:val="00AD79E6"/>
    <w:rsid w:val="00AE02CA"/>
    <w:rsid w:val="00AE0B3D"/>
    <w:rsid w:val="00AE0ED9"/>
    <w:rsid w:val="00AE1693"/>
    <w:rsid w:val="00AE1E07"/>
    <w:rsid w:val="00AE2376"/>
    <w:rsid w:val="00AE2C03"/>
    <w:rsid w:val="00AE44F0"/>
    <w:rsid w:val="00AE4675"/>
    <w:rsid w:val="00AE4CF5"/>
    <w:rsid w:val="00AE69DE"/>
    <w:rsid w:val="00AE7303"/>
    <w:rsid w:val="00AE7610"/>
    <w:rsid w:val="00AE7CD3"/>
    <w:rsid w:val="00AF0087"/>
    <w:rsid w:val="00AF0B68"/>
    <w:rsid w:val="00AF1BA7"/>
    <w:rsid w:val="00AF2B46"/>
    <w:rsid w:val="00AF2D3D"/>
    <w:rsid w:val="00AF33D6"/>
    <w:rsid w:val="00AF3CCA"/>
    <w:rsid w:val="00AF4088"/>
    <w:rsid w:val="00AF49C8"/>
    <w:rsid w:val="00AF56EA"/>
    <w:rsid w:val="00AF62A7"/>
    <w:rsid w:val="00AF6375"/>
    <w:rsid w:val="00AF6F59"/>
    <w:rsid w:val="00AF7CB0"/>
    <w:rsid w:val="00B00962"/>
    <w:rsid w:val="00B01AC1"/>
    <w:rsid w:val="00B02748"/>
    <w:rsid w:val="00B033B6"/>
    <w:rsid w:val="00B05305"/>
    <w:rsid w:val="00B11568"/>
    <w:rsid w:val="00B11D9A"/>
    <w:rsid w:val="00B11F41"/>
    <w:rsid w:val="00B120AC"/>
    <w:rsid w:val="00B13C68"/>
    <w:rsid w:val="00B1691E"/>
    <w:rsid w:val="00B16CCB"/>
    <w:rsid w:val="00B16F73"/>
    <w:rsid w:val="00B172D4"/>
    <w:rsid w:val="00B17339"/>
    <w:rsid w:val="00B20204"/>
    <w:rsid w:val="00B21ACC"/>
    <w:rsid w:val="00B22A81"/>
    <w:rsid w:val="00B22DCB"/>
    <w:rsid w:val="00B24B0D"/>
    <w:rsid w:val="00B257CE"/>
    <w:rsid w:val="00B258AC"/>
    <w:rsid w:val="00B25D10"/>
    <w:rsid w:val="00B2609A"/>
    <w:rsid w:val="00B317E3"/>
    <w:rsid w:val="00B32D65"/>
    <w:rsid w:val="00B33AA7"/>
    <w:rsid w:val="00B34354"/>
    <w:rsid w:val="00B348E5"/>
    <w:rsid w:val="00B34D61"/>
    <w:rsid w:val="00B368D5"/>
    <w:rsid w:val="00B36D35"/>
    <w:rsid w:val="00B37F85"/>
    <w:rsid w:val="00B407DC"/>
    <w:rsid w:val="00B40AA1"/>
    <w:rsid w:val="00B423B2"/>
    <w:rsid w:val="00B42883"/>
    <w:rsid w:val="00B42B5A"/>
    <w:rsid w:val="00B44119"/>
    <w:rsid w:val="00B44285"/>
    <w:rsid w:val="00B4475D"/>
    <w:rsid w:val="00B44F03"/>
    <w:rsid w:val="00B45148"/>
    <w:rsid w:val="00B46EE8"/>
    <w:rsid w:val="00B472AB"/>
    <w:rsid w:val="00B50522"/>
    <w:rsid w:val="00B50EDA"/>
    <w:rsid w:val="00B51CEA"/>
    <w:rsid w:val="00B527DA"/>
    <w:rsid w:val="00B52A08"/>
    <w:rsid w:val="00B55B22"/>
    <w:rsid w:val="00B5769A"/>
    <w:rsid w:val="00B577D6"/>
    <w:rsid w:val="00B57C93"/>
    <w:rsid w:val="00B60374"/>
    <w:rsid w:val="00B6045A"/>
    <w:rsid w:val="00B61117"/>
    <w:rsid w:val="00B61823"/>
    <w:rsid w:val="00B62EB1"/>
    <w:rsid w:val="00B63384"/>
    <w:rsid w:val="00B63AC4"/>
    <w:rsid w:val="00B6504F"/>
    <w:rsid w:val="00B67044"/>
    <w:rsid w:val="00B67343"/>
    <w:rsid w:val="00B6775A"/>
    <w:rsid w:val="00B67782"/>
    <w:rsid w:val="00B67C59"/>
    <w:rsid w:val="00B7015E"/>
    <w:rsid w:val="00B70E9B"/>
    <w:rsid w:val="00B730A0"/>
    <w:rsid w:val="00B7324D"/>
    <w:rsid w:val="00B73F3C"/>
    <w:rsid w:val="00B74123"/>
    <w:rsid w:val="00B763A9"/>
    <w:rsid w:val="00B809C0"/>
    <w:rsid w:val="00B82382"/>
    <w:rsid w:val="00B82D18"/>
    <w:rsid w:val="00B82E10"/>
    <w:rsid w:val="00B84840"/>
    <w:rsid w:val="00B84A1A"/>
    <w:rsid w:val="00B84AB4"/>
    <w:rsid w:val="00B84F04"/>
    <w:rsid w:val="00B855B0"/>
    <w:rsid w:val="00B862DD"/>
    <w:rsid w:val="00B875F4"/>
    <w:rsid w:val="00B87B30"/>
    <w:rsid w:val="00B90558"/>
    <w:rsid w:val="00B907A3"/>
    <w:rsid w:val="00B91608"/>
    <w:rsid w:val="00B9174A"/>
    <w:rsid w:val="00B95BF1"/>
    <w:rsid w:val="00B9615C"/>
    <w:rsid w:val="00B965FC"/>
    <w:rsid w:val="00B974B5"/>
    <w:rsid w:val="00BA0A45"/>
    <w:rsid w:val="00BA215B"/>
    <w:rsid w:val="00BA2B86"/>
    <w:rsid w:val="00BA2D21"/>
    <w:rsid w:val="00BA3550"/>
    <w:rsid w:val="00BA3BD7"/>
    <w:rsid w:val="00BA3C21"/>
    <w:rsid w:val="00BA3F9B"/>
    <w:rsid w:val="00BA4689"/>
    <w:rsid w:val="00BA4E54"/>
    <w:rsid w:val="00BA4F7A"/>
    <w:rsid w:val="00BA66F1"/>
    <w:rsid w:val="00BA7AE6"/>
    <w:rsid w:val="00BB047D"/>
    <w:rsid w:val="00BB14B7"/>
    <w:rsid w:val="00BB1B41"/>
    <w:rsid w:val="00BB2293"/>
    <w:rsid w:val="00BB3DBB"/>
    <w:rsid w:val="00BB57BA"/>
    <w:rsid w:val="00BB5E97"/>
    <w:rsid w:val="00BB780B"/>
    <w:rsid w:val="00BB7B46"/>
    <w:rsid w:val="00BC0169"/>
    <w:rsid w:val="00BC03D8"/>
    <w:rsid w:val="00BC1087"/>
    <w:rsid w:val="00BC1E86"/>
    <w:rsid w:val="00BC28F9"/>
    <w:rsid w:val="00BC2945"/>
    <w:rsid w:val="00BC3008"/>
    <w:rsid w:val="00BC3724"/>
    <w:rsid w:val="00BC3892"/>
    <w:rsid w:val="00BC39F5"/>
    <w:rsid w:val="00BC3FD3"/>
    <w:rsid w:val="00BC403C"/>
    <w:rsid w:val="00BC45B4"/>
    <w:rsid w:val="00BC4687"/>
    <w:rsid w:val="00BC4C11"/>
    <w:rsid w:val="00BC7021"/>
    <w:rsid w:val="00BC7E07"/>
    <w:rsid w:val="00BD322E"/>
    <w:rsid w:val="00BD609A"/>
    <w:rsid w:val="00BD67C3"/>
    <w:rsid w:val="00BE0634"/>
    <w:rsid w:val="00BE07E5"/>
    <w:rsid w:val="00BE11AB"/>
    <w:rsid w:val="00BE1313"/>
    <w:rsid w:val="00BE37B3"/>
    <w:rsid w:val="00BE4BEE"/>
    <w:rsid w:val="00BE5168"/>
    <w:rsid w:val="00BE58BA"/>
    <w:rsid w:val="00BE5927"/>
    <w:rsid w:val="00BF04DA"/>
    <w:rsid w:val="00BF1FF0"/>
    <w:rsid w:val="00BF23AF"/>
    <w:rsid w:val="00BF33A6"/>
    <w:rsid w:val="00BF4A19"/>
    <w:rsid w:val="00BF5B79"/>
    <w:rsid w:val="00BF601F"/>
    <w:rsid w:val="00BF7D65"/>
    <w:rsid w:val="00C00A07"/>
    <w:rsid w:val="00C01246"/>
    <w:rsid w:val="00C02A87"/>
    <w:rsid w:val="00C02AD4"/>
    <w:rsid w:val="00C02EDC"/>
    <w:rsid w:val="00C03375"/>
    <w:rsid w:val="00C04034"/>
    <w:rsid w:val="00C05E36"/>
    <w:rsid w:val="00C071EA"/>
    <w:rsid w:val="00C07612"/>
    <w:rsid w:val="00C11734"/>
    <w:rsid w:val="00C13127"/>
    <w:rsid w:val="00C13319"/>
    <w:rsid w:val="00C138FB"/>
    <w:rsid w:val="00C13932"/>
    <w:rsid w:val="00C13DA4"/>
    <w:rsid w:val="00C14170"/>
    <w:rsid w:val="00C14620"/>
    <w:rsid w:val="00C17B43"/>
    <w:rsid w:val="00C17D63"/>
    <w:rsid w:val="00C203FF"/>
    <w:rsid w:val="00C20E73"/>
    <w:rsid w:val="00C2134B"/>
    <w:rsid w:val="00C21475"/>
    <w:rsid w:val="00C22052"/>
    <w:rsid w:val="00C237EC"/>
    <w:rsid w:val="00C23F26"/>
    <w:rsid w:val="00C24138"/>
    <w:rsid w:val="00C2447A"/>
    <w:rsid w:val="00C24D00"/>
    <w:rsid w:val="00C25022"/>
    <w:rsid w:val="00C26EE6"/>
    <w:rsid w:val="00C27060"/>
    <w:rsid w:val="00C305AC"/>
    <w:rsid w:val="00C30A18"/>
    <w:rsid w:val="00C3164B"/>
    <w:rsid w:val="00C32274"/>
    <w:rsid w:val="00C33865"/>
    <w:rsid w:val="00C349DC"/>
    <w:rsid w:val="00C34FDC"/>
    <w:rsid w:val="00C350DF"/>
    <w:rsid w:val="00C372E9"/>
    <w:rsid w:val="00C37960"/>
    <w:rsid w:val="00C405B2"/>
    <w:rsid w:val="00C40998"/>
    <w:rsid w:val="00C42607"/>
    <w:rsid w:val="00C42735"/>
    <w:rsid w:val="00C43926"/>
    <w:rsid w:val="00C43A33"/>
    <w:rsid w:val="00C4441F"/>
    <w:rsid w:val="00C447D4"/>
    <w:rsid w:val="00C45125"/>
    <w:rsid w:val="00C45734"/>
    <w:rsid w:val="00C474FA"/>
    <w:rsid w:val="00C47C76"/>
    <w:rsid w:val="00C54F8B"/>
    <w:rsid w:val="00C5599E"/>
    <w:rsid w:val="00C56381"/>
    <w:rsid w:val="00C56449"/>
    <w:rsid w:val="00C56CE0"/>
    <w:rsid w:val="00C56D55"/>
    <w:rsid w:val="00C60402"/>
    <w:rsid w:val="00C618EA"/>
    <w:rsid w:val="00C61A2C"/>
    <w:rsid w:val="00C6243E"/>
    <w:rsid w:val="00C657C4"/>
    <w:rsid w:val="00C65E38"/>
    <w:rsid w:val="00C668AE"/>
    <w:rsid w:val="00C66943"/>
    <w:rsid w:val="00C6768F"/>
    <w:rsid w:val="00C67A1E"/>
    <w:rsid w:val="00C67E6F"/>
    <w:rsid w:val="00C71B3E"/>
    <w:rsid w:val="00C72BA1"/>
    <w:rsid w:val="00C74853"/>
    <w:rsid w:val="00C74B61"/>
    <w:rsid w:val="00C74E8F"/>
    <w:rsid w:val="00C75E03"/>
    <w:rsid w:val="00C77C26"/>
    <w:rsid w:val="00C77E0F"/>
    <w:rsid w:val="00C80324"/>
    <w:rsid w:val="00C803B9"/>
    <w:rsid w:val="00C80A9F"/>
    <w:rsid w:val="00C817E8"/>
    <w:rsid w:val="00C84254"/>
    <w:rsid w:val="00C84FC6"/>
    <w:rsid w:val="00C8681B"/>
    <w:rsid w:val="00C869DC"/>
    <w:rsid w:val="00C86A3E"/>
    <w:rsid w:val="00C91F77"/>
    <w:rsid w:val="00C92BC8"/>
    <w:rsid w:val="00C937B5"/>
    <w:rsid w:val="00C9400C"/>
    <w:rsid w:val="00C954C0"/>
    <w:rsid w:val="00C955DA"/>
    <w:rsid w:val="00C95ECF"/>
    <w:rsid w:val="00C96547"/>
    <w:rsid w:val="00CA2ABC"/>
    <w:rsid w:val="00CA2ABD"/>
    <w:rsid w:val="00CA3D1E"/>
    <w:rsid w:val="00CA4942"/>
    <w:rsid w:val="00CA4CE8"/>
    <w:rsid w:val="00CA734C"/>
    <w:rsid w:val="00CA73C2"/>
    <w:rsid w:val="00CA7D48"/>
    <w:rsid w:val="00CB0237"/>
    <w:rsid w:val="00CB0F25"/>
    <w:rsid w:val="00CB1AC0"/>
    <w:rsid w:val="00CB2BE9"/>
    <w:rsid w:val="00CB37BF"/>
    <w:rsid w:val="00CB3CD7"/>
    <w:rsid w:val="00CB3E6E"/>
    <w:rsid w:val="00CB422B"/>
    <w:rsid w:val="00CB4D16"/>
    <w:rsid w:val="00CB583A"/>
    <w:rsid w:val="00CB5A5F"/>
    <w:rsid w:val="00CB6F77"/>
    <w:rsid w:val="00CB71C1"/>
    <w:rsid w:val="00CB73E0"/>
    <w:rsid w:val="00CC2456"/>
    <w:rsid w:val="00CC2BC4"/>
    <w:rsid w:val="00CC3015"/>
    <w:rsid w:val="00CC3D6E"/>
    <w:rsid w:val="00CC5756"/>
    <w:rsid w:val="00CC5A34"/>
    <w:rsid w:val="00CC5B6F"/>
    <w:rsid w:val="00CC66B1"/>
    <w:rsid w:val="00CD075B"/>
    <w:rsid w:val="00CD07C2"/>
    <w:rsid w:val="00CD1C05"/>
    <w:rsid w:val="00CD1C86"/>
    <w:rsid w:val="00CD2031"/>
    <w:rsid w:val="00CD2743"/>
    <w:rsid w:val="00CD37EA"/>
    <w:rsid w:val="00CD4228"/>
    <w:rsid w:val="00CD702B"/>
    <w:rsid w:val="00CD7B58"/>
    <w:rsid w:val="00CE0382"/>
    <w:rsid w:val="00CE077E"/>
    <w:rsid w:val="00CE1CC4"/>
    <w:rsid w:val="00CE1F91"/>
    <w:rsid w:val="00CE5B79"/>
    <w:rsid w:val="00CE5F22"/>
    <w:rsid w:val="00CE69CF"/>
    <w:rsid w:val="00CF08C6"/>
    <w:rsid w:val="00CF0BAB"/>
    <w:rsid w:val="00CF1F0A"/>
    <w:rsid w:val="00CF2D57"/>
    <w:rsid w:val="00CF2E2E"/>
    <w:rsid w:val="00CF3ADE"/>
    <w:rsid w:val="00CF3EA4"/>
    <w:rsid w:val="00CF4090"/>
    <w:rsid w:val="00CF4D00"/>
    <w:rsid w:val="00CF5008"/>
    <w:rsid w:val="00CF5470"/>
    <w:rsid w:val="00CF5FBA"/>
    <w:rsid w:val="00CF5FD1"/>
    <w:rsid w:val="00CF6D03"/>
    <w:rsid w:val="00CF6E16"/>
    <w:rsid w:val="00CF7612"/>
    <w:rsid w:val="00CF7727"/>
    <w:rsid w:val="00CF7A54"/>
    <w:rsid w:val="00D005CB"/>
    <w:rsid w:val="00D005DD"/>
    <w:rsid w:val="00D00821"/>
    <w:rsid w:val="00D02D99"/>
    <w:rsid w:val="00D035D5"/>
    <w:rsid w:val="00D03D11"/>
    <w:rsid w:val="00D04664"/>
    <w:rsid w:val="00D05E61"/>
    <w:rsid w:val="00D06593"/>
    <w:rsid w:val="00D07821"/>
    <w:rsid w:val="00D1044C"/>
    <w:rsid w:val="00D107C8"/>
    <w:rsid w:val="00D10B8A"/>
    <w:rsid w:val="00D1171E"/>
    <w:rsid w:val="00D11A04"/>
    <w:rsid w:val="00D13D8C"/>
    <w:rsid w:val="00D159D1"/>
    <w:rsid w:val="00D17747"/>
    <w:rsid w:val="00D1781D"/>
    <w:rsid w:val="00D17A5E"/>
    <w:rsid w:val="00D22BBF"/>
    <w:rsid w:val="00D22EC7"/>
    <w:rsid w:val="00D23FD8"/>
    <w:rsid w:val="00D24D18"/>
    <w:rsid w:val="00D24DB8"/>
    <w:rsid w:val="00D2552C"/>
    <w:rsid w:val="00D264A1"/>
    <w:rsid w:val="00D27A18"/>
    <w:rsid w:val="00D3017F"/>
    <w:rsid w:val="00D3031E"/>
    <w:rsid w:val="00D30510"/>
    <w:rsid w:val="00D30F4C"/>
    <w:rsid w:val="00D30FB0"/>
    <w:rsid w:val="00D32B0F"/>
    <w:rsid w:val="00D32E48"/>
    <w:rsid w:val="00D330F6"/>
    <w:rsid w:val="00D34DF9"/>
    <w:rsid w:val="00D35115"/>
    <w:rsid w:val="00D352B8"/>
    <w:rsid w:val="00D35928"/>
    <w:rsid w:val="00D3645A"/>
    <w:rsid w:val="00D36EB3"/>
    <w:rsid w:val="00D37920"/>
    <w:rsid w:val="00D37A94"/>
    <w:rsid w:val="00D4069F"/>
    <w:rsid w:val="00D40B35"/>
    <w:rsid w:val="00D4102F"/>
    <w:rsid w:val="00D41886"/>
    <w:rsid w:val="00D43BB0"/>
    <w:rsid w:val="00D43BDD"/>
    <w:rsid w:val="00D43D9A"/>
    <w:rsid w:val="00D448CF"/>
    <w:rsid w:val="00D448DC"/>
    <w:rsid w:val="00D45FC0"/>
    <w:rsid w:val="00D46271"/>
    <w:rsid w:val="00D46450"/>
    <w:rsid w:val="00D467F0"/>
    <w:rsid w:val="00D47BA6"/>
    <w:rsid w:val="00D509E0"/>
    <w:rsid w:val="00D517B7"/>
    <w:rsid w:val="00D51F90"/>
    <w:rsid w:val="00D52D14"/>
    <w:rsid w:val="00D550FB"/>
    <w:rsid w:val="00D55EE2"/>
    <w:rsid w:val="00D55F70"/>
    <w:rsid w:val="00D55F90"/>
    <w:rsid w:val="00D56051"/>
    <w:rsid w:val="00D56709"/>
    <w:rsid w:val="00D578C7"/>
    <w:rsid w:val="00D57D85"/>
    <w:rsid w:val="00D61B3F"/>
    <w:rsid w:val="00D63497"/>
    <w:rsid w:val="00D636BB"/>
    <w:rsid w:val="00D6614D"/>
    <w:rsid w:val="00D714F9"/>
    <w:rsid w:val="00D71891"/>
    <w:rsid w:val="00D7221C"/>
    <w:rsid w:val="00D723C7"/>
    <w:rsid w:val="00D7367B"/>
    <w:rsid w:val="00D73AC6"/>
    <w:rsid w:val="00D73F7B"/>
    <w:rsid w:val="00D75B91"/>
    <w:rsid w:val="00D768D0"/>
    <w:rsid w:val="00D769EC"/>
    <w:rsid w:val="00D76F05"/>
    <w:rsid w:val="00D76FBE"/>
    <w:rsid w:val="00D77C7B"/>
    <w:rsid w:val="00D805E5"/>
    <w:rsid w:val="00D80981"/>
    <w:rsid w:val="00D81149"/>
    <w:rsid w:val="00D83BE5"/>
    <w:rsid w:val="00D85DF6"/>
    <w:rsid w:val="00D86A27"/>
    <w:rsid w:val="00D87D6D"/>
    <w:rsid w:val="00D87EC4"/>
    <w:rsid w:val="00D90647"/>
    <w:rsid w:val="00D9082E"/>
    <w:rsid w:val="00D909F1"/>
    <w:rsid w:val="00D90D9C"/>
    <w:rsid w:val="00D91457"/>
    <w:rsid w:val="00D9198D"/>
    <w:rsid w:val="00D91A47"/>
    <w:rsid w:val="00D93AF4"/>
    <w:rsid w:val="00D95590"/>
    <w:rsid w:val="00D9600C"/>
    <w:rsid w:val="00D96522"/>
    <w:rsid w:val="00D969E1"/>
    <w:rsid w:val="00D97B41"/>
    <w:rsid w:val="00D97DAB"/>
    <w:rsid w:val="00DA3DDA"/>
    <w:rsid w:val="00DA4404"/>
    <w:rsid w:val="00DB03FE"/>
    <w:rsid w:val="00DB0993"/>
    <w:rsid w:val="00DB2DA7"/>
    <w:rsid w:val="00DB46C7"/>
    <w:rsid w:val="00DB4A9B"/>
    <w:rsid w:val="00DC00F4"/>
    <w:rsid w:val="00DC5118"/>
    <w:rsid w:val="00DC533A"/>
    <w:rsid w:val="00DC5EC1"/>
    <w:rsid w:val="00DC764B"/>
    <w:rsid w:val="00DD20CD"/>
    <w:rsid w:val="00DD3D9D"/>
    <w:rsid w:val="00DD483F"/>
    <w:rsid w:val="00DD52B4"/>
    <w:rsid w:val="00DD596D"/>
    <w:rsid w:val="00DD5FFE"/>
    <w:rsid w:val="00DD7BC1"/>
    <w:rsid w:val="00DD7CF7"/>
    <w:rsid w:val="00DE0839"/>
    <w:rsid w:val="00DE0E47"/>
    <w:rsid w:val="00DE10A9"/>
    <w:rsid w:val="00DE2441"/>
    <w:rsid w:val="00DE4FF9"/>
    <w:rsid w:val="00DE5727"/>
    <w:rsid w:val="00DE5C65"/>
    <w:rsid w:val="00DE69DB"/>
    <w:rsid w:val="00DE6C82"/>
    <w:rsid w:val="00DE7776"/>
    <w:rsid w:val="00DE7ED8"/>
    <w:rsid w:val="00DF0947"/>
    <w:rsid w:val="00DF0CCC"/>
    <w:rsid w:val="00DF2193"/>
    <w:rsid w:val="00DF2E26"/>
    <w:rsid w:val="00DF503A"/>
    <w:rsid w:val="00DF5928"/>
    <w:rsid w:val="00DF5CC4"/>
    <w:rsid w:val="00DF62F9"/>
    <w:rsid w:val="00DF63D3"/>
    <w:rsid w:val="00DF65A4"/>
    <w:rsid w:val="00DF7034"/>
    <w:rsid w:val="00DF74FC"/>
    <w:rsid w:val="00DF7E0D"/>
    <w:rsid w:val="00E00105"/>
    <w:rsid w:val="00E013F5"/>
    <w:rsid w:val="00E06746"/>
    <w:rsid w:val="00E06BFD"/>
    <w:rsid w:val="00E070AC"/>
    <w:rsid w:val="00E120D3"/>
    <w:rsid w:val="00E12CEC"/>
    <w:rsid w:val="00E12F46"/>
    <w:rsid w:val="00E1344A"/>
    <w:rsid w:val="00E13BD5"/>
    <w:rsid w:val="00E1443F"/>
    <w:rsid w:val="00E148F2"/>
    <w:rsid w:val="00E1612E"/>
    <w:rsid w:val="00E1729F"/>
    <w:rsid w:val="00E17971"/>
    <w:rsid w:val="00E20308"/>
    <w:rsid w:val="00E21013"/>
    <w:rsid w:val="00E2105E"/>
    <w:rsid w:val="00E23EBB"/>
    <w:rsid w:val="00E26BDB"/>
    <w:rsid w:val="00E26EE5"/>
    <w:rsid w:val="00E30372"/>
    <w:rsid w:val="00E30C9D"/>
    <w:rsid w:val="00E30DD2"/>
    <w:rsid w:val="00E315B8"/>
    <w:rsid w:val="00E31AF0"/>
    <w:rsid w:val="00E31EE0"/>
    <w:rsid w:val="00E333E1"/>
    <w:rsid w:val="00E3519A"/>
    <w:rsid w:val="00E35357"/>
    <w:rsid w:val="00E356DC"/>
    <w:rsid w:val="00E35A09"/>
    <w:rsid w:val="00E36570"/>
    <w:rsid w:val="00E3688B"/>
    <w:rsid w:val="00E36ACA"/>
    <w:rsid w:val="00E379EC"/>
    <w:rsid w:val="00E40126"/>
    <w:rsid w:val="00E40FC5"/>
    <w:rsid w:val="00E43CC7"/>
    <w:rsid w:val="00E4735D"/>
    <w:rsid w:val="00E477D7"/>
    <w:rsid w:val="00E47C45"/>
    <w:rsid w:val="00E5072D"/>
    <w:rsid w:val="00E50999"/>
    <w:rsid w:val="00E50B80"/>
    <w:rsid w:val="00E51A70"/>
    <w:rsid w:val="00E51AB4"/>
    <w:rsid w:val="00E52407"/>
    <w:rsid w:val="00E52658"/>
    <w:rsid w:val="00E526C4"/>
    <w:rsid w:val="00E53E6A"/>
    <w:rsid w:val="00E53F83"/>
    <w:rsid w:val="00E555EC"/>
    <w:rsid w:val="00E56F02"/>
    <w:rsid w:val="00E57563"/>
    <w:rsid w:val="00E57E0A"/>
    <w:rsid w:val="00E60C0C"/>
    <w:rsid w:val="00E60D09"/>
    <w:rsid w:val="00E618E3"/>
    <w:rsid w:val="00E63923"/>
    <w:rsid w:val="00E63DA5"/>
    <w:rsid w:val="00E63E8D"/>
    <w:rsid w:val="00E65008"/>
    <w:rsid w:val="00E65F23"/>
    <w:rsid w:val="00E663F5"/>
    <w:rsid w:val="00E67846"/>
    <w:rsid w:val="00E7064A"/>
    <w:rsid w:val="00E70D89"/>
    <w:rsid w:val="00E7104B"/>
    <w:rsid w:val="00E71E9F"/>
    <w:rsid w:val="00E7236C"/>
    <w:rsid w:val="00E74FC8"/>
    <w:rsid w:val="00E758C2"/>
    <w:rsid w:val="00E75CE7"/>
    <w:rsid w:val="00E76D60"/>
    <w:rsid w:val="00E81CC2"/>
    <w:rsid w:val="00E81DF0"/>
    <w:rsid w:val="00E82101"/>
    <w:rsid w:val="00E82154"/>
    <w:rsid w:val="00E82A2F"/>
    <w:rsid w:val="00E82B4B"/>
    <w:rsid w:val="00E84A47"/>
    <w:rsid w:val="00E8529F"/>
    <w:rsid w:val="00E867C8"/>
    <w:rsid w:val="00E872D2"/>
    <w:rsid w:val="00E87CA0"/>
    <w:rsid w:val="00E90031"/>
    <w:rsid w:val="00E906EC"/>
    <w:rsid w:val="00E92873"/>
    <w:rsid w:val="00E94AB2"/>
    <w:rsid w:val="00E94AED"/>
    <w:rsid w:val="00E9596D"/>
    <w:rsid w:val="00E96088"/>
    <w:rsid w:val="00E96DED"/>
    <w:rsid w:val="00E96E22"/>
    <w:rsid w:val="00E96F2D"/>
    <w:rsid w:val="00E97576"/>
    <w:rsid w:val="00EA0BB2"/>
    <w:rsid w:val="00EA0E53"/>
    <w:rsid w:val="00EA3A96"/>
    <w:rsid w:val="00EA3B73"/>
    <w:rsid w:val="00EA42A0"/>
    <w:rsid w:val="00EA5C4F"/>
    <w:rsid w:val="00EA61FF"/>
    <w:rsid w:val="00EA6E99"/>
    <w:rsid w:val="00EA718D"/>
    <w:rsid w:val="00EB05CF"/>
    <w:rsid w:val="00EB0724"/>
    <w:rsid w:val="00EB091F"/>
    <w:rsid w:val="00EB1048"/>
    <w:rsid w:val="00EB13D8"/>
    <w:rsid w:val="00EB1DD8"/>
    <w:rsid w:val="00EB2074"/>
    <w:rsid w:val="00EB39CA"/>
    <w:rsid w:val="00EB4C82"/>
    <w:rsid w:val="00EB58AE"/>
    <w:rsid w:val="00EB7F87"/>
    <w:rsid w:val="00EC0A6E"/>
    <w:rsid w:val="00EC0CC9"/>
    <w:rsid w:val="00EC14CE"/>
    <w:rsid w:val="00EC35D8"/>
    <w:rsid w:val="00EC3C57"/>
    <w:rsid w:val="00EC4C54"/>
    <w:rsid w:val="00EC5104"/>
    <w:rsid w:val="00EC53A0"/>
    <w:rsid w:val="00ED181D"/>
    <w:rsid w:val="00ED1F6F"/>
    <w:rsid w:val="00ED20E3"/>
    <w:rsid w:val="00ED2415"/>
    <w:rsid w:val="00ED2D2E"/>
    <w:rsid w:val="00ED359A"/>
    <w:rsid w:val="00ED42FC"/>
    <w:rsid w:val="00ED4324"/>
    <w:rsid w:val="00ED498C"/>
    <w:rsid w:val="00ED4AAF"/>
    <w:rsid w:val="00ED60B0"/>
    <w:rsid w:val="00ED6359"/>
    <w:rsid w:val="00ED67D6"/>
    <w:rsid w:val="00ED68E8"/>
    <w:rsid w:val="00ED6B43"/>
    <w:rsid w:val="00ED70CA"/>
    <w:rsid w:val="00ED7121"/>
    <w:rsid w:val="00EE0136"/>
    <w:rsid w:val="00EE2227"/>
    <w:rsid w:val="00EE2627"/>
    <w:rsid w:val="00EE4122"/>
    <w:rsid w:val="00EE4344"/>
    <w:rsid w:val="00EE670D"/>
    <w:rsid w:val="00EE6CE2"/>
    <w:rsid w:val="00EE7D98"/>
    <w:rsid w:val="00EF076F"/>
    <w:rsid w:val="00EF1A1D"/>
    <w:rsid w:val="00EF1F82"/>
    <w:rsid w:val="00EF2EC9"/>
    <w:rsid w:val="00EF4185"/>
    <w:rsid w:val="00EF47AA"/>
    <w:rsid w:val="00EF4A9B"/>
    <w:rsid w:val="00EF4B73"/>
    <w:rsid w:val="00EF4EFA"/>
    <w:rsid w:val="00EF5588"/>
    <w:rsid w:val="00EF6C34"/>
    <w:rsid w:val="00EF701F"/>
    <w:rsid w:val="00F00035"/>
    <w:rsid w:val="00F03BDA"/>
    <w:rsid w:val="00F03EA7"/>
    <w:rsid w:val="00F04306"/>
    <w:rsid w:val="00F04B36"/>
    <w:rsid w:val="00F066B5"/>
    <w:rsid w:val="00F06C99"/>
    <w:rsid w:val="00F06E3A"/>
    <w:rsid w:val="00F07017"/>
    <w:rsid w:val="00F077A1"/>
    <w:rsid w:val="00F07D3B"/>
    <w:rsid w:val="00F107E6"/>
    <w:rsid w:val="00F11BC8"/>
    <w:rsid w:val="00F12558"/>
    <w:rsid w:val="00F12914"/>
    <w:rsid w:val="00F1472D"/>
    <w:rsid w:val="00F1497F"/>
    <w:rsid w:val="00F14C86"/>
    <w:rsid w:val="00F15FB5"/>
    <w:rsid w:val="00F1669C"/>
    <w:rsid w:val="00F16909"/>
    <w:rsid w:val="00F169F5"/>
    <w:rsid w:val="00F17934"/>
    <w:rsid w:val="00F17AEE"/>
    <w:rsid w:val="00F2090C"/>
    <w:rsid w:val="00F21604"/>
    <w:rsid w:val="00F21D76"/>
    <w:rsid w:val="00F22DFC"/>
    <w:rsid w:val="00F234DD"/>
    <w:rsid w:val="00F23F68"/>
    <w:rsid w:val="00F259ED"/>
    <w:rsid w:val="00F25C3B"/>
    <w:rsid w:val="00F25C7B"/>
    <w:rsid w:val="00F261F7"/>
    <w:rsid w:val="00F26348"/>
    <w:rsid w:val="00F26E3E"/>
    <w:rsid w:val="00F27445"/>
    <w:rsid w:val="00F309FC"/>
    <w:rsid w:val="00F325F0"/>
    <w:rsid w:val="00F32835"/>
    <w:rsid w:val="00F33587"/>
    <w:rsid w:val="00F335C7"/>
    <w:rsid w:val="00F3387F"/>
    <w:rsid w:val="00F34238"/>
    <w:rsid w:val="00F3430D"/>
    <w:rsid w:val="00F36630"/>
    <w:rsid w:val="00F42829"/>
    <w:rsid w:val="00F451C2"/>
    <w:rsid w:val="00F45BE1"/>
    <w:rsid w:val="00F45C5A"/>
    <w:rsid w:val="00F4630A"/>
    <w:rsid w:val="00F4696C"/>
    <w:rsid w:val="00F46E43"/>
    <w:rsid w:val="00F536F2"/>
    <w:rsid w:val="00F5399C"/>
    <w:rsid w:val="00F55C25"/>
    <w:rsid w:val="00F569B1"/>
    <w:rsid w:val="00F575FA"/>
    <w:rsid w:val="00F57EF1"/>
    <w:rsid w:val="00F60A7B"/>
    <w:rsid w:val="00F61E1E"/>
    <w:rsid w:val="00F62A6E"/>
    <w:rsid w:val="00F654D5"/>
    <w:rsid w:val="00F65E59"/>
    <w:rsid w:val="00F664AD"/>
    <w:rsid w:val="00F667F9"/>
    <w:rsid w:val="00F673F8"/>
    <w:rsid w:val="00F70701"/>
    <w:rsid w:val="00F70DBA"/>
    <w:rsid w:val="00F71E0D"/>
    <w:rsid w:val="00F74A12"/>
    <w:rsid w:val="00F74CB9"/>
    <w:rsid w:val="00F75159"/>
    <w:rsid w:val="00F76823"/>
    <w:rsid w:val="00F8164D"/>
    <w:rsid w:val="00F825EE"/>
    <w:rsid w:val="00F82FEB"/>
    <w:rsid w:val="00F850E3"/>
    <w:rsid w:val="00F85636"/>
    <w:rsid w:val="00F86F60"/>
    <w:rsid w:val="00F87A46"/>
    <w:rsid w:val="00F90EC8"/>
    <w:rsid w:val="00F92959"/>
    <w:rsid w:val="00F93F8F"/>
    <w:rsid w:val="00F946E1"/>
    <w:rsid w:val="00F947E3"/>
    <w:rsid w:val="00F94C5E"/>
    <w:rsid w:val="00F952C4"/>
    <w:rsid w:val="00F96084"/>
    <w:rsid w:val="00F979BC"/>
    <w:rsid w:val="00F97A3F"/>
    <w:rsid w:val="00FA1FBC"/>
    <w:rsid w:val="00FA1FF4"/>
    <w:rsid w:val="00FA24DD"/>
    <w:rsid w:val="00FA32BF"/>
    <w:rsid w:val="00FA35D4"/>
    <w:rsid w:val="00FA3F8F"/>
    <w:rsid w:val="00FA423F"/>
    <w:rsid w:val="00FA4BD9"/>
    <w:rsid w:val="00FA56A2"/>
    <w:rsid w:val="00FA5998"/>
    <w:rsid w:val="00FA724B"/>
    <w:rsid w:val="00FB17E1"/>
    <w:rsid w:val="00FB1856"/>
    <w:rsid w:val="00FB1E6E"/>
    <w:rsid w:val="00FB2130"/>
    <w:rsid w:val="00FB2968"/>
    <w:rsid w:val="00FB29AB"/>
    <w:rsid w:val="00FB2A3C"/>
    <w:rsid w:val="00FB3C4B"/>
    <w:rsid w:val="00FB660F"/>
    <w:rsid w:val="00FB723A"/>
    <w:rsid w:val="00FB7C36"/>
    <w:rsid w:val="00FB7D89"/>
    <w:rsid w:val="00FC24A9"/>
    <w:rsid w:val="00FC3134"/>
    <w:rsid w:val="00FC3BF8"/>
    <w:rsid w:val="00FC515C"/>
    <w:rsid w:val="00FC58DD"/>
    <w:rsid w:val="00FC64C8"/>
    <w:rsid w:val="00FC69AC"/>
    <w:rsid w:val="00FC750E"/>
    <w:rsid w:val="00FD14E9"/>
    <w:rsid w:val="00FD232B"/>
    <w:rsid w:val="00FD2B36"/>
    <w:rsid w:val="00FD40EA"/>
    <w:rsid w:val="00FD4608"/>
    <w:rsid w:val="00FD469F"/>
    <w:rsid w:val="00FD4B01"/>
    <w:rsid w:val="00FD5CF7"/>
    <w:rsid w:val="00FD614F"/>
    <w:rsid w:val="00FD63D2"/>
    <w:rsid w:val="00FD66E0"/>
    <w:rsid w:val="00FD6B6B"/>
    <w:rsid w:val="00FE064B"/>
    <w:rsid w:val="00FE0964"/>
    <w:rsid w:val="00FE1D29"/>
    <w:rsid w:val="00FE473A"/>
    <w:rsid w:val="00FE4925"/>
    <w:rsid w:val="00FE4D40"/>
    <w:rsid w:val="00FE4E49"/>
    <w:rsid w:val="00FE67BC"/>
    <w:rsid w:val="00FF05D8"/>
    <w:rsid w:val="00FF079C"/>
    <w:rsid w:val="00FF126C"/>
    <w:rsid w:val="00FF2816"/>
    <w:rsid w:val="00FF2824"/>
    <w:rsid w:val="00FF2E01"/>
    <w:rsid w:val="00FF380F"/>
    <w:rsid w:val="00FF4432"/>
    <w:rsid w:val="00FF4829"/>
    <w:rsid w:val="00FF4E70"/>
    <w:rsid w:val="00FF51CA"/>
    <w:rsid w:val="00FF7630"/>
    <w:rsid w:val="00FF7E83"/>
    <w:rsid w:val="00FF7F50"/>
    <w:rsid w:val="4250DE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708E"/>
  <w14:defaultImageDpi w14:val="32767"/>
  <w15:chartTrackingRefBased/>
  <w15:docId w15:val="{6BD54053-2125-084D-A19D-3F52FAD229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Standard" w:default="1">
    <w:name w:val="Normal"/>
    <w:qFormat/>
    <w:rsid w:val="001B71F9"/>
    <w:rPr>
      <w:sz w:val="16"/>
    </w:rPr>
  </w:style>
  <w:style w:type="paragraph" w:styleId="berschrift1">
    <w:name w:val="heading 1"/>
    <w:basedOn w:val="Standard"/>
    <w:next w:val="Standard"/>
    <w:link w:val="berschrift1Zchn"/>
    <w:uiPriority w:val="9"/>
    <w:qFormat/>
    <w:rsid w:val="001B71F9"/>
    <w:pPr>
      <w:keepNext/>
      <w:keepLines/>
      <w:spacing w:before="240"/>
      <w:outlineLvl w:val="0"/>
    </w:pPr>
    <w:rPr>
      <w:rFonts w:asciiTheme="majorHAnsi" w:hAnsiTheme="majorHAnsi" w:eastAsiaTheme="majorEastAsia" w:cstheme="majorBidi"/>
      <w:color w:val="2F5496" w:themeColor="accent1" w:themeShade="BF"/>
      <w:sz w:val="20"/>
      <w:szCs w:val="32"/>
    </w:rPr>
  </w:style>
  <w:style w:type="paragraph" w:styleId="berschrift2">
    <w:name w:val="heading 2"/>
    <w:basedOn w:val="Standard"/>
    <w:next w:val="Standard"/>
    <w:link w:val="berschrift2Zchn"/>
    <w:uiPriority w:val="9"/>
    <w:unhideWhenUsed/>
    <w:qFormat/>
    <w:rsid w:val="0078736A"/>
    <w:pPr>
      <w:widowControl w:val="0"/>
      <w:spacing w:before="40"/>
      <w:outlineLvl w:val="1"/>
    </w:pPr>
    <w:rPr>
      <w:rFonts w:asciiTheme="majorHAnsi" w:hAnsiTheme="majorHAnsi" w:eastAsiaTheme="majorEastAsia" w:cstheme="majorBidi"/>
      <w:color w:val="2F5496" w:themeColor="accent1" w:themeShade="BF"/>
      <w:szCs w:val="26"/>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1B71F9"/>
    <w:rPr>
      <w:rFonts w:asciiTheme="majorHAnsi" w:hAnsiTheme="majorHAnsi" w:eastAsiaTheme="majorEastAsia" w:cstheme="majorBidi"/>
      <w:color w:val="2F5496" w:themeColor="accent1" w:themeShade="BF"/>
      <w:sz w:val="20"/>
      <w:szCs w:val="32"/>
    </w:rPr>
  </w:style>
  <w:style w:type="paragraph" w:styleId="Inhaltsverzeichnisberschrift">
    <w:name w:val="TOC Heading"/>
    <w:basedOn w:val="berschrift1"/>
    <w:next w:val="Standard"/>
    <w:uiPriority w:val="39"/>
    <w:unhideWhenUsed/>
    <w:qFormat/>
    <w:rsid w:val="00584F63"/>
    <w:pPr>
      <w:spacing w:before="480" w:line="276" w:lineRule="auto"/>
      <w:outlineLvl w:val="9"/>
    </w:pPr>
    <w:rPr>
      <w:b/>
      <w:bCs/>
      <w:sz w:val="28"/>
      <w:szCs w:val="28"/>
      <w:lang w:val="de-CH" w:eastAsia="de-DE"/>
    </w:rPr>
  </w:style>
  <w:style w:type="paragraph" w:styleId="Verzeichnis1">
    <w:name w:val="toc 1"/>
    <w:basedOn w:val="Standard"/>
    <w:next w:val="Standard"/>
    <w:autoRedefine/>
    <w:uiPriority w:val="39"/>
    <w:unhideWhenUsed/>
    <w:rsid w:val="00584F63"/>
    <w:pPr>
      <w:spacing w:before="120" w:after="120"/>
    </w:pPr>
    <w:rPr>
      <w:rFonts w:cstheme="minorHAnsi"/>
      <w:b/>
      <w:bCs/>
      <w:caps/>
      <w:sz w:val="20"/>
      <w:szCs w:val="20"/>
    </w:rPr>
  </w:style>
  <w:style w:type="character" w:styleId="Hyperlink">
    <w:name w:val="Hyperlink"/>
    <w:basedOn w:val="Absatz-Standardschriftart"/>
    <w:uiPriority w:val="99"/>
    <w:unhideWhenUsed/>
    <w:rsid w:val="00584F63"/>
    <w:rPr>
      <w:color w:val="0563C1" w:themeColor="hyperlink"/>
      <w:u w:val="single"/>
    </w:rPr>
  </w:style>
  <w:style w:type="paragraph" w:styleId="Verzeichnis2">
    <w:name w:val="toc 2"/>
    <w:basedOn w:val="Standard"/>
    <w:next w:val="Standard"/>
    <w:autoRedefine/>
    <w:uiPriority w:val="39"/>
    <w:unhideWhenUsed/>
    <w:rsid w:val="00584F63"/>
    <w:pPr>
      <w:ind w:left="240"/>
    </w:pPr>
    <w:rPr>
      <w:rFonts w:cstheme="minorHAnsi"/>
      <w:smallCaps/>
      <w:sz w:val="20"/>
      <w:szCs w:val="20"/>
    </w:rPr>
  </w:style>
  <w:style w:type="paragraph" w:styleId="Verzeichnis3">
    <w:name w:val="toc 3"/>
    <w:basedOn w:val="Standard"/>
    <w:next w:val="Standard"/>
    <w:autoRedefine/>
    <w:uiPriority w:val="39"/>
    <w:unhideWhenUsed/>
    <w:rsid w:val="00584F63"/>
    <w:pPr>
      <w:ind w:left="480"/>
    </w:pPr>
    <w:rPr>
      <w:rFonts w:cstheme="minorHAnsi"/>
      <w:i/>
      <w:iCs/>
      <w:sz w:val="20"/>
      <w:szCs w:val="20"/>
    </w:rPr>
  </w:style>
  <w:style w:type="paragraph" w:styleId="Verzeichnis4">
    <w:name w:val="toc 4"/>
    <w:basedOn w:val="Standard"/>
    <w:next w:val="Standard"/>
    <w:autoRedefine/>
    <w:uiPriority w:val="39"/>
    <w:unhideWhenUsed/>
    <w:rsid w:val="00584F63"/>
    <w:pPr>
      <w:ind w:left="720"/>
    </w:pPr>
    <w:rPr>
      <w:rFonts w:cstheme="minorHAnsi"/>
      <w:sz w:val="18"/>
      <w:szCs w:val="18"/>
    </w:rPr>
  </w:style>
  <w:style w:type="paragraph" w:styleId="Verzeichnis5">
    <w:name w:val="toc 5"/>
    <w:basedOn w:val="Standard"/>
    <w:next w:val="Standard"/>
    <w:autoRedefine/>
    <w:uiPriority w:val="39"/>
    <w:unhideWhenUsed/>
    <w:rsid w:val="00584F63"/>
    <w:pPr>
      <w:ind w:left="960"/>
    </w:pPr>
    <w:rPr>
      <w:rFonts w:cstheme="minorHAnsi"/>
      <w:sz w:val="18"/>
      <w:szCs w:val="18"/>
    </w:rPr>
  </w:style>
  <w:style w:type="paragraph" w:styleId="Verzeichnis6">
    <w:name w:val="toc 6"/>
    <w:basedOn w:val="Standard"/>
    <w:next w:val="Standard"/>
    <w:autoRedefine/>
    <w:uiPriority w:val="39"/>
    <w:unhideWhenUsed/>
    <w:rsid w:val="00584F63"/>
    <w:pPr>
      <w:ind w:left="1200"/>
    </w:pPr>
    <w:rPr>
      <w:rFonts w:cstheme="minorHAnsi"/>
      <w:sz w:val="18"/>
      <w:szCs w:val="18"/>
    </w:rPr>
  </w:style>
  <w:style w:type="paragraph" w:styleId="Verzeichnis7">
    <w:name w:val="toc 7"/>
    <w:basedOn w:val="Standard"/>
    <w:next w:val="Standard"/>
    <w:autoRedefine/>
    <w:uiPriority w:val="39"/>
    <w:unhideWhenUsed/>
    <w:rsid w:val="00584F63"/>
    <w:pPr>
      <w:ind w:left="1440"/>
    </w:pPr>
    <w:rPr>
      <w:rFonts w:cstheme="minorHAnsi"/>
      <w:sz w:val="18"/>
      <w:szCs w:val="18"/>
    </w:rPr>
  </w:style>
  <w:style w:type="paragraph" w:styleId="Verzeichnis8">
    <w:name w:val="toc 8"/>
    <w:basedOn w:val="Standard"/>
    <w:next w:val="Standard"/>
    <w:autoRedefine/>
    <w:uiPriority w:val="39"/>
    <w:unhideWhenUsed/>
    <w:rsid w:val="00584F63"/>
    <w:pPr>
      <w:ind w:left="1680"/>
    </w:pPr>
    <w:rPr>
      <w:rFonts w:cstheme="minorHAnsi"/>
      <w:sz w:val="18"/>
      <w:szCs w:val="18"/>
    </w:rPr>
  </w:style>
  <w:style w:type="paragraph" w:styleId="Verzeichnis9">
    <w:name w:val="toc 9"/>
    <w:basedOn w:val="Standard"/>
    <w:next w:val="Standard"/>
    <w:autoRedefine/>
    <w:uiPriority w:val="39"/>
    <w:unhideWhenUsed/>
    <w:rsid w:val="00584F63"/>
    <w:pPr>
      <w:ind w:left="1920"/>
    </w:pPr>
    <w:rPr>
      <w:rFonts w:cstheme="minorHAnsi"/>
      <w:sz w:val="18"/>
      <w:szCs w:val="18"/>
    </w:rPr>
  </w:style>
  <w:style w:type="table" w:styleId="Tabellenraster">
    <w:name w:val="Table Grid"/>
    <w:basedOn w:val="NormaleTabelle"/>
    <w:uiPriority w:val="39"/>
    <w:rsid w:val="001B71F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erschrift2Zchn" w:customStyle="1">
    <w:name w:val="Überschrift 2 Zchn"/>
    <w:basedOn w:val="Absatz-Standardschriftart"/>
    <w:link w:val="berschrift2"/>
    <w:uiPriority w:val="9"/>
    <w:rsid w:val="0078736A"/>
    <w:rPr>
      <w:rFonts w:asciiTheme="majorHAnsi" w:hAnsiTheme="majorHAnsi" w:eastAsiaTheme="majorEastAsia" w:cstheme="majorBidi"/>
      <w:color w:val="2F5496" w:themeColor="accent1" w:themeShade="BF"/>
      <w:sz w:val="16"/>
      <w:szCs w:val="26"/>
    </w:rPr>
  </w:style>
  <w:style w:type="paragraph" w:styleId="Kopfzeile">
    <w:name w:val="header"/>
    <w:basedOn w:val="Standard"/>
    <w:link w:val="KopfzeileZchn"/>
    <w:uiPriority w:val="99"/>
    <w:unhideWhenUsed/>
    <w:rsid w:val="00D36EB3"/>
    <w:pPr>
      <w:tabs>
        <w:tab w:val="center" w:pos="4536"/>
        <w:tab w:val="right" w:pos="9072"/>
      </w:tabs>
    </w:pPr>
  </w:style>
  <w:style w:type="character" w:styleId="KopfzeileZchn" w:customStyle="1">
    <w:name w:val="Kopfzeile Zchn"/>
    <w:basedOn w:val="Absatz-Standardschriftart"/>
    <w:link w:val="Kopfzeile"/>
    <w:uiPriority w:val="99"/>
    <w:rsid w:val="00D36EB3"/>
    <w:rPr>
      <w:sz w:val="16"/>
    </w:rPr>
  </w:style>
  <w:style w:type="paragraph" w:styleId="Fuzeile">
    <w:name w:val="footer"/>
    <w:basedOn w:val="Standard"/>
    <w:link w:val="FuzeileZchn"/>
    <w:uiPriority w:val="99"/>
    <w:unhideWhenUsed/>
    <w:rsid w:val="00D36EB3"/>
    <w:pPr>
      <w:tabs>
        <w:tab w:val="center" w:pos="4536"/>
        <w:tab w:val="right" w:pos="9072"/>
      </w:tabs>
    </w:pPr>
  </w:style>
  <w:style w:type="character" w:styleId="FuzeileZchn" w:customStyle="1">
    <w:name w:val="Fußzeile Zchn"/>
    <w:basedOn w:val="Absatz-Standardschriftart"/>
    <w:link w:val="Fuzeile"/>
    <w:uiPriority w:val="99"/>
    <w:rsid w:val="00D36EB3"/>
    <w:rPr>
      <w:sz w:val="16"/>
    </w:rPr>
  </w:style>
  <w:style w:type="character" w:styleId="Seitenzahl">
    <w:name w:val="page number"/>
    <w:basedOn w:val="Absatz-Standardschriftart"/>
    <w:uiPriority w:val="99"/>
    <w:semiHidden/>
    <w:unhideWhenUsed/>
    <w:rsid w:val="00D36EB3"/>
  </w:style>
  <w:style w:type="paragraph" w:styleId="Listenabsatz">
    <w:name w:val="List Paragraph"/>
    <w:basedOn w:val="Standard"/>
    <w:uiPriority w:val="34"/>
    <w:qFormat/>
    <w:rsid w:val="00800D07"/>
    <w:pPr>
      <w:ind w:left="720"/>
      <w:contextualSpacing/>
    </w:pPr>
  </w:style>
  <w:style w:type="character" w:styleId="Platzhaltertext">
    <w:name w:val="Placeholder Text"/>
    <w:basedOn w:val="Absatz-Standardschriftart"/>
    <w:uiPriority w:val="99"/>
    <w:semiHidden/>
    <w:rsid w:val="004A3C00"/>
    <w:rPr>
      <w:color w:val="808080"/>
    </w:rPr>
  </w:style>
  <w:style w:type="character" w:styleId="NichtaufgelsteErwhnung">
    <w:name w:val="Unresolved Mention"/>
    <w:basedOn w:val="Absatz-Standardschriftart"/>
    <w:uiPriority w:val="99"/>
    <w:unhideWhenUsed/>
    <w:rsid w:val="00AD0ADB"/>
    <w:rPr>
      <w:color w:val="605E5C"/>
      <w:shd w:val="clear" w:color="auto" w:fill="E1DFDD"/>
    </w:rPr>
  </w:style>
  <w:style w:type="paragraph" w:styleId="KeinLeerraum">
    <w:name w:val="No Spacing"/>
    <w:uiPriority w:val="1"/>
    <w:qFormat/>
    <w:rsid w:val="00B24B0D"/>
    <w:rPr>
      <w:sz w:val="16"/>
    </w:rPr>
  </w:style>
  <w:style w:type="paragraph" w:styleId="Sprechblasentext">
    <w:name w:val="Balloon Text"/>
    <w:basedOn w:val="Standard"/>
    <w:link w:val="SprechblasentextZchn"/>
    <w:uiPriority w:val="99"/>
    <w:semiHidden/>
    <w:unhideWhenUsed/>
    <w:rsid w:val="00BA3C21"/>
    <w:rPr>
      <w:rFonts w:ascii="Times New Roman" w:hAnsi="Times New Roman" w:cs="Times New Roman"/>
      <w:sz w:val="18"/>
      <w:szCs w:val="18"/>
    </w:rPr>
  </w:style>
  <w:style w:type="character" w:styleId="SprechblasentextZchn" w:customStyle="1">
    <w:name w:val="Sprechblasentext Zchn"/>
    <w:basedOn w:val="Absatz-Standardschriftart"/>
    <w:link w:val="Sprechblasentext"/>
    <w:uiPriority w:val="99"/>
    <w:semiHidden/>
    <w:rsid w:val="00BA3C21"/>
    <w:rPr>
      <w:rFonts w:ascii="Times New Roman" w:hAnsi="Times New Roman" w:cs="Times New Roman"/>
      <w:sz w:val="18"/>
      <w:szCs w:val="18"/>
    </w:rPr>
  </w:style>
  <w:style w:type="character" w:styleId="termtext" w:customStyle="1">
    <w:name w:val="termtext"/>
    <w:basedOn w:val="Absatz-Standardschriftart"/>
    <w:rsid w:val="0076333E"/>
  </w:style>
  <w:style w:type="character" w:styleId="BesuchterLink">
    <w:name w:val="FollowedHyperlink"/>
    <w:basedOn w:val="Absatz-Standardschriftart"/>
    <w:uiPriority w:val="99"/>
    <w:semiHidden/>
    <w:unhideWhenUsed/>
    <w:rsid w:val="00CB4D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227">
      <w:bodyDiv w:val="1"/>
      <w:marLeft w:val="0"/>
      <w:marRight w:val="0"/>
      <w:marTop w:val="0"/>
      <w:marBottom w:val="0"/>
      <w:divBdr>
        <w:top w:val="none" w:sz="0" w:space="0" w:color="auto"/>
        <w:left w:val="none" w:sz="0" w:space="0" w:color="auto"/>
        <w:bottom w:val="none" w:sz="0" w:space="0" w:color="auto"/>
        <w:right w:val="none" w:sz="0" w:space="0" w:color="auto"/>
      </w:divBdr>
    </w:div>
    <w:div w:id="8141151">
      <w:bodyDiv w:val="1"/>
      <w:marLeft w:val="0"/>
      <w:marRight w:val="0"/>
      <w:marTop w:val="0"/>
      <w:marBottom w:val="0"/>
      <w:divBdr>
        <w:top w:val="none" w:sz="0" w:space="0" w:color="auto"/>
        <w:left w:val="none" w:sz="0" w:space="0" w:color="auto"/>
        <w:bottom w:val="none" w:sz="0" w:space="0" w:color="auto"/>
        <w:right w:val="none" w:sz="0" w:space="0" w:color="auto"/>
      </w:divBdr>
    </w:div>
    <w:div w:id="8798005">
      <w:bodyDiv w:val="1"/>
      <w:marLeft w:val="0"/>
      <w:marRight w:val="0"/>
      <w:marTop w:val="0"/>
      <w:marBottom w:val="0"/>
      <w:divBdr>
        <w:top w:val="none" w:sz="0" w:space="0" w:color="auto"/>
        <w:left w:val="none" w:sz="0" w:space="0" w:color="auto"/>
        <w:bottom w:val="none" w:sz="0" w:space="0" w:color="auto"/>
        <w:right w:val="none" w:sz="0" w:space="0" w:color="auto"/>
      </w:divBdr>
    </w:div>
    <w:div w:id="12461922">
      <w:bodyDiv w:val="1"/>
      <w:marLeft w:val="0"/>
      <w:marRight w:val="0"/>
      <w:marTop w:val="0"/>
      <w:marBottom w:val="0"/>
      <w:divBdr>
        <w:top w:val="none" w:sz="0" w:space="0" w:color="auto"/>
        <w:left w:val="none" w:sz="0" w:space="0" w:color="auto"/>
        <w:bottom w:val="none" w:sz="0" w:space="0" w:color="auto"/>
        <w:right w:val="none" w:sz="0" w:space="0" w:color="auto"/>
      </w:divBdr>
    </w:div>
    <w:div w:id="16321600">
      <w:bodyDiv w:val="1"/>
      <w:marLeft w:val="0"/>
      <w:marRight w:val="0"/>
      <w:marTop w:val="0"/>
      <w:marBottom w:val="0"/>
      <w:divBdr>
        <w:top w:val="none" w:sz="0" w:space="0" w:color="auto"/>
        <w:left w:val="none" w:sz="0" w:space="0" w:color="auto"/>
        <w:bottom w:val="none" w:sz="0" w:space="0" w:color="auto"/>
        <w:right w:val="none" w:sz="0" w:space="0" w:color="auto"/>
      </w:divBdr>
    </w:div>
    <w:div w:id="21060659">
      <w:bodyDiv w:val="1"/>
      <w:marLeft w:val="0"/>
      <w:marRight w:val="0"/>
      <w:marTop w:val="0"/>
      <w:marBottom w:val="0"/>
      <w:divBdr>
        <w:top w:val="none" w:sz="0" w:space="0" w:color="auto"/>
        <w:left w:val="none" w:sz="0" w:space="0" w:color="auto"/>
        <w:bottom w:val="none" w:sz="0" w:space="0" w:color="auto"/>
        <w:right w:val="none" w:sz="0" w:space="0" w:color="auto"/>
      </w:divBdr>
    </w:div>
    <w:div w:id="26031337">
      <w:bodyDiv w:val="1"/>
      <w:marLeft w:val="0"/>
      <w:marRight w:val="0"/>
      <w:marTop w:val="0"/>
      <w:marBottom w:val="0"/>
      <w:divBdr>
        <w:top w:val="none" w:sz="0" w:space="0" w:color="auto"/>
        <w:left w:val="none" w:sz="0" w:space="0" w:color="auto"/>
        <w:bottom w:val="none" w:sz="0" w:space="0" w:color="auto"/>
        <w:right w:val="none" w:sz="0" w:space="0" w:color="auto"/>
      </w:divBdr>
    </w:div>
    <w:div w:id="26420103">
      <w:bodyDiv w:val="1"/>
      <w:marLeft w:val="0"/>
      <w:marRight w:val="0"/>
      <w:marTop w:val="0"/>
      <w:marBottom w:val="0"/>
      <w:divBdr>
        <w:top w:val="none" w:sz="0" w:space="0" w:color="auto"/>
        <w:left w:val="none" w:sz="0" w:space="0" w:color="auto"/>
        <w:bottom w:val="none" w:sz="0" w:space="0" w:color="auto"/>
        <w:right w:val="none" w:sz="0" w:space="0" w:color="auto"/>
      </w:divBdr>
    </w:div>
    <w:div w:id="30034641">
      <w:bodyDiv w:val="1"/>
      <w:marLeft w:val="0"/>
      <w:marRight w:val="0"/>
      <w:marTop w:val="0"/>
      <w:marBottom w:val="0"/>
      <w:divBdr>
        <w:top w:val="none" w:sz="0" w:space="0" w:color="auto"/>
        <w:left w:val="none" w:sz="0" w:space="0" w:color="auto"/>
        <w:bottom w:val="none" w:sz="0" w:space="0" w:color="auto"/>
        <w:right w:val="none" w:sz="0" w:space="0" w:color="auto"/>
      </w:divBdr>
    </w:div>
    <w:div w:id="40059828">
      <w:bodyDiv w:val="1"/>
      <w:marLeft w:val="0"/>
      <w:marRight w:val="0"/>
      <w:marTop w:val="0"/>
      <w:marBottom w:val="0"/>
      <w:divBdr>
        <w:top w:val="none" w:sz="0" w:space="0" w:color="auto"/>
        <w:left w:val="none" w:sz="0" w:space="0" w:color="auto"/>
        <w:bottom w:val="none" w:sz="0" w:space="0" w:color="auto"/>
        <w:right w:val="none" w:sz="0" w:space="0" w:color="auto"/>
      </w:divBdr>
    </w:div>
    <w:div w:id="41296571">
      <w:bodyDiv w:val="1"/>
      <w:marLeft w:val="0"/>
      <w:marRight w:val="0"/>
      <w:marTop w:val="0"/>
      <w:marBottom w:val="0"/>
      <w:divBdr>
        <w:top w:val="none" w:sz="0" w:space="0" w:color="auto"/>
        <w:left w:val="none" w:sz="0" w:space="0" w:color="auto"/>
        <w:bottom w:val="none" w:sz="0" w:space="0" w:color="auto"/>
        <w:right w:val="none" w:sz="0" w:space="0" w:color="auto"/>
      </w:divBdr>
    </w:div>
    <w:div w:id="44839362">
      <w:bodyDiv w:val="1"/>
      <w:marLeft w:val="0"/>
      <w:marRight w:val="0"/>
      <w:marTop w:val="0"/>
      <w:marBottom w:val="0"/>
      <w:divBdr>
        <w:top w:val="none" w:sz="0" w:space="0" w:color="auto"/>
        <w:left w:val="none" w:sz="0" w:space="0" w:color="auto"/>
        <w:bottom w:val="none" w:sz="0" w:space="0" w:color="auto"/>
        <w:right w:val="none" w:sz="0" w:space="0" w:color="auto"/>
      </w:divBdr>
    </w:div>
    <w:div w:id="53821442">
      <w:bodyDiv w:val="1"/>
      <w:marLeft w:val="0"/>
      <w:marRight w:val="0"/>
      <w:marTop w:val="0"/>
      <w:marBottom w:val="0"/>
      <w:divBdr>
        <w:top w:val="none" w:sz="0" w:space="0" w:color="auto"/>
        <w:left w:val="none" w:sz="0" w:space="0" w:color="auto"/>
        <w:bottom w:val="none" w:sz="0" w:space="0" w:color="auto"/>
        <w:right w:val="none" w:sz="0" w:space="0" w:color="auto"/>
      </w:divBdr>
    </w:div>
    <w:div w:id="67701530">
      <w:bodyDiv w:val="1"/>
      <w:marLeft w:val="0"/>
      <w:marRight w:val="0"/>
      <w:marTop w:val="0"/>
      <w:marBottom w:val="0"/>
      <w:divBdr>
        <w:top w:val="none" w:sz="0" w:space="0" w:color="auto"/>
        <w:left w:val="none" w:sz="0" w:space="0" w:color="auto"/>
        <w:bottom w:val="none" w:sz="0" w:space="0" w:color="auto"/>
        <w:right w:val="none" w:sz="0" w:space="0" w:color="auto"/>
      </w:divBdr>
    </w:div>
    <w:div w:id="74523249">
      <w:bodyDiv w:val="1"/>
      <w:marLeft w:val="0"/>
      <w:marRight w:val="0"/>
      <w:marTop w:val="0"/>
      <w:marBottom w:val="0"/>
      <w:divBdr>
        <w:top w:val="none" w:sz="0" w:space="0" w:color="auto"/>
        <w:left w:val="none" w:sz="0" w:space="0" w:color="auto"/>
        <w:bottom w:val="none" w:sz="0" w:space="0" w:color="auto"/>
        <w:right w:val="none" w:sz="0" w:space="0" w:color="auto"/>
      </w:divBdr>
    </w:div>
    <w:div w:id="76100226">
      <w:bodyDiv w:val="1"/>
      <w:marLeft w:val="0"/>
      <w:marRight w:val="0"/>
      <w:marTop w:val="0"/>
      <w:marBottom w:val="0"/>
      <w:divBdr>
        <w:top w:val="none" w:sz="0" w:space="0" w:color="auto"/>
        <w:left w:val="none" w:sz="0" w:space="0" w:color="auto"/>
        <w:bottom w:val="none" w:sz="0" w:space="0" w:color="auto"/>
        <w:right w:val="none" w:sz="0" w:space="0" w:color="auto"/>
      </w:divBdr>
    </w:div>
    <w:div w:id="105271106">
      <w:bodyDiv w:val="1"/>
      <w:marLeft w:val="0"/>
      <w:marRight w:val="0"/>
      <w:marTop w:val="0"/>
      <w:marBottom w:val="0"/>
      <w:divBdr>
        <w:top w:val="none" w:sz="0" w:space="0" w:color="auto"/>
        <w:left w:val="none" w:sz="0" w:space="0" w:color="auto"/>
        <w:bottom w:val="none" w:sz="0" w:space="0" w:color="auto"/>
        <w:right w:val="none" w:sz="0" w:space="0" w:color="auto"/>
      </w:divBdr>
    </w:div>
    <w:div w:id="116609499">
      <w:bodyDiv w:val="1"/>
      <w:marLeft w:val="0"/>
      <w:marRight w:val="0"/>
      <w:marTop w:val="0"/>
      <w:marBottom w:val="0"/>
      <w:divBdr>
        <w:top w:val="none" w:sz="0" w:space="0" w:color="auto"/>
        <w:left w:val="none" w:sz="0" w:space="0" w:color="auto"/>
        <w:bottom w:val="none" w:sz="0" w:space="0" w:color="auto"/>
        <w:right w:val="none" w:sz="0" w:space="0" w:color="auto"/>
      </w:divBdr>
    </w:div>
    <w:div w:id="118960141">
      <w:bodyDiv w:val="1"/>
      <w:marLeft w:val="0"/>
      <w:marRight w:val="0"/>
      <w:marTop w:val="0"/>
      <w:marBottom w:val="0"/>
      <w:divBdr>
        <w:top w:val="none" w:sz="0" w:space="0" w:color="auto"/>
        <w:left w:val="none" w:sz="0" w:space="0" w:color="auto"/>
        <w:bottom w:val="none" w:sz="0" w:space="0" w:color="auto"/>
        <w:right w:val="none" w:sz="0" w:space="0" w:color="auto"/>
      </w:divBdr>
    </w:div>
    <w:div w:id="120736105">
      <w:bodyDiv w:val="1"/>
      <w:marLeft w:val="0"/>
      <w:marRight w:val="0"/>
      <w:marTop w:val="0"/>
      <w:marBottom w:val="0"/>
      <w:divBdr>
        <w:top w:val="none" w:sz="0" w:space="0" w:color="auto"/>
        <w:left w:val="none" w:sz="0" w:space="0" w:color="auto"/>
        <w:bottom w:val="none" w:sz="0" w:space="0" w:color="auto"/>
        <w:right w:val="none" w:sz="0" w:space="0" w:color="auto"/>
      </w:divBdr>
    </w:div>
    <w:div w:id="125899058">
      <w:bodyDiv w:val="1"/>
      <w:marLeft w:val="0"/>
      <w:marRight w:val="0"/>
      <w:marTop w:val="0"/>
      <w:marBottom w:val="0"/>
      <w:divBdr>
        <w:top w:val="none" w:sz="0" w:space="0" w:color="auto"/>
        <w:left w:val="none" w:sz="0" w:space="0" w:color="auto"/>
        <w:bottom w:val="none" w:sz="0" w:space="0" w:color="auto"/>
        <w:right w:val="none" w:sz="0" w:space="0" w:color="auto"/>
      </w:divBdr>
    </w:div>
    <w:div w:id="130951782">
      <w:bodyDiv w:val="1"/>
      <w:marLeft w:val="0"/>
      <w:marRight w:val="0"/>
      <w:marTop w:val="0"/>
      <w:marBottom w:val="0"/>
      <w:divBdr>
        <w:top w:val="none" w:sz="0" w:space="0" w:color="auto"/>
        <w:left w:val="none" w:sz="0" w:space="0" w:color="auto"/>
        <w:bottom w:val="none" w:sz="0" w:space="0" w:color="auto"/>
        <w:right w:val="none" w:sz="0" w:space="0" w:color="auto"/>
      </w:divBdr>
    </w:div>
    <w:div w:id="137646202">
      <w:bodyDiv w:val="1"/>
      <w:marLeft w:val="0"/>
      <w:marRight w:val="0"/>
      <w:marTop w:val="0"/>
      <w:marBottom w:val="0"/>
      <w:divBdr>
        <w:top w:val="none" w:sz="0" w:space="0" w:color="auto"/>
        <w:left w:val="none" w:sz="0" w:space="0" w:color="auto"/>
        <w:bottom w:val="none" w:sz="0" w:space="0" w:color="auto"/>
        <w:right w:val="none" w:sz="0" w:space="0" w:color="auto"/>
      </w:divBdr>
    </w:div>
    <w:div w:id="145631513">
      <w:bodyDiv w:val="1"/>
      <w:marLeft w:val="0"/>
      <w:marRight w:val="0"/>
      <w:marTop w:val="0"/>
      <w:marBottom w:val="0"/>
      <w:divBdr>
        <w:top w:val="none" w:sz="0" w:space="0" w:color="auto"/>
        <w:left w:val="none" w:sz="0" w:space="0" w:color="auto"/>
        <w:bottom w:val="none" w:sz="0" w:space="0" w:color="auto"/>
        <w:right w:val="none" w:sz="0" w:space="0" w:color="auto"/>
      </w:divBdr>
    </w:div>
    <w:div w:id="146017485">
      <w:bodyDiv w:val="1"/>
      <w:marLeft w:val="0"/>
      <w:marRight w:val="0"/>
      <w:marTop w:val="0"/>
      <w:marBottom w:val="0"/>
      <w:divBdr>
        <w:top w:val="none" w:sz="0" w:space="0" w:color="auto"/>
        <w:left w:val="none" w:sz="0" w:space="0" w:color="auto"/>
        <w:bottom w:val="none" w:sz="0" w:space="0" w:color="auto"/>
        <w:right w:val="none" w:sz="0" w:space="0" w:color="auto"/>
      </w:divBdr>
    </w:div>
    <w:div w:id="150830094">
      <w:bodyDiv w:val="1"/>
      <w:marLeft w:val="0"/>
      <w:marRight w:val="0"/>
      <w:marTop w:val="0"/>
      <w:marBottom w:val="0"/>
      <w:divBdr>
        <w:top w:val="none" w:sz="0" w:space="0" w:color="auto"/>
        <w:left w:val="none" w:sz="0" w:space="0" w:color="auto"/>
        <w:bottom w:val="none" w:sz="0" w:space="0" w:color="auto"/>
        <w:right w:val="none" w:sz="0" w:space="0" w:color="auto"/>
      </w:divBdr>
    </w:div>
    <w:div w:id="153693188">
      <w:bodyDiv w:val="1"/>
      <w:marLeft w:val="0"/>
      <w:marRight w:val="0"/>
      <w:marTop w:val="0"/>
      <w:marBottom w:val="0"/>
      <w:divBdr>
        <w:top w:val="none" w:sz="0" w:space="0" w:color="auto"/>
        <w:left w:val="none" w:sz="0" w:space="0" w:color="auto"/>
        <w:bottom w:val="none" w:sz="0" w:space="0" w:color="auto"/>
        <w:right w:val="none" w:sz="0" w:space="0" w:color="auto"/>
      </w:divBdr>
    </w:div>
    <w:div w:id="154303768">
      <w:bodyDiv w:val="1"/>
      <w:marLeft w:val="0"/>
      <w:marRight w:val="0"/>
      <w:marTop w:val="0"/>
      <w:marBottom w:val="0"/>
      <w:divBdr>
        <w:top w:val="none" w:sz="0" w:space="0" w:color="auto"/>
        <w:left w:val="none" w:sz="0" w:space="0" w:color="auto"/>
        <w:bottom w:val="none" w:sz="0" w:space="0" w:color="auto"/>
        <w:right w:val="none" w:sz="0" w:space="0" w:color="auto"/>
      </w:divBdr>
    </w:div>
    <w:div w:id="157042862">
      <w:bodyDiv w:val="1"/>
      <w:marLeft w:val="0"/>
      <w:marRight w:val="0"/>
      <w:marTop w:val="0"/>
      <w:marBottom w:val="0"/>
      <w:divBdr>
        <w:top w:val="none" w:sz="0" w:space="0" w:color="auto"/>
        <w:left w:val="none" w:sz="0" w:space="0" w:color="auto"/>
        <w:bottom w:val="none" w:sz="0" w:space="0" w:color="auto"/>
        <w:right w:val="none" w:sz="0" w:space="0" w:color="auto"/>
      </w:divBdr>
    </w:div>
    <w:div w:id="159346821">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161240723">
      <w:bodyDiv w:val="1"/>
      <w:marLeft w:val="0"/>
      <w:marRight w:val="0"/>
      <w:marTop w:val="0"/>
      <w:marBottom w:val="0"/>
      <w:divBdr>
        <w:top w:val="none" w:sz="0" w:space="0" w:color="auto"/>
        <w:left w:val="none" w:sz="0" w:space="0" w:color="auto"/>
        <w:bottom w:val="none" w:sz="0" w:space="0" w:color="auto"/>
        <w:right w:val="none" w:sz="0" w:space="0" w:color="auto"/>
      </w:divBdr>
    </w:div>
    <w:div w:id="169300552">
      <w:bodyDiv w:val="1"/>
      <w:marLeft w:val="0"/>
      <w:marRight w:val="0"/>
      <w:marTop w:val="0"/>
      <w:marBottom w:val="0"/>
      <w:divBdr>
        <w:top w:val="none" w:sz="0" w:space="0" w:color="auto"/>
        <w:left w:val="none" w:sz="0" w:space="0" w:color="auto"/>
        <w:bottom w:val="none" w:sz="0" w:space="0" w:color="auto"/>
        <w:right w:val="none" w:sz="0" w:space="0" w:color="auto"/>
      </w:divBdr>
    </w:div>
    <w:div w:id="174422158">
      <w:bodyDiv w:val="1"/>
      <w:marLeft w:val="0"/>
      <w:marRight w:val="0"/>
      <w:marTop w:val="0"/>
      <w:marBottom w:val="0"/>
      <w:divBdr>
        <w:top w:val="none" w:sz="0" w:space="0" w:color="auto"/>
        <w:left w:val="none" w:sz="0" w:space="0" w:color="auto"/>
        <w:bottom w:val="none" w:sz="0" w:space="0" w:color="auto"/>
        <w:right w:val="none" w:sz="0" w:space="0" w:color="auto"/>
      </w:divBdr>
    </w:div>
    <w:div w:id="176315782">
      <w:bodyDiv w:val="1"/>
      <w:marLeft w:val="0"/>
      <w:marRight w:val="0"/>
      <w:marTop w:val="0"/>
      <w:marBottom w:val="0"/>
      <w:divBdr>
        <w:top w:val="none" w:sz="0" w:space="0" w:color="auto"/>
        <w:left w:val="none" w:sz="0" w:space="0" w:color="auto"/>
        <w:bottom w:val="none" w:sz="0" w:space="0" w:color="auto"/>
        <w:right w:val="none" w:sz="0" w:space="0" w:color="auto"/>
      </w:divBdr>
    </w:div>
    <w:div w:id="193614784">
      <w:bodyDiv w:val="1"/>
      <w:marLeft w:val="0"/>
      <w:marRight w:val="0"/>
      <w:marTop w:val="0"/>
      <w:marBottom w:val="0"/>
      <w:divBdr>
        <w:top w:val="none" w:sz="0" w:space="0" w:color="auto"/>
        <w:left w:val="none" w:sz="0" w:space="0" w:color="auto"/>
        <w:bottom w:val="none" w:sz="0" w:space="0" w:color="auto"/>
        <w:right w:val="none" w:sz="0" w:space="0" w:color="auto"/>
      </w:divBdr>
    </w:div>
    <w:div w:id="203563021">
      <w:bodyDiv w:val="1"/>
      <w:marLeft w:val="0"/>
      <w:marRight w:val="0"/>
      <w:marTop w:val="0"/>
      <w:marBottom w:val="0"/>
      <w:divBdr>
        <w:top w:val="none" w:sz="0" w:space="0" w:color="auto"/>
        <w:left w:val="none" w:sz="0" w:space="0" w:color="auto"/>
        <w:bottom w:val="none" w:sz="0" w:space="0" w:color="auto"/>
        <w:right w:val="none" w:sz="0" w:space="0" w:color="auto"/>
      </w:divBdr>
    </w:div>
    <w:div w:id="214433816">
      <w:bodyDiv w:val="1"/>
      <w:marLeft w:val="0"/>
      <w:marRight w:val="0"/>
      <w:marTop w:val="0"/>
      <w:marBottom w:val="0"/>
      <w:divBdr>
        <w:top w:val="none" w:sz="0" w:space="0" w:color="auto"/>
        <w:left w:val="none" w:sz="0" w:space="0" w:color="auto"/>
        <w:bottom w:val="none" w:sz="0" w:space="0" w:color="auto"/>
        <w:right w:val="none" w:sz="0" w:space="0" w:color="auto"/>
      </w:divBdr>
    </w:div>
    <w:div w:id="220018592">
      <w:bodyDiv w:val="1"/>
      <w:marLeft w:val="0"/>
      <w:marRight w:val="0"/>
      <w:marTop w:val="0"/>
      <w:marBottom w:val="0"/>
      <w:divBdr>
        <w:top w:val="none" w:sz="0" w:space="0" w:color="auto"/>
        <w:left w:val="none" w:sz="0" w:space="0" w:color="auto"/>
        <w:bottom w:val="none" w:sz="0" w:space="0" w:color="auto"/>
        <w:right w:val="none" w:sz="0" w:space="0" w:color="auto"/>
      </w:divBdr>
    </w:div>
    <w:div w:id="224680592">
      <w:bodyDiv w:val="1"/>
      <w:marLeft w:val="0"/>
      <w:marRight w:val="0"/>
      <w:marTop w:val="0"/>
      <w:marBottom w:val="0"/>
      <w:divBdr>
        <w:top w:val="none" w:sz="0" w:space="0" w:color="auto"/>
        <w:left w:val="none" w:sz="0" w:space="0" w:color="auto"/>
        <w:bottom w:val="none" w:sz="0" w:space="0" w:color="auto"/>
        <w:right w:val="none" w:sz="0" w:space="0" w:color="auto"/>
      </w:divBdr>
    </w:div>
    <w:div w:id="224724870">
      <w:bodyDiv w:val="1"/>
      <w:marLeft w:val="0"/>
      <w:marRight w:val="0"/>
      <w:marTop w:val="0"/>
      <w:marBottom w:val="0"/>
      <w:divBdr>
        <w:top w:val="none" w:sz="0" w:space="0" w:color="auto"/>
        <w:left w:val="none" w:sz="0" w:space="0" w:color="auto"/>
        <w:bottom w:val="none" w:sz="0" w:space="0" w:color="auto"/>
        <w:right w:val="none" w:sz="0" w:space="0" w:color="auto"/>
      </w:divBdr>
    </w:div>
    <w:div w:id="251089185">
      <w:bodyDiv w:val="1"/>
      <w:marLeft w:val="0"/>
      <w:marRight w:val="0"/>
      <w:marTop w:val="0"/>
      <w:marBottom w:val="0"/>
      <w:divBdr>
        <w:top w:val="none" w:sz="0" w:space="0" w:color="auto"/>
        <w:left w:val="none" w:sz="0" w:space="0" w:color="auto"/>
        <w:bottom w:val="none" w:sz="0" w:space="0" w:color="auto"/>
        <w:right w:val="none" w:sz="0" w:space="0" w:color="auto"/>
      </w:divBdr>
    </w:div>
    <w:div w:id="256210180">
      <w:bodyDiv w:val="1"/>
      <w:marLeft w:val="0"/>
      <w:marRight w:val="0"/>
      <w:marTop w:val="0"/>
      <w:marBottom w:val="0"/>
      <w:divBdr>
        <w:top w:val="none" w:sz="0" w:space="0" w:color="auto"/>
        <w:left w:val="none" w:sz="0" w:space="0" w:color="auto"/>
        <w:bottom w:val="none" w:sz="0" w:space="0" w:color="auto"/>
        <w:right w:val="none" w:sz="0" w:space="0" w:color="auto"/>
      </w:divBdr>
    </w:div>
    <w:div w:id="259726029">
      <w:bodyDiv w:val="1"/>
      <w:marLeft w:val="0"/>
      <w:marRight w:val="0"/>
      <w:marTop w:val="0"/>
      <w:marBottom w:val="0"/>
      <w:divBdr>
        <w:top w:val="none" w:sz="0" w:space="0" w:color="auto"/>
        <w:left w:val="none" w:sz="0" w:space="0" w:color="auto"/>
        <w:bottom w:val="none" w:sz="0" w:space="0" w:color="auto"/>
        <w:right w:val="none" w:sz="0" w:space="0" w:color="auto"/>
      </w:divBdr>
    </w:div>
    <w:div w:id="262349393">
      <w:bodyDiv w:val="1"/>
      <w:marLeft w:val="0"/>
      <w:marRight w:val="0"/>
      <w:marTop w:val="0"/>
      <w:marBottom w:val="0"/>
      <w:divBdr>
        <w:top w:val="none" w:sz="0" w:space="0" w:color="auto"/>
        <w:left w:val="none" w:sz="0" w:space="0" w:color="auto"/>
        <w:bottom w:val="none" w:sz="0" w:space="0" w:color="auto"/>
        <w:right w:val="none" w:sz="0" w:space="0" w:color="auto"/>
      </w:divBdr>
    </w:div>
    <w:div w:id="264384951">
      <w:bodyDiv w:val="1"/>
      <w:marLeft w:val="0"/>
      <w:marRight w:val="0"/>
      <w:marTop w:val="0"/>
      <w:marBottom w:val="0"/>
      <w:divBdr>
        <w:top w:val="none" w:sz="0" w:space="0" w:color="auto"/>
        <w:left w:val="none" w:sz="0" w:space="0" w:color="auto"/>
        <w:bottom w:val="none" w:sz="0" w:space="0" w:color="auto"/>
        <w:right w:val="none" w:sz="0" w:space="0" w:color="auto"/>
      </w:divBdr>
    </w:div>
    <w:div w:id="268858990">
      <w:bodyDiv w:val="1"/>
      <w:marLeft w:val="0"/>
      <w:marRight w:val="0"/>
      <w:marTop w:val="0"/>
      <w:marBottom w:val="0"/>
      <w:divBdr>
        <w:top w:val="none" w:sz="0" w:space="0" w:color="auto"/>
        <w:left w:val="none" w:sz="0" w:space="0" w:color="auto"/>
        <w:bottom w:val="none" w:sz="0" w:space="0" w:color="auto"/>
        <w:right w:val="none" w:sz="0" w:space="0" w:color="auto"/>
      </w:divBdr>
    </w:div>
    <w:div w:id="271472435">
      <w:bodyDiv w:val="1"/>
      <w:marLeft w:val="0"/>
      <w:marRight w:val="0"/>
      <w:marTop w:val="0"/>
      <w:marBottom w:val="0"/>
      <w:divBdr>
        <w:top w:val="none" w:sz="0" w:space="0" w:color="auto"/>
        <w:left w:val="none" w:sz="0" w:space="0" w:color="auto"/>
        <w:bottom w:val="none" w:sz="0" w:space="0" w:color="auto"/>
        <w:right w:val="none" w:sz="0" w:space="0" w:color="auto"/>
      </w:divBdr>
    </w:div>
    <w:div w:id="286398726">
      <w:bodyDiv w:val="1"/>
      <w:marLeft w:val="0"/>
      <w:marRight w:val="0"/>
      <w:marTop w:val="0"/>
      <w:marBottom w:val="0"/>
      <w:divBdr>
        <w:top w:val="none" w:sz="0" w:space="0" w:color="auto"/>
        <w:left w:val="none" w:sz="0" w:space="0" w:color="auto"/>
        <w:bottom w:val="none" w:sz="0" w:space="0" w:color="auto"/>
        <w:right w:val="none" w:sz="0" w:space="0" w:color="auto"/>
      </w:divBdr>
    </w:div>
    <w:div w:id="296302753">
      <w:bodyDiv w:val="1"/>
      <w:marLeft w:val="0"/>
      <w:marRight w:val="0"/>
      <w:marTop w:val="0"/>
      <w:marBottom w:val="0"/>
      <w:divBdr>
        <w:top w:val="none" w:sz="0" w:space="0" w:color="auto"/>
        <w:left w:val="none" w:sz="0" w:space="0" w:color="auto"/>
        <w:bottom w:val="none" w:sz="0" w:space="0" w:color="auto"/>
        <w:right w:val="none" w:sz="0" w:space="0" w:color="auto"/>
      </w:divBdr>
    </w:div>
    <w:div w:id="300620410">
      <w:bodyDiv w:val="1"/>
      <w:marLeft w:val="0"/>
      <w:marRight w:val="0"/>
      <w:marTop w:val="0"/>
      <w:marBottom w:val="0"/>
      <w:divBdr>
        <w:top w:val="none" w:sz="0" w:space="0" w:color="auto"/>
        <w:left w:val="none" w:sz="0" w:space="0" w:color="auto"/>
        <w:bottom w:val="none" w:sz="0" w:space="0" w:color="auto"/>
        <w:right w:val="none" w:sz="0" w:space="0" w:color="auto"/>
      </w:divBdr>
    </w:div>
    <w:div w:id="304744683">
      <w:bodyDiv w:val="1"/>
      <w:marLeft w:val="0"/>
      <w:marRight w:val="0"/>
      <w:marTop w:val="0"/>
      <w:marBottom w:val="0"/>
      <w:divBdr>
        <w:top w:val="none" w:sz="0" w:space="0" w:color="auto"/>
        <w:left w:val="none" w:sz="0" w:space="0" w:color="auto"/>
        <w:bottom w:val="none" w:sz="0" w:space="0" w:color="auto"/>
        <w:right w:val="none" w:sz="0" w:space="0" w:color="auto"/>
      </w:divBdr>
    </w:div>
    <w:div w:id="318005267">
      <w:bodyDiv w:val="1"/>
      <w:marLeft w:val="0"/>
      <w:marRight w:val="0"/>
      <w:marTop w:val="0"/>
      <w:marBottom w:val="0"/>
      <w:divBdr>
        <w:top w:val="none" w:sz="0" w:space="0" w:color="auto"/>
        <w:left w:val="none" w:sz="0" w:space="0" w:color="auto"/>
        <w:bottom w:val="none" w:sz="0" w:space="0" w:color="auto"/>
        <w:right w:val="none" w:sz="0" w:space="0" w:color="auto"/>
      </w:divBdr>
    </w:div>
    <w:div w:id="323096517">
      <w:bodyDiv w:val="1"/>
      <w:marLeft w:val="0"/>
      <w:marRight w:val="0"/>
      <w:marTop w:val="0"/>
      <w:marBottom w:val="0"/>
      <w:divBdr>
        <w:top w:val="none" w:sz="0" w:space="0" w:color="auto"/>
        <w:left w:val="none" w:sz="0" w:space="0" w:color="auto"/>
        <w:bottom w:val="none" w:sz="0" w:space="0" w:color="auto"/>
        <w:right w:val="none" w:sz="0" w:space="0" w:color="auto"/>
      </w:divBdr>
    </w:div>
    <w:div w:id="323164085">
      <w:bodyDiv w:val="1"/>
      <w:marLeft w:val="0"/>
      <w:marRight w:val="0"/>
      <w:marTop w:val="0"/>
      <w:marBottom w:val="0"/>
      <w:divBdr>
        <w:top w:val="none" w:sz="0" w:space="0" w:color="auto"/>
        <w:left w:val="none" w:sz="0" w:space="0" w:color="auto"/>
        <w:bottom w:val="none" w:sz="0" w:space="0" w:color="auto"/>
        <w:right w:val="none" w:sz="0" w:space="0" w:color="auto"/>
      </w:divBdr>
    </w:div>
    <w:div w:id="330330447">
      <w:bodyDiv w:val="1"/>
      <w:marLeft w:val="0"/>
      <w:marRight w:val="0"/>
      <w:marTop w:val="0"/>
      <w:marBottom w:val="0"/>
      <w:divBdr>
        <w:top w:val="none" w:sz="0" w:space="0" w:color="auto"/>
        <w:left w:val="none" w:sz="0" w:space="0" w:color="auto"/>
        <w:bottom w:val="none" w:sz="0" w:space="0" w:color="auto"/>
        <w:right w:val="none" w:sz="0" w:space="0" w:color="auto"/>
      </w:divBdr>
    </w:div>
    <w:div w:id="339353844">
      <w:bodyDiv w:val="1"/>
      <w:marLeft w:val="0"/>
      <w:marRight w:val="0"/>
      <w:marTop w:val="0"/>
      <w:marBottom w:val="0"/>
      <w:divBdr>
        <w:top w:val="none" w:sz="0" w:space="0" w:color="auto"/>
        <w:left w:val="none" w:sz="0" w:space="0" w:color="auto"/>
        <w:bottom w:val="none" w:sz="0" w:space="0" w:color="auto"/>
        <w:right w:val="none" w:sz="0" w:space="0" w:color="auto"/>
      </w:divBdr>
    </w:div>
    <w:div w:id="340814590">
      <w:bodyDiv w:val="1"/>
      <w:marLeft w:val="0"/>
      <w:marRight w:val="0"/>
      <w:marTop w:val="0"/>
      <w:marBottom w:val="0"/>
      <w:divBdr>
        <w:top w:val="none" w:sz="0" w:space="0" w:color="auto"/>
        <w:left w:val="none" w:sz="0" w:space="0" w:color="auto"/>
        <w:bottom w:val="none" w:sz="0" w:space="0" w:color="auto"/>
        <w:right w:val="none" w:sz="0" w:space="0" w:color="auto"/>
      </w:divBdr>
    </w:div>
    <w:div w:id="341395209">
      <w:bodyDiv w:val="1"/>
      <w:marLeft w:val="0"/>
      <w:marRight w:val="0"/>
      <w:marTop w:val="0"/>
      <w:marBottom w:val="0"/>
      <w:divBdr>
        <w:top w:val="none" w:sz="0" w:space="0" w:color="auto"/>
        <w:left w:val="none" w:sz="0" w:space="0" w:color="auto"/>
        <w:bottom w:val="none" w:sz="0" w:space="0" w:color="auto"/>
        <w:right w:val="none" w:sz="0" w:space="0" w:color="auto"/>
      </w:divBdr>
      <w:divsChild>
        <w:div w:id="1877306288">
          <w:marLeft w:val="0"/>
          <w:marRight w:val="0"/>
          <w:marTop w:val="0"/>
          <w:marBottom w:val="0"/>
          <w:divBdr>
            <w:top w:val="none" w:sz="0" w:space="0" w:color="auto"/>
            <w:left w:val="none" w:sz="0" w:space="0" w:color="auto"/>
            <w:bottom w:val="none" w:sz="0" w:space="0" w:color="auto"/>
            <w:right w:val="none" w:sz="0" w:space="0" w:color="auto"/>
          </w:divBdr>
          <w:divsChild>
            <w:div w:id="609356477">
              <w:marLeft w:val="0"/>
              <w:marRight w:val="0"/>
              <w:marTop w:val="0"/>
              <w:marBottom w:val="0"/>
              <w:divBdr>
                <w:top w:val="none" w:sz="0" w:space="0" w:color="auto"/>
                <w:left w:val="none" w:sz="0" w:space="0" w:color="auto"/>
                <w:bottom w:val="none" w:sz="0" w:space="0" w:color="auto"/>
                <w:right w:val="none" w:sz="0" w:space="0" w:color="auto"/>
              </w:divBdr>
              <w:divsChild>
                <w:div w:id="2125339707">
                  <w:marLeft w:val="0"/>
                  <w:marRight w:val="0"/>
                  <w:marTop w:val="0"/>
                  <w:marBottom w:val="0"/>
                  <w:divBdr>
                    <w:top w:val="none" w:sz="0" w:space="0" w:color="auto"/>
                    <w:left w:val="none" w:sz="0" w:space="0" w:color="auto"/>
                    <w:bottom w:val="none" w:sz="0" w:space="0" w:color="auto"/>
                    <w:right w:val="none" w:sz="0" w:space="0" w:color="auto"/>
                  </w:divBdr>
                  <w:divsChild>
                    <w:div w:id="1555462856">
                      <w:marLeft w:val="0"/>
                      <w:marRight w:val="0"/>
                      <w:marTop w:val="0"/>
                      <w:marBottom w:val="0"/>
                      <w:divBdr>
                        <w:top w:val="none" w:sz="0" w:space="0" w:color="auto"/>
                        <w:left w:val="none" w:sz="0" w:space="0" w:color="auto"/>
                        <w:bottom w:val="none" w:sz="0" w:space="0" w:color="auto"/>
                        <w:right w:val="none" w:sz="0" w:space="0" w:color="auto"/>
                      </w:divBdr>
                      <w:divsChild>
                        <w:div w:id="1208446559">
                          <w:marLeft w:val="0"/>
                          <w:marRight w:val="0"/>
                          <w:marTop w:val="0"/>
                          <w:marBottom w:val="0"/>
                          <w:divBdr>
                            <w:top w:val="none" w:sz="0" w:space="0" w:color="auto"/>
                            <w:left w:val="none" w:sz="0" w:space="0" w:color="auto"/>
                            <w:bottom w:val="none" w:sz="0" w:space="0" w:color="auto"/>
                            <w:right w:val="none" w:sz="0" w:space="0" w:color="auto"/>
                          </w:divBdr>
                          <w:divsChild>
                            <w:div w:id="2905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43981">
          <w:marLeft w:val="0"/>
          <w:marRight w:val="0"/>
          <w:marTop w:val="0"/>
          <w:marBottom w:val="0"/>
          <w:divBdr>
            <w:top w:val="none" w:sz="0" w:space="0" w:color="auto"/>
            <w:left w:val="none" w:sz="0" w:space="0" w:color="auto"/>
            <w:bottom w:val="none" w:sz="0" w:space="0" w:color="auto"/>
            <w:right w:val="none" w:sz="0" w:space="0" w:color="auto"/>
          </w:divBdr>
          <w:divsChild>
            <w:div w:id="864253964">
              <w:marLeft w:val="0"/>
              <w:marRight w:val="0"/>
              <w:marTop w:val="0"/>
              <w:marBottom w:val="0"/>
              <w:divBdr>
                <w:top w:val="none" w:sz="0" w:space="0" w:color="auto"/>
                <w:left w:val="none" w:sz="0" w:space="0" w:color="auto"/>
                <w:bottom w:val="none" w:sz="0" w:space="0" w:color="auto"/>
                <w:right w:val="none" w:sz="0" w:space="0" w:color="auto"/>
              </w:divBdr>
              <w:divsChild>
                <w:div w:id="261036922">
                  <w:marLeft w:val="0"/>
                  <w:marRight w:val="0"/>
                  <w:marTop w:val="0"/>
                  <w:marBottom w:val="0"/>
                  <w:divBdr>
                    <w:top w:val="none" w:sz="0" w:space="0" w:color="auto"/>
                    <w:left w:val="none" w:sz="0" w:space="0" w:color="auto"/>
                    <w:bottom w:val="none" w:sz="0" w:space="0" w:color="auto"/>
                    <w:right w:val="none" w:sz="0" w:space="0" w:color="auto"/>
                  </w:divBdr>
                  <w:divsChild>
                    <w:div w:id="1035886165">
                      <w:marLeft w:val="0"/>
                      <w:marRight w:val="0"/>
                      <w:marTop w:val="0"/>
                      <w:marBottom w:val="0"/>
                      <w:divBdr>
                        <w:top w:val="none" w:sz="0" w:space="0" w:color="auto"/>
                        <w:left w:val="none" w:sz="0" w:space="0" w:color="auto"/>
                        <w:bottom w:val="none" w:sz="0" w:space="0" w:color="auto"/>
                        <w:right w:val="none" w:sz="0" w:space="0" w:color="auto"/>
                      </w:divBdr>
                      <w:divsChild>
                        <w:div w:id="18926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09721">
      <w:bodyDiv w:val="1"/>
      <w:marLeft w:val="0"/>
      <w:marRight w:val="0"/>
      <w:marTop w:val="0"/>
      <w:marBottom w:val="0"/>
      <w:divBdr>
        <w:top w:val="none" w:sz="0" w:space="0" w:color="auto"/>
        <w:left w:val="none" w:sz="0" w:space="0" w:color="auto"/>
        <w:bottom w:val="none" w:sz="0" w:space="0" w:color="auto"/>
        <w:right w:val="none" w:sz="0" w:space="0" w:color="auto"/>
      </w:divBdr>
    </w:div>
    <w:div w:id="344944832">
      <w:bodyDiv w:val="1"/>
      <w:marLeft w:val="0"/>
      <w:marRight w:val="0"/>
      <w:marTop w:val="0"/>
      <w:marBottom w:val="0"/>
      <w:divBdr>
        <w:top w:val="none" w:sz="0" w:space="0" w:color="auto"/>
        <w:left w:val="none" w:sz="0" w:space="0" w:color="auto"/>
        <w:bottom w:val="none" w:sz="0" w:space="0" w:color="auto"/>
        <w:right w:val="none" w:sz="0" w:space="0" w:color="auto"/>
      </w:divBdr>
    </w:div>
    <w:div w:id="351227131">
      <w:bodyDiv w:val="1"/>
      <w:marLeft w:val="0"/>
      <w:marRight w:val="0"/>
      <w:marTop w:val="0"/>
      <w:marBottom w:val="0"/>
      <w:divBdr>
        <w:top w:val="none" w:sz="0" w:space="0" w:color="auto"/>
        <w:left w:val="none" w:sz="0" w:space="0" w:color="auto"/>
        <w:bottom w:val="none" w:sz="0" w:space="0" w:color="auto"/>
        <w:right w:val="none" w:sz="0" w:space="0" w:color="auto"/>
      </w:divBdr>
    </w:div>
    <w:div w:id="353655312">
      <w:bodyDiv w:val="1"/>
      <w:marLeft w:val="0"/>
      <w:marRight w:val="0"/>
      <w:marTop w:val="0"/>
      <w:marBottom w:val="0"/>
      <w:divBdr>
        <w:top w:val="none" w:sz="0" w:space="0" w:color="auto"/>
        <w:left w:val="none" w:sz="0" w:space="0" w:color="auto"/>
        <w:bottom w:val="none" w:sz="0" w:space="0" w:color="auto"/>
        <w:right w:val="none" w:sz="0" w:space="0" w:color="auto"/>
      </w:divBdr>
    </w:div>
    <w:div w:id="362052243">
      <w:bodyDiv w:val="1"/>
      <w:marLeft w:val="0"/>
      <w:marRight w:val="0"/>
      <w:marTop w:val="0"/>
      <w:marBottom w:val="0"/>
      <w:divBdr>
        <w:top w:val="none" w:sz="0" w:space="0" w:color="auto"/>
        <w:left w:val="none" w:sz="0" w:space="0" w:color="auto"/>
        <w:bottom w:val="none" w:sz="0" w:space="0" w:color="auto"/>
        <w:right w:val="none" w:sz="0" w:space="0" w:color="auto"/>
      </w:divBdr>
    </w:div>
    <w:div w:id="364409795">
      <w:bodyDiv w:val="1"/>
      <w:marLeft w:val="0"/>
      <w:marRight w:val="0"/>
      <w:marTop w:val="0"/>
      <w:marBottom w:val="0"/>
      <w:divBdr>
        <w:top w:val="none" w:sz="0" w:space="0" w:color="auto"/>
        <w:left w:val="none" w:sz="0" w:space="0" w:color="auto"/>
        <w:bottom w:val="none" w:sz="0" w:space="0" w:color="auto"/>
        <w:right w:val="none" w:sz="0" w:space="0" w:color="auto"/>
      </w:divBdr>
    </w:div>
    <w:div w:id="376978722">
      <w:bodyDiv w:val="1"/>
      <w:marLeft w:val="0"/>
      <w:marRight w:val="0"/>
      <w:marTop w:val="0"/>
      <w:marBottom w:val="0"/>
      <w:divBdr>
        <w:top w:val="none" w:sz="0" w:space="0" w:color="auto"/>
        <w:left w:val="none" w:sz="0" w:space="0" w:color="auto"/>
        <w:bottom w:val="none" w:sz="0" w:space="0" w:color="auto"/>
        <w:right w:val="none" w:sz="0" w:space="0" w:color="auto"/>
      </w:divBdr>
    </w:div>
    <w:div w:id="377971468">
      <w:bodyDiv w:val="1"/>
      <w:marLeft w:val="0"/>
      <w:marRight w:val="0"/>
      <w:marTop w:val="0"/>
      <w:marBottom w:val="0"/>
      <w:divBdr>
        <w:top w:val="none" w:sz="0" w:space="0" w:color="auto"/>
        <w:left w:val="none" w:sz="0" w:space="0" w:color="auto"/>
        <w:bottom w:val="none" w:sz="0" w:space="0" w:color="auto"/>
        <w:right w:val="none" w:sz="0" w:space="0" w:color="auto"/>
      </w:divBdr>
    </w:div>
    <w:div w:id="378550491">
      <w:bodyDiv w:val="1"/>
      <w:marLeft w:val="0"/>
      <w:marRight w:val="0"/>
      <w:marTop w:val="0"/>
      <w:marBottom w:val="0"/>
      <w:divBdr>
        <w:top w:val="none" w:sz="0" w:space="0" w:color="auto"/>
        <w:left w:val="none" w:sz="0" w:space="0" w:color="auto"/>
        <w:bottom w:val="none" w:sz="0" w:space="0" w:color="auto"/>
        <w:right w:val="none" w:sz="0" w:space="0" w:color="auto"/>
      </w:divBdr>
    </w:div>
    <w:div w:id="385417652">
      <w:bodyDiv w:val="1"/>
      <w:marLeft w:val="0"/>
      <w:marRight w:val="0"/>
      <w:marTop w:val="0"/>
      <w:marBottom w:val="0"/>
      <w:divBdr>
        <w:top w:val="none" w:sz="0" w:space="0" w:color="auto"/>
        <w:left w:val="none" w:sz="0" w:space="0" w:color="auto"/>
        <w:bottom w:val="none" w:sz="0" w:space="0" w:color="auto"/>
        <w:right w:val="none" w:sz="0" w:space="0" w:color="auto"/>
      </w:divBdr>
    </w:div>
    <w:div w:id="388190866">
      <w:bodyDiv w:val="1"/>
      <w:marLeft w:val="0"/>
      <w:marRight w:val="0"/>
      <w:marTop w:val="0"/>
      <w:marBottom w:val="0"/>
      <w:divBdr>
        <w:top w:val="none" w:sz="0" w:space="0" w:color="auto"/>
        <w:left w:val="none" w:sz="0" w:space="0" w:color="auto"/>
        <w:bottom w:val="none" w:sz="0" w:space="0" w:color="auto"/>
        <w:right w:val="none" w:sz="0" w:space="0" w:color="auto"/>
      </w:divBdr>
    </w:div>
    <w:div w:id="407310817">
      <w:bodyDiv w:val="1"/>
      <w:marLeft w:val="0"/>
      <w:marRight w:val="0"/>
      <w:marTop w:val="0"/>
      <w:marBottom w:val="0"/>
      <w:divBdr>
        <w:top w:val="none" w:sz="0" w:space="0" w:color="auto"/>
        <w:left w:val="none" w:sz="0" w:space="0" w:color="auto"/>
        <w:bottom w:val="none" w:sz="0" w:space="0" w:color="auto"/>
        <w:right w:val="none" w:sz="0" w:space="0" w:color="auto"/>
      </w:divBdr>
    </w:div>
    <w:div w:id="408576625">
      <w:bodyDiv w:val="1"/>
      <w:marLeft w:val="0"/>
      <w:marRight w:val="0"/>
      <w:marTop w:val="0"/>
      <w:marBottom w:val="0"/>
      <w:divBdr>
        <w:top w:val="none" w:sz="0" w:space="0" w:color="auto"/>
        <w:left w:val="none" w:sz="0" w:space="0" w:color="auto"/>
        <w:bottom w:val="none" w:sz="0" w:space="0" w:color="auto"/>
        <w:right w:val="none" w:sz="0" w:space="0" w:color="auto"/>
      </w:divBdr>
    </w:div>
    <w:div w:id="414668928">
      <w:bodyDiv w:val="1"/>
      <w:marLeft w:val="0"/>
      <w:marRight w:val="0"/>
      <w:marTop w:val="0"/>
      <w:marBottom w:val="0"/>
      <w:divBdr>
        <w:top w:val="none" w:sz="0" w:space="0" w:color="auto"/>
        <w:left w:val="none" w:sz="0" w:space="0" w:color="auto"/>
        <w:bottom w:val="none" w:sz="0" w:space="0" w:color="auto"/>
        <w:right w:val="none" w:sz="0" w:space="0" w:color="auto"/>
      </w:divBdr>
    </w:div>
    <w:div w:id="417675575">
      <w:bodyDiv w:val="1"/>
      <w:marLeft w:val="0"/>
      <w:marRight w:val="0"/>
      <w:marTop w:val="0"/>
      <w:marBottom w:val="0"/>
      <w:divBdr>
        <w:top w:val="none" w:sz="0" w:space="0" w:color="auto"/>
        <w:left w:val="none" w:sz="0" w:space="0" w:color="auto"/>
        <w:bottom w:val="none" w:sz="0" w:space="0" w:color="auto"/>
        <w:right w:val="none" w:sz="0" w:space="0" w:color="auto"/>
      </w:divBdr>
    </w:div>
    <w:div w:id="425422893">
      <w:bodyDiv w:val="1"/>
      <w:marLeft w:val="0"/>
      <w:marRight w:val="0"/>
      <w:marTop w:val="0"/>
      <w:marBottom w:val="0"/>
      <w:divBdr>
        <w:top w:val="none" w:sz="0" w:space="0" w:color="auto"/>
        <w:left w:val="none" w:sz="0" w:space="0" w:color="auto"/>
        <w:bottom w:val="none" w:sz="0" w:space="0" w:color="auto"/>
        <w:right w:val="none" w:sz="0" w:space="0" w:color="auto"/>
      </w:divBdr>
    </w:div>
    <w:div w:id="432557250">
      <w:bodyDiv w:val="1"/>
      <w:marLeft w:val="0"/>
      <w:marRight w:val="0"/>
      <w:marTop w:val="0"/>
      <w:marBottom w:val="0"/>
      <w:divBdr>
        <w:top w:val="none" w:sz="0" w:space="0" w:color="auto"/>
        <w:left w:val="none" w:sz="0" w:space="0" w:color="auto"/>
        <w:bottom w:val="none" w:sz="0" w:space="0" w:color="auto"/>
        <w:right w:val="none" w:sz="0" w:space="0" w:color="auto"/>
      </w:divBdr>
    </w:div>
    <w:div w:id="433328974">
      <w:bodyDiv w:val="1"/>
      <w:marLeft w:val="0"/>
      <w:marRight w:val="0"/>
      <w:marTop w:val="0"/>
      <w:marBottom w:val="0"/>
      <w:divBdr>
        <w:top w:val="none" w:sz="0" w:space="0" w:color="auto"/>
        <w:left w:val="none" w:sz="0" w:space="0" w:color="auto"/>
        <w:bottom w:val="none" w:sz="0" w:space="0" w:color="auto"/>
        <w:right w:val="none" w:sz="0" w:space="0" w:color="auto"/>
      </w:divBdr>
    </w:div>
    <w:div w:id="438568595">
      <w:bodyDiv w:val="1"/>
      <w:marLeft w:val="0"/>
      <w:marRight w:val="0"/>
      <w:marTop w:val="0"/>
      <w:marBottom w:val="0"/>
      <w:divBdr>
        <w:top w:val="none" w:sz="0" w:space="0" w:color="auto"/>
        <w:left w:val="none" w:sz="0" w:space="0" w:color="auto"/>
        <w:bottom w:val="none" w:sz="0" w:space="0" w:color="auto"/>
        <w:right w:val="none" w:sz="0" w:space="0" w:color="auto"/>
      </w:divBdr>
    </w:div>
    <w:div w:id="439223280">
      <w:bodyDiv w:val="1"/>
      <w:marLeft w:val="0"/>
      <w:marRight w:val="0"/>
      <w:marTop w:val="0"/>
      <w:marBottom w:val="0"/>
      <w:divBdr>
        <w:top w:val="none" w:sz="0" w:space="0" w:color="auto"/>
        <w:left w:val="none" w:sz="0" w:space="0" w:color="auto"/>
        <w:bottom w:val="none" w:sz="0" w:space="0" w:color="auto"/>
        <w:right w:val="none" w:sz="0" w:space="0" w:color="auto"/>
      </w:divBdr>
    </w:div>
    <w:div w:id="440682063">
      <w:bodyDiv w:val="1"/>
      <w:marLeft w:val="0"/>
      <w:marRight w:val="0"/>
      <w:marTop w:val="0"/>
      <w:marBottom w:val="0"/>
      <w:divBdr>
        <w:top w:val="none" w:sz="0" w:space="0" w:color="auto"/>
        <w:left w:val="none" w:sz="0" w:space="0" w:color="auto"/>
        <w:bottom w:val="none" w:sz="0" w:space="0" w:color="auto"/>
        <w:right w:val="none" w:sz="0" w:space="0" w:color="auto"/>
      </w:divBdr>
    </w:div>
    <w:div w:id="452096988">
      <w:bodyDiv w:val="1"/>
      <w:marLeft w:val="0"/>
      <w:marRight w:val="0"/>
      <w:marTop w:val="0"/>
      <w:marBottom w:val="0"/>
      <w:divBdr>
        <w:top w:val="none" w:sz="0" w:space="0" w:color="auto"/>
        <w:left w:val="none" w:sz="0" w:space="0" w:color="auto"/>
        <w:bottom w:val="none" w:sz="0" w:space="0" w:color="auto"/>
        <w:right w:val="none" w:sz="0" w:space="0" w:color="auto"/>
      </w:divBdr>
    </w:div>
    <w:div w:id="457843696">
      <w:bodyDiv w:val="1"/>
      <w:marLeft w:val="0"/>
      <w:marRight w:val="0"/>
      <w:marTop w:val="0"/>
      <w:marBottom w:val="0"/>
      <w:divBdr>
        <w:top w:val="none" w:sz="0" w:space="0" w:color="auto"/>
        <w:left w:val="none" w:sz="0" w:space="0" w:color="auto"/>
        <w:bottom w:val="none" w:sz="0" w:space="0" w:color="auto"/>
        <w:right w:val="none" w:sz="0" w:space="0" w:color="auto"/>
      </w:divBdr>
    </w:div>
    <w:div w:id="459691037">
      <w:bodyDiv w:val="1"/>
      <w:marLeft w:val="0"/>
      <w:marRight w:val="0"/>
      <w:marTop w:val="0"/>
      <w:marBottom w:val="0"/>
      <w:divBdr>
        <w:top w:val="none" w:sz="0" w:space="0" w:color="auto"/>
        <w:left w:val="none" w:sz="0" w:space="0" w:color="auto"/>
        <w:bottom w:val="none" w:sz="0" w:space="0" w:color="auto"/>
        <w:right w:val="none" w:sz="0" w:space="0" w:color="auto"/>
      </w:divBdr>
    </w:div>
    <w:div w:id="467479810">
      <w:bodyDiv w:val="1"/>
      <w:marLeft w:val="0"/>
      <w:marRight w:val="0"/>
      <w:marTop w:val="0"/>
      <w:marBottom w:val="0"/>
      <w:divBdr>
        <w:top w:val="none" w:sz="0" w:space="0" w:color="auto"/>
        <w:left w:val="none" w:sz="0" w:space="0" w:color="auto"/>
        <w:bottom w:val="none" w:sz="0" w:space="0" w:color="auto"/>
        <w:right w:val="none" w:sz="0" w:space="0" w:color="auto"/>
      </w:divBdr>
    </w:div>
    <w:div w:id="469401269">
      <w:bodyDiv w:val="1"/>
      <w:marLeft w:val="0"/>
      <w:marRight w:val="0"/>
      <w:marTop w:val="0"/>
      <w:marBottom w:val="0"/>
      <w:divBdr>
        <w:top w:val="none" w:sz="0" w:space="0" w:color="auto"/>
        <w:left w:val="none" w:sz="0" w:space="0" w:color="auto"/>
        <w:bottom w:val="none" w:sz="0" w:space="0" w:color="auto"/>
        <w:right w:val="none" w:sz="0" w:space="0" w:color="auto"/>
      </w:divBdr>
    </w:div>
    <w:div w:id="472715656">
      <w:bodyDiv w:val="1"/>
      <w:marLeft w:val="0"/>
      <w:marRight w:val="0"/>
      <w:marTop w:val="0"/>
      <w:marBottom w:val="0"/>
      <w:divBdr>
        <w:top w:val="none" w:sz="0" w:space="0" w:color="auto"/>
        <w:left w:val="none" w:sz="0" w:space="0" w:color="auto"/>
        <w:bottom w:val="none" w:sz="0" w:space="0" w:color="auto"/>
        <w:right w:val="none" w:sz="0" w:space="0" w:color="auto"/>
      </w:divBdr>
    </w:div>
    <w:div w:id="483860549">
      <w:bodyDiv w:val="1"/>
      <w:marLeft w:val="0"/>
      <w:marRight w:val="0"/>
      <w:marTop w:val="0"/>
      <w:marBottom w:val="0"/>
      <w:divBdr>
        <w:top w:val="none" w:sz="0" w:space="0" w:color="auto"/>
        <w:left w:val="none" w:sz="0" w:space="0" w:color="auto"/>
        <w:bottom w:val="none" w:sz="0" w:space="0" w:color="auto"/>
        <w:right w:val="none" w:sz="0" w:space="0" w:color="auto"/>
      </w:divBdr>
    </w:div>
    <w:div w:id="488785975">
      <w:bodyDiv w:val="1"/>
      <w:marLeft w:val="0"/>
      <w:marRight w:val="0"/>
      <w:marTop w:val="0"/>
      <w:marBottom w:val="0"/>
      <w:divBdr>
        <w:top w:val="none" w:sz="0" w:space="0" w:color="auto"/>
        <w:left w:val="none" w:sz="0" w:space="0" w:color="auto"/>
        <w:bottom w:val="none" w:sz="0" w:space="0" w:color="auto"/>
        <w:right w:val="none" w:sz="0" w:space="0" w:color="auto"/>
      </w:divBdr>
    </w:div>
    <w:div w:id="492183762">
      <w:bodyDiv w:val="1"/>
      <w:marLeft w:val="0"/>
      <w:marRight w:val="0"/>
      <w:marTop w:val="0"/>
      <w:marBottom w:val="0"/>
      <w:divBdr>
        <w:top w:val="none" w:sz="0" w:space="0" w:color="auto"/>
        <w:left w:val="none" w:sz="0" w:space="0" w:color="auto"/>
        <w:bottom w:val="none" w:sz="0" w:space="0" w:color="auto"/>
        <w:right w:val="none" w:sz="0" w:space="0" w:color="auto"/>
      </w:divBdr>
    </w:div>
    <w:div w:id="493183481">
      <w:bodyDiv w:val="1"/>
      <w:marLeft w:val="0"/>
      <w:marRight w:val="0"/>
      <w:marTop w:val="0"/>
      <w:marBottom w:val="0"/>
      <w:divBdr>
        <w:top w:val="none" w:sz="0" w:space="0" w:color="auto"/>
        <w:left w:val="none" w:sz="0" w:space="0" w:color="auto"/>
        <w:bottom w:val="none" w:sz="0" w:space="0" w:color="auto"/>
        <w:right w:val="none" w:sz="0" w:space="0" w:color="auto"/>
      </w:divBdr>
    </w:div>
    <w:div w:id="496312113">
      <w:bodyDiv w:val="1"/>
      <w:marLeft w:val="0"/>
      <w:marRight w:val="0"/>
      <w:marTop w:val="0"/>
      <w:marBottom w:val="0"/>
      <w:divBdr>
        <w:top w:val="none" w:sz="0" w:space="0" w:color="auto"/>
        <w:left w:val="none" w:sz="0" w:space="0" w:color="auto"/>
        <w:bottom w:val="none" w:sz="0" w:space="0" w:color="auto"/>
        <w:right w:val="none" w:sz="0" w:space="0" w:color="auto"/>
      </w:divBdr>
    </w:div>
    <w:div w:id="498808292">
      <w:bodyDiv w:val="1"/>
      <w:marLeft w:val="0"/>
      <w:marRight w:val="0"/>
      <w:marTop w:val="0"/>
      <w:marBottom w:val="0"/>
      <w:divBdr>
        <w:top w:val="none" w:sz="0" w:space="0" w:color="auto"/>
        <w:left w:val="none" w:sz="0" w:space="0" w:color="auto"/>
        <w:bottom w:val="none" w:sz="0" w:space="0" w:color="auto"/>
        <w:right w:val="none" w:sz="0" w:space="0" w:color="auto"/>
      </w:divBdr>
    </w:div>
    <w:div w:id="507404346">
      <w:bodyDiv w:val="1"/>
      <w:marLeft w:val="0"/>
      <w:marRight w:val="0"/>
      <w:marTop w:val="0"/>
      <w:marBottom w:val="0"/>
      <w:divBdr>
        <w:top w:val="none" w:sz="0" w:space="0" w:color="auto"/>
        <w:left w:val="none" w:sz="0" w:space="0" w:color="auto"/>
        <w:bottom w:val="none" w:sz="0" w:space="0" w:color="auto"/>
        <w:right w:val="none" w:sz="0" w:space="0" w:color="auto"/>
      </w:divBdr>
    </w:div>
    <w:div w:id="511339782">
      <w:bodyDiv w:val="1"/>
      <w:marLeft w:val="0"/>
      <w:marRight w:val="0"/>
      <w:marTop w:val="0"/>
      <w:marBottom w:val="0"/>
      <w:divBdr>
        <w:top w:val="none" w:sz="0" w:space="0" w:color="auto"/>
        <w:left w:val="none" w:sz="0" w:space="0" w:color="auto"/>
        <w:bottom w:val="none" w:sz="0" w:space="0" w:color="auto"/>
        <w:right w:val="none" w:sz="0" w:space="0" w:color="auto"/>
      </w:divBdr>
    </w:div>
    <w:div w:id="513418188">
      <w:bodyDiv w:val="1"/>
      <w:marLeft w:val="0"/>
      <w:marRight w:val="0"/>
      <w:marTop w:val="0"/>
      <w:marBottom w:val="0"/>
      <w:divBdr>
        <w:top w:val="none" w:sz="0" w:space="0" w:color="auto"/>
        <w:left w:val="none" w:sz="0" w:space="0" w:color="auto"/>
        <w:bottom w:val="none" w:sz="0" w:space="0" w:color="auto"/>
        <w:right w:val="none" w:sz="0" w:space="0" w:color="auto"/>
      </w:divBdr>
    </w:div>
    <w:div w:id="522327735">
      <w:bodyDiv w:val="1"/>
      <w:marLeft w:val="0"/>
      <w:marRight w:val="0"/>
      <w:marTop w:val="0"/>
      <w:marBottom w:val="0"/>
      <w:divBdr>
        <w:top w:val="none" w:sz="0" w:space="0" w:color="auto"/>
        <w:left w:val="none" w:sz="0" w:space="0" w:color="auto"/>
        <w:bottom w:val="none" w:sz="0" w:space="0" w:color="auto"/>
        <w:right w:val="none" w:sz="0" w:space="0" w:color="auto"/>
      </w:divBdr>
    </w:div>
    <w:div w:id="532693045">
      <w:bodyDiv w:val="1"/>
      <w:marLeft w:val="0"/>
      <w:marRight w:val="0"/>
      <w:marTop w:val="0"/>
      <w:marBottom w:val="0"/>
      <w:divBdr>
        <w:top w:val="none" w:sz="0" w:space="0" w:color="auto"/>
        <w:left w:val="none" w:sz="0" w:space="0" w:color="auto"/>
        <w:bottom w:val="none" w:sz="0" w:space="0" w:color="auto"/>
        <w:right w:val="none" w:sz="0" w:space="0" w:color="auto"/>
      </w:divBdr>
    </w:div>
    <w:div w:id="533495614">
      <w:bodyDiv w:val="1"/>
      <w:marLeft w:val="0"/>
      <w:marRight w:val="0"/>
      <w:marTop w:val="0"/>
      <w:marBottom w:val="0"/>
      <w:divBdr>
        <w:top w:val="none" w:sz="0" w:space="0" w:color="auto"/>
        <w:left w:val="none" w:sz="0" w:space="0" w:color="auto"/>
        <w:bottom w:val="none" w:sz="0" w:space="0" w:color="auto"/>
        <w:right w:val="none" w:sz="0" w:space="0" w:color="auto"/>
      </w:divBdr>
    </w:div>
    <w:div w:id="536233662">
      <w:bodyDiv w:val="1"/>
      <w:marLeft w:val="0"/>
      <w:marRight w:val="0"/>
      <w:marTop w:val="0"/>
      <w:marBottom w:val="0"/>
      <w:divBdr>
        <w:top w:val="none" w:sz="0" w:space="0" w:color="auto"/>
        <w:left w:val="none" w:sz="0" w:space="0" w:color="auto"/>
        <w:bottom w:val="none" w:sz="0" w:space="0" w:color="auto"/>
        <w:right w:val="none" w:sz="0" w:space="0" w:color="auto"/>
      </w:divBdr>
    </w:div>
    <w:div w:id="540828753">
      <w:bodyDiv w:val="1"/>
      <w:marLeft w:val="0"/>
      <w:marRight w:val="0"/>
      <w:marTop w:val="0"/>
      <w:marBottom w:val="0"/>
      <w:divBdr>
        <w:top w:val="none" w:sz="0" w:space="0" w:color="auto"/>
        <w:left w:val="none" w:sz="0" w:space="0" w:color="auto"/>
        <w:bottom w:val="none" w:sz="0" w:space="0" w:color="auto"/>
        <w:right w:val="none" w:sz="0" w:space="0" w:color="auto"/>
      </w:divBdr>
    </w:div>
    <w:div w:id="547378177">
      <w:bodyDiv w:val="1"/>
      <w:marLeft w:val="0"/>
      <w:marRight w:val="0"/>
      <w:marTop w:val="0"/>
      <w:marBottom w:val="0"/>
      <w:divBdr>
        <w:top w:val="none" w:sz="0" w:space="0" w:color="auto"/>
        <w:left w:val="none" w:sz="0" w:space="0" w:color="auto"/>
        <w:bottom w:val="none" w:sz="0" w:space="0" w:color="auto"/>
        <w:right w:val="none" w:sz="0" w:space="0" w:color="auto"/>
      </w:divBdr>
    </w:div>
    <w:div w:id="553005264">
      <w:bodyDiv w:val="1"/>
      <w:marLeft w:val="0"/>
      <w:marRight w:val="0"/>
      <w:marTop w:val="0"/>
      <w:marBottom w:val="0"/>
      <w:divBdr>
        <w:top w:val="none" w:sz="0" w:space="0" w:color="auto"/>
        <w:left w:val="none" w:sz="0" w:space="0" w:color="auto"/>
        <w:bottom w:val="none" w:sz="0" w:space="0" w:color="auto"/>
        <w:right w:val="none" w:sz="0" w:space="0" w:color="auto"/>
      </w:divBdr>
    </w:div>
    <w:div w:id="561984060">
      <w:bodyDiv w:val="1"/>
      <w:marLeft w:val="0"/>
      <w:marRight w:val="0"/>
      <w:marTop w:val="0"/>
      <w:marBottom w:val="0"/>
      <w:divBdr>
        <w:top w:val="none" w:sz="0" w:space="0" w:color="auto"/>
        <w:left w:val="none" w:sz="0" w:space="0" w:color="auto"/>
        <w:bottom w:val="none" w:sz="0" w:space="0" w:color="auto"/>
        <w:right w:val="none" w:sz="0" w:space="0" w:color="auto"/>
      </w:divBdr>
    </w:div>
    <w:div w:id="566458780">
      <w:bodyDiv w:val="1"/>
      <w:marLeft w:val="0"/>
      <w:marRight w:val="0"/>
      <w:marTop w:val="0"/>
      <w:marBottom w:val="0"/>
      <w:divBdr>
        <w:top w:val="none" w:sz="0" w:space="0" w:color="auto"/>
        <w:left w:val="none" w:sz="0" w:space="0" w:color="auto"/>
        <w:bottom w:val="none" w:sz="0" w:space="0" w:color="auto"/>
        <w:right w:val="none" w:sz="0" w:space="0" w:color="auto"/>
      </w:divBdr>
      <w:divsChild>
        <w:div w:id="1353803398">
          <w:marLeft w:val="0"/>
          <w:marRight w:val="0"/>
          <w:marTop w:val="0"/>
          <w:marBottom w:val="0"/>
          <w:divBdr>
            <w:top w:val="none" w:sz="0" w:space="0" w:color="auto"/>
            <w:left w:val="none" w:sz="0" w:space="0" w:color="auto"/>
            <w:bottom w:val="none" w:sz="0" w:space="0" w:color="auto"/>
            <w:right w:val="none" w:sz="0" w:space="0" w:color="auto"/>
          </w:divBdr>
          <w:divsChild>
            <w:div w:id="947733321">
              <w:marLeft w:val="0"/>
              <w:marRight w:val="0"/>
              <w:marTop w:val="0"/>
              <w:marBottom w:val="0"/>
              <w:divBdr>
                <w:top w:val="none" w:sz="0" w:space="0" w:color="auto"/>
                <w:left w:val="none" w:sz="0" w:space="0" w:color="auto"/>
                <w:bottom w:val="none" w:sz="0" w:space="0" w:color="auto"/>
                <w:right w:val="none" w:sz="0" w:space="0" w:color="auto"/>
              </w:divBdr>
              <w:divsChild>
                <w:div w:id="781418173">
                  <w:marLeft w:val="0"/>
                  <w:marRight w:val="0"/>
                  <w:marTop w:val="0"/>
                  <w:marBottom w:val="0"/>
                  <w:divBdr>
                    <w:top w:val="none" w:sz="0" w:space="0" w:color="auto"/>
                    <w:left w:val="none" w:sz="0" w:space="0" w:color="auto"/>
                    <w:bottom w:val="none" w:sz="0" w:space="0" w:color="auto"/>
                    <w:right w:val="none" w:sz="0" w:space="0" w:color="auto"/>
                  </w:divBdr>
                  <w:divsChild>
                    <w:div w:id="1828395354">
                      <w:marLeft w:val="0"/>
                      <w:marRight w:val="0"/>
                      <w:marTop w:val="0"/>
                      <w:marBottom w:val="0"/>
                      <w:divBdr>
                        <w:top w:val="none" w:sz="0" w:space="0" w:color="auto"/>
                        <w:left w:val="none" w:sz="0" w:space="0" w:color="auto"/>
                        <w:bottom w:val="none" w:sz="0" w:space="0" w:color="auto"/>
                        <w:right w:val="none" w:sz="0" w:space="0" w:color="auto"/>
                      </w:divBdr>
                      <w:divsChild>
                        <w:div w:id="1731683448">
                          <w:marLeft w:val="0"/>
                          <w:marRight w:val="0"/>
                          <w:marTop w:val="0"/>
                          <w:marBottom w:val="0"/>
                          <w:divBdr>
                            <w:top w:val="none" w:sz="0" w:space="0" w:color="auto"/>
                            <w:left w:val="none" w:sz="0" w:space="0" w:color="auto"/>
                            <w:bottom w:val="none" w:sz="0" w:space="0" w:color="auto"/>
                            <w:right w:val="none" w:sz="0" w:space="0" w:color="auto"/>
                          </w:divBdr>
                          <w:divsChild>
                            <w:div w:id="20833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216329">
          <w:marLeft w:val="0"/>
          <w:marRight w:val="0"/>
          <w:marTop w:val="0"/>
          <w:marBottom w:val="0"/>
          <w:divBdr>
            <w:top w:val="none" w:sz="0" w:space="0" w:color="auto"/>
            <w:left w:val="none" w:sz="0" w:space="0" w:color="auto"/>
            <w:bottom w:val="none" w:sz="0" w:space="0" w:color="auto"/>
            <w:right w:val="none" w:sz="0" w:space="0" w:color="auto"/>
          </w:divBdr>
          <w:divsChild>
            <w:div w:id="1699160055">
              <w:marLeft w:val="0"/>
              <w:marRight w:val="0"/>
              <w:marTop w:val="0"/>
              <w:marBottom w:val="0"/>
              <w:divBdr>
                <w:top w:val="none" w:sz="0" w:space="0" w:color="auto"/>
                <w:left w:val="none" w:sz="0" w:space="0" w:color="auto"/>
                <w:bottom w:val="none" w:sz="0" w:space="0" w:color="auto"/>
                <w:right w:val="none" w:sz="0" w:space="0" w:color="auto"/>
              </w:divBdr>
              <w:divsChild>
                <w:div w:id="162361041">
                  <w:marLeft w:val="0"/>
                  <w:marRight w:val="0"/>
                  <w:marTop w:val="0"/>
                  <w:marBottom w:val="0"/>
                  <w:divBdr>
                    <w:top w:val="none" w:sz="0" w:space="0" w:color="auto"/>
                    <w:left w:val="none" w:sz="0" w:space="0" w:color="auto"/>
                    <w:bottom w:val="none" w:sz="0" w:space="0" w:color="auto"/>
                    <w:right w:val="none" w:sz="0" w:space="0" w:color="auto"/>
                  </w:divBdr>
                  <w:divsChild>
                    <w:div w:id="22095334">
                      <w:marLeft w:val="0"/>
                      <w:marRight w:val="0"/>
                      <w:marTop w:val="0"/>
                      <w:marBottom w:val="0"/>
                      <w:divBdr>
                        <w:top w:val="none" w:sz="0" w:space="0" w:color="auto"/>
                        <w:left w:val="none" w:sz="0" w:space="0" w:color="auto"/>
                        <w:bottom w:val="none" w:sz="0" w:space="0" w:color="auto"/>
                        <w:right w:val="none" w:sz="0" w:space="0" w:color="auto"/>
                      </w:divBdr>
                      <w:divsChild>
                        <w:div w:id="10202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499013">
      <w:bodyDiv w:val="1"/>
      <w:marLeft w:val="0"/>
      <w:marRight w:val="0"/>
      <w:marTop w:val="0"/>
      <w:marBottom w:val="0"/>
      <w:divBdr>
        <w:top w:val="none" w:sz="0" w:space="0" w:color="auto"/>
        <w:left w:val="none" w:sz="0" w:space="0" w:color="auto"/>
        <w:bottom w:val="none" w:sz="0" w:space="0" w:color="auto"/>
        <w:right w:val="none" w:sz="0" w:space="0" w:color="auto"/>
      </w:divBdr>
    </w:div>
    <w:div w:id="570963306">
      <w:bodyDiv w:val="1"/>
      <w:marLeft w:val="0"/>
      <w:marRight w:val="0"/>
      <w:marTop w:val="0"/>
      <w:marBottom w:val="0"/>
      <w:divBdr>
        <w:top w:val="none" w:sz="0" w:space="0" w:color="auto"/>
        <w:left w:val="none" w:sz="0" w:space="0" w:color="auto"/>
        <w:bottom w:val="none" w:sz="0" w:space="0" w:color="auto"/>
        <w:right w:val="none" w:sz="0" w:space="0" w:color="auto"/>
      </w:divBdr>
    </w:div>
    <w:div w:id="573130663">
      <w:bodyDiv w:val="1"/>
      <w:marLeft w:val="0"/>
      <w:marRight w:val="0"/>
      <w:marTop w:val="0"/>
      <w:marBottom w:val="0"/>
      <w:divBdr>
        <w:top w:val="none" w:sz="0" w:space="0" w:color="auto"/>
        <w:left w:val="none" w:sz="0" w:space="0" w:color="auto"/>
        <w:bottom w:val="none" w:sz="0" w:space="0" w:color="auto"/>
        <w:right w:val="none" w:sz="0" w:space="0" w:color="auto"/>
      </w:divBdr>
    </w:div>
    <w:div w:id="585774701">
      <w:bodyDiv w:val="1"/>
      <w:marLeft w:val="0"/>
      <w:marRight w:val="0"/>
      <w:marTop w:val="0"/>
      <w:marBottom w:val="0"/>
      <w:divBdr>
        <w:top w:val="none" w:sz="0" w:space="0" w:color="auto"/>
        <w:left w:val="none" w:sz="0" w:space="0" w:color="auto"/>
        <w:bottom w:val="none" w:sz="0" w:space="0" w:color="auto"/>
        <w:right w:val="none" w:sz="0" w:space="0" w:color="auto"/>
      </w:divBdr>
    </w:div>
    <w:div w:id="593124856">
      <w:bodyDiv w:val="1"/>
      <w:marLeft w:val="0"/>
      <w:marRight w:val="0"/>
      <w:marTop w:val="0"/>
      <w:marBottom w:val="0"/>
      <w:divBdr>
        <w:top w:val="none" w:sz="0" w:space="0" w:color="auto"/>
        <w:left w:val="none" w:sz="0" w:space="0" w:color="auto"/>
        <w:bottom w:val="none" w:sz="0" w:space="0" w:color="auto"/>
        <w:right w:val="none" w:sz="0" w:space="0" w:color="auto"/>
      </w:divBdr>
    </w:div>
    <w:div w:id="593903667">
      <w:bodyDiv w:val="1"/>
      <w:marLeft w:val="0"/>
      <w:marRight w:val="0"/>
      <w:marTop w:val="0"/>
      <w:marBottom w:val="0"/>
      <w:divBdr>
        <w:top w:val="none" w:sz="0" w:space="0" w:color="auto"/>
        <w:left w:val="none" w:sz="0" w:space="0" w:color="auto"/>
        <w:bottom w:val="none" w:sz="0" w:space="0" w:color="auto"/>
        <w:right w:val="none" w:sz="0" w:space="0" w:color="auto"/>
      </w:divBdr>
    </w:div>
    <w:div w:id="602304041">
      <w:bodyDiv w:val="1"/>
      <w:marLeft w:val="0"/>
      <w:marRight w:val="0"/>
      <w:marTop w:val="0"/>
      <w:marBottom w:val="0"/>
      <w:divBdr>
        <w:top w:val="none" w:sz="0" w:space="0" w:color="auto"/>
        <w:left w:val="none" w:sz="0" w:space="0" w:color="auto"/>
        <w:bottom w:val="none" w:sz="0" w:space="0" w:color="auto"/>
        <w:right w:val="none" w:sz="0" w:space="0" w:color="auto"/>
      </w:divBdr>
    </w:div>
    <w:div w:id="603464013">
      <w:bodyDiv w:val="1"/>
      <w:marLeft w:val="0"/>
      <w:marRight w:val="0"/>
      <w:marTop w:val="0"/>
      <w:marBottom w:val="0"/>
      <w:divBdr>
        <w:top w:val="none" w:sz="0" w:space="0" w:color="auto"/>
        <w:left w:val="none" w:sz="0" w:space="0" w:color="auto"/>
        <w:bottom w:val="none" w:sz="0" w:space="0" w:color="auto"/>
        <w:right w:val="none" w:sz="0" w:space="0" w:color="auto"/>
      </w:divBdr>
    </w:div>
    <w:div w:id="614363944">
      <w:bodyDiv w:val="1"/>
      <w:marLeft w:val="0"/>
      <w:marRight w:val="0"/>
      <w:marTop w:val="0"/>
      <w:marBottom w:val="0"/>
      <w:divBdr>
        <w:top w:val="none" w:sz="0" w:space="0" w:color="auto"/>
        <w:left w:val="none" w:sz="0" w:space="0" w:color="auto"/>
        <w:bottom w:val="none" w:sz="0" w:space="0" w:color="auto"/>
        <w:right w:val="none" w:sz="0" w:space="0" w:color="auto"/>
      </w:divBdr>
    </w:div>
    <w:div w:id="620037890">
      <w:bodyDiv w:val="1"/>
      <w:marLeft w:val="0"/>
      <w:marRight w:val="0"/>
      <w:marTop w:val="0"/>
      <w:marBottom w:val="0"/>
      <w:divBdr>
        <w:top w:val="none" w:sz="0" w:space="0" w:color="auto"/>
        <w:left w:val="none" w:sz="0" w:space="0" w:color="auto"/>
        <w:bottom w:val="none" w:sz="0" w:space="0" w:color="auto"/>
        <w:right w:val="none" w:sz="0" w:space="0" w:color="auto"/>
      </w:divBdr>
    </w:div>
    <w:div w:id="623074006">
      <w:bodyDiv w:val="1"/>
      <w:marLeft w:val="0"/>
      <w:marRight w:val="0"/>
      <w:marTop w:val="0"/>
      <w:marBottom w:val="0"/>
      <w:divBdr>
        <w:top w:val="none" w:sz="0" w:space="0" w:color="auto"/>
        <w:left w:val="none" w:sz="0" w:space="0" w:color="auto"/>
        <w:bottom w:val="none" w:sz="0" w:space="0" w:color="auto"/>
        <w:right w:val="none" w:sz="0" w:space="0" w:color="auto"/>
      </w:divBdr>
    </w:div>
    <w:div w:id="629213525">
      <w:bodyDiv w:val="1"/>
      <w:marLeft w:val="0"/>
      <w:marRight w:val="0"/>
      <w:marTop w:val="0"/>
      <w:marBottom w:val="0"/>
      <w:divBdr>
        <w:top w:val="none" w:sz="0" w:space="0" w:color="auto"/>
        <w:left w:val="none" w:sz="0" w:space="0" w:color="auto"/>
        <w:bottom w:val="none" w:sz="0" w:space="0" w:color="auto"/>
        <w:right w:val="none" w:sz="0" w:space="0" w:color="auto"/>
      </w:divBdr>
    </w:div>
    <w:div w:id="649557322">
      <w:bodyDiv w:val="1"/>
      <w:marLeft w:val="0"/>
      <w:marRight w:val="0"/>
      <w:marTop w:val="0"/>
      <w:marBottom w:val="0"/>
      <w:divBdr>
        <w:top w:val="none" w:sz="0" w:space="0" w:color="auto"/>
        <w:left w:val="none" w:sz="0" w:space="0" w:color="auto"/>
        <w:bottom w:val="none" w:sz="0" w:space="0" w:color="auto"/>
        <w:right w:val="none" w:sz="0" w:space="0" w:color="auto"/>
      </w:divBdr>
    </w:div>
    <w:div w:id="650401479">
      <w:bodyDiv w:val="1"/>
      <w:marLeft w:val="0"/>
      <w:marRight w:val="0"/>
      <w:marTop w:val="0"/>
      <w:marBottom w:val="0"/>
      <w:divBdr>
        <w:top w:val="none" w:sz="0" w:space="0" w:color="auto"/>
        <w:left w:val="none" w:sz="0" w:space="0" w:color="auto"/>
        <w:bottom w:val="none" w:sz="0" w:space="0" w:color="auto"/>
        <w:right w:val="none" w:sz="0" w:space="0" w:color="auto"/>
      </w:divBdr>
    </w:div>
    <w:div w:id="654724082">
      <w:bodyDiv w:val="1"/>
      <w:marLeft w:val="0"/>
      <w:marRight w:val="0"/>
      <w:marTop w:val="0"/>
      <w:marBottom w:val="0"/>
      <w:divBdr>
        <w:top w:val="none" w:sz="0" w:space="0" w:color="auto"/>
        <w:left w:val="none" w:sz="0" w:space="0" w:color="auto"/>
        <w:bottom w:val="none" w:sz="0" w:space="0" w:color="auto"/>
        <w:right w:val="none" w:sz="0" w:space="0" w:color="auto"/>
      </w:divBdr>
    </w:div>
    <w:div w:id="655036403">
      <w:bodyDiv w:val="1"/>
      <w:marLeft w:val="0"/>
      <w:marRight w:val="0"/>
      <w:marTop w:val="0"/>
      <w:marBottom w:val="0"/>
      <w:divBdr>
        <w:top w:val="none" w:sz="0" w:space="0" w:color="auto"/>
        <w:left w:val="none" w:sz="0" w:space="0" w:color="auto"/>
        <w:bottom w:val="none" w:sz="0" w:space="0" w:color="auto"/>
        <w:right w:val="none" w:sz="0" w:space="0" w:color="auto"/>
      </w:divBdr>
    </w:div>
    <w:div w:id="655064879">
      <w:bodyDiv w:val="1"/>
      <w:marLeft w:val="0"/>
      <w:marRight w:val="0"/>
      <w:marTop w:val="0"/>
      <w:marBottom w:val="0"/>
      <w:divBdr>
        <w:top w:val="none" w:sz="0" w:space="0" w:color="auto"/>
        <w:left w:val="none" w:sz="0" w:space="0" w:color="auto"/>
        <w:bottom w:val="none" w:sz="0" w:space="0" w:color="auto"/>
        <w:right w:val="none" w:sz="0" w:space="0" w:color="auto"/>
      </w:divBdr>
    </w:div>
    <w:div w:id="655691956">
      <w:bodyDiv w:val="1"/>
      <w:marLeft w:val="0"/>
      <w:marRight w:val="0"/>
      <w:marTop w:val="0"/>
      <w:marBottom w:val="0"/>
      <w:divBdr>
        <w:top w:val="none" w:sz="0" w:space="0" w:color="auto"/>
        <w:left w:val="none" w:sz="0" w:space="0" w:color="auto"/>
        <w:bottom w:val="none" w:sz="0" w:space="0" w:color="auto"/>
        <w:right w:val="none" w:sz="0" w:space="0" w:color="auto"/>
      </w:divBdr>
    </w:div>
    <w:div w:id="657656176">
      <w:bodyDiv w:val="1"/>
      <w:marLeft w:val="0"/>
      <w:marRight w:val="0"/>
      <w:marTop w:val="0"/>
      <w:marBottom w:val="0"/>
      <w:divBdr>
        <w:top w:val="none" w:sz="0" w:space="0" w:color="auto"/>
        <w:left w:val="none" w:sz="0" w:space="0" w:color="auto"/>
        <w:bottom w:val="none" w:sz="0" w:space="0" w:color="auto"/>
        <w:right w:val="none" w:sz="0" w:space="0" w:color="auto"/>
      </w:divBdr>
    </w:div>
    <w:div w:id="660694077">
      <w:bodyDiv w:val="1"/>
      <w:marLeft w:val="0"/>
      <w:marRight w:val="0"/>
      <w:marTop w:val="0"/>
      <w:marBottom w:val="0"/>
      <w:divBdr>
        <w:top w:val="none" w:sz="0" w:space="0" w:color="auto"/>
        <w:left w:val="none" w:sz="0" w:space="0" w:color="auto"/>
        <w:bottom w:val="none" w:sz="0" w:space="0" w:color="auto"/>
        <w:right w:val="none" w:sz="0" w:space="0" w:color="auto"/>
      </w:divBdr>
    </w:div>
    <w:div w:id="662124588">
      <w:bodyDiv w:val="1"/>
      <w:marLeft w:val="0"/>
      <w:marRight w:val="0"/>
      <w:marTop w:val="0"/>
      <w:marBottom w:val="0"/>
      <w:divBdr>
        <w:top w:val="none" w:sz="0" w:space="0" w:color="auto"/>
        <w:left w:val="none" w:sz="0" w:space="0" w:color="auto"/>
        <w:bottom w:val="none" w:sz="0" w:space="0" w:color="auto"/>
        <w:right w:val="none" w:sz="0" w:space="0" w:color="auto"/>
      </w:divBdr>
    </w:div>
    <w:div w:id="672995916">
      <w:bodyDiv w:val="1"/>
      <w:marLeft w:val="0"/>
      <w:marRight w:val="0"/>
      <w:marTop w:val="0"/>
      <w:marBottom w:val="0"/>
      <w:divBdr>
        <w:top w:val="none" w:sz="0" w:space="0" w:color="auto"/>
        <w:left w:val="none" w:sz="0" w:space="0" w:color="auto"/>
        <w:bottom w:val="none" w:sz="0" w:space="0" w:color="auto"/>
        <w:right w:val="none" w:sz="0" w:space="0" w:color="auto"/>
      </w:divBdr>
    </w:div>
    <w:div w:id="676663137">
      <w:bodyDiv w:val="1"/>
      <w:marLeft w:val="0"/>
      <w:marRight w:val="0"/>
      <w:marTop w:val="0"/>
      <w:marBottom w:val="0"/>
      <w:divBdr>
        <w:top w:val="none" w:sz="0" w:space="0" w:color="auto"/>
        <w:left w:val="none" w:sz="0" w:space="0" w:color="auto"/>
        <w:bottom w:val="none" w:sz="0" w:space="0" w:color="auto"/>
        <w:right w:val="none" w:sz="0" w:space="0" w:color="auto"/>
      </w:divBdr>
    </w:div>
    <w:div w:id="681006847">
      <w:bodyDiv w:val="1"/>
      <w:marLeft w:val="0"/>
      <w:marRight w:val="0"/>
      <w:marTop w:val="0"/>
      <w:marBottom w:val="0"/>
      <w:divBdr>
        <w:top w:val="none" w:sz="0" w:space="0" w:color="auto"/>
        <w:left w:val="none" w:sz="0" w:space="0" w:color="auto"/>
        <w:bottom w:val="none" w:sz="0" w:space="0" w:color="auto"/>
        <w:right w:val="none" w:sz="0" w:space="0" w:color="auto"/>
      </w:divBdr>
    </w:div>
    <w:div w:id="681931532">
      <w:bodyDiv w:val="1"/>
      <w:marLeft w:val="0"/>
      <w:marRight w:val="0"/>
      <w:marTop w:val="0"/>
      <w:marBottom w:val="0"/>
      <w:divBdr>
        <w:top w:val="none" w:sz="0" w:space="0" w:color="auto"/>
        <w:left w:val="none" w:sz="0" w:space="0" w:color="auto"/>
        <w:bottom w:val="none" w:sz="0" w:space="0" w:color="auto"/>
        <w:right w:val="none" w:sz="0" w:space="0" w:color="auto"/>
      </w:divBdr>
    </w:div>
    <w:div w:id="687409901">
      <w:bodyDiv w:val="1"/>
      <w:marLeft w:val="0"/>
      <w:marRight w:val="0"/>
      <w:marTop w:val="0"/>
      <w:marBottom w:val="0"/>
      <w:divBdr>
        <w:top w:val="none" w:sz="0" w:space="0" w:color="auto"/>
        <w:left w:val="none" w:sz="0" w:space="0" w:color="auto"/>
        <w:bottom w:val="none" w:sz="0" w:space="0" w:color="auto"/>
        <w:right w:val="none" w:sz="0" w:space="0" w:color="auto"/>
      </w:divBdr>
    </w:div>
    <w:div w:id="688219215">
      <w:bodyDiv w:val="1"/>
      <w:marLeft w:val="0"/>
      <w:marRight w:val="0"/>
      <w:marTop w:val="0"/>
      <w:marBottom w:val="0"/>
      <w:divBdr>
        <w:top w:val="none" w:sz="0" w:space="0" w:color="auto"/>
        <w:left w:val="none" w:sz="0" w:space="0" w:color="auto"/>
        <w:bottom w:val="none" w:sz="0" w:space="0" w:color="auto"/>
        <w:right w:val="none" w:sz="0" w:space="0" w:color="auto"/>
      </w:divBdr>
    </w:div>
    <w:div w:id="689263341">
      <w:bodyDiv w:val="1"/>
      <w:marLeft w:val="0"/>
      <w:marRight w:val="0"/>
      <w:marTop w:val="0"/>
      <w:marBottom w:val="0"/>
      <w:divBdr>
        <w:top w:val="none" w:sz="0" w:space="0" w:color="auto"/>
        <w:left w:val="none" w:sz="0" w:space="0" w:color="auto"/>
        <w:bottom w:val="none" w:sz="0" w:space="0" w:color="auto"/>
        <w:right w:val="none" w:sz="0" w:space="0" w:color="auto"/>
      </w:divBdr>
    </w:div>
    <w:div w:id="689919870">
      <w:bodyDiv w:val="1"/>
      <w:marLeft w:val="0"/>
      <w:marRight w:val="0"/>
      <w:marTop w:val="0"/>
      <w:marBottom w:val="0"/>
      <w:divBdr>
        <w:top w:val="none" w:sz="0" w:space="0" w:color="auto"/>
        <w:left w:val="none" w:sz="0" w:space="0" w:color="auto"/>
        <w:bottom w:val="none" w:sz="0" w:space="0" w:color="auto"/>
        <w:right w:val="none" w:sz="0" w:space="0" w:color="auto"/>
      </w:divBdr>
    </w:div>
    <w:div w:id="694815553">
      <w:bodyDiv w:val="1"/>
      <w:marLeft w:val="0"/>
      <w:marRight w:val="0"/>
      <w:marTop w:val="0"/>
      <w:marBottom w:val="0"/>
      <w:divBdr>
        <w:top w:val="none" w:sz="0" w:space="0" w:color="auto"/>
        <w:left w:val="none" w:sz="0" w:space="0" w:color="auto"/>
        <w:bottom w:val="none" w:sz="0" w:space="0" w:color="auto"/>
        <w:right w:val="none" w:sz="0" w:space="0" w:color="auto"/>
      </w:divBdr>
    </w:div>
    <w:div w:id="716976162">
      <w:bodyDiv w:val="1"/>
      <w:marLeft w:val="0"/>
      <w:marRight w:val="0"/>
      <w:marTop w:val="0"/>
      <w:marBottom w:val="0"/>
      <w:divBdr>
        <w:top w:val="none" w:sz="0" w:space="0" w:color="auto"/>
        <w:left w:val="none" w:sz="0" w:space="0" w:color="auto"/>
        <w:bottom w:val="none" w:sz="0" w:space="0" w:color="auto"/>
        <w:right w:val="none" w:sz="0" w:space="0" w:color="auto"/>
      </w:divBdr>
    </w:div>
    <w:div w:id="719132801">
      <w:bodyDiv w:val="1"/>
      <w:marLeft w:val="0"/>
      <w:marRight w:val="0"/>
      <w:marTop w:val="0"/>
      <w:marBottom w:val="0"/>
      <w:divBdr>
        <w:top w:val="none" w:sz="0" w:space="0" w:color="auto"/>
        <w:left w:val="none" w:sz="0" w:space="0" w:color="auto"/>
        <w:bottom w:val="none" w:sz="0" w:space="0" w:color="auto"/>
        <w:right w:val="none" w:sz="0" w:space="0" w:color="auto"/>
      </w:divBdr>
    </w:div>
    <w:div w:id="728453993">
      <w:bodyDiv w:val="1"/>
      <w:marLeft w:val="0"/>
      <w:marRight w:val="0"/>
      <w:marTop w:val="0"/>
      <w:marBottom w:val="0"/>
      <w:divBdr>
        <w:top w:val="none" w:sz="0" w:space="0" w:color="auto"/>
        <w:left w:val="none" w:sz="0" w:space="0" w:color="auto"/>
        <w:bottom w:val="none" w:sz="0" w:space="0" w:color="auto"/>
        <w:right w:val="none" w:sz="0" w:space="0" w:color="auto"/>
      </w:divBdr>
    </w:div>
    <w:div w:id="747390323">
      <w:bodyDiv w:val="1"/>
      <w:marLeft w:val="0"/>
      <w:marRight w:val="0"/>
      <w:marTop w:val="0"/>
      <w:marBottom w:val="0"/>
      <w:divBdr>
        <w:top w:val="none" w:sz="0" w:space="0" w:color="auto"/>
        <w:left w:val="none" w:sz="0" w:space="0" w:color="auto"/>
        <w:bottom w:val="none" w:sz="0" w:space="0" w:color="auto"/>
        <w:right w:val="none" w:sz="0" w:space="0" w:color="auto"/>
      </w:divBdr>
    </w:div>
    <w:div w:id="755059265">
      <w:bodyDiv w:val="1"/>
      <w:marLeft w:val="0"/>
      <w:marRight w:val="0"/>
      <w:marTop w:val="0"/>
      <w:marBottom w:val="0"/>
      <w:divBdr>
        <w:top w:val="none" w:sz="0" w:space="0" w:color="auto"/>
        <w:left w:val="none" w:sz="0" w:space="0" w:color="auto"/>
        <w:bottom w:val="none" w:sz="0" w:space="0" w:color="auto"/>
        <w:right w:val="none" w:sz="0" w:space="0" w:color="auto"/>
      </w:divBdr>
    </w:div>
    <w:div w:id="756176866">
      <w:bodyDiv w:val="1"/>
      <w:marLeft w:val="0"/>
      <w:marRight w:val="0"/>
      <w:marTop w:val="0"/>
      <w:marBottom w:val="0"/>
      <w:divBdr>
        <w:top w:val="none" w:sz="0" w:space="0" w:color="auto"/>
        <w:left w:val="none" w:sz="0" w:space="0" w:color="auto"/>
        <w:bottom w:val="none" w:sz="0" w:space="0" w:color="auto"/>
        <w:right w:val="none" w:sz="0" w:space="0" w:color="auto"/>
      </w:divBdr>
    </w:div>
    <w:div w:id="756904843">
      <w:bodyDiv w:val="1"/>
      <w:marLeft w:val="0"/>
      <w:marRight w:val="0"/>
      <w:marTop w:val="0"/>
      <w:marBottom w:val="0"/>
      <w:divBdr>
        <w:top w:val="none" w:sz="0" w:space="0" w:color="auto"/>
        <w:left w:val="none" w:sz="0" w:space="0" w:color="auto"/>
        <w:bottom w:val="none" w:sz="0" w:space="0" w:color="auto"/>
        <w:right w:val="none" w:sz="0" w:space="0" w:color="auto"/>
      </w:divBdr>
    </w:div>
    <w:div w:id="758714919">
      <w:bodyDiv w:val="1"/>
      <w:marLeft w:val="0"/>
      <w:marRight w:val="0"/>
      <w:marTop w:val="0"/>
      <w:marBottom w:val="0"/>
      <w:divBdr>
        <w:top w:val="none" w:sz="0" w:space="0" w:color="auto"/>
        <w:left w:val="none" w:sz="0" w:space="0" w:color="auto"/>
        <w:bottom w:val="none" w:sz="0" w:space="0" w:color="auto"/>
        <w:right w:val="none" w:sz="0" w:space="0" w:color="auto"/>
      </w:divBdr>
    </w:div>
    <w:div w:id="765535453">
      <w:bodyDiv w:val="1"/>
      <w:marLeft w:val="0"/>
      <w:marRight w:val="0"/>
      <w:marTop w:val="0"/>
      <w:marBottom w:val="0"/>
      <w:divBdr>
        <w:top w:val="none" w:sz="0" w:space="0" w:color="auto"/>
        <w:left w:val="none" w:sz="0" w:space="0" w:color="auto"/>
        <w:bottom w:val="none" w:sz="0" w:space="0" w:color="auto"/>
        <w:right w:val="none" w:sz="0" w:space="0" w:color="auto"/>
      </w:divBdr>
    </w:div>
    <w:div w:id="766269521">
      <w:bodyDiv w:val="1"/>
      <w:marLeft w:val="0"/>
      <w:marRight w:val="0"/>
      <w:marTop w:val="0"/>
      <w:marBottom w:val="0"/>
      <w:divBdr>
        <w:top w:val="none" w:sz="0" w:space="0" w:color="auto"/>
        <w:left w:val="none" w:sz="0" w:space="0" w:color="auto"/>
        <w:bottom w:val="none" w:sz="0" w:space="0" w:color="auto"/>
        <w:right w:val="none" w:sz="0" w:space="0" w:color="auto"/>
      </w:divBdr>
    </w:div>
    <w:div w:id="767774597">
      <w:bodyDiv w:val="1"/>
      <w:marLeft w:val="0"/>
      <w:marRight w:val="0"/>
      <w:marTop w:val="0"/>
      <w:marBottom w:val="0"/>
      <w:divBdr>
        <w:top w:val="none" w:sz="0" w:space="0" w:color="auto"/>
        <w:left w:val="none" w:sz="0" w:space="0" w:color="auto"/>
        <w:bottom w:val="none" w:sz="0" w:space="0" w:color="auto"/>
        <w:right w:val="none" w:sz="0" w:space="0" w:color="auto"/>
      </w:divBdr>
    </w:div>
    <w:div w:id="781801085">
      <w:bodyDiv w:val="1"/>
      <w:marLeft w:val="0"/>
      <w:marRight w:val="0"/>
      <w:marTop w:val="0"/>
      <w:marBottom w:val="0"/>
      <w:divBdr>
        <w:top w:val="none" w:sz="0" w:space="0" w:color="auto"/>
        <w:left w:val="none" w:sz="0" w:space="0" w:color="auto"/>
        <w:bottom w:val="none" w:sz="0" w:space="0" w:color="auto"/>
        <w:right w:val="none" w:sz="0" w:space="0" w:color="auto"/>
      </w:divBdr>
    </w:div>
    <w:div w:id="783614713">
      <w:bodyDiv w:val="1"/>
      <w:marLeft w:val="0"/>
      <w:marRight w:val="0"/>
      <w:marTop w:val="0"/>
      <w:marBottom w:val="0"/>
      <w:divBdr>
        <w:top w:val="none" w:sz="0" w:space="0" w:color="auto"/>
        <w:left w:val="none" w:sz="0" w:space="0" w:color="auto"/>
        <w:bottom w:val="none" w:sz="0" w:space="0" w:color="auto"/>
        <w:right w:val="none" w:sz="0" w:space="0" w:color="auto"/>
      </w:divBdr>
    </w:div>
    <w:div w:id="795756114">
      <w:bodyDiv w:val="1"/>
      <w:marLeft w:val="0"/>
      <w:marRight w:val="0"/>
      <w:marTop w:val="0"/>
      <w:marBottom w:val="0"/>
      <w:divBdr>
        <w:top w:val="none" w:sz="0" w:space="0" w:color="auto"/>
        <w:left w:val="none" w:sz="0" w:space="0" w:color="auto"/>
        <w:bottom w:val="none" w:sz="0" w:space="0" w:color="auto"/>
        <w:right w:val="none" w:sz="0" w:space="0" w:color="auto"/>
      </w:divBdr>
    </w:div>
    <w:div w:id="798113890">
      <w:bodyDiv w:val="1"/>
      <w:marLeft w:val="0"/>
      <w:marRight w:val="0"/>
      <w:marTop w:val="0"/>
      <w:marBottom w:val="0"/>
      <w:divBdr>
        <w:top w:val="none" w:sz="0" w:space="0" w:color="auto"/>
        <w:left w:val="none" w:sz="0" w:space="0" w:color="auto"/>
        <w:bottom w:val="none" w:sz="0" w:space="0" w:color="auto"/>
        <w:right w:val="none" w:sz="0" w:space="0" w:color="auto"/>
      </w:divBdr>
    </w:div>
    <w:div w:id="803349296">
      <w:bodyDiv w:val="1"/>
      <w:marLeft w:val="0"/>
      <w:marRight w:val="0"/>
      <w:marTop w:val="0"/>
      <w:marBottom w:val="0"/>
      <w:divBdr>
        <w:top w:val="none" w:sz="0" w:space="0" w:color="auto"/>
        <w:left w:val="none" w:sz="0" w:space="0" w:color="auto"/>
        <w:bottom w:val="none" w:sz="0" w:space="0" w:color="auto"/>
        <w:right w:val="none" w:sz="0" w:space="0" w:color="auto"/>
      </w:divBdr>
    </w:div>
    <w:div w:id="814491812">
      <w:bodyDiv w:val="1"/>
      <w:marLeft w:val="0"/>
      <w:marRight w:val="0"/>
      <w:marTop w:val="0"/>
      <w:marBottom w:val="0"/>
      <w:divBdr>
        <w:top w:val="none" w:sz="0" w:space="0" w:color="auto"/>
        <w:left w:val="none" w:sz="0" w:space="0" w:color="auto"/>
        <w:bottom w:val="none" w:sz="0" w:space="0" w:color="auto"/>
        <w:right w:val="none" w:sz="0" w:space="0" w:color="auto"/>
      </w:divBdr>
    </w:div>
    <w:div w:id="817573064">
      <w:bodyDiv w:val="1"/>
      <w:marLeft w:val="0"/>
      <w:marRight w:val="0"/>
      <w:marTop w:val="0"/>
      <w:marBottom w:val="0"/>
      <w:divBdr>
        <w:top w:val="none" w:sz="0" w:space="0" w:color="auto"/>
        <w:left w:val="none" w:sz="0" w:space="0" w:color="auto"/>
        <w:bottom w:val="none" w:sz="0" w:space="0" w:color="auto"/>
        <w:right w:val="none" w:sz="0" w:space="0" w:color="auto"/>
      </w:divBdr>
    </w:div>
    <w:div w:id="821428659">
      <w:bodyDiv w:val="1"/>
      <w:marLeft w:val="0"/>
      <w:marRight w:val="0"/>
      <w:marTop w:val="0"/>
      <w:marBottom w:val="0"/>
      <w:divBdr>
        <w:top w:val="none" w:sz="0" w:space="0" w:color="auto"/>
        <w:left w:val="none" w:sz="0" w:space="0" w:color="auto"/>
        <w:bottom w:val="none" w:sz="0" w:space="0" w:color="auto"/>
        <w:right w:val="none" w:sz="0" w:space="0" w:color="auto"/>
      </w:divBdr>
    </w:div>
    <w:div w:id="822235234">
      <w:bodyDiv w:val="1"/>
      <w:marLeft w:val="0"/>
      <w:marRight w:val="0"/>
      <w:marTop w:val="0"/>
      <w:marBottom w:val="0"/>
      <w:divBdr>
        <w:top w:val="none" w:sz="0" w:space="0" w:color="auto"/>
        <w:left w:val="none" w:sz="0" w:space="0" w:color="auto"/>
        <w:bottom w:val="none" w:sz="0" w:space="0" w:color="auto"/>
        <w:right w:val="none" w:sz="0" w:space="0" w:color="auto"/>
      </w:divBdr>
    </w:div>
    <w:div w:id="825895432">
      <w:bodyDiv w:val="1"/>
      <w:marLeft w:val="0"/>
      <w:marRight w:val="0"/>
      <w:marTop w:val="0"/>
      <w:marBottom w:val="0"/>
      <w:divBdr>
        <w:top w:val="none" w:sz="0" w:space="0" w:color="auto"/>
        <w:left w:val="none" w:sz="0" w:space="0" w:color="auto"/>
        <w:bottom w:val="none" w:sz="0" w:space="0" w:color="auto"/>
        <w:right w:val="none" w:sz="0" w:space="0" w:color="auto"/>
      </w:divBdr>
    </w:div>
    <w:div w:id="826945424">
      <w:bodyDiv w:val="1"/>
      <w:marLeft w:val="0"/>
      <w:marRight w:val="0"/>
      <w:marTop w:val="0"/>
      <w:marBottom w:val="0"/>
      <w:divBdr>
        <w:top w:val="none" w:sz="0" w:space="0" w:color="auto"/>
        <w:left w:val="none" w:sz="0" w:space="0" w:color="auto"/>
        <w:bottom w:val="none" w:sz="0" w:space="0" w:color="auto"/>
        <w:right w:val="none" w:sz="0" w:space="0" w:color="auto"/>
      </w:divBdr>
    </w:div>
    <w:div w:id="829636000">
      <w:bodyDiv w:val="1"/>
      <w:marLeft w:val="0"/>
      <w:marRight w:val="0"/>
      <w:marTop w:val="0"/>
      <w:marBottom w:val="0"/>
      <w:divBdr>
        <w:top w:val="none" w:sz="0" w:space="0" w:color="auto"/>
        <w:left w:val="none" w:sz="0" w:space="0" w:color="auto"/>
        <w:bottom w:val="none" w:sz="0" w:space="0" w:color="auto"/>
        <w:right w:val="none" w:sz="0" w:space="0" w:color="auto"/>
      </w:divBdr>
    </w:div>
    <w:div w:id="840004201">
      <w:bodyDiv w:val="1"/>
      <w:marLeft w:val="0"/>
      <w:marRight w:val="0"/>
      <w:marTop w:val="0"/>
      <w:marBottom w:val="0"/>
      <w:divBdr>
        <w:top w:val="none" w:sz="0" w:space="0" w:color="auto"/>
        <w:left w:val="none" w:sz="0" w:space="0" w:color="auto"/>
        <w:bottom w:val="none" w:sz="0" w:space="0" w:color="auto"/>
        <w:right w:val="none" w:sz="0" w:space="0" w:color="auto"/>
      </w:divBdr>
    </w:div>
    <w:div w:id="847016482">
      <w:bodyDiv w:val="1"/>
      <w:marLeft w:val="0"/>
      <w:marRight w:val="0"/>
      <w:marTop w:val="0"/>
      <w:marBottom w:val="0"/>
      <w:divBdr>
        <w:top w:val="none" w:sz="0" w:space="0" w:color="auto"/>
        <w:left w:val="none" w:sz="0" w:space="0" w:color="auto"/>
        <w:bottom w:val="none" w:sz="0" w:space="0" w:color="auto"/>
        <w:right w:val="none" w:sz="0" w:space="0" w:color="auto"/>
      </w:divBdr>
    </w:div>
    <w:div w:id="849023051">
      <w:bodyDiv w:val="1"/>
      <w:marLeft w:val="0"/>
      <w:marRight w:val="0"/>
      <w:marTop w:val="0"/>
      <w:marBottom w:val="0"/>
      <w:divBdr>
        <w:top w:val="none" w:sz="0" w:space="0" w:color="auto"/>
        <w:left w:val="none" w:sz="0" w:space="0" w:color="auto"/>
        <w:bottom w:val="none" w:sz="0" w:space="0" w:color="auto"/>
        <w:right w:val="none" w:sz="0" w:space="0" w:color="auto"/>
      </w:divBdr>
    </w:div>
    <w:div w:id="850030667">
      <w:bodyDiv w:val="1"/>
      <w:marLeft w:val="0"/>
      <w:marRight w:val="0"/>
      <w:marTop w:val="0"/>
      <w:marBottom w:val="0"/>
      <w:divBdr>
        <w:top w:val="none" w:sz="0" w:space="0" w:color="auto"/>
        <w:left w:val="none" w:sz="0" w:space="0" w:color="auto"/>
        <w:bottom w:val="none" w:sz="0" w:space="0" w:color="auto"/>
        <w:right w:val="none" w:sz="0" w:space="0" w:color="auto"/>
      </w:divBdr>
    </w:div>
    <w:div w:id="871260447">
      <w:bodyDiv w:val="1"/>
      <w:marLeft w:val="0"/>
      <w:marRight w:val="0"/>
      <w:marTop w:val="0"/>
      <w:marBottom w:val="0"/>
      <w:divBdr>
        <w:top w:val="none" w:sz="0" w:space="0" w:color="auto"/>
        <w:left w:val="none" w:sz="0" w:space="0" w:color="auto"/>
        <w:bottom w:val="none" w:sz="0" w:space="0" w:color="auto"/>
        <w:right w:val="none" w:sz="0" w:space="0" w:color="auto"/>
      </w:divBdr>
    </w:div>
    <w:div w:id="874276107">
      <w:bodyDiv w:val="1"/>
      <w:marLeft w:val="0"/>
      <w:marRight w:val="0"/>
      <w:marTop w:val="0"/>
      <w:marBottom w:val="0"/>
      <w:divBdr>
        <w:top w:val="none" w:sz="0" w:space="0" w:color="auto"/>
        <w:left w:val="none" w:sz="0" w:space="0" w:color="auto"/>
        <w:bottom w:val="none" w:sz="0" w:space="0" w:color="auto"/>
        <w:right w:val="none" w:sz="0" w:space="0" w:color="auto"/>
      </w:divBdr>
    </w:div>
    <w:div w:id="876236908">
      <w:bodyDiv w:val="1"/>
      <w:marLeft w:val="0"/>
      <w:marRight w:val="0"/>
      <w:marTop w:val="0"/>
      <w:marBottom w:val="0"/>
      <w:divBdr>
        <w:top w:val="none" w:sz="0" w:space="0" w:color="auto"/>
        <w:left w:val="none" w:sz="0" w:space="0" w:color="auto"/>
        <w:bottom w:val="none" w:sz="0" w:space="0" w:color="auto"/>
        <w:right w:val="none" w:sz="0" w:space="0" w:color="auto"/>
      </w:divBdr>
    </w:div>
    <w:div w:id="877160333">
      <w:bodyDiv w:val="1"/>
      <w:marLeft w:val="0"/>
      <w:marRight w:val="0"/>
      <w:marTop w:val="0"/>
      <w:marBottom w:val="0"/>
      <w:divBdr>
        <w:top w:val="none" w:sz="0" w:space="0" w:color="auto"/>
        <w:left w:val="none" w:sz="0" w:space="0" w:color="auto"/>
        <w:bottom w:val="none" w:sz="0" w:space="0" w:color="auto"/>
        <w:right w:val="none" w:sz="0" w:space="0" w:color="auto"/>
      </w:divBdr>
    </w:div>
    <w:div w:id="883299675">
      <w:bodyDiv w:val="1"/>
      <w:marLeft w:val="0"/>
      <w:marRight w:val="0"/>
      <w:marTop w:val="0"/>
      <w:marBottom w:val="0"/>
      <w:divBdr>
        <w:top w:val="none" w:sz="0" w:space="0" w:color="auto"/>
        <w:left w:val="none" w:sz="0" w:space="0" w:color="auto"/>
        <w:bottom w:val="none" w:sz="0" w:space="0" w:color="auto"/>
        <w:right w:val="none" w:sz="0" w:space="0" w:color="auto"/>
      </w:divBdr>
    </w:div>
    <w:div w:id="887761975">
      <w:bodyDiv w:val="1"/>
      <w:marLeft w:val="0"/>
      <w:marRight w:val="0"/>
      <w:marTop w:val="0"/>
      <w:marBottom w:val="0"/>
      <w:divBdr>
        <w:top w:val="none" w:sz="0" w:space="0" w:color="auto"/>
        <w:left w:val="none" w:sz="0" w:space="0" w:color="auto"/>
        <w:bottom w:val="none" w:sz="0" w:space="0" w:color="auto"/>
        <w:right w:val="none" w:sz="0" w:space="0" w:color="auto"/>
      </w:divBdr>
    </w:div>
    <w:div w:id="892160247">
      <w:bodyDiv w:val="1"/>
      <w:marLeft w:val="0"/>
      <w:marRight w:val="0"/>
      <w:marTop w:val="0"/>
      <w:marBottom w:val="0"/>
      <w:divBdr>
        <w:top w:val="none" w:sz="0" w:space="0" w:color="auto"/>
        <w:left w:val="none" w:sz="0" w:space="0" w:color="auto"/>
        <w:bottom w:val="none" w:sz="0" w:space="0" w:color="auto"/>
        <w:right w:val="none" w:sz="0" w:space="0" w:color="auto"/>
      </w:divBdr>
    </w:div>
    <w:div w:id="903489377">
      <w:bodyDiv w:val="1"/>
      <w:marLeft w:val="0"/>
      <w:marRight w:val="0"/>
      <w:marTop w:val="0"/>
      <w:marBottom w:val="0"/>
      <w:divBdr>
        <w:top w:val="none" w:sz="0" w:space="0" w:color="auto"/>
        <w:left w:val="none" w:sz="0" w:space="0" w:color="auto"/>
        <w:bottom w:val="none" w:sz="0" w:space="0" w:color="auto"/>
        <w:right w:val="none" w:sz="0" w:space="0" w:color="auto"/>
      </w:divBdr>
    </w:div>
    <w:div w:id="910851281">
      <w:bodyDiv w:val="1"/>
      <w:marLeft w:val="0"/>
      <w:marRight w:val="0"/>
      <w:marTop w:val="0"/>
      <w:marBottom w:val="0"/>
      <w:divBdr>
        <w:top w:val="none" w:sz="0" w:space="0" w:color="auto"/>
        <w:left w:val="none" w:sz="0" w:space="0" w:color="auto"/>
        <w:bottom w:val="none" w:sz="0" w:space="0" w:color="auto"/>
        <w:right w:val="none" w:sz="0" w:space="0" w:color="auto"/>
      </w:divBdr>
    </w:div>
    <w:div w:id="912815753">
      <w:bodyDiv w:val="1"/>
      <w:marLeft w:val="0"/>
      <w:marRight w:val="0"/>
      <w:marTop w:val="0"/>
      <w:marBottom w:val="0"/>
      <w:divBdr>
        <w:top w:val="none" w:sz="0" w:space="0" w:color="auto"/>
        <w:left w:val="none" w:sz="0" w:space="0" w:color="auto"/>
        <w:bottom w:val="none" w:sz="0" w:space="0" w:color="auto"/>
        <w:right w:val="none" w:sz="0" w:space="0" w:color="auto"/>
      </w:divBdr>
    </w:div>
    <w:div w:id="914584955">
      <w:bodyDiv w:val="1"/>
      <w:marLeft w:val="0"/>
      <w:marRight w:val="0"/>
      <w:marTop w:val="0"/>
      <w:marBottom w:val="0"/>
      <w:divBdr>
        <w:top w:val="none" w:sz="0" w:space="0" w:color="auto"/>
        <w:left w:val="none" w:sz="0" w:space="0" w:color="auto"/>
        <w:bottom w:val="none" w:sz="0" w:space="0" w:color="auto"/>
        <w:right w:val="none" w:sz="0" w:space="0" w:color="auto"/>
      </w:divBdr>
    </w:div>
    <w:div w:id="917517504">
      <w:bodyDiv w:val="1"/>
      <w:marLeft w:val="0"/>
      <w:marRight w:val="0"/>
      <w:marTop w:val="0"/>
      <w:marBottom w:val="0"/>
      <w:divBdr>
        <w:top w:val="none" w:sz="0" w:space="0" w:color="auto"/>
        <w:left w:val="none" w:sz="0" w:space="0" w:color="auto"/>
        <w:bottom w:val="none" w:sz="0" w:space="0" w:color="auto"/>
        <w:right w:val="none" w:sz="0" w:space="0" w:color="auto"/>
      </w:divBdr>
    </w:div>
    <w:div w:id="921183677">
      <w:bodyDiv w:val="1"/>
      <w:marLeft w:val="0"/>
      <w:marRight w:val="0"/>
      <w:marTop w:val="0"/>
      <w:marBottom w:val="0"/>
      <w:divBdr>
        <w:top w:val="none" w:sz="0" w:space="0" w:color="auto"/>
        <w:left w:val="none" w:sz="0" w:space="0" w:color="auto"/>
        <w:bottom w:val="none" w:sz="0" w:space="0" w:color="auto"/>
        <w:right w:val="none" w:sz="0" w:space="0" w:color="auto"/>
      </w:divBdr>
    </w:div>
    <w:div w:id="921993006">
      <w:bodyDiv w:val="1"/>
      <w:marLeft w:val="0"/>
      <w:marRight w:val="0"/>
      <w:marTop w:val="0"/>
      <w:marBottom w:val="0"/>
      <w:divBdr>
        <w:top w:val="none" w:sz="0" w:space="0" w:color="auto"/>
        <w:left w:val="none" w:sz="0" w:space="0" w:color="auto"/>
        <w:bottom w:val="none" w:sz="0" w:space="0" w:color="auto"/>
        <w:right w:val="none" w:sz="0" w:space="0" w:color="auto"/>
      </w:divBdr>
    </w:div>
    <w:div w:id="925458368">
      <w:bodyDiv w:val="1"/>
      <w:marLeft w:val="0"/>
      <w:marRight w:val="0"/>
      <w:marTop w:val="0"/>
      <w:marBottom w:val="0"/>
      <w:divBdr>
        <w:top w:val="none" w:sz="0" w:space="0" w:color="auto"/>
        <w:left w:val="none" w:sz="0" w:space="0" w:color="auto"/>
        <w:bottom w:val="none" w:sz="0" w:space="0" w:color="auto"/>
        <w:right w:val="none" w:sz="0" w:space="0" w:color="auto"/>
      </w:divBdr>
    </w:div>
    <w:div w:id="930355631">
      <w:bodyDiv w:val="1"/>
      <w:marLeft w:val="0"/>
      <w:marRight w:val="0"/>
      <w:marTop w:val="0"/>
      <w:marBottom w:val="0"/>
      <w:divBdr>
        <w:top w:val="none" w:sz="0" w:space="0" w:color="auto"/>
        <w:left w:val="none" w:sz="0" w:space="0" w:color="auto"/>
        <w:bottom w:val="none" w:sz="0" w:space="0" w:color="auto"/>
        <w:right w:val="none" w:sz="0" w:space="0" w:color="auto"/>
      </w:divBdr>
    </w:div>
    <w:div w:id="945620668">
      <w:bodyDiv w:val="1"/>
      <w:marLeft w:val="0"/>
      <w:marRight w:val="0"/>
      <w:marTop w:val="0"/>
      <w:marBottom w:val="0"/>
      <w:divBdr>
        <w:top w:val="none" w:sz="0" w:space="0" w:color="auto"/>
        <w:left w:val="none" w:sz="0" w:space="0" w:color="auto"/>
        <w:bottom w:val="none" w:sz="0" w:space="0" w:color="auto"/>
        <w:right w:val="none" w:sz="0" w:space="0" w:color="auto"/>
      </w:divBdr>
    </w:div>
    <w:div w:id="949703032">
      <w:bodyDiv w:val="1"/>
      <w:marLeft w:val="0"/>
      <w:marRight w:val="0"/>
      <w:marTop w:val="0"/>
      <w:marBottom w:val="0"/>
      <w:divBdr>
        <w:top w:val="none" w:sz="0" w:space="0" w:color="auto"/>
        <w:left w:val="none" w:sz="0" w:space="0" w:color="auto"/>
        <w:bottom w:val="none" w:sz="0" w:space="0" w:color="auto"/>
        <w:right w:val="none" w:sz="0" w:space="0" w:color="auto"/>
      </w:divBdr>
    </w:div>
    <w:div w:id="950160264">
      <w:bodyDiv w:val="1"/>
      <w:marLeft w:val="0"/>
      <w:marRight w:val="0"/>
      <w:marTop w:val="0"/>
      <w:marBottom w:val="0"/>
      <w:divBdr>
        <w:top w:val="none" w:sz="0" w:space="0" w:color="auto"/>
        <w:left w:val="none" w:sz="0" w:space="0" w:color="auto"/>
        <w:bottom w:val="none" w:sz="0" w:space="0" w:color="auto"/>
        <w:right w:val="none" w:sz="0" w:space="0" w:color="auto"/>
      </w:divBdr>
    </w:div>
    <w:div w:id="959459543">
      <w:bodyDiv w:val="1"/>
      <w:marLeft w:val="0"/>
      <w:marRight w:val="0"/>
      <w:marTop w:val="0"/>
      <w:marBottom w:val="0"/>
      <w:divBdr>
        <w:top w:val="none" w:sz="0" w:space="0" w:color="auto"/>
        <w:left w:val="none" w:sz="0" w:space="0" w:color="auto"/>
        <w:bottom w:val="none" w:sz="0" w:space="0" w:color="auto"/>
        <w:right w:val="none" w:sz="0" w:space="0" w:color="auto"/>
      </w:divBdr>
    </w:div>
    <w:div w:id="962928086">
      <w:bodyDiv w:val="1"/>
      <w:marLeft w:val="0"/>
      <w:marRight w:val="0"/>
      <w:marTop w:val="0"/>
      <w:marBottom w:val="0"/>
      <w:divBdr>
        <w:top w:val="none" w:sz="0" w:space="0" w:color="auto"/>
        <w:left w:val="none" w:sz="0" w:space="0" w:color="auto"/>
        <w:bottom w:val="none" w:sz="0" w:space="0" w:color="auto"/>
        <w:right w:val="none" w:sz="0" w:space="0" w:color="auto"/>
      </w:divBdr>
    </w:div>
    <w:div w:id="967274932">
      <w:bodyDiv w:val="1"/>
      <w:marLeft w:val="0"/>
      <w:marRight w:val="0"/>
      <w:marTop w:val="0"/>
      <w:marBottom w:val="0"/>
      <w:divBdr>
        <w:top w:val="none" w:sz="0" w:space="0" w:color="auto"/>
        <w:left w:val="none" w:sz="0" w:space="0" w:color="auto"/>
        <w:bottom w:val="none" w:sz="0" w:space="0" w:color="auto"/>
        <w:right w:val="none" w:sz="0" w:space="0" w:color="auto"/>
      </w:divBdr>
    </w:div>
    <w:div w:id="975259414">
      <w:bodyDiv w:val="1"/>
      <w:marLeft w:val="0"/>
      <w:marRight w:val="0"/>
      <w:marTop w:val="0"/>
      <w:marBottom w:val="0"/>
      <w:divBdr>
        <w:top w:val="none" w:sz="0" w:space="0" w:color="auto"/>
        <w:left w:val="none" w:sz="0" w:space="0" w:color="auto"/>
        <w:bottom w:val="none" w:sz="0" w:space="0" w:color="auto"/>
        <w:right w:val="none" w:sz="0" w:space="0" w:color="auto"/>
      </w:divBdr>
    </w:div>
    <w:div w:id="977148835">
      <w:bodyDiv w:val="1"/>
      <w:marLeft w:val="0"/>
      <w:marRight w:val="0"/>
      <w:marTop w:val="0"/>
      <w:marBottom w:val="0"/>
      <w:divBdr>
        <w:top w:val="none" w:sz="0" w:space="0" w:color="auto"/>
        <w:left w:val="none" w:sz="0" w:space="0" w:color="auto"/>
        <w:bottom w:val="none" w:sz="0" w:space="0" w:color="auto"/>
        <w:right w:val="none" w:sz="0" w:space="0" w:color="auto"/>
      </w:divBdr>
    </w:div>
    <w:div w:id="980842698">
      <w:bodyDiv w:val="1"/>
      <w:marLeft w:val="0"/>
      <w:marRight w:val="0"/>
      <w:marTop w:val="0"/>
      <w:marBottom w:val="0"/>
      <w:divBdr>
        <w:top w:val="none" w:sz="0" w:space="0" w:color="auto"/>
        <w:left w:val="none" w:sz="0" w:space="0" w:color="auto"/>
        <w:bottom w:val="none" w:sz="0" w:space="0" w:color="auto"/>
        <w:right w:val="none" w:sz="0" w:space="0" w:color="auto"/>
      </w:divBdr>
    </w:div>
    <w:div w:id="981076602">
      <w:bodyDiv w:val="1"/>
      <w:marLeft w:val="0"/>
      <w:marRight w:val="0"/>
      <w:marTop w:val="0"/>
      <w:marBottom w:val="0"/>
      <w:divBdr>
        <w:top w:val="none" w:sz="0" w:space="0" w:color="auto"/>
        <w:left w:val="none" w:sz="0" w:space="0" w:color="auto"/>
        <w:bottom w:val="none" w:sz="0" w:space="0" w:color="auto"/>
        <w:right w:val="none" w:sz="0" w:space="0" w:color="auto"/>
      </w:divBdr>
    </w:div>
    <w:div w:id="982662185">
      <w:bodyDiv w:val="1"/>
      <w:marLeft w:val="0"/>
      <w:marRight w:val="0"/>
      <w:marTop w:val="0"/>
      <w:marBottom w:val="0"/>
      <w:divBdr>
        <w:top w:val="none" w:sz="0" w:space="0" w:color="auto"/>
        <w:left w:val="none" w:sz="0" w:space="0" w:color="auto"/>
        <w:bottom w:val="none" w:sz="0" w:space="0" w:color="auto"/>
        <w:right w:val="none" w:sz="0" w:space="0" w:color="auto"/>
      </w:divBdr>
      <w:divsChild>
        <w:div w:id="164445343">
          <w:marLeft w:val="0"/>
          <w:marRight w:val="0"/>
          <w:marTop w:val="0"/>
          <w:marBottom w:val="0"/>
          <w:divBdr>
            <w:top w:val="none" w:sz="0" w:space="0" w:color="auto"/>
            <w:left w:val="none" w:sz="0" w:space="0" w:color="auto"/>
            <w:bottom w:val="none" w:sz="0" w:space="0" w:color="auto"/>
            <w:right w:val="none" w:sz="0" w:space="0" w:color="auto"/>
          </w:divBdr>
          <w:divsChild>
            <w:div w:id="1377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3819">
      <w:bodyDiv w:val="1"/>
      <w:marLeft w:val="0"/>
      <w:marRight w:val="0"/>
      <w:marTop w:val="0"/>
      <w:marBottom w:val="0"/>
      <w:divBdr>
        <w:top w:val="none" w:sz="0" w:space="0" w:color="auto"/>
        <w:left w:val="none" w:sz="0" w:space="0" w:color="auto"/>
        <w:bottom w:val="none" w:sz="0" w:space="0" w:color="auto"/>
        <w:right w:val="none" w:sz="0" w:space="0" w:color="auto"/>
      </w:divBdr>
    </w:div>
    <w:div w:id="984553338">
      <w:bodyDiv w:val="1"/>
      <w:marLeft w:val="0"/>
      <w:marRight w:val="0"/>
      <w:marTop w:val="0"/>
      <w:marBottom w:val="0"/>
      <w:divBdr>
        <w:top w:val="none" w:sz="0" w:space="0" w:color="auto"/>
        <w:left w:val="none" w:sz="0" w:space="0" w:color="auto"/>
        <w:bottom w:val="none" w:sz="0" w:space="0" w:color="auto"/>
        <w:right w:val="none" w:sz="0" w:space="0" w:color="auto"/>
      </w:divBdr>
    </w:div>
    <w:div w:id="1014192525">
      <w:bodyDiv w:val="1"/>
      <w:marLeft w:val="0"/>
      <w:marRight w:val="0"/>
      <w:marTop w:val="0"/>
      <w:marBottom w:val="0"/>
      <w:divBdr>
        <w:top w:val="none" w:sz="0" w:space="0" w:color="auto"/>
        <w:left w:val="none" w:sz="0" w:space="0" w:color="auto"/>
        <w:bottom w:val="none" w:sz="0" w:space="0" w:color="auto"/>
        <w:right w:val="none" w:sz="0" w:space="0" w:color="auto"/>
      </w:divBdr>
    </w:div>
    <w:div w:id="1014764159">
      <w:bodyDiv w:val="1"/>
      <w:marLeft w:val="0"/>
      <w:marRight w:val="0"/>
      <w:marTop w:val="0"/>
      <w:marBottom w:val="0"/>
      <w:divBdr>
        <w:top w:val="none" w:sz="0" w:space="0" w:color="auto"/>
        <w:left w:val="none" w:sz="0" w:space="0" w:color="auto"/>
        <w:bottom w:val="none" w:sz="0" w:space="0" w:color="auto"/>
        <w:right w:val="none" w:sz="0" w:space="0" w:color="auto"/>
      </w:divBdr>
    </w:div>
    <w:div w:id="1022971244">
      <w:bodyDiv w:val="1"/>
      <w:marLeft w:val="0"/>
      <w:marRight w:val="0"/>
      <w:marTop w:val="0"/>
      <w:marBottom w:val="0"/>
      <w:divBdr>
        <w:top w:val="none" w:sz="0" w:space="0" w:color="auto"/>
        <w:left w:val="none" w:sz="0" w:space="0" w:color="auto"/>
        <w:bottom w:val="none" w:sz="0" w:space="0" w:color="auto"/>
        <w:right w:val="none" w:sz="0" w:space="0" w:color="auto"/>
      </w:divBdr>
    </w:div>
    <w:div w:id="1026718417">
      <w:bodyDiv w:val="1"/>
      <w:marLeft w:val="0"/>
      <w:marRight w:val="0"/>
      <w:marTop w:val="0"/>
      <w:marBottom w:val="0"/>
      <w:divBdr>
        <w:top w:val="none" w:sz="0" w:space="0" w:color="auto"/>
        <w:left w:val="none" w:sz="0" w:space="0" w:color="auto"/>
        <w:bottom w:val="none" w:sz="0" w:space="0" w:color="auto"/>
        <w:right w:val="none" w:sz="0" w:space="0" w:color="auto"/>
      </w:divBdr>
    </w:div>
    <w:div w:id="1029334749">
      <w:bodyDiv w:val="1"/>
      <w:marLeft w:val="0"/>
      <w:marRight w:val="0"/>
      <w:marTop w:val="0"/>
      <w:marBottom w:val="0"/>
      <w:divBdr>
        <w:top w:val="none" w:sz="0" w:space="0" w:color="auto"/>
        <w:left w:val="none" w:sz="0" w:space="0" w:color="auto"/>
        <w:bottom w:val="none" w:sz="0" w:space="0" w:color="auto"/>
        <w:right w:val="none" w:sz="0" w:space="0" w:color="auto"/>
      </w:divBdr>
    </w:div>
    <w:div w:id="1029526213">
      <w:bodyDiv w:val="1"/>
      <w:marLeft w:val="0"/>
      <w:marRight w:val="0"/>
      <w:marTop w:val="0"/>
      <w:marBottom w:val="0"/>
      <w:divBdr>
        <w:top w:val="none" w:sz="0" w:space="0" w:color="auto"/>
        <w:left w:val="none" w:sz="0" w:space="0" w:color="auto"/>
        <w:bottom w:val="none" w:sz="0" w:space="0" w:color="auto"/>
        <w:right w:val="none" w:sz="0" w:space="0" w:color="auto"/>
      </w:divBdr>
    </w:div>
    <w:div w:id="1031108561">
      <w:bodyDiv w:val="1"/>
      <w:marLeft w:val="0"/>
      <w:marRight w:val="0"/>
      <w:marTop w:val="0"/>
      <w:marBottom w:val="0"/>
      <w:divBdr>
        <w:top w:val="none" w:sz="0" w:space="0" w:color="auto"/>
        <w:left w:val="none" w:sz="0" w:space="0" w:color="auto"/>
        <w:bottom w:val="none" w:sz="0" w:space="0" w:color="auto"/>
        <w:right w:val="none" w:sz="0" w:space="0" w:color="auto"/>
      </w:divBdr>
    </w:div>
    <w:div w:id="1031224915">
      <w:bodyDiv w:val="1"/>
      <w:marLeft w:val="0"/>
      <w:marRight w:val="0"/>
      <w:marTop w:val="0"/>
      <w:marBottom w:val="0"/>
      <w:divBdr>
        <w:top w:val="none" w:sz="0" w:space="0" w:color="auto"/>
        <w:left w:val="none" w:sz="0" w:space="0" w:color="auto"/>
        <w:bottom w:val="none" w:sz="0" w:space="0" w:color="auto"/>
        <w:right w:val="none" w:sz="0" w:space="0" w:color="auto"/>
      </w:divBdr>
    </w:div>
    <w:div w:id="1031228380">
      <w:bodyDiv w:val="1"/>
      <w:marLeft w:val="0"/>
      <w:marRight w:val="0"/>
      <w:marTop w:val="0"/>
      <w:marBottom w:val="0"/>
      <w:divBdr>
        <w:top w:val="none" w:sz="0" w:space="0" w:color="auto"/>
        <w:left w:val="none" w:sz="0" w:space="0" w:color="auto"/>
        <w:bottom w:val="none" w:sz="0" w:space="0" w:color="auto"/>
        <w:right w:val="none" w:sz="0" w:space="0" w:color="auto"/>
      </w:divBdr>
    </w:div>
    <w:div w:id="1040014366">
      <w:bodyDiv w:val="1"/>
      <w:marLeft w:val="0"/>
      <w:marRight w:val="0"/>
      <w:marTop w:val="0"/>
      <w:marBottom w:val="0"/>
      <w:divBdr>
        <w:top w:val="none" w:sz="0" w:space="0" w:color="auto"/>
        <w:left w:val="none" w:sz="0" w:space="0" w:color="auto"/>
        <w:bottom w:val="none" w:sz="0" w:space="0" w:color="auto"/>
        <w:right w:val="none" w:sz="0" w:space="0" w:color="auto"/>
      </w:divBdr>
    </w:div>
    <w:div w:id="1047679578">
      <w:bodyDiv w:val="1"/>
      <w:marLeft w:val="0"/>
      <w:marRight w:val="0"/>
      <w:marTop w:val="0"/>
      <w:marBottom w:val="0"/>
      <w:divBdr>
        <w:top w:val="none" w:sz="0" w:space="0" w:color="auto"/>
        <w:left w:val="none" w:sz="0" w:space="0" w:color="auto"/>
        <w:bottom w:val="none" w:sz="0" w:space="0" w:color="auto"/>
        <w:right w:val="none" w:sz="0" w:space="0" w:color="auto"/>
      </w:divBdr>
    </w:div>
    <w:div w:id="1048141567">
      <w:bodyDiv w:val="1"/>
      <w:marLeft w:val="0"/>
      <w:marRight w:val="0"/>
      <w:marTop w:val="0"/>
      <w:marBottom w:val="0"/>
      <w:divBdr>
        <w:top w:val="none" w:sz="0" w:space="0" w:color="auto"/>
        <w:left w:val="none" w:sz="0" w:space="0" w:color="auto"/>
        <w:bottom w:val="none" w:sz="0" w:space="0" w:color="auto"/>
        <w:right w:val="none" w:sz="0" w:space="0" w:color="auto"/>
      </w:divBdr>
    </w:div>
    <w:div w:id="1049692516">
      <w:bodyDiv w:val="1"/>
      <w:marLeft w:val="0"/>
      <w:marRight w:val="0"/>
      <w:marTop w:val="0"/>
      <w:marBottom w:val="0"/>
      <w:divBdr>
        <w:top w:val="none" w:sz="0" w:space="0" w:color="auto"/>
        <w:left w:val="none" w:sz="0" w:space="0" w:color="auto"/>
        <w:bottom w:val="none" w:sz="0" w:space="0" w:color="auto"/>
        <w:right w:val="none" w:sz="0" w:space="0" w:color="auto"/>
      </w:divBdr>
    </w:div>
    <w:div w:id="1050180417">
      <w:bodyDiv w:val="1"/>
      <w:marLeft w:val="0"/>
      <w:marRight w:val="0"/>
      <w:marTop w:val="0"/>
      <w:marBottom w:val="0"/>
      <w:divBdr>
        <w:top w:val="none" w:sz="0" w:space="0" w:color="auto"/>
        <w:left w:val="none" w:sz="0" w:space="0" w:color="auto"/>
        <w:bottom w:val="none" w:sz="0" w:space="0" w:color="auto"/>
        <w:right w:val="none" w:sz="0" w:space="0" w:color="auto"/>
      </w:divBdr>
    </w:div>
    <w:div w:id="1051031974">
      <w:bodyDiv w:val="1"/>
      <w:marLeft w:val="0"/>
      <w:marRight w:val="0"/>
      <w:marTop w:val="0"/>
      <w:marBottom w:val="0"/>
      <w:divBdr>
        <w:top w:val="none" w:sz="0" w:space="0" w:color="auto"/>
        <w:left w:val="none" w:sz="0" w:space="0" w:color="auto"/>
        <w:bottom w:val="none" w:sz="0" w:space="0" w:color="auto"/>
        <w:right w:val="none" w:sz="0" w:space="0" w:color="auto"/>
      </w:divBdr>
    </w:div>
    <w:div w:id="1052851270">
      <w:bodyDiv w:val="1"/>
      <w:marLeft w:val="0"/>
      <w:marRight w:val="0"/>
      <w:marTop w:val="0"/>
      <w:marBottom w:val="0"/>
      <w:divBdr>
        <w:top w:val="none" w:sz="0" w:space="0" w:color="auto"/>
        <w:left w:val="none" w:sz="0" w:space="0" w:color="auto"/>
        <w:bottom w:val="none" w:sz="0" w:space="0" w:color="auto"/>
        <w:right w:val="none" w:sz="0" w:space="0" w:color="auto"/>
      </w:divBdr>
    </w:div>
    <w:div w:id="1055541702">
      <w:bodyDiv w:val="1"/>
      <w:marLeft w:val="0"/>
      <w:marRight w:val="0"/>
      <w:marTop w:val="0"/>
      <w:marBottom w:val="0"/>
      <w:divBdr>
        <w:top w:val="none" w:sz="0" w:space="0" w:color="auto"/>
        <w:left w:val="none" w:sz="0" w:space="0" w:color="auto"/>
        <w:bottom w:val="none" w:sz="0" w:space="0" w:color="auto"/>
        <w:right w:val="none" w:sz="0" w:space="0" w:color="auto"/>
      </w:divBdr>
    </w:div>
    <w:div w:id="1063061473">
      <w:bodyDiv w:val="1"/>
      <w:marLeft w:val="0"/>
      <w:marRight w:val="0"/>
      <w:marTop w:val="0"/>
      <w:marBottom w:val="0"/>
      <w:divBdr>
        <w:top w:val="none" w:sz="0" w:space="0" w:color="auto"/>
        <w:left w:val="none" w:sz="0" w:space="0" w:color="auto"/>
        <w:bottom w:val="none" w:sz="0" w:space="0" w:color="auto"/>
        <w:right w:val="none" w:sz="0" w:space="0" w:color="auto"/>
      </w:divBdr>
    </w:div>
    <w:div w:id="1065108191">
      <w:bodyDiv w:val="1"/>
      <w:marLeft w:val="0"/>
      <w:marRight w:val="0"/>
      <w:marTop w:val="0"/>
      <w:marBottom w:val="0"/>
      <w:divBdr>
        <w:top w:val="none" w:sz="0" w:space="0" w:color="auto"/>
        <w:left w:val="none" w:sz="0" w:space="0" w:color="auto"/>
        <w:bottom w:val="none" w:sz="0" w:space="0" w:color="auto"/>
        <w:right w:val="none" w:sz="0" w:space="0" w:color="auto"/>
      </w:divBdr>
    </w:div>
    <w:div w:id="1066681832">
      <w:bodyDiv w:val="1"/>
      <w:marLeft w:val="0"/>
      <w:marRight w:val="0"/>
      <w:marTop w:val="0"/>
      <w:marBottom w:val="0"/>
      <w:divBdr>
        <w:top w:val="none" w:sz="0" w:space="0" w:color="auto"/>
        <w:left w:val="none" w:sz="0" w:space="0" w:color="auto"/>
        <w:bottom w:val="none" w:sz="0" w:space="0" w:color="auto"/>
        <w:right w:val="none" w:sz="0" w:space="0" w:color="auto"/>
      </w:divBdr>
    </w:div>
    <w:div w:id="1079059516">
      <w:bodyDiv w:val="1"/>
      <w:marLeft w:val="0"/>
      <w:marRight w:val="0"/>
      <w:marTop w:val="0"/>
      <w:marBottom w:val="0"/>
      <w:divBdr>
        <w:top w:val="none" w:sz="0" w:space="0" w:color="auto"/>
        <w:left w:val="none" w:sz="0" w:space="0" w:color="auto"/>
        <w:bottom w:val="none" w:sz="0" w:space="0" w:color="auto"/>
        <w:right w:val="none" w:sz="0" w:space="0" w:color="auto"/>
      </w:divBdr>
    </w:div>
    <w:div w:id="1079594284">
      <w:bodyDiv w:val="1"/>
      <w:marLeft w:val="0"/>
      <w:marRight w:val="0"/>
      <w:marTop w:val="0"/>
      <w:marBottom w:val="0"/>
      <w:divBdr>
        <w:top w:val="none" w:sz="0" w:space="0" w:color="auto"/>
        <w:left w:val="none" w:sz="0" w:space="0" w:color="auto"/>
        <w:bottom w:val="none" w:sz="0" w:space="0" w:color="auto"/>
        <w:right w:val="none" w:sz="0" w:space="0" w:color="auto"/>
      </w:divBdr>
    </w:div>
    <w:div w:id="1080952068">
      <w:bodyDiv w:val="1"/>
      <w:marLeft w:val="0"/>
      <w:marRight w:val="0"/>
      <w:marTop w:val="0"/>
      <w:marBottom w:val="0"/>
      <w:divBdr>
        <w:top w:val="none" w:sz="0" w:space="0" w:color="auto"/>
        <w:left w:val="none" w:sz="0" w:space="0" w:color="auto"/>
        <w:bottom w:val="none" w:sz="0" w:space="0" w:color="auto"/>
        <w:right w:val="none" w:sz="0" w:space="0" w:color="auto"/>
      </w:divBdr>
    </w:div>
    <w:div w:id="1082481927">
      <w:bodyDiv w:val="1"/>
      <w:marLeft w:val="0"/>
      <w:marRight w:val="0"/>
      <w:marTop w:val="0"/>
      <w:marBottom w:val="0"/>
      <w:divBdr>
        <w:top w:val="none" w:sz="0" w:space="0" w:color="auto"/>
        <w:left w:val="none" w:sz="0" w:space="0" w:color="auto"/>
        <w:bottom w:val="none" w:sz="0" w:space="0" w:color="auto"/>
        <w:right w:val="none" w:sz="0" w:space="0" w:color="auto"/>
      </w:divBdr>
    </w:div>
    <w:div w:id="1082602996">
      <w:bodyDiv w:val="1"/>
      <w:marLeft w:val="0"/>
      <w:marRight w:val="0"/>
      <w:marTop w:val="0"/>
      <w:marBottom w:val="0"/>
      <w:divBdr>
        <w:top w:val="none" w:sz="0" w:space="0" w:color="auto"/>
        <w:left w:val="none" w:sz="0" w:space="0" w:color="auto"/>
        <w:bottom w:val="none" w:sz="0" w:space="0" w:color="auto"/>
        <w:right w:val="none" w:sz="0" w:space="0" w:color="auto"/>
      </w:divBdr>
    </w:div>
    <w:div w:id="1083264378">
      <w:bodyDiv w:val="1"/>
      <w:marLeft w:val="0"/>
      <w:marRight w:val="0"/>
      <w:marTop w:val="0"/>
      <w:marBottom w:val="0"/>
      <w:divBdr>
        <w:top w:val="none" w:sz="0" w:space="0" w:color="auto"/>
        <w:left w:val="none" w:sz="0" w:space="0" w:color="auto"/>
        <w:bottom w:val="none" w:sz="0" w:space="0" w:color="auto"/>
        <w:right w:val="none" w:sz="0" w:space="0" w:color="auto"/>
      </w:divBdr>
    </w:div>
    <w:div w:id="1085222000">
      <w:bodyDiv w:val="1"/>
      <w:marLeft w:val="0"/>
      <w:marRight w:val="0"/>
      <w:marTop w:val="0"/>
      <w:marBottom w:val="0"/>
      <w:divBdr>
        <w:top w:val="none" w:sz="0" w:space="0" w:color="auto"/>
        <w:left w:val="none" w:sz="0" w:space="0" w:color="auto"/>
        <w:bottom w:val="none" w:sz="0" w:space="0" w:color="auto"/>
        <w:right w:val="none" w:sz="0" w:space="0" w:color="auto"/>
      </w:divBdr>
    </w:div>
    <w:div w:id="1086416510">
      <w:bodyDiv w:val="1"/>
      <w:marLeft w:val="0"/>
      <w:marRight w:val="0"/>
      <w:marTop w:val="0"/>
      <w:marBottom w:val="0"/>
      <w:divBdr>
        <w:top w:val="none" w:sz="0" w:space="0" w:color="auto"/>
        <w:left w:val="none" w:sz="0" w:space="0" w:color="auto"/>
        <w:bottom w:val="none" w:sz="0" w:space="0" w:color="auto"/>
        <w:right w:val="none" w:sz="0" w:space="0" w:color="auto"/>
      </w:divBdr>
    </w:div>
    <w:div w:id="1090927481">
      <w:bodyDiv w:val="1"/>
      <w:marLeft w:val="0"/>
      <w:marRight w:val="0"/>
      <w:marTop w:val="0"/>
      <w:marBottom w:val="0"/>
      <w:divBdr>
        <w:top w:val="none" w:sz="0" w:space="0" w:color="auto"/>
        <w:left w:val="none" w:sz="0" w:space="0" w:color="auto"/>
        <w:bottom w:val="none" w:sz="0" w:space="0" w:color="auto"/>
        <w:right w:val="none" w:sz="0" w:space="0" w:color="auto"/>
      </w:divBdr>
    </w:div>
    <w:div w:id="1099444561">
      <w:bodyDiv w:val="1"/>
      <w:marLeft w:val="0"/>
      <w:marRight w:val="0"/>
      <w:marTop w:val="0"/>
      <w:marBottom w:val="0"/>
      <w:divBdr>
        <w:top w:val="none" w:sz="0" w:space="0" w:color="auto"/>
        <w:left w:val="none" w:sz="0" w:space="0" w:color="auto"/>
        <w:bottom w:val="none" w:sz="0" w:space="0" w:color="auto"/>
        <w:right w:val="none" w:sz="0" w:space="0" w:color="auto"/>
      </w:divBdr>
    </w:div>
    <w:div w:id="1100376706">
      <w:bodyDiv w:val="1"/>
      <w:marLeft w:val="0"/>
      <w:marRight w:val="0"/>
      <w:marTop w:val="0"/>
      <w:marBottom w:val="0"/>
      <w:divBdr>
        <w:top w:val="none" w:sz="0" w:space="0" w:color="auto"/>
        <w:left w:val="none" w:sz="0" w:space="0" w:color="auto"/>
        <w:bottom w:val="none" w:sz="0" w:space="0" w:color="auto"/>
        <w:right w:val="none" w:sz="0" w:space="0" w:color="auto"/>
      </w:divBdr>
    </w:div>
    <w:div w:id="1118719934">
      <w:bodyDiv w:val="1"/>
      <w:marLeft w:val="0"/>
      <w:marRight w:val="0"/>
      <w:marTop w:val="0"/>
      <w:marBottom w:val="0"/>
      <w:divBdr>
        <w:top w:val="none" w:sz="0" w:space="0" w:color="auto"/>
        <w:left w:val="none" w:sz="0" w:space="0" w:color="auto"/>
        <w:bottom w:val="none" w:sz="0" w:space="0" w:color="auto"/>
        <w:right w:val="none" w:sz="0" w:space="0" w:color="auto"/>
      </w:divBdr>
    </w:div>
    <w:div w:id="1126465417">
      <w:bodyDiv w:val="1"/>
      <w:marLeft w:val="0"/>
      <w:marRight w:val="0"/>
      <w:marTop w:val="0"/>
      <w:marBottom w:val="0"/>
      <w:divBdr>
        <w:top w:val="none" w:sz="0" w:space="0" w:color="auto"/>
        <w:left w:val="none" w:sz="0" w:space="0" w:color="auto"/>
        <w:bottom w:val="none" w:sz="0" w:space="0" w:color="auto"/>
        <w:right w:val="none" w:sz="0" w:space="0" w:color="auto"/>
      </w:divBdr>
    </w:div>
    <w:div w:id="1135098193">
      <w:bodyDiv w:val="1"/>
      <w:marLeft w:val="0"/>
      <w:marRight w:val="0"/>
      <w:marTop w:val="0"/>
      <w:marBottom w:val="0"/>
      <w:divBdr>
        <w:top w:val="none" w:sz="0" w:space="0" w:color="auto"/>
        <w:left w:val="none" w:sz="0" w:space="0" w:color="auto"/>
        <w:bottom w:val="none" w:sz="0" w:space="0" w:color="auto"/>
        <w:right w:val="none" w:sz="0" w:space="0" w:color="auto"/>
      </w:divBdr>
    </w:div>
    <w:div w:id="1142650889">
      <w:bodyDiv w:val="1"/>
      <w:marLeft w:val="0"/>
      <w:marRight w:val="0"/>
      <w:marTop w:val="0"/>
      <w:marBottom w:val="0"/>
      <w:divBdr>
        <w:top w:val="none" w:sz="0" w:space="0" w:color="auto"/>
        <w:left w:val="none" w:sz="0" w:space="0" w:color="auto"/>
        <w:bottom w:val="none" w:sz="0" w:space="0" w:color="auto"/>
        <w:right w:val="none" w:sz="0" w:space="0" w:color="auto"/>
      </w:divBdr>
    </w:div>
    <w:div w:id="1143888779">
      <w:bodyDiv w:val="1"/>
      <w:marLeft w:val="0"/>
      <w:marRight w:val="0"/>
      <w:marTop w:val="0"/>
      <w:marBottom w:val="0"/>
      <w:divBdr>
        <w:top w:val="none" w:sz="0" w:space="0" w:color="auto"/>
        <w:left w:val="none" w:sz="0" w:space="0" w:color="auto"/>
        <w:bottom w:val="none" w:sz="0" w:space="0" w:color="auto"/>
        <w:right w:val="none" w:sz="0" w:space="0" w:color="auto"/>
      </w:divBdr>
    </w:div>
    <w:div w:id="1150361418">
      <w:bodyDiv w:val="1"/>
      <w:marLeft w:val="0"/>
      <w:marRight w:val="0"/>
      <w:marTop w:val="0"/>
      <w:marBottom w:val="0"/>
      <w:divBdr>
        <w:top w:val="none" w:sz="0" w:space="0" w:color="auto"/>
        <w:left w:val="none" w:sz="0" w:space="0" w:color="auto"/>
        <w:bottom w:val="none" w:sz="0" w:space="0" w:color="auto"/>
        <w:right w:val="none" w:sz="0" w:space="0" w:color="auto"/>
      </w:divBdr>
    </w:div>
    <w:div w:id="1152720322">
      <w:bodyDiv w:val="1"/>
      <w:marLeft w:val="0"/>
      <w:marRight w:val="0"/>
      <w:marTop w:val="0"/>
      <w:marBottom w:val="0"/>
      <w:divBdr>
        <w:top w:val="none" w:sz="0" w:space="0" w:color="auto"/>
        <w:left w:val="none" w:sz="0" w:space="0" w:color="auto"/>
        <w:bottom w:val="none" w:sz="0" w:space="0" w:color="auto"/>
        <w:right w:val="none" w:sz="0" w:space="0" w:color="auto"/>
      </w:divBdr>
    </w:div>
    <w:div w:id="1154830497">
      <w:bodyDiv w:val="1"/>
      <w:marLeft w:val="0"/>
      <w:marRight w:val="0"/>
      <w:marTop w:val="0"/>
      <w:marBottom w:val="0"/>
      <w:divBdr>
        <w:top w:val="none" w:sz="0" w:space="0" w:color="auto"/>
        <w:left w:val="none" w:sz="0" w:space="0" w:color="auto"/>
        <w:bottom w:val="none" w:sz="0" w:space="0" w:color="auto"/>
        <w:right w:val="none" w:sz="0" w:space="0" w:color="auto"/>
      </w:divBdr>
    </w:div>
    <w:div w:id="1162239365">
      <w:bodyDiv w:val="1"/>
      <w:marLeft w:val="0"/>
      <w:marRight w:val="0"/>
      <w:marTop w:val="0"/>
      <w:marBottom w:val="0"/>
      <w:divBdr>
        <w:top w:val="none" w:sz="0" w:space="0" w:color="auto"/>
        <w:left w:val="none" w:sz="0" w:space="0" w:color="auto"/>
        <w:bottom w:val="none" w:sz="0" w:space="0" w:color="auto"/>
        <w:right w:val="none" w:sz="0" w:space="0" w:color="auto"/>
      </w:divBdr>
    </w:div>
    <w:div w:id="1166475592">
      <w:bodyDiv w:val="1"/>
      <w:marLeft w:val="0"/>
      <w:marRight w:val="0"/>
      <w:marTop w:val="0"/>
      <w:marBottom w:val="0"/>
      <w:divBdr>
        <w:top w:val="none" w:sz="0" w:space="0" w:color="auto"/>
        <w:left w:val="none" w:sz="0" w:space="0" w:color="auto"/>
        <w:bottom w:val="none" w:sz="0" w:space="0" w:color="auto"/>
        <w:right w:val="none" w:sz="0" w:space="0" w:color="auto"/>
      </w:divBdr>
    </w:div>
    <w:div w:id="1169903195">
      <w:bodyDiv w:val="1"/>
      <w:marLeft w:val="0"/>
      <w:marRight w:val="0"/>
      <w:marTop w:val="0"/>
      <w:marBottom w:val="0"/>
      <w:divBdr>
        <w:top w:val="none" w:sz="0" w:space="0" w:color="auto"/>
        <w:left w:val="none" w:sz="0" w:space="0" w:color="auto"/>
        <w:bottom w:val="none" w:sz="0" w:space="0" w:color="auto"/>
        <w:right w:val="none" w:sz="0" w:space="0" w:color="auto"/>
      </w:divBdr>
    </w:div>
    <w:div w:id="1174152856">
      <w:bodyDiv w:val="1"/>
      <w:marLeft w:val="0"/>
      <w:marRight w:val="0"/>
      <w:marTop w:val="0"/>
      <w:marBottom w:val="0"/>
      <w:divBdr>
        <w:top w:val="none" w:sz="0" w:space="0" w:color="auto"/>
        <w:left w:val="none" w:sz="0" w:space="0" w:color="auto"/>
        <w:bottom w:val="none" w:sz="0" w:space="0" w:color="auto"/>
        <w:right w:val="none" w:sz="0" w:space="0" w:color="auto"/>
      </w:divBdr>
    </w:div>
    <w:div w:id="1177425689">
      <w:bodyDiv w:val="1"/>
      <w:marLeft w:val="0"/>
      <w:marRight w:val="0"/>
      <w:marTop w:val="0"/>
      <w:marBottom w:val="0"/>
      <w:divBdr>
        <w:top w:val="none" w:sz="0" w:space="0" w:color="auto"/>
        <w:left w:val="none" w:sz="0" w:space="0" w:color="auto"/>
        <w:bottom w:val="none" w:sz="0" w:space="0" w:color="auto"/>
        <w:right w:val="none" w:sz="0" w:space="0" w:color="auto"/>
      </w:divBdr>
    </w:div>
    <w:div w:id="1177964841">
      <w:bodyDiv w:val="1"/>
      <w:marLeft w:val="0"/>
      <w:marRight w:val="0"/>
      <w:marTop w:val="0"/>
      <w:marBottom w:val="0"/>
      <w:divBdr>
        <w:top w:val="none" w:sz="0" w:space="0" w:color="auto"/>
        <w:left w:val="none" w:sz="0" w:space="0" w:color="auto"/>
        <w:bottom w:val="none" w:sz="0" w:space="0" w:color="auto"/>
        <w:right w:val="none" w:sz="0" w:space="0" w:color="auto"/>
      </w:divBdr>
    </w:div>
    <w:div w:id="1181162842">
      <w:bodyDiv w:val="1"/>
      <w:marLeft w:val="0"/>
      <w:marRight w:val="0"/>
      <w:marTop w:val="0"/>
      <w:marBottom w:val="0"/>
      <w:divBdr>
        <w:top w:val="none" w:sz="0" w:space="0" w:color="auto"/>
        <w:left w:val="none" w:sz="0" w:space="0" w:color="auto"/>
        <w:bottom w:val="none" w:sz="0" w:space="0" w:color="auto"/>
        <w:right w:val="none" w:sz="0" w:space="0" w:color="auto"/>
      </w:divBdr>
    </w:div>
    <w:div w:id="1184713127">
      <w:bodyDiv w:val="1"/>
      <w:marLeft w:val="0"/>
      <w:marRight w:val="0"/>
      <w:marTop w:val="0"/>
      <w:marBottom w:val="0"/>
      <w:divBdr>
        <w:top w:val="none" w:sz="0" w:space="0" w:color="auto"/>
        <w:left w:val="none" w:sz="0" w:space="0" w:color="auto"/>
        <w:bottom w:val="none" w:sz="0" w:space="0" w:color="auto"/>
        <w:right w:val="none" w:sz="0" w:space="0" w:color="auto"/>
      </w:divBdr>
    </w:div>
    <w:div w:id="1187865920">
      <w:bodyDiv w:val="1"/>
      <w:marLeft w:val="0"/>
      <w:marRight w:val="0"/>
      <w:marTop w:val="0"/>
      <w:marBottom w:val="0"/>
      <w:divBdr>
        <w:top w:val="none" w:sz="0" w:space="0" w:color="auto"/>
        <w:left w:val="none" w:sz="0" w:space="0" w:color="auto"/>
        <w:bottom w:val="none" w:sz="0" w:space="0" w:color="auto"/>
        <w:right w:val="none" w:sz="0" w:space="0" w:color="auto"/>
      </w:divBdr>
    </w:div>
    <w:div w:id="1189176186">
      <w:bodyDiv w:val="1"/>
      <w:marLeft w:val="0"/>
      <w:marRight w:val="0"/>
      <w:marTop w:val="0"/>
      <w:marBottom w:val="0"/>
      <w:divBdr>
        <w:top w:val="none" w:sz="0" w:space="0" w:color="auto"/>
        <w:left w:val="none" w:sz="0" w:space="0" w:color="auto"/>
        <w:bottom w:val="none" w:sz="0" w:space="0" w:color="auto"/>
        <w:right w:val="none" w:sz="0" w:space="0" w:color="auto"/>
      </w:divBdr>
    </w:div>
    <w:div w:id="1190951929">
      <w:bodyDiv w:val="1"/>
      <w:marLeft w:val="0"/>
      <w:marRight w:val="0"/>
      <w:marTop w:val="0"/>
      <w:marBottom w:val="0"/>
      <w:divBdr>
        <w:top w:val="none" w:sz="0" w:space="0" w:color="auto"/>
        <w:left w:val="none" w:sz="0" w:space="0" w:color="auto"/>
        <w:bottom w:val="none" w:sz="0" w:space="0" w:color="auto"/>
        <w:right w:val="none" w:sz="0" w:space="0" w:color="auto"/>
      </w:divBdr>
    </w:div>
    <w:div w:id="1192693552">
      <w:bodyDiv w:val="1"/>
      <w:marLeft w:val="0"/>
      <w:marRight w:val="0"/>
      <w:marTop w:val="0"/>
      <w:marBottom w:val="0"/>
      <w:divBdr>
        <w:top w:val="none" w:sz="0" w:space="0" w:color="auto"/>
        <w:left w:val="none" w:sz="0" w:space="0" w:color="auto"/>
        <w:bottom w:val="none" w:sz="0" w:space="0" w:color="auto"/>
        <w:right w:val="none" w:sz="0" w:space="0" w:color="auto"/>
      </w:divBdr>
    </w:div>
    <w:div w:id="1196163641">
      <w:bodyDiv w:val="1"/>
      <w:marLeft w:val="0"/>
      <w:marRight w:val="0"/>
      <w:marTop w:val="0"/>
      <w:marBottom w:val="0"/>
      <w:divBdr>
        <w:top w:val="none" w:sz="0" w:space="0" w:color="auto"/>
        <w:left w:val="none" w:sz="0" w:space="0" w:color="auto"/>
        <w:bottom w:val="none" w:sz="0" w:space="0" w:color="auto"/>
        <w:right w:val="none" w:sz="0" w:space="0" w:color="auto"/>
      </w:divBdr>
    </w:div>
    <w:div w:id="1196384573">
      <w:bodyDiv w:val="1"/>
      <w:marLeft w:val="0"/>
      <w:marRight w:val="0"/>
      <w:marTop w:val="0"/>
      <w:marBottom w:val="0"/>
      <w:divBdr>
        <w:top w:val="none" w:sz="0" w:space="0" w:color="auto"/>
        <w:left w:val="none" w:sz="0" w:space="0" w:color="auto"/>
        <w:bottom w:val="none" w:sz="0" w:space="0" w:color="auto"/>
        <w:right w:val="none" w:sz="0" w:space="0" w:color="auto"/>
      </w:divBdr>
    </w:div>
    <w:div w:id="1200506502">
      <w:bodyDiv w:val="1"/>
      <w:marLeft w:val="0"/>
      <w:marRight w:val="0"/>
      <w:marTop w:val="0"/>
      <w:marBottom w:val="0"/>
      <w:divBdr>
        <w:top w:val="none" w:sz="0" w:space="0" w:color="auto"/>
        <w:left w:val="none" w:sz="0" w:space="0" w:color="auto"/>
        <w:bottom w:val="none" w:sz="0" w:space="0" w:color="auto"/>
        <w:right w:val="none" w:sz="0" w:space="0" w:color="auto"/>
      </w:divBdr>
    </w:div>
    <w:div w:id="1200582973">
      <w:bodyDiv w:val="1"/>
      <w:marLeft w:val="0"/>
      <w:marRight w:val="0"/>
      <w:marTop w:val="0"/>
      <w:marBottom w:val="0"/>
      <w:divBdr>
        <w:top w:val="none" w:sz="0" w:space="0" w:color="auto"/>
        <w:left w:val="none" w:sz="0" w:space="0" w:color="auto"/>
        <w:bottom w:val="none" w:sz="0" w:space="0" w:color="auto"/>
        <w:right w:val="none" w:sz="0" w:space="0" w:color="auto"/>
      </w:divBdr>
    </w:div>
    <w:div w:id="1201672868">
      <w:bodyDiv w:val="1"/>
      <w:marLeft w:val="0"/>
      <w:marRight w:val="0"/>
      <w:marTop w:val="0"/>
      <w:marBottom w:val="0"/>
      <w:divBdr>
        <w:top w:val="none" w:sz="0" w:space="0" w:color="auto"/>
        <w:left w:val="none" w:sz="0" w:space="0" w:color="auto"/>
        <w:bottom w:val="none" w:sz="0" w:space="0" w:color="auto"/>
        <w:right w:val="none" w:sz="0" w:space="0" w:color="auto"/>
      </w:divBdr>
    </w:div>
    <w:div w:id="1210998720">
      <w:bodyDiv w:val="1"/>
      <w:marLeft w:val="0"/>
      <w:marRight w:val="0"/>
      <w:marTop w:val="0"/>
      <w:marBottom w:val="0"/>
      <w:divBdr>
        <w:top w:val="none" w:sz="0" w:space="0" w:color="auto"/>
        <w:left w:val="none" w:sz="0" w:space="0" w:color="auto"/>
        <w:bottom w:val="none" w:sz="0" w:space="0" w:color="auto"/>
        <w:right w:val="none" w:sz="0" w:space="0" w:color="auto"/>
      </w:divBdr>
    </w:div>
    <w:div w:id="1223718275">
      <w:bodyDiv w:val="1"/>
      <w:marLeft w:val="0"/>
      <w:marRight w:val="0"/>
      <w:marTop w:val="0"/>
      <w:marBottom w:val="0"/>
      <w:divBdr>
        <w:top w:val="none" w:sz="0" w:space="0" w:color="auto"/>
        <w:left w:val="none" w:sz="0" w:space="0" w:color="auto"/>
        <w:bottom w:val="none" w:sz="0" w:space="0" w:color="auto"/>
        <w:right w:val="none" w:sz="0" w:space="0" w:color="auto"/>
      </w:divBdr>
    </w:div>
    <w:div w:id="1227030865">
      <w:bodyDiv w:val="1"/>
      <w:marLeft w:val="0"/>
      <w:marRight w:val="0"/>
      <w:marTop w:val="0"/>
      <w:marBottom w:val="0"/>
      <w:divBdr>
        <w:top w:val="none" w:sz="0" w:space="0" w:color="auto"/>
        <w:left w:val="none" w:sz="0" w:space="0" w:color="auto"/>
        <w:bottom w:val="none" w:sz="0" w:space="0" w:color="auto"/>
        <w:right w:val="none" w:sz="0" w:space="0" w:color="auto"/>
      </w:divBdr>
    </w:div>
    <w:div w:id="1232739987">
      <w:bodyDiv w:val="1"/>
      <w:marLeft w:val="0"/>
      <w:marRight w:val="0"/>
      <w:marTop w:val="0"/>
      <w:marBottom w:val="0"/>
      <w:divBdr>
        <w:top w:val="none" w:sz="0" w:space="0" w:color="auto"/>
        <w:left w:val="none" w:sz="0" w:space="0" w:color="auto"/>
        <w:bottom w:val="none" w:sz="0" w:space="0" w:color="auto"/>
        <w:right w:val="none" w:sz="0" w:space="0" w:color="auto"/>
      </w:divBdr>
    </w:div>
    <w:div w:id="1242831565">
      <w:bodyDiv w:val="1"/>
      <w:marLeft w:val="0"/>
      <w:marRight w:val="0"/>
      <w:marTop w:val="0"/>
      <w:marBottom w:val="0"/>
      <w:divBdr>
        <w:top w:val="none" w:sz="0" w:space="0" w:color="auto"/>
        <w:left w:val="none" w:sz="0" w:space="0" w:color="auto"/>
        <w:bottom w:val="none" w:sz="0" w:space="0" w:color="auto"/>
        <w:right w:val="none" w:sz="0" w:space="0" w:color="auto"/>
      </w:divBdr>
    </w:div>
    <w:div w:id="1242832977">
      <w:bodyDiv w:val="1"/>
      <w:marLeft w:val="0"/>
      <w:marRight w:val="0"/>
      <w:marTop w:val="0"/>
      <w:marBottom w:val="0"/>
      <w:divBdr>
        <w:top w:val="none" w:sz="0" w:space="0" w:color="auto"/>
        <w:left w:val="none" w:sz="0" w:space="0" w:color="auto"/>
        <w:bottom w:val="none" w:sz="0" w:space="0" w:color="auto"/>
        <w:right w:val="none" w:sz="0" w:space="0" w:color="auto"/>
      </w:divBdr>
    </w:div>
    <w:div w:id="1245728769">
      <w:bodyDiv w:val="1"/>
      <w:marLeft w:val="0"/>
      <w:marRight w:val="0"/>
      <w:marTop w:val="0"/>
      <w:marBottom w:val="0"/>
      <w:divBdr>
        <w:top w:val="none" w:sz="0" w:space="0" w:color="auto"/>
        <w:left w:val="none" w:sz="0" w:space="0" w:color="auto"/>
        <w:bottom w:val="none" w:sz="0" w:space="0" w:color="auto"/>
        <w:right w:val="none" w:sz="0" w:space="0" w:color="auto"/>
      </w:divBdr>
    </w:div>
    <w:div w:id="1247685095">
      <w:bodyDiv w:val="1"/>
      <w:marLeft w:val="0"/>
      <w:marRight w:val="0"/>
      <w:marTop w:val="0"/>
      <w:marBottom w:val="0"/>
      <w:divBdr>
        <w:top w:val="none" w:sz="0" w:space="0" w:color="auto"/>
        <w:left w:val="none" w:sz="0" w:space="0" w:color="auto"/>
        <w:bottom w:val="none" w:sz="0" w:space="0" w:color="auto"/>
        <w:right w:val="none" w:sz="0" w:space="0" w:color="auto"/>
      </w:divBdr>
    </w:div>
    <w:div w:id="1260287806">
      <w:bodyDiv w:val="1"/>
      <w:marLeft w:val="0"/>
      <w:marRight w:val="0"/>
      <w:marTop w:val="0"/>
      <w:marBottom w:val="0"/>
      <w:divBdr>
        <w:top w:val="none" w:sz="0" w:space="0" w:color="auto"/>
        <w:left w:val="none" w:sz="0" w:space="0" w:color="auto"/>
        <w:bottom w:val="none" w:sz="0" w:space="0" w:color="auto"/>
        <w:right w:val="none" w:sz="0" w:space="0" w:color="auto"/>
      </w:divBdr>
    </w:div>
    <w:div w:id="1262031746">
      <w:bodyDiv w:val="1"/>
      <w:marLeft w:val="0"/>
      <w:marRight w:val="0"/>
      <w:marTop w:val="0"/>
      <w:marBottom w:val="0"/>
      <w:divBdr>
        <w:top w:val="none" w:sz="0" w:space="0" w:color="auto"/>
        <w:left w:val="none" w:sz="0" w:space="0" w:color="auto"/>
        <w:bottom w:val="none" w:sz="0" w:space="0" w:color="auto"/>
        <w:right w:val="none" w:sz="0" w:space="0" w:color="auto"/>
      </w:divBdr>
    </w:div>
    <w:div w:id="1270159007">
      <w:bodyDiv w:val="1"/>
      <w:marLeft w:val="0"/>
      <w:marRight w:val="0"/>
      <w:marTop w:val="0"/>
      <w:marBottom w:val="0"/>
      <w:divBdr>
        <w:top w:val="none" w:sz="0" w:space="0" w:color="auto"/>
        <w:left w:val="none" w:sz="0" w:space="0" w:color="auto"/>
        <w:bottom w:val="none" w:sz="0" w:space="0" w:color="auto"/>
        <w:right w:val="none" w:sz="0" w:space="0" w:color="auto"/>
      </w:divBdr>
    </w:div>
    <w:div w:id="1271355013">
      <w:bodyDiv w:val="1"/>
      <w:marLeft w:val="0"/>
      <w:marRight w:val="0"/>
      <w:marTop w:val="0"/>
      <w:marBottom w:val="0"/>
      <w:divBdr>
        <w:top w:val="none" w:sz="0" w:space="0" w:color="auto"/>
        <w:left w:val="none" w:sz="0" w:space="0" w:color="auto"/>
        <w:bottom w:val="none" w:sz="0" w:space="0" w:color="auto"/>
        <w:right w:val="none" w:sz="0" w:space="0" w:color="auto"/>
      </w:divBdr>
    </w:div>
    <w:div w:id="1271474689">
      <w:bodyDiv w:val="1"/>
      <w:marLeft w:val="0"/>
      <w:marRight w:val="0"/>
      <w:marTop w:val="0"/>
      <w:marBottom w:val="0"/>
      <w:divBdr>
        <w:top w:val="none" w:sz="0" w:space="0" w:color="auto"/>
        <w:left w:val="none" w:sz="0" w:space="0" w:color="auto"/>
        <w:bottom w:val="none" w:sz="0" w:space="0" w:color="auto"/>
        <w:right w:val="none" w:sz="0" w:space="0" w:color="auto"/>
      </w:divBdr>
    </w:div>
    <w:div w:id="1282767497">
      <w:bodyDiv w:val="1"/>
      <w:marLeft w:val="0"/>
      <w:marRight w:val="0"/>
      <w:marTop w:val="0"/>
      <w:marBottom w:val="0"/>
      <w:divBdr>
        <w:top w:val="none" w:sz="0" w:space="0" w:color="auto"/>
        <w:left w:val="none" w:sz="0" w:space="0" w:color="auto"/>
        <w:bottom w:val="none" w:sz="0" w:space="0" w:color="auto"/>
        <w:right w:val="none" w:sz="0" w:space="0" w:color="auto"/>
      </w:divBdr>
    </w:div>
    <w:div w:id="1286159195">
      <w:bodyDiv w:val="1"/>
      <w:marLeft w:val="0"/>
      <w:marRight w:val="0"/>
      <w:marTop w:val="0"/>
      <w:marBottom w:val="0"/>
      <w:divBdr>
        <w:top w:val="none" w:sz="0" w:space="0" w:color="auto"/>
        <w:left w:val="none" w:sz="0" w:space="0" w:color="auto"/>
        <w:bottom w:val="none" w:sz="0" w:space="0" w:color="auto"/>
        <w:right w:val="none" w:sz="0" w:space="0" w:color="auto"/>
      </w:divBdr>
    </w:div>
    <w:div w:id="1287665735">
      <w:bodyDiv w:val="1"/>
      <w:marLeft w:val="0"/>
      <w:marRight w:val="0"/>
      <w:marTop w:val="0"/>
      <w:marBottom w:val="0"/>
      <w:divBdr>
        <w:top w:val="none" w:sz="0" w:space="0" w:color="auto"/>
        <w:left w:val="none" w:sz="0" w:space="0" w:color="auto"/>
        <w:bottom w:val="none" w:sz="0" w:space="0" w:color="auto"/>
        <w:right w:val="none" w:sz="0" w:space="0" w:color="auto"/>
      </w:divBdr>
    </w:div>
    <w:div w:id="1293560199">
      <w:bodyDiv w:val="1"/>
      <w:marLeft w:val="0"/>
      <w:marRight w:val="0"/>
      <w:marTop w:val="0"/>
      <w:marBottom w:val="0"/>
      <w:divBdr>
        <w:top w:val="none" w:sz="0" w:space="0" w:color="auto"/>
        <w:left w:val="none" w:sz="0" w:space="0" w:color="auto"/>
        <w:bottom w:val="none" w:sz="0" w:space="0" w:color="auto"/>
        <w:right w:val="none" w:sz="0" w:space="0" w:color="auto"/>
      </w:divBdr>
    </w:div>
    <w:div w:id="1295941363">
      <w:bodyDiv w:val="1"/>
      <w:marLeft w:val="0"/>
      <w:marRight w:val="0"/>
      <w:marTop w:val="0"/>
      <w:marBottom w:val="0"/>
      <w:divBdr>
        <w:top w:val="none" w:sz="0" w:space="0" w:color="auto"/>
        <w:left w:val="none" w:sz="0" w:space="0" w:color="auto"/>
        <w:bottom w:val="none" w:sz="0" w:space="0" w:color="auto"/>
        <w:right w:val="none" w:sz="0" w:space="0" w:color="auto"/>
      </w:divBdr>
    </w:div>
    <w:div w:id="1298147016">
      <w:bodyDiv w:val="1"/>
      <w:marLeft w:val="0"/>
      <w:marRight w:val="0"/>
      <w:marTop w:val="0"/>
      <w:marBottom w:val="0"/>
      <w:divBdr>
        <w:top w:val="none" w:sz="0" w:space="0" w:color="auto"/>
        <w:left w:val="none" w:sz="0" w:space="0" w:color="auto"/>
        <w:bottom w:val="none" w:sz="0" w:space="0" w:color="auto"/>
        <w:right w:val="none" w:sz="0" w:space="0" w:color="auto"/>
      </w:divBdr>
    </w:div>
    <w:div w:id="1304312449">
      <w:bodyDiv w:val="1"/>
      <w:marLeft w:val="0"/>
      <w:marRight w:val="0"/>
      <w:marTop w:val="0"/>
      <w:marBottom w:val="0"/>
      <w:divBdr>
        <w:top w:val="none" w:sz="0" w:space="0" w:color="auto"/>
        <w:left w:val="none" w:sz="0" w:space="0" w:color="auto"/>
        <w:bottom w:val="none" w:sz="0" w:space="0" w:color="auto"/>
        <w:right w:val="none" w:sz="0" w:space="0" w:color="auto"/>
      </w:divBdr>
    </w:div>
    <w:div w:id="1314598392">
      <w:bodyDiv w:val="1"/>
      <w:marLeft w:val="0"/>
      <w:marRight w:val="0"/>
      <w:marTop w:val="0"/>
      <w:marBottom w:val="0"/>
      <w:divBdr>
        <w:top w:val="none" w:sz="0" w:space="0" w:color="auto"/>
        <w:left w:val="none" w:sz="0" w:space="0" w:color="auto"/>
        <w:bottom w:val="none" w:sz="0" w:space="0" w:color="auto"/>
        <w:right w:val="none" w:sz="0" w:space="0" w:color="auto"/>
      </w:divBdr>
    </w:div>
    <w:div w:id="1316570561">
      <w:bodyDiv w:val="1"/>
      <w:marLeft w:val="0"/>
      <w:marRight w:val="0"/>
      <w:marTop w:val="0"/>
      <w:marBottom w:val="0"/>
      <w:divBdr>
        <w:top w:val="none" w:sz="0" w:space="0" w:color="auto"/>
        <w:left w:val="none" w:sz="0" w:space="0" w:color="auto"/>
        <w:bottom w:val="none" w:sz="0" w:space="0" w:color="auto"/>
        <w:right w:val="none" w:sz="0" w:space="0" w:color="auto"/>
      </w:divBdr>
    </w:div>
    <w:div w:id="1317298287">
      <w:bodyDiv w:val="1"/>
      <w:marLeft w:val="0"/>
      <w:marRight w:val="0"/>
      <w:marTop w:val="0"/>
      <w:marBottom w:val="0"/>
      <w:divBdr>
        <w:top w:val="none" w:sz="0" w:space="0" w:color="auto"/>
        <w:left w:val="none" w:sz="0" w:space="0" w:color="auto"/>
        <w:bottom w:val="none" w:sz="0" w:space="0" w:color="auto"/>
        <w:right w:val="none" w:sz="0" w:space="0" w:color="auto"/>
      </w:divBdr>
    </w:div>
    <w:div w:id="1320498243">
      <w:bodyDiv w:val="1"/>
      <w:marLeft w:val="0"/>
      <w:marRight w:val="0"/>
      <w:marTop w:val="0"/>
      <w:marBottom w:val="0"/>
      <w:divBdr>
        <w:top w:val="none" w:sz="0" w:space="0" w:color="auto"/>
        <w:left w:val="none" w:sz="0" w:space="0" w:color="auto"/>
        <w:bottom w:val="none" w:sz="0" w:space="0" w:color="auto"/>
        <w:right w:val="none" w:sz="0" w:space="0" w:color="auto"/>
      </w:divBdr>
    </w:div>
    <w:div w:id="1320891064">
      <w:bodyDiv w:val="1"/>
      <w:marLeft w:val="0"/>
      <w:marRight w:val="0"/>
      <w:marTop w:val="0"/>
      <w:marBottom w:val="0"/>
      <w:divBdr>
        <w:top w:val="none" w:sz="0" w:space="0" w:color="auto"/>
        <w:left w:val="none" w:sz="0" w:space="0" w:color="auto"/>
        <w:bottom w:val="none" w:sz="0" w:space="0" w:color="auto"/>
        <w:right w:val="none" w:sz="0" w:space="0" w:color="auto"/>
      </w:divBdr>
    </w:div>
    <w:div w:id="1326129472">
      <w:bodyDiv w:val="1"/>
      <w:marLeft w:val="0"/>
      <w:marRight w:val="0"/>
      <w:marTop w:val="0"/>
      <w:marBottom w:val="0"/>
      <w:divBdr>
        <w:top w:val="none" w:sz="0" w:space="0" w:color="auto"/>
        <w:left w:val="none" w:sz="0" w:space="0" w:color="auto"/>
        <w:bottom w:val="none" w:sz="0" w:space="0" w:color="auto"/>
        <w:right w:val="none" w:sz="0" w:space="0" w:color="auto"/>
      </w:divBdr>
    </w:div>
    <w:div w:id="1332029537">
      <w:bodyDiv w:val="1"/>
      <w:marLeft w:val="0"/>
      <w:marRight w:val="0"/>
      <w:marTop w:val="0"/>
      <w:marBottom w:val="0"/>
      <w:divBdr>
        <w:top w:val="none" w:sz="0" w:space="0" w:color="auto"/>
        <w:left w:val="none" w:sz="0" w:space="0" w:color="auto"/>
        <w:bottom w:val="none" w:sz="0" w:space="0" w:color="auto"/>
        <w:right w:val="none" w:sz="0" w:space="0" w:color="auto"/>
      </w:divBdr>
    </w:div>
    <w:div w:id="1332760287">
      <w:bodyDiv w:val="1"/>
      <w:marLeft w:val="0"/>
      <w:marRight w:val="0"/>
      <w:marTop w:val="0"/>
      <w:marBottom w:val="0"/>
      <w:divBdr>
        <w:top w:val="none" w:sz="0" w:space="0" w:color="auto"/>
        <w:left w:val="none" w:sz="0" w:space="0" w:color="auto"/>
        <w:bottom w:val="none" w:sz="0" w:space="0" w:color="auto"/>
        <w:right w:val="none" w:sz="0" w:space="0" w:color="auto"/>
      </w:divBdr>
    </w:div>
    <w:div w:id="1352990801">
      <w:bodyDiv w:val="1"/>
      <w:marLeft w:val="0"/>
      <w:marRight w:val="0"/>
      <w:marTop w:val="0"/>
      <w:marBottom w:val="0"/>
      <w:divBdr>
        <w:top w:val="none" w:sz="0" w:space="0" w:color="auto"/>
        <w:left w:val="none" w:sz="0" w:space="0" w:color="auto"/>
        <w:bottom w:val="none" w:sz="0" w:space="0" w:color="auto"/>
        <w:right w:val="none" w:sz="0" w:space="0" w:color="auto"/>
      </w:divBdr>
    </w:div>
    <w:div w:id="1354380079">
      <w:bodyDiv w:val="1"/>
      <w:marLeft w:val="0"/>
      <w:marRight w:val="0"/>
      <w:marTop w:val="0"/>
      <w:marBottom w:val="0"/>
      <w:divBdr>
        <w:top w:val="none" w:sz="0" w:space="0" w:color="auto"/>
        <w:left w:val="none" w:sz="0" w:space="0" w:color="auto"/>
        <w:bottom w:val="none" w:sz="0" w:space="0" w:color="auto"/>
        <w:right w:val="none" w:sz="0" w:space="0" w:color="auto"/>
      </w:divBdr>
    </w:div>
    <w:div w:id="1356274020">
      <w:bodyDiv w:val="1"/>
      <w:marLeft w:val="0"/>
      <w:marRight w:val="0"/>
      <w:marTop w:val="0"/>
      <w:marBottom w:val="0"/>
      <w:divBdr>
        <w:top w:val="none" w:sz="0" w:space="0" w:color="auto"/>
        <w:left w:val="none" w:sz="0" w:space="0" w:color="auto"/>
        <w:bottom w:val="none" w:sz="0" w:space="0" w:color="auto"/>
        <w:right w:val="none" w:sz="0" w:space="0" w:color="auto"/>
      </w:divBdr>
    </w:div>
    <w:div w:id="1357464078">
      <w:bodyDiv w:val="1"/>
      <w:marLeft w:val="0"/>
      <w:marRight w:val="0"/>
      <w:marTop w:val="0"/>
      <w:marBottom w:val="0"/>
      <w:divBdr>
        <w:top w:val="none" w:sz="0" w:space="0" w:color="auto"/>
        <w:left w:val="none" w:sz="0" w:space="0" w:color="auto"/>
        <w:bottom w:val="none" w:sz="0" w:space="0" w:color="auto"/>
        <w:right w:val="none" w:sz="0" w:space="0" w:color="auto"/>
      </w:divBdr>
    </w:div>
    <w:div w:id="1364019280">
      <w:bodyDiv w:val="1"/>
      <w:marLeft w:val="0"/>
      <w:marRight w:val="0"/>
      <w:marTop w:val="0"/>
      <w:marBottom w:val="0"/>
      <w:divBdr>
        <w:top w:val="none" w:sz="0" w:space="0" w:color="auto"/>
        <w:left w:val="none" w:sz="0" w:space="0" w:color="auto"/>
        <w:bottom w:val="none" w:sz="0" w:space="0" w:color="auto"/>
        <w:right w:val="none" w:sz="0" w:space="0" w:color="auto"/>
      </w:divBdr>
    </w:div>
    <w:div w:id="1364668011">
      <w:bodyDiv w:val="1"/>
      <w:marLeft w:val="0"/>
      <w:marRight w:val="0"/>
      <w:marTop w:val="0"/>
      <w:marBottom w:val="0"/>
      <w:divBdr>
        <w:top w:val="none" w:sz="0" w:space="0" w:color="auto"/>
        <w:left w:val="none" w:sz="0" w:space="0" w:color="auto"/>
        <w:bottom w:val="none" w:sz="0" w:space="0" w:color="auto"/>
        <w:right w:val="none" w:sz="0" w:space="0" w:color="auto"/>
      </w:divBdr>
    </w:div>
    <w:div w:id="1370379946">
      <w:bodyDiv w:val="1"/>
      <w:marLeft w:val="0"/>
      <w:marRight w:val="0"/>
      <w:marTop w:val="0"/>
      <w:marBottom w:val="0"/>
      <w:divBdr>
        <w:top w:val="none" w:sz="0" w:space="0" w:color="auto"/>
        <w:left w:val="none" w:sz="0" w:space="0" w:color="auto"/>
        <w:bottom w:val="none" w:sz="0" w:space="0" w:color="auto"/>
        <w:right w:val="none" w:sz="0" w:space="0" w:color="auto"/>
      </w:divBdr>
    </w:div>
    <w:div w:id="1380857573">
      <w:bodyDiv w:val="1"/>
      <w:marLeft w:val="0"/>
      <w:marRight w:val="0"/>
      <w:marTop w:val="0"/>
      <w:marBottom w:val="0"/>
      <w:divBdr>
        <w:top w:val="none" w:sz="0" w:space="0" w:color="auto"/>
        <w:left w:val="none" w:sz="0" w:space="0" w:color="auto"/>
        <w:bottom w:val="none" w:sz="0" w:space="0" w:color="auto"/>
        <w:right w:val="none" w:sz="0" w:space="0" w:color="auto"/>
      </w:divBdr>
    </w:div>
    <w:div w:id="1381511599">
      <w:bodyDiv w:val="1"/>
      <w:marLeft w:val="0"/>
      <w:marRight w:val="0"/>
      <w:marTop w:val="0"/>
      <w:marBottom w:val="0"/>
      <w:divBdr>
        <w:top w:val="none" w:sz="0" w:space="0" w:color="auto"/>
        <w:left w:val="none" w:sz="0" w:space="0" w:color="auto"/>
        <w:bottom w:val="none" w:sz="0" w:space="0" w:color="auto"/>
        <w:right w:val="none" w:sz="0" w:space="0" w:color="auto"/>
      </w:divBdr>
    </w:div>
    <w:div w:id="1397584916">
      <w:bodyDiv w:val="1"/>
      <w:marLeft w:val="0"/>
      <w:marRight w:val="0"/>
      <w:marTop w:val="0"/>
      <w:marBottom w:val="0"/>
      <w:divBdr>
        <w:top w:val="none" w:sz="0" w:space="0" w:color="auto"/>
        <w:left w:val="none" w:sz="0" w:space="0" w:color="auto"/>
        <w:bottom w:val="none" w:sz="0" w:space="0" w:color="auto"/>
        <w:right w:val="none" w:sz="0" w:space="0" w:color="auto"/>
      </w:divBdr>
    </w:div>
    <w:div w:id="1397702476">
      <w:bodyDiv w:val="1"/>
      <w:marLeft w:val="0"/>
      <w:marRight w:val="0"/>
      <w:marTop w:val="0"/>
      <w:marBottom w:val="0"/>
      <w:divBdr>
        <w:top w:val="none" w:sz="0" w:space="0" w:color="auto"/>
        <w:left w:val="none" w:sz="0" w:space="0" w:color="auto"/>
        <w:bottom w:val="none" w:sz="0" w:space="0" w:color="auto"/>
        <w:right w:val="none" w:sz="0" w:space="0" w:color="auto"/>
      </w:divBdr>
    </w:div>
    <w:div w:id="1398287124">
      <w:bodyDiv w:val="1"/>
      <w:marLeft w:val="0"/>
      <w:marRight w:val="0"/>
      <w:marTop w:val="0"/>
      <w:marBottom w:val="0"/>
      <w:divBdr>
        <w:top w:val="none" w:sz="0" w:space="0" w:color="auto"/>
        <w:left w:val="none" w:sz="0" w:space="0" w:color="auto"/>
        <w:bottom w:val="none" w:sz="0" w:space="0" w:color="auto"/>
        <w:right w:val="none" w:sz="0" w:space="0" w:color="auto"/>
      </w:divBdr>
    </w:div>
    <w:div w:id="1398742883">
      <w:bodyDiv w:val="1"/>
      <w:marLeft w:val="0"/>
      <w:marRight w:val="0"/>
      <w:marTop w:val="0"/>
      <w:marBottom w:val="0"/>
      <w:divBdr>
        <w:top w:val="none" w:sz="0" w:space="0" w:color="auto"/>
        <w:left w:val="none" w:sz="0" w:space="0" w:color="auto"/>
        <w:bottom w:val="none" w:sz="0" w:space="0" w:color="auto"/>
        <w:right w:val="none" w:sz="0" w:space="0" w:color="auto"/>
      </w:divBdr>
    </w:div>
    <w:div w:id="1402212198">
      <w:bodyDiv w:val="1"/>
      <w:marLeft w:val="0"/>
      <w:marRight w:val="0"/>
      <w:marTop w:val="0"/>
      <w:marBottom w:val="0"/>
      <w:divBdr>
        <w:top w:val="none" w:sz="0" w:space="0" w:color="auto"/>
        <w:left w:val="none" w:sz="0" w:space="0" w:color="auto"/>
        <w:bottom w:val="none" w:sz="0" w:space="0" w:color="auto"/>
        <w:right w:val="none" w:sz="0" w:space="0" w:color="auto"/>
      </w:divBdr>
    </w:div>
    <w:div w:id="1402872829">
      <w:bodyDiv w:val="1"/>
      <w:marLeft w:val="0"/>
      <w:marRight w:val="0"/>
      <w:marTop w:val="0"/>
      <w:marBottom w:val="0"/>
      <w:divBdr>
        <w:top w:val="none" w:sz="0" w:space="0" w:color="auto"/>
        <w:left w:val="none" w:sz="0" w:space="0" w:color="auto"/>
        <w:bottom w:val="none" w:sz="0" w:space="0" w:color="auto"/>
        <w:right w:val="none" w:sz="0" w:space="0" w:color="auto"/>
      </w:divBdr>
    </w:div>
    <w:div w:id="1403867765">
      <w:bodyDiv w:val="1"/>
      <w:marLeft w:val="0"/>
      <w:marRight w:val="0"/>
      <w:marTop w:val="0"/>
      <w:marBottom w:val="0"/>
      <w:divBdr>
        <w:top w:val="none" w:sz="0" w:space="0" w:color="auto"/>
        <w:left w:val="none" w:sz="0" w:space="0" w:color="auto"/>
        <w:bottom w:val="none" w:sz="0" w:space="0" w:color="auto"/>
        <w:right w:val="none" w:sz="0" w:space="0" w:color="auto"/>
      </w:divBdr>
    </w:div>
    <w:div w:id="1408265796">
      <w:bodyDiv w:val="1"/>
      <w:marLeft w:val="0"/>
      <w:marRight w:val="0"/>
      <w:marTop w:val="0"/>
      <w:marBottom w:val="0"/>
      <w:divBdr>
        <w:top w:val="none" w:sz="0" w:space="0" w:color="auto"/>
        <w:left w:val="none" w:sz="0" w:space="0" w:color="auto"/>
        <w:bottom w:val="none" w:sz="0" w:space="0" w:color="auto"/>
        <w:right w:val="none" w:sz="0" w:space="0" w:color="auto"/>
      </w:divBdr>
    </w:div>
    <w:div w:id="1410620381">
      <w:bodyDiv w:val="1"/>
      <w:marLeft w:val="0"/>
      <w:marRight w:val="0"/>
      <w:marTop w:val="0"/>
      <w:marBottom w:val="0"/>
      <w:divBdr>
        <w:top w:val="none" w:sz="0" w:space="0" w:color="auto"/>
        <w:left w:val="none" w:sz="0" w:space="0" w:color="auto"/>
        <w:bottom w:val="none" w:sz="0" w:space="0" w:color="auto"/>
        <w:right w:val="none" w:sz="0" w:space="0" w:color="auto"/>
      </w:divBdr>
    </w:div>
    <w:div w:id="1424106407">
      <w:bodyDiv w:val="1"/>
      <w:marLeft w:val="0"/>
      <w:marRight w:val="0"/>
      <w:marTop w:val="0"/>
      <w:marBottom w:val="0"/>
      <w:divBdr>
        <w:top w:val="none" w:sz="0" w:space="0" w:color="auto"/>
        <w:left w:val="none" w:sz="0" w:space="0" w:color="auto"/>
        <w:bottom w:val="none" w:sz="0" w:space="0" w:color="auto"/>
        <w:right w:val="none" w:sz="0" w:space="0" w:color="auto"/>
      </w:divBdr>
    </w:div>
    <w:div w:id="1425610455">
      <w:bodyDiv w:val="1"/>
      <w:marLeft w:val="0"/>
      <w:marRight w:val="0"/>
      <w:marTop w:val="0"/>
      <w:marBottom w:val="0"/>
      <w:divBdr>
        <w:top w:val="none" w:sz="0" w:space="0" w:color="auto"/>
        <w:left w:val="none" w:sz="0" w:space="0" w:color="auto"/>
        <w:bottom w:val="none" w:sz="0" w:space="0" w:color="auto"/>
        <w:right w:val="none" w:sz="0" w:space="0" w:color="auto"/>
      </w:divBdr>
    </w:div>
    <w:div w:id="1425958301">
      <w:bodyDiv w:val="1"/>
      <w:marLeft w:val="0"/>
      <w:marRight w:val="0"/>
      <w:marTop w:val="0"/>
      <w:marBottom w:val="0"/>
      <w:divBdr>
        <w:top w:val="none" w:sz="0" w:space="0" w:color="auto"/>
        <w:left w:val="none" w:sz="0" w:space="0" w:color="auto"/>
        <w:bottom w:val="none" w:sz="0" w:space="0" w:color="auto"/>
        <w:right w:val="none" w:sz="0" w:space="0" w:color="auto"/>
      </w:divBdr>
    </w:div>
    <w:div w:id="1438678902">
      <w:bodyDiv w:val="1"/>
      <w:marLeft w:val="0"/>
      <w:marRight w:val="0"/>
      <w:marTop w:val="0"/>
      <w:marBottom w:val="0"/>
      <w:divBdr>
        <w:top w:val="none" w:sz="0" w:space="0" w:color="auto"/>
        <w:left w:val="none" w:sz="0" w:space="0" w:color="auto"/>
        <w:bottom w:val="none" w:sz="0" w:space="0" w:color="auto"/>
        <w:right w:val="none" w:sz="0" w:space="0" w:color="auto"/>
      </w:divBdr>
    </w:div>
    <w:div w:id="1439058153">
      <w:bodyDiv w:val="1"/>
      <w:marLeft w:val="0"/>
      <w:marRight w:val="0"/>
      <w:marTop w:val="0"/>
      <w:marBottom w:val="0"/>
      <w:divBdr>
        <w:top w:val="none" w:sz="0" w:space="0" w:color="auto"/>
        <w:left w:val="none" w:sz="0" w:space="0" w:color="auto"/>
        <w:bottom w:val="none" w:sz="0" w:space="0" w:color="auto"/>
        <w:right w:val="none" w:sz="0" w:space="0" w:color="auto"/>
      </w:divBdr>
    </w:div>
    <w:div w:id="1444422699">
      <w:bodyDiv w:val="1"/>
      <w:marLeft w:val="0"/>
      <w:marRight w:val="0"/>
      <w:marTop w:val="0"/>
      <w:marBottom w:val="0"/>
      <w:divBdr>
        <w:top w:val="none" w:sz="0" w:space="0" w:color="auto"/>
        <w:left w:val="none" w:sz="0" w:space="0" w:color="auto"/>
        <w:bottom w:val="none" w:sz="0" w:space="0" w:color="auto"/>
        <w:right w:val="none" w:sz="0" w:space="0" w:color="auto"/>
      </w:divBdr>
    </w:div>
    <w:div w:id="1446467234">
      <w:bodyDiv w:val="1"/>
      <w:marLeft w:val="0"/>
      <w:marRight w:val="0"/>
      <w:marTop w:val="0"/>
      <w:marBottom w:val="0"/>
      <w:divBdr>
        <w:top w:val="none" w:sz="0" w:space="0" w:color="auto"/>
        <w:left w:val="none" w:sz="0" w:space="0" w:color="auto"/>
        <w:bottom w:val="none" w:sz="0" w:space="0" w:color="auto"/>
        <w:right w:val="none" w:sz="0" w:space="0" w:color="auto"/>
      </w:divBdr>
    </w:div>
    <w:div w:id="1447693752">
      <w:bodyDiv w:val="1"/>
      <w:marLeft w:val="0"/>
      <w:marRight w:val="0"/>
      <w:marTop w:val="0"/>
      <w:marBottom w:val="0"/>
      <w:divBdr>
        <w:top w:val="none" w:sz="0" w:space="0" w:color="auto"/>
        <w:left w:val="none" w:sz="0" w:space="0" w:color="auto"/>
        <w:bottom w:val="none" w:sz="0" w:space="0" w:color="auto"/>
        <w:right w:val="none" w:sz="0" w:space="0" w:color="auto"/>
      </w:divBdr>
    </w:div>
    <w:div w:id="1451895272">
      <w:bodyDiv w:val="1"/>
      <w:marLeft w:val="0"/>
      <w:marRight w:val="0"/>
      <w:marTop w:val="0"/>
      <w:marBottom w:val="0"/>
      <w:divBdr>
        <w:top w:val="none" w:sz="0" w:space="0" w:color="auto"/>
        <w:left w:val="none" w:sz="0" w:space="0" w:color="auto"/>
        <w:bottom w:val="none" w:sz="0" w:space="0" w:color="auto"/>
        <w:right w:val="none" w:sz="0" w:space="0" w:color="auto"/>
      </w:divBdr>
    </w:div>
    <w:div w:id="1452357093">
      <w:bodyDiv w:val="1"/>
      <w:marLeft w:val="0"/>
      <w:marRight w:val="0"/>
      <w:marTop w:val="0"/>
      <w:marBottom w:val="0"/>
      <w:divBdr>
        <w:top w:val="none" w:sz="0" w:space="0" w:color="auto"/>
        <w:left w:val="none" w:sz="0" w:space="0" w:color="auto"/>
        <w:bottom w:val="none" w:sz="0" w:space="0" w:color="auto"/>
        <w:right w:val="none" w:sz="0" w:space="0" w:color="auto"/>
      </w:divBdr>
    </w:div>
    <w:div w:id="1470856317">
      <w:bodyDiv w:val="1"/>
      <w:marLeft w:val="0"/>
      <w:marRight w:val="0"/>
      <w:marTop w:val="0"/>
      <w:marBottom w:val="0"/>
      <w:divBdr>
        <w:top w:val="none" w:sz="0" w:space="0" w:color="auto"/>
        <w:left w:val="none" w:sz="0" w:space="0" w:color="auto"/>
        <w:bottom w:val="none" w:sz="0" w:space="0" w:color="auto"/>
        <w:right w:val="none" w:sz="0" w:space="0" w:color="auto"/>
      </w:divBdr>
    </w:div>
    <w:div w:id="1470903397">
      <w:bodyDiv w:val="1"/>
      <w:marLeft w:val="0"/>
      <w:marRight w:val="0"/>
      <w:marTop w:val="0"/>
      <w:marBottom w:val="0"/>
      <w:divBdr>
        <w:top w:val="none" w:sz="0" w:space="0" w:color="auto"/>
        <w:left w:val="none" w:sz="0" w:space="0" w:color="auto"/>
        <w:bottom w:val="none" w:sz="0" w:space="0" w:color="auto"/>
        <w:right w:val="none" w:sz="0" w:space="0" w:color="auto"/>
      </w:divBdr>
    </w:div>
    <w:div w:id="1471169601">
      <w:bodyDiv w:val="1"/>
      <w:marLeft w:val="0"/>
      <w:marRight w:val="0"/>
      <w:marTop w:val="0"/>
      <w:marBottom w:val="0"/>
      <w:divBdr>
        <w:top w:val="none" w:sz="0" w:space="0" w:color="auto"/>
        <w:left w:val="none" w:sz="0" w:space="0" w:color="auto"/>
        <w:bottom w:val="none" w:sz="0" w:space="0" w:color="auto"/>
        <w:right w:val="none" w:sz="0" w:space="0" w:color="auto"/>
      </w:divBdr>
    </w:div>
    <w:div w:id="1478373808">
      <w:bodyDiv w:val="1"/>
      <w:marLeft w:val="0"/>
      <w:marRight w:val="0"/>
      <w:marTop w:val="0"/>
      <w:marBottom w:val="0"/>
      <w:divBdr>
        <w:top w:val="none" w:sz="0" w:space="0" w:color="auto"/>
        <w:left w:val="none" w:sz="0" w:space="0" w:color="auto"/>
        <w:bottom w:val="none" w:sz="0" w:space="0" w:color="auto"/>
        <w:right w:val="none" w:sz="0" w:space="0" w:color="auto"/>
      </w:divBdr>
    </w:div>
    <w:div w:id="1478381310">
      <w:bodyDiv w:val="1"/>
      <w:marLeft w:val="0"/>
      <w:marRight w:val="0"/>
      <w:marTop w:val="0"/>
      <w:marBottom w:val="0"/>
      <w:divBdr>
        <w:top w:val="none" w:sz="0" w:space="0" w:color="auto"/>
        <w:left w:val="none" w:sz="0" w:space="0" w:color="auto"/>
        <w:bottom w:val="none" w:sz="0" w:space="0" w:color="auto"/>
        <w:right w:val="none" w:sz="0" w:space="0" w:color="auto"/>
      </w:divBdr>
    </w:div>
    <w:div w:id="1478572864">
      <w:bodyDiv w:val="1"/>
      <w:marLeft w:val="0"/>
      <w:marRight w:val="0"/>
      <w:marTop w:val="0"/>
      <w:marBottom w:val="0"/>
      <w:divBdr>
        <w:top w:val="none" w:sz="0" w:space="0" w:color="auto"/>
        <w:left w:val="none" w:sz="0" w:space="0" w:color="auto"/>
        <w:bottom w:val="none" w:sz="0" w:space="0" w:color="auto"/>
        <w:right w:val="none" w:sz="0" w:space="0" w:color="auto"/>
      </w:divBdr>
    </w:div>
    <w:div w:id="1484618637">
      <w:bodyDiv w:val="1"/>
      <w:marLeft w:val="0"/>
      <w:marRight w:val="0"/>
      <w:marTop w:val="0"/>
      <w:marBottom w:val="0"/>
      <w:divBdr>
        <w:top w:val="none" w:sz="0" w:space="0" w:color="auto"/>
        <w:left w:val="none" w:sz="0" w:space="0" w:color="auto"/>
        <w:bottom w:val="none" w:sz="0" w:space="0" w:color="auto"/>
        <w:right w:val="none" w:sz="0" w:space="0" w:color="auto"/>
      </w:divBdr>
    </w:div>
    <w:div w:id="1486316993">
      <w:bodyDiv w:val="1"/>
      <w:marLeft w:val="0"/>
      <w:marRight w:val="0"/>
      <w:marTop w:val="0"/>
      <w:marBottom w:val="0"/>
      <w:divBdr>
        <w:top w:val="none" w:sz="0" w:space="0" w:color="auto"/>
        <w:left w:val="none" w:sz="0" w:space="0" w:color="auto"/>
        <w:bottom w:val="none" w:sz="0" w:space="0" w:color="auto"/>
        <w:right w:val="none" w:sz="0" w:space="0" w:color="auto"/>
      </w:divBdr>
    </w:div>
    <w:div w:id="1487283758">
      <w:bodyDiv w:val="1"/>
      <w:marLeft w:val="0"/>
      <w:marRight w:val="0"/>
      <w:marTop w:val="0"/>
      <w:marBottom w:val="0"/>
      <w:divBdr>
        <w:top w:val="none" w:sz="0" w:space="0" w:color="auto"/>
        <w:left w:val="none" w:sz="0" w:space="0" w:color="auto"/>
        <w:bottom w:val="none" w:sz="0" w:space="0" w:color="auto"/>
        <w:right w:val="none" w:sz="0" w:space="0" w:color="auto"/>
      </w:divBdr>
    </w:div>
    <w:div w:id="1490318015">
      <w:bodyDiv w:val="1"/>
      <w:marLeft w:val="0"/>
      <w:marRight w:val="0"/>
      <w:marTop w:val="0"/>
      <w:marBottom w:val="0"/>
      <w:divBdr>
        <w:top w:val="none" w:sz="0" w:space="0" w:color="auto"/>
        <w:left w:val="none" w:sz="0" w:space="0" w:color="auto"/>
        <w:bottom w:val="none" w:sz="0" w:space="0" w:color="auto"/>
        <w:right w:val="none" w:sz="0" w:space="0" w:color="auto"/>
      </w:divBdr>
    </w:div>
    <w:div w:id="1492408975">
      <w:bodyDiv w:val="1"/>
      <w:marLeft w:val="0"/>
      <w:marRight w:val="0"/>
      <w:marTop w:val="0"/>
      <w:marBottom w:val="0"/>
      <w:divBdr>
        <w:top w:val="none" w:sz="0" w:space="0" w:color="auto"/>
        <w:left w:val="none" w:sz="0" w:space="0" w:color="auto"/>
        <w:bottom w:val="none" w:sz="0" w:space="0" w:color="auto"/>
        <w:right w:val="none" w:sz="0" w:space="0" w:color="auto"/>
      </w:divBdr>
    </w:div>
    <w:div w:id="1498888771">
      <w:bodyDiv w:val="1"/>
      <w:marLeft w:val="0"/>
      <w:marRight w:val="0"/>
      <w:marTop w:val="0"/>
      <w:marBottom w:val="0"/>
      <w:divBdr>
        <w:top w:val="none" w:sz="0" w:space="0" w:color="auto"/>
        <w:left w:val="none" w:sz="0" w:space="0" w:color="auto"/>
        <w:bottom w:val="none" w:sz="0" w:space="0" w:color="auto"/>
        <w:right w:val="none" w:sz="0" w:space="0" w:color="auto"/>
      </w:divBdr>
    </w:div>
    <w:div w:id="1500923777">
      <w:bodyDiv w:val="1"/>
      <w:marLeft w:val="0"/>
      <w:marRight w:val="0"/>
      <w:marTop w:val="0"/>
      <w:marBottom w:val="0"/>
      <w:divBdr>
        <w:top w:val="none" w:sz="0" w:space="0" w:color="auto"/>
        <w:left w:val="none" w:sz="0" w:space="0" w:color="auto"/>
        <w:bottom w:val="none" w:sz="0" w:space="0" w:color="auto"/>
        <w:right w:val="none" w:sz="0" w:space="0" w:color="auto"/>
      </w:divBdr>
    </w:div>
    <w:div w:id="1507943600">
      <w:bodyDiv w:val="1"/>
      <w:marLeft w:val="0"/>
      <w:marRight w:val="0"/>
      <w:marTop w:val="0"/>
      <w:marBottom w:val="0"/>
      <w:divBdr>
        <w:top w:val="none" w:sz="0" w:space="0" w:color="auto"/>
        <w:left w:val="none" w:sz="0" w:space="0" w:color="auto"/>
        <w:bottom w:val="none" w:sz="0" w:space="0" w:color="auto"/>
        <w:right w:val="none" w:sz="0" w:space="0" w:color="auto"/>
      </w:divBdr>
    </w:div>
    <w:div w:id="1509171225">
      <w:bodyDiv w:val="1"/>
      <w:marLeft w:val="0"/>
      <w:marRight w:val="0"/>
      <w:marTop w:val="0"/>
      <w:marBottom w:val="0"/>
      <w:divBdr>
        <w:top w:val="none" w:sz="0" w:space="0" w:color="auto"/>
        <w:left w:val="none" w:sz="0" w:space="0" w:color="auto"/>
        <w:bottom w:val="none" w:sz="0" w:space="0" w:color="auto"/>
        <w:right w:val="none" w:sz="0" w:space="0" w:color="auto"/>
      </w:divBdr>
    </w:div>
    <w:div w:id="1512573849">
      <w:bodyDiv w:val="1"/>
      <w:marLeft w:val="0"/>
      <w:marRight w:val="0"/>
      <w:marTop w:val="0"/>
      <w:marBottom w:val="0"/>
      <w:divBdr>
        <w:top w:val="none" w:sz="0" w:space="0" w:color="auto"/>
        <w:left w:val="none" w:sz="0" w:space="0" w:color="auto"/>
        <w:bottom w:val="none" w:sz="0" w:space="0" w:color="auto"/>
        <w:right w:val="none" w:sz="0" w:space="0" w:color="auto"/>
      </w:divBdr>
    </w:div>
    <w:div w:id="1514033337">
      <w:bodyDiv w:val="1"/>
      <w:marLeft w:val="0"/>
      <w:marRight w:val="0"/>
      <w:marTop w:val="0"/>
      <w:marBottom w:val="0"/>
      <w:divBdr>
        <w:top w:val="none" w:sz="0" w:space="0" w:color="auto"/>
        <w:left w:val="none" w:sz="0" w:space="0" w:color="auto"/>
        <w:bottom w:val="none" w:sz="0" w:space="0" w:color="auto"/>
        <w:right w:val="none" w:sz="0" w:space="0" w:color="auto"/>
      </w:divBdr>
    </w:div>
    <w:div w:id="1514226392">
      <w:bodyDiv w:val="1"/>
      <w:marLeft w:val="0"/>
      <w:marRight w:val="0"/>
      <w:marTop w:val="0"/>
      <w:marBottom w:val="0"/>
      <w:divBdr>
        <w:top w:val="none" w:sz="0" w:space="0" w:color="auto"/>
        <w:left w:val="none" w:sz="0" w:space="0" w:color="auto"/>
        <w:bottom w:val="none" w:sz="0" w:space="0" w:color="auto"/>
        <w:right w:val="none" w:sz="0" w:space="0" w:color="auto"/>
      </w:divBdr>
    </w:div>
    <w:div w:id="1521898477">
      <w:bodyDiv w:val="1"/>
      <w:marLeft w:val="0"/>
      <w:marRight w:val="0"/>
      <w:marTop w:val="0"/>
      <w:marBottom w:val="0"/>
      <w:divBdr>
        <w:top w:val="none" w:sz="0" w:space="0" w:color="auto"/>
        <w:left w:val="none" w:sz="0" w:space="0" w:color="auto"/>
        <w:bottom w:val="none" w:sz="0" w:space="0" w:color="auto"/>
        <w:right w:val="none" w:sz="0" w:space="0" w:color="auto"/>
      </w:divBdr>
    </w:div>
    <w:div w:id="1523208916">
      <w:bodyDiv w:val="1"/>
      <w:marLeft w:val="0"/>
      <w:marRight w:val="0"/>
      <w:marTop w:val="0"/>
      <w:marBottom w:val="0"/>
      <w:divBdr>
        <w:top w:val="none" w:sz="0" w:space="0" w:color="auto"/>
        <w:left w:val="none" w:sz="0" w:space="0" w:color="auto"/>
        <w:bottom w:val="none" w:sz="0" w:space="0" w:color="auto"/>
        <w:right w:val="none" w:sz="0" w:space="0" w:color="auto"/>
      </w:divBdr>
    </w:div>
    <w:div w:id="1525367209">
      <w:bodyDiv w:val="1"/>
      <w:marLeft w:val="0"/>
      <w:marRight w:val="0"/>
      <w:marTop w:val="0"/>
      <w:marBottom w:val="0"/>
      <w:divBdr>
        <w:top w:val="none" w:sz="0" w:space="0" w:color="auto"/>
        <w:left w:val="none" w:sz="0" w:space="0" w:color="auto"/>
        <w:bottom w:val="none" w:sz="0" w:space="0" w:color="auto"/>
        <w:right w:val="none" w:sz="0" w:space="0" w:color="auto"/>
      </w:divBdr>
    </w:div>
    <w:div w:id="1536625297">
      <w:bodyDiv w:val="1"/>
      <w:marLeft w:val="0"/>
      <w:marRight w:val="0"/>
      <w:marTop w:val="0"/>
      <w:marBottom w:val="0"/>
      <w:divBdr>
        <w:top w:val="none" w:sz="0" w:space="0" w:color="auto"/>
        <w:left w:val="none" w:sz="0" w:space="0" w:color="auto"/>
        <w:bottom w:val="none" w:sz="0" w:space="0" w:color="auto"/>
        <w:right w:val="none" w:sz="0" w:space="0" w:color="auto"/>
      </w:divBdr>
    </w:div>
    <w:div w:id="1543903446">
      <w:bodyDiv w:val="1"/>
      <w:marLeft w:val="0"/>
      <w:marRight w:val="0"/>
      <w:marTop w:val="0"/>
      <w:marBottom w:val="0"/>
      <w:divBdr>
        <w:top w:val="none" w:sz="0" w:space="0" w:color="auto"/>
        <w:left w:val="none" w:sz="0" w:space="0" w:color="auto"/>
        <w:bottom w:val="none" w:sz="0" w:space="0" w:color="auto"/>
        <w:right w:val="none" w:sz="0" w:space="0" w:color="auto"/>
      </w:divBdr>
    </w:div>
    <w:div w:id="1545364372">
      <w:bodyDiv w:val="1"/>
      <w:marLeft w:val="0"/>
      <w:marRight w:val="0"/>
      <w:marTop w:val="0"/>
      <w:marBottom w:val="0"/>
      <w:divBdr>
        <w:top w:val="none" w:sz="0" w:space="0" w:color="auto"/>
        <w:left w:val="none" w:sz="0" w:space="0" w:color="auto"/>
        <w:bottom w:val="none" w:sz="0" w:space="0" w:color="auto"/>
        <w:right w:val="none" w:sz="0" w:space="0" w:color="auto"/>
      </w:divBdr>
    </w:div>
    <w:div w:id="1546061624">
      <w:bodyDiv w:val="1"/>
      <w:marLeft w:val="0"/>
      <w:marRight w:val="0"/>
      <w:marTop w:val="0"/>
      <w:marBottom w:val="0"/>
      <w:divBdr>
        <w:top w:val="none" w:sz="0" w:space="0" w:color="auto"/>
        <w:left w:val="none" w:sz="0" w:space="0" w:color="auto"/>
        <w:bottom w:val="none" w:sz="0" w:space="0" w:color="auto"/>
        <w:right w:val="none" w:sz="0" w:space="0" w:color="auto"/>
      </w:divBdr>
    </w:div>
    <w:div w:id="1547182680">
      <w:bodyDiv w:val="1"/>
      <w:marLeft w:val="0"/>
      <w:marRight w:val="0"/>
      <w:marTop w:val="0"/>
      <w:marBottom w:val="0"/>
      <w:divBdr>
        <w:top w:val="none" w:sz="0" w:space="0" w:color="auto"/>
        <w:left w:val="none" w:sz="0" w:space="0" w:color="auto"/>
        <w:bottom w:val="none" w:sz="0" w:space="0" w:color="auto"/>
        <w:right w:val="none" w:sz="0" w:space="0" w:color="auto"/>
      </w:divBdr>
    </w:div>
    <w:div w:id="1553541104">
      <w:bodyDiv w:val="1"/>
      <w:marLeft w:val="0"/>
      <w:marRight w:val="0"/>
      <w:marTop w:val="0"/>
      <w:marBottom w:val="0"/>
      <w:divBdr>
        <w:top w:val="none" w:sz="0" w:space="0" w:color="auto"/>
        <w:left w:val="none" w:sz="0" w:space="0" w:color="auto"/>
        <w:bottom w:val="none" w:sz="0" w:space="0" w:color="auto"/>
        <w:right w:val="none" w:sz="0" w:space="0" w:color="auto"/>
      </w:divBdr>
    </w:div>
    <w:div w:id="1554079576">
      <w:bodyDiv w:val="1"/>
      <w:marLeft w:val="0"/>
      <w:marRight w:val="0"/>
      <w:marTop w:val="0"/>
      <w:marBottom w:val="0"/>
      <w:divBdr>
        <w:top w:val="none" w:sz="0" w:space="0" w:color="auto"/>
        <w:left w:val="none" w:sz="0" w:space="0" w:color="auto"/>
        <w:bottom w:val="none" w:sz="0" w:space="0" w:color="auto"/>
        <w:right w:val="none" w:sz="0" w:space="0" w:color="auto"/>
      </w:divBdr>
    </w:div>
    <w:div w:id="1554536505">
      <w:bodyDiv w:val="1"/>
      <w:marLeft w:val="0"/>
      <w:marRight w:val="0"/>
      <w:marTop w:val="0"/>
      <w:marBottom w:val="0"/>
      <w:divBdr>
        <w:top w:val="none" w:sz="0" w:space="0" w:color="auto"/>
        <w:left w:val="none" w:sz="0" w:space="0" w:color="auto"/>
        <w:bottom w:val="none" w:sz="0" w:space="0" w:color="auto"/>
        <w:right w:val="none" w:sz="0" w:space="0" w:color="auto"/>
      </w:divBdr>
    </w:div>
    <w:div w:id="1568686653">
      <w:bodyDiv w:val="1"/>
      <w:marLeft w:val="0"/>
      <w:marRight w:val="0"/>
      <w:marTop w:val="0"/>
      <w:marBottom w:val="0"/>
      <w:divBdr>
        <w:top w:val="none" w:sz="0" w:space="0" w:color="auto"/>
        <w:left w:val="none" w:sz="0" w:space="0" w:color="auto"/>
        <w:bottom w:val="none" w:sz="0" w:space="0" w:color="auto"/>
        <w:right w:val="none" w:sz="0" w:space="0" w:color="auto"/>
      </w:divBdr>
    </w:div>
    <w:div w:id="1568804528">
      <w:bodyDiv w:val="1"/>
      <w:marLeft w:val="0"/>
      <w:marRight w:val="0"/>
      <w:marTop w:val="0"/>
      <w:marBottom w:val="0"/>
      <w:divBdr>
        <w:top w:val="none" w:sz="0" w:space="0" w:color="auto"/>
        <w:left w:val="none" w:sz="0" w:space="0" w:color="auto"/>
        <w:bottom w:val="none" w:sz="0" w:space="0" w:color="auto"/>
        <w:right w:val="none" w:sz="0" w:space="0" w:color="auto"/>
      </w:divBdr>
    </w:div>
    <w:div w:id="1569269334">
      <w:bodyDiv w:val="1"/>
      <w:marLeft w:val="0"/>
      <w:marRight w:val="0"/>
      <w:marTop w:val="0"/>
      <w:marBottom w:val="0"/>
      <w:divBdr>
        <w:top w:val="none" w:sz="0" w:space="0" w:color="auto"/>
        <w:left w:val="none" w:sz="0" w:space="0" w:color="auto"/>
        <w:bottom w:val="none" w:sz="0" w:space="0" w:color="auto"/>
        <w:right w:val="none" w:sz="0" w:space="0" w:color="auto"/>
      </w:divBdr>
    </w:div>
    <w:div w:id="1573082244">
      <w:bodyDiv w:val="1"/>
      <w:marLeft w:val="0"/>
      <w:marRight w:val="0"/>
      <w:marTop w:val="0"/>
      <w:marBottom w:val="0"/>
      <w:divBdr>
        <w:top w:val="none" w:sz="0" w:space="0" w:color="auto"/>
        <w:left w:val="none" w:sz="0" w:space="0" w:color="auto"/>
        <w:bottom w:val="none" w:sz="0" w:space="0" w:color="auto"/>
        <w:right w:val="none" w:sz="0" w:space="0" w:color="auto"/>
      </w:divBdr>
    </w:div>
    <w:div w:id="1574242421">
      <w:bodyDiv w:val="1"/>
      <w:marLeft w:val="0"/>
      <w:marRight w:val="0"/>
      <w:marTop w:val="0"/>
      <w:marBottom w:val="0"/>
      <w:divBdr>
        <w:top w:val="none" w:sz="0" w:space="0" w:color="auto"/>
        <w:left w:val="none" w:sz="0" w:space="0" w:color="auto"/>
        <w:bottom w:val="none" w:sz="0" w:space="0" w:color="auto"/>
        <w:right w:val="none" w:sz="0" w:space="0" w:color="auto"/>
      </w:divBdr>
    </w:div>
    <w:div w:id="1575358336">
      <w:bodyDiv w:val="1"/>
      <w:marLeft w:val="0"/>
      <w:marRight w:val="0"/>
      <w:marTop w:val="0"/>
      <w:marBottom w:val="0"/>
      <w:divBdr>
        <w:top w:val="none" w:sz="0" w:space="0" w:color="auto"/>
        <w:left w:val="none" w:sz="0" w:space="0" w:color="auto"/>
        <w:bottom w:val="none" w:sz="0" w:space="0" w:color="auto"/>
        <w:right w:val="none" w:sz="0" w:space="0" w:color="auto"/>
      </w:divBdr>
    </w:div>
    <w:div w:id="1577278453">
      <w:bodyDiv w:val="1"/>
      <w:marLeft w:val="0"/>
      <w:marRight w:val="0"/>
      <w:marTop w:val="0"/>
      <w:marBottom w:val="0"/>
      <w:divBdr>
        <w:top w:val="none" w:sz="0" w:space="0" w:color="auto"/>
        <w:left w:val="none" w:sz="0" w:space="0" w:color="auto"/>
        <w:bottom w:val="none" w:sz="0" w:space="0" w:color="auto"/>
        <w:right w:val="none" w:sz="0" w:space="0" w:color="auto"/>
      </w:divBdr>
    </w:div>
    <w:div w:id="1581132276">
      <w:bodyDiv w:val="1"/>
      <w:marLeft w:val="0"/>
      <w:marRight w:val="0"/>
      <w:marTop w:val="0"/>
      <w:marBottom w:val="0"/>
      <w:divBdr>
        <w:top w:val="none" w:sz="0" w:space="0" w:color="auto"/>
        <w:left w:val="none" w:sz="0" w:space="0" w:color="auto"/>
        <w:bottom w:val="none" w:sz="0" w:space="0" w:color="auto"/>
        <w:right w:val="none" w:sz="0" w:space="0" w:color="auto"/>
      </w:divBdr>
    </w:div>
    <w:div w:id="1582131247">
      <w:bodyDiv w:val="1"/>
      <w:marLeft w:val="0"/>
      <w:marRight w:val="0"/>
      <w:marTop w:val="0"/>
      <w:marBottom w:val="0"/>
      <w:divBdr>
        <w:top w:val="none" w:sz="0" w:space="0" w:color="auto"/>
        <w:left w:val="none" w:sz="0" w:space="0" w:color="auto"/>
        <w:bottom w:val="none" w:sz="0" w:space="0" w:color="auto"/>
        <w:right w:val="none" w:sz="0" w:space="0" w:color="auto"/>
      </w:divBdr>
    </w:div>
    <w:div w:id="1588997676">
      <w:bodyDiv w:val="1"/>
      <w:marLeft w:val="0"/>
      <w:marRight w:val="0"/>
      <w:marTop w:val="0"/>
      <w:marBottom w:val="0"/>
      <w:divBdr>
        <w:top w:val="none" w:sz="0" w:space="0" w:color="auto"/>
        <w:left w:val="none" w:sz="0" w:space="0" w:color="auto"/>
        <w:bottom w:val="none" w:sz="0" w:space="0" w:color="auto"/>
        <w:right w:val="none" w:sz="0" w:space="0" w:color="auto"/>
      </w:divBdr>
    </w:div>
    <w:div w:id="1591810720">
      <w:bodyDiv w:val="1"/>
      <w:marLeft w:val="0"/>
      <w:marRight w:val="0"/>
      <w:marTop w:val="0"/>
      <w:marBottom w:val="0"/>
      <w:divBdr>
        <w:top w:val="none" w:sz="0" w:space="0" w:color="auto"/>
        <w:left w:val="none" w:sz="0" w:space="0" w:color="auto"/>
        <w:bottom w:val="none" w:sz="0" w:space="0" w:color="auto"/>
        <w:right w:val="none" w:sz="0" w:space="0" w:color="auto"/>
      </w:divBdr>
    </w:div>
    <w:div w:id="1597132337">
      <w:bodyDiv w:val="1"/>
      <w:marLeft w:val="0"/>
      <w:marRight w:val="0"/>
      <w:marTop w:val="0"/>
      <w:marBottom w:val="0"/>
      <w:divBdr>
        <w:top w:val="none" w:sz="0" w:space="0" w:color="auto"/>
        <w:left w:val="none" w:sz="0" w:space="0" w:color="auto"/>
        <w:bottom w:val="none" w:sz="0" w:space="0" w:color="auto"/>
        <w:right w:val="none" w:sz="0" w:space="0" w:color="auto"/>
      </w:divBdr>
    </w:div>
    <w:div w:id="1600603501">
      <w:bodyDiv w:val="1"/>
      <w:marLeft w:val="0"/>
      <w:marRight w:val="0"/>
      <w:marTop w:val="0"/>
      <w:marBottom w:val="0"/>
      <w:divBdr>
        <w:top w:val="none" w:sz="0" w:space="0" w:color="auto"/>
        <w:left w:val="none" w:sz="0" w:space="0" w:color="auto"/>
        <w:bottom w:val="none" w:sz="0" w:space="0" w:color="auto"/>
        <w:right w:val="none" w:sz="0" w:space="0" w:color="auto"/>
      </w:divBdr>
    </w:div>
    <w:div w:id="1605963037">
      <w:bodyDiv w:val="1"/>
      <w:marLeft w:val="0"/>
      <w:marRight w:val="0"/>
      <w:marTop w:val="0"/>
      <w:marBottom w:val="0"/>
      <w:divBdr>
        <w:top w:val="none" w:sz="0" w:space="0" w:color="auto"/>
        <w:left w:val="none" w:sz="0" w:space="0" w:color="auto"/>
        <w:bottom w:val="none" w:sz="0" w:space="0" w:color="auto"/>
        <w:right w:val="none" w:sz="0" w:space="0" w:color="auto"/>
      </w:divBdr>
    </w:div>
    <w:div w:id="1617176973">
      <w:bodyDiv w:val="1"/>
      <w:marLeft w:val="0"/>
      <w:marRight w:val="0"/>
      <w:marTop w:val="0"/>
      <w:marBottom w:val="0"/>
      <w:divBdr>
        <w:top w:val="none" w:sz="0" w:space="0" w:color="auto"/>
        <w:left w:val="none" w:sz="0" w:space="0" w:color="auto"/>
        <w:bottom w:val="none" w:sz="0" w:space="0" w:color="auto"/>
        <w:right w:val="none" w:sz="0" w:space="0" w:color="auto"/>
      </w:divBdr>
    </w:div>
    <w:div w:id="1619484386">
      <w:bodyDiv w:val="1"/>
      <w:marLeft w:val="0"/>
      <w:marRight w:val="0"/>
      <w:marTop w:val="0"/>
      <w:marBottom w:val="0"/>
      <w:divBdr>
        <w:top w:val="none" w:sz="0" w:space="0" w:color="auto"/>
        <w:left w:val="none" w:sz="0" w:space="0" w:color="auto"/>
        <w:bottom w:val="none" w:sz="0" w:space="0" w:color="auto"/>
        <w:right w:val="none" w:sz="0" w:space="0" w:color="auto"/>
      </w:divBdr>
    </w:div>
    <w:div w:id="1622834432">
      <w:bodyDiv w:val="1"/>
      <w:marLeft w:val="0"/>
      <w:marRight w:val="0"/>
      <w:marTop w:val="0"/>
      <w:marBottom w:val="0"/>
      <w:divBdr>
        <w:top w:val="none" w:sz="0" w:space="0" w:color="auto"/>
        <w:left w:val="none" w:sz="0" w:space="0" w:color="auto"/>
        <w:bottom w:val="none" w:sz="0" w:space="0" w:color="auto"/>
        <w:right w:val="none" w:sz="0" w:space="0" w:color="auto"/>
      </w:divBdr>
    </w:div>
    <w:div w:id="1637904746">
      <w:bodyDiv w:val="1"/>
      <w:marLeft w:val="0"/>
      <w:marRight w:val="0"/>
      <w:marTop w:val="0"/>
      <w:marBottom w:val="0"/>
      <w:divBdr>
        <w:top w:val="none" w:sz="0" w:space="0" w:color="auto"/>
        <w:left w:val="none" w:sz="0" w:space="0" w:color="auto"/>
        <w:bottom w:val="none" w:sz="0" w:space="0" w:color="auto"/>
        <w:right w:val="none" w:sz="0" w:space="0" w:color="auto"/>
      </w:divBdr>
    </w:div>
    <w:div w:id="1643390057">
      <w:bodyDiv w:val="1"/>
      <w:marLeft w:val="0"/>
      <w:marRight w:val="0"/>
      <w:marTop w:val="0"/>
      <w:marBottom w:val="0"/>
      <w:divBdr>
        <w:top w:val="none" w:sz="0" w:space="0" w:color="auto"/>
        <w:left w:val="none" w:sz="0" w:space="0" w:color="auto"/>
        <w:bottom w:val="none" w:sz="0" w:space="0" w:color="auto"/>
        <w:right w:val="none" w:sz="0" w:space="0" w:color="auto"/>
      </w:divBdr>
    </w:div>
    <w:div w:id="1643926791">
      <w:bodyDiv w:val="1"/>
      <w:marLeft w:val="0"/>
      <w:marRight w:val="0"/>
      <w:marTop w:val="0"/>
      <w:marBottom w:val="0"/>
      <w:divBdr>
        <w:top w:val="none" w:sz="0" w:space="0" w:color="auto"/>
        <w:left w:val="none" w:sz="0" w:space="0" w:color="auto"/>
        <w:bottom w:val="none" w:sz="0" w:space="0" w:color="auto"/>
        <w:right w:val="none" w:sz="0" w:space="0" w:color="auto"/>
      </w:divBdr>
    </w:div>
    <w:div w:id="1652556770">
      <w:bodyDiv w:val="1"/>
      <w:marLeft w:val="0"/>
      <w:marRight w:val="0"/>
      <w:marTop w:val="0"/>
      <w:marBottom w:val="0"/>
      <w:divBdr>
        <w:top w:val="none" w:sz="0" w:space="0" w:color="auto"/>
        <w:left w:val="none" w:sz="0" w:space="0" w:color="auto"/>
        <w:bottom w:val="none" w:sz="0" w:space="0" w:color="auto"/>
        <w:right w:val="none" w:sz="0" w:space="0" w:color="auto"/>
      </w:divBdr>
    </w:div>
    <w:div w:id="1655791913">
      <w:bodyDiv w:val="1"/>
      <w:marLeft w:val="0"/>
      <w:marRight w:val="0"/>
      <w:marTop w:val="0"/>
      <w:marBottom w:val="0"/>
      <w:divBdr>
        <w:top w:val="none" w:sz="0" w:space="0" w:color="auto"/>
        <w:left w:val="none" w:sz="0" w:space="0" w:color="auto"/>
        <w:bottom w:val="none" w:sz="0" w:space="0" w:color="auto"/>
        <w:right w:val="none" w:sz="0" w:space="0" w:color="auto"/>
      </w:divBdr>
    </w:div>
    <w:div w:id="1659841333">
      <w:bodyDiv w:val="1"/>
      <w:marLeft w:val="0"/>
      <w:marRight w:val="0"/>
      <w:marTop w:val="0"/>
      <w:marBottom w:val="0"/>
      <w:divBdr>
        <w:top w:val="none" w:sz="0" w:space="0" w:color="auto"/>
        <w:left w:val="none" w:sz="0" w:space="0" w:color="auto"/>
        <w:bottom w:val="none" w:sz="0" w:space="0" w:color="auto"/>
        <w:right w:val="none" w:sz="0" w:space="0" w:color="auto"/>
      </w:divBdr>
    </w:div>
    <w:div w:id="1660496001">
      <w:bodyDiv w:val="1"/>
      <w:marLeft w:val="0"/>
      <w:marRight w:val="0"/>
      <w:marTop w:val="0"/>
      <w:marBottom w:val="0"/>
      <w:divBdr>
        <w:top w:val="none" w:sz="0" w:space="0" w:color="auto"/>
        <w:left w:val="none" w:sz="0" w:space="0" w:color="auto"/>
        <w:bottom w:val="none" w:sz="0" w:space="0" w:color="auto"/>
        <w:right w:val="none" w:sz="0" w:space="0" w:color="auto"/>
      </w:divBdr>
    </w:div>
    <w:div w:id="1668440039">
      <w:bodyDiv w:val="1"/>
      <w:marLeft w:val="0"/>
      <w:marRight w:val="0"/>
      <w:marTop w:val="0"/>
      <w:marBottom w:val="0"/>
      <w:divBdr>
        <w:top w:val="none" w:sz="0" w:space="0" w:color="auto"/>
        <w:left w:val="none" w:sz="0" w:space="0" w:color="auto"/>
        <w:bottom w:val="none" w:sz="0" w:space="0" w:color="auto"/>
        <w:right w:val="none" w:sz="0" w:space="0" w:color="auto"/>
      </w:divBdr>
    </w:div>
    <w:div w:id="1681934702">
      <w:bodyDiv w:val="1"/>
      <w:marLeft w:val="0"/>
      <w:marRight w:val="0"/>
      <w:marTop w:val="0"/>
      <w:marBottom w:val="0"/>
      <w:divBdr>
        <w:top w:val="none" w:sz="0" w:space="0" w:color="auto"/>
        <w:left w:val="none" w:sz="0" w:space="0" w:color="auto"/>
        <w:bottom w:val="none" w:sz="0" w:space="0" w:color="auto"/>
        <w:right w:val="none" w:sz="0" w:space="0" w:color="auto"/>
      </w:divBdr>
    </w:div>
    <w:div w:id="1693338406">
      <w:bodyDiv w:val="1"/>
      <w:marLeft w:val="0"/>
      <w:marRight w:val="0"/>
      <w:marTop w:val="0"/>
      <w:marBottom w:val="0"/>
      <w:divBdr>
        <w:top w:val="none" w:sz="0" w:space="0" w:color="auto"/>
        <w:left w:val="none" w:sz="0" w:space="0" w:color="auto"/>
        <w:bottom w:val="none" w:sz="0" w:space="0" w:color="auto"/>
        <w:right w:val="none" w:sz="0" w:space="0" w:color="auto"/>
      </w:divBdr>
    </w:div>
    <w:div w:id="1706632436">
      <w:bodyDiv w:val="1"/>
      <w:marLeft w:val="0"/>
      <w:marRight w:val="0"/>
      <w:marTop w:val="0"/>
      <w:marBottom w:val="0"/>
      <w:divBdr>
        <w:top w:val="none" w:sz="0" w:space="0" w:color="auto"/>
        <w:left w:val="none" w:sz="0" w:space="0" w:color="auto"/>
        <w:bottom w:val="none" w:sz="0" w:space="0" w:color="auto"/>
        <w:right w:val="none" w:sz="0" w:space="0" w:color="auto"/>
      </w:divBdr>
    </w:div>
    <w:div w:id="1718385770">
      <w:bodyDiv w:val="1"/>
      <w:marLeft w:val="0"/>
      <w:marRight w:val="0"/>
      <w:marTop w:val="0"/>
      <w:marBottom w:val="0"/>
      <w:divBdr>
        <w:top w:val="none" w:sz="0" w:space="0" w:color="auto"/>
        <w:left w:val="none" w:sz="0" w:space="0" w:color="auto"/>
        <w:bottom w:val="none" w:sz="0" w:space="0" w:color="auto"/>
        <w:right w:val="none" w:sz="0" w:space="0" w:color="auto"/>
      </w:divBdr>
    </w:div>
    <w:div w:id="1722358946">
      <w:bodyDiv w:val="1"/>
      <w:marLeft w:val="0"/>
      <w:marRight w:val="0"/>
      <w:marTop w:val="0"/>
      <w:marBottom w:val="0"/>
      <w:divBdr>
        <w:top w:val="none" w:sz="0" w:space="0" w:color="auto"/>
        <w:left w:val="none" w:sz="0" w:space="0" w:color="auto"/>
        <w:bottom w:val="none" w:sz="0" w:space="0" w:color="auto"/>
        <w:right w:val="none" w:sz="0" w:space="0" w:color="auto"/>
      </w:divBdr>
    </w:div>
    <w:div w:id="1726755493">
      <w:bodyDiv w:val="1"/>
      <w:marLeft w:val="0"/>
      <w:marRight w:val="0"/>
      <w:marTop w:val="0"/>
      <w:marBottom w:val="0"/>
      <w:divBdr>
        <w:top w:val="none" w:sz="0" w:space="0" w:color="auto"/>
        <w:left w:val="none" w:sz="0" w:space="0" w:color="auto"/>
        <w:bottom w:val="none" w:sz="0" w:space="0" w:color="auto"/>
        <w:right w:val="none" w:sz="0" w:space="0" w:color="auto"/>
      </w:divBdr>
    </w:div>
    <w:div w:id="1731034604">
      <w:bodyDiv w:val="1"/>
      <w:marLeft w:val="0"/>
      <w:marRight w:val="0"/>
      <w:marTop w:val="0"/>
      <w:marBottom w:val="0"/>
      <w:divBdr>
        <w:top w:val="none" w:sz="0" w:space="0" w:color="auto"/>
        <w:left w:val="none" w:sz="0" w:space="0" w:color="auto"/>
        <w:bottom w:val="none" w:sz="0" w:space="0" w:color="auto"/>
        <w:right w:val="none" w:sz="0" w:space="0" w:color="auto"/>
      </w:divBdr>
    </w:div>
    <w:div w:id="1738166633">
      <w:bodyDiv w:val="1"/>
      <w:marLeft w:val="0"/>
      <w:marRight w:val="0"/>
      <w:marTop w:val="0"/>
      <w:marBottom w:val="0"/>
      <w:divBdr>
        <w:top w:val="none" w:sz="0" w:space="0" w:color="auto"/>
        <w:left w:val="none" w:sz="0" w:space="0" w:color="auto"/>
        <w:bottom w:val="none" w:sz="0" w:space="0" w:color="auto"/>
        <w:right w:val="none" w:sz="0" w:space="0" w:color="auto"/>
      </w:divBdr>
    </w:div>
    <w:div w:id="1741712540">
      <w:bodyDiv w:val="1"/>
      <w:marLeft w:val="0"/>
      <w:marRight w:val="0"/>
      <w:marTop w:val="0"/>
      <w:marBottom w:val="0"/>
      <w:divBdr>
        <w:top w:val="none" w:sz="0" w:space="0" w:color="auto"/>
        <w:left w:val="none" w:sz="0" w:space="0" w:color="auto"/>
        <w:bottom w:val="none" w:sz="0" w:space="0" w:color="auto"/>
        <w:right w:val="none" w:sz="0" w:space="0" w:color="auto"/>
      </w:divBdr>
    </w:div>
    <w:div w:id="1744720076">
      <w:bodyDiv w:val="1"/>
      <w:marLeft w:val="0"/>
      <w:marRight w:val="0"/>
      <w:marTop w:val="0"/>
      <w:marBottom w:val="0"/>
      <w:divBdr>
        <w:top w:val="none" w:sz="0" w:space="0" w:color="auto"/>
        <w:left w:val="none" w:sz="0" w:space="0" w:color="auto"/>
        <w:bottom w:val="none" w:sz="0" w:space="0" w:color="auto"/>
        <w:right w:val="none" w:sz="0" w:space="0" w:color="auto"/>
      </w:divBdr>
    </w:div>
    <w:div w:id="1746612702">
      <w:bodyDiv w:val="1"/>
      <w:marLeft w:val="0"/>
      <w:marRight w:val="0"/>
      <w:marTop w:val="0"/>
      <w:marBottom w:val="0"/>
      <w:divBdr>
        <w:top w:val="none" w:sz="0" w:space="0" w:color="auto"/>
        <w:left w:val="none" w:sz="0" w:space="0" w:color="auto"/>
        <w:bottom w:val="none" w:sz="0" w:space="0" w:color="auto"/>
        <w:right w:val="none" w:sz="0" w:space="0" w:color="auto"/>
      </w:divBdr>
    </w:div>
    <w:div w:id="1761365219">
      <w:bodyDiv w:val="1"/>
      <w:marLeft w:val="0"/>
      <w:marRight w:val="0"/>
      <w:marTop w:val="0"/>
      <w:marBottom w:val="0"/>
      <w:divBdr>
        <w:top w:val="none" w:sz="0" w:space="0" w:color="auto"/>
        <w:left w:val="none" w:sz="0" w:space="0" w:color="auto"/>
        <w:bottom w:val="none" w:sz="0" w:space="0" w:color="auto"/>
        <w:right w:val="none" w:sz="0" w:space="0" w:color="auto"/>
      </w:divBdr>
    </w:div>
    <w:div w:id="1767270386">
      <w:bodyDiv w:val="1"/>
      <w:marLeft w:val="0"/>
      <w:marRight w:val="0"/>
      <w:marTop w:val="0"/>
      <w:marBottom w:val="0"/>
      <w:divBdr>
        <w:top w:val="none" w:sz="0" w:space="0" w:color="auto"/>
        <w:left w:val="none" w:sz="0" w:space="0" w:color="auto"/>
        <w:bottom w:val="none" w:sz="0" w:space="0" w:color="auto"/>
        <w:right w:val="none" w:sz="0" w:space="0" w:color="auto"/>
      </w:divBdr>
    </w:div>
    <w:div w:id="1773624825">
      <w:bodyDiv w:val="1"/>
      <w:marLeft w:val="0"/>
      <w:marRight w:val="0"/>
      <w:marTop w:val="0"/>
      <w:marBottom w:val="0"/>
      <w:divBdr>
        <w:top w:val="none" w:sz="0" w:space="0" w:color="auto"/>
        <w:left w:val="none" w:sz="0" w:space="0" w:color="auto"/>
        <w:bottom w:val="none" w:sz="0" w:space="0" w:color="auto"/>
        <w:right w:val="none" w:sz="0" w:space="0" w:color="auto"/>
      </w:divBdr>
    </w:div>
    <w:div w:id="1780487321">
      <w:bodyDiv w:val="1"/>
      <w:marLeft w:val="0"/>
      <w:marRight w:val="0"/>
      <w:marTop w:val="0"/>
      <w:marBottom w:val="0"/>
      <w:divBdr>
        <w:top w:val="none" w:sz="0" w:space="0" w:color="auto"/>
        <w:left w:val="none" w:sz="0" w:space="0" w:color="auto"/>
        <w:bottom w:val="none" w:sz="0" w:space="0" w:color="auto"/>
        <w:right w:val="none" w:sz="0" w:space="0" w:color="auto"/>
      </w:divBdr>
    </w:div>
    <w:div w:id="1784685808">
      <w:bodyDiv w:val="1"/>
      <w:marLeft w:val="0"/>
      <w:marRight w:val="0"/>
      <w:marTop w:val="0"/>
      <w:marBottom w:val="0"/>
      <w:divBdr>
        <w:top w:val="none" w:sz="0" w:space="0" w:color="auto"/>
        <w:left w:val="none" w:sz="0" w:space="0" w:color="auto"/>
        <w:bottom w:val="none" w:sz="0" w:space="0" w:color="auto"/>
        <w:right w:val="none" w:sz="0" w:space="0" w:color="auto"/>
      </w:divBdr>
    </w:div>
    <w:div w:id="1796753245">
      <w:bodyDiv w:val="1"/>
      <w:marLeft w:val="0"/>
      <w:marRight w:val="0"/>
      <w:marTop w:val="0"/>
      <w:marBottom w:val="0"/>
      <w:divBdr>
        <w:top w:val="none" w:sz="0" w:space="0" w:color="auto"/>
        <w:left w:val="none" w:sz="0" w:space="0" w:color="auto"/>
        <w:bottom w:val="none" w:sz="0" w:space="0" w:color="auto"/>
        <w:right w:val="none" w:sz="0" w:space="0" w:color="auto"/>
      </w:divBdr>
    </w:div>
    <w:div w:id="1797066522">
      <w:bodyDiv w:val="1"/>
      <w:marLeft w:val="0"/>
      <w:marRight w:val="0"/>
      <w:marTop w:val="0"/>
      <w:marBottom w:val="0"/>
      <w:divBdr>
        <w:top w:val="none" w:sz="0" w:space="0" w:color="auto"/>
        <w:left w:val="none" w:sz="0" w:space="0" w:color="auto"/>
        <w:bottom w:val="none" w:sz="0" w:space="0" w:color="auto"/>
        <w:right w:val="none" w:sz="0" w:space="0" w:color="auto"/>
      </w:divBdr>
    </w:div>
    <w:div w:id="1812870090">
      <w:bodyDiv w:val="1"/>
      <w:marLeft w:val="0"/>
      <w:marRight w:val="0"/>
      <w:marTop w:val="0"/>
      <w:marBottom w:val="0"/>
      <w:divBdr>
        <w:top w:val="none" w:sz="0" w:space="0" w:color="auto"/>
        <w:left w:val="none" w:sz="0" w:space="0" w:color="auto"/>
        <w:bottom w:val="none" w:sz="0" w:space="0" w:color="auto"/>
        <w:right w:val="none" w:sz="0" w:space="0" w:color="auto"/>
      </w:divBdr>
    </w:div>
    <w:div w:id="1819766088">
      <w:bodyDiv w:val="1"/>
      <w:marLeft w:val="0"/>
      <w:marRight w:val="0"/>
      <w:marTop w:val="0"/>
      <w:marBottom w:val="0"/>
      <w:divBdr>
        <w:top w:val="none" w:sz="0" w:space="0" w:color="auto"/>
        <w:left w:val="none" w:sz="0" w:space="0" w:color="auto"/>
        <w:bottom w:val="none" w:sz="0" w:space="0" w:color="auto"/>
        <w:right w:val="none" w:sz="0" w:space="0" w:color="auto"/>
      </w:divBdr>
    </w:div>
    <w:div w:id="1820145991">
      <w:bodyDiv w:val="1"/>
      <w:marLeft w:val="0"/>
      <w:marRight w:val="0"/>
      <w:marTop w:val="0"/>
      <w:marBottom w:val="0"/>
      <w:divBdr>
        <w:top w:val="none" w:sz="0" w:space="0" w:color="auto"/>
        <w:left w:val="none" w:sz="0" w:space="0" w:color="auto"/>
        <w:bottom w:val="none" w:sz="0" w:space="0" w:color="auto"/>
        <w:right w:val="none" w:sz="0" w:space="0" w:color="auto"/>
      </w:divBdr>
    </w:div>
    <w:div w:id="1820727464">
      <w:bodyDiv w:val="1"/>
      <w:marLeft w:val="0"/>
      <w:marRight w:val="0"/>
      <w:marTop w:val="0"/>
      <w:marBottom w:val="0"/>
      <w:divBdr>
        <w:top w:val="none" w:sz="0" w:space="0" w:color="auto"/>
        <w:left w:val="none" w:sz="0" w:space="0" w:color="auto"/>
        <w:bottom w:val="none" w:sz="0" w:space="0" w:color="auto"/>
        <w:right w:val="none" w:sz="0" w:space="0" w:color="auto"/>
      </w:divBdr>
    </w:div>
    <w:div w:id="1823231193">
      <w:bodyDiv w:val="1"/>
      <w:marLeft w:val="0"/>
      <w:marRight w:val="0"/>
      <w:marTop w:val="0"/>
      <w:marBottom w:val="0"/>
      <w:divBdr>
        <w:top w:val="none" w:sz="0" w:space="0" w:color="auto"/>
        <w:left w:val="none" w:sz="0" w:space="0" w:color="auto"/>
        <w:bottom w:val="none" w:sz="0" w:space="0" w:color="auto"/>
        <w:right w:val="none" w:sz="0" w:space="0" w:color="auto"/>
      </w:divBdr>
    </w:div>
    <w:div w:id="1829981837">
      <w:bodyDiv w:val="1"/>
      <w:marLeft w:val="0"/>
      <w:marRight w:val="0"/>
      <w:marTop w:val="0"/>
      <w:marBottom w:val="0"/>
      <w:divBdr>
        <w:top w:val="none" w:sz="0" w:space="0" w:color="auto"/>
        <w:left w:val="none" w:sz="0" w:space="0" w:color="auto"/>
        <w:bottom w:val="none" w:sz="0" w:space="0" w:color="auto"/>
        <w:right w:val="none" w:sz="0" w:space="0" w:color="auto"/>
      </w:divBdr>
    </w:div>
    <w:div w:id="1830553766">
      <w:bodyDiv w:val="1"/>
      <w:marLeft w:val="0"/>
      <w:marRight w:val="0"/>
      <w:marTop w:val="0"/>
      <w:marBottom w:val="0"/>
      <w:divBdr>
        <w:top w:val="none" w:sz="0" w:space="0" w:color="auto"/>
        <w:left w:val="none" w:sz="0" w:space="0" w:color="auto"/>
        <w:bottom w:val="none" w:sz="0" w:space="0" w:color="auto"/>
        <w:right w:val="none" w:sz="0" w:space="0" w:color="auto"/>
      </w:divBdr>
    </w:div>
    <w:div w:id="1832405594">
      <w:bodyDiv w:val="1"/>
      <w:marLeft w:val="0"/>
      <w:marRight w:val="0"/>
      <w:marTop w:val="0"/>
      <w:marBottom w:val="0"/>
      <w:divBdr>
        <w:top w:val="none" w:sz="0" w:space="0" w:color="auto"/>
        <w:left w:val="none" w:sz="0" w:space="0" w:color="auto"/>
        <w:bottom w:val="none" w:sz="0" w:space="0" w:color="auto"/>
        <w:right w:val="none" w:sz="0" w:space="0" w:color="auto"/>
      </w:divBdr>
    </w:div>
    <w:div w:id="1832911709">
      <w:bodyDiv w:val="1"/>
      <w:marLeft w:val="0"/>
      <w:marRight w:val="0"/>
      <w:marTop w:val="0"/>
      <w:marBottom w:val="0"/>
      <w:divBdr>
        <w:top w:val="none" w:sz="0" w:space="0" w:color="auto"/>
        <w:left w:val="none" w:sz="0" w:space="0" w:color="auto"/>
        <w:bottom w:val="none" w:sz="0" w:space="0" w:color="auto"/>
        <w:right w:val="none" w:sz="0" w:space="0" w:color="auto"/>
      </w:divBdr>
    </w:div>
    <w:div w:id="1837770168">
      <w:bodyDiv w:val="1"/>
      <w:marLeft w:val="0"/>
      <w:marRight w:val="0"/>
      <w:marTop w:val="0"/>
      <w:marBottom w:val="0"/>
      <w:divBdr>
        <w:top w:val="none" w:sz="0" w:space="0" w:color="auto"/>
        <w:left w:val="none" w:sz="0" w:space="0" w:color="auto"/>
        <w:bottom w:val="none" w:sz="0" w:space="0" w:color="auto"/>
        <w:right w:val="none" w:sz="0" w:space="0" w:color="auto"/>
      </w:divBdr>
    </w:div>
    <w:div w:id="1845775764">
      <w:bodyDiv w:val="1"/>
      <w:marLeft w:val="0"/>
      <w:marRight w:val="0"/>
      <w:marTop w:val="0"/>
      <w:marBottom w:val="0"/>
      <w:divBdr>
        <w:top w:val="none" w:sz="0" w:space="0" w:color="auto"/>
        <w:left w:val="none" w:sz="0" w:space="0" w:color="auto"/>
        <w:bottom w:val="none" w:sz="0" w:space="0" w:color="auto"/>
        <w:right w:val="none" w:sz="0" w:space="0" w:color="auto"/>
      </w:divBdr>
    </w:div>
    <w:div w:id="1851523937">
      <w:bodyDiv w:val="1"/>
      <w:marLeft w:val="0"/>
      <w:marRight w:val="0"/>
      <w:marTop w:val="0"/>
      <w:marBottom w:val="0"/>
      <w:divBdr>
        <w:top w:val="none" w:sz="0" w:space="0" w:color="auto"/>
        <w:left w:val="none" w:sz="0" w:space="0" w:color="auto"/>
        <w:bottom w:val="none" w:sz="0" w:space="0" w:color="auto"/>
        <w:right w:val="none" w:sz="0" w:space="0" w:color="auto"/>
      </w:divBdr>
    </w:div>
    <w:div w:id="1854998402">
      <w:bodyDiv w:val="1"/>
      <w:marLeft w:val="0"/>
      <w:marRight w:val="0"/>
      <w:marTop w:val="0"/>
      <w:marBottom w:val="0"/>
      <w:divBdr>
        <w:top w:val="none" w:sz="0" w:space="0" w:color="auto"/>
        <w:left w:val="none" w:sz="0" w:space="0" w:color="auto"/>
        <w:bottom w:val="none" w:sz="0" w:space="0" w:color="auto"/>
        <w:right w:val="none" w:sz="0" w:space="0" w:color="auto"/>
      </w:divBdr>
    </w:div>
    <w:div w:id="1860239461">
      <w:bodyDiv w:val="1"/>
      <w:marLeft w:val="0"/>
      <w:marRight w:val="0"/>
      <w:marTop w:val="0"/>
      <w:marBottom w:val="0"/>
      <w:divBdr>
        <w:top w:val="none" w:sz="0" w:space="0" w:color="auto"/>
        <w:left w:val="none" w:sz="0" w:space="0" w:color="auto"/>
        <w:bottom w:val="none" w:sz="0" w:space="0" w:color="auto"/>
        <w:right w:val="none" w:sz="0" w:space="0" w:color="auto"/>
      </w:divBdr>
    </w:div>
    <w:div w:id="1862014955">
      <w:bodyDiv w:val="1"/>
      <w:marLeft w:val="0"/>
      <w:marRight w:val="0"/>
      <w:marTop w:val="0"/>
      <w:marBottom w:val="0"/>
      <w:divBdr>
        <w:top w:val="none" w:sz="0" w:space="0" w:color="auto"/>
        <w:left w:val="none" w:sz="0" w:space="0" w:color="auto"/>
        <w:bottom w:val="none" w:sz="0" w:space="0" w:color="auto"/>
        <w:right w:val="none" w:sz="0" w:space="0" w:color="auto"/>
      </w:divBdr>
    </w:div>
    <w:div w:id="1866097962">
      <w:bodyDiv w:val="1"/>
      <w:marLeft w:val="0"/>
      <w:marRight w:val="0"/>
      <w:marTop w:val="0"/>
      <w:marBottom w:val="0"/>
      <w:divBdr>
        <w:top w:val="none" w:sz="0" w:space="0" w:color="auto"/>
        <w:left w:val="none" w:sz="0" w:space="0" w:color="auto"/>
        <w:bottom w:val="none" w:sz="0" w:space="0" w:color="auto"/>
        <w:right w:val="none" w:sz="0" w:space="0" w:color="auto"/>
      </w:divBdr>
    </w:div>
    <w:div w:id="1866553356">
      <w:bodyDiv w:val="1"/>
      <w:marLeft w:val="0"/>
      <w:marRight w:val="0"/>
      <w:marTop w:val="0"/>
      <w:marBottom w:val="0"/>
      <w:divBdr>
        <w:top w:val="none" w:sz="0" w:space="0" w:color="auto"/>
        <w:left w:val="none" w:sz="0" w:space="0" w:color="auto"/>
        <w:bottom w:val="none" w:sz="0" w:space="0" w:color="auto"/>
        <w:right w:val="none" w:sz="0" w:space="0" w:color="auto"/>
      </w:divBdr>
    </w:div>
    <w:div w:id="1867792685">
      <w:bodyDiv w:val="1"/>
      <w:marLeft w:val="0"/>
      <w:marRight w:val="0"/>
      <w:marTop w:val="0"/>
      <w:marBottom w:val="0"/>
      <w:divBdr>
        <w:top w:val="none" w:sz="0" w:space="0" w:color="auto"/>
        <w:left w:val="none" w:sz="0" w:space="0" w:color="auto"/>
        <w:bottom w:val="none" w:sz="0" w:space="0" w:color="auto"/>
        <w:right w:val="none" w:sz="0" w:space="0" w:color="auto"/>
      </w:divBdr>
    </w:div>
    <w:div w:id="1868638421">
      <w:bodyDiv w:val="1"/>
      <w:marLeft w:val="0"/>
      <w:marRight w:val="0"/>
      <w:marTop w:val="0"/>
      <w:marBottom w:val="0"/>
      <w:divBdr>
        <w:top w:val="none" w:sz="0" w:space="0" w:color="auto"/>
        <w:left w:val="none" w:sz="0" w:space="0" w:color="auto"/>
        <w:bottom w:val="none" w:sz="0" w:space="0" w:color="auto"/>
        <w:right w:val="none" w:sz="0" w:space="0" w:color="auto"/>
      </w:divBdr>
    </w:div>
    <w:div w:id="1871529756">
      <w:bodyDiv w:val="1"/>
      <w:marLeft w:val="0"/>
      <w:marRight w:val="0"/>
      <w:marTop w:val="0"/>
      <w:marBottom w:val="0"/>
      <w:divBdr>
        <w:top w:val="none" w:sz="0" w:space="0" w:color="auto"/>
        <w:left w:val="none" w:sz="0" w:space="0" w:color="auto"/>
        <w:bottom w:val="none" w:sz="0" w:space="0" w:color="auto"/>
        <w:right w:val="none" w:sz="0" w:space="0" w:color="auto"/>
      </w:divBdr>
    </w:div>
    <w:div w:id="1874028737">
      <w:bodyDiv w:val="1"/>
      <w:marLeft w:val="0"/>
      <w:marRight w:val="0"/>
      <w:marTop w:val="0"/>
      <w:marBottom w:val="0"/>
      <w:divBdr>
        <w:top w:val="none" w:sz="0" w:space="0" w:color="auto"/>
        <w:left w:val="none" w:sz="0" w:space="0" w:color="auto"/>
        <w:bottom w:val="none" w:sz="0" w:space="0" w:color="auto"/>
        <w:right w:val="none" w:sz="0" w:space="0" w:color="auto"/>
      </w:divBdr>
      <w:divsChild>
        <w:div w:id="998726095">
          <w:marLeft w:val="0"/>
          <w:marRight w:val="0"/>
          <w:marTop w:val="0"/>
          <w:marBottom w:val="0"/>
          <w:divBdr>
            <w:top w:val="none" w:sz="0" w:space="0" w:color="auto"/>
            <w:left w:val="none" w:sz="0" w:space="0" w:color="auto"/>
            <w:bottom w:val="none" w:sz="0" w:space="0" w:color="auto"/>
            <w:right w:val="none" w:sz="0" w:space="0" w:color="auto"/>
          </w:divBdr>
          <w:divsChild>
            <w:div w:id="1879387674">
              <w:marLeft w:val="0"/>
              <w:marRight w:val="0"/>
              <w:marTop w:val="0"/>
              <w:marBottom w:val="0"/>
              <w:divBdr>
                <w:top w:val="none" w:sz="0" w:space="0" w:color="auto"/>
                <w:left w:val="none" w:sz="0" w:space="0" w:color="auto"/>
                <w:bottom w:val="none" w:sz="0" w:space="0" w:color="auto"/>
                <w:right w:val="none" w:sz="0" w:space="0" w:color="auto"/>
              </w:divBdr>
            </w:div>
            <w:div w:id="902645269">
              <w:marLeft w:val="0"/>
              <w:marRight w:val="0"/>
              <w:marTop w:val="0"/>
              <w:marBottom w:val="0"/>
              <w:divBdr>
                <w:top w:val="none" w:sz="0" w:space="0" w:color="auto"/>
                <w:left w:val="none" w:sz="0" w:space="0" w:color="auto"/>
                <w:bottom w:val="none" w:sz="0" w:space="0" w:color="auto"/>
                <w:right w:val="none" w:sz="0" w:space="0" w:color="auto"/>
              </w:divBdr>
            </w:div>
            <w:div w:id="5323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3071">
      <w:bodyDiv w:val="1"/>
      <w:marLeft w:val="0"/>
      <w:marRight w:val="0"/>
      <w:marTop w:val="0"/>
      <w:marBottom w:val="0"/>
      <w:divBdr>
        <w:top w:val="none" w:sz="0" w:space="0" w:color="auto"/>
        <w:left w:val="none" w:sz="0" w:space="0" w:color="auto"/>
        <w:bottom w:val="none" w:sz="0" w:space="0" w:color="auto"/>
        <w:right w:val="none" w:sz="0" w:space="0" w:color="auto"/>
      </w:divBdr>
    </w:div>
    <w:div w:id="1886522966">
      <w:bodyDiv w:val="1"/>
      <w:marLeft w:val="0"/>
      <w:marRight w:val="0"/>
      <w:marTop w:val="0"/>
      <w:marBottom w:val="0"/>
      <w:divBdr>
        <w:top w:val="none" w:sz="0" w:space="0" w:color="auto"/>
        <w:left w:val="none" w:sz="0" w:space="0" w:color="auto"/>
        <w:bottom w:val="none" w:sz="0" w:space="0" w:color="auto"/>
        <w:right w:val="none" w:sz="0" w:space="0" w:color="auto"/>
      </w:divBdr>
    </w:div>
    <w:div w:id="1893232130">
      <w:bodyDiv w:val="1"/>
      <w:marLeft w:val="0"/>
      <w:marRight w:val="0"/>
      <w:marTop w:val="0"/>
      <w:marBottom w:val="0"/>
      <w:divBdr>
        <w:top w:val="none" w:sz="0" w:space="0" w:color="auto"/>
        <w:left w:val="none" w:sz="0" w:space="0" w:color="auto"/>
        <w:bottom w:val="none" w:sz="0" w:space="0" w:color="auto"/>
        <w:right w:val="none" w:sz="0" w:space="0" w:color="auto"/>
      </w:divBdr>
    </w:div>
    <w:div w:id="1915552547">
      <w:bodyDiv w:val="1"/>
      <w:marLeft w:val="0"/>
      <w:marRight w:val="0"/>
      <w:marTop w:val="0"/>
      <w:marBottom w:val="0"/>
      <w:divBdr>
        <w:top w:val="none" w:sz="0" w:space="0" w:color="auto"/>
        <w:left w:val="none" w:sz="0" w:space="0" w:color="auto"/>
        <w:bottom w:val="none" w:sz="0" w:space="0" w:color="auto"/>
        <w:right w:val="none" w:sz="0" w:space="0" w:color="auto"/>
      </w:divBdr>
    </w:div>
    <w:div w:id="1917474758">
      <w:bodyDiv w:val="1"/>
      <w:marLeft w:val="0"/>
      <w:marRight w:val="0"/>
      <w:marTop w:val="0"/>
      <w:marBottom w:val="0"/>
      <w:divBdr>
        <w:top w:val="none" w:sz="0" w:space="0" w:color="auto"/>
        <w:left w:val="none" w:sz="0" w:space="0" w:color="auto"/>
        <w:bottom w:val="none" w:sz="0" w:space="0" w:color="auto"/>
        <w:right w:val="none" w:sz="0" w:space="0" w:color="auto"/>
      </w:divBdr>
    </w:div>
    <w:div w:id="1921938234">
      <w:bodyDiv w:val="1"/>
      <w:marLeft w:val="0"/>
      <w:marRight w:val="0"/>
      <w:marTop w:val="0"/>
      <w:marBottom w:val="0"/>
      <w:divBdr>
        <w:top w:val="none" w:sz="0" w:space="0" w:color="auto"/>
        <w:left w:val="none" w:sz="0" w:space="0" w:color="auto"/>
        <w:bottom w:val="none" w:sz="0" w:space="0" w:color="auto"/>
        <w:right w:val="none" w:sz="0" w:space="0" w:color="auto"/>
      </w:divBdr>
    </w:div>
    <w:div w:id="1931498563">
      <w:bodyDiv w:val="1"/>
      <w:marLeft w:val="0"/>
      <w:marRight w:val="0"/>
      <w:marTop w:val="0"/>
      <w:marBottom w:val="0"/>
      <w:divBdr>
        <w:top w:val="none" w:sz="0" w:space="0" w:color="auto"/>
        <w:left w:val="none" w:sz="0" w:space="0" w:color="auto"/>
        <w:bottom w:val="none" w:sz="0" w:space="0" w:color="auto"/>
        <w:right w:val="none" w:sz="0" w:space="0" w:color="auto"/>
      </w:divBdr>
    </w:div>
    <w:div w:id="1932425403">
      <w:bodyDiv w:val="1"/>
      <w:marLeft w:val="0"/>
      <w:marRight w:val="0"/>
      <w:marTop w:val="0"/>
      <w:marBottom w:val="0"/>
      <w:divBdr>
        <w:top w:val="none" w:sz="0" w:space="0" w:color="auto"/>
        <w:left w:val="none" w:sz="0" w:space="0" w:color="auto"/>
        <w:bottom w:val="none" w:sz="0" w:space="0" w:color="auto"/>
        <w:right w:val="none" w:sz="0" w:space="0" w:color="auto"/>
      </w:divBdr>
    </w:div>
    <w:div w:id="1935169551">
      <w:bodyDiv w:val="1"/>
      <w:marLeft w:val="0"/>
      <w:marRight w:val="0"/>
      <w:marTop w:val="0"/>
      <w:marBottom w:val="0"/>
      <w:divBdr>
        <w:top w:val="none" w:sz="0" w:space="0" w:color="auto"/>
        <w:left w:val="none" w:sz="0" w:space="0" w:color="auto"/>
        <w:bottom w:val="none" w:sz="0" w:space="0" w:color="auto"/>
        <w:right w:val="none" w:sz="0" w:space="0" w:color="auto"/>
      </w:divBdr>
    </w:div>
    <w:div w:id="1936743955">
      <w:bodyDiv w:val="1"/>
      <w:marLeft w:val="0"/>
      <w:marRight w:val="0"/>
      <w:marTop w:val="0"/>
      <w:marBottom w:val="0"/>
      <w:divBdr>
        <w:top w:val="none" w:sz="0" w:space="0" w:color="auto"/>
        <w:left w:val="none" w:sz="0" w:space="0" w:color="auto"/>
        <w:bottom w:val="none" w:sz="0" w:space="0" w:color="auto"/>
        <w:right w:val="none" w:sz="0" w:space="0" w:color="auto"/>
      </w:divBdr>
    </w:div>
    <w:div w:id="1940217564">
      <w:bodyDiv w:val="1"/>
      <w:marLeft w:val="0"/>
      <w:marRight w:val="0"/>
      <w:marTop w:val="0"/>
      <w:marBottom w:val="0"/>
      <w:divBdr>
        <w:top w:val="none" w:sz="0" w:space="0" w:color="auto"/>
        <w:left w:val="none" w:sz="0" w:space="0" w:color="auto"/>
        <w:bottom w:val="none" w:sz="0" w:space="0" w:color="auto"/>
        <w:right w:val="none" w:sz="0" w:space="0" w:color="auto"/>
      </w:divBdr>
    </w:div>
    <w:div w:id="1948851213">
      <w:bodyDiv w:val="1"/>
      <w:marLeft w:val="0"/>
      <w:marRight w:val="0"/>
      <w:marTop w:val="0"/>
      <w:marBottom w:val="0"/>
      <w:divBdr>
        <w:top w:val="none" w:sz="0" w:space="0" w:color="auto"/>
        <w:left w:val="none" w:sz="0" w:space="0" w:color="auto"/>
        <w:bottom w:val="none" w:sz="0" w:space="0" w:color="auto"/>
        <w:right w:val="none" w:sz="0" w:space="0" w:color="auto"/>
      </w:divBdr>
    </w:div>
    <w:div w:id="1952395787">
      <w:bodyDiv w:val="1"/>
      <w:marLeft w:val="0"/>
      <w:marRight w:val="0"/>
      <w:marTop w:val="0"/>
      <w:marBottom w:val="0"/>
      <w:divBdr>
        <w:top w:val="none" w:sz="0" w:space="0" w:color="auto"/>
        <w:left w:val="none" w:sz="0" w:space="0" w:color="auto"/>
        <w:bottom w:val="none" w:sz="0" w:space="0" w:color="auto"/>
        <w:right w:val="none" w:sz="0" w:space="0" w:color="auto"/>
      </w:divBdr>
    </w:div>
    <w:div w:id="1953976691">
      <w:bodyDiv w:val="1"/>
      <w:marLeft w:val="0"/>
      <w:marRight w:val="0"/>
      <w:marTop w:val="0"/>
      <w:marBottom w:val="0"/>
      <w:divBdr>
        <w:top w:val="none" w:sz="0" w:space="0" w:color="auto"/>
        <w:left w:val="none" w:sz="0" w:space="0" w:color="auto"/>
        <w:bottom w:val="none" w:sz="0" w:space="0" w:color="auto"/>
        <w:right w:val="none" w:sz="0" w:space="0" w:color="auto"/>
      </w:divBdr>
    </w:div>
    <w:div w:id="1954364836">
      <w:bodyDiv w:val="1"/>
      <w:marLeft w:val="0"/>
      <w:marRight w:val="0"/>
      <w:marTop w:val="0"/>
      <w:marBottom w:val="0"/>
      <w:divBdr>
        <w:top w:val="none" w:sz="0" w:space="0" w:color="auto"/>
        <w:left w:val="none" w:sz="0" w:space="0" w:color="auto"/>
        <w:bottom w:val="none" w:sz="0" w:space="0" w:color="auto"/>
        <w:right w:val="none" w:sz="0" w:space="0" w:color="auto"/>
      </w:divBdr>
    </w:div>
    <w:div w:id="1955407902">
      <w:bodyDiv w:val="1"/>
      <w:marLeft w:val="0"/>
      <w:marRight w:val="0"/>
      <w:marTop w:val="0"/>
      <w:marBottom w:val="0"/>
      <w:divBdr>
        <w:top w:val="none" w:sz="0" w:space="0" w:color="auto"/>
        <w:left w:val="none" w:sz="0" w:space="0" w:color="auto"/>
        <w:bottom w:val="none" w:sz="0" w:space="0" w:color="auto"/>
        <w:right w:val="none" w:sz="0" w:space="0" w:color="auto"/>
      </w:divBdr>
    </w:div>
    <w:div w:id="1967662419">
      <w:bodyDiv w:val="1"/>
      <w:marLeft w:val="0"/>
      <w:marRight w:val="0"/>
      <w:marTop w:val="0"/>
      <w:marBottom w:val="0"/>
      <w:divBdr>
        <w:top w:val="none" w:sz="0" w:space="0" w:color="auto"/>
        <w:left w:val="none" w:sz="0" w:space="0" w:color="auto"/>
        <w:bottom w:val="none" w:sz="0" w:space="0" w:color="auto"/>
        <w:right w:val="none" w:sz="0" w:space="0" w:color="auto"/>
      </w:divBdr>
    </w:div>
    <w:div w:id="1972124861">
      <w:bodyDiv w:val="1"/>
      <w:marLeft w:val="0"/>
      <w:marRight w:val="0"/>
      <w:marTop w:val="0"/>
      <w:marBottom w:val="0"/>
      <w:divBdr>
        <w:top w:val="none" w:sz="0" w:space="0" w:color="auto"/>
        <w:left w:val="none" w:sz="0" w:space="0" w:color="auto"/>
        <w:bottom w:val="none" w:sz="0" w:space="0" w:color="auto"/>
        <w:right w:val="none" w:sz="0" w:space="0" w:color="auto"/>
      </w:divBdr>
    </w:div>
    <w:div w:id="1979915705">
      <w:bodyDiv w:val="1"/>
      <w:marLeft w:val="0"/>
      <w:marRight w:val="0"/>
      <w:marTop w:val="0"/>
      <w:marBottom w:val="0"/>
      <w:divBdr>
        <w:top w:val="none" w:sz="0" w:space="0" w:color="auto"/>
        <w:left w:val="none" w:sz="0" w:space="0" w:color="auto"/>
        <w:bottom w:val="none" w:sz="0" w:space="0" w:color="auto"/>
        <w:right w:val="none" w:sz="0" w:space="0" w:color="auto"/>
      </w:divBdr>
    </w:div>
    <w:div w:id="1980109559">
      <w:bodyDiv w:val="1"/>
      <w:marLeft w:val="0"/>
      <w:marRight w:val="0"/>
      <w:marTop w:val="0"/>
      <w:marBottom w:val="0"/>
      <w:divBdr>
        <w:top w:val="none" w:sz="0" w:space="0" w:color="auto"/>
        <w:left w:val="none" w:sz="0" w:space="0" w:color="auto"/>
        <w:bottom w:val="none" w:sz="0" w:space="0" w:color="auto"/>
        <w:right w:val="none" w:sz="0" w:space="0" w:color="auto"/>
      </w:divBdr>
    </w:div>
    <w:div w:id="1986347796">
      <w:bodyDiv w:val="1"/>
      <w:marLeft w:val="0"/>
      <w:marRight w:val="0"/>
      <w:marTop w:val="0"/>
      <w:marBottom w:val="0"/>
      <w:divBdr>
        <w:top w:val="none" w:sz="0" w:space="0" w:color="auto"/>
        <w:left w:val="none" w:sz="0" w:space="0" w:color="auto"/>
        <w:bottom w:val="none" w:sz="0" w:space="0" w:color="auto"/>
        <w:right w:val="none" w:sz="0" w:space="0" w:color="auto"/>
      </w:divBdr>
    </w:div>
    <w:div w:id="1992634817">
      <w:bodyDiv w:val="1"/>
      <w:marLeft w:val="0"/>
      <w:marRight w:val="0"/>
      <w:marTop w:val="0"/>
      <w:marBottom w:val="0"/>
      <w:divBdr>
        <w:top w:val="none" w:sz="0" w:space="0" w:color="auto"/>
        <w:left w:val="none" w:sz="0" w:space="0" w:color="auto"/>
        <w:bottom w:val="none" w:sz="0" w:space="0" w:color="auto"/>
        <w:right w:val="none" w:sz="0" w:space="0" w:color="auto"/>
      </w:divBdr>
    </w:div>
    <w:div w:id="2001343946">
      <w:bodyDiv w:val="1"/>
      <w:marLeft w:val="0"/>
      <w:marRight w:val="0"/>
      <w:marTop w:val="0"/>
      <w:marBottom w:val="0"/>
      <w:divBdr>
        <w:top w:val="none" w:sz="0" w:space="0" w:color="auto"/>
        <w:left w:val="none" w:sz="0" w:space="0" w:color="auto"/>
        <w:bottom w:val="none" w:sz="0" w:space="0" w:color="auto"/>
        <w:right w:val="none" w:sz="0" w:space="0" w:color="auto"/>
      </w:divBdr>
    </w:div>
    <w:div w:id="2001998643">
      <w:bodyDiv w:val="1"/>
      <w:marLeft w:val="0"/>
      <w:marRight w:val="0"/>
      <w:marTop w:val="0"/>
      <w:marBottom w:val="0"/>
      <w:divBdr>
        <w:top w:val="none" w:sz="0" w:space="0" w:color="auto"/>
        <w:left w:val="none" w:sz="0" w:space="0" w:color="auto"/>
        <w:bottom w:val="none" w:sz="0" w:space="0" w:color="auto"/>
        <w:right w:val="none" w:sz="0" w:space="0" w:color="auto"/>
      </w:divBdr>
    </w:div>
    <w:div w:id="2023239145">
      <w:bodyDiv w:val="1"/>
      <w:marLeft w:val="0"/>
      <w:marRight w:val="0"/>
      <w:marTop w:val="0"/>
      <w:marBottom w:val="0"/>
      <w:divBdr>
        <w:top w:val="none" w:sz="0" w:space="0" w:color="auto"/>
        <w:left w:val="none" w:sz="0" w:space="0" w:color="auto"/>
        <w:bottom w:val="none" w:sz="0" w:space="0" w:color="auto"/>
        <w:right w:val="none" w:sz="0" w:space="0" w:color="auto"/>
      </w:divBdr>
    </w:div>
    <w:div w:id="2023434265">
      <w:bodyDiv w:val="1"/>
      <w:marLeft w:val="0"/>
      <w:marRight w:val="0"/>
      <w:marTop w:val="0"/>
      <w:marBottom w:val="0"/>
      <w:divBdr>
        <w:top w:val="none" w:sz="0" w:space="0" w:color="auto"/>
        <w:left w:val="none" w:sz="0" w:space="0" w:color="auto"/>
        <w:bottom w:val="none" w:sz="0" w:space="0" w:color="auto"/>
        <w:right w:val="none" w:sz="0" w:space="0" w:color="auto"/>
      </w:divBdr>
    </w:div>
    <w:div w:id="2027905797">
      <w:bodyDiv w:val="1"/>
      <w:marLeft w:val="0"/>
      <w:marRight w:val="0"/>
      <w:marTop w:val="0"/>
      <w:marBottom w:val="0"/>
      <w:divBdr>
        <w:top w:val="none" w:sz="0" w:space="0" w:color="auto"/>
        <w:left w:val="none" w:sz="0" w:space="0" w:color="auto"/>
        <w:bottom w:val="none" w:sz="0" w:space="0" w:color="auto"/>
        <w:right w:val="none" w:sz="0" w:space="0" w:color="auto"/>
      </w:divBdr>
    </w:div>
    <w:div w:id="2030138134">
      <w:bodyDiv w:val="1"/>
      <w:marLeft w:val="0"/>
      <w:marRight w:val="0"/>
      <w:marTop w:val="0"/>
      <w:marBottom w:val="0"/>
      <w:divBdr>
        <w:top w:val="none" w:sz="0" w:space="0" w:color="auto"/>
        <w:left w:val="none" w:sz="0" w:space="0" w:color="auto"/>
        <w:bottom w:val="none" w:sz="0" w:space="0" w:color="auto"/>
        <w:right w:val="none" w:sz="0" w:space="0" w:color="auto"/>
      </w:divBdr>
    </w:div>
    <w:div w:id="2034334716">
      <w:bodyDiv w:val="1"/>
      <w:marLeft w:val="0"/>
      <w:marRight w:val="0"/>
      <w:marTop w:val="0"/>
      <w:marBottom w:val="0"/>
      <w:divBdr>
        <w:top w:val="none" w:sz="0" w:space="0" w:color="auto"/>
        <w:left w:val="none" w:sz="0" w:space="0" w:color="auto"/>
        <w:bottom w:val="none" w:sz="0" w:space="0" w:color="auto"/>
        <w:right w:val="none" w:sz="0" w:space="0" w:color="auto"/>
      </w:divBdr>
    </w:div>
    <w:div w:id="2049182521">
      <w:bodyDiv w:val="1"/>
      <w:marLeft w:val="0"/>
      <w:marRight w:val="0"/>
      <w:marTop w:val="0"/>
      <w:marBottom w:val="0"/>
      <w:divBdr>
        <w:top w:val="none" w:sz="0" w:space="0" w:color="auto"/>
        <w:left w:val="none" w:sz="0" w:space="0" w:color="auto"/>
        <w:bottom w:val="none" w:sz="0" w:space="0" w:color="auto"/>
        <w:right w:val="none" w:sz="0" w:space="0" w:color="auto"/>
      </w:divBdr>
    </w:div>
    <w:div w:id="2059547963">
      <w:bodyDiv w:val="1"/>
      <w:marLeft w:val="0"/>
      <w:marRight w:val="0"/>
      <w:marTop w:val="0"/>
      <w:marBottom w:val="0"/>
      <w:divBdr>
        <w:top w:val="none" w:sz="0" w:space="0" w:color="auto"/>
        <w:left w:val="none" w:sz="0" w:space="0" w:color="auto"/>
        <w:bottom w:val="none" w:sz="0" w:space="0" w:color="auto"/>
        <w:right w:val="none" w:sz="0" w:space="0" w:color="auto"/>
      </w:divBdr>
    </w:div>
    <w:div w:id="2061516538">
      <w:bodyDiv w:val="1"/>
      <w:marLeft w:val="0"/>
      <w:marRight w:val="0"/>
      <w:marTop w:val="0"/>
      <w:marBottom w:val="0"/>
      <w:divBdr>
        <w:top w:val="none" w:sz="0" w:space="0" w:color="auto"/>
        <w:left w:val="none" w:sz="0" w:space="0" w:color="auto"/>
        <w:bottom w:val="none" w:sz="0" w:space="0" w:color="auto"/>
        <w:right w:val="none" w:sz="0" w:space="0" w:color="auto"/>
      </w:divBdr>
    </w:div>
    <w:div w:id="2063939982">
      <w:bodyDiv w:val="1"/>
      <w:marLeft w:val="0"/>
      <w:marRight w:val="0"/>
      <w:marTop w:val="0"/>
      <w:marBottom w:val="0"/>
      <w:divBdr>
        <w:top w:val="none" w:sz="0" w:space="0" w:color="auto"/>
        <w:left w:val="none" w:sz="0" w:space="0" w:color="auto"/>
        <w:bottom w:val="none" w:sz="0" w:space="0" w:color="auto"/>
        <w:right w:val="none" w:sz="0" w:space="0" w:color="auto"/>
      </w:divBdr>
    </w:div>
    <w:div w:id="2065717069">
      <w:bodyDiv w:val="1"/>
      <w:marLeft w:val="0"/>
      <w:marRight w:val="0"/>
      <w:marTop w:val="0"/>
      <w:marBottom w:val="0"/>
      <w:divBdr>
        <w:top w:val="none" w:sz="0" w:space="0" w:color="auto"/>
        <w:left w:val="none" w:sz="0" w:space="0" w:color="auto"/>
        <w:bottom w:val="none" w:sz="0" w:space="0" w:color="auto"/>
        <w:right w:val="none" w:sz="0" w:space="0" w:color="auto"/>
      </w:divBdr>
    </w:div>
    <w:div w:id="2072731206">
      <w:bodyDiv w:val="1"/>
      <w:marLeft w:val="0"/>
      <w:marRight w:val="0"/>
      <w:marTop w:val="0"/>
      <w:marBottom w:val="0"/>
      <w:divBdr>
        <w:top w:val="none" w:sz="0" w:space="0" w:color="auto"/>
        <w:left w:val="none" w:sz="0" w:space="0" w:color="auto"/>
        <w:bottom w:val="none" w:sz="0" w:space="0" w:color="auto"/>
        <w:right w:val="none" w:sz="0" w:space="0" w:color="auto"/>
      </w:divBdr>
    </w:div>
    <w:div w:id="2079665828">
      <w:bodyDiv w:val="1"/>
      <w:marLeft w:val="0"/>
      <w:marRight w:val="0"/>
      <w:marTop w:val="0"/>
      <w:marBottom w:val="0"/>
      <w:divBdr>
        <w:top w:val="none" w:sz="0" w:space="0" w:color="auto"/>
        <w:left w:val="none" w:sz="0" w:space="0" w:color="auto"/>
        <w:bottom w:val="none" w:sz="0" w:space="0" w:color="auto"/>
        <w:right w:val="none" w:sz="0" w:space="0" w:color="auto"/>
      </w:divBdr>
    </w:div>
    <w:div w:id="2083597727">
      <w:bodyDiv w:val="1"/>
      <w:marLeft w:val="0"/>
      <w:marRight w:val="0"/>
      <w:marTop w:val="0"/>
      <w:marBottom w:val="0"/>
      <w:divBdr>
        <w:top w:val="none" w:sz="0" w:space="0" w:color="auto"/>
        <w:left w:val="none" w:sz="0" w:space="0" w:color="auto"/>
        <w:bottom w:val="none" w:sz="0" w:space="0" w:color="auto"/>
        <w:right w:val="none" w:sz="0" w:space="0" w:color="auto"/>
      </w:divBdr>
    </w:div>
    <w:div w:id="2092265923">
      <w:bodyDiv w:val="1"/>
      <w:marLeft w:val="0"/>
      <w:marRight w:val="0"/>
      <w:marTop w:val="0"/>
      <w:marBottom w:val="0"/>
      <w:divBdr>
        <w:top w:val="none" w:sz="0" w:space="0" w:color="auto"/>
        <w:left w:val="none" w:sz="0" w:space="0" w:color="auto"/>
        <w:bottom w:val="none" w:sz="0" w:space="0" w:color="auto"/>
        <w:right w:val="none" w:sz="0" w:space="0" w:color="auto"/>
      </w:divBdr>
    </w:div>
    <w:div w:id="2092658462">
      <w:bodyDiv w:val="1"/>
      <w:marLeft w:val="0"/>
      <w:marRight w:val="0"/>
      <w:marTop w:val="0"/>
      <w:marBottom w:val="0"/>
      <w:divBdr>
        <w:top w:val="none" w:sz="0" w:space="0" w:color="auto"/>
        <w:left w:val="none" w:sz="0" w:space="0" w:color="auto"/>
        <w:bottom w:val="none" w:sz="0" w:space="0" w:color="auto"/>
        <w:right w:val="none" w:sz="0" w:space="0" w:color="auto"/>
      </w:divBdr>
    </w:div>
    <w:div w:id="2097049095">
      <w:bodyDiv w:val="1"/>
      <w:marLeft w:val="0"/>
      <w:marRight w:val="0"/>
      <w:marTop w:val="0"/>
      <w:marBottom w:val="0"/>
      <w:divBdr>
        <w:top w:val="none" w:sz="0" w:space="0" w:color="auto"/>
        <w:left w:val="none" w:sz="0" w:space="0" w:color="auto"/>
        <w:bottom w:val="none" w:sz="0" w:space="0" w:color="auto"/>
        <w:right w:val="none" w:sz="0" w:space="0" w:color="auto"/>
      </w:divBdr>
    </w:div>
    <w:div w:id="2099251401">
      <w:bodyDiv w:val="1"/>
      <w:marLeft w:val="0"/>
      <w:marRight w:val="0"/>
      <w:marTop w:val="0"/>
      <w:marBottom w:val="0"/>
      <w:divBdr>
        <w:top w:val="none" w:sz="0" w:space="0" w:color="auto"/>
        <w:left w:val="none" w:sz="0" w:space="0" w:color="auto"/>
        <w:bottom w:val="none" w:sz="0" w:space="0" w:color="auto"/>
        <w:right w:val="none" w:sz="0" w:space="0" w:color="auto"/>
      </w:divBdr>
    </w:div>
    <w:div w:id="2102724657">
      <w:bodyDiv w:val="1"/>
      <w:marLeft w:val="0"/>
      <w:marRight w:val="0"/>
      <w:marTop w:val="0"/>
      <w:marBottom w:val="0"/>
      <w:divBdr>
        <w:top w:val="none" w:sz="0" w:space="0" w:color="auto"/>
        <w:left w:val="none" w:sz="0" w:space="0" w:color="auto"/>
        <w:bottom w:val="none" w:sz="0" w:space="0" w:color="auto"/>
        <w:right w:val="none" w:sz="0" w:space="0" w:color="auto"/>
      </w:divBdr>
    </w:div>
    <w:div w:id="2109151796">
      <w:bodyDiv w:val="1"/>
      <w:marLeft w:val="0"/>
      <w:marRight w:val="0"/>
      <w:marTop w:val="0"/>
      <w:marBottom w:val="0"/>
      <w:divBdr>
        <w:top w:val="none" w:sz="0" w:space="0" w:color="auto"/>
        <w:left w:val="none" w:sz="0" w:space="0" w:color="auto"/>
        <w:bottom w:val="none" w:sz="0" w:space="0" w:color="auto"/>
        <w:right w:val="none" w:sz="0" w:space="0" w:color="auto"/>
      </w:divBdr>
    </w:div>
    <w:div w:id="2112846750">
      <w:bodyDiv w:val="1"/>
      <w:marLeft w:val="0"/>
      <w:marRight w:val="0"/>
      <w:marTop w:val="0"/>
      <w:marBottom w:val="0"/>
      <w:divBdr>
        <w:top w:val="none" w:sz="0" w:space="0" w:color="auto"/>
        <w:left w:val="none" w:sz="0" w:space="0" w:color="auto"/>
        <w:bottom w:val="none" w:sz="0" w:space="0" w:color="auto"/>
        <w:right w:val="none" w:sz="0" w:space="0" w:color="auto"/>
      </w:divBdr>
    </w:div>
    <w:div w:id="2122606298">
      <w:bodyDiv w:val="1"/>
      <w:marLeft w:val="0"/>
      <w:marRight w:val="0"/>
      <w:marTop w:val="0"/>
      <w:marBottom w:val="0"/>
      <w:divBdr>
        <w:top w:val="none" w:sz="0" w:space="0" w:color="auto"/>
        <w:left w:val="none" w:sz="0" w:space="0" w:color="auto"/>
        <w:bottom w:val="none" w:sz="0" w:space="0" w:color="auto"/>
        <w:right w:val="none" w:sz="0" w:space="0" w:color="auto"/>
      </w:divBdr>
    </w:div>
    <w:div w:id="2126851421">
      <w:bodyDiv w:val="1"/>
      <w:marLeft w:val="0"/>
      <w:marRight w:val="0"/>
      <w:marTop w:val="0"/>
      <w:marBottom w:val="0"/>
      <w:divBdr>
        <w:top w:val="none" w:sz="0" w:space="0" w:color="auto"/>
        <w:left w:val="none" w:sz="0" w:space="0" w:color="auto"/>
        <w:bottom w:val="none" w:sz="0" w:space="0" w:color="auto"/>
        <w:right w:val="none" w:sz="0" w:space="0" w:color="auto"/>
      </w:divBdr>
    </w:div>
    <w:div w:id="2127504370">
      <w:bodyDiv w:val="1"/>
      <w:marLeft w:val="0"/>
      <w:marRight w:val="0"/>
      <w:marTop w:val="0"/>
      <w:marBottom w:val="0"/>
      <w:divBdr>
        <w:top w:val="none" w:sz="0" w:space="0" w:color="auto"/>
        <w:left w:val="none" w:sz="0" w:space="0" w:color="auto"/>
        <w:bottom w:val="none" w:sz="0" w:space="0" w:color="auto"/>
        <w:right w:val="none" w:sz="0" w:space="0" w:color="auto"/>
      </w:divBdr>
    </w:div>
    <w:div w:id="2135637453">
      <w:bodyDiv w:val="1"/>
      <w:marLeft w:val="0"/>
      <w:marRight w:val="0"/>
      <w:marTop w:val="0"/>
      <w:marBottom w:val="0"/>
      <w:divBdr>
        <w:top w:val="none" w:sz="0" w:space="0" w:color="auto"/>
        <w:left w:val="none" w:sz="0" w:space="0" w:color="auto"/>
        <w:bottom w:val="none" w:sz="0" w:space="0" w:color="auto"/>
        <w:right w:val="none" w:sz="0" w:space="0" w:color="auto"/>
      </w:divBdr>
    </w:div>
    <w:div w:id="2138135235">
      <w:bodyDiv w:val="1"/>
      <w:marLeft w:val="0"/>
      <w:marRight w:val="0"/>
      <w:marTop w:val="0"/>
      <w:marBottom w:val="0"/>
      <w:divBdr>
        <w:top w:val="none" w:sz="0" w:space="0" w:color="auto"/>
        <w:left w:val="none" w:sz="0" w:space="0" w:color="auto"/>
        <w:bottom w:val="none" w:sz="0" w:space="0" w:color="auto"/>
        <w:right w:val="none" w:sz="0" w:space="0" w:color="auto"/>
      </w:divBdr>
    </w:div>
    <w:div w:id="2142720677">
      <w:bodyDiv w:val="1"/>
      <w:marLeft w:val="0"/>
      <w:marRight w:val="0"/>
      <w:marTop w:val="0"/>
      <w:marBottom w:val="0"/>
      <w:divBdr>
        <w:top w:val="none" w:sz="0" w:space="0" w:color="auto"/>
        <w:left w:val="none" w:sz="0" w:space="0" w:color="auto"/>
        <w:bottom w:val="none" w:sz="0" w:space="0" w:color="auto"/>
        <w:right w:val="none" w:sz="0" w:space="0" w:color="auto"/>
      </w:divBdr>
    </w:div>
    <w:div w:id="214519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oter" Target="footer1.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fontTable" Target="fontTable.xml" Id="rId30" /><Relationship Type="http://schemas.openxmlformats.org/officeDocument/2006/relationships/image" Target="/media/image15.png" Id="R7c82cfc4bc9d469b" /><Relationship Type="http://schemas.openxmlformats.org/officeDocument/2006/relationships/image" Target="/media/image16.png" Id="Rd1025251c65b4d1c" /><Relationship Type="http://schemas.openxmlformats.org/officeDocument/2006/relationships/image" Target="/media/image17.png" Id="R190fc93f36fc466b" /><Relationship Type="http://schemas.openxmlformats.org/officeDocument/2006/relationships/image" Target="/media/image18.png" Id="Reb873cc488904dbf" /><Relationship Type="http://schemas.openxmlformats.org/officeDocument/2006/relationships/image" Target="/media/image19.png" Id="R0478c942955c4949" /><Relationship Type="http://schemas.openxmlformats.org/officeDocument/2006/relationships/image" Target="/media/image1a.png" Id="R19acbd2b62db4554" /><Relationship Type="http://schemas.openxmlformats.org/officeDocument/2006/relationships/image" Target="/media/image1b.png" Id="R28f89c184eff45e2" /><Relationship Type="http://schemas.openxmlformats.org/officeDocument/2006/relationships/image" Target="/media/image1c.png" Id="R85e3ef7252944f6b" /><Relationship Type="http://schemas.openxmlformats.org/officeDocument/2006/relationships/image" Target="/media/image1d.png" Id="R0746136cfc904a63" /><Relationship Type="http://schemas.openxmlformats.org/officeDocument/2006/relationships/image" Target="/media/image1e.png" Id="R2b72aa8ee4714b43" /><Relationship Type="http://schemas.openxmlformats.org/officeDocument/2006/relationships/image" Target="/media/image1f.png" Id="R046d5ec7d15d40d1" /><Relationship Type="http://schemas.openxmlformats.org/officeDocument/2006/relationships/image" Target="/media/image20.png" Id="Rd72c1d97f4fe497a" /><Relationship Type="http://schemas.openxmlformats.org/officeDocument/2006/relationships/image" Target="/media/image21.png" Id="Rd648935213504593" /><Relationship Type="http://schemas.openxmlformats.org/officeDocument/2006/relationships/image" Target="/media/image22.png" Id="Rcc4f696f53664aed" /><Relationship Type="http://schemas.openxmlformats.org/officeDocument/2006/relationships/image" Target="/media/image23.png" Id="R182a284038fb4680" /><Relationship Type="http://schemas.openxmlformats.org/officeDocument/2006/relationships/image" Target="/media/image24.png" Id="Rfaf198e8422241f6" /><Relationship Type="http://schemas.openxmlformats.org/officeDocument/2006/relationships/image" Target="/media/image25.png" Id="R1f01ed5679be4c39" /><Relationship Type="http://schemas.openxmlformats.org/officeDocument/2006/relationships/image" Target="/media/image26.png" Id="R40eb40e0ca904a17" /><Relationship Type="http://schemas.openxmlformats.org/officeDocument/2006/relationships/glossaryDocument" Target="/word/glossary/document.xml" Id="R182bdcbd76c2418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58ac7b2-64dc-46d5-b2d9-dd813e1df328}"/>
      </w:docPartPr>
      <w:docPartBody>
        <w:p w14:paraId="649B3A1A">
          <w:r>
            <w:rPr>
              <w:rStyle w:val="PlaceholderText"/>
            </w:rPr>
            <w:t/>
          </w:r>
        </w:p>
      </w:docPartBody>
    </w:docPart>
  </w:docParts>
</w:glossaryDocument>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E56EE-E5BC-3A44-9975-421DA2857D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eland Michael</dc:creator>
  <keywords/>
  <dc:description/>
  <lastModifiedBy>Severin Dellsperger</lastModifiedBy>
  <revision>2377</revision>
  <lastPrinted>2018-08-15T07:23:00.0000000Z</lastPrinted>
  <dcterms:created xsi:type="dcterms:W3CDTF">2018-07-18T06:27:00.0000000Z</dcterms:created>
  <dcterms:modified xsi:type="dcterms:W3CDTF">2019-07-21T15:43:28.5954930Z</dcterms:modified>
</coreProperties>
</file>